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739E05" w14:textId="13E06F05" w:rsidR="009F3AB9" w:rsidRDefault="00867D70" w:rsidP="009F3AB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1543E9">
        <w:rPr>
          <w:rFonts w:ascii="LSBSymbol" w:eastAsia="Times New Roman" w:hAnsi="LSBSymbol" w:cs="Times New Roman"/>
          <w:b/>
          <w:bCs/>
          <w:noProof/>
          <w:sz w:val="28"/>
        </w:rPr>
        <w:drawing>
          <wp:inline distT="0" distB="0" distL="0" distR="0" wp14:anchorId="240FDC40" wp14:editId="1420F4FD">
            <wp:extent cx="5631180" cy="63474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180" cy="6347460"/>
                    </a:xfrm>
                    <a:prstGeom prst="rect">
                      <a:avLst/>
                    </a:prstGeom>
                    <a:noFill/>
                    <a:ln>
                      <a:noFill/>
                    </a:ln>
                  </pic:spPr>
                </pic:pic>
              </a:graphicData>
            </a:graphic>
          </wp:inline>
        </w:drawing>
      </w:r>
    </w:p>
    <w:p w14:paraId="5D28B97F" w14:textId="564098E3" w:rsidR="009F3AB9" w:rsidRDefault="004E44E9" w:rsidP="004E44E9">
      <w:pPr>
        <w:pStyle w:val="Body"/>
        <w:tabs>
          <w:tab w:val="left" w:pos="360"/>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6E0C14">
        <w:rPr>
          <w:rFonts w:ascii="LSBSymbol" w:eastAsia="Times New Roman" w:hAnsi="LSBSymbol" w:cs="Times New Roman"/>
          <w:b/>
          <w:bCs/>
          <w:color w:val="auto"/>
          <w:sz w:val="28"/>
        </w:rPr>
        <w:t>T</w:t>
      </w:r>
      <w:r w:rsidRPr="004E44E9">
        <w:rPr>
          <w:rFonts w:ascii="Georgia" w:hAnsi="Georgia"/>
          <w:b/>
          <w:bCs/>
          <w:smallCaps/>
          <w:sz w:val="32"/>
          <w:szCs w:val="28"/>
        </w:rPr>
        <w:t xml:space="preserve"> </w:t>
      </w:r>
      <w:r>
        <w:rPr>
          <w:rFonts w:ascii="Georgia" w:hAnsi="Georgia"/>
          <w:b/>
          <w:bCs/>
          <w:smallCaps/>
          <w:sz w:val="32"/>
          <w:szCs w:val="28"/>
        </w:rPr>
        <w:t>Twenty Second</w:t>
      </w:r>
      <w:r w:rsidRPr="00AB4C02">
        <w:rPr>
          <w:rFonts w:ascii="Georgia" w:hAnsi="Georgia"/>
          <w:b/>
          <w:bCs/>
          <w:smallCaps/>
          <w:sz w:val="32"/>
          <w:szCs w:val="28"/>
        </w:rPr>
        <w:t xml:space="preserve"> Sunday after Pentecost</w:t>
      </w:r>
      <w:r w:rsidRPr="004E44E9">
        <w:rPr>
          <w:rFonts w:ascii="LSBSymbol" w:eastAsia="Times New Roman" w:hAnsi="LSBSymbol" w:cs="Times New Roman"/>
          <w:b/>
          <w:bCs/>
          <w:sz w:val="28"/>
        </w:rPr>
        <w:t xml:space="preserve"> </w:t>
      </w:r>
      <w:r w:rsidRPr="00276567">
        <w:rPr>
          <w:rFonts w:ascii="LSBSymbol" w:eastAsia="Times New Roman" w:hAnsi="LSBSymbol" w:cs="Times New Roman"/>
          <w:b/>
          <w:bCs/>
          <w:sz w:val="28"/>
        </w:rPr>
        <w:t>T</w:t>
      </w:r>
    </w:p>
    <w:p w14:paraId="503933BD" w14:textId="4B88ABFF" w:rsidR="003A2B31" w:rsidRPr="00E56E00" w:rsidRDefault="00415CE5" w:rsidP="00734113">
      <w:pPr>
        <w:pStyle w:val="Body"/>
        <w:tabs>
          <w:tab w:val="left" w:pos="360"/>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N</w:t>
      </w:r>
      <w:r w:rsidR="00035D6A">
        <w:rPr>
          <w:rFonts w:ascii="Georgia" w:hAnsi="Georgia"/>
          <w:b/>
          <w:bCs/>
          <w:smallCaps/>
          <w:color w:val="auto"/>
          <w:sz w:val="32"/>
          <w:szCs w:val="28"/>
        </w:rPr>
        <w:t>o</w:t>
      </w:r>
      <w:r>
        <w:rPr>
          <w:rFonts w:ascii="Georgia" w:hAnsi="Georgia"/>
          <w:b/>
          <w:bCs/>
          <w:smallCaps/>
          <w:color w:val="auto"/>
          <w:sz w:val="32"/>
          <w:szCs w:val="28"/>
        </w:rPr>
        <w:t>vem</w:t>
      </w:r>
      <w:r w:rsidR="004A2481">
        <w:rPr>
          <w:rFonts w:ascii="Georgia" w:hAnsi="Georgia"/>
          <w:b/>
          <w:bCs/>
          <w:smallCaps/>
          <w:color w:val="auto"/>
          <w:sz w:val="32"/>
          <w:szCs w:val="28"/>
        </w:rPr>
        <w:t>ber</w:t>
      </w:r>
      <w:r w:rsidR="003A2B31" w:rsidRPr="001C4A04">
        <w:rPr>
          <w:rFonts w:ascii="Georgia" w:hAnsi="Georgia"/>
          <w:b/>
          <w:bCs/>
          <w:smallCaps/>
          <w:color w:val="auto"/>
          <w:sz w:val="32"/>
          <w:szCs w:val="28"/>
        </w:rPr>
        <w:t xml:space="preserve">  </w:t>
      </w:r>
      <w:r>
        <w:rPr>
          <w:rFonts w:ascii="Georgia" w:hAnsi="Georgia"/>
          <w:b/>
          <w:bCs/>
          <w:smallCaps/>
          <w:color w:val="auto"/>
          <w:sz w:val="32"/>
          <w:szCs w:val="28"/>
        </w:rPr>
        <w:t>9</w:t>
      </w:r>
      <w:r w:rsidR="003A2B31" w:rsidRPr="001C4A04">
        <w:rPr>
          <w:rFonts w:ascii="Georgia" w:hAnsi="Georgia"/>
          <w:b/>
          <w:bCs/>
          <w:smallCaps/>
          <w:color w:val="auto"/>
          <w:sz w:val="32"/>
          <w:szCs w:val="28"/>
        </w:rPr>
        <w:t>, 202</w:t>
      </w:r>
      <w:r w:rsidR="003A2B31">
        <w:rPr>
          <w:rFonts w:ascii="Georgia" w:hAnsi="Georgia"/>
          <w:b/>
          <w:bCs/>
          <w:smallCaps/>
          <w:color w:val="auto"/>
          <w:sz w:val="32"/>
          <w:szCs w:val="28"/>
        </w:rPr>
        <w:t>5</w:t>
      </w:r>
    </w:p>
    <w:p w14:paraId="7C805572" w14:textId="1AC52C6A" w:rsidR="003A2B31" w:rsidRDefault="003A2B31" w:rsidP="00734113">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r>
        <w:rPr>
          <w:rFonts w:ascii="Georgia" w:hAnsi="Georgia"/>
          <w:b/>
          <w:bCs/>
          <w:smallCaps/>
          <w:sz w:val="32"/>
          <w:szCs w:val="28"/>
        </w:rPr>
        <w:br w:type="page"/>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1DCDA8A6" w:rsidR="00C864F7" w:rsidRPr="002517A2" w:rsidRDefault="002F23A2" w:rsidP="00C642CB">
      <w:pPr>
        <w:pStyle w:val="Body"/>
        <w:pBdr>
          <w:bottom w:val="single" w:sz="24" w:space="0" w:color="000000"/>
        </w:pBdr>
        <w:jc w:val="center"/>
        <w:rPr>
          <w:rFonts w:ascii="Georgia" w:hAnsi="Georgia"/>
          <w:smallCaps/>
          <w:sz w:val="18"/>
          <w:szCs w:val="18"/>
          <w:lang w:val="de-DE"/>
        </w:rPr>
      </w:pPr>
      <w:r>
        <w:rPr>
          <w:rFonts w:ascii="Georgia" w:hAnsi="Georgia"/>
          <w:smallCaps/>
          <w:sz w:val="18"/>
          <w:szCs w:val="18"/>
          <w:lang w:val="de-DE"/>
        </w:rPr>
        <w:t>Maria Noble-Kloess</w:t>
      </w:r>
      <w:r w:rsidR="00DC441C">
        <w:rPr>
          <w:rFonts w:ascii="Georgia" w:hAnsi="Georgia"/>
          <w:smallCaps/>
          <w:sz w:val="18"/>
          <w:szCs w:val="18"/>
          <w:lang w:val="de-DE"/>
        </w:rPr>
        <w:t xml:space="preserve"> </w:t>
      </w:r>
      <w:r w:rsidR="00C864F7" w:rsidRPr="002517A2">
        <w:rPr>
          <w:rFonts w:ascii="Georgia" w:hAnsi="Georgia"/>
          <w:smallCaps/>
          <w:sz w:val="18"/>
          <w:szCs w:val="18"/>
          <w:lang w:val="de-DE"/>
        </w:rPr>
        <w:t>Director of Church Music</w:t>
      </w:r>
    </w:p>
    <w:p w14:paraId="1A2F0CC9" w14:textId="79672B34" w:rsidR="00CB5520" w:rsidRPr="00997494" w:rsidRDefault="00C864F7" w:rsidP="00997494">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r w:rsidR="00CB5520">
        <w:rPr>
          <w:b/>
          <w:bCs/>
          <w:i/>
          <w:iCs/>
          <w:color w:val="FF0000"/>
          <w:sz w:val="32"/>
          <w:szCs w:val="32"/>
        </w:rPr>
        <w:t xml:space="preserve">                          </w:t>
      </w:r>
      <w:r w:rsidR="00CB5520" w:rsidRPr="00A814DD">
        <w:rPr>
          <w:rFonts w:ascii="Palatino" w:hAnsi="Palatino"/>
          <w:smallCaps/>
          <w:sz w:val="32"/>
          <w:szCs w:val="32"/>
        </w:rPr>
        <w:t xml:space="preserve">           </w:t>
      </w:r>
    </w:p>
    <w:p w14:paraId="2C1E2813" w14:textId="77777777" w:rsidR="006F2F64" w:rsidRDefault="006F2F64" w:rsidP="006844D1">
      <w:pPr>
        <w:pStyle w:val="BodyA"/>
        <w:rPr>
          <w:rFonts w:ascii="Palatino" w:hAnsi="Palatino"/>
          <w:b/>
          <w:bCs/>
          <w:smallCaps/>
          <w:color w:val="auto"/>
          <w:sz w:val="24"/>
          <w:szCs w:val="24"/>
        </w:rPr>
      </w:pPr>
    </w:p>
    <w:p w14:paraId="3540982B" w14:textId="77777777" w:rsidR="005A7D85" w:rsidRPr="000270BB" w:rsidRDefault="005A7D85" w:rsidP="006844D1">
      <w:pPr>
        <w:pStyle w:val="BodyA"/>
        <w:rPr>
          <w:rFonts w:ascii="Palatino" w:hAnsi="Palatino"/>
          <w:b/>
          <w:bCs/>
          <w:smallCaps/>
          <w:color w:val="auto"/>
          <w:sz w:val="24"/>
          <w:szCs w:val="24"/>
        </w:rPr>
      </w:pPr>
      <w:r w:rsidRPr="000270BB">
        <w:rPr>
          <w:rFonts w:ascii="Palatino" w:hAnsi="Palatino"/>
          <w:b/>
          <w:bCs/>
          <w:smallCaps/>
          <w:color w:val="auto"/>
          <w:sz w:val="24"/>
          <w:szCs w:val="24"/>
        </w:rPr>
        <w:t>Mission Statement</w:t>
      </w:r>
    </w:p>
    <w:p w14:paraId="08855317" w14:textId="409A128C" w:rsidR="005A7D85" w:rsidRPr="000270BB" w:rsidRDefault="005A7D85" w:rsidP="005A7D85">
      <w:pPr>
        <w:pStyle w:val="BulletinBody"/>
        <w:rPr>
          <w:rFonts w:ascii="Palatino" w:hAnsi="Palatino"/>
          <w:b/>
          <w:bCs/>
          <w:smallCaps/>
          <w:color w:val="auto"/>
        </w:rPr>
      </w:pPr>
      <w:r w:rsidRPr="000270BB">
        <w:rPr>
          <w:rFonts w:ascii="Palatino" w:hAnsi="Palatino" w:cs="Arial"/>
          <w:color w:val="auto"/>
        </w:rPr>
        <w:t xml:space="preserve">First Immanuel Lutheran Church is a diverse gathering of Christians, centered and immersed in the Gospel of Jesus Christ, calling all to discipleship in the love of Christ, through baptism, teaching, worship, and service. </w:t>
      </w:r>
      <w:r w:rsidRPr="000270BB">
        <w:rPr>
          <w:rFonts w:ascii="Palatino" w:hAnsi="Palatino" w:cs="Arial"/>
          <w:color w:val="auto"/>
          <w:lang w:val="en-CA"/>
        </w:rPr>
        <w:t xml:space="preserve">                  </w:t>
      </w:r>
      <w:r w:rsidRPr="000270BB">
        <w:rPr>
          <w:rFonts w:ascii="Palatino" w:hAnsi="Palatino" w:cs="Arial"/>
          <w:color w:val="auto"/>
          <w:lang w:val="en-CA"/>
        </w:rPr>
        <w:fldChar w:fldCharType="begin"/>
      </w:r>
      <w:r w:rsidRPr="000270BB">
        <w:rPr>
          <w:rFonts w:ascii="Palatino" w:hAnsi="Palatino" w:cs="Arial"/>
          <w:color w:val="auto"/>
          <w:lang w:val="en-CA"/>
        </w:rPr>
        <w:instrText xml:space="preserve"> SEQ CHAPTER \h \r 1</w:instrText>
      </w:r>
      <w:r w:rsidRPr="000270BB">
        <w:rPr>
          <w:rFonts w:ascii="Palatino" w:hAnsi="Palatino" w:cs="Arial"/>
          <w:color w:val="auto"/>
          <w:lang w:val="en-CA"/>
        </w:rPr>
        <w:fldChar w:fldCharType="end"/>
      </w:r>
      <w:r w:rsidRPr="000270BB">
        <w:rPr>
          <w:rFonts w:ascii="Palatino" w:hAnsi="Palatino"/>
          <w:color w:val="auto"/>
          <w:lang w:val="en-CA"/>
        </w:rPr>
        <w:fldChar w:fldCharType="begin"/>
      </w:r>
      <w:r w:rsidRPr="000270BB">
        <w:rPr>
          <w:rFonts w:ascii="Palatino" w:hAnsi="Palatino"/>
          <w:color w:val="auto"/>
          <w:lang w:val="en-CA"/>
        </w:rPr>
        <w:instrText xml:space="preserve"> SEQ CHAPTER \h \r 1</w:instrText>
      </w:r>
      <w:r w:rsidRPr="000270BB">
        <w:rPr>
          <w:rFonts w:ascii="Palatino" w:hAnsi="Palatino"/>
          <w:color w:val="auto"/>
          <w:lang w:val="en-CA"/>
        </w:rPr>
        <w:fldChar w:fldCharType="end"/>
      </w:r>
      <w:r w:rsidRPr="000270BB">
        <w:rPr>
          <w:rFonts w:ascii="Palatino" w:hAnsi="Palatino" w:cs="Arial"/>
          <w:color w:val="auto"/>
          <w:lang w:val="en-CA"/>
        </w:rPr>
        <w:t xml:space="preserve">       </w:t>
      </w:r>
    </w:p>
    <w:p w14:paraId="3F8B7663" w14:textId="77777777" w:rsidR="00EB0780" w:rsidRPr="000270BB" w:rsidRDefault="00EB0780">
      <w:pPr>
        <w:pStyle w:val="BulletinBody"/>
        <w:rPr>
          <w:rFonts w:ascii="Palatino" w:hAnsi="Palatino"/>
          <w:b/>
          <w:bCs/>
          <w:smallCaps/>
          <w:color w:val="auto"/>
        </w:rPr>
      </w:pPr>
    </w:p>
    <w:p w14:paraId="6332C09F" w14:textId="68E0108C" w:rsidR="00955AAF" w:rsidRPr="000270BB" w:rsidRDefault="006A5E00">
      <w:pPr>
        <w:pStyle w:val="BulletinBody"/>
        <w:rPr>
          <w:rFonts w:ascii="Palatino" w:hAnsi="Palatino"/>
          <w:b/>
          <w:bCs/>
          <w:smallCaps/>
          <w:color w:val="auto"/>
        </w:rPr>
      </w:pPr>
      <w:r w:rsidRPr="000270BB">
        <w:rPr>
          <w:rFonts w:ascii="Palatino" w:hAnsi="Palatino"/>
          <w:b/>
          <w:bCs/>
          <w:smallCaps/>
          <w:color w:val="auto"/>
        </w:rPr>
        <w:t>Welcome…</w:t>
      </w:r>
      <w:r w:rsidRPr="000270BB">
        <w:rPr>
          <w:rFonts w:ascii="Palatino" w:hAnsi="Palatino"/>
          <w:b/>
          <w:color w:val="auto"/>
        </w:rPr>
        <w:t xml:space="preserve">   </w:t>
      </w:r>
    </w:p>
    <w:p w14:paraId="0712BF2E" w14:textId="7E20CFB3" w:rsidR="001D2E87" w:rsidRPr="000270BB" w:rsidRDefault="00FF23C5" w:rsidP="001D2E87">
      <w:pPr>
        <w:pStyle w:val="Body"/>
        <w:shd w:val="clear" w:color="auto" w:fill="FFFFFF"/>
        <w:jc w:val="both"/>
        <w:rPr>
          <w:rFonts w:ascii="Palatino Linotype" w:eastAsia="Georgia" w:hAnsi="Palatino Linotype" w:cs="Georgia"/>
          <w:b/>
          <w:sz w:val="24"/>
          <w:szCs w:val="24"/>
        </w:rPr>
      </w:pPr>
      <w:r w:rsidRPr="000270BB">
        <w:rPr>
          <w:rFonts w:ascii="Palatino" w:hAnsi="Palatino"/>
          <w:color w:val="auto"/>
          <w:sz w:val="24"/>
          <w:szCs w:val="24"/>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1D2E87" w:rsidRPr="000270BB">
        <w:rPr>
          <w:rFonts w:ascii="Palatino Linotype" w:eastAsia="Georgia" w:hAnsi="Palatino Linotype" w:cs="Georgia"/>
          <w:b/>
          <w:sz w:val="24"/>
          <w:szCs w:val="24"/>
        </w:rPr>
        <w:t xml:space="preserve">  </w:t>
      </w:r>
      <w:r w:rsidR="00116405">
        <w:rPr>
          <w:rFonts w:ascii="Palatino Linotype" w:eastAsia="Georgia" w:hAnsi="Palatino Linotype" w:cs="Georgia"/>
          <w:b/>
          <w:sz w:val="24"/>
          <w:szCs w:val="24"/>
        </w:rPr>
        <w:t>Today we welcome Cyncere Carter through baptism.</w:t>
      </w:r>
      <w:r w:rsidR="001D2E87" w:rsidRPr="000270BB">
        <w:rPr>
          <w:rFonts w:ascii="Palatino Linotype" w:eastAsia="Georgia" w:hAnsi="Palatino Linotype" w:cs="Georgia"/>
          <w:b/>
          <w:sz w:val="24"/>
          <w:szCs w:val="24"/>
        </w:rPr>
        <w:t xml:space="preserve">        </w:t>
      </w:r>
      <w:r w:rsidR="001D2E87" w:rsidRPr="000270BB">
        <w:rPr>
          <w:rFonts w:ascii="Palatino Linotype" w:hAnsi="Palatino Linotype" w:cs="Arial"/>
          <w:sz w:val="24"/>
          <w:szCs w:val="24"/>
          <w:lang w:val="en-CA"/>
        </w:rPr>
        <w:t xml:space="preserve"> </w:t>
      </w:r>
      <w:r w:rsidR="001D2E87" w:rsidRPr="000270BB">
        <w:rPr>
          <w:rFonts w:ascii="Palatino Linotype" w:hAnsi="Palatino Linotype"/>
          <w:b/>
          <w:color w:val="auto"/>
          <w:sz w:val="24"/>
          <w:szCs w:val="24"/>
        </w:rPr>
        <w:t xml:space="preserve">  </w:t>
      </w:r>
    </w:p>
    <w:p w14:paraId="34B78BD7" w14:textId="2BEC24C0" w:rsidR="00E17540" w:rsidRPr="000270BB" w:rsidRDefault="00F74A87" w:rsidP="002C20FC">
      <w:pPr>
        <w:pStyle w:val="Body"/>
        <w:shd w:val="clear" w:color="auto" w:fill="FFFFFF"/>
        <w:jc w:val="both"/>
        <w:rPr>
          <w:rFonts w:ascii="Palatino Linotype" w:eastAsia="Georgia" w:hAnsi="Palatino Linotype" w:cs="Georgia"/>
          <w:b/>
          <w:sz w:val="24"/>
          <w:szCs w:val="24"/>
        </w:rPr>
      </w:pPr>
      <w:r w:rsidRPr="000270BB">
        <w:rPr>
          <w:rFonts w:ascii="Georgia" w:eastAsia="Georgia" w:hAnsi="Georgia" w:cs="Georgia"/>
          <w:b/>
          <w:sz w:val="24"/>
          <w:szCs w:val="24"/>
        </w:rPr>
        <w:t xml:space="preserve"> </w:t>
      </w:r>
    </w:p>
    <w:p w14:paraId="13357EA6" w14:textId="77777777" w:rsidR="00955AAF" w:rsidRPr="000270BB" w:rsidRDefault="006A5E00">
      <w:pPr>
        <w:pStyle w:val="BulletinBody"/>
        <w:jc w:val="left"/>
        <w:rPr>
          <w:rFonts w:ascii="Palatino" w:hAnsi="Palatino"/>
          <w:b/>
          <w:bCs/>
          <w:smallCaps/>
          <w:color w:val="auto"/>
        </w:rPr>
      </w:pPr>
      <w:r w:rsidRPr="000270BB">
        <w:rPr>
          <w:rFonts w:ascii="Palatino" w:hAnsi="Palatino"/>
          <w:b/>
          <w:bCs/>
          <w:smallCaps/>
          <w:color w:val="auto"/>
        </w:rPr>
        <w:t>As we Gather</w:t>
      </w:r>
    </w:p>
    <w:p w14:paraId="26F81D9A" w14:textId="1FE19711" w:rsidR="00F731F9" w:rsidRPr="003C3689" w:rsidRDefault="003C3689" w:rsidP="003E30A5">
      <w:pPr>
        <w:shd w:val="clear" w:color="auto" w:fill="FFFFFF"/>
        <w:jc w:val="both"/>
        <w:rPr>
          <w:rFonts w:ascii="Palatino Linotype" w:hAnsi="Palatino Linotype"/>
        </w:rPr>
      </w:pPr>
      <w:r w:rsidRPr="003C3689">
        <w:rPr>
          <w:rFonts w:ascii="Palatino Linotype" w:hAnsi="Palatino Linotype"/>
          <w:shd w:val="clear" w:color="auto" w:fill="FFFFFF"/>
        </w:rPr>
        <w:t xml:space="preserve">We worship on the first day of the week because Jesus was raised on that day. Every Sunday is a little Easter. This Sunday feels more like Easter than many as the appointed texts celebrate the reality of the resurrection. Live it up this Lord’s day. Our God is the God of the living. </w:t>
      </w:r>
      <w:r w:rsidR="005A4387" w:rsidRPr="003C3689">
        <w:rPr>
          <w:rFonts w:ascii="Palatino Linotype" w:hAnsi="Palatino Linotype"/>
          <w:shd w:val="clear" w:color="auto" w:fill="FFFFFF"/>
        </w:rPr>
        <w:t xml:space="preserve"> </w:t>
      </w:r>
      <w:r w:rsidR="00F9566E" w:rsidRPr="003C3689">
        <w:rPr>
          <w:rFonts w:ascii="Palatino Linotype" w:hAnsi="Palatino Linotype"/>
        </w:rPr>
        <w:t xml:space="preserve"> </w:t>
      </w:r>
      <w:r w:rsidR="00E87959" w:rsidRPr="003C3689">
        <w:rPr>
          <w:rFonts w:ascii="Palatino Linotype" w:hAnsi="Palatino Linotype"/>
        </w:rPr>
        <w:t xml:space="preserve"> </w:t>
      </w:r>
      <w:r w:rsidR="005D67F1" w:rsidRPr="003C3689">
        <w:rPr>
          <w:rFonts w:ascii="Palatino Linotype" w:hAnsi="Palatino Linotype"/>
        </w:rPr>
        <w:t xml:space="preserve"> </w:t>
      </w:r>
      <w:r w:rsidR="006818F5" w:rsidRPr="003C3689">
        <w:rPr>
          <w:rFonts w:ascii="Palatino Linotype" w:hAnsi="Palatino Linotype"/>
        </w:rPr>
        <w:t xml:space="preserve"> </w:t>
      </w:r>
      <w:r w:rsidR="00F9611F" w:rsidRPr="003C3689">
        <w:rPr>
          <w:rFonts w:ascii="Palatino Linotype" w:hAnsi="Palatino Linotype"/>
        </w:rPr>
        <w:t xml:space="preserve"> </w:t>
      </w:r>
      <w:r w:rsidR="006F2F64" w:rsidRPr="003C3689">
        <w:rPr>
          <w:rFonts w:ascii="Palatino Linotype" w:hAnsi="Palatino Linotype"/>
        </w:rPr>
        <w:t xml:space="preserve"> </w:t>
      </w:r>
      <w:r w:rsidR="00425077" w:rsidRPr="003C3689">
        <w:rPr>
          <w:rFonts w:ascii="Palatino Linotype" w:hAnsi="Palatino Linotype"/>
        </w:rPr>
        <w:t xml:space="preserve"> </w:t>
      </w:r>
      <w:r w:rsidR="0041530B" w:rsidRPr="003C3689">
        <w:rPr>
          <w:rFonts w:ascii="Palatino Linotype" w:hAnsi="Palatino Linotype"/>
        </w:rPr>
        <w:t xml:space="preserve"> </w:t>
      </w:r>
      <w:r w:rsidR="003E30A5" w:rsidRPr="003C3689">
        <w:rPr>
          <w:rFonts w:ascii="Palatino Linotype" w:hAnsi="Palatino Linotype"/>
        </w:rPr>
        <w:t xml:space="preserve"> </w:t>
      </w:r>
      <w:r w:rsidR="009F3AB9" w:rsidRPr="003C3689">
        <w:rPr>
          <w:rFonts w:ascii="Palatino Linotype" w:hAnsi="Palatino Linotype"/>
        </w:rPr>
        <w:t xml:space="preserve"> </w:t>
      </w:r>
      <w:r w:rsidR="00F731F9" w:rsidRPr="003C3689">
        <w:rPr>
          <w:rFonts w:ascii="Palatino Linotype" w:hAnsi="Palatino Linotype"/>
        </w:rPr>
        <w:t xml:space="preserve">                             </w:t>
      </w:r>
    </w:p>
    <w:p w14:paraId="56B55707" w14:textId="2AB4DDCE" w:rsidR="001C4EC4" w:rsidRPr="005A4387" w:rsidRDefault="001C4EC4" w:rsidP="001C4EC4">
      <w:pPr>
        <w:shd w:val="clear" w:color="auto" w:fill="FFFFFF"/>
        <w:rPr>
          <w:rFonts w:ascii="Palatino Linotype" w:hAnsi="Palatino Linotype"/>
        </w:rPr>
      </w:pPr>
    </w:p>
    <w:p w14:paraId="6E6119C5" w14:textId="7E7CA6AC" w:rsidR="00734113" w:rsidRPr="000270BB" w:rsidRDefault="00C8104E" w:rsidP="00DB19BA">
      <w:pPr>
        <w:pStyle w:val="Body"/>
        <w:widowControl w:val="0"/>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Communion</w:t>
      </w:r>
    </w:p>
    <w:p w14:paraId="05F170D7" w14:textId="18F26AB2" w:rsidR="00997494" w:rsidRPr="000270BB" w:rsidRDefault="00997494" w:rsidP="008F60C1">
      <w:pPr>
        <w:pStyle w:val="BulletinBody"/>
        <w:rPr>
          <w:rFonts w:ascii="Palatino" w:hAnsi="Palatino"/>
          <w:bCs/>
          <w:color w:val="auto"/>
        </w:rPr>
      </w:pPr>
      <w:r w:rsidRPr="000270BB">
        <w:rPr>
          <w:rFonts w:ascii="Palatino" w:hAnsi="Palatino"/>
          <w:color w:val="auto"/>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0270BB">
        <w:rPr>
          <w:rFonts w:ascii="Palatino" w:hAnsi="Palatino"/>
          <w:bCs/>
          <w:color w:val="auto"/>
        </w:rPr>
        <w:t>If you wish to have a gluten-free wafer, ask the communion server.</w:t>
      </w:r>
      <w:r w:rsidRPr="000270BB">
        <w:rPr>
          <w:rFonts w:ascii="Palatino" w:hAnsi="Palatino"/>
          <w:color w:val="auto"/>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0270BB">
        <w:rPr>
          <w:rFonts w:ascii="Palatino" w:hAnsi="Palatino"/>
          <w:bCs/>
          <w:color w:val="auto"/>
        </w:rPr>
        <w:t>Pastor Anne.</w:t>
      </w:r>
    </w:p>
    <w:p w14:paraId="3E40EC69" w14:textId="77777777" w:rsidR="00F96E2E" w:rsidRPr="000270BB" w:rsidRDefault="00F96E2E" w:rsidP="00356C2A">
      <w:pPr>
        <w:pStyle w:val="BodyA"/>
        <w:tabs>
          <w:tab w:val="center" w:pos="4320"/>
          <w:tab w:val="right" w:pos="8620"/>
        </w:tabs>
        <w:rPr>
          <w:rFonts w:ascii="Palatino" w:hAnsi="Palatino"/>
          <w:b/>
          <w:bCs/>
          <w:smallCaps/>
          <w:color w:val="auto"/>
          <w:sz w:val="24"/>
          <w:szCs w:val="24"/>
        </w:rPr>
      </w:pPr>
    </w:p>
    <w:p w14:paraId="71B06E15" w14:textId="77777777" w:rsidR="003C3689" w:rsidRDefault="003C3689" w:rsidP="00356C2A">
      <w:pPr>
        <w:pStyle w:val="BodyA"/>
        <w:tabs>
          <w:tab w:val="center" w:pos="4320"/>
          <w:tab w:val="right" w:pos="8620"/>
        </w:tabs>
        <w:rPr>
          <w:rFonts w:ascii="Palatino" w:hAnsi="Palatino"/>
          <w:b/>
          <w:bCs/>
          <w:smallCaps/>
          <w:color w:val="auto"/>
          <w:sz w:val="24"/>
          <w:szCs w:val="24"/>
        </w:rPr>
      </w:pPr>
    </w:p>
    <w:p w14:paraId="55EA0742" w14:textId="15C46E64" w:rsidR="00FC694D" w:rsidRPr="000270BB" w:rsidRDefault="00FC694D" w:rsidP="00356C2A">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785F50" w14:textId="2DF3974E" w:rsidR="00FC694D" w:rsidRPr="000270BB" w:rsidRDefault="00FC694D" w:rsidP="00FC694D">
      <w:pPr>
        <w:pStyle w:val="BodyA"/>
        <w:jc w:val="both"/>
        <w:rPr>
          <w:rFonts w:ascii="Palatino" w:eastAsia="Georgia" w:hAnsi="Palatino" w:cs="Georgia"/>
          <w:bCs/>
          <w:color w:val="auto"/>
          <w:sz w:val="24"/>
          <w:szCs w:val="24"/>
        </w:rPr>
      </w:pPr>
      <w:r w:rsidRPr="000270BB">
        <w:rPr>
          <w:rFonts w:ascii="Palatino" w:hAnsi="Palatino"/>
          <w:color w:val="auto"/>
          <w:sz w:val="24"/>
          <w:szCs w:val="24"/>
        </w:rPr>
        <w:t>We welcome you to our faith community</w:t>
      </w:r>
      <w:r w:rsidR="00417D5C" w:rsidRPr="000270BB">
        <w:rPr>
          <w:rFonts w:ascii="Palatino" w:hAnsi="Palatino"/>
          <w:color w:val="auto"/>
          <w:sz w:val="24"/>
          <w:szCs w:val="24"/>
        </w:rPr>
        <w:t>.</w:t>
      </w:r>
      <w:r w:rsidRPr="000270BB">
        <w:rPr>
          <w:rFonts w:ascii="Palatino" w:hAnsi="Palatino"/>
          <w:b/>
          <w:color w:val="auto"/>
          <w:sz w:val="24"/>
          <w:szCs w:val="24"/>
        </w:rPr>
        <w:t xml:space="preserve"> </w:t>
      </w:r>
      <w:r w:rsidRPr="000270BB">
        <w:rPr>
          <w:rFonts w:ascii="Palatino" w:hAnsi="Palatino"/>
          <w:color w:val="auto"/>
          <w:sz w:val="24"/>
          <w:szCs w:val="24"/>
        </w:rPr>
        <w:t xml:space="preserve">If this is your first time worshiping with us, please see an usher if you need any assistance. Do introduce yourself to our </w:t>
      </w:r>
      <w:r w:rsidR="007377B6" w:rsidRPr="000270BB">
        <w:rPr>
          <w:rFonts w:ascii="Palatino" w:hAnsi="Palatino"/>
          <w:bCs/>
          <w:color w:val="auto"/>
          <w:sz w:val="24"/>
          <w:szCs w:val="24"/>
        </w:rPr>
        <w:t>Pasto</w:t>
      </w:r>
      <w:r w:rsidR="009A7245" w:rsidRPr="000270BB">
        <w:rPr>
          <w:rFonts w:ascii="Palatino" w:hAnsi="Palatino"/>
          <w:bCs/>
          <w:color w:val="auto"/>
          <w:sz w:val="24"/>
          <w:szCs w:val="24"/>
        </w:rPr>
        <w:t>r</w:t>
      </w:r>
      <w:r w:rsidR="000D1F2C" w:rsidRPr="000270BB">
        <w:rPr>
          <w:rFonts w:ascii="Palatino" w:hAnsi="Palatino"/>
          <w:bCs/>
          <w:color w:val="auto"/>
          <w:sz w:val="24"/>
          <w:szCs w:val="24"/>
        </w:rPr>
        <w:t>.</w:t>
      </w:r>
    </w:p>
    <w:p w14:paraId="2BCCA85E" w14:textId="77777777" w:rsidR="002E005D" w:rsidRPr="000270BB" w:rsidRDefault="002E005D" w:rsidP="00FC694D">
      <w:pPr>
        <w:pStyle w:val="BodyA"/>
        <w:jc w:val="both"/>
        <w:rPr>
          <w:rFonts w:ascii="Palatino" w:eastAsia="Georgia" w:hAnsi="Palatino" w:cs="Georgia"/>
          <w:color w:val="auto"/>
          <w:sz w:val="24"/>
          <w:szCs w:val="24"/>
        </w:rPr>
      </w:pPr>
    </w:p>
    <w:p w14:paraId="475FB2F2"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3D60C462"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LBW stands for </w:t>
      </w:r>
      <w:r w:rsidRPr="000270BB">
        <w:rPr>
          <w:rFonts w:ascii="Palatino" w:hAnsi="Palatino"/>
          <w:i/>
          <w:iCs/>
          <w:color w:val="auto"/>
          <w:sz w:val="24"/>
          <w:szCs w:val="24"/>
        </w:rPr>
        <w:t>Lutheran Book of Worship</w:t>
      </w:r>
      <w:r w:rsidRPr="000270BB">
        <w:rPr>
          <w:rFonts w:ascii="Palatino" w:hAnsi="Palatino"/>
          <w:color w:val="auto"/>
          <w:sz w:val="24"/>
          <w:szCs w:val="24"/>
        </w:rPr>
        <w:t xml:space="preserve">, the green book in our pews. </w:t>
      </w:r>
    </w:p>
    <w:p w14:paraId="445AAE9B" w14:textId="77777777"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TFBF stands for </w:t>
      </w:r>
      <w:r w:rsidRPr="000270BB">
        <w:rPr>
          <w:rFonts w:ascii="Palatino" w:hAnsi="Palatino"/>
          <w:i/>
          <w:iCs/>
          <w:color w:val="auto"/>
          <w:sz w:val="24"/>
          <w:szCs w:val="24"/>
        </w:rPr>
        <w:t>This Far By Faith</w:t>
      </w:r>
      <w:r w:rsidRPr="000270BB">
        <w:rPr>
          <w:rFonts w:ascii="Palatino" w:hAnsi="Palatino"/>
          <w:color w:val="auto"/>
          <w:sz w:val="24"/>
          <w:szCs w:val="24"/>
        </w:rPr>
        <w:t xml:space="preserve">, the maroon book in our pews. </w:t>
      </w:r>
    </w:p>
    <w:p w14:paraId="65E94354" w14:textId="5661141C"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Please participate in those parts of the readings and liturgy in </w:t>
      </w:r>
      <w:r w:rsidRPr="000270BB">
        <w:rPr>
          <w:rFonts w:ascii="Palatino" w:hAnsi="Palatino"/>
          <w:b/>
          <w:bCs/>
          <w:color w:val="auto"/>
          <w:sz w:val="24"/>
          <w:szCs w:val="24"/>
        </w:rPr>
        <w:t xml:space="preserve">bold </w:t>
      </w:r>
      <w:r w:rsidRPr="000270BB">
        <w:rPr>
          <w:rFonts w:ascii="Palatino" w:hAnsi="Palatino"/>
          <w:color w:val="auto"/>
          <w:sz w:val="24"/>
          <w:szCs w:val="24"/>
        </w:rPr>
        <w:t xml:space="preserve">print. </w:t>
      </w:r>
    </w:p>
    <w:p w14:paraId="6563FB35" w14:textId="77777777" w:rsidR="002E005D" w:rsidRPr="000270BB" w:rsidRDefault="002E005D" w:rsidP="00FC694D">
      <w:pPr>
        <w:pStyle w:val="BodyA"/>
        <w:jc w:val="both"/>
        <w:rPr>
          <w:rFonts w:ascii="Palatino" w:eastAsia="Georgia" w:hAnsi="Palatino" w:cs="Georgia"/>
          <w:color w:val="auto"/>
          <w:sz w:val="24"/>
          <w:szCs w:val="24"/>
        </w:rPr>
      </w:pPr>
    </w:p>
    <w:p w14:paraId="73102EA8" w14:textId="2112B259" w:rsidR="00FC694D" w:rsidRPr="000270BB" w:rsidRDefault="00FC694D" w:rsidP="00FC694D">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1102F2EB" w14:textId="56C023B0" w:rsidR="007B152A" w:rsidRPr="000270BB" w:rsidRDefault="007B152A" w:rsidP="007B152A">
      <w:pPr>
        <w:pStyle w:val="BodyAA"/>
        <w:jc w:val="both"/>
        <w:rPr>
          <w:rFonts w:ascii="Palatino" w:hAnsi="Palatino"/>
          <w:color w:val="auto"/>
          <w:sz w:val="24"/>
          <w:szCs w:val="24"/>
          <w:u w:color="FF0000"/>
        </w:rPr>
      </w:pPr>
      <w:r w:rsidRPr="000270BB">
        <w:rPr>
          <w:rFonts w:ascii="Palatino" w:hAnsi="Palatino"/>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47A91105" w14:textId="089F80F5" w:rsidR="002E005D" w:rsidRPr="000270BB" w:rsidRDefault="00FC694D" w:rsidP="007B152A">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58469991" w14:textId="77777777"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31B627B8" w14:textId="77777777" w:rsidR="004B21B4" w:rsidRPr="000270BB" w:rsidRDefault="00FC694D" w:rsidP="00FC694D">
      <w:pPr>
        <w:pStyle w:val="BodyA"/>
        <w:jc w:val="both"/>
        <w:rPr>
          <w:rFonts w:ascii="Palatino" w:hAnsi="Palatino"/>
          <w:color w:val="auto"/>
          <w:sz w:val="24"/>
          <w:szCs w:val="24"/>
        </w:rPr>
      </w:pPr>
      <w:r w:rsidRPr="000270BB">
        <w:rPr>
          <w:rFonts w:ascii="Palatino" w:hAnsi="Palatino"/>
          <w:color w:val="auto"/>
          <w:sz w:val="24"/>
          <w:szCs w:val="24"/>
        </w:rPr>
        <w:t xml:space="preserve">We welcome and encourage all children to participate in our worship service! </w:t>
      </w:r>
    </w:p>
    <w:p w14:paraId="277E41CB" w14:textId="43560A51" w:rsidR="00FC694D" w:rsidRPr="000270BB" w:rsidRDefault="004B21B4"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Our youth have Sunday School in </w:t>
      </w:r>
      <w:r w:rsidR="00E96859" w:rsidRPr="000270BB">
        <w:rPr>
          <w:rFonts w:ascii="Palatino" w:hAnsi="Palatino"/>
          <w:color w:val="auto"/>
          <w:sz w:val="24"/>
          <w:szCs w:val="24"/>
        </w:rPr>
        <w:t>P</w:t>
      </w:r>
      <w:r w:rsidRPr="000270BB">
        <w:rPr>
          <w:rFonts w:ascii="Palatino" w:hAnsi="Palatino"/>
          <w:color w:val="auto"/>
          <w:sz w:val="24"/>
          <w:szCs w:val="24"/>
        </w:rPr>
        <w:t xml:space="preserve">arish Hall every Sunday during the sermon. </w:t>
      </w:r>
      <w:r w:rsidR="00FC694D" w:rsidRPr="000270BB">
        <w:rPr>
          <w:rFonts w:ascii="Palatino" w:hAnsi="Palatino"/>
          <w:color w:val="auto"/>
          <w:sz w:val="24"/>
          <w:szCs w:val="24"/>
        </w:rPr>
        <w:t>There are youth Bibles and activity sheets in the Narthex. If you would like a quiet place to take your child during the service, you can hear the service in the narthex (lobby)</w:t>
      </w:r>
      <w:r w:rsidR="001352A1" w:rsidRPr="000270BB">
        <w:rPr>
          <w:rFonts w:ascii="Palatino" w:hAnsi="Palatino"/>
          <w:color w:val="auto"/>
          <w:sz w:val="24"/>
          <w:szCs w:val="24"/>
        </w:rPr>
        <w:t>.</w:t>
      </w:r>
      <w:r w:rsidR="00FC694D" w:rsidRPr="000270BB">
        <w:rPr>
          <w:rFonts w:ascii="Palatino" w:hAnsi="Palatino"/>
          <w:color w:val="auto"/>
          <w:sz w:val="24"/>
          <w:szCs w:val="24"/>
        </w:rPr>
        <w:t xml:space="preserve"> There are diaper changing stations in the restrooms. </w:t>
      </w:r>
    </w:p>
    <w:p w14:paraId="35E439D2" w14:textId="77777777" w:rsidR="00B11E7E" w:rsidRPr="000270BB" w:rsidRDefault="00B11E7E" w:rsidP="00FC694D">
      <w:pPr>
        <w:pStyle w:val="BodyA"/>
        <w:jc w:val="both"/>
        <w:rPr>
          <w:rFonts w:ascii="Palatino" w:hAnsi="Palatino"/>
          <w:b/>
          <w:bCs/>
          <w:smallCaps/>
          <w:color w:val="auto"/>
          <w:sz w:val="24"/>
          <w:szCs w:val="24"/>
        </w:rPr>
      </w:pPr>
    </w:p>
    <w:p w14:paraId="1B239E18" w14:textId="1CDAC625" w:rsidR="00FC694D" w:rsidRPr="000270BB" w:rsidRDefault="00FC694D" w:rsidP="00FC694D">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074ACE0" w14:textId="73974D43" w:rsidR="00FC694D" w:rsidRPr="000270BB" w:rsidRDefault="00FC694D" w:rsidP="00FC694D">
      <w:pPr>
        <w:pStyle w:val="BodyA"/>
        <w:jc w:val="both"/>
        <w:rPr>
          <w:rFonts w:ascii="Palatino" w:eastAsia="Georgia" w:hAnsi="Palatino" w:cs="Georgia"/>
          <w:color w:val="auto"/>
          <w:sz w:val="24"/>
          <w:szCs w:val="24"/>
        </w:rPr>
      </w:pPr>
      <w:r w:rsidRPr="000270BB">
        <w:rPr>
          <w:rFonts w:ascii="Palatino" w:hAnsi="Palatino"/>
          <w:color w:val="auto"/>
          <w:sz w:val="24"/>
          <w:szCs w:val="24"/>
        </w:rPr>
        <w:t xml:space="preserve">If you are interested in membership or would like to know more about First Immanuel, please speak to </w:t>
      </w:r>
      <w:r w:rsidR="007377B6" w:rsidRPr="000270BB">
        <w:rPr>
          <w:rFonts w:ascii="Palatino" w:hAnsi="Palatino"/>
          <w:bCs/>
          <w:color w:val="auto"/>
          <w:sz w:val="24"/>
          <w:szCs w:val="24"/>
        </w:rPr>
        <w:t>Pasto</w:t>
      </w:r>
      <w:r w:rsidRPr="000270BB">
        <w:rPr>
          <w:rFonts w:ascii="Palatino" w:hAnsi="Palatino"/>
          <w:bCs/>
          <w:color w:val="auto"/>
          <w:sz w:val="24"/>
          <w:szCs w:val="24"/>
        </w:rPr>
        <w:t>r Anne</w:t>
      </w:r>
      <w:r w:rsidRPr="000270BB">
        <w:rPr>
          <w:rFonts w:ascii="Palatino" w:hAnsi="Palatino"/>
          <w:color w:val="auto"/>
          <w:sz w:val="24"/>
          <w:szCs w:val="24"/>
        </w:rPr>
        <w:t>, leave a message on the back of the yellow attendance card, or call the church office at 312-733-6886.</w:t>
      </w:r>
    </w:p>
    <w:p w14:paraId="75689000" w14:textId="47694018" w:rsidR="002E005D" w:rsidRPr="000270BB" w:rsidRDefault="00FC694D" w:rsidP="00FC694D">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70CA01E4" w14:textId="0A085B69"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0B7882F" w14:textId="3A2C896E" w:rsidR="00FC694D" w:rsidRPr="000270BB" w:rsidRDefault="00FC694D" w:rsidP="00FC694D">
      <w:pPr>
        <w:pStyle w:val="BodyA"/>
        <w:tabs>
          <w:tab w:val="left" w:pos="720"/>
          <w:tab w:val="left" w:pos="1440"/>
          <w:tab w:val="left" w:pos="1800"/>
          <w:tab w:val="left" w:pos="2340"/>
          <w:tab w:val="left" w:pos="5220"/>
          <w:tab w:val="right" w:leader="dot" w:pos="7920"/>
        </w:tabs>
        <w:jc w:val="both"/>
        <w:rPr>
          <w:rFonts w:ascii="Palatino" w:hAnsi="Palatino"/>
          <w:color w:val="auto"/>
          <w:sz w:val="24"/>
          <w:szCs w:val="24"/>
          <w:lang w:val="fr-FR"/>
        </w:rPr>
      </w:pPr>
      <w:r w:rsidRPr="000270BB">
        <w:rPr>
          <w:rFonts w:ascii="Palatino" w:hAnsi="Palatino"/>
          <w:color w:val="auto"/>
          <w:sz w:val="24"/>
          <w:szCs w:val="24"/>
        </w:rPr>
        <w:t xml:space="preserve">If you are considering Baptism for yourself or a family member, please speak with </w:t>
      </w:r>
      <w:r w:rsidR="00F4506B" w:rsidRPr="000270BB">
        <w:rPr>
          <w:rFonts w:ascii="Palatino" w:hAnsi="Palatino"/>
          <w:color w:val="auto"/>
          <w:sz w:val="24"/>
          <w:szCs w:val="24"/>
        </w:rPr>
        <w:t>Pastor</w:t>
      </w:r>
      <w:r w:rsidRPr="000270BB">
        <w:rPr>
          <w:rFonts w:ascii="Palatino" w:hAnsi="Palatino"/>
          <w:color w:val="auto"/>
          <w:sz w:val="24"/>
          <w:szCs w:val="24"/>
        </w:rPr>
        <w:t xml:space="preserve"> Anne who will be happy to counsel you and begin preparations for this very important means of God’</w:t>
      </w:r>
      <w:r w:rsidRPr="000270BB">
        <w:rPr>
          <w:rFonts w:ascii="Palatino" w:hAnsi="Palatino"/>
          <w:color w:val="auto"/>
          <w:sz w:val="24"/>
          <w:szCs w:val="24"/>
          <w:lang w:val="fr-FR"/>
        </w:rPr>
        <w:t xml:space="preserve">s Grace. </w:t>
      </w:r>
    </w:p>
    <w:p w14:paraId="479F639F" w14:textId="153044B1" w:rsidR="00745EF9" w:rsidRPr="000270BB" w:rsidRDefault="00745EF9" w:rsidP="00A56C81">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62149C8" w14:textId="77777777" w:rsidR="0030350E" w:rsidRPr="000270BB" w:rsidRDefault="0030350E"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35D39327" w14:textId="77777777" w:rsidR="00B72522" w:rsidRPr="000270BB" w:rsidRDefault="00B72522"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5D5170C9" w14:textId="4D70A489" w:rsidR="005B1D7B" w:rsidRPr="000270B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087ACBE0" w14:textId="4B11CA2E" w:rsidR="00535929" w:rsidRDefault="00535929" w:rsidP="005B1D7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0C23B580" w14:textId="78471488" w:rsidR="00DB388B" w:rsidRPr="00DB388B" w:rsidRDefault="00535929" w:rsidP="00DB388B">
      <w:pPr>
        <w:pStyle w:val="BodyA"/>
        <w:tabs>
          <w:tab w:val="left" w:pos="1527"/>
          <w:tab w:val="center" w:pos="4320"/>
        </w:tabs>
        <w:spacing w:line="240" w:lineRule="atLeast"/>
        <w:jc w:val="center"/>
        <w:rPr>
          <w:rFonts w:ascii="Palatino" w:hAnsi="Palatino"/>
          <w:smallCaps/>
          <w:sz w:val="24"/>
          <w:szCs w:val="24"/>
        </w:rPr>
      </w:pPr>
      <w:r w:rsidRPr="00D306C5">
        <w:rPr>
          <w:rFonts w:ascii="Palatino" w:hAnsi="Palatino"/>
          <w:b/>
          <w:bCs/>
          <w:i/>
          <w:iCs/>
          <w:color w:val="FF0000"/>
          <w:sz w:val="24"/>
          <w:szCs w:val="24"/>
        </w:rPr>
        <w:t>Please Silence All Cell Phones and Be Present in the Word</w:t>
      </w:r>
      <w:r w:rsidR="00DB388B">
        <w:rPr>
          <w:rFonts w:ascii="Palatino" w:hAnsi="Palatino"/>
          <w:smallCaps/>
          <w:sz w:val="24"/>
          <w:szCs w:val="24"/>
        </w:rPr>
        <w:t xml:space="preserve">   </w:t>
      </w:r>
      <w:r w:rsidR="00C44064" w:rsidRPr="00D306C5">
        <w:rPr>
          <w:rFonts w:ascii="Palatino" w:hAnsi="Palatino" w:cs="Times New Roman"/>
          <w:i/>
          <w:iCs/>
          <w:sz w:val="24"/>
          <w:szCs w:val="24"/>
        </w:rPr>
        <w:t xml:space="preserve">   </w:t>
      </w:r>
      <w:r w:rsidR="00C1702C">
        <w:rPr>
          <w:rFonts w:ascii="Palatino" w:hAnsi="Palatino" w:cs="Times New Roman"/>
          <w:i/>
          <w:iCs/>
          <w:sz w:val="24"/>
          <w:szCs w:val="24"/>
        </w:rPr>
        <w:t xml:space="preserve">  </w:t>
      </w:r>
      <w:r w:rsidR="00CE7019">
        <w:rPr>
          <w:rFonts w:ascii="Palatino" w:hAnsi="Palatino" w:cs="Times New Roman"/>
          <w:i/>
          <w:iCs/>
          <w:sz w:val="24"/>
          <w:szCs w:val="24"/>
        </w:rPr>
        <w:t xml:space="preserve">                                  </w:t>
      </w:r>
      <w:r>
        <w:rPr>
          <w:rFonts w:ascii="Palatino" w:hAnsi="Palatino" w:cs="Times New Roman"/>
          <w:i/>
          <w:iCs/>
          <w:sz w:val="24"/>
          <w:szCs w:val="24"/>
        </w:rPr>
        <w:t xml:space="preserve">    </w:t>
      </w:r>
      <w:r w:rsidR="00F34025">
        <w:rPr>
          <w:rFonts w:ascii="Palatino" w:hAnsi="Palatino" w:cs="Times New Roman"/>
          <w:i/>
          <w:iCs/>
          <w:sz w:val="24"/>
          <w:szCs w:val="24"/>
        </w:rPr>
        <w:t xml:space="preserve">     </w:t>
      </w:r>
      <w:r w:rsidR="00FA4398">
        <w:rPr>
          <w:rFonts w:ascii="Palatino" w:hAnsi="Palatino" w:cs="Times New Roman"/>
          <w:i/>
          <w:iCs/>
          <w:sz w:val="24"/>
          <w:szCs w:val="24"/>
        </w:rPr>
        <w:t xml:space="preserve">          </w:t>
      </w:r>
    </w:p>
    <w:p w14:paraId="0D207076" w14:textId="59EB9ABE" w:rsidR="00CE7E18" w:rsidRPr="00672455" w:rsidRDefault="00924B0D" w:rsidP="003C21CB">
      <w:pPr>
        <w:pStyle w:val="NormalWeb"/>
        <w:rPr>
          <w:rFonts w:cs="Times New Roman"/>
          <w:i/>
          <w:iCs/>
          <w:color w:val="auto"/>
        </w:rPr>
      </w:pPr>
      <w:r w:rsidRPr="00037310">
        <w:rPr>
          <w:smallCaps/>
          <w:noProof/>
          <w:color w:val="auto"/>
        </w:rPr>
        <w:lastRenderedPageBreak/>
        <w:drawing>
          <wp:anchor distT="0" distB="0" distL="114300" distR="114300" simplePos="0" relativeHeight="251658240" behindDoc="0" locked="0" layoutInCell="1" allowOverlap="1" wp14:anchorId="1F1A9F8C" wp14:editId="460E1CAA">
            <wp:simplePos x="0" y="0"/>
            <wp:positionH relativeFrom="column">
              <wp:posOffset>-162000</wp:posOffset>
            </wp:positionH>
            <wp:positionV relativeFrom="paragraph">
              <wp:posOffset>50605</wp:posOffset>
            </wp:positionV>
            <wp:extent cx="847377" cy="898035"/>
            <wp:effectExtent l="0" t="0" r="3810" b="3810"/>
            <wp:wrapNone/>
            <wp:docPr id="36" name="Picture 36" descr="C:\Users\George\Downloads\Icon3 Lectionary 32C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3 Lectionary 32C (BW)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664" cy="898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98">
        <w:rPr>
          <w:rFonts w:cs="Times New Roman"/>
          <w:i/>
          <w:iCs/>
        </w:rPr>
        <w:t xml:space="preserve">                         </w:t>
      </w:r>
      <w:r w:rsidR="00CF6612">
        <w:rPr>
          <w:rFonts w:cs="Times New Roman"/>
          <w:i/>
          <w:iCs/>
        </w:rPr>
        <w:t xml:space="preserve">              </w:t>
      </w:r>
      <w:r w:rsidR="00C40C5A">
        <w:rPr>
          <w:rFonts w:cs="Times New Roman"/>
          <w:i/>
          <w:iCs/>
        </w:rPr>
        <w:t xml:space="preserve"> </w:t>
      </w:r>
      <w:r w:rsidR="00F122DF">
        <w:rPr>
          <w:rFonts w:cs="Times New Roman"/>
          <w:i/>
          <w:iCs/>
        </w:rPr>
        <w:t xml:space="preserve">  </w:t>
      </w:r>
      <w:r w:rsidR="007F64A8">
        <w:rPr>
          <w:rFonts w:cs="Times New Roman"/>
          <w:i/>
          <w:iCs/>
        </w:rPr>
        <w:t xml:space="preserve">                     </w:t>
      </w:r>
      <w:r w:rsidR="004A2481">
        <w:rPr>
          <w:rFonts w:cs="Times New Roman"/>
          <w:i/>
          <w:iCs/>
        </w:rPr>
        <w:t xml:space="preserve"> </w:t>
      </w:r>
      <w:r w:rsidR="00DB388B">
        <w:rPr>
          <w:rFonts w:cs="Times New Roman"/>
          <w:i/>
          <w:iCs/>
        </w:rPr>
        <w:t xml:space="preserve">   </w:t>
      </w:r>
      <w:r w:rsidR="00D32A2A">
        <w:rPr>
          <w:i/>
          <w:smallCaps/>
          <w:color w:val="auto"/>
        </w:rPr>
        <w:t>Twent</w:t>
      </w:r>
      <w:r w:rsidR="00DB350F">
        <w:rPr>
          <w:i/>
          <w:smallCaps/>
          <w:color w:val="auto"/>
        </w:rPr>
        <w:t>y Second</w:t>
      </w:r>
      <w:r w:rsidR="00F34025">
        <w:rPr>
          <w:i/>
          <w:smallCaps/>
          <w:color w:val="auto"/>
        </w:rPr>
        <w:t xml:space="preserve"> </w:t>
      </w:r>
      <w:r w:rsidR="009A1873" w:rsidRPr="00672455">
        <w:rPr>
          <w:i/>
          <w:smallCaps/>
          <w:color w:val="auto"/>
        </w:rPr>
        <w:t xml:space="preserve">Sunday </w:t>
      </w:r>
      <w:r w:rsidR="00F34025">
        <w:rPr>
          <w:i/>
          <w:smallCaps/>
          <w:color w:val="auto"/>
        </w:rPr>
        <w:t>After Pentecost</w:t>
      </w:r>
      <w:r w:rsidR="009A1873" w:rsidRPr="00672455">
        <w:rPr>
          <w:i/>
          <w:smallCaps/>
          <w:color w:val="auto"/>
        </w:rPr>
        <w:t xml:space="preserve"> </w:t>
      </w:r>
    </w:p>
    <w:p w14:paraId="37FDCFAD" w14:textId="12D4FF90" w:rsidR="00E048C3" w:rsidRPr="00672455" w:rsidRDefault="00E048C3" w:rsidP="00E048C3">
      <w:pPr>
        <w:pStyle w:val="Body"/>
        <w:tabs>
          <w:tab w:val="left" w:pos="1527"/>
          <w:tab w:val="center" w:pos="4320"/>
        </w:tabs>
        <w:spacing w:line="240" w:lineRule="atLeast"/>
        <w:rPr>
          <w:rFonts w:ascii="Palatino" w:eastAsia="Arial Unicode MS" w:hAnsi="Palatino" w:cs="Times New Roman"/>
          <w:color w:val="auto"/>
          <w:sz w:val="24"/>
          <w:szCs w:val="24"/>
        </w:rPr>
      </w:pPr>
      <w:r w:rsidRPr="00672455">
        <w:rPr>
          <w:rFonts w:ascii="Palatino" w:hAnsi="Palatino"/>
          <w:smallCaps/>
          <w:color w:val="auto"/>
          <w:sz w:val="24"/>
          <w:szCs w:val="24"/>
        </w:rPr>
        <w:t xml:space="preserve">                                                                                                                   </w:t>
      </w:r>
      <w:r w:rsidR="000F7FCE" w:rsidRPr="00672455">
        <w:rPr>
          <w:rFonts w:ascii="Palatino" w:hAnsi="Palatino"/>
          <w:smallCaps/>
          <w:color w:val="auto"/>
          <w:sz w:val="24"/>
          <w:szCs w:val="24"/>
        </w:rPr>
        <w:t xml:space="preserve">                        </w:t>
      </w:r>
      <w:r w:rsidRPr="00672455">
        <w:rPr>
          <w:rFonts w:ascii="Palatino" w:hAnsi="Palatino"/>
          <w:smallCaps/>
          <w:color w:val="auto"/>
          <w:sz w:val="24"/>
          <w:szCs w:val="24"/>
        </w:rPr>
        <w:t>Holy Communion</w:t>
      </w:r>
    </w:p>
    <w:p w14:paraId="63363C67" w14:textId="290B65D9" w:rsidR="00CA4EA8" w:rsidRPr="00DA31BA" w:rsidRDefault="00E048C3" w:rsidP="00DA31BA">
      <w:pPr>
        <w:pStyle w:val="Body"/>
        <w:jc w:val="right"/>
        <w:rPr>
          <w:rFonts w:ascii="Palatino" w:hAnsi="Palatino"/>
          <w:b/>
          <w:smallCaps/>
          <w:color w:val="auto"/>
          <w:sz w:val="24"/>
          <w:szCs w:val="24"/>
        </w:rPr>
      </w:pPr>
      <w:r w:rsidRPr="00672455">
        <w:rPr>
          <w:rFonts w:ascii="Palatino" w:hAnsi="Palatino"/>
          <w:i/>
          <w:iCs/>
          <w:color w:val="auto"/>
          <w:sz w:val="24"/>
          <w:szCs w:val="24"/>
        </w:rPr>
        <w:t xml:space="preserve">    </w:t>
      </w:r>
      <w:r w:rsidR="00535929">
        <w:rPr>
          <w:rFonts w:ascii="Palatino" w:hAnsi="Palatino"/>
          <w:i/>
          <w:iCs/>
          <w:color w:val="auto"/>
          <w:sz w:val="24"/>
          <w:szCs w:val="24"/>
        </w:rPr>
        <w:t xml:space="preserve">   </w:t>
      </w:r>
      <w:r w:rsidRPr="00672455">
        <w:rPr>
          <w:rFonts w:ascii="Palatino" w:hAnsi="Palatino"/>
          <w:smallCaps/>
          <w:color w:val="auto"/>
          <w:sz w:val="24"/>
          <w:szCs w:val="24"/>
        </w:rPr>
        <w:t>Setting two</w:t>
      </w:r>
      <w:r w:rsidRPr="00672455">
        <w:rPr>
          <w:rFonts w:ascii="Palatino" w:hAnsi="Palatino"/>
          <w:b/>
          <w:smallCaps/>
          <w:color w:val="auto"/>
          <w:sz w:val="24"/>
          <w:szCs w:val="24"/>
        </w:rPr>
        <w:t xml:space="preserve">    </w:t>
      </w:r>
      <w:r w:rsidR="00535929">
        <w:rPr>
          <w:rFonts w:ascii="Palatino" w:hAnsi="Palatino"/>
          <w:b/>
          <w:bCs/>
          <w:i/>
          <w:iCs/>
          <w:color w:val="auto"/>
          <w:sz w:val="24"/>
          <w:szCs w:val="24"/>
        </w:rPr>
        <w:t xml:space="preserve">  </w:t>
      </w:r>
      <w:r w:rsidR="006A7D36">
        <w:rPr>
          <w:rFonts w:ascii="Palatino" w:hAnsi="Palatino"/>
          <w:b/>
          <w:bCs/>
          <w:i/>
          <w:iCs/>
          <w:color w:val="FF0000"/>
          <w:sz w:val="24"/>
          <w:szCs w:val="24"/>
        </w:rPr>
        <w:t xml:space="preserve"> </w:t>
      </w:r>
      <w:r w:rsidR="00DA31BA">
        <w:rPr>
          <w:rFonts w:ascii="Palatino" w:hAnsi="Palatino"/>
          <w:smallCaps/>
          <w:sz w:val="24"/>
          <w:szCs w:val="24"/>
        </w:rPr>
        <w:t xml:space="preserve">   </w:t>
      </w:r>
    </w:p>
    <w:p w14:paraId="32B834CE" w14:textId="77777777" w:rsidR="00CA4EA8" w:rsidRDefault="00CA4EA8" w:rsidP="005B201D">
      <w:pPr>
        <w:pStyle w:val="Body"/>
        <w:tabs>
          <w:tab w:val="left" w:pos="1527"/>
          <w:tab w:val="center" w:pos="4320"/>
        </w:tabs>
        <w:spacing w:line="240" w:lineRule="atLeast"/>
        <w:jc w:val="center"/>
        <w:rPr>
          <w:rFonts w:ascii="Palatino" w:hAnsi="Palatino"/>
          <w:smallCaps/>
          <w:sz w:val="24"/>
          <w:szCs w:val="24"/>
        </w:rPr>
      </w:pPr>
    </w:p>
    <w:p w14:paraId="3FF638E6" w14:textId="38A8B303" w:rsidR="009B4C8B" w:rsidRPr="00DA31BA" w:rsidRDefault="000F5BFC" w:rsidP="00DA31BA">
      <w:pPr>
        <w:pStyle w:val="Body"/>
        <w:tabs>
          <w:tab w:val="left" w:pos="1527"/>
          <w:tab w:val="center" w:pos="4320"/>
        </w:tabs>
        <w:spacing w:line="240" w:lineRule="atLeast"/>
        <w:jc w:val="center"/>
        <w:rPr>
          <w:rFonts w:ascii="Palatino" w:hAnsi="Palatino"/>
          <w:smallCaps/>
          <w:sz w:val="24"/>
          <w:szCs w:val="24"/>
        </w:rPr>
      </w:pPr>
      <w:r w:rsidRPr="00D306C5">
        <w:rPr>
          <w:rFonts w:ascii="Palatino" w:hAnsi="Palatino"/>
          <w:smallCaps/>
          <w:sz w:val="24"/>
          <w:szCs w:val="24"/>
        </w:rPr>
        <w:t>pastor’s welcome and worship announcements</w:t>
      </w:r>
      <w:r w:rsidR="00AA20D8">
        <w:rPr>
          <w:rFonts w:ascii="Palatino" w:eastAsia="Arial Unicode MS" w:hAnsi="Palatino" w:cs="Arial Unicode MS"/>
          <w:b/>
          <w:bCs/>
          <w:smallCaps/>
          <w:color w:val="EE0000"/>
          <w:lang w:val="fr-FR"/>
        </w:rPr>
        <w:t xml:space="preserve">              </w:t>
      </w:r>
    </w:p>
    <w:p w14:paraId="63F1A7D1" w14:textId="77777777" w:rsidR="009B4C8B" w:rsidRDefault="009B4C8B" w:rsidP="00BB7049">
      <w:pPr>
        <w:tabs>
          <w:tab w:val="left" w:pos="360"/>
        </w:tabs>
        <w:rPr>
          <w:rFonts w:ascii="Palatino" w:eastAsia="Arial Unicode MS" w:hAnsi="Palatino" w:cs="Arial Unicode MS"/>
          <w:b/>
          <w:bCs/>
          <w:smallCaps/>
          <w:u w:color="000000"/>
          <w:lang w:val="fr-FR"/>
        </w:rPr>
      </w:pPr>
    </w:p>
    <w:p w14:paraId="3AE85AF9" w14:textId="77777777" w:rsidR="00DA31BA" w:rsidRDefault="00DA31BA" w:rsidP="00BB7049">
      <w:pPr>
        <w:tabs>
          <w:tab w:val="left" w:pos="360"/>
        </w:tabs>
        <w:rPr>
          <w:rFonts w:ascii="Palatino" w:eastAsia="Arial Unicode MS" w:hAnsi="Palatino" w:cs="Arial Unicode MS"/>
          <w:b/>
          <w:bCs/>
          <w:smallCaps/>
          <w:u w:color="000000"/>
          <w:lang w:val="fr-FR"/>
        </w:rPr>
      </w:pPr>
    </w:p>
    <w:p w14:paraId="02A773C9" w14:textId="4559E47F" w:rsidR="00BB7049" w:rsidRDefault="00BB7049" w:rsidP="00BB7049">
      <w:pPr>
        <w:tabs>
          <w:tab w:val="left" w:pos="360"/>
        </w:tabs>
        <w:rPr>
          <w:rFonts w:ascii="Palatino" w:hAnsi="Palatino"/>
          <w:b/>
        </w:rPr>
      </w:pPr>
      <w:r w:rsidRPr="00D306C5">
        <w:rPr>
          <w:rFonts w:ascii="Palatino" w:eastAsia="Arial Unicode MS" w:hAnsi="Palatino" w:cs="Arial Unicode MS"/>
          <w:b/>
          <w:bCs/>
          <w:smallCaps/>
          <w:u w:color="000000"/>
          <w:lang w:val="fr-FR"/>
        </w:rPr>
        <w:t>Entrance Hymn</w:t>
      </w:r>
      <w:r w:rsidRPr="00D306C5">
        <w:rPr>
          <w:rFonts w:ascii="Palatino" w:eastAsia="Palatino" w:hAnsi="Palatino" w:cs="Palatino"/>
          <w:b/>
          <w:bCs/>
          <w:u w:color="000000"/>
        </w:rPr>
        <w:t xml:space="preserve">  </w:t>
      </w:r>
      <w:r w:rsidRPr="00D306C5">
        <w:rPr>
          <w:rFonts w:ascii="Palatino" w:hAnsi="Palatino"/>
          <w:b/>
        </w:rPr>
        <w:t xml:space="preserve">      </w:t>
      </w:r>
      <w:r w:rsidR="00B937C9">
        <w:rPr>
          <w:rFonts w:ascii="Palatino" w:hAnsi="Palatino"/>
          <w:b/>
        </w:rPr>
        <w:t xml:space="preserve">    </w:t>
      </w:r>
      <w:r w:rsidR="00CE628E">
        <w:rPr>
          <w:rFonts w:ascii="Palatino" w:hAnsi="Palatino"/>
          <w:b/>
        </w:rPr>
        <w:t xml:space="preserve">     </w:t>
      </w:r>
      <w:r w:rsidR="00614CEC">
        <w:rPr>
          <w:rFonts w:ascii="Palatino" w:hAnsi="Palatino"/>
          <w:b/>
        </w:rPr>
        <w:t xml:space="preserve">               </w:t>
      </w:r>
      <w:r w:rsidR="00D32A2A">
        <w:rPr>
          <w:rFonts w:ascii="Palatino" w:hAnsi="Palatino"/>
          <w:b/>
          <w:bCs/>
        </w:rPr>
        <w:t>A</w:t>
      </w:r>
      <w:r w:rsidR="00614CEC">
        <w:rPr>
          <w:rFonts w:ascii="Palatino" w:hAnsi="Palatino"/>
          <w:b/>
          <w:bCs/>
        </w:rPr>
        <w:t>s Saints of Old</w:t>
      </w:r>
      <w:r w:rsidRPr="00D306C5">
        <w:rPr>
          <w:rFonts w:ascii="Palatino" w:hAnsi="Palatino"/>
          <w:b/>
        </w:rPr>
        <w:t xml:space="preserve">  </w:t>
      </w:r>
      <w:r w:rsidR="001945B7">
        <w:rPr>
          <w:rFonts w:ascii="Palatino" w:hAnsi="Palatino"/>
          <w:b/>
        </w:rPr>
        <w:t xml:space="preserve">       </w:t>
      </w:r>
      <w:r w:rsidR="001C265B">
        <w:rPr>
          <w:rFonts w:ascii="Palatino" w:hAnsi="Palatino"/>
          <w:b/>
        </w:rPr>
        <w:t xml:space="preserve">   </w:t>
      </w:r>
      <w:r w:rsidR="004C4AE4">
        <w:rPr>
          <w:rFonts w:ascii="Palatino" w:hAnsi="Palatino"/>
          <w:b/>
        </w:rPr>
        <w:t xml:space="preserve"> </w:t>
      </w:r>
      <w:r w:rsidR="00CE628E">
        <w:rPr>
          <w:rFonts w:ascii="Palatino" w:hAnsi="Palatino"/>
          <w:b/>
        </w:rPr>
        <w:t xml:space="preserve">         </w:t>
      </w:r>
      <w:r w:rsidR="00614CEC">
        <w:rPr>
          <w:rFonts w:ascii="Palatino" w:hAnsi="Palatino"/>
          <w:b/>
        </w:rPr>
        <w:t xml:space="preserve">          </w:t>
      </w:r>
      <w:r w:rsidR="00DF5388">
        <w:rPr>
          <w:rFonts w:ascii="Palatino" w:hAnsi="Palatino"/>
          <w:b/>
        </w:rPr>
        <w:t>L</w:t>
      </w:r>
      <w:r w:rsidR="00FE0806">
        <w:rPr>
          <w:rFonts w:ascii="Palatino" w:hAnsi="Palatino"/>
          <w:b/>
        </w:rPr>
        <w:t>B</w:t>
      </w:r>
      <w:r w:rsidR="00DF5388">
        <w:rPr>
          <w:rFonts w:ascii="Palatino" w:hAnsi="Palatino"/>
          <w:b/>
        </w:rPr>
        <w:t>W</w:t>
      </w:r>
      <w:r w:rsidRPr="00D306C5">
        <w:rPr>
          <w:rFonts w:ascii="Palatino" w:hAnsi="Palatino"/>
          <w:b/>
        </w:rPr>
        <w:t xml:space="preserve"># </w:t>
      </w:r>
      <w:r w:rsidR="00614CEC">
        <w:rPr>
          <w:rFonts w:ascii="Palatino" w:hAnsi="Palatino"/>
          <w:b/>
        </w:rPr>
        <w:t>40</w:t>
      </w:r>
      <w:r w:rsidR="00DA31BA">
        <w:rPr>
          <w:rFonts w:ascii="Palatino" w:hAnsi="Palatino"/>
          <w:b/>
        </w:rPr>
        <w:t>4</w:t>
      </w:r>
    </w:p>
    <w:p w14:paraId="2D7FE88C" w14:textId="77777777" w:rsidR="00CE628E" w:rsidRDefault="00CE628E" w:rsidP="00D32A2A">
      <w:pPr>
        <w:ind w:left="360" w:hanging="360"/>
        <w:rPr>
          <w:rFonts w:ascii="Palatino Linotype" w:eastAsia="MS Mincho" w:hAnsi="Palatino Linotype"/>
        </w:rPr>
      </w:pPr>
    </w:p>
    <w:p w14:paraId="0CF2E2DD"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rPr>
        <w:t>1</w:t>
      </w:r>
      <w:r w:rsidRPr="00DA31BA">
        <w:rPr>
          <w:rFonts w:ascii="Palatino Linotype" w:eastAsia="MS Mincho" w:hAnsi="Palatino Linotype"/>
        </w:rPr>
        <w:tab/>
        <w:t>As saints of old their firstfruits brought</w:t>
      </w:r>
    </w:p>
    <w:p w14:paraId="5CF5E88A"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of orchard, flock, and field</w:t>
      </w:r>
    </w:p>
    <w:p w14:paraId="60E6CF12"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o God, the giver of all good,</w:t>
      </w:r>
    </w:p>
    <w:p w14:paraId="11A2D6AF"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he source of bounteous yield;</w:t>
      </w:r>
    </w:p>
    <w:p w14:paraId="2F12B5B1"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so we today firstfruits would bring,</w:t>
      </w:r>
    </w:p>
    <w:p w14:paraId="7BD11107"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he wealth of this good land,</w:t>
      </w:r>
    </w:p>
    <w:p w14:paraId="1E872F8F"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of farm and market, shop and home,</w:t>
      </w:r>
    </w:p>
    <w:p w14:paraId="433837B9"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of mind and heart and hand.</w:t>
      </w:r>
    </w:p>
    <w:p w14:paraId="5EBE8594" w14:textId="77777777" w:rsidR="00DA31BA" w:rsidRPr="00DA31BA" w:rsidRDefault="00DA31BA" w:rsidP="00DA31BA">
      <w:pPr>
        <w:rPr>
          <w:rFonts w:ascii="Palatino Linotype" w:eastAsia="MS Mincho" w:hAnsi="Palatino Linotype"/>
          <w:i/>
          <w:iCs/>
        </w:rPr>
      </w:pPr>
    </w:p>
    <w:p w14:paraId="4E1762A5"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rPr>
        <w:t>2</w:t>
      </w:r>
      <w:r w:rsidRPr="00DA31BA">
        <w:rPr>
          <w:rFonts w:ascii="Palatino Linotype" w:eastAsia="MS Mincho" w:hAnsi="Palatino Linotype"/>
        </w:rPr>
        <w:tab/>
        <w:t>A world in need now summons us</w:t>
      </w:r>
    </w:p>
    <w:p w14:paraId="723032A6"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o labor, love, and give;</w:t>
      </w:r>
    </w:p>
    <w:p w14:paraId="3E13FAEC"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o make our life an offering</w:t>
      </w:r>
    </w:p>
    <w:p w14:paraId="1F8E09E0"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o God, that all may live.</w:t>
      </w:r>
    </w:p>
    <w:p w14:paraId="271D9D8F"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he church of Christ is calling us</w:t>
      </w:r>
    </w:p>
    <w:p w14:paraId="36323FDB"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o make the dream come true:</w:t>
      </w:r>
    </w:p>
    <w:p w14:paraId="40C88448"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a world redeemed by Christ-like love;</w:t>
      </w:r>
    </w:p>
    <w:p w14:paraId="6787A22F"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all life in Christ made new.</w:t>
      </w:r>
    </w:p>
    <w:p w14:paraId="5965D1B8" w14:textId="77777777" w:rsidR="00DA31BA" w:rsidRPr="00DA31BA" w:rsidRDefault="00DA31BA" w:rsidP="00DA31BA">
      <w:pPr>
        <w:rPr>
          <w:rFonts w:ascii="Palatino Linotype" w:eastAsia="MS Mincho" w:hAnsi="Palatino Linotype"/>
          <w:i/>
          <w:iCs/>
        </w:rPr>
      </w:pPr>
    </w:p>
    <w:p w14:paraId="322B6838"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rPr>
        <w:t>3</w:t>
      </w:r>
      <w:r w:rsidRPr="00DA31BA">
        <w:rPr>
          <w:rFonts w:ascii="Palatino Linotype" w:eastAsia="MS Mincho" w:hAnsi="Palatino Linotype"/>
        </w:rPr>
        <w:tab/>
        <w:t>In gratitude and humble trust</w:t>
      </w:r>
    </w:p>
    <w:p w14:paraId="464A0728"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we bring our best today</w:t>
      </w:r>
    </w:p>
    <w:p w14:paraId="21016911"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o serve your cause and share your love</w:t>
      </w:r>
    </w:p>
    <w:p w14:paraId="4E287B5B"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with all along life’s way.</w:t>
      </w:r>
    </w:p>
    <w:p w14:paraId="02112528"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O God, who gave yourself to us</w:t>
      </w:r>
    </w:p>
    <w:p w14:paraId="66CB33DD"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in Jesus Christ your Son,</w:t>
      </w:r>
    </w:p>
    <w:p w14:paraId="1C91984E" w14:textId="77777777" w:rsidR="00DA31BA" w:rsidRPr="00DA31BA" w:rsidRDefault="00DA31BA" w:rsidP="00DA31BA">
      <w:pPr>
        <w:rPr>
          <w:rFonts w:ascii="Palatino Linotype" w:eastAsia="MS Mincho" w:hAnsi="Palatino Linotype"/>
          <w:i/>
          <w:iCs/>
        </w:rPr>
      </w:pPr>
      <w:r w:rsidRPr="00DA31BA">
        <w:rPr>
          <w:rFonts w:ascii="Palatino Linotype" w:eastAsia="MS Mincho" w:hAnsi="Palatino Linotype"/>
          <w:i/>
          <w:iCs/>
        </w:rPr>
        <w:tab/>
      </w:r>
      <w:r w:rsidRPr="00DA31BA">
        <w:rPr>
          <w:rFonts w:ascii="Palatino Linotype" w:eastAsia="MS Mincho" w:hAnsi="Palatino Linotype"/>
        </w:rPr>
        <w:t>teach us to give ourselves each day</w:t>
      </w:r>
    </w:p>
    <w:p w14:paraId="188CABD9" w14:textId="77777777" w:rsidR="00DA31BA" w:rsidRPr="00DA31BA" w:rsidRDefault="00DA31BA" w:rsidP="00DA31BA">
      <w:pPr>
        <w:rPr>
          <w:rFonts w:ascii="Palatino Linotype" w:eastAsia="MS Mincho" w:hAnsi="Palatino Linotype"/>
        </w:rPr>
      </w:pPr>
      <w:r w:rsidRPr="00DA31BA">
        <w:rPr>
          <w:rFonts w:ascii="Palatino Linotype" w:eastAsia="MS Mincho" w:hAnsi="Palatino Linotype"/>
          <w:i/>
          <w:iCs/>
        </w:rPr>
        <w:tab/>
      </w:r>
      <w:r w:rsidRPr="00DA31BA">
        <w:rPr>
          <w:rFonts w:ascii="Palatino Linotype" w:eastAsia="MS Mincho" w:hAnsi="Palatino Linotype"/>
        </w:rPr>
        <w:t>until life’s work is done.</w:t>
      </w:r>
    </w:p>
    <w:p w14:paraId="67A9708E" w14:textId="77777777" w:rsidR="00DA31BA" w:rsidRPr="00750063" w:rsidRDefault="00DA31BA" w:rsidP="00DA31BA">
      <w:pPr>
        <w:rPr>
          <w:rFonts w:eastAsia="MS Mincho"/>
        </w:rPr>
      </w:pPr>
    </w:p>
    <w:p w14:paraId="6A4FF7C9" w14:textId="77777777" w:rsidR="00DA31BA" w:rsidRPr="00750063" w:rsidRDefault="00DA31BA" w:rsidP="00DA31BA">
      <w:pPr>
        <w:rPr>
          <w:rFonts w:eastAsia="MS Mincho"/>
          <w:sz w:val="16"/>
          <w:szCs w:val="16"/>
        </w:rPr>
      </w:pPr>
      <w:r w:rsidRPr="00750063">
        <w:rPr>
          <w:rFonts w:eastAsia="MS Mincho"/>
          <w:sz w:val="16"/>
          <w:szCs w:val="16"/>
        </w:rPr>
        <w:t>Text: Frank von Christierson, b. 1900, alt.</w:t>
      </w:r>
    </w:p>
    <w:p w14:paraId="18E1D20F" w14:textId="77777777" w:rsidR="00DA31BA" w:rsidRPr="00750063" w:rsidRDefault="00DA31BA" w:rsidP="00DA31BA">
      <w:pPr>
        <w:rPr>
          <w:rFonts w:eastAsia="MS Mincho"/>
          <w:sz w:val="16"/>
          <w:szCs w:val="16"/>
        </w:rPr>
      </w:pPr>
      <w:r w:rsidRPr="00750063">
        <w:rPr>
          <w:rFonts w:eastAsia="MS Mincho"/>
          <w:sz w:val="16"/>
          <w:szCs w:val="16"/>
        </w:rPr>
        <w:t>© 1961, 1989 The Hymn Society, admin. Hope Publishing Co. All rights reserved.</w:t>
      </w:r>
    </w:p>
    <w:p w14:paraId="2A443C7A" w14:textId="77777777" w:rsidR="00DA31BA" w:rsidRPr="00750063" w:rsidRDefault="00DA31BA" w:rsidP="00DA31BA">
      <w:pPr>
        <w:rPr>
          <w:rFonts w:eastAsia="MS Mincho"/>
          <w:sz w:val="16"/>
          <w:szCs w:val="16"/>
        </w:rPr>
      </w:pPr>
    </w:p>
    <w:p w14:paraId="16D0E28C" w14:textId="77777777" w:rsidR="00DA31BA" w:rsidRPr="00750063" w:rsidRDefault="00DA31BA" w:rsidP="00DA31BA">
      <w:pPr>
        <w:rPr>
          <w:rFonts w:eastAsia="MS Mincho"/>
          <w:sz w:val="16"/>
          <w:szCs w:val="16"/>
        </w:rPr>
      </w:pPr>
      <w:r w:rsidRPr="00750063">
        <w:rPr>
          <w:rFonts w:eastAsia="MS Mincho"/>
          <w:sz w:val="16"/>
          <w:szCs w:val="16"/>
        </w:rPr>
        <w:t>Duplication in any form prohibited without permission or valid license from copyright administrator.</w:t>
      </w:r>
    </w:p>
    <w:p w14:paraId="5F5F3288" w14:textId="2ECDD2F7" w:rsidR="0077379E" w:rsidRDefault="0077379E" w:rsidP="00BB7049">
      <w:pPr>
        <w:tabs>
          <w:tab w:val="left" w:pos="360"/>
        </w:tabs>
        <w:rPr>
          <w:rFonts w:ascii="Palatino" w:hAnsi="Palatino"/>
          <w:b/>
        </w:rPr>
      </w:pPr>
    </w:p>
    <w:p w14:paraId="48BFFC14" w14:textId="77777777" w:rsidR="009B4C8B" w:rsidRDefault="009B4C8B" w:rsidP="00352422">
      <w:pPr>
        <w:shd w:val="clear" w:color="auto" w:fill="FFFFFF"/>
        <w:rPr>
          <w:rFonts w:ascii="Palatino" w:eastAsia="LSBSymbol" w:hAnsi="Palatino" w:cs="LSBSymbol"/>
          <w:szCs w:val="22"/>
        </w:rPr>
      </w:pPr>
    </w:p>
    <w:p w14:paraId="08366E79" w14:textId="77777777" w:rsidR="009B4C8B" w:rsidRDefault="009B4C8B" w:rsidP="00352422">
      <w:pPr>
        <w:shd w:val="clear" w:color="auto" w:fill="FFFFFF"/>
        <w:rPr>
          <w:rFonts w:ascii="Palatino" w:eastAsia="LSBSymbol" w:hAnsi="Palatino" w:cs="LSBSymbol"/>
          <w:szCs w:val="22"/>
        </w:rPr>
      </w:pPr>
    </w:p>
    <w:p w14:paraId="2B38DE51" w14:textId="77777777" w:rsidR="009B4C8B" w:rsidRDefault="009B4C8B" w:rsidP="00352422">
      <w:pPr>
        <w:shd w:val="clear" w:color="auto" w:fill="FFFFFF"/>
        <w:rPr>
          <w:rFonts w:ascii="Palatino" w:eastAsia="LSBSymbol" w:hAnsi="Palatino" w:cs="LSBSymbol"/>
          <w:szCs w:val="22"/>
        </w:rPr>
      </w:pPr>
    </w:p>
    <w:p w14:paraId="3FB59268" w14:textId="77777777" w:rsidR="009B4C8B" w:rsidRDefault="009B4C8B" w:rsidP="00352422">
      <w:pPr>
        <w:shd w:val="clear" w:color="auto" w:fill="FFFFFF"/>
        <w:rPr>
          <w:rFonts w:ascii="Palatino" w:eastAsia="LSBSymbol" w:hAnsi="Palatino" w:cs="LSBSymbol"/>
          <w:szCs w:val="22"/>
        </w:rPr>
      </w:pPr>
    </w:p>
    <w:p w14:paraId="2E719249" w14:textId="77777777" w:rsidR="009B4C8B" w:rsidRDefault="009B4C8B" w:rsidP="00352422">
      <w:pPr>
        <w:shd w:val="clear" w:color="auto" w:fill="FFFFFF"/>
        <w:rPr>
          <w:rFonts w:ascii="Palatino" w:eastAsia="LSBSymbol" w:hAnsi="Palatino" w:cs="LSBSymbol"/>
          <w:szCs w:val="22"/>
        </w:rPr>
      </w:pPr>
    </w:p>
    <w:p w14:paraId="005B9359" w14:textId="77777777" w:rsidR="009B4C8B" w:rsidRDefault="009B4C8B" w:rsidP="00352422">
      <w:pPr>
        <w:shd w:val="clear" w:color="auto" w:fill="FFFFFF"/>
        <w:rPr>
          <w:rFonts w:ascii="Palatino" w:eastAsia="LSBSymbol" w:hAnsi="Palatino" w:cs="LSBSymbol"/>
          <w:szCs w:val="22"/>
        </w:rPr>
      </w:pPr>
    </w:p>
    <w:p w14:paraId="0A9B9E97" w14:textId="4FE86E63" w:rsidR="00352422" w:rsidRPr="00A436BF" w:rsidRDefault="00D14D95" w:rsidP="00352422">
      <w:pPr>
        <w:shd w:val="clear" w:color="auto" w:fill="FFFFFF"/>
        <w:rPr>
          <w:rFonts w:ascii="Palatino" w:eastAsia="LSBSymbol" w:hAnsi="Palatino" w:cs="LSBSymbol"/>
          <w:szCs w:val="22"/>
        </w:rPr>
      </w:pPr>
      <w:r>
        <w:rPr>
          <w:rFonts w:ascii="Palatino" w:eastAsia="LSBSymbol" w:hAnsi="Palatino" w:cs="LSBSymbol"/>
          <w:szCs w:val="22"/>
        </w:rPr>
        <w:t>CONFESSION AND FORGIVENESS</w:t>
      </w:r>
      <w:r w:rsidR="00922AAE">
        <w:rPr>
          <w:rFonts w:ascii="Palatino" w:eastAsia="LSBSymbol" w:hAnsi="Palatino" w:cs="LSBSymbol"/>
          <w:szCs w:val="22"/>
        </w:rPr>
        <w:t xml:space="preserve">                </w:t>
      </w:r>
    </w:p>
    <w:p w14:paraId="716844BD" w14:textId="77777777" w:rsidR="00E63294" w:rsidRDefault="00E63294" w:rsidP="00677C15">
      <w:pPr>
        <w:shd w:val="clear" w:color="auto" w:fill="FFFFFF"/>
        <w:rPr>
          <w:rFonts w:ascii="LSBSymbol" w:eastAsia="LSBSymbol" w:hAnsi="LSBSymbol" w:cs="LSBSymbol"/>
          <w:szCs w:val="22"/>
        </w:rPr>
      </w:pPr>
    </w:p>
    <w:p w14:paraId="482206CA" w14:textId="3B38A550" w:rsidR="00E63294" w:rsidRPr="00BE3B25" w:rsidRDefault="00D14D95" w:rsidP="00677C15">
      <w:pPr>
        <w:shd w:val="clear" w:color="auto" w:fill="FFFFFF"/>
        <w:rPr>
          <w:rFonts w:ascii="Palatino Linotype" w:eastAsia="LSBSymbol" w:hAnsi="Palatino Linotype" w:cs="LSBSymbol"/>
        </w:rPr>
      </w:pPr>
      <w:r w:rsidRPr="00BE3B25">
        <w:rPr>
          <w:rFonts w:ascii="Palatino Linotype" w:hAnsi="Palatino Linotype"/>
          <w:i/>
          <w:iCs/>
          <w:color w:val="CC0000"/>
          <w:shd w:val="clear" w:color="auto" w:fill="FFFFFF"/>
        </w:rPr>
        <w:t>All may make the sign of the cross, the sign that is marked at baptism, as the presiding minister begins.</w:t>
      </w:r>
    </w:p>
    <w:p w14:paraId="193F6F3F" w14:textId="77777777" w:rsidR="00E63294" w:rsidRDefault="00E63294" w:rsidP="00677C15">
      <w:pPr>
        <w:shd w:val="clear" w:color="auto" w:fill="FFFFFF"/>
        <w:rPr>
          <w:rFonts w:ascii="LSBSymbol" w:eastAsia="LSBSymbol" w:hAnsi="LSBSymbol" w:cs="LSBSymbol"/>
          <w:szCs w:val="22"/>
        </w:rPr>
      </w:pPr>
    </w:p>
    <w:p w14:paraId="01E2CF32" w14:textId="3FC9B7D6" w:rsidR="00922AAE" w:rsidRPr="00922AAE" w:rsidRDefault="000A27D3" w:rsidP="00922AAE">
      <w:pPr>
        <w:rPr>
          <w:rFonts w:ascii="Palatino Linotype" w:hAnsi="Palatino Linotype"/>
        </w:rPr>
      </w:pPr>
      <w:r w:rsidRPr="008C0AD8">
        <w:rPr>
          <w:rFonts w:ascii="LSBSymbol" w:eastAsia="LSBSymbol" w:hAnsi="LSBSymbol" w:cs="LSBSymbol"/>
          <w:szCs w:val="22"/>
        </w:rPr>
        <w:t>P</w:t>
      </w:r>
      <w:r w:rsidR="00BE3B25">
        <w:rPr>
          <w:rFonts w:ascii="LSBSymbol" w:eastAsia="LSBSymbol" w:hAnsi="LSBSymbol" w:cs="LSBSymbol"/>
          <w:szCs w:val="22"/>
        </w:rPr>
        <w:t xml:space="preserve"> </w:t>
      </w:r>
      <w:r w:rsidR="00922AAE" w:rsidRPr="00922AAE">
        <w:rPr>
          <w:rFonts w:ascii="Palatino Linotype" w:hAnsi="Palatino Linotype"/>
        </w:rPr>
        <w:t>Blessed be God, the Holy Trinity</w:t>
      </w:r>
      <w:r w:rsidR="00922AAE">
        <w:rPr>
          <w:rFonts w:ascii="Palatino Linotype" w:hAnsi="Palatino Linotype"/>
        </w:rPr>
        <w:t xml:space="preserve">  </w:t>
      </w:r>
      <w:r w:rsidR="00922AAE" w:rsidRPr="00B33206">
        <w:rPr>
          <w:rFonts w:ascii="Segoe UI Symbol" w:hAnsi="Segoe UI Symbol" w:cs="Segoe UI Symbol"/>
          <w:color w:val="FF0000"/>
        </w:rPr>
        <w:t>☩</w:t>
      </w:r>
      <w:r w:rsidR="00922AAE">
        <w:rPr>
          <w:rFonts w:ascii="Palatino Linotype" w:hAnsi="Palatino Linotype"/>
        </w:rPr>
        <w:t xml:space="preserve">  </w:t>
      </w:r>
      <w:r w:rsidR="00922AAE" w:rsidRPr="00922AAE">
        <w:rPr>
          <w:rFonts w:ascii="Palatino Linotype" w:hAnsi="Palatino Linotype"/>
        </w:rPr>
        <w:t>the giver of all good,</w:t>
      </w:r>
      <w:r w:rsidR="00922AAE">
        <w:rPr>
          <w:rFonts w:ascii="Palatino Linotype" w:hAnsi="Palatino Linotype"/>
        </w:rPr>
        <w:t xml:space="preserve"> </w:t>
      </w:r>
      <w:r w:rsidR="00922AAE" w:rsidRPr="00922AAE">
        <w:rPr>
          <w:rFonts w:ascii="Palatino Linotype" w:hAnsi="Palatino Linotype"/>
        </w:rPr>
        <w:t>the source of all joy.</w:t>
      </w:r>
    </w:p>
    <w:p w14:paraId="775096B7" w14:textId="73EDB165" w:rsidR="00677C15" w:rsidRPr="008C0AD8" w:rsidRDefault="000A27D3" w:rsidP="00677C15">
      <w:pPr>
        <w:shd w:val="clear" w:color="auto" w:fill="FFFFFF"/>
        <w:rPr>
          <w:rFonts w:ascii="Palatino Linotype" w:hAnsi="Palatino Linotype"/>
        </w:rPr>
      </w:pPr>
      <w:r w:rsidRPr="008C0AD8">
        <w:rPr>
          <w:rFonts w:ascii="LSBSymbol" w:eastAsia="LSBSymbol" w:hAnsi="LSBSymbol" w:cs="LSBSymbol"/>
          <w:b/>
          <w:iCs/>
          <w:szCs w:val="22"/>
          <w:bdr w:val="nil"/>
        </w:rPr>
        <w:t>C</w:t>
      </w:r>
      <w:r w:rsidRPr="008C0AD8">
        <w:rPr>
          <w:rStyle w:val="Strong"/>
          <w:rFonts w:ascii="Palatino Linotype" w:hAnsi="Palatino Linotype"/>
        </w:rPr>
        <w:t xml:space="preserve"> </w:t>
      </w:r>
      <w:r w:rsidR="00BE3B25" w:rsidRPr="008C0AD8">
        <w:rPr>
          <w:rStyle w:val="Strong"/>
          <w:rFonts w:ascii="Palatino Linotype" w:hAnsi="Palatino Linotype"/>
        </w:rPr>
        <w:t>Amen.</w:t>
      </w:r>
    </w:p>
    <w:p w14:paraId="6734E734" w14:textId="77777777" w:rsidR="001C528E" w:rsidRPr="001C528E" w:rsidRDefault="000A27D3" w:rsidP="001C528E">
      <w:pPr>
        <w:rPr>
          <w:rFonts w:ascii="Palatino Linotype" w:hAnsi="Palatino Linotype"/>
        </w:rPr>
      </w:pPr>
      <w:r w:rsidRPr="008C0AD8">
        <w:rPr>
          <w:rFonts w:ascii="LSBSymbol" w:eastAsia="LSBSymbol" w:hAnsi="LSBSymbol" w:cs="LSBSymbol"/>
          <w:szCs w:val="22"/>
        </w:rPr>
        <w:t>P</w:t>
      </w:r>
      <w:r w:rsidRPr="008C0AD8">
        <w:rPr>
          <w:rFonts w:ascii="Palatino Linotype" w:hAnsi="Palatino Linotype"/>
        </w:rPr>
        <w:t xml:space="preserve"> </w:t>
      </w:r>
      <w:r w:rsidR="001C528E" w:rsidRPr="001C528E">
        <w:rPr>
          <w:rFonts w:ascii="Palatino Linotype" w:hAnsi="Palatino Linotype"/>
        </w:rPr>
        <w:t>Let us confess our sin in the presence of God and of one another.</w:t>
      </w:r>
    </w:p>
    <w:p w14:paraId="62B1476E" w14:textId="263EEAEF"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p>
    <w:p w14:paraId="023AD695" w14:textId="2BBEB416" w:rsidR="00BE3B25" w:rsidRDefault="00BE3B25" w:rsidP="00BE3B25">
      <w:pPr>
        <w:shd w:val="clear" w:color="auto" w:fill="FFFFFF"/>
        <w:rPr>
          <w:rFonts w:ascii="Palatino Linotype" w:hAnsi="Palatino Linotype"/>
          <w:i/>
          <w:iCs/>
          <w:color w:val="CC0000"/>
        </w:rPr>
      </w:pPr>
      <w:r>
        <w:rPr>
          <w:rFonts w:ascii="Palatino Linotype" w:hAnsi="Palatino Linotype"/>
          <w:i/>
          <w:iCs/>
          <w:color w:val="CC0000"/>
        </w:rPr>
        <w:t xml:space="preserve">                                                  </w:t>
      </w:r>
      <w:r w:rsidRPr="00BE3B25">
        <w:rPr>
          <w:rFonts w:ascii="Palatino Linotype" w:hAnsi="Palatino Linotype"/>
          <w:i/>
          <w:iCs/>
          <w:color w:val="CC0000"/>
        </w:rPr>
        <w:t>Silence is kept for reflection.</w:t>
      </w:r>
    </w:p>
    <w:p w14:paraId="5CC17575" w14:textId="77777777" w:rsidR="001C528E" w:rsidRDefault="001C528E" w:rsidP="001C528E">
      <w:pPr>
        <w:rPr>
          <w:b/>
        </w:rPr>
      </w:pPr>
      <w:r w:rsidRPr="008C0AD8">
        <w:rPr>
          <w:rFonts w:ascii="LSBSymbol" w:eastAsia="LSBSymbol" w:hAnsi="LSBSymbol" w:cs="LSBSymbol"/>
          <w:szCs w:val="22"/>
        </w:rPr>
        <w:t>P</w:t>
      </w:r>
      <w:r>
        <w:rPr>
          <w:rFonts w:ascii="LSBSymbol" w:eastAsia="LSBSymbol" w:hAnsi="LSBSymbol" w:cs="LSBSymbol"/>
          <w:szCs w:val="22"/>
        </w:rPr>
        <w:t xml:space="preserve">  </w:t>
      </w:r>
      <w:r w:rsidRPr="001C528E">
        <w:rPr>
          <w:rFonts w:ascii="Palatino Linotype" w:hAnsi="Palatino Linotype"/>
        </w:rPr>
        <w:t>God of all,</w:t>
      </w:r>
    </w:p>
    <w:p w14:paraId="045B3325" w14:textId="77777777" w:rsidR="001C528E" w:rsidRDefault="00BE3B25" w:rsidP="001C528E">
      <w:pPr>
        <w:rPr>
          <w:rFonts w:ascii="Palatino Linotype" w:hAnsi="Palatino Linotype"/>
          <w:b/>
        </w:rPr>
      </w:pPr>
      <w:r w:rsidRPr="008C0AD8">
        <w:rPr>
          <w:rFonts w:ascii="LSBSymbol" w:eastAsia="LSBSymbol" w:hAnsi="LSBSymbol" w:cs="LSBSymbol"/>
          <w:b/>
          <w:iCs/>
          <w:szCs w:val="22"/>
          <w:bdr w:val="nil"/>
        </w:rPr>
        <w:t>C</w:t>
      </w:r>
      <w:r>
        <w:rPr>
          <w:rStyle w:val="Strong"/>
          <w:rFonts w:ascii="Palatino Linotype" w:hAnsi="Palatino Linotype"/>
          <w:color w:val="3F3F3F"/>
        </w:rPr>
        <w:t xml:space="preserve">  </w:t>
      </w:r>
      <w:r w:rsidR="001C528E" w:rsidRPr="001C528E">
        <w:rPr>
          <w:rFonts w:ascii="Palatino Linotype" w:hAnsi="Palatino Linotype"/>
          <w:b/>
        </w:rPr>
        <w:t>You have given us all that we need</w:t>
      </w:r>
      <w:r w:rsidR="001C528E">
        <w:rPr>
          <w:rFonts w:ascii="Palatino Linotype" w:hAnsi="Palatino Linotype"/>
          <w:b/>
        </w:rPr>
        <w:t xml:space="preserve"> </w:t>
      </w:r>
      <w:r w:rsidR="001C528E" w:rsidRPr="001C528E">
        <w:rPr>
          <w:rFonts w:ascii="Palatino Linotype" w:hAnsi="Palatino Linotype"/>
          <w:b/>
        </w:rPr>
        <w:t>and you ask that we share your</w:t>
      </w:r>
    </w:p>
    <w:p w14:paraId="1E6ED8FE" w14:textId="77777777" w:rsidR="00A56512" w:rsidRDefault="001C528E" w:rsidP="001C528E">
      <w:pPr>
        <w:rPr>
          <w:rFonts w:ascii="Palatino Linotype" w:hAnsi="Palatino Linotype"/>
          <w:b/>
        </w:rPr>
      </w:pPr>
      <w:r w:rsidRPr="001C528E">
        <w:rPr>
          <w:rFonts w:ascii="Palatino Linotype" w:hAnsi="Palatino Linotype"/>
          <w:b/>
        </w:rPr>
        <w:t xml:space="preserve"> </w:t>
      </w:r>
      <w:r>
        <w:rPr>
          <w:rFonts w:ascii="Palatino Linotype" w:hAnsi="Palatino Linotype"/>
          <w:b/>
        </w:rPr>
        <w:t xml:space="preserve">    </w:t>
      </w:r>
      <w:r w:rsidR="00A56512">
        <w:rPr>
          <w:rFonts w:ascii="Palatino Linotype" w:hAnsi="Palatino Linotype"/>
          <w:b/>
        </w:rPr>
        <w:t xml:space="preserve"> </w:t>
      </w:r>
      <w:r w:rsidRPr="001C528E">
        <w:rPr>
          <w:rFonts w:ascii="Palatino Linotype" w:hAnsi="Palatino Linotype"/>
          <w:b/>
        </w:rPr>
        <w:t>abundance.</w:t>
      </w:r>
      <w:r w:rsidR="00A56512">
        <w:rPr>
          <w:rFonts w:ascii="Palatino Linotype" w:hAnsi="Palatino Linotype"/>
          <w:b/>
        </w:rPr>
        <w:t xml:space="preserve"> </w:t>
      </w:r>
      <w:r w:rsidRPr="001C528E">
        <w:rPr>
          <w:rFonts w:ascii="Palatino Linotype" w:hAnsi="Palatino Linotype"/>
          <w:b/>
        </w:rPr>
        <w:t>We confess that we have not responded to your call</w:t>
      </w:r>
      <w:r w:rsidR="00A56512">
        <w:rPr>
          <w:rFonts w:ascii="Palatino Linotype" w:hAnsi="Palatino Linotype"/>
          <w:b/>
        </w:rPr>
        <w:t xml:space="preserve"> </w:t>
      </w:r>
      <w:r w:rsidRPr="001C528E">
        <w:rPr>
          <w:rFonts w:ascii="Palatino Linotype" w:hAnsi="Palatino Linotype"/>
          <w:b/>
        </w:rPr>
        <w:t>to be open</w:t>
      </w:r>
    </w:p>
    <w:p w14:paraId="23ECBBE9" w14:textId="7E60C86E" w:rsidR="001C528E" w:rsidRDefault="001C528E" w:rsidP="001C528E">
      <w:pPr>
        <w:rPr>
          <w:rFonts w:ascii="Palatino Linotype" w:hAnsi="Palatino Linotype"/>
          <w:b/>
        </w:rPr>
      </w:pPr>
      <w:r w:rsidRPr="001C528E">
        <w:rPr>
          <w:rFonts w:ascii="Palatino Linotype" w:hAnsi="Palatino Linotype"/>
          <w:b/>
        </w:rPr>
        <w:t xml:space="preserve"> </w:t>
      </w:r>
      <w:r w:rsidR="00A56512">
        <w:rPr>
          <w:rFonts w:ascii="Palatino Linotype" w:hAnsi="Palatino Linotype"/>
          <w:b/>
        </w:rPr>
        <w:t xml:space="preserve">     </w:t>
      </w:r>
      <w:r w:rsidRPr="001C528E">
        <w:rPr>
          <w:rFonts w:ascii="Palatino Linotype" w:hAnsi="Palatino Linotype"/>
          <w:b/>
        </w:rPr>
        <w:t>channels of your grace.</w:t>
      </w:r>
      <w:r w:rsidR="00A56512">
        <w:rPr>
          <w:rFonts w:ascii="Palatino Linotype" w:hAnsi="Palatino Linotype"/>
          <w:b/>
        </w:rPr>
        <w:t xml:space="preserve"> </w:t>
      </w:r>
      <w:r w:rsidRPr="001C528E">
        <w:rPr>
          <w:rFonts w:ascii="Palatino Linotype" w:hAnsi="Palatino Linotype"/>
          <w:b/>
        </w:rPr>
        <w:t>We clench our fists when you ask for open hands;</w:t>
      </w:r>
    </w:p>
    <w:p w14:paraId="2C347997" w14:textId="77777777" w:rsidR="00A56512" w:rsidRDefault="00A56512" w:rsidP="001C528E">
      <w:pPr>
        <w:rPr>
          <w:rFonts w:ascii="Palatino Linotype" w:hAnsi="Palatino Linotype"/>
          <w:b/>
        </w:rPr>
      </w:pPr>
      <w:r>
        <w:rPr>
          <w:rFonts w:ascii="Palatino Linotype" w:hAnsi="Palatino Linotype"/>
          <w:b/>
        </w:rPr>
        <w:t xml:space="preserve">      </w:t>
      </w:r>
      <w:r w:rsidR="001C528E" w:rsidRPr="001C528E">
        <w:rPr>
          <w:rFonts w:ascii="Palatino Linotype" w:hAnsi="Palatino Linotype"/>
          <w:b/>
        </w:rPr>
        <w:t>we close our minds when you ask for grace toward our neighbors.</w:t>
      </w:r>
      <w:r>
        <w:rPr>
          <w:rFonts w:ascii="Palatino Linotype" w:hAnsi="Palatino Linotype"/>
          <w:b/>
        </w:rPr>
        <w:t xml:space="preserve"> </w:t>
      </w:r>
      <w:r w:rsidR="001C528E" w:rsidRPr="001C528E">
        <w:rPr>
          <w:rFonts w:ascii="Palatino Linotype" w:hAnsi="Palatino Linotype"/>
          <w:b/>
        </w:rPr>
        <w:t>Open</w:t>
      </w:r>
    </w:p>
    <w:p w14:paraId="2CA693B9" w14:textId="77777777" w:rsidR="00A56512" w:rsidRDefault="001C528E" w:rsidP="001C528E">
      <w:pPr>
        <w:rPr>
          <w:rFonts w:ascii="Palatino Linotype" w:hAnsi="Palatino Linotype"/>
          <w:b/>
        </w:rPr>
      </w:pPr>
      <w:r w:rsidRPr="001C528E">
        <w:rPr>
          <w:rFonts w:ascii="Palatino Linotype" w:hAnsi="Palatino Linotype"/>
          <w:b/>
        </w:rPr>
        <w:t xml:space="preserve"> </w:t>
      </w:r>
      <w:r w:rsidR="00A56512">
        <w:rPr>
          <w:rFonts w:ascii="Palatino Linotype" w:hAnsi="Palatino Linotype"/>
          <w:b/>
        </w:rPr>
        <w:t xml:space="preserve">     </w:t>
      </w:r>
      <w:r w:rsidRPr="001C528E">
        <w:rPr>
          <w:rFonts w:ascii="Palatino Linotype" w:hAnsi="Palatino Linotype"/>
          <w:b/>
        </w:rPr>
        <w:t>our hearts to live in the abundance of your creation;</w:t>
      </w:r>
      <w:r w:rsidR="00A56512">
        <w:rPr>
          <w:rFonts w:ascii="Palatino Linotype" w:hAnsi="Palatino Linotype"/>
          <w:b/>
        </w:rPr>
        <w:t xml:space="preserve"> </w:t>
      </w:r>
      <w:r w:rsidRPr="001C528E">
        <w:rPr>
          <w:rFonts w:ascii="Palatino Linotype" w:hAnsi="Palatino Linotype"/>
          <w:b/>
        </w:rPr>
        <w:t>loosen our grip and</w:t>
      </w:r>
    </w:p>
    <w:p w14:paraId="0F9CDF84" w14:textId="013CBCD2" w:rsidR="001C528E" w:rsidRPr="00A56512" w:rsidRDefault="001C528E" w:rsidP="001C528E">
      <w:pPr>
        <w:rPr>
          <w:b/>
        </w:rPr>
      </w:pPr>
      <w:r w:rsidRPr="001C528E">
        <w:rPr>
          <w:rFonts w:ascii="Palatino Linotype" w:hAnsi="Palatino Linotype"/>
          <w:b/>
        </w:rPr>
        <w:t xml:space="preserve"> </w:t>
      </w:r>
      <w:r w:rsidR="00A56512">
        <w:rPr>
          <w:rFonts w:ascii="Palatino Linotype" w:hAnsi="Palatino Linotype"/>
          <w:b/>
        </w:rPr>
        <w:t xml:space="preserve">     </w:t>
      </w:r>
      <w:r w:rsidRPr="001C528E">
        <w:rPr>
          <w:rFonts w:ascii="Palatino Linotype" w:hAnsi="Palatino Linotype"/>
          <w:b/>
        </w:rPr>
        <w:t>restore our souls,</w:t>
      </w:r>
      <w:r w:rsidR="00A56512">
        <w:rPr>
          <w:rFonts w:ascii="Palatino Linotype" w:hAnsi="Palatino Linotype"/>
          <w:b/>
        </w:rPr>
        <w:t xml:space="preserve"> </w:t>
      </w:r>
      <w:r w:rsidRPr="001C528E">
        <w:rPr>
          <w:rFonts w:ascii="Palatino Linotype" w:hAnsi="Palatino Linotype"/>
          <w:b/>
        </w:rPr>
        <w:t>that we may freely give and receive.</w:t>
      </w:r>
      <w:r w:rsidR="00A56512">
        <w:rPr>
          <w:rFonts w:ascii="Palatino Linotype" w:hAnsi="Palatino Linotype"/>
          <w:b/>
        </w:rPr>
        <w:t xml:space="preserve"> </w:t>
      </w:r>
      <w:r w:rsidR="00A56512" w:rsidRPr="00A56512">
        <w:rPr>
          <w:rFonts w:ascii="Palatino Linotype" w:hAnsi="Palatino Linotype"/>
          <w:b/>
        </w:rPr>
        <w:t>Amen.</w:t>
      </w:r>
    </w:p>
    <w:p w14:paraId="6BBBF75B" w14:textId="77777777" w:rsidR="00A56512" w:rsidRPr="00884E5E" w:rsidRDefault="00AB53D1" w:rsidP="00A56512">
      <w:pPr>
        <w:rPr>
          <w:rFonts w:ascii="Palatino Linotype" w:hAnsi="Palatino Linotype"/>
        </w:rPr>
      </w:pPr>
      <w:r w:rsidRPr="008C0AD8">
        <w:rPr>
          <w:rFonts w:ascii="LSBSymbol" w:eastAsia="LSBSymbol" w:hAnsi="LSBSymbol" w:cs="LSBSymbol"/>
          <w:szCs w:val="22"/>
        </w:rPr>
        <w:t>P</w:t>
      </w:r>
      <w:r>
        <w:rPr>
          <w:rFonts w:ascii="LSBSymbol" w:eastAsia="LSBSymbol" w:hAnsi="LSBSymbol" w:cs="LSBSymbol"/>
          <w:szCs w:val="22"/>
        </w:rPr>
        <w:t xml:space="preserve"> </w:t>
      </w:r>
      <w:r w:rsidR="00A56512" w:rsidRPr="00884E5E">
        <w:rPr>
          <w:rFonts w:ascii="Palatino Linotype" w:hAnsi="Palatino Linotype"/>
        </w:rPr>
        <w:t>Beloved in Christ, God makes all things new. In the name of Christ</w:t>
      </w:r>
      <w:r w:rsidR="00A56512" w:rsidRPr="00A56512">
        <w:rPr>
          <w:rFonts w:ascii="Palatino Linotype" w:hAnsi="Palatino Linotype"/>
        </w:rPr>
        <w:t xml:space="preserve">, </w:t>
      </w:r>
      <w:r w:rsidR="00A56512" w:rsidRPr="00AE58CB">
        <w:rPr>
          <w:rFonts w:ascii="LSBSymbol" w:hAnsi="LSBSymbol"/>
          <w:b/>
          <w:bCs/>
          <w:color w:val="FF0000"/>
          <w:bdr w:val="nil"/>
        </w:rPr>
        <w:t>T</w:t>
      </w:r>
      <w:r w:rsidR="00A56512">
        <w:rPr>
          <w:rFonts w:ascii="Palatino Linotype" w:hAnsi="Palatino Linotype"/>
        </w:rPr>
        <w:t xml:space="preserve">  </w:t>
      </w:r>
      <w:r w:rsidR="00A56512" w:rsidRPr="00884E5E">
        <w:rPr>
          <w:rFonts w:ascii="Palatino Linotype" w:hAnsi="Palatino Linotype"/>
        </w:rPr>
        <w:t>you</w:t>
      </w:r>
    </w:p>
    <w:p w14:paraId="7F012D3E" w14:textId="77777777" w:rsidR="00A56512" w:rsidRPr="00884E5E" w:rsidRDefault="00A56512" w:rsidP="00A56512">
      <w:pPr>
        <w:rPr>
          <w:rFonts w:ascii="Palatino Linotype" w:hAnsi="Palatino Linotype"/>
        </w:rPr>
      </w:pPr>
      <w:r w:rsidRPr="00884E5E">
        <w:rPr>
          <w:rFonts w:ascii="Palatino Linotype" w:hAnsi="Palatino Linotype"/>
        </w:rPr>
        <w:t xml:space="preserve">     are forgiven. Your hearts are unfurled; your grasping is unbound. You are free</w:t>
      </w:r>
    </w:p>
    <w:p w14:paraId="507C3936" w14:textId="050FA516" w:rsidR="00A56512" w:rsidRPr="00884E5E" w:rsidRDefault="00A56512" w:rsidP="00A56512">
      <w:pPr>
        <w:rPr>
          <w:rFonts w:ascii="Palatino Linotype" w:hAnsi="Palatino Linotype"/>
        </w:rPr>
      </w:pPr>
      <w:r w:rsidRPr="00884E5E">
        <w:rPr>
          <w:rFonts w:ascii="Palatino Linotype" w:hAnsi="Palatino Linotype"/>
        </w:rPr>
        <w:t xml:space="preserve">     to live as flowing streams of God’s abundant grace.</w:t>
      </w:r>
    </w:p>
    <w:p w14:paraId="185F0DDA" w14:textId="77777777" w:rsidR="00AB53D1" w:rsidRPr="00BE3B25" w:rsidRDefault="00AB53D1" w:rsidP="00AB53D1">
      <w:pPr>
        <w:shd w:val="clear" w:color="auto" w:fill="FFFFFF"/>
        <w:rPr>
          <w:rFonts w:ascii="Palatino Linotype" w:hAnsi="Palatino Linotype"/>
          <w:color w:val="3F3F3F"/>
        </w:rPr>
      </w:pPr>
      <w:r w:rsidRPr="008C0AD8">
        <w:rPr>
          <w:rFonts w:ascii="LSBSymbol" w:eastAsia="LSBSymbol" w:hAnsi="LSBSymbol" w:cs="LSBSymbol"/>
          <w:b/>
          <w:iCs/>
          <w:szCs w:val="22"/>
          <w:bdr w:val="nil"/>
        </w:rPr>
        <w:t>C</w:t>
      </w:r>
      <w:r w:rsidRPr="00BE3B25">
        <w:rPr>
          <w:rStyle w:val="Strong"/>
          <w:rFonts w:ascii="Palatino Linotype" w:hAnsi="Palatino Linotype"/>
          <w:color w:val="3F3F3F"/>
        </w:rPr>
        <w:t xml:space="preserve"> Amen.</w:t>
      </w:r>
    </w:p>
    <w:p w14:paraId="6E57B417" w14:textId="77777777" w:rsidR="00CD0FA2" w:rsidRDefault="00CD0F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35A4CD58" w14:textId="77777777" w:rsidR="00CD0FA2" w:rsidRDefault="00CD0FA2"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1BDCE2C5" w14:textId="77777777" w:rsidR="00717FA6" w:rsidRDefault="00717FA6"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54307FCB" w14:textId="77777777" w:rsidR="009B4C8B" w:rsidRDefault="009B4C8B"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p>
    <w:p w14:paraId="7E3D24A1" w14:textId="0C12E8FD" w:rsidR="00507C45" w:rsidRPr="00D306C5" w:rsidRDefault="00507C45" w:rsidP="00507C45">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u w:color="000000"/>
          <w:bdr w:val="nil"/>
          <w:lang w:val="fr-FR"/>
        </w:rPr>
      </w:pPr>
      <w:r w:rsidRPr="00D306C5">
        <w:rPr>
          <w:rFonts w:ascii="Palatino" w:eastAsia="Calibri" w:hAnsi="Palatino" w:cs="Calibri"/>
          <w:b/>
          <w:bCs/>
          <w:smallCaps/>
          <w:u w:color="000000"/>
          <w:bdr w:val="nil"/>
          <w:lang w:val="fr-FR"/>
        </w:rPr>
        <w:lastRenderedPageBreak/>
        <w:t xml:space="preserve">Kyrie                                           </w:t>
      </w:r>
      <w:r w:rsidR="000B6941">
        <w:rPr>
          <w:rFonts w:ascii="Palatino" w:eastAsia="Calibri" w:hAnsi="Palatino" w:cs="Calibri"/>
          <w:b/>
          <w:bCs/>
          <w:smallCaps/>
          <w:u w:color="000000"/>
          <w:bdr w:val="nil"/>
          <w:lang w:val="fr-FR"/>
        </w:rPr>
        <w:t xml:space="preserve">                                                   </w:t>
      </w:r>
      <w:r w:rsidRPr="00D306C5">
        <w:rPr>
          <w:rFonts w:ascii="Palatino" w:eastAsia="Calibri" w:hAnsi="Palatino" w:cs="Calibri"/>
          <w:b/>
          <w:bCs/>
          <w:smallCaps/>
          <w:u w:color="000000"/>
          <w:bdr w:val="nil"/>
          <w:lang w:val="fr-FR"/>
        </w:rPr>
        <w:t xml:space="preserve">                                          </w:t>
      </w:r>
    </w:p>
    <w:p w14:paraId="0AB3354B" w14:textId="77777777" w:rsidR="00507C45" w:rsidRPr="00D306C5" w:rsidRDefault="00507C45" w:rsidP="00507C45">
      <w:pPr>
        <w:tabs>
          <w:tab w:val="left" w:pos="360"/>
        </w:tabs>
        <w:autoSpaceDE w:val="0"/>
        <w:autoSpaceDN w:val="0"/>
        <w:adjustRightInd w:val="0"/>
        <w:ind w:left="360" w:hanging="360"/>
        <w:rPr>
          <w:rFonts w:ascii="Palatino" w:eastAsia="Palatino" w:hAnsi="Palatino" w:cs="Palatino"/>
          <w:bCs/>
          <w:bdr w:val="nil"/>
        </w:rPr>
      </w:pPr>
      <w:r w:rsidRPr="00D306C5">
        <w:rPr>
          <w:rFonts w:ascii="Palatino" w:eastAsia="Palatino" w:hAnsi="Palatino" w:cs="Palatino"/>
          <w:bCs/>
          <w:bdr w:val="nil"/>
        </w:rPr>
        <w:t xml:space="preserve"> </w:t>
      </w:r>
      <w:r w:rsidRPr="00D306C5">
        <w:rPr>
          <w:rFonts w:ascii="Palatino" w:eastAsia="Arial Unicode MS" w:hAnsi="Palatino"/>
          <w:b/>
          <w:bCs/>
          <w:smallCaps/>
          <w:noProof/>
          <w:bdr w:val="nil"/>
        </w:rPr>
        <w:drawing>
          <wp:inline distT="0" distB="0" distL="0" distR="0" wp14:anchorId="140B447D" wp14:editId="1895CE0A">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bdr w:val="nil"/>
        </w:rPr>
        <w:t xml:space="preserve">                         </w:t>
      </w:r>
    </w:p>
    <w:p w14:paraId="75ED6A6F" w14:textId="5B346769" w:rsidR="00E6162A" w:rsidRPr="00D306C5" w:rsidRDefault="00507C45" w:rsidP="00E0019F">
      <w:pPr>
        <w:pStyle w:val="Body"/>
        <w:tabs>
          <w:tab w:val="left" w:pos="1527"/>
          <w:tab w:val="center" w:pos="4320"/>
        </w:tabs>
        <w:spacing w:line="240" w:lineRule="atLeast"/>
        <w:rPr>
          <w:rFonts w:ascii="Palatino" w:hAnsi="Palatino"/>
          <w:b/>
          <w:bCs/>
          <w:smallCaps/>
          <w:color w:val="auto"/>
          <w:sz w:val="24"/>
          <w:szCs w:val="24"/>
          <w:lang w:val="fr-FR"/>
        </w:rPr>
      </w:pPr>
      <w:r w:rsidRPr="00D306C5">
        <w:rPr>
          <w:rFonts w:ascii="Palatino" w:eastAsia="Palatino" w:hAnsi="Palatino" w:cs="Palatino"/>
          <w:bCs/>
          <w:i/>
          <w:color w:val="auto"/>
          <w:sz w:val="24"/>
          <w:szCs w:val="24"/>
        </w:rPr>
        <w:t xml:space="preserve">   </w:t>
      </w:r>
      <w:r w:rsidRPr="00D306C5">
        <w:rPr>
          <w:rFonts w:ascii="Palatino" w:eastAsia="Arial Unicode MS" w:hAnsi="Palatino" w:cs="Times New Roman"/>
          <w:b/>
          <w:bCs/>
          <w:smallCaps/>
          <w:noProof/>
          <w:color w:val="auto"/>
          <w:sz w:val="24"/>
          <w:szCs w:val="24"/>
        </w:rPr>
        <w:drawing>
          <wp:inline distT="0" distB="0" distL="0" distR="0" wp14:anchorId="69731636" wp14:editId="07711741">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D306C5">
        <w:rPr>
          <w:rFonts w:ascii="Palatino" w:eastAsia="Palatino" w:hAnsi="Palatino" w:cs="Palatino"/>
          <w:bCs/>
          <w:i/>
          <w:color w:val="auto"/>
          <w:sz w:val="24"/>
          <w:szCs w:val="24"/>
        </w:rPr>
        <w:t xml:space="preserve">              </w:t>
      </w:r>
      <w:r w:rsidRPr="00D306C5">
        <w:rPr>
          <w:rFonts w:ascii="Palatino" w:eastAsia="Palatino" w:hAnsi="Palatino" w:cs="Palatino"/>
          <w:bCs/>
          <w:color w:val="auto"/>
          <w:sz w:val="24"/>
          <w:szCs w:val="24"/>
        </w:rPr>
        <w:t xml:space="preserve">          </w:t>
      </w:r>
      <w:r w:rsidRPr="00D306C5">
        <w:rPr>
          <w:rFonts w:ascii="Palatino" w:eastAsia="Arial Unicode MS" w:hAnsi="Palatino"/>
          <w:b/>
          <w:bCs/>
          <w:i/>
          <w:smallCaps/>
          <w:sz w:val="24"/>
          <w:szCs w:val="24"/>
          <w:lang w:val="fr-FR"/>
        </w:rPr>
        <w:t xml:space="preserve">         </w:t>
      </w:r>
    </w:p>
    <w:p w14:paraId="308021C5" w14:textId="77777777" w:rsidR="001D44A0" w:rsidRDefault="001D44A0" w:rsidP="00354606">
      <w:pPr>
        <w:pStyle w:val="BodyA"/>
        <w:rPr>
          <w:rFonts w:ascii="Palatino" w:eastAsia="Calibri" w:hAnsi="Palatino" w:cs="Calibri"/>
          <w:b/>
          <w:bCs/>
          <w:smallCaps/>
          <w:bdr w:val="nil"/>
          <w:lang w:val="fr-FR"/>
        </w:rPr>
      </w:pPr>
    </w:p>
    <w:p w14:paraId="4C6E4FB2" w14:textId="77777777" w:rsidR="004334A8" w:rsidRDefault="004334A8" w:rsidP="001D44A0">
      <w:pPr>
        <w:pStyle w:val="BodyA"/>
        <w:rPr>
          <w:rFonts w:ascii="Palatino" w:eastAsia="Calibri" w:hAnsi="Palatino" w:cs="Calibri"/>
          <w:b/>
          <w:bCs/>
          <w:smallCaps/>
          <w:bdr w:val="nil"/>
          <w:lang w:val="fr-FR"/>
        </w:rPr>
      </w:pPr>
    </w:p>
    <w:p w14:paraId="22048DC8" w14:textId="77777777" w:rsidR="00084CC0" w:rsidRDefault="00084CC0" w:rsidP="001D44A0">
      <w:pPr>
        <w:pStyle w:val="BodyA"/>
        <w:rPr>
          <w:rFonts w:ascii="Palatino" w:eastAsia="Calibri" w:hAnsi="Palatino" w:cs="Calibri"/>
          <w:b/>
          <w:bCs/>
          <w:smallCaps/>
          <w:bdr w:val="nil"/>
          <w:lang w:val="fr-FR"/>
        </w:rPr>
      </w:pPr>
    </w:p>
    <w:p w14:paraId="4852A92C" w14:textId="77777777" w:rsidR="00FA662C" w:rsidRDefault="00FA662C" w:rsidP="001D44A0">
      <w:pPr>
        <w:pStyle w:val="BodyA"/>
        <w:rPr>
          <w:rFonts w:ascii="Palatino" w:eastAsia="Calibri" w:hAnsi="Palatino" w:cs="Calibri"/>
          <w:b/>
          <w:bCs/>
          <w:smallCaps/>
          <w:bdr w:val="nil"/>
          <w:lang w:val="fr-FR"/>
        </w:rPr>
      </w:pPr>
    </w:p>
    <w:p w14:paraId="3D974F0B" w14:textId="073ECECB" w:rsidR="001D44A0" w:rsidRPr="00A75186" w:rsidRDefault="001D44A0" w:rsidP="001D44A0">
      <w:pPr>
        <w:pStyle w:val="BodyA"/>
        <w:rPr>
          <w:rFonts w:ascii="Palatino" w:hAnsi="Palatino"/>
          <w:b/>
          <w:bCs/>
          <w:smallCaps/>
          <w:sz w:val="24"/>
          <w:szCs w:val="24"/>
        </w:rPr>
      </w:pPr>
      <w:r>
        <w:rPr>
          <w:rFonts w:ascii="Palatino" w:eastAsia="Calibri" w:hAnsi="Palatino" w:cs="Calibri"/>
          <w:b/>
          <w:bCs/>
          <w:smallCaps/>
          <w:bdr w:val="nil"/>
          <w:lang w:val="fr-FR"/>
        </w:rPr>
        <w:lastRenderedPageBreak/>
        <w:t>Hymn of Praise</w:t>
      </w:r>
    </w:p>
    <w:p w14:paraId="70C01DA1"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71EA3E05" wp14:editId="425A469E">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1C53FE88" wp14:editId="5D5866CB">
            <wp:extent cx="5753100" cy="6356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236C6D36" wp14:editId="11A686F0">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C936241" wp14:editId="7D2D32DF">
            <wp:extent cx="5753100" cy="6356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A059E5B" wp14:editId="5498E0F3">
            <wp:extent cx="5753100" cy="6692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153D9204" w14:textId="77777777" w:rsidR="001D44A0" w:rsidRPr="000D31BE" w:rsidRDefault="001D44A0" w:rsidP="001D44A0">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07FAA698" wp14:editId="35D5C04E">
            <wp:extent cx="5753100" cy="680085"/>
            <wp:effectExtent l="0" t="0" r="0" b="571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643F34D2" wp14:editId="67DA36E0">
            <wp:extent cx="5791200" cy="6019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3978205E" wp14:editId="507E8CB1">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4626D7C2" w14:textId="6068C1E7" w:rsidR="00197CE2" w:rsidRPr="00936ACC" w:rsidRDefault="001D44A0" w:rsidP="00936ACC">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1E83446" wp14:editId="642A3054">
            <wp:extent cx="5753100" cy="6692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418CEA9F" wp14:editId="5611A303">
            <wp:extent cx="5753100" cy="624205"/>
            <wp:effectExtent l="0" t="0" r="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Pr="000D31BE">
        <w:rPr>
          <w:rFonts w:ascii="Palatino" w:hAnsi="Palatino"/>
          <w:b/>
          <w:bCs/>
          <w:smallCaps/>
          <w:sz w:val="26"/>
          <w:szCs w:val="26"/>
        </w:rPr>
        <w:t xml:space="preserve">                                           </w:t>
      </w:r>
      <w:r w:rsidR="00CE7E18" w:rsidRPr="00D306C5">
        <w:rPr>
          <w:rFonts w:ascii="Palatino" w:hAnsi="Palatino"/>
          <w:b/>
          <w:bCs/>
          <w:i/>
          <w:smallCaps/>
          <w:sz w:val="24"/>
          <w:szCs w:val="24"/>
          <w:bdr w:val="nil"/>
          <w:lang w:val="fr-FR"/>
        </w:rPr>
        <w:t xml:space="preserve">  </w:t>
      </w:r>
    </w:p>
    <w:p w14:paraId="6788F909" w14:textId="77777777" w:rsidR="00DD4EDB" w:rsidRDefault="00DD4EDB" w:rsidP="00CB15FA">
      <w:pPr>
        <w:pStyle w:val="BodyA"/>
        <w:rPr>
          <w:rFonts w:ascii="Palatino" w:hAnsi="Palatino"/>
          <w:b/>
          <w:bCs/>
          <w:smallCaps/>
          <w:sz w:val="24"/>
          <w:szCs w:val="24"/>
          <w:lang w:val="fr-FR"/>
        </w:rPr>
      </w:pPr>
    </w:p>
    <w:p w14:paraId="47B97A54" w14:textId="77777777" w:rsidR="00CA4EA8" w:rsidRDefault="00CA4EA8" w:rsidP="00CB15FA">
      <w:pPr>
        <w:pStyle w:val="BodyA"/>
        <w:rPr>
          <w:rFonts w:ascii="Palatino" w:hAnsi="Palatino"/>
          <w:b/>
          <w:bCs/>
          <w:smallCaps/>
          <w:sz w:val="24"/>
          <w:szCs w:val="24"/>
          <w:lang w:val="fr-FR"/>
        </w:rPr>
      </w:pPr>
    </w:p>
    <w:p w14:paraId="041B882C" w14:textId="77777777" w:rsidR="006F4C25" w:rsidRDefault="006F4C25" w:rsidP="00CB15FA">
      <w:pPr>
        <w:pStyle w:val="BodyA"/>
        <w:rPr>
          <w:rFonts w:ascii="Palatino" w:hAnsi="Palatino"/>
          <w:b/>
          <w:bCs/>
          <w:smallCaps/>
          <w:sz w:val="24"/>
          <w:szCs w:val="24"/>
          <w:lang w:val="fr-FR"/>
        </w:rPr>
      </w:pPr>
    </w:p>
    <w:p w14:paraId="2F43B2A3" w14:textId="77777777" w:rsidR="006F4C25" w:rsidRDefault="006F4C25" w:rsidP="00CB15FA">
      <w:pPr>
        <w:pStyle w:val="BodyA"/>
        <w:rPr>
          <w:rFonts w:ascii="Palatino" w:hAnsi="Palatino"/>
          <w:b/>
          <w:bCs/>
          <w:smallCaps/>
          <w:sz w:val="24"/>
          <w:szCs w:val="24"/>
          <w:lang w:val="fr-FR"/>
        </w:rPr>
      </w:pPr>
    </w:p>
    <w:p w14:paraId="5328E8F6" w14:textId="77777777" w:rsidR="006F4C25" w:rsidRDefault="006F4C25" w:rsidP="00CB15FA">
      <w:pPr>
        <w:pStyle w:val="BodyA"/>
        <w:rPr>
          <w:rFonts w:ascii="Palatino" w:hAnsi="Palatino"/>
          <w:b/>
          <w:bCs/>
          <w:smallCaps/>
          <w:sz w:val="24"/>
          <w:szCs w:val="24"/>
          <w:lang w:val="fr-FR"/>
        </w:rPr>
      </w:pPr>
    </w:p>
    <w:p w14:paraId="5BD23F5E" w14:textId="524CB4E5" w:rsidR="00CE7E18" w:rsidRPr="00D37F3E" w:rsidRDefault="00CE7E18" w:rsidP="00CB15FA">
      <w:pPr>
        <w:pStyle w:val="BodyA"/>
        <w:rPr>
          <w:rFonts w:ascii="Palatino" w:hAnsi="Palatino"/>
          <w:b/>
          <w:bCs/>
          <w:smallCaps/>
          <w:color w:val="auto"/>
          <w:sz w:val="24"/>
          <w:szCs w:val="24"/>
          <w:lang w:val="fr-FR"/>
        </w:rPr>
      </w:pPr>
      <w:r w:rsidRPr="00D37F3E">
        <w:rPr>
          <w:rFonts w:ascii="Palatino" w:hAnsi="Palatino"/>
          <w:b/>
          <w:bCs/>
          <w:smallCaps/>
          <w:color w:val="auto"/>
          <w:sz w:val="24"/>
          <w:szCs w:val="24"/>
          <w:lang w:val="fr-FR"/>
        </w:rPr>
        <w:t xml:space="preserve">Prayer of the day                                                                         </w:t>
      </w:r>
    </w:p>
    <w:p w14:paraId="35613C3E" w14:textId="77777777" w:rsidR="0003664C" w:rsidRPr="00D37F3E" w:rsidRDefault="00300207" w:rsidP="0003664C">
      <w:pPr>
        <w:rPr>
          <w:rFonts w:ascii="Palatino Linotype" w:hAnsi="Palatino Linotype"/>
        </w:rPr>
      </w:pPr>
      <w:r w:rsidRPr="00D37F3E">
        <w:rPr>
          <w:rFonts w:ascii="LSBSymbol" w:eastAsia="LSBSymbol" w:hAnsi="LSBSymbol" w:cs="LSBSymbol"/>
          <w:b/>
          <w:iCs/>
        </w:rPr>
        <w:t>P</w:t>
      </w:r>
      <w:r w:rsidRPr="00D37F3E">
        <w:rPr>
          <w:rFonts w:ascii="Palatino" w:eastAsia="Open Sans" w:hAnsi="Palatino" w:cs="Open Sans"/>
        </w:rPr>
        <w:t xml:space="preserve"> </w:t>
      </w:r>
      <w:r w:rsidR="0003664C" w:rsidRPr="00D37F3E">
        <w:rPr>
          <w:rFonts w:ascii="Palatino Linotype" w:hAnsi="Palatino Linotype"/>
        </w:rPr>
        <w:t xml:space="preserve">God of grace, you seek us when we are lost. Meet us where we are and </w:t>
      </w:r>
    </w:p>
    <w:p w14:paraId="5D9793EA" w14:textId="64E7D6F2" w:rsidR="00CB4841" w:rsidRPr="00D37F3E" w:rsidRDefault="0003664C" w:rsidP="00CB4841">
      <w:r w:rsidRPr="00D37F3E">
        <w:rPr>
          <w:rFonts w:ascii="Palatino Linotype" w:hAnsi="Palatino Linotype"/>
        </w:rPr>
        <w:t xml:space="preserve">     commit us to a life of generous mercy in you. All this we pray in Jesus’ name.</w:t>
      </w:r>
      <w:r w:rsidRPr="00D37F3E">
        <w:t xml:space="preserve"> . </w:t>
      </w:r>
      <w:r w:rsidR="00CB4841" w:rsidRPr="00D37F3E">
        <w:rPr>
          <w:rFonts w:ascii="Palatino Linotype" w:hAnsi="Palatino Linotype"/>
        </w:rPr>
        <w:t xml:space="preserve">  </w:t>
      </w:r>
    </w:p>
    <w:p w14:paraId="496193A9" w14:textId="7AE56223" w:rsidR="00CE7E18" w:rsidRPr="00D37F3E" w:rsidRDefault="005035CD" w:rsidP="00932C89">
      <w:pPr>
        <w:shd w:val="clear" w:color="auto" w:fill="FFFFFF"/>
        <w:rPr>
          <w:rFonts w:ascii="Palatino" w:hAnsi="Palatino"/>
          <w:shd w:val="clear" w:color="auto" w:fill="FFFFFF"/>
        </w:rPr>
      </w:pPr>
      <w:r w:rsidRPr="00D37F3E">
        <w:rPr>
          <w:rFonts w:ascii="LSBSymbol" w:eastAsia="LSBSymbol" w:hAnsi="LSBSymbol" w:cs="LSBSymbol"/>
          <w:b/>
          <w:iCs/>
          <w:szCs w:val="22"/>
          <w:bdr w:val="nil"/>
        </w:rPr>
        <w:t>C</w:t>
      </w:r>
      <w:r w:rsidR="00A55FEC" w:rsidRPr="00D37F3E">
        <w:rPr>
          <w:rFonts w:ascii="Palatino" w:hAnsi="Palatino"/>
          <w:b/>
        </w:rPr>
        <w:t xml:space="preserve"> </w:t>
      </w:r>
      <w:r w:rsidR="00CE7E18" w:rsidRPr="00D37F3E">
        <w:rPr>
          <w:rFonts w:ascii="Palatino" w:hAnsi="Palatino"/>
          <w:b/>
        </w:rPr>
        <w:t>Amen</w:t>
      </w:r>
      <w:r w:rsidR="00CE7E18" w:rsidRPr="00D37F3E">
        <w:rPr>
          <w:rFonts w:ascii="Palatino" w:hAnsi="Palatino"/>
          <w:shd w:val="clear" w:color="auto" w:fill="FFFFFF"/>
        </w:rPr>
        <w:t xml:space="preserve"> </w:t>
      </w:r>
    </w:p>
    <w:p w14:paraId="3B3D5152" w14:textId="77777777" w:rsidR="005572E8" w:rsidRDefault="005572E8" w:rsidP="004E4C24">
      <w:pPr>
        <w:pStyle w:val="Body"/>
        <w:tabs>
          <w:tab w:val="left" w:pos="360"/>
        </w:tabs>
        <w:spacing w:line="240" w:lineRule="atLeast"/>
        <w:rPr>
          <w:rFonts w:ascii="Palatino" w:eastAsia="Palatino" w:hAnsi="Palatino" w:cs="Palatino"/>
          <w:i/>
          <w:iCs/>
          <w:color w:val="auto"/>
          <w:sz w:val="24"/>
          <w:szCs w:val="24"/>
        </w:rPr>
      </w:pPr>
    </w:p>
    <w:p w14:paraId="066FF9A9" w14:textId="77777777" w:rsidR="00EF6839" w:rsidRDefault="00EF6839" w:rsidP="004E4C24">
      <w:pPr>
        <w:pStyle w:val="Body"/>
        <w:tabs>
          <w:tab w:val="left" w:pos="360"/>
        </w:tabs>
        <w:spacing w:line="240" w:lineRule="atLeast"/>
        <w:rPr>
          <w:rFonts w:ascii="Palatino" w:eastAsia="Palatino" w:hAnsi="Palatino" w:cs="Palatino"/>
          <w:i/>
          <w:iCs/>
          <w:color w:val="auto"/>
          <w:sz w:val="24"/>
          <w:szCs w:val="24"/>
        </w:rPr>
      </w:pPr>
    </w:p>
    <w:p w14:paraId="389368C9" w14:textId="77777777" w:rsidR="004E4C24" w:rsidRDefault="004E4C24" w:rsidP="004E4C2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p>
    <w:p w14:paraId="141C2E18" w14:textId="77777777" w:rsidR="005221FC" w:rsidRDefault="005221FC" w:rsidP="00442A46">
      <w:pPr>
        <w:pStyle w:val="Heading3"/>
        <w:shd w:val="clear" w:color="auto" w:fill="FFFFFF"/>
        <w:spacing w:after="0" w:afterAutospacing="0"/>
        <w:rPr>
          <w:rFonts w:ascii="Palatino Linotype" w:hAnsi="Palatino Linotype"/>
          <w:bCs w:val="0"/>
          <w:smallCaps/>
          <w:sz w:val="24"/>
          <w:szCs w:val="24"/>
        </w:rPr>
      </w:pPr>
    </w:p>
    <w:p w14:paraId="7892E614" w14:textId="6A44E452" w:rsidR="008E7EA1" w:rsidRPr="00C4231C" w:rsidRDefault="00951BEC" w:rsidP="00442A46">
      <w:pPr>
        <w:pStyle w:val="Heading3"/>
        <w:shd w:val="clear" w:color="auto" w:fill="FFFFFF"/>
        <w:spacing w:after="0" w:afterAutospacing="0"/>
        <w:rPr>
          <w:rFonts w:ascii="Verdana" w:hAnsi="Verdana"/>
          <w:i/>
          <w:iCs/>
          <w:color w:val="3F3F3F"/>
          <w:sz w:val="20"/>
          <w:szCs w:val="20"/>
          <w:shd w:val="clear" w:color="auto" w:fill="FFFFFF"/>
        </w:rPr>
      </w:pPr>
      <w:r w:rsidRPr="00C4231C">
        <w:rPr>
          <w:rFonts w:ascii="Palatino Linotype" w:hAnsi="Palatino Linotype"/>
          <w:bCs w:val="0"/>
          <w:smallCaps/>
          <w:sz w:val="24"/>
          <w:szCs w:val="24"/>
        </w:rPr>
        <w:t>First Reading</w:t>
      </w:r>
      <w:r w:rsidRPr="00C4231C">
        <w:rPr>
          <w:rFonts w:ascii="Palatino Linotype" w:hAnsi="Palatino Linotype"/>
          <w:b w:val="0"/>
          <w:bCs w:val="0"/>
          <w:smallCaps/>
          <w:sz w:val="24"/>
          <w:szCs w:val="24"/>
        </w:rPr>
        <w:t xml:space="preserve">       </w:t>
      </w:r>
      <w:r w:rsidR="00C323A9" w:rsidRPr="00C4231C">
        <w:rPr>
          <w:rFonts w:ascii="Palatino Linotype" w:hAnsi="Palatino Linotype"/>
          <w:b w:val="0"/>
          <w:bCs w:val="0"/>
          <w:smallCaps/>
          <w:sz w:val="24"/>
          <w:szCs w:val="24"/>
        </w:rPr>
        <w:t xml:space="preserve"> </w:t>
      </w:r>
      <w:r w:rsidR="00DD6478" w:rsidRPr="00C4231C">
        <w:rPr>
          <w:rFonts w:ascii="Palatino Linotype" w:hAnsi="Palatino Linotype"/>
          <w:b w:val="0"/>
          <w:bCs w:val="0"/>
          <w:smallCaps/>
          <w:sz w:val="24"/>
          <w:szCs w:val="24"/>
        </w:rPr>
        <w:t xml:space="preserve"> </w:t>
      </w:r>
      <w:r w:rsidR="008C08BF">
        <w:rPr>
          <w:rFonts w:ascii="Palatino Linotype" w:hAnsi="Palatino Linotype"/>
          <w:b w:val="0"/>
          <w:bCs w:val="0"/>
          <w:smallCaps/>
          <w:sz w:val="24"/>
          <w:szCs w:val="24"/>
        </w:rPr>
        <w:t xml:space="preserve"> </w:t>
      </w:r>
      <w:r w:rsidR="00442A46">
        <w:rPr>
          <w:rFonts w:ascii="Verdana" w:hAnsi="Verdana"/>
          <w:color w:val="3F3F3F"/>
          <w:sz w:val="28"/>
          <w:szCs w:val="28"/>
        </w:rPr>
        <w:t xml:space="preserve">  </w:t>
      </w:r>
      <w:r w:rsidR="00AA20D8">
        <w:rPr>
          <w:rFonts w:ascii="Verdana" w:hAnsi="Verdana"/>
          <w:color w:val="3F3F3F"/>
          <w:sz w:val="28"/>
          <w:szCs w:val="28"/>
        </w:rPr>
        <w:t xml:space="preserve">         </w:t>
      </w:r>
      <w:r w:rsidR="002B2A43">
        <w:rPr>
          <w:rFonts w:ascii="Verdana" w:hAnsi="Verdana"/>
          <w:color w:val="3F3F3F"/>
          <w:sz w:val="28"/>
          <w:szCs w:val="28"/>
        </w:rPr>
        <w:t xml:space="preserve"> </w:t>
      </w:r>
      <w:r w:rsidR="002B2A43" w:rsidRPr="002B2A43">
        <w:rPr>
          <w:rFonts w:ascii="Palatino Linotype" w:hAnsi="Palatino Linotype"/>
          <w:iCs/>
          <w:sz w:val="24"/>
          <w:szCs w:val="24"/>
          <w:shd w:val="clear" w:color="auto" w:fill="FFFFFF"/>
        </w:rPr>
        <w:t>Job 19:23-27a</w:t>
      </w:r>
      <w:r w:rsidR="002B2A43">
        <w:rPr>
          <w:rFonts w:ascii="Palatino Linotype" w:hAnsi="Palatino Linotype"/>
          <w:iCs/>
          <w:sz w:val="24"/>
          <w:szCs w:val="24"/>
          <w:shd w:val="clear" w:color="auto" w:fill="FFFFFF"/>
        </w:rPr>
        <w:t xml:space="preserve">                               </w:t>
      </w:r>
      <w:r w:rsidR="002B2A43" w:rsidRPr="002B2A43">
        <w:rPr>
          <w:rFonts w:ascii="Palatino Linotype" w:hAnsi="Palatino Linotype"/>
          <w:bCs w:val="0"/>
          <w:smallCaps/>
          <w:sz w:val="24"/>
          <w:szCs w:val="24"/>
        </w:rPr>
        <w:t>Laurielle Ngassa</w:t>
      </w:r>
      <w:r w:rsidR="008C08BF">
        <w:rPr>
          <w:rFonts w:ascii="Palatino Linotype" w:hAnsi="Palatino Linotype"/>
          <w:sz w:val="24"/>
          <w:szCs w:val="24"/>
        </w:rPr>
        <w:t xml:space="preserve">      </w:t>
      </w:r>
      <w:r w:rsidR="00442A46">
        <w:rPr>
          <w:rFonts w:ascii="Palatino Linotype" w:hAnsi="Palatino Linotype"/>
          <w:sz w:val="24"/>
          <w:szCs w:val="24"/>
        </w:rPr>
        <w:t xml:space="preserve">       </w:t>
      </w:r>
      <w:r w:rsidR="000F2778">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sz w:val="24"/>
          <w:szCs w:val="24"/>
        </w:rPr>
        <w:t xml:space="preserve">                                        </w:t>
      </w:r>
      <w:r w:rsidR="00762860" w:rsidRPr="00C4231C">
        <w:rPr>
          <w:rFonts w:ascii="Palatino Linotype" w:hAnsi="Palatino Linotype"/>
          <w:bCs w:val="0"/>
          <w:smallCaps/>
          <w:sz w:val="24"/>
          <w:szCs w:val="24"/>
        </w:rPr>
        <w:t xml:space="preserve">                               </w:t>
      </w:r>
      <w:r w:rsidR="00762860" w:rsidRPr="00C4231C">
        <w:rPr>
          <w:rFonts w:ascii="Palatino Linotype" w:hAnsi="Palatino Linotype"/>
          <w:i/>
          <w:iCs/>
          <w:sz w:val="24"/>
          <w:szCs w:val="24"/>
          <w:shd w:val="clear" w:color="auto" w:fill="FFFFFF"/>
        </w:rPr>
        <w:t xml:space="preserve">   </w:t>
      </w:r>
      <w:r w:rsidR="00762860" w:rsidRPr="00C4231C">
        <w:rPr>
          <w:rFonts w:ascii="Verdana" w:hAnsi="Verdana"/>
          <w:i/>
          <w:iCs/>
          <w:sz w:val="20"/>
          <w:szCs w:val="20"/>
          <w:shd w:val="clear" w:color="auto" w:fill="FFFFFF"/>
        </w:rPr>
        <w:t xml:space="preserve"> </w:t>
      </w:r>
      <w:r w:rsidRPr="00C4231C">
        <w:rPr>
          <w:rFonts w:ascii="Palatino Linotype" w:hAnsi="Palatino Linotype"/>
          <w:bCs w:val="0"/>
          <w:smallCaps/>
          <w:sz w:val="24"/>
          <w:szCs w:val="24"/>
        </w:rPr>
        <w:t xml:space="preserve">            </w:t>
      </w:r>
      <w:r w:rsidRPr="00C4231C">
        <w:rPr>
          <w:rFonts w:ascii="Palatino Linotype" w:hAnsi="Palatino Linotype"/>
          <w:sz w:val="24"/>
          <w:szCs w:val="24"/>
        </w:rPr>
        <w:t xml:space="preserve">                       </w:t>
      </w:r>
      <w:r w:rsidRPr="00C4231C">
        <w:rPr>
          <w:rFonts w:ascii="Palatino Linotype" w:hAnsi="Palatino Linotype"/>
          <w:bCs w:val="0"/>
          <w:smallCaps/>
          <w:sz w:val="24"/>
          <w:szCs w:val="24"/>
        </w:rPr>
        <w:t xml:space="preserve">                                            </w:t>
      </w:r>
      <w:r w:rsidRPr="00C4231C">
        <w:rPr>
          <w:rFonts w:ascii="Palatino Linotype" w:hAnsi="Palatino Linotype"/>
          <w:sz w:val="24"/>
          <w:szCs w:val="24"/>
        </w:rPr>
        <w:t xml:space="preserve">                                        </w:t>
      </w:r>
      <w:r w:rsidRPr="00C4231C">
        <w:rPr>
          <w:rFonts w:ascii="Palatino Linotype" w:hAnsi="Palatino Linotype"/>
          <w:bCs w:val="0"/>
          <w:smallCaps/>
          <w:sz w:val="24"/>
          <w:szCs w:val="24"/>
        </w:rPr>
        <w:t xml:space="preserve">                               </w:t>
      </w:r>
      <w:r w:rsidRPr="00C4231C">
        <w:rPr>
          <w:rFonts w:ascii="Palatino Linotype" w:hAnsi="Palatino Linotype"/>
          <w:i/>
          <w:iCs/>
          <w:sz w:val="24"/>
          <w:szCs w:val="24"/>
          <w:shd w:val="clear" w:color="auto" w:fill="FFFFFF"/>
        </w:rPr>
        <w:t xml:space="preserve">   </w:t>
      </w:r>
      <w:r w:rsidR="00607929" w:rsidRPr="00C4231C">
        <w:rPr>
          <w:rFonts w:ascii="Verdana" w:hAnsi="Verdana"/>
          <w:i/>
          <w:iCs/>
          <w:color w:val="3F3F3F"/>
          <w:sz w:val="20"/>
          <w:szCs w:val="20"/>
          <w:shd w:val="clear" w:color="auto" w:fill="FFFFFF"/>
        </w:rPr>
        <w:t xml:space="preserve"> </w:t>
      </w:r>
    </w:p>
    <w:p w14:paraId="683EC70E" w14:textId="2AC4C8C0" w:rsidR="00951BEC" w:rsidRPr="00D37F3E" w:rsidRDefault="00CB7D54" w:rsidP="00A05EC9">
      <w:pPr>
        <w:pStyle w:val="Heading3"/>
        <w:shd w:val="clear" w:color="auto" w:fill="FFFFFF"/>
        <w:spacing w:after="0" w:afterAutospacing="0"/>
        <w:jc w:val="both"/>
        <w:rPr>
          <w:rFonts w:ascii="Palatino Linotype" w:hAnsi="Palatino Linotype"/>
          <w:b w:val="0"/>
          <w:i/>
          <w:sz w:val="24"/>
          <w:szCs w:val="24"/>
        </w:rPr>
      </w:pPr>
      <w:r w:rsidRPr="00D37F3E">
        <w:rPr>
          <w:rFonts w:ascii="Palatino Linotype" w:hAnsi="Palatino Linotype"/>
          <w:b w:val="0"/>
          <w:i/>
          <w:iCs/>
          <w:sz w:val="24"/>
          <w:szCs w:val="24"/>
          <w:shd w:val="clear" w:color="auto" w:fill="FFFFFF"/>
        </w:rPr>
        <w:t>Job suffers the loss of children, wealth, and health. Accused by his companions of wrongdoing, he knows himself to be innocent. Here, in the midst of his suffering, Job clings to the radical hope that his vindicator, his redeemer, lives; and that one day he himself will see God.</w:t>
      </w:r>
      <w:r w:rsidRPr="00D37F3E">
        <w:rPr>
          <w:rFonts w:ascii="Palatino Linotype" w:hAnsi="Palatino Linotype"/>
          <w:i/>
          <w:iCs/>
          <w:sz w:val="24"/>
          <w:szCs w:val="24"/>
          <w:shd w:val="clear" w:color="auto" w:fill="FFFFFF"/>
        </w:rPr>
        <w:t xml:space="preserve"> </w:t>
      </w:r>
      <w:r w:rsidR="000F2778" w:rsidRPr="00D37F3E">
        <w:rPr>
          <w:rFonts w:ascii="Palatino Linotype" w:hAnsi="Palatino Linotype"/>
          <w:i/>
          <w:iCs/>
          <w:sz w:val="24"/>
          <w:szCs w:val="24"/>
          <w:shd w:val="clear" w:color="auto" w:fill="FFFFFF"/>
        </w:rPr>
        <w:t xml:space="preserve"> </w:t>
      </w:r>
      <w:r w:rsidR="00442A46" w:rsidRPr="00D37F3E">
        <w:rPr>
          <w:rFonts w:ascii="Palatino Linotype" w:hAnsi="Palatino Linotype"/>
          <w:i/>
          <w:iCs/>
          <w:sz w:val="24"/>
          <w:szCs w:val="24"/>
          <w:shd w:val="clear" w:color="auto" w:fill="FFFFFF"/>
        </w:rPr>
        <w:t xml:space="preserve"> </w:t>
      </w:r>
      <w:r w:rsidR="00170B83" w:rsidRPr="00D37F3E">
        <w:rPr>
          <w:rFonts w:ascii="Palatino Linotype" w:hAnsi="Palatino Linotype"/>
          <w:i/>
          <w:iCs/>
          <w:sz w:val="24"/>
          <w:szCs w:val="24"/>
          <w:shd w:val="clear" w:color="auto" w:fill="FFFFFF"/>
        </w:rPr>
        <w:t xml:space="preserve"> </w:t>
      </w:r>
      <w:r w:rsidR="00373AEC" w:rsidRPr="00D37F3E">
        <w:rPr>
          <w:rFonts w:ascii="Palatino Linotype" w:hAnsi="Palatino Linotype"/>
          <w:b w:val="0"/>
          <w:i/>
          <w:iCs/>
          <w:sz w:val="24"/>
          <w:szCs w:val="24"/>
          <w:shd w:val="clear" w:color="auto" w:fill="FFFFFF"/>
        </w:rPr>
        <w:t xml:space="preserve"> </w:t>
      </w:r>
      <w:r w:rsidR="00C730D4" w:rsidRPr="00D37F3E">
        <w:rPr>
          <w:rFonts w:ascii="Palatino Linotype" w:hAnsi="Palatino Linotype"/>
          <w:b w:val="0"/>
          <w:i/>
          <w:iCs/>
          <w:sz w:val="24"/>
          <w:szCs w:val="24"/>
          <w:shd w:val="clear" w:color="auto" w:fill="FFFFFF"/>
        </w:rPr>
        <w:t xml:space="preserve"> </w:t>
      </w:r>
      <w:r w:rsidR="00951BEC" w:rsidRPr="00D37F3E">
        <w:rPr>
          <w:rFonts w:ascii="Palatino Linotype" w:hAnsi="Palatino Linotype"/>
          <w:b w:val="0"/>
          <w:i/>
          <w:iCs/>
          <w:sz w:val="24"/>
          <w:szCs w:val="24"/>
          <w:shd w:val="clear" w:color="auto" w:fill="FFFFFF"/>
        </w:rPr>
        <w:t xml:space="preserve">                              </w:t>
      </w:r>
      <w:r w:rsidR="00951BEC" w:rsidRPr="00D37F3E">
        <w:rPr>
          <w:rFonts w:ascii="Palatino Linotype" w:hAnsi="Palatino Linotype"/>
          <w:b w:val="0"/>
          <w:i/>
          <w:iCs/>
          <w:sz w:val="24"/>
          <w:szCs w:val="24"/>
        </w:rPr>
        <w:t xml:space="preserve">      </w:t>
      </w:r>
    </w:p>
    <w:p w14:paraId="4B675800" w14:textId="77777777" w:rsidR="00951BEC" w:rsidRPr="00D37F3E" w:rsidRDefault="00951BEC" w:rsidP="00951BEC">
      <w:pPr>
        <w:pStyle w:val="Body"/>
        <w:tabs>
          <w:tab w:val="right" w:pos="8620"/>
        </w:tabs>
        <w:spacing w:line="240" w:lineRule="atLeast"/>
        <w:rPr>
          <w:rFonts w:ascii="Palatino Linotype" w:hAnsi="Palatino Linotype"/>
          <w:iCs/>
          <w:color w:val="auto"/>
          <w:sz w:val="24"/>
          <w:szCs w:val="24"/>
          <w:shd w:val="clear" w:color="auto" w:fill="FFFFFF"/>
        </w:rPr>
      </w:pPr>
    </w:p>
    <w:p w14:paraId="3DD54097" w14:textId="77777777" w:rsidR="007A7E82" w:rsidRPr="00D37F3E" w:rsidRDefault="007A7E82" w:rsidP="007A7E82">
      <w:pPr>
        <w:pStyle w:val="Body"/>
        <w:tabs>
          <w:tab w:val="right" w:pos="8620"/>
        </w:tabs>
        <w:spacing w:line="240" w:lineRule="atLeast"/>
        <w:rPr>
          <w:rFonts w:ascii="Palatino Linotype" w:hAnsi="Palatino Linotype"/>
          <w:iCs/>
          <w:color w:val="auto"/>
          <w:sz w:val="24"/>
          <w:szCs w:val="24"/>
          <w:shd w:val="clear" w:color="auto" w:fill="FFFFFF"/>
        </w:rPr>
      </w:pPr>
      <w:r w:rsidRPr="00D37F3E">
        <w:rPr>
          <w:rFonts w:ascii="Palatino Linotype" w:hAnsi="Palatino Linotype"/>
          <w:iCs/>
          <w:color w:val="auto"/>
          <w:sz w:val="24"/>
          <w:szCs w:val="24"/>
          <w:shd w:val="clear" w:color="auto" w:fill="FFFFFF"/>
          <w:vertAlign w:val="superscript"/>
        </w:rPr>
        <w:t>23</w:t>
      </w:r>
      <w:r w:rsidRPr="00D37F3E">
        <w:rPr>
          <w:rFonts w:ascii="Palatino Linotype" w:hAnsi="Palatino Linotype"/>
          <w:iCs/>
          <w:color w:val="auto"/>
          <w:sz w:val="24"/>
          <w:szCs w:val="24"/>
          <w:shd w:val="clear" w:color="auto" w:fill="FFFFFF"/>
        </w:rPr>
        <w:t> “O that my words were written down! O that they were inscribed in a book!</w:t>
      </w:r>
    </w:p>
    <w:p w14:paraId="6B54849A" w14:textId="77777777" w:rsidR="007A7E82" w:rsidRPr="00D37F3E" w:rsidRDefault="007A7E82" w:rsidP="007A7E82">
      <w:pPr>
        <w:pStyle w:val="Body"/>
        <w:tabs>
          <w:tab w:val="right" w:pos="8620"/>
        </w:tabs>
        <w:spacing w:line="240" w:lineRule="atLeast"/>
        <w:rPr>
          <w:rFonts w:ascii="Palatino Linotype" w:hAnsi="Palatino Linotype"/>
          <w:iCs/>
          <w:color w:val="auto"/>
          <w:sz w:val="24"/>
          <w:szCs w:val="24"/>
          <w:shd w:val="clear" w:color="auto" w:fill="FFFFFF"/>
        </w:rPr>
      </w:pPr>
      <w:r w:rsidRPr="00D37F3E">
        <w:rPr>
          <w:rFonts w:ascii="Palatino Linotype" w:hAnsi="Palatino Linotype"/>
          <w:iCs/>
          <w:color w:val="auto"/>
          <w:sz w:val="24"/>
          <w:szCs w:val="24"/>
          <w:shd w:val="clear" w:color="auto" w:fill="FFFFFF"/>
          <w:vertAlign w:val="superscript"/>
        </w:rPr>
        <w:t>24</w:t>
      </w:r>
      <w:r w:rsidRPr="00D37F3E">
        <w:rPr>
          <w:rFonts w:ascii="Palatino Linotype" w:hAnsi="Palatino Linotype"/>
          <w:iCs/>
          <w:color w:val="auto"/>
          <w:sz w:val="24"/>
          <w:szCs w:val="24"/>
          <w:shd w:val="clear" w:color="auto" w:fill="FFFFFF"/>
        </w:rPr>
        <w:t> O that with an iron pen and with lead they were engraved on a rock forever!</w:t>
      </w:r>
    </w:p>
    <w:p w14:paraId="200AB5F4" w14:textId="77777777" w:rsidR="001179F0" w:rsidRPr="00D37F3E" w:rsidRDefault="007A7E82" w:rsidP="007A7E82">
      <w:pPr>
        <w:pStyle w:val="Body"/>
        <w:tabs>
          <w:tab w:val="right" w:pos="8620"/>
        </w:tabs>
        <w:spacing w:line="240" w:lineRule="atLeast"/>
        <w:rPr>
          <w:rFonts w:ascii="Palatino Linotype" w:hAnsi="Palatino Linotype"/>
          <w:iCs/>
          <w:color w:val="auto"/>
          <w:sz w:val="24"/>
          <w:szCs w:val="24"/>
          <w:shd w:val="clear" w:color="auto" w:fill="FFFFFF"/>
        </w:rPr>
      </w:pPr>
      <w:r w:rsidRPr="00D37F3E">
        <w:rPr>
          <w:rFonts w:ascii="Palatino Linotype" w:hAnsi="Palatino Linotype"/>
          <w:iCs/>
          <w:color w:val="auto"/>
          <w:sz w:val="24"/>
          <w:szCs w:val="24"/>
          <w:shd w:val="clear" w:color="auto" w:fill="FFFFFF"/>
          <w:vertAlign w:val="superscript"/>
        </w:rPr>
        <w:t>25</w:t>
      </w:r>
      <w:r w:rsidRPr="00D37F3E">
        <w:rPr>
          <w:rFonts w:ascii="Palatino Linotype" w:hAnsi="Palatino Linotype"/>
          <w:iCs/>
          <w:color w:val="auto"/>
          <w:sz w:val="24"/>
          <w:szCs w:val="24"/>
          <w:shd w:val="clear" w:color="auto" w:fill="FFFFFF"/>
        </w:rPr>
        <w:t> For I know that my vindicator lives and that in the end he will stand upon the earth;</w:t>
      </w:r>
      <w:r w:rsidR="001179F0" w:rsidRPr="00D37F3E">
        <w:rPr>
          <w:rFonts w:ascii="Palatino Linotype" w:hAnsi="Palatino Linotype"/>
          <w:iCs/>
          <w:color w:val="auto"/>
          <w:sz w:val="24"/>
          <w:szCs w:val="24"/>
          <w:shd w:val="clear" w:color="auto" w:fill="FFFFFF"/>
        </w:rPr>
        <w:t xml:space="preserve"> </w:t>
      </w:r>
      <w:r w:rsidRPr="00D37F3E">
        <w:rPr>
          <w:rFonts w:ascii="Palatino Linotype" w:hAnsi="Palatino Linotype"/>
          <w:iCs/>
          <w:color w:val="auto"/>
          <w:sz w:val="24"/>
          <w:szCs w:val="24"/>
          <w:shd w:val="clear" w:color="auto" w:fill="FFFFFF"/>
          <w:vertAlign w:val="superscript"/>
        </w:rPr>
        <w:t>26</w:t>
      </w:r>
      <w:r w:rsidRPr="00D37F3E">
        <w:rPr>
          <w:rFonts w:ascii="Palatino Linotype" w:hAnsi="Palatino Linotype"/>
          <w:iCs/>
          <w:color w:val="auto"/>
          <w:sz w:val="24"/>
          <w:szCs w:val="24"/>
          <w:shd w:val="clear" w:color="auto" w:fill="FFFFFF"/>
        </w:rPr>
        <w:t> and after my skin has been destroyed,</w:t>
      </w:r>
      <w:r w:rsidR="001179F0" w:rsidRPr="00D37F3E">
        <w:rPr>
          <w:rFonts w:ascii="Palatino Linotype" w:hAnsi="Palatino Linotype"/>
          <w:iCs/>
          <w:color w:val="auto"/>
          <w:sz w:val="24"/>
          <w:szCs w:val="24"/>
          <w:shd w:val="clear" w:color="auto" w:fill="FFFFFF"/>
        </w:rPr>
        <w:t xml:space="preserve"> </w:t>
      </w:r>
      <w:r w:rsidRPr="00D37F3E">
        <w:rPr>
          <w:rFonts w:ascii="Palatino Linotype" w:hAnsi="Palatino Linotype"/>
          <w:iCs/>
          <w:color w:val="auto"/>
          <w:sz w:val="24"/>
          <w:szCs w:val="24"/>
          <w:shd w:val="clear" w:color="auto" w:fill="FFFFFF"/>
        </w:rPr>
        <w:t>then in my flesh I shall see God,</w:t>
      </w:r>
    </w:p>
    <w:p w14:paraId="14421C31" w14:textId="2F351756" w:rsidR="00494C0D" w:rsidRPr="00D37F3E" w:rsidRDefault="007A7E82" w:rsidP="007A7E82">
      <w:pPr>
        <w:pStyle w:val="Body"/>
        <w:tabs>
          <w:tab w:val="right" w:pos="8620"/>
        </w:tabs>
        <w:spacing w:line="240" w:lineRule="atLeast"/>
        <w:rPr>
          <w:rFonts w:ascii="Palatino Linotype" w:hAnsi="Palatino Linotype"/>
          <w:iCs/>
          <w:color w:val="auto"/>
          <w:sz w:val="24"/>
          <w:szCs w:val="24"/>
          <w:shd w:val="clear" w:color="auto" w:fill="FFFFFF"/>
        </w:rPr>
      </w:pPr>
      <w:r w:rsidRPr="00D37F3E">
        <w:rPr>
          <w:rFonts w:ascii="Palatino Linotype" w:hAnsi="Palatino Linotype"/>
          <w:iCs/>
          <w:color w:val="auto"/>
          <w:sz w:val="24"/>
          <w:szCs w:val="24"/>
          <w:shd w:val="clear" w:color="auto" w:fill="FFFFFF"/>
          <w:vertAlign w:val="superscript"/>
        </w:rPr>
        <w:t>27a</w:t>
      </w:r>
      <w:r w:rsidRPr="00D37F3E">
        <w:rPr>
          <w:rFonts w:ascii="Palatino Linotype" w:hAnsi="Palatino Linotype"/>
          <w:iCs/>
          <w:color w:val="auto"/>
          <w:sz w:val="24"/>
          <w:szCs w:val="24"/>
          <w:shd w:val="clear" w:color="auto" w:fill="FFFFFF"/>
        </w:rPr>
        <w:t> whom I shall see on my side,</w:t>
      </w:r>
      <w:r w:rsidR="001179F0" w:rsidRPr="00D37F3E">
        <w:rPr>
          <w:rFonts w:ascii="Palatino Linotype" w:hAnsi="Palatino Linotype"/>
          <w:iCs/>
          <w:color w:val="auto"/>
          <w:sz w:val="24"/>
          <w:szCs w:val="24"/>
          <w:shd w:val="clear" w:color="auto" w:fill="FFFFFF"/>
        </w:rPr>
        <w:t xml:space="preserve"> </w:t>
      </w:r>
      <w:r w:rsidRPr="00D37F3E">
        <w:rPr>
          <w:rFonts w:ascii="Palatino Linotype" w:hAnsi="Palatino Linotype"/>
          <w:iCs/>
          <w:color w:val="auto"/>
          <w:sz w:val="24"/>
          <w:szCs w:val="24"/>
          <w:shd w:val="clear" w:color="auto" w:fill="FFFFFF"/>
        </w:rPr>
        <w:t xml:space="preserve">and my eyes shall behold, and not another.” </w:t>
      </w:r>
      <w:r w:rsidR="00C24943" w:rsidRPr="00D37F3E">
        <w:rPr>
          <w:rFonts w:ascii="Palatino Linotype" w:hAnsi="Palatino Linotype"/>
          <w:iCs/>
          <w:color w:val="auto"/>
          <w:sz w:val="24"/>
          <w:szCs w:val="24"/>
          <w:shd w:val="clear" w:color="auto" w:fill="FFFFFF"/>
        </w:rPr>
        <w:t xml:space="preserve"> </w:t>
      </w:r>
      <w:r w:rsidR="00442A46" w:rsidRPr="00D37F3E">
        <w:rPr>
          <w:rFonts w:ascii="Palatino Linotype" w:hAnsi="Palatino Linotype"/>
          <w:iCs/>
          <w:color w:val="auto"/>
          <w:sz w:val="24"/>
          <w:szCs w:val="24"/>
          <w:shd w:val="clear" w:color="auto" w:fill="FFFFFF"/>
        </w:rPr>
        <w:t xml:space="preserve"> </w:t>
      </w:r>
      <w:r w:rsidR="00274B0D" w:rsidRPr="00D37F3E">
        <w:rPr>
          <w:rFonts w:ascii="Palatino Linotype" w:hAnsi="Palatino Linotype"/>
          <w:iCs/>
          <w:color w:val="auto"/>
          <w:sz w:val="24"/>
          <w:szCs w:val="24"/>
          <w:shd w:val="clear" w:color="auto" w:fill="FFFFFF"/>
        </w:rPr>
        <w:t xml:space="preserve"> </w:t>
      </w:r>
      <w:r w:rsidR="000E2503" w:rsidRPr="00D37F3E">
        <w:rPr>
          <w:rFonts w:ascii="Palatino Linotype" w:hAnsi="Palatino Linotype"/>
          <w:iCs/>
          <w:color w:val="auto"/>
          <w:sz w:val="24"/>
          <w:szCs w:val="24"/>
          <w:shd w:val="clear" w:color="auto" w:fill="FFFFFF"/>
        </w:rPr>
        <w:t xml:space="preserve"> </w:t>
      </w:r>
      <w:r w:rsidR="005047C9" w:rsidRPr="00D37F3E">
        <w:rPr>
          <w:rFonts w:ascii="Palatino Linotype" w:hAnsi="Palatino Linotype"/>
          <w:iCs/>
          <w:color w:val="auto"/>
          <w:sz w:val="24"/>
          <w:szCs w:val="24"/>
          <w:shd w:val="clear" w:color="auto" w:fill="FFFFFF"/>
        </w:rPr>
        <w:t xml:space="preserve"> </w:t>
      </w:r>
      <w:r w:rsidR="00DD6478" w:rsidRPr="00D37F3E">
        <w:rPr>
          <w:rFonts w:ascii="Palatino Linotype" w:hAnsi="Palatino Linotype"/>
          <w:iCs/>
          <w:color w:val="auto"/>
          <w:sz w:val="24"/>
          <w:szCs w:val="24"/>
          <w:shd w:val="clear" w:color="auto" w:fill="FFFFFF"/>
        </w:rPr>
        <w:t xml:space="preserve"> </w:t>
      </w:r>
      <w:r w:rsidR="00BE7595" w:rsidRPr="00D37F3E">
        <w:rPr>
          <w:rFonts w:ascii="Palatino Linotype" w:hAnsi="Palatino Linotype"/>
          <w:iCs/>
          <w:color w:val="auto"/>
          <w:sz w:val="24"/>
          <w:szCs w:val="24"/>
          <w:shd w:val="clear" w:color="auto" w:fill="FFFFFF"/>
        </w:rPr>
        <w:t xml:space="preserve"> </w:t>
      </w:r>
      <w:r w:rsidR="00707D99" w:rsidRPr="00D37F3E">
        <w:rPr>
          <w:rFonts w:ascii="Palatino Linotype" w:hAnsi="Palatino Linotype"/>
          <w:iCs/>
          <w:color w:val="auto"/>
          <w:sz w:val="24"/>
          <w:szCs w:val="24"/>
          <w:shd w:val="clear" w:color="auto" w:fill="FFFFFF"/>
        </w:rPr>
        <w:t xml:space="preserve"> </w:t>
      </w:r>
      <w:r w:rsidR="0001379E" w:rsidRPr="00D37F3E">
        <w:rPr>
          <w:rFonts w:ascii="Palatino Linotype" w:hAnsi="Palatino Linotype"/>
          <w:iCs/>
          <w:color w:val="auto"/>
          <w:sz w:val="24"/>
          <w:szCs w:val="24"/>
          <w:shd w:val="clear" w:color="auto" w:fill="FFFFFF"/>
        </w:rPr>
        <w:t xml:space="preserve"> </w:t>
      </w:r>
      <w:r w:rsidR="00784C48" w:rsidRPr="00D37F3E">
        <w:rPr>
          <w:rFonts w:ascii="Palatino Linotype" w:hAnsi="Palatino Linotype"/>
          <w:iCs/>
          <w:color w:val="auto"/>
          <w:sz w:val="24"/>
          <w:szCs w:val="24"/>
          <w:shd w:val="clear" w:color="auto" w:fill="FFFFFF"/>
        </w:rPr>
        <w:t xml:space="preserve"> </w:t>
      </w:r>
      <w:r w:rsidR="00F70EB1" w:rsidRPr="00D37F3E">
        <w:rPr>
          <w:rFonts w:ascii="Palatino Linotype" w:hAnsi="Palatino Linotype"/>
          <w:iCs/>
          <w:color w:val="auto"/>
          <w:sz w:val="24"/>
          <w:szCs w:val="24"/>
          <w:shd w:val="clear" w:color="auto" w:fill="FFFFFF"/>
        </w:rPr>
        <w:t xml:space="preserve"> </w:t>
      </w:r>
      <w:r w:rsidR="002536D0" w:rsidRPr="00D37F3E">
        <w:rPr>
          <w:rFonts w:ascii="Palatino Linotype" w:hAnsi="Palatino Linotype"/>
          <w:iCs/>
          <w:color w:val="auto"/>
          <w:sz w:val="24"/>
          <w:szCs w:val="24"/>
          <w:shd w:val="clear" w:color="auto" w:fill="FFFFFF"/>
        </w:rPr>
        <w:t xml:space="preserve"> </w:t>
      </w:r>
    </w:p>
    <w:p w14:paraId="7F2716E7" w14:textId="71F58F9A" w:rsidR="00951BEC" w:rsidRPr="00D37F3E" w:rsidRDefault="00494C0D" w:rsidP="00494C0D">
      <w:pPr>
        <w:pStyle w:val="Body"/>
        <w:tabs>
          <w:tab w:val="right" w:pos="8620"/>
        </w:tabs>
        <w:spacing w:line="240" w:lineRule="atLeast"/>
        <w:jc w:val="both"/>
        <w:rPr>
          <w:rFonts w:ascii="Palatino Linotype" w:hAnsi="Palatino Linotype"/>
          <w:iCs/>
          <w:color w:val="auto"/>
          <w:sz w:val="24"/>
          <w:szCs w:val="24"/>
          <w:shd w:val="clear" w:color="auto" w:fill="FFFFFF"/>
        </w:rPr>
      </w:pPr>
      <w:r w:rsidRPr="00D37F3E">
        <w:rPr>
          <w:rFonts w:ascii="Palatino Linotype" w:hAnsi="Palatino Linotype"/>
          <w:iCs/>
          <w:color w:val="auto"/>
          <w:sz w:val="24"/>
          <w:szCs w:val="24"/>
          <w:shd w:val="clear" w:color="auto" w:fill="FFFFFF"/>
        </w:rPr>
        <w:t xml:space="preserve"> </w:t>
      </w:r>
      <w:r w:rsidR="00701722" w:rsidRPr="00D37F3E">
        <w:rPr>
          <w:rFonts w:ascii="Palatino Linotype" w:hAnsi="Palatino Linotype"/>
          <w:iCs/>
          <w:color w:val="auto"/>
          <w:sz w:val="24"/>
          <w:szCs w:val="24"/>
          <w:shd w:val="clear" w:color="auto" w:fill="FFFFFF"/>
        </w:rPr>
        <w:t xml:space="preserve"> </w:t>
      </w:r>
      <w:r w:rsidR="00273640" w:rsidRPr="00D37F3E">
        <w:rPr>
          <w:rFonts w:ascii="Palatino Linotype" w:hAnsi="Palatino Linotype"/>
          <w:iCs/>
          <w:color w:val="auto"/>
          <w:sz w:val="24"/>
          <w:szCs w:val="24"/>
          <w:shd w:val="clear" w:color="auto" w:fill="FFFFFF"/>
        </w:rPr>
        <w:t xml:space="preserve"> </w:t>
      </w:r>
      <w:r w:rsidR="007F1611" w:rsidRPr="00D37F3E">
        <w:rPr>
          <w:rFonts w:ascii="Palatino Linotype" w:hAnsi="Palatino Linotype"/>
          <w:iCs/>
          <w:color w:val="auto"/>
          <w:sz w:val="24"/>
          <w:szCs w:val="24"/>
          <w:shd w:val="clear" w:color="auto" w:fill="FFFFFF"/>
        </w:rPr>
        <w:t xml:space="preserve"> </w:t>
      </w:r>
      <w:r w:rsidR="008E7EA1" w:rsidRPr="00D37F3E">
        <w:rPr>
          <w:rFonts w:ascii="Palatino Linotype" w:hAnsi="Palatino Linotype"/>
          <w:iCs/>
          <w:color w:val="auto"/>
          <w:sz w:val="24"/>
          <w:szCs w:val="24"/>
          <w:shd w:val="clear" w:color="auto" w:fill="FFFFFF"/>
        </w:rPr>
        <w:t xml:space="preserve"> </w:t>
      </w:r>
      <w:r w:rsidR="00607929" w:rsidRPr="00D37F3E">
        <w:rPr>
          <w:rFonts w:ascii="Palatino Linotype" w:hAnsi="Palatino Linotype"/>
          <w:iCs/>
          <w:color w:val="auto"/>
          <w:sz w:val="24"/>
          <w:szCs w:val="24"/>
          <w:shd w:val="clear" w:color="auto" w:fill="FFFFFF"/>
        </w:rPr>
        <w:t xml:space="preserve"> </w:t>
      </w:r>
      <w:r w:rsidR="00FC1860" w:rsidRPr="00D37F3E">
        <w:rPr>
          <w:rFonts w:ascii="Palatino Linotype" w:hAnsi="Palatino Linotype"/>
          <w:iCs/>
          <w:color w:val="auto"/>
          <w:sz w:val="24"/>
          <w:szCs w:val="24"/>
          <w:shd w:val="clear" w:color="auto" w:fill="FFFFFF"/>
        </w:rPr>
        <w:t xml:space="preserve"> </w:t>
      </w:r>
      <w:r w:rsidR="00C730D4" w:rsidRPr="00D37F3E">
        <w:rPr>
          <w:rFonts w:ascii="Palatino Linotype" w:hAnsi="Palatino Linotype"/>
          <w:iCs/>
          <w:color w:val="auto"/>
          <w:sz w:val="24"/>
          <w:szCs w:val="24"/>
          <w:shd w:val="clear" w:color="auto" w:fill="FFFFFF"/>
        </w:rPr>
        <w:t xml:space="preserve"> </w:t>
      </w:r>
      <w:r w:rsidR="00951BEC" w:rsidRPr="00D37F3E">
        <w:rPr>
          <w:rFonts w:ascii="Palatino Linotype" w:hAnsi="Palatino Linotype"/>
          <w:iCs/>
          <w:color w:val="auto"/>
          <w:sz w:val="24"/>
          <w:szCs w:val="24"/>
          <w:shd w:val="clear" w:color="auto" w:fill="FFFFFF"/>
        </w:rPr>
        <w:t xml:space="preserve">                                                         </w:t>
      </w:r>
      <w:r w:rsidR="00951BEC" w:rsidRPr="00D37F3E">
        <w:rPr>
          <w:rFonts w:ascii="Palatino Linotype" w:eastAsia="Times New Roman" w:hAnsi="Palatino Linotype"/>
          <w:vanish/>
          <w:color w:val="auto"/>
          <w:sz w:val="24"/>
          <w:szCs w:val="24"/>
          <w:bdr w:val="none" w:sz="0" w:space="0" w:color="auto"/>
          <w:vertAlign w:val="superscript"/>
        </w:rPr>
        <w:t>15</w:t>
      </w:r>
      <w:r w:rsidR="00951BEC" w:rsidRPr="00D37F3E">
        <w:rPr>
          <w:rFonts w:ascii="Palatino Linotype" w:eastAsia="Times New Roman" w:hAnsi="Palatino Linotype"/>
          <w:vanish/>
          <w:color w:val="auto"/>
          <w:sz w:val="24"/>
          <w:szCs w:val="24"/>
          <w:bdr w:val="none" w:sz="0" w:space="0" w:color="auto"/>
        </w:rPr>
        <w:t xml:space="preserve">The </w:t>
      </w:r>
      <w:r w:rsidR="00951BEC" w:rsidRPr="00D37F3E">
        <w:rPr>
          <w:rFonts w:ascii="Palatino Linotype" w:eastAsia="Times New Roman" w:hAnsi="Palatino Linotype"/>
          <w:smallCaps/>
          <w:vanish/>
          <w:color w:val="auto"/>
          <w:sz w:val="24"/>
          <w:szCs w:val="24"/>
          <w:bdr w:val="none" w:sz="0" w:space="0" w:color="auto"/>
        </w:rPr>
        <w:t>Lord</w:t>
      </w:r>
      <w:r w:rsidR="00951BEC" w:rsidRPr="00D37F3E">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951BEC" w:rsidRPr="00D37F3E">
        <w:rPr>
          <w:rFonts w:ascii="Palatino Linotype" w:eastAsia="Times New Roman" w:hAnsi="Palatino Linotype"/>
          <w:vanish/>
          <w:color w:val="auto"/>
          <w:sz w:val="24"/>
          <w:szCs w:val="24"/>
          <w:bdr w:val="none" w:sz="0" w:space="0" w:color="auto"/>
          <w:vertAlign w:val="superscript"/>
        </w:rPr>
        <w:t>16</w:t>
      </w:r>
      <w:r w:rsidR="00951BEC" w:rsidRPr="00D37F3E">
        <w:rPr>
          <w:rFonts w:ascii="Palatino Linotype" w:eastAsia="Times New Roman" w:hAnsi="Palatino Linotype"/>
          <w:vanish/>
          <w:color w:val="auto"/>
          <w:sz w:val="24"/>
          <w:szCs w:val="24"/>
          <w:bdr w:val="none" w:sz="0" w:space="0" w:color="auto"/>
        </w:rPr>
        <w:t xml:space="preserve">And the </w:t>
      </w:r>
      <w:r w:rsidR="00951BEC" w:rsidRPr="00D37F3E">
        <w:rPr>
          <w:rFonts w:ascii="Palatino Linotype" w:eastAsia="Times New Roman" w:hAnsi="Palatino Linotype"/>
          <w:smallCaps/>
          <w:vanish/>
          <w:color w:val="auto"/>
          <w:sz w:val="24"/>
          <w:szCs w:val="24"/>
          <w:bdr w:val="none" w:sz="0" w:space="0" w:color="auto"/>
        </w:rPr>
        <w:t>Lord</w:t>
      </w:r>
      <w:r w:rsidR="00951BEC" w:rsidRPr="00D37F3E">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951BEC" w:rsidRPr="00D37F3E">
        <w:rPr>
          <w:rFonts w:ascii="Palatino Linotype" w:eastAsia="Times New Roman" w:hAnsi="Palatino Linotype"/>
          <w:vanish/>
          <w:color w:val="auto"/>
          <w:sz w:val="24"/>
          <w:szCs w:val="24"/>
          <w:bdr w:val="none" w:sz="0" w:space="0" w:color="auto"/>
          <w:vertAlign w:val="superscript"/>
        </w:rPr>
        <w:t>17</w:t>
      </w:r>
      <w:r w:rsidR="00951BEC" w:rsidRPr="00D37F3E">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951BEC" w:rsidRPr="00D37F3E">
        <w:rPr>
          <w:rFonts w:ascii="Palatino Linotype" w:eastAsia="Times New Roman" w:hAnsi="Palatino Linotype"/>
          <w:vanish/>
          <w:color w:val="auto"/>
          <w:sz w:val="24"/>
          <w:szCs w:val="24"/>
          <w:bdr w:val="none" w:sz="0" w:space="0" w:color="auto"/>
        </w:rPr>
        <w:br/>
      </w:r>
      <w:r w:rsidR="00951BEC" w:rsidRPr="00D37F3E">
        <w:rPr>
          <w:rFonts w:ascii="Palatino Linotype" w:eastAsia="Times New Roman" w:hAnsi="Palatino Linotype" w:cs="Monaco"/>
          <w:vanish/>
          <w:color w:val="auto"/>
          <w:sz w:val="24"/>
          <w:szCs w:val="24"/>
          <w:bdr w:val="none" w:sz="0" w:space="0" w:color="auto"/>
        </w:rPr>
        <w:t> </w:t>
      </w:r>
      <w:r w:rsidR="00951BEC" w:rsidRPr="00D37F3E">
        <w:rPr>
          <w:rFonts w:ascii="Palatino Linotype" w:eastAsia="Times New Roman" w:hAnsi="Palatino Linotype"/>
          <w:vanish/>
          <w:color w:val="auto"/>
          <w:sz w:val="24"/>
          <w:szCs w:val="24"/>
          <w:bdr w:val="none" w:sz="0" w:space="0" w:color="auto"/>
        </w:rPr>
        <w:t xml:space="preserve"> </w:t>
      </w:r>
      <w:r w:rsidR="00951BEC" w:rsidRPr="00D37F3E">
        <w:rPr>
          <w:rFonts w:ascii="Palatino Linotype" w:eastAsia="Times New Roman" w:hAnsi="Palatino Linotype"/>
          <w:vanish/>
          <w:color w:val="auto"/>
          <w:sz w:val="24"/>
          <w:szCs w:val="24"/>
          <w:bdr w:val="none" w:sz="0" w:space="0" w:color="auto"/>
          <w:vertAlign w:val="superscript"/>
        </w:rPr>
        <w:t>3:1</w:t>
      </w:r>
      <w:r w:rsidR="00951BEC" w:rsidRPr="00D37F3E">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951BEC" w:rsidRPr="00D37F3E">
        <w:rPr>
          <w:rFonts w:ascii="Palatino Linotype" w:eastAsia="Times New Roman" w:hAnsi="Palatino Linotype"/>
          <w:smallCaps/>
          <w:vanish/>
          <w:color w:val="auto"/>
          <w:sz w:val="24"/>
          <w:szCs w:val="24"/>
          <w:bdr w:val="none" w:sz="0" w:space="0" w:color="auto"/>
        </w:rPr>
        <w:t>Lord</w:t>
      </w:r>
      <w:r w:rsidR="00951BEC" w:rsidRPr="00D37F3E">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951BEC" w:rsidRPr="00D37F3E">
        <w:rPr>
          <w:rFonts w:ascii="Palatino Linotype" w:eastAsia="Times New Roman" w:hAnsi="Palatino Linotype"/>
          <w:vanish/>
          <w:color w:val="auto"/>
          <w:sz w:val="24"/>
          <w:szCs w:val="24"/>
          <w:bdr w:val="none" w:sz="0" w:space="0" w:color="auto"/>
          <w:vertAlign w:val="superscript"/>
        </w:rPr>
        <w:t>2</w:t>
      </w:r>
      <w:r w:rsidR="00951BEC" w:rsidRPr="00D37F3E">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951BEC" w:rsidRPr="00D37F3E">
        <w:rPr>
          <w:rFonts w:ascii="Palatino Linotype" w:eastAsia="Times New Roman" w:hAnsi="Palatino Linotype"/>
          <w:vanish/>
          <w:color w:val="auto"/>
          <w:sz w:val="24"/>
          <w:szCs w:val="24"/>
          <w:bdr w:val="none" w:sz="0" w:space="0" w:color="auto"/>
          <w:vertAlign w:val="superscript"/>
        </w:rPr>
        <w:t>3</w:t>
      </w:r>
      <w:r w:rsidR="00951BEC" w:rsidRPr="00D37F3E">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951BEC" w:rsidRPr="00D37F3E">
        <w:rPr>
          <w:rFonts w:ascii="Palatino Linotype" w:eastAsia="Times New Roman" w:hAnsi="Palatino Linotype" w:cs="Cambria Math"/>
          <w:vanish/>
          <w:color w:val="auto"/>
          <w:sz w:val="24"/>
          <w:szCs w:val="24"/>
          <w:bdr w:val="none" w:sz="0" w:space="0" w:color="auto"/>
        </w:rPr>
        <w:t> </w:t>
      </w:r>
      <w:r w:rsidR="00951BEC" w:rsidRPr="00D37F3E">
        <w:rPr>
          <w:rFonts w:ascii="Palatino Linotype" w:eastAsia="Times New Roman" w:hAnsi="Palatino Linotype"/>
          <w:vanish/>
          <w:color w:val="auto"/>
          <w:sz w:val="24"/>
          <w:szCs w:val="24"/>
          <w:bdr w:val="none" w:sz="0" w:space="0" w:color="auto"/>
        </w:rPr>
        <w:t xml:space="preserve">” </w:t>
      </w:r>
      <w:r w:rsidR="00951BEC" w:rsidRPr="00D37F3E">
        <w:rPr>
          <w:rFonts w:ascii="Palatino Linotype" w:eastAsia="Times New Roman" w:hAnsi="Palatino Linotype"/>
          <w:vanish/>
          <w:color w:val="auto"/>
          <w:sz w:val="24"/>
          <w:szCs w:val="24"/>
          <w:bdr w:val="none" w:sz="0" w:space="0" w:color="auto"/>
          <w:vertAlign w:val="superscript"/>
        </w:rPr>
        <w:t>4</w:t>
      </w:r>
      <w:r w:rsidR="00951BEC" w:rsidRPr="00D37F3E">
        <w:rPr>
          <w:rFonts w:ascii="Palatino Linotype" w:eastAsia="Times New Roman" w:hAnsi="Palatino Linotype"/>
          <w:vanish/>
          <w:color w:val="auto"/>
          <w:sz w:val="24"/>
          <w:szCs w:val="24"/>
          <w:bdr w:val="none" w:sz="0" w:space="0" w:color="auto"/>
        </w:rPr>
        <w:t xml:space="preserve">But the serpent said to the woman, “You will not die; </w:t>
      </w:r>
      <w:r w:rsidR="00951BEC" w:rsidRPr="00D37F3E">
        <w:rPr>
          <w:rFonts w:ascii="Palatino Linotype" w:eastAsia="Times New Roman" w:hAnsi="Palatino Linotype"/>
          <w:vanish/>
          <w:color w:val="auto"/>
          <w:sz w:val="24"/>
          <w:szCs w:val="24"/>
          <w:bdr w:val="none" w:sz="0" w:space="0" w:color="auto"/>
          <w:vertAlign w:val="superscript"/>
        </w:rPr>
        <w:t>5</w:t>
      </w:r>
      <w:r w:rsidR="00951BEC" w:rsidRPr="00D37F3E">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951BEC" w:rsidRPr="00D37F3E">
        <w:rPr>
          <w:rFonts w:ascii="Palatino Linotype" w:eastAsia="Times New Roman" w:hAnsi="Palatino Linotype"/>
          <w:vanish/>
          <w:color w:val="auto"/>
          <w:sz w:val="24"/>
          <w:szCs w:val="24"/>
          <w:bdr w:val="none" w:sz="0" w:space="0" w:color="auto"/>
          <w:vertAlign w:val="superscript"/>
        </w:rPr>
        <w:t>6</w:t>
      </w:r>
      <w:r w:rsidR="00951BEC" w:rsidRPr="00D37F3E">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D37F3E">
        <w:rPr>
          <w:rFonts w:ascii="Palatino Linotype" w:eastAsia="Times New Roman" w:hAnsi="Palatino Linotype"/>
          <w:vanish/>
          <w:color w:val="auto"/>
          <w:sz w:val="24"/>
          <w:szCs w:val="24"/>
          <w:bdr w:val="none" w:sz="0" w:space="0" w:color="auto"/>
          <w:vertAlign w:val="superscript"/>
        </w:rPr>
        <w:t>7</w:t>
      </w:r>
      <w:r w:rsidR="00951BEC" w:rsidRPr="00D37F3E">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951BEC" w:rsidRPr="00D37F3E">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951BEC" w:rsidRPr="00D37F3E">
        <w:rPr>
          <w:rFonts w:ascii="Palatino Linotype" w:hAnsi="Palatino Linotype"/>
          <w:vanish/>
          <w:color w:val="auto"/>
          <w:sz w:val="24"/>
          <w:szCs w:val="24"/>
          <w:shd w:val="clear" w:color="auto" w:fill="FFFFFF"/>
          <w:vertAlign w:val="superscript"/>
        </w:rPr>
        <w:br/>
      </w:r>
      <w:r w:rsidR="00951BEC" w:rsidRPr="00D37F3E">
        <w:rPr>
          <w:rFonts w:ascii="Palatino Linotype" w:hAnsi="Palatino Linotype" w:cs="Monaco"/>
          <w:vanish/>
          <w:color w:val="auto"/>
          <w:sz w:val="24"/>
          <w:szCs w:val="24"/>
          <w:shd w:val="clear" w:color="auto" w:fill="FFFFFF"/>
          <w:vertAlign w:val="superscript"/>
        </w:rPr>
        <w:t> </w:t>
      </w:r>
      <w:r w:rsidR="00951BEC" w:rsidRPr="00D37F3E">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951BEC" w:rsidRPr="00D37F3E">
        <w:rPr>
          <w:rFonts w:ascii="Palatino Linotype" w:hAnsi="Palatino Linotype" w:cs="Cambria Math"/>
          <w:vanish/>
          <w:color w:val="auto"/>
          <w:sz w:val="24"/>
          <w:szCs w:val="24"/>
          <w:shd w:val="clear" w:color="auto" w:fill="FFFFFF"/>
          <w:vertAlign w:val="superscript"/>
        </w:rPr>
        <w:t> </w:t>
      </w:r>
      <w:r w:rsidR="00951BEC" w:rsidRPr="00D37F3E">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951BEC" w:rsidRPr="00D37F3E">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D37F3E">
        <w:rPr>
          <w:rFonts w:ascii="Palatino Linotype" w:hAnsi="Palatino Linotype"/>
          <w:vanish/>
          <w:color w:val="auto"/>
          <w:sz w:val="24"/>
          <w:szCs w:val="24"/>
          <w:shd w:val="clear" w:color="auto" w:fill="FFFFFF"/>
          <w:vertAlign w:val="superscript"/>
        </w:rPr>
        <w:t>16</w:t>
      </w:r>
      <w:r w:rsidR="00951BEC" w:rsidRPr="00D37F3E">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D37F3E">
        <w:rPr>
          <w:rFonts w:ascii="Palatino Linotype" w:hAnsi="Palatino Linotype"/>
          <w:vanish/>
          <w:color w:val="auto"/>
          <w:sz w:val="24"/>
          <w:szCs w:val="24"/>
          <w:shd w:val="clear" w:color="auto" w:fill="FFFFFF"/>
          <w:vertAlign w:val="superscript"/>
        </w:rPr>
        <w:t>17</w:t>
      </w:r>
      <w:r w:rsidR="00951BEC" w:rsidRPr="00D37F3E">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D37F3E">
        <w:rPr>
          <w:rFonts w:ascii="Palatino Linotype" w:hAnsi="Palatino Linotype"/>
          <w:vanish/>
          <w:color w:val="auto"/>
          <w:sz w:val="24"/>
          <w:szCs w:val="24"/>
          <w:shd w:val="clear" w:color="auto" w:fill="FFFFFF"/>
        </w:rPr>
        <w:br/>
      </w:r>
      <w:r w:rsidR="00951BEC" w:rsidRPr="00D37F3E">
        <w:rPr>
          <w:rFonts w:ascii="Palatino Linotype" w:hAnsi="Palatino Linotype" w:cs="Monaco"/>
          <w:vanish/>
          <w:color w:val="auto"/>
          <w:sz w:val="24"/>
          <w:szCs w:val="24"/>
          <w:shd w:val="clear" w:color="auto" w:fill="FFFFFF"/>
        </w:rPr>
        <w:t> </w:t>
      </w:r>
      <w:r w:rsidR="00951BEC" w:rsidRPr="00D37F3E">
        <w:rPr>
          <w:rFonts w:ascii="Palatino Linotype" w:hAnsi="Palatino Linotype"/>
          <w:vanish/>
          <w:color w:val="auto"/>
          <w:sz w:val="24"/>
          <w:szCs w:val="24"/>
          <w:shd w:val="clear" w:color="auto" w:fill="FFFFFF"/>
        </w:rPr>
        <w:t xml:space="preserve"> </w:t>
      </w:r>
      <w:r w:rsidR="00951BEC" w:rsidRPr="00D37F3E">
        <w:rPr>
          <w:rFonts w:ascii="Palatino Linotype" w:hAnsi="Palatino Linotype"/>
          <w:vanish/>
          <w:color w:val="auto"/>
          <w:sz w:val="24"/>
          <w:szCs w:val="24"/>
          <w:shd w:val="clear" w:color="auto" w:fill="FFFFFF"/>
          <w:vertAlign w:val="superscript"/>
        </w:rPr>
        <w:t>3:1</w:t>
      </w:r>
      <w:r w:rsidR="00951BEC" w:rsidRPr="00D37F3E">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D37F3E">
        <w:rPr>
          <w:rFonts w:ascii="Palatino Linotype" w:hAnsi="Palatino Linotype"/>
          <w:vanish/>
          <w:color w:val="auto"/>
          <w:sz w:val="24"/>
          <w:szCs w:val="24"/>
          <w:shd w:val="clear" w:color="auto" w:fill="FFFFFF"/>
          <w:vertAlign w:val="superscript"/>
        </w:rPr>
        <w:t>2</w:t>
      </w:r>
      <w:r w:rsidR="00951BEC" w:rsidRPr="00D37F3E">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D37F3E">
        <w:rPr>
          <w:rFonts w:ascii="Palatino Linotype" w:hAnsi="Palatino Linotype"/>
          <w:vanish/>
          <w:color w:val="auto"/>
          <w:sz w:val="24"/>
          <w:szCs w:val="24"/>
          <w:shd w:val="clear" w:color="auto" w:fill="FFFFFF"/>
          <w:vertAlign w:val="superscript"/>
        </w:rPr>
        <w:t>3</w:t>
      </w:r>
      <w:r w:rsidR="00951BEC" w:rsidRPr="00D37F3E">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D37F3E">
        <w:rPr>
          <w:rFonts w:ascii="Palatino Linotype" w:hAnsi="Palatino Linotype" w:cs="Cambria Math"/>
          <w:vanish/>
          <w:color w:val="auto"/>
          <w:sz w:val="24"/>
          <w:szCs w:val="24"/>
          <w:shd w:val="clear" w:color="auto" w:fill="FFFFFF"/>
        </w:rPr>
        <w:t> </w:t>
      </w:r>
      <w:r w:rsidR="00951BEC" w:rsidRPr="00D37F3E">
        <w:rPr>
          <w:rFonts w:ascii="Palatino Linotype" w:hAnsi="Palatino Linotype"/>
          <w:vanish/>
          <w:color w:val="auto"/>
          <w:sz w:val="24"/>
          <w:szCs w:val="24"/>
          <w:shd w:val="clear" w:color="auto" w:fill="FFFFFF"/>
        </w:rPr>
        <w:t xml:space="preserve">” </w:t>
      </w:r>
      <w:r w:rsidR="00951BEC" w:rsidRPr="00D37F3E">
        <w:rPr>
          <w:rFonts w:ascii="Palatino Linotype" w:hAnsi="Palatino Linotype"/>
          <w:vanish/>
          <w:color w:val="auto"/>
          <w:sz w:val="24"/>
          <w:szCs w:val="24"/>
          <w:shd w:val="clear" w:color="auto" w:fill="FFFFFF"/>
          <w:vertAlign w:val="superscript"/>
        </w:rPr>
        <w:t>4</w:t>
      </w:r>
      <w:r w:rsidR="00951BEC" w:rsidRPr="00D37F3E">
        <w:rPr>
          <w:rFonts w:ascii="Palatino Linotype" w:hAnsi="Palatino Linotype"/>
          <w:vanish/>
          <w:color w:val="auto"/>
          <w:sz w:val="24"/>
          <w:szCs w:val="24"/>
          <w:shd w:val="clear" w:color="auto" w:fill="FFFFFF"/>
        </w:rPr>
        <w:t xml:space="preserve">But the serpent said to the woman, “You will not die; </w:t>
      </w:r>
      <w:r w:rsidR="00951BEC" w:rsidRPr="00D37F3E">
        <w:rPr>
          <w:rFonts w:ascii="Palatino Linotype" w:hAnsi="Palatino Linotype"/>
          <w:vanish/>
          <w:color w:val="auto"/>
          <w:sz w:val="24"/>
          <w:szCs w:val="24"/>
          <w:shd w:val="clear" w:color="auto" w:fill="FFFFFF"/>
          <w:vertAlign w:val="superscript"/>
        </w:rPr>
        <w:t>5</w:t>
      </w:r>
      <w:r w:rsidR="00951BEC" w:rsidRPr="00D37F3E">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D37F3E">
        <w:rPr>
          <w:rFonts w:ascii="Palatino Linotype" w:hAnsi="Palatino Linotype"/>
          <w:vanish/>
          <w:color w:val="auto"/>
          <w:sz w:val="24"/>
          <w:szCs w:val="24"/>
          <w:shd w:val="clear" w:color="auto" w:fill="FFFFFF"/>
          <w:vertAlign w:val="superscript"/>
        </w:rPr>
        <w:t>6</w:t>
      </w:r>
      <w:r w:rsidR="00951BEC" w:rsidRPr="00D37F3E">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D37F3E">
        <w:rPr>
          <w:rFonts w:ascii="Palatino Linotype" w:hAnsi="Palatino Linotype"/>
          <w:vanish/>
          <w:color w:val="auto"/>
          <w:sz w:val="24"/>
          <w:szCs w:val="24"/>
          <w:shd w:val="clear" w:color="auto" w:fill="FFFFFF"/>
          <w:vertAlign w:val="superscript"/>
        </w:rPr>
        <w:t>7</w:t>
      </w:r>
      <w:r w:rsidR="00951BEC" w:rsidRPr="00D37F3E">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D37F3E">
        <w:rPr>
          <w:rFonts w:ascii="Palatino Linotype" w:hAnsi="Palatino Linotype"/>
          <w:vanish/>
          <w:color w:val="auto"/>
          <w:sz w:val="24"/>
          <w:szCs w:val="24"/>
          <w:shd w:val="clear" w:color="auto" w:fill="FFFFFF"/>
          <w:vertAlign w:val="superscript"/>
        </w:rPr>
        <w:t>15</w:t>
      </w:r>
      <w:r w:rsidR="00951BEC" w:rsidRPr="00D37F3E">
        <w:rPr>
          <w:rFonts w:ascii="Palatino Linotype" w:hAnsi="Palatino Linotype"/>
          <w:vanish/>
          <w:color w:val="auto"/>
          <w:sz w:val="24"/>
          <w:szCs w:val="24"/>
          <w:shd w:val="clear" w:color="auto" w:fill="FFFFFF"/>
        </w:rPr>
        <w:t xml:space="preserve">The Lord God took the man and put him in the garden of Eden to till it and keep it. </w:t>
      </w:r>
      <w:r w:rsidR="00951BEC" w:rsidRPr="00D37F3E">
        <w:rPr>
          <w:rFonts w:ascii="Palatino Linotype" w:hAnsi="Palatino Linotype"/>
          <w:vanish/>
          <w:color w:val="auto"/>
          <w:sz w:val="24"/>
          <w:szCs w:val="24"/>
          <w:shd w:val="clear" w:color="auto" w:fill="FFFFFF"/>
          <w:vertAlign w:val="superscript"/>
        </w:rPr>
        <w:t>16</w:t>
      </w:r>
      <w:r w:rsidR="00951BEC" w:rsidRPr="00D37F3E">
        <w:rPr>
          <w:rFonts w:ascii="Palatino Linotype" w:hAnsi="Palatino Linotype"/>
          <w:vanish/>
          <w:color w:val="auto"/>
          <w:sz w:val="24"/>
          <w:szCs w:val="24"/>
          <w:shd w:val="clear" w:color="auto" w:fill="FFFFFF"/>
        </w:rPr>
        <w:t xml:space="preserve">And the Lord God commanded the man, “You may freely eat of every tree of the garden; </w:t>
      </w:r>
      <w:r w:rsidR="00951BEC" w:rsidRPr="00D37F3E">
        <w:rPr>
          <w:rFonts w:ascii="Palatino Linotype" w:hAnsi="Palatino Linotype"/>
          <w:vanish/>
          <w:color w:val="auto"/>
          <w:sz w:val="24"/>
          <w:szCs w:val="24"/>
          <w:shd w:val="clear" w:color="auto" w:fill="FFFFFF"/>
          <w:vertAlign w:val="superscript"/>
        </w:rPr>
        <w:t>17</w:t>
      </w:r>
      <w:r w:rsidR="00951BEC" w:rsidRPr="00D37F3E">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951BEC" w:rsidRPr="00D37F3E">
        <w:rPr>
          <w:rFonts w:ascii="Palatino Linotype" w:hAnsi="Palatino Linotype"/>
          <w:vanish/>
          <w:color w:val="auto"/>
          <w:sz w:val="24"/>
          <w:szCs w:val="24"/>
          <w:shd w:val="clear" w:color="auto" w:fill="FFFFFF"/>
        </w:rPr>
        <w:br/>
      </w:r>
      <w:r w:rsidR="00951BEC" w:rsidRPr="00D37F3E">
        <w:rPr>
          <w:rFonts w:ascii="Palatino Linotype" w:hAnsi="Palatino Linotype" w:cs="Monaco"/>
          <w:vanish/>
          <w:color w:val="auto"/>
          <w:sz w:val="24"/>
          <w:szCs w:val="24"/>
          <w:shd w:val="clear" w:color="auto" w:fill="FFFFFF"/>
        </w:rPr>
        <w:t> </w:t>
      </w:r>
      <w:r w:rsidR="00951BEC" w:rsidRPr="00D37F3E">
        <w:rPr>
          <w:rFonts w:ascii="Palatino Linotype" w:hAnsi="Palatino Linotype"/>
          <w:vanish/>
          <w:color w:val="auto"/>
          <w:sz w:val="24"/>
          <w:szCs w:val="24"/>
          <w:shd w:val="clear" w:color="auto" w:fill="FFFFFF"/>
        </w:rPr>
        <w:t xml:space="preserve"> </w:t>
      </w:r>
      <w:r w:rsidR="00951BEC" w:rsidRPr="00D37F3E">
        <w:rPr>
          <w:rFonts w:ascii="Palatino Linotype" w:hAnsi="Palatino Linotype"/>
          <w:vanish/>
          <w:color w:val="auto"/>
          <w:sz w:val="24"/>
          <w:szCs w:val="24"/>
          <w:shd w:val="clear" w:color="auto" w:fill="FFFFFF"/>
          <w:vertAlign w:val="superscript"/>
        </w:rPr>
        <w:t>3:1</w:t>
      </w:r>
      <w:r w:rsidR="00951BEC" w:rsidRPr="00D37F3E">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951BEC" w:rsidRPr="00D37F3E">
        <w:rPr>
          <w:rFonts w:ascii="Palatino Linotype" w:hAnsi="Palatino Linotype"/>
          <w:vanish/>
          <w:color w:val="auto"/>
          <w:sz w:val="24"/>
          <w:szCs w:val="24"/>
          <w:shd w:val="clear" w:color="auto" w:fill="FFFFFF"/>
          <w:vertAlign w:val="superscript"/>
        </w:rPr>
        <w:t>2</w:t>
      </w:r>
      <w:r w:rsidR="00951BEC" w:rsidRPr="00D37F3E">
        <w:rPr>
          <w:rFonts w:ascii="Palatino Linotype" w:hAnsi="Palatino Linotype"/>
          <w:vanish/>
          <w:color w:val="auto"/>
          <w:sz w:val="24"/>
          <w:szCs w:val="24"/>
          <w:shd w:val="clear" w:color="auto" w:fill="FFFFFF"/>
        </w:rPr>
        <w:t xml:space="preserve">The woman said to the serpent, “We may eat of the fruit of the trees in the garden; </w:t>
      </w:r>
      <w:r w:rsidR="00951BEC" w:rsidRPr="00D37F3E">
        <w:rPr>
          <w:rFonts w:ascii="Palatino Linotype" w:hAnsi="Palatino Linotype"/>
          <w:vanish/>
          <w:color w:val="auto"/>
          <w:sz w:val="24"/>
          <w:szCs w:val="24"/>
          <w:shd w:val="clear" w:color="auto" w:fill="FFFFFF"/>
          <w:vertAlign w:val="superscript"/>
        </w:rPr>
        <w:t>3</w:t>
      </w:r>
      <w:r w:rsidR="00951BEC" w:rsidRPr="00D37F3E">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951BEC" w:rsidRPr="00D37F3E">
        <w:rPr>
          <w:rFonts w:ascii="Palatino Linotype" w:hAnsi="Palatino Linotype" w:cs="Cambria Math"/>
          <w:vanish/>
          <w:color w:val="auto"/>
          <w:sz w:val="24"/>
          <w:szCs w:val="24"/>
          <w:shd w:val="clear" w:color="auto" w:fill="FFFFFF"/>
        </w:rPr>
        <w:t> </w:t>
      </w:r>
      <w:r w:rsidR="00951BEC" w:rsidRPr="00D37F3E">
        <w:rPr>
          <w:rFonts w:ascii="Palatino Linotype" w:hAnsi="Palatino Linotype"/>
          <w:vanish/>
          <w:color w:val="auto"/>
          <w:sz w:val="24"/>
          <w:szCs w:val="24"/>
          <w:shd w:val="clear" w:color="auto" w:fill="FFFFFF"/>
        </w:rPr>
        <w:t xml:space="preserve">” </w:t>
      </w:r>
      <w:r w:rsidR="00951BEC" w:rsidRPr="00D37F3E">
        <w:rPr>
          <w:rFonts w:ascii="Palatino Linotype" w:hAnsi="Palatino Linotype"/>
          <w:vanish/>
          <w:color w:val="auto"/>
          <w:sz w:val="24"/>
          <w:szCs w:val="24"/>
          <w:shd w:val="clear" w:color="auto" w:fill="FFFFFF"/>
          <w:vertAlign w:val="superscript"/>
        </w:rPr>
        <w:t>4</w:t>
      </w:r>
      <w:r w:rsidR="00951BEC" w:rsidRPr="00D37F3E">
        <w:rPr>
          <w:rFonts w:ascii="Palatino Linotype" w:hAnsi="Palatino Linotype"/>
          <w:vanish/>
          <w:color w:val="auto"/>
          <w:sz w:val="24"/>
          <w:szCs w:val="24"/>
          <w:shd w:val="clear" w:color="auto" w:fill="FFFFFF"/>
        </w:rPr>
        <w:t xml:space="preserve">But the serpent said to the woman, “You will not die; </w:t>
      </w:r>
      <w:r w:rsidR="00951BEC" w:rsidRPr="00D37F3E">
        <w:rPr>
          <w:rFonts w:ascii="Palatino Linotype" w:hAnsi="Palatino Linotype"/>
          <w:vanish/>
          <w:color w:val="auto"/>
          <w:sz w:val="24"/>
          <w:szCs w:val="24"/>
          <w:shd w:val="clear" w:color="auto" w:fill="FFFFFF"/>
          <w:vertAlign w:val="superscript"/>
        </w:rPr>
        <w:t>5</w:t>
      </w:r>
      <w:r w:rsidR="00951BEC" w:rsidRPr="00D37F3E">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951BEC" w:rsidRPr="00D37F3E">
        <w:rPr>
          <w:rFonts w:ascii="Palatino Linotype" w:hAnsi="Palatino Linotype"/>
          <w:vanish/>
          <w:color w:val="auto"/>
          <w:sz w:val="24"/>
          <w:szCs w:val="24"/>
          <w:shd w:val="clear" w:color="auto" w:fill="FFFFFF"/>
          <w:vertAlign w:val="superscript"/>
        </w:rPr>
        <w:t>6</w:t>
      </w:r>
      <w:r w:rsidR="00951BEC" w:rsidRPr="00D37F3E">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D37F3E">
        <w:rPr>
          <w:rFonts w:ascii="Palatino Linotype" w:hAnsi="Palatino Linotype"/>
          <w:vanish/>
          <w:color w:val="auto"/>
          <w:sz w:val="24"/>
          <w:szCs w:val="24"/>
          <w:shd w:val="clear" w:color="auto" w:fill="FFFFFF"/>
          <w:vertAlign w:val="superscript"/>
        </w:rPr>
        <w:t>7</w:t>
      </w:r>
      <w:r w:rsidR="00951BEC" w:rsidRPr="00D37F3E">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951BEC" w:rsidRPr="00D37F3E">
        <w:rPr>
          <w:rFonts w:ascii="Palatino Linotype" w:eastAsia="Verdana" w:hAnsi="Palatino Linotype" w:cs="Verdana"/>
          <w:vanish/>
          <w:color w:val="auto"/>
          <w:sz w:val="24"/>
          <w:szCs w:val="24"/>
          <w:u w:color="3F3F3F"/>
          <w:vertAlign w:val="superscript"/>
        </w:rPr>
        <w:t>15</w:t>
      </w:r>
      <w:r w:rsidR="00951BEC" w:rsidRPr="00D37F3E">
        <w:rPr>
          <w:rFonts w:ascii="Palatino Linotype" w:eastAsia="Verdana" w:hAnsi="Palatino Linotype" w:cs="Verdana"/>
          <w:vanish/>
          <w:color w:val="auto"/>
          <w:sz w:val="24"/>
          <w:szCs w:val="24"/>
          <w:u w:color="3F3F3F"/>
        </w:rPr>
        <w:t xml:space="preserve">The Lord God took the man and put him in the garden of Eden to till it and keep it. </w:t>
      </w:r>
      <w:r w:rsidR="00951BEC" w:rsidRPr="00D37F3E">
        <w:rPr>
          <w:rFonts w:ascii="Palatino Linotype" w:eastAsia="Verdana" w:hAnsi="Palatino Linotype" w:cs="Verdana"/>
          <w:vanish/>
          <w:color w:val="auto"/>
          <w:sz w:val="24"/>
          <w:szCs w:val="24"/>
          <w:u w:color="3F3F3F"/>
          <w:vertAlign w:val="superscript"/>
        </w:rPr>
        <w:t>16</w:t>
      </w:r>
      <w:r w:rsidR="00951BEC" w:rsidRPr="00D37F3E">
        <w:rPr>
          <w:rFonts w:ascii="Palatino Linotype" w:eastAsia="Verdana" w:hAnsi="Palatino Linotype" w:cs="Verdana"/>
          <w:vanish/>
          <w:color w:val="auto"/>
          <w:sz w:val="24"/>
          <w:szCs w:val="24"/>
          <w:u w:color="3F3F3F"/>
        </w:rPr>
        <w:t xml:space="preserve">And the Lord God commanded the man, “You may freely eat of every tree of the garden; </w:t>
      </w:r>
      <w:r w:rsidR="00951BEC" w:rsidRPr="00D37F3E">
        <w:rPr>
          <w:rFonts w:ascii="Palatino Linotype" w:eastAsia="Verdana" w:hAnsi="Palatino Linotype" w:cs="Verdana"/>
          <w:vanish/>
          <w:color w:val="auto"/>
          <w:sz w:val="24"/>
          <w:szCs w:val="24"/>
          <w:u w:color="3F3F3F"/>
          <w:vertAlign w:val="superscript"/>
        </w:rPr>
        <w:t>17</w:t>
      </w:r>
      <w:r w:rsidR="00951BEC" w:rsidRPr="00D37F3E">
        <w:rPr>
          <w:rFonts w:ascii="Palatino Linotype" w:eastAsia="Verdana" w:hAnsi="Palatino Linotype" w:cs="Verdana"/>
          <w:vanish/>
          <w:color w:val="auto"/>
          <w:sz w:val="24"/>
          <w:szCs w:val="24"/>
          <w:u w:color="3F3F3F"/>
        </w:rPr>
        <w:t>but of the tree of the knowledge of good and evil you shall not eat, for in the day that you eat of it you shall die.”</w:t>
      </w:r>
      <w:r w:rsidR="00951BEC" w:rsidRPr="00D37F3E">
        <w:rPr>
          <w:rFonts w:ascii="Palatino Linotype" w:eastAsia="Verdana" w:hAnsi="Palatino Linotype" w:cs="Verdana"/>
          <w:vanish/>
          <w:color w:val="auto"/>
          <w:sz w:val="24"/>
          <w:szCs w:val="24"/>
          <w:u w:color="3F3F3F"/>
        </w:rPr>
        <w:br/>
      </w:r>
      <w:r w:rsidR="00951BEC" w:rsidRPr="00D37F3E">
        <w:rPr>
          <w:rFonts w:ascii="Palatino Linotype" w:eastAsia="Verdana" w:hAnsi="Palatino Linotype" w:cs="Monaco"/>
          <w:vanish/>
          <w:color w:val="auto"/>
          <w:sz w:val="24"/>
          <w:szCs w:val="24"/>
          <w:u w:color="3F3F3F"/>
        </w:rPr>
        <w:t> </w:t>
      </w:r>
      <w:r w:rsidR="00951BEC" w:rsidRPr="00D37F3E">
        <w:rPr>
          <w:rFonts w:ascii="Palatino Linotype" w:eastAsia="Verdana" w:hAnsi="Palatino Linotype" w:cs="Verdana"/>
          <w:vanish/>
          <w:color w:val="auto"/>
          <w:sz w:val="24"/>
          <w:szCs w:val="24"/>
          <w:u w:color="3F3F3F"/>
        </w:rPr>
        <w:t xml:space="preserve"> </w:t>
      </w:r>
      <w:r w:rsidR="00951BEC" w:rsidRPr="00D37F3E">
        <w:rPr>
          <w:rFonts w:ascii="Palatino Linotype" w:eastAsia="Verdana" w:hAnsi="Palatino Linotype" w:cs="Verdana"/>
          <w:vanish/>
          <w:color w:val="auto"/>
          <w:sz w:val="24"/>
          <w:szCs w:val="24"/>
          <w:u w:color="3F3F3F"/>
          <w:vertAlign w:val="superscript"/>
        </w:rPr>
        <w:t>3:1</w:t>
      </w:r>
      <w:r w:rsidR="00951BEC" w:rsidRPr="00D37F3E">
        <w:rPr>
          <w:rFonts w:ascii="Palatino Linotype" w:eastAsia="Verdana" w:hAnsi="Palatino Linotype" w:cs="Verdana"/>
          <w:vanish/>
          <w:color w:val="auto"/>
          <w:sz w:val="24"/>
          <w:szCs w:val="24"/>
          <w:u w:color="3F3F3F"/>
        </w:rPr>
        <w:t xml:space="preserve">Now the serpent was more crafty than any other wild animal that the Lord God had made. He said to the woman, “Did God say, ‘You shall not eat from any tree in the garden’?” </w:t>
      </w:r>
      <w:r w:rsidR="00951BEC" w:rsidRPr="00D37F3E">
        <w:rPr>
          <w:rFonts w:ascii="Palatino Linotype" w:eastAsia="Verdana" w:hAnsi="Palatino Linotype" w:cs="Verdana"/>
          <w:vanish/>
          <w:color w:val="auto"/>
          <w:sz w:val="24"/>
          <w:szCs w:val="24"/>
          <w:u w:color="3F3F3F"/>
          <w:vertAlign w:val="superscript"/>
        </w:rPr>
        <w:t>2</w:t>
      </w:r>
      <w:r w:rsidR="00951BEC" w:rsidRPr="00D37F3E">
        <w:rPr>
          <w:rFonts w:ascii="Palatino Linotype" w:eastAsia="Verdana" w:hAnsi="Palatino Linotype" w:cs="Verdana"/>
          <w:vanish/>
          <w:color w:val="auto"/>
          <w:sz w:val="24"/>
          <w:szCs w:val="24"/>
          <w:u w:color="3F3F3F"/>
        </w:rPr>
        <w:t xml:space="preserve">The woman said to the serpent, “We may eat of the fruit of the trees in the garden; </w:t>
      </w:r>
      <w:r w:rsidR="00951BEC" w:rsidRPr="00D37F3E">
        <w:rPr>
          <w:rFonts w:ascii="Palatino Linotype" w:eastAsia="Verdana" w:hAnsi="Palatino Linotype" w:cs="Verdana"/>
          <w:vanish/>
          <w:color w:val="auto"/>
          <w:sz w:val="24"/>
          <w:szCs w:val="24"/>
          <w:u w:color="3F3F3F"/>
          <w:vertAlign w:val="superscript"/>
        </w:rPr>
        <w:t>3</w:t>
      </w:r>
      <w:r w:rsidR="00951BEC" w:rsidRPr="00D37F3E">
        <w:rPr>
          <w:rFonts w:ascii="Palatino Linotype" w:eastAsia="Verdana" w:hAnsi="Palatino Linotype" w:cs="Verdana"/>
          <w:vanish/>
          <w:color w:val="auto"/>
          <w:sz w:val="24"/>
          <w:szCs w:val="24"/>
          <w:u w:color="3F3F3F"/>
        </w:rPr>
        <w:t>but God said, ‘You shall not eat of the fruit of the tree that is in the middle of the garden, nor shall you touch it, or you shall die.’</w:t>
      </w:r>
      <w:r w:rsidR="00951BEC" w:rsidRPr="00D37F3E">
        <w:rPr>
          <w:rFonts w:ascii="Palatino Linotype" w:eastAsia="Verdana" w:hAnsi="Palatino Linotype" w:cs="Cambria Math"/>
          <w:vanish/>
          <w:color w:val="auto"/>
          <w:sz w:val="24"/>
          <w:szCs w:val="24"/>
          <w:u w:color="3F3F3F"/>
        </w:rPr>
        <w:t> </w:t>
      </w:r>
      <w:r w:rsidR="00951BEC" w:rsidRPr="00D37F3E">
        <w:rPr>
          <w:rFonts w:ascii="Palatino Linotype" w:eastAsia="Verdana" w:hAnsi="Palatino Linotype" w:cs="Verdana"/>
          <w:vanish/>
          <w:color w:val="auto"/>
          <w:sz w:val="24"/>
          <w:szCs w:val="24"/>
          <w:u w:color="3F3F3F"/>
        </w:rPr>
        <w:t xml:space="preserve">” </w:t>
      </w:r>
      <w:r w:rsidR="00951BEC" w:rsidRPr="00D37F3E">
        <w:rPr>
          <w:rFonts w:ascii="Palatino Linotype" w:eastAsia="Verdana" w:hAnsi="Palatino Linotype" w:cs="Verdana"/>
          <w:vanish/>
          <w:color w:val="auto"/>
          <w:sz w:val="24"/>
          <w:szCs w:val="24"/>
          <w:u w:color="3F3F3F"/>
          <w:vertAlign w:val="superscript"/>
        </w:rPr>
        <w:t>4</w:t>
      </w:r>
      <w:r w:rsidR="00951BEC" w:rsidRPr="00D37F3E">
        <w:rPr>
          <w:rFonts w:ascii="Palatino Linotype" w:eastAsia="Verdana" w:hAnsi="Palatino Linotype" w:cs="Verdana"/>
          <w:vanish/>
          <w:color w:val="auto"/>
          <w:sz w:val="24"/>
          <w:szCs w:val="24"/>
          <w:u w:color="3F3F3F"/>
        </w:rPr>
        <w:t xml:space="preserve">But the serpent said to the woman, “You will not die; </w:t>
      </w:r>
      <w:r w:rsidR="00951BEC" w:rsidRPr="00D37F3E">
        <w:rPr>
          <w:rFonts w:ascii="Palatino Linotype" w:eastAsia="Verdana" w:hAnsi="Palatino Linotype" w:cs="Verdana"/>
          <w:vanish/>
          <w:color w:val="auto"/>
          <w:sz w:val="24"/>
          <w:szCs w:val="24"/>
          <w:u w:color="3F3F3F"/>
          <w:vertAlign w:val="superscript"/>
        </w:rPr>
        <w:t>5</w:t>
      </w:r>
      <w:r w:rsidR="00951BEC" w:rsidRPr="00D37F3E">
        <w:rPr>
          <w:rFonts w:ascii="Palatino Linotype" w:eastAsia="Verdana" w:hAnsi="Palatino Linotype" w:cs="Verdana"/>
          <w:vanish/>
          <w:color w:val="auto"/>
          <w:sz w:val="24"/>
          <w:szCs w:val="24"/>
          <w:u w:color="3F3F3F"/>
        </w:rPr>
        <w:t xml:space="preserve">for God knows that when you eat of it your eyes will be opened, and you will be like God, knowing good and evil.” </w:t>
      </w:r>
      <w:r w:rsidR="00951BEC" w:rsidRPr="00D37F3E">
        <w:rPr>
          <w:rFonts w:ascii="Palatino Linotype" w:eastAsia="Verdana" w:hAnsi="Palatino Linotype" w:cs="Verdana"/>
          <w:vanish/>
          <w:color w:val="auto"/>
          <w:sz w:val="24"/>
          <w:szCs w:val="24"/>
          <w:u w:color="3F3F3F"/>
          <w:vertAlign w:val="superscript"/>
        </w:rPr>
        <w:t>6</w:t>
      </w:r>
      <w:r w:rsidR="00951BEC" w:rsidRPr="00D37F3E">
        <w:rPr>
          <w:rFonts w:ascii="Palatino Linotype" w:eastAsia="Verdana" w:hAnsi="Palatino Linotype" w:cs="Verdana"/>
          <w:vanish/>
          <w:color w:val="auto"/>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951BEC" w:rsidRPr="00D37F3E">
        <w:rPr>
          <w:rFonts w:ascii="Palatino Linotype" w:eastAsia="Verdana" w:hAnsi="Palatino Linotype" w:cs="Verdana"/>
          <w:vanish/>
          <w:color w:val="auto"/>
          <w:sz w:val="24"/>
          <w:szCs w:val="24"/>
          <w:u w:color="3F3F3F"/>
          <w:vertAlign w:val="superscript"/>
        </w:rPr>
        <w:t>7</w:t>
      </w:r>
      <w:r w:rsidR="00951BEC" w:rsidRPr="00D37F3E">
        <w:rPr>
          <w:rFonts w:ascii="Palatino Linotype" w:eastAsia="Verdana" w:hAnsi="Palatino Linotype" w:cs="Verdana"/>
          <w:vanish/>
          <w:color w:val="auto"/>
          <w:sz w:val="24"/>
          <w:szCs w:val="24"/>
          <w:u w:color="3F3F3F"/>
        </w:rPr>
        <w:t>Then the eyes of both were opened, and they knew that they were naked; and they sewed fig leaves together and made loincloths for themselves.</w:t>
      </w:r>
    </w:p>
    <w:p w14:paraId="19A69FCB" w14:textId="77777777" w:rsidR="00951BEC" w:rsidRPr="00D37F3E" w:rsidRDefault="00951BEC" w:rsidP="00951BEC">
      <w:pPr>
        <w:pStyle w:val="Rubric"/>
        <w:tabs>
          <w:tab w:val="left" w:pos="360"/>
        </w:tabs>
        <w:spacing w:line="240" w:lineRule="atLeast"/>
        <w:rPr>
          <w:rFonts w:ascii="Palatino" w:hAnsi="Palatino"/>
          <w:color w:val="auto"/>
          <w:sz w:val="24"/>
        </w:rPr>
      </w:pPr>
      <w:r w:rsidRPr="00D37F3E">
        <w:rPr>
          <w:rFonts w:ascii="LSBSymbol" w:eastAsia="LSBSymbol" w:hAnsi="LSBSymbol" w:cs="LSBSymbol"/>
          <w:i w:val="0"/>
          <w:iCs w:val="0"/>
          <w:color w:val="auto"/>
          <w:sz w:val="24"/>
        </w:rPr>
        <w:t>A</w:t>
      </w:r>
      <w:r w:rsidRPr="00D37F3E">
        <w:rPr>
          <w:rFonts w:ascii="LSBSymbol" w:eastAsia="LSBSymbol" w:hAnsi="LSBSymbol" w:cs="LSBSymbol"/>
          <w:b/>
          <w:i w:val="0"/>
          <w:iCs w:val="0"/>
          <w:color w:val="auto"/>
          <w:sz w:val="24"/>
        </w:rPr>
        <w:t xml:space="preserve"> </w:t>
      </w:r>
      <w:r w:rsidRPr="00D37F3E">
        <w:rPr>
          <w:rFonts w:ascii="Palatino" w:hAnsi="Palatino"/>
          <w:i w:val="0"/>
          <w:color w:val="auto"/>
          <w:sz w:val="24"/>
        </w:rPr>
        <w:t>This is the Word of the Lord</w:t>
      </w:r>
      <w:r w:rsidRPr="00D37F3E">
        <w:rPr>
          <w:rFonts w:ascii="Palatino" w:hAnsi="Palatino"/>
          <w:color w:val="auto"/>
          <w:sz w:val="24"/>
        </w:rPr>
        <w:t xml:space="preserve">.                                                 </w:t>
      </w:r>
    </w:p>
    <w:p w14:paraId="3196BFBC" w14:textId="1D9A5BEE" w:rsidR="00CA4EA8" w:rsidRPr="00976706" w:rsidRDefault="00951BEC" w:rsidP="00DC5202">
      <w:pPr>
        <w:pStyle w:val="Rubric"/>
        <w:tabs>
          <w:tab w:val="left" w:pos="360"/>
        </w:tabs>
        <w:spacing w:line="240" w:lineRule="atLeast"/>
        <w:rPr>
          <w:rFonts w:ascii="Palatino" w:hAnsi="Palatino"/>
          <w:color w:val="auto"/>
          <w:sz w:val="24"/>
        </w:rPr>
      </w:pPr>
      <w:r w:rsidRPr="00D37F3E">
        <w:rPr>
          <w:rFonts w:ascii="LSBSymbol" w:eastAsia="LSBSymbol" w:hAnsi="LSBSymbol" w:cs="LSBSymbol"/>
          <w:b/>
          <w:i w:val="0"/>
          <w:iCs w:val="0"/>
          <w:color w:val="auto"/>
          <w:sz w:val="24"/>
          <w:szCs w:val="22"/>
          <w:u w:color="000000"/>
        </w:rPr>
        <w:t>C</w:t>
      </w:r>
      <w:r w:rsidRPr="00D37F3E">
        <w:rPr>
          <w:rFonts w:ascii="LSBSymbol" w:eastAsia="LSBSymbol" w:hAnsi="LSBSymbol" w:cs="LSBSymbol"/>
          <w:i w:val="0"/>
          <w:iCs w:val="0"/>
          <w:color w:val="auto"/>
          <w:sz w:val="24"/>
          <w:szCs w:val="22"/>
          <w:u w:color="000000"/>
        </w:rPr>
        <w:t xml:space="preserve"> </w:t>
      </w:r>
      <w:r w:rsidRPr="00D37F3E">
        <w:rPr>
          <w:rFonts w:ascii="Palatino" w:hAnsi="Palatino"/>
          <w:b/>
          <w:bCs/>
          <w:i w:val="0"/>
          <w:iCs w:val="0"/>
          <w:color w:val="auto"/>
          <w:sz w:val="24"/>
          <w:szCs w:val="22"/>
          <w:u w:color="000000"/>
        </w:rPr>
        <w:t>Thanks be to God.</w:t>
      </w:r>
      <w:r w:rsidRPr="00D37F3E">
        <w:rPr>
          <w:rFonts w:ascii="Palatino" w:hAnsi="Palatino"/>
          <w:color w:val="auto"/>
          <w:sz w:val="24"/>
        </w:rPr>
        <w:t xml:space="preserve">                        </w:t>
      </w:r>
      <w:r w:rsidR="004E4C24" w:rsidRPr="00D37F3E">
        <w:rPr>
          <w:rFonts w:ascii="Palatino Linotype" w:hAnsi="Palatino Linotype"/>
          <w:bCs/>
          <w:smallCaps/>
          <w:color w:val="auto"/>
          <w:sz w:val="24"/>
          <w:szCs w:val="24"/>
        </w:rPr>
        <w:t xml:space="preserve">                                 </w:t>
      </w:r>
      <w:r w:rsidR="004E4C24" w:rsidRPr="00D37F3E">
        <w:rPr>
          <w:rFonts w:ascii="Palatino Linotype" w:hAnsi="Palatino Linotype"/>
          <w:color w:val="auto"/>
          <w:sz w:val="24"/>
          <w:szCs w:val="24"/>
        </w:rPr>
        <w:t xml:space="preserve">                                        </w:t>
      </w:r>
      <w:r w:rsidR="004E4C24" w:rsidRPr="00D37F3E">
        <w:rPr>
          <w:rFonts w:ascii="Palatino Linotype" w:hAnsi="Palatino Linotype"/>
          <w:bCs/>
          <w:smallCaps/>
          <w:color w:val="auto"/>
          <w:sz w:val="24"/>
          <w:szCs w:val="24"/>
        </w:rPr>
        <w:t xml:space="preserve">                           </w:t>
      </w:r>
      <w:r w:rsidR="004E4C24" w:rsidRPr="00C4231C">
        <w:rPr>
          <w:rFonts w:ascii="Palatino Linotype" w:hAnsi="Palatino Linotype"/>
          <w:bCs/>
          <w:smallCaps/>
          <w:sz w:val="24"/>
          <w:szCs w:val="24"/>
        </w:rPr>
        <w:t xml:space="preserve">    </w:t>
      </w:r>
      <w:r w:rsidR="004E4C24" w:rsidRPr="00C4231C">
        <w:rPr>
          <w:rFonts w:ascii="Palatino Linotype" w:hAnsi="Palatino Linotype"/>
          <w:i w:val="0"/>
          <w:iCs w:val="0"/>
          <w:sz w:val="24"/>
          <w:szCs w:val="24"/>
          <w:shd w:val="clear" w:color="auto" w:fill="FFFFFF"/>
        </w:rPr>
        <w:t xml:space="preserve">   </w:t>
      </w:r>
    </w:p>
    <w:p w14:paraId="7F465341" w14:textId="77777777" w:rsidR="00CA4EA8" w:rsidRDefault="00CA4EA8" w:rsidP="00DC5202">
      <w:pPr>
        <w:pStyle w:val="Rubric"/>
        <w:tabs>
          <w:tab w:val="left" w:pos="360"/>
        </w:tabs>
        <w:spacing w:line="240" w:lineRule="atLeast"/>
        <w:rPr>
          <w:rFonts w:ascii="Palatino" w:hAnsi="Palatino"/>
          <w:b/>
          <w:bCs/>
          <w:i w:val="0"/>
          <w:iCs w:val="0"/>
          <w:smallCaps/>
          <w:color w:val="auto"/>
          <w:sz w:val="24"/>
          <w:szCs w:val="24"/>
          <w:u w:color="000000"/>
        </w:rPr>
      </w:pPr>
    </w:p>
    <w:p w14:paraId="07650106" w14:textId="77777777" w:rsidR="005221FC" w:rsidRDefault="005221FC" w:rsidP="00DC5202">
      <w:pPr>
        <w:pStyle w:val="Rubric"/>
        <w:tabs>
          <w:tab w:val="left" w:pos="360"/>
        </w:tabs>
        <w:spacing w:line="240" w:lineRule="atLeast"/>
        <w:rPr>
          <w:rFonts w:ascii="Palatino" w:hAnsi="Palatino"/>
          <w:b/>
          <w:bCs/>
          <w:i w:val="0"/>
          <w:iCs w:val="0"/>
          <w:smallCaps/>
          <w:color w:val="auto"/>
          <w:sz w:val="24"/>
          <w:szCs w:val="24"/>
          <w:u w:color="000000"/>
        </w:rPr>
      </w:pPr>
    </w:p>
    <w:p w14:paraId="48E4FF1F" w14:textId="77777777" w:rsidR="005221FC" w:rsidRDefault="005221FC" w:rsidP="00DC5202">
      <w:pPr>
        <w:pStyle w:val="Rubric"/>
        <w:tabs>
          <w:tab w:val="left" w:pos="360"/>
        </w:tabs>
        <w:spacing w:line="240" w:lineRule="atLeast"/>
        <w:rPr>
          <w:rFonts w:ascii="Palatino" w:hAnsi="Palatino"/>
          <w:b/>
          <w:bCs/>
          <w:i w:val="0"/>
          <w:iCs w:val="0"/>
          <w:smallCaps/>
          <w:color w:val="auto"/>
          <w:sz w:val="24"/>
          <w:szCs w:val="24"/>
          <w:u w:color="000000"/>
        </w:rPr>
      </w:pPr>
    </w:p>
    <w:p w14:paraId="216D95E0" w14:textId="77777777" w:rsidR="006F4C25" w:rsidRDefault="006F4C25" w:rsidP="00DC5202">
      <w:pPr>
        <w:pStyle w:val="Rubric"/>
        <w:tabs>
          <w:tab w:val="left" w:pos="360"/>
        </w:tabs>
        <w:spacing w:line="240" w:lineRule="atLeast"/>
        <w:rPr>
          <w:rFonts w:ascii="Palatino" w:hAnsi="Palatino"/>
          <w:b/>
          <w:bCs/>
          <w:i w:val="0"/>
          <w:iCs w:val="0"/>
          <w:smallCaps/>
          <w:color w:val="auto"/>
          <w:sz w:val="24"/>
          <w:szCs w:val="24"/>
          <w:u w:color="000000"/>
        </w:rPr>
      </w:pPr>
    </w:p>
    <w:p w14:paraId="451E62BA" w14:textId="0BFCCE64" w:rsidR="00DC5202" w:rsidRPr="00C4231C" w:rsidRDefault="00DC5202" w:rsidP="00DC5202">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m</w:t>
      </w:r>
    </w:p>
    <w:p w14:paraId="66FD497C" w14:textId="77777777" w:rsidR="00884E5E" w:rsidRDefault="00884E5E" w:rsidP="005B3684">
      <w:pPr>
        <w:shd w:val="clear" w:color="auto" w:fill="FFFFFF"/>
        <w:spacing w:before="240" w:after="240"/>
        <w:outlineLvl w:val="2"/>
        <w:rPr>
          <w:rFonts w:ascii="Palatino" w:hAnsi="Palatino"/>
          <w:b/>
          <w:bCs/>
        </w:rPr>
      </w:pPr>
    </w:p>
    <w:p w14:paraId="637E05B9" w14:textId="77777777" w:rsidR="006F4C25" w:rsidRDefault="006F4C25" w:rsidP="005B3684">
      <w:pPr>
        <w:shd w:val="clear" w:color="auto" w:fill="FFFFFF"/>
        <w:spacing w:before="240" w:after="240"/>
        <w:outlineLvl w:val="2"/>
        <w:rPr>
          <w:rFonts w:ascii="Palatino" w:hAnsi="Palatino"/>
          <w:b/>
          <w:bCs/>
        </w:rPr>
      </w:pPr>
    </w:p>
    <w:p w14:paraId="51E22935" w14:textId="40539E1F" w:rsidR="00C124E9" w:rsidRPr="00C4231C" w:rsidRDefault="005B3684" w:rsidP="005B3684">
      <w:pPr>
        <w:shd w:val="clear" w:color="auto" w:fill="FFFFFF"/>
        <w:spacing w:before="240" w:after="240"/>
        <w:outlineLvl w:val="2"/>
        <w:rPr>
          <w:rFonts w:ascii="Palatino" w:hAnsi="Palatino"/>
          <w:b/>
          <w:bCs/>
        </w:rPr>
      </w:pPr>
      <w:r w:rsidRPr="00C4231C">
        <w:rPr>
          <w:rFonts w:ascii="Palatino" w:hAnsi="Palatino"/>
          <w:b/>
          <w:bCs/>
        </w:rPr>
        <w:lastRenderedPageBreak/>
        <w:t xml:space="preserve">Psalm </w:t>
      </w:r>
      <w:r w:rsidR="00916EF4">
        <w:rPr>
          <w:rFonts w:ascii="Palatino" w:hAnsi="Palatino"/>
          <w:b/>
          <w:bCs/>
        </w:rPr>
        <w:t>17:1-9</w:t>
      </w:r>
    </w:p>
    <w:p w14:paraId="6A6BF6DF" w14:textId="7071B8FA" w:rsidR="005B3684" w:rsidRPr="000270BB" w:rsidRDefault="00916EF4" w:rsidP="005B3684">
      <w:pPr>
        <w:shd w:val="clear" w:color="auto" w:fill="FFFFFF"/>
        <w:spacing w:before="240" w:after="240"/>
        <w:outlineLvl w:val="2"/>
        <w:rPr>
          <w:rFonts w:ascii="Palatino Linotype" w:hAnsi="Palatino Linotype"/>
          <w:b/>
          <w:bCs/>
        </w:rPr>
      </w:pPr>
      <w:r w:rsidRPr="00916EF4">
        <w:rPr>
          <w:rFonts w:ascii="Palatino Linotype" w:hAnsi="Palatino Linotype"/>
          <w:i/>
          <w:iCs/>
          <w:shd w:val="clear" w:color="auto" w:fill="FFFFFF"/>
        </w:rPr>
        <w:t>Keep me as the apple of your eye; hide me under the shadow of your wings. (Ps. 17:8)</w:t>
      </w:r>
      <w:r w:rsidR="00C24943" w:rsidRPr="000270BB">
        <w:rPr>
          <w:rFonts w:ascii="Palatino Linotype" w:hAnsi="Palatino Linotype"/>
          <w:i/>
          <w:iCs/>
          <w:shd w:val="clear" w:color="auto" w:fill="FFFFFF"/>
        </w:rPr>
        <w:t xml:space="preserve"> </w:t>
      </w:r>
    </w:p>
    <w:p w14:paraId="53FE7D52" w14:textId="77777777" w:rsidR="00BB0427" w:rsidRDefault="005B3684" w:rsidP="00D97566">
      <w:pPr>
        <w:shd w:val="clear" w:color="auto" w:fill="FFFFFF"/>
        <w:rPr>
          <w:rFonts w:ascii="Palatino Linotype" w:hAnsi="Palatino Linotype"/>
          <w:bCs/>
          <w:shd w:val="clear" w:color="auto" w:fill="FFFFFF"/>
        </w:rPr>
      </w:pPr>
      <w:r w:rsidRPr="000270BB">
        <w:rPr>
          <w:rFonts w:ascii="LSBSymbol" w:eastAsia="LSBSymbol" w:hAnsi="LSBSymbol" w:cs="LSBSymbol"/>
          <w:b/>
          <w:iCs/>
        </w:rPr>
        <w:t>P</w:t>
      </w:r>
      <w:r w:rsidR="00105D1C" w:rsidRPr="000270BB">
        <w:rPr>
          <w:rFonts w:ascii="Palatino" w:hAnsi="Palatino"/>
        </w:rPr>
        <w:t xml:space="preserve"> </w:t>
      </w:r>
      <w:r w:rsidR="006F4C25">
        <w:rPr>
          <w:rFonts w:ascii="Palatino" w:hAnsi="Palatino"/>
        </w:rPr>
        <w:t xml:space="preserve"> </w:t>
      </w:r>
      <w:r w:rsidR="006F4C25" w:rsidRPr="006F4C25">
        <w:rPr>
          <w:rFonts w:ascii="Palatino Linotype" w:hAnsi="Palatino Linotype"/>
          <w:bCs/>
          <w:shd w:val="clear" w:color="auto" w:fill="FFFFFF"/>
          <w:vertAlign w:val="superscript"/>
        </w:rPr>
        <w:t>1</w:t>
      </w:r>
      <w:r w:rsidR="006F4C25" w:rsidRPr="006F4C25">
        <w:rPr>
          <w:rFonts w:ascii="Palatino Linotype" w:hAnsi="Palatino Linotype"/>
          <w:bCs/>
          <w:shd w:val="clear" w:color="auto" w:fill="FFFFFF"/>
        </w:rPr>
        <w:t> Hear a just cause, O Lord; give heed </w:t>
      </w:r>
      <w:r w:rsidR="006F4C25" w:rsidRPr="006F4C25">
        <w:rPr>
          <w:rFonts w:ascii="Palatino Linotype" w:hAnsi="Palatino Linotype"/>
          <w:b/>
          <w:bCs/>
          <w:shd w:val="clear" w:color="auto" w:fill="FFFFFF"/>
          <w:vertAlign w:val="superscript"/>
        </w:rPr>
        <w:t>|</w:t>
      </w:r>
      <w:r w:rsidR="006F4C25" w:rsidRPr="006F4C25">
        <w:rPr>
          <w:rFonts w:ascii="Palatino Linotype" w:hAnsi="Palatino Linotype"/>
          <w:bCs/>
          <w:shd w:val="clear" w:color="auto" w:fill="FFFFFF"/>
        </w:rPr>
        <w:t> to my cry;</w:t>
      </w:r>
      <w:r w:rsidR="00BB0427">
        <w:rPr>
          <w:rFonts w:ascii="Palatino Linotype" w:hAnsi="Palatino Linotype"/>
          <w:bCs/>
          <w:shd w:val="clear" w:color="auto" w:fill="FFFFFF"/>
        </w:rPr>
        <w:t xml:space="preserve"> </w:t>
      </w:r>
      <w:r w:rsidR="006F4C25" w:rsidRPr="006F4C25">
        <w:rPr>
          <w:rFonts w:ascii="Palatino Linotype" w:hAnsi="Palatino Linotype"/>
          <w:bCs/>
          <w:shd w:val="clear" w:color="auto" w:fill="FFFFFF"/>
        </w:rPr>
        <w:t>listen to my prayer, which</w:t>
      </w:r>
    </w:p>
    <w:p w14:paraId="24757D29" w14:textId="77777777" w:rsidR="00BB0427" w:rsidRDefault="006F4C25" w:rsidP="00D97566">
      <w:pPr>
        <w:shd w:val="clear" w:color="auto" w:fill="FFFFFF"/>
        <w:rPr>
          <w:rFonts w:ascii="Palatino Linotype" w:hAnsi="Palatino Linotype"/>
          <w:b/>
          <w:bCs/>
          <w:shd w:val="clear" w:color="auto" w:fill="FFFFFF"/>
        </w:rPr>
      </w:pPr>
      <w:r w:rsidRPr="006F4C25">
        <w:rPr>
          <w:rFonts w:ascii="Palatino Linotype" w:hAnsi="Palatino Linotype"/>
          <w:bCs/>
          <w:shd w:val="clear" w:color="auto" w:fill="FFFFFF"/>
        </w:rPr>
        <w:t xml:space="preserve"> </w:t>
      </w:r>
      <w:r w:rsidR="00BB0427">
        <w:rPr>
          <w:rFonts w:ascii="Palatino Linotype" w:hAnsi="Palatino Linotype"/>
          <w:bCs/>
          <w:shd w:val="clear" w:color="auto" w:fill="FFFFFF"/>
        </w:rPr>
        <w:t xml:space="preserve">       </w:t>
      </w:r>
      <w:r w:rsidRPr="006F4C25">
        <w:rPr>
          <w:rFonts w:ascii="Palatino Linotype" w:hAnsi="Palatino Linotype"/>
          <w:bCs/>
          <w:shd w:val="clear" w:color="auto" w:fill="FFFFFF"/>
        </w:rPr>
        <w:t>does not come from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lying lips.</w:t>
      </w:r>
      <w:r w:rsidRPr="006F4C25">
        <w:rPr>
          <w:rFonts w:ascii="Palatino Linotype" w:hAnsi="Palatino Linotype"/>
          <w:bCs/>
          <w:shd w:val="clear" w:color="auto" w:fill="FFFFFF"/>
        </w:rPr>
        <w:br/>
      </w:r>
      <w:r w:rsidRPr="006F4C25">
        <w:rPr>
          <w:rFonts w:ascii="LSBSymbol" w:eastAsia="LSBSymbol" w:hAnsi="LSBSymbol" w:cs="LSBSymbol"/>
          <w:b/>
          <w:iCs/>
          <w:szCs w:val="22"/>
          <w:u w:color="000000"/>
        </w:rPr>
        <w:t>C</w:t>
      </w:r>
      <w:r w:rsidRPr="006F4C25">
        <w:rPr>
          <w:rFonts w:ascii="Palatino Linotype" w:hAnsi="Palatino Linotype"/>
          <w:bCs/>
          <w:shd w:val="clear" w:color="auto" w:fill="FFFFFF"/>
        </w:rPr>
        <w:t xml:space="preserve"> </w:t>
      </w:r>
      <w:r w:rsidR="00BB0427">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2</w:t>
      </w:r>
      <w:r w:rsidRPr="006F4C25">
        <w:rPr>
          <w:rFonts w:ascii="Palatino Linotype" w:hAnsi="Palatino Linotype"/>
          <w:bCs/>
          <w:shd w:val="clear" w:color="auto" w:fill="FFFFFF"/>
        </w:rPr>
        <w:t> </w:t>
      </w:r>
      <w:r w:rsidRPr="006F4C25">
        <w:rPr>
          <w:rFonts w:ascii="Palatino Linotype" w:hAnsi="Palatino Linotype"/>
          <w:b/>
          <w:bCs/>
          <w:shd w:val="clear" w:color="auto" w:fill="FFFFFF"/>
        </w:rPr>
        <w:t>Let my vindication come forth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from your presence;</w:t>
      </w:r>
      <w:r w:rsidR="00BB0427">
        <w:rPr>
          <w:rFonts w:ascii="Palatino Linotype" w:hAnsi="Palatino Linotype"/>
          <w:b/>
          <w:bCs/>
          <w:shd w:val="clear" w:color="auto" w:fill="FFFFFF"/>
        </w:rPr>
        <w:t xml:space="preserve"> </w:t>
      </w:r>
      <w:r w:rsidRPr="006F4C25">
        <w:rPr>
          <w:rFonts w:ascii="Palatino Linotype" w:hAnsi="Palatino Linotype"/>
          <w:b/>
          <w:bCs/>
          <w:shd w:val="clear" w:color="auto" w:fill="FFFFFF"/>
        </w:rPr>
        <w:t>let your eyes</w:t>
      </w:r>
    </w:p>
    <w:p w14:paraId="797EB604" w14:textId="77777777" w:rsidR="00BB0427" w:rsidRDefault="006F4C25" w:rsidP="00D97566">
      <w:pPr>
        <w:shd w:val="clear" w:color="auto" w:fill="FFFFFF"/>
        <w:rPr>
          <w:rFonts w:ascii="Palatino Linotype" w:hAnsi="Palatino Linotype"/>
          <w:bCs/>
          <w:shd w:val="clear" w:color="auto" w:fill="FFFFFF"/>
        </w:rPr>
      </w:pPr>
      <w:r w:rsidRPr="006F4C25">
        <w:rPr>
          <w:rFonts w:ascii="Palatino Linotype" w:hAnsi="Palatino Linotype"/>
          <w:b/>
          <w:bCs/>
          <w:shd w:val="clear" w:color="auto" w:fill="FFFFFF"/>
        </w:rPr>
        <w:t xml:space="preserve"> </w:t>
      </w:r>
      <w:r w:rsidR="00BB0427">
        <w:rPr>
          <w:rFonts w:ascii="Palatino Linotype" w:hAnsi="Palatino Linotype"/>
          <w:b/>
          <w:bCs/>
          <w:shd w:val="clear" w:color="auto" w:fill="FFFFFF"/>
        </w:rPr>
        <w:t xml:space="preserve">       </w:t>
      </w:r>
      <w:r w:rsidRPr="006F4C25">
        <w:rPr>
          <w:rFonts w:ascii="Palatino Linotype" w:hAnsi="Palatino Linotype"/>
          <w:b/>
          <w:bCs/>
          <w:shd w:val="clear" w:color="auto" w:fill="FFFFFF"/>
        </w:rPr>
        <w:t>be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fixed on justice.</w:t>
      </w:r>
      <w:r w:rsidRPr="006F4C25">
        <w:rPr>
          <w:rFonts w:ascii="Palatino Linotype" w:hAnsi="Palatino Linotype"/>
          <w:bCs/>
          <w:shd w:val="clear" w:color="auto" w:fill="FFFFFF"/>
        </w:rPr>
        <w:br/>
      </w:r>
      <w:r w:rsidRPr="00671716">
        <w:rPr>
          <w:rFonts w:ascii="LSBSymbol" w:eastAsia="LSBSymbol" w:hAnsi="LSBSymbol" w:cs="LSBSymbol"/>
          <w:b/>
          <w:iCs/>
        </w:rPr>
        <w:t>P</w:t>
      </w:r>
      <w:r w:rsidRPr="006F4C25">
        <w:rPr>
          <w:rFonts w:ascii="Palatino Linotype" w:hAnsi="Palatino Linotype"/>
          <w:bCs/>
          <w:shd w:val="clear" w:color="auto" w:fill="FFFFFF"/>
        </w:rPr>
        <w:t xml:space="preserve"> </w:t>
      </w:r>
      <w:r w:rsidR="00BB0427">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3</w:t>
      </w:r>
      <w:r w:rsidRPr="006F4C25">
        <w:rPr>
          <w:rFonts w:ascii="Palatino Linotype" w:hAnsi="Palatino Linotype"/>
          <w:bCs/>
          <w:shd w:val="clear" w:color="auto" w:fill="FFFFFF"/>
        </w:rPr>
        <w:t> Examine my heart, visit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me by night,</w:t>
      </w:r>
      <w:r w:rsidR="00BB0427">
        <w:rPr>
          <w:rFonts w:ascii="Palatino Linotype" w:hAnsi="Palatino Linotype"/>
          <w:bCs/>
          <w:shd w:val="clear" w:color="auto" w:fill="FFFFFF"/>
        </w:rPr>
        <w:t xml:space="preserve"> </w:t>
      </w:r>
      <w:r w:rsidRPr="006F4C25">
        <w:rPr>
          <w:rFonts w:ascii="Palatino Linotype" w:hAnsi="Palatino Linotype"/>
          <w:bCs/>
          <w:shd w:val="clear" w:color="auto" w:fill="FFFFFF"/>
        </w:rPr>
        <w:t>melt me down; you will find no</w:t>
      </w:r>
    </w:p>
    <w:p w14:paraId="3697D660" w14:textId="77777777" w:rsidR="00BB0427" w:rsidRDefault="006F4C25" w:rsidP="00D97566">
      <w:pPr>
        <w:shd w:val="clear" w:color="auto" w:fill="FFFFFF"/>
        <w:rPr>
          <w:rFonts w:ascii="Palatino Linotype" w:hAnsi="Palatino Linotype"/>
          <w:b/>
          <w:bCs/>
          <w:shd w:val="clear" w:color="auto" w:fill="FFFFFF"/>
        </w:rPr>
      </w:pPr>
      <w:r w:rsidRPr="006F4C25">
        <w:rPr>
          <w:rFonts w:ascii="Palatino Linotype" w:hAnsi="Palatino Linotype"/>
          <w:bCs/>
          <w:shd w:val="clear" w:color="auto" w:fill="FFFFFF"/>
        </w:rPr>
        <w:t xml:space="preserve"> </w:t>
      </w:r>
      <w:r w:rsidR="00BB0427">
        <w:rPr>
          <w:rFonts w:ascii="Palatino Linotype" w:hAnsi="Palatino Linotype"/>
          <w:bCs/>
          <w:shd w:val="clear" w:color="auto" w:fill="FFFFFF"/>
        </w:rPr>
        <w:t xml:space="preserve">       </w:t>
      </w:r>
      <w:r w:rsidRPr="006F4C25">
        <w:rPr>
          <w:rFonts w:ascii="Palatino Linotype" w:hAnsi="Palatino Linotype"/>
          <w:bCs/>
          <w:shd w:val="clear" w:color="auto" w:fill="FFFFFF"/>
        </w:rPr>
        <w:t>impuri-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ty in me.</w:t>
      </w:r>
      <w:r w:rsidRPr="006F4C25">
        <w:rPr>
          <w:rFonts w:ascii="Palatino Linotype" w:hAnsi="Palatino Linotype"/>
          <w:bCs/>
          <w:shd w:val="clear" w:color="auto" w:fill="FFFFFF"/>
        </w:rPr>
        <w:br/>
      </w:r>
      <w:r w:rsidRPr="006F4C25">
        <w:rPr>
          <w:rFonts w:ascii="LSBSymbol" w:eastAsia="LSBSymbol" w:hAnsi="LSBSymbol" w:cs="LSBSymbol"/>
          <w:b/>
          <w:iCs/>
          <w:szCs w:val="22"/>
          <w:u w:color="000000"/>
        </w:rPr>
        <w:t>C</w:t>
      </w:r>
      <w:r w:rsidRPr="006F4C25">
        <w:rPr>
          <w:rFonts w:ascii="Palatino Linotype" w:hAnsi="Palatino Linotype"/>
          <w:bCs/>
          <w:shd w:val="clear" w:color="auto" w:fill="FFFFFF"/>
        </w:rPr>
        <w:t xml:space="preserve"> </w:t>
      </w:r>
      <w:r w:rsidR="00BB0427">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4</w:t>
      </w:r>
      <w:r w:rsidRPr="006F4C25">
        <w:rPr>
          <w:rFonts w:ascii="Palatino Linotype" w:hAnsi="Palatino Linotype"/>
          <w:bCs/>
          <w:shd w:val="clear" w:color="auto" w:fill="FFFFFF"/>
        </w:rPr>
        <w:t> </w:t>
      </w:r>
      <w:r w:rsidRPr="006F4C25">
        <w:rPr>
          <w:rFonts w:ascii="Palatino Linotype" w:hAnsi="Palatino Linotype"/>
          <w:b/>
          <w:bCs/>
          <w:shd w:val="clear" w:color="auto" w:fill="FFFFFF"/>
        </w:rPr>
        <w:t>I have not regarded what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others do;</w:t>
      </w:r>
      <w:r w:rsidR="00BB0427">
        <w:rPr>
          <w:rFonts w:ascii="Palatino Linotype" w:hAnsi="Palatino Linotype"/>
          <w:b/>
          <w:bCs/>
          <w:shd w:val="clear" w:color="auto" w:fill="FFFFFF"/>
        </w:rPr>
        <w:t xml:space="preserve"> </w:t>
      </w:r>
      <w:r w:rsidRPr="006F4C25">
        <w:rPr>
          <w:rFonts w:ascii="Palatino Linotype" w:hAnsi="Palatino Linotype"/>
          <w:b/>
          <w:bCs/>
          <w:shd w:val="clear" w:color="auto" w:fill="FFFFFF"/>
        </w:rPr>
        <w:t>at the word of your lips I have</w:t>
      </w:r>
    </w:p>
    <w:p w14:paraId="5B1DB857" w14:textId="77777777" w:rsidR="00EB464A" w:rsidRDefault="006F4C25" w:rsidP="00D97566">
      <w:pPr>
        <w:shd w:val="clear" w:color="auto" w:fill="FFFFFF"/>
        <w:rPr>
          <w:rFonts w:ascii="Palatino Linotype" w:hAnsi="Palatino Linotype"/>
          <w:b/>
          <w:bCs/>
          <w:shd w:val="clear" w:color="auto" w:fill="FFFFFF"/>
        </w:rPr>
      </w:pPr>
      <w:r w:rsidRPr="006F4C25">
        <w:rPr>
          <w:rFonts w:ascii="Palatino Linotype" w:hAnsi="Palatino Linotype"/>
          <w:b/>
          <w:bCs/>
          <w:shd w:val="clear" w:color="auto" w:fill="FFFFFF"/>
        </w:rPr>
        <w:t xml:space="preserve"> </w:t>
      </w:r>
      <w:r w:rsidR="00BB0427">
        <w:rPr>
          <w:rFonts w:ascii="Palatino Linotype" w:hAnsi="Palatino Linotype"/>
          <w:b/>
          <w:bCs/>
          <w:shd w:val="clear" w:color="auto" w:fill="FFFFFF"/>
        </w:rPr>
        <w:t xml:space="preserve">       </w:t>
      </w:r>
      <w:r w:rsidRPr="006F4C25">
        <w:rPr>
          <w:rFonts w:ascii="Palatino Linotype" w:hAnsi="Palatino Linotype"/>
          <w:b/>
          <w:bCs/>
          <w:shd w:val="clear" w:color="auto" w:fill="FFFFFF"/>
        </w:rPr>
        <w:t>avoided the ways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of the violent. </w:t>
      </w:r>
      <w:r w:rsidRPr="006F4C25">
        <w:rPr>
          <w:rFonts w:ascii="Palatino Linotype" w:hAnsi="Palatino Linotype"/>
          <w:bCs/>
          <w:shd w:val="clear" w:color="auto" w:fill="FFFFFF"/>
        </w:rPr>
        <w:br/>
      </w:r>
      <w:r w:rsidRPr="00671716">
        <w:rPr>
          <w:rFonts w:ascii="LSBSymbol" w:eastAsia="LSBSymbol" w:hAnsi="LSBSymbol" w:cs="LSBSymbol"/>
          <w:b/>
          <w:iCs/>
        </w:rPr>
        <w:t>P</w:t>
      </w:r>
      <w:r w:rsidRPr="006F4C25">
        <w:rPr>
          <w:rFonts w:ascii="Palatino Linotype" w:hAnsi="Palatino Linotype"/>
          <w:bCs/>
          <w:shd w:val="clear" w:color="auto" w:fill="FFFFFF"/>
        </w:rPr>
        <w:t xml:space="preserve"> </w:t>
      </w:r>
      <w:r w:rsidR="00EB464A">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5</w:t>
      </w:r>
      <w:r w:rsidRPr="006F4C25">
        <w:rPr>
          <w:rFonts w:ascii="Palatino Linotype" w:hAnsi="Palatino Linotype"/>
          <w:bCs/>
          <w:shd w:val="clear" w:color="auto" w:fill="FFFFFF"/>
        </w:rPr>
        <w:t> My footsteps hold fast to your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well-worn path;</w:t>
      </w:r>
      <w:r w:rsidR="00EB464A">
        <w:rPr>
          <w:rFonts w:ascii="Palatino Linotype" w:hAnsi="Palatino Linotype"/>
          <w:bCs/>
          <w:shd w:val="clear" w:color="auto" w:fill="FFFFFF"/>
        </w:rPr>
        <w:t xml:space="preserve"> </w:t>
      </w:r>
      <w:r w:rsidRPr="006F4C25">
        <w:rPr>
          <w:rFonts w:ascii="Palatino Linotype" w:hAnsi="Palatino Linotype"/>
          <w:bCs/>
          <w:shd w:val="clear" w:color="auto" w:fill="FFFFFF"/>
        </w:rPr>
        <w:t>and my feet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do not slip.</w:t>
      </w:r>
      <w:r w:rsidRPr="006F4C25">
        <w:rPr>
          <w:rFonts w:ascii="Palatino Linotype" w:hAnsi="Palatino Linotype"/>
          <w:bCs/>
          <w:shd w:val="clear" w:color="auto" w:fill="FFFFFF"/>
        </w:rPr>
        <w:br/>
      </w:r>
      <w:r w:rsidRPr="006F4C25">
        <w:rPr>
          <w:rFonts w:ascii="LSBSymbol" w:eastAsia="LSBSymbol" w:hAnsi="LSBSymbol" w:cs="LSBSymbol"/>
          <w:b/>
          <w:iCs/>
          <w:szCs w:val="22"/>
          <w:u w:color="000000"/>
        </w:rPr>
        <w:t>C</w:t>
      </w:r>
      <w:r w:rsidRPr="006F4C25">
        <w:rPr>
          <w:rFonts w:ascii="Palatino Linotype" w:hAnsi="Palatino Linotype"/>
          <w:bCs/>
          <w:shd w:val="clear" w:color="auto" w:fill="FFFFFF"/>
        </w:rPr>
        <w:t xml:space="preserve"> </w:t>
      </w:r>
      <w:r w:rsidR="00EB464A">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6</w:t>
      </w:r>
      <w:r w:rsidRPr="006F4C25">
        <w:rPr>
          <w:rFonts w:ascii="Palatino Linotype" w:hAnsi="Palatino Linotype"/>
          <w:bCs/>
          <w:shd w:val="clear" w:color="auto" w:fill="FFFFFF"/>
        </w:rPr>
        <w:t> </w:t>
      </w:r>
      <w:r w:rsidRPr="006F4C25">
        <w:rPr>
          <w:rFonts w:ascii="Palatino Linotype" w:hAnsi="Palatino Linotype"/>
          <w:b/>
          <w:bCs/>
          <w:shd w:val="clear" w:color="auto" w:fill="FFFFFF"/>
        </w:rPr>
        <w:t>I call upon you, O God, for you will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answer me;</w:t>
      </w:r>
      <w:r w:rsidR="00EB464A">
        <w:rPr>
          <w:rFonts w:ascii="Palatino Linotype" w:hAnsi="Palatino Linotype"/>
          <w:b/>
          <w:bCs/>
          <w:shd w:val="clear" w:color="auto" w:fill="FFFFFF"/>
        </w:rPr>
        <w:t xml:space="preserve"> </w:t>
      </w:r>
      <w:r w:rsidRPr="006F4C25">
        <w:rPr>
          <w:rFonts w:ascii="Palatino Linotype" w:hAnsi="Palatino Linotype"/>
          <w:b/>
          <w:bCs/>
          <w:shd w:val="clear" w:color="auto" w:fill="FFFFFF"/>
        </w:rPr>
        <w:t>incline your ear to me</w:t>
      </w:r>
    </w:p>
    <w:p w14:paraId="616D4D57" w14:textId="77777777" w:rsidR="00FA24D6" w:rsidRDefault="006F4C25" w:rsidP="00D97566">
      <w:pPr>
        <w:shd w:val="clear" w:color="auto" w:fill="FFFFFF"/>
        <w:rPr>
          <w:rFonts w:ascii="Palatino Linotype" w:hAnsi="Palatino Linotype"/>
          <w:bCs/>
          <w:shd w:val="clear" w:color="auto" w:fill="FFFFFF"/>
        </w:rPr>
      </w:pPr>
      <w:r w:rsidRPr="006F4C25">
        <w:rPr>
          <w:rFonts w:ascii="Palatino Linotype" w:hAnsi="Palatino Linotype"/>
          <w:b/>
          <w:bCs/>
          <w:shd w:val="clear" w:color="auto" w:fill="FFFFFF"/>
        </w:rPr>
        <w:t xml:space="preserve"> </w:t>
      </w:r>
      <w:r w:rsidR="00EB464A">
        <w:rPr>
          <w:rFonts w:ascii="Palatino Linotype" w:hAnsi="Palatino Linotype"/>
          <w:b/>
          <w:bCs/>
          <w:shd w:val="clear" w:color="auto" w:fill="FFFFFF"/>
        </w:rPr>
        <w:t xml:space="preserve">      </w:t>
      </w:r>
      <w:r w:rsidR="00FA24D6">
        <w:rPr>
          <w:rFonts w:ascii="Palatino Linotype" w:hAnsi="Palatino Linotype"/>
          <w:b/>
          <w:bCs/>
          <w:shd w:val="clear" w:color="auto" w:fill="FFFFFF"/>
        </w:rPr>
        <w:t xml:space="preserve"> </w:t>
      </w:r>
      <w:r w:rsidRPr="006F4C25">
        <w:rPr>
          <w:rFonts w:ascii="Palatino Linotype" w:hAnsi="Palatino Linotype"/>
          <w:b/>
          <w:bCs/>
          <w:shd w:val="clear" w:color="auto" w:fill="FFFFFF"/>
        </w:rPr>
        <w:t>and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hear my words.</w:t>
      </w:r>
      <w:r w:rsidRPr="006F4C25">
        <w:rPr>
          <w:rFonts w:ascii="Palatino Linotype" w:hAnsi="Palatino Linotype"/>
          <w:bCs/>
          <w:shd w:val="clear" w:color="auto" w:fill="FFFFFF"/>
        </w:rPr>
        <w:br/>
      </w:r>
      <w:r w:rsidRPr="00671716">
        <w:rPr>
          <w:rFonts w:ascii="LSBSymbol" w:eastAsia="LSBSymbol" w:hAnsi="LSBSymbol" w:cs="LSBSymbol"/>
          <w:b/>
          <w:iCs/>
        </w:rPr>
        <w:t>P</w:t>
      </w:r>
      <w:r w:rsidRPr="006F4C25">
        <w:rPr>
          <w:rFonts w:ascii="Palatino Linotype" w:hAnsi="Palatino Linotype"/>
          <w:bCs/>
          <w:shd w:val="clear" w:color="auto" w:fill="FFFFFF"/>
        </w:rPr>
        <w:t xml:space="preserve"> </w:t>
      </w:r>
      <w:r w:rsidR="00FA24D6">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7</w:t>
      </w:r>
      <w:r w:rsidRPr="006F4C25">
        <w:rPr>
          <w:rFonts w:ascii="Palatino Linotype" w:hAnsi="Palatino Linotype"/>
          <w:bCs/>
          <w:shd w:val="clear" w:color="auto" w:fill="FFFFFF"/>
        </w:rPr>
        <w:t> Show me your marvelous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lovingkindness,</w:t>
      </w:r>
      <w:r w:rsidR="00FA24D6">
        <w:rPr>
          <w:rFonts w:ascii="Palatino Linotype" w:hAnsi="Palatino Linotype"/>
          <w:bCs/>
          <w:shd w:val="clear" w:color="auto" w:fill="FFFFFF"/>
        </w:rPr>
        <w:t xml:space="preserve"> </w:t>
      </w:r>
      <w:r w:rsidRPr="006F4C25">
        <w:rPr>
          <w:rFonts w:ascii="Palatino Linotype" w:hAnsi="Palatino Linotype"/>
          <w:bCs/>
          <w:shd w:val="clear" w:color="auto" w:fill="FFFFFF"/>
        </w:rPr>
        <w:t>O Savior of those who take</w:t>
      </w:r>
    </w:p>
    <w:p w14:paraId="0B86BA59" w14:textId="77777777" w:rsidR="00FA24D6" w:rsidRDefault="006F4C25" w:rsidP="00D97566">
      <w:pPr>
        <w:shd w:val="clear" w:color="auto" w:fill="FFFFFF"/>
        <w:rPr>
          <w:rFonts w:ascii="Palatino Linotype" w:hAnsi="Palatino Linotype"/>
          <w:b/>
          <w:bCs/>
          <w:shd w:val="clear" w:color="auto" w:fill="FFFFFF"/>
        </w:rPr>
      </w:pPr>
      <w:r w:rsidRPr="006F4C25">
        <w:rPr>
          <w:rFonts w:ascii="Palatino Linotype" w:hAnsi="Palatino Linotype"/>
          <w:bCs/>
          <w:shd w:val="clear" w:color="auto" w:fill="FFFFFF"/>
        </w:rPr>
        <w:t xml:space="preserve"> </w:t>
      </w:r>
      <w:r w:rsidR="00FA24D6">
        <w:rPr>
          <w:rFonts w:ascii="Palatino Linotype" w:hAnsi="Palatino Linotype"/>
          <w:bCs/>
          <w:shd w:val="clear" w:color="auto" w:fill="FFFFFF"/>
        </w:rPr>
        <w:t xml:space="preserve">       </w:t>
      </w:r>
      <w:r w:rsidRPr="006F4C25">
        <w:rPr>
          <w:rFonts w:ascii="Palatino Linotype" w:hAnsi="Palatino Linotype"/>
          <w:bCs/>
          <w:shd w:val="clear" w:color="auto" w:fill="FFFFFF"/>
        </w:rPr>
        <w:t>refuge at your right hand from those who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rise against them.</w:t>
      </w:r>
      <w:r w:rsidRPr="006F4C25">
        <w:rPr>
          <w:rFonts w:ascii="Palatino Linotype" w:hAnsi="Palatino Linotype"/>
          <w:bCs/>
          <w:shd w:val="clear" w:color="auto" w:fill="FFFFFF"/>
        </w:rPr>
        <w:br/>
      </w:r>
      <w:r w:rsidRPr="006F4C25">
        <w:rPr>
          <w:rFonts w:ascii="LSBSymbol" w:eastAsia="LSBSymbol" w:hAnsi="LSBSymbol" w:cs="LSBSymbol"/>
          <w:b/>
          <w:iCs/>
          <w:szCs w:val="22"/>
          <w:u w:color="000000"/>
        </w:rPr>
        <w:t>C</w:t>
      </w:r>
      <w:r w:rsidRPr="006F4C25">
        <w:rPr>
          <w:rFonts w:ascii="Palatino Linotype" w:hAnsi="Palatino Linotype"/>
          <w:bCs/>
          <w:shd w:val="clear" w:color="auto" w:fill="FFFFFF"/>
        </w:rPr>
        <w:t xml:space="preserve"> </w:t>
      </w:r>
      <w:r w:rsidR="00FA24D6">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8</w:t>
      </w:r>
      <w:r w:rsidRPr="006F4C25">
        <w:rPr>
          <w:rFonts w:ascii="Palatino Linotype" w:hAnsi="Palatino Linotype"/>
          <w:bCs/>
          <w:shd w:val="clear" w:color="auto" w:fill="FFFFFF"/>
        </w:rPr>
        <w:t> </w:t>
      </w:r>
      <w:r w:rsidRPr="006F4C25">
        <w:rPr>
          <w:rFonts w:ascii="Palatino Linotype" w:hAnsi="Palatino Linotype"/>
          <w:b/>
          <w:bCs/>
          <w:shd w:val="clear" w:color="auto" w:fill="FFFFFF"/>
        </w:rPr>
        <w:t>Keep me as the apple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of your eye;</w:t>
      </w:r>
      <w:r w:rsidR="00FA24D6">
        <w:rPr>
          <w:rFonts w:ascii="Palatino Linotype" w:hAnsi="Palatino Linotype"/>
          <w:b/>
          <w:bCs/>
          <w:shd w:val="clear" w:color="auto" w:fill="FFFFFF"/>
        </w:rPr>
        <w:t xml:space="preserve"> </w:t>
      </w:r>
      <w:r w:rsidRPr="006F4C25">
        <w:rPr>
          <w:rFonts w:ascii="Palatino Linotype" w:hAnsi="Palatino Linotype"/>
          <w:b/>
          <w:bCs/>
          <w:shd w:val="clear" w:color="auto" w:fill="FFFFFF"/>
        </w:rPr>
        <w:t>hide me under the shadow </w:t>
      </w:r>
      <w:r w:rsidRPr="006F4C25">
        <w:rPr>
          <w:rFonts w:ascii="Palatino Linotype" w:hAnsi="Palatino Linotype"/>
          <w:b/>
          <w:bCs/>
          <w:shd w:val="clear" w:color="auto" w:fill="FFFFFF"/>
          <w:vertAlign w:val="superscript"/>
        </w:rPr>
        <w:t>|</w:t>
      </w:r>
      <w:r w:rsidRPr="006F4C25">
        <w:rPr>
          <w:rFonts w:ascii="Palatino Linotype" w:hAnsi="Palatino Linotype"/>
          <w:b/>
          <w:bCs/>
          <w:shd w:val="clear" w:color="auto" w:fill="FFFFFF"/>
        </w:rPr>
        <w:t> of your</w:t>
      </w:r>
    </w:p>
    <w:p w14:paraId="17525260" w14:textId="77777777" w:rsidR="00FA24D6" w:rsidRDefault="006F4C25" w:rsidP="00D97566">
      <w:pPr>
        <w:shd w:val="clear" w:color="auto" w:fill="FFFFFF"/>
        <w:rPr>
          <w:rFonts w:ascii="Palatino Linotype" w:hAnsi="Palatino Linotype"/>
          <w:bCs/>
          <w:shd w:val="clear" w:color="auto" w:fill="FFFFFF"/>
        </w:rPr>
      </w:pPr>
      <w:r w:rsidRPr="006F4C25">
        <w:rPr>
          <w:rFonts w:ascii="Palatino Linotype" w:hAnsi="Palatino Linotype"/>
          <w:b/>
          <w:bCs/>
          <w:shd w:val="clear" w:color="auto" w:fill="FFFFFF"/>
        </w:rPr>
        <w:t xml:space="preserve"> </w:t>
      </w:r>
      <w:r w:rsidR="00FA24D6">
        <w:rPr>
          <w:rFonts w:ascii="Palatino Linotype" w:hAnsi="Palatino Linotype"/>
          <w:b/>
          <w:bCs/>
          <w:shd w:val="clear" w:color="auto" w:fill="FFFFFF"/>
        </w:rPr>
        <w:t xml:space="preserve">       </w:t>
      </w:r>
      <w:r w:rsidRPr="006F4C25">
        <w:rPr>
          <w:rFonts w:ascii="Palatino Linotype" w:hAnsi="Palatino Linotype"/>
          <w:b/>
          <w:bCs/>
          <w:shd w:val="clear" w:color="auto" w:fill="FFFFFF"/>
        </w:rPr>
        <w:t>wings,</w:t>
      </w:r>
      <w:r w:rsidRPr="006F4C25">
        <w:rPr>
          <w:rFonts w:ascii="Palatino Linotype" w:hAnsi="Palatino Linotype"/>
          <w:bCs/>
          <w:shd w:val="clear" w:color="auto" w:fill="FFFFFF"/>
        </w:rPr>
        <w:br/>
      </w:r>
      <w:r w:rsidRPr="00671716">
        <w:rPr>
          <w:rFonts w:ascii="LSBSymbol" w:eastAsia="LSBSymbol" w:hAnsi="LSBSymbol" w:cs="LSBSymbol"/>
          <w:b/>
          <w:iCs/>
        </w:rPr>
        <w:t>P</w:t>
      </w:r>
      <w:r w:rsidRPr="006F4C25">
        <w:rPr>
          <w:rFonts w:ascii="Palatino Linotype" w:hAnsi="Palatino Linotype"/>
          <w:bCs/>
          <w:shd w:val="clear" w:color="auto" w:fill="FFFFFF"/>
        </w:rPr>
        <w:t xml:space="preserve"> </w:t>
      </w:r>
      <w:r w:rsidR="00FA24D6">
        <w:rPr>
          <w:rFonts w:ascii="Palatino Linotype" w:hAnsi="Palatino Linotype"/>
          <w:bCs/>
          <w:shd w:val="clear" w:color="auto" w:fill="FFFFFF"/>
        </w:rPr>
        <w:t xml:space="preserve"> </w:t>
      </w:r>
      <w:r w:rsidRPr="006F4C25">
        <w:rPr>
          <w:rFonts w:ascii="Palatino Linotype" w:hAnsi="Palatino Linotype"/>
          <w:bCs/>
          <w:shd w:val="clear" w:color="auto" w:fill="FFFFFF"/>
          <w:vertAlign w:val="superscript"/>
        </w:rPr>
        <w:t>9</w:t>
      </w:r>
      <w:r w:rsidRPr="006F4C25">
        <w:rPr>
          <w:rFonts w:ascii="Palatino Linotype" w:hAnsi="Palatino Linotype"/>
          <w:bCs/>
          <w:shd w:val="clear" w:color="auto" w:fill="FFFFFF"/>
        </w:rPr>
        <w:t> from the wicked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who assault me,</w:t>
      </w:r>
      <w:r w:rsidR="00FA24D6">
        <w:rPr>
          <w:rFonts w:ascii="Palatino Linotype" w:hAnsi="Palatino Linotype"/>
          <w:bCs/>
          <w:shd w:val="clear" w:color="auto" w:fill="FFFFFF"/>
        </w:rPr>
        <w:t xml:space="preserve"> </w:t>
      </w:r>
      <w:r w:rsidRPr="006F4C25">
        <w:rPr>
          <w:rFonts w:ascii="Palatino Linotype" w:hAnsi="Palatino Linotype"/>
          <w:bCs/>
          <w:shd w:val="clear" w:color="auto" w:fill="FFFFFF"/>
        </w:rPr>
        <w:t>from my deadly enemies </w:t>
      </w:r>
      <w:r w:rsidRPr="006F4C25">
        <w:rPr>
          <w:rFonts w:ascii="Palatino Linotype" w:hAnsi="Palatino Linotype"/>
          <w:b/>
          <w:bCs/>
          <w:shd w:val="clear" w:color="auto" w:fill="FFFFFF"/>
          <w:vertAlign w:val="superscript"/>
        </w:rPr>
        <w:t>|</w:t>
      </w:r>
      <w:r w:rsidRPr="006F4C25">
        <w:rPr>
          <w:rFonts w:ascii="Palatino Linotype" w:hAnsi="Palatino Linotype"/>
          <w:bCs/>
          <w:shd w:val="clear" w:color="auto" w:fill="FFFFFF"/>
        </w:rPr>
        <w:t> who surround</w:t>
      </w:r>
    </w:p>
    <w:p w14:paraId="363601D2" w14:textId="70CE7CBF" w:rsidR="009C44DE" w:rsidRPr="000270BB" w:rsidRDefault="006F4C25" w:rsidP="00D97566">
      <w:pPr>
        <w:shd w:val="clear" w:color="auto" w:fill="FFFFFF"/>
        <w:rPr>
          <w:rFonts w:ascii="Palatino Linotype" w:hAnsi="Palatino Linotype"/>
          <w:bCs/>
          <w:shd w:val="clear" w:color="auto" w:fill="FFFFFF"/>
        </w:rPr>
      </w:pPr>
      <w:r w:rsidRPr="006F4C25">
        <w:rPr>
          <w:rFonts w:ascii="Palatino Linotype" w:hAnsi="Palatino Linotype"/>
          <w:bCs/>
          <w:shd w:val="clear" w:color="auto" w:fill="FFFFFF"/>
        </w:rPr>
        <w:t xml:space="preserve"> </w:t>
      </w:r>
      <w:r w:rsidR="00FA24D6">
        <w:rPr>
          <w:rFonts w:ascii="Palatino Linotype" w:hAnsi="Palatino Linotype"/>
          <w:bCs/>
          <w:shd w:val="clear" w:color="auto" w:fill="FFFFFF"/>
        </w:rPr>
        <w:t xml:space="preserve">       </w:t>
      </w:r>
      <w:r w:rsidRPr="006F4C25">
        <w:rPr>
          <w:rFonts w:ascii="Palatino Linotype" w:hAnsi="Palatino Linotype"/>
          <w:bCs/>
          <w:shd w:val="clear" w:color="auto" w:fill="FFFFFF"/>
        </w:rPr>
        <w:t xml:space="preserve">me </w:t>
      </w:r>
      <w:r w:rsidR="00F954D5" w:rsidRPr="000270BB">
        <w:rPr>
          <w:rFonts w:ascii="Palatino Linotype" w:hAnsi="Palatino Linotype"/>
          <w:b/>
          <w:bCs/>
          <w:shd w:val="clear" w:color="auto" w:fill="FFFFFF"/>
        </w:rPr>
        <w:t> </w:t>
      </w:r>
      <w:r w:rsidR="00F954D5" w:rsidRPr="000270BB">
        <w:rPr>
          <w:rFonts w:ascii="Palatino Linotype" w:hAnsi="Palatino Linotype"/>
          <w:bCs/>
          <w:shd w:val="clear" w:color="auto" w:fill="FFFFFF"/>
        </w:rPr>
        <w:t xml:space="preserve"> </w:t>
      </w:r>
      <w:r w:rsidR="0082707A" w:rsidRPr="000270BB">
        <w:rPr>
          <w:rFonts w:ascii="Palatino Linotype" w:hAnsi="Palatino Linotype"/>
          <w:b/>
          <w:bCs/>
          <w:shd w:val="clear" w:color="auto" w:fill="FFFFFF"/>
        </w:rPr>
        <w:t> </w:t>
      </w:r>
      <w:r w:rsidR="00814916" w:rsidRPr="000270BB">
        <w:rPr>
          <w:rFonts w:ascii="Palatino Linotype" w:hAnsi="Palatino Linotype"/>
          <w:bCs/>
          <w:shd w:val="clear" w:color="auto" w:fill="FFFFFF"/>
        </w:rPr>
        <w:t> </w:t>
      </w:r>
      <w:r w:rsidR="00020A93" w:rsidRPr="000270BB">
        <w:rPr>
          <w:rFonts w:ascii="Palatino Linotype" w:hAnsi="Palatino Linotype"/>
          <w:bCs/>
          <w:shd w:val="clear" w:color="auto" w:fill="FFFFFF"/>
        </w:rPr>
        <w:t> </w:t>
      </w:r>
      <w:r w:rsidR="00AD3EF4" w:rsidRPr="000270BB">
        <w:rPr>
          <w:rFonts w:ascii="Palatino Linotype" w:hAnsi="Palatino Linotype"/>
          <w:bCs/>
          <w:shd w:val="clear" w:color="auto" w:fill="FFFFFF"/>
        </w:rPr>
        <w:t> </w:t>
      </w:r>
      <w:r w:rsidR="00010D0A" w:rsidRPr="000270BB">
        <w:rPr>
          <w:rFonts w:ascii="Palatino Linotype" w:hAnsi="Palatino Linotype"/>
          <w:bCs/>
          <w:shd w:val="clear" w:color="auto" w:fill="FFFFFF"/>
        </w:rPr>
        <w:t xml:space="preserve"> </w:t>
      </w:r>
      <w:r w:rsidR="00C93375" w:rsidRPr="000270BB">
        <w:rPr>
          <w:rFonts w:ascii="Palatino Linotype" w:hAnsi="Palatino Linotype"/>
          <w:bCs/>
          <w:shd w:val="clear" w:color="auto" w:fill="FFFFFF"/>
        </w:rPr>
        <w:t> </w:t>
      </w:r>
      <w:r w:rsidR="00AC36EB" w:rsidRPr="000270BB">
        <w:rPr>
          <w:rFonts w:ascii="Palatino Linotype" w:hAnsi="Palatino Linotype"/>
          <w:bCs/>
          <w:shd w:val="clear" w:color="auto" w:fill="FFFFFF"/>
        </w:rPr>
        <w:t> </w:t>
      </w:r>
      <w:r w:rsidR="00300207" w:rsidRPr="000270BB">
        <w:rPr>
          <w:rFonts w:ascii="Palatino Linotype" w:hAnsi="Palatino Linotype"/>
          <w:bCs/>
          <w:shd w:val="clear" w:color="auto" w:fill="FFFFFF"/>
        </w:rPr>
        <w:t> </w:t>
      </w:r>
      <w:r w:rsidR="005A72C5" w:rsidRPr="000270BB">
        <w:rPr>
          <w:rFonts w:ascii="Palatino Linotype" w:hAnsi="Palatino Linotype"/>
          <w:bCs/>
          <w:shd w:val="clear" w:color="auto" w:fill="FFFFFF"/>
        </w:rPr>
        <w:t> </w:t>
      </w:r>
      <w:r w:rsidR="00ED5172" w:rsidRPr="000270BB">
        <w:rPr>
          <w:rFonts w:ascii="Palatino Linotype" w:hAnsi="Palatino Linotype"/>
          <w:bCs/>
          <w:shd w:val="clear" w:color="auto" w:fill="FFFFFF"/>
        </w:rPr>
        <w:t> </w:t>
      </w:r>
      <w:r w:rsidR="00671716" w:rsidRPr="000270BB">
        <w:rPr>
          <w:rFonts w:ascii="Palatino Linotype" w:hAnsi="Palatino Linotype"/>
          <w:bCs/>
          <w:shd w:val="clear" w:color="auto" w:fill="FFFFFF"/>
        </w:rPr>
        <w:t> </w:t>
      </w:r>
      <w:r w:rsidR="00C124E9" w:rsidRPr="000270BB">
        <w:rPr>
          <w:rFonts w:ascii="Palatino Linotype" w:hAnsi="Palatino Linotype"/>
          <w:bCs/>
          <w:shd w:val="clear" w:color="auto" w:fill="FFFFFF"/>
        </w:rPr>
        <w:t> </w:t>
      </w:r>
      <w:r w:rsidR="00C124E9" w:rsidRPr="000270BB">
        <w:rPr>
          <w:rFonts w:ascii="Palatino Linotype" w:hAnsi="Palatino Linotype"/>
          <w:shd w:val="clear" w:color="auto" w:fill="FFFFFF"/>
        </w:rPr>
        <w:t xml:space="preserve"> </w:t>
      </w:r>
      <w:r w:rsidR="00D97566" w:rsidRPr="000270BB">
        <w:rPr>
          <w:rFonts w:ascii="Palatino Linotype" w:hAnsi="Palatino Linotype"/>
          <w:shd w:val="clear" w:color="auto" w:fill="FFFFFF"/>
        </w:rPr>
        <w:t xml:space="preserve"> </w:t>
      </w:r>
      <w:r w:rsidR="00DF272B" w:rsidRPr="000270BB">
        <w:rPr>
          <w:rFonts w:ascii="Palatino Linotype" w:hAnsi="Palatino Linotype"/>
          <w:bCs/>
          <w:shd w:val="clear" w:color="auto" w:fill="FFFFFF"/>
        </w:rPr>
        <w:t> </w:t>
      </w:r>
      <w:r w:rsidR="00604BD0" w:rsidRPr="000270BB">
        <w:rPr>
          <w:rFonts w:ascii="Palatino Linotype" w:hAnsi="Palatino Linotype"/>
          <w:bCs/>
          <w:shd w:val="clear" w:color="auto" w:fill="FFFFFF"/>
        </w:rPr>
        <w:t> </w:t>
      </w:r>
      <w:r w:rsidR="009C44DE" w:rsidRPr="000270BB">
        <w:rPr>
          <w:rStyle w:val="refrain"/>
          <w:rFonts w:ascii="Palatino Linotype" w:hAnsi="Palatino Linotype"/>
          <w:bCs/>
          <w:shd w:val="clear" w:color="auto" w:fill="FFFFFF"/>
        </w:rPr>
        <w:t> </w:t>
      </w:r>
      <w:r w:rsidR="005B3684" w:rsidRPr="000270BB">
        <w:rPr>
          <w:rFonts w:ascii="Palatino Linotype" w:hAnsi="Palatino Linotype"/>
        </w:rPr>
        <w:t xml:space="preserve"> </w:t>
      </w:r>
    </w:p>
    <w:p w14:paraId="2E4E9E2F" w14:textId="2BC77A05" w:rsidR="00EF6839" w:rsidRPr="00EF6839" w:rsidRDefault="00FC672A" w:rsidP="00EF6839">
      <w:pPr>
        <w:shd w:val="clear" w:color="auto" w:fill="FFFFFF"/>
        <w:rPr>
          <w:rFonts w:ascii="Palatino Linotype" w:hAnsi="Palatino Linotype"/>
          <w:b/>
          <w:bCs/>
        </w:rPr>
      </w:pPr>
      <w:r w:rsidRPr="00C4231C">
        <w:rPr>
          <w:rFonts w:ascii="Palatino Linotype" w:hAnsi="Palatino Linotype"/>
          <w:b/>
          <w:bCs/>
        </w:rPr>
        <w:t> </w:t>
      </w:r>
    </w:p>
    <w:p w14:paraId="35103645" w14:textId="77777777" w:rsidR="006235E4" w:rsidRDefault="006235E4" w:rsidP="003250B0">
      <w:pPr>
        <w:pStyle w:val="Rubric"/>
        <w:tabs>
          <w:tab w:val="left" w:pos="360"/>
        </w:tabs>
        <w:spacing w:line="240" w:lineRule="atLeast"/>
        <w:rPr>
          <w:rFonts w:ascii="Palatino" w:hAnsi="Palatino"/>
          <w:b/>
          <w:bCs/>
          <w:i w:val="0"/>
          <w:iCs w:val="0"/>
          <w:smallCaps/>
          <w:color w:val="auto"/>
          <w:sz w:val="24"/>
          <w:szCs w:val="24"/>
          <w:u w:color="000000"/>
        </w:rPr>
      </w:pPr>
    </w:p>
    <w:p w14:paraId="3EC2F45B" w14:textId="77777777" w:rsidR="003250B0" w:rsidRPr="00C4231C" w:rsidRDefault="003250B0" w:rsidP="003250B0">
      <w:pPr>
        <w:pStyle w:val="Rubric"/>
        <w:tabs>
          <w:tab w:val="left" w:pos="360"/>
        </w:tabs>
        <w:spacing w:line="240" w:lineRule="atLeast"/>
        <w:rPr>
          <w:rFonts w:ascii="Palatino" w:hAnsi="Palatino"/>
          <w:b/>
          <w:bCs/>
          <w:i w:val="0"/>
          <w:iCs w:val="0"/>
          <w:color w:val="auto"/>
          <w:sz w:val="24"/>
          <w:szCs w:val="24"/>
          <w:u w:color="000000"/>
        </w:rPr>
      </w:pPr>
      <w:r w:rsidRPr="00C4231C">
        <w:rPr>
          <w:rFonts w:ascii="Palatino" w:hAnsi="Palatino"/>
          <w:b/>
          <w:bCs/>
          <w:i w:val="0"/>
          <w:iCs w:val="0"/>
          <w:smallCaps/>
          <w:color w:val="auto"/>
          <w:sz w:val="24"/>
          <w:szCs w:val="24"/>
          <w:u w:color="000000"/>
        </w:rPr>
        <w:t>Choir Anthem</w:t>
      </w:r>
    </w:p>
    <w:p w14:paraId="2AF3D20D" w14:textId="1E96004A" w:rsidR="00A516EA" w:rsidRPr="00C4231C" w:rsidRDefault="00054453" w:rsidP="00671716">
      <w:pPr>
        <w:shd w:val="clear" w:color="auto" w:fill="FFFFFF"/>
        <w:rPr>
          <w:rFonts w:ascii="Palatino" w:hAnsi="Palatino"/>
          <w:b/>
          <w:bCs/>
          <w:i/>
          <w:iCs/>
          <w:u w:color="000000"/>
        </w:rPr>
      </w:pPr>
      <w:r w:rsidRPr="00C4231C">
        <w:rPr>
          <w:rFonts w:ascii="Palatino" w:hAnsi="Palatino"/>
          <w:b/>
          <w:bCs/>
          <w:shd w:val="clear" w:color="auto" w:fill="FFFFFF"/>
        </w:rPr>
        <w:t>  </w:t>
      </w:r>
      <w:r w:rsidRPr="00C4231C">
        <w:rPr>
          <w:rFonts w:ascii="Palatino" w:hAnsi="Palatino"/>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Style w:val="refrain"/>
          <w:rFonts w:ascii="Palatino" w:hAnsi="Palatino"/>
          <w:b/>
          <w:bCs/>
          <w:shd w:val="clear" w:color="auto" w:fill="FFFFFF"/>
        </w:rPr>
        <w:t>  </w:t>
      </w:r>
      <w:r w:rsidRPr="00C4231C">
        <w:rPr>
          <w:rFonts w:ascii="Palatino" w:hAnsi="Palatino"/>
          <w:b/>
          <w:bCs/>
          <w:shd w:val="clear" w:color="auto" w:fill="FFFFFF"/>
        </w:rPr>
        <w:t> </w:t>
      </w:r>
      <w:r w:rsidRPr="00C4231C">
        <w:rPr>
          <w:rFonts w:ascii="Palatino" w:hAnsi="Palatino"/>
          <w:bCs/>
          <w:shd w:val="clear" w:color="auto" w:fill="FFFFFF"/>
        </w:rPr>
        <w:t xml:space="preserve"> </w:t>
      </w:r>
      <w:r w:rsidRPr="00C4231C">
        <w:rPr>
          <w:rFonts w:ascii="Palatino" w:hAnsi="Palatino"/>
          <w:b/>
          <w:bCs/>
          <w:shd w:val="clear" w:color="auto" w:fill="FFFFFF"/>
        </w:rPr>
        <w:t> </w:t>
      </w:r>
      <w:r w:rsidRPr="00C4231C">
        <w:rPr>
          <w:rFonts w:ascii="Palatino" w:hAnsi="Palatino"/>
          <w:bCs/>
          <w:shd w:val="clear" w:color="auto" w:fill="FFFFFF"/>
        </w:rPr>
        <w:t> </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vertAlign w:val="superscript"/>
        </w:rPr>
        <w:t>1</w:t>
      </w:r>
      <w:r w:rsidRPr="00C4231C">
        <w:rPr>
          <w:rFonts w:ascii="Palatino" w:hAnsi="Palatino"/>
          <w:vanish/>
          <w:shd w:val="clear" w:color="auto" w:fill="FFFFFF"/>
        </w:rPr>
        <w:t>I lift up my eyes | to the hills;</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from where is my | help to com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2</w:t>
      </w:r>
      <w:r w:rsidRPr="00C4231C">
        <w:rPr>
          <w:rFonts w:ascii="Palatino" w:hAnsi="Palatino"/>
          <w:b/>
          <w:bCs/>
          <w:vanish/>
          <w:shd w:val="clear" w:color="auto" w:fill="FFFFFF"/>
        </w:rPr>
        <w:t>My help comes | from the Lor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the maker of heav- | en and earth.</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3</w:t>
      </w:r>
      <w:r w:rsidRPr="00C4231C">
        <w:rPr>
          <w:rFonts w:ascii="Palatino" w:hAnsi="Palatino"/>
          <w:vanish/>
          <w:shd w:val="clear" w:color="auto" w:fill="FFFFFF"/>
        </w:rPr>
        <w:t>The Lord will not let your | foot be move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nor will the one who watches over you | fall asleep.</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4</w:t>
      </w:r>
      <w:r w:rsidRPr="00C4231C">
        <w:rPr>
          <w:rFonts w:ascii="Palatino" w:hAnsi="Palatino"/>
          <w:b/>
          <w:bCs/>
          <w:vanish/>
          <w:shd w:val="clear" w:color="auto" w:fill="FFFFFF"/>
        </w:rPr>
        <w:t>Behold, the keep- | er of Israe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will neither slum- | ber nor sleep;</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5</w:t>
      </w:r>
      <w:r w:rsidRPr="00C4231C">
        <w:rPr>
          <w:rFonts w:ascii="Palatino" w:hAnsi="Palatino"/>
          <w:vanish/>
          <w:shd w:val="clear" w:color="auto" w:fill="FFFFFF"/>
        </w:rPr>
        <w:t>the Lord watches | over you;</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the Lord is your shade at | your right hand;</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6</w:t>
      </w:r>
      <w:r w:rsidRPr="00C4231C">
        <w:rPr>
          <w:rFonts w:ascii="Palatino" w:hAnsi="Palatino"/>
          <w:b/>
          <w:bCs/>
          <w:vanish/>
          <w:shd w:val="clear" w:color="auto" w:fill="FFFFFF"/>
        </w:rPr>
        <w:t>the sun will not strike | you by day,</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nor the | moon by night.</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7</w:t>
      </w:r>
      <w:r w:rsidRPr="00C4231C">
        <w:rPr>
          <w:rFonts w:ascii="Palatino" w:hAnsi="Palatino"/>
          <w:vanish/>
          <w:shd w:val="clear" w:color="auto" w:fill="FFFFFF"/>
        </w:rPr>
        <w:t>The Lord will preserve you | from all evil</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vanish/>
          <w:shd w:val="clear" w:color="auto" w:fill="FFFFFF"/>
        </w:rPr>
        <w:t>and will | keep your life.</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vanish/>
          <w:shd w:val="clear" w:color="auto" w:fill="FFFFFF"/>
          <w:vertAlign w:val="superscript"/>
        </w:rPr>
        <w:t>8</w:t>
      </w:r>
      <w:r w:rsidRPr="00C4231C">
        <w:rPr>
          <w:rFonts w:ascii="Palatino" w:hAnsi="Palatino"/>
          <w:b/>
          <w:bCs/>
          <w:vanish/>
          <w:shd w:val="clear" w:color="auto" w:fill="FFFFFF"/>
        </w:rPr>
        <w:t>The Lord will watch over your going out and your | coming in,</w:t>
      </w:r>
      <w:r w:rsidRPr="00C4231C">
        <w:rPr>
          <w:rFonts w:ascii="Palatino" w:hAnsi="Palatino"/>
          <w:vanish/>
          <w:shd w:val="clear" w:color="auto" w:fill="FFFFFF"/>
        </w:rPr>
        <w:br/>
      </w:r>
      <w:r w:rsidRPr="00C4231C">
        <w:rPr>
          <w:rFonts w:ascii="Palatino" w:hAnsi="Palatino" w:cs="Monaco"/>
          <w:vanish/>
          <w:shd w:val="clear" w:color="auto" w:fill="FFFFFF"/>
        </w:rPr>
        <w:t> </w:t>
      </w:r>
      <w:r w:rsidRPr="00C4231C">
        <w:rPr>
          <w:rFonts w:ascii="Palatino" w:hAnsi="Palatino" w:cs="Monaco"/>
          <w:vanish/>
          <w:shd w:val="clear" w:color="auto" w:fill="FFFFFF"/>
        </w:rPr>
        <w:t> </w:t>
      </w:r>
      <w:r w:rsidRPr="00C4231C">
        <w:rPr>
          <w:rFonts w:ascii="Palatino" w:hAnsi="Palatino"/>
          <w:b/>
          <w:bCs/>
          <w:vanish/>
          <w:shd w:val="clear" w:color="auto" w:fill="FFFFFF"/>
        </w:rPr>
        <w:t>from this time forth for- | evermore.</w:t>
      </w:r>
      <w:r w:rsidRPr="00C4231C">
        <w:rPr>
          <w:rFonts w:ascii="Palatino" w:hAnsi="Palatino" w:cs="Cambria"/>
          <w:b/>
          <w:bCs/>
          <w:vanish/>
          <w:shd w:val="clear" w:color="auto" w:fill="FFFFFF"/>
        </w:rPr>
        <w:t> </w:t>
      </w:r>
      <w:r w:rsidRPr="00C4231C">
        <w:rPr>
          <w:rFonts w:ascii="Palatino" w:hAnsi="Palatino"/>
          <w:b/>
          <w:bCs/>
          <w:vanish/>
          <w:shd w:val="clear" w:color="auto" w:fill="FFFFFF"/>
        </w:rPr>
        <w:t>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Cs/>
          <w:vanish/>
          <w:vertAlign w:val="superscript"/>
        </w:rPr>
        <w:t>1</w:t>
      </w:r>
      <w:r w:rsidRPr="00C4231C">
        <w:rPr>
          <w:rFonts w:ascii="Palatino" w:hAnsi="Palatino"/>
          <w:bCs/>
          <w:vanish/>
        </w:rPr>
        <w:t>I lift up my eyes | to the hills;</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from where is my | help to com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2</w:t>
      </w:r>
      <w:r w:rsidRPr="00C4231C">
        <w:rPr>
          <w:rFonts w:ascii="Palatino" w:hAnsi="Palatino"/>
          <w:b/>
          <w:bCs/>
          <w:vanish/>
        </w:rPr>
        <w:t>My help comes | from the Lor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the maker of heav- | en and earth.</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3</w:t>
      </w:r>
      <w:r w:rsidRPr="00C4231C">
        <w:rPr>
          <w:rFonts w:ascii="Palatino" w:hAnsi="Palatino"/>
          <w:bCs/>
          <w:vanish/>
        </w:rPr>
        <w:t>The Lord will not let your | foot be moved</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nor will the one who watches over you | fall asleep.</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4</w:t>
      </w:r>
      <w:r w:rsidRPr="00C4231C">
        <w:rPr>
          <w:rFonts w:ascii="Palatino" w:hAnsi="Palatino"/>
          <w:b/>
          <w:bCs/>
          <w:vanish/>
        </w:rPr>
        <w:t>Behold, the keep- | er of Israe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will neither slum- | ber nor sleep; R</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5</w:t>
      </w:r>
      <w:r w:rsidRPr="00C4231C">
        <w:rPr>
          <w:rFonts w:ascii="Palatino" w:hAnsi="Palatino"/>
          <w:bCs/>
          <w:vanish/>
        </w:rPr>
        <w:t>the Lord watches | over you;</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the Lord is your shade at | your right hand;</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6</w:t>
      </w:r>
      <w:r w:rsidRPr="00C4231C">
        <w:rPr>
          <w:rFonts w:ascii="Palatino" w:hAnsi="Palatino"/>
          <w:b/>
          <w:bCs/>
          <w:vanish/>
        </w:rPr>
        <w:t>the sun will not strike | you by day,</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nor the | moon by night.</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7</w:t>
      </w:r>
      <w:r w:rsidRPr="00C4231C">
        <w:rPr>
          <w:rFonts w:ascii="Palatino" w:hAnsi="Palatino"/>
          <w:bCs/>
          <w:vanish/>
        </w:rPr>
        <w:t>The Lord will preserve you | from all evil</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Cs/>
          <w:vanish/>
        </w:rPr>
        <w:t>and will | keep your life.</w:t>
      </w:r>
      <w:r w:rsidRPr="00C4231C">
        <w:rPr>
          <w:rFonts w:ascii="Palatino" w:hAnsi="Palatino"/>
          <w:bCs/>
          <w:vanish/>
        </w:rPr>
        <w:br/>
      </w:r>
      <w:r w:rsidRPr="00C4231C">
        <w:rPr>
          <w:rFonts w:ascii="Palatino" w:hAnsi="Palatino" w:cs="Monaco"/>
          <w:bCs/>
          <w:vanish/>
        </w:rPr>
        <w:t> </w:t>
      </w:r>
      <w:r w:rsidRPr="00C4231C">
        <w:rPr>
          <w:rFonts w:ascii="Palatino" w:hAnsi="Palatino"/>
          <w:bCs/>
          <w:vanish/>
          <w:vertAlign w:val="superscript"/>
        </w:rPr>
        <w:t>8</w:t>
      </w:r>
      <w:r w:rsidRPr="00C4231C">
        <w:rPr>
          <w:rFonts w:ascii="Palatino" w:hAnsi="Palatino"/>
          <w:b/>
          <w:bCs/>
          <w:vanish/>
        </w:rPr>
        <w:t>The Lord will watch over your going out and your | coming in,</w:t>
      </w:r>
      <w:r w:rsidRPr="00C4231C">
        <w:rPr>
          <w:rFonts w:ascii="Palatino" w:hAnsi="Palatino"/>
          <w:bCs/>
          <w:vanish/>
        </w:rPr>
        <w:br/>
      </w:r>
      <w:r w:rsidRPr="00C4231C">
        <w:rPr>
          <w:rFonts w:ascii="Palatino" w:hAnsi="Palatino" w:cs="Monaco"/>
          <w:bCs/>
          <w:vanish/>
        </w:rPr>
        <w:t> </w:t>
      </w:r>
      <w:r w:rsidRPr="00C4231C">
        <w:rPr>
          <w:rFonts w:ascii="Palatino" w:hAnsi="Palatino" w:cs="Monaco"/>
          <w:bCs/>
          <w:vanish/>
        </w:rPr>
        <w:t> </w:t>
      </w:r>
      <w:r w:rsidRPr="00C4231C">
        <w:rPr>
          <w:rFonts w:ascii="Palatino" w:hAnsi="Palatino"/>
          <w:b/>
          <w:bCs/>
          <w:vanish/>
        </w:rPr>
        <w:t>from this time forth for- | evermore. R</w:t>
      </w:r>
      <w:r w:rsidRPr="00C4231C">
        <w:rPr>
          <w:rFonts w:ascii="Palatino" w:hAnsi="Palatino"/>
          <w:b/>
          <w:smallCaps/>
          <w:vanish/>
          <w:vertAlign w:val="superscript"/>
        </w:rPr>
        <w:t>1</w:t>
      </w:r>
      <w:r w:rsidRPr="00C4231C">
        <w:rPr>
          <w:rFonts w:ascii="Palatino" w:hAnsi="Palatino"/>
          <w:b/>
          <w:smallCaps/>
          <w:vanish/>
        </w:rPr>
        <w:t xml:space="preserve">Since we are justified by faith, we have peace with God through our Lord Jesus Christ, </w:t>
      </w:r>
      <w:r w:rsidRPr="00C4231C">
        <w:rPr>
          <w:rFonts w:ascii="Palatino" w:hAnsi="Palatino"/>
          <w:b/>
          <w:smallCaps/>
          <w:vanish/>
          <w:vertAlign w:val="superscript"/>
        </w:rPr>
        <w:t>2</w:t>
      </w:r>
      <w:r w:rsidRPr="00C4231C">
        <w:rPr>
          <w:rFonts w:ascii="Palatino" w:hAnsi="Palatino"/>
          <w:b/>
          <w:smallCaps/>
          <w:vanish/>
        </w:rPr>
        <w:t xml:space="preserve">through whom we have obtained access to this grace in which we stand; and we boast in our hope of sharing the glory of God. </w:t>
      </w:r>
      <w:r w:rsidRPr="00C4231C">
        <w:rPr>
          <w:rFonts w:ascii="Palatino" w:hAnsi="Palatino"/>
          <w:b/>
          <w:smallCaps/>
          <w:vanish/>
          <w:vertAlign w:val="superscript"/>
        </w:rPr>
        <w:t>3</w:t>
      </w:r>
      <w:r w:rsidRPr="00C4231C">
        <w:rPr>
          <w:rFonts w:ascii="Palatino" w:hAnsi="Palatino"/>
          <w:b/>
          <w:smallCaps/>
          <w:vanish/>
        </w:rPr>
        <w:t xml:space="preserve">And not only that, but we also boast in our sufferings, knowing that suffering produces endurance, </w:t>
      </w:r>
      <w:r w:rsidRPr="00C4231C">
        <w:rPr>
          <w:rFonts w:ascii="Palatino" w:hAnsi="Palatino"/>
          <w:b/>
          <w:smallCaps/>
          <w:vanish/>
          <w:vertAlign w:val="superscript"/>
        </w:rPr>
        <w:t>4</w:t>
      </w:r>
      <w:r w:rsidRPr="00C4231C">
        <w:rPr>
          <w:rFonts w:ascii="Palatino" w:hAnsi="Palatino"/>
          <w:b/>
          <w:smallCaps/>
          <w:vanish/>
        </w:rPr>
        <w:t xml:space="preserve">and endurance produces character, and character produces hope, </w:t>
      </w:r>
      <w:r w:rsidRPr="00C4231C">
        <w:rPr>
          <w:rFonts w:ascii="Palatino" w:hAnsi="Palatino"/>
          <w:b/>
          <w:smallCaps/>
          <w:vanish/>
          <w:vertAlign w:val="superscript"/>
        </w:rPr>
        <w:t>5</w:t>
      </w:r>
      <w:r w:rsidRPr="00C4231C">
        <w:rPr>
          <w:rFonts w:ascii="Palatino" w:hAnsi="Palatino"/>
          <w:b/>
          <w:smallCaps/>
          <w:vanish/>
        </w:rPr>
        <w:t>and hope does not disappoint us, because God’s love has been poured into our hearts through the Holy Spirit that has been given to us.</w:t>
      </w:r>
      <w:r w:rsidRPr="00C4231C">
        <w:rPr>
          <w:rFonts w:ascii="Palatino" w:hAnsi="Palatino"/>
          <w:b/>
          <w:smallCaps/>
          <w:vanish/>
        </w:rPr>
        <w:br/>
      </w:r>
      <w:r w:rsidRPr="00C4231C">
        <w:rPr>
          <w:rFonts w:ascii="Palatino" w:hAnsi="Palatino"/>
          <w:b/>
          <w:smallCaps/>
          <w:vanish/>
        </w:rPr>
        <w:t> </w:t>
      </w:r>
      <w:r w:rsidRPr="00C4231C">
        <w:rPr>
          <w:rFonts w:ascii="Palatino" w:hAnsi="Palatino"/>
          <w:b/>
          <w:smallCaps/>
          <w:vanish/>
        </w:rPr>
        <w:t xml:space="preserve"> </w:t>
      </w:r>
      <w:r w:rsidRPr="00C4231C">
        <w:rPr>
          <w:rFonts w:ascii="Palatino" w:hAnsi="Palatino"/>
          <w:b/>
          <w:smallCaps/>
          <w:vanish/>
          <w:vertAlign w:val="superscript"/>
        </w:rPr>
        <w:t>6</w:t>
      </w:r>
      <w:r w:rsidRPr="00C4231C">
        <w:rPr>
          <w:rFonts w:ascii="Palatino" w:hAnsi="Palatino"/>
          <w:b/>
          <w:smallCaps/>
          <w:vanish/>
        </w:rPr>
        <w:t xml:space="preserve">For while we were still weak, at the right time Christ died for the ungodly. </w:t>
      </w:r>
      <w:r w:rsidRPr="00C4231C">
        <w:rPr>
          <w:rFonts w:ascii="Palatino" w:hAnsi="Palatino"/>
          <w:b/>
          <w:smallCaps/>
          <w:vanish/>
          <w:vertAlign w:val="superscript"/>
        </w:rPr>
        <w:t>7</w:t>
      </w:r>
      <w:r w:rsidRPr="00C4231C">
        <w:rPr>
          <w:rFonts w:ascii="Palatino" w:hAnsi="Palatino"/>
          <w:b/>
          <w:smallCaps/>
          <w:vanish/>
        </w:rPr>
        <w:t xml:space="preserve">Indeed, rarely will anyone die for a righteous person—though perhaps for a good person someone might actually dare to die. </w:t>
      </w:r>
      <w:r w:rsidRPr="00C4231C">
        <w:rPr>
          <w:rFonts w:ascii="Palatino" w:hAnsi="Palatino"/>
          <w:b/>
          <w:smallCaps/>
          <w:vanish/>
          <w:vertAlign w:val="superscript"/>
        </w:rPr>
        <w:t>8</w:t>
      </w:r>
      <w:r w:rsidRPr="00C4231C">
        <w:rPr>
          <w:rFonts w:ascii="Palatino" w:hAnsi="Palatino"/>
          <w:b/>
          <w:smallCaps/>
          <w:vanish/>
        </w:rPr>
        <w:t xml:space="preserve">But God proves his love for us in that while we still were sinners Christ died for us. </w:t>
      </w:r>
      <w:r w:rsidRPr="00C4231C">
        <w:rPr>
          <w:rFonts w:ascii="Palatino" w:hAnsi="Palatino"/>
          <w:b/>
          <w:smallCaps/>
          <w:vanish/>
          <w:vertAlign w:val="superscript"/>
        </w:rPr>
        <w:t>9</w:t>
      </w:r>
      <w:r w:rsidRPr="00C4231C">
        <w:rPr>
          <w:rFonts w:ascii="Palatino" w:hAnsi="Palatino"/>
          <w:b/>
          <w:smallCaps/>
          <w:vanish/>
        </w:rPr>
        <w:t xml:space="preserve">Much more surely then, now that we have been justified by his blood, will we be saved through him from the wrath of God. </w:t>
      </w:r>
      <w:r w:rsidRPr="00C4231C">
        <w:rPr>
          <w:rFonts w:ascii="Palatino" w:hAnsi="Palatino"/>
          <w:b/>
          <w:smallCaps/>
          <w:vanish/>
          <w:vertAlign w:val="superscript"/>
        </w:rPr>
        <w:t>10</w:t>
      </w:r>
      <w:r w:rsidRPr="00C4231C">
        <w:rPr>
          <w:rFonts w:ascii="Palatino" w:hAnsi="Palatino"/>
          <w:b/>
          <w:smallCaps/>
          <w:vanish/>
        </w:rPr>
        <w:t xml:space="preserve">For if while we were enemies, we were reconciled to God through the death of his Son, much more surely, having been reconciled, will we be saved by his life. </w:t>
      </w:r>
      <w:r w:rsidRPr="00C4231C">
        <w:rPr>
          <w:rFonts w:ascii="Palatino" w:hAnsi="Palatino"/>
          <w:b/>
          <w:smallCaps/>
          <w:vanish/>
          <w:vertAlign w:val="superscript"/>
        </w:rPr>
        <w:t>11</w:t>
      </w:r>
      <w:r w:rsidRPr="00C4231C">
        <w:rPr>
          <w:rFonts w:ascii="Palatino" w:hAnsi="Palatino"/>
          <w:b/>
          <w:smallCaps/>
          <w:vanish/>
        </w:rPr>
        <w:t>But more than that, we even boast in God through our Lord Jesus Christ, through whom we have now received reconciliation.</w:t>
      </w:r>
      <w:r w:rsidR="00D7758A" w:rsidRPr="00C4231C">
        <w:rPr>
          <w:rFonts w:ascii="Palatino" w:hAnsi="Palatino"/>
          <w:i/>
          <w:iCs/>
        </w:rPr>
        <w:t xml:space="preserve">                        </w:t>
      </w:r>
    </w:p>
    <w:p w14:paraId="4BCCF8D1" w14:textId="77777777" w:rsidR="00116405" w:rsidRDefault="00116405" w:rsidP="005D7739">
      <w:pPr>
        <w:pStyle w:val="Body"/>
        <w:tabs>
          <w:tab w:val="right" w:pos="8640"/>
        </w:tabs>
        <w:rPr>
          <w:rFonts w:ascii="Palatino Linotype" w:hAnsi="Palatino Linotype"/>
          <w:b/>
          <w:bCs/>
          <w:smallCaps/>
          <w:color w:val="auto"/>
          <w:sz w:val="24"/>
          <w:szCs w:val="24"/>
        </w:rPr>
      </w:pPr>
    </w:p>
    <w:p w14:paraId="702AA611" w14:textId="77777777" w:rsidR="00AA5C84" w:rsidRDefault="009B14F1" w:rsidP="005D7739">
      <w:pPr>
        <w:pStyle w:val="Body"/>
        <w:tabs>
          <w:tab w:val="right" w:pos="8640"/>
        </w:tabs>
        <w:rPr>
          <w:rFonts w:ascii="Palatino Linotype" w:eastAsia="Times New Roman" w:hAnsi="Palatino Linotype" w:cs="Times New Roman"/>
          <w:smallCaps/>
          <w:color w:val="auto"/>
          <w:sz w:val="24"/>
          <w:szCs w:val="24"/>
          <w:bdr w:val="none" w:sz="0" w:space="0" w:color="auto"/>
        </w:rPr>
      </w:pPr>
      <w:r w:rsidRPr="00C4231C">
        <w:rPr>
          <w:rFonts w:ascii="Palatino Linotype" w:hAnsi="Palatino Linotype"/>
          <w:b/>
          <w:bCs/>
          <w:smallCaps/>
          <w:color w:val="auto"/>
          <w:sz w:val="24"/>
          <w:szCs w:val="24"/>
        </w:rPr>
        <w:t xml:space="preserve">Second Reading   </w:t>
      </w:r>
      <w:r w:rsidR="00DD6478" w:rsidRPr="00C4231C">
        <w:rPr>
          <w:rFonts w:ascii="Palatino Linotype" w:hAnsi="Palatino Linotype"/>
          <w:b/>
          <w:bCs/>
          <w:smallCaps/>
          <w:color w:val="auto"/>
          <w:sz w:val="24"/>
          <w:szCs w:val="24"/>
        </w:rPr>
        <w:t xml:space="preserve">  </w:t>
      </w:r>
      <w:r w:rsidR="00294DDC">
        <w:rPr>
          <w:rFonts w:ascii="Palatino Linotype" w:hAnsi="Palatino Linotype"/>
          <w:b/>
          <w:bCs/>
          <w:sz w:val="24"/>
          <w:szCs w:val="24"/>
        </w:rPr>
        <w:t xml:space="preserve"> </w:t>
      </w:r>
      <w:r w:rsidR="00274B0D">
        <w:rPr>
          <w:rFonts w:ascii="Palatino Linotype" w:hAnsi="Palatino Linotype"/>
          <w:b/>
          <w:bCs/>
          <w:sz w:val="24"/>
          <w:szCs w:val="24"/>
        </w:rPr>
        <w:t xml:space="preserve">     </w:t>
      </w:r>
      <w:r w:rsidR="005D7739">
        <w:rPr>
          <w:rFonts w:ascii="Palatino Linotype" w:hAnsi="Palatino Linotype"/>
          <w:b/>
          <w:bCs/>
          <w:sz w:val="24"/>
          <w:szCs w:val="24"/>
        </w:rPr>
        <w:t xml:space="preserve">  </w:t>
      </w:r>
      <w:r w:rsidR="005D7739" w:rsidRPr="005D7739">
        <w:rPr>
          <w:rFonts w:ascii="Palatino Linotype" w:hAnsi="Palatino Linotype"/>
          <w:b/>
          <w:bCs/>
          <w:sz w:val="24"/>
          <w:szCs w:val="24"/>
        </w:rPr>
        <w:t xml:space="preserve">2 Thessalonians 2:1-5, 13-17 </w:t>
      </w:r>
      <w:r w:rsidR="005D7739">
        <w:rPr>
          <w:rFonts w:ascii="Palatino Linotype" w:hAnsi="Palatino Linotype"/>
          <w:b/>
          <w:bCs/>
          <w:sz w:val="24"/>
          <w:szCs w:val="24"/>
        </w:rPr>
        <w:t xml:space="preserve">               </w:t>
      </w:r>
      <w:r w:rsidR="005D7739">
        <w:rPr>
          <w:rFonts w:ascii="Palatino Linotype" w:hAnsi="Palatino Linotype"/>
          <w:b/>
          <w:bCs/>
          <w:smallCaps/>
          <w:sz w:val="24"/>
          <w:szCs w:val="24"/>
        </w:rPr>
        <w:t>Laurielle Ngassa</w:t>
      </w:r>
      <w:r w:rsidR="00274B0D">
        <w:rPr>
          <w:rFonts w:ascii="Palatino Linotype" w:eastAsia="Times New Roman" w:hAnsi="Palatino Linotype" w:cs="Times New Roman"/>
          <w:smallCaps/>
          <w:color w:val="auto"/>
          <w:sz w:val="24"/>
          <w:szCs w:val="24"/>
          <w:bdr w:val="none" w:sz="0" w:space="0" w:color="auto"/>
        </w:rPr>
        <w:t xml:space="preserve">  </w:t>
      </w:r>
      <w:r w:rsidR="00442A46">
        <w:rPr>
          <w:rFonts w:ascii="Palatino Linotype" w:eastAsia="Times New Roman" w:hAnsi="Palatino Linotype" w:cs="Times New Roman"/>
          <w:smallCaps/>
          <w:color w:val="auto"/>
          <w:sz w:val="24"/>
          <w:szCs w:val="24"/>
          <w:bdr w:val="none" w:sz="0" w:space="0" w:color="auto"/>
        </w:rPr>
        <w:t xml:space="preserve">  </w:t>
      </w:r>
    </w:p>
    <w:p w14:paraId="332DACC2" w14:textId="2F31C4E0" w:rsidR="00F23C5B" w:rsidRPr="00254926" w:rsidRDefault="00442A46" w:rsidP="005D7739">
      <w:pPr>
        <w:pStyle w:val="Body"/>
        <w:tabs>
          <w:tab w:val="right" w:pos="8640"/>
        </w:tabs>
        <w:rPr>
          <w:rFonts w:ascii="Palatino Linotype" w:hAnsi="Palatino Linotype"/>
          <w:iCs/>
          <w:color w:val="3F3F3F"/>
          <w:shd w:val="clear" w:color="auto" w:fill="FFFFFF"/>
        </w:rPr>
      </w:pPr>
      <w:r>
        <w:rPr>
          <w:rFonts w:ascii="Palatino Linotype" w:eastAsia="Times New Roman" w:hAnsi="Palatino Linotype" w:cs="Times New Roman"/>
          <w:smallCaps/>
          <w:color w:val="auto"/>
          <w:sz w:val="24"/>
          <w:szCs w:val="24"/>
          <w:bdr w:val="none" w:sz="0" w:space="0" w:color="auto"/>
        </w:rPr>
        <w:t xml:space="preserve">           </w:t>
      </w:r>
      <w:r w:rsidR="00254926">
        <w:rPr>
          <w:rFonts w:ascii="Palatino Linotype" w:eastAsia="Times New Roman" w:hAnsi="Palatino Linotype" w:cs="Times New Roman"/>
          <w:smallCaps/>
          <w:color w:val="auto"/>
          <w:sz w:val="24"/>
          <w:szCs w:val="24"/>
          <w:bdr w:val="none" w:sz="0" w:space="0" w:color="auto"/>
        </w:rPr>
        <w:t xml:space="preserve">   </w:t>
      </w:r>
    </w:p>
    <w:p w14:paraId="6065B1AE" w14:textId="77570774" w:rsidR="00165FC6" w:rsidRPr="00AC54F7" w:rsidRDefault="00446DA0" w:rsidP="00B7356D">
      <w:pPr>
        <w:tabs>
          <w:tab w:val="right" w:pos="8640"/>
        </w:tabs>
        <w:jc w:val="both"/>
        <w:rPr>
          <w:rFonts w:ascii="Palatino Linotype" w:hAnsi="Palatino Linotype"/>
          <w:u w:color="000000"/>
          <w:shd w:val="clear" w:color="auto" w:fill="FFFFFF"/>
        </w:rPr>
      </w:pPr>
      <w:r w:rsidRPr="00446DA0">
        <w:rPr>
          <w:rFonts w:ascii="Palatino Linotype" w:hAnsi="Palatino Linotype"/>
          <w:i/>
          <w:iCs/>
          <w:shd w:val="clear" w:color="auto" w:fill="FFFFFF"/>
        </w:rPr>
        <w:t>This portion of the letter provides encouragement for the church at Thessalonica during a time of confusion and opposition, as some allowed their concern over Jesus’ imminent return to divert them from the central teachings of the gospel.</w:t>
      </w:r>
      <w:r w:rsidR="000E3E54" w:rsidRPr="000E3E54">
        <w:rPr>
          <w:rFonts w:ascii="Palatino Linotype" w:hAnsi="Palatino Linotype"/>
          <w:i/>
          <w:iCs/>
          <w:shd w:val="clear" w:color="auto" w:fill="FFFFFF"/>
        </w:rPr>
        <w:t xml:space="preserve"> </w:t>
      </w:r>
      <w:r w:rsidR="00274B0D" w:rsidRPr="00AC54F7">
        <w:rPr>
          <w:rFonts w:ascii="Palatino Linotype" w:hAnsi="Palatino Linotype"/>
          <w:i/>
          <w:iCs/>
          <w:shd w:val="clear" w:color="auto" w:fill="FFFFFF"/>
        </w:rPr>
        <w:t xml:space="preserve"> </w:t>
      </w:r>
      <w:r w:rsidR="00E77B16" w:rsidRPr="00AC54F7">
        <w:rPr>
          <w:rFonts w:ascii="Palatino Linotype" w:hAnsi="Palatino Linotype"/>
          <w:i/>
          <w:iCs/>
          <w:shd w:val="clear" w:color="auto" w:fill="FFFFFF"/>
        </w:rPr>
        <w:t xml:space="preserve"> </w:t>
      </w:r>
      <w:r w:rsidR="005218D0" w:rsidRPr="00AC54F7">
        <w:rPr>
          <w:rFonts w:ascii="Palatino Linotype" w:hAnsi="Palatino Linotype"/>
          <w:i/>
          <w:iCs/>
          <w:shd w:val="clear" w:color="auto" w:fill="FFFFFF"/>
        </w:rPr>
        <w:t xml:space="preserve"> </w:t>
      </w:r>
      <w:r w:rsidR="0008360D" w:rsidRPr="00AC54F7">
        <w:rPr>
          <w:rFonts w:ascii="Palatino Linotype" w:hAnsi="Palatino Linotype"/>
          <w:i/>
          <w:iCs/>
          <w:shd w:val="clear" w:color="auto" w:fill="FFFFFF"/>
        </w:rPr>
        <w:t xml:space="preserve"> </w:t>
      </w:r>
      <w:r w:rsidR="00240FCD" w:rsidRPr="00AC54F7">
        <w:rPr>
          <w:rFonts w:ascii="Palatino Linotype" w:hAnsi="Palatino Linotype"/>
          <w:i/>
          <w:iCs/>
          <w:shd w:val="clear" w:color="auto" w:fill="FFFFFF"/>
        </w:rPr>
        <w:t xml:space="preserve"> </w:t>
      </w:r>
      <w:r w:rsidR="00A15997" w:rsidRPr="00AC54F7">
        <w:rPr>
          <w:rFonts w:ascii="Palatino Linotype" w:hAnsi="Palatino Linotype"/>
          <w:i/>
          <w:iCs/>
          <w:shd w:val="clear" w:color="auto" w:fill="FFFFFF"/>
        </w:rPr>
        <w:t xml:space="preserve"> </w:t>
      </w:r>
      <w:r w:rsidR="00F67749" w:rsidRPr="00AC54F7">
        <w:rPr>
          <w:rFonts w:ascii="Palatino Linotype" w:hAnsi="Palatino Linotype"/>
          <w:i/>
          <w:iCs/>
          <w:shd w:val="clear" w:color="auto" w:fill="FFFFFF"/>
        </w:rPr>
        <w:t xml:space="preserve"> </w:t>
      </w:r>
      <w:r w:rsidR="00A2693A" w:rsidRPr="00AC54F7">
        <w:rPr>
          <w:rFonts w:ascii="Palatino Linotype" w:hAnsi="Palatino Linotype"/>
          <w:i/>
          <w:iCs/>
          <w:shd w:val="clear" w:color="auto" w:fill="FFFFFF"/>
        </w:rPr>
        <w:t xml:space="preserve"> </w:t>
      </w:r>
      <w:r w:rsidR="00C64EFF" w:rsidRPr="00AC54F7">
        <w:rPr>
          <w:rFonts w:ascii="Palatino Linotype" w:hAnsi="Palatino Linotype"/>
          <w:i/>
          <w:iCs/>
          <w:shd w:val="clear" w:color="auto" w:fill="FFFFFF"/>
        </w:rPr>
        <w:t xml:space="preserve"> </w:t>
      </w:r>
      <w:r w:rsidR="00615BBC" w:rsidRPr="00AC54F7">
        <w:rPr>
          <w:rFonts w:ascii="Palatino Linotype" w:hAnsi="Palatino Linotype"/>
          <w:i/>
          <w:iCs/>
          <w:shd w:val="clear" w:color="auto" w:fill="FFFFFF"/>
        </w:rPr>
        <w:t xml:space="preserve"> </w:t>
      </w:r>
      <w:r w:rsidR="005F11ED" w:rsidRPr="00AC54F7">
        <w:rPr>
          <w:rFonts w:ascii="Palatino Linotype" w:hAnsi="Palatino Linotype"/>
          <w:i/>
          <w:iCs/>
          <w:shd w:val="clear" w:color="auto" w:fill="FFFFFF"/>
        </w:rPr>
        <w:t xml:space="preserve"> </w:t>
      </w:r>
      <w:r w:rsidR="00F23C5B" w:rsidRPr="00AC54F7">
        <w:rPr>
          <w:rFonts w:ascii="Palatino Linotype" w:hAnsi="Palatino Linotype"/>
          <w:i/>
          <w:iCs/>
          <w:shd w:val="clear" w:color="auto" w:fill="FFFFFF"/>
        </w:rPr>
        <w:t xml:space="preserve"> </w:t>
      </w:r>
      <w:r w:rsidR="00165FC6" w:rsidRPr="00AC54F7">
        <w:rPr>
          <w:rFonts w:ascii="Palatino Linotype" w:hAnsi="Palatino Linotype"/>
          <w:u w:color="000000"/>
          <w:shd w:val="clear" w:color="auto" w:fill="FFFFFF"/>
        </w:rPr>
        <w:t xml:space="preserve"> </w:t>
      </w:r>
    </w:p>
    <w:p w14:paraId="0096AF24" w14:textId="77777777" w:rsidR="00C10AA1" w:rsidRDefault="00C10AA1" w:rsidP="000E3E54">
      <w:pPr>
        <w:tabs>
          <w:tab w:val="right" w:pos="8640"/>
        </w:tabs>
        <w:jc w:val="both"/>
        <w:rPr>
          <w:rFonts w:ascii="Palatino Linotype" w:hAnsi="Palatino Linotype"/>
          <w:u w:color="000000"/>
          <w:shd w:val="clear" w:color="auto" w:fill="FFFFFF"/>
          <w:vertAlign w:val="superscript"/>
        </w:rPr>
      </w:pPr>
    </w:p>
    <w:p w14:paraId="468D1114" w14:textId="0BC0558E" w:rsidR="00A516EA" w:rsidRPr="00C4231C" w:rsidRDefault="00BA4D95" w:rsidP="00B34013">
      <w:pPr>
        <w:tabs>
          <w:tab w:val="right" w:pos="8640"/>
        </w:tabs>
        <w:jc w:val="both"/>
        <w:rPr>
          <w:rFonts w:ascii="Palatino Linotype" w:hAnsi="Palatino Linotype"/>
          <w:u w:color="000000"/>
          <w:shd w:val="clear" w:color="auto" w:fill="FFFFFF"/>
        </w:rPr>
      </w:pPr>
      <w:r w:rsidRPr="00BA4D95">
        <w:rPr>
          <w:rFonts w:ascii="Palatino Linotype" w:hAnsi="Palatino Linotype"/>
          <w:u w:color="000000"/>
          <w:shd w:val="clear" w:color="auto" w:fill="FFFFFF"/>
          <w:vertAlign w:val="superscript"/>
        </w:rPr>
        <w:t>1</w:t>
      </w:r>
      <w:r w:rsidRPr="00BA4D95">
        <w:rPr>
          <w:rFonts w:ascii="Palatino Linotype" w:hAnsi="Palatino Linotype"/>
          <w:u w:color="000000"/>
          <w:shd w:val="clear" w:color="auto" w:fill="FFFFFF"/>
        </w:rPr>
        <w:t> As to the coming of our Lord Jesus Christ and our being gathered together to him, we beg you, brothers and sisters, </w:t>
      </w:r>
      <w:r w:rsidRPr="00BA4D95">
        <w:rPr>
          <w:rFonts w:ascii="Palatino Linotype" w:hAnsi="Palatino Linotype"/>
          <w:u w:color="000000"/>
          <w:shd w:val="clear" w:color="auto" w:fill="FFFFFF"/>
          <w:vertAlign w:val="superscript"/>
        </w:rPr>
        <w:t>2</w:t>
      </w:r>
      <w:r w:rsidRPr="00BA4D95">
        <w:rPr>
          <w:rFonts w:ascii="Palatino Linotype" w:hAnsi="Palatino Linotype"/>
          <w:u w:color="000000"/>
          <w:shd w:val="clear" w:color="auto" w:fill="FFFFFF"/>
        </w:rPr>
        <w:t xml:space="preserve"> not to be quickly shaken in mind or alarmed, either by spirit or by word or by letter, as though from us, to the effect that the day </w:t>
      </w:r>
      <w:r w:rsidRPr="00BA4D95">
        <w:rPr>
          <w:rFonts w:ascii="Palatino Linotype" w:hAnsi="Palatino Linotype"/>
          <w:u w:color="000000"/>
          <w:shd w:val="clear" w:color="auto" w:fill="FFFFFF"/>
        </w:rPr>
        <w:lastRenderedPageBreak/>
        <w:t>of the Lord is already here. </w:t>
      </w:r>
      <w:r w:rsidRPr="00BA4D95">
        <w:rPr>
          <w:rFonts w:ascii="Palatino Linotype" w:hAnsi="Palatino Linotype"/>
          <w:u w:color="000000"/>
          <w:shd w:val="clear" w:color="auto" w:fill="FFFFFF"/>
          <w:vertAlign w:val="superscript"/>
        </w:rPr>
        <w:t>3</w:t>
      </w:r>
      <w:r w:rsidRPr="00BA4D95">
        <w:rPr>
          <w:rFonts w:ascii="Palatino Linotype" w:hAnsi="Palatino Linotype"/>
          <w:u w:color="000000"/>
          <w:shd w:val="clear" w:color="auto" w:fill="FFFFFF"/>
        </w:rPr>
        <w:t> Let no one deceive you in any way, for that day will not come unless the rebellion comes first and the lawless one is revealed, the one destined for destruction. </w:t>
      </w:r>
      <w:r w:rsidRPr="00BA4D95">
        <w:rPr>
          <w:rFonts w:ascii="Palatino Linotype" w:hAnsi="Palatino Linotype"/>
          <w:u w:color="000000"/>
          <w:shd w:val="clear" w:color="auto" w:fill="FFFFFF"/>
          <w:vertAlign w:val="superscript"/>
        </w:rPr>
        <w:t>4</w:t>
      </w:r>
      <w:r w:rsidRPr="00BA4D95">
        <w:rPr>
          <w:rFonts w:ascii="Palatino Linotype" w:hAnsi="Palatino Linotype"/>
          <w:u w:color="000000"/>
          <w:shd w:val="clear" w:color="auto" w:fill="FFFFFF"/>
        </w:rPr>
        <w:t> He opposes and exalts himself above every so-called god or object of worship, so that he takes his seat in the temple of God, declaring himself to be God. </w:t>
      </w:r>
      <w:r w:rsidRPr="00BA4D95">
        <w:rPr>
          <w:rFonts w:ascii="Palatino Linotype" w:hAnsi="Palatino Linotype"/>
          <w:u w:color="000000"/>
          <w:shd w:val="clear" w:color="auto" w:fill="FFFFFF"/>
          <w:vertAlign w:val="superscript"/>
        </w:rPr>
        <w:t>5</w:t>
      </w:r>
      <w:r w:rsidRPr="00BA4D95">
        <w:rPr>
          <w:rFonts w:ascii="Palatino Linotype" w:hAnsi="Palatino Linotype"/>
          <w:u w:color="000000"/>
          <w:shd w:val="clear" w:color="auto" w:fill="FFFFFF"/>
        </w:rPr>
        <w:t> Do you not remember that I told you these things when I was still with you?</w:t>
      </w:r>
      <w:r w:rsidR="00227C8B">
        <w:rPr>
          <w:rFonts w:ascii="Palatino Linotype" w:hAnsi="Palatino Linotype"/>
          <w:u w:color="000000"/>
          <w:shd w:val="clear" w:color="auto" w:fill="FFFFFF"/>
        </w:rPr>
        <w:t xml:space="preserve"> </w:t>
      </w:r>
      <w:r w:rsidRPr="00BA4D95">
        <w:rPr>
          <w:rFonts w:ascii="Palatino Linotype" w:hAnsi="Palatino Linotype"/>
          <w:u w:color="000000"/>
          <w:shd w:val="clear" w:color="auto" w:fill="FFFFFF"/>
          <w:vertAlign w:val="superscript"/>
        </w:rPr>
        <w:t>13</w:t>
      </w:r>
      <w:r w:rsidRPr="00BA4D95">
        <w:rPr>
          <w:rFonts w:ascii="Palatino Linotype" w:hAnsi="Palatino Linotype"/>
          <w:u w:color="000000"/>
          <w:shd w:val="clear" w:color="auto" w:fill="FFFFFF"/>
        </w:rPr>
        <w:t> But we must always give thanks to God for you, brothers and sisters beloved by the Lord, because God chose you as the first fruits for salvation through sanctification by the Spirit and through belief in the truth. </w:t>
      </w:r>
      <w:r w:rsidRPr="00BA4D95">
        <w:rPr>
          <w:rFonts w:ascii="Palatino Linotype" w:hAnsi="Palatino Linotype"/>
          <w:u w:color="000000"/>
          <w:shd w:val="clear" w:color="auto" w:fill="FFFFFF"/>
          <w:vertAlign w:val="superscript"/>
        </w:rPr>
        <w:t>14</w:t>
      </w:r>
      <w:r w:rsidRPr="00BA4D95">
        <w:rPr>
          <w:rFonts w:ascii="Palatino Linotype" w:hAnsi="Palatino Linotype"/>
          <w:u w:color="000000"/>
          <w:shd w:val="clear" w:color="auto" w:fill="FFFFFF"/>
        </w:rPr>
        <w:t> For this purpose he called you through our gospel, so that you may obtain the glory of our Lord Jesus Christ. </w:t>
      </w:r>
      <w:r w:rsidRPr="00BA4D95">
        <w:rPr>
          <w:rFonts w:ascii="Palatino Linotype" w:hAnsi="Palatino Linotype"/>
          <w:u w:color="000000"/>
          <w:shd w:val="clear" w:color="auto" w:fill="FFFFFF"/>
          <w:vertAlign w:val="superscript"/>
        </w:rPr>
        <w:t>15</w:t>
      </w:r>
      <w:r w:rsidRPr="00BA4D95">
        <w:rPr>
          <w:rFonts w:ascii="Palatino Linotype" w:hAnsi="Palatino Linotype"/>
          <w:u w:color="000000"/>
          <w:shd w:val="clear" w:color="auto" w:fill="FFFFFF"/>
        </w:rPr>
        <w:t> So then, brothers and sisters, stand firm and hold fast to the traditions that you were taught by us, either by word of mouth or by our letter.</w:t>
      </w:r>
      <w:r w:rsidRPr="00BA4D95">
        <w:rPr>
          <w:rFonts w:ascii="Palatino Linotype" w:hAnsi="Palatino Linotype"/>
          <w:u w:color="000000"/>
          <w:shd w:val="clear" w:color="auto" w:fill="FFFFFF"/>
        </w:rPr>
        <w:br/>
      </w:r>
      <w:r w:rsidRPr="00BA4D95">
        <w:rPr>
          <w:rFonts w:ascii="Palatino Linotype" w:hAnsi="Palatino Linotype"/>
          <w:u w:color="000000"/>
          <w:shd w:val="clear" w:color="auto" w:fill="FFFFFF"/>
          <w:vertAlign w:val="superscript"/>
        </w:rPr>
        <w:t>16</w:t>
      </w:r>
      <w:r w:rsidRPr="00BA4D95">
        <w:rPr>
          <w:rFonts w:ascii="Palatino Linotype" w:hAnsi="Palatino Linotype"/>
          <w:u w:color="000000"/>
          <w:shd w:val="clear" w:color="auto" w:fill="FFFFFF"/>
        </w:rPr>
        <w:t> Now may our Lord Jesus Christ himself and God our Father, who loved us and through grace gave us eternal comfort and good hope, </w:t>
      </w:r>
      <w:r w:rsidRPr="00BA4D95">
        <w:rPr>
          <w:rFonts w:ascii="Palatino Linotype" w:hAnsi="Palatino Linotype"/>
          <w:u w:color="000000"/>
          <w:shd w:val="clear" w:color="auto" w:fill="FFFFFF"/>
          <w:vertAlign w:val="superscript"/>
        </w:rPr>
        <w:t>17</w:t>
      </w:r>
      <w:r w:rsidRPr="00BA4D95">
        <w:rPr>
          <w:rFonts w:ascii="Palatino Linotype" w:hAnsi="Palatino Linotype"/>
          <w:u w:color="000000"/>
          <w:shd w:val="clear" w:color="auto" w:fill="FFFFFF"/>
        </w:rPr>
        <w:t xml:space="preserve"> comfort your hearts and strengthen them in every good work and word. </w:t>
      </w:r>
      <w:r w:rsidR="00254926" w:rsidRPr="00254926">
        <w:rPr>
          <w:rFonts w:ascii="Palatino Linotype" w:hAnsi="Palatino Linotype"/>
          <w:u w:color="000000"/>
          <w:shd w:val="clear" w:color="auto" w:fill="FFFFFF"/>
        </w:rPr>
        <w:t xml:space="preserve"> </w:t>
      </w:r>
      <w:r w:rsidR="000E3E54" w:rsidRPr="000E3E54">
        <w:rPr>
          <w:rFonts w:ascii="Palatino Linotype" w:hAnsi="Palatino Linotype"/>
          <w:u w:color="000000"/>
          <w:shd w:val="clear" w:color="auto" w:fill="FFFFFF"/>
        </w:rPr>
        <w:t xml:space="preserve"> </w:t>
      </w:r>
      <w:r w:rsidR="00274B0D" w:rsidRPr="00274B0D">
        <w:rPr>
          <w:rFonts w:ascii="Palatino Linotype" w:hAnsi="Palatino Linotype"/>
          <w:u w:color="000000"/>
          <w:shd w:val="clear" w:color="auto" w:fill="FFFFFF"/>
        </w:rPr>
        <w:t xml:space="preserve"> </w:t>
      </w:r>
      <w:r w:rsidR="00BA2597" w:rsidRPr="00BA2597">
        <w:rPr>
          <w:rFonts w:ascii="Palatino Linotype" w:hAnsi="Palatino Linotype"/>
          <w:u w:color="000000"/>
          <w:shd w:val="clear" w:color="auto" w:fill="FFFFFF"/>
        </w:rPr>
        <w:t xml:space="preserve"> </w:t>
      </w:r>
      <w:r w:rsidR="00E77B16" w:rsidRPr="00C4231C">
        <w:rPr>
          <w:rFonts w:ascii="Palatino Linotype" w:hAnsi="Palatino Linotype"/>
          <w:u w:color="000000"/>
          <w:shd w:val="clear" w:color="auto" w:fill="FFFFFF"/>
        </w:rPr>
        <w:t xml:space="preserve"> </w:t>
      </w:r>
      <w:r w:rsidR="00C83083" w:rsidRPr="00C4231C">
        <w:rPr>
          <w:rFonts w:ascii="Palatino Linotype" w:hAnsi="Palatino Linotype"/>
          <w:u w:color="000000"/>
          <w:shd w:val="clear" w:color="auto" w:fill="FFFFFF"/>
        </w:rPr>
        <w:t xml:space="preserve"> </w:t>
      </w:r>
      <w:r w:rsidR="000A4AD0" w:rsidRPr="00C4231C">
        <w:rPr>
          <w:rFonts w:ascii="Palatino Linotype" w:hAnsi="Palatino Linotype"/>
          <w:u w:color="000000"/>
          <w:shd w:val="clear" w:color="auto" w:fill="FFFFFF"/>
        </w:rPr>
        <w:t xml:space="preserve"> </w:t>
      </w:r>
      <w:r w:rsidR="00A15997" w:rsidRPr="00C4231C">
        <w:rPr>
          <w:rFonts w:ascii="Palatino Linotype" w:hAnsi="Palatino Linotype"/>
          <w:u w:color="000000"/>
          <w:shd w:val="clear" w:color="auto" w:fill="FFFFFF"/>
        </w:rPr>
        <w:t xml:space="preserve"> </w:t>
      </w:r>
      <w:r w:rsidR="00784C48" w:rsidRPr="00C4231C">
        <w:rPr>
          <w:rFonts w:ascii="Palatino Linotype" w:hAnsi="Palatino Linotype"/>
          <w:u w:color="000000"/>
          <w:shd w:val="clear" w:color="auto" w:fill="FFFFFF"/>
        </w:rPr>
        <w:t xml:space="preserve"> </w:t>
      </w:r>
      <w:r w:rsidR="00A516EA" w:rsidRPr="00C4231C">
        <w:rPr>
          <w:rFonts w:ascii="Palatino Linotype" w:hAnsi="Palatino Linotype"/>
          <w:vanish/>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C4231C">
        <w:rPr>
          <w:rFonts w:ascii="Palatino Linotype" w:hAnsi="Palatino Linotype"/>
          <w:vanish/>
          <w:vertAlign w:val="superscript"/>
        </w:rPr>
        <w:br/>
      </w:r>
      <w:r w:rsidR="00A516EA" w:rsidRPr="00C4231C">
        <w:rPr>
          <w:rFonts w:ascii="Palatino Linotype" w:hAnsi="Palatino Linotype" w:cs="Monaco"/>
          <w:vanish/>
          <w:vertAlign w:val="superscript"/>
        </w:rPr>
        <w:t> </w:t>
      </w:r>
      <w:r w:rsidR="00A516EA" w:rsidRPr="00C4231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C4231C">
        <w:rPr>
          <w:rFonts w:ascii="Palatino Linotype" w:hAnsi="Palatino Linotype"/>
          <w:vanish/>
          <w:vertAlign w:val="superscript"/>
        </w:rPr>
        <w:br/>
      </w:r>
      <w:r w:rsidR="00A516EA" w:rsidRPr="00C4231C">
        <w:rPr>
          <w:rFonts w:ascii="Palatino Linotype" w:hAnsi="Palatino Linotype" w:cs="Monaco"/>
          <w:vanish/>
          <w:vertAlign w:val="superscript"/>
        </w:rPr>
        <w:t> </w:t>
      </w:r>
      <w:r w:rsidR="00A516EA" w:rsidRPr="00C4231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C4231C">
        <w:rPr>
          <w:rFonts w:ascii="Palatino Linotype" w:hAnsi="Palatino Linotype"/>
          <w:vanish/>
          <w:vertAlign w:val="superscript"/>
        </w:rPr>
        <w:br/>
      </w:r>
      <w:r w:rsidR="00A516EA" w:rsidRPr="00C4231C">
        <w:rPr>
          <w:rFonts w:ascii="Palatino Linotype" w:hAnsi="Palatino Linotype" w:cs="Monaco"/>
          <w:vanish/>
          <w:vertAlign w:val="superscript"/>
        </w:rPr>
        <w:t> </w:t>
      </w:r>
      <w:r w:rsidR="00A516EA" w:rsidRPr="00C4231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C4231C">
        <w:rPr>
          <w:rFonts w:ascii="Palatino Linotype" w:hAnsi="Palatino Linotype"/>
          <w:vanish/>
          <w:vertAlign w:val="superscript"/>
        </w:rPr>
        <w:br/>
      </w:r>
      <w:r w:rsidR="00A516EA" w:rsidRPr="00C4231C">
        <w:rPr>
          <w:rFonts w:ascii="Palatino Linotype" w:hAnsi="Palatino Linotype" w:cs="Monaco"/>
          <w:vanish/>
          <w:vertAlign w:val="superscript"/>
        </w:rPr>
        <w:t> </w:t>
      </w:r>
      <w:r w:rsidR="00A516EA" w:rsidRPr="00C4231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C4231C">
        <w:rPr>
          <w:rFonts w:ascii="Palatino Linotype" w:hAnsi="Palatino Linotype"/>
          <w:vanish/>
          <w:vertAlign w:val="superscript"/>
        </w:rPr>
        <w:br/>
      </w:r>
      <w:r w:rsidR="00A516EA" w:rsidRPr="00C4231C">
        <w:rPr>
          <w:rFonts w:ascii="Palatino Linotype" w:hAnsi="Palatino Linotype" w:cs="Monaco"/>
          <w:vanish/>
          <w:vertAlign w:val="superscript"/>
        </w:rPr>
        <w:t> </w:t>
      </w:r>
      <w:r w:rsidR="00A516EA" w:rsidRPr="00C4231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A516EA" w:rsidRPr="00C4231C">
        <w:rPr>
          <w:rFonts w:ascii="Palatino Linotype" w:hAnsi="Palatino Linotype"/>
          <w:vanish/>
          <w:vertAlign w:val="superscript"/>
        </w:rPr>
        <w:br/>
      </w:r>
      <w:r w:rsidR="00A516EA" w:rsidRPr="00C4231C">
        <w:rPr>
          <w:rFonts w:ascii="Palatino Linotype" w:hAnsi="Palatino Linotype" w:cs="Monaco"/>
          <w:vanish/>
          <w:vertAlign w:val="superscript"/>
        </w:rPr>
        <w:t> </w:t>
      </w:r>
      <w:r w:rsidR="00A516EA" w:rsidRPr="00C4231C">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w:t>
      </w:r>
      <w:r w:rsidR="00A516EA" w:rsidRPr="00C4231C">
        <w:rPr>
          <w:rFonts w:ascii="Palatino Linotype" w:hAnsi="Palatino Linotype"/>
          <w:vanish/>
        </w:rPr>
        <w:t xml:space="preserve">Since we are justified by faith, we have peace with God through our Lord Jesus Christ, </w:t>
      </w:r>
      <w:r w:rsidR="00A516EA" w:rsidRPr="00C4231C">
        <w:rPr>
          <w:rFonts w:ascii="Palatino Linotype" w:hAnsi="Palatino Linotype"/>
          <w:vanish/>
          <w:vertAlign w:val="superscript"/>
        </w:rPr>
        <w:t>2</w:t>
      </w:r>
      <w:r w:rsidR="00A516EA" w:rsidRPr="00C4231C">
        <w:rPr>
          <w:rFonts w:ascii="Palatino Linotype" w:hAnsi="Palatino Linotype"/>
          <w:vanish/>
        </w:rPr>
        <w:t xml:space="preserve">through whom we have obtained access to this grace in which we stand; and we boast in our hope of sharing the glory of God. </w:t>
      </w:r>
      <w:r w:rsidR="00A516EA" w:rsidRPr="00C4231C">
        <w:rPr>
          <w:rFonts w:ascii="Palatino Linotype" w:hAnsi="Palatino Linotype"/>
          <w:vanish/>
          <w:vertAlign w:val="superscript"/>
        </w:rPr>
        <w:t>3</w:t>
      </w:r>
      <w:r w:rsidR="00A516EA" w:rsidRPr="00C4231C">
        <w:rPr>
          <w:rFonts w:ascii="Palatino Linotype" w:hAnsi="Palatino Linotype"/>
          <w:vanish/>
        </w:rPr>
        <w:t xml:space="preserve">And not only that, but we also boast in our sufferings, knowing that suffering produces endurance, </w:t>
      </w:r>
      <w:r w:rsidR="00A516EA" w:rsidRPr="00C4231C">
        <w:rPr>
          <w:rFonts w:ascii="Palatino Linotype" w:hAnsi="Palatino Linotype"/>
          <w:vanish/>
          <w:vertAlign w:val="superscript"/>
        </w:rPr>
        <w:t>4</w:t>
      </w:r>
      <w:r w:rsidR="00A516EA" w:rsidRPr="00C4231C">
        <w:rPr>
          <w:rFonts w:ascii="Palatino Linotype" w:hAnsi="Palatino Linotype"/>
          <w:vanish/>
        </w:rPr>
        <w:t xml:space="preserve">and endurance produces character, and character produces hope, </w:t>
      </w:r>
      <w:r w:rsidR="00A516EA" w:rsidRPr="00C4231C">
        <w:rPr>
          <w:rFonts w:ascii="Palatino Linotype" w:hAnsi="Palatino Linotype"/>
          <w:vanish/>
          <w:vertAlign w:val="superscript"/>
        </w:rPr>
        <w:t>5</w:t>
      </w:r>
      <w:r w:rsidR="00A516EA" w:rsidRPr="00C4231C">
        <w:rPr>
          <w:rFonts w:ascii="Palatino Linotype" w:hAnsi="Palatino Linotype"/>
          <w:vanish/>
        </w:rPr>
        <w:t>and hope does not disappoint us, because God’s love has been poured into our hearts through the Holy Spirit that has been given to us.</w:t>
      </w:r>
      <w:r w:rsidR="00A516EA" w:rsidRPr="00C4231C">
        <w:rPr>
          <w:rFonts w:ascii="Palatino Linotype" w:hAnsi="Palatino Linotype"/>
          <w:vanish/>
        </w:rPr>
        <w:br/>
      </w:r>
      <w:r w:rsidR="00A516EA" w:rsidRPr="00C4231C">
        <w:rPr>
          <w:rFonts w:ascii="Palatino Linotype" w:hAnsi="Palatino Linotype" w:cs="Monaco"/>
          <w:vanish/>
        </w:rPr>
        <w:t> </w:t>
      </w:r>
      <w:r w:rsidR="00A516EA" w:rsidRPr="00C4231C">
        <w:rPr>
          <w:rFonts w:ascii="Palatino Linotype" w:hAnsi="Palatino Linotype"/>
          <w:vanish/>
        </w:rPr>
        <w:t xml:space="preserve"> </w:t>
      </w:r>
      <w:r w:rsidR="00A516EA" w:rsidRPr="00C4231C">
        <w:rPr>
          <w:rFonts w:ascii="Palatino Linotype" w:hAnsi="Palatino Linotype"/>
          <w:vanish/>
          <w:vertAlign w:val="superscript"/>
        </w:rPr>
        <w:t>6</w:t>
      </w:r>
      <w:r w:rsidR="00A516EA" w:rsidRPr="00C4231C">
        <w:rPr>
          <w:rFonts w:ascii="Palatino Linotype" w:hAnsi="Palatino Linotype"/>
          <w:vanish/>
        </w:rPr>
        <w:t xml:space="preserve">For while we were still weak, at the right time Christ died for the ungodly. </w:t>
      </w:r>
      <w:r w:rsidR="00A516EA" w:rsidRPr="00C4231C">
        <w:rPr>
          <w:rFonts w:ascii="Palatino Linotype" w:hAnsi="Palatino Linotype"/>
          <w:vanish/>
          <w:vertAlign w:val="superscript"/>
        </w:rPr>
        <w:t>7</w:t>
      </w:r>
      <w:r w:rsidR="00A516EA" w:rsidRPr="00C4231C">
        <w:rPr>
          <w:rFonts w:ascii="Palatino Linotype" w:hAnsi="Palatino Linotype"/>
          <w:vanish/>
        </w:rPr>
        <w:t xml:space="preserve">Indeed, rarely will anyone die for a righteous person—though perhaps for a good person someone might actually dare to die. </w:t>
      </w:r>
      <w:r w:rsidR="00A516EA" w:rsidRPr="00C4231C">
        <w:rPr>
          <w:rFonts w:ascii="Palatino Linotype" w:hAnsi="Palatino Linotype"/>
          <w:vanish/>
          <w:vertAlign w:val="superscript"/>
        </w:rPr>
        <w:t>8</w:t>
      </w:r>
      <w:r w:rsidR="00A516EA" w:rsidRPr="00C4231C">
        <w:rPr>
          <w:rFonts w:ascii="Palatino Linotype" w:hAnsi="Palatino Linotype"/>
          <w:vanish/>
        </w:rPr>
        <w:t xml:space="preserve">But God proves his love for us in that while we still were sinners Christ died for us. </w:t>
      </w:r>
      <w:r w:rsidR="00A516EA" w:rsidRPr="00C4231C">
        <w:rPr>
          <w:rFonts w:ascii="Palatino Linotype" w:hAnsi="Palatino Linotype"/>
          <w:vanish/>
          <w:vertAlign w:val="superscript"/>
        </w:rPr>
        <w:t>9</w:t>
      </w:r>
      <w:r w:rsidR="00A516EA" w:rsidRPr="00C4231C">
        <w:rPr>
          <w:rFonts w:ascii="Palatino Linotype" w:hAnsi="Palatino Linotype"/>
          <w:vanish/>
        </w:rPr>
        <w:t xml:space="preserve">Much more surely then, now that we have been justified by his blood, will we be saved through him from the wrath of God. </w:t>
      </w:r>
      <w:r w:rsidR="00A516EA" w:rsidRPr="00C4231C">
        <w:rPr>
          <w:rFonts w:ascii="Palatino Linotype" w:hAnsi="Palatino Linotype"/>
          <w:vanish/>
          <w:vertAlign w:val="superscript"/>
        </w:rPr>
        <w:t>10</w:t>
      </w:r>
      <w:r w:rsidR="00A516EA" w:rsidRPr="00C4231C">
        <w:rPr>
          <w:rFonts w:ascii="Palatino Linotype" w:hAnsi="Palatino Linotype"/>
          <w:vanish/>
        </w:rPr>
        <w:t xml:space="preserve">For if while we were enemies, we were reconciled to God through the death of his Son, much more surely, having been reconciled, will we be saved by his life. </w:t>
      </w:r>
      <w:r w:rsidR="00A516EA" w:rsidRPr="00C4231C">
        <w:rPr>
          <w:rFonts w:ascii="Palatino Linotype" w:hAnsi="Palatino Linotype"/>
          <w:vanish/>
          <w:vertAlign w:val="superscript"/>
        </w:rPr>
        <w:t>11</w:t>
      </w:r>
      <w:r w:rsidR="00A516EA" w:rsidRPr="00C4231C">
        <w:rPr>
          <w:rFonts w:ascii="Palatino Linotype" w:hAnsi="Palatino Linotype"/>
          <w:vanish/>
        </w:rPr>
        <w:t xml:space="preserve">But more than that, we even boast in God through our Lord Jesus Christ, through whom we have now received reconciliation. </w:t>
      </w:r>
      <w:r w:rsidR="00A516EA" w:rsidRPr="00C4231C">
        <w:rPr>
          <w:rFonts w:ascii="Palatino Linotype" w:hAnsi="Palatino Linotype"/>
          <w:b/>
          <w:bCs/>
          <w:vanish/>
          <w:shd w:val="clear" w:color="auto" w:fill="FFFFFF"/>
        </w:rPr>
        <w:t>Romans 4:1-5, 13-17</w:t>
      </w:r>
      <w:r w:rsidR="00A516EA" w:rsidRPr="00C4231C">
        <w:rPr>
          <w:rFonts w:ascii="Palatino Linotype" w:hAnsi="Palatino Linotype"/>
          <w:vanish/>
          <w:shd w:val="clear" w:color="auto" w:fill="FFFFFF"/>
          <w:vertAlign w:val="superscript"/>
        </w:rPr>
        <w:t>1</w:t>
      </w:r>
      <w:r w:rsidR="00A516EA" w:rsidRPr="00C4231C">
        <w:rPr>
          <w:rFonts w:ascii="Palatino Linotype" w:hAnsi="Palatino Linotype"/>
          <w:vanish/>
          <w:shd w:val="clear" w:color="auto" w:fill="FFFFFF"/>
        </w:rPr>
        <w:t xml:space="preserve">What then are we to say was gained by Abraham, our ancestor according to the flesh? </w:t>
      </w:r>
      <w:r w:rsidR="00A516EA" w:rsidRPr="00C4231C">
        <w:rPr>
          <w:rFonts w:ascii="Palatino Linotype" w:hAnsi="Palatino Linotype"/>
          <w:vanish/>
          <w:shd w:val="clear" w:color="auto" w:fill="FFFFFF"/>
          <w:vertAlign w:val="superscript"/>
        </w:rPr>
        <w:t>2</w:t>
      </w:r>
      <w:r w:rsidR="00A516EA" w:rsidRPr="00C4231C">
        <w:rPr>
          <w:rFonts w:ascii="Palatino Linotype" w:hAnsi="Palatino Linotype"/>
          <w:vanish/>
          <w:shd w:val="clear" w:color="auto" w:fill="FFFFFF"/>
        </w:rPr>
        <w:t xml:space="preserve">For if Abraham was justified by works, he has something to boast about, but not before God. </w:t>
      </w:r>
      <w:r w:rsidR="00A516EA" w:rsidRPr="00C4231C">
        <w:rPr>
          <w:rFonts w:ascii="Palatino Linotype" w:hAnsi="Palatino Linotype"/>
          <w:vanish/>
          <w:shd w:val="clear" w:color="auto" w:fill="FFFFFF"/>
          <w:vertAlign w:val="superscript"/>
        </w:rPr>
        <w:t>3</w:t>
      </w:r>
      <w:r w:rsidR="00A516EA" w:rsidRPr="00C4231C">
        <w:rPr>
          <w:rFonts w:ascii="Palatino Linotype" w:hAnsi="Palatino Linotype"/>
          <w:vanish/>
          <w:shd w:val="clear" w:color="auto" w:fill="FFFFFF"/>
        </w:rPr>
        <w:t xml:space="preserve">For what does the scripture say? “Abraham believed God, and it was reckoned to him as righteousness.” </w:t>
      </w:r>
      <w:r w:rsidR="00A516EA" w:rsidRPr="00C4231C">
        <w:rPr>
          <w:rFonts w:ascii="Palatino Linotype" w:hAnsi="Palatino Linotype"/>
          <w:vanish/>
          <w:shd w:val="clear" w:color="auto" w:fill="FFFFFF"/>
          <w:vertAlign w:val="superscript"/>
        </w:rPr>
        <w:t>4</w:t>
      </w:r>
      <w:r w:rsidR="00A516EA" w:rsidRPr="00C4231C">
        <w:rPr>
          <w:rFonts w:ascii="Palatino Linotype" w:hAnsi="Palatino Linotype"/>
          <w:vanish/>
          <w:shd w:val="clear" w:color="auto" w:fill="FFFFFF"/>
        </w:rPr>
        <w:t xml:space="preserve">Now to one who works, wages are not reckoned as a gift but as something due. </w:t>
      </w:r>
      <w:r w:rsidR="00A516EA" w:rsidRPr="00C4231C">
        <w:rPr>
          <w:rFonts w:ascii="Palatino Linotype" w:hAnsi="Palatino Linotype"/>
          <w:vanish/>
          <w:shd w:val="clear" w:color="auto" w:fill="FFFFFF"/>
          <w:vertAlign w:val="superscript"/>
        </w:rPr>
        <w:t>5</w:t>
      </w:r>
      <w:r w:rsidR="00A516EA" w:rsidRPr="00C4231C">
        <w:rPr>
          <w:rFonts w:ascii="Palatino Linotype" w:hAnsi="Palatino Linotype"/>
          <w:vanish/>
          <w:shd w:val="clear" w:color="auto" w:fill="FFFFFF"/>
        </w:rPr>
        <w:t>But to one who without works trusts him who justifies the ungodly, such faith is reckoned as righteousness.</w:t>
      </w:r>
      <w:r w:rsidR="00A516EA" w:rsidRPr="00C4231C">
        <w:rPr>
          <w:rFonts w:ascii="Palatino Linotype" w:hAnsi="Palatino Linotype"/>
          <w:vanish/>
          <w:shd w:val="clear" w:color="auto" w:fill="FFFFFF"/>
        </w:rPr>
        <w:br/>
      </w:r>
      <w:r w:rsidR="00A516EA" w:rsidRPr="00C4231C">
        <w:rPr>
          <w:rFonts w:ascii="Palatino Linotype" w:hAnsi="Palatino Linotype" w:cs="Monaco"/>
          <w:vanish/>
          <w:shd w:val="clear" w:color="auto" w:fill="FFFFFF"/>
        </w:rPr>
        <w:t> </w:t>
      </w:r>
      <w:r w:rsidR="00A516EA" w:rsidRPr="00C4231C">
        <w:rPr>
          <w:rFonts w:ascii="Palatino Linotype" w:hAnsi="Palatino Linotype"/>
          <w:vanish/>
          <w:shd w:val="clear" w:color="auto" w:fill="FFFFFF"/>
        </w:rPr>
        <w:t xml:space="preserve"> </w:t>
      </w:r>
      <w:r w:rsidR="00A516EA" w:rsidRPr="00C4231C">
        <w:rPr>
          <w:rFonts w:ascii="Palatino Linotype" w:hAnsi="Palatino Linotype"/>
          <w:vanish/>
          <w:shd w:val="clear" w:color="auto" w:fill="FFFFFF"/>
          <w:vertAlign w:val="superscript"/>
        </w:rPr>
        <w:t>13</w:t>
      </w:r>
      <w:r w:rsidR="00A516EA" w:rsidRPr="00C4231C">
        <w:rPr>
          <w:rFonts w:ascii="Palatino Linotype" w:hAnsi="Palatino Linotype"/>
          <w:vanish/>
          <w:shd w:val="clear" w:color="auto" w:fill="FFFFFF"/>
        </w:rPr>
        <w:t xml:space="preserve">For the promise that he would inherit the world did not come to Abraham or to his descendants through the law but through the righteousness of faith. </w:t>
      </w:r>
      <w:r w:rsidR="00A516EA" w:rsidRPr="00C4231C">
        <w:rPr>
          <w:rFonts w:ascii="Palatino Linotype" w:hAnsi="Palatino Linotype"/>
          <w:vanish/>
          <w:shd w:val="clear" w:color="auto" w:fill="FFFFFF"/>
          <w:vertAlign w:val="superscript"/>
        </w:rPr>
        <w:t>14</w:t>
      </w:r>
      <w:r w:rsidR="00A516EA" w:rsidRPr="00C4231C">
        <w:rPr>
          <w:rFonts w:ascii="Palatino Linotype" w:hAnsi="Palatino Linotype"/>
          <w:vanish/>
          <w:shd w:val="clear" w:color="auto" w:fill="FFFFFF"/>
        </w:rPr>
        <w:t xml:space="preserve">If it is the adherents of the law who are to be the heirs, faith is null and the promise is void. </w:t>
      </w:r>
      <w:r w:rsidR="00A516EA" w:rsidRPr="00C4231C">
        <w:rPr>
          <w:rFonts w:ascii="Palatino Linotype" w:hAnsi="Palatino Linotype"/>
          <w:vanish/>
          <w:shd w:val="clear" w:color="auto" w:fill="FFFFFF"/>
          <w:vertAlign w:val="superscript"/>
        </w:rPr>
        <w:t>15</w:t>
      </w:r>
      <w:r w:rsidR="00A516EA" w:rsidRPr="00C4231C">
        <w:rPr>
          <w:rFonts w:ascii="Palatino Linotype" w:hAnsi="Palatino Linotype"/>
          <w:vanish/>
          <w:shd w:val="clear" w:color="auto" w:fill="FFFFFF"/>
        </w:rPr>
        <w:t>For the law brings wrath; but where there is no law, neither is there violation.</w:t>
      </w:r>
      <w:r w:rsidR="00A516EA" w:rsidRPr="00C4231C">
        <w:rPr>
          <w:rFonts w:ascii="Palatino Linotype" w:hAnsi="Palatino Linotype"/>
          <w:vanish/>
          <w:shd w:val="clear" w:color="auto" w:fill="FFFFFF"/>
        </w:rPr>
        <w:br/>
      </w:r>
      <w:r w:rsidR="00A516EA" w:rsidRPr="00C4231C">
        <w:rPr>
          <w:rFonts w:ascii="Palatino Linotype" w:hAnsi="Palatino Linotype" w:cs="Monaco"/>
          <w:vanish/>
          <w:shd w:val="clear" w:color="auto" w:fill="FFFFFF"/>
        </w:rPr>
        <w:t> </w:t>
      </w:r>
      <w:r w:rsidR="00A516EA" w:rsidRPr="00C4231C">
        <w:rPr>
          <w:rFonts w:ascii="Palatino Linotype" w:hAnsi="Palatino Linotype"/>
          <w:vanish/>
          <w:shd w:val="clear" w:color="auto" w:fill="FFFFFF"/>
        </w:rPr>
        <w:t xml:space="preserve"> </w:t>
      </w:r>
      <w:r w:rsidR="00A516EA" w:rsidRPr="00C4231C">
        <w:rPr>
          <w:rFonts w:ascii="Palatino Linotype" w:hAnsi="Palatino Linotype"/>
          <w:vanish/>
          <w:shd w:val="clear" w:color="auto" w:fill="FFFFFF"/>
          <w:vertAlign w:val="superscript"/>
        </w:rPr>
        <w:t>16</w:t>
      </w:r>
      <w:r w:rsidR="00A516EA" w:rsidRPr="00C4231C">
        <w:rPr>
          <w:rFonts w:ascii="Palatino Linotype" w:hAnsi="Palatino Linotype"/>
          <w:vanish/>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00A516EA" w:rsidRPr="00C4231C">
        <w:rPr>
          <w:rFonts w:ascii="Palatino Linotype" w:hAnsi="Palatino Linotype"/>
          <w:vanish/>
          <w:shd w:val="clear" w:color="auto" w:fill="FFFFFF"/>
          <w:vertAlign w:val="superscript"/>
        </w:rPr>
        <w:t>17</w:t>
      </w:r>
      <w:r w:rsidR="00A516EA" w:rsidRPr="00C4231C">
        <w:rPr>
          <w:rFonts w:ascii="Palatino Linotype" w:hAnsi="Palatino Linotype"/>
          <w:vanish/>
          <w:shd w:val="clear" w:color="auto" w:fill="FFFFFF"/>
        </w:rPr>
        <w:t>as it is written, “I have made you the father of many nations”)—in the presence of the God in whom he believed, who gives life to the dead and calls into existence the things that do not exist.</w:t>
      </w:r>
      <w:r w:rsidR="00A516EA" w:rsidRPr="00C4231C">
        <w:rPr>
          <w:rFonts w:ascii="Palatino Linotype" w:hAnsi="Palatino Linotype"/>
          <w:vanish/>
        </w:rPr>
        <w:t xml:space="preserve"> </w:t>
      </w:r>
      <w:r w:rsidR="00A516EA" w:rsidRPr="00C4231C">
        <w:rPr>
          <w:rFonts w:ascii="Palatino Linotype" w:hAnsi="Palatino Linotype"/>
          <w:b/>
          <w:bCs/>
          <w:vanish/>
          <w:shd w:val="clear" w:color="auto" w:fill="FFFFFF"/>
        </w:rPr>
        <w:t>Romans 4:1-5, 13-17</w:t>
      </w:r>
      <w:r w:rsidR="00A516EA" w:rsidRPr="00C4231C">
        <w:rPr>
          <w:rFonts w:ascii="Palatino Linotype" w:hAnsi="Palatino Linotype"/>
          <w:vanish/>
          <w:shd w:val="clear" w:color="auto" w:fill="FFFFFF"/>
          <w:vertAlign w:val="superscript"/>
        </w:rPr>
        <w:t>1</w:t>
      </w:r>
      <w:r w:rsidR="00A516EA" w:rsidRPr="00C4231C">
        <w:rPr>
          <w:rFonts w:ascii="Palatino Linotype" w:hAnsi="Palatino Linotype"/>
          <w:vanish/>
          <w:shd w:val="clear" w:color="auto" w:fill="FFFFFF"/>
        </w:rPr>
        <w:t xml:space="preserve">What then are we to say was gained by Abraham, our ancestor according to the flesh? </w:t>
      </w:r>
      <w:r w:rsidR="00A516EA" w:rsidRPr="00C4231C">
        <w:rPr>
          <w:rFonts w:ascii="Palatino Linotype" w:hAnsi="Palatino Linotype"/>
          <w:vanish/>
          <w:shd w:val="clear" w:color="auto" w:fill="FFFFFF"/>
          <w:vertAlign w:val="superscript"/>
        </w:rPr>
        <w:t>2</w:t>
      </w:r>
      <w:r w:rsidR="00A516EA" w:rsidRPr="00C4231C">
        <w:rPr>
          <w:rFonts w:ascii="Palatino Linotype" w:hAnsi="Palatino Linotype"/>
          <w:vanish/>
          <w:shd w:val="clear" w:color="auto" w:fill="FFFFFF"/>
        </w:rPr>
        <w:t xml:space="preserve">For if Abraham was justified by works, he has something to boast about, but not before God. </w:t>
      </w:r>
      <w:r w:rsidR="00A516EA" w:rsidRPr="00C4231C">
        <w:rPr>
          <w:rFonts w:ascii="Palatino Linotype" w:hAnsi="Palatino Linotype"/>
          <w:vanish/>
          <w:shd w:val="clear" w:color="auto" w:fill="FFFFFF"/>
          <w:vertAlign w:val="superscript"/>
        </w:rPr>
        <w:t>3</w:t>
      </w:r>
      <w:r w:rsidR="00A516EA" w:rsidRPr="00C4231C">
        <w:rPr>
          <w:rFonts w:ascii="Palatino Linotype" w:hAnsi="Palatino Linotype"/>
          <w:vanish/>
          <w:shd w:val="clear" w:color="auto" w:fill="FFFFFF"/>
        </w:rPr>
        <w:t xml:space="preserve">For what does the scripture say? “Abraham believed God, and it was reckoned to him as righteousness.” </w:t>
      </w:r>
      <w:r w:rsidR="00A516EA" w:rsidRPr="00C4231C">
        <w:rPr>
          <w:rFonts w:ascii="Palatino Linotype" w:hAnsi="Palatino Linotype"/>
          <w:vanish/>
          <w:shd w:val="clear" w:color="auto" w:fill="FFFFFF"/>
          <w:vertAlign w:val="superscript"/>
        </w:rPr>
        <w:t>4</w:t>
      </w:r>
      <w:r w:rsidR="00A516EA" w:rsidRPr="00C4231C">
        <w:rPr>
          <w:rFonts w:ascii="Palatino Linotype" w:hAnsi="Palatino Linotype"/>
          <w:vanish/>
          <w:shd w:val="clear" w:color="auto" w:fill="FFFFFF"/>
        </w:rPr>
        <w:t xml:space="preserve">Now to one who works, wages are not reckoned as a gift but as something due. </w:t>
      </w:r>
      <w:r w:rsidR="00A516EA" w:rsidRPr="00C4231C">
        <w:rPr>
          <w:rFonts w:ascii="Palatino Linotype" w:hAnsi="Palatino Linotype"/>
          <w:vanish/>
          <w:shd w:val="clear" w:color="auto" w:fill="FFFFFF"/>
          <w:vertAlign w:val="superscript"/>
        </w:rPr>
        <w:t>5</w:t>
      </w:r>
      <w:r w:rsidR="00A516EA" w:rsidRPr="00C4231C">
        <w:rPr>
          <w:rFonts w:ascii="Palatino Linotype" w:hAnsi="Palatino Linotype"/>
          <w:vanish/>
          <w:shd w:val="clear" w:color="auto" w:fill="FFFFFF"/>
        </w:rPr>
        <w:t>But to one who without works trusts him who justifies the ungodly, such faith is reckoned as righteousness.</w:t>
      </w:r>
      <w:r w:rsidR="00A516EA" w:rsidRPr="00C4231C">
        <w:rPr>
          <w:rFonts w:ascii="Palatino Linotype" w:hAnsi="Palatino Linotype"/>
          <w:vanish/>
          <w:shd w:val="clear" w:color="auto" w:fill="FFFFFF"/>
        </w:rPr>
        <w:br/>
      </w:r>
      <w:r w:rsidR="00A516EA" w:rsidRPr="00C4231C">
        <w:rPr>
          <w:rFonts w:ascii="Palatino Linotype" w:hAnsi="Palatino Linotype" w:cs="Monaco"/>
          <w:vanish/>
          <w:shd w:val="clear" w:color="auto" w:fill="FFFFFF"/>
        </w:rPr>
        <w:t> </w:t>
      </w:r>
      <w:r w:rsidR="00A516EA" w:rsidRPr="00C4231C">
        <w:rPr>
          <w:rFonts w:ascii="Palatino Linotype" w:hAnsi="Palatino Linotype"/>
          <w:vanish/>
          <w:shd w:val="clear" w:color="auto" w:fill="FFFFFF"/>
        </w:rPr>
        <w:t xml:space="preserve"> </w:t>
      </w:r>
      <w:r w:rsidR="00A516EA" w:rsidRPr="00C4231C">
        <w:rPr>
          <w:rFonts w:ascii="Palatino Linotype" w:hAnsi="Palatino Linotype"/>
          <w:vanish/>
          <w:shd w:val="clear" w:color="auto" w:fill="FFFFFF"/>
          <w:vertAlign w:val="superscript"/>
        </w:rPr>
        <w:t>13</w:t>
      </w:r>
      <w:r w:rsidR="00A516EA" w:rsidRPr="00C4231C">
        <w:rPr>
          <w:rFonts w:ascii="Palatino Linotype" w:hAnsi="Palatino Linotype"/>
          <w:vanish/>
          <w:shd w:val="clear" w:color="auto" w:fill="FFFFFF"/>
        </w:rPr>
        <w:t xml:space="preserve">For the promise that he would inherit the world did not come to Abraham or to his descendants through the law but through the righteousness of faith. </w:t>
      </w:r>
      <w:r w:rsidR="00A516EA" w:rsidRPr="00C4231C">
        <w:rPr>
          <w:rFonts w:ascii="Palatino Linotype" w:hAnsi="Palatino Linotype"/>
          <w:vanish/>
          <w:shd w:val="clear" w:color="auto" w:fill="FFFFFF"/>
          <w:vertAlign w:val="superscript"/>
        </w:rPr>
        <w:t>14</w:t>
      </w:r>
      <w:r w:rsidR="00A516EA" w:rsidRPr="00C4231C">
        <w:rPr>
          <w:rFonts w:ascii="Palatino Linotype" w:hAnsi="Palatino Linotype"/>
          <w:vanish/>
          <w:shd w:val="clear" w:color="auto" w:fill="FFFFFF"/>
        </w:rPr>
        <w:t xml:space="preserve">If it is the adherents of the law who are to be the heirs, faith is null and the promise is void. </w:t>
      </w:r>
      <w:r w:rsidR="00A516EA" w:rsidRPr="00C4231C">
        <w:rPr>
          <w:rFonts w:ascii="Palatino Linotype" w:hAnsi="Palatino Linotype"/>
          <w:vanish/>
          <w:shd w:val="clear" w:color="auto" w:fill="FFFFFF"/>
          <w:vertAlign w:val="superscript"/>
        </w:rPr>
        <w:t>15</w:t>
      </w:r>
      <w:r w:rsidR="00A516EA" w:rsidRPr="00C4231C">
        <w:rPr>
          <w:rFonts w:ascii="Palatino Linotype" w:hAnsi="Palatino Linotype"/>
          <w:vanish/>
          <w:shd w:val="clear" w:color="auto" w:fill="FFFFFF"/>
        </w:rPr>
        <w:t>For the law brings wrath; but where there is no law, neither is there violation.</w:t>
      </w:r>
      <w:r w:rsidR="00A516EA" w:rsidRPr="00C4231C">
        <w:rPr>
          <w:rFonts w:ascii="Palatino Linotype" w:hAnsi="Palatino Linotype"/>
          <w:vanish/>
          <w:shd w:val="clear" w:color="auto" w:fill="FFFFFF"/>
        </w:rPr>
        <w:br/>
      </w:r>
      <w:r w:rsidR="00A516EA" w:rsidRPr="00C4231C">
        <w:rPr>
          <w:rFonts w:ascii="Palatino Linotype" w:hAnsi="Palatino Linotype" w:cs="Monaco"/>
          <w:vanish/>
          <w:shd w:val="clear" w:color="auto" w:fill="FFFFFF"/>
        </w:rPr>
        <w:t> </w:t>
      </w:r>
      <w:r w:rsidR="00A516EA" w:rsidRPr="00C4231C">
        <w:rPr>
          <w:rFonts w:ascii="Palatino Linotype" w:hAnsi="Palatino Linotype"/>
          <w:vanish/>
          <w:shd w:val="clear" w:color="auto" w:fill="FFFFFF"/>
        </w:rPr>
        <w:t xml:space="preserve"> </w:t>
      </w:r>
      <w:r w:rsidR="00A516EA" w:rsidRPr="00C4231C">
        <w:rPr>
          <w:rFonts w:ascii="Palatino Linotype" w:hAnsi="Palatino Linotype"/>
          <w:vanish/>
          <w:shd w:val="clear" w:color="auto" w:fill="FFFFFF"/>
          <w:vertAlign w:val="superscript"/>
        </w:rPr>
        <w:t>16</w:t>
      </w:r>
      <w:r w:rsidR="00A516EA" w:rsidRPr="00C4231C">
        <w:rPr>
          <w:rFonts w:ascii="Palatino Linotype" w:hAnsi="Palatino Linotype"/>
          <w:vanish/>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00A516EA" w:rsidRPr="00C4231C">
        <w:rPr>
          <w:rFonts w:ascii="Palatino Linotype" w:hAnsi="Palatino Linotype"/>
          <w:vanish/>
          <w:shd w:val="clear" w:color="auto" w:fill="FFFFFF"/>
          <w:vertAlign w:val="superscript"/>
        </w:rPr>
        <w:t>17</w:t>
      </w:r>
      <w:r w:rsidR="00A516EA" w:rsidRPr="00C4231C">
        <w:rPr>
          <w:rFonts w:ascii="Palatino Linotype" w:hAnsi="Palatino Linotype"/>
          <w:vanish/>
          <w:shd w:val="clear" w:color="auto" w:fill="FFFFFF"/>
        </w:rPr>
        <w:t>as it is written, “I have made you the father of many nations”)—in the presence of the God in whom he believed, who gives life to the dead and calls into existence the things that do not exist.</w:t>
      </w:r>
    </w:p>
    <w:p w14:paraId="2CD4FF70" w14:textId="77777777" w:rsidR="00A516EA" w:rsidRPr="00C4231C" w:rsidRDefault="00A516EA" w:rsidP="00A516EA">
      <w:pPr>
        <w:pStyle w:val="Body"/>
        <w:tabs>
          <w:tab w:val="left" w:pos="360"/>
        </w:tabs>
        <w:jc w:val="both"/>
        <w:rPr>
          <w:rFonts w:ascii="Palatino Linotype" w:eastAsia="LSBSymbol" w:hAnsi="Palatino Linotype" w:cs="LSBSymbol"/>
          <w:iCs/>
          <w:color w:val="auto"/>
          <w:sz w:val="24"/>
          <w:szCs w:val="24"/>
        </w:rPr>
      </w:pPr>
    </w:p>
    <w:p w14:paraId="025836FF" w14:textId="77777777" w:rsidR="00A516EA" w:rsidRPr="00C4231C" w:rsidRDefault="00A516EA" w:rsidP="00A516EA">
      <w:pPr>
        <w:pStyle w:val="Body"/>
        <w:tabs>
          <w:tab w:val="left" w:pos="360"/>
        </w:tabs>
        <w:jc w:val="both"/>
        <w:rPr>
          <w:rFonts w:ascii="Palatino Linotype" w:eastAsia="Arial" w:hAnsi="Palatino Linotype" w:cs="Arial"/>
          <w:color w:val="auto"/>
          <w:sz w:val="24"/>
          <w:szCs w:val="24"/>
        </w:rPr>
      </w:pPr>
      <w:r w:rsidRPr="00C4231C">
        <w:rPr>
          <w:rFonts w:ascii="LSBSymbol" w:eastAsia="LSBSymbol" w:hAnsi="LSBSymbol" w:cs="LSBSymbol"/>
          <w:color w:val="auto"/>
        </w:rPr>
        <w:t>A</w:t>
      </w:r>
      <w:r w:rsidRPr="00C4231C">
        <w:rPr>
          <w:rFonts w:ascii="Palatino Linotype" w:eastAsia="LSBSymbol" w:hAnsi="Palatino Linotype" w:cs="LSBSymbol"/>
          <w:b/>
          <w:i/>
          <w:iCs/>
          <w:color w:val="auto"/>
          <w:sz w:val="24"/>
          <w:szCs w:val="24"/>
        </w:rPr>
        <w:tab/>
      </w:r>
      <w:r w:rsidRPr="00C4231C">
        <w:rPr>
          <w:rFonts w:ascii="Palatino Linotype" w:hAnsi="Palatino Linotype"/>
          <w:color w:val="auto"/>
          <w:sz w:val="24"/>
          <w:szCs w:val="24"/>
        </w:rPr>
        <w:t>This is the Word of the Lord.</w:t>
      </w:r>
      <w:r w:rsidRPr="00C4231C">
        <w:rPr>
          <w:rFonts w:ascii="Palatino Linotype" w:hAnsi="Palatino Linotype"/>
          <w:b/>
          <w:bCs/>
          <w:i/>
          <w:iCs/>
          <w:smallCaps/>
          <w:color w:val="auto"/>
          <w:sz w:val="24"/>
          <w:szCs w:val="24"/>
        </w:rPr>
        <w:t xml:space="preserve">                 </w:t>
      </w:r>
      <w:r w:rsidRPr="00C4231C">
        <w:rPr>
          <w:rFonts w:ascii="Palatino Linotype" w:hAnsi="Palatino Linotype"/>
          <w:i/>
          <w:iCs/>
          <w:vanish/>
          <w:color w:val="auto"/>
          <w:sz w:val="24"/>
          <w:szCs w:val="24"/>
          <w:shd w:val="clear" w:color="auto" w:fill="FFFFFF"/>
          <w:vertAlign w:val="superscript"/>
        </w:rPr>
        <w:t xml:space="preserve"> 16</w:t>
      </w:r>
      <w:r w:rsidRPr="00C4231C">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C4231C">
        <w:rPr>
          <w:rFonts w:ascii="Palatino Linotype" w:hAnsi="Palatino Linotype"/>
          <w:i/>
          <w:iCs/>
          <w:vanish/>
          <w:color w:val="auto"/>
          <w:sz w:val="24"/>
          <w:szCs w:val="24"/>
          <w:shd w:val="clear" w:color="auto" w:fill="FFFFFF"/>
          <w:vertAlign w:val="superscript"/>
        </w:rPr>
        <w:t>17</w:t>
      </w:r>
      <w:r w:rsidRPr="00C4231C">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C4231C">
        <w:rPr>
          <w:rFonts w:ascii="Palatino Linotype" w:hAnsi="Palatino Linotype"/>
          <w:i/>
          <w:iCs/>
          <w:vanish/>
          <w:color w:val="auto"/>
          <w:sz w:val="24"/>
          <w:szCs w:val="24"/>
          <w:shd w:val="clear" w:color="auto" w:fill="FFFFFF"/>
          <w:vertAlign w:val="superscript"/>
        </w:rPr>
        <w:t>18</w:t>
      </w:r>
      <w:r w:rsidRPr="00C4231C">
        <w:rPr>
          <w:rFonts w:ascii="Palatino Linotype" w:hAnsi="Palatino Linotype"/>
          <w:i/>
          <w:iCs/>
          <w:vanish/>
          <w:color w:val="auto"/>
          <w:sz w:val="24"/>
          <w:szCs w:val="24"/>
          <w:shd w:val="clear" w:color="auto" w:fill="FFFFFF"/>
        </w:rPr>
        <w:t>We ourselves heard this voice come from heaven, while we were with him on the holy mountain.</w:t>
      </w:r>
      <w:r w:rsidRPr="00C4231C">
        <w:rPr>
          <w:rFonts w:ascii="Palatino Linotype" w:hAnsi="Palatino Linotype"/>
          <w:i/>
          <w:iCs/>
          <w:vanish/>
          <w:color w:val="auto"/>
          <w:sz w:val="24"/>
          <w:szCs w:val="24"/>
          <w:shd w:val="clear" w:color="auto" w:fill="FFFFFF"/>
        </w:rPr>
        <w:br/>
      </w:r>
      <w:r w:rsidRPr="00C4231C">
        <w:rPr>
          <w:rFonts w:ascii="Palatino Linotype" w:hAnsi="Palatino Linotype"/>
          <w:i/>
          <w:iCs/>
          <w:vanish/>
          <w:color w:val="auto"/>
          <w:sz w:val="24"/>
          <w:szCs w:val="24"/>
          <w:shd w:val="clear" w:color="auto" w:fill="FFFFFF"/>
        </w:rPr>
        <w:t> </w:t>
      </w:r>
      <w:r w:rsidRPr="00C4231C">
        <w:rPr>
          <w:rFonts w:ascii="Palatino Linotype" w:hAnsi="Palatino Linotype"/>
          <w:i/>
          <w:iCs/>
          <w:vanish/>
          <w:color w:val="auto"/>
          <w:sz w:val="24"/>
          <w:szCs w:val="24"/>
          <w:shd w:val="clear" w:color="auto" w:fill="FFFFFF"/>
        </w:rPr>
        <w:t xml:space="preserve"> </w:t>
      </w:r>
      <w:r w:rsidRPr="00C4231C">
        <w:rPr>
          <w:rFonts w:ascii="Palatino Linotype" w:hAnsi="Palatino Linotype"/>
          <w:i/>
          <w:iCs/>
          <w:vanish/>
          <w:color w:val="auto"/>
          <w:sz w:val="24"/>
          <w:szCs w:val="24"/>
          <w:shd w:val="clear" w:color="auto" w:fill="FFFFFF"/>
          <w:vertAlign w:val="superscript"/>
        </w:rPr>
        <w:t>19</w:t>
      </w:r>
      <w:r w:rsidRPr="00C4231C">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C4231C">
        <w:rPr>
          <w:rFonts w:ascii="Palatino Linotype" w:hAnsi="Palatino Linotype"/>
          <w:i/>
          <w:iCs/>
          <w:vanish/>
          <w:color w:val="auto"/>
          <w:sz w:val="24"/>
          <w:szCs w:val="24"/>
          <w:shd w:val="clear" w:color="auto" w:fill="FFFFFF"/>
          <w:vertAlign w:val="superscript"/>
        </w:rPr>
        <w:t>20</w:t>
      </w:r>
      <w:r w:rsidRPr="00C4231C">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C4231C">
        <w:rPr>
          <w:rFonts w:ascii="Palatino Linotype" w:hAnsi="Palatino Linotype"/>
          <w:i/>
          <w:iCs/>
          <w:vanish/>
          <w:color w:val="auto"/>
          <w:sz w:val="24"/>
          <w:szCs w:val="24"/>
          <w:shd w:val="clear" w:color="auto" w:fill="FFFFFF"/>
          <w:vertAlign w:val="superscript"/>
        </w:rPr>
        <w:t>21</w:t>
      </w:r>
      <w:r w:rsidRPr="00C4231C">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417CC4A1" w14:textId="21F9936C" w:rsidR="0047444F" w:rsidRPr="00C4231C" w:rsidRDefault="00A516EA" w:rsidP="000F11F5">
      <w:pPr>
        <w:pStyle w:val="Body"/>
        <w:tabs>
          <w:tab w:val="right" w:pos="8620"/>
        </w:tabs>
        <w:rPr>
          <w:rFonts w:ascii="Palatino Linotype" w:hAnsi="Palatino Linotype"/>
          <w:b/>
          <w:bCs/>
          <w:iCs/>
          <w:color w:val="auto"/>
          <w:sz w:val="24"/>
          <w:szCs w:val="24"/>
        </w:rPr>
      </w:pPr>
      <w:r w:rsidRPr="00C4231C">
        <w:rPr>
          <w:rFonts w:ascii="LSBSymbol" w:eastAsia="LSBSymbol" w:hAnsi="LSBSymbol" w:cs="LSBSymbol"/>
          <w:color w:val="auto"/>
        </w:rPr>
        <w:t>C</w:t>
      </w:r>
      <w:r w:rsidRPr="00C4231C">
        <w:rPr>
          <w:rFonts w:ascii="Palatino Linotype" w:eastAsia="LSBSymbol" w:hAnsi="Palatino Linotype" w:cs="LSBSymbol"/>
          <w:iCs/>
          <w:color w:val="auto"/>
          <w:sz w:val="24"/>
          <w:szCs w:val="24"/>
        </w:rPr>
        <w:t xml:space="preserve">  </w:t>
      </w:r>
      <w:r w:rsidRPr="00C4231C">
        <w:rPr>
          <w:rFonts w:ascii="Palatino Linotype" w:hAnsi="Palatino Linotype"/>
          <w:b/>
          <w:bCs/>
          <w:iCs/>
          <w:color w:val="auto"/>
          <w:sz w:val="24"/>
          <w:szCs w:val="24"/>
        </w:rPr>
        <w:t>Thanks be to God.</w:t>
      </w:r>
    </w:p>
    <w:p w14:paraId="3BCA81C4" w14:textId="77777777" w:rsidR="00D4486B" w:rsidRDefault="00D4486B" w:rsidP="00DC5202">
      <w:pPr>
        <w:pStyle w:val="Body"/>
        <w:tabs>
          <w:tab w:val="left" w:pos="720"/>
          <w:tab w:val="right" w:pos="8620"/>
        </w:tabs>
        <w:rPr>
          <w:rFonts w:ascii="Palatino" w:hAnsi="Palatino"/>
          <w:b/>
          <w:bCs/>
          <w:smallCaps/>
          <w:color w:val="auto"/>
          <w:sz w:val="26"/>
          <w:szCs w:val="24"/>
        </w:rPr>
      </w:pPr>
    </w:p>
    <w:p w14:paraId="2149FD57" w14:textId="77777777" w:rsidR="003D2367" w:rsidRDefault="003D2367" w:rsidP="00601699">
      <w:pPr>
        <w:pStyle w:val="Body"/>
        <w:shd w:val="clear" w:color="auto" w:fill="FFFFFF"/>
        <w:tabs>
          <w:tab w:val="left" w:pos="360"/>
          <w:tab w:val="center" w:pos="4320"/>
        </w:tabs>
        <w:jc w:val="both"/>
        <w:rPr>
          <w:rFonts w:ascii="Palatino" w:hAnsi="Palatino"/>
          <w:i/>
          <w:iCs/>
          <w:color w:val="auto"/>
          <w:sz w:val="24"/>
          <w:szCs w:val="24"/>
        </w:rPr>
      </w:pPr>
    </w:p>
    <w:p w14:paraId="4C669026" w14:textId="77777777" w:rsidR="003D2367" w:rsidRDefault="003D2367" w:rsidP="00601699">
      <w:pPr>
        <w:pStyle w:val="Body"/>
        <w:shd w:val="clear" w:color="auto" w:fill="FFFFFF"/>
        <w:tabs>
          <w:tab w:val="left" w:pos="360"/>
          <w:tab w:val="center" w:pos="4320"/>
        </w:tabs>
        <w:jc w:val="both"/>
        <w:rPr>
          <w:rFonts w:ascii="Palatino" w:hAnsi="Palatino"/>
          <w:i/>
          <w:iCs/>
          <w:color w:val="auto"/>
          <w:sz w:val="24"/>
          <w:szCs w:val="24"/>
        </w:rPr>
      </w:pPr>
    </w:p>
    <w:p w14:paraId="2CBA79B0" w14:textId="77777777" w:rsidR="00601699" w:rsidRDefault="00601699" w:rsidP="00601699">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6654A47C" w14:textId="77777777" w:rsidR="002508B3" w:rsidRDefault="002508B3" w:rsidP="00DC5202">
      <w:pPr>
        <w:pStyle w:val="Body"/>
        <w:tabs>
          <w:tab w:val="left" w:pos="720"/>
          <w:tab w:val="right" w:pos="8620"/>
        </w:tabs>
        <w:rPr>
          <w:rFonts w:ascii="Palatino" w:hAnsi="Palatino"/>
          <w:b/>
          <w:bCs/>
          <w:smallCaps/>
          <w:color w:val="auto"/>
          <w:sz w:val="26"/>
          <w:szCs w:val="24"/>
        </w:rPr>
      </w:pPr>
    </w:p>
    <w:p w14:paraId="74F5F62F" w14:textId="77777777" w:rsidR="00D154D4" w:rsidRDefault="00D154D4" w:rsidP="00DC5202">
      <w:pPr>
        <w:pStyle w:val="Body"/>
        <w:tabs>
          <w:tab w:val="left" w:pos="720"/>
          <w:tab w:val="right" w:pos="8620"/>
        </w:tabs>
        <w:rPr>
          <w:rFonts w:ascii="Palatino" w:hAnsi="Palatino"/>
          <w:b/>
          <w:bCs/>
          <w:smallCaps/>
          <w:color w:val="auto"/>
          <w:sz w:val="26"/>
          <w:szCs w:val="24"/>
        </w:rPr>
      </w:pPr>
    </w:p>
    <w:p w14:paraId="248942E1" w14:textId="77777777" w:rsidR="00DC5202" w:rsidRPr="001D18EA" w:rsidRDefault="00DC5202" w:rsidP="00DC5202">
      <w:pPr>
        <w:pStyle w:val="Body"/>
        <w:tabs>
          <w:tab w:val="left" w:pos="720"/>
          <w:tab w:val="right" w:pos="8620"/>
        </w:tabs>
        <w:rPr>
          <w:rFonts w:ascii="Palatino" w:hAnsi="Palatino"/>
          <w:b/>
          <w:bCs/>
          <w:smallCaps/>
          <w:color w:val="auto"/>
          <w:sz w:val="26"/>
          <w:szCs w:val="24"/>
        </w:rPr>
      </w:pPr>
      <w:r w:rsidRPr="001D18EA">
        <w:rPr>
          <w:rFonts w:ascii="Palatino" w:hAnsi="Palatino"/>
          <w:b/>
          <w:bCs/>
          <w:smallCaps/>
          <w:color w:val="auto"/>
          <w:sz w:val="26"/>
          <w:szCs w:val="24"/>
        </w:rPr>
        <w:t>Gospel Acclamation</w:t>
      </w:r>
    </w:p>
    <w:p w14:paraId="5F88A4FE" w14:textId="61521646" w:rsidR="00212841" w:rsidRPr="00F71E45" w:rsidRDefault="00DC5202" w:rsidP="00F71E45">
      <w:pPr>
        <w:pStyle w:val="Body"/>
        <w:tabs>
          <w:tab w:val="left" w:pos="720"/>
          <w:tab w:val="right" w:pos="8620"/>
        </w:tabs>
        <w:rPr>
          <w:rFonts w:ascii="Palatino" w:eastAsia="Palatino" w:hAnsi="Palatino" w:cs="Palatino"/>
          <w:color w:val="auto"/>
        </w:rPr>
      </w:pPr>
      <w:r w:rsidRPr="001D18EA">
        <w:rPr>
          <w:rFonts w:ascii="Palatino" w:eastAsia="Palatino" w:hAnsi="Palatino" w:cs="Palatino"/>
          <w:noProof/>
          <w:color w:val="auto"/>
        </w:rPr>
        <w:drawing>
          <wp:inline distT="0" distB="0" distL="0" distR="0" wp14:anchorId="231637DC" wp14:editId="2669C0A0">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p>
    <w:p w14:paraId="3DAB93B1" w14:textId="77777777" w:rsidR="00BA3AEB" w:rsidRDefault="00BA3AEB" w:rsidP="009C0155">
      <w:pPr>
        <w:pStyle w:val="Body"/>
        <w:tabs>
          <w:tab w:val="right" w:pos="8620"/>
        </w:tabs>
        <w:rPr>
          <w:rFonts w:ascii="Palatino" w:hAnsi="Palatino"/>
          <w:b/>
          <w:bCs/>
          <w:smallCaps/>
          <w:color w:val="auto"/>
          <w:sz w:val="26"/>
          <w:szCs w:val="24"/>
        </w:rPr>
      </w:pPr>
    </w:p>
    <w:p w14:paraId="7D20500C" w14:textId="04BF4BD4" w:rsidR="009C0155" w:rsidRPr="00FF110E" w:rsidRDefault="009C0155" w:rsidP="00FF110E">
      <w:pPr>
        <w:shd w:val="clear" w:color="auto" w:fill="FFFFFF"/>
        <w:spacing w:before="240" w:after="240"/>
        <w:outlineLvl w:val="2"/>
        <w:rPr>
          <w:rFonts w:ascii="Palatino Linotype" w:hAnsi="Palatino Linotype"/>
          <w:b/>
          <w:bCs/>
        </w:rPr>
      </w:pPr>
      <w:r w:rsidRPr="002F048D">
        <w:rPr>
          <w:rFonts w:ascii="Palatino Linotype" w:hAnsi="Palatino Linotype"/>
          <w:b/>
          <w:bCs/>
          <w:smallCaps/>
        </w:rPr>
        <w:t xml:space="preserve">Holy Gospel                                 </w:t>
      </w:r>
      <w:r w:rsidR="0008089B" w:rsidRPr="002F048D">
        <w:rPr>
          <w:rFonts w:ascii="Palatino Linotype" w:hAnsi="Palatino Linotype"/>
          <w:b/>
          <w:bCs/>
          <w:smallCaps/>
        </w:rPr>
        <w:t xml:space="preserve">                                                                    </w:t>
      </w:r>
      <w:r w:rsidR="00D154D4" w:rsidRPr="002F048D">
        <w:rPr>
          <w:rFonts w:ascii="Palatino Linotype" w:hAnsi="Palatino Linotype"/>
          <w:b/>
          <w:bCs/>
          <w:smallCaps/>
        </w:rPr>
        <w:t xml:space="preserve">       </w:t>
      </w:r>
      <w:r w:rsidR="002F048D">
        <w:rPr>
          <w:rFonts w:ascii="Palatino Linotype" w:hAnsi="Palatino Linotype"/>
          <w:b/>
          <w:bCs/>
          <w:smallCaps/>
        </w:rPr>
        <w:t xml:space="preserve">   </w:t>
      </w:r>
      <w:r w:rsidR="00646402">
        <w:rPr>
          <w:rFonts w:ascii="Palatino Linotype" w:hAnsi="Palatino Linotype"/>
          <w:b/>
          <w:bCs/>
          <w:smallCaps/>
        </w:rPr>
        <w:t xml:space="preserve">        </w:t>
      </w:r>
      <w:r w:rsidR="00827DA4" w:rsidRPr="002F048D">
        <w:rPr>
          <w:rFonts w:ascii="Palatino Linotype" w:hAnsi="Palatino Linotype"/>
          <w:b/>
          <w:bCs/>
        </w:rPr>
        <w:t xml:space="preserve">Luke </w:t>
      </w:r>
      <w:r w:rsidR="00646402">
        <w:rPr>
          <w:rFonts w:ascii="Palatino Linotype" w:hAnsi="Palatino Linotype"/>
          <w:b/>
          <w:bCs/>
        </w:rPr>
        <w:t>20</w:t>
      </w:r>
      <w:r w:rsidR="00827DA4" w:rsidRPr="002F048D">
        <w:rPr>
          <w:rFonts w:ascii="Palatino Linotype" w:hAnsi="Palatino Linotype"/>
          <w:b/>
          <w:bCs/>
        </w:rPr>
        <w:t>:</w:t>
      </w:r>
      <w:r w:rsidR="00646402">
        <w:rPr>
          <w:rFonts w:ascii="Palatino Linotype" w:hAnsi="Palatino Linotype"/>
          <w:b/>
          <w:bCs/>
        </w:rPr>
        <w:t>27</w:t>
      </w:r>
      <w:r w:rsidR="00827DA4" w:rsidRPr="002F048D">
        <w:rPr>
          <w:rFonts w:ascii="Palatino Linotype" w:hAnsi="Palatino Linotype"/>
          <w:b/>
          <w:bCs/>
        </w:rPr>
        <w:t>-</w:t>
      </w:r>
      <w:r w:rsidR="00646402">
        <w:rPr>
          <w:rFonts w:ascii="Palatino Linotype" w:hAnsi="Palatino Linotype"/>
          <w:b/>
          <w:bCs/>
        </w:rPr>
        <w:t>38</w:t>
      </w:r>
    </w:p>
    <w:p w14:paraId="5BABC6C2" w14:textId="2A37F24A" w:rsidR="009C0155" w:rsidRPr="002F048D" w:rsidRDefault="009C0155" w:rsidP="009C0155">
      <w:pPr>
        <w:pStyle w:val="Body"/>
        <w:ind w:left="360" w:hanging="360"/>
        <w:rPr>
          <w:rFonts w:ascii="Palatino" w:hAnsi="Palatino"/>
          <w:color w:val="auto"/>
          <w:sz w:val="24"/>
        </w:rPr>
      </w:pPr>
      <w:r w:rsidRPr="002F048D">
        <w:rPr>
          <w:rFonts w:ascii="LSBSymbol" w:eastAsia="LSBSymbol" w:hAnsi="LSBSymbol" w:cs="LSBSymbol"/>
          <w:b/>
          <w:iCs/>
          <w:color w:val="auto"/>
        </w:rPr>
        <w:lastRenderedPageBreak/>
        <w:t>P</w:t>
      </w:r>
      <w:r w:rsidRPr="002F048D">
        <w:rPr>
          <w:rFonts w:ascii="LSBSymbol" w:eastAsia="LSBSymbol" w:hAnsi="LSBSymbol" w:cs="LSBSymbol"/>
          <w:b/>
          <w:i/>
          <w:iCs/>
          <w:color w:val="auto"/>
        </w:rPr>
        <w:tab/>
      </w:r>
      <w:r w:rsidRPr="002F048D">
        <w:rPr>
          <w:rFonts w:ascii="LSBSymbol" w:eastAsia="LSBSymbol" w:hAnsi="LSBSymbol" w:cs="LSBSymbol"/>
          <w:color w:val="auto"/>
        </w:rPr>
        <w:t xml:space="preserve"> </w:t>
      </w:r>
      <w:r w:rsidRPr="002F048D">
        <w:rPr>
          <w:rFonts w:ascii="Palatino" w:hAnsi="Palatino"/>
          <w:color w:val="auto"/>
          <w:sz w:val="24"/>
        </w:rPr>
        <w:t xml:space="preserve">The Holy Gospel according to St.  </w:t>
      </w:r>
      <w:r w:rsidR="00CE7F62" w:rsidRPr="002F048D">
        <w:rPr>
          <w:rFonts w:ascii="Palatino" w:hAnsi="Palatino"/>
          <w:color w:val="auto"/>
          <w:sz w:val="24"/>
        </w:rPr>
        <w:t>Luke</w:t>
      </w:r>
    </w:p>
    <w:p w14:paraId="68BDDD1B" w14:textId="77777777" w:rsidR="004966E7" w:rsidRPr="00A3275F" w:rsidRDefault="009C0155" w:rsidP="004966E7">
      <w:pPr>
        <w:pStyle w:val="Body"/>
        <w:shd w:val="clear" w:color="auto" w:fill="FFFFFF"/>
        <w:ind w:left="540"/>
        <w:jc w:val="both"/>
        <w:rPr>
          <w:rFonts w:ascii="Palatino Linotype" w:hAnsi="Palatino Linotype"/>
          <w:i/>
          <w:iCs/>
          <w:color w:val="EE0000"/>
          <w:shd w:val="clear" w:color="auto" w:fill="FFFFFF"/>
        </w:rPr>
      </w:pPr>
      <w:r w:rsidRPr="00A3275F">
        <w:rPr>
          <w:rFonts w:ascii="Palatino" w:eastAsia="Palatino" w:hAnsi="Palatino" w:cs="Palatino"/>
          <w:noProof/>
          <w:color w:val="EE0000"/>
          <w:vertAlign w:val="superscript"/>
        </w:rPr>
        <w:drawing>
          <wp:inline distT="0" distB="0" distL="0" distR="0" wp14:anchorId="7542FC6C" wp14:editId="54597883">
            <wp:extent cx="4787900" cy="762000"/>
            <wp:effectExtent l="0" t="0" r="0" b="0"/>
            <wp:docPr id="5" name="Picture 5"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6B41DD" w:rsidRPr="00A3275F">
        <w:rPr>
          <w:rFonts w:ascii="Verdana" w:hAnsi="Verdana"/>
          <w:i/>
          <w:iCs/>
          <w:color w:val="EE0000"/>
          <w:sz w:val="20"/>
          <w:szCs w:val="20"/>
          <w:shd w:val="clear" w:color="auto" w:fill="FFFFFF"/>
        </w:rPr>
        <w:t xml:space="preserve">  </w:t>
      </w:r>
      <w:r w:rsidRPr="00A3275F">
        <w:rPr>
          <w:rFonts w:ascii="Palatino Linotype" w:hAnsi="Palatino Linotype"/>
          <w:i/>
          <w:iCs/>
          <w:color w:val="EE0000"/>
          <w:shd w:val="clear" w:color="auto" w:fill="FFFFFF"/>
        </w:rPr>
        <w:t xml:space="preserve">       </w:t>
      </w:r>
    </w:p>
    <w:p w14:paraId="351E70DD" w14:textId="77777777" w:rsidR="002F048D" w:rsidRDefault="002F048D" w:rsidP="00A3275F">
      <w:pPr>
        <w:shd w:val="clear" w:color="auto" w:fill="FFFFFF"/>
        <w:rPr>
          <w:rStyle w:val="Emphasis"/>
          <w:rFonts w:ascii="Palatino Linotype" w:hAnsi="Palatino Linotype"/>
          <w:color w:val="EE0000"/>
        </w:rPr>
      </w:pPr>
    </w:p>
    <w:p w14:paraId="43277665" w14:textId="0AB7D67F" w:rsidR="00A3275F" w:rsidRPr="002F048D" w:rsidRDefault="00411D6E" w:rsidP="00A3275F">
      <w:pPr>
        <w:shd w:val="clear" w:color="auto" w:fill="FFFFFF"/>
        <w:rPr>
          <w:rFonts w:ascii="Palatino Linotype" w:hAnsi="Palatino Linotype"/>
          <w:i/>
          <w:iCs/>
        </w:rPr>
      </w:pPr>
      <w:r w:rsidRPr="00411D6E">
        <w:rPr>
          <w:rFonts w:ascii="Palatino Linotype" w:hAnsi="Palatino Linotype"/>
          <w:i/>
          <w:iCs/>
        </w:rPr>
        <w:t>Some Sadducees, who do not believe in the resurrection of the dead, try to trap Jesus. They formulate the convoluted case of a serial widow who marries a succession of seven brothers. Jesus responds by teaching about God to whom all are alive and in whom all relationships are fulfilled.</w:t>
      </w:r>
    </w:p>
    <w:p w14:paraId="247ABCC9" w14:textId="00080EA2" w:rsidR="009914A8" w:rsidRPr="00A3275F" w:rsidRDefault="009914A8" w:rsidP="00F954E8">
      <w:pPr>
        <w:pStyle w:val="Body"/>
        <w:shd w:val="clear" w:color="auto" w:fill="FFFFFF"/>
        <w:jc w:val="both"/>
        <w:rPr>
          <w:rFonts w:ascii="Palatino Linotype" w:hAnsi="Palatino Linotype"/>
          <w:i/>
          <w:iCs/>
          <w:color w:val="EE0000"/>
          <w:sz w:val="24"/>
          <w:szCs w:val="24"/>
          <w:shd w:val="clear" w:color="auto" w:fill="FFFFFF"/>
        </w:rPr>
      </w:pPr>
    </w:p>
    <w:p w14:paraId="6DBD8C12" w14:textId="169B8CCE" w:rsidR="00827DA4" w:rsidRPr="002F048D" w:rsidRDefault="00411D6E" w:rsidP="00411D6E">
      <w:pPr>
        <w:shd w:val="clear" w:color="auto" w:fill="FFFFFF"/>
        <w:jc w:val="both"/>
        <w:rPr>
          <w:rFonts w:ascii="Palatino Linotype" w:hAnsi="Palatino Linotype"/>
        </w:rPr>
      </w:pPr>
      <w:r w:rsidRPr="00411D6E">
        <w:rPr>
          <w:rFonts w:ascii="Palatino Linotype" w:hAnsi="Palatino Linotype"/>
          <w:vertAlign w:val="superscript"/>
        </w:rPr>
        <w:t>27</w:t>
      </w:r>
      <w:r w:rsidRPr="00411D6E">
        <w:rPr>
          <w:rFonts w:ascii="Palatino Linotype" w:hAnsi="Palatino Linotype"/>
        </w:rPr>
        <w:t> Some Sadducees, those who say there is no resurrection, came to [Jesus] </w:t>
      </w:r>
      <w:r w:rsidRPr="00411D6E">
        <w:rPr>
          <w:rFonts w:ascii="Palatino Linotype" w:hAnsi="Palatino Linotype"/>
          <w:vertAlign w:val="superscript"/>
        </w:rPr>
        <w:t>28</w:t>
      </w:r>
      <w:r w:rsidRPr="00411D6E">
        <w:rPr>
          <w:rFonts w:ascii="Palatino Linotype" w:hAnsi="Palatino Linotype"/>
        </w:rPr>
        <w:t> and asked him a question: “Teacher, Moses wrote for us that if a man’s brother dies leaving a wife but no children, the man shall marry the widow and raise up children for his brother. </w:t>
      </w:r>
      <w:r w:rsidRPr="00411D6E">
        <w:rPr>
          <w:rFonts w:ascii="Palatino Linotype" w:hAnsi="Palatino Linotype"/>
          <w:vertAlign w:val="superscript"/>
        </w:rPr>
        <w:t>29</w:t>
      </w:r>
      <w:r w:rsidRPr="00411D6E">
        <w:rPr>
          <w:rFonts w:ascii="Palatino Linotype" w:hAnsi="Palatino Linotype"/>
        </w:rPr>
        <w:t> Now there were seven brothers; the first married a woman and died childless; </w:t>
      </w:r>
      <w:r w:rsidRPr="00411D6E">
        <w:rPr>
          <w:rFonts w:ascii="Palatino Linotype" w:hAnsi="Palatino Linotype"/>
          <w:vertAlign w:val="superscript"/>
        </w:rPr>
        <w:t>30</w:t>
      </w:r>
      <w:r w:rsidRPr="00411D6E">
        <w:rPr>
          <w:rFonts w:ascii="Palatino Linotype" w:hAnsi="Palatino Linotype"/>
        </w:rPr>
        <w:t> then the second </w:t>
      </w:r>
      <w:r w:rsidRPr="00411D6E">
        <w:rPr>
          <w:rFonts w:ascii="Palatino Linotype" w:hAnsi="Palatino Linotype"/>
          <w:vertAlign w:val="superscript"/>
        </w:rPr>
        <w:t>31</w:t>
      </w:r>
      <w:r w:rsidRPr="00411D6E">
        <w:rPr>
          <w:rFonts w:ascii="Palatino Linotype" w:hAnsi="Palatino Linotype"/>
        </w:rPr>
        <w:t> and the third married her, and so in the same way all seven died childless. </w:t>
      </w:r>
      <w:r w:rsidRPr="00411D6E">
        <w:rPr>
          <w:rFonts w:ascii="Palatino Linotype" w:hAnsi="Palatino Linotype"/>
          <w:vertAlign w:val="superscript"/>
        </w:rPr>
        <w:t>32</w:t>
      </w:r>
      <w:r w:rsidRPr="00411D6E">
        <w:rPr>
          <w:rFonts w:ascii="Palatino Linotype" w:hAnsi="Palatino Linotype"/>
        </w:rPr>
        <w:t> Finally the woman also died. </w:t>
      </w:r>
      <w:r w:rsidRPr="00411D6E">
        <w:rPr>
          <w:rFonts w:ascii="Palatino Linotype" w:hAnsi="Palatino Linotype"/>
          <w:vertAlign w:val="superscript"/>
        </w:rPr>
        <w:t>33</w:t>
      </w:r>
      <w:r w:rsidRPr="00411D6E">
        <w:rPr>
          <w:rFonts w:ascii="Palatino Linotype" w:hAnsi="Palatino Linotype"/>
        </w:rPr>
        <w:t> In the resurrection, therefore, whose wife will the woman be? For the seven had married her.”</w:t>
      </w:r>
      <w:r>
        <w:rPr>
          <w:rFonts w:ascii="Palatino Linotype" w:hAnsi="Palatino Linotype"/>
        </w:rPr>
        <w:t xml:space="preserve"> </w:t>
      </w:r>
      <w:r w:rsidRPr="00411D6E">
        <w:rPr>
          <w:rFonts w:ascii="Palatino Linotype" w:hAnsi="Palatino Linotype"/>
        </w:rPr>
        <w:t> </w:t>
      </w:r>
      <w:r w:rsidRPr="00411D6E">
        <w:rPr>
          <w:rFonts w:ascii="Palatino Linotype" w:hAnsi="Palatino Linotype"/>
          <w:vertAlign w:val="superscript"/>
        </w:rPr>
        <w:t>34</w:t>
      </w:r>
      <w:r w:rsidRPr="00411D6E">
        <w:rPr>
          <w:rFonts w:ascii="Palatino Linotype" w:hAnsi="Palatino Linotype"/>
        </w:rPr>
        <w:t> Jesus said to them, “Those who belong to this age marry and are given in marriage, </w:t>
      </w:r>
      <w:r w:rsidRPr="00411D6E">
        <w:rPr>
          <w:rFonts w:ascii="Palatino Linotype" w:hAnsi="Palatino Linotype"/>
          <w:vertAlign w:val="superscript"/>
        </w:rPr>
        <w:t>35</w:t>
      </w:r>
      <w:r w:rsidRPr="00411D6E">
        <w:rPr>
          <w:rFonts w:ascii="Palatino Linotype" w:hAnsi="Palatino Linotype"/>
        </w:rPr>
        <w:t> but those who are considered worthy of a place in that age and in the resurrection from the dead neither marry nor are given in marriage. </w:t>
      </w:r>
      <w:r w:rsidRPr="00411D6E">
        <w:rPr>
          <w:rFonts w:ascii="Palatino Linotype" w:hAnsi="Palatino Linotype"/>
          <w:vertAlign w:val="superscript"/>
        </w:rPr>
        <w:t>36</w:t>
      </w:r>
      <w:r w:rsidRPr="00411D6E">
        <w:rPr>
          <w:rFonts w:ascii="Palatino Linotype" w:hAnsi="Palatino Linotype"/>
        </w:rPr>
        <w:t> Indeed, they cannot die anymore, because they are like angels and are children of God, being children of the resurrection. </w:t>
      </w:r>
      <w:r w:rsidRPr="00411D6E">
        <w:rPr>
          <w:rFonts w:ascii="Palatino Linotype" w:hAnsi="Palatino Linotype"/>
          <w:vertAlign w:val="superscript"/>
        </w:rPr>
        <w:t>37</w:t>
      </w:r>
      <w:r w:rsidRPr="00411D6E">
        <w:rPr>
          <w:rFonts w:ascii="Palatino Linotype" w:hAnsi="Palatino Linotype"/>
        </w:rPr>
        <w:t> And the fact that the dead are raised Moses himself showed, in the story about the bush, where he speaks of the Lord as the God of Abraham, the God of Isaac, and the God of Jacob. </w:t>
      </w:r>
      <w:r w:rsidRPr="00411D6E">
        <w:rPr>
          <w:rFonts w:ascii="Palatino Linotype" w:hAnsi="Palatino Linotype"/>
          <w:vertAlign w:val="superscript"/>
        </w:rPr>
        <w:t>38</w:t>
      </w:r>
      <w:r w:rsidRPr="00411D6E">
        <w:rPr>
          <w:rFonts w:ascii="Palatino Linotype" w:hAnsi="Palatino Linotype"/>
        </w:rPr>
        <w:t xml:space="preserve"> Now he is God not of the dead but of the living, for to him all of them are alive.” </w:t>
      </w:r>
    </w:p>
    <w:p w14:paraId="5F2EA781" w14:textId="77777777" w:rsidR="00717FA6" w:rsidRPr="00A3275F" w:rsidRDefault="00717FA6" w:rsidP="009C0155">
      <w:pPr>
        <w:pStyle w:val="Body"/>
        <w:tabs>
          <w:tab w:val="left" w:pos="360"/>
          <w:tab w:val="left" w:pos="540"/>
        </w:tabs>
        <w:spacing w:line="240" w:lineRule="atLeast"/>
        <w:jc w:val="both"/>
        <w:rPr>
          <w:rFonts w:ascii="Palatino Linotype" w:eastAsia="LSBSymbol" w:hAnsi="Palatino Linotype" w:cs="LSBSymbol"/>
          <w:iCs/>
          <w:color w:val="EE0000"/>
          <w:sz w:val="24"/>
        </w:rPr>
      </w:pPr>
    </w:p>
    <w:p w14:paraId="6D4B0477" w14:textId="77777777" w:rsidR="009C0155" w:rsidRDefault="009C0155" w:rsidP="009C0155">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Pr="000C1FE9">
        <w:rPr>
          <w:rFonts w:ascii="LSBSymbol" w:eastAsia="LSBSymbol" w:hAnsi="LSBSymbol" w:cs="LSBSymbol"/>
          <w:i/>
          <w:iCs/>
          <w:color w:val="auto"/>
          <w:sz w:val="24"/>
        </w:rPr>
        <w:tab/>
        <w:t xml:space="preserve"> </w:t>
      </w:r>
      <w:r w:rsidRPr="000C1FE9">
        <w:rPr>
          <w:rFonts w:ascii="Palatino" w:hAnsi="Palatino"/>
          <w:color w:val="auto"/>
          <w:sz w:val="24"/>
        </w:rPr>
        <w:t>This is the Gospel of the Lord.</w:t>
      </w:r>
    </w:p>
    <w:p w14:paraId="276222A8" w14:textId="1AF2568C" w:rsidR="00D154D4" w:rsidRPr="00D154D4" w:rsidRDefault="009C0155" w:rsidP="00D154D4">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43E5EE2" wp14:editId="2EB0EBF9">
            <wp:extent cx="4787900" cy="762000"/>
            <wp:effectExtent l="0" t="0" r="0" b="0"/>
            <wp:docPr id="10" name="Picture 1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Pr>
          <w:rFonts w:ascii="Times New Roman" w:hAnsi="Times New Roman" w:cs="Times New Roman"/>
          <w:b/>
          <w:i/>
          <w:iCs/>
          <w:sz w:val="36"/>
          <w:szCs w:val="36"/>
        </w:rPr>
        <w:t xml:space="preserve">              </w:t>
      </w:r>
    </w:p>
    <w:p w14:paraId="5A600E3E" w14:textId="77777777" w:rsidR="00C10AA1" w:rsidRDefault="00C10AA1" w:rsidP="00D154D4">
      <w:pPr>
        <w:tabs>
          <w:tab w:val="left" w:pos="360"/>
        </w:tabs>
        <w:rPr>
          <w:rFonts w:ascii="Palatino" w:hAnsi="Palatino"/>
          <w:i/>
          <w:lang w:val="en-CA"/>
        </w:rPr>
      </w:pPr>
    </w:p>
    <w:p w14:paraId="39CCADAD" w14:textId="77777777" w:rsidR="00FF110E" w:rsidRDefault="00FF110E" w:rsidP="00D154D4">
      <w:pPr>
        <w:tabs>
          <w:tab w:val="left" w:pos="360"/>
        </w:tabs>
        <w:rPr>
          <w:rFonts w:ascii="Palatino" w:hAnsi="Palatino"/>
          <w:i/>
          <w:lang w:val="en-CA"/>
        </w:rPr>
      </w:pPr>
    </w:p>
    <w:p w14:paraId="3A65954C" w14:textId="7AD85A59" w:rsidR="00DD4EDB" w:rsidRPr="00D154D4" w:rsidRDefault="00CE7E18" w:rsidP="00D154D4">
      <w:pPr>
        <w:tabs>
          <w:tab w:val="left" w:pos="360"/>
        </w:tabs>
        <w:rPr>
          <w:rFonts w:ascii="Palatino" w:hAnsi="Palatino"/>
          <w:i/>
          <w:lang w:val="en-CA"/>
        </w:rPr>
      </w:pPr>
      <w:r w:rsidRPr="00D306C5">
        <w:rPr>
          <w:rFonts w:ascii="Palatino" w:hAnsi="Palatino"/>
          <w:i/>
          <w:lang w:val="en-CA"/>
        </w:rPr>
        <w:t>Please be seated</w:t>
      </w:r>
    </w:p>
    <w:p w14:paraId="5DEEFADF" w14:textId="77777777" w:rsidR="00D154D4" w:rsidRDefault="00D154D4" w:rsidP="00D23D5D">
      <w:pPr>
        <w:pStyle w:val="BodyA"/>
        <w:rPr>
          <w:rFonts w:ascii="Palatino" w:hAnsi="Palatino"/>
          <w:b/>
          <w:bCs/>
          <w:smallCaps/>
          <w:sz w:val="26"/>
        </w:rPr>
      </w:pPr>
    </w:p>
    <w:p w14:paraId="320F466D" w14:textId="77777777" w:rsidR="00C10AA1" w:rsidRDefault="00C10AA1" w:rsidP="00D23D5D">
      <w:pPr>
        <w:pStyle w:val="BodyA"/>
        <w:rPr>
          <w:rFonts w:ascii="Palatino" w:hAnsi="Palatino"/>
          <w:b/>
          <w:bCs/>
          <w:smallCaps/>
          <w:sz w:val="26"/>
        </w:rPr>
      </w:pPr>
    </w:p>
    <w:p w14:paraId="4E41D2C8" w14:textId="16FC0862" w:rsidR="00D23D5D" w:rsidRPr="00F83FF1" w:rsidRDefault="00A16CF9" w:rsidP="00D23D5D">
      <w:pPr>
        <w:pStyle w:val="BodyA"/>
        <w:rPr>
          <w:rFonts w:ascii="Palatino Linotype" w:hAnsi="Palatino Linotype"/>
          <w:b/>
          <w:bCs/>
          <w:color w:val="ED0000"/>
          <w:sz w:val="24"/>
          <w:szCs w:val="24"/>
        </w:rPr>
      </w:pPr>
      <w:r>
        <w:rPr>
          <w:rFonts w:ascii="Palatino" w:hAnsi="Palatino"/>
          <w:b/>
          <w:bCs/>
          <w:smallCaps/>
          <w:sz w:val="26"/>
        </w:rPr>
        <w:t>Sunday School</w:t>
      </w:r>
      <w:r w:rsidR="00D23D5D">
        <w:rPr>
          <w:rFonts w:ascii="Palatino" w:hAnsi="Palatino"/>
          <w:b/>
          <w:bCs/>
          <w:smallCaps/>
          <w:sz w:val="26"/>
        </w:rPr>
        <w:t xml:space="preserve"> </w:t>
      </w:r>
      <w:r w:rsidR="00D23D5D" w:rsidRPr="00130356">
        <w:rPr>
          <w:rFonts w:ascii="Palatino Linotype" w:hAnsi="Palatino Linotype"/>
          <w:b/>
          <w:bCs/>
          <w:color w:val="auto"/>
          <w:sz w:val="24"/>
          <w:szCs w:val="24"/>
        </w:rPr>
        <w:t xml:space="preserve"> </w:t>
      </w:r>
    </w:p>
    <w:p w14:paraId="2FC9AD5A" w14:textId="77777777" w:rsidR="00C10AA1" w:rsidRDefault="00C10AA1" w:rsidP="00B02EB1">
      <w:pPr>
        <w:rPr>
          <w:rFonts w:ascii="Palatino" w:hAnsi="Palatino"/>
          <w:b/>
          <w:bCs/>
          <w:smallCaps/>
          <w:sz w:val="26"/>
        </w:rPr>
      </w:pPr>
    </w:p>
    <w:p w14:paraId="1DF8FEC1" w14:textId="77777777" w:rsidR="00884E5E" w:rsidRDefault="00884E5E" w:rsidP="00B02EB1">
      <w:pPr>
        <w:rPr>
          <w:rFonts w:ascii="Palatino" w:hAnsi="Palatino"/>
          <w:b/>
          <w:bCs/>
          <w:smallCaps/>
          <w:sz w:val="26"/>
        </w:rPr>
      </w:pPr>
    </w:p>
    <w:p w14:paraId="43684229" w14:textId="77777777" w:rsidR="00273667" w:rsidRDefault="00273667" w:rsidP="00B02EB1">
      <w:pPr>
        <w:rPr>
          <w:rFonts w:ascii="Palatino" w:hAnsi="Palatino"/>
          <w:b/>
          <w:bCs/>
          <w:smallCaps/>
          <w:sz w:val="26"/>
        </w:rPr>
      </w:pPr>
    </w:p>
    <w:p w14:paraId="6B4E2F66" w14:textId="071C4486" w:rsidR="00CF6E51" w:rsidRPr="00B02EB1" w:rsidRDefault="00FB7C9E" w:rsidP="00B02EB1">
      <w:pPr>
        <w:rPr>
          <w:rFonts w:ascii="Arial" w:hAnsi="Arial" w:cs="Arial"/>
          <w:color w:val="000000" w:themeColor="text1"/>
          <w:sz w:val="28"/>
          <w:szCs w:val="28"/>
        </w:rPr>
      </w:pPr>
      <w:r>
        <w:rPr>
          <w:rFonts w:ascii="Palatino" w:hAnsi="Palatino"/>
          <w:b/>
          <w:bCs/>
          <w:smallCaps/>
          <w:sz w:val="26"/>
        </w:rPr>
        <w:t xml:space="preserve">Sermon  </w:t>
      </w:r>
      <w:r w:rsidR="00AF4AAC">
        <w:rPr>
          <w:rFonts w:ascii="Palatino" w:hAnsi="Palatino"/>
          <w:b/>
          <w:bCs/>
          <w:smallCaps/>
          <w:sz w:val="26"/>
        </w:rPr>
        <w:t xml:space="preserve">  </w:t>
      </w:r>
      <w:r w:rsidR="00551C15">
        <w:rPr>
          <w:rFonts w:ascii="Palatino" w:hAnsi="Palatino"/>
          <w:b/>
          <w:bCs/>
          <w:smallCaps/>
          <w:sz w:val="26"/>
        </w:rPr>
        <w:t xml:space="preserve">  </w:t>
      </w:r>
      <w:r w:rsidR="00875E04">
        <w:rPr>
          <w:rFonts w:ascii="Palatino" w:hAnsi="Palatino"/>
          <w:b/>
          <w:bCs/>
          <w:smallCaps/>
          <w:sz w:val="26"/>
        </w:rPr>
        <w:t xml:space="preserve">         </w:t>
      </w:r>
      <w:r w:rsidR="006B41DD">
        <w:rPr>
          <w:rFonts w:ascii="Palatino" w:hAnsi="Palatino"/>
          <w:b/>
          <w:bCs/>
          <w:smallCaps/>
          <w:sz w:val="26"/>
        </w:rPr>
        <w:t xml:space="preserve">    </w:t>
      </w:r>
      <w:r w:rsidR="001E3C49">
        <w:rPr>
          <w:rFonts w:ascii="Palatino" w:hAnsi="Palatino"/>
          <w:b/>
          <w:bCs/>
          <w:smallCaps/>
          <w:sz w:val="26"/>
        </w:rPr>
        <w:t xml:space="preserve">          </w:t>
      </w:r>
      <w:r w:rsidR="00F913D1">
        <w:rPr>
          <w:rFonts w:ascii="Palatino" w:hAnsi="Palatino"/>
          <w:b/>
          <w:bCs/>
          <w:smallCaps/>
          <w:sz w:val="26"/>
        </w:rPr>
        <w:t xml:space="preserve"> </w:t>
      </w:r>
      <w:r w:rsidR="002F048D">
        <w:rPr>
          <w:rFonts w:ascii="Palatino" w:hAnsi="Palatino"/>
          <w:b/>
          <w:bCs/>
          <w:smallCaps/>
          <w:sz w:val="26"/>
        </w:rPr>
        <w:t xml:space="preserve">      </w:t>
      </w:r>
      <w:r w:rsidR="00D71190">
        <w:rPr>
          <w:rFonts w:ascii="Palatino" w:hAnsi="Palatino"/>
          <w:b/>
          <w:bCs/>
          <w:smallCaps/>
          <w:sz w:val="26"/>
        </w:rPr>
        <w:t xml:space="preserve">              </w:t>
      </w:r>
      <w:r w:rsidR="009858F4">
        <w:rPr>
          <w:rFonts w:ascii="Palatino" w:hAnsi="Palatino"/>
          <w:b/>
          <w:bCs/>
          <w:smallCaps/>
          <w:sz w:val="26"/>
        </w:rPr>
        <w:t>“</w:t>
      </w:r>
      <w:r w:rsidR="00924B0D">
        <w:rPr>
          <w:rFonts w:ascii="Palatino" w:hAnsi="Palatino"/>
          <w:b/>
          <w:bCs/>
          <w:smallCaps/>
          <w:sz w:val="26"/>
        </w:rPr>
        <w:t>Heaven</w:t>
      </w:r>
      <w:r w:rsidR="009858F4">
        <w:rPr>
          <w:rFonts w:ascii="Palatino" w:hAnsi="Palatino"/>
          <w:b/>
          <w:bCs/>
          <w:smallCaps/>
          <w:sz w:val="26"/>
        </w:rPr>
        <w:t>”</w:t>
      </w:r>
      <w:r w:rsidR="00503DA9">
        <w:rPr>
          <w:rFonts w:ascii="Palatino" w:hAnsi="Palatino"/>
          <w:b/>
        </w:rPr>
        <w:t xml:space="preserve">       </w:t>
      </w:r>
      <w:r w:rsidR="00875E04">
        <w:rPr>
          <w:rFonts w:ascii="Palatino" w:hAnsi="Palatino"/>
          <w:b/>
        </w:rPr>
        <w:t xml:space="preserve"> </w:t>
      </w:r>
      <w:r w:rsidR="001E3C49">
        <w:rPr>
          <w:rFonts w:ascii="Palatino" w:hAnsi="Palatino"/>
          <w:b/>
        </w:rPr>
        <w:t xml:space="preserve">          </w:t>
      </w:r>
      <w:r w:rsidR="00ED2014">
        <w:rPr>
          <w:rFonts w:ascii="Palatino" w:hAnsi="Palatino"/>
          <w:b/>
        </w:rPr>
        <w:t xml:space="preserve">     </w:t>
      </w:r>
      <w:r w:rsidR="002F048D">
        <w:rPr>
          <w:rFonts w:ascii="Palatino" w:hAnsi="Palatino"/>
          <w:b/>
        </w:rPr>
        <w:t xml:space="preserve"> </w:t>
      </w:r>
      <w:r w:rsidR="00D71190">
        <w:rPr>
          <w:rFonts w:ascii="Palatino" w:hAnsi="Palatino"/>
          <w:b/>
        </w:rPr>
        <w:t xml:space="preserve">              </w:t>
      </w:r>
      <w:r w:rsidR="00C63ECC" w:rsidRPr="002F048D">
        <w:rPr>
          <w:rFonts w:ascii="Palatino Linotype" w:hAnsi="Palatino Linotype"/>
          <w:b/>
          <w:bCs/>
        </w:rPr>
        <w:t xml:space="preserve">Luke </w:t>
      </w:r>
      <w:r w:rsidR="000A794B">
        <w:rPr>
          <w:rFonts w:ascii="Palatino Linotype" w:hAnsi="Palatino Linotype"/>
          <w:b/>
          <w:bCs/>
        </w:rPr>
        <w:t>20</w:t>
      </w:r>
      <w:r w:rsidR="00C63ECC" w:rsidRPr="002F048D">
        <w:rPr>
          <w:rFonts w:ascii="Palatino Linotype" w:hAnsi="Palatino Linotype"/>
          <w:b/>
          <w:bCs/>
        </w:rPr>
        <w:t>:</w:t>
      </w:r>
      <w:r w:rsidR="000A794B">
        <w:rPr>
          <w:rFonts w:ascii="Palatino Linotype" w:hAnsi="Palatino Linotype"/>
          <w:b/>
          <w:bCs/>
        </w:rPr>
        <w:t>27</w:t>
      </w:r>
      <w:r w:rsidR="00C63ECC" w:rsidRPr="002F048D">
        <w:rPr>
          <w:rFonts w:ascii="Palatino Linotype" w:hAnsi="Palatino Linotype"/>
          <w:b/>
          <w:bCs/>
        </w:rPr>
        <w:t>-</w:t>
      </w:r>
      <w:r w:rsidR="000A794B">
        <w:rPr>
          <w:rFonts w:ascii="Palatino Linotype" w:hAnsi="Palatino Linotype"/>
          <w:b/>
          <w:bCs/>
        </w:rPr>
        <w:t>38</w:t>
      </w:r>
    </w:p>
    <w:p w14:paraId="0F0D9EA4" w14:textId="77777777" w:rsidR="00C10AA1" w:rsidRDefault="00C10AA1" w:rsidP="005B3684">
      <w:pPr>
        <w:pStyle w:val="Body"/>
        <w:shd w:val="clear" w:color="auto" w:fill="FFFFFF"/>
        <w:tabs>
          <w:tab w:val="left" w:pos="360"/>
          <w:tab w:val="center" w:pos="4320"/>
        </w:tabs>
        <w:jc w:val="both"/>
        <w:rPr>
          <w:rFonts w:ascii="Palatino" w:hAnsi="Palatino"/>
          <w:i/>
          <w:iCs/>
          <w:color w:val="auto"/>
          <w:sz w:val="24"/>
          <w:szCs w:val="24"/>
        </w:rPr>
      </w:pPr>
    </w:p>
    <w:p w14:paraId="4B02DF3B" w14:textId="77777777" w:rsidR="007472A0" w:rsidRDefault="007472A0" w:rsidP="005B3684">
      <w:pPr>
        <w:pStyle w:val="Body"/>
        <w:shd w:val="clear" w:color="auto" w:fill="FFFFFF"/>
        <w:tabs>
          <w:tab w:val="left" w:pos="360"/>
          <w:tab w:val="center" w:pos="4320"/>
        </w:tabs>
        <w:jc w:val="both"/>
        <w:rPr>
          <w:rFonts w:ascii="Palatino" w:hAnsi="Palatino"/>
          <w:i/>
          <w:iCs/>
          <w:color w:val="auto"/>
          <w:sz w:val="24"/>
          <w:szCs w:val="24"/>
        </w:rPr>
      </w:pPr>
    </w:p>
    <w:p w14:paraId="01F3C90F" w14:textId="77777777" w:rsidR="00537261" w:rsidRDefault="00537261" w:rsidP="005B3684">
      <w:pPr>
        <w:pStyle w:val="Body"/>
        <w:shd w:val="clear" w:color="auto" w:fill="FFFFFF"/>
        <w:tabs>
          <w:tab w:val="left" w:pos="360"/>
          <w:tab w:val="center" w:pos="4320"/>
        </w:tabs>
        <w:jc w:val="both"/>
        <w:rPr>
          <w:rFonts w:ascii="Palatino" w:hAnsi="Palatino"/>
          <w:i/>
          <w:iCs/>
          <w:color w:val="auto"/>
          <w:sz w:val="24"/>
          <w:szCs w:val="24"/>
        </w:rPr>
      </w:pPr>
    </w:p>
    <w:p w14:paraId="0956A56F" w14:textId="6D4605D6" w:rsidR="00830874" w:rsidRDefault="00CE7E18" w:rsidP="005B3684">
      <w:pPr>
        <w:pStyle w:val="Body"/>
        <w:shd w:val="clear" w:color="auto" w:fill="FFFFFF"/>
        <w:tabs>
          <w:tab w:val="left" w:pos="360"/>
          <w:tab w:val="center" w:pos="4320"/>
        </w:tabs>
        <w:jc w:val="both"/>
        <w:rPr>
          <w:rFonts w:ascii="Palatino" w:hAnsi="Palatino"/>
          <w:i/>
          <w:iCs/>
          <w:color w:val="auto"/>
          <w:sz w:val="24"/>
          <w:szCs w:val="24"/>
        </w:rPr>
      </w:pPr>
      <w:r w:rsidRPr="00D306C5">
        <w:rPr>
          <w:rFonts w:ascii="Palatino" w:hAnsi="Palatino"/>
          <w:i/>
          <w:iCs/>
          <w:color w:val="auto"/>
          <w:sz w:val="24"/>
          <w:szCs w:val="24"/>
        </w:rPr>
        <w:t xml:space="preserve">Please Rise </w:t>
      </w:r>
    </w:p>
    <w:p w14:paraId="373E454C" w14:textId="77777777" w:rsidR="002F048D" w:rsidRDefault="002F048D" w:rsidP="00894739">
      <w:pPr>
        <w:rPr>
          <w:rFonts w:ascii="Palatino" w:eastAsia="Calibri" w:hAnsi="Palatino" w:cs="Calibri"/>
          <w:b/>
          <w:bCs/>
          <w:smallCaps/>
          <w:u w:color="000000"/>
          <w:bdr w:val="nil"/>
        </w:rPr>
      </w:pPr>
    </w:p>
    <w:p w14:paraId="483ACA74" w14:textId="77777777" w:rsidR="007472A0" w:rsidRDefault="007472A0" w:rsidP="00894739">
      <w:pPr>
        <w:rPr>
          <w:rFonts w:ascii="Palatino" w:eastAsia="Calibri" w:hAnsi="Palatino" w:cs="Calibri"/>
          <w:b/>
          <w:bCs/>
          <w:smallCaps/>
          <w:u w:color="000000"/>
          <w:bdr w:val="nil"/>
        </w:rPr>
      </w:pPr>
    </w:p>
    <w:p w14:paraId="007505F1" w14:textId="77777777" w:rsidR="00537261" w:rsidRDefault="00537261" w:rsidP="00894739">
      <w:pPr>
        <w:rPr>
          <w:rFonts w:ascii="Palatino" w:eastAsia="Calibri" w:hAnsi="Palatino" w:cs="Calibri"/>
          <w:b/>
          <w:bCs/>
          <w:smallCaps/>
          <w:u w:color="000000"/>
          <w:bdr w:val="nil"/>
        </w:rPr>
      </w:pPr>
    </w:p>
    <w:p w14:paraId="747F8DD9" w14:textId="304DEFB7" w:rsidR="001B1DEE" w:rsidRDefault="00CE7E18" w:rsidP="00894739">
      <w:pPr>
        <w:rPr>
          <w:rFonts w:ascii="Palatino" w:hAnsi="Palatino"/>
          <w:b/>
        </w:rPr>
      </w:pPr>
      <w:r w:rsidRPr="00D306C5">
        <w:rPr>
          <w:rFonts w:ascii="Palatino" w:eastAsia="Calibri" w:hAnsi="Palatino" w:cs="Calibri"/>
          <w:b/>
          <w:bCs/>
          <w:smallCaps/>
          <w:u w:color="000000"/>
          <w:bdr w:val="nil"/>
        </w:rPr>
        <w:t>Hymn of the Day</w:t>
      </w:r>
      <w:r w:rsidR="004B0D49" w:rsidRPr="00D306C5">
        <w:rPr>
          <w:rFonts w:ascii="Palatino" w:eastAsia="Calibri" w:hAnsi="Palatino" w:cs="Calibri"/>
          <w:b/>
          <w:bCs/>
          <w:smallCaps/>
          <w:u w:color="000000"/>
          <w:bdr w:val="nil"/>
        </w:rPr>
        <w:t xml:space="preserve">   </w:t>
      </w:r>
      <w:r w:rsidR="00C54D06">
        <w:rPr>
          <w:rFonts w:ascii="Palatino" w:eastAsia="Calibri" w:hAnsi="Palatino" w:cs="Calibri"/>
          <w:b/>
          <w:bCs/>
          <w:smallCaps/>
          <w:u w:color="000000"/>
          <w:bdr w:val="nil"/>
        </w:rPr>
        <w:t xml:space="preserve">  </w:t>
      </w:r>
      <w:r w:rsidR="008F4D77">
        <w:rPr>
          <w:rFonts w:ascii="Palatino" w:eastAsia="Calibri" w:hAnsi="Palatino" w:cs="Calibri"/>
          <w:b/>
          <w:bCs/>
          <w:smallCaps/>
          <w:u w:color="000000"/>
          <w:bdr w:val="nil"/>
        </w:rPr>
        <w:t xml:space="preserve"> </w:t>
      </w:r>
      <w:r w:rsidR="003068DA">
        <w:rPr>
          <w:rFonts w:ascii="Palatino" w:eastAsia="Calibri" w:hAnsi="Palatino" w:cs="Calibri"/>
          <w:b/>
          <w:bCs/>
          <w:smallCaps/>
          <w:u w:color="000000"/>
          <w:bdr w:val="nil"/>
        </w:rPr>
        <w:t xml:space="preserve"> </w:t>
      </w:r>
      <w:r w:rsidR="00DD4EDB">
        <w:rPr>
          <w:rFonts w:ascii="Palatino" w:eastAsia="Calibri" w:hAnsi="Palatino" w:cs="Calibri"/>
          <w:b/>
          <w:bCs/>
          <w:smallCaps/>
          <w:u w:color="000000"/>
          <w:bdr w:val="nil"/>
        </w:rPr>
        <w:t xml:space="preserve">   </w:t>
      </w:r>
      <w:r w:rsidR="007472A0">
        <w:rPr>
          <w:rFonts w:ascii="Palatino" w:eastAsia="Calibri" w:hAnsi="Palatino" w:cs="Calibri"/>
          <w:b/>
          <w:bCs/>
          <w:smallCaps/>
          <w:u w:color="000000"/>
          <w:bdr w:val="nil"/>
        </w:rPr>
        <w:t xml:space="preserve">  </w:t>
      </w:r>
      <w:r w:rsidR="00DD4EDB">
        <w:rPr>
          <w:rFonts w:ascii="Palatino" w:eastAsia="Calibri" w:hAnsi="Palatino" w:cs="Calibri"/>
          <w:b/>
          <w:bCs/>
          <w:smallCaps/>
          <w:u w:color="000000"/>
          <w:bdr w:val="nil"/>
        </w:rPr>
        <w:t xml:space="preserve"> </w:t>
      </w:r>
      <w:r w:rsidR="00DA11C4">
        <w:rPr>
          <w:rFonts w:ascii="Palatino" w:eastAsia="Calibri" w:hAnsi="Palatino" w:cs="Calibri"/>
          <w:b/>
          <w:bCs/>
          <w:smallCaps/>
          <w:u w:color="000000"/>
          <w:bdr w:val="nil"/>
        </w:rPr>
        <w:t xml:space="preserve">      </w:t>
      </w:r>
      <w:r w:rsidR="00B01FD5">
        <w:rPr>
          <w:rFonts w:ascii="Palatino" w:eastAsia="MS Mincho" w:hAnsi="Palatino"/>
          <w:b/>
          <w:bCs/>
        </w:rPr>
        <w:t>I Know That My Redeemer Lives</w:t>
      </w:r>
      <w:r w:rsidR="007472A0">
        <w:rPr>
          <w:rFonts w:ascii="Palatino" w:eastAsia="MS Mincho" w:hAnsi="Palatino"/>
          <w:b/>
          <w:bCs/>
        </w:rPr>
        <w:t>!</w:t>
      </w:r>
      <w:r w:rsidR="00A239FB">
        <w:rPr>
          <w:rFonts w:ascii="Palatino" w:hAnsi="Palatino"/>
          <w:b/>
        </w:rPr>
        <w:t xml:space="preserve">  </w:t>
      </w:r>
      <w:r w:rsidR="003B4F38">
        <w:rPr>
          <w:rFonts w:ascii="Palatino" w:hAnsi="Palatino"/>
          <w:b/>
        </w:rPr>
        <w:t xml:space="preserve"> </w:t>
      </w:r>
      <w:r w:rsidR="00565847">
        <w:rPr>
          <w:rFonts w:ascii="Palatino" w:hAnsi="Palatino"/>
          <w:b/>
        </w:rPr>
        <w:t xml:space="preserve"> </w:t>
      </w:r>
      <w:r w:rsidR="0049267A">
        <w:rPr>
          <w:rFonts w:ascii="Palatino" w:hAnsi="Palatino"/>
          <w:b/>
        </w:rPr>
        <w:t xml:space="preserve">  </w:t>
      </w:r>
      <w:r w:rsidR="00DD4EDB">
        <w:rPr>
          <w:rFonts w:ascii="Palatino" w:hAnsi="Palatino"/>
          <w:b/>
        </w:rPr>
        <w:t xml:space="preserve">      </w:t>
      </w:r>
      <w:r w:rsidR="00F954E8">
        <w:rPr>
          <w:rFonts w:ascii="Palatino" w:hAnsi="Palatino"/>
          <w:b/>
        </w:rPr>
        <w:t xml:space="preserve">     </w:t>
      </w:r>
      <w:r w:rsidR="00DD4EDB">
        <w:rPr>
          <w:rFonts w:ascii="Palatino" w:hAnsi="Palatino"/>
          <w:b/>
        </w:rPr>
        <w:t>L</w:t>
      </w:r>
      <w:r w:rsidR="002A1323" w:rsidRPr="00D306C5">
        <w:rPr>
          <w:rFonts w:ascii="Palatino" w:hAnsi="Palatino"/>
          <w:b/>
        </w:rPr>
        <w:t>B</w:t>
      </w:r>
      <w:r w:rsidR="00DD4EDB">
        <w:rPr>
          <w:rFonts w:ascii="Palatino" w:hAnsi="Palatino"/>
          <w:b/>
        </w:rPr>
        <w:t>W</w:t>
      </w:r>
      <w:r w:rsidR="004B0D49" w:rsidRPr="00D306C5">
        <w:rPr>
          <w:rFonts w:ascii="Palatino" w:hAnsi="Palatino"/>
          <w:b/>
        </w:rPr>
        <w:t>#</w:t>
      </w:r>
      <w:r w:rsidR="005E7E57">
        <w:rPr>
          <w:rFonts w:ascii="Palatino" w:hAnsi="Palatino"/>
          <w:b/>
        </w:rPr>
        <w:t>3</w:t>
      </w:r>
      <w:r w:rsidR="00DA11C4">
        <w:rPr>
          <w:rFonts w:ascii="Palatino" w:hAnsi="Palatino"/>
          <w:b/>
        </w:rPr>
        <w:t>52</w:t>
      </w:r>
    </w:p>
    <w:p w14:paraId="71A4E8C4" w14:textId="77777777" w:rsidR="00F954E8" w:rsidRDefault="00F954E8" w:rsidP="00894739">
      <w:pPr>
        <w:rPr>
          <w:rFonts w:ascii="Palatino" w:hAnsi="Palatino"/>
          <w:b/>
        </w:rPr>
      </w:pPr>
    </w:p>
    <w:p w14:paraId="7E68094D"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1</w:t>
      </w:r>
      <w:r w:rsidRPr="007472A0">
        <w:rPr>
          <w:rFonts w:ascii="Palatino Linotype" w:eastAsia="MS Mincho" w:hAnsi="Palatino Linotype"/>
        </w:rPr>
        <w:tab/>
        <w:t>I know that my Redeemer lives!</w:t>
      </w:r>
    </w:p>
    <w:p w14:paraId="7839D5FE"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What comfort this sweet sentence gives!</w:t>
      </w:r>
    </w:p>
    <w:p w14:paraId="5DD35766"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he lives, who once was dead;</w:t>
      </w:r>
    </w:p>
    <w:p w14:paraId="0FCCD413"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my ever-living head!</w:t>
      </w:r>
    </w:p>
    <w:p w14:paraId="3FF0A595" w14:textId="77777777" w:rsidR="007472A0" w:rsidRPr="007472A0" w:rsidRDefault="007472A0" w:rsidP="007472A0">
      <w:pPr>
        <w:ind w:left="360" w:hanging="360"/>
        <w:rPr>
          <w:rFonts w:ascii="Palatino Linotype" w:eastAsia="MS Mincho" w:hAnsi="Palatino Linotype"/>
        </w:rPr>
      </w:pPr>
    </w:p>
    <w:p w14:paraId="0E0D2650"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2</w:t>
      </w:r>
      <w:r w:rsidRPr="007472A0">
        <w:rPr>
          <w:rFonts w:ascii="Palatino Linotype" w:eastAsia="MS Mincho" w:hAnsi="Palatino Linotype"/>
        </w:rPr>
        <w:tab/>
        <w:t>He lives triumphant from the grave;</w:t>
      </w:r>
    </w:p>
    <w:p w14:paraId="29839518"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eternally to save;</w:t>
      </w:r>
    </w:p>
    <w:p w14:paraId="37FB7EE1"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exalted, throned above;</w:t>
      </w:r>
    </w:p>
    <w:p w14:paraId="463F4A51"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rule his church in love.</w:t>
      </w:r>
    </w:p>
    <w:p w14:paraId="0512D155" w14:textId="77777777" w:rsidR="007472A0" w:rsidRPr="007472A0" w:rsidRDefault="007472A0" w:rsidP="007472A0">
      <w:pPr>
        <w:ind w:left="360" w:hanging="360"/>
        <w:rPr>
          <w:rFonts w:ascii="Palatino Linotype" w:eastAsia="MS Mincho" w:hAnsi="Palatino Linotype"/>
        </w:rPr>
      </w:pPr>
    </w:p>
    <w:p w14:paraId="3DF55D6E"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3</w:t>
      </w:r>
      <w:r w:rsidRPr="007472A0">
        <w:rPr>
          <w:rFonts w:ascii="Palatino Linotype" w:eastAsia="MS Mincho" w:hAnsi="Palatino Linotype"/>
        </w:rPr>
        <w:tab/>
        <w:t>He lives to grant me rich supply;</w:t>
      </w:r>
    </w:p>
    <w:p w14:paraId="090E1D9B"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guide me with his eye;</w:t>
      </w:r>
    </w:p>
    <w:p w14:paraId="7D927236"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comfort me when faint;</w:t>
      </w:r>
    </w:p>
    <w:p w14:paraId="76347694"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hear my soul's complaint.</w:t>
      </w:r>
    </w:p>
    <w:p w14:paraId="55B5FA6F" w14:textId="77777777" w:rsidR="007472A0" w:rsidRPr="007472A0" w:rsidRDefault="007472A0" w:rsidP="007472A0">
      <w:pPr>
        <w:ind w:left="360" w:hanging="360"/>
        <w:rPr>
          <w:rFonts w:ascii="Palatino Linotype" w:eastAsia="MS Mincho" w:hAnsi="Palatino Linotype"/>
        </w:rPr>
      </w:pPr>
    </w:p>
    <w:p w14:paraId="4155591A"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4</w:t>
      </w:r>
      <w:r w:rsidRPr="007472A0">
        <w:rPr>
          <w:rFonts w:ascii="Palatino Linotype" w:eastAsia="MS Mincho" w:hAnsi="Palatino Linotype"/>
        </w:rPr>
        <w:tab/>
        <w:t>He lives to silence all my fears;</w:t>
      </w:r>
    </w:p>
    <w:p w14:paraId="0248200D"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wipe away my tears;</w:t>
      </w:r>
    </w:p>
    <w:p w14:paraId="240251E4"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calm my troubled heart;</w:t>
      </w:r>
    </w:p>
    <w:p w14:paraId="080C5008"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all blessings to impart.</w:t>
      </w:r>
    </w:p>
    <w:p w14:paraId="5B66EFDD" w14:textId="77777777" w:rsidR="007472A0" w:rsidRPr="007472A0" w:rsidRDefault="007472A0" w:rsidP="007472A0">
      <w:pPr>
        <w:ind w:left="360" w:hanging="360"/>
        <w:rPr>
          <w:rFonts w:ascii="Palatino Linotype" w:eastAsia="MS Mincho" w:hAnsi="Palatino Linotype"/>
        </w:rPr>
      </w:pPr>
    </w:p>
    <w:p w14:paraId="4B89A79E" w14:textId="77777777" w:rsidR="00B76587" w:rsidRDefault="00B76587" w:rsidP="007472A0">
      <w:pPr>
        <w:ind w:left="360" w:hanging="360"/>
        <w:rPr>
          <w:rFonts w:ascii="Palatino Linotype" w:eastAsia="MS Mincho" w:hAnsi="Palatino Linotype"/>
        </w:rPr>
      </w:pPr>
    </w:p>
    <w:p w14:paraId="080734E1" w14:textId="77777777" w:rsidR="00C23268" w:rsidRDefault="00C23268" w:rsidP="007472A0">
      <w:pPr>
        <w:ind w:left="360" w:hanging="360"/>
        <w:rPr>
          <w:rFonts w:ascii="Palatino Linotype" w:eastAsia="MS Mincho" w:hAnsi="Palatino Linotype"/>
        </w:rPr>
      </w:pPr>
    </w:p>
    <w:p w14:paraId="3A0E1198" w14:textId="77777777" w:rsidR="00B829C2" w:rsidRDefault="00B829C2" w:rsidP="007472A0">
      <w:pPr>
        <w:ind w:left="360" w:hanging="360"/>
        <w:rPr>
          <w:rFonts w:ascii="Palatino Linotype" w:eastAsia="MS Mincho" w:hAnsi="Palatino Linotype"/>
        </w:rPr>
      </w:pPr>
    </w:p>
    <w:p w14:paraId="48C5C5D1" w14:textId="77777777" w:rsidR="00B829C2" w:rsidRDefault="00B829C2" w:rsidP="007472A0">
      <w:pPr>
        <w:ind w:left="360" w:hanging="360"/>
        <w:rPr>
          <w:rFonts w:ascii="Palatino Linotype" w:eastAsia="MS Mincho" w:hAnsi="Palatino Linotype"/>
        </w:rPr>
      </w:pPr>
    </w:p>
    <w:p w14:paraId="170CCA87"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5</w:t>
      </w:r>
      <w:r w:rsidRPr="007472A0">
        <w:rPr>
          <w:rFonts w:ascii="Palatino Linotype" w:eastAsia="MS Mincho" w:hAnsi="Palatino Linotype"/>
        </w:rPr>
        <w:tab/>
        <w:t>He lives to bless me with his love;</w:t>
      </w:r>
    </w:p>
    <w:p w14:paraId="60C25D54"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plead for me above;</w:t>
      </w:r>
    </w:p>
    <w:p w14:paraId="1B8359E0"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my hungry soul to feed;</w:t>
      </w:r>
    </w:p>
    <w:p w14:paraId="191BB19B"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help in time of need.</w:t>
      </w:r>
    </w:p>
    <w:p w14:paraId="567948DF" w14:textId="77777777" w:rsidR="007472A0" w:rsidRPr="007472A0" w:rsidRDefault="007472A0" w:rsidP="007472A0">
      <w:pPr>
        <w:ind w:left="360" w:hanging="360"/>
        <w:rPr>
          <w:rFonts w:ascii="Palatino Linotype" w:eastAsia="MS Mincho" w:hAnsi="Palatino Linotype"/>
        </w:rPr>
      </w:pPr>
    </w:p>
    <w:p w14:paraId="05ED6A62" w14:textId="77777777" w:rsidR="007472A0" w:rsidRPr="007472A0" w:rsidRDefault="007472A0" w:rsidP="007472A0">
      <w:pPr>
        <w:ind w:left="360" w:hanging="360"/>
        <w:rPr>
          <w:rFonts w:ascii="Palatino Linotype" w:eastAsia="MS Mincho" w:hAnsi="Palatino Linotype"/>
          <w:b/>
          <w:bCs/>
        </w:rPr>
      </w:pPr>
      <w:r w:rsidRPr="007472A0">
        <w:rPr>
          <w:rFonts w:ascii="Palatino Linotype" w:eastAsia="MS Mincho" w:hAnsi="Palatino Linotype"/>
        </w:rPr>
        <w:t>6</w:t>
      </w:r>
      <w:r w:rsidRPr="007472A0">
        <w:rPr>
          <w:rFonts w:ascii="Palatino Linotype" w:eastAsia="MS Mincho" w:hAnsi="Palatino Linotype"/>
        </w:rPr>
        <w:tab/>
        <w:t xml:space="preserve">He lives, my kind, wise, heav'nly friend; </w:t>
      </w:r>
    </w:p>
    <w:p w14:paraId="0016DD24"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and loves me to the end;</w:t>
      </w:r>
    </w:p>
    <w:p w14:paraId="082E4FA6"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and while he lives, I'll sing;</w:t>
      </w:r>
    </w:p>
    <w:p w14:paraId="73B2552A"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my prophet, priest, and king!</w:t>
      </w:r>
    </w:p>
    <w:p w14:paraId="1B7A2D28" w14:textId="77777777" w:rsidR="007472A0" w:rsidRPr="007472A0" w:rsidRDefault="007472A0" w:rsidP="007472A0">
      <w:pPr>
        <w:ind w:left="360" w:hanging="360"/>
        <w:rPr>
          <w:rFonts w:ascii="Palatino Linotype" w:eastAsia="MS Mincho" w:hAnsi="Palatino Linotype"/>
        </w:rPr>
      </w:pPr>
    </w:p>
    <w:p w14:paraId="39231366"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7</w:t>
      </w:r>
      <w:r w:rsidRPr="007472A0">
        <w:rPr>
          <w:rFonts w:ascii="Palatino Linotype" w:eastAsia="MS Mincho" w:hAnsi="Palatino Linotype"/>
        </w:rPr>
        <w:tab/>
        <w:t>He lives and grants me daily breath;</w:t>
      </w:r>
    </w:p>
    <w:p w14:paraId="11AC0EEB"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and I shall conquer death;</w:t>
      </w:r>
    </w:p>
    <w:p w14:paraId="10C4FF34"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my mansion to prepare;</w:t>
      </w:r>
    </w:p>
    <w:p w14:paraId="707F1959"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to bring me safely there.</w:t>
      </w:r>
    </w:p>
    <w:p w14:paraId="56FC52A8" w14:textId="77777777" w:rsidR="007472A0" w:rsidRPr="007472A0" w:rsidRDefault="007472A0" w:rsidP="007472A0">
      <w:pPr>
        <w:ind w:left="360" w:hanging="360"/>
        <w:rPr>
          <w:rFonts w:ascii="Palatino Linotype" w:eastAsia="MS Mincho" w:hAnsi="Palatino Linotype"/>
        </w:rPr>
      </w:pPr>
    </w:p>
    <w:p w14:paraId="28FBE374"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8</w:t>
      </w:r>
      <w:r w:rsidRPr="007472A0">
        <w:rPr>
          <w:rFonts w:ascii="Palatino Linotype" w:eastAsia="MS Mincho" w:hAnsi="Palatino Linotype"/>
        </w:rPr>
        <w:tab/>
        <w:t>He lives, all glory to his name!</w:t>
      </w:r>
    </w:p>
    <w:p w14:paraId="6251AC9C"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He lives, my Savior, still the same;</w:t>
      </w:r>
    </w:p>
    <w:p w14:paraId="7257C3D8"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what joy this blest assurance gives:</w:t>
      </w:r>
    </w:p>
    <w:p w14:paraId="2C013A3E" w14:textId="77777777" w:rsidR="007472A0" w:rsidRPr="007472A0" w:rsidRDefault="007472A0" w:rsidP="007472A0">
      <w:pPr>
        <w:ind w:left="360" w:hanging="360"/>
        <w:rPr>
          <w:rFonts w:ascii="Palatino Linotype" w:eastAsia="MS Mincho" w:hAnsi="Palatino Linotype"/>
        </w:rPr>
      </w:pPr>
      <w:r w:rsidRPr="007472A0">
        <w:rPr>
          <w:rFonts w:ascii="Palatino Linotype" w:eastAsia="MS Mincho" w:hAnsi="Palatino Linotype"/>
        </w:rPr>
        <w:tab/>
        <w:t>I know that my Redeemer lives!</w:t>
      </w:r>
    </w:p>
    <w:p w14:paraId="46243144" w14:textId="77777777" w:rsidR="007472A0" w:rsidRDefault="007472A0" w:rsidP="007472A0">
      <w:pPr>
        <w:rPr>
          <w:rFonts w:eastAsia="MS Mincho"/>
          <w:sz w:val="20"/>
          <w:szCs w:val="20"/>
        </w:rPr>
      </w:pPr>
    </w:p>
    <w:p w14:paraId="7582E840" w14:textId="77777777" w:rsidR="007472A0" w:rsidRDefault="007472A0" w:rsidP="007472A0">
      <w:pPr>
        <w:rPr>
          <w:rFonts w:eastAsia="MS Mincho"/>
          <w:sz w:val="16"/>
          <w:szCs w:val="16"/>
        </w:rPr>
      </w:pPr>
      <w:r>
        <w:rPr>
          <w:rFonts w:eastAsia="MS Mincho"/>
          <w:sz w:val="16"/>
          <w:szCs w:val="16"/>
        </w:rPr>
        <w:t>Text: Samuel Medley, 1738-1799, alt.</w:t>
      </w:r>
    </w:p>
    <w:p w14:paraId="3A14C454" w14:textId="77777777" w:rsidR="007472A0" w:rsidRDefault="007472A0" w:rsidP="007472A0"/>
    <w:p w14:paraId="47660754" w14:textId="77777777" w:rsidR="00537261" w:rsidRDefault="00537261" w:rsidP="00CE7E18">
      <w:pPr>
        <w:pStyle w:val="Rubric"/>
        <w:tabs>
          <w:tab w:val="left" w:pos="360"/>
        </w:tabs>
        <w:spacing w:line="240" w:lineRule="auto"/>
        <w:rPr>
          <w:rFonts w:ascii="Palatino" w:hAnsi="Palatino"/>
          <w:color w:val="auto"/>
          <w:sz w:val="24"/>
          <w:szCs w:val="24"/>
          <w:u w:color="000000"/>
        </w:rPr>
      </w:pPr>
    </w:p>
    <w:p w14:paraId="4CA640CA" w14:textId="77777777" w:rsidR="0046123E" w:rsidRDefault="0046123E" w:rsidP="00CE7E18">
      <w:pPr>
        <w:pStyle w:val="Rubric"/>
        <w:tabs>
          <w:tab w:val="left" w:pos="360"/>
        </w:tabs>
        <w:spacing w:line="240" w:lineRule="auto"/>
        <w:rPr>
          <w:rFonts w:ascii="Palatino" w:hAnsi="Palatino"/>
          <w:color w:val="auto"/>
          <w:sz w:val="24"/>
          <w:szCs w:val="24"/>
          <w:u w:color="000000"/>
        </w:rPr>
      </w:pPr>
    </w:p>
    <w:p w14:paraId="21105855" w14:textId="77777777" w:rsidR="0046123E" w:rsidRDefault="0046123E" w:rsidP="00CE7E18">
      <w:pPr>
        <w:pStyle w:val="Rubric"/>
        <w:tabs>
          <w:tab w:val="left" w:pos="360"/>
        </w:tabs>
        <w:spacing w:line="240" w:lineRule="auto"/>
        <w:rPr>
          <w:rFonts w:ascii="Palatino" w:hAnsi="Palatino"/>
          <w:color w:val="auto"/>
          <w:sz w:val="24"/>
          <w:szCs w:val="24"/>
          <w:u w:color="000000"/>
        </w:rPr>
      </w:pPr>
    </w:p>
    <w:p w14:paraId="3033FB81" w14:textId="77777777" w:rsidR="00537261" w:rsidRDefault="00537261" w:rsidP="00CE7E18">
      <w:pPr>
        <w:pStyle w:val="Rubric"/>
        <w:tabs>
          <w:tab w:val="left" w:pos="360"/>
        </w:tabs>
        <w:spacing w:line="240" w:lineRule="auto"/>
        <w:rPr>
          <w:rFonts w:ascii="Palatino" w:hAnsi="Palatino"/>
          <w:color w:val="auto"/>
          <w:sz w:val="24"/>
          <w:szCs w:val="24"/>
          <w:u w:color="000000"/>
        </w:rPr>
      </w:pPr>
    </w:p>
    <w:p w14:paraId="55446379" w14:textId="77777777" w:rsidR="00537261" w:rsidRDefault="00537261" w:rsidP="00CE7E18">
      <w:pPr>
        <w:pStyle w:val="Rubric"/>
        <w:tabs>
          <w:tab w:val="left" w:pos="360"/>
        </w:tabs>
        <w:spacing w:line="240" w:lineRule="auto"/>
        <w:rPr>
          <w:rFonts w:ascii="Palatino" w:hAnsi="Palatino"/>
          <w:color w:val="auto"/>
          <w:sz w:val="24"/>
          <w:szCs w:val="24"/>
          <w:u w:color="000000"/>
        </w:rPr>
      </w:pPr>
    </w:p>
    <w:p w14:paraId="1A330886" w14:textId="77777777" w:rsidR="00CE7E18" w:rsidRPr="00D306C5" w:rsidRDefault="00CE7E18" w:rsidP="00CE7E18">
      <w:pPr>
        <w:pStyle w:val="Rubric"/>
        <w:tabs>
          <w:tab w:val="left" w:pos="360"/>
        </w:tabs>
        <w:spacing w:line="240" w:lineRule="auto"/>
        <w:rPr>
          <w:rFonts w:ascii="Palatino" w:hAnsi="Palatino" w:cs="Times New Roman"/>
          <w:i w:val="0"/>
          <w:iCs w:val="0"/>
          <w:sz w:val="24"/>
          <w:szCs w:val="24"/>
        </w:rPr>
      </w:pPr>
      <w:r w:rsidRPr="00D306C5">
        <w:rPr>
          <w:rFonts w:ascii="Palatino" w:hAnsi="Palatino"/>
          <w:color w:val="auto"/>
          <w:sz w:val="24"/>
          <w:szCs w:val="24"/>
          <w:u w:color="000000"/>
        </w:rPr>
        <w:t>Please be Seated</w:t>
      </w:r>
      <w:r w:rsidRPr="00D306C5">
        <w:rPr>
          <w:rFonts w:ascii="Palatino" w:hAnsi="Palatino"/>
          <w:i w:val="0"/>
          <w:iCs w:val="0"/>
          <w:color w:val="auto"/>
          <w:sz w:val="24"/>
          <w:szCs w:val="24"/>
        </w:rPr>
        <w:t xml:space="preserve">  </w:t>
      </w:r>
    </w:p>
    <w:p w14:paraId="2B0A39D5" w14:textId="77777777" w:rsidR="00F020C6" w:rsidRDefault="00F020C6" w:rsidP="005E43BF">
      <w:pPr>
        <w:rPr>
          <w:rFonts w:ascii="Palatino Linotype" w:hAnsi="Palatino Linotype"/>
          <w:b/>
          <w:bCs/>
          <w:u w:val="single"/>
        </w:rPr>
      </w:pPr>
    </w:p>
    <w:p w14:paraId="48104D22" w14:textId="77777777" w:rsidR="0046123E" w:rsidRDefault="0046123E" w:rsidP="005E43BF">
      <w:pPr>
        <w:rPr>
          <w:rFonts w:ascii="Palatino Linotype" w:hAnsi="Palatino Linotype"/>
          <w:b/>
          <w:bCs/>
          <w:u w:val="single"/>
        </w:rPr>
      </w:pPr>
    </w:p>
    <w:p w14:paraId="2BCE781B" w14:textId="77777777" w:rsidR="0046123E" w:rsidRDefault="0046123E" w:rsidP="005E43BF">
      <w:pPr>
        <w:rPr>
          <w:rFonts w:ascii="Palatino Linotype" w:hAnsi="Palatino Linotype"/>
          <w:b/>
          <w:bCs/>
          <w:u w:val="single"/>
        </w:rPr>
      </w:pPr>
    </w:p>
    <w:p w14:paraId="3A61B2F2" w14:textId="77777777" w:rsidR="0046123E" w:rsidRPr="0046123E" w:rsidRDefault="0046123E" w:rsidP="0046123E">
      <w:pPr>
        <w:shd w:val="clear" w:color="auto" w:fill="FFFFFF"/>
        <w:spacing w:before="100" w:beforeAutospacing="1" w:after="100" w:afterAutospacing="1"/>
        <w:rPr>
          <w:rFonts w:ascii="Helvetica Neue" w:hAnsi="Helvetica Neue"/>
          <w:b/>
          <w:color w:val="1D2228"/>
          <w:sz w:val="20"/>
          <w:szCs w:val="20"/>
        </w:rPr>
      </w:pPr>
      <w:r w:rsidRPr="0046123E">
        <w:rPr>
          <w:rFonts w:ascii="Arial" w:hAnsi="Arial" w:cs="Arial"/>
          <w:b/>
          <w:color w:val="1D2228"/>
        </w:rPr>
        <w:lastRenderedPageBreak/>
        <w:t>A Blessing for Veterans</w:t>
      </w:r>
    </w:p>
    <w:p w14:paraId="511AD1DE" w14:textId="77777777" w:rsidR="0046123E" w:rsidRPr="0046123E" w:rsidRDefault="0046123E" w:rsidP="0046123E">
      <w:pPr>
        <w:shd w:val="clear" w:color="auto" w:fill="FFFFFF"/>
        <w:spacing w:before="100" w:beforeAutospacing="1" w:after="100" w:afterAutospacing="1"/>
        <w:rPr>
          <w:rFonts w:ascii="Palatino Linotype" w:hAnsi="Palatino Linotype"/>
        </w:rPr>
      </w:pPr>
      <w:r w:rsidRPr="0046123E">
        <w:rPr>
          <w:rFonts w:ascii="Palatino Linotype" w:hAnsi="Palatino Linotype" w:cs="Arial"/>
        </w:rPr>
        <w:t>A reading from Ephesians 6:10-17</w:t>
      </w:r>
    </w:p>
    <w:p w14:paraId="0CF21754" w14:textId="69976F28" w:rsidR="0046123E" w:rsidRPr="0046123E" w:rsidRDefault="0046123E" w:rsidP="0046123E">
      <w:pPr>
        <w:shd w:val="clear" w:color="auto" w:fill="FFFFFF"/>
        <w:spacing w:before="100" w:beforeAutospacing="1" w:after="100" w:afterAutospacing="1" w:line="408" w:lineRule="atLeast"/>
        <w:rPr>
          <w:rFonts w:ascii="Palatino Linotype" w:hAnsi="Palatino Linotype"/>
        </w:rPr>
      </w:pPr>
      <w:r w:rsidRPr="00A32837">
        <w:rPr>
          <w:rFonts w:ascii="Palatino Linotype" w:hAnsi="Palatino Linotype" w:cs="Arial"/>
          <w:b/>
          <w:bCs/>
          <w:sz w:val="16"/>
          <w:szCs w:val="16"/>
        </w:rPr>
        <w:t>10</w:t>
      </w:r>
      <w:r w:rsidRPr="0046123E">
        <w:rPr>
          <w:rFonts w:ascii="Palatino Linotype" w:hAnsi="Palatino Linotype" w:cs="Arial"/>
          <w:b/>
          <w:bCs/>
        </w:rPr>
        <w:t> </w:t>
      </w:r>
      <w:r w:rsidRPr="0046123E">
        <w:rPr>
          <w:rFonts w:ascii="Palatino Linotype" w:hAnsi="Palatino Linotype" w:cs="Arial"/>
        </w:rPr>
        <w:t>Finally, be strong in the Lord and in the strength of his power; </w:t>
      </w:r>
      <w:r w:rsidRPr="00A32837">
        <w:rPr>
          <w:rFonts w:ascii="Palatino Linotype" w:hAnsi="Palatino Linotype" w:cs="Arial"/>
          <w:b/>
          <w:bCs/>
          <w:sz w:val="16"/>
          <w:szCs w:val="16"/>
        </w:rPr>
        <w:t>11</w:t>
      </w:r>
      <w:r w:rsidRPr="0046123E">
        <w:rPr>
          <w:rFonts w:ascii="Palatino Linotype" w:hAnsi="Palatino Linotype" w:cs="Arial"/>
          <w:b/>
          <w:bCs/>
        </w:rPr>
        <w:t> </w:t>
      </w:r>
      <w:r w:rsidRPr="0046123E">
        <w:rPr>
          <w:rFonts w:ascii="Palatino Linotype" w:hAnsi="Palatino Linotype" w:cs="Arial"/>
        </w:rPr>
        <w:t>put on the whole armor of God, so that you may be able to stand against the wiles of the devil, </w:t>
      </w:r>
      <w:r w:rsidRPr="00A32837">
        <w:rPr>
          <w:rFonts w:ascii="Palatino Linotype" w:hAnsi="Palatino Linotype" w:cs="Arial"/>
          <w:b/>
          <w:bCs/>
          <w:sz w:val="16"/>
          <w:szCs w:val="16"/>
        </w:rPr>
        <w:t>12</w:t>
      </w:r>
      <w:r w:rsidRPr="0046123E">
        <w:rPr>
          <w:rFonts w:ascii="Palatino Linotype" w:hAnsi="Palatino Linotype" w:cs="Arial"/>
          <w:b/>
          <w:bCs/>
        </w:rPr>
        <w:t> </w:t>
      </w:r>
      <w:r w:rsidRPr="0046123E">
        <w:rPr>
          <w:rFonts w:ascii="Palatino Linotype" w:hAnsi="Palatino Linotype" w:cs="Arial"/>
        </w:rPr>
        <w:t>for our</w:t>
      </w:r>
      <w:r w:rsidR="00A32837">
        <w:rPr>
          <w:rFonts w:ascii="Palatino Linotype" w:hAnsi="Palatino Linotype" w:cs="Arial"/>
        </w:rPr>
        <w:t xml:space="preserve"> </w:t>
      </w:r>
      <w:r w:rsidRPr="0046123E">
        <w:rPr>
          <w:rFonts w:ascii="Palatino Linotype" w:hAnsi="Palatino Linotype" w:cs="Arial"/>
        </w:rPr>
        <w:t>struggle is not against blood and flesh but against the rulers, against the authorities, against the cosmic powers of this present darkness, against the spiritual forces of evil in the heavenly places. </w:t>
      </w:r>
      <w:r w:rsidRPr="00A32837">
        <w:rPr>
          <w:rFonts w:ascii="Palatino Linotype" w:hAnsi="Palatino Linotype" w:cs="Arial"/>
          <w:b/>
          <w:bCs/>
          <w:sz w:val="16"/>
          <w:szCs w:val="16"/>
        </w:rPr>
        <w:t>13</w:t>
      </w:r>
      <w:r w:rsidRPr="0046123E">
        <w:rPr>
          <w:rFonts w:ascii="Palatino Linotype" w:hAnsi="Palatino Linotype" w:cs="Arial"/>
          <w:b/>
          <w:bCs/>
        </w:rPr>
        <w:t> </w:t>
      </w:r>
      <w:r w:rsidRPr="0046123E">
        <w:rPr>
          <w:rFonts w:ascii="Palatino Linotype" w:hAnsi="Palatino Linotype" w:cs="Arial"/>
        </w:rPr>
        <w:t>Therefore take up the whole armor of God, so that you may be able to withstand on the evil day and, having prevailed against everything, to stand firm. </w:t>
      </w:r>
      <w:r w:rsidRPr="00A32837">
        <w:rPr>
          <w:rFonts w:ascii="Palatino Linotype" w:hAnsi="Palatino Linotype" w:cs="Arial"/>
          <w:b/>
          <w:bCs/>
          <w:sz w:val="16"/>
          <w:szCs w:val="16"/>
        </w:rPr>
        <w:t>14</w:t>
      </w:r>
      <w:r w:rsidRPr="0046123E">
        <w:rPr>
          <w:rFonts w:ascii="Palatino Linotype" w:hAnsi="Palatino Linotype" w:cs="Arial"/>
          <w:b/>
          <w:bCs/>
        </w:rPr>
        <w:t> </w:t>
      </w:r>
      <w:r w:rsidRPr="0046123E">
        <w:rPr>
          <w:rFonts w:ascii="Palatino Linotype" w:hAnsi="Palatino Linotype" w:cs="Arial"/>
        </w:rPr>
        <w:t>Stand, therefore, and belt your waist with truth and put on the breastplate of righteousness </w:t>
      </w:r>
      <w:r w:rsidRPr="00A32837">
        <w:rPr>
          <w:rFonts w:ascii="Palatino Linotype" w:hAnsi="Palatino Linotype" w:cs="Arial"/>
          <w:b/>
          <w:bCs/>
          <w:sz w:val="16"/>
          <w:szCs w:val="16"/>
        </w:rPr>
        <w:t>15</w:t>
      </w:r>
      <w:r w:rsidRPr="0046123E">
        <w:rPr>
          <w:rFonts w:ascii="Palatino Linotype" w:hAnsi="Palatino Linotype" w:cs="Arial"/>
          <w:b/>
          <w:bCs/>
        </w:rPr>
        <w:t> </w:t>
      </w:r>
      <w:r w:rsidRPr="0046123E">
        <w:rPr>
          <w:rFonts w:ascii="Palatino Linotype" w:hAnsi="Palatino Linotype" w:cs="Arial"/>
        </w:rPr>
        <w:t>and lace up your sandals in preparation for the gospel of peace. </w:t>
      </w:r>
      <w:r w:rsidRPr="00A32837">
        <w:rPr>
          <w:rFonts w:ascii="Palatino Linotype" w:hAnsi="Palatino Linotype" w:cs="Arial"/>
          <w:b/>
          <w:bCs/>
          <w:sz w:val="16"/>
          <w:szCs w:val="16"/>
        </w:rPr>
        <w:t>16</w:t>
      </w:r>
      <w:r w:rsidRPr="0046123E">
        <w:rPr>
          <w:rFonts w:ascii="Palatino Linotype" w:hAnsi="Palatino Linotype" w:cs="Arial"/>
          <w:b/>
          <w:bCs/>
        </w:rPr>
        <w:t> </w:t>
      </w:r>
      <w:r w:rsidRPr="0046123E">
        <w:rPr>
          <w:rFonts w:ascii="Palatino Linotype" w:hAnsi="Palatino Linotype" w:cs="Arial"/>
        </w:rPr>
        <w:t>With all of these, take the shield of faith, with which you will be able to quench all the flaming arrows of the evil one. </w:t>
      </w:r>
      <w:r w:rsidRPr="00A32837">
        <w:rPr>
          <w:rFonts w:ascii="Palatino Linotype" w:hAnsi="Palatino Linotype" w:cs="Arial"/>
          <w:b/>
          <w:bCs/>
          <w:sz w:val="16"/>
          <w:szCs w:val="16"/>
        </w:rPr>
        <w:t>17</w:t>
      </w:r>
      <w:r w:rsidRPr="0046123E">
        <w:rPr>
          <w:rFonts w:ascii="Palatino Linotype" w:hAnsi="Palatino Linotype" w:cs="Arial"/>
          <w:b/>
          <w:bCs/>
        </w:rPr>
        <w:t> </w:t>
      </w:r>
      <w:r w:rsidRPr="0046123E">
        <w:rPr>
          <w:rFonts w:ascii="Palatino Linotype" w:hAnsi="Palatino Linotype" w:cs="Arial"/>
        </w:rPr>
        <w:t>Take the helmet of salvation and the sword of the Spirit, which is the word of God.</w:t>
      </w:r>
    </w:p>
    <w:p w14:paraId="3E75B7A6" w14:textId="77777777" w:rsidR="0046123E" w:rsidRPr="0046123E" w:rsidRDefault="0046123E" w:rsidP="0046123E">
      <w:pPr>
        <w:shd w:val="clear" w:color="auto" w:fill="FFFFFF"/>
        <w:spacing w:before="100" w:beforeAutospacing="1" w:after="100" w:afterAutospacing="1" w:line="408" w:lineRule="atLeast"/>
        <w:rPr>
          <w:rFonts w:ascii="Palatino Linotype" w:hAnsi="Palatino Linotype"/>
        </w:rPr>
      </w:pPr>
      <w:r w:rsidRPr="00C96E00">
        <w:rPr>
          <w:rFonts w:ascii="Palatino Linotype" w:hAnsi="Palatino Linotype" w:cs="Arial"/>
        </w:rPr>
        <w:t>Let us pray:</w:t>
      </w:r>
    </w:p>
    <w:p w14:paraId="56751242" w14:textId="20130213" w:rsidR="0046123E" w:rsidRPr="0046123E" w:rsidRDefault="0046123E" w:rsidP="0046123E">
      <w:pPr>
        <w:shd w:val="clear" w:color="auto" w:fill="FFFFFF"/>
        <w:spacing w:before="100" w:beforeAutospacing="1" w:after="100" w:afterAutospacing="1"/>
        <w:rPr>
          <w:rFonts w:ascii="Palatino Linotype" w:hAnsi="Palatino Linotype"/>
        </w:rPr>
      </w:pPr>
      <w:r w:rsidRPr="0046123E">
        <w:rPr>
          <w:rFonts w:ascii="Palatino Linotype" w:hAnsi="Palatino Linotype" w:cs="Arial"/>
        </w:rPr>
        <w:t> For everything there is a season.</w:t>
      </w:r>
      <w:r w:rsidR="00C96E00">
        <w:rPr>
          <w:rFonts w:ascii="Palatino Linotype" w:hAnsi="Palatino Linotype" w:cs="Arial"/>
        </w:rPr>
        <w:t xml:space="preserve"> </w:t>
      </w:r>
      <w:r w:rsidRPr="0046123E">
        <w:rPr>
          <w:rFonts w:ascii="Palatino Linotype" w:hAnsi="Palatino Linotype" w:cs="Arial"/>
        </w:rPr>
        <w:t>A time for war and a time for peace.</w:t>
      </w:r>
      <w:r w:rsidR="00C96E00">
        <w:rPr>
          <w:rFonts w:ascii="Palatino Linotype" w:hAnsi="Palatino Linotype" w:cs="Arial"/>
        </w:rPr>
        <w:t xml:space="preserve"> </w:t>
      </w:r>
      <w:r w:rsidRPr="0046123E">
        <w:rPr>
          <w:rFonts w:ascii="Palatino Linotype" w:hAnsi="Palatino Linotype" w:cs="Arial"/>
        </w:rPr>
        <w:t>A time for every activity under heaven.</w:t>
      </w:r>
      <w:r w:rsidR="00C96E00">
        <w:rPr>
          <w:rFonts w:ascii="Palatino Linotype" w:hAnsi="Palatino Linotype" w:cs="Arial"/>
        </w:rPr>
        <w:t xml:space="preserve"> </w:t>
      </w:r>
      <w:r w:rsidRPr="0046123E">
        <w:rPr>
          <w:rFonts w:ascii="Palatino Linotype" w:hAnsi="Palatino Linotype" w:cs="Arial"/>
        </w:rPr>
        <w:t>For a season of life you gave up freedom to become a servant.</w:t>
      </w:r>
      <w:r w:rsidR="00C96E00">
        <w:rPr>
          <w:rFonts w:ascii="Palatino Linotype" w:hAnsi="Palatino Linotype" w:cs="Arial"/>
        </w:rPr>
        <w:t xml:space="preserve"> </w:t>
      </w:r>
      <w:r w:rsidRPr="0046123E">
        <w:rPr>
          <w:rFonts w:ascii="Palatino Linotype" w:hAnsi="Palatino Linotype" w:cs="Arial"/>
        </w:rPr>
        <w:t>For a season of life you put the lives of others before your own.</w:t>
      </w:r>
      <w:r w:rsidR="00C96E00">
        <w:rPr>
          <w:rFonts w:ascii="Palatino Linotype" w:hAnsi="Palatino Linotype" w:cs="Arial"/>
        </w:rPr>
        <w:t xml:space="preserve"> </w:t>
      </w:r>
      <w:r w:rsidRPr="0046123E">
        <w:rPr>
          <w:rFonts w:ascii="Palatino Linotype" w:hAnsi="Palatino Linotype" w:cs="Arial"/>
        </w:rPr>
        <w:t>For a season of life you sacrificed for the sake of others.</w:t>
      </w:r>
      <w:r w:rsidR="00C96E00">
        <w:rPr>
          <w:rFonts w:ascii="Palatino Linotype" w:hAnsi="Palatino Linotype" w:cs="Arial"/>
        </w:rPr>
        <w:t xml:space="preserve"> </w:t>
      </w:r>
      <w:r w:rsidRPr="0046123E">
        <w:rPr>
          <w:rFonts w:ascii="Palatino Linotype" w:hAnsi="Palatino Linotype" w:cs="Arial"/>
        </w:rPr>
        <w:t>Your season of military service is complete,</w:t>
      </w:r>
      <w:r w:rsidR="00C96E00">
        <w:rPr>
          <w:rFonts w:ascii="Palatino Linotype" w:hAnsi="Palatino Linotype" w:cs="Arial"/>
        </w:rPr>
        <w:t xml:space="preserve"> </w:t>
      </w:r>
      <w:r w:rsidRPr="0046123E">
        <w:rPr>
          <w:rFonts w:ascii="Palatino Linotype" w:hAnsi="Palatino Linotype" w:cs="Arial"/>
        </w:rPr>
        <w:t>yet your life in Christ knows no end.</w:t>
      </w:r>
      <w:r w:rsidR="00C96E00">
        <w:rPr>
          <w:rFonts w:ascii="Palatino Linotype" w:hAnsi="Palatino Linotype" w:cs="Arial"/>
        </w:rPr>
        <w:t xml:space="preserve"> </w:t>
      </w:r>
      <w:r w:rsidRPr="0046123E">
        <w:rPr>
          <w:rFonts w:ascii="Palatino Linotype" w:hAnsi="Palatino Linotype" w:cs="Arial"/>
        </w:rPr>
        <w:t>In baptism Christ claimed you as his own</w:t>
      </w:r>
      <w:r w:rsidR="00C96E00">
        <w:rPr>
          <w:rFonts w:ascii="Palatino Linotype" w:hAnsi="Palatino Linotype" w:cs="Arial"/>
        </w:rPr>
        <w:t xml:space="preserve"> </w:t>
      </w:r>
      <w:r w:rsidRPr="0046123E">
        <w:rPr>
          <w:rFonts w:ascii="Palatino Linotype" w:hAnsi="Palatino Linotype" w:cs="Arial"/>
        </w:rPr>
        <w:t>and grafted you into his servant body.</w:t>
      </w:r>
      <w:r w:rsidR="00C96E00">
        <w:rPr>
          <w:rFonts w:ascii="Palatino Linotype" w:hAnsi="Palatino Linotype" w:cs="Arial"/>
        </w:rPr>
        <w:t xml:space="preserve"> </w:t>
      </w:r>
      <w:r w:rsidRPr="0046123E">
        <w:rPr>
          <w:rFonts w:ascii="Palatino Linotype" w:hAnsi="Palatino Linotype" w:cs="Arial"/>
        </w:rPr>
        <w:t>The burdens you carried in military service,</w:t>
      </w:r>
      <w:r w:rsidR="00C96E00">
        <w:rPr>
          <w:rFonts w:ascii="Palatino Linotype" w:hAnsi="Palatino Linotype" w:cs="Arial"/>
        </w:rPr>
        <w:t xml:space="preserve"> </w:t>
      </w:r>
      <w:r w:rsidRPr="0046123E">
        <w:rPr>
          <w:rFonts w:ascii="Palatino Linotype" w:hAnsi="Palatino Linotype" w:cs="Arial"/>
        </w:rPr>
        <w:t>and those you carry now,</w:t>
      </w:r>
      <w:r w:rsidR="00C96E00">
        <w:rPr>
          <w:rFonts w:ascii="Palatino Linotype" w:hAnsi="Palatino Linotype" w:cs="Arial"/>
        </w:rPr>
        <w:t xml:space="preserve"> </w:t>
      </w:r>
      <w:r w:rsidRPr="0046123E">
        <w:rPr>
          <w:rFonts w:ascii="Palatino Linotype" w:hAnsi="Palatino Linotype" w:cs="Arial"/>
        </w:rPr>
        <w:t>are not far from Christ but are taken by our Savior to the cross.</w:t>
      </w:r>
      <w:r w:rsidR="00C96E00">
        <w:rPr>
          <w:rFonts w:ascii="Palatino Linotype" w:hAnsi="Palatino Linotype" w:cs="Arial"/>
        </w:rPr>
        <w:t xml:space="preserve"> </w:t>
      </w:r>
      <w:r w:rsidRPr="0046123E">
        <w:rPr>
          <w:rFonts w:ascii="Palatino Linotype" w:hAnsi="Palatino Linotype" w:cs="Arial"/>
        </w:rPr>
        <w:t>They are swallowed up in his death,</w:t>
      </w:r>
      <w:r w:rsidR="00C96E00">
        <w:rPr>
          <w:rFonts w:ascii="Palatino Linotype" w:hAnsi="Palatino Linotype" w:cs="Arial"/>
        </w:rPr>
        <w:t xml:space="preserve"> </w:t>
      </w:r>
      <w:r w:rsidRPr="0046123E">
        <w:rPr>
          <w:rFonts w:ascii="Palatino Linotype" w:hAnsi="Palatino Linotype" w:cs="Arial"/>
        </w:rPr>
        <w:t>and you are raised with Christ to resurrection life.</w:t>
      </w:r>
      <w:r w:rsidR="00C96E00">
        <w:rPr>
          <w:rFonts w:ascii="Palatino Linotype" w:hAnsi="Palatino Linotype" w:cs="Arial"/>
        </w:rPr>
        <w:t xml:space="preserve"> </w:t>
      </w:r>
      <w:r w:rsidRPr="0046123E">
        <w:rPr>
          <w:rFonts w:ascii="Palatino Linotype" w:hAnsi="Palatino Linotype" w:cs="Arial"/>
        </w:rPr>
        <w:t>We give thanks to God for your season of service</w:t>
      </w:r>
      <w:r w:rsidR="00C96E00">
        <w:rPr>
          <w:rFonts w:ascii="Palatino Linotype" w:hAnsi="Palatino Linotype" w:cs="Arial"/>
        </w:rPr>
        <w:t xml:space="preserve"> </w:t>
      </w:r>
      <w:r w:rsidRPr="0046123E">
        <w:rPr>
          <w:rFonts w:ascii="Palatino Linotype" w:hAnsi="Palatino Linotype" w:cs="Arial"/>
        </w:rPr>
        <w:t>and for your life in Christ among us today.</w:t>
      </w:r>
      <w:r w:rsidR="00C96E00">
        <w:rPr>
          <w:rFonts w:ascii="Palatino Linotype" w:hAnsi="Palatino Linotype" w:cs="Arial"/>
        </w:rPr>
        <w:t xml:space="preserve"> </w:t>
      </w:r>
      <w:r w:rsidRPr="0046123E">
        <w:rPr>
          <w:rFonts w:ascii="Palatino Linotype" w:hAnsi="Palatino Linotype" w:cs="Arial"/>
        </w:rPr>
        <w:t>May the One who gave you the will</w:t>
      </w:r>
      <w:r w:rsidR="00C96E00">
        <w:rPr>
          <w:rFonts w:ascii="Palatino Linotype" w:hAnsi="Palatino Linotype" w:cs="Arial"/>
        </w:rPr>
        <w:t xml:space="preserve"> </w:t>
      </w:r>
      <w:r w:rsidRPr="0046123E">
        <w:rPr>
          <w:rFonts w:ascii="Palatino Linotype" w:hAnsi="Palatino Linotype" w:cs="Arial"/>
        </w:rPr>
        <w:t>to deny yourself, sacrifice, and serve,</w:t>
      </w:r>
      <w:r w:rsidR="00C96E00">
        <w:rPr>
          <w:rFonts w:ascii="Palatino Linotype" w:hAnsi="Palatino Linotype" w:cs="Arial"/>
        </w:rPr>
        <w:t xml:space="preserve"> </w:t>
      </w:r>
      <w:r w:rsidRPr="0046123E">
        <w:rPr>
          <w:rFonts w:ascii="Palatino Linotype" w:hAnsi="Palatino Linotype" w:cs="Arial"/>
        </w:rPr>
        <w:t>bless you with faith, hope, and love all your days,</w:t>
      </w:r>
      <w:r w:rsidR="00C96E00">
        <w:rPr>
          <w:rFonts w:ascii="Palatino Linotype" w:hAnsi="Palatino Linotype" w:cs="Arial"/>
        </w:rPr>
        <w:t xml:space="preserve"> </w:t>
      </w:r>
      <w:r w:rsidRPr="0046123E">
        <w:rPr>
          <w:rFonts w:ascii="Palatino Linotype" w:hAnsi="Palatino Linotype" w:cs="Arial"/>
        </w:rPr>
        <w:t xml:space="preserve">in the name of the Father, the </w:t>
      </w:r>
      <w:r w:rsidRPr="0046123E">
        <w:rPr>
          <w:rFonts w:ascii="Segoe UI Symbol" w:hAnsi="Segoe UI Symbol" w:cs="Segoe UI Symbol"/>
        </w:rPr>
        <w:t>☩</w:t>
      </w:r>
      <w:r w:rsidRPr="0046123E">
        <w:rPr>
          <w:rFonts w:ascii="Palatino Linotype" w:hAnsi="Palatino Linotype" w:cs="Arial"/>
        </w:rPr>
        <w:t xml:space="preserve"> Son,</w:t>
      </w:r>
      <w:r w:rsidR="00C96E00">
        <w:rPr>
          <w:rFonts w:ascii="Palatino Linotype" w:hAnsi="Palatino Linotype" w:cs="Arial"/>
        </w:rPr>
        <w:t xml:space="preserve"> </w:t>
      </w:r>
      <w:r w:rsidRPr="0046123E">
        <w:rPr>
          <w:rFonts w:ascii="Palatino Linotype" w:hAnsi="Palatino Linotype" w:cs="Arial"/>
        </w:rPr>
        <w:t>and the Holy Spirit.</w:t>
      </w:r>
      <w:r w:rsidR="00C96E00">
        <w:rPr>
          <w:rFonts w:ascii="Palatino Linotype" w:hAnsi="Palatino Linotype" w:cs="Arial"/>
        </w:rPr>
        <w:t xml:space="preserve"> </w:t>
      </w:r>
      <w:r w:rsidRPr="0046123E">
        <w:rPr>
          <w:rFonts w:ascii="Palatino Linotype" w:hAnsi="Palatino Linotype" w:cs="Arial"/>
        </w:rPr>
        <w:t>Amen.</w:t>
      </w:r>
    </w:p>
    <w:p w14:paraId="0FD6DF43" w14:textId="77777777" w:rsidR="003D2536" w:rsidRDefault="003D2536" w:rsidP="003D2536">
      <w:pPr>
        <w:rPr>
          <w:rFonts w:ascii="Palatino Linotype" w:hAnsi="Palatino Linotype"/>
          <w:b/>
          <w:bCs/>
          <w:u w:val="single"/>
        </w:rPr>
      </w:pPr>
    </w:p>
    <w:p w14:paraId="6624F1B6" w14:textId="77777777" w:rsidR="00CC499E" w:rsidRDefault="00CC499E" w:rsidP="003D2536">
      <w:pPr>
        <w:rPr>
          <w:rFonts w:ascii="Palatino Linotype" w:hAnsi="Palatino Linotype"/>
          <w:b/>
          <w:bCs/>
          <w:u w:val="single"/>
        </w:rPr>
      </w:pPr>
    </w:p>
    <w:p w14:paraId="0C553F03" w14:textId="77777777" w:rsidR="003D2536" w:rsidRPr="00867C5B" w:rsidRDefault="003D2536" w:rsidP="003D2536">
      <w:pPr>
        <w:rPr>
          <w:rFonts w:ascii="Palatino Linotype" w:hAnsi="Palatino Linotype"/>
          <w:b/>
          <w:bCs/>
          <w:u w:val="single"/>
        </w:rPr>
      </w:pPr>
      <w:r w:rsidRPr="00867C5B">
        <w:rPr>
          <w:rFonts w:ascii="Palatino Linotype" w:hAnsi="Palatino Linotype"/>
          <w:b/>
          <w:bCs/>
          <w:u w:val="single"/>
        </w:rPr>
        <w:t>November Principle of Stewardship: Commit Intentionally</w:t>
      </w:r>
    </w:p>
    <w:p w14:paraId="3D5F13C2" w14:textId="77777777" w:rsidR="003D2536" w:rsidRPr="00867C5B" w:rsidRDefault="003D2536" w:rsidP="003D2536">
      <w:pPr>
        <w:rPr>
          <w:rFonts w:ascii="Palatino Linotype" w:hAnsi="Palatino Linotype"/>
        </w:rPr>
      </w:pPr>
      <w:r w:rsidRPr="00867C5B">
        <w:rPr>
          <w:rFonts w:ascii="Palatino Linotype" w:hAnsi="Palatino Linotype"/>
        </w:rPr>
        <w:t xml:space="preserve">To commit intentionally means making a statement about your intent and following through. As members in the body of Christ, we are asked to make a commitment of our time, talents and resources as a faithful response to God and as a statement of support for God’s work. </w:t>
      </w:r>
    </w:p>
    <w:p w14:paraId="0385BFC3" w14:textId="77777777" w:rsidR="003D2536" w:rsidRPr="00867C5B" w:rsidRDefault="003D2536" w:rsidP="003D2536">
      <w:pPr>
        <w:ind w:firstLine="720"/>
        <w:rPr>
          <w:rFonts w:ascii="Palatino Linotype" w:hAnsi="Palatino Linotype"/>
          <w:i/>
          <w:iCs/>
        </w:rPr>
      </w:pPr>
      <w:r w:rsidRPr="00867C5B">
        <w:rPr>
          <w:rFonts w:ascii="Palatino Linotype" w:hAnsi="Palatino Linotype"/>
          <w:i/>
          <w:iCs/>
        </w:rPr>
        <w:t xml:space="preserve">“…arrange in advance for this bountiful gift that you have promised.” </w:t>
      </w:r>
    </w:p>
    <w:p w14:paraId="3D1A5DDA" w14:textId="77777777" w:rsidR="003D2536" w:rsidRPr="00867C5B" w:rsidRDefault="003D2536" w:rsidP="003D2536">
      <w:pPr>
        <w:ind w:left="720"/>
        <w:rPr>
          <w:rFonts w:ascii="Palatino Linotype" w:hAnsi="Palatino Linotype"/>
          <w:i/>
          <w:iCs/>
        </w:rPr>
      </w:pPr>
      <w:r w:rsidRPr="00867C5B">
        <w:rPr>
          <w:rFonts w:ascii="Palatino Linotype" w:hAnsi="Palatino Linotype"/>
          <w:i/>
          <w:iCs/>
        </w:rPr>
        <w:t xml:space="preserve">      2Corinthians 9:5</w:t>
      </w:r>
    </w:p>
    <w:p w14:paraId="40C882B4" w14:textId="77777777" w:rsidR="008B2D7D" w:rsidRDefault="008B2D7D" w:rsidP="008B2D7D">
      <w:pPr>
        <w:rPr>
          <w:rFonts w:ascii="Palatino Linotype" w:hAnsi="Palatino Linotype"/>
          <w:b/>
          <w:bCs/>
          <w:color w:val="000000" w:themeColor="text1"/>
          <w:u w:val="single"/>
        </w:rPr>
      </w:pPr>
    </w:p>
    <w:p w14:paraId="674B15FF" w14:textId="77777777" w:rsidR="008B2D7D" w:rsidRDefault="008B2D7D" w:rsidP="008B2D7D">
      <w:pPr>
        <w:tabs>
          <w:tab w:val="left" w:pos="360"/>
          <w:tab w:val="left" w:pos="1440"/>
        </w:tabs>
        <w:jc w:val="center"/>
        <w:rPr>
          <w:rFonts w:ascii="Palatino" w:hAnsi="Palatino"/>
          <w:b/>
          <w:i/>
          <w:iCs/>
          <w:color w:val="000000" w:themeColor="text1"/>
        </w:rPr>
      </w:pPr>
    </w:p>
    <w:p w14:paraId="4697B2F9" w14:textId="77777777" w:rsidR="008B2D7D" w:rsidRPr="00D306C5" w:rsidRDefault="008B2D7D" w:rsidP="008B2D7D">
      <w:pPr>
        <w:tabs>
          <w:tab w:val="left" w:pos="360"/>
          <w:tab w:val="left" w:pos="1440"/>
        </w:tabs>
        <w:jc w:val="center"/>
        <w:rPr>
          <w:rFonts w:ascii="Palatino" w:hAnsi="Palatino"/>
          <w:b/>
          <w:i/>
          <w:iCs/>
          <w:color w:val="000000" w:themeColor="text1"/>
        </w:rPr>
      </w:pPr>
      <w:r w:rsidRPr="00D306C5">
        <w:rPr>
          <w:rFonts w:ascii="Palatino" w:hAnsi="Palatino"/>
          <w:b/>
          <w:i/>
          <w:iCs/>
          <w:color w:val="000000" w:themeColor="text1"/>
        </w:rPr>
        <w:t>The offerings are gathered.</w:t>
      </w:r>
    </w:p>
    <w:p w14:paraId="44B9E468" w14:textId="77777777" w:rsidR="008B2D7D" w:rsidRPr="00D306C5" w:rsidRDefault="008B2D7D" w:rsidP="008B2D7D">
      <w:pPr>
        <w:tabs>
          <w:tab w:val="left" w:pos="360"/>
          <w:tab w:val="left" w:pos="1440"/>
        </w:tabs>
        <w:rPr>
          <w:rFonts w:ascii="Palatino" w:hAnsi="Palatino"/>
          <w:b/>
          <w:bCs/>
          <w:i/>
          <w:iCs/>
          <w:color w:val="000000" w:themeColor="text1"/>
        </w:rPr>
      </w:pPr>
      <w:r>
        <w:rPr>
          <w:rFonts w:ascii="Palatino" w:hAnsi="Palatino"/>
          <w:b/>
          <w:bCs/>
          <w:i/>
          <w:iCs/>
          <w:color w:val="000000" w:themeColor="text1"/>
        </w:rPr>
        <w:t xml:space="preserve">        </w:t>
      </w:r>
    </w:p>
    <w:p w14:paraId="2A7C3D7A"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Please fill out a yellow card and put it in the offering plate</w:t>
      </w:r>
    </w:p>
    <w:p w14:paraId="7B4F4709"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2B651CAE" w14:textId="77777777" w:rsidR="008B2D7D" w:rsidRPr="00477BE1" w:rsidRDefault="008B2D7D" w:rsidP="008B2D7D">
      <w:pPr>
        <w:tabs>
          <w:tab w:val="left" w:pos="360"/>
          <w:tab w:val="left" w:pos="1440"/>
        </w:tabs>
        <w:jc w:val="center"/>
        <w:rPr>
          <w:rFonts w:ascii="Palatino" w:hAnsi="Palatino"/>
          <w:b/>
          <w:bCs/>
          <w:i/>
          <w:iCs/>
          <w:color w:val="000000" w:themeColor="text1"/>
          <w:u w:val="single"/>
        </w:rPr>
      </w:pPr>
      <w:r w:rsidRPr="00D306C5">
        <w:rPr>
          <w:rFonts w:ascii="Palatino" w:hAnsi="Palatino"/>
          <w:b/>
          <w:bCs/>
          <w:i/>
          <w:iCs/>
          <w:color w:val="000000" w:themeColor="text1"/>
          <w:u w:val="single"/>
        </w:rPr>
        <w:t>You can now donate using Zelle! Our account is Filc1124@gmail.com</w:t>
      </w:r>
      <w:r w:rsidRPr="00D306C5">
        <w:rPr>
          <w:rFonts w:ascii="Palatino" w:hAnsi="Palatino"/>
          <w:color w:val="000000" w:themeColor="text1"/>
        </w:rPr>
        <w:t xml:space="preserve">    </w:t>
      </w:r>
    </w:p>
    <w:p w14:paraId="610A1527"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5ADA601E" w14:textId="77777777" w:rsidR="008B2D7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 xml:space="preserve">donate online, </w:t>
      </w:r>
      <w:r w:rsidRPr="005B3684">
        <w:rPr>
          <w:rFonts w:ascii="Palatino" w:hAnsi="Palatino"/>
          <w:b/>
          <w:bCs/>
          <w:i/>
          <w:iCs/>
        </w:rPr>
        <w:t>scan</w:t>
      </w:r>
      <w:r w:rsidRPr="00D306C5">
        <w:rPr>
          <w:rFonts w:ascii="Palatino" w:hAnsi="Palatino"/>
          <w:b/>
          <w:bCs/>
          <w:i/>
          <w:iCs/>
          <w:color w:val="000000" w:themeColor="text1"/>
        </w:rPr>
        <w:t xml:space="preserve"> this QR code: </w:t>
      </w:r>
    </w:p>
    <w:p w14:paraId="06A64EC5" w14:textId="77777777" w:rsidR="008B2D7D" w:rsidRPr="00D306C5" w:rsidRDefault="008B2D7D" w:rsidP="008B2D7D">
      <w:pPr>
        <w:tabs>
          <w:tab w:val="left" w:pos="360"/>
          <w:tab w:val="left" w:pos="1440"/>
        </w:tabs>
        <w:jc w:val="center"/>
        <w:rPr>
          <w:rFonts w:ascii="Palatino" w:hAnsi="Palatino"/>
          <w:b/>
          <w:bCs/>
          <w:i/>
          <w:iCs/>
          <w:color w:val="000000" w:themeColor="text1"/>
        </w:rPr>
      </w:pPr>
    </w:p>
    <w:p w14:paraId="35289650" w14:textId="77777777" w:rsidR="008B2D7D" w:rsidRDefault="008B2D7D" w:rsidP="008B2D7D">
      <w:pPr>
        <w:pStyle w:val="NormalWeb"/>
        <w:tabs>
          <w:tab w:val="left" w:pos="360"/>
          <w:tab w:val="left" w:pos="1440"/>
        </w:tabs>
        <w:spacing w:before="0" w:after="0"/>
        <w:jc w:val="center"/>
        <w:rPr>
          <w:rFonts w:cs="Times New Roman"/>
          <w:color w:val="000000" w:themeColor="text1"/>
        </w:rPr>
      </w:pPr>
      <w:r w:rsidRPr="00D306C5">
        <w:rPr>
          <w:rFonts w:cs="Times New Roman"/>
          <w:noProof/>
          <w:color w:val="000000" w:themeColor="text1"/>
        </w:rPr>
        <w:drawing>
          <wp:inline distT="0" distB="0" distL="0" distR="0" wp14:anchorId="0F2E5FB6" wp14:editId="011A8297">
            <wp:extent cx="991518" cy="991518"/>
            <wp:effectExtent l="0" t="0" r="0" b="0"/>
            <wp:docPr id="2"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3"/>
                    <a:stretch>
                      <a:fillRect/>
                    </a:stretch>
                  </pic:blipFill>
                  <pic:spPr>
                    <a:xfrm>
                      <a:off x="0" y="0"/>
                      <a:ext cx="1033493" cy="1033493"/>
                    </a:xfrm>
                    <a:prstGeom prst="rect">
                      <a:avLst/>
                    </a:prstGeom>
                  </pic:spPr>
                </pic:pic>
              </a:graphicData>
            </a:graphic>
          </wp:inline>
        </w:drawing>
      </w:r>
    </w:p>
    <w:p w14:paraId="711B3E1F" w14:textId="77777777" w:rsidR="008B2D7D" w:rsidRPr="00D306C5" w:rsidRDefault="008B2D7D" w:rsidP="008B2D7D">
      <w:pPr>
        <w:pStyle w:val="NormalWeb"/>
        <w:tabs>
          <w:tab w:val="left" w:pos="360"/>
          <w:tab w:val="left" w:pos="1440"/>
        </w:tabs>
        <w:spacing w:before="0" w:after="0"/>
        <w:jc w:val="center"/>
        <w:rPr>
          <w:rFonts w:cs="Times New Roman"/>
          <w:color w:val="000000" w:themeColor="text1"/>
        </w:rPr>
      </w:pPr>
    </w:p>
    <w:p w14:paraId="3D2B1AE8" w14:textId="77777777" w:rsidR="008B2D7D" w:rsidRPr="00FE139D" w:rsidRDefault="008B2D7D" w:rsidP="008B2D7D">
      <w:pPr>
        <w:tabs>
          <w:tab w:val="left" w:pos="360"/>
          <w:tab w:val="left" w:pos="1440"/>
        </w:tabs>
        <w:jc w:val="center"/>
        <w:rPr>
          <w:rFonts w:ascii="Palatino" w:hAnsi="Palatino"/>
          <w:b/>
          <w:bCs/>
          <w:i/>
          <w:iCs/>
          <w:color w:val="000000" w:themeColor="text1"/>
        </w:rPr>
      </w:pPr>
      <w:r w:rsidRPr="00D306C5">
        <w:rPr>
          <w:rFonts w:ascii="Palatino" w:hAnsi="Palatino"/>
          <w:b/>
          <w:bCs/>
          <w:i/>
          <w:iCs/>
          <w:color w:val="000000" w:themeColor="text1"/>
        </w:rPr>
        <w:t>Thank you for supporting all of our life-giving Ministries!</w:t>
      </w:r>
      <w:r>
        <w:rPr>
          <w:rFonts w:ascii="Palatino" w:hAnsi="Palatino"/>
          <w:b/>
          <w:bCs/>
          <w:i/>
          <w:color w:val="000000" w:themeColor="text1"/>
        </w:rPr>
        <w:t xml:space="preserve">     </w:t>
      </w:r>
    </w:p>
    <w:p w14:paraId="39B402A2" w14:textId="77777777" w:rsidR="008B2D7D" w:rsidRDefault="008B2D7D" w:rsidP="008B2D7D">
      <w:pPr>
        <w:shd w:val="clear" w:color="auto" w:fill="FFFFFF"/>
        <w:tabs>
          <w:tab w:val="left" w:pos="360"/>
        </w:tabs>
        <w:rPr>
          <w:rFonts w:ascii="Palatino" w:hAnsi="Palatino"/>
          <w:iCs/>
          <w:strike/>
          <w:color w:val="FF0000"/>
        </w:rPr>
      </w:pPr>
      <w:r>
        <w:rPr>
          <w:rFonts w:ascii="Palatino" w:hAnsi="Palatino"/>
          <w:b/>
          <w:bCs/>
          <w:i/>
          <w:color w:val="000000" w:themeColor="text1"/>
        </w:rPr>
        <w:t xml:space="preserve">         </w:t>
      </w:r>
      <w:r w:rsidRPr="00D306C5">
        <w:rPr>
          <w:rFonts w:ascii="Palatino" w:hAnsi="Palatino"/>
          <w:b/>
          <w:bCs/>
          <w:i/>
          <w:color w:val="000000" w:themeColor="text1"/>
        </w:rPr>
        <w:t>If you would like to learn more about our ministrie</w:t>
      </w:r>
      <w:r>
        <w:rPr>
          <w:rFonts w:ascii="Palatino" w:hAnsi="Palatino"/>
          <w:b/>
          <w:bCs/>
          <w:i/>
          <w:color w:val="000000" w:themeColor="text1"/>
        </w:rPr>
        <w:t xml:space="preserve">s, </w:t>
      </w:r>
      <w:r w:rsidRPr="006D1823">
        <w:rPr>
          <w:rFonts w:ascii="Palatino" w:hAnsi="Palatino"/>
          <w:b/>
          <w:bCs/>
          <w:i/>
        </w:rPr>
        <w:t xml:space="preserve">scan this </w:t>
      </w:r>
      <w:r w:rsidRPr="00D306C5">
        <w:rPr>
          <w:rFonts w:ascii="Palatino" w:hAnsi="Palatino"/>
          <w:b/>
          <w:bCs/>
          <w:i/>
          <w:color w:val="000000" w:themeColor="text1"/>
        </w:rPr>
        <w:t>QR code </w:t>
      </w:r>
      <w:r w:rsidRPr="00A61C0B">
        <w:rPr>
          <w:rFonts w:ascii="Palatino" w:hAnsi="Palatino"/>
          <w:iCs/>
          <w:strike/>
          <w:color w:val="FF0000"/>
        </w:rPr>
        <w:t xml:space="preserve"> </w:t>
      </w:r>
    </w:p>
    <w:p w14:paraId="49D5DE36" w14:textId="77777777" w:rsidR="008B2D7D" w:rsidRPr="00A61C0B" w:rsidRDefault="008B2D7D" w:rsidP="008B2D7D">
      <w:pPr>
        <w:shd w:val="clear" w:color="auto" w:fill="FFFFFF"/>
        <w:tabs>
          <w:tab w:val="left" w:pos="360"/>
        </w:tabs>
        <w:rPr>
          <w:rFonts w:ascii="Palatino" w:hAnsi="Palatino"/>
          <w:iCs/>
          <w:strike/>
          <w:color w:val="FF0000"/>
        </w:rPr>
      </w:pPr>
    </w:p>
    <w:p w14:paraId="2CBAA3E5" w14:textId="77777777" w:rsidR="008B2D7D" w:rsidRPr="001B1DEE" w:rsidRDefault="008B2D7D" w:rsidP="008B2D7D">
      <w:pPr>
        <w:shd w:val="clear" w:color="auto" w:fill="FFFFFF"/>
        <w:tabs>
          <w:tab w:val="left" w:pos="360"/>
        </w:tabs>
        <w:jc w:val="center"/>
        <w:rPr>
          <w:rFonts w:ascii="Palatino" w:hAnsi="Palatino"/>
          <w:i/>
          <w:color w:val="FF0000"/>
        </w:rPr>
      </w:pPr>
      <w:r w:rsidRPr="00D306C5">
        <w:rPr>
          <w:rFonts w:ascii="Palatino" w:hAnsi="Palatino"/>
          <w:i/>
          <w:noProof/>
          <w:color w:val="FF0000"/>
        </w:rPr>
        <w:drawing>
          <wp:inline distT="0" distB="0" distL="0" distR="0" wp14:anchorId="71109A8B" wp14:editId="2505AF79">
            <wp:extent cx="983554" cy="983554"/>
            <wp:effectExtent l="0" t="0" r="0" b="0"/>
            <wp:docPr id="27"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4"/>
                    <a:stretch>
                      <a:fillRect/>
                    </a:stretch>
                  </pic:blipFill>
                  <pic:spPr>
                    <a:xfrm>
                      <a:off x="0" y="0"/>
                      <a:ext cx="1070003" cy="1070003"/>
                    </a:xfrm>
                    <a:prstGeom prst="rect">
                      <a:avLst/>
                    </a:prstGeom>
                  </pic:spPr>
                </pic:pic>
              </a:graphicData>
            </a:graphic>
          </wp:inline>
        </w:drawing>
      </w:r>
    </w:p>
    <w:p w14:paraId="7A1F2F22" w14:textId="77777777" w:rsidR="008B2D7D" w:rsidRDefault="008B2D7D" w:rsidP="00A21E93">
      <w:pPr>
        <w:pStyle w:val="yiv9320945325msonormal"/>
        <w:shd w:val="clear" w:color="auto" w:fill="FFFFFF"/>
        <w:spacing w:before="0" w:beforeAutospacing="0" w:after="0" w:afterAutospacing="0"/>
        <w:rPr>
          <w:rFonts w:ascii="Palatino" w:hAnsi="Palatino"/>
          <w:b/>
          <w:bCs/>
          <w:color w:val="1D2228"/>
          <w:u w:val="single"/>
        </w:rPr>
      </w:pPr>
    </w:p>
    <w:p w14:paraId="36A6841D" w14:textId="77777777" w:rsidR="008E78BC" w:rsidRDefault="008E78BC" w:rsidP="00A21E93">
      <w:pPr>
        <w:pStyle w:val="yiv9320945325msonormal"/>
        <w:shd w:val="clear" w:color="auto" w:fill="FFFFFF"/>
        <w:spacing w:before="0" w:beforeAutospacing="0" w:after="0" w:afterAutospacing="0"/>
        <w:rPr>
          <w:rFonts w:ascii="Palatino" w:hAnsi="Palatino"/>
          <w:b/>
          <w:bCs/>
          <w:color w:val="1D2228"/>
          <w:u w:val="single"/>
        </w:rPr>
      </w:pPr>
    </w:p>
    <w:p w14:paraId="2D271524" w14:textId="77777777" w:rsidR="008E78BC" w:rsidRDefault="008E78BC" w:rsidP="00A21E93">
      <w:pPr>
        <w:pStyle w:val="yiv9320945325msonormal"/>
        <w:shd w:val="clear" w:color="auto" w:fill="FFFFFF"/>
        <w:spacing w:before="0" w:beforeAutospacing="0" w:after="0" w:afterAutospacing="0"/>
        <w:rPr>
          <w:rFonts w:ascii="Palatino" w:hAnsi="Palatino"/>
          <w:b/>
          <w:bCs/>
          <w:color w:val="1D2228"/>
          <w:u w:val="single"/>
        </w:rPr>
      </w:pPr>
    </w:p>
    <w:p w14:paraId="7F6CDD55"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noProof/>
          <w:sz w:val="24"/>
          <w:szCs w:val="24"/>
        </w:rPr>
        <w:lastRenderedPageBreak/>
        <w:drawing>
          <wp:inline distT="0" distB="0" distL="0" distR="0" wp14:anchorId="13106C6C" wp14:editId="781C2440">
            <wp:extent cx="5300980" cy="7315200"/>
            <wp:effectExtent l="0" t="0" r="0" b="0"/>
            <wp:docPr id="8"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5"/>
                    <a:stretch>
                      <a:fillRect/>
                    </a:stretch>
                  </pic:blipFill>
                  <pic:spPr>
                    <a:xfrm>
                      <a:off x="0" y="0"/>
                      <a:ext cx="5300980" cy="7315200"/>
                    </a:xfrm>
                    <a:prstGeom prst="rect">
                      <a:avLst/>
                    </a:prstGeom>
                  </pic:spPr>
                </pic:pic>
              </a:graphicData>
            </a:graphic>
          </wp:inline>
        </w:drawing>
      </w:r>
    </w:p>
    <w:p w14:paraId="0E73F839" w14:textId="77777777" w:rsidR="00CE7E18" w:rsidRPr="00D306C5" w:rsidRDefault="00CE7E18" w:rsidP="00CE7E18">
      <w:pPr>
        <w:pStyle w:val="BodyA"/>
        <w:shd w:val="clear" w:color="auto" w:fill="FFFFFF"/>
        <w:tabs>
          <w:tab w:val="left" w:pos="360"/>
          <w:tab w:val="center" w:pos="4320"/>
        </w:tabs>
        <w:jc w:val="both"/>
        <w:rPr>
          <w:rFonts w:ascii="Palatino" w:hAnsi="Palatino" w:cs="Times New Roman"/>
          <w:i/>
          <w:iCs/>
          <w:sz w:val="24"/>
          <w:szCs w:val="24"/>
        </w:rPr>
      </w:pPr>
      <w:r w:rsidRPr="00D306C5">
        <w:rPr>
          <w:rFonts w:ascii="Palatino" w:hAnsi="Palatino" w:cs="Times New Roman"/>
          <w:i/>
          <w:iCs/>
          <w:sz w:val="24"/>
          <w:szCs w:val="24"/>
        </w:rPr>
        <w:lastRenderedPageBreak/>
        <w:t>Please Rise</w:t>
      </w:r>
    </w:p>
    <w:p w14:paraId="290FDE9F" w14:textId="77777777" w:rsidR="00845EB6" w:rsidRDefault="00845EB6" w:rsidP="003F68CE">
      <w:pPr>
        <w:pBdr>
          <w:top w:val="nil"/>
          <w:left w:val="nil"/>
          <w:bottom w:val="nil"/>
          <w:right w:val="nil"/>
          <w:between w:val="nil"/>
          <w:bar w:val="nil"/>
        </w:pBdr>
        <w:rPr>
          <w:rFonts w:ascii="Palatino" w:eastAsia="Calibri" w:hAnsi="Palatino" w:cs="Calibri"/>
          <w:b/>
          <w:bCs/>
          <w:smallCaps/>
          <w:u w:color="000000"/>
          <w:bdr w:val="nil"/>
        </w:rPr>
      </w:pPr>
    </w:p>
    <w:p w14:paraId="666790EB" w14:textId="77777777" w:rsidR="00EF3B91" w:rsidRDefault="00EF3B91" w:rsidP="003F68CE">
      <w:pPr>
        <w:pBdr>
          <w:top w:val="nil"/>
          <w:left w:val="nil"/>
          <w:bottom w:val="nil"/>
          <w:right w:val="nil"/>
          <w:between w:val="nil"/>
          <w:bar w:val="nil"/>
        </w:pBdr>
        <w:rPr>
          <w:rFonts w:ascii="Palatino" w:eastAsia="Calibri" w:hAnsi="Palatino" w:cs="Calibri"/>
          <w:b/>
          <w:bCs/>
          <w:smallCaps/>
          <w:u w:color="000000"/>
          <w:bdr w:val="nil"/>
        </w:rPr>
      </w:pPr>
    </w:p>
    <w:p w14:paraId="3586301A"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Calibri" w:hAnsi="Palatino" w:cs="Calibri"/>
          <w:b/>
          <w:bCs/>
          <w:smallCaps/>
          <w:u w:color="000000"/>
          <w:bdr w:val="nil"/>
        </w:rPr>
        <w:t xml:space="preserve">Offertory Hymn        </w:t>
      </w:r>
      <w:r w:rsidRPr="00D306C5">
        <w:rPr>
          <w:rFonts w:ascii="Palatino" w:eastAsia="Calibri" w:hAnsi="Palatino" w:cs="Calibri"/>
          <w:b/>
          <w:bCs/>
          <w:smallCaps/>
          <w:color w:val="FF0000"/>
          <w:u w:color="000000"/>
          <w:bdr w:val="nil"/>
        </w:rPr>
        <w:t xml:space="preserve">          </w:t>
      </w:r>
    </w:p>
    <w:p w14:paraId="77F0161B" w14:textId="77777777" w:rsidR="003F68CE" w:rsidRPr="00D306C5" w:rsidRDefault="003F68CE" w:rsidP="003F68CE">
      <w:pPr>
        <w:pBdr>
          <w:top w:val="nil"/>
          <w:left w:val="nil"/>
          <w:bottom w:val="nil"/>
          <w:right w:val="nil"/>
          <w:between w:val="nil"/>
          <w:bar w:val="nil"/>
        </w:pBdr>
        <w:rPr>
          <w:rFonts w:ascii="Palatino" w:eastAsia="MS Mincho" w:hAnsi="Palatino"/>
          <w:bdr w:val="nil"/>
        </w:rPr>
      </w:pPr>
      <w:r w:rsidRPr="00D306C5">
        <w:rPr>
          <w:rFonts w:ascii="Palatino" w:eastAsia="LSBSymbol" w:hAnsi="Palatino" w:cs="LSBSymbol"/>
          <w:b/>
          <w:bCs/>
          <w:noProof/>
        </w:rPr>
        <w:drawing>
          <wp:inline distT="0" distB="0" distL="0" distR="0" wp14:anchorId="4C5E9714" wp14:editId="63D6ABA3">
            <wp:extent cx="5142782" cy="4326467"/>
            <wp:effectExtent l="0" t="0" r="1270" b="0"/>
            <wp:docPr id="9" name="Picture 9"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508D00A5" w14:textId="77777777" w:rsidR="003F68CE" w:rsidRPr="00D306C5" w:rsidRDefault="003F68CE" w:rsidP="003F68CE">
      <w:pPr>
        <w:pBdr>
          <w:top w:val="nil"/>
          <w:left w:val="nil"/>
          <w:bottom w:val="nil"/>
          <w:right w:val="nil"/>
          <w:between w:val="nil"/>
          <w:bar w:val="nil"/>
        </w:pBdr>
        <w:rPr>
          <w:rFonts w:ascii="Palatino" w:eastAsia="Calibri" w:hAnsi="Palatino" w:cs="Calibri"/>
          <w:b/>
          <w:bCs/>
          <w:smallCaps/>
          <w:u w:color="000000"/>
          <w:bdr w:val="nil"/>
        </w:rPr>
      </w:pPr>
      <w:r w:rsidRPr="00D306C5">
        <w:rPr>
          <w:rFonts w:ascii="Palatino" w:eastAsia="Calibri" w:hAnsi="Palatino" w:cs="Calibri"/>
          <w:b/>
          <w:bCs/>
          <w:smallCaps/>
          <w:u w:color="000000"/>
          <w:bdr w:val="nil"/>
        </w:rPr>
        <w:t xml:space="preserve">   </w:t>
      </w:r>
      <w:r w:rsidRPr="00D306C5">
        <w:rPr>
          <w:rFonts w:ascii="Palatino" w:eastAsia="Calibri" w:hAnsi="Palatino" w:cs="Calibri"/>
          <w:b/>
          <w:bCs/>
          <w:smallCaps/>
          <w:color w:val="FF0000"/>
          <w:u w:color="000000"/>
          <w:bdr w:val="nil"/>
        </w:rPr>
        <w:t xml:space="preserve">          </w:t>
      </w:r>
    </w:p>
    <w:p w14:paraId="641A07A6" w14:textId="77777777" w:rsidR="00C6480E" w:rsidRDefault="00C6480E" w:rsidP="00CE7E18">
      <w:pPr>
        <w:tabs>
          <w:tab w:val="left" w:pos="360"/>
        </w:tabs>
        <w:rPr>
          <w:rFonts w:ascii="Palatino" w:hAnsi="Palatino"/>
          <w:i/>
          <w:iCs/>
        </w:rPr>
      </w:pPr>
    </w:p>
    <w:p w14:paraId="361E2B5F" w14:textId="77777777" w:rsidR="007C4602" w:rsidRDefault="007C4602" w:rsidP="00CE7E18">
      <w:pPr>
        <w:tabs>
          <w:tab w:val="left" w:pos="360"/>
        </w:tabs>
        <w:rPr>
          <w:rFonts w:ascii="Palatino" w:hAnsi="Palatino"/>
          <w:i/>
          <w:iCs/>
        </w:rPr>
      </w:pPr>
    </w:p>
    <w:p w14:paraId="2287212C" w14:textId="77777777" w:rsidR="00CE7E18" w:rsidRPr="00D306C5" w:rsidRDefault="00CE7E18" w:rsidP="00CE7E18">
      <w:pPr>
        <w:tabs>
          <w:tab w:val="left" w:pos="360"/>
        </w:tabs>
        <w:rPr>
          <w:rFonts w:ascii="Palatino" w:hAnsi="Palatino"/>
          <w:i/>
          <w:iCs/>
        </w:rPr>
      </w:pPr>
      <w:r w:rsidRPr="00D306C5">
        <w:rPr>
          <w:rFonts w:ascii="Palatino" w:hAnsi="Palatino"/>
          <w:i/>
          <w:iCs/>
        </w:rPr>
        <w:t>Remain Standing</w:t>
      </w:r>
    </w:p>
    <w:p w14:paraId="55EF8D46"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620BA3F9" w14:textId="77777777" w:rsidR="00BD49A9" w:rsidRDefault="00BD49A9" w:rsidP="00BD49A9">
      <w:pPr>
        <w:pStyle w:val="Body"/>
        <w:tabs>
          <w:tab w:val="left" w:pos="360"/>
          <w:tab w:val="right" w:pos="8640"/>
        </w:tabs>
        <w:rPr>
          <w:rFonts w:ascii="Palatino" w:hAnsi="Palatino"/>
          <w:b/>
          <w:bCs/>
          <w:smallCaps/>
          <w:color w:val="auto"/>
          <w:sz w:val="24"/>
          <w:szCs w:val="24"/>
          <w:lang w:val="en-CA"/>
        </w:rPr>
      </w:pPr>
    </w:p>
    <w:p w14:paraId="527FFC96" w14:textId="77777777" w:rsidR="00BD49A9" w:rsidRPr="00D306C5" w:rsidRDefault="00BD49A9" w:rsidP="00BD49A9">
      <w:pPr>
        <w:pStyle w:val="Body"/>
        <w:tabs>
          <w:tab w:val="left" w:pos="360"/>
          <w:tab w:val="right" w:pos="8640"/>
        </w:tabs>
        <w:rPr>
          <w:rFonts w:ascii="Palatino" w:hAnsi="Palatino"/>
          <w:b/>
          <w:bCs/>
          <w:smallCaps/>
          <w:color w:val="auto"/>
          <w:sz w:val="24"/>
          <w:szCs w:val="24"/>
        </w:rPr>
      </w:pPr>
      <w:r w:rsidRPr="00D306C5">
        <w:rPr>
          <w:rFonts w:ascii="Palatino" w:hAnsi="Palatino"/>
          <w:b/>
          <w:bCs/>
          <w:smallCaps/>
          <w:color w:val="auto"/>
          <w:sz w:val="24"/>
          <w:szCs w:val="24"/>
          <w:lang w:val="en-CA"/>
        </w:rPr>
        <w:fldChar w:fldCharType="begin"/>
      </w:r>
      <w:r w:rsidRPr="00D306C5">
        <w:rPr>
          <w:rFonts w:ascii="Palatino" w:hAnsi="Palatino"/>
          <w:b/>
          <w:bCs/>
          <w:smallCaps/>
          <w:color w:val="auto"/>
          <w:sz w:val="24"/>
          <w:szCs w:val="24"/>
          <w:lang w:val="en-CA"/>
        </w:rPr>
        <w:instrText xml:space="preserve"> SEQ CHAPTER \h \r 1</w:instrText>
      </w:r>
      <w:r w:rsidRPr="00D306C5">
        <w:rPr>
          <w:rFonts w:ascii="Palatino" w:hAnsi="Palatino"/>
          <w:b/>
          <w:bCs/>
          <w:smallCaps/>
          <w:color w:val="auto"/>
          <w:sz w:val="24"/>
          <w:szCs w:val="24"/>
        </w:rPr>
        <w:fldChar w:fldCharType="end"/>
      </w:r>
      <w:r w:rsidRPr="00D306C5">
        <w:rPr>
          <w:rFonts w:ascii="Palatino" w:hAnsi="Palatino"/>
          <w:b/>
          <w:bCs/>
          <w:smallCaps/>
          <w:color w:val="auto"/>
          <w:sz w:val="24"/>
          <w:szCs w:val="24"/>
          <w:lang w:val="en-CA"/>
        </w:rPr>
        <w:t>Offering Prayer</w:t>
      </w:r>
    </w:p>
    <w:p w14:paraId="1309F44E" w14:textId="77777777" w:rsidR="00BD49A9" w:rsidRDefault="00BD49A9" w:rsidP="00BD49A9">
      <w:pPr>
        <w:rPr>
          <w:rFonts w:ascii="Palatino Linotype" w:hAnsi="Palatino Linotype"/>
        </w:rPr>
      </w:pPr>
      <w:r w:rsidRPr="005D79AB">
        <w:rPr>
          <w:rFonts w:ascii="LSBSymbol" w:eastAsia="LSBSymbol" w:hAnsi="LSBSymbol" w:cs="LSBSymbol"/>
          <w:b/>
          <w:iCs/>
        </w:rPr>
        <w:t>P</w:t>
      </w:r>
      <w:r w:rsidRPr="00562CCC">
        <w:rPr>
          <w:rFonts w:ascii="Palatino Linotype" w:hAnsi="Palatino Linotype"/>
          <w:color w:val="EE0000"/>
        </w:rPr>
        <w:t xml:space="preserve"> </w:t>
      </w:r>
      <w:r w:rsidRPr="000A3C7E">
        <w:rPr>
          <w:rFonts w:ascii="Palatino Linotype" w:hAnsi="Palatino Linotype"/>
        </w:rPr>
        <w:t>God of life,</w:t>
      </w:r>
      <w:r>
        <w:rPr>
          <w:rFonts w:ascii="Palatino Linotype" w:hAnsi="Palatino Linotype"/>
        </w:rPr>
        <w:t xml:space="preserve"> </w:t>
      </w:r>
      <w:r w:rsidRPr="000A3C7E">
        <w:rPr>
          <w:rFonts w:ascii="Palatino Linotype" w:hAnsi="Palatino Linotype"/>
        </w:rPr>
        <w:t>You have blessed us with every good gift.</w:t>
      </w:r>
      <w:r>
        <w:rPr>
          <w:rFonts w:ascii="Palatino Linotype" w:hAnsi="Palatino Linotype"/>
        </w:rPr>
        <w:t xml:space="preserve"> </w:t>
      </w:r>
      <w:r w:rsidRPr="000A3C7E">
        <w:rPr>
          <w:rFonts w:ascii="Palatino Linotype" w:hAnsi="Palatino Linotype"/>
        </w:rPr>
        <w:t>Open us to share all that</w:t>
      </w:r>
    </w:p>
    <w:p w14:paraId="7FEE0795" w14:textId="77777777" w:rsidR="00BD49A9" w:rsidRPr="000A3C7E" w:rsidRDefault="00BD49A9" w:rsidP="00BD49A9">
      <w:pPr>
        <w:rPr>
          <w:rFonts w:ascii="Palatino Linotype" w:hAnsi="Palatino Linotype"/>
        </w:rPr>
      </w:pPr>
      <w:r w:rsidRPr="000A3C7E">
        <w:rPr>
          <w:rFonts w:ascii="Palatino Linotype" w:hAnsi="Palatino Linotype"/>
        </w:rPr>
        <w:t xml:space="preserve"> </w:t>
      </w:r>
      <w:r>
        <w:rPr>
          <w:rFonts w:ascii="Palatino Linotype" w:hAnsi="Palatino Linotype"/>
        </w:rPr>
        <w:t xml:space="preserve">    </w:t>
      </w:r>
      <w:r w:rsidRPr="000A3C7E">
        <w:rPr>
          <w:rFonts w:ascii="Palatino Linotype" w:hAnsi="Palatino Linotype"/>
        </w:rPr>
        <w:t>we have been given</w:t>
      </w:r>
      <w:r>
        <w:rPr>
          <w:rFonts w:ascii="Palatino Linotype" w:hAnsi="Palatino Linotype"/>
        </w:rPr>
        <w:t xml:space="preserve"> </w:t>
      </w:r>
      <w:r w:rsidRPr="000A3C7E">
        <w:rPr>
          <w:rFonts w:ascii="Palatino Linotype" w:hAnsi="Palatino Linotype"/>
        </w:rPr>
        <w:t xml:space="preserve">and to love the world in Jesus’ name. </w:t>
      </w:r>
    </w:p>
    <w:p w14:paraId="69A5E89F" w14:textId="77777777" w:rsidR="00BD49A9" w:rsidRPr="00683FAE" w:rsidRDefault="00BD49A9" w:rsidP="00BD49A9">
      <w:pPr>
        <w:shd w:val="clear" w:color="auto" w:fill="FFFFFF"/>
        <w:rPr>
          <w:rFonts w:ascii="Palatino" w:eastAsiaTheme="majorEastAsia" w:hAnsi="Palatino"/>
          <w:b/>
          <w:bCs/>
        </w:rPr>
      </w:pPr>
      <w:r w:rsidRPr="00BF0102">
        <w:rPr>
          <w:rFonts w:ascii="LSBSymbol" w:eastAsia="LSBSymbol" w:hAnsi="LSBSymbol" w:cs="LSBSymbol"/>
          <w:b/>
          <w:iCs/>
          <w:color w:val="000000"/>
          <w:szCs w:val="22"/>
          <w:bdr w:val="nil"/>
        </w:rPr>
        <w:t>C</w:t>
      </w:r>
      <w:r w:rsidRPr="00D306C5">
        <w:rPr>
          <w:rStyle w:val="Strong"/>
          <w:rFonts w:ascii="Palatino" w:eastAsiaTheme="majorEastAsia" w:hAnsi="Palatino"/>
          <w:color w:val="FF0000"/>
        </w:rPr>
        <w:t xml:space="preserve"> </w:t>
      </w:r>
      <w:r w:rsidRPr="00D306C5">
        <w:rPr>
          <w:rFonts w:ascii="Palatino" w:eastAsiaTheme="majorEastAsia" w:hAnsi="Palatino"/>
          <w:b/>
          <w:bCs/>
        </w:rPr>
        <w:t>Amen.</w:t>
      </w:r>
    </w:p>
    <w:p w14:paraId="0C1D6DCE" w14:textId="77777777" w:rsidR="005D197D" w:rsidRDefault="005D197D" w:rsidP="00797CE8"/>
    <w:p w14:paraId="4B521CD5" w14:textId="3974C6CE" w:rsidR="00797CE8" w:rsidRPr="005D197D" w:rsidRDefault="00797CE8" w:rsidP="00797CE8">
      <w:pPr>
        <w:rPr>
          <w:b/>
        </w:rPr>
      </w:pPr>
      <w:r w:rsidRPr="005D197D">
        <w:rPr>
          <w:b/>
        </w:rPr>
        <w:lastRenderedPageBreak/>
        <w:t>H</w:t>
      </w:r>
      <w:r w:rsidR="005D197D">
        <w:rPr>
          <w:b/>
        </w:rPr>
        <w:t>OLY</w:t>
      </w:r>
      <w:r w:rsidRPr="005D197D">
        <w:rPr>
          <w:b/>
        </w:rPr>
        <w:t xml:space="preserve"> B</w:t>
      </w:r>
      <w:r w:rsidR="005D197D">
        <w:rPr>
          <w:b/>
        </w:rPr>
        <w:t>APTISM</w:t>
      </w:r>
    </w:p>
    <w:p w14:paraId="2828F74A" w14:textId="77777777" w:rsidR="00797CE8" w:rsidRPr="00303590" w:rsidRDefault="00797CE8" w:rsidP="00797CE8">
      <w:pPr>
        <w:rPr>
          <w:b/>
          <w:bCs/>
          <w:caps/>
        </w:rPr>
      </w:pPr>
    </w:p>
    <w:p w14:paraId="17BB121F" w14:textId="77777777" w:rsidR="00797CE8" w:rsidRPr="00303590" w:rsidRDefault="00797CE8" w:rsidP="00797CE8">
      <w:pPr>
        <w:pStyle w:val="NormalWeb"/>
        <w:rPr>
          <w:i/>
          <w:iCs/>
          <w:color w:val="CC0000"/>
        </w:rPr>
      </w:pPr>
      <w:r w:rsidRPr="00303590">
        <w:rPr>
          <w:i/>
          <w:iCs/>
          <w:color w:val="CC0000"/>
        </w:rPr>
        <w:t>The candidate for baptism, sponsors, and parents gather with the minister at the font. The assembly is seated.</w:t>
      </w:r>
    </w:p>
    <w:p w14:paraId="7EB2EA4D" w14:textId="77777777" w:rsidR="00797CE8" w:rsidRPr="00303590" w:rsidRDefault="00797CE8" w:rsidP="00797CE8">
      <w:pPr>
        <w:pStyle w:val="NormalWeb"/>
        <w:rPr>
          <w:i/>
          <w:iCs/>
          <w:color w:val="CC0000"/>
        </w:rPr>
      </w:pPr>
      <w:r w:rsidRPr="00303590">
        <w:rPr>
          <w:i/>
          <w:iCs/>
          <w:color w:val="CC0000"/>
        </w:rPr>
        <w:t>The presiding minister addresses the assembly:</w:t>
      </w:r>
    </w:p>
    <w:p w14:paraId="30D39145" w14:textId="77777777" w:rsidR="00797CE8" w:rsidRPr="00303590" w:rsidRDefault="00797CE8" w:rsidP="00797CE8">
      <w:pPr>
        <w:pStyle w:val="NormalWeb"/>
      </w:pPr>
      <w:r w:rsidRPr="00303590">
        <w:t>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w:t>
      </w:r>
    </w:p>
    <w:p w14:paraId="3F78E34D" w14:textId="77777777" w:rsidR="00797CE8" w:rsidRPr="00303590" w:rsidRDefault="00797CE8" w:rsidP="00797CE8">
      <w:pPr>
        <w:rPr>
          <w:i/>
          <w:iCs/>
          <w:color w:val="CC0000"/>
        </w:rPr>
      </w:pPr>
      <w:r w:rsidRPr="00303590">
        <w:rPr>
          <w:i/>
          <w:iCs/>
          <w:color w:val="CC0000"/>
        </w:rPr>
        <w:t>A sponsor for the candidate presents the candidate:</w:t>
      </w:r>
    </w:p>
    <w:p w14:paraId="1BB4D5A5" w14:textId="6BDBF013" w:rsidR="00797CE8" w:rsidRPr="00303590" w:rsidRDefault="00797CE8" w:rsidP="00797CE8">
      <w:r w:rsidRPr="00303590">
        <w:t xml:space="preserve">I present </w:t>
      </w:r>
      <w:r w:rsidRPr="00B57AE1">
        <w:rPr>
          <w:rStyle w:val="Emphasis"/>
        </w:rPr>
        <w:t>Cyn</w:t>
      </w:r>
      <w:r w:rsidR="00924B0D" w:rsidRPr="00B57AE1">
        <w:rPr>
          <w:rStyle w:val="Emphasis"/>
        </w:rPr>
        <w:t>c</w:t>
      </w:r>
      <w:r w:rsidRPr="00B57AE1">
        <w:rPr>
          <w:rStyle w:val="Emphasis"/>
        </w:rPr>
        <w:t>ere</w:t>
      </w:r>
      <w:r w:rsidRPr="00303590">
        <w:rPr>
          <w:rStyle w:val="Emphasis"/>
        </w:rPr>
        <w:t xml:space="preserve"> Carter </w:t>
      </w:r>
      <w:r w:rsidRPr="00303590">
        <w:t>for baptism.</w:t>
      </w:r>
    </w:p>
    <w:p w14:paraId="0374D829" w14:textId="77777777" w:rsidR="00797CE8" w:rsidRPr="00303590" w:rsidRDefault="00797CE8" w:rsidP="00797CE8"/>
    <w:p w14:paraId="34955FBB" w14:textId="0444C6AF" w:rsidR="00797CE8" w:rsidRPr="00303590" w:rsidRDefault="00797CE8" w:rsidP="00797CE8">
      <w:pPr>
        <w:rPr>
          <w:i/>
          <w:iCs/>
          <w:color w:val="CC0000"/>
        </w:rPr>
      </w:pPr>
      <w:r w:rsidRPr="00303590">
        <w:rPr>
          <w:i/>
          <w:iCs/>
          <w:color w:val="CC0000"/>
        </w:rPr>
        <w:t xml:space="preserve">The presiding minister addresses the </w:t>
      </w:r>
      <w:r w:rsidR="00924B0D" w:rsidRPr="00B57AE1">
        <w:rPr>
          <w:i/>
          <w:iCs/>
          <w:color w:val="CC0000"/>
        </w:rPr>
        <w:t>guardian</w:t>
      </w:r>
      <w:r w:rsidRPr="00303590">
        <w:rPr>
          <w:i/>
          <w:iCs/>
          <w:color w:val="CC0000"/>
        </w:rPr>
        <w:t>:</w:t>
      </w:r>
    </w:p>
    <w:p w14:paraId="618663AC" w14:textId="77777777" w:rsidR="00797CE8" w:rsidRPr="00303590" w:rsidRDefault="00797CE8" w:rsidP="00797CE8">
      <w:r w:rsidRPr="00303590">
        <w:t xml:space="preserve">Called by the Holy Spirit, trusting in the grace and love of God, do you desire to have </w:t>
      </w:r>
      <w:r w:rsidRPr="00303590">
        <w:rPr>
          <w:rStyle w:val="Emphasis"/>
        </w:rPr>
        <w:t>your child</w:t>
      </w:r>
      <w:r w:rsidRPr="00303590">
        <w:t xml:space="preserve"> baptized into Christ?</w:t>
      </w:r>
    </w:p>
    <w:p w14:paraId="7BAA960C" w14:textId="77777777" w:rsidR="00797CE8" w:rsidRPr="00303590" w:rsidRDefault="00797CE8" w:rsidP="00797CE8"/>
    <w:p w14:paraId="5A4B3F05" w14:textId="77777777" w:rsidR="00797CE8" w:rsidRPr="00303590" w:rsidRDefault="00797CE8" w:rsidP="00797CE8">
      <w:r w:rsidRPr="00303590">
        <w:rPr>
          <w:rStyle w:val="redtext1"/>
          <w:i/>
          <w:iCs/>
        </w:rPr>
        <w:t xml:space="preserve">Response: </w:t>
      </w:r>
      <w:r w:rsidRPr="00303590">
        <w:t>I do.</w:t>
      </w:r>
    </w:p>
    <w:p w14:paraId="13BD9BFA" w14:textId="77777777" w:rsidR="00797CE8" w:rsidRPr="00303590" w:rsidRDefault="00797CE8" w:rsidP="00797CE8"/>
    <w:p w14:paraId="6C1594A4" w14:textId="77777777" w:rsidR="00797CE8" w:rsidRPr="00303590" w:rsidRDefault="00797CE8" w:rsidP="00797CE8">
      <w:r w:rsidRPr="00303590">
        <w:t xml:space="preserve">As you bring </w:t>
      </w:r>
      <w:r w:rsidRPr="00303590">
        <w:rPr>
          <w:rStyle w:val="Emphasis"/>
        </w:rPr>
        <w:t>your child</w:t>
      </w:r>
      <w:r w:rsidRPr="00303590">
        <w:t xml:space="preserve"> to receive the gift of baptism, you are entrusted with responsibilities:</w:t>
      </w:r>
    </w:p>
    <w:p w14:paraId="12F45B15" w14:textId="77777777" w:rsidR="00797CE8" w:rsidRPr="00303590" w:rsidRDefault="00797CE8" w:rsidP="00797CE8">
      <w:pPr>
        <w:ind w:firstLine="480"/>
      </w:pPr>
      <w:r w:rsidRPr="00303590">
        <w:t xml:space="preserve">to live with </w:t>
      </w:r>
      <w:r w:rsidRPr="00303590">
        <w:rPr>
          <w:rStyle w:val="Emphasis"/>
        </w:rPr>
        <w:t>him</w:t>
      </w:r>
      <w:r w:rsidRPr="00303590">
        <w:t xml:space="preserve"> among God's faithful people,</w:t>
      </w:r>
    </w:p>
    <w:p w14:paraId="4356DFB6" w14:textId="77777777" w:rsidR="00797CE8" w:rsidRPr="00303590" w:rsidRDefault="00797CE8" w:rsidP="00797CE8">
      <w:pPr>
        <w:ind w:firstLine="480"/>
      </w:pPr>
      <w:r w:rsidRPr="00303590">
        <w:t xml:space="preserve">bring </w:t>
      </w:r>
      <w:r w:rsidRPr="00303590">
        <w:rPr>
          <w:rStyle w:val="Emphasis"/>
        </w:rPr>
        <w:t>him</w:t>
      </w:r>
      <w:r w:rsidRPr="00303590">
        <w:t xml:space="preserve"> to the word of God and the holy supper,</w:t>
      </w:r>
    </w:p>
    <w:p w14:paraId="76D133F6" w14:textId="77777777" w:rsidR="00797CE8" w:rsidRPr="00303590" w:rsidRDefault="00797CE8" w:rsidP="00797CE8">
      <w:pPr>
        <w:ind w:firstLine="480"/>
      </w:pPr>
      <w:r w:rsidRPr="00303590">
        <w:t xml:space="preserve">teach </w:t>
      </w:r>
      <w:r w:rsidRPr="00303590">
        <w:rPr>
          <w:rStyle w:val="Emphasis"/>
        </w:rPr>
        <w:t>him</w:t>
      </w:r>
      <w:r w:rsidRPr="00303590">
        <w:t xml:space="preserve"> the Lord's Prayer, the Creed, and the Ten Commandments,</w:t>
      </w:r>
    </w:p>
    <w:p w14:paraId="52C36551" w14:textId="77777777" w:rsidR="00797CE8" w:rsidRPr="00303590" w:rsidRDefault="00797CE8" w:rsidP="00797CE8">
      <w:pPr>
        <w:ind w:firstLine="480"/>
      </w:pPr>
      <w:r w:rsidRPr="00303590">
        <w:t xml:space="preserve">place in </w:t>
      </w:r>
      <w:r w:rsidRPr="00303590">
        <w:rPr>
          <w:rStyle w:val="Emphasis"/>
        </w:rPr>
        <w:t xml:space="preserve">his </w:t>
      </w:r>
      <w:r w:rsidRPr="00303590">
        <w:t>hands the holy scriptures,</w:t>
      </w:r>
    </w:p>
    <w:p w14:paraId="2D12C57E" w14:textId="77777777" w:rsidR="00797CE8" w:rsidRPr="00303590" w:rsidRDefault="00797CE8" w:rsidP="00797CE8">
      <w:pPr>
        <w:ind w:firstLine="480"/>
      </w:pPr>
      <w:r w:rsidRPr="00303590">
        <w:t xml:space="preserve">and nurture </w:t>
      </w:r>
      <w:r w:rsidRPr="00303590">
        <w:rPr>
          <w:rStyle w:val="Emphasis"/>
        </w:rPr>
        <w:t xml:space="preserve">him </w:t>
      </w:r>
      <w:r w:rsidRPr="00303590">
        <w:t>in faith and prayer,</w:t>
      </w:r>
    </w:p>
    <w:p w14:paraId="442F5049" w14:textId="77777777" w:rsidR="00797CE8" w:rsidRPr="00303590" w:rsidRDefault="00797CE8" w:rsidP="00797CE8">
      <w:pPr>
        <w:ind w:firstLine="480"/>
      </w:pPr>
      <w:r w:rsidRPr="00303590">
        <w:t xml:space="preserve">so that </w:t>
      </w:r>
      <w:r w:rsidRPr="00303590">
        <w:rPr>
          <w:rStyle w:val="Emphasis"/>
        </w:rPr>
        <w:t>your child</w:t>
      </w:r>
      <w:r w:rsidRPr="00303590">
        <w:t xml:space="preserve"> may learn to trust God,</w:t>
      </w:r>
    </w:p>
    <w:p w14:paraId="6627CE5E" w14:textId="77777777" w:rsidR="00797CE8" w:rsidRPr="00303590" w:rsidRDefault="00797CE8" w:rsidP="00797CE8">
      <w:pPr>
        <w:ind w:firstLine="480"/>
      </w:pPr>
      <w:r w:rsidRPr="00303590">
        <w:t>proclaim Christ through word and deed,</w:t>
      </w:r>
    </w:p>
    <w:p w14:paraId="2024E1CA" w14:textId="77777777" w:rsidR="00797CE8" w:rsidRPr="00303590" w:rsidRDefault="00797CE8" w:rsidP="00797CE8">
      <w:pPr>
        <w:ind w:firstLine="480"/>
      </w:pPr>
      <w:r w:rsidRPr="00303590">
        <w:t>care for others and the world God made,</w:t>
      </w:r>
    </w:p>
    <w:p w14:paraId="41F6BC9A" w14:textId="77777777" w:rsidR="00797CE8" w:rsidRPr="00303590" w:rsidRDefault="00797CE8" w:rsidP="00797CE8">
      <w:pPr>
        <w:ind w:firstLine="480"/>
      </w:pPr>
      <w:r w:rsidRPr="00303590">
        <w:t>and work for justice and peace.</w:t>
      </w:r>
    </w:p>
    <w:p w14:paraId="31AE3EF5" w14:textId="77777777" w:rsidR="00797CE8" w:rsidRPr="00303590" w:rsidRDefault="00797CE8" w:rsidP="00797CE8">
      <w:r w:rsidRPr="00303590">
        <w:t xml:space="preserve">Do you promise to help </w:t>
      </w:r>
      <w:r w:rsidRPr="00303590">
        <w:rPr>
          <w:rStyle w:val="Emphasis"/>
        </w:rPr>
        <w:t>your child</w:t>
      </w:r>
      <w:r w:rsidRPr="00303590">
        <w:t xml:space="preserve"> grow in the Christian faith and life?</w:t>
      </w:r>
    </w:p>
    <w:p w14:paraId="04B1FCC6" w14:textId="77777777" w:rsidR="00797CE8" w:rsidRPr="00303590" w:rsidRDefault="00797CE8" w:rsidP="00797CE8">
      <w:r w:rsidRPr="00303590">
        <w:rPr>
          <w:rStyle w:val="redtext1"/>
          <w:i/>
          <w:iCs/>
        </w:rPr>
        <w:t xml:space="preserve">Response: </w:t>
      </w:r>
      <w:r w:rsidRPr="00303590">
        <w:t>I do.</w:t>
      </w:r>
    </w:p>
    <w:p w14:paraId="3B3ADB26" w14:textId="77777777" w:rsidR="00797CE8" w:rsidRPr="00303590" w:rsidRDefault="00797CE8" w:rsidP="00797CE8">
      <w:pPr>
        <w:rPr>
          <w:i/>
          <w:iCs/>
          <w:color w:val="CC0000"/>
        </w:rPr>
      </w:pPr>
    </w:p>
    <w:p w14:paraId="5BF60284" w14:textId="77777777" w:rsidR="00797CE8" w:rsidRPr="00303590" w:rsidRDefault="00797CE8" w:rsidP="00797CE8">
      <w:pPr>
        <w:rPr>
          <w:i/>
          <w:iCs/>
          <w:color w:val="CC0000"/>
        </w:rPr>
      </w:pPr>
      <w:r w:rsidRPr="00303590">
        <w:rPr>
          <w:i/>
          <w:iCs/>
          <w:color w:val="CC0000"/>
        </w:rPr>
        <w:t>The presiding minister addresses sponsors:</w:t>
      </w:r>
    </w:p>
    <w:p w14:paraId="07CB6743" w14:textId="77777777" w:rsidR="00797CE8" w:rsidRPr="00303590" w:rsidRDefault="00797CE8" w:rsidP="00797CE8">
      <w:r w:rsidRPr="00303590">
        <w:t xml:space="preserve">Sponsor, do you promise to nurture </w:t>
      </w:r>
      <w:r w:rsidRPr="00303590">
        <w:rPr>
          <w:rStyle w:val="Emphasis"/>
        </w:rPr>
        <w:t>this child</w:t>
      </w:r>
      <w:r w:rsidRPr="00303590">
        <w:t xml:space="preserve"> in the Christian faith as you are empowered by God's Spirit, and to help him live in the covenant of baptism and in communion with the church?</w:t>
      </w:r>
    </w:p>
    <w:p w14:paraId="72CEC787" w14:textId="7EF019FC" w:rsidR="00797CE8" w:rsidRPr="00FF272F" w:rsidRDefault="00797CE8" w:rsidP="00797CE8">
      <w:r w:rsidRPr="00303590">
        <w:rPr>
          <w:rStyle w:val="redtext1"/>
          <w:i/>
          <w:iCs/>
        </w:rPr>
        <w:t xml:space="preserve">Response: </w:t>
      </w:r>
      <w:r w:rsidRPr="00303590">
        <w:t>I do.</w:t>
      </w:r>
    </w:p>
    <w:p w14:paraId="01C98D98" w14:textId="77777777" w:rsidR="00797CE8" w:rsidRPr="00303590" w:rsidRDefault="00797CE8" w:rsidP="00797CE8">
      <w:pPr>
        <w:rPr>
          <w:i/>
          <w:iCs/>
          <w:color w:val="CC0000"/>
        </w:rPr>
      </w:pPr>
      <w:r w:rsidRPr="00303590">
        <w:rPr>
          <w:i/>
          <w:iCs/>
          <w:color w:val="CC0000"/>
        </w:rPr>
        <w:lastRenderedPageBreak/>
        <w:t>The presiding minister addresses the assembly:</w:t>
      </w:r>
    </w:p>
    <w:p w14:paraId="2C49A3F6" w14:textId="77777777" w:rsidR="00797CE8" w:rsidRPr="00303590" w:rsidRDefault="00797CE8" w:rsidP="00797CE8">
      <w:r w:rsidRPr="00303590">
        <w:t xml:space="preserve">People of God, do you promise to support </w:t>
      </w:r>
      <w:r w:rsidRPr="00303590">
        <w:rPr>
          <w:rStyle w:val="Emphasis"/>
        </w:rPr>
        <w:t xml:space="preserve">Cyncere </w:t>
      </w:r>
      <w:r w:rsidRPr="00303590">
        <w:t xml:space="preserve">and pray for </w:t>
      </w:r>
      <w:r w:rsidRPr="00303590">
        <w:rPr>
          <w:rStyle w:val="Emphasis"/>
        </w:rPr>
        <w:t>him in his</w:t>
      </w:r>
      <w:r w:rsidRPr="00303590">
        <w:t xml:space="preserve"> new life in Christ?</w:t>
      </w:r>
    </w:p>
    <w:p w14:paraId="2023E080" w14:textId="77777777" w:rsidR="00797CE8" w:rsidRPr="00303590" w:rsidRDefault="00797CE8" w:rsidP="00797CE8">
      <w:r w:rsidRPr="00303590">
        <w:rPr>
          <w:rStyle w:val="Strong"/>
        </w:rPr>
        <w:t>We do.</w:t>
      </w:r>
    </w:p>
    <w:p w14:paraId="1B684799" w14:textId="77777777" w:rsidR="00797CE8" w:rsidRPr="00303590" w:rsidRDefault="00797CE8" w:rsidP="00797CE8">
      <w:pPr>
        <w:pStyle w:val="NormalWeb"/>
        <w:rPr>
          <w:i/>
          <w:iCs/>
          <w:color w:val="CC0000"/>
        </w:rPr>
      </w:pPr>
      <w:r w:rsidRPr="00303590">
        <w:rPr>
          <w:i/>
          <w:iCs/>
          <w:color w:val="CC0000"/>
        </w:rPr>
        <w:t>The assembly stands.</w:t>
      </w:r>
    </w:p>
    <w:p w14:paraId="0A8F7BCC" w14:textId="77777777" w:rsidR="00797CE8" w:rsidRPr="00303590" w:rsidRDefault="00797CE8" w:rsidP="00797CE8"/>
    <w:p w14:paraId="3D8CF1F7" w14:textId="77777777" w:rsidR="00797CE8" w:rsidRPr="00303590" w:rsidRDefault="00797CE8" w:rsidP="00797CE8">
      <w:pPr>
        <w:rPr>
          <w:b/>
          <w:bCs/>
        </w:rPr>
      </w:pPr>
      <w:r w:rsidRPr="00303590">
        <w:rPr>
          <w:b/>
          <w:bCs/>
          <w:caps/>
        </w:rPr>
        <w:t>Profession of Faith</w:t>
      </w:r>
    </w:p>
    <w:p w14:paraId="632B54B0" w14:textId="77777777" w:rsidR="00797CE8" w:rsidRPr="00303590" w:rsidRDefault="00797CE8" w:rsidP="00797CE8">
      <w:pPr>
        <w:pStyle w:val="NormalWeb"/>
        <w:rPr>
          <w:i/>
          <w:iCs/>
          <w:color w:val="CC0000"/>
        </w:rPr>
      </w:pPr>
      <w:r w:rsidRPr="00303590">
        <w:rPr>
          <w:i/>
          <w:iCs/>
          <w:color w:val="CC0000"/>
        </w:rPr>
        <w:t>The presiding minister addresses the parents and sponsors. The assembly joins in the responses.</w:t>
      </w:r>
    </w:p>
    <w:p w14:paraId="105CDA7A" w14:textId="77777777" w:rsidR="00797CE8" w:rsidRPr="00303590" w:rsidRDefault="00797CE8" w:rsidP="00797CE8">
      <w:pPr>
        <w:pStyle w:val="NormalWeb"/>
      </w:pPr>
      <w:r w:rsidRPr="00303590">
        <w:t>I ask you to profess your faith in Christ Jesus, reject sin, and confess the faith of the church.</w:t>
      </w:r>
    </w:p>
    <w:p w14:paraId="55363B6F" w14:textId="77777777" w:rsidR="00797CE8" w:rsidRPr="00303590" w:rsidRDefault="00797CE8" w:rsidP="00797CE8">
      <w:r w:rsidRPr="00303590">
        <w:t>Do you renounce the devil and all the forces that defy God?</w:t>
      </w:r>
    </w:p>
    <w:p w14:paraId="1C92E53F" w14:textId="77777777" w:rsidR="00797CE8" w:rsidRPr="00303590" w:rsidRDefault="00797CE8" w:rsidP="00797CE8">
      <w:r w:rsidRPr="00303590">
        <w:rPr>
          <w:rStyle w:val="redtext1"/>
          <w:i/>
          <w:iCs/>
        </w:rPr>
        <w:t xml:space="preserve">Response: </w:t>
      </w:r>
    </w:p>
    <w:p w14:paraId="4A716625" w14:textId="77777777" w:rsidR="00797CE8" w:rsidRPr="00303590" w:rsidRDefault="00797CE8" w:rsidP="00797CE8">
      <w:r w:rsidRPr="00303590">
        <w:t>I renounce them.</w:t>
      </w:r>
    </w:p>
    <w:p w14:paraId="7B68857C" w14:textId="77777777" w:rsidR="00797CE8" w:rsidRPr="00303590" w:rsidRDefault="00797CE8" w:rsidP="00797CE8"/>
    <w:p w14:paraId="73D5E366" w14:textId="77777777" w:rsidR="00797CE8" w:rsidRPr="00303590" w:rsidRDefault="00797CE8" w:rsidP="00797CE8">
      <w:r w:rsidRPr="00303590">
        <w:t>Do you renounce the powers of this world that rebel against God?</w:t>
      </w:r>
    </w:p>
    <w:p w14:paraId="6F81BBE9" w14:textId="77777777" w:rsidR="00797CE8" w:rsidRPr="00303590" w:rsidRDefault="00797CE8" w:rsidP="00797CE8">
      <w:r w:rsidRPr="00303590">
        <w:rPr>
          <w:rStyle w:val="redtext1"/>
          <w:i/>
          <w:iCs/>
        </w:rPr>
        <w:t xml:space="preserve">Response: </w:t>
      </w:r>
    </w:p>
    <w:p w14:paraId="5F12BD39" w14:textId="77777777" w:rsidR="00797CE8" w:rsidRPr="00303590" w:rsidRDefault="00797CE8" w:rsidP="00797CE8">
      <w:r w:rsidRPr="00303590">
        <w:t>I renounce them.</w:t>
      </w:r>
    </w:p>
    <w:p w14:paraId="6CF21CFB" w14:textId="77777777" w:rsidR="00797CE8" w:rsidRPr="00303590" w:rsidRDefault="00797CE8" w:rsidP="00797CE8"/>
    <w:p w14:paraId="1F4EAAE4" w14:textId="77777777" w:rsidR="00797CE8" w:rsidRPr="00303590" w:rsidRDefault="00797CE8" w:rsidP="00797CE8">
      <w:r w:rsidRPr="00303590">
        <w:t>Do you renounce the ways of sin that draw you from God?</w:t>
      </w:r>
    </w:p>
    <w:p w14:paraId="27FEC146" w14:textId="77777777" w:rsidR="00797CE8" w:rsidRPr="00303590" w:rsidRDefault="00797CE8" w:rsidP="00797CE8">
      <w:r w:rsidRPr="00303590">
        <w:rPr>
          <w:rStyle w:val="redtext1"/>
          <w:i/>
          <w:iCs/>
        </w:rPr>
        <w:t xml:space="preserve">Response: </w:t>
      </w:r>
    </w:p>
    <w:p w14:paraId="7349691A" w14:textId="77777777" w:rsidR="00797CE8" w:rsidRPr="00303590" w:rsidRDefault="00797CE8" w:rsidP="00797CE8">
      <w:r w:rsidRPr="00303590">
        <w:t>I renounce them.</w:t>
      </w:r>
    </w:p>
    <w:p w14:paraId="5C21D6F3" w14:textId="77777777" w:rsidR="00FF272F" w:rsidRDefault="00FF272F" w:rsidP="00797CE8">
      <w:pPr>
        <w:rPr>
          <w:i/>
          <w:iCs/>
          <w:color w:val="CC0000"/>
        </w:rPr>
      </w:pPr>
    </w:p>
    <w:p w14:paraId="62520002" w14:textId="77777777" w:rsidR="00797CE8" w:rsidRPr="00303590" w:rsidRDefault="00797CE8" w:rsidP="00797CE8">
      <w:pPr>
        <w:rPr>
          <w:i/>
          <w:iCs/>
          <w:color w:val="CC0000"/>
        </w:rPr>
      </w:pPr>
      <w:r w:rsidRPr="00303590">
        <w:rPr>
          <w:i/>
          <w:iCs/>
          <w:color w:val="CC0000"/>
        </w:rPr>
        <w:t>The presiding minister addresses the parents, sponsors and the assembly.</w:t>
      </w:r>
    </w:p>
    <w:p w14:paraId="7ED7266A" w14:textId="77777777" w:rsidR="00797CE8" w:rsidRPr="00303590" w:rsidRDefault="00797CE8" w:rsidP="00797CE8">
      <w:r w:rsidRPr="00303590">
        <w:t>Do you believe in God the Father?</w:t>
      </w:r>
    </w:p>
    <w:p w14:paraId="1EE99A9C" w14:textId="77777777" w:rsidR="00797CE8" w:rsidRPr="00303590" w:rsidRDefault="00797CE8" w:rsidP="00797CE8">
      <w:r w:rsidRPr="00303590">
        <w:rPr>
          <w:rStyle w:val="Strong"/>
        </w:rPr>
        <w:t>I believe in God, the Father almighty,</w:t>
      </w:r>
    </w:p>
    <w:p w14:paraId="02DD0DF2" w14:textId="77777777" w:rsidR="00797CE8" w:rsidRPr="00303590" w:rsidRDefault="00797CE8" w:rsidP="00797CE8">
      <w:pPr>
        <w:ind w:firstLine="480"/>
      </w:pPr>
      <w:r w:rsidRPr="00303590">
        <w:rPr>
          <w:rStyle w:val="Strong"/>
        </w:rPr>
        <w:t>creator of heaven and earth.</w:t>
      </w:r>
    </w:p>
    <w:p w14:paraId="756CA406" w14:textId="77777777" w:rsidR="00797CE8" w:rsidRPr="00303590" w:rsidRDefault="00797CE8" w:rsidP="00797CE8">
      <w:r w:rsidRPr="00303590">
        <w:t>Do you believe in Jesus Christ, the Son of God?</w:t>
      </w:r>
    </w:p>
    <w:p w14:paraId="63DD7357" w14:textId="77777777" w:rsidR="00797CE8" w:rsidRPr="00303590" w:rsidRDefault="00797CE8" w:rsidP="00797CE8">
      <w:r w:rsidRPr="00303590">
        <w:rPr>
          <w:rStyle w:val="Strong"/>
        </w:rPr>
        <w:t>I believe in Jesus Christ, God’s only Son, our Lord,</w:t>
      </w:r>
    </w:p>
    <w:p w14:paraId="419EB66F" w14:textId="77777777" w:rsidR="00797CE8" w:rsidRPr="00303590" w:rsidRDefault="00797CE8" w:rsidP="00797CE8">
      <w:pPr>
        <w:ind w:firstLine="480"/>
      </w:pPr>
      <w:r w:rsidRPr="00303590">
        <w:rPr>
          <w:rStyle w:val="Strong"/>
        </w:rPr>
        <w:t>who was conceived by the Holy Spirit,</w:t>
      </w:r>
    </w:p>
    <w:p w14:paraId="00C99466" w14:textId="77777777" w:rsidR="00797CE8" w:rsidRPr="00303590" w:rsidRDefault="00797CE8" w:rsidP="00797CE8">
      <w:pPr>
        <w:ind w:firstLine="480"/>
      </w:pPr>
      <w:r w:rsidRPr="00303590">
        <w:rPr>
          <w:rStyle w:val="Strong"/>
        </w:rPr>
        <w:t>born of the virgin Mary,</w:t>
      </w:r>
    </w:p>
    <w:p w14:paraId="504EB8E3" w14:textId="77777777" w:rsidR="00797CE8" w:rsidRPr="00303590" w:rsidRDefault="00797CE8" w:rsidP="00797CE8">
      <w:pPr>
        <w:ind w:firstLine="480"/>
      </w:pPr>
      <w:r w:rsidRPr="00303590">
        <w:rPr>
          <w:rStyle w:val="Strong"/>
        </w:rPr>
        <w:t>suffered under Pontius Pilate,</w:t>
      </w:r>
    </w:p>
    <w:p w14:paraId="7717C044" w14:textId="77777777" w:rsidR="00797CE8" w:rsidRPr="00303590" w:rsidRDefault="00797CE8" w:rsidP="00797CE8">
      <w:pPr>
        <w:ind w:firstLine="480"/>
      </w:pPr>
      <w:r w:rsidRPr="00303590">
        <w:rPr>
          <w:rStyle w:val="Strong"/>
        </w:rPr>
        <w:t>was crucified, died, and was buried;</w:t>
      </w:r>
    </w:p>
    <w:p w14:paraId="6537FA45" w14:textId="77777777" w:rsidR="00797CE8" w:rsidRPr="00303590" w:rsidRDefault="00797CE8" w:rsidP="00797CE8">
      <w:pPr>
        <w:ind w:firstLine="480"/>
      </w:pPr>
      <w:r w:rsidRPr="00303590">
        <w:rPr>
          <w:rStyle w:val="Strong"/>
        </w:rPr>
        <w:t>he descended into hell</w:t>
      </w:r>
    </w:p>
    <w:p w14:paraId="2F8915CA" w14:textId="77777777" w:rsidR="00797CE8" w:rsidRPr="00303590" w:rsidRDefault="00797CE8" w:rsidP="00797CE8">
      <w:pPr>
        <w:ind w:firstLine="480"/>
      </w:pPr>
      <w:r w:rsidRPr="00303590">
        <w:rPr>
          <w:rStyle w:val="Strong"/>
        </w:rPr>
        <w:t>On the third day he rose again;</w:t>
      </w:r>
    </w:p>
    <w:p w14:paraId="3915AF5D" w14:textId="77777777" w:rsidR="00797CE8" w:rsidRPr="00303590" w:rsidRDefault="00797CE8" w:rsidP="00797CE8">
      <w:pPr>
        <w:ind w:firstLine="480"/>
      </w:pPr>
      <w:r w:rsidRPr="00303590">
        <w:rPr>
          <w:rStyle w:val="Strong"/>
        </w:rPr>
        <w:t>he ascended into heaven,</w:t>
      </w:r>
    </w:p>
    <w:p w14:paraId="0FF5597B" w14:textId="77777777" w:rsidR="00797CE8" w:rsidRPr="00303590" w:rsidRDefault="00797CE8" w:rsidP="00797CE8">
      <w:pPr>
        <w:ind w:firstLine="480"/>
      </w:pPr>
      <w:r w:rsidRPr="00303590">
        <w:rPr>
          <w:rStyle w:val="Strong"/>
        </w:rPr>
        <w:t>he is seated at the right hand of the Father,</w:t>
      </w:r>
    </w:p>
    <w:p w14:paraId="52767D3A" w14:textId="77777777" w:rsidR="00797CE8" w:rsidRPr="00303590" w:rsidRDefault="00797CE8" w:rsidP="00797CE8">
      <w:pPr>
        <w:ind w:firstLine="480"/>
      </w:pPr>
      <w:r w:rsidRPr="00303590">
        <w:rPr>
          <w:rStyle w:val="Strong"/>
        </w:rPr>
        <w:t>and he will come to judge the living and the dead.</w:t>
      </w:r>
    </w:p>
    <w:p w14:paraId="26AF0718" w14:textId="77777777" w:rsidR="00797CE8" w:rsidRPr="00303590" w:rsidRDefault="00797CE8" w:rsidP="00797CE8">
      <w:r w:rsidRPr="00303590">
        <w:lastRenderedPageBreak/>
        <w:t>Do you believe in God the Holy Spirit?</w:t>
      </w:r>
    </w:p>
    <w:p w14:paraId="23AFE236" w14:textId="77777777" w:rsidR="00797CE8" w:rsidRPr="00303590" w:rsidRDefault="00797CE8" w:rsidP="00797CE8">
      <w:r w:rsidRPr="00303590">
        <w:rPr>
          <w:rStyle w:val="Strong"/>
        </w:rPr>
        <w:t>I believe in the Holy Spirit,</w:t>
      </w:r>
    </w:p>
    <w:p w14:paraId="2D85F7D4" w14:textId="77777777" w:rsidR="00797CE8" w:rsidRPr="00303590" w:rsidRDefault="00797CE8" w:rsidP="00797CE8">
      <w:pPr>
        <w:ind w:firstLine="480"/>
      </w:pPr>
      <w:r w:rsidRPr="00303590">
        <w:rPr>
          <w:rStyle w:val="Strong"/>
        </w:rPr>
        <w:t>the holy catholic church,</w:t>
      </w:r>
    </w:p>
    <w:p w14:paraId="07813B10" w14:textId="77777777" w:rsidR="00797CE8" w:rsidRPr="00303590" w:rsidRDefault="00797CE8" w:rsidP="00797CE8">
      <w:pPr>
        <w:ind w:firstLine="480"/>
      </w:pPr>
      <w:r w:rsidRPr="00303590">
        <w:rPr>
          <w:rStyle w:val="Strong"/>
        </w:rPr>
        <w:t>the communion of saints,</w:t>
      </w:r>
    </w:p>
    <w:p w14:paraId="03C38D63" w14:textId="77777777" w:rsidR="00797CE8" w:rsidRPr="00303590" w:rsidRDefault="00797CE8" w:rsidP="00797CE8">
      <w:pPr>
        <w:ind w:firstLine="480"/>
      </w:pPr>
      <w:r w:rsidRPr="00303590">
        <w:rPr>
          <w:rStyle w:val="Strong"/>
        </w:rPr>
        <w:t>the forgiveness of sins,</w:t>
      </w:r>
    </w:p>
    <w:p w14:paraId="0013C7C4" w14:textId="77777777" w:rsidR="00797CE8" w:rsidRPr="00303590" w:rsidRDefault="00797CE8" w:rsidP="00797CE8">
      <w:pPr>
        <w:ind w:firstLine="480"/>
      </w:pPr>
      <w:r w:rsidRPr="00303590">
        <w:rPr>
          <w:rStyle w:val="Strong"/>
        </w:rPr>
        <w:t>the resurrection of the body,</w:t>
      </w:r>
    </w:p>
    <w:p w14:paraId="11E3518B" w14:textId="77777777" w:rsidR="00797CE8" w:rsidRPr="00303590" w:rsidRDefault="00797CE8" w:rsidP="00797CE8">
      <w:pPr>
        <w:ind w:firstLine="480"/>
      </w:pPr>
      <w:r w:rsidRPr="00303590">
        <w:rPr>
          <w:rStyle w:val="Strong"/>
        </w:rPr>
        <w:t>and the life everlasting.</w:t>
      </w:r>
    </w:p>
    <w:p w14:paraId="65709662" w14:textId="77777777" w:rsidR="00C24DFD" w:rsidRDefault="00C24DFD" w:rsidP="00797CE8">
      <w:pPr>
        <w:rPr>
          <w:b/>
          <w:bCs/>
          <w:caps/>
        </w:rPr>
      </w:pPr>
    </w:p>
    <w:p w14:paraId="1AF91F91" w14:textId="77777777" w:rsidR="00797CE8" w:rsidRPr="00303590" w:rsidRDefault="00797CE8" w:rsidP="00797CE8">
      <w:pPr>
        <w:rPr>
          <w:b/>
          <w:bCs/>
        </w:rPr>
      </w:pPr>
      <w:r w:rsidRPr="00303590">
        <w:rPr>
          <w:b/>
          <w:bCs/>
          <w:caps/>
        </w:rPr>
        <w:t>Thanksgiving at the Font</w:t>
      </w:r>
    </w:p>
    <w:p w14:paraId="623CAC94" w14:textId="77777777" w:rsidR="00797CE8" w:rsidRPr="00303590" w:rsidRDefault="00797CE8" w:rsidP="00797CE8">
      <w:pPr>
        <w:rPr>
          <w:i/>
          <w:iCs/>
          <w:color w:val="CC0000"/>
        </w:rPr>
      </w:pPr>
      <w:r w:rsidRPr="00303590">
        <w:rPr>
          <w:i/>
          <w:iCs/>
          <w:color w:val="CC0000"/>
        </w:rPr>
        <w:t>Water is poured into the font. At the font, the presiding minister begins the thanksgiving:</w:t>
      </w:r>
    </w:p>
    <w:p w14:paraId="4CB59EBA" w14:textId="77777777" w:rsidR="00797CE8" w:rsidRPr="00303590" w:rsidRDefault="00797CE8" w:rsidP="00797CE8">
      <w:r w:rsidRPr="00303590">
        <w:t>The Lord be with you.</w:t>
      </w:r>
    </w:p>
    <w:p w14:paraId="6E973429" w14:textId="77777777" w:rsidR="00797CE8" w:rsidRPr="00303590" w:rsidRDefault="00797CE8" w:rsidP="00797CE8">
      <w:r w:rsidRPr="00303590">
        <w:rPr>
          <w:rStyle w:val="Strong"/>
        </w:rPr>
        <w:t>And also with you.</w:t>
      </w:r>
    </w:p>
    <w:p w14:paraId="39B90CFE" w14:textId="77777777" w:rsidR="00797CE8" w:rsidRPr="00303590" w:rsidRDefault="00797CE8" w:rsidP="00797CE8">
      <w:r w:rsidRPr="00303590">
        <w:t>Let us give thanks to the Lord our God.</w:t>
      </w:r>
    </w:p>
    <w:p w14:paraId="0B344F1B" w14:textId="77777777" w:rsidR="00797CE8" w:rsidRPr="00303590" w:rsidRDefault="00797CE8" w:rsidP="00797CE8">
      <w:r w:rsidRPr="00303590">
        <w:rPr>
          <w:rStyle w:val="Strong"/>
        </w:rPr>
        <w:t>It is right to give our thanks and praise.</w:t>
      </w:r>
    </w:p>
    <w:p w14:paraId="70CB88AF" w14:textId="77777777" w:rsidR="00797CE8" w:rsidRPr="00303590" w:rsidRDefault="00797CE8" w:rsidP="00797CE8">
      <w:pPr>
        <w:rPr>
          <w:i/>
          <w:iCs/>
          <w:color w:val="CC0000"/>
        </w:rPr>
      </w:pPr>
      <w:r w:rsidRPr="00303590">
        <w:rPr>
          <w:rStyle w:val="Strong"/>
          <w:i/>
          <w:iCs/>
          <w:color w:val="CC0000"/>
        </w:rPr>
        <w:t xml:space="preserve"> </w:t>
      </w:r>
    </w:p>
    <w:p w14:paraId="4B47A586" w14:textId="77777777" w:rsidR="00797CE8" w:rsidRPr="00303590" w:rsidRDefault="00797CE8" w:rsidP="00797CE8">
      <w:pPr>
        <w:pStyle w:val="NormalWeb"/>
      </w:pPr>
      <w:r w:rsidRPr="00303590">
        <w:t>We give you thanks, O God, for in the beginning your Spirit moved over the waters and by your Word you created the world, calling forth life in which you took delight. Through the waters of the flood you delivered Noah and his family, and through the sea you led your people Israel from slavery into freedom. At the river your Son was baptized by John and anointed with the Holy Spirit. By the baptism of Jesus' death and resurrection you set us free from the power of sin and death and raise us up to live in you.</w:t>
      </w:r>
    </w:p>
    <w:p w14:paraId="16A5DA94" w14:textId="77777777" w:rsidR="00797CE8" w:rsidRPr="00C24DFD" w:rsidRDefault="00797CE8" w:rsidP="00797CE8">
      <w:pPr>
        <w:rPr>
          <w:rFonts w:ascii="Palatino Linotype" w:hAnsi="Palatino Linotype"/>
        </w:rPr>
      </w:pPr>
      <w:r w:rsidRPr="00C24DFD">
        <w:rPr>
          <w:rFonts w:ascii="Palatino Linotype" w:hAnsi="Palatino Linotype"/>
        </w:rPr>
        <w:t>Pour out your Holy Spirit, the power of your living Word, that those who are washed in the waters of baptism may be given new life. To you be given honor and praise through Jesus Christ our Lord, in the unity of the Holy Spirit, now and forever.</w:t>
      </w:r>
    </w:p>
    <w:p w14:paraId="73BF0B85" w14:textId="77777777" w:rsidR="00797CE8" w:rsidRPr="00C24DFD" w:rsidRDefault="00797CE8" w:rsidP="00797CE8">
      <w:pPr>
        <w:rPr>
          <w:rFonts w:ascii="Palatino Linotype" w:hAnsi="Palatino Linotype"/>
        </w:rPr>
      </w:pPr>
      <w:r w:rsidRPr="00C24DFD">
        <w:rPr>
          <w:rStyle w:val="Strong"/>
          <w:rFonts w:ascii="Palatino Linotype" w:hAnsi="Palatino Linotype"/>
        </w:rPr>
        <w:t>Amen.</w:t>
      </w:r>
    </w:p>
    <w:p w14:paraId="0329F085" w14:textId="77777777" w:rsidR="00797CE8" w:rsidRPr="00303590" w:rsidRDefault="00797CE8" w:rsidP="00797CE8">
      <w:pPr>
        <w:pStyle w:val="NormalWeb"/>
        <w:rPr>
          <w:i/>
          <w:iCs/>
          <w:color w:val="CC0000"/>
        </w:rPr>
      </w:pPr>
      <w:r w:rsidRPr="00303590">
        <w:rPr>
          <w:i/>
          <w:iCs/>
          <w:color w:val="CC0000"/>
        </w:rPr>
        <w:t>The assembly is seated.</w:t>
      </w:r>
    </w:p>
    <w:p w14:paraId="7AFCD3E3" w14:textId="77777777" w:rsidR="00797CE8" w:rsidRPr="00303590" w:rsidRDefault="00797CE8" w:rsidP="00797CE8"/>
    <w:p w14:paraId="5059A6CC" w14:textId="77777777" w:rsidR="00797CE8" w:rsidRPr="00303590" w:rsidRDefault="00797CE8" w:rsidP="00797CE8">
      <w:pPr>
        <w:rPr>
          <w:b/>
          <w:bCs/>
        </w:rPr>
      </w:pPr>
      <w:r w:rsidRPr="00303590">
        <w:rPr>
          <w:b/>
          <w:bCs/>
          <w:caps/>
        </w:rPr>
        <w:t>Baptism</w:t>
      </w:r>
    </w:p>
    <w:p w14:paraId="1A60D048" w14:textId="77777777" w:rsidR="00797CE8" w:rsidRPr="00303590" w:rsidRDefault="00797CE8" w:rsidP="00797CE8">
      <w:pPr>
        <w:rPr>
          <w:i/>
          <w:iCs/>
          <w:color w:val="CC0000"/>
        </w:rPr>
      </w:pPr>
      <w:r w:rsidRPr="00303590">
        <w:rPr>
          <w:i/>
          <w:iCs/>
          <w:color w:val="CC0000"/>
        </w:rPr>
        <w:t>The presiding minister baptizes the candidate. Water is poured on the candidate's head, as the presiding minister says:</w:t>
      </w:r>
    </w:p>
    <w:p w14:paraId="0F230A6A" w14:textId="77777777" w:rsidR="00797CE8" w:rsidRPr="00303590" w:rsidRDefault="00797CE8" w:rsidP="00797CE8">
      <w:r w:rsidRPr="00303590">
        <w:rPr>
          <w:rStyle w:val="Emphasis"/>
        </w:rPr>
        <w:t>Cyncere Carter,</w:t>
      </w:r>
      <w:r w:rsidRPr="00303590">
        <w:t xml:space="preserve"> I baptize you in the name of the Father,</w:t>
      </w:r>
    </w:p>
    <w:p w14:paraId="4E533715" w14:textId="77777777" w:rsidR="00797CE8" w:rsidRPr="00303590" w:rsidRDefault="00797CE8" w:rsidP="00797CE8">
      <w:pPr>
        <w:rPr>
          <w:i/>
          <w:iCs/>
          <w:color w:val="CC0000"/>
        </w:rPr>
      </w:pPr>
      <w:r w:rsidRPr="00303590">
        <w:rPr>
          <w:i/>
          <w:iCs/>
          <w:color w:val="CC0000"/>
        </w:rPr>
        <w:t>Water is poured on the candidate's head a second time:</w:t>
      </w:r>
    </w:p>
    <w:p w14:paraId="697511C5" w14:textId="77777777" w:rsidR="00797CE8" w:rsidRPr="00303590" w:rsidRDefault="00797CE8" w:rsidP="00797CE8">
      <w:r w:rsidRPr="00303590">
        <w:t>and of the Son,</w:t>
      </w:r>
    </w:p>
    <w:p w14:paraId="4B37970B" w14:textId="77777777" w:rsidR="00797CE8" w:rsidRPr="00303590" w:rsidRDefault="00797CE8" w:rsidP="00797CE8">
      <w:pPr>
        <w:rPr>
          <w:i/>
          <w:iCs/>
          <w:color w:val="CC0000"/>
        </w:rPr>
      </w:pPr>
      <w:r w:rsidRPr="00303590">
        <w:rPr>
          <w:i/>
          <w:iCs/>
          <w:color w:val="CC0000"/>
        </w:rPr>
        <w:t>Water is poured on the candidate's head a third time:</w:t>
      </w:r>
    </w:p>
    <w:p w14:paraId="2EAA7117" w14:textId="77777777" w:rsidR="00797CE8" w:rsidRPr="00303590" w:rsidRDefault="00797CE8" w:rsidP="00797CE8">
      <w:r w:rsidRPr="00303590">
        <w:t>and of the Holy Spirit.</w:t>
      </w:r>
    </w:p>
    <w:p w14:paraId="5BC14F01" w14:textId="77777777" w:rsidR="00797CE8" w:rsidRPr="00303590" w:rsidRDefault="00797CE8" w:rsidP="00797CE8">
      <w:r w:rsidRPr="00303590">
        <w:rPr>
          <w:rStyle w:val="Strong"/>
        </w:rPr>
        <w:lastRenderedPageBreak/>
        <w:t>Amen.</w:t>
      </w:r>
    </w:p>
    <w:p w14:paraId="2200B66D" w14:textId="77777777" w:rsidR="00797CE8" w:rsidRPr="00303590" w:rsidRDefault="00797CE8" w:rsidP="00797CE8">
      <w:pPr>
        <w:rPr>
          <w:i/>
          <w:iCs/>
          <w:color w:val="CC0000"/>
        </w:rPr>
      </w:pPr>
    </w:p>
    <w:p w14:paraId="10633E01" w14:textId="77777777" w:rsidR="00797CE8" w:rsidRPr="00303590" w:rsidRDefault="00797CE8" w:rsidP="00797CE8">
      <w:pPr>
        <w:rPr>
          <w:i/>
          <w:iCs/>
          <w:color w:val="CC0000"/>
        </w:rPr>
      </w:pPr>
      <w:r w:rsidRPr="00303590">
        <w:rPr>
          <w:i/>
          <w:iCs/>
          <w:color w:val="CC0000"/>
        </w:rPr>
        <w:t>The presiding minister continues:</w:t>
      </w:r>
    </w:p>
    <w:p w14:paraId="4A4E6E00" w14:textId="77777777" w:rsidR="00797CE8" w:rsidRPr="00303590" w:rsidRDefault="00797CE8" w:rsidP="00797CE8">
      <w:r w:rsidRPr="00303590">
        <w:t>Let us pray.</w:t>
      </w:r>
    </w:p>
    <w:p w14:paraId="3DDED456" w14:textId="77777777" w:rsidR="00797CE8" w:rsidRPr="00303590" w:rsidRDefault="00797CE8" w:rsidP="00797CE8">
      <w:r w:rsidRPr="00303590">
        <w:t>We give you thanks, O God, that through water and the Holy Spirit you give your child new birth, cleanse him from sin, and raise him to eternal life.</w:t>
      </w:r>
    </w:p>
    <w:p w14:paraId="2884B505" w14:textId="77777777" w:rsidR="00797CE8" w:rsidRPr="00303590" w:rsidRDefault="00797CE8" w:rsidP="00797CE8">
      <w:pPr>
        <w:rPr>
          <w:i/>
          <w:iCs/>
          <w:color w:val="CC0000"/>
        </w:rPr>
      </w:pPr>
      <w:r w:rsidRPr="00303590">
        <w:rPr>
          <w:i/>
          <w:iCs/>
          <w:color w:val="CC0000"/>
        </w:rPr>
        <w:t xml:space="preserve"> </w:t>
      </w:r>
    </w:p>
    <w:p w14:paraId="06214920" w14:textId="77777777" w:rsidR="00797CE8" w:rsidRPr="00303590" w:rsidRDefault="00797CE8" w:rsidP="00797CE8">
      <w:pPr>
        <w:rPr>
          <w:i/>
          <w:iCs/>
          <w:color w:val="CC0000"/>
        </w:rPr>
      </w:pPr>
      <w:r w:rsidRPr="00303590">
        <w:rPr>
          <w:i/>
          <w:iCs/>
          <w:color w:val="CC0000"/>
        </w:rPr>
        <w:t>Laying both hands on the head of   the newly baptized, the minister prays:</w:t>
      </w:r>
    </w:p>
    <w:p w14:paraId="45FF0EF7" w14:textId="77777777" w:rsidR="00797CE8" w:rsidRPr="00303590" w:rsidRDefault="00797CE8" w:rsidP="00797CE8">
      <w:r w:rsidRPr="00303590">
        <w:t xml:space="preserve">Sustain </w:t>
      </w:r>
      <w:r w:rsidRPr="00303590">
        <w:rPr>
          <w:rStyle w:val="Emphasis"/>
        </w:rPr>
        <w:t xml:space="preserve">Cyncere </w:t>
      </w:r>
      <w:r w:rsidRPr="00303590">
        <w:t>with the gift of your Holy Spirit: the spirit of wisdom and understanding, the spirit of counsel and might, the spirit of knowledge and the fear of the Lord, the spirit of joy in your presence, both now and forever.</w:t>
      </w:r>
    </w:p>
    <w:p w14:paraId="64EDF85D" w14:textId="77777777" w:rsidR="00797CE8" w:rsidRPr="00303590" w:rsidRDefault="00797CE8" w:rsidP="00797CE8">
      <w:r w:rsidRPr="00303590">
        <w:rPr>
          <w:rStyle w:val="Strong"/>
        </w:rPr>
        <w:t>Amen.</w:t>
      </w:r>
    </w:p>
    <w:p w14:paraId="185DF170" w14:textId="77777777" w:rsidR="00797CE8" w:rsidRPr="00303590" w:rsidRDefault="00797CE8" w:rsidP="00797CE8">
      <w:pPr>
        <w:rPr>
          <w:i/>
          <w:iCs/>
          <w:color w:val="CC0000"/>
        </w:rPr>
      </w:pPr>
      <w:r w:rsidRPr="00303590">
        <w:rPr>
          <w:i/>
          <w:iCs/>
          <w:color w:val="CC0000"/>
        </w:rPr>
        <w:t>The presiding minister marks the sign of the cross with oil on the forehead the baptized. As the sign of the cross is made, the minister says:</w:t>
      </w:r>
    </w:p>
    <w:p w14:paraId="67040D82" w14:textId="31AEB3AD" w:rsidR="00797CE8" w:rsidRPr="00303590" w:rsidRDefault="00797CE8" w:rsidP="00797CE8">
      <w:r w:rsidRPr="00303590">
        <w:rPr>
          <w:rStyle w:val="Emphasis"/>
        </w:rPr>
        <w:t>Cyncere Carter</w:t>
      </w:r>
      <w:r w:rsidRPr="00303590">
        <w:t>, child of God, you have been sealed by the Holy Spirit and marked with the cross of Christ forever.</w:t>
      </w:r>
    </w:p>
    <w:p w14:paraId="21871A6E" w14:textId="77777777" w:rsidR="00797CE8" w:rsidRPr="00303590" w:rsidRDefault="00797CE8" w:rsidP="00797CE8">
      <w:r w:rsidRPr="00303590">
        <w:rPr>
          <w:rStyle w:val="Strong"/>
        </w:rPr>
        <w:t>Amen.</w:t>
      </w:r>
    </w:p>
    <w:p w14:paraId="570DBE82" w14:textId="6E2EEC32" w:rsidR="00797CE8" w:rsidRPr="00303590" w:rsidRDefault="00797CE8" w:rsidP="00797CE8"/>
    <w:p w14:paraId="4552652E" w14:textId="77777777" w:rsidR="00797CE8" w:rsidRPr="00303590" w:rsidRDefault="00797CE8" w:rsidP="00797CE8"/>
    <w:p w14:paraId="05007B64" w14:textId="77777777" w:rsidR="00797CE8" w:rsidRPr="00303590" w:rsidRDefault="00797CE8" w:rsidP="00797CE8">
      <w:pPr>
        <w:rPr>
          <w:b/>
          <w:bCs/>
        </w:rPr>
      </w:pPr>
      <w:r w:rsidRPr="00303590">
        <w:rPr>
          <w:b/>
          <w:bCs/>
          <w:caps/>
        </w:rPr>
        <w:t>Welcome</w:t>
      </w:r>
    </w:p>
    <w:p w14:paraId="7E8A7175" w14:textId="77777777" w:rsidR="00797CE8" w:rsidRPr="00303590" w:rsidRDefault="00797CE8" w:rsidP="00797CE8">
      <w:pPr>
        <w:pStyle w:val="NormalWeb"/>
        <w:rPr>
          <w:i/>
          <w:iCs/>
          <w:color w:val="CC0000"/>
        </w:rPr>
      </w:pPr>
      <w:r w:rsidRPr="00303590">
        <w:rPr>
          <w:i/>
          <w:iCs/>
          <w:color w:val="CC0000"/>
        </w:rPr>
        <w:t>A lighted candle is given to a sponsor as a representative of the congregation says:</w:t>
      </w:r>
    </w:p>
    <w:p w14:paraId="202F964F" w14:textId="77777777" w:rsidR="00797CE8" w:rsidRPr="00303590" w:rsidRDefault="00797CE8" w:rsidP="00797CE8">
      <w:r w:rsidRPr="00303590">
        <w:t>Let your light so shine before others</w:t>
      </w:r>
    </w:p>
    <w:p w14:paraId="5CA61177" w14:textId="77777777" w:rsidR="00797CE8" w:rsidRPr="00303590" w:rsidRDefault="00797CE8" w:rsidP="00797CE8">
      <w:r w:rsidRPr="00303590">
        <w:t>that they may see your good works</w:t>
      </w:r>
    </w:p>
    <w:p w14:paraId="69F8E7FB" w14:textId="77777777" w:rsidR="00797CE8" w:rsidRPr="00303590" w:rsidRDefault="00797CE8" w:rsidP="00797CE8">
      <w:r w:rsidRPr="00303590">
        <w:t>and glorify your Father in heaven.</w:t>
      </w:r>
    </w:p>
    <w:p w14:paraId="0CE87BA7" w14:textId="77777777" w:rsidR="00797CE8" w:rsidRPr="00303590" w:rsidRDefault="00797CE8" w:rsidP="00797CE8">
      <w:pPr>
        <w:rPr>
          <w:i/>
          <w:iCs/>
          <w:color w:val="CC0000"/>
        </w:rPr>
      </w:pPr>
      <w:r w:rsidRPr="00303590">
        <w:rPr>
          <w:i/>
          <w:iCs/>
          <w:color w:val="CC0000"/>
        </w:rPr>
        <w:t>The minister and the baptismal group face the assembly. A representative of the congregation leads the assembly in the welcome.</w:t>
      </w:r>
    </w:p>
    <w:p w14:paraId="4DDC659F" w14:textId="77777777" w:rsidR="00797CE8" w:rsidRPr="00303590" w:rsidRDefault="00797CE8" w:rsidP="00797CE8">
      <w:r w:rsidRPr="00303590">
        <w:t>Let us welcome the newly baptized.</w:t>
      </w:r>
    </w:p>
    <w:p w14:paraId="1B336832" w14:textId="77777777" w:rsidR="00797CE8" w:rsidRPr="00303590" w:rsidRDefault="00797CE8" w:rsidP="00797CE8">
      <w:r w:rsidRPr="00303590">
        <w:rPr>
          <w:rStyle w:val="Strong"/>
        </w:rPr>
        <w:t>We welcome you into the body of Christ and into the mission we share:</w:t>
      </w:r>
    </w:p>
    <w:p w14:paraId="1E30FB11" w14:textId="77777777" w:rsidR="00797CE8" w:rsidRPr="00303590" w:rsidRDefault="00797CE8" w:rsidP="00797CE8">
      <w:r w:rsidRPr="00303590">
        <w:rPr>
          <w:rStyle w:val="Strong"/>
        </w:rPr>
        <w:t>join us in giving thanks and praise to God</w:t>
      </w:r>
    </w:p>
    <w:p w14:paraId="581C77CB" w14:textId="77777777" w:rsidR="00797CE8" w:rsidRPr="00303590" w:rsidRDefault="00797CE8" w:rsidP="00797CE8">
      <w:r w:rsidRPr="00303590">
        <w:rPr>
          <w:rStyle w:val="Strong"/>
        </w:rPr>
        <w:t>and bearing God's creative and redeeming word to all the world.</w:t>
      </w:r>
    </w:p>
    <w:p w14:paraId="572C7E90" w14:textId="77777777" w:rsidR="00797CE8" w:rsidRPr="00303590" w:rsidRDefault="00797CE8" w:rsidP="00797CE8">
      <w:pPr>
        <w:pStyle w:val="NormalWeb"/>
        <w:rPr>
          <w:i/>
          <w:iCs/>
          <w:color w:val="CC0000"/>
        </w:rPr>
      </w:pPr>
    </w:p>
    <w:p w14:paraId="61002FA7" w14:textId="77777777" w:rsidR="00797CE8" w:rsidRPr="00303590" w:rsidRDefault="00797CE8" w:rsidP="00797CE8">
      <w:pPr>
        <w:pStyle w:val="NormalWeb"/>
        <w:rPr>
          <w:i/>
          <w:iCs/>
          <w:color w:val="CC0000"/>
        </w:rPr>
      </w:pPr>
      <w:r w:rsidRPr="00303590">
        <w:rPr>
          <w:i/>
          <w:iCs/>
          <w:color w:val="CC0000"/>
        </w:rPr>
        <w:t xml:space="preserve">Those who have gathered at the font return to their places. </w:t>
      </w:r>
    </w:p>
    <w:p w14:paraId="5F311599" w14:textId="77777777" w:rsidR="00797CE8" w:rsidRPr="00303590" w:rsidRDefault="00797CE8" w:rsidP="00797CE8">
      <w:pPr>
        <w:pStyle w:val="NormalWeb"/>
        <w:rPr>
          <w:i/>
          <w:iCs/>
          <w:color w:val="CC0000"/>
        </w:rPr>
      </w:pPr>
    </w:p>
    <w:p w14:paraId="7916790D" w14:textId="77777777" w:rsidR="00797CE8" w:rsidRPr="00303590" w:rsidRDefault="00797CE8" w:rsidP="00797CE8">
      <w:pPr>
        <w:pStyle w:val="NormalWeb"/>
        <w:rPr>
          <w:i/>
          <w:iCs/>
          <w:color w:val="auto"/>
        </w:rPr>
      </w:pPr>
      <w:r w:rsidRPr="00303590">
        <w:rPr>
          <w:i/>
          <w:iCs/>
          <w:color w:val="CC0000"/>
        </w:rPr>
        <w:t>The service continues with the prayers of intercession.</w:t>
      </w:r>
    </w:p>
    <w:p w14:paraId="3E72A2B2" w14:textId="2E2F748B" w:rsidR="007C4602" w:rsidRDefault="00994C59" w:rsidP="00EF3B91">
      <w:pPr>
        <w:pStyle w:val="Body"/>
        <w:tabs>
          <w:tab w:val="left" w:pos="360"/>
          <w:tab w:val="center" w:pos="4320"/>
          <w:tab w:val="right" w:pos="8620"/>
        </w:tabs>
        <w:rPr>
          <w:rFonts w:ascii="Palatino" w:hAnsi="Palatino"/>
          <w:b/>
          <w:bCs/>
          <w:lang w:val="en-CA"/>
        </w:rPr>
      </w:pPr>
      <w:r w:rsidRPr="00D306C5">
        <w:rPr>
          <w:rFonts w:ascii="Palatino" w:eastAsia="Palatino" w:hAnsi="Palatino" w:cs="Palatino"/>
          <w:b/>
          <w:bCs/>
          <w:color w:val="auto"/>
          <w:sz w:val="24"/>
          <w:szCs w:val="24"/>
        </w:rPr>
        <w:t xml:space="preserve"> </w:t>
      </w:r>
    </w:p>
    <w:p w14:paraId="6A18D3CB" w14:textId="2CB00181" w:rsidR="0028367E" w:rsidRPr="00C94CB4" w:rsidRDefault="00683FAE" w:rsidP="00C94CB4">
      <w:pPr>
        <w:pStyle w:val="Body"/>
        <w:tabs>
          <w:tab w:val="left" w:pos="360"/>
        </w:tabs>
        <w:spacing w:line="240" w:lineRule="atLeast"/>
        <w:rPr>
          <w:rFonts w:ascii="Palatino" w:eastAsia="Palatino" w:hAnsi="Palatino" w:cs="Palatino"/>
          <w:i/>
          <w:iCs/>
          <w:color w:val="auto"/>
          <w:sz w:val="24"/>
          <w:szCs w:val="24"/>
        </w:rPr>
      </w:pPr>
      <w:r>
        <w:rPr>
          <w:rFonts w:ascii="Palatino" w:eastAsia="Palatino" w:hAnsi="Palatino" w:cs="Palatino"/>
          <w:i/>
          <w:iCs/>
          <w:color w:val="auto"/>
          <w:sz w:val="24"/>
          <w:szCs w:val="24"/>
        </w:rPr>
        <w:t>Please be seated</w:t>
      </w:r>
      <w:r w:rsidR="00562C8D" w:rsidRPr="003A14BF">
        <w:rPr>
          <w:rFonts w:ascii="Palatino Linotype" w:eastAsia="Arial Unicode MS" w:hAnsi="Palatino Linotype" w:cs="Segoe UI"/>
          <w:b/>
          <w:bCs/>
          <w:smallCaps/>
          <w:sz w:val="26"/>
          <w:szCs w:val="26"/>
        </w:rPr>
        <w:t xml:space="preserve">                                          </w:t>
      </w:r>
      <w:r w:rsidR="00B2673A" w:rsidRPr="001F1313">
        <w:rPr>
          <w:rFonts w:ascii="Palatino" w:hAnsi="Palatino" w:cs="Segoe UI"/>
          <w:b/>
          <w:bCs/>
          <w:i/>
          <w:smallCaps/>
          <w:strike/>
        </w:rPr>
        <w:t xml:space="preserve">                     </w:t>
      </w:r>
      <w:r w:rsidR="00D23233" w:rsidRPr="001F1313">
        <w:rPr>
          <w:rFonts w:ascii="Palatino" w:hAnsi="Palatino" w:cs="Segoe UI"/>
          <w:b/>
          <w:bCs/>
          <w:i/>
          <w:smallCaps/>
          <w:strike/>
        </w:rPr>
        <w:t xml:space="preserve">   </w:t>
      </w:r>
    </w:p>
    <w:p w14:paraId="3A72A9F3" w14:textId="77777777" w:rsidR="003E7604" w:rsidRDefault="003E7604" w:rsidP="00D23233">
      <w:pPr>
        <w:pStyle w:val="Body"/>
        <w:rPr>
          <w:rFonts w:ascii="Palatino" w:hAnsi="Palatino"/>
          <w:b/>
          <w:bCs/>
          <w:smallCaps/>
          <w:sz w:val="24"/>
          <w:szCs w:val="24"/>
        </w:rPr>
      </w:pPr>
    </w:p>
    <w:p w14:paraId="01C16871" w14:textId="77777777" w:rsidR="00D23233" w:rsidRPr="00D306C5" w:rsidRDefault="00D23233" w:rsidP="00D23233">
      <w:pPr>
        <w:pStyle w:val="Body"/>
        <w:rPr>
          <w:rFonts w:ascii="Palatino" w:eastAsia="Palatino" w:hAnsi="Palatino" w:cs="Palatino"/>
          <w:b/>
          <w:bCs/>
          <w:smallCaps/>
          <w:sz w:val="24"/>
          <w:szCs w:val="24"/>
        </w:rPr>
      </w:pPr>
      <w:r w:rsidRPr="00D306C5">
        <w:rPr>
          <w:rFonts w:ascii="Palatino" w:hAnsi="Palatino"/>
          <w:b/>
          <w:bCs/>
          <w:smallCaps/>
          <w:sz w:val="24"/>
          <w:szCs w:val="24"/>
        </w:rPr>
        <w:lastRenderedPageBreak/>
        <w:t>Prayers of Intercession</w:t>
      </w:r>
    </w:p>
    <w:p w14:paraId="31AC01C7" w14:textId="77777777" w:rsidR="00C23268" w:rsidRDefault="006F77DF" w:rsidP="00DB6EDD">
      <w:pPr>
        <w:rPr>
          <w:rFonts w:ascii="Palatino" w:eastAsia="LSBSymbol" w:hAnsi="Palatino" w:cs="LSBSymbol"/>
          <w:iCs/>
        </w:rPr>
      </w:pPr>
      <w:r w:rsidRPr="00AF7AAA">
        <w:rPr>
          <w:rFonts w:ascii="LSBSymbol" w:eastAsia="LSBSymbol" w:hAnsi="LSBSymbol" w:cs="LSBSymbol"/>
          <w:szCs w:val="22"/>
        </w:rPr>
        <w:t>P</w:t>
      </w:r>
      <w:r w:rsidR="00D23233" w:rsidRPr="00D306C5">
        <w:rPr>
          <w:rFonts w:ascii="Palatino" w:eastAsia="LSBSymbol" w:hAnsi="Palatino" w:cs="LSBSymbol"/>
          <w:i/>
          <w:iCs/>
        </w:rPr>
        <w:t xml:space="preserve"> </w:t>
      </w:r>
      <w:r w:rsidR="00C23268" w:rsidRPr="00C23268">
        <w:rPr>
          <w:rFonts w:ascii="Palatino" w:eastAsia="LSBSymbol" w:hAnsi="Palatino" w:cs="LSBSymbol"/>
          <w:iCs/>
        </w:rPr>
        <w:t>Gathered with one voice, we offer our prayers for the church, the world, and</w:t>
      </w:r>
    </w:p>
    <w:p w14:paraId="1DA7ADD0" w14:textId="0734E09F" w:rsidR="00D23233" w:rsidRPr="003E2545" w:rsidRDefault="00C23268" w:rsidP="00DB6EDD">
      <w:pPr>
        <w:rPr>
          <w:rFonts w:ascii="Palatino Linotype" w:hAnsi="Palatino Linotype"/>
          <w:iCs/>
        </w:rPr>
      </w:pPr>
      <w:r w:rsidRPr="00C23268">
        <w:rPr>
          <w:rFonts w:ascii="Palatino" w:eastAsia="LSBSymbol" w:hAnsi="Palatino" w:cs="LSBSymbol"/>
          <w:iCs/>
        </w:rPr>
        <w:t xml:space="preserve"> </w:t>
      </w:r>
      <w:r>
        <w:rPr>
          <w:rFonts w:ascii="Palatino" w:eastAsia="LSBSymbol" w:hAnsi="Palatino" w:cs="LSBSymbol"/>
          <w:iCs/>
        </w:rPr>
        <w:t xml:space="preserve">    </w:t>
      </w:r>
      <w:r w:rsidRPr="00C23268">
        <w:rPr>
          <w:rFonts w:ascii="Palatino" w:eastAsia="LSBSymbol" w:hAnsi="Palatino" w:cs="LSBSymbol"/>
          <w:iCs/>
        </w:rPr>
        <w:t xml:space="preserve">all who are in need. </w:t>
      </w:r>
      <w:r w:rsidR="00037C40" w:rsidRPr="003E2545">
        <w:rPr>
          <w:rFonts w:ascii="Palatino Linotype" w:hAnsi="Palatino Linotype"/>
          <w:shd w:val="clear" w:color="auto" w:fill="FFFFFF"/>
        </w:rPr>
        <w:t xml:space="preserve"> </w:t>
      </w:r>
    </w:p>
    <w:p w14:paraId="44C3D81C" w14:textId="77777777" w:rsidR="00D23233" w:rsidRPr="00A61C0B" w:rsidRDefault="00D23233" w:rsidP="00D23233">
      <w:pPr>
        <w:rPr>
          <w:rFonts w:ascii="Palatino" w:hAnsi="Palatino"/>
          <w:i/>
          <w:iCs/>
          <w:color w:val="000000" w:themeColor="text1"/>
        </w:rPr>
      </w:pPr>
      <w:r w:rsidRPr="00A61C0B">
        <w:rPr>
          <w:rFonts w:ascii="Palatino" w:hAnsi="Palatino"/>
          <w:i/>
          <w:iCs/>
          <w:color w:val="000000" w:themeColor="text1"/>
        </w:rPr>
        <w:t xml:space="preserve">                                                            A brief silence.</w:t>
      </w:r>
    </w:p>
    <w:p w14:paraId="284671F4" w14:textId="40742090" w:rsidR="00D23233" w:rsidRPr="00D306C5" w:rsidRDefault="006F77DF" w:rsidP="00D23233">
      <w:pPr>
        <w:shd w:val="clear" w:color="auto" w:fill="FFFFFF"/>
        <w:rPr>
          <w:rFonts w:ascii="Palatino" w:hAnsi="Palatino"/>
        </w:rPr>
      </w:pPr>
      <w:r w:rsidRPr="00AF7AAA">
        <w:rPr>
          <w:rFonts w:ascii="LSBSymbol" w:eastAsia="LSBSymbol" w:hAnsi="LSBSymbol" w:cs="LSBSymbol"/>
          <w:szCs w:val="22"/>
        </w:rPr>
        <w:t>P</w:t>
      </w:r>
      <w:r w:rsidR="00D23233" w:rsidRPr="00D306C5">
        <w:rPr>
          <w:rFonts w:ascii="Palatino" w:hAnsi="Palatino"/>
        </w:rPr>
        <w:t xml:space="preserve">  Our prompt and response in the prayers:  </w:t>
      </w:r>
      <w:r w:rsidR="00C23268">
        <w:rPr>
          <w:rFonts w:ascii="Palatino" w:hAnsi="Palatino"/>
        </w:rPr>
        <w:t xml:space="preserve">Hear us, O </w:t>
      </w:r>
      <w:r w:rsidR="00B27468" w:rsidRPr="003C1768">
        <w:rPr>
          <w:rFonts w:ascii="Palatino Linotype" w:hAnsi="Palatino Linotype"/>
        </w:rPr>
        <w:t>God</w:t>
      </w:r>
      <w:r w:rsidR="00C23268">
        <w:rPr>
          <w:rFonts w:ascii="Palatino Linotype" w:hAnsi="Palatino Linotype"/>
        </w:rPr>
        <w:t>,</w:t>
      </w:r>
    </w:p>
    <w:p w14:paraId="318E77EE" w14:textId="13034684" w:rsidR="00D23233" w:rsidRPr="00D306C5" w:rsidRDefault="006F530C" w:rsidP="00D23233">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hAnsi="Palatino"/>
        </w:rPr>
        <w:t xml:space="preserve">  </w:t>
      </w:r>
      <w:r w:rsidR="00C23268">
        <w:rPr>
          <w:rStyle w:val="Strong"/>
          <w:rFonts w:ascii="Palatino Linotype" w:hAnsi="Palatino Linotype"/>
        </w:rPr>
        <w:t xml:space="preserve">Your </w:t>
      </w:r>
      <w:r w:rsidR="00357EEF">
        <w:rPr>
          <w:rStyle w:val="Strong"/>
          <w:rFonts w:ascii="Palatino Linotype" w:hAnsi="Palatino Linotype"/>
        </w:rPr>
        <w:t>m</w:t>
      </w:r>
      <w:r w:rsidR="00C23268">
        <w:rPr>
          <w:rStyle w:val="Strong"/>
          <w:rFonts w:ascii="Palatino Linotype" w:hAnsi="Palatino Linotype"/>
        </w:rPr>
        <w:t>ercy is great</w:t>
      </w:r>
      <w:r w:rsidR="00B27468" w:rsidRPr="003C1768">
        <w:rPr>
          <w:rStyle w:val="Strong"/>
          <w:rFonts w:ascii="Palatino Linotype" w:hAnsi="Palatino Linotype"/>
        </w:rPr>
        <w:t>.</w:t>
      </w:r>
    </w:p>
    <w:p w14:paraId="419BBA94" w14:textId="65C3EF71" w:rsidR="00D23233" w:rsidRPr="00D306C5" w:rsidRDefault="00D23233" w:rsidP="00D23233">
      <w:pPr>
        <w:rPr>
          <w:rFonts w:ascii="Palatino" w:hAnsi="Palatino"/>
          <w:i/>
          <w:iCs/>
          <w:color w:val="CC0000"/>
        </w:rPr>
      </w:pPr>
      <w:r w:rsidRPr="00D306C5">
        <w:rPr>
          <w:rFonts w:ascii="Palatino" w:hAnsi="Palatino"/>
          <w:i/>
          <w:iCs/>
          <w:color w:val="CC0000"/>
        </w:rPr>
        <w:t xml:space="preserve">                                             </w:t>
      </w:r>
      <w:r w:rsidR="00FE08D6">
        <w:rPr>
          <w:rFonts w:ascii="Palatino" w:hAnsi="Palatino"/>
          <w:i/>
          <w:iCs/>
          <w:color w:val="CC0000"/>
        </w:rPr>
        <w:t xml:space="preserve">          </w:t>
      </w:r>
      <w:r w:rsidRPr="00A61C0B">
        <w:rPr>
          <w:rFonts w:ascii="Palatino" w:hAnsi="Palatino"/>
          <w:i/>
          <w:iCs/>
          <w:color w:val="000000" w:themeColor="text1"/>
        </w:rPr>
        <w:t>The Prayers Conclude:</w:t>
      </w:r>
    </w:p>
    <w:p w14:paraId="24F47167" w14:textId="77777777" w:rsidR="00C23268" w:rsidRDefault="006F77DF" w:rsidP="00B27468">
      <w:pPr>
        <w:shd w:val="clear" w:color="auto" w:fill="FFFFFF"/>
        <w:rPr>
          <w:rFonts w:ascii="Palatino Linotype" w:hAnsi="Palatino Linotype"/>
        </w:rPr>
      </w:pPr>
      <w:r w:rsidRPr="00AF7AAA">
        <w:rPr>
          <w:rFonts w:ascii="LSBSymbol" w:eastAsia="LSBSymbol" w:hAnsi="LSBSymbol" w:cs="LSBSymbol"/>
          <w:szCs w:val="22"/>
        </w:rPr>
        <w:t>P</w:t>
      </w:r>
      <w:r w:rsidR="00D23233" w:rsidRPr="00D306C5">
        <w:rPr>
          <w:rFonts w:ascii="Palatino" w:eastAsia="LSBSymbol" w:hAnsi="Palatino" w:cs="LSBSymbol"/>
          <w:iCs/>
        </w:rPr>
        <w:t xml:space="preserve">  </w:t>
      </w:r>
      <w:r w:rsidR="00C23268" w:rsidRPr="00C23268">
        <w:rPr>
          <w:rFonts w:ascii="Palatino Linotype" w:hAnsi="Palatino Linotype"/>
        </w:rPr>
        <w:t>We offer these and all our prayers to you, O God, trusting in your grace and</w:t>
      </w:r>
    </w:p>
    <w:p w14:paraId="0F5538FE" w14:textId="6EC6F397" w:rsidR="00B27468" w:rsidRPr="00C4544E" w:rsidRDefault="00C23268" w:rsidP="00B27468">
      <w:pPr>
        <w:shd w:val="clear" w:color="auto" w:fill="FFFFFF"/>
        <w:rPr>
          <w:rFonts w:ascii="Palatino Linotype" w:hAnsi="Palatino Linotype"/>
          <w:color w:val="EE0000"/>
        </w:rPr>
      </w:pPr>
      <w:r w:rsidRPr="00C23268">
        <w:rPr>
          <w:rFonts w:ascii="Palatino Linotype" w:hAnsi="Palatino Linotype"/>
        </w:rPr>
        <w:t xml:space="preserve"> </w:t>
      </w:r>
      <w:r>
        <w:rPr>
          <w:rFonts w:ascii="Palatino Linotype" w:hAnsi="Palatino Linotype"/>
        </w:rPr>
        <w:t xml:space="preserve">     </w:t>
      </w:r>
      <w:r w:rsidRPr="00C23268">
        <w:rPr>
          <w:rFonts w:ascii="Palatino Linotype" w:hAnsi="Palatino Linotype"/>
        </w:rPr>
        <w:t xml:space="preserve">unyielding love; through Jesus Christ, our Lord. </w:t>
      </w:r>
    </w:p>
    <w:p w14:paraId="445B6354" w14:textId="0A941AC2" w:rsidR="00D23233" w:rsidRPr="00D306C5" w:rsidRDefault="006F530C" w:rsidP="00B472A8">
      <w:pPr>
        <w:shd w:val="clear" w:color="auto" w:fill="FFFFFF"/>
        <w:rPr>
          <w:rFonts w:ascii="Palatino" w:hAnsi="Palatino"/>
        </w:rPr>
      </w:pPr>
      <w:r w:rsidRPr="00BF0102">
        <w:rPr>
          <w:rFonts w:ascii="LSBSymbol" w:eastAsia="LSBSymbol" w:hAnsi="LSBSymbol" w:cs="LSBSymbol"/>
          <w:b/>
          <w:iCs/>
          <w:color w:val="000000"/>
          <w:szCs w:val="22"/>
          <w:bdr w:val="nil"/>
        </w:rPr>
        <w:t>C</w:t>
      </w:r>
      <w:r w:rsidR="00D23233" w:rsidRPr="00D306C5">
        <w:rPr>
          <w:rStyle w:val="Strong"/>
          <w:rFonts w:ascii="Palatino" w:eastAsiaTheme="majorEastAsia" w:hAnsi="Palatino"/>
          <w:color w:val="FF0000"/>
        </w:rPr>
        <w:t xml:space="preserve">  </w:t>
      </w:r>
      <w:r w:rsidR="00D23233" w:rsidRPr="00D306C5">
        <w:rPr>
          <w:rFonts w:ascii="Palatino" w:eastAsiaTheme="majorEastAsia" w:hAnsi="Palatino"/>
          <w:b/>
          <w:bCs/>
        </w:rPr>
        <w:t>Amen.</w:t>
      </w:r>
    </w:p>
    <w:p w14:paraId="38909012" w14:textId="77777777" w:rsidR="003A2756" w:rsidRDefault="003A2756" w:rsidP="00CE7E18">
      <w:pPr>
        <w:pStyle w:val="Body"/>
        <w:tabs>
          <w:tab w:val="left" w:pos="360"/>
        </w:tabs>
        <w:rPr>
          <w:rFonts w:ascii="Palatino" w:hAnsi="Palatino"/>
          <w:b/>
          <w:bCs/>
          <w:smallCaps/>
          <w:sz w:val="24"/>
          <w:szCs w:val="24"/>
        </w:rPr>
      </w:pPr>
    </w:p>
    <w:p w14:paraId="7580A7D8" w14:textId="77777777" w:rsidR="00CE7E18" w:rsidRPr="00D306C5" w:rsidRDefault="00CE7E18" w:rsidP="00CE7E18">
      <w:pPr>
        <w:pStyle w:val="Body"/>
        <w:tabs>
          <w:tab w:val="left" w:pos="360"/>
        </w:tabs>
        <w:rPr>
          <w:rFonts w:ascii="Palatino" w:eastAsia="Palatino" w:hAnsi="Palatino" w:cs="Palatino"/>
          <w:b/>
          <w:bCs/>
          <w:smallCaps/>
          <w:sz w:val="24"/>
          <w:szCs w:val="24"/>
        </w:rPr>
      </w:pPr>
      <w:r w:rsidRPr="00D306C5">
        <w:rPr>
          <w:rFonts w:ascii="Palatino" w:hAnsi="Palatino"/>
          <w:b/>
          <w:bCs/>
          <w:smallCaps/>
          <w:sz w:val="24"/>
          <w:szCs w:val="24"/>
        </w:rPr>
        <w:t>Peace of the Lord</w:t>
      </w:r>
    </w:p>
    <w:p w14:paraId="63B3F091" w14:textId="6618E304" w:rsidR="00CE7E18" w:rsidRPr="00D306C5" w:rsidRDefault="006F77DF" w:rsidP="00CE7E18">
      <w:pPr>
        <w:pStyle w:val="Body"/>
        <w:tabs>
          <w:tab w:val="left" w:pos="360"/>
          <w:tab w:val="right" w:pos="8620"/>
        </w:tabs>
        <w:rPr>
          <w:rFonts w:ascii="Palatino" w:hAnsi="Palatino"/>
          <w:b/>
          <w:bCs/>
          <w:sz w:val="24"/>
          <w:szCs w:val="24"/>
        </w:rPr>
      </w:pPr>
      <w:r w:rsidRPr="00AF7AAA">
        <w:rPr>
          <w:rFonts w:ascii="LSBSymbol" w:eastAsia="LSBSymbol" w:hAnsi="LSBSymbol" w:cs="LSBSymbol"/>
        </w:rPr>
        <w:t>P</w:t>
      </w:r>
      <w:r w:rsidR="00CE7E18" w:rsidRPr="00D306C5">
        <w:rPr>
          <w:rFonts w:ascii="Palatino" w:eastAsia="LSBSymbol" w:hAnsi="Palatino" w:cs="LSBSymbol"/>
          <w:bCs/>
          <w:sz w:val="24"/>
          <w:szCs w:val="24"/>
        </w:rPr>
        <w:tab/>
      </w:r>
      <w:r w:rsidR="00CE7E18" w:rsidRPr="00D306C5">
        <w:rPr>
          <w:rFonts w:ascii="Palatino" w:hAnsi="Palatino"/>
          <w:color w:val="auto"/>
          <w:sz w:val="24"/>
          <w:szCs w:val="24"/>
        </w:rPr>
        <w:t>The peace of the Lord be with you.</w:t>
      </w:r>
      <w:r w:rsidR="00CE7E18" w:rsidRPr="00D306C5">
        <w:rPr>
          <w:rFonts w:ascii="Palatino" w:hAnsi="Palatino"/>
          <w:sz w:val="24"/>
          <w:szCs w:val="24"/>
        </w:rPr>
        <w:tab/>
      </w:r>
      <w:r w:rsidR="00CE7E18" w:rsidRPr="00D306C5">
        <w:rPr>
          <w:rFonts w:ascii="Palatino" w:hAnsi="Palatino"/>
          <w:i/>
          <w:iCs/>
          <w:sz w:val="24"/>
          <w:szCs w:val="24"/>
        </w:rPr>
        <w:t>John 20.19</w:t>
      </w:r>
    </w:p>
    <w:p w14:paraId="5581EFCE" w14:textId="3BE1ABD6" w:rsidR="0028367E" w:rsidRPr="00D306C5" w:rsidRDefault="006F530C" w:rsidP="00CE7E18">
      <w:pPr>
        <w:pStyle w:val="Body"/>
        <w:tabs>
          <w:tab w:val="left" w:pos="360"/>
        </w:tabs>
        <w:spacing w:line="240" w:lineRule="atLeast"/>
        <w:rPr>
          <w:rFonts w:ascii="Palatino" w:hAnsi="Palatino"/>
          <w:i/>
          <w:iCs/>
          <w:color w:val="FF0000"/>
          <w:sz w:val="24"/>
          <w:szCs w:val="24"/>
        </w:rPr>
      </w:pPr>
      <w:r w:rsidRPr="00BF0102">
        <w:rPr>
          <w:rFonts w:ascii="LSBSymbol" w:eastAsia="LSBSymbol" w:hAnsi="LSBSymbol" w:cs="LSBSymbol"/>
          <w:b/>
          <w:iCs/>
        </w:rPr>
        <w:t>C</w:t>
      </w:r>
      <w:r w:rsidR="00CE7E18" w:rsidRPr="00D306C5">
        <w:rPr>
          <w:rFonts w:ascii="Palatino" w:eastAsia="LSBSymbol" w:hAnsi="Palatino" w:cs="LSBSymbol"/>
          <w:b/>
          <w:bCs/>
          <w:sz w:val="24"/>
          <w:szCs w:val="24"/>
        </w:rPr>
        <w:tab/>
      </w:r>
      <w:r w:rsidR="00CE7E18" w:rsidRPr="00D306C5">
        <w:rPr>
          <w:rFonts w:ascii="Palatino" w:hAnsi="Palatino"/>
          <w:b/>
          <w:bCs/>
          <w:sz w:val="24"/>
          <w:szCs w:val="24"/>
        </w:rPr>
        <w:t>And also with you.</w:t>
      </w:r>
      <w:r w:rsidR="00CE7E18" w:rsidRPr="00D306C5">
        <w:rPr>
          <w:rFonts w:ascii="Palatino" w:eastAsia="Palatino" w:hAnsi="Palatino" w:cs="Palatino"/>
          <w:b/>
          <w:bCs/>
          <w:color w:val="FF0000"/>
          <w:sz w:val="24"/>
          <w:szCs w:val="24"/>
        </w:rPr>
        <w:t xml:space="preserve">   </w:t>
      </w:r>
      <w:r w:rsidR="0031402D"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r w:rsidR="00170A15" w:rsidRPr="00D306C5">
        <w:rPr>
          <w:rFonts w:ascii="Palatino" w:hAnsi="Palatino"/>
          <w:i/>
          <w:iCs/>
          <w:color w:val="FF0000"/>
          <w:sz w:val="24"/>
          <w:szCs w:val="24"/>
        </w:rPr>
        <w:t xml:space="preserve">                               </w:t>
      </w:r>
      <w:r w:rsidR="00CE7E18" w:rsidRPr="00D306C5">
        <w:rPr>
          <w:rFonts w:ascii="Palatino" w:hAnsi="Palatino"/>
          <w:i/>
          <w:iCs/>
          <w:color w:val="FF0000"/>
          <w:sz w:val="24"/>
          <w:szCs w:val="24"/>
        </w:rPr>
        <w:t xml:space="preserve">                                  </w:t>
      </w:r>
    </w:p>
    <w:p w14:paraId="56FDB673" w14:textId="77367D8A" w:rsidR="002222E1" w:rsidRPr="00C94CB4" w:rsidRDefault="00CE7E18" w:rsidP="00C94CB4">
      <w:pPr>
        <w:pStyle w:val="Body"/>
        <w:tabs>
          <w:tab w:val="left" w:pos="360"/>
        </w:tabs>
        <w:spacing w:line="240" w:lineRule="atLeast"/>
        <w:rPr>
          <w:rFonts w:ascii="Palatino" w:hAnsi="Palatino"/>
          <w:i/>
          <w:iCs/>
          <w:color w:val="FF0000"/>
          <w:sz w:val="24"/>
          <w:szCs w:val="24"/>
        </w:rPr>
      </w:pPr>
      <w:r w:rsidRPr="00D306C5">
        <w:rPr>
          <w:rFonts w:ascii="Palatino" w:hAnsi="Palatino"/>
          <w:i/>
          <w:iCs/>
          <w:color w:val="FF0000"/>
          <w:sz w:val="24"/>
          <w:szCs w:val="24"/>
        </w:rPr>
        <w:t xml:space="preserve">                                   </w:t>
      </w:r>
    </w:p>
    <w:p w14:paraId="5AD8BF72" w14:textId="77777777" w:rsidR="00562C8D" w:rsidRDefault="00CE7E18" w:rsidP="00562C8D">
      <w:pPr>
        <w:pStyle w:val="Body"/>
        <w:tabs>
          <w:tab w:val="left" w:pos="360"/>
        </w:tabs>
        <w:spacing w:line="240" w:lineRule="atLeast"/>
        <w:jc w:val="center"/>
        <w:rPr>
          <w:rFonts w:ascii="Palatino" w:eastAsia="Palatino" w:hAnsi="Palatino" w:cs="Palatino"/>
          <w:b/>
          <w:bCs/>
          <w:sz w:val="24"/>
          <w:szCs w:val="24"/>
        </w:rPr>
      </w:pPr>
      <w:r w:rsidRPr="00A61C0B">
        <w:rPr>
          <w:rFonts w:ascii="Palatino" w:hAnsi="Palatino"/>
          <w:i/>
          <w:iCs/>
          <w:color w:val="000000" w:themeColor="text1"/>
          <w:sz w:val="24"/>
          <w:szCs w:val="24"/>
        </w:rPr>
        <w:t>We greet one another in the name of the Lord.</w:t>
      </w:r>
      <w:r w:rsidRPr="00D306C5">
        <w:rPr>
          <w:rFonts w:ascii="Palatino" w:eastAsia="Palatino" w:hAnsi="Palatino" w:cs="Palatino"/>
          <w:b/>
          <w:bCs/>
          <w:sz w:val="24"/>
          <w:szCs w:val="24"/>
        </w:rPr>
        <w:t xml:space="preserve">  </w:t>
      </w:r>
    </w:p>
    <w:p w14:paraId="44DFE866" w14:textId="77777777" w:rsidR="00562C8D" w:rsidRDefault="00562C8D" w:rsidP="00562C8D">
      <w:pPr>
        <w:pStyle w:val="Body"/>
        <w:tabs>
          <w:tab w:val="left" w:pos="360"/>
        </w:tabs>
        <w:spacing w:line="240" w:lineRule="atLeast"/>
        <w:jc w:val="center"/>
        <w:rPr>
          <w:rFonts w:ascii="Palatino" w:eastAsia="Palatino" w:hAnsi="Palatino" w:cs="Palatino"/>
          <w:b/>
          <w:bCs/>
          <w:sz w:val="24"/>
          <w:szCs w:val="24"/>
        </w:rPr>
      </w:pPr>
    </w:p>
    <w:p w14:paraId="04794D74" w14:textId="77777777" w:rsidR="000F3529" w:rsidRPr="00D306C5" w:rsidRDefault="00CE7E18" w:rsidP="000F3529">
      <w:pPr>
        <w:tabs>
          <w:tab w:val="left" w:pos="360"/>
        </w:tabs>
        <w:rPr>
          <w:rFonts w:ascii="Palatino" w:hAnsi="Palatino"/>
          <w:i/>
          <w:iCs/>
        </w:rPr>
      </w:pPr>
      <w:r w:rsidRPr="00D306C5">
        <w:rPr>
          <w:rFonts w:ascii="Palatino" w:eastAsia="Palatino" w:hAnsi="Palatino" w:cs="Palatino"/>
          <w:b/>
          <w:bCs/>
        </w:rPr>
        <w:t xml:space="preserve"> </w:t>
      </w:r>
      <w:r w:rsidR="000F3529" w:rsidRPr="00D306C5">
        <w:rPr>
          <w:rFonts w:ascii="Palatino" w:hAnsi="Palatino"/>
          <w:i/>
          <w:iCs/>
        </w:rPr>
        <w:t>Remain Standing</w:t>
      </w:r>
    </w:p>
    <w:p w14:paraId="4883BB62" w14:textId="48356E93" w:rsidR="006A19E1" w:rsidRPr="00D306C5" w:rsidRDefault="00CE7E18" w:rsidP="000F3529">
      <w:pPr>
        <w:pStyle w:val="Body"/>
        <w:tabs>
          <w:tab w:val="left" w:pos="360"/>
        </w:tabs>
        <w:spacing w:line="240" w:lineRule="atLeast"/>
        <w:rPr>
          <w:rFonts w:ascii="Palatino" w:eastAsia="Palatino" w:hAnsi="Palatino" w:cs="Palatino"/>
          <w:b/>
          <w:bCs/>
          <w:sz w:val="24"/>
          <w:szCs w:val="24"/>
        </w:rPr>
      </w:pPr>
      <w:r w:rsidRPr="00D306C5">
        <w:rPr>
          <w:rFonts w:ascii="Palatino" w:eastAsia="Palatino" w:hAnsi="Palatino" w:cs="Palatino"/>
          <w:b/>
          <w:bCs/>
          <w:sz w:val="24"/>
          <w:szCs w:val="24"/>
        </w:rPr>
        <w:t xml:space="preserve">              </w:t>
      </w:r>
    </w:p>
    <w:p w14:paraId="47EFAD37" w14:textId="1352F43D" w:rsidR="00CE7E18" w:rsidRPr="00D306C5" w:rsidRDefault="0072640E" w:rsidP="00CE7E18">
      <w:pPr>
        <w:pStyle w:val="Body"/>
        <w:tabs>
          <w:tab w:val="left" w:pos="360"/>
        </w:tabs>
        <w:spacing w:line="240" w:lineRule="atLeast"/>
        <w:rPr>
          <w:rFonts w:ascii="Palatino" w:eastAsia="Times New Roman" w:hAnsi="Palatino" w:cs="Times New Roman"/>
          <w:b/>
          <w:bCs/>
          <w:sz w:val="24"/>
          <w:szCs w:val="24"/>
        </w:rPr>
      </w:pPr>
      <w:r>
        <w:rPr>
          <w:rFonts w:ascii="Palatino" w:eastAsia="Times New Roman" w:hAnsi="Palatino" w:cs="Times New Roman"/>
          <w:b/>
          <w:bCs/>
          <w:sz w:val="24"/>
          <w:szCs w:val="24"/>
        </w:rPr>
        <w:t xml:space="preserve">                                           </w:t>
      </w:r>
      <w:r w:rsidRPr="00D23213">
        <w:rPr>
          <w:rFonts w:ascii="LSBSymbol" w:hAnsi="LSBSymbol"/>
          <w:b/>
          <w:bCs/>
        </w:rPr>
        <w:t>T</w:t>
      </w:r>
      <w:r w:rsidR="00CE7E18" w:rsidRPr="00D306C5">
        <w:rPr>
          <w:rFonts w:ascii="Palatino" w:hAnsi="Palatino"/>
          <w:b/>
          <w:bCs/>
          <w:sz w:val="24"/>
          <w:szCs w:val="24"/>
        </w:rPr>
        <w:t xml:space="preserve"> Service of the Sacrament </w:t>
      </w:r>
      <w:r w:rsidRPr="00D23213">
        <w:rPr>
          <w:rFonts w:ascii="LSBSymbol" w:hAnsi="LSBSymbol"/>
          <w:b/>
          <w:bCs/>
        </w:rPr>
        <w:t>T</w:t>
      </w:r>
    </w:p>
    <w:p w14:paraId="50D4EA9A" w14:textId="77777777" w:rsidR="00CE7E18" w:rsidRPr="000F3529" w:rsidRDefault="00CE7E18" w:rsidP="00CE7E18">
      <w:pPr>
        <w:pStyle w:val="Body"/>
        <w:tabs>
          <w:tab w:val="left" w:pos="360"/>
          <w:tab w:val="right" w:pos="8620"/>
        </w:tabs>
        <w:ind w:left="720"/>
        <w:rPr>
          <w:rFonts w:ascii="Palatino" w:eastAsia="Palatino" w:hAnsi="Palatino" w:cs="Palatino"/>
          <w:b/>
          <w:bCs/>
          <w:sz w:val="20"/>
          <w:szCs w:val="20"/>
        </w:rPr>
      </w:pPr>
      <w:r w:rsidRPr="00D306C5">
        <w:rPr>
          <w:rFonts w:ascii="Palatino" w:eastAsia="Segoe UI" w:hAnsi="Palatino" w:cs="Segoe UI"/>
          <w:noProof/>
          <w:sz w:val="24"/>
          <w:szCs w:val="24"/>
        </w:rPr>
        <w:drawing>
          <wp:inline distT="0" distB="0" distL="0" distR="0" wp14:anchorId="6AA7B437" wp14:editId="3EB9A3AF">
            <wp:extent cx="2108200" cy="558800"/>
            <wp:effectExtent l="0" t="0" r="0" b="0"/>
            <wp:docPr id="12"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27"/>
                    <a:srcRect r="38517"/>
                    <a:stretch>
                      <a:fillRect/>
                    </a:stretch>
                  </pic:blipFill>
                  <pic:spPr>
                    <a:xfrm>
                      <a:off x="0" y="0"/>
                      <a:ext cx="2108200" cy="558800"/>
                    </a:xfrm>
                    <a:prstGeom prst="rect">
                      <a:avLst/>
                    </a:prstGeom>
                    <a:ln w="12700" cap="flat">
                      <a:noFill/>
                      <a:miter lim="400000"/>
                    </a:ln>
                    <a:effectLst/>
                  </pic:spPr>
                </pic:pic>
              </a:graphicData>
            </a:graphic>
          </wp:inline>
        </w:drawing>
      </w:r>
      <w:r w:rsidRPr="00D306C5">
        <w:rPr>
          <w:rFonts w:ascii="Palatino" w:eastAsia="Segoe UI" w:hAnsi="Palatino" w:cs="Segoe UI"/>
          <w:noProof/>
          <w:sz w:val="24"/>
          <w:szCs w:val="24"/>
        </w:rPr>
        <w:drawing>
          <wp:inline distT="0" distB="0" distL="0" distR="0" wp14:anchorId="72C93428" wp14:editId="2BE2DC97">
            <wp:extent cx="2108200" cy="575522"/>
            <wp:effectExtent l="0" t="0" r="0" b="0"/>
            <wp:docPr id="14"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28"/>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Pr="00D306C5">
        <w:rPr>
          <w:rFonts w:ascii="Palatino" w:eastAsia="Palatino" w:hAnsi="Palatino" w:cs="Palatino"/>
          <w:sz w:val="24"/>
          <w:szCs w:val="24"/>
        </w:rPr>
        <w:tab/>
      </w:r>
      <w:r w:rsidRPr="000F3529">
        <w:rPr>
          <w:rFonts w:ascii="Palatino" w:hAnsi="Palatino"/>
          <w:i/>
          <w:iCs/>
          <w:sz w:val="20"/>
          <w:szCs w:val="20"/>
        </w:rPr>
        <w:t>2 Timothy 4.22</w:t>
      </w:r>
    </w:p>
    <w:p w14:paraId="1338E4B3"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393562A6" wp14:editId="50165352">
            <wp:extent cx="3429000" cy="558800"/>
            <wp:effectExtent l="0" t="0" r="0" b="0"/>
            <wp:docPr id="15"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9"/>
                    <a:stretch>
                      <a:fillRect/>
                    </a:stretch>
                  </pic:blipFill>
                  <pic:spPr>
                    <a:xfrm>
                      <a:off x="0" y="0"/>
                      <a:ext cx="3429000" cy="558800"/>
                    </a:xfrm>
                    <a:prstGeom prst="rect">
                      <a:avLst/>
                    </a:prstGeom>
                    <a:ln w="12700" cap="flat">
                      <a:noFill/>
                      <a:miter lim="400000"/>
                    </a:ln>
                    <a:effectLst/>
                  </pic:spPr>
                </pic:pic>
              </a:graphicData>
            </a:graphic>
          </wp:inline>
        </w:drawing>
      </w:r>
    </w:p>
    <w:p w14:paraId="08AA56D6" w14:textId="77777777" w:rsidR="00CE7E18" w:rsidRPr="00D306C5" w:rsidRDefault="00CE7E18" w:rsidP="00CE7E18">
      <w:pPr>
        <w:pStyle w:val="Body"/>
        <w:tabs>
          <w:tab w:val="left" w:pos="360"/>
          <w:tab w:val="right" w:pos="8620"/>
        </w:tabs>
        <w:ind w:left="720"/>
        <w:rPr>
          <w:rFonts w:ascii="Palatino" w:eastAsia="Segoe UI" w:hAnsi="Palatino" w:cs="Segoe UI"/>
          <w:b/>
          <w:bCs/>
          <w:sz w:val="24"/>
          <w:szCs w:val="24"/>
        </w:rPr>
      </w:pPr>
      <w:r w:rsidRPr="00D306C5">
        <w:rPr>
          <w:rFonts w:ascii="Palatino" w:eastAsia="Segoe UI" w:hAnsi="Palatino" w:cs="Segoe UI"/>
          <w:noProof/>
          <w:sz w:val="24"/>
          <w:szCs w:val="24"/>
        </w:rPr>
        <w:drawing>
          <wp:inline distT="0" distB="0" distL="0" distR="0" wp14:anchorId="0387428A" wp14:editId="77106220">
            <wp:extent cx="3429000" cy="559011"/>
            <wp:effectExtent l="0" t="0" r="0" b="0"/>
            <wp:docPr id="16"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30"/>
                    <a:srcRect t="14281"/>
                    <a:stretch>
                      <a:fillRect/>
                    </a:stretch>
                  </pic:blipFill>
                  <pic:spPr>
                    <a:xfrm>
                      <a:off x="0" y="0"/>
                      <a:ext cx="3429000" cy="559011"/>
                    </a:xfrm>
                    <a:prstGeom prst="rect">
                      <a:avLst/>
                    </a:prstGeom>
                    <a:ln w="12700" cap="flat">
                      <a:noFill/>
                      <a:miter lim="400000"/>
                    </a:ln>
                    <a:effectLst/>
                  </pic:spPr>
                </pic:pic>
              </a:graphicData>
            </a:graphic>
          </wp:inline>
        </w:drawing>
      </w:r>
      <w:r w:rsidRPr="00D306C5">
        <w:rPr>
          <w:rFonts w:ascii="Palatino" w:eastAsia="Segoe UI" w:hAnsi="Palatino" w:cs="Segoe UI"/>
          <w:sz w:val="24"/>
          <w:szCs w:val="24"/>
        </w:rPr>
        <w:tab/>
      </w:r>
      <w:r w:rsidRPr="000F3529">
        <w:rPr>
          <w:rFonts w:ascii="Palatino" w:hAnsi="Palatino"/>
          <w:i/>
          <w:iCs/>
          <w:sz w:val="20"/>
          <w:szCs w:val="20"/>
        </w:rPr>
        <w:t>[Colossians 3.1]</w:t>
      </w:r>
    </w:p>
    <w:p w14:paraId="09D1FEE0" w14:textId="77777777" w:rsidR="00CE7E18" w:rsidRPr="00D306C5" w:rsidRDefault="00CE7E18" w:rsidP="00CE7E18">
      <w:pPr>
        <w:pStyle w:val="Body"/>
        <w:tabs>
          <w:tab w:val="left" w:pos="360"/>
        </w:tabs>
        <w:ind w:left="720"/>
        <w:rPr>
          <w:rFonts w:ascii="Palatino" w:eastAsia="Segoe UI" w:hAnsi="Palatino" w:cs="Segoe UI"/>
          <w:sz w:val="24"/>
          <w:szCs w:val="24"/>
        </w:rPr>
      </w:pPr>
      <w:r w:rsidRPr="00D306C5">
        <w:rPr>
          <w:rFonts w:ascii="Palatino" w:eastAsia="Segoe UI" w:hAnsi="Palatino" w:cs="Segoe UI"/>
          <w:noProof/>
          <w:sz w:val="24"/>
          <w:szCs w:val="24"/>
        </w:rPr>
        <w:drawing>
          <wp:inline distT="0" distB="0" distL="0" distR="0" wp14:anchorId="4A915618" wp14:editId="44A0A2EC">
            <wp:extent cx="3429000" cy="550545"/>
            <wp:effectExtent l="0" t="0" r="0" b="0"/>
            <wp:docPr id="18"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31"/>
                    <a:stretch>
                      <a:fillRect/>
                    </a:stretch>
                  </pic:blipFill>
                  <pic:spPr>
                    <a:xfrm>
                      <a:off x="0" y="0"/>
                      <a:ext cx="3429000" cy="550545"/>
                    </a:xfrm>
                    <a:prstGeom prst="rect">
                      <a:avLst/>
                    </a:prstGeom>
                    <a:ln w="12700" cap="flat">
                      <a:noFill/>
                      <a:miter lim="400000"/>
                    </a:ln>
                    <a:effectLst/>
                  </pic:spPr>
                </pic:pic>
              </a:graphicData>
            </a:graphic>
          </wp:inline>
        </w:drawing>
      </w:r>
    </w:p>
    <w:p w14:paraId="2DC9CD12" w14:textId="28C5AD93" w:rsidR="003A0D72" w:rsidRPr="000F3529" w:rsidRDefault="00CE7E18" w:rsidP="00FE08D6">
      <w:pPr>
        <w:pStyle w:val="Body"/>
        <w:tabs>
          <w:tab w:val="left" w:pos="360"/>
          <w:tab w:val="right" w:pos="8620"/>
        </w:tabs>
        <w:ind w:left="720"/>
        <w:rPr>
          <w:rFonts w:ascii="Palatino" w:eastAsia="Palatino" w:hAnsi="Palatino" w:cs="Palatino"/>
          <w:i/>
          <w:iCs/>
          <w:sz w:val="20"/>
          <w:szCs w:val="20"/>
          <w:lang w:val="pt-PT"/>
        </w:rPr>
      </w:pPr>
      <w:r w:rsidRPr="00D306C5">
        <w:rPr>
          <w:rFonts w:ascii="Palatino" w:eastAsia="Segoe UI" w:hAnsi="Palatino" w:cs="Segoe UI"/>
          <w:noProof/>
          <w:sz w:val="24"/>
          <w:szCs w:val="24"/>
        </w:rPr>
        <w:drawing>
          <wp:inline distT="0" distB="0" distL="0" distR="0" wp14:anchorId="61970728" wp14:editId="79FA780C">
            <wp:extent cx="3429000" cy="575521"/>
            <wp:effectExtent l="0" t="0" r="0" b="0"/>
            <wp:docPr id="21"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32"/>
                    <a:srcRect t="13928" b="1"/>
                    <a:stretch>
                      <a:fillRect/>
                    </a:stretch>
                  </pic:blipFill>
                  <pic:spPr>
                    <a:xfrm>
                      <a:off x="0" y="0"/>
                      <a:ext cx="3429000" cy="575521"/>
                    </a:xfrm>
                    <a:prstGeom prst="rect">
                      <a:avLst/>
                    </a:prstGeom>
                    <a:ln w="12700" cap="flat">
                      <a:noFill/>
                      <a:miter lim="400000"/>
                    </a:ln>
                    <a:effectLst/>
                  </pic:spPr>
                </pic:pic>
              </a:graphicData>
            </a:graphic>
          </wp:inline>
        </w:drawing>
      </w:r>
      <w:r w:rsidRPr="00D306C5">
        <w:rPr>
          <w:rFonts w:ascii="Palatino" w:eastAsia="Palatino" w:hAnsi="Palatino" w:cs="Palatino"/>
          <w:i/>
          <w:iCs/>
          <w:sz w:val="24"/>
          <w:szCs w:val="24"/>
          <w:lang w:val="pt-PT"/>
        </w:rPr>
        <w:tab/>
      </w:r>
      <w:r w:rsidRPr="000F3529">
        <w:rPr>
          <w:rFonts w:ascii="Palatino" w:eastAsia="Palatino" w:hAnsi="Palatino" w:cs="Palatino"/>
          <w:i/>
          <w:iCs/>
          <w:sz w:val="20"/>
          <w:szCs w:val="20"/>
          <w:lang w:val="pt-PT"/>
        </w:rPr>
        <w:t>[Psalm 136]</w:t>
      </w:r>
    </w:p>
    <w:p w14:paraId="007B0282" w14:textId="77777777" w:rsidR="00C94CB4" w:rsidRDefault="00C94CB4" w:rsidP="00370D2F">
      <w:pPr>
        <w:shd w:val="clear" w:color="auto" w:fill="FFFFFF"/>
        <w:rPr>
          <w:rFonts w:ascii="LSBSymbol" w:eastAsia="LSBSymbol" w:hAnsi="LSBSymbol" w:cs="LSBSymbol"/>
        </w:rPr>
      </w:pPr>
    </w:p>
    <w:p w14:paraId="0A1BF3F2" w14:textId="77777777" w:rsidR="00C94CB4" w:rsidRDefault="00C94CB4" w:rsidP="00370D2F">
      <w:pPr>
        <w:shd w:val="clear" w:color="auto" w:fill="FFFFFF"/>
        <w:rPr>
          <w:rFonts w:ascii="LSBSymbol" w:eastAsia="LSBSymbol" w:hAnsi="LSBSymbol" w:cs="LSBSymbol"/>
        </w:rPr>
      </w:pPr>
    </w:p>
    <w:p w14:paraId="07AF4B72" w14:textId="77777777" w:rsidR="00C94CB4" w:rsidRDefault="00C94CB4" w:rsidP="00370D2F">
      <w:pPr>
        <w:shd w:val="clear" w:color="auto" w:fill="FFFFFF"/>
        <w:rPr>
          <w:rFonts w:ascii="LSBSymbol" w:eastAsia="LSBSymbol" w:hAnsi="LSBSymbol" w:cs="LSBSymbol"/>
        </w:rPr>
      </w:pPr>
    </w:p>
    <w:p w14:paraId="487CC9D0" w14:textId="77777777" w:rsidR="00797CE8" w:rsidRDefault="00797CE8" w:rsidP="00370D2F">
      <w:pPr>
        <w:shd w:val="clear" w:color="auto" w:fill="FFFFFF"/>
        <w:rPr>
          <w:rFonts w:ascii="LSBSymbol" w:eastAsia="LSBSymbol" w:hAnsi="LSBSymbol" w:cs="LSBSymbol"/>
        </w:rPr>
      </w:pPr>
    </w:p>
    <w:p w14:paraId="76571EC7" w14:textId="77777777" w:rsidR="00797CE8" w:rsidRDefault="00797CE8" w:rsidP="00370D2F">
      <w:pPr>
        <w:shd w:val="clear" w:color="auto" w:fill="FFFFFF"/>
        <w:rPr>
          <w:rFonts w:ascii="LSBSymbol" w:eastAsia="LSBSymbol" w:hAnsi="LSBSymbol" w:cs="LSBSymbol"/>
        </w:rPr>
      </w:pPr>
    </w:p>
    <w:p w14:paraId="476F6354" w14:textId="77777777" w:rsidR="000E760B" w:rsidRPr="000270BB" w:rsidRDefault="00BB3A26" w:rsidP="00370D2F">
      <w:pPr>
        <w:shd w:val="clear" w:color="auto" w:fill="FFFFFF"/>
        <w:rPr>
          <w:rFonts w:ascii="Palatino Linotype" w:hAnsi="Palatino Linotype"/>
        </w:rPr>
      </w:pPr>
      <w:r w:rsidRPr="000270BB">
        <w:rPr>
          <w:rFonts w:ascii="LSBSymbol" w:eastAsia="LSBSymbol" w:hAnsi="LSBSymbol" w:cs="LSBSymbol"/>
        </w:rPr>
        <w:t>P</w:t>
      </w:r>
      <w:r w:rsidR="00CE7E18" w:rsidRPr="000270BB">
        <w:rPr>
          <w:rFonts w:ascii="Palatino" w:hAnsi="Palatino"/>
        </w:rPr>
        <w:t xml:space="preserve"> </w:t>
      </w:r>
      <w:r w:rsidR="00370D2F" w:rsidRPr="000270BB">
        <w:rPr>
          <w:rFonts w:ascii="Palatino Linotype" w:hAnsi="Palatino Linotype"/>
        </w:rPr>
        <w:t>It is indeed right, our duty and our joy,</w:t>
      </w:r>
      <w:r w:rsidR="000E760B" w:rsidRPr="000270BB">
        <w:rPr>
          <w:rFonts w:ascii="Palatino Linotype" w:hAnsi="Palatino Linotype"/>
        </w:rPr>
        <w:t xml:space="preserve"> </w:t>
      </w:r>
      <w:r w:rsidR="00370D2F" w:rsidRPr="000270BB">
        <w:rPr>
          <w:rFonts w:ascii="Palatino Linotype" w:hAnsi="Palatino Linotype"/>
        </w:rPr>
        <w:t>that we should at all times and in all</w:t>
      </w:r>
    </w:p>
    <w:p w14:paraId="037BC964" w14:textId="304105BF" w:rsidR="000E760B" w:rsidRPr="000270BB" w:rsidRDefault="00370D2F" w:rsidP="00370D2F">
      <w:pPr>
        <w:shd w:val="clear" w:color="auto" w:fill="FFFFFF"/>
        <w:rPr>
          <w:rFonts w:ascii="Palatino Linotype" w:hAnsi="Palatino Linotype"/>
        </w:rPr>
      </w:pPr>
      <w:r w:rsidRPr="000270BB">
        <w:rPr>
          <w:rFonts w:ascii="Palatino Linotype" w:hAnsi="Palatino Linotype"/>
        </w:rPr>
        <w:t xml:space="preserve"> </w:t>
      </w:r>
      <w:r w:rsidR="000E760B" w:rsidRPr="000270BB">
        <w:rPr>
          <w:rFonts w:ascii="Palatino Linotype" w:hAnsi="Palatino Linotype"/>
        </w:rPr>
        <w:t xml:space="preserve">    </w:t>
      </w:r>
      <w:r w:rsidR="002C112E" w:rsidRPr="000270BB">
        <w:rPr>
          <w:rFonts w:ascii="Palatino Linotype" w:hAnsi="Palatino Linotype"/>
        </w:rPr>
        <w:t>p</w:t>
      </w:r>
      <w:r w:rsidRPr="000270BB">
        <w:rPr>
          <w:rFonts w:ascii="Palatino Linotype" w:hAnsi="Palatino Linotype"/>
        </w:rPr>
        <w:t>laces</w:t>
      </w:r>
      <w:r w:rsidR="000E760B" w:rsidRPr="000270BB">
        <w:rPr>
          <w:rFonts w:ascii="Palatino Linotype" w:hAnsi="Palatino Linotype"/>
        </w:rPr>
        <w:t xml:space="preserve"> </w:t>
      </w:r>
      <w:r w:rsidRPr="000270BB">
        <w:rPr>
          <w:rFonts w:ascii="Palatino Linotype" w:hAnsi="Palatino Linotype"/>
        </w:rPr>
        <w:t>give thanks and praise to you, almighty and merciful God,</w:t>
      </w:r>
      <w:r w:rsidR="000E760B" w:rsidRPr="000270BB">
        <w:rPr>
          <w:rFonts w:ascii="Palatino Linotype" w:hAnsi="Palatino Linotype"/>
        </w:rPr>
        <w:t xml:space="preserve"> </w:t>
      </w:r>
      <w:r w:rsidRPr="000270BB">
        <w:rPr>
          <w:rFonts w:ascii="Palatino Linotype" w:hAnsi="Palatino Linotype"/>
        </w:rPr>
        <w:t>through our</w:t>
      </w:r>
    </w:p>
    <w:p w14:paraId="19D0A1F9" w14:textId="77777777" w:rsidR="000E760B" w:rsidRPr="000270BB" w:rsidRDefault="00370D2F" w:rsidP="00370D2F">
      <w:pPr>
        <w:shd w:val="clear" w:color="auto" w:fill="FFFFFF"/>
        <w:rPr>
          <w:rFonts w:ascii="Palatino Linotype" w:hAnsi="Palatino Linotype"/>
        </w:rPr>
      </w:pPr>
      <w:r w:rsidRPr="000270BB">
        <w:rPr>
          <w:rFonts w:ascii="Palatino Linotype" w:hAnsi="Palatino Linotype"/>
        </w:rPr>
        <w:t xml:space="preserve"> </w:t>
      </w:r>
      <w:r w:rsidR="000E760B" w:rsidRPr="000270BB">
        <w:rPr>
          <w:rFonts w:ascii="Palatino Linotype" w:hAnsi="Palatino Linotype"/>
        </w:rPr>
        <w:t xml:space="preserve">    </w:t>
      </w:r>
      <w:r w:rsidRPr="000270BB">
        <w:rPr>
          <w:rFonts w:ascii="Palatino Linotype" w:hAnsi="Palatino Linotype"/>
        </w:rPr>
        <w:t>Savior Jesus Christ;</w:t>
      </w:r>
      <w:r w:rsidR="000E760B" w:rsidRPr="000270BB">
        <w:rPr>
          <w:rFonts w:ascii="Palatino Linotype" w:hAnsi="Palatino Linotype"/>
        </w:rPr>
        <w:t xml:space="preserve"> </w:t>
      </w:r>
      <w:r w:rsidRPr="000270BB">
        <w:rPr>
          <w:rFonts w:ascii="Palatino Linotype" w:hAnsi="Palatino Linotype"/>
        </w:rPr>
        <w:t>who on this day overcame death and the grave,</w:t>
      </w:r>
      <w:r w:rsidR="000E760B" w:rsidRPr="000270BB">
        <w:rPr>
          <w:rFonts w:ascii="Palatino Linotype" w:hAnsi="Palatino Linotype"/>
        </w:rPr>
        <w:t xml:space="preserve"> </w:t>
      </w:r>
      <w:r w:rsidRPr="000270BB">
        <w:rPr>
          <w:rFonts w:ascii="Palatino Linotype" w:hAnsi="Palatino Linotype"/>
        </w:rPr>
        <w:t>and by his</w:t>
      </w:r>
    </w:p>
    <w:p w14:paraId="688D7F2E" w14:textId="77777777" w:rsidR="000E760B" w:rsidRPr="000270BB" w:rsidRDefault="00370D2F" w:rsidP="00370D2F">
      <w:pPr>
        <w:shd w:val="clear" w:color="auto" w:fill="FFFFFF"/>
        <w:rPr>
          <w:rFonts w:ascii="Palatino Linotype" w:hAnsi="Palatino Linotype"/>
        </w:rPr>
      </w:pPr>
      <w:r w:rsidRPr="000270BB">
        <w:rPr>
          <w:rFonts w:ascii="Palatino Linotype" w:hAnsi="Palatino Linotype"/>
        </w:rPr>
        <w:t xml:space="preserve"> </w:t>
      </w:r>
      <w:r w:rsidR="000E760B" w:rsidRPr="000270BB">
        <w:rPr>
          <w:rFonts w:ascii="Palatino Linotype" w:hAnsi="Palatino Linotype"/>
        </w:rPr>
        <w:t xml:space="preserve">    </w:t>
      </w:r>
      <w:r w:rsidRPr="000270BB">
        <w:rPr>
          <w:rFonts w:ascii="Palatino Linotype" w:hAnsi="Palatino Linotype"/>
        </w:rPr>
        <w:t>glorious resurrection opened to us the way of everlasting life.</w:t>
      </w:r>
      <w:r w:rsidR="000E760B" w:rsidRPr="000270BB">
        <w:rPr>
          <w:rFonts w:ascii="Palatino Linotype" w:hAnsi="Palatino Linotype"/>
        </w:rPr>
        <w:t xml:space="preserve"> </w:t>
      </w:r>
      <w:r w:rsidRPr="000270BB">
        <w:rPr>
          <w:rFonts w:ascii="Palatino Linotype" w:hAnsi="Palatino Linotype"/>
        </w:rPr>
        <w:t>And so, with all</w:t>
      </w:r>
    </w:p>
    <w:p w14:paraId="2CC7299F" w14:textId="77777777" w:rsidR="000E760B" w:rsidRPr="000270BB" w:rsidRDefault="00370D2F" w:rsidP="00370D2F">
      <w:pPr>
        <w:shd w:val="clear" w:color="auto" w:fill="FFFFFF"/>
        <w:rPr>
          <w:rFonts w:ascii="Palatino Linotype" w:hAnsi="Palatino Linotype"/>
        </w:rPr>
      </w:pPr>
      <w:r w:rsidRPr="000270BB">
        <w:rPr>
          <w:rFonts w:ascii="Palatino Linotype" w:hAnsi="Palatino Linotype"/>
        </w:rPr>
        <w:t xml:space="preserve"> </w:t>
      </w:r>
      <w:r w:rsidR="000E760B" w:rsidRPr="000270BB">
        <w:rPr>
          <w:rFonts w:ascii="Palatino Linotype" w:hAnsi="Palatino Linotype"/>
        </w:rPr>
        <w:t xml:space="preserve">    </w:t>
      </w:r>
      <w:r w:rsidRPr="000270BB">
        <w:rPr>
          <w:rFonts w:ascii="Palatino Linotype" w:hAnsi="Palatino Linotype"/>
        </w:rPr>
        <w:t>the choirs of angels,</w:t>
      </w:r>
      <w:r w:rsidR="000E760B" w:rsidRPr="000270BB">
        <w:rPr>
          <w:rFonts w:ascii="Palatino Linotype" w:hAnsi="Palatino Linotype"/>
        </w:rPr>
        <w:t xml:space="preserve"> </w:t>
      </w:r>
      <w:r w:rsidRPr="000270BB">
        <w:rPr>
          <w:rFonts w:ascii="Palatino Linotype" w:hAnsi="Palatino Linotype"/>
        </w:rPr>
        <w:t>with the church on earth and the hosts of heaven,</w:t>
      </w:r>
      <w:r w:rsidR="000E760B" w:rsidRPr="000270BB">
        <w:rPr>
          <w:rFonts w:ascii="Palatino Linotype" w:hAnsi="Palatino Linotype"/>
        </w:rPr>
        <w:t xml:space="preserve"> </w:t>
      </w:r>
      <w:r w:rsidRPr="000270BB">
        <w:rPr>
          <w:rFonts w:ascii="Palatino Linotype" w:hAnsi="Palatino Linotype"/>
        </w:rPr>
        <w:t>we</w:t>
      </w:r>
    </w:p>
    <w:p w14:paraId="52574AD7" w14:textId="2D0634D7" w:rsidR="00370D2F" w:rsidRPr="000270BB" w:rsidRDefault="00370D2F" w:rsidP="00370D2F">
      <w:pPr>
        <w:shd w:val="clear" w:color="auto" w:fill="FFFFFF"/>
        <w:rPr>
          <w:rFonts w:ascii="Palatino Linotype" w:hAnsi="Palatino Linotype"/>
        </w:rPr>
      </w:pPr>
      <w:r w:rsidRPr="000270BB">
        <w:rPr>
          <w:rFonts w:ascii="Palatino Linotype" w:hAnsi="Palatino Linotype"/>
        </w:rPr>
        <w:t xml:space="preserve"> </w:t>
      </w:r>
      <w:r w:rsidR="000E760B" w:rsidRPr="000270BB">
        <w:rPr>
          <w:rFonts w:ascii="Palatino Linotype" w:hAnsi="Palatino Linotype"/>
        </w:rPr>
        <w:t xml:space="preserve">    </w:t>
      </w:r>
      <w:r w:rsidRPr="000270BB">
        <w:rPr>
          <w:rFonts w:ascii="Palatino Linotype" w:hAnsi="Palatino Linotype"/>
        </w:rPr>
        <w:t>praise your name and join their unending hymn:</w:t>
      </w:r>
    </w:p>
    <w:p w14:paraId="4BC8D3C3" w14:textId="77777777" w:rsidR="000F3529" w:rsidRDefault="000F3529" w:rsidP="00A712E0">
      <w:pPr>
        <w:pStyle w:val="Body"/>
        <w:tabs>
          <w:tab w:val="left" w:pos="360"/>
        </w:tabs>
        <w:jc w:val="both"/>
        <w:rPr>
          <w:rFonts w:ascii="Palatino" w:hAnsi="Palatino"/>
          <w:b/>
          <w:bCs/>
          <w:smallCaps/>
          <w:sz w:val="24"/>
          <w:szCs w:val="24"/>
          <w:lang w:val="nl-NL"/>
        </w:rPr>
      </w:pPr>
    </w:p>
    <w:p w14:paraId="6D6A3FAA"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20193D4E"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46EE3BCE" w14:textId="77777777" w:rsidR="00C94CB4" w:rsidRDefault="00C94CB4" w:rsidP="00CE7E18">
      <w:pPr>
        <w:pStyle w:val="Body"/>
        <w:tabs>
          <w:tab w:val="left" w:pos="360"/>
        </w:tabs>
        <w:ind w:left="360" w:hanging="360"/>
        <w:jc w:val="both"/>
        <w:rPr>
          <w:rFonts w:ascii="Palatino" w:hAnsi="Palatino"/>
          <w:b/>
          <w:bCs/>
          <w:smallCaps/>
          <w:sz w:val="24"/>
          <w:szCs w:val="24"/>
          <w:lang w:val="nl-NL"/>
        </w:rPr>
      </w:pPr>
    </w:p>
    <w:p w14:paraId="2F41FA5F" w14:textId="78A92CD8" w:rsidR="00CE7E18" w:rsidRPr="008465B7" w:rsidRDefault="00CE7E18" w:rsidP="00CE7E18">
      <w:pPr>
        <w:pStyle w:val="Body"/>
        <w:tabs>
          <w:tab w:val="left" w:pos="360"/>
        </w:tabs>
        <w:ind w:left="360" w:hanging="360"/>
        <w:jc w:val="both"/>
        <w:rPr>
          <w:rFonts w:ascii="Palatino" w:hAnsi="Palatino"/>
          <w:i/>
          <w:iCs/>
          <w:sz w:val="16"/>
          <w:szCs w:val="16"/>
        </w:rPr>
      </w:pPr>
      <w:r w:rsidRPr="00D306C5">
        <w:rPr>
          <w:rFonts w:ascii="Palatino" w:hAnsi="Palatino"/>
          <w:b/>
          <w:bCs/>
          <w:smallCaps/>
          <w:sz w:val="24"/>
          <w:szCs w:val="24"/>
          <w:lang w:val="nl-NL"/>
        </w:rPr>
        <w:t xml:space="preserve">Sanctus </w:t>
      </w:r>
      <w:r w:rsidRPr="00D306C5">
        <w:rPr>
          <w:rFonts w:ascii="Palatino" w:hAnsi="Palatino"/>
          <w:b/>
          <w:bCs/>
          <w:smallCaps/>
          <w:sz w:val="24"/>
          <w:szCs w:val="24"/>
          <w:lang w:val="nl-NL"/>
        </w:rPr>
        <w:tab/>
      </w:r>
      <w:r w:rsidR="008465B7">
        <w:rPr>
          <w:rFonts w:ascii="Palatino" w:hAnsi="Palatino"/>
          <w:b/>
          <w:bCs/>
          <w:smallCaps/>
          <w:sz w:val="24"/>
          <w:szCs w:val="24"/>
          <w:lang w:val="nl-NL"/>
        </w:rPr>
        <w:t xml:space="preserve">                                                                                                                      </w:t>
      </w:r>
      <w:r w:rsidRPr="008465B7">
        <w:rPr>
          <w:rFonts w:ascii="Palatino" w:hAnsi="Palatino"/>
          <w:i/>
          <w:iCs/>
          <w:sz w:val="16"/>
          <w:szCs w:val="16"/>
        </w:rPr>
        <w:t>Isaiah 6.3; Matthew 21.9</w:t>
      </w:r>
    </w:p>
    <w:p w14:paraId="112ED373" w14:textId="77777777" w:rsidR="00CE7E18" w:rsidRPr="00D306C5" w:rsidRDefault="00CE7E18" w:rsidP="00CE7E18">
      <w:pPr>
        <w:pStyle w:val="Body"/>
        <w:tabs>
          <w:tab w:val="left" w:pos="360"/>
          <w:tab w:val="right" w:pos="8620"/>
        </w:tabs>
        <w:rPr>
          <w:rFonts w:ascii="Palatino" w:hAnsi="Palatino"/>
          <w:iCs/>
          <w:sz w:val="24"/>
          <w:szCs w:val="24"/>
        </w:rPr>
      </w:pPr>
      <w:r w:rsidRPr="00D306C5">
        <w:rPr>
          <w:rFonts w:ascii="Palatino" w:eastAsia="Cambria" w:hAnsi="Palatino" w:cs="Times New Roman"/>
          <w:noProof/>
          <w:color w:val="3F3F3F"/>
          <w:sz w:val="24"/>
          <w:szCs w:val="24"/>
          <w:bdr w:val="none" w:sz="0" w:space="0" w:color="auto"/>
        </w:rPr>
        <w:drawing>
          <wp:inline distT="0" distB="0" distL="0" distR="0" wp14:anchorId="18DC617E" wp14:editId="5994DF6F">
            <wp:extent cx="5105400" cy="29574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1C8A86B2" w14:textId="77777777" w:rsidR="0092590B" w:rsidRDefault="0092590B"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0351A1CC" w14:textId="77777777" w:rsidR="00C94CB4" w:rsidRDefault="00C94CB4"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DB8B505" w14:textId="77777777" w:rsidR="00C94CB4" w:rsidRDefault="00C94CB4" w:rsidP="00CE7E18">
      <w:pPr>
        <w:pStyle w:val="Body"/>
        <w:tabs>
          <w:tab w:val="left" w:pos="360"/>
          <w:tab w:val="left" w:pos="720"/>
          <w:tab w:val="left" w:pos="1080"/>
          <w:tab w:val="right" w:pos="8620"/>
        </w:tabs>
        <w:spacing w:line="240" w:lineRule="atLeast"/>
        <w:rPr>
          <w:rFonts w:ascii="Palatino" w:hAnsi="Palatino"/>
          <w:b/>
          <w:bCs/>
          <w:smallCaps/>
          <w:sz w:val="24"/>
          <w:szCs w:val="24"/>
        </w:rPr>
      </w:pPr>
    </w:p>
    <w:p w14:paraId="639C060B" w14:textId="57B3F33F" w:rsidR="00CE7E18" w:rsidRPr="00D306C5" w:rsidRDefault="00CE7E18" w:rsidP="00CE7E18">
      <w:pPr>
        <w:pStyle w:val="Body"/>
        <w:tabs>
          <w:tab w:val="left" w:pos="360"/>
          <w:tab w:val="left" w:pos="720"/>
          <w:tab w:val="left" w:pos="1080"/>
          <w:tab w:val="right" w:pos="8620"/>
        </w:tabs>
        <w:spacing w:line="240" w:lineRule="atLeast"/>
        <w:rPr>
          <w:rFonts w:ascii="Palatino" w:hAnsi="Palatino"/>
          <w:i/>
          <w:iCs/>
          <w:sz w:val="24"/>
          <w:szCs w:val="24"/>
        </w:rPr>
      </w:pPr>
      <w:r w:rsidRPr="00D306C5">
        <w:rPr>
          <w:rFonts w:ascii="Palatino" w:hAnsi="Palatino"/>
          <w:b/>
          <w:bCs/>
          <w:smallCaps/>
          <w:sz w:val="24"/>
          <w:szCs w:val="24"/>
        </w:rPr>
        <w:t xml:space="preserve">The Words of Institution </w:t>
      </w:r>
      <w:r w:rsidR="00D562FB">
        <w:rPr>
          <w:rFonts w:ascii="Palatino" w:eastAsia="Palatino" w:hAnsi="Palatino" w:cs="Palatino"/>
          <w:i/>
          <w:iCs/>
          <w:sz w:val="24"/>
          <w:szCs w:val="24"/>
        </w:rPr>
        <w:t xml:space="preserve">                                             </w:t>
      </w:r>
      <w:r w:rsidR="00814E7F" w:rsidRPr="008465B7">
        <w:rPr>
          <w:rFonts w:ascii="Palatino" w:eastAsia="Palatino" w:hAnsi="Palatino" w:cs="Palatino"/>
          <w:i/>
          <w:iCs/>
          <w:sz w:val="16"/>
          <w:szCs w:val="16"/>
        </w:rPr>
        <w:t xml:space="preserve"> </w:t>
      </w:r>
      <w:r w:rsidRPr="008465B7">
        <w:rPr>
          <w:rFonts w:ascii="Palatino" w:hAnsi="Palatino"/>
          <w:i/>
          <w:iCs/>
          <w:sz w:val="16"/>
          <w:szCs w:val="16"/>
        </w:rPr>
        <w:t>Matthew 26.26-29; 1 Corinthians 11.23-25</w:t>
      </w:r>
    </w:p>
    <w:p w14:paraId="7C902CF4" w14:textId="77777777" w:rsidR="000F3529" w:rsidRDefault="000F3529" w:rsidP="00CE7E18">
      <w:pPr>
        <w:pStyle w:val="Body"/>
        <w:tabs>
          <w:tab w:val="left" w:pos="360"/>
        </w:tabs>
        <w:spacing w:line="240" w:lineRule="atLeast"/>
        <w:rPr>
          <w:rFonts w:ascii="Palatino" w:hAnsi="Palatino"/>
          <w:b/>
          <w:bCs/>
          <w:smallCaps/>
          <w:sz w:val="24"/>
          <w:szCs w:val="24"/>
        </w:rPr>
      </w:pPr>
    </w:p>
    <w:p w14:paraId="57D60CA1" w14:textId="77777777" w:rsidR="00C94CB4" w:rsidRDefault="00C94CB4" w:rsidP="00CE7E18">
      <w:pPr>
        <w:pStyle w:val="Body"/>
        <w:tabs>
          <w:tab w:val="left" w:pos="360"/>
        </w:tabs>
        <w:spacing w:line="240" w:lineRule="atLeast"/>
        <w:rPr>
          <w:rFonts w:ascii="Palatino" w:hAnsi="Palatino"/>
          <w:b/>
          <w:bCs/>
          <w:smallCaps/>
          <w:sz w:val="24"/>
          <w:szCs w:val="24"/>
        </w:rPr>
      </w:pPr>
    </w:p>
    <w:p w14:paraId="49AF6517" w14:textId="77777777" w:rsidR="00C94CB4" w:rsidRDefault="00C94CB4" w:rsidP="00CE7E18">
      <w:pPr>
        <w:pStyle w:val="Body"/>
        <w:tabs>
          <w:tab w:val="left" w:pos="360"/>
        </w:tabs>
        <w:spacing w:line="240" w:lineRule="atLeast"/>
        <w:rPr>
          <w:rFonts w:ascii="Palatino" w:hAnsi="Palatino"/>
          <w:b/>
          <w:bCs/>
          <w:smallCaps/>
          <w:sz w:val="24"/>
          <w:szCs w:val="24"/>
        </w:rPr>
      </w:pPr>
    </w:p>
    <w:p w14:paraId="41556E04" w14:textId="77777777" w:rsidR="00CE7E18" w:rsidRPr="00D306C5" w:rsidRDefault="00CE7E18" w:rsidP="00CE7E18">
      <w:pPr>
        <w:pStyle w:val="Body"/>
        <w:tabs>
          <w:tab w:val="left" w:pos="360"/>
        </w:tabs>
        <w:spacing w:line="240" w:lineRule="atLeast"/>
        <w:rPr>
          <w:rFonts w:ascii="Palatino" w:hAnsi="Palatino"/>
          <w:b/>
          <w:bCs/>
          <w:smallCaps/>
          <w:sz w:val="24"/>
          <w:szCs w:val="24"/>
        </w:rPr>
      </w:pPr>
      <w:r w:rsidRPr="00D306C5">
        <w:rPr>
          <w:rFonts w:ascii="Palatino" w:hAnsi="Palatino"/>
          <w:b/>
          <w:bCs/>
          <w:smallCaps/>
          <w:sz w:val="24"/>
          <w:szCs w:val="24"/>
        </w:rPr>
        <w:lastRenderedPageBreak/>
        <w:t xml:space="preserve">Lord’s Prayer                                                                                                               </w:t>
      </w:r>
      <w:r w:rsidRPr="00D306C5">
        <w:rPr>
          <w:rFonts w:ascii="Palatino" w:eastAsia="Palatino" w:hAnsi="Palatino" w:cs="Palatino"/>
          <w:b/>
          <w:bCs/>
          <w:sz w:val="24"/>
          <w:szCs w:val="24"/>
        </w:rPr>
        <w:t xml:space="preserve">                                                   </w:t>
      </w:r>
      <w:r w:rsidRPr="00D306C5">
        <w:rPr>
          <w:rFonts w:ascii="Palatino" w:hAnsi="Palatino"/>
          <w:b/>
          <w:bCs/>
          <w:smallCaps/>
          <w:sz w:val="24"/>
          <w:szCs w:val="24"/>
        </w:rPr>
        <w:t xml:space="preserve">     </w:t>
      </w:r>
    </w:p>
    <w:p w14:paraId="056A6D1E" w14:textId="531A641C" w:rsidR="00CE7E18" w:rsidRPr="00D306C5" w:rsidRDefault="00D55133" w:rsidP="00CE7E18">
      <w:pPr>
        <w:pStyle w:val="Body"/>
        <w:tabs>
          <w:tab w:val="left" w:pos="360"/>
        </w:tabs>
        <w:spacing w:line="240" w:lineRule="atLeast"/>
        <w:rPr>
          <w:rFonts w:ascii="Palatino" w:hAnsi="Palatino"/>
          <w:sz w:val="24"/>
          <w:szCs w:val="24"/>
        </w:rPr>
      </w:pPr>
      <w:r w:rsidRPr="00AF7AAA">
        <w:rPr>
          <w:rFonts w:ascii="LSBSymbol" w:eastAsia="LSBSymbol" w:hAnsi="LSBSymbol" w:cs="LSBSymbol"/>
        </w:rPr>
        <w:t>P</w:t>
      </w:r>
      <w:r w:rsidR="00CE7E18" w:rsidRPr="00D306C5">
        <w:rPr>
          <w:rFonts w:ascii="Palatino" w:eastAsia="LSBSymbol" w:hAnsi="Palatino" w:cs="LSBSymbol"/>
          <w:b/>
          <w:i/>
          <w:iCs/>
          <w:sz w:val="24"/>
          <w:szCs w:val="24"/>
        </w:rPr>
        <w:tab/>
      </w:r>
      <w:r w:rsidR="00CE7E18" w:rsidRPr="00D306C5">
        <w:rPr>
          <w:rFonts w:ascii="Palatino" w:hAnsi="Palatino"/>
          <w:sz w:val="24"/>
          <w:szCs w:val="24"/>
        </w:rPr>
        <w:t>Lord, remember us in Your Kingdom and teach us to pray:</w:t>
      </w:r>
    </w:p>
    <w:p w14:paraId="5EE8CD52" w14:textId="58ADF458" w:rsidR="00CE7E18" w:rsidRPr="00D306C5" w:rsidRDefault="006F530C" w:rsidP="00CE7E18">
      <w:pPr>
        <w:pStyle w:val="Body"/>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rPr>
        <w:t>C</w:t>
      </w:r>
      <w:r w:rsidR="00CE7E18" w:rsidRPr="00D306C5">
        <w:rPr>
          <w:rFonts w:ascii="Palatino" w:eastAsia="LSBSymbol" w:hAnsi="Palatino" w:cs="LSBSymbol"/>
          <w:bCs/>
          <w:sz w:val="24"/>
          <w:szCs w:val="24"/>
        </w:rPr>
        <w:tab/>
      </w:r>
      <w:r w:rsidR="00CE7E18" w:rsidRPr="00D306C5">
        <w:rPr>
          <w:rFonts w:ascii="Palatino" w:hAnsi="Palatino"/>
          <w:b/>
          <w:bCs/>
          <w:sz w:val="24"/>
          <w:szCs w:val="24"/>
        </w:rPr>
        <w:t>Our Father who art in heaven,</w:t>
      </w:r>
    </w:p>
    <w:p w14:paraId="2419B03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hallowed be Thy name,</w:t>
      </w:r>
    </w:p>
    <w:p w14:paraId="0888DC6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kingdom come,</w:t>
      </w:r>
    </w:p>
    <w:p w14:paraId="057C59C0"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Thy will be done on earth as it is in heaven;</w:t>
      </w:r>
      <w:r w:rsidRPr="00D306C5">
        <w:rPr>
          <w:rFonts w:ascii="Palatino" w:eastAsia="Palatino" w:hAnsi="Palatino" w:cs="Palatino"/>
          <w:b/>
          <w:bCs/>
          <w:sz w:val="24"/>
          <w:szCs w:val="24"/>
        </w:rPr>
        <w:tab/>
      </w:r>
    </w:p>
    <w:p w14:paraId="0E8BD7AC"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t xml:space="preserve"> </w:t>
      </w:r>
      <w:r w:rsidRPr="00D306C5">
        <w:rPr>
          <w:rFonts w:ascii="Palatino" w:eastAsia="Palatino" w:hAnsi="Palatino" w:cs="Palatino"/>
          <w:b/>
          <w:bCs/>
          <w:sz w:val="24"/>
          <w:szCs w:val="24"/>
        </w:rPr>
        <w:tab/>
        <w:t>give us this day our daily bread;</w:t>
      </w:r>
    </w:p>
    <w:p w14:paraId="25DD8873" w14:textId="77777777" w:rsidR="00CE7E18" w:rsidRPr="00D306C5" w:rsidRDefault="00CE7E18" w:rsidP="00CE7E18">
      <w:pPr>
        <w:pStyle w:val="Body"/>
        <w:tabs>
          <w:tab w:val="left" w:pos="360"/>
          <w:tab w:val="left" w:pos="720"/>
          <w:tab w:val="left" w:pos="1080"/>
        </w:tabs>
        <w:spacing w:line="240" w:lineRule="atLeast"/>
        <w:ind w:right="-180"/>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forgive us our trespasses as we forgive those who trespass against us:</w:t>
      </w:r>
    </w:p>
    <w:p w14:paraId="3EC868A3"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lead us not into temptation,</w:t>
      </w:r>
    </w:p>
    <w:p w14:paraId="29630C49"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but deliver us from evil.</w:t>
      </w:r>
    </w:p>
    <w:p w14:paraId="57DB028B" w14:textId="77777777" w:rsidR="00CE7E18" w:rsidRPr="00D306C5" w:rsidRDefault="00CE7E18" w:rsidP="00CE7E18">
      <w:pPr>
        <w:pStyle w:val="Body"/>
        <w:tabs>
          <w:tab w:val="left" w:pos="360"/>
        </w:tabs>
        <w:rPr>
          <w:rFonts w:ascii="Palatino" w:eastAsia="Palatino" w:hAnsi="Palatino" w:cs="Palatino"/>
          <w:b/>
          <w:bCs/>
          <w:sz w:val="24"/>
          <w:szCs w:val="24"/>
        </w:rPr>
      </w:pPr>
      <w:r w:rsidRPr="00D306C5">
        <w:rPr>
          <w:rFonts w:ascii="Palatino" w:eastAsia="Palatino" w:hAnsi="Palatino" w:cs="Palatino"/>
          <w:b/>
          <w:bCs/>
          <w:sz w:val="24"/>
          <w:szCs w:val="24"/>
        </w:rPr>
        <w:tab/>
        <w:t>For Thine is the kingdom</w:t>
      </w:r>
    </w:p>
    <w:p w14:paraId="07FD66EA" w14:textId="77777777" w:rsidR="00CE7E18" w:rsidRPr="00D306C5" w:rsidRDefault="00CE7E18" w:rsidP="00CE7E18">
      <w:pPr>
        <w:pStyle w:val="Body"/>
        <w:tabs>
          <w:tab w:val="left" w:pos="360"/>
          <w:tab w:val="left" w:pos="720"/>
          <w:tab w:val="left" w:pos="1080"/>
        </w:tabs>
        <w:spacing w:line="240" w:lineRule="atLeast"/>
        <w:jc w:val="both"/>
        <w:rPr>
          <w:rFonts w:ascii="Palatino" w:eastAsia="Palatino" w:hAnsi="Palatino" w:cs="Palatino"/>
          <w:b/>
          <w:b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and the power and the glory</w:t>
      </w:r>
    </w:p>
    <w:p w14:paraId="7C9DB9A0" w14:textId="40FF168B" w:rsidR="00FF01D2" w:rsidRPr="00F13389" w:rsidRDefault="00CE7E18" w:rsidP="00F13389">
      <w:pPr>
        <w:pStyle w:val="Body"/>
        <w:tabs>
          <w:tab w:val="left" w:pos="360"/>
          <w:tab w:val="left" w:pos="720"/>
          <w:tab w:val="left" w:pos="1080"/>
          <w:tab w:val="right" w:pos="8620"/>
        </w:tabs>
        <w:spacing w:line="240" w:lineRule="atLeast"/>
        <w:jc w:val="both"/>
        <w:rPr>
          <w:rFonts w:ascii="Palatino" w:hAnsi="Palatino"/>
          <w:i/>
          <w:iCs/>
          <w:sz w:val="24"/>
          <w:szCs w:val="24"/>
        </w:rPr>
      </w:pPr>
      <w:r w:rsidRPr="00D306C5">
        <w:rPr>
          <w:rFonts w:ascii="Palatino" w:eastAsia="Palatino" w:hAnsi="Palatino" w:cs="Palatino"/>
          <w:b/>
          <w:bCs/>
          <w:sz w:val="24"/>
          <w:szCs w:val="24"/>
        </w:rPr>
        <w:tab/>
      </w:r>
      <w:r w:rsidRPr="00D306C5">
        <w:rPr>
          <w:rFonts w:ascii="Palatino" w:eastAsia="Palatino" w:hAnsi="Palatino" w:cs="Palatino"/>
          <w:b/>
          <w:bCs/>
          <w:sz w:val="24"/>
          <w:szCs w:val="24"/>
        </w:rPr>
        <w:tab/>
        <w:t>forever and ever.  Amen.</w:t>
      </w:r>
      <w:r w:rsidRPr="00D306C5">
        <w:rPr>
          <w:rFonts w:ascii="Palatino" w:eastAsia="Palatino" w:hAnsi="Palatino" w:cs="Palatino"/>
          <w:b/>
          <w:bCs/>
          <w:sz w:val="24"/>
          <w:szCs w:val="24"/>
        </w:rPr>
        <w:tab/>
      </w:r>
      <w:r w:rsidRPr="00D306C5">
        <w:rPr>
          <w:rFonts w:ascii="Palatino" w:hAnsi="Palatino"/>
          <w:i/>
          <w:iCs/>
          <w:sz w:val="24"/>
          <w:szCs w:val="24"/>
        </w:rPr>
        <w:t>Matthew 6.9-13</w:t>
      </w:r>
    </w:p>
    <w:p w14:paraId="70E5C495" w14:textId="77777777" w:rsidR="00884E5E" w:rsidRDefault="00884E5E" w:rsidP="00E837ED">
      <w:pPr>
        <w:pStyle w:val="Body"/>
        <w:tabs>
          <w:tab w:val="left" w:pos="360"/>
        </w:tabs>
        <w:rPr>
          <w:rFonts w:ascii="Palatino" w:hAnsi="Palatino"/>
          <w:b/>
          <w:bCs/>
          <w:smallCaps/>
          <w:sz w:val="24"/>
          <w:szCs w:val="24"/>
        </w:rPr>
      </w:pPr>
    </w:p>
    <w:p w14:paraId="0744BFEB" w14:textId="77777777" w:rsidR="00797CE8" w:rsidRDefault="00797CE8" w:rsidP="00E837ED">
      <w:pPr>
        <w:pStyle w:val="Body"/>
        <w:tabs>
          <w:tab w:val="left" w:pos="360"/>
        </w:tabs>
        <w:rPr>
          <w:rFonts w:ascii="Palatino" w:hAnsi="Palatino"/>
          <w:b/>
          <w:bCs/>
          <w:smallCaps/>
          <w:sz w:val="24"/>
          <w:szCs w:val="24"/>
        </w:rPr>
      </w:pPr>
    </w:p>
    <w:p w14:paraId="6446C598" w14:textId="77777777" w:rsidR="006428BF" w:rsidRPr="00D306C5" w:rsidRDefault="006428BF" w:rsidP="00E837ED">
      <w:pPr>
        <w:pStyle w:val="Body"/>
        <w:tabs>
          <w:tab w:val="left" w:pos="360"/>
        </w:tabs>
        <w:rPr>
          <w:rFonts w:ascii="Palatino" w:hAnsi="Palatino"/>
          <w:b/>
          <w:bCs/>
          <w:smallCaps/>
          <w:sz w:val="24"/>
          <w:szCs w:val="24"/>
        </w:rPr>
      </w:pPr>
      <w:r w:rsidRPr="00D306C5">
        <w:rPr>
          <w:rFonts w:ascii="Palatino" w:hAnsi="Palatino"/>
          <w:b/>
          <w:bCs/>
          <w:smallCaps/>
          <w:sz w:val="24"/>
          <w:szCs w:val="24"/>
        </w:rPr>
        <w:t xml:space="preserve">Distribution Of The Lord’s Supper </w:t>
      </w:r>
    </w:p>
    <w:p w14:paraId="1AD7DDCF" w14:textId="77777777" w:rsidR="005F1F80" w:rsidRDefault="005F1F80" w:rsidP="005F1F80">
      <w:pPr>
        <w:shd w:val="clear" w:color="auto" w:fill="FFFFFF"/>
        <w:tabs>
          <w:tab w:val="left" w:pos="360"/>
        </w:tabs>
        <w:rPr>
          <w:rFonts w:ascii="Palatino" w:hAnsi="Palatino"/>
        </w:rPr>
      </w:pPr>
      <w:r w:rsidRPr="005F1F80">
        <w:rPr>
          <w:rFonts w:ascii="Palatino" w:hAnsi="Palatino"/>
        </w:rPr>
        <w:t>There is a place for you at the table of God.</w:t>
      </w:r>
      <w:r>
        <w:rPr>
          <w:rFonts w:ascii="Palatino" w:hAnsi="Palatino"/>
        </w:rPr>
        <w:t xml:space="preserve"> </w:t>
      </w:r>
      <w:r w:rsidRPr="005F1F80">
        <w:rPr>
          <w:rFonts w:ascii="Palatino" w:hAnsi="Palatino"/>
        </w:rPr>
        <w:t>Come, receive the food that does not</w:t>
      </w:r>
    </w:p>
    <w:p w14:paraId="401E905B" w14:textId="6FC58ED5" w:rsidR="005F1F80" w:rsidRPr="005F1F80" w:rsidRDefault="005F1F80" w:rsidP="005F1F80">
      <w:pPr>
        <w:shd w:val="clear" w:color="auto" w:fill="FFFFFF"/>
        <w:tabs>
          <w:tab w:val="left" w:pos="360"/>
        </w:tabs>
        <w:rPr>
          <w:rFonts w:ascii="Palatino" w:hAnsi="Palatino"/>
        </w:rPr>
      </w:pPr>
      <w:r w:rsidRPr="005F1F80">
        <w:rPr>
          <w:rFonts w:ascii="Palatino" w:hAnsi="Palatino"/>
        </w:rPr>
        <w:t>perish,</w:t>
      </w:r>
      <w:r>
        <w:rPr>
          <w:rFonts w:ascii="Palatino" w:hAnsi="Palatino"/>
        </w:rPr>
        <w:t xml:space="preserve"> </w:t>
      </w:r>
      <w:r w:rsidRPr="005F1F80">
        <w:rPr>
          <w:rFonts w:ascii="Palatino" w:hAnsi="Palatino"/>
        </w:rPr>
        <w:t>a taste of life eternal.</w:t>
      </w:r>
    </w:p>
    <w:p w14:paraId="4C658E42" w14:textId="77777777" w:rsidR="008D4CB9" w:rsidRDefault="008D4CB9" w:rsidP="0059537F">
      <w:pPr>
        <w:pStyle w:val="Body"/>
        <w:tabs>
          <w:tab w:val="left" w:pos="360"/>
        </w:tabs>
        <w:rPr>
          <w:rFonts w:ascii="Palatino" w:hAnsi="Palatino"/>
          <w:i/>
          <w:iCs/>
          <w:color w:val="auto"/>
          <w:sz w:val="24"/>
          <w:szCs w:val="24"/>
        </w:rPr>
      </w:pPr>
    </w:p>
    <w:p w14:paraId="162FB005" w14:textId="77777777" w:rsidR="00FA4D03" w:rsidRDefault="00FA4D03" w:rsidP="00FF69F3">
      <w:pPr>
        <w:pStyle w:val="Body"/>
        <w:tabs>
          <w:tab w:val="left" w:pos="360"/>
        </w:tabs>
        <w:rPr>
          <w:rFonts w:ascii="Palatino" w:hAnsi="Palatino"/>
          <w:i/>
          <w:iCs/>
          <w:color w:val="auto"/>
          <w:sz w:val="24"/>
          <w:szCs w:val="24"/>
        </w:rPr>
      </w:pPr>
    </w:p>
    <w:p w14:paraId="65578DC0" w14:textId="6AE62B14" w:rsidR="00F27AF7" w:rsidRPr="00FF69F3" w:rsidRDefault="00CE7E18" w:rsidP="00FF69F3">
      <w:pPr>
        <w:pStyle w:val="Body"/>
        <w:tabs>
          <w:tab w:val="left" w:pos="360"/>
        </w:tabs>
        <w:rPr>
          <w:rFonts w:ascii="Palatino" w:hAnsi="Palatino"/>
          <w:i/>
          <w:iCs/>
          <w:color w:val="auto"/>
          <w:sz w:val="24"/>
          <w:szCs w:val="24"/>
        </w:rPr>
      </w:pPr>
      <w:r w:rsidRPr="00D306C5">
        <w:rPr>
          <w:rFonts w:ascii="Palatino" w:hAnsi="Palatino"/>
          <w:i/>
          <w:iCs/>
          <w:color w:val="auto"/>
          <w:sz w:val="24"/>
          <w:szCs w:val="24"/>
        </w:rPr>
        <w:t>Please Be Seated</w:t>
      </w:r>
    </w:p>
    <w:p w14:paraId="39B37C45" w14:textId="77777777" w:rsidR="00884E5E" w:rsidRDefault="00884E5E" w:rsidP="00CE7E18">
      <w:pPr>
        <w:pStyle w:val="Body"/>
        <w:tabs>
          <w:tab w:val="left" w:pos="360"/>
          <w:tab w:val="right" w:pos="8620"/>
        </w:tabs>
        <w:rPr>
          <w:rFonts w:ascii="Palatino" w:hAnsi="Palatino"/>
          <w:b/>
          <w:bCs/>
          <w:smallCaps/>
          <w:sz w:val="24"/>
          <w:szCs w:val="24"/>
        </w:rPr>
      </w:pPr>
    </w:p>
    <w:p w14:paraId="63011AE5" w14:textId="77777777" w:rsidR="00CE7E18" w:rsidRPr="00D306C5" w:rsidRDefault="00CE7E18" w:rsidP="00CE7E18">
      <w:pPr>
        <w:pStyle w:val="Body"/>
        <w:tabs>
          <w:tab w:val="left" w:pos="360"/>
          <w:tab w:val="right" w:pos="8620"/>
        </w:tabs>
        <w:rPr>
          <w:rFonts w:ascii="Palatino" w:hAnsi="Palatino"/>
          <w:i/>
          <w:iCs/>
          <w:sz w:val="24"/>
          <w:szCs w:val="24"/>
        </w:rPr>
      </w:pPr>
      <w:r w:rsidRPr="00D306C5">
        <w:rPr>
          <w:rFonts w:ascii="Palatino" w:hAnsi="Palatino"/>
          <w:b/>
          <w:bCs/>
          <w:smallCaps/>
          <w:sz w:val="24"/>
          <w:szCs w:val="24"/>
        </w:rPr>
        <w:t>Agnus Dei</w:t>
      </w:r>
      <w:r w:rsidRPr="00D306C5">
        <w:rPr>
          <w:rFonts w:ascii="Palatino" w:eastAsia="Segoe UI" w:hAnsi="Palatino" w:cs="Segoe UI"/>
          <w:i/>
          <w:iCs/>
          <w:sz w:val="24"/>
          <w:szCs w:val="24"/>
        </w:rPr>
        <w:tab/>
      </w:r>
      <w:r w:rsidRPr="00D306C5">
        <w:rPr>
          <w:rFonts w:ascii="Palatino" w:hAnsi="Palatino"/>
          <w:i/>
          <w:iCs/>
          <w:sz w:val="24"/>
          <w:szCs w:val="24"/>
        </w:rPr>
        <w:t>John 1.29</w:t>
      </w:r>
    </w:p>
    <w:p w14:paraId="3C71BD66"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3F4C9C29" wp14:editId="790FADE1">
            <wp:extent cx="4346575"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727BD5B5"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98E7A89" wp14:editId="19FFC5E5">
            <wp:extent cx="4340860" cy="542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13C270ED"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045799CB" wp14:editId="2FB3ABAE">
            <wp:extent cx="4334510" cy="5365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2572E46E" w14:textId="77777777" w:rsidR="00CE7E18" w:rsidRPr="00D306C5" w:rsidRDefault="00CE7E18" w:rsidP="00CE7E18">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1ACE0F20" wp14:editId="6E26FB17">
            <wp:extent cx="4340860" cy="536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57B3394" w14:textId="4D6ED94C" w:rsidR="00F14A55" w:rsidRPr="00D306C5" w:rsidRDefault="00CE7E18" w:rsidP="005A6C0F">
      <w:pPr>
        <w:pStyle w:val="Body"/>
        <w:tabs>
          <w:tab w:val="left" w:pos="360"/>
          <w:tab w:val="right" w:pos="8620"/>
        </w:tabs>
        <w:rPr>
          <w:rFonts w:ascii="Palatino" w:eastAsia="Palatino" w:hAnsi="Palatino" w:cs="Palatino"/>
          <w:iCs/>
          <w:sz w:val="24"/>
          <w:szCs w:val="24"/>
        </w:rPr>
      </w:pPr>
      <w:r w:rsidRPr="00D306C5">
        <w:rPr>
          <w:rFonts w:ascii="Palatino" w:eastAsia="Palatino" w:hAnsi="Palatino" w:cs="Palatino"/>
          <w:iCs/>
          <w:noProof/>
          <w:sz w:val="24"/>
          <w:szCs w:val="24"/>
        </w:rPr>
        <w:drawing>
          <wp:inline distT="0" distB="0" distL="0" distR="0" wp14:anchorId="687B9199" wp14:editId="678D7851">
            <wp:extent cx="4340860" cy="536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1B0F9EB2" w14:textId="77777777" w:rsidR="00FF69F3" w:rsidRDefault="00FF69F3" w:rsidP="00C45EAF">
      <w:pPr>
        <w:shd w:val="clear" w:color="auto" w:fill="FFFFFF"/>
        <w:tabs>
          <w:tab w:val="left" w:pos="360"/>
        </w:tabs>
        <w:rPr>
          <w:rFonts w:ascii="Palatino" w:hAnsi="Palatino"/>
          <w:bCs/>
          <w:i/>
          <w:color w:val="000000" w:themeColor="text1"/>
        </w:rPr>
      </w:pPr>
    </w:p>
    <w:p w14:paraId="73834527" w14:textId="77777777" w:rsidR="00797CE8" w:rsidRDefault="00797CE8" w:rsidP="00A61C0B">
      <w:pPr>
        <w:shd w:val="clear" w:color="auto" w:fill="FFFFFF"/>
        <w:tabs>
          <w:tab w:val="left" w:pos="360"/>
        </w:tabs>
        <w:jc w:val="center"/>
        <w:rPr>
          <w:rFonts w:ascii="Palatino" w:hAnsi="Palatino"/>
          <w:bCs/>
          <w:i/>
          <w:color w:val="000000" w:themeColor="text1"/>
        </w:rPr>
      </w:pPr>
    </w:p>
    <w:p w14:paraId="200C28C4" w14:textId="77777777" w:rsidR="00993F01" w:rsidRDefault="00993F01" w:rsidP="00A61C0B">
      <w:pPr>
        <w:shd w:val="clear" w:color="auto" w:fill="FFFFFF"/>
        <w:tabs>
          <w:tab w:val="left" w:pos="360"/>
        </w:tabs>
        <w:jc w:val="center"/>
        <w:rPr>
          <w:rFonts w:ascii="Palatino" w:hAnsi="Palatino"/>
          <w:bCs/>
          <w:i/>
          <w:color w:val="000000" w:themeColor="text1"/>
        </w:rPr>
      </w:pPr>
    </w:p>
    <w:p w14:paraId="0D84BB47" w14:textId="77777777" w:rsidR="00993F01" w:rsidRDefault="00993F01" w:rsidP="00A61C0B">
      <w:pPr>
        <w:shd w:val="clear" w:color="auto" w:fill="FFFFFF"/>
        <w:tabs>
          <w:tab w:val="left" w:pos="360"/>
        </w:tabs>
        <w:jc w:val="center"/>
        <w:rPr>
          <w:rFonts w:ascii="Palatino" w:hAnsi="Palatino"/>
          <w:bCs/>
          <w:i/>
          <w:color w:val="000000" w:themeColor="text1"/>
        </w:rPr>
      </w:pPr>
    </w:p>
    <w:p w14:paraId="38113EA0" w14:textId="77777777" w:rsidR="00993F01" w:rsidRDefault="00993F01" w:rsidP="00A61C0B">
      <w:pPr>
        <w:shd w:val="clear" w:color="auto" w:fill="FFFFFF"/>
        <w:tabs>
          <w:tab w:val="left" w:pos="360"/>
        </w:tabs>
        <w:jc w:val="center"/>
        <w:rPr>
          <w:rFonts w:ascii="Palatino" w:hAnsi="Palatino"/>
          <w:bCs/>
          <w:i/>
          <w:color w:val="000000" w:themeColor="text1"/>
        </w:rPr>
      </w:pPr>
    </w:p>
    <w:p w14:paraId="4CFD08A7" w14:textId="77777777" w:rsidR="00CE7E18" w:rsidRPr="00A61C0B" w:rsidRDefault="00CE7E18" w:rsidP="00A61C0B">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Please check your name off, or write your name in, on the Communion List)</w:t>
      </w:r>
    </w:p>
    <w:p w14:paraId="4147D307" w14:textId="4B2BEE61" w:rsidR="00FF69F3" w:rsidRPr="00013E4D" w:rsidRDefault="00CE7E18" w:rsidP="00013E4D">
      <w:pPr>
        <w:shd w:val="clear" w:color="auto" w:fill="FFFFFF"/>
        <w:tabs>
          <w:tab w:val="left" w:pos="360"/>
        </w:tabs>
        <w:jc w:val="center"/>
        <w:rPr>
          <w:rFonts w:ascii="Palatino" w:hAnsi="Palatino"/>
          <w:bCs/>
          <w:i/>
          <w:color w:val="000000" w:themeColor="text1"/>
        </w:rPr>
      </w:pPr>
      <w:r w:rsidRPr="00A61C0B">
        <w:rPr>
          <w:rFonts w:ascii="Palatino" w:hAnsi="Palatino"/>
          <w:bCs/>
          <w:i/>
          <w:color w:val="000000" w:themeColor="text1"/>
        </w:rPr>
        <w:t>(See an usher for assistance)</w:t>
      </w:r>
    </w:p>
    <w:p w14:paraId="4215A171" w14:textId="77777777" w:rsidR="00C45EAF" w:rsidRDefault="00C45EAF" w:rsidP="005B5F9E">
      <w:pPr>
        <w:shd w:val="clear" w:color="auto" w:fill="FFFFFF"/>
        <w:tabs>
          <w:tab w:val="left" w:pos="360"/>
        </w:tabs>
        <w:rPr>
          <w:rFonts w:ascii="Palatino Linotype" w:hAnsi="Palatino Linotype"/>
          <w:b/>
          <w:bCs/>
        </w:rPr>
      </w:pPr>
    </w:p>
    <w:p w14:paraId="577BF8CA" w14:textId="77777777" w:rsidR="00993F01" w:rsidRDefault="00993F01" w:rsidP="005B5F9E">
      <w:pPr>
        <w:shd w:val="clear" w:color="auto" w:fill="FFFFFF"/>
        <w:tabs>
          <w:tab w:val="left" w:pos="360"/>
        </w:tabs>
        <w:rPr>
          <w:rFonts w:ascii="Palatino Linotype" w:hAnsi="Palatino Linotype"/>
          <w:b/>
          <w:bCs/>
        </w:rPr>
      </w:pPr>
    </w:p>
    <w:p w14:paraId="4A043FB0" w14:textId="77777777" w:rsidR="00993F01" w:rsidRDefault="00993F01" w:rsidP="005B5F9E">
      <w:pPr>
        <w:shd w:val="clear" w:color="auto" w:fill="FFFFFF"/>
        <w:tabs>
          <w:tab w:val="left" w:pos="360"/>
        </w:tabs>
        <w:rPr>
          <w:rFonts w:ascii="Palatino Linotype" w:hAnsi="Palatino Linotype"/>
          <w:b/>
          <w:bCs/>
        </w:rPr>
      </w:pPr>
    </w:p>
    <w:p w14:paraId="040B8088" w14:textId="00E38B07" w:rsidR="00F25B2B" w:rsidRDefault="00CE7E18" w:rsidP="005B5F9E">
      <w:pPr>
        <w:shd w:val="clear" w:color="auto" w:fill="FFFFFF"/>
        <w:tabs>
          <w:tab w:val="left" w:pos="360"/>
        </w:tabs>
        <w:rPr>
          <w:rFonts w:ascii="Palatino Linotype" w:hAnsi="Palatino Linotype"/>
          <w:b/>
          <w:bCs/>
        </w:rPr>
      </w:pPr>
      <w:r w:rsidRPr="00967031">
        <w:rPr>
          <w:rFonts w:ascii="Palatino Linotype" w:hAnsi="Palatino Linotype"/>
          <w:b/>
          <w:bCs/>
        </w:rPr>
        <w:t xml:space="preserve">Hymn     </w:t>
      </w:r>
      <w:r w:rsidR="008612EA" w:rsidRPr="00967031">
        <w:rPr>
          <w:rFonts w:ascii="Palatino Linotype" w:hAnsi="Palatino Linotype"/>
          <w:b/>
          <w:bCs/>
        </w:rPr>
        <w:t xml:space="preserve">      </w:t>
      </w:r>
      <w:r w:rsidR="00AF2B44">
        <w:rPr>
          <w:rFonts w:ascii="Palatino Linotype" w:hAnsi="Palatino Linotype"/>
          <w:b/>
          <w:bCs/>
        </w:rPr>
        <w:t xml:space="preserve">             </w:t>
      </w:r>
      <w:r w:rsidR="007B102D">
        <w:rPr>
          <w:rFonts w:ascii="Palatino Linotype" w:hAnsi="Palatino Linotype"/>
          <w:b/>
          <w:bCs/>
        </w:rPr>
        <w:t xml:space="preserve"> </w:t>
      </w:r>
      <w:r w:rsidR="003A2756">
        <w:rPr>
          <w:rFonts w:ascii="Palatino Linotype" w:hAnsi="Palatino Linotype"/>
          <w:b/>
          <w:bCs/>
        </w:rPr>
        <w:t xml:space="preserve">   </w:t>
      </w:r>
      <w:r w:rsidR="00E41AF7">
        <w:rPr>
          <w:rFonts w:ascii="Palatino Linotype" w:hAnsi="Palatino Linotype"/>
          <w:b/>
          <w:bCs/>
        </w:rPr>
        <w:t xml:space="preserve">               </w:t>
      </w:r>
      <w:r w:rsidR="00DA11C4">
        <w:rPr>
          <w:rFonts w:ascii="Palatino Linotype" w:hAnsi="Palatino Linotype"/>
          <w:b/>
          <w:bCs/>
        </w:rPr>
        <w:t>Blessed Assurance</w:t>
      </w:r>
      <w:r w:rsidR="002B6D9F" w:rsidRPr="00967031">
        <w:rPr>
          <w:rFonts w:ascii="Palatino Linotype" w:hAnsi="Palatino Linotype"/>
          <w:b/>
          <w:bCs/>
        </w:rPr>
        <w:t xml:space="preserve">       </w:t>
      </w:r>
      <w:r w:rsidR="00967031" w:rsidRPr="00967031">
        <w:rPr>
          <w:rFonts w:ascii="Palatino Linotype" w:hAnsi="Palatino Linotype"/>
          <w:b/>
          <w:bCs/>
        </w:rPr>
        <w:t xml:space="preserve">         </w:t>
      </w:r>
      <w:r w:rsidR="00E41AF7">
        <w:rPr>
          <w:rFonts w:ascii="Palatino Linotype" w:hAnsi="Palatino Linotype"/>
          <w:b/>
          <w:bCs/>
        </w:rPr>
        <w:t xml:space="preserve">                    </w:t>
      </w:r>
      <w:r w:rsidR="00DA11C4">
        <w:rPr>
          <w:rFonts w:ascii="Palatino Linotype" w:hAnsi="Palatino Linotype"/>
          <w:b/>
          <w:bCs/>
        </w:rPr>
        <w:t>TFBF</w:t>
      </w:r>
      <w:r w:rsidR="00530556" w:rsidRPr="00967031">
        <w:rPr>
          <w:rFonts w:ascii="Palatino Linotype" w:hAnsi="Palatino Linotype"/>
          <w:b/>
        </w:rPr>
        <w:t>#</w:t>
      </w:r>
      <w:r w:rsidR="002B1BD6" w:rsidRPr="00967031">
        <w:rPr>
          <w:rFonts w:ascii="Palatino Linotype" w:hAnsi="Palatino Linotype"/>
          <w:b/>
          <w:bCs/>
        </w:rPr>
        <w:t xml:space="preserve"> </w:t>
      </w:r>
      <w:r w:rsidR="00883D3A">
        <w:rPr>
          <w:rFonts w:ascii="Palatino Linotype" w:hAnsi="Palatino Linotype"/>
          <w:b/>
          <w:bCs/>
        </w:rPr>
        <w:t>118</w:t>
      </w:r>
    </w:p>
    <w:p w14:paraId="1F5FB50D" w14:textId="77777777" w:rsidR="001909B5" w:rsidRDefault="001909B5" w:rsidP="005B5F9E">
      <w:pPr>
        <w:shd w:val="clear" w:color="auto" w:fill="FFFFFF"/>
        <w:tabs>
          <w:tab w:val="left" w:pos="360"/>
        </w:tabs>
        <w:rPr>
          <w:rFonts w:ascii="Palatino Linotype" w:hAnsi="Palatino Linotype"/>
          <w:b/>
          <w:bCs/>
        </w:rPr>
      </w:pPr>
    </w:p>
    <w:p w14:paraId="7F18331D"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1</w:t>
      </w:r>
      <w:r w:rsidRPr="00CC5682">
        <w:rPr>
          <w:rFonts w:ascii="Palatino Linotype" w:eastAsia="MS Mincho" w:hAnsi="Palatino Linotype"/>
        </w:rPr>
        <w:tab/>
        <w:t>Blessed assurance, Jesus is mine!</w:t>
      </w:r>
    </w:p>
    <w:p w14:paraId="5E6DE61B"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Oh, what a foretaste of glory divine!</w:t>
      </w:r>
    </w:p>
    <w:p w14:paraId="39217C57"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Heir of salvation, purchase of God,</w:t>
      </w:r>
    </w:p>
    <w:p w14:paraId="54ABE9F9"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born of his Spirit, washed in his blood.</w:t>
      </w:r>
    </w:p>
    <w:p w14:paraId="623BE386" w14:textId="77777777" w:rsidR="0028299F" w:rsidRPr="00CC5682" w:rsidRDefault="0028299F" w:rsidP="0028299F">
      <w:pPr>
        <w:ind w:left="360" w:hanging="360"/>
        <w:rPr>
          <w:rFonts w:ascii="Palatino Linotype" w:eastAsia="MS Mincho" w:hAnsi="Palatino Linotype"/>
        </w:rPr>
      </w:pPr>
    </w:p>
    <w:p w14:paraId="2E94855D" w14:textId="77777777" w:rsidR="0028299F" w:rsidRPr="00CC5682" w:rsidRDefault="0028299F" w:rsidP="0028299F">
      <w:pPr>
        <w:ind w:left="360" w:hanging="360"/>
        <w:rPr>
          <w:rFonts w:ascii="Palatino Linotype" w:eastAsia="MS Mincho" w:hAnsi="Palatino Linotype"/>
          <w:i/>
          <w:iCs/>
        </w:rPr>
      </w:pPr>
      <w:r w:rsidRPr="00CC5682">
        <w:rPr>
          <w:rFonts w:ascii="Palatino Linotype" w:eastAsia="MS Mincho" w:hAnsi="Palatino Linotype"/>
          <w:i/>
          <w:iCs/>
        </w:rPr>
        <w:t>Refrain</w:t>
      </w:r>
    </w:p>
    <w:p w14:paraId="12CD1A07"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i/>
          <w:iCs/>
        </w:rPr>
        <w:tab/>
      </w:r>
      <w:r w:rsidRPr="00CC5682">
        <w:rPr>
          <w:rFonts w:ascii="Palatino Linotype" w:eastAsia="MS Mincho" w:hAnsi="Palatino Linotype"/>
        </w:rPr>
        <w:t>This is my story, this is my song,</w:t>
      </w:r>
    </w:p>
    <w:p w14:paraId="616C3ED4"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praising my Savior, all the day long:</w:t>
      </w:r>
    </w:p>
    <w:p w14:paraId="10B34560"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this is my story, this is my song,</w:t>
      </w:r>
    </w:p>
    <w:p w14:paraId="48793F1A"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praising my Savior all the day long.</w:t>
      </w:r>
    </w:p>
    <w:p w14:paraId="6E76B05E" w14:textId="77777777" w:rsidR="0028299F" w:rsidRPr="00CC5682" w:rsidRDefault="0028299F" w:rsidP="0028299F">
      <w:pPr>
        <w:ind w:left="360" w:hanging="360"/>
        <w:rPr>
          <w:rFonts w:ascii="Palatino Linotype" w:eastAsia="MS Mincho" w:hAnsi="Palatino Linotype"/>
        </w:rPr>
      </w:pPr>
    </w:p>
    <w:p w14:paraId="5A5903E0"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2</w:t>
      </w:r>
      <w:r w:rsidRPr="00CC5682">
        <w:rPr>
          <w:rFonts w:ascii="Palatino Linotype" w:eastAsia="MS Mincho" w:hAnsi="Palatino Linotype"/>
        </w:rPr>
        <w:tab/>
        <w:t>Perfect submission, perfect delight,</w:t>
      </w:r>
    </w:p>
    <w:p w14:paraId="23F6A0C9"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visions of rapture now burst on my sight;</w:t>
      </w:r>
    </w:p>
    <w:p w14:paraId="478314E3"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angels descending bring from above</w:t>
      </w:r>
    </w:p>
    <w:p w14:paraId="0AC52874" w14:textId="77777777" w:rsidR="0028299F" w:rsidRPr="00CC5682" w:rsidRDefault="0028299F" w:rsidP="0028299F">
      <w:pPr>
        <w:ind w:left="360" w:hanging="360"/>
        <w:rPr>
          <w:rFonts w:ascii="Palatino Linotype" w:eastAsia="MS Mincho" w:hAnsi="Palatino Linotype"/>
          <w:i/>
          <w:iCs/>
        </w:rPr>
      </w:pPr>
      <w:r w:rsidRPr="00CC5682">
        <w:rPr>
          <w:rFonts w:ascii="Palatino Linotype" w:eastAsia="MS Mincho" w:hAnsi="Palatino Linotype"/>
        </w:rPr>
        <w:tab/>
        <w:t xml:space="preserve">echoes of mercy, whispers of love.  </w:t>
      </w:r>
      <w:r w:rsidRPr="00CC5682">
        <w:rPr>
          <w:rFonts w:ascii="Palatino Linotype" w:eastAsia="MS Mincho" w:hAnsi="Palatino Linotype"/>
          <w:i/>
          <w:iCs/>
        </w:rPr>
        <w:t>Refrain</w:t>
      </w:r>
    </w:p>
    <w:p w14:paraId="48AD9167" w14:textId="77777777" w:rsidR="0028299F" w:rsidRPr="00CC5682" w:rsidRDefault="0028299F" w:rsidP="0028299F">
      <w:pPr>
        <w:ind w:left="360" w:hanging="360"/>
        <w:rPr>
          <w:rFonts w:ascii="Palatino Linotype" w:eastAsia="MS Mincho" w:hAnsi="Palatino Linotype"/>
          <w:i/>
          <w:iCs/>
        </w:rPr>
      </w:pPr>
    </w:p>
    <w:p w14:paraId="45AFFD26"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3</w:t>
      </w:r>
      <w:r w:rsidRPr="00CC5682">
        <w:rPr>
          <w:rFonts w:ascii="Palatino Linotype" w:eastAsia="MS Mincho" w:hAnsi="Palatino Linotype"/>
        </w:rPr>
        <w:tab/>
        <w:t>Perfect submission, all is at rest;</w:t>
      </w:r>
    </w:p>
    <w:p w14:paraId="0B8F87C1"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I in my Savior am happy and blest,</w:t>
      </w:r>
    </w:p>
    <w:p w14:paraId="1C57AEA3" w14:textId="77777777" w:rsidR="0028299F" w:rsidRPr="00CC5682" w:rsidRDefault="0028299F" w:rsidP="0028299F">
      <w:pPr>
        <w:ind w:left="360" w:hanging="360"/>
        <w:rPr>
          <w:rFonts w:ascii="Palatino Linotype" w:eastAsia="MS Mincho" w:hAnsi="Palatino Linotype"/>
        </w:rPr>
      </w:pPr>
      <w:r w:rsidRPr="00CC5682">
        <w:rPr>
          <w:rFonts w:ascii="Palatino Linotype" w:eastAsia="MS Mincho" w:hAnsi="Palatino Linotype"/>
        </w:rPr>
        <w:tab/>
        <w:t>watching and waiting, looking above,</w:t>
      </w:r>
    </w:p>
    <w:p w14:paraId="6AD36D8B" w14:textId="77777777" w:rsidR="0028299F" w:rsidRPr="00CC5682" w:rsidRDefault="0028299F" w:rsidP="0028299F">
      <w:pPr>
        <w:ind w:left="360" w:hanging="360"/>
        <w:rPr>
          <w:rFonts w:ascii="Palatino Linotype" w:eastAsia="MS Mincho" w:hAnsi="Palatino Linotype"/>
          <w:i/>
          <w:iCs/>
        </w:rPr>
      </w:pPr>
      <w:r w:rsidRPr="00CC5682">
        <w:rPr>
          <w:rFonts w:ascii="Palatino Linotype" w:eastAsia="MS Mincho" w:hAnsi="Palatino Linotype"/>
        </w:rPr>
        <w:tab/>
        <w:t xml:space="preserve">filled with his goodness, lost in his love.  </w:t>
      </w:r>
      <w:r w:rsidRPr="00CC5682">
        <w:rPr>
          <w:rFonts w:ascii="Palatino Linotype" w:eastAsia="MS Mincho" w:hAnsi="Palatino Linotype"/>
          <w:i/>
          <w:iCs/>
        </w:rPr>
        <w:t>Refrain</w:t>
      </w:r>
    </w:p>
    <w:p w14:paraId="4C1E4E87" w14:textId="77777777" w:rsidR="0028299F" w:rsidRPr="00CC5682" w:rsidRDefault="0028299F" w:rsidP="0028299F">
      <w:pPr>
        <w:rPr>
          <w:rFonts w:eastAsia="MS Mincho"/>
          <w:sz w:val="20"/>
          <w:szCs w:val="20"/>
        </w:rPr>
      </w:pPr>
    </w:p>
    <w:p w14:paraId="30B1B2CB" w14:textId="1B7B9D8E" w:rsidR="00A712E0" w:rsidRPr="007B0529" w:rsidRDefault="00A712E0" w:rsidP="009858F4">
      <w:pPr>
        <w:rPr>
          <w:rFonts w:ascii="Palatino Linotype" w:eastAsia="MS Mincho" w:hAnsi="Palatino Linotype"/>
        </w:rPr>
      </w:pPr>
    </w:p>
    <w:p w14:paraId="1154B724" w14:textId="1B4B31E2" w:rsidR="00CE7E18" w:rsidRDefault="00CE7E18" w:rsidP="00CE7E18">
      <w:pPr>
        <w:pStyle w:val="BodyA"/>
        <w:shd w:val="clear" w:color="auto" w:fill="FFFFFF"/>
        <w:tabs>
          <w:tab w:val="left" w:pos="360"/>
          <w:tab w:val="center" w:pos="4320"/>
        </w:tabs>
        <w:jc w:val="both"/>
        <w:rPr>
          <w:rFonts w:ascii="Palatino" w:hAnsi="Palatino" w:cs="Times New Roman"/>
          <w:i/>
          <w:iCs/>
          <w:color w:val="auto"/>
          <w:sz w:val="24"/>
          <w:szCs w:val="24"/>
        </w:rPr>
      </w:pPr>
      <w:r w:rsidRPr="00D306C5">
        <w:rPr>
          <w:rFonts w:ascii="Palatino" w:hAnsi="Palatino" w:cs="Times New Roman"/>
          <w:i/>
          <w:iCs/>
          <w:color w:val="auto"/>
          <w:sz w:val="24"/>
          <w:szCs w:val="24"/>
        </w:rPr>
        <w:t>Please Rise</w:t>
      </w:r>
    </w:p>
    <w:p w14:paraId="2A51A1B0" w14:textId="77777777" w:rsidR="00FB3F09" w:rsidRDefault="00FB3F09" w:rsidP="00FB3F09">
      <w:pPr>
        <w:pStyle w:val="BodyA"/>
        <w:shd w:val="clear" w:color="auto" w:fill="FFFFFF"/>
        <w:tabs>
          <w:tab w:val="left" w:pos="360"/>
          <w:tab w:val="center" w:pos="4320"/>
        </w:tabs>
        <w:jc w:val="both"/>
        <w:rPr>
          <w:rFonts w:ascii="Palatino" w:hAnsi="Palatino"/>
          <w:b/>
          <w:bCs/>
          <w:smallCaps/>
          <w:sz w:val="24"/>
          <w:szCs w:val="24"/>
          <w:lang w:val="fr-FR"/>
        </w:rPr>
      </w:pPr>
    </w:p>
    <w:p w14:paraId="5538C140" w14:textId="77777777" w:rsidR="0028299F" w:rsidRDefault="0028299F" w:rsidP="00FB3F09">
      <w:pPr>
        <w:pStyle w:val="BodyA"/>
        <w:shd w:val="clear" w:color="auto" w:fill="FFFFFF"/>
        <w:tabs>
          <w:tab w:val="left" w:pos="360"/>
          <w:tab w:val="center" w:pos="4320"/>
        </w:tabs>
        <w:jc w:val="both"/>
        <w:rPr>
          <w:rFonts w:ascii="Palatino" w:hAnsi="Palatino"/>
          <w:b/>
          <w:bCs/>
          <w:smallCaps/>
          <w:color w:val="auto"/>
          <w:sz w:val="24"/>
          <w:szCs w:val="24"/>
          <w:lang w:val="fr-FR"/>
        </w:rPr>
      </w:pPr>
    </w:p>
    <w:p w14:paraId="2056B0E6" w14:textId="77777777" w:rsidR="00FB3F09" w:rsidRPr="000270BB" w:rsidRDefault="00FB3F09" w:rsidP="00FB3F09">
      <w:pPr>
        <w:pStyle w:val="BodyA"/>
        <w:shd w:val="clear" w:color="auto" w:fill="FFFFFF"/>
        <w:tabs>
          <w:tab w:val="left" w:pos="360"/>
          <w:tab w:val="center" w:pos="4320"/>
        </w:tabs>
        <w:jc w:val="both"/>
        <w:rPr>
          <w:rFonts w:ascii="Palatino" w:hAnsi="Palatino"/>
          <w:b/>
          <w:bCs/>
          <w:smallCaps/>
          <w:color w:val="auto"/>
          <w:sz w:val="24"/>
          <w:szCs w:val="24"/>
          <w:lang w:val="fr-FR"/>
        </w:rPr>
      </w:pPr>
      <w:r w:rsidRPr="000270BB">
        <w:rPr>
          <w:rFonts w:ascii="Palatino" w:hAnsi="Palatino"/>
          <w:b/>
          <w:bCs/>
          <w:smallCaps/>
          <w:color w:val="auto"/>
          <w:sz w:val="24"/>
          <w:szCs w:val="24"/>
          <w:lang w:val="fr-FR"/>
        </w:rPr>
        <w:t>Post-communion Prayer</w:t>
      </w:r>
    </w:p>
    <w:p w14:paraId="07EF0D52" w14:textId="77777777" w:rsidR="004C7A61" w:rsidRPr="000270BB" w:rsidRDefault="00FB3F09" w:rsidP="004C7A61">
      <w:pPr>
        <w:rPr>
          <w:rFonts w:ascii="Palatino Linotype" w:hAnsi="Palatino Linotype"/>
        </w:rPr>
      </w:pPr>
      <w:r w:rsidRPr="000270BB">
        <w:rPr>
          <w:rFonts w:ascii="LSBSymbol" w:eastAsia="LSBSymbol" w:hAnsi="LSBSymbol" w:cs="LSBSymbol"/>
          <w:szCs w:val="22"/>
        </w:rPr>
        <w:t>P</w:t>
      </w:r>
      <w:r w:rsidRPr="000270BB">
        <w:rPr>
          <w:rFonts w:ascii="Palatino" w:eastAsia="Open Sans" w:hAnsi="Palatino" w:cs="Open Sans"/>
        </w:rPr>
        <w:t xml:space="preserve"> </w:t>
      </w:r>
      <w:r w:rsidRPr="000270BB">
        <w:t xml:space="preserve"> </w:t>
      </w:r>
      <w:r w:rsidR="004C7A61" w:rsidRPr="000270BB">
        <w:rPr>
          <w:rFonts w:ascii="Palatino Linotype" w:hAnsi="Palatino Linotype"/>
        </w:rPr>
        <w:t>Abundant God, You have nourished us with life, love, and grace. Fill us to the</w:t>
      </w:r>
    </w:p>
    <w:p w14:paraId="4ED1C598" w14:textId="77777777" w:rsidR="004C7A61" w:rsidRPr="000270BB" w:rsidRDefault="004C7A61" w:rsidP="004C7A61">
      <w:pPr>
        <w:rPr>
          <w:rFonts w:ascii="Palatino Linotype" w:hAnsi="Palatino Linotype"/>
        </w:rPr>
      </w:pPr>
      <w:r w:rsidRPr="000270BB">
        <w:rPr>
          <w:rFonts w:ascii="Palatino Linotype" w:hAnsi="Palatino Linotype"/>
        </w:rPr>
        <w:t xml:space="preserve">      brim with your care, that we may go into the world with open arms and open</w:t>
      </w:r>
    </w:p>
    <w:p w14:paraId="7D32924D" w14:textId="013CBD62" w:rsidR="004C7A61" w:rsidRPr="000270BB" w:rsidRDefault="004C7A61" w:rsidP="004C7A61">
      <w:pPr>
        <w:rPr>
          <w:rFonts w:ascii="Palatino Linotype" w:hAnsi="Palatino Linotype"/>
        </w:rPr>
      </w:pPr>
      <w:r w:rsidRPr="000270BB">
        <w:rPr>
          <w:rFonts w:ascii="Palatino Linotype" w:hAnsi="Palatino Linotype"/>
        </w:rPr>
        <w:t xml:space="preserve">      hearts to share your peace with the world.</w:t>
      </w:r>
    </w:p>
    <w:p w14:paraId="1FE8E677" w14:textId="77777777" w:rsidR="00FB3F09" w:rsidRDefault="00FB3F09" w:rsidP="00FB3F09">
      <w:pPr>
        <w:shd w:val="clear" w:color="auto" w:fill="FFFFFF"/>
        <w:rPr>
          <w:rFonts w:ascii="Palatino" w:eastAsiaTheme="majorEastAsia" w:hAnsi="Palatino"/>
          <w:b/>
          <w:bCs/>
        </w:rPr>
      </w:pP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7A2F1DE6" w14:textId="77777777" w:rsidR="00F44C50" w:rsidRPr="000270BB" w:rsidRDefault="00F44C50" w:rsidP="00FB3F09">
      <w:pPr>
        <w:shd w:val="clear" w:color="auto" w:fill="FFFFFF"/>
        <w:rPr>
          <w:rFonts w:ascii="Palatino" w:eastAsiaTheme="majorEastAsia" w:hAnsi="Palatino"/>
          <w:b/>
          <w:bCs/>
        </w:rPr>
      </w:pPr>
    </w:p>
    <w:p w14:paraId="44DE1F53" w14:textId="77777777" w:rsidR="00FB3F09" w:rsidRPr="00E56151" w:rsidRDefault="00FB3F09" w:rsidP="00FB3F09">
      <w:pPr>
        <w:pBdr>
          <w:top w:val="nil"/>
          <w:left w:val="nil"/>
          <w:bottom w:val="nil"/>
          <w:right w:val="nil"/>
          <w:between w:val="nil"/>
          <w:bar w:val="nil"/>
        </w:pBdr>
        <w:tabs>
          <w:tab w:val="left" w:pos="360"/>
        </w:tabs>
        <w:jc w:val="center"/>
        <w:rPr>
          <w:rFonts w:ascii="Palatino" w:hAnsi="Palatino"/>
          <w:b/>
          <w:bCs/>
          <w:color w:val="000000"/>
          <w:u w:color="000000"/>
          <w:bdr w:val="nil"/>
        </w:rPr>
      </w:pPr>
      <w:r w:rsidRPr="00E56151">
        <w:rPr>
          <w:rFonts w:ascii="LSBSymbol" w:hAnsi="LSBSymbol"/>
          <w:b/>
          <w:bCs/>
          <w:color w:val="000000"/>
          <w:szCs w:val="22"/>
          <w:u w:color="000000"/>
          <w:bdr w:val="nil"/>
        </w:rPr>
        <w:t>T</w:t>
      </w:r>
      <w:r w:rsidRPr="00E56151">
        <w:rPr>
          <w:rFonts w:ascii="Palatino" w:eastAsia="LBWSymbols" w:hAnsi="Palatino" w:cs="LBWSymbols"/>
          <w:b/>
          <w:bCs/>
          <w:color w:val="000000"/>
          <w:u w:color="000000"/>
          <w:bdr w:val="nil"/>
        </w:rPr>
        <w:t xml:space="preserve"> </w:t>
      </w:r>
      <w:r w:rsidRPr="00E56151">
        <w:rPr>
          <w:rFonts w:ascii="Palatino" w:eastAsia="Calibri" w:hAnsi="Palatino" w:cs="Calibri"/>
          <w:b/>
          <w:bCs/>
          <w:color w:val="000000"/>
          <w:u w:color="000000"/>
          <w:bdr w:val="nil"/>
        </w:rPr>
        <w:t>Sending</w:t>
      </w:r>
      <w:r w:rsidRPr="00E56151">
        <w:rPr>
          <w:rFonts w:ascii="Palatino" w:eastAsia="LBWSymbols" w:hAnsi="Palatino" w:cs="LBWSymbols"/>
          <w:b/>
          <w:bCs/>
          <w:color w:val="000000"/>
          <w:u w:color="000000"/>
          <w:bdr w:val="nil"/>
        </w:rPr>
        <w:t xml:space="preserve"> </w:t>
      </w:r>
      <w:r w:rsidRPr="00E56151">
        <w:rPr>
          <w:rFonts w:ascii="LSBSymbol" w:hAnsi="LSBSymbol"/>
          <w:b/>
          <w:bCs/>
          <w:color w:val="000000"/>
          <w:szCs w:val="22"/>
          <w:u w:color="000000"/>
          <w:bdr w:val="nil"/>
        </w:rPr>
        <w:t>T</w:t>
      </w:r>
    </w:p>
    <w:p w14:paraId="1864808E" w14:textId="77777777" w:rsidR="00FB3F09" w:rsidRPr="00E56151" w:rsidRDefault="00FB3F09" w:rsidP="00FB3F09">
      <w:pPr>
        <w:tabs>
          <w:tab w:val="left" w:pos="360"/>
        </w:tabs>
        <w:rPr>
          <w:rFonts w:ascii="Palatino" w:eastAsia="LSBSymbol" w:hAnsi="Palatino" w:cs="LSBSymbol"/>
          <w:iCs/>
        </w:rPr>
      </w:pPr>
    </w:p>
    <w:p w14:paraId="62A49369" w14:textId="77777777" w:rsidR="00FB3F09" w:rsidRPr="000270BB" w:rsidRDefault="00FB3F09" w:rsidP="00FB3F09">
      <w:pPr>
        <w:rPr>
          <w:rFonts w:ascii="Palatino Linotype" w:hAnsi="Palatino Linotype"/>
        </w:rPr>
      </w:pPr>
      <w:r w:rsidRPr="000270BB">
        <w:rPr>
          <w:rFonts w:ascii="LSBSymbol" w:eastAsia="LSBSymbol" w:hAnsi="LSBSymbol" w:cs="LSBSymbol"/>
          <w:szCs w:val="22"/>
        </w:rPr>
        <w:t>P</w:t>
      </w:r>
      <w:r w:rsidRPr="000270BB">
        <w:rPr>
          <w:rFonts w:ascii="Palatino" w:hAnsi="Palatino"/>
        </w:rPr>
        <w:t xml:space="preserve">  </w:t>
      </w:r>
      <w:r w:rsidRPr="000270BB">
        <w:rPr>
          <w:rFonts w:ascii="Palatino Linotype" w:hAnsi="Palatino Linotype"/>
        </w:rPr>
        <w:t>May God bless you and keep you. May God’s mercy flow freely through you.</w:t>
      </w:r>
    </w:p>
    <w:p w14:paraId="5EB81C74" w14:textId="77777777" w:rsidR="00FB3F09" w:rsidRPr="000270BB" w:rsidRDefault="00FB3F09" w:rsidP="00FB3F09">
      <w:pPr>
        <w:rPr>
          <w:rFonts w:ascii="Palatino Linotype" w:hAnsi="Palatino Linotype"/>
        </w:rPr>
      </w:pPr>
      <w:r w:rsidRPr="000270BB">
        <w:rPr>
          <w:rFonts w:ascii="Palatino Linotype" w:hAnsi="Palatino Linotype"/>
        </w:rPr>
        <w:t xml:space="preserve">      May you be filled with the abundance of God’s love + and held in God’s</w:t>
      </w:r>
    </w:p>
    <w:p w14:paraId="58286AE7" w14:textId="77777777" w:rsidR="00FB3F09" w:rsidRPr="000270BB" w:rsidRDefault="00FB3F09" w:rsidP="00FB3F09">
      <w:pPr>
        <w:rPr>
          <w:rFonts w:ascii="Palatino Linotype" w:hAnsi="Palatino Linotype"/>
        </w:rPr>
      </w:pPr>
      <w:r w:rsidRPr="000270BB">
        <w:rPr>
          <w:rFonts w:ascii="Palatino Linotype" w:hAnsi="Palatino Linotype"/>
        </w:rPr>
        <w:t xml:space="preserve">      peace. </w:t>
      </w:r>
    </w:p>
    <w:p w14:paraId="2199F4D0" w14:textId="77777777" w:rsidR="00FB3F09" w:rsidRPr="000270BB" w:rsidRDefault="00FB3F09" w:rsidP="00FB3F09">
      <w:pPr>
        <w:rPr>
          <w:rFonts w:ascii="Palatino" w:eastAsiaTheme="majorEastAsia" w:hAnsi="Palatino"/>
          <w:b/>
          <w:bCs/>
        </w:rPr>
      </w:pPr>
      <w:r w:rsidRPr="000270BB">
        <w:rPr>
          <w:rFonts w:ascii="Palatino Linotype" w:hAnsi="Palatino Linotype"/>
        </w:rPr>
        <w:t xml:space="preserve"> </w:t>
      </w:r>
      <w:r w:rsidRPr="000270BB">
        <w:rPr>
          <w:rFonts w:ascii="LSBSymbol" w:eastAsia="LSBSymbol" w:hAnsi="LSBSymbol" w:cs="LSBSymbol"/>
          <w:b/>
          <w:iCs/>
          <w:szCs w:val="22"/>
          <w:bdr w:val="nil"/>
        </w:rPr>
        <w:t>C</w:t>
      </w:r>
      <w:r w:rsidRPr="000270BB">
        <w:rPr>
          <w:rFonts w:ascii="Palatino" w:hAnsi="Palatino"/>
        </w:rPr>
        <w:t xml:space="preserve"> </w:t>
      </w:r>
      <w:r w:rsidRPr="000270BB">
        <w:rPr>
          <w:rFonts w:ascii="Palatino" w:eastAsiaTheme="majorEastAsia" w:hAnsi="Palatino"/>
          <w:b/>
          <w:bCs/>
        </w:rPr>
        <w:t>Amen.</w:t>
      </w:r>
    </w:p>
    <w:p w14:paraId="78A38F26" w14:textId="77777777" w:rsidR="00414873" w:rsidRDefault="00414873" w:rsidP="00CE7E18">
      <w:pPr>
        <w:pStyle w:val="BodyA"/>
        <w:shd w:val="clear" w:color="auto" w:fill="FFFFFF"/>
        <w:tabs>
          <w:tab w:val="left" w:pos="360"/>
          <w:tab w:val="center" w:pos="4320"/>
        </w:tabs>
        <w:jc w:val="both"/>
        <w:rPr>
          <w:rFonts w:ascii="Palatino" w:hAnsi="Palatino"/>
          <w:b/>
          <w:bCs/>
          <w:smallCaps/>
          <w:sz w:val="24"/>
          <w:szCs w:val="24"/>
          <w:lang w:val="fr-FR"/>
        </w:rPr>
      </w:pPr>
    </w:p>
    <w:p w14:paraId="5BEEAA50" w14:textId="77777777" w:rsidR="003E7604" w:rsidRDefault="003E7604" w:rsidP="00785DCE">
      <w:pPr>
        <w:tabs>
          <w:tab w:val="left" w:pos="360"/>
        </w:tabs>
        <w:rPr>
          <w:rFonts w:ascii="Palatino" w:hAnsi="Palatino"/>
          <w:i/>
          <w:lang w:val="en-CA"/>
        </w:rPr>
      </w:pPr>
    </w:p>
    <w:p w14:paraId="089C63EF" w14:textId="77777777" w:rsidR="00993F01" w:rsidRDefault="00993F01" w:rsidP="00785DCE">
      <w:pPr>
        <w:tabs>
          <w:tab w:val="left" w:pos="360"/>
        </w:tabs>
        <w:rPr>
          <w:rFonts w:ascii="Palatino" w:hAnsi="Palatino"/>
          <w:i/>
          <w:lang w:val="en-CA"/>
        </w:rPr>
      </w:pPr>
    </w:p>
    <w:p w14:paraId="6421C62B" w14:textId="77777777" w:rsidR="00993F01" w:rsidRDefault="00993F01" w:rsidP="00785DCE">
      <w:pPr>
        <w:tabs>
          <w:tab w:val="left" w:pos="360"/>
        </w:tabs>
        <w:rPr>
          <w:rFonts w:ascii="Palatino" w:hAnsi="Palatino"/>
          <w:i/>
          <w:lang w:val="en-CA"/>
        </w:rPr>
      </w:pPr>
    </w:p>
    <w:p w14:paraId="54EF321C" w14:textId="70295416" w:rsidR="00967031" w:rsidRDefault="00B850B0" w:rsidP="00785DCE">
      <w:pPr>
        <w:tabs>
          <w:tab w:val="left" w:pos="360"/>
        </w:tabs>
        <w:rPr>
          <w:rFonts w:ascii="Palatino" w:hAnsi="Palatino" w:cs="Segoe UI"/>
          <w:b/>
          <w:bCs/>
          <w:i/>
          <w:smallCaps/>
        </w:rPr>
      </w:pPr>
      <w:r w:rsidRPr="00D306C5">
        <w:rPr>
          <w:rFonts w:ascii="Palatino" w:hAnsi="Palatino"/>
          <w:i/>
          <w:lang w:val="en-CA"/>
        </w:rPr>
        <w:t>Please be seated</w:t>
      </w:r>
      <w:r w:rsidRPr="00D306C5">
        <w:rPr>
          <w:rFonts w:ascii="Palatino" w:hAnsi="Palatino"/>
          <w:i/>
          <w:lang w:val="en-CA"/>
        </w:rPr>
        <w:fldChar w:fldCharType="begin"/>
      </w:r>
      <w:r w:rsidRPr="00D306C5">
        <w:rPr>
          <w:rFonts w:ascii="Palatino" w:hAnsi="Palatino"/>
          <w:i/>
          <w:lang w:val="en-CA"/>
        </w:rPr>
        <w:instrText xml:space="preserve"> SEQ CHAPTER \h \r 1</w:instrText>
      </w:r>
      <w:r w:rsidRPr="00D306C5">
        <w:rPr>
          <w:rFonts w:ascii="Palatino" w:hAnsi="Palatino"/>
          <w:i/>
          <w:lang w:val="en-CA"/>
        </w:rPr>
        <w:fldChar w:fldCharType="end"/>
      </w:r>
      <w:r w:rsidRPr="00D306C5">
        <w:rPr>
          <w:rFonts w:ascii="Palatino" w:hAnsi="Palatino" w:cs="Segoe UI"/>
          <w:b/>
          <w:bCs/>
          <w:i/>
          <w:smallCaps/>
        </w:rPr>
        <w:t xml:space="preserve">  </w:t>
      </w:r>
    </w:p>
    <w:p w14:paraId="0760D837" w14:textId="77777777" w:rsidR="00CE67D7" w:rsidRDefault="00CE67D7" w:rsidP="00CE67D7">
      <w:pPr>
        <w:tabs>
          <w:tab w:val="center" w:pos="4320"/>
          <w:tab w:val="right" w:pos="8620"/>
        </w:tabs>
        <w:spacing w:line="240" w:lineRule="atLeast"/>
        <w:rPr>
          <w:rFonts w:ascii="Palatino Linotype" w:eastAsia="Palatino" w:hAnsi="Palatino Linotype" w:cs="Palatino"/>
          <w:b/>
          <w:bCs/>
          <w:smallCaps/>
          <w:u w:val="single" w:color="000000"/>
        </w:rPr>
      </w:pPr>
    </w:p>
    <w:p w14:paraId="52DF54CD" w14:textId="77777777" w:rsidR="00C45EAF" w:rsidRDefault="00C45EAF" w:rsidP="00CE67D7">
      <w:pPr>
        <w:tabs>
          <w:tab w:val="center" w:pos="4320"/>
          <w:tab w:val="right" w:pos="8620"/>
        </w:tabs>
        <w:spacing w:line="240" w:lineRule="atLeast"/>
        <w:rPr>
          <w:rFonts w:ascii="Palatino Linotype" w:eastAsia="Palatino" w:hAnsi="Palatino Linotype" w:cs="Palatino"/>
          <w:b/>
          <w:bCs/>
          <w:smallCaps/>
          <w:u w:val="single" w:color="000000"/>
        </w:rPr>
      </w:pPr>
    </w:p>
    <w:p w14:paraId="72B27933" w14:textId="77777777" w:rsidR="00993F01" w:rsidRDefault="00993F01" w:rsidP="00CE67D7">
      <w:pPr>
        <w:tabs>
          <w:tab w:val="center" w:pos="4320"/>
          <w:tab w:val="right" w:pos="8620"/>
        </w:tabs>
        <w:spacing w:line="240" w:lineRule="atLeast"/>
        <w:rPr>
          <w:rFonts w:ascii="Palatino Linotype" w:eastAsia="Palatino" w:hAnsi="Palatino Linotype" w:cs="Palatino"/>
          <w:b/>
          <w:bCs/>
          <w:smallCaps/>
          <w:u w:val="single" w:color="000000"/>
        </w:rPr>
      </w:pPr>
    </w:p>
    <w:p w14:paraId="6890B590" w14:textId="1072CC8E" w:rsidR="0045522F" w:rsidRDefault="0045522F" w:rsidP="00CE67D7">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eastAsia="Palatino" w:hAnsi="Palatino Linotype" w:cs="Palatino"/>
          <w:b/>
          <w:bCs/>
          <w:smallCaps/>
          <w:u w:val="single" w:color="000000"/>
        </w:rPr>
        <w:t>Announcements</w:t>
      </w:r>
    </w:p>
    <w:p w14:paraId="343F589A" w14:textId="77777777" w:rsidR="00F44C50" w:rsidRDefault="00F44C50" w:rsidP="00CE67D7">
      <w:pPr>
        <w:tabs>
          <w:tab w:val="center" w:pos="4320"/>
          <w:tab w:val="right" w:pos="8620"/>
        </w:tabs>
        <w:spacing w:line="240" w:lineRule="atLeast"/>
        <w:rPr>
          <w:rFonts w:ascii="Palatino Linotype" w:hAnsi="Palatino Linotype" w:cs="Calibri"/>
          <w:b/>
          <w:bCs/>
          <w:i/>
        </w:rPr>
      </w:pPr>
    </w:p>
    <w:p w14:paraId="5C36A693" w14:textId="7D36D73F" w:rsidR="00F44C50" w:rsidRDefault="00F44C50" w:rsidP="00CE67D7">
      <w:pPr>
        <w:tabs>
          <w:tab w:val="center" w:pos="4320"/>
          <w:tab w:val="right" w:pos="8620"/>
        </w:tabs>
        <w:spacing w:line="240" w:lineRule="atLeast"/>
        <w:rPr>
          <w:rFonts w:ascii="Palatino Linotype" w:eastAsia="Palatino" w:hAnsi="Palatino Linotype" w:cs="Palatino"/>
          <w:b/>
          <w:bCs/>
          <w:smallCaps/>
          <w:u w:val="single" w:color="000000"/>
        </w:rPr>
      </w:pPr>
      <w:r>
        <w:rPr>
          <w:rFonts w:ascii="Palatino Linotype" w:hAnsi="Palatino Linotype" w:cs="Calibri"/>
          <w:b/>
          <w:bCs/>
          <w:i/>
        </w:rPr>
        <w:t xml:space="preserve">                               No </w:t>
      </w:r>
      <w:r w:rsidRPr="005A272D">
        <w:rPr>
          <w:rFonts w:ascii="Palatino Linotype" w:hAnsi="Palatino Linotype" w:cs="Calibri"/>
          <w:b/>
          <w:bCs/>
          <w:i/>
        </w:rPr>
        <w:t>altar flower</w:t>
      </w:r>
      <w:r>
        <w:rPr>
          <w:rFonts w:ascii="Palatino Linotype" w:hAnsi="Palatino Linotype" w:cs="Calibri"/>
          <w:b/>
          <w:bCs/>
          <w:i/>
        </w:rPr>
        <w:t xml:space="preserve"> donations this week </w:t>
      </w:r>
      <w:r w:rsidRPr="009E72FA">
        <w:rPr>
          <w:rFonts w:ascii="Palatino Linotype" w:hAnsi="Palatino Linotype" w:cs="Calibri"/>
          <w:b/>
          <w:bCs/>
          <w:i/>
        </w:rPr>
        <w:t xml:space="preserve"> </w:t>
      </w:r>
    </w:p>
    <w:p w14:paraId="155C350D" w14:textId="1C2073B2" w:rsidR="00F44C50" w:rsidRPr="00CC5682" w:rsidRDefault="00F44C50" w:rsidP="00F44C50">
      <w:pPr>
        <w:rPr>
          <w:rFonts w:eastAsia="MS Mincho"/>
          <w:sz w:val="16"/>
          <w:szCs w:val="16"/>
        </w:rPr>
      </w:pPr>
    </w:p>
    <w:p w14:paraId="43E08E44" w14:textId="77777777" w:rsidR="00993F01" w:rsidRDefault="00993F01" w:rsidP="0045522F">
      <w:pPr>
        <w:rPr>
          <w:rFonts w:ascii="Palatino Linotype" w:hAnsi="Palatino Linotype"/>
        </w:rPr>
      </w:pPr>
    </w:p>
    <w:p w14:paraId="18BEA08B" w14:textId="77777777" w:rsidR="00993F01" w:rsidRDefault="00993F01" w:rsidP="0045522F">
      <w:pPr>
        <w:rPr>
          <w:rFonts w:ascii="Palatino Linotype" w:hAnsi="Palatino Linotype"/>
        </w:rPr>
      </w:pPr>
    </w:p>
    <w:p w14:paraId="5011114F" w14:textId="77777777" w:rsidR="0045522F" w:rsidRDefault="0045522F" w:rsidP="0045522F">
      <w:pPr>
        <w:rPr>
          <w:rFonts w:ascii="Palatino Linotype" w:hAnsi="Palatino Linotype"/>
          <w:b/>
        </w:rPr>
      </w:pPr>
      <w:r w:rsidRPr="00D64FF7">
        <w:rPr>
          <w:rFonts w:ascii="Palatino Linotype" w:hAnsi="Palatino Linotype"/>
        </w:rPr>
        <w:t xml:space="preserve">Sunday Church service is online @ First Immanuel Web Site, </w:t>
      </w:r>
      <w:r w:rsidRPr="00D64FF7">
        <w:rPr>
          <w:rFonts w:ascii="Palatino Linotype" w:hAnsi="Palatino Linotype"/>
          <w:b/>
        </w:rPr>
        <w:t>Facebook Live &amp; Zoom. The link is available at our Web Site under Sermons and Videos.</w:t>
      </w:r>
    </w:p>
    <w:p w14:paraId="39D1E183" w14:textId="77777777" w:rsidR="0045522F" w:rsidRPr="00D64FF7" w:rsidRDefault="0045522F" w:rsidP="0045522F">
      <w:pPr>
        <w:pStyle w:val="BodyA"/>
        <w:rPr>
          <w:rFonts w:ascii="Palatino Linotype" w:hAnsi="Palatino Linotype"/>
          <w:b/>
          <w:color w:val="auto"/>
          <w:sz w:val="24"/>
          <w:szCs w:val="24"/>
        </w:rPr>
      </w:pPr>
    </w:p>
    <w:p w14:paraId="43C521F3" w14:textId="77777777" w:rsidR="0045522F" w:rsidRDefault="0045522F" w:rsidP="0045522F">
      <w:pPr>
        <w:pStyle w:val="BodyA"/>
      </w:pPr>
      <w:r w:rsidRPr="00D64FF7">
        <w:rPr>
          <w:rFonts w:ascii="Palatino Linotype" w:hAnsi="Palatino Linotype"/>
          <w:b/>
          <w:color w:val="auto"/>
          <w:sz w:val="24"/>
          <w:szCs w:val="24"/>
        </w:rPr>
        <w:t xml:space="preserve">Here is the link to the calendar of events: </w:t>
      </w:r>
      <w:hyperlink r:id="rId39" w:history="1">
        <w:r w:rsidRPr="00D64FF7">
          <w:rPr>
            <w:rStyle w:val="Hyperlink"/>
            <w:rFonts w:ascii="Palatino Linotype" w:eastAsia="Times New Roman" w:hAnsi="Palatino Linotype" w:cs="Times New Roman"/>
            <w:sz w:val="24"/>
            <w:szCs w:val="24"/>
            <w:shd w:val="clear" w:color="auto" w:fill="FFFFFF"/>
          </w:rPr>
          <w:t>https://firstimmanuelchicago.org/events/</w:t>
        </w:r>
      </w:hyperlink>
    </w:p>
    <w:p w14:paraId="7CB44C6D" w14:textId="77777777" w:rsidR="0045522F" w:rsidRDefault="0045522F" w:rsidP="0045522F">
      <w:pPr>
        <w:pStyle w:val="BodyA"/>
      </w:pPr>
    </w:p>
    <w:p w14:paraId="0F941122" w14:textId="77777777" w:rsidR="00C45EAF" w:rsidRDefault="0045522F" w:rsidP="0045522F">
      <w:pPr>
        <w:pStyle w:val="BodyA"/>
        <w:rPr>
          <w:b/>
          <w:i/>
          <w:color w:val="auto"/>
        </w:rPr>
      </w:pPr>
      <w:r>
        <w:rPr>
          <w:b/>
          <w:i/>
          <w:color w:val="auto"/>
        </w:rPr>
        <w:t xml:space="preserve">                           </w:t>
      </w:r>
    </w:p>
    <w:p w14:paraId="2BE4FA0B" w14:textId="53428445" w:rsidR="0045522F" w:rsidRDefault="00C45EAF" w:rsidP="0045522F">
      <w:pPr>
        <w:pStyle w:val="BodyA"/>
        <w:rPr>
          <w:b/>
          <w:i/>
          <w:color w:val="auto"/>
        </w:rPr>
      </w:pPr>
      <w:r>
        <w:rPr>
          <w:b/>
          <w:i/>
          <w:color w:val="auto"/>
        </w:rPr>
        <w:t xml:space="preserve">                             </w:t>
      </w:r>
      <w:r w:rsidR="0045522F">
        <w:rPr>
          <w:b/>
          <w:i/>
          <w:color w:val="auto"/>
        </w:rPr>
        <w:t xml:space="preserve">A calendar of events </w:t>
      </w:r>
      <w:r w:rsidR="0045522F" w:rsidRPr="00747C58">
        <w:rPr>
          <w:b/>
          <w:i/>
          <w:color w:val="auto"/>
        </w:rPr>
        <w:t>Epiphany is on the table in the narthex</w:t>
      </w:r>
    </w:p>
    <w:p w14:paraId="2CB69200" w14:textId="77777777" w:rsidR="0045522F" w:rsidRDefault="0045522F" w:rsidP="0045522F">
      <w:pPr>
        <w:pStyle w:val="BodyA"/>
        <w:rPr>
          <w:b/>
          <w:i/>
          <w:color w:val="auto"/>
        </w:rPr>
      </w:pPr>
    </w:p>
    <w:p w14:paraId="39D91B77" w14:textId="77777777" w:rsidR="00C45EAF" w:rsidRDefault="00C45EAF" w:rsidP="0045522F">
      <w:pPr>
        <w:pStyle w:val="BodyA"/>
        <w:rPr>
          <w:rFonts w:ascii="Palatino Linotype" w:hAnsi="Palatino Linotype" w:cs="Open Sans"/>
          <w:b/>
          <w:bCs/>
          <w:color w:val="auto"/>
          <w:sz w:val="24"/>
          <w:szCs w:val="24"/>
          <w:u w:val="single"/>
          <w:shd w:val="clear" w:color="auto" w:fill="FFFFFF"/>
        </w:rPr>
      </w:pPr>
    </w:p>
    <w:p w14:paraId="7EBC3902" w14:textId="77777777" w:rsidR="00993F01" w:rsidRDefault="00993F01" w:rsidP="0045522F">
      <w:pPr>
        <w:pStyle w:val="BodyA"/>
        <w:rPr>
          <w:rFonts w:ascii="Palatino Linotype" w:hAnsi="Palatino Linotype" w:cs="Open Sans"/>
          <w:b/>
          <w:bCs/>
          <w:color w:val="auto"/>
          <w:sz w:val="24"/>
          <w:szCs w:val="24"/>
          <w:u w:val="single"/>
          <w:shd w:val="clear" w:color="auto" w:fill="FFFFFF"/>
        </w:rPr>
      </w:pPr>
    </w:p>
    <w:p w14:paraId="15E3F651" w14:textId="77777777" w:rsidR="00993F01" w:rsidRDefault="00993F01" w:rsidP="0045522F">
      <w:pPr>
        <w:pStyle w:val="BodyA"/>
        <w:rPr>
          <w:rFonts w:ascii="Palatino Linotype" w:hAnsi="Palatino Linotype" w:cs="Open Sans"/>
          <w:b/>
          <w:bCs/>
          <w:color w:val="auto"/>
          <w:sz w:val="24"/>
          <w:szCs w:val="24"/>
          <w:u w:val="single"/>
          <w:shd w:val="clear" w:color="auto" w:fill="FFFFFF"/>
        </w:rPr>
      </w:pPr>
    </w:p>
    <w:p w14:paraId="2ED3DD70" w14:textId="77777777" w:rsidR="0045522F" w:rsidRPr="004B759A" w:rsidRDefault="0045522F" w:rsidP="0045522F">
      <w:pPr>
        <w:pStyle w:val="BodyA"/>
        <w:rPr>
          <w:rFonts w:ascii="Palatino Linotype" w:hAnsi="Palatino Linotype" w:cs="Open Sans"/>
          <w:b/>
          <w:bCs/>
          <w:color w:val="auto"/>
          <w:sz w:val="24"/>
          <w:szCs w:val="24"/>
          <w:u w:val="single"/>
          <w:shd w:val="clear" w:color="auto" w:fill="FFFFFF"/>
        </w:rPr>
      </w:pPr>
      <w:r w:rsidRPr="004B759A">
        <w:rPr>
          <w:rFonts w:ascii="Palatino Linotype" w:hAnsi="Palatino Linotype" w:cs="Open Sans"/>
          <w:b/>
          <w:bCs/>
          <w:color w:val="auto"/>
          <w:sz w:val="24"/>
          <w:szCs w:val="24"/>
          <w:u w:val="single"/>
          <w:shd w:val="clear" w:color="auto" w:fill="FFFFFF"/>
        </w:rPr>
        <w:t>What We Can Do-A Series on Faith and Money</w:t>
      </w:r>
      <w:r>
        <w:rPr>
          <w:rFonts w:ascii="Palatino Linotype" w:hAnsi="Palatino Linotype" w:cs="Open Sans"/>
          <w:b/>
          <w:bCs/>
          <w:color w:val="auto"/>
          <w:sz w:val="24"/>
          <w:szCs w:val="24"/>
          <w:u w:val="single"/>
          <w:shd w:val="clear" w:color="auto" w:fill="FFFFFF"/>
        </w:rPr>
        <w:t xml:space="preserve"> </w:t>
      </w:r>
    </w:p>
    <w:p w14:paraId="11A753EC" w14:textId="7C9AF930" w:rsidR="0045522F" w:rsidRPr="00F44C50" w:rsidRDefault="0045522F" w:rsidP="00F44C50">
      <w:pPr>
        <w:pStyle w:val="BodyA"/>
        <w:rPr>
          <w:rFonts w:ascii="Palatino Linotype" w:hAnsi="Palatino Linotype" w:cs="Open Sans"/>
          <w:color w:val="auto"/>
          <w:sz w:val="24"/>
          <w:szCs w:val="24"/>
          <w:shd w:val="clear" w:color="auto" w:fill="FFFFFF"/>
        </w:rPr>
      </w:pPr>
      <w:r w:rsidRPr="00F22C86">
        <w:rPr>
          <w:rFonts w:ascii="Palatino Linotype" w:hAnsi="Palatino Linotype" w:cs="Open Sans"/>
          <w:color w:val="auto"/>
          <w:sz w:val="24"/>
          <w:szCs w:val="24"/>
          <w:shd w:val="clear" w:color="auto" w:fill="FFFFFF"/>
        </w:rPr>
        <w:t xml:space="preserve">Today we </w:t>
      </w:r>
      <w:r>
        <w:rPr>
          <w:rFonts w:ascii="Palatino Linotype" w:hAnsi="Palatino Linotype" w:cs="Open Sans"/>
          <w:color w:val="auto"/>
          <w:sz w:val="24"/>
          <w:szCs w:val="24"/>
          <w:shd w:val="clear" w:color="auto" w:fill="FFFFFF"/>
        </w:rPr>
        <w:t>continue</w:t>
      </w:r>
      <w:r w:rsidRPr="00F22C86">
        <w:rPr>
          <w:rFonts w:ascii="Palatino Linotype" w:hAnsi="Palatino Linotype" w:cs="Open Sans"/>
          <w:color w:val="auto"/>
          <w:sz w:val="24"/>
          <w:szCs w:val="24"/>
          <w:shd w:val="clear" w:color="auto" w:fill="FFFFFF"/>
        </w:rPr>
        <w:t xml:space="preserve"> a 7-part series on faith and money called “What We Can Do?” Jesus preached about economics more than any other topic in scripture. Do you ever wonder what to do with scripture about money? Have you or anyone in your congregation ever wondered how to bring your financial life into alignment with your faith—not just through giving, but in the everyday decisions about what you spend, save, and worry over? Each week, there will be a new insert in your bulletin with prompts for reflection. </w:t>
      </w:r>
      <w:r w:rsidRPr="00F22C86">
        <w:rPr>
          <w:rFonts w:ascii="Palatino Linotype" w:hAnsi="Palatino Linotype"/>
          <w:color w:val="auto"/>
          <w:sz w:val="24"/>
        </w:rPr>
        <w:t xml:space="preserve">Take it home and consider how your choices may be guided. </w:t>
      </w:r>
      <w:r w:rsidRPr="00F22C86">
        <w:rPr>
          <w:rFonts w:ascii="Palatino Linotype" w:hAnsi="Palatino Linotype" w:cs="Open Sans"/>
          <w:color w:val="auto"/>
          <w:sz w:val="24"/>
          <w:szCs w:val="24"/>
          <w:shd w:val="clear" w:color="auto" w:fill="FFFFFF"/>
        </w:rPr>
        <w:t xml:space="preserve"> </w:t>
      </w:r>
      <w:r>
        <w:rPr>
          <w:rFonts w:ascii="Palatino Linotype" w:hAnsi="Palatino Linotype"/>
          <w:b/>
          <w:iCs/>
          <w:color w:val="EE0000"/>
          <w:sz w:val="24"/>
          <w:szCs w:val="24"/>
        </w:rPr>
        <w:t xml:space="preserve">             </w:t>
      </w:r>
    </w:p>
    <w:p w14:paraId="188F31F9" w14:textId="77777777" w:rsidR="00797CE8" w:rsidRDefault="00797CE8" w:rsidP="0045522F">
      <w:pPr>
        <w:pStyle w:val="NoSpacing"/>
        <w:tabs>
          <w:tab w:val="left" w:pos="360"/>
        </w:tabs>
        <w:rPr>
          <w:rFonts w:ascii="Palatino Linotype" w:eastAsia="Palatino" w:hAnsi="Palatino Linotype" w:cs="Palatino"/>
          <w:b/>
          <w:bCs/>
          <w:smallCaps/>
          <w:sz w:val="24"/>
          <w:szCs w:val="24"/>
        </w:rPr>
      </w:pPr>
    </w:p>
    <w:p w14:paraId="5B4B3908" w14:textId="77777777" w:rsidR="0045522F" w:rsidRPr="00013E4D" w:rsidRDefault="0045522F" w:rsidP="0045522F">
      <w:pPr>
        <w:pStyle w:val="NoSpacing"/>
        <w:tabs>
          <w:tab w:val="left" w:pos="360"/>
        </w:tabs>
        <w:rPr>
          <w:rFonts w:ascii="Palatino Linotype" w:eastAsia="Palatino" w:hAnsi="Palatino Linotype" w:cs="Palatino"/>
          <w:b/>
          <w:bCs/>
          <w:smallCaps/>
          <w:sz w:val="24"/>
          <w:szCs w:val="24"/>
        </w:rPr>
      </w:pPr>
      <w:r w:rsidRPr="00013E4D">
        <w:rPr>
          <w:rFonts w:ascii="Palatino Linotype" w:eastAsia="Palatino" w:hAnsi="Palatino Linotype" w:cs="Palatino"/>
          <w:b/>
          <w:bCs/>
          <w:smallCaps/>
          <w:sz w:val="24"/>
          <w:szCs w:val="24"/>
        </w:rPr>
        <w:t xml:space="preserve">November 11-The Recovery cafe is </w:t>
      </w:r>
      <w:r w:rsidRPr="00C45EAF">
        <w:rPr>
          <w:rFonts w:ascii="Palatino Linotype" w:eastAsia="Palatino" w:hAnsi="Palatino Linotype" w:cs="Palatino"/>
          <w:b/>
          <w:bCs/>
          <w:smallCaps/>
          <w:sz w:val="24"/>
          <w:szCs w:val="24"/>
        </w:rPr>
        <w:t xml:space="preserve">open. The recovery café is </w:t>
      </w:r>
      <w:r w:rsidRPr="00013E4D">
        <w:rPr>
          <w:rFonts w:ascii="Palatino Linotype" w:eastAsia="Palatino" w:hAnsi="Palatino Linotype" w:cs="Palatino"/>
          <w:b/>
          <w:bCs/>
          <w:smallCaps/>
          <w:sz w:val="24"/>
          <w:szCs w:val="24"/>
        </w:rPr>
        <w:t>a safe, private place for those in recovery, those supporting loved ones in recovery, or those curious about recovery from alcohol or drug use. The recovery café is on the first floor of Friendship House from 5-8 pm on the second Tuesday of every month. Information, coffee and snacks will be waiting-come check it out!</w:t>
      </w:r>
    </w:p>
    <w:p w14:paraId="6FD7DFDD" w14:textId="77777777" w:rsidR="0045522F" w:rsidRPr="00013E4D" w:rsidRDefault="0045522F" w:rsidP="0045522F">
      <w:pPr>
        <w:pStyle w:val="NoSpacing"/>
        <w:tabs>
          <w:tab w:val="left" w:pos="360"/>
        </w:tabs>
        <w:rPr>
          <w:rFonts w:ascii="Palatino Linotype" w:eastAsia="Palatino" w:hAnsi="Palatino Linotype" w:cs="Palatino"/>
          <w:b/>
          <w:smallCaps/>
          <w:sz w:val="24"/>
          <w:szCs w:val="24"/>
        </w:rPr>
      </w:pPr>
    </w:p>
    <w:p w14:paraId="47B41A12" w14:textId="77777777" w:rsidR="0045522F" w:rsidRPr="00013E4D" w:rsidRDefault="0045522F" w:rsidP="0045522F">
      <w:pPr>
        <w:pStyle w:val="NoSpacing"/>
        <w:tabs>
          <w:tab w:val="left" w:pos="360"/>
        </w:tabs>
        <w:rPr>
          <w:rFonts w:ascii="Palatino Linotype" w:eastAsia="Palatino" w:hAnsi="Palatino Linotype" w:cs="Palatino"/>
          <w:b/>
          <w:smallCaps/>
          <w:sz w:val="24"/>
          <w:szCs w:val="24"/>
        </w:rPr>
      </w:pPr>
      <w:r w:rsidRPr="00013E4D">
        <w:rPr>
          <w:rFonts w:ascii="Palatino Linotype" w:eastAsia="Palatino" w:hAnsi="Palatino Linotype" w:cs="Palatino"/>
          <w:b/>
          <w:smallCaps/>
          <w:sz w:val="24"/>
          <w:szCs w:val="24"/>
        </w:rPr>
        <w:t>November 12-Bible Study</w:t>
      </w:r>
    </w:p>
    <w:p w14:paraId="6358F6E2" w14:textId="77777777" w:rsidR="0045522F" w:rsidRDefault="0045522F" w:rsidP="0045522F">
      <w:pPr>
        <w:pStyle w:val="NoSpacing"/>
        <w:tabs>
          <w:tab w:val="left" w:pos="360"/>
        </w:tabs>
        <w:rPr>
          <w:rFonts w:ascii="Palatino Linotype" w:eastAsia="Palatino" w:hAnsi="Palatino Linotype" w:cs="Palatino"/>
          <w:b/>
          <w:smallCaps/>
          <w:sz w:val="24"/>
          <w:szCs w:val="24"/>
        </w:rPr>
      </w:pPr>
    </w:p>
    <w:p w14:paraId="67042DD7" w14:textId="77777777" w:rsidR="0045522F" w:rsidRPr="00013E4D" w:rsidRDefault="0045522F" w:rsidP="0045522F">
      <w:pPr>
        <w:pStyle w:val="NoSpacing"/>
        <w:tabs>
          <w:tab w:val="left" w:pos="360"/>
        </w:tabs>
        <w:rPr>
          <w:rFonts w:ascii="Palatino Linotype" w:eastAsia="Palatino" w:hAnsi="Palatino Linotype" w:cs="Palatino"/>
          <w:b/>
          <w:smallCaps/>
          <w:sz w:val="24"/>
          <w:szCs w:val="24"/>
        </w:rPr>
      </w:pPr>
      <w:r w:rsidRPr="00013E4D">
        <w:rPr>
          <w:rFonts w:ascii="Palatino Linotype" w:eastAsia="Palatino" w:hAnsi="Palatino Linotype" w:cs="Palatino"/>
          <w:b/>
          <w:smallCaps/>
          <w:sz w:val="24"/>
          <w:szCs w:val="24"/>
        </w:rPr>
        <w:t>November 16-Confirmation Class</w:t>
      </w:r>
    </w:p>
    <w:p w14:paraId="265F86F8" w14:textId="77777777" w:rsidR="0045522F" w:rsidRPr="00013E4D" w:rsidRDefault="0045522F" w:rsidP="0045522F">
      <w:pPr>
        <w:pStyle w:val="NoSpacing"/>
        <w:tabs>
          <w:tab w:val="left" w:pos="360"/>
        </w:tabs>
        <w:rPr>
          <w:rFonts w:ascii="Palatino Linotype" w:eastAsia="Palatino" w:hAnsi="Palatino Linotype" w:cs="Palatino"/>
          <w:b/>
          <w:smallCaps/>
          <w:sz w:val="24"/>
          <w:szCs w:val="24"/>
        </w:rPr>
      </w:pPr>
    </w:p>
    <w:p w14:paraId="39C9A738" w14:textId="77777777" w:rsidR="0045522F" w:rsidRPr="00013E4D" w:rsidRDefault="0045522F" w:rsidP="0045522F">
      <w:pPr>
        <w:pStyle w:val="NoSpacing"/>
        <w:tabs>
          <w:tab w:val="left" w:pos="360"/>
        </w:tabs>
        <w:rPr>
          <w:rFonts w:ascii="Palatino Linotype" w:eastAsia="Palatino" w:hAnsi="Palatino Linotype" w:cs="Palatino"/>
          <w:b/>
          <w:smallCaps/>
          <w:sz w:val="24"/>
          <w:szCs w:val="24"/>
        </w:rPr>
      </w:pPr>
      <w:r w:rsidRPr="00013E4D">
        <w:rPr>
          <w:rFonts w:ascii="Palatino Linotype" w:eastAsia="Palatino" w:hAnsi="Palatino Linotype" w:cs="Palatino"/>
          <w:b/>
          <w:smallCaps/>
          <w:sz w:val="24"/>
          <w:szCs w:val="24"/>
        </w:rPr>
        <w:t>November 19-Bible Study</w:t>
      </w:r>
    </w:p>
    <w:p w14:paraId="0820E1FE" w14:textId="77777777" w:rsidR="0045522F" w:rsidRDefault="0045522F" w:rsidP="0045522F">
      <w:pPr>
        <w:pStyle w:val="NoSpacing"/>
        <w:tabs>
          <w:tab w:val="left" w:pos="360"/>
        </w:tabs>
        <w:rPr>
          <w:rFonts w:ascii="Palatino Linotype" w:eastAsia="Palatino" w:hAnsi="Palatino Linotype" w:cs="Palatino"/>
          <w:b/>
          <w:smallCaps/>
          <w:sz w:val="24"/>
          <w:szCs w:val="24"/>
        </w:rPr>
      </w:pPr>
    </w:p>
    <w:p w14:paraId="708A8E29" w14:textId="77777777" w:rsidR="0045522F" w:rsidRDefault="0045522F" w:rsidP="0045522F">
      <w:pPr>
        <w:pStyle w:val="NoSpacing"/>
        <w:tabs>
          <w:tab w:val="left" w:pos="360"/>
        </w:tabs>
        <w:rPr>
          <w:rFonts w:ascii="Palatino Linotype" w:eastAsia="Palatino" w:hAnsi="Palatino Linotype" w:cs="Palatino"/>
          <w:b/>
          <w:smallCaps/>
          <w:sz w:val="24"/>
          <w:szCs w:val="24"/>
        </w:rPr>
      </w:pPr>
      <w:r w:rsidRPr="00674988">
        <w:rPr>
          <w:rFonts w:ascii="Palatino Linotype" w:eastAsia="Palatino" w:hAnsi="Palatino Linotype" w:cs="Palatino"/>
          <w:b/>
          <w:smallCaps/>
          <w:sz w:val="24"/>
          <w:szCs w:val="24"/>
        </w:rPr>
        <w:t>November 2</w:t>
      </w:r>
      <w:r>
        <w:rPr>
          <w:rFonts w:ascii="Palatino Linotype" w:eastAsia="Palatino" w:hAnsi="Palatino Linotype" w:cs="Palatino"/>
          <w:b/>
          <w:smallCaps/>
          <w:sz w:val="24"/>
          <w:szCs w:val="24"/>
        </w:rPr>
        <w:t>3 Advent “Vignette” practice in the sanctuary after worship</w:t>
      </w:r>
    </w:p>
    <w:p w14:paraId="0E7CA047" w14:textId="77777777" w:rsidR="0045522F" w:rsidRDefault="0045522F" w:rsidP="0045522F">
      <w:pPr>
        <w:pStyle w:val="NoSpacing"/>
        <w:tabs>
          <w:tab w:val="left" w:pos="360"/>
        </w:tabs>
        <w:rPr>
          <w:rFonts w:ascii="Palatino Linotype" w:eastAsia="Palatino" w:hAnsi="Palatino Linotype" w:cs="Palatino"/>
          <w:b/>
          <w:smallCaps/>
          <w:color w:val="EE0000"/>
          <w:sz w:val="24"/>
          <w:szCs w:val="24"/>
        </w:rPr>
      </w:pPr>
      <w:r>
        <w:rPr>
          <w:rFonts w:ascii="Palatino Linotype" w:eastAsia="Palatino" w:hAnsi="Palatino Linotype" w:cs="Palatino"/>
          <w:b/>
          <w:smallCaps/>
          <w:sz w:val="24"/>
          <w:szCs w:val="24"/>
        </w:rPr>
        <w:tab/>
      </w:r>
      <w:r>
        <w:rPr>
          <w:rFonts w:ascii="Palatino Linotype" w:eastAsia="Palatino" w:hAnsi="Palatino Linotype" w:cs="Palatino"/>
          <w:b/>
          <w:smallCaps/>
          <w:sz w:val="24"/>
          <w:szCs w:val="24"/>
        </w:rPr>
        <w:tab/>
      </w:r>
      <w:r>
        <w:rPr>
          <w:rFonts w:ascii="Palatino Linotype" w:eastAsia="Palatino" w:hAnsi="Palatino Linotype" w:cs="Palatino"/>
          <w:b/>
          <w:smallCaps/>
          <w:sz w:val="24"/>
          <w:szCs w:val="24"/>
        </w:rPr>
        <w:tab/>
      </w:r>
      <w:r w:rsidRPr="0095560A">
        <w:rPr>
          <w:rFonts w:ascii="Palatino Linotype" w:eastAsia="Palatino" w:hAnsi="Palatino Linotype" w:cs="Palatino"/>
          <w:b/>
          <w:smallCaps/>
          <w:color w:val="EE0000"/>
          <w:sz w:val="24"/>
          <w:szCs w:val="24"/>
        </w:rPr>
        <w:t>Thanksgiving basket pick up in the sanctuary</w:t>
      </w:r>
    </w:p>
    <w:p w14:paraId="5E1D6E20" w14:textId="77777777" w:rsidR="0045522F" w:rsidRDefault="0045522F" w:rsidP="0045522F">
      <w:pPr>
        <w:pStyle w:val="NoSpacing"/>
        <w:tabs>
          <w:tab w:val="left" w:pos="360"/>
        </w:tabs>
        <w:rPr>
          <w:rFonts w:ascii="Palatino Linotype" w:eastAsia="Palatino" w:hAnsi="Palatino Linotype" w:cs="Palatino"/>
          <w:b/>
          <w:smallCaps/>
          <w:color w:val="EE0000"/>
          <w:sz w:val="24"/>
          <w:szCs w:val="24"/>
        </w:rPr>
      </w:pPr>
    </w:p>
    <w:p w14:paraId="2A16B385" w14:textId="77777777" w:rsidR="0045522F" w:rsidRPr="00013E4D" w:rsidRDefault="0045522F" w:rsidP="0045522F">
      <w:pPr>
        <w:pStyle w:val="NoSpacing"/>
        <w:tabs>
          <w:tab w:val="left" w:pos="360"/>
        </w:tabs>
        <w:rPr>
          <w:rFonts w:ascii="Palatino Linotype" w:eastAsia="Palatino" w:hAnsi="Palatino Linotype" w:cs="Palatino"/>
          <w:b/>
          <w:smallCaps/>
          <w:sz w:val="24"/>
          <w:szCs w:val="24"/>
        </w:rPr>
      </w:pPr>
      <w:r w:rsidRPr="00013E4D">
        <w:rPr>
          <w:rFonts w:ascii="Palatino Linotype" w:eastAsia="Palatino" w:hAnsi="Palatino Linotype" w:cs="Palatino"/>
          <w:b/>
          <w:smallCaps/>
          <w:sz w:val="24"/>
          <w:szCs w:val="24"/>
        </w:rPr>
        <w:t>November 26-Thanksgiving eve service at 6:30 pm</w:t>
      </w:r>
    </w:p>
    <w:p w14:paraId="18912B25" w14:textId="77777777" w:rsidR="0045522F" w:rsidRDefault="0045522F" w:rsidP="0045522F">
      <w:pPr>
        <w:pStyle w:val="NoSpacing"/>
        <w:tabs>
          <w:tab w:val="left" w:pos="360"/>
        </w:tabs>
        <w:rPr>
          <w:rFonts w:ascii="Palatino Linotype" w:eastAsia="Palatino" w:hAnsi="Palatino Linotype" w:cs="Palatino"/>
          <w:b/>
          <w:smallCaps/>
          <w:sz w:val="24"/>
          <w:szCs w:val="24"/>
        </w:rPr>
      </w:pPr>
    </w:p>
    <w:p w14:paraId="1430D873" w14:textId="77777777" w:rsidR="0045522F" w:rsidRPr="00AF5B04" w:rsidRDefault="0045522F" w:rsidP="0045522F">
      <w:pPr>
        <w:pStyle w:val="NoSpacing"/>
        <w:tabs>
          <w:tab w:val="left" w:pos="360"/>
        </w:tabs>
        <w:rPr>
          <w:rFonts w:ascii="Palatino Linotype" w:eastAsia="Palatino" w:hAnsi="Palatino Linotype" w:cs="Palatino"/>
          <w:b/>
          <w:smallCaps/>
          <w:sz w:val="24"/>
          <w:szCs w:val="24"/>
        </w:rPr>
      </w:pPr>
      <w:r w:rsidRPr="00013E4D">
        <w:rPr>
          <w:rFonts w:ascii="Palatino Linotype" w:eastAsia="Palatino" w:hAnsi="Palatino Linotype" w:cs="Palatino"/>
          <w:b/>
          <w:smallCaps/>
          <w:sz w:val="24"/>
          <w:szCs w:val="24"/>
        </w:rPr>
        <w:t>November 30-First Sunday of Advent-crafts and wreath making after worship</w:t>
      </w:r>
      <w:r>
        <w:rPr>
          <w:rFonts w:ascii="Palatino Linotype" w:hAnsi="Palatino Linotype" w:cs="Calibri"/>
          <w:b/>
          <w:bCs/>
          <w:i/>
        </w:rPr>
        <w:t xml:space="preserve">                                     </w:t>
      </w:r>
    </w:p>
    <w:p w14:paraId="30EC7B7C" w14:textId="77777777" w:rsidR="0045522F" w:rsidRDefault="0045522F" w:rsidP="0045522F">
      <w:pPr>
        <w:tabs>
          <w:tab w:val="center" w:pos="4320"/>
          <w:tab w:val="right" w:pos="8620"/>
        </w:tabs>
        <w:spacing w:line="240" w:lineRule="atLeast"/>
        <w:rPr>
          <w:rFonts w:ascii="Palatino Linotype" w:hAnsi="Palatino Linotype" w:cs="Calibri"/>
          <w:b/>
          <w:bCs/>
          <w:i/>
          <w:strike/>
          <w:color w:val="EE0000"/>
        </w:rPr>
      </w:pPr>
    </w:p>
    <w:p w14:paraId="79FDF6CC" w14:textId="77777777" w:rsidR="00816EE5" w:rsidRDefault="00816EE5" w:rsidP="0045522F">
      <w:pPr>
        <w:pStyle w:val="NoSpacing"/>
        <w:tabs>
          <w:tab w:val="left" w:pos="360"/>
        </w:tabs>
        <w:rPr>
          <w:rFonts w:ascii="Palatino Linotype" w:hAnsi="Palatino Linotype"/>
          <w:i/>
          <w:iCs/>
          <w:color w:val="EE0000"/>
          <w:sz w:val="24"/>
          <w:szCs w:val="24"/>
        </w:rPr>
      </w:pPr>
    </w:p>
    <w:p w14:paraId="1EF1F2B6" w14:textId="77777777" w:rsidR="00816EE5" w:rsidRDefault="00816EE5" w:rsidP="0045522F">
      <w:pPr>
        <w:pStyle w:val="NoSpacing"/>
        <w:tabs>
          <w:tab w:val="left" w:pos="360"/>
        </w:tabs>
        <w:rPr>
          <w:rFonts w:ascii="Palatino Linotype" w:hAnsi="Palatino Linotype"/>
          <w:i/>
          <w:iCs/>
          <w:color w:val="EE0000"/>
          <w:sz w:val="24"/>
          <w:szCs w:val="24"/>
        </w:rPr>
      </w:pPr>
    </w:p>
    <w:p w14:paraId="42F8FAAC" w14:textId="77777777" w:rsidR="00816EE5" w:rsidRDefault="00816EE5" w:rsidP="0045522F">
      <w:pPr>
        <w:pStyle w:val="NoSpacing"/>
        <w:tabs>
          <w:tab w:val="left" w:pos="360"/>
        </w:tabs>
        <w:rPr>
          <w:rFonts w:ascii="Palatino Linotype" w:hAnsi="Palatino Linotype"/>
          <w:i/>
          <w:iCs/>
          <w:color w:val="EE0000"/>
          <w:sz w:val="24"/>
          <w:szCs w:val="24"/>
        </w:rPr>
      </w:pPr>
    </w:p>
    <w:p w14:paraId="7B4A175D" w14:textId="3603481B" w:rsidR="0045522F" w:rsidRPr="00B765B6" w:rsidRDefault="0045522F" w:rsidP="0045522F">
      <w:pPr>
        <w:pStyle w:val="NoSpacing"/>
        <w:tabs>
          <w:tab w:val="left" w:pos="360"/>
        </w:tabs>
        <w:rPr>
          <w:rFonts w:ascii="Palatino Linotype" w:hAnsi="Palatino Linotype"/>
          <w:i/>
          <w:iCs/>
          <w:color w:val="C00000"/>
          <w:sz w:val="24"/>
          <w:szCs w:val="24"/>
        </w:rPr>
      </w:pPr>
      <w:r w:rsidRPr="00B765B6">
        <w:rPr>
          <w:rFonts w:ascii="Palatino Linotype" w:hAnsi="Palatino Linotype"/>
          <w:i/>
          <w:iCs/>
          <w:color w:val="C00000"/>
          <w:sz w:val="24"/>
          <w:szCs w:val="24"/>
        </w:rPr>
        <w:t xml:space="preserve">Thanks to all who participated in our </w:t>
      </w:r>
      <w:r w:rsidRPr="00B765B6">
        <w:rPr>
          <w:rFonts w:ascii="Palatino Linotype" w:hAnsi="Palatino Linotype"/>
          <w:b/>
          <w:bCs/>
          <w:i/>
          <w:iCs/>
          <w:color w:val="C00000"/>
          <w:sz w:val="24"/>
          <w:szCs w:val="24"/>
        </w:rPr>
        <w:t>Crop Walk</w:t>
      </w:r>
      <w:r w:rsidRPr="00B765B6">
        <w:rPr>
          <w:rFonts w:ascii="Palatino Linotype" w:hAnsi="Palatino Linotype"/>
          <w:i/>
          <w:iCs/>
          <w:color w:val="C00000"/>
          <w:sz w:val="24"/>
          <w:szCs w:val="24"/>
        </w:rPr>
        <w:t xml:space="preserve"> by volunteering, walking, and donating. Thank you, team captain Will Leon! Donations are welcome on the website through Sunday November </w:t>
      </w:r>
      <w:r w:rsidR="00E96DE2" w:rsidRPr="00B765B6">
        <w:rPr>
          <w:rFonts w:ascii="Palatino Linotype" w:hAnsi="Palatino Linotype"/>
          <w:i/>
          <w:iCs/>
          <w:color w:val="C00000"/>
          <w:sz w:val="24"/>
          <w:szCs w:val="24"/>
        </w:rPr>
        <w:t>30</w:t>
      </w:r>
      <w:r w:rsidRPr="00B765B6">
        <w:rPr>
          <w:rFonts w:ascii="Palatino Linotype" w:hAnsi="Palatino Linotype"/>
          <w:i/>
          <w:iCs/>
          <w:color w:val="C00000"/>
          <w:sz w:val="24"/>
          <w:szCs w:val="24"/>
        </w:rPr>
        <w:t>, 2025. Here are the website and QR code to donate:</w:t>
      </w:r>
    </w:p>
    <w:p w14:paraId="646F4A63" w14:textId="77777777" w:rsidR="0045522F" w:rsidRDefault="0045522F" w:rsidP="0045522F">
      <w:pPr>
        <w:pStyle w:val="NoSpacing"/>
        <w:tabs>
          <w:tab w:val="left" w:pos="360"/>
        </w:tabs>
        <w:rPr>
          <w:rFonts w:ascii="Palatino Linotype" w:hAnsi="Palatino Linotype"/>
          <w:i/>
          <w:iCs/>
          <w:color w:val="EE0000"/>
          <w:sz w:val="24"/>
          <w:szCs w:val="24"/>
        </w:rPr>
      </w:pPr>
    </w:p>
    <w:p w14:paraId="1C859EB2" w14:textId="77777777" w:rsidR="0045522F" w:rsidRDefault="00D37F3E" w:rsidP="0045522F">
      <w:pPr>
        <w:rPr>
          <w:rFonts w:ascii="Helvetica Neue" w:hAnsi="Helvetica Neue"/>
          <w:color w:val="000000"/>
        </w:rPr>
      </w:pPr>
      <w:hyperlink r:id="rId40" w:tgtFrame="_blank" w:history="1">
        <w:r w:rsidR="0045522F" w:rsidRPr="00AC4DB5">
          <w:rPr>
            <w:rFonts w:ascii="Helvetica Neue" w:hAnsi="Helvetica Neue"/>
            <w:color w:val="196AD4"/>
            <w:u w:val="single"/>
          </w:rPr>
          <w:t>https://events.crophungerwalk.org/crophungerwalks/team/first-immanuel-lutheran-church</w:t>
        </w:r>
      </w:hyperlink>
    </w:p>
    <w:p w14:paraId="4D25C743" w14:textId="77777777" w:rsidR="0045522F" w:rsidRPr="00AC4DB5" w:rsidRDefault="0045522F" w:rsidP="0045522F">
      <w:pPr>
        <w:rPr>
          <w:rFonts w:ascii="Helvetica Neue" w:hAnsi="Helvetica Neue"/>
          <w:color w:val="000000"/>
        </w:rPr>
      </w:pPr>
    </w:p>
    <w:p w14:paraId="3D5A42D0" w14:textId="77777777" w:rsidR="0045522F" w:rsidRPr="00AC4DB5" w:rsidRDefault="0045522F" w:rsidP="0045522F">
      <w:pPr>
        <w:rPr>
          <w:rFonts w:ascii="Helvetica Neue" w:hAnsi="Helvetica Neue"/>
          <w:color w:val="000000"/>
        </w:rPr>
      </w:pPr>
      <w:r>
        <w:rPr>
          <w:noProof/>
        </w:rPr>
        <w:t xml:space="preserve">                                             </w:t>
      </w:r>
      <w:r w:rsidRPr="00E35A50">
        <w:rPr>
          <w:noProof/>
        </w:rPr>
        <w:drawing>
          <wp:inline distT="0" distB="0" distL="0" distR="0" wp14:anchorId="12FD9E70" wp14:editId="26B3F6EC">
            <wp:extent cx="1220123" cy="1220123"/>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8954" name=""/>
                    <pic:cNvPicPr/>
                  </pic:nvPicPr>
                  <pic:blipFill>
                    <a:blip r:embed="rId41"/>
                    <a:stretch>
                      <a:fillRect/>
                    </a:stretch>
                  </pic:blipFill>
                  <pic:spPr>
                    <a:xfrm flipH="1">
                      <a:off x="0" y="0"/>
                      <a:ext cx="1254828" cy="1254828"/>
                    </a:xfrm>
                    <a:prstGeom prst="rect">
                      <a:avLst/>
                    </a:prstGeom>
                  </pic:spPr>
                </pic:pic>
              </a:graphicData>
            </a:graphic>
          </wp:inline>
        </w:drawing>
      </w:r>
    </w:p>
    <w:p w14:paraId="0BDAED59"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p>
    <w:p w14:paraId="381F01A7" w14:textId="77777777" w:rsidR="00797CE8" w:rsidRDefault="00797CE8" w:rsidP="0045522F">
      <w:pPr>
        <w:pStyle w:val="NoSpacing"/>
        <w:tabs>
          <w:tab w:val="left" w:pos="360"/>
        </w:tabs>
        <w:rPr>
          <w:rFonts w:ascii="Palatino Linotype" w:eastAsia="Palatino" w:hAnsi="Palatino Linotype" w:cs="Palatino"/>
          <w:b/>
          <w:bCs/>
          <w:smallCaps/>
          <w:sz w:val="24"/>
          <w:szCs w:val="24"/>
          <w:u w:val="single"/>
        </w:rPr>
      </w:pPr>
    </w:p>
    <w:p w14:paraId="1303E264" w14:textId="77777777" w:rsidR="00816EE5" w:rsidRDefault="00816EE5" w:rsidP="0045522F">
      <w:pPr>
        <w:pStyle w:val="NoSpacing"/>
        <w:tabs>
          <w:tab w:val="left" w:pos="360"/>
        </w:tabs>
        <w:rPr>
          <w:rFonts w:ascii="Palatino Linotype" w:eastAsia="Palatino" w:hAnsi="Palatino Linotype" w:cs="Palatino"/>
          <w:b/>
          <w:bCs/>
          <w:smallCaps/>
          <w:sz w:val="24"/>
          <w:szCs w:val="24"/>
          <w:u w:val="single"/>
        </w:rPr>
      </w:pPr>
    </w:p>
    <w:p w14:paraId="64B5680E" w14:textId="77777777" w:rsidR="00816EE5" w:rsidRDefault="00816EE5" w:rsidP="0045522F">
      <w:pPr>
        <w:pStyle w:val="NoSpacing"/>
        <w:tabs>
          <w:tab w:val="left" w:pos="360"/>
        </w:tabs>
        <w:rPr>
          <w:rFonts w:ascii="Palatino Linotype" w:eastAsia="Palatino" w:hAnsi="Palatino Linotype" w:cs="Palatino"/>
          <w:b/>
          <w:bCs/>
          <w:smallCaps/>
          <w:sz w:val="24"/>
          <w:szCs w:val="24"/>
          <w:u w:val="single"/>
        </w:rPr>
      </w:pPr>
    </w:p>
    <w:p w14:paraId="68D02C9F"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 xml:space="preserve">F.I.L.C. </w:t>
      </w:r>
      <w:r>
        <w:rPr>
          <w:rFonts w:ascii="Palatino Linotype" w:eastAsia="Palatino" w:hAnsi="Palatino Linotype" w:cs="Palatino"/>
          <w:b/>
          <w:bCs/>
          <w:smallCaps/>
          <w:sz w:val="24"/>
          <w:szCs w:val="24"/>
          <w:u w:val="single"/>
        </w:rPr>
        <w:t>OFRENDA</w:t>
      </w:r>
    </w:p>
    <w:p w14:paraId="3C6BE414" w14:textId="58FF7A3F" w:rsidR="0045522F" w:rsidRDefault="0045522F" w:rsidP="0045522F">
      <w:pPr>
        <w:pStyle w:val="NoSpacing"/>
        <w:tabs>
          <w:tab w:val="left" w:pos="360"/>
        </w:tabs>
        <w:rPr>
          <w:rFonts w:ascii="Palatino Linotype" w:eastAsia="Palatino" w:hAnsi="Palatino Linotype" w:cs="Palatino"/>
          <w:b/>
          <w:bCs/>
          <w:smallCaps/>
          <w:sz w:val="24"/>
          <w:szCs w:val="24"/>
          <w:u w:val="single"/>
        </w:rPr>
      </w:pPr>
      <w:r w:rsidRPr="00AF5B04">
        <w:rPr>
          <w:rFonts w:ascii="Palatino Linotype" w:hAnsi="Palatino Linotype"/>
          <w:sz w:val="24"/>
          <w:szCs w:val="24"/>
        </w:rPr>
        <w:t>Check out our Ofrenda in the Narthex! Bring a photo of your loved one to put on the Ofrenda.  Our furry loved ones can be honored, too. The Ofrenda will be up through Christ the King Sunday</w:t>
      </w:r>
      <w:r w:rsidRPr="00AF5B04">
        <w:rPr>
          <w:sz w:val="27"/>
          <w:szCs w:val="27"/>
        </w:rPr>
        <w:t>.</w:t>
      </w:r>
    </w:p>
    <w:p w14:paraId="1219AC35"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p>
    <w:p w14:paraId="1710C90F" w14:textId="77777777" w:rsidR="00816EE5" w:rsidRDefault="00816EE5" w:rsidP="0045522F">
      <w:pPr>
        <w:pStyle w:val="NoSpacing"/>
        <w:tabs>
          <w:tab w:val="left" w:pos="360"/>
        </w:tabs>
        <w:rPr>
          <w:rFonts w:ascii="Palatino Linotype" w:eastAsia="Palatino" w:hAnsi="Palatino Linotype" w:cs="Palatino"/>
          <w:b/>
          <w:bCs/>
          <w:smallCaps/>
          <w:sz w:val="24"/>
          <w:szCs w:val="24"/>
          <w:u w:val="single"/>
        </w:rPr>
      </w:pPr>
    </w:p>
    <w:p w14:paraId="1E65DD8B" w14:textId="77777777" w:rsidR="00816EE5" w:rsidRDefault="00816EE5" w:rsidP="0045522F">
      <w:pPr>
        <w:pStyle w:val="NoSpacing"/>
        <w:tabs>
          <w:tab w:val="left" w:pos="360"/>
        </w:tabs>
        <w:rPr>
          <w:rFonts w:ascii="Palatino Linotype" w:eastAsia="Palatino" w:hAnsi="Palatino Linotype" w:cs="Palatino"/>
          <w:b/>
          <w:bCs/>
          <w:smallCaps/>
          <w:sz w:val="24"/>
          <w:szCs w:val="24"/>
          <w:u w:val="single"/>
        </w:rPr>
      </w:pPr>
    </w:p>
    <w:p w14:paraId="7DF03807"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Pr>
          <w:rFonts w:ascii="Palatino Linotype" w:eastAsia="Palatino" w:hAnsi="Palatino Linotype" w:cs="Palatino"/>
          <w:b/>
          <w:bCs/>
          <w:smallCaps/>
          <w:sz w:val="24"/>
          <w:szCs w:val="24"/>
          <w:u w:val="single"/>
        </w:rPr>
        <w:t>THANKSGIVING BASKETS FROM FOP LODGE #9</w:t>
      </w:r>
    </w:p>
    <w:p w14:paraId="03A26F64" w14:textId="77777777" w:rsidR="0045522F" w:rsidRPr="00090F12" w:rsidRDefault="0045522F" w:rsidP="0045522F">
      <w:pPr>
        <w:shd w:val="clear" w:color="auto" w:fill="FFFFFF"/>
        <w:rPr>
          <w:rFonts w:ascii="Palatino Linotype" w:hAnsi="Palatino Linotype"/>
          <w:color w:val="1D2228"/>
        </w:rPr>
      </w:pPr>
      <w:r w:rsidRPr="00090F12">
        <w:rPr>
          <w:rFonts w:ascii="Palatino Linotype" w:hAnsi="Palatino Linotype"/>
          <w:color w:val="1D2228"/>
        </w:rPr>
        <w:t>First Immanuel is receiving Thanksgiving Baskets again this year, thanks to the FOP</w:t>
      </w:r>
      <w:r>
        <w:rPr>
          <w:rFonts w:ascii="Palatino Linotype" w:hAnsi="Palatino Linotype"/>
          <w:color w:val="1D2228"/>
        </w:rPr>
        <w:t xml:space="preserve"> Lodge #9 </w:t>
      </w:r>
      <w:r w:rsidRPr="00090F12">
        <w:rPr>
          <w:rFonts w:ascii="Palatino Linotype" w:hAnsi="Palatino Linotype"/>
          <w:b/>
          <w:color w:val="1D2228"/>
        </w:rPr>
        <w:t>(Cindy Komar and Pam Gaydos)</w:t>
      </w:r>
      <w:r w:rsidRPr="00090F12">
        <w:rPr>
          <w:rFonts w:ascii="Palatino Linotype" w:hAnsi="Palatino Linotype"/>
          <w:color w:val="1D2228"/>
        </w:rPr>
        <w:t>. The sign up sheet is in the narthex. If you aren’t able to sign up in person, email the church office. </w:t>
      </w:r>
    </w:p>
    <w:p w14:paraId="0997F2C6" w14:textId="77777777" w:rsidR="0045522F" w:rsidRPr="00090F12" w:rsidRDefault="0045522F" w:rsidP="0045522F">
      <w:pPr>
        <w:shd w:val="clear" w:color="auto" w:fill="FFFFFF"/>
        <w:rPr>
          <w:rFonts w:ascii="Palatino Linotype" w:hAnsi="Palatino Linotype"/>
          <w:color w:val="1D2228"/>
        </w:rPr>
      </w:pPr>
      <w:r w:rsidRPr="00090F12">
        <w:rPr>
          <w:rFonts w:ascii="Palatino Linotype" w:hAnsi="Palatino Linotype"/>
          <w:b/>
          <w:bCs/>
          <w:color w:val="1D2228"/>
        </w:rPr>
        <w:t>The last day to sign up is</w:t>
      </w:r>
      <w:r w:rsidRPr="00090F12">
        <w:rPr>
          <w:rFonts w:ascii="Palatino Linotype" w:hAnsi="Palatino Linotype"/>
          <w:color w:val="1D2228"/>
        </w:rPr>
        <w:t> </w:t>
      </w:r>
      <w:r w:rsidRPr="00090F12">
        <w:rPr>
          <w:rFonts w:ascii="Palatino Linotype" w:hAnsi="Palatino Linotype"/>
          <w:b/>
          <w:bCs/>
          <w:color w:val="1D2228"/>
        </w:rPr>
        <w:t>Sunday, NOVEMBER 16th. </w:t>
      </w:r>
    </w:p>
    <w:p w14:paraId="2549462F" w14:textId="77777777" w:rsidR="0045522F" w:rsidRPr="00090F12" w:rsidRDefault="0045522F" w:rsidP="0045522F">
      <w:pPr>
        <w:shd w:val="clear" w:color="auto" w:fill="FFFFFF"/>
        <w:rPr>
          <w:rFonts w:ascii="Palatino Linotype" w:hAnsi="Palatino Linotype"/>
          <w:color w:val="1D2228"/>
        </w:rPr>
      </w:pPr>
      <w:r w:rsidRPr="00090F12">
        <w:rPr>
          <w:rFonts w:ascii="Palatino Linotype" w:hAnsi="Palatino Linotype"/>
          <w:b/>
          <w:bCs/>
          <w:color w:val="1D2228"/>
        </w:rPr>
        <w:t>Baskets can be picked up after church on Sunday, NOVEMBER 23rd.  </w:t>
      </w:r>
    </w:p>
    <w:p w14:paraId="07165205"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p>
    <w:p w14:paraId="44F0EC05" w14:textId="77777777" w:rsidR="00816EE5" w:rsidRDefault="00816EE5" w:rsidP="0045522F">
      <w:pPr>
        <w:pStyle w:val="NoSpacing"/>
        <w:tabs>
          <w:tab w:val="left" w:pos="360"/>
        </w:tabs>
        <w:rPr>
          <w:rFonts w:ascii="Palatino Linotype" w:eastAsia="Palatino" w:hAnsi="Palatino Linotype" w:cs="Palatino"/>
          <w:b/>
          <w:bCs/>
          <w:smallCaps/>
          <w:sz w:val="24"/>
          <w:szCs w:val="24"/>
          <w:u w:val="single"/>
        </w:rPr>
      </w:pPr>
    </w:p>
    <w:p w14:paraId="7E552E3A" w14:textId="77777777" w:rsidR="0045522F" w:rsidRPr="00D64FF7"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p>
    <w:p w14:paraId="24DB71EA" w14:textId="77777777" w:rsidR="0045522F" w:rsidRPr="00F44C50" w:rsidRDefault="0045522F" w:rsidP="0045522F">
      <w:pPr>
        <w:rPr>
          <w:rFonts w:ascii="Palatino Linotype" w:hAnsi="Palatino Linotype"/>
        </w:rPr>
      </w:pPr>
      <w:r w:rsidRPr="00F44C50">
        <w:rPr>
          <w:rFonts w:ascii="Palatino Linotype" w:hAnsi="Palatino Linotype"/>
        </w:rPr>
        <w:t>First Immanuel will hold our annual 2025 Blanket Drive starting on Sunday, November 2</w:t>
      </w:r>
      <w:r w:rsidRPr="00F44C50">
        <w:rPr>
          <w:rFonts w:ascii="Palatino Linotype" w:hAnsi="Palatino Linotype"/>
          <w:vertAlign w:val="superscript"/>
        </w:rPr>
        <w:t>nd</w:t>
      </w:r>
      <w:r w:rsidRPr="00F44C50">
        <w:rPr>
          <w:rFonts w:ascii="Palatino Linotype" w:hAnsi="Palatino Linotype"/>
        </w:rPr>
        <w:t xml:space="preserve"> through Sunday December 14</w:t>
      </w:r>
      <w:r w:rsidRPr="00F44C50">
        <w:rPr>
          <w:rFonts w:ascii="Palatino Linotype" w:hAnsi="Palatino Linotype"/>
          <w:vertAlign w:val="superscript"/>
        </w:rPr>
        <w:t>th</w:t>
      </w:r>
      <w:r w:rsidRPr="00F44C50">
        <w:rPr>
          <w:rFonts w:ascii="Palatino Linotype" w:hAnsi="Palatino Linotype"/>
        </w:rPr>
        <w:t>. Blankets are an item that is needed throughout the entire year, but when the weather gets cold, the demand for them far exceeds the supply. I have been proud of the fact that for the last two years, First Immanuel has been able to deliver over 100 blankets to the Pilsen Food Pantry!  I hope to be able to repeat that number again this year.</w:t>
      </w:r>
    </w:p>
    <w:p w14:paraId="11ADE7D1" w14:textId="77777777" w:rsidR="0045522F" w:rsidRPr="00F44C50" w:rsidRDefault="0045522F" w:rsidP="0045522F">
      <w:pPr>
        <w:rPr>
          <w:rFonts w:ascii="Palatino Linotype" w:hAnsi="Palatino Linotype"/>
        </w:rPr>
      </w:pPr>
    </w:p>
    <w:p w14:paraId="57A2ED2E" w14:textId="77777777" w:rsidR="0045522F" w:rsidRPr="00F44C50" w:rsidRDefault="0045522F" w:rsidP="0045522F">
      <w:pPr>
        <w:rPr>
          <w:rFonts w:ascii="Palatino Linotype" w:hAnsi="Palatino Linotype"/>
        </w:rPr>
      </w:pPr>
      <w:r w:rsidRPr="00F44C50">
        <w:rPr>
          <w:rFonts w:ascii="Palatino Linotype" w:hAnsi="Palatino Linotype"/>
        </w:rPr>
        <w:t>What do we need?</w:t>
      </w:r>
    </w:p>
    <w:p w14:paraId="2071D6A7" w14:textId="77777777" w:rsidR="0045522F" w:rsidRPr="00F44C50" w:rsidRDefault="0045522F" w:rsidP="0045522F">
      <w:pPr>
        <w:pStyle w:val="ListParagraph"/>
        <w:numPr>
          <w:ilvl w:val="0"/>
          <w:numId w:val="20"/>
        </w:numPr>
        <w:spacing w:after="160" w:line="278" w:lineRule="auto"/>
        <w:rPr>
          <w:rFonts w:ascii="Palatino Linotype" w:hAnsi="Palatino Linotype"/>
        </w:rPr>
      </w:pPr>
      <w:r w:rsidRPr="00F44C50">
        <w:rPr>
          <w:rFonts w:ascii="Palatino Linotype" w:hAnsi="Palatino Linotype"/>
        </w:rPr>
        <w:t>Blankets for adults, children and babies that are clean and in good condition.</w:t>
      </w:r>
    </w:p>
    <w:p w14:paraId="4A448F72" w14:textId="77777777" w:rsidR="0045522F" w:rsidRPr="00F44C50" w:rsidRDefault="0045522F" w:rsidP="0045522F">
      <w:pPr>
        <w:pStyle w:val="ListParagraph"/>
        <w:numPr>
          <w:ilvl w:val="0"/>
          <w:numId w:val="20"/>
        </w:numPr>
        <w:spacing w:after="160" w:line="278" w:lineRule="auto"/>
        <w:rPr>
          <w:rFonts w:ascii="Palatino Linotype" w:hAnsi="Palatino Linotype"/>
        </w:rPr>
      </w:pPr>
      <w:r w:rsidRPr="00F44C50">
        <w:rPr>
          <w:rFonts w:ascii="Palatino Linotype" w:hAnsi="Palatino Linotype"/>
        </w:rPr>
        <w:t>New blankets are excellent! Please leave them in their plastic covering.</w:t>
      </w:r>
    </w:p>
    <w:p w14:paraId="433FECE5" w14:textId="77777777" w:rsidR="0045522F" w:rsidRPr="00F44C50" w:rsidRDefault="0045522F" w:rsidP="0045522F">
      <w:pPr>
        <w:pStyle w:val="ListParagraph"/>
        <w:numPr>
          <w:ilvl w:val="0"/>
          <w:numId w:val="20"/>
        </w:numPr>
        <w:spacing w:after="160" w:line="278" w:lineRule="auto"/>
        <w:rPr>
          <w:rFonts w:ascii="Palatino Linotype" w:hAnsi="Palatino Linotype"/>
        </w:rPr>
      </w:pPr>
      <w:r w:rsidRPr="00F44C50">
        <w:rPr>
          <w:rFonts w:ascii="Palatino Linotype" w:hAnsi="Palatino Linotype"/>
        </w:rPr>
        <w:t>If you wish to donate money, please place it in an offering envelope, mark it “blankets”, and place it in the offering plate.</w:t>
      </w:r>
    </w:p>
    <w:p w14:paraId="2AB23263" w14:textId="77777777" w:rsidR="00970B32" w:rsidRDefault="0045522F" w:rsidP="0045522F">
      <w:pPr>
        <w:rPr>
          <w:rFonts w:ascii="Palatino Linotype" w:hAnsi="Palatino Linotype"/>
        </w:rPr>
      </w:pPr>
      <w:r w:rsidRPr="00674988">
        <w:rPr>
          <w:rFonts w:ascii="Palatino Linotype" w:hAnsi="Palatino Linotype"/>
        </w:rPr>
        <w:t xml:space="preserve"> </w:t>
      </w:r>
    </w:p>
    <w:p w14:paraId="066FD6ED" w14:textId="1143D6E3" w:rsidR="0045522F" w:rsidRPr="002A7CB9" w:rsidRDefault="0045522F" w:rsidP="0045522F">
      <w:pPr>
        <w:rPr>
          <w:rFonts w:ascii="Palatino Linotype" w:hAnsi="Palatino Linotype"/>
          <w:b/>
          <w:bCs/>
          <w:sz w:val="28"/>
          <w:szCs w:val="28"/>
          <w:u w:val="single"/>
        </w:rPr>
      </w:pPr>
      <w:r w:rsidRPr="002A7CB9">
        <w:rPr>
          <w:rFonts w:ascii="Palatino Linotype" w:hAnsi="Palatino Linotype"/>
          <w:b/>
          <w:bCs/>
          <w:sz w:val="28"/>
          <w:szCs w:val="28"/>
          <w:u w:val="single"/>
        </w:rPr>
        <w:t>ESL Class Update</w:t>
      </w:r>
    </w:p>
    <w:p w14:paraId="0B94EB63" w14:textId="77777777" w:rsidR="0045522F" w:rsidRPr="002A7CB9" w:rsidRDefault="0045522F" w:rsidP="0045522F">
      <w:pPr>
        <w:rPr>
          <w:rFonts w:ascii="Palatino Linotype" w:hAnsi="Palatino Linotype"/>
          <w:b/>
          <w:bCs/>
        </w:rPr>
      </w:pPr>
      <w:r w:rsidRPr="002A7CB9">
        <w:rPr>
          <w:rFonts w:ascii="Palatino Linotype" w:hAnsi="Palatino Linotype"/>
          <w:b/>
          <w:bCs/>
        </w:rPr>
        <w:t>The ESL Class has been moved to an on-line Zoom Class on Saturday mornings for the future. If anyone is interested in joining the class, please contact Kathy Kuehner at 312.401.5084 or at kskuehner@aol.com.</w:t>
      </w:r>
    </w:p>
    <w:p w14:paraId="75A00323" w14:textId="77777777" w:rsidR="008F706A" w:rsidRDefault="008F706A" w:rsidP="0045522F">
      <w:pPr>
        <w:pStyle w:val="NoSpacing"/>
        <w:tabs>
          <w:tab w:val="left" w:pos="360"/>
        </w:tabs>
        <w:rPr>
          <w:rFonts w:ascii="Palatino Linotype" w:eastAsia="Palatino" w:hAnsi="Palatino Linotype" w:cs="Palatino"/>
          <w:b/>
          <w:bCs/>
          <w:smallCaps/>
          <w:sz w:val="24"/>
          <w:szCs w:val="24"/>
          <w:u w:val="single"/>
        </w:rPr>
      </w:pPr>
    </w:p>
    <w:p w14:paraId="695BA329" w14:textId="77777777" w:rsidR="0045522F" w:rsidRDefault="0045522F" w:rsidP="0045522F">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uncil Corner</w:t>
      </w:r>
    </w:p>
    <w:p w14:paraId="7B8F43F7" w14:textId="77777777" w:rsidR="0045522F" w:rsidRPr="00674988" w:rsidRDefault="0045522F" w:rsidP="0045522F">
      <w:pPr>
        <w:shd w:val="clear" w:color="auto" w:fill="FFFFFF"/>
        <w:spacing w:after="160" w:line="276" w:lineRule="atLeast"/>
        <w:rPr>
          <w:rFonts w:ascii="Palatino Linotype" w:hAnsi="Palatino Linotype" w:cs="Calibri"/>
          <w:b/>
          <w:bCs/>
        </w:rPr>
      </w:pPr>
      <w:r w:rsidRPr="002A317E">
        <w:rPr>
          <w:rFonts w:ascii="Palatino Linotype" w:hAnsi="Palatino Linotype" w:cs="Calibri"/>
          <w:b/>
          <w:bCs/>
        </w:rPr>
        <w:t>This month</w:t>
      </w:r>
      <w:r w:rsidRPr="00674988">
        <w:rPr>
          <w:rFonts w:ascii="Palatino Linotype" w:hAnsi="Palatino Linotype" w:cs="Calibri"/>
          <w:b/>
          <w:bCs/>
        </w:rPr>
        <w:t xml:space="preserve">, the Council is asking for your feedback! Help us to evaluate our ministries. You will find copies of the </w:t>
      </w:r>
      <w:r w:rsidRPr="00674988">
        <w:rPr>
          <w:rFonts w:ascii="Palatino Linotype" w:hAnsi="Palatino Linotype" w:cs="Calibri"/>
          <w:b/>
          <w:bCs/>
          <w:i/>
          <w:iCs/>
        </w:rPr>
        <w:t>Ministry Feedback Questionnaire</w:t>
      </w:r>
      <w:r w:rsidRPr="00674988">
        <w:rPr>
          <w:rFonts w:ascii="Palatino Linotype" w:hAnsi="Palatino Linotype" w:cs="Calibri"/>
          <w:b/>
          <w:bCs/>
        </w:rPr>
        <w:t xml:space="preserve"> on the table in the narthex and next to the bulletins. Fill out a questionnaire and put it in the box at the back of the narthex. We will also be sending the questionnaire via email, and you can return it to the church office. We will be collecting them through the month of </w:t>
      </w:r>
      <w:r w:rsidRPr="002A317E">
        <w:rPr>
          <w:rFonts w:ascii="Palatino Linotype" w:hAnsi="Palatino Linotype" w:cs="Calibri"/>
          <w:b/>
          <w:bCs/>
          <w:i/>
          <w:color w:val="EE0000"/>
        </w:rPr>
        <w:t>November</w:t>
      </w:r>
      <w:r w:rsidRPr="00674988">
        <w:rPr>
          <w:rFonts w:ascii="Palatino Linotype" w:hAnsi="Palatino Linotype" w:cs="Calibri"/>
          <w:b/>
          <w:bCs/>
        </w:rPr>
        <w:t>.</w:t>
      </w:r>
    </w:p>
    <w:p w14:paraId="422F6666" w14:textId="77777777" w:rsidR="0045522F" w:rsidRPr="00674988" w:rsidRDefault="0045522F" w:rsidP="0045522F">
      <w:pPr>
        <w:shd w:val="clear" w:color="auto" w:fill="FFFFFF"/>
        <w:spacing w:after="160" w:line="276" w:lineRule="atLeast"/>
        <w:rPr>
          <w:rFonts w:ascii="Palatino Linotype" w:hAnsi="Palatino Linotype" w:cs="Calibri"/>
          <w:b/>
          <w:bCs/>
        </w:rPr>
      </w:pPr>
      <w:r w:rsidRPr="00674988">
        <w:rPr>
          <w:rFonts w:ascii="Palatino Linotype" w:hAnsi="Palatino Linotype" w:cs="Calibri"/>
          <w:b/>
          <w:bCs/>
        </w:rPr>
        <w:t>This is an important opportunity to share your thoughts with Council. We value your opinion. Results will be shared at the Annu</w:t>
      </w:r>
      <w:r>
        <w:rPr>
          <w:rFonts w:ascii="Palatino Linotype" w:hAnsi="Palatino Linotype" w:cs="Calibri"/>
          <w:b/>
          <w:bCs/>
        </w:rPr>
        <w:t>a</w:t>
      </w:r>
      <w:r w:rsidRPr="00674988">
        <w:rPr>
          <w:rFonts w:ascii="Palatino Linotype" w:hAnsi="Palatino Linotype" w:cs="Calibri"/>
          <w:b/>
          <w:bCs/>
        </w:rPr>
        <w:t xml:space="preserve">l Congregation Meeting </w:t>
      </w:r>
      <w:bookmarkStart w:id="0" w:name="_GoBack"/>
      <w:bookmarkEnd w:id="0"/>
      <w:r w:rsidRPr="00674988">
        <w:rPr>
          <w:rFonts w:ascii="Palatino Linotype" w:hAnsi="Palatino Linotype" w:cs="Calibri"/>
          <w:b/>
          <w:bCs/>
        </w:rPr>
        <w:t xml:space="preserve">this spring. </w:t>
      </w:r>
    </w:p>
    <w:p w14:paraId="2F7820B6" w14:textId="77777777" w:rsidR="0045522F" w:rsidRDefault="0045522F" w:rsidP="0045522F">
      <w:pPr>
        <w:shd w:val="clear" w:color="auto" w:fill="FFFFFF"/>
        <w:spacing w:after="160" w:line="276" w:lineRule="atLeast"/>
        <w:rPr>
          <w:rFonts w:ascii="Palatino Linotype" w:hAnsi="Palatino Linotype" w:cs="Calibri"/>
          <w:b/>
          <w:bCs/>
        </w:rPr>
      </w:pPr>
      <w:r w:rsidRPr="00674988">
        <w:rPr>
          <w:rFonts w:ascii="Palatino Linotype" w:hAnsi="Palatino Linotype" w:cs="Calibri"/>
          <w:b/>
          <w:bCs/>
        </w:rPr>
        <w:lastRenderedPageBreak/>
        <w:t>If you have any questions, ask our Council members. Their names are listed at the end of the bulletin. Remember, Council meetings are open to everyone. The zoom link is on the website calendar. </w:t>
      </w:r>
    </w:p>
    <w:p w14:paraId="4A7CC79F" w14:textId="77777777" w:rsidR="00C94E6C" w:rsidRDefault="00C94E6C" w:rsidP="0045522F">
      <w:pPr>
        <w:pStyle w:val="NoSpacing"/>
        <w:tabs>
          <w:tab w:val="left" w:pos="360"/>
        </w:tabs>
        <w:rPr>
          <w:rFonts w:ascii="Palatino Linotype" w:eastAsia="Palatino" w:hAnsi="Palatino Linotype" w:cs="Palatino"/>
          <w:b/>
          <w:bCs/>
          <w:smallCaps/>
          <w:sz w:val="24"/>
          <w:szCs w:val="24"/>
          <w:u w:val="single"/>
        </w:rPr>
      </w:pPr>
    </w:p>
    <w:p w14:paraId="2C8AA4F4" w14:textId="77777777" w:rsidR="0045522F" w:rsidRPr="00BA178E" w:rsidRDefault="0045522F" w:rsidP="0045522F">
      <w:pPr>
        <w:pStyle w:val="NoSpacing"/>
        <w:tabs>
          <w:tab w:val="left" w:pos="360"/>
        </w:tabs>
        <w:rPr>
          <w:rFonts w:ascii="Palatino Linotype" w:eastAsia="Palatino" w:hAnsi="Palatino Linotype" w:cs="Palatino"/>
          <w:b/>
          <w:bCs/>
          <w:smallCaps/>
          <w:sz w:val="24"/>
          <w:szCs w:val="24"/>
          <w:u w:val="single"/>
        </w:rPr>
      </w:pPr>
      <w:r w:rsidRPr="00BA178E">
        <w:rPr>
          <w:rFonts w:ascii="Palatino Linotype" w:eastAsia="Palatino" w:hAnsi="Palatino Linotype" w:cs="Palatino"/>
          <w:b/>
          <w:bCs/>
          <w:smallCaps/>
          <w:sz w:val="24"/>
          <w:szCs w:val="24"/>
          <w:u w:val="single"/>
        </w:rPr>
        <w:t>Remembering &amp;Celebrating</w:t>
      </w:r>
      <w:r>
        <w:rPr>
          <w:rFonts w:ascii="Palatino Linotype" w:eastAsia="Palatino" w:hAnsi="Palatino Linotype" w:cs="Palatino"/>
          <w:b/>
          <w:bCs/>
          <w:smallCaps/>
          <w:sz w:val="24"/>
          <w:szCs w:val="24"/>
          <w:u w:val="single"/>
        </w:rPr>
        <w:t xml:space="preserve"> 53 years of Pageant “Majesty”</w:t>
      </w:r>
      <w:r w:rsidRPr="00BA178E">
        <w:rPr>
          <w:rFonts w:ascii="Palatino Linotype" w:eastAsia="Palatino" w:hAnsi="Palatino Linotype" w:cs="Palatino"/>
          <w:b/>
          <w:bCs/>
          <w:smallCaps/>
          <w:sz w:val="24"/>
          <w:szCs w:val="24"/>
          <w:u w:val="single"/>
        </w:rPr>
        <w:t xml:space="preserve"> </w:t>
      </w:r>
    </w:p>
    <w:p w14:paraId="337887FD" w14:textId="77777777" w:rsidR="00471EEA" w:rsidRDefault="0045522F" w:rsidP="0045522F">
      <w:pPr>
        <w:shd w:val="clear" w:color="auto" w:fill="FFFFFF"/>
        <w:rPr>
          <w:rFonts w:ascii="Palatino Linotype" w:hAnsi="Palatino Linotype"/>
          <w:b/>
          <w:i/>
          <w:color w:val="000000"/>
        </w:rPr>
      </w:pPr>
      <w:r>
        <w:rPr>
          <w:rFonts w:ascii="Palatino Linotype" w:hAnsi="Palatino Linotype"/>
          <w:color w:val="000000"/>
        </w:rPr>
        <w:t xml:space="preserve">Since our long standing Christmas Pageant will not be held this year, please participate as you are able in one of the Pageant Vignette’s that will be performed in the December Advent season. Please see Jayveon or Pastor. </w:t>
      </w:r>
      <w:r w:rsidRPr="003B558C">
        <w:rPr>
          <w:rFonts w:ascii="Palatino Linotype" w:hAnsi="Palatino Linotype"/>
          <w:b/>
          <w:i/>
          <w:color w:val="000000"/>
        </w:rPr>
        <w:t>The</w:t>
      </w:r>
      <w:r>
        <w:rPr>
          <w:rFonts w:ascii="Palatino Linotype" w:hAnsi="Palatino Linotype"/>
          <w:b/>
          <w:i/>
          <w:color w:val="000000"/>
        </w:rPr>
        <w:t xml:space="preserve"> next</w:t>
      </w:r>
      <w:r w:rsidRPr="003B558C">
        <w:rPr>
          <w:rFonts w:ascii="Palatino Linotype" w:hAnsi="Palatino Linotype"/>
          <w:b/>
          <w:i/>
          <w:color w:val="000000"/>
        </w:rPr>
        <w:t xml:space="preserve"> Vignette practice will be held</w:t>
      </w:r>
      <w:r>
        <w:rPr>
          <w:rFonts w:ascii="Palatino Linotype" w:hAnsi="Palatino Linotype"/>
          <w:b/>
          <w:i/>
          <w:color w:val="000000"/>
        </w:rPr>
        <w:t xml:space="preserve"> Sunday</w:t>
      </w:r>
      <w:r w:rsidRPr="003B558C">
        <w:rPr>
          <w:rFonts w:ascii="Palatino Linotype" w:hAnsi="Palatino Linotype"/>
          <w:b/>
          <w:i/>
          <w:color w:val="000000"/>
        </w:rPr>
        <w:t xml:space="preserve"> November 23</w:t>
      </w:r>
      <w:r>
        <w:rPr>
          <w:rFonts w:ascii="Palatino Linotype" w:hAnsi="Palatino Linotype"/>
          <w:b/>
          <w:i/>
          <w:color w:val="000000"/>
        </w:rPr>
        <w:t>.</w:t>
      </w:r>
      <w:r w:rsidRPr="003B558C">
        <w:rPr>
          <w:rFonts w:ascii="Palatino Linotype" w:hAnsi="Palatino Linotype"/>
          <w:b/>
          <w:i/>
          <w:color w:val="000000"/>
        </w:rPr>
        <w:t xml:space="preserve">   </w:t>
      </w:r>
    </w:p>
    <w:p w14:paraId="242FA98B" w14:textId="77777777" w:rsidR="00471EEA" w:rsidRDefault="00471EEA" w:rsidP="0045522F">
      <w:pPr>
        <w:shd w:val="clear" w:color="auto" w:fill="FFFFFF"/>
        <w:rPr>
          <w:rFonts w:ascii="Palatino Linotype" w:hAnsi="Palatino Linotype"/>
          <w:b/>
          <w:i/>
          <w:color w:val="000000"/>
        </w:rPr>
      </w:pPr>
    </w:p>
    <w:p w14:paraId="4C1A9684" w14:textId="77777777" w:rsidR="00471EEA" w:rsidRPr="00D64FF7" w:rsidRDefault="00471EEA" w:rsidP="00471EEA">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Reading God's Word</w:t>
      </w:r>
    </w:p>
    <w:p w14:paraId="058F93F8" w14:textId="77777777" w:rsidR="00471EEA" w:rsidRDefault="00471EEA" w:rsidP="00471EEA">
      <w:pPr>
        <w:tabs>
          <w:tab w:val="center" w:pos="4320"/>
          <w:tab w:val="right" w:pos="8620"/>
        </w:tabs>
        <w:spacing w:line="240" w:lineRule="atLeast"/>
        <w:rPr>
          <w:rFonts w:ascii="Palatino Linotype" w:hAnsi="Palatino Linotype" w:cs="Calibri"/>
          <w:b/>
          <w:bCs/>
        </w:rPr>
      </w:pPr>
      <w:r w:rsidRPr="00D64FF7">
        <w:rPr>
          <w:rFonts w:ascii="Palatino Linotype" w:hAnsi="Palatino Linotype"/>
          <w:iCs/>
          <w:shd w:val="clear" w:color="auto" w:fill="FFFFFF"/>
        </w:rPr>
        <w:t xml:space="preserve">If there is anyone interested in being included on 1st Immanuel's list of lectors, all are more than welcome!  There are no requirements or age limits.  </w:t>
      </w:r>
      <w:r w:rsidRPr="00D64FF7">
        <w:rPr>
          <w:rFonts w:ascii="Palatino Linotype" w:hAnsi="Palatino Linotype"/>
          <w:b/>
          <w:iCs/>
          <w:shd w:val="clear" w:color="auto" w:fill="FFFFFF"/>
        </w:rPr>
        <w:t>Please contact Linda Kloess if you'd like to share the gift of your reading voice. </w:t>
      </w:r>
      <w:hyperlink r:id="rId42" w:history="1">
        <w:r w:rsidRPr="00D64FF7">
          <w:rPr>
            <w:rStyle w:val="Hyperlink"/>
            <w:rFonts w:ascii="Palatino Linotype" w:hAnsi="Palatino Linotype"/>
            <w:iCs/>
            <w:shd w:val="clear" w:color="auto" w:fill="FFFFFF"/>
          </w:rPr>
          <w:t>lmrkloess@gmail.com</w:t>
        </w:r>
      </w:hyperlink>
      <w:r w:rsidRPr="00D64FF7">
        <w:rPr>
          <w:rFonts w:ascii="Palatino Linotype" w:hAnsi="Palatino Linotype"/>
          <w:iCs/>
          <w:shd w:val="clear" w:color="auto" w:fill="FFFFFF"/>
        </w:rPr>
        <w:t>   574-575-8474 (Please leave a voice message.)</w:t>
      </w:r>
      <w:r w:rsidRPr="00D64FF7">
        <w:rPr>
          <w:rFonts w:ascii="Palatino Linotype" w:hAnsi="Palatino Linotype"/>
          <w:b/>
          <w:bCs/>
          <w:i/>
        </w:rPr>
        <w:t xml:space="preserve"> </w:t>
      </w:r>
      <w:r w:rsidRPr="00D64FF7">
        <w:rPr>
          <w:rFonts w:ascii="Palatino Linotype" w:hAnsi="Palatino Linotype" w:cs="Calibri"/>
          <w:b/>
          <w:bCs/>
          <w:i/>
        </w:rPr>
        <w:t xml:space="preserve">  </w:t>
      </w:r>
    </w:p>
    <w:p w14:paraId="6F604EEA" w14:textId="77777777" w:rsidR="00471EEA" w:rsidRDefault="00471EEA" w:rsidP="00471EEA">
      <w:pPr>
        <w:tabs>
          <w:tab w:val="center" w:pos="4320"/>
          <w:tab w:val="right" w:pos="8620"/>
        </w:tabs>
        <w:spacing w:line="240" w:lineRule="atLeast"/>
        <w:rPr>
          <w:rFonts w:ascii="Palatino Linotype" w:hAnsi="Palatino Linotype" w:cs="Calibri"/>
          <w:b/>
          <w:bCs/>
        </w:rPr>
      </w:pPr>
    </w:p>
    <w:p w14:paraId="5CC04989" w14:textId="77777777" w:rsidR="00471EEA" w:rsidRPr="00D64FF7" w:rsidRDefault="00471EEA" w:rsidP="00471EEA">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Romans 8 Team In Need Of Help</w:t>
      </w:r>
    </w:p>
    <w:p w14:paraId="57D20793" w14:textId="77777777" w:rsidR="00471EEA" w:rsidRPr="00D64FF7" w:rsidRDefault="00471EEA" w:rsidP="00471EEA">
      <w:pPr>
        <w:shd w:val="clear" w:color="auto" w:fill="FFFFFF"/>
        <w:rPr>
          <w:rFonts w:ascii="Palatino Linotype" w:hAnsi="Palatino Linotype"/>
          <w:bCs/>
        </w:rPr>
      </w:pPr>
      <w:r w:rsidRPr="00D64FF7">
        <w:rPr>
          <w:rFonts w:ascii="Palatino Linotype" w:hAnsi="Palatino Linotype"/>
          <w:bCs/>
        </w:rPr>
        <w:t xml:space="preserve">Do you love technology? Do you love sharing on Facebook? Help share First Immanuel’s services by joining the Romans 8 team!  They are looking for more people to provide live-streaming during worship and other events. If you are interested, contact </w:t>
      </w:r>
      <w:r w:rsidRPr="00D64FF7">
        <w:rPr>
          <w:rFonts w:ascii="Palatino Linotype" w:hAnsi="Palatino Linotype"/>
          <w:b/>
          <w:bCs/>
        </w:rPr>
        <w:t xml:space="preserve">Rebeca Covarrubias </w:t>
      </w:r>
      <w:r w:rsidRPr="00D64FF7">
        <w:rPr>
          <w:rFonts w:ascii="Palatino Linotype" w:hAnsi="Palatino Linotype"/>
          <w:bCs/>
        </w:rPr>
        <w:t>directly. </w:t>
      </w:r>
    </w:p>
    <w:p w14:paraId="3E2F500E" w14:textId="77777777" w:rsidR="00797CE8" w:rsidRDefault="00797CE8" w:rsidP="00471EEA">
      <w:pPr>
        <w:pStyle w:val="NoSpacing"/>
        <w:tabs>
          <w:tab w:val="left" w:pos="360"/>
        </w:tabs>
        <w:rPr>
          <w:rFonts w:ascii="Palatino Linotype" w:eastAsia="Palatino" w:hAnsi="Palatino Linotype" w:cs="Palatino"/>
          <w:b/>
          <w:bCs/>
          <w:smallCaps/>
          <w:sz w:val="24"/>
          <w:szCs w:val="24"/>
          <w:u w:val="single"/>
        </w:rPr>
      </w:pPr>
    </w:p>
    <w:p w14:paraId="172E75DE" w14:textId="77777777" w:rsidR="00471EEA" w:rsidRPr="00D64FF7" w:rsidRDefault="00471EEA" w:rsidP="00471EEA">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Communion Assistants</w:t>
      </w:r>
    </w:p>
    <w:p w14:paraId="330D33F3" w14:textId="08C90213" w:rsidR="00471EEA" w:rsidRPr="009A0942" w:rsidRDefault="00471EEA" w:rsidP="009A0942">
      <w:pPr>
        <w:pStyle w:val="NoSpacing"/>
        <w:tabs>
          <w:tab w:val="left" w:pos="360"/>
        </w:tabs>
        <w:rPr>
          <w:rFonts w:ascii="Palatino Linotype" w:eastAsia="Palatino" w:hAnsi="Palatino Linotype" w:cs="Palatino"/>
          <w:smallCaps/>
          <w:sz w:val="24"/>
          <w:szCs w:val="24"/>
        </w:rPr>
      </w:pPr>
      <w:r w:rsidRPr="00D64FF7">
        <w:rPr>
          <w:rFonts w:ascii="Palatino Linotype" w:eastAsia="Palatino" w:hAnsi="Palatino Linotype" w:cs="Palatino"/>
          <w:smallCaps/>
          <w:sz w:val="24"/>
          <w:szCs w:val="24"/>
        </w:rPr>
        <w:t>Sharing the bread and wine can be life-changing, both for the person giving and the person receiving. If you would like more information about being a communion assistant, please see pastor anne.</w:t>
      </w:r>
      <w:r w:rsidR="009A0942">
        <w:rPr>
          <w:rFonts w:ascii="Palatino Linotype" w:eastAsia="Palatino" w:hAnsi="Palatino Linotype" w:cs="Palatino"/>
          <w:smallCaps/>
          <w:sz w:val="24"/>
          <w:szCs w:val="24"/>
        </w:rPr>
        <w:t xml:space="preserve"> </w:t>
      </w:r>
      <w:r w:rsidRPr="00D64FF7">
        <w:rPr>
          <w:rFonts w:ascii="Palatino Linotype" w:hAnsi="Palatino Linotype" w:cs="Calibri"/>
          <w:b/>
          <w:bCs/>
          <w:i/>
        </w:rPr>
        <w:t xml:space="preserve">          </w:t>
      </w:r>
    </w:p>
    <w:p w14:paraId="1C8EBDA2" w14:textId="77777777" w:rsidR="00471EEA" w:rsidRDefault="00471EEA" w:rsidP="00471EEA">
      <w:pPr>
        <w:pStyle w:val="NoSpacing"/>
        <w:tabs>
          <w:tab w:val="left" w:pos="360"/>
        </w:tabs>
        <w:rPr>
          <w:rFonts w:ascii="Palatino Linotype" w:eastAsia="Palatino" w:hAnsi="Palatino Linotype" w:cs="Palatino"/>
          <w:b/>
          <w:bCs/>
          <w:smallCaps/>
          <w:sz w:val="24"/>
          <w:szCs w:val="24"/>
          <w:u w:val="single"/>
        </w:rPr>
      </w:pPr>
    </w:p>
    <w:p w14:paraId="2B0DA6DA" w14:textId="77777777" w:rsidR="00471EEA" w:rsidRPr="00B765B6" w:rsidRDefault="00471EEA" w:rsidP="00471EEA">
      <w:pPr>
        <w:pStyle w:val="NoSpacing"/>
        <w:tabs>
          <w:tab w:val="left" w:pos="360"/>
        </w:tabs>
        <w:rPr>
          <w:rFonts w:ascii="Palatino Linotype" w:eastAsia="Palatino" w:hAnsi="Palatino Linotype" w:cs="Palatino"/>
          <w:b/>
          <w:bCs/>
          <w:smallCaps/>
          <w:sz w:val="24"/>
          <w:szCs w:val="24"/>
          <w:u w:val="single"/>
        </w:rPr>
      </w:pPr>
      <w:r w:rsidRPr="00B765B6">
        <w:rPr>
          <w:rFonts w:ascii="Palatino Linotype" w:eastAsia="Palatino" w:hAnsi="Palatino Linotype" w:cs="Palatino"/>
          <w:b/>
          <w:bCs/>
          <w:smallCaps/>
          <w:sz w:val="24"/>
          <w:szCs w:val="24"/>
          <w:u w:val="single"/>
        </w:rPr>
        <w:t>Tabitha's Closet</w:t>
      </w:r>
    </w:p>
    <w:p w14:paraId="45C6B91C" w14:textId="77777777" w:rsidR="00471EEA" w:rsidRPr="00B765B6" w:rsidRDefault="00471EEA" w:rsidP="00471EEA">
      <w:pPr>
        <w:tabs>
          <w:tab w:val="center" w:pos="4320"/>
          <w:tab w:val="right" w:pos="8620"/>
        </w:tabs>
        <w:spacing w:line="240" w:lineRule="atLeast"/>
        <w:rPr>
          <w:rFonts w:ascii="Palatino Linotype" w:hAnsi="Palatino Linotype" w:cs="Calibri"/>
          <w:b/>
          <w:bCs/>
          <w:iCs/>
        </w:rPr>
      </w:pPr>
      <w:r w:rsidRPr="00B765B6">
        <w:rPr>
          <w:rFonts w:ascii="Palatino Linotype" w:hAnsi="Palatino Linotype" w:cs="Calibri"/>
          <w:bCs/>
          <w:i/>
          <w:iCs/>
        </w:rPr>
        <w:t xml:space="preserve">Do you know anyone who needs clothing? Tabitha’s Closet is in the Friendship House and has free clothing for </w:t>
      </w:r>
      <w:r w:rsidRPr="00B765B6">
        <w:rPr>
          <w:rFonts w:ascii="Palatino Linotype" w:hAnsi="Palatino Linotype" w:cs="Calibri"/>
          <w:b/>
          <w:bCs/>
          <w:i/>
          <w:iCs/>
        </w:rPr>
        <w:t>women and men</w:t>
      </w:r>
      <w:r w:rsidRPr="00B765B6">
        <w:rPr>
          <w:rFonts w:ascii="Palatino Linotype" w:hAnsi="Palatino Linotype" w:cs="Calibri"/>
          <w:bCs/>
          <w:i/>
          <w:iCs/>
        </w:rPr>
        <w:t>. </w:t>
      </w:r>
      <w:r w:rsidRPr="00B765B6">
        <w:rPr>
          <w:rFonts w:ascii="Palatino Linotype" w:hAnsi="Palatino Linotype" w:cs="Calibri"/>
          <w:b/>
          <w:bCs/>
          <w:i/>
          <w:iCs/>
        </w:rPr>
        <w:t>Men, please clean out your closets and donate!</w:t>
      </w:r>
      <w:r w:rsidRPr="00B765B6">
        <w:rPr>
          <w:rFonts w:ascii="Palatino Linotype" w:hAnsi="Palatino Linotype" w:cs="Calibri"/>
          <w:b/>
          <w:bCs/>
        </w:rPr>
        <w:t xml:space="preserve"> </w:t>
      </w:r>
      <w:r w:rsidRPr="00B765B6">
        <w:rPr>
          <w:rFonts w:ascii="Palatino Linotype" w:hAnsi="Palatino Linotype" w:cs="Calibri"/>
          <w:bCs/>
          <w:i/>
          <w:iCs/>
        </w:rPr>
        <w:t xml:space="preserve">Do you have any clothes that you want to donate? Clothes and shoes with tags or in excellent condition are welcome. To visit Tabitha’s Closet, donate, or if you have questions, reach out to </w:t>
      </w:r>
      <w:r w:rsidRPr="00B765B6">
        <w:rPr>
          <w:rFonts w:ascii="Palatino Linotype" w:hAnsi="Palatino Linotype" w:cs="Calibri"/>
          <w:b/>
          <w:bCs/>
          <w:i/>
          <w:iCs/>
        </w:rPr>
        <w:t>Pastor Anne, Charman Downing, Patricia Downing or Linda Kloess. </w:t>
      </w:r>
    </w:p>
    <w:p w14:paraId="5629A6A4" w14:textId="77777777" w:rsidR="00613545" w:rsidRPr="00B765B6" w:rsidRDefault="00613545" w:rsidP="00471EEA">
      <w:pPr>
        <w:tabs>
          <w:tab w:val="center" w:pos="4320"/>
          <w:tab w:val="right" w:pos="8620"/>
        </w:tabs>
        <w:spacing w:line="240" w:lineRule="atLeast"/>
        <w:rPr>
          <w:rFonts w:ascii="Palatino Linotype" w:hAnsi="Palatino Linotype" w:cs="Calibri"/>
          <w:b/>
          <w:bCs/>
          <w:iCs/>
        </w:rPr>
      </w:pPr>
    </w:p>
    <w:p w14:paraId="6FD99196" w14:textId="0A9B9438" w:rsidR="00780886" w:rsidRPr="00B765B6" w:rsidRDefault="00613545" w:rsidP="00471EEA">
      <w:pPr>
        <w:tabs>
          <w:tab w:val="center" w:pos="4320"/>
          <w:tab w:val="right" w:pos="8620"/>
        </w:tabs>
        <w:spacing w:line="240" w:lineRule="atLeast"/>
        <w:rPr>
          <w:rFonts w:ascii="Palatino Linotype" w:hAnsi="Palatino Linotype" w:cs="Calibri"/>
          <w:bCs/>
          <w:iCs/>
        </w:rPr>
      </w:pPr>
      <w:r w:rsidRPr="00B765B6">
        <w:rPr>
          <w:rFonts w:ascii="Palatino Linotype" w:hAnsi="Palatino Linotype" w:cs="Calibri"/>
          <w:bCs/>
          <w:iCs/>
        </w:rPr>
        <w:t xml:space="preserve">The last two Open House events at Tabitha’s Closet have been successful because of </w:t>
      </w:r>
      <w:r w:rsidRPr="00B765B6">
        <w:rPr>
          <w:rFonts w:ascii="Palatino Linotype" w:hAnsi="Palatino Linotype" w:cs="Calibri"/>
          <w:b/>
          <w:bCs/>
          <w:iCs/>
        </w:rPr>
        <w:t>Volunteers and Donations</w:t>
      </w:r>
      <w:r w:rsidRPr="00B765B6">
        <w:rPr>
          <w:rFonts w:ascii="Palatino Linotype" w:hAnsi="Palatino Linotype" w:cs="Calibri"/>
          <w:bCs/>
          <w:iCs/>
        </w:rPr>
        <w:t xml:space="preserve">. We have been able to help over 30 individuals since the closet opened for business in </w:t>
      </w:r>
      <w:r w:rsidRPr="00B765B6">
        <w:rPr>
          <w:rFonts w:ascii="Palatino Linotype" w:hAnsi="Palatino Linotype" w:cs="Calibri"/>
          <w:b/>
          <w:bCs/>
          <w:iCs/>
        </w:rPr>
        <w:t>June</w:t>
      </w:r>
      <w:r w:rsidRPr="00B765B6">
        <w:rPr>
          <w:rFonts w:ascii="Palatino Linotype" w:hAnsi="Palatino Linotype" w:cs="Calibri"/>
          <w:bCs/>
          <w:iCs/>
        </w:rPr>
        <w:t xml:space="preserve"> of this year</w:t>
      </w:r>
      <w:r w:rsidR="006A06F4" w:rsidRPr="00B765B6">
        <w:rPr>
          <w:rFonts w:ascii="Palatino Linotype" w:hAnsi="Palatino Linotype" w:cs="Calibri"/>
          <w:bCs/>
          <w:iCs/>
        </w:rPr>
        <w:t>.</w:t>
      </w:r>
      <w:r w:rsidRPr="00B765B6">
        <w:rPr>
          <w:rFonts w:ascii="Palatino Linotype" w:hAnsi="Palatino Linotype" w:cs="Calibri"/>
          <w:bCs/>
          <w:iCs/>
        </w:rPr>
        <w:t xml:space="preserve"> Special thanks to</w:t>
      </w:r>
      <w:r w:rsidR="006A06F4" w:rsidRPr="00B765B6">
        <w:rPr>
          <w:rFonts w:ascii="Palatino Linotype" w:hAnsi="Palatino Linotype" w:cs="Calibri"/>
          <w:bCs/>
          <w:iCs/>
        </w:rPr>
        <w:t xml:space="preserve"> </w:t>
      </w:r>
      <w:r w:rsidR="006A06F4" w:rsidRPr="00B765B6">
        <w:rPr>
          <w:rFonts w:ascii="Palatino Linotype" w:hAnsi="Palatino Linotype" w:cs="Calibri"/>
          <w:b/>
          <w:bCs/>
          <w:iCs/>
        </w:rPr>
        <w:t xml:space="preserve">FILC </w:t>
      </w:r>
      <w:r w:rsidR="006A06F4" w:rsidRPr="00B765B6">
        <w:rPr>
          <w:rFonts w:ascii="Palatino Linotype" w:hAnsi="Palatino Linotype" w:cs="Calibri"/>
          <w:bCs/>
          <w:iCs/>
        </w:rPr>
        <w:t xml:space="preserve">donors </w:t>
      </w:r>
      <w:r w:rsidR="006A06F4" w:rsidRPr="00B765B6">
        <w:rPr>
          <w:rFonts w:ascii="Palatino Linotype" w:hAnsi="Palatino Linotype" w:cs="Calibri"/>
          <w:b/>
          <w:bCs/>
          <w:iCs/>
        </w:rPr>
        <w:t>Adelle and Michelle Harris</w:t>
      </w:r>
      <w:r w:rsidR="006A06F4" w:rsidRPr="00B765B6">
        <w:rPr>
          <w:rFonts w:ascii="Palatino Linotype" w:hAnsi="Palatino Linotype" w:cs="Calibri"/>
          <w:bCs/>
          <w:iCs/>
        </w:rPr>
        <w:t xml:space="preserve">, and </w:t>
      </w:r>
      <w:r w:rsidR="006A06F4" w:rsidRPr="00B765B6">
        <w:rPr>
          <w:rFonts w:ascii="Palatino Linotype" w:hAnsi="Palatino Linotype" w:cs="Calibri"/>
          <w:b/>
          <w:bCs/>
          <w:iCs/>
        </w:rPr>
        <w:t xml:space="preserve">Jessica Halbert </w:t>
      </w:r>
      <w:r w:rsidR="00780886" w:rsidRPr="00B765B6">
        <w:rPr>
          <w:rFonts w:ascii="Palatino Linotype" w:hAnsi="Palatino Linotype" w:cs="Calibri"/>
          <w:bCs/>
          <w:iCs/>
        </w:rPr>
        <w:t>on behalf of he</w:t>
      </w:r>
      <w:r w:rsidR="00A7325B" w:rsidRPr="00B765B6">
        <w:rPr>
          <w:rFonts w:ascii="Palatino Linotype" w:hAnsi="Palatino Linotype" w:cs="Calibri"/>
          <w:bCs/>
          <w:iCs/>
        </w:rPr>
        <w:t>r cousins</w:t>
      </w:r>
      <w:r w:rsidR="00780886" w:rsidRPr="00B765B6">
        <w:rPr>
          <w:rFonts w:ascii="Palatino Linotype" w:hAnsi="Palatino Linotype" w:cs="Calibri"/>
          <w:bCs/>
          <w:iCs/>
        </w:rPr>
        <w:t>:</w:t>
      </w:r>
    </w:p>
    <w:p w14:paraId="172171CA" w14:textId="77777777" w:rsidR="00C928DE" w:rsidRPr="00B765B6" w:rsidRDefault="00C928DE" w:rsidP="00471EEA">
      <w:pPr>
        <w:tabs>
          <w:tab w:val="center" w:pos="4320"/>
          <w:tab w:val="right" w:pos="8620"/>
        </w:tabs>
        <w:spacing w:line="240" w:lineRule="atLeast"/>
        <w:rPr>
          <w:rFonts w:ascii="Palatino Linotype" w:hAnsi="Palatino Linotype" w:cs="Calibri"/>
          <w:bCs/>
          <w:iCs/>
        </w:rPr>
      </w:pPr>
    </w:p>
    <w:p w14:paraId="034FFF69" w14:textId="53524A76" w:rsidR="00C928DE" w:rsidRPr="00B765B6" w:rsidRDefault="00C928DE" w:rsidP="00C928DE">
      <w:pPr>
        <w:pStyle w:val="yiv4653897966msonormal"/>
        <w:shd w:val="clear" w:color="auto" w:fill="FFFFFF"/>
        <w:spacing w:before="0" w:beforeAutospacing="0" w:after="0" w:afterAutospacing="0"/>
        <w:rPr>
          <w:rFonts w:ascii="Palatino Linotype" w:hAnsi="Palatino Linotype"/>
        </w:rPr>
      </w:pPr>
      <w:r w:rsidRPr="00B765B6">
        <w:rPr>
          <w:rFonts w:ascii="Palatino Linotype" w:hAnsi="Palatino Linotype"/>
        </w:rPr>
        <w:t xml:space="preserve">…….a recent donation to Tabitha's Closet consisting of women's clothing was graciously given by </w:t>
      </w:r>
      <w:r w:rsidRPr="00B765B6">
        <w:rPr>
          <w:rFonts w:ascii="Palatino Linotype" w:hAnsi="Palatino Linotype"/>
          <w:b/>
        </w:rPr>
        <w:t>Patresa Williams</w:t>
      </w:r>
      <w:r w:rsidRPr="00B765B6">
        <w:rPr>
          <w:rFonts w:ascii="Palatino Linotype" w:hAnsi="Palatino Linotype"/>
        </w:rPr>
        <w:t xml:space="preserve"> and </w:t>
      </w:r>
      <w:r w:rsidRPr="00B765B6">
        <w:rPr>
          <w:rFonts w:ascii="Palatino Linotype" w:hAnsi="Palatino Linotype"/>
          <w:b/>
        </w:rPr>
        <w:t>Robin Harris</w:t>
      </w:r>
      <w:r w:rsidRPr="00B765B6">
        <w:rPr>
          <w:rFonts w:ascii="Palatino Linotype" w:hAnsi="Palatino Linotype"/>
        </w:rPr>
        <w:t xml:space="preserve"> on behalf of their late mother, </w:t>
      </w:r>
      <w:r w:rsidRPr="00B765B6">
        <w:rPr>
          <w:rFonts w:ascii="Palatino Linotype" w:hAnsi="Palatino Linotype"/>
          <w:b/>
        </w:rPr>
        <w:t>Marian Henrietta Harris</w:t>
      </w:r>
      <w:r w:rsidRPr="00B765B6">
        <w:rPr>
          <w:rFonts w:ascii="Palatino Linotype" w:hAnsi="Palatino Linotype"/>
        </w:rPr>
        <w:t>, who passed away in April 2025. Marian was not only my cousin but also my sorority sister, and her kind spirit continues to inspire us.</w:t>
      </w:r>
    </w:p>
    <w:p w14:paraId="2F0609B5" w14:textId="77777777" w:rsidR="00C928DE" w:rsidRPr="00B765B6" w:rsidRDefault="00C928DE" w:rsidP="00C928DE">
      <w:pPr>
        <w:pStyle w:val="yiv4653897966msonormal"/>
        <w:shd w:val="clear" w:color="auto" w:fill="FFFFFF"/>
        <w:spacing w:before="0" w:beforeAutospacing="0" w:after="0" w:afterAutospacing="0"/>
        <w:rPr>
          <w:rFonts w:ascii="Palatino Linotype" w:hAnsi="Palatino Linotype"/>
        </w:rPr>
      </w:pPr>
      <w:r w:rsidRPr="00B765B6">
        <w:rPr>
          <w:rFonts w:ascii="Palatino Linotype" w:hAnsi="Palatino Linotype"/>
        </w:rPr>
        <w:t> </w:t>
      </w:r>
    </w:p>
    <w:p w14:paraId="15AF1ED4" w14:textId="77777777" w:rsidR="00C928DE" w:rsidRPr="00B765B6" w:rsidRDefault="00C928DE" w:rsidP="00C928DE">
      <w:pPr>
        <w:pStyle w:val="yiv4653897966msonormal"/>
        <w:shd w:val="clear" w:color="auto" w:fill="FFFFFF"/>
        <w:spacing w:before="0" w:beforeAutospacing="0" w:after="0" w:afterAutospacing="0"/>
        <w:rPr>
          <w:rFonts w:ascii="Palatino Linotype" w:hAnsi="Palatino Linotype"/>
        </w:rPr>
      </w:pPr>
      <w:r w:rsidRPr="00B765B6">
        <w:rPr>
          <w:rFonts w:ascii="Palatino Linotype" w:hAnsi="Palatino Linotype"/>
        </w:rPr>
        <w:t>We hope that this contribution will significantly benefit many women in need and carry forward Marian's legacy of generosity.</w:t>
      </w:r>
    </w:p>
    <w:p w14:paraId="7A3E6CB9" w14:textId="77777777" w:rsidR="00C928DE" w:rsidRPr="00B765B6" w:rsidRDefault="00C928DE" w:rsidP="00C928DE">
      <w:pPr>
        <w:pStyle w:val="yiv4653897966msonormal"/>
        <w:shd w:val="clear" w:color="auto" w:fill="FFFFFF"/>
        <w:spacing w:before="0" w:beforeAutospacing="0" w:after="0" w:afterAutospacing="0"/>
        <w:rPr>
          <w:rFonts w:ascii="Palatino Linotype" w:hAnsi="Palatino Linotype"/>
        </w:rPr>
      </w:pPr>
      <w:r w:rsidRPr="00B765B6">
        <w:rPr>
          <w:rFonts w:ascii="Palatino Linotype" w:hAnsi="Palatino Linotype"/>
        </w:rPr>
        <w:t> </w:t>
      </w:r>
    </w:p>
    <w:p w14:paraId="47DE00E0" w14:textId="77777777" w:rsidR="00C928DE" w:rsidRPr="00B765B6" w:rsidRDefault="00C928DE" w:rsidP="00C928DE">
      <w:pPr>
        <w:pStyle w:val="yiv4653897966msonormal"/>
        <w:shd w:val="clear" w:color="auto" w:fill="FFFFFF"/>
        <w:spacing w:before="0" w:beforeAutospacing="0" w:after="0" w:afterAutospacing="0"/>
        <w:rPr>
          <w:rFonts w:ascii="Palatino Linotype" w:hAnsi="Palatino Linotype"/>
        </w:rPr>
      </w:pPr>
      <w:r w:rsidRPr="00B765B6">
        <w:rPr>
          <w:rFonts w:ascii="Palatino Linotype" w:hAnsi="Palatino Linotype"/>
        </w:rPr>
        <w:t>Warm regards,</w:t>
      </w:r>
    </w:p>
    <w:p w14:paraId="2AD45B08" w14:textId="77777777" w:rsidR="00C928DE" w:rsidRPr="00B765B6" w:rsidRDefault="00C928DE" w:rsidP="00C928DE">
      <w:pPr>
        <w:pStyle w:val="yiv4653897966msonormal"/>
        <w:shd w:val="clear" w:color="auto" w:fill="FFFFFF"/>
        <w:spacing w:before="0" w:beforeAutospacing="0" w:after="0" w:afterAutospacing="0"/>
        <w:rPr>
          <w:rFonts w:ascii="Palatino Linotype" w:hAnsi="Palatino Linotype"/>
        </w:rPr>
      </w:pPr>
      <w:r w:rsidRPr="00B765B6">
        <w:rPr>
          <w:rFonts w:ascii="Palatino Linotype" w:hAnsi="Palatino Linotype"/>
        </w:rPr>
        <w:t>Jessica Halbert</w:t>
      </w:r>
    </w:p>
    <w:p w14:paraId="2028F3CE" w14:textId="5C479ED4" w:rsidR="0045522F" w:rsidRDefault="0045522F" w:rsidP="0045522F">
      <w:pPr>
        <w:tabs>
          <w:tab w:val="center" w:pos="4320"/>
          <w:tab w:val="right" w:pos="8620"/>
        </w:tabs>
        <w:spacing w:line="240" w:lineRule="atLeast"/>
        <w:rPr>
          <w:rFonts w:ascii="Palatino Linotype" w:hAnsi="Palatino Linotype" w:cs="Calibri"/>
          <w:b/>
          <w:bCs/>
          <w:i/>
        </w:rPr>
      </w:pPr>
      <w:r>
        <w:rPr>
          <w:rFonts w:ascii="Palatino Linotype" w:hAnsi="Palatino Linotype" w:cs="Calibri"/>
          <w:b/>
          <w:bCs/>
          <w:i/>
        </w:rPr>
        <w:t xml:space="preserve">                                </w:t>
      </w:r>
    </w:p>
    <w:p w14:paraId="18619FE6" w14:textId="43AA9BA6" w:rsidR="00135401" w:rsidRPr="00C928DE" w:rsidRDefault="0045522F" w:rsidP="00C928DE">
      <w:pPr>
        <w:tabs>
          <w:tab w:val="center" w:pos="4320"/>
          <w:tab w:val="right" w:pos="8620"/>
        </w:tabs>
        <w:spacing w:line="240" w:lineRule="atLeast"/>
        <w:rPr>
          <w:rFonts w:ascii="Palatino Linotype" w:hAnsi="Palatino Linotype" w:cs="Calibri"/>
          <w:b/>
          <w:bCs/>
          <w:i/>
        </w:rPr>
      </w:pPr>
      <w:r>
        <w:rPr>
          <w:rFonts w:ascii="Palatino Linotype" w:hAnsi="Palatino Linotype" w:cs="Calibri"/>
          <w:b/>
          <w:bCs/>
          <w:i/>
        </w:rPr>
        <w:t xml:space="preserve">                                                           </w:t>
      </w:r>
      <w:r w:rsidRPr="009E72FA">
        <w:rPr>
          <w:rFonts w:ascii="Palatino Linotype" w:hAnsi="Palatino Linotype" w:cs="Calibri"/>
          <w:b/>
          <w:bCs/>
          <w:i/>
        </w:rPr>
        <w:t xml:space="preserve"> </w:t>
      </w:r>
    </w:p>
    <w:p w14:paraId="7AD24990" w14:textId="77777777" w:rsidR="00BB333A" w:rsidRPr="000270BB" w:rsidRDefault="000D04AF" w:rsidP="00BB333A">
      <w:pPr>
        <w:pStyle w:val="BodyA"/>
        <w:shd w:val="clear" w:color="auto" w:fill="FFFFFF"/>
        <w:tabs>
          <w:tab w:val="left" w:pos="360"/>
          <w:tab w:val="center" w:pos="4320"/>
        </w:tabs>
        <w:jc w:val="both"/>
        <w:rPr>
          <w:rFonts w:ascii="Palatino" w:hAnsi="Palatino"/>
          <w:b/>
          <w:bCs/>
          <w:strike/>
          <w:color w:val="auto"/>
          <w:sz w:val="24"/>
          <w:szCs w:val="24"/>
        </w:rPr>
      </w:pPr>
      <w:r w:rsidRPr="000270BB">
        <w:rPr>
          <w:rFonts w:ascii="Palatino" w:hAnsi="Palatino" w:cs="Times New Roman"/>
          <w:i/>
          <w:iCs/>
          <w:color w:val="auto"/>
          <w:sz w:val="24"/>
          <w:szCs w:val="24"/>
        </w:rPr>
        <w:t xml:space="preserve">Please Rise </w:t>
      </w:r>
    </w:p>
    <w:p w14:paraId="7BA4BCFD" w14:textId="77777777" w:rsidR="00CE67D7" w:rsidRPr="000270BB" w:rsidRDefault="00CE67D7" w:rsidP="00BB333A">
      <w:pPr>
        <w:pStyle w:val="BodyA"/>
        <w:shd w:val="clear" w:color="auto" w:fill="FFFFFF"/>
        <w:tabs>
          <w:tab w:val="left" w:pos="360"/>
          <w:tab w:val="center" w:pos="4320"/>
        </w:tabs>
        <w:jc w:val="both"/>
        <w:rPr>
          <w:rFonts w:ascii="Palatino" w:hAnsi="Palatino"/>
          <w:b/>
          <w:bCs/>
          <w:color w:val="auto"/>
          <w:sz w:val="24"/>
          <w:szCs w:val="24"/>
        </w:rPr>
      </w:pPr>
    </w:p>
    <w:p w14:paraId="2261560A" w14:textId="77777777" w:rsidR="009A0942" w:rsidRDefault="009A0942" w:rsidP="00BB333A">
      <w:pPr>
        <w:pStyle w:val="BodyA"/>
        <w:shd w:val="clear" w:color="auto" w:fill="FFFFFF"/>
        <w:tabs>
          <w:tab w:val="left" w:pos="360"/>
          <w:tab w:val="center" w:pos="4320"/>
        </w:tabs>
        <w:jc w:val="both"/>
        <w:rPr>
          <w:rFonts w:ascii="Palatino" w:hAnsi="Palatino"/>
          <w:b/>
          <w:bCs/>
          <w:color w:val="auto"/>
          <w:sz w:val="24"/>
          <w:szCs w:val="24"/>
        </w:rPr>
      </w:pPr>
    </w:p>
    <w:p w14:paraId="0B2E8DE2" w14:textId="77777777" w:rsidR="009A0942" w:rsidRDefault="009A0942" w:rsidP="00BB333A">
      <w:pPr>
        <w:pStyle w:val="BodyA"/>
        <w:shd w:val="clear" w:color="auto" w:fill="FFFFFF"/>
        <w:tabs>
          <w:tab w:val="left" w:pos="360"/>
          <w:tab w:val="center" w:pos="4320"/>
        </w:tabs>
        <w:jc w:val="both"/>
        <w:rPr>
          <w:rFonts w:ascii="Palatino" w:hAnsi="Palatino"/>
          <w:b/>
          <w:bCs/>
          <w:color w:val="auto"/>
          <w:sz w:val="24"/>
          <w:szCs w:val="24"/>
        </w:rPr>
      </w:pPr>
    </w:p>
    <w:p w14:paraId="70533BB8" w14:textId="43DB87A0" w:rsidR="00E51CC2" w:rsidRPr="000270BB" w:rsidRDefault="00CE7E18" w:rsidP="00BB333A">
      <w:pPr>
        <w:pStyle w:val="BodyA"/>
        <w:shd w:val="clear" w:color="auto" w:fill="FFFFFF"/>
        <w:tabs>
          <w:tab w:val="left" w:pos="360"/>
          <w:tab w:val="center" w:pos="4320"/>
        </w:tabs>
        <w:jc w:val="both"/>
        <w:rPr>
          <w:rFonts w:ascii="Palatino" w:hAnsi="Palatino"/>
          <w:b/>
          <w:color w:val="auto"/>
          <w:sz w:val="24"/>
          <w:szCs w:val="24"/>
        </w:rPr>
      </w:pPr>
      <w:r w:rsidRPr="000270BB">
        <w:rPr>
          <w:rFonts w:ascii="Palatino" w:hAnsi="Palatino"/>
          <w:b/>
          <w:bCs/>
          <w:color w:val="auto"/>
          <w:sz w:val="24"/>
          <w:szCs w:val="24"/>
        </w:rPr>
        <w:t xml:space="preserve">Hymn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D04ADE"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CC5682">
        <w:rPr>
          <w:rFonts w:ascii="Palatino" w:hAnsi="Palatino"/>
          <w:b/>
          <w:bCs/>
          <w:color w:val="auto"/>
          <w:sz w:val="24"/>
          <w:szCs w:val="24"/>
        </w:rPr>
        <w:t xml:space="preserve">O God, Our Help </w:t>
      </w:r>
      <w:r w:rsidR="007557C5">
        <w:rPr>
          <w:rFonts w:ascii="Palatino" w:hAnsi="Palatino"/>
          <w:b/>
          <w:bCs/>
          <w:color w:val="auto"/>
          <w:sz w:val="24"/>
          <w:szCs w:val="24"/>
        </w:rPr>
        <w:t>i</w:t>
      </w:r>
      <w:r w:rsidR="00CC5682">
        <w:rPr>
          <w:rFonts w:ascii="Palatino" w:hAnsi="Palatino"/>
          <w:b/>
          <w:bCs/>
          <w:color w:val="auto"/>
          <w:sz w:val="24"/>
          <w:szCs w:val="24"/>
        </w:rPr>
        <w:t xml:space="preserve">n </w:t>
      </w:r>
      <w:r w:rsidR="007557C5">
        <w:rPr>
          <w:rFonts w:ascii="Palatino" w:hAnsi="Palatino"/>
          <w:b/>
          <w:bCs/>
          <w:color w:val="auto"/>
          <w:sz w:val="24"/>
          <w:szCs w:val="24"/>
        </w:rPr>
        <w:t>A</w:t>
      </w:r>
      <w:r w:rsidR="00CC5682">
        <w:rPr>
          <w:rFonts w:ascii="Palatino" w:hAnsi="Palatino"/>
          <w:b/>
          <w:bCs/>
          <w:color w:val="auto"/>
          <w:sz w:val="24"/>
          <w:szCs w:val="24"/>
        </w:rPr>
        <w:t>ges Past</w:t>
      </w:r>
      <w:r w:rsidR="00D4155D" w:rsidRPr="000270BB">
        <w:rPr>
          <w:rFonts w:ascii="Palatino" w:hAnsi="Palatino"/>
          <w:b/>
          <w:bCs/>
          <w:color w:val="auto"/>
          <w:sz w:val="24"/>
          <w:szCs w:val="24"/>
        </w:rPr>
        <w:t xml:space="preserve"> </w:t>
      </w:r>
      <w:r w:rsidR="00151FC6" w:rsidRPr="000270BB">
        <w:rPr>
          <w:rFonts w:ascii="Palatino" w:hAnsi="Palatino"/>
          <w:b/>
          <w:bCs/>
          <w:color w:val="auto"/>
          <w:sz w:val="24"/>
          <w:szCs w:val="24"/>
        </w:rPr>
        <w:t xml:space="preserve">          </w:t>
      </w:r>
      <w:r w:rsidR="004A7AD9" w:rsidRPr="000270BB">
        <w:rPr>
          <w:rFonts w:ascii="Palatino" w:hAnsi="Palatino"/>
          <w:b/>
          <w:bCs/>
          <w:color w:val="auto"/>
          <w:sz w:val="24"/>
          <w:szCs w:val="24"/>
        </w:rPr>
        <w:t xml:space="preserve">   </w:t>
      </w:r>
      <w:r w:rsidR="00295B6B" w:rsidRPr="000270BB">
        <w:rPr>
          <w:rFonts w:ascii="Palatino" w:hAnsi="Palatino"/>
          <w:b/>
          <w:bCs/>
          <w:color w:val="auto"/>
          <w:sz w:val="24"/>
          <w:szCs w:val="24"/>
        </w:rPr>
        <w:t xml:space="preserve">         </w:t>
      </w:r>
      <w:r w:rsidR="00CE67D7" w:rsidRPr="000270BB">
        <w:rPr>
          <w:rFonts w:ascii="Palatino" w:hAnsi="Palatino"/>
          <w:b/>
          <w:bCs/>
          <w:color w:val="auto"/>
          <w:sz w:val="24"/>
          <w:szCs w:val="24"/>
        </w:rPr>
        <w:t xml:space="preserve">  </w:t>
      </w:r>
      <w:r w:rsidR="00273CF2" w:rsidRPr="000270BB">
        <w:rPr>
          <w:rFonts w:ascii="Palatino" w:hAnsi="Palatino"/>
          <w:b/>
          <w:bCs/>
          <w:color w:val="auto"/>
          <w:sz w:val="24"/>
          <w:szCs w:val="24"/>
        </w:rPr>
        <w:t xml:space="preserve">      </w:t>
      </w:r>
      <w:r w:rsidR="007557C5">
        <w:rPr>
          <w:rFonts w:ascii="Palatino" w:hAnsi="Palatino"/>
          <w:b/>
          <w:bCs/>
          <w:color w:val="auto"/>
          <w:sz w:val="24"/>
          <w:szCs w:val="24"/>
        </w:rPr>
        <w:t xml:space="preserve"> </w:t>
      </w:r>
      <w:r w:rsidR="00CE67D7" w:rsidRPr="000270BB">
        <w:rPr>
          <w:rFonts w:ascii="Palatino" w:hAnsi="Palatino"/>
          <w:b/>
          <w:bCs/>
          <w:color w:val="auto"/>
          <w:sz w:val="24"/>
          <w:szCs w:val="24"/>
        </w:rPr>
        <w:t>L</w:t>
      </w:r>
      <w:r w:rsidR="003B48EB" w:rsidRPr="000270BB">
        <w:rPr>
          <w:rFonts w:ascii="Palatino" w:hAnsi="Palatino"/>
          <w:b/>
          <w:bCs/>
          <w:color w:val="auto"/>
          <w:sz w:val="24"/>
          <w:szCs w:val="24"/>
        </w:rPr>
        <w:t>B</w:t>
      </w:r>
      <w:r w:rsidR="00CE67D7" w:rsidRPr="000270BB">
        <w:rPr>
          <w:rFonts w:ascii="Palatino" w:hAnsi="Palatino"/>
          <w:b/>
          <w:bCs/>
          <w:color w:val="auto"/>
          <w:sz w:val="24"/>
          <w:szCs w:val="24"/>
        </w:rPr>
        <w:t>W</w:t>
      </w:r>
      <w:r w:rsidR="00530556" w:rsidRPr="000270BB">
        <w:rPr>
          <w:rFonts w:ascii="Palatino" w:hAnsi="Palatino"/>
          <w:b/>
          <w:color w:val="auto"/>
          <w:sz w:val="24"/>
          <w:szCs w:val="24"/>
        </w:rPr>
        <w:t>#</w:t>
      </w:r>
      <w:r w:rsidR="00273CF2" w:rsidRPr="000270BB">
        <w:rPr>
          <w:rFonts w:ascii="Palatino" w:hAnsi="Palatino"/>
          <w:b/>
          <w:color w:val="auto"/>
          <w:sz w:val="24"/>
          <w:szCs w:val="24"/>
        </w:rPr>
        <w:t>3</w:t>
      </w:r>
      <w:r w:rsidR="00CC5682">
        <w:rPr>
          <w:rFonts w:ascii="Palatino" w:hAnsi="Palatino"/>
          <w:b/>
          <w:color w:val="auto"/>
          <w:sz w:val="24"/>
          <w:szCs w:val="24"/>
        </w:rPr>
        <w:t>20</w:t>
      </w:r>
    </w:p>
    <w:p w14:paraId="17A9A9B3" w14:textId="77777777" w:rsidR="00224D60" w:rsidRPr="000270BB" w:rsidRDefault="00224D60" w:rsidP="00224D60"/>
    <w:p w14:paraId="0CB91C34"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1</w:t>
      </w:r>
      <w:r w:rsidRPr="00135401">
        <w:rPr>
          <w:rFonts w:ascii="Palatino Linotype" w:eastAsia="MS Mincho" w:hAnsi="Palatino Linotype"/>
        </w:rPr>
        <w:tab/>
        <w:t>O God, our help in ages past,</w:t>
      </w:r>
    </w:p>
    <w:p w14:paraId="347BAC77"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our hope for years to come,</w:t>
      </w:r>
    </w:p>
    <w:p w14:paraId="07942634"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our shelter from the stormy blast,</w:t>
      </w:r>
    </w:p>
    <w:p w14:paraId="598A4B9E"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and our eternal home:</w:t>
      </w:r>
    </w:p>
    <w:p w14:paraId="2983C51D" w14:textId="77777777" w:rsidR="007557C5" w:rsidRPr="00135401" w:rsidRDefault="007557C5" w:rsidP="007557C5">
      <w:pPr>
        <w:rPr>
          <w:rFonts w:ascii="Palatino Linotype" w:eastAsia="MS Mincho" w:hAnsi="Palatino Linotype"/>
        </w:rPr>
      </w:pPr>
    </w:p>
    <w:p w14:paraId="3F2DC5C6"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2</w:t>
      </w:r>
      <w:r w:rsidRPr="00135401">
        <w:rPr>
          <w:rFonts w:ascii="Palatino Linotype" w:eastAsia="MS Mincho" w:hAnsi="Palatino Linotype"/>
        </w:rPr>
        <w:tab/>
        <w:t>Under the shadow of your throne</w:t>
      </w:r>
    </w:p>
    <w:p w14:paraId="5A090768"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your saints have dwelt secure;</w:t>
      </w:r>
    </w:p>
    <w:p w14:paraId="276E0FC0"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sufficient is your arm alone,</w:t>
      </w:r>
    </w:p>
    <w:p w14:paraId="445F12F7"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and our defense is sure.</w:t>
      </w:r>
    </w:p>
    <w:p w14:paraId="0E675BE2" w14:textId="77777777" w:rsidR="007557C5" w:rsidRPr="00135401" w:rsidRDefault="007557C5" w:rsidP="007557C5">
      <w:pPr>
        <w:rPr>
          <w:rFonts w:ascii="Palatino Linotype" w:eastAsia="MS Mincho" w:hAnsi="Palatino Linotype"/>
        </w:rPr>
      </w:pPr>
    </w:p>
    <w:p w14:paraId="1405DF30" w14:textId="77777777" w:rsidR="009A0942" w:rsidRDefault="009A0942" w:rsidP="007557C5">
      <w:pPr>
        <w:rPr>
          <w:rFonts w:ascii="Palatino Linotype" w:eastAsia="MS Mincho" w:hAnsi="Palatino Linotype"/>
        </w:rPr>
      </w:pPr>
    </w:p>
    <w:p w14:paraId="404FDDE0" w14:textId="77777777" w:rsidR="009A0942" w:rsidRDefault="009A0942" w:rsidP="007557C5">
      <w:pPr>
        <w:rPr>
          <w:rFonts w:ascii="Palatino Linotype" w:eastAsia="MS Mincho" w:hAnsi="Palatino Linotype"/>
        </w:rPr>
      </w:pPr>
    </w:p>
    <w:p w14:paraId="52FF9F02" w14:textId="77777777" w:rsidR="009A0942" w:rsidRDefault="009A0942" w:rsidP="007557C5">
      <w:pPr>
        <w:rPr>
          <w:rFonts w:ascii="Palatino Linotype" w:eastAsia="MS Mincho" w:hAnsi="Palatino Linotype"/>
        </w:rPr>
      </w:pPr>
    </w:p>
    <w:p w14:paraId="3383F841" w14:textId="77777777" w:rsidR="009A0942" w:rsidRDefault="009A0942" w:rsidP="007557C5">
      <w:pPr>
        <w:rPr>
          <w:rFonts w:ascii="Palatino Linotype" w:eastAsia="MS Mincho" w:hAnsi="Palatino Linotype"/>
        </w:rPr>
      </w:pPr>
    </w:p>
    <w:p w14:paraId="68D797FF" w14:textId="77777777" w:rsidR="009A0942" w:rsidRDefault="009A0942" w:rsidP="007557C5">
      <w:pPr>
        <w:rPr>
          <w:rFonts w:ascii="Palatino Linotype" w:eastAsia="MS Mincho" w:hAnsi="Palatino Linotype"/>
        </w:rPr>
      </w:pPr>
    </w:p>
    <w:p w14:paraId="2E3CB1E3"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3</w:t>
      </w:r>
      <w:r w:rsidRPr="00135401">
        <w:rPr>
          <w:rFonts w:ascii="Palatino Linotype" w:eastAsia="MS Mincho" w:hAnsi="Palatino Linotype"/>
        </w:rPr>
        <w:tab/>
        <w:t>Before the hills in order stood</w:t>
      </w:r>
    </w:p>
    <w:p w14:paraId="69812190"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or earth received its frame,</w:t>
      </w:r>
    </w:p>
    <w:p w14:paraId="19F171D3"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from everlasting you are God,</w:t>
      </w:r>
    </w:p>
    <w:p w14:paraId="5EA85D54"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to endless years the same.</w:t>
      </w:r>
    </w:p>
    <w:p w14:paraId="7C1149C3" w14:textId="77777777" w:rsidR="007557C5" w:rsidRPr="00135401" w:rsidRDefault="007557C5" w:rsidP="007557C5">
      <w:pPr>
        <w:rPr>
          <w:rFonts w:ascii="Palatino Linotype" w:eastAsia="MS Mincho" w:hAnsi="Palatino Linotype"/>
        </w:rPr>
      </w:pPr>
    </w:p>
    <w:p w14:paraId="3E47AD69"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4</w:t>
      </w:r>
      <w:r w:rsidRPr="00135401">
        <w:rPr>
          <w:rFonts w:ascii="Palatino Linotype" w:eastAsia="MS Mincho" w:hAnsi="Palatino Linotype"/>
        </w:rPr>
        <w:tab/>
        <w:t>A thousand ages in your sight</w:t>
      </w:r>
    </w:p>
    <w:p w14:paraId="5ED45A74"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are like an evening gone,</w:t>
      </w:r>
    </w:p>
    <w:p w14:paraId="139EEEA8"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short as the watch that ends the night</w:t>
      </w:r>
    </w:p>
    <w:p w14:paraId="533666B1"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before the rising sun.</w:t>
      </w:r>
    </w:p>
    <w:p w14:paraId="690E6EF6" w14:textId="77777777" w:rsidR="007557C5" w:rsidRPr="00135401" w:rsidRDefault="007557C5" w:rsidP="007557C5">
      <w:pPr>
        <w:rPr>
          <w:rFonts w:ascii="Palatino Linotype" w:eastAsia="MS Mincho" w:hAnsi="Palatino Linotype"/>
        </w:rPr>
      </w:pPr>
    </w:p>
    <w:p w14:paraId="69C3CB53"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5</w:t>
      </w:r>
      <w:r w:rsidRPr="00135401">
        <w:rPr>
          <w:rFonts w:ascii="Palatino Linotype" w:eastAsia="MS Mincho" w:hAnsi="Palatino Linotype"/>
        </w:rPr>
        <w:tab/>
        <w:t>Time, like an ever-rolling stream,</w:t>
      </w:r>
    </w:p>
    <w:p w14:paraId="175C27F1"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soon bears us all away;</w:t>
      </w:r>
    </w:p>
    <w:p w14:paraId="4574F489"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we fly forgotten, as a dream</w:t>
      </w:r>
    </w:p>
    <w:p w14:paraId="32D5F726"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dies at the op’ning day.</w:t>
      </w:r>
    </w:p>
    <w:p w14:paraId="55773C4D" w14:textId="77777777" w:rsidR="007557C5" w:rsidRPr="00135401" w:rsidRDefault="007557C5" w:rsidP="007557C5">
      <w:pPr>
        <w:rPr>
          <w:rFonts w:ascii="Palatino Linotype" w:eastAsia="MS Mincho" w:hAnsi="Palatino Linotype"/>
        </w:rPr>
      </w:pPr>
    </w:p>
    <w:p w14:paraId="5A514B75"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6</w:t>
      </w:r>
      <w:r w:rsidRPr="00135401">
        <w:rPr>
          <w:rFonts w:ascii="Palatino Linotype" w:eastAsia="MS Mincho" w:hAnsi="Palatino Linotype"/>
        </w:rPr>
        <w:tab/>
        <w:t>O God, our help in ages past,</w:t>
      </w:r>
    </w:p>
    <w:p w14:paraId="7BC8C083"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our hope for years to come,</w:t>
      </w:r>
    </w:p>
    <w:p w14:paraId="5F8E48D7"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still be our guard while troubles last</w:t>
      </w:r>
    </w:p>
    <w:p w14:paraId="708D45A1" w14:textId="77777777" w:rsidR="007557C5" w:rsidRPr="00135401" w:rsidRDefault="007557C5" w:rsidP="007557C5">
      <w:pPr>
        <w:rPr>
          <w:rFonts w:ascii="Palatino Linotype" w:eastAsia="MS Mincho" w:hAnsi="Palatino Linotype"/>
        </w:rPr>
      </w:pPr>
      <w:r w:rsidRPr="00135401">
        <w:rPr>
          <w:rFonts w:ascii="Palatino Linotype" w:eastAsia="MS Mincho" w:hAnsi="Palatino Linotype"/>
        </w:rPr>
        <w:tab/>
        <w:t>and our eternal home!</w:t>
      </w:r>
    </w:p>
    <w:p w14:paraId="76B53668" w14:textId="77777777" w:rsidR="007557C5" w:rsidRDefault="007557C5" w:rsidP="007557C5">
      <w:pPr>
        <w:rPr>
          <w:rFonts w:eastAsia="MS Mincho"/>
        </w:rPr>
      </w:pPr>
    </w:p>
    <w:p w14:paraId="20F53CFA" w14:textId="77777777" w:rsidR="007557C5" w:rsidRDefault="007557C5" w:rsidP="007557C5">
      <w:pPr>
        <w:rPr>
          <w:rFonts w:eastAsia="MS Mincho"/>
        </w:rPr>
      </w:pPr>
      <w:r>
        <w:rPr>
          <w:rFonts w:eastAsia="MS Mincho"/>
          <w:sz w:val="16"/>
          <w:szCs w:val="16"/>
        </w:rPr>
        <w:t>Text: Isaac Watts, 1674-1748, alt.</w:t>
      </w:r>
    </w:p>
    <w:p w14:paraId="4BEEE87E" w14:textId="77777777" w:rsidR="00224D60" w:rsidRPr="000270BB" w:rsidRDefault="00224D60" w:rsidP="00224D60"/>
    <w:p w14:paraId="743FF85E" w14:textId="77777777" w:rsidR="00135401" w:rsidRDefault="00135401" w:rsidP="00CE7E18">
      <w:pPr>
        <w:tabs>
          <w:tab w:val="left" w:pos="360"/>
        </w:tabs>
        <w:rPr>
          <w:rFonts w:ascii="Palatino" w:hAnsi="Palatino" w:cs="Arial Unicode MS"/>
          <w:b/>
          <w:bCs/>
          <w:smallCaps/>
          <w:u w:color="000000"/>
          <w:lang w:val="fr-FR"/>
        </w:rPr>
      </w:pPr>
    </w:p>
    <w:p w14:paraId="552828BB" w14:textId="77777777" w:rsidR="00135401" w:rsidRDefault="00135401" w:rsidP="00CE7E18">
      <w:pPr>
        <w:tabs>
          <w:tab w:val="left" w:pos="360"/>
        </w:tabs>
        <w:rPr>
          <w:rFonts w:ascii="Palatino" w:hAnsi="Palatino" w:cs="Arial Unicode MS"/>
          <w:b/>
          <w:bCs/>
          <w:smallCaps/>
          <w:u w:color="000000"/>
          <w:lang w:val="fr-FR"/>
        </w:rPr>
      </w:pPr>
    </w:p>
    <w:p w14:paraId="00AF6E12" w14:textId="77777777" w:rsidR="00135401" w:rsidRDefault="00135401" w:rsidP="00CE7E18">
      <w:pPr>
        <w:tabs>
          <w:tab w:val="left" w:pos="360"/>
        </w:tabs>
        <w:rPr>
          <w:rFonts w:ascii="Palatino" w:hAnsi="Palatino" w:cs="Arial Unicode MS"/>
          <w:b/>
          <w:bCs/>
          <w:smallCaps/>
          <w:u w:color="000000"/>
          <w:lang w:val="fr-FR"/>
        </w:rPr>
      </w:pPr>
    </w:p>
    <w:p w14:paraId="651E5DBC" w14:textId="77777777" w:rsidR="00135401" w:rsidRDefault="00135401" w:rsidP="00CE7E18">
      <w:pPr>
        <w:tabs>
          <w:tab w:val="left" w:pos="360"/>
        </w:tabs>
        <w:rPr>
          <w:rFonts w:ascii="Palatino" w:hAnsi="Palatino" w:cs="Arial Unicode MS"/>
          <w:b/>
          <w:bCs/>
          <w:smallCaps/>
          <w:u w:color="000000"/>
          <w:lang w:val="fr-FR"/>
        </w:rPr>
      </w:pPr>
    </w:p>
    <w:p w14:paraId="58FEF427" w14:textId="77777777" w:rsidR="00135401" w:rsidRDefault="00135401" w:rsidP="00CE7E18">
      <w:pPr>
        <w:tabs>
          <w:tab w:val="left" w:pos="360"/>
        </w:tabs>
        <w:rPr>
          <w:rFonts w:ascii="Palatino" w:hAnsi="Palatino" w:cs="Arial Unicode MS"/>
          <w:b/>
          <w:bCs/>
          <w:smallCaps/>
          <w:u w:color="000000"/>
          <w:lang w:val="fr-FR"/>
        </w:rPr>
      </w:pPr>
    </w:p>
    <w:p w14:paraId="47E94EF7" w14:textId="77777777" w:rsidR="00135401" w:rsidRDefault="00135401" w:rsidP="00CE7E18">
      <w:pPr>
        <w:tabs>
          <w:tab w:val="left" w:pos="360"/>
        </w:tabs>
        <w:rPr>
          <w:rFonts w:ascii="Palatino" w:hAnsi="Palatino" w:cs="Arial Unicode MS"/>
          <w:b/>
          <w:bCs/>
          <w:smallCaps/>
          <w:u w:color="000000"/>
          <w:lang w:val="fr-FR"/>
        </w:rPr>
      </w:pPr>
    </w:p>
    <w:p w14:paraId="5C87288E" w14:textId="77777777" w:rsidR="00135401" w:rsidRDefault="00135401" w:rsidP="00CE7E18">
      <w:pPr>
        <w:tabs>
          <w:tab w:val="left" w:pos="360"/>
        </w:tabs>
        <w:rPr>
          <w:rFonts w:ascii="Palatino" w:hAnsi="Palatino" w:cs="Arial Unicode MS"/>
          <w:b/>
          <w:bCs/>
          <w:smallCaps/>
          <w:u w:color="000000"/>
          <w:lang w:val="fr-FR"/>
        </w:rPr>
      </w:pPr>
    </w:p>
    <w:p w14:paraId="482BACB9" w14:textId="77777777" w:rsidR="00135401" w:rsidRDefault="00135401" w:rsidP="00CE7E18">
      <w:pPr>
        <w:tabs>
          <w:tab w:val="left" w:pos="360"/>
        </w:tabs>
        <w:rPr>
          <w:rFonts w:ascii="Palatino" w:hAnsi="Palatino" w:cs="Arial Unicode MS"/>
          <w:b/>
          <w:bCs/>
          <w:smallCaps/>
          <w:u w:color="000000"/>
          <w:lang w:val="fr-FR"/>
        </w:rPr>
      </w:pPr>
    </w:p>
    <w:p w14:paraId="4E8E0694" w14:textId="77777777" w:rsidR="00135401" w:rsidRDefault="00135401" w:rsidP="00CE7E18">
      <w:pPr>
        <w:tabs>
          <w:tab w:val="left" w:pos="360"/>
        </w:tabs>
        <w:rPr>
          <w:rFonts w:ascii="Palatino" w:hAnsi="Palatino" w:cs="Arial Unicode MS"/>
          <w:b/>
          <w:bCs/>
          <w:smallCaps/>
          <w:u w:color="000000"/>
          <w:lang w:val="fr-FR"/>
        </w:rPr>
      </w:pPr>
    </w:p>
    <w:p w14:paraId="399F3FA5" w14:textId="77777777" w:rsidR="00135401" w:rsidRDefault="00135401" w:rsidP="00CE7E18">
      <w:pPr>
        <w:tabs>
          <w:tab w:val="left" w:pos="360"/>
        </w:tabs>
        <w:rPr>
          <w:rFonts w:ascii="Palatino" w:hAnsi="Palatino" w:cs="Arial Unicode MS"/>
          <w:b/>
          <w:bCs/>
          <w:smallCaps/>
          <w:u w:color="000000"/>
          <w:lang w:val="fr-FR"/>
        </w:rPr>
      </w:pPr>
    </w:p>
    <w:p w14:paraId="2D597BA7" w14:textId="77777777" w:rsidR="00135401" w:rsidRDefault="00135401" w:rsidP="00CE7E18">
      <w:pPr>
        <w:tabs>
          <w:tab w:val="left" w:pos="360"/>
        </w:tabs>
        <w:rPr>
          <w:rFonts w:ascii="Palatino" w:hAnsi="Palatino" w:cs="Arial Unicode MS"/>
          <w:b/>
          <w:bCs/>
          <w:smallCaps/>
          <w:u w:color="000000"/>
          <w:lang w:val="fr-FR"/>
        </w:rPr>
      </w:pPr>
    </w:p>
    <w:p w14:paraId="5CE97FEC" w14:textId="77777777" w:rsidR="00135401" w:rsidRDefault="00135401" w:rsidP="00CE7E18">
      <w:pPr>
        <w:tabs>
          <w:tab w:val="left" w:pos="360"/>
        </w:tabs>
        <w:rPr>
          <w:rFonts w:ascii="Palatino" w:hAnsi="Palatino" w:cs="Arial Unicode MS"/>
          <w:b/>
          <w:bCs/>
          <w:smallCaps/>
          <w:u w:color="000000"/>
          <w:lang w:val="fr-FR"/>
        </w:rPr>
      </w:pPr>
    </w:p>
    <w:p w14:paraId="04DD5ACD" w14:textId="77777777" w:rsidR="00135401" w:rsidRDefault="00135401" w:rsidP="00CE7E18">
      <w:pPr>
        <w:tabs>
          <w:tab w:val="left" w:pos="360"/>
        </w:tabs>
        <w:rPr>
          <w:rFonts w:ascii="Palatino" w:hAnsi="Palatino" w:cs="Arial Unicode MS"/>
          <w:b/>
          <w:bCs/>
          <w:smallCaps/>
          <w:u w:color="000000"/>
          <w:lang w:val="fr-FR"/>
        </w:rPr>
      </w:pPr>
    </w:p>
    <w:p w14:paraId="31EF0F4B" w14:textId="77777777" w:rsidR="009A0942" w:rsidRDefault="009A0942" w:rsidP="00CE7E18">
      <w:pPr>
        <w:tabs>
          <w:tab w:val="left" w:pos="360"/>
        </w:tabs>
        <w:rPr>
          <w:rFonts w:ascii="Palatino" w:hAnsi="Palatino" w:cs="Arial Unicode MS"/>
          <w:b/>
          <w:bCs/>
          <w:smallCaps/>
          <w:u w:color="000000"/>
          <w:lang w:val="fr-FR"/>
        </w:rPr>
      </w:pPr>
    </w:p>
    <w:p w14:paraId="3B2A7B2D" w14:textId="77777777" w:rsidR="009A0942" w:rsidRDefault="009A0942" w:rsidP="00CE7E18">
      <w:pPr>
        <w:tabs>
          <w:tab w:val="left" w:pos="360"/>
        </w:tabs>
        <w:rPr>
          <w:rFonts w:ascii="Palatino" w:hAnsi="Palatino" w:cs="Arial Unicode MS"/>
          <w:b/>
          <w:bCs/>
          <w:smallCaps/>
          <w:u w:color="000000"/>
          <w:lang w:val="fr-FR"/>
        </w:rPr>
      </w:pPr>
    </w:p>
    <w:p w14:paraId="67C43966" w14:textId="77777777" w:rsidR="009A0942" w:rsidRDefault="009A0942" w:rsidP="00CE7E18">
      <w:pPr>
        <w:tabs>
          <w:tab w:val="left" w:pos="360"/>
        </w:tabs>
        <w:rPr>
          <w:rFonts w:ascii="Palatino" w:hAnsi="Palatino" w:cs="Arial Unicode MS"/>
          <w:b/>
          <w:bCs/>
          <w:smallCaps/>
          <w:u w:color="000000"/>
          <w:lang w:val="fr-FR"/>
        </w:rPr>
      </w:pPr>
    </w:p>
    <w:p w14:paraId="6DDAE5E7" w14:textId="77777777" w:rsidR="009A0942" w:rsidRDefault="009A0942" w:rsidP="00CE7E18">
      <w:pPr>
        <w:tabs>
          <w:tab w:val="left" w:pos="360"/>
        </w:tabs>
        <w:rPr>
          <w:rFonts w:ascii="Palatino" w:hAnsi="Palatino" w:cs="Arial Unicode MS"/>
          <w:b/>
          <w:bCs/>
          <w:smallCaps/>
          <w:u w:color="000000"/>
          <w:lang w:val="fr-FR"/>
        </w:rPr>
      </w:pPr>
    </w:p>
    <w:p w14:paraId="01B2C5AF" w14:textId="77777777" w:rsidR="009A0942" w:rsidRDefault="009A0942" w:rsidP="00CE7E18">
      <w:pPr>
        <w:tabs>
          <w:tab w:val="left" w:pos="360"/>
        </w:tabs>
        <w:rPr>
          <w:rFonts w:ascii="Palatino" w:hAnsi="Palatino" w:cs="Arial Unicode MS"/>
          <w:b/>
          <w:bCs/>
          <w:smallCaps/>
          <w:u w:color="000000"/>
          <w:lang w:val="fr-FR"/>
        </w:rPr>
      </w:pPr>
    </w:p>
    <w:p w14:paraId="42567A4E" w14:textId="77777777" w:rsidR="009A0942" w:rsidRDefault="009A0942" w:rsidP="00CE7E18">
      <w:pPr>
        <w:tabs>
          <w:tab w:val="left" w:pos="360"/>
        </w:tabs>
        <w:rPr>
          <w:rFonts w:ascii="Palatino" w:hAnsi="Palatino" w:cs="Arial Unicode MS"/>
          <w:b/>
          <w:bCs/>
          <w:smallCaps/>
          <w:u w:color="000000"/>
          <w:lang w:val="fr-FR"/>
        </w:rPr>
      </w:pPr>
    </w:p>
    <w:p w14:paraId="0A9ED0DE" w14:textId="77777777" w:rsidR="009A0942" w:rsidRDefault="009A0942" w:rsidP="00CE7E18">
      <w:pPr>
        <w:tabs>
          <w:tab w:val="left" w:pos="360"/>
        </w:tabs>
        <w:rPr>
          <w:rFonts w:ascii="Palatino" w:hAnsi="Palatino" w:cs="Arial Unicode MS"/>
          <w:b/>
          <w:bCs/>
          <w:smallCaps/>
          <w:u w:color="000000"/>
          <w:lang w:val="fr-FR"/>
        </w:rPr>
      </w:pPr>
    </w:p>
    <w:p w14:paraId="09BF868E" w14:textId="77777777" w:rsidR="009A0942" w:rsidRDefault="009A0942" w:rsidP="00CE7E18">
      <w:pPr>
        <w:tabs>
          <w:tab w:val="left" w:pos="360"/>
        </w:tabs>
        <w:rPr>
          <w:rFonts w:ascii="Palatino" w:hAnsi="Palatino" w:cs="Arial Unicode MS"/>
          <w:b/>
          <w:bCs/>
          <w:smallCaps/>
          <w:u w:color="000000"/>
          <w:lang w:val="fr-FR"/>
        </w:rPr>
      </w:pPr>
    </w:p>
    <w:p w14:paraId="1399A804" w14:textId="77777777" w:rsidR="009A0942" w:rsidRDefault="009A0942" w:rsidP="00CE7E18">
      <w:pPr>
        <w:tabs>
          <w:tab w:val="left" w:pos="360"/>
        </w:tabs>
        <w:rPr>
          <w:rFonts w:ascii="Palatino" w:hAnsi="Palatino" w:cs="Arial Unicode MS"/>
          <w:b/>
          <w:bCs/>
          <w:smallCaps/>
          <w:u w:color="000000"/>
          <w:lang w:val="fr-FR"/>
        </w:rPr>
      </w:pPr>
    </w:p>
    <w:p w14:paraId="08CF5E4C" w14:textId="77777777" w:rsidR="009A0942" w:rsidRDefault="009A0942" w:rsidP="00CE7E18">
      <w:pPr>
        <w:tabs>
          <w:tab w:val="left" w:pos="360"/>
        </w:tabs>
        <w:rPr>
          <w:rFonts w:ascii="Palatino" w:hAnsi="Palatino" w:cs="Arial Unicode MS"/>
          <w:b/>
          <w:bCs/>
          <w:smallCaps/>
          <w:u w:color="000000"/>
          <w:lang w:val="fr-FR"/>
        </w:rPr>
      </w:pPr>
    </w:p>
    <w:p w14:paraId="16614FF8" w14:textId="77777777" w:rsidR="009A0942" w:rsidRDefault="009A0942" w:rsidP="00CE7E18">
      <w:pPr>
        <w:tabs>
          <w:tab w:val="left" w:pos="360"/>
        </w:tabs>
        <w:rPr>
          <w:rFonts w:ascii="Palatino" w:hAnsi="Palatino" w:cs="Arial Unicode MS"/>
          <w:b/>
          <w:bCs/>
          <w:smallCaps/>
          <w:u w:color="000000"/>
          <w:lang w:val="fr-FR"/>
        </w:rPr>
      </w:pPr>
    </w:p>
    <w:p w14:paraId="2E45A613" w14:textId="77777777" w:rsidR="009A0942" w:rsidRDefault="009A0942" w:rsidP="00CE7E18">
      <w:pPr>
        <w:tabs>
          <w:tab w:val="left" w:pos="360"/>
        </w:tabs>
        <w:rPr>
          <w:rFonts w:ascii="Palatino" w:hAnsi="Palatino" w:cs="Arial Unicode MS"/>
          <w:b/>
          <w:bCs/>
          <w:smallCaps/>
          <w:u w:color="000000"/>
          <w:lang w:val="fr-FR"/>
        </w:rPr>
      </w:pPr>
    </w:p>
    <w:p w14:paraId="3C695444" w14:textId="3E71E218" w:rsidR="00CE7E18" w:rsidRPr="000270BB" w:rsidRDefault="00CE7E18" w:rsidP="00CE7E18">
      <w:pPr>
        <w:tabs>
          <w:tab w:val="left" w:pos="360"/>
        </w:tabs>
        <w:rPr>
          <w:rFonts w:ascii="Palatino" w:hAnsi="Palatino" w:cs="Arial Unicode MS"/>
          <w:b/>
          <w:bCs/>
          <w:smallCaps/>
          <w:u w:color="000000"/>
          <w:lang w:val="fr-FR"/>
        </w:rPr>
      </w:pPr>
      <w:r w:rsidRPr="000270BB">
        <w:rPr>
          <w:rFonts w:ascii="Palatino" w:hAnsi="Palatino" w:cs="Arial Unicode MS"/>
          <w:b/>
          <w:bCs/>
          <w:smallCaps/>
          <w:u w:color="000000"/>
          <w:lang w:val="fr-FR"/>
        </w:rPr>
        <w:t>Dismissal</w:t>
      </w:r>
    </w:p>
    <w:p w14:paraId="299B8512" w14:textId="02D7262C" w:rsidR="0046362F" w:rsidRPr="000270BB" w:rsidRDefault="0046362F" w:rsidP="0046362F">
      <w:pPr>
        <w:shd w:val="clear" w:color="auto" w:fill="FFFFFF"/>
        <w:tabs>
          <w:tab w:val="left" w:pos="360"/>
        </w:tabs>
        <w:rPr>
          <w:rFonts w:ascii="Palatino" w:hAnsi="Palatino"/>
          <w:shd w:val="clear" w:color="auto" w:fill="FFFFFF"/>
        </w:rPr>
      </w:pPr>
      <w:r w:rsidRPr="000270BB">
        <w:rPr>
          <w:rFonts w:ascii="LSBSymbol" w:eastAsia="LSBSymbol" w:hAnsi="LSBSymbol" w:cs="LSBSymbol"/>
          <w:szCs w:val="22"/>
        </w:rPr>
        <w:t>P</w:t>
      </w:r>
      <w:r w:rsidRPr="000270BB">
        <w:rPr>
          <w:rFonts w:ascii="Palatino" w:hAnsi="Palatino"/>
          <w:shd w:val="clear" w:color="auto" w:fill="FFFFFF"/>
        </w:rPr>
        <w:t xml:space="preserve"> Go in </w:t>
      </w:r>
      <w:r w:rsidR="00AA6A0B" w:rsidRPr="000270BB">
        <w:rPr>
          <w:rFonts w:ascii="Palatino" w:hAnsi="Palatino"/>
          <w:shd w:val="clear" w:color="auto" w:fill="FFFFFF"/>
        </w:rPr>
        <w:t xml:space="preserve">peace. </w:t>
      </w:r>
      <w:r w:rsidR="00B54355" w:rsidRPr="000270BB">
        <w:rPr>
          <w:rFonts w:ascii="Palatino" w:hAnsi="Palatino"/>
          <w:shd w:val="clear" w:color="auto" w:fill="FFFFFF"/>
        </w:rPr>
        <w:t>Do not lose heart.</w:t>
      </w:r>
    </w:p>
    <w:p w14:paraId="4DF0D56C" w14:textId="193B956D" w:rsidR="00C77B62" w:rsidRDefault="0046362F" w:rsidP="003956EC">
      <w:pPr>
        <w:shd w:val="clear" w:color="auto" w:fill="FFFFFF"/>
        <w:tabs>
          <w:tab w:val="left" w:pos="360"/>
        </w:tabs>
        <w:rPr>
          <w:rFonts w:ascii="Palatino" w:hAnsi="Palatino"/>
          <w:b/>
          <w:bCs/>
          <w:shd w:val="clear" w:color="auto" w:fill="FFFFFF"/>
        </w:rPr>
      </w:pPr>
      <w:r w:rsidRPr="000270BB">
        <w:rPr>
          <w:rFonts w:ascii="LSBSymbol" w:eastAsia="LSBSymbol" w:hAnsi="LSBSymbol" w:cs="LSBSymbol"/>
          <w:b/>
          <w:iCs/>
          <w:bdr w:val="nil"/>
        </w:rPr>
        <w:t>C</w:t>
      </w:r>
      <w:r w:rsidRPr="000270BB">
        <w:rPr>
          <w:rStyle w:val="None"/>
          <w:rFonts w:ascii="Palatino" w:hAnsi="Palatino"/>
          <w:b/>
          <w:bCs/>
          <w:shd w:val="clear" w:color="auto" w:fill="FFFFFF"/>
        </w:rPr>
        <w:t xml:space="preserve"> </w:t>
      </w:r>
      <w:r w:rsidRPr="000270BB">
        <w:rPr>
          <w:rFonts w:ascii="Palatino" w:hAnsi="Palatino"/>
          <w:b/>
          <w:bCs/>
          <w:shd w:val="clear" w:color="auto" w:fill="FFFFFF"/>
        </w:rPr>
        <w:t>Thank</w:t>
      </w:r>
      <w:r w:rsidR="00E25329" w:rsidRPr="000270BB">
        <w:rPr>
          <w:rFonts w:ascii="Palatino" w:hAnsi="Palatino"/>
          <w:b/>
          <w:bCs/>
          <w:shd w:val="clear" w:color="auto" w:fill="FFFFFF"/>
        </w:rPr>
        <w:t xml:space="preserve">s be to God. </w:t>
      </w:r>
    </w:p>
    <w:p w14:paraId="577C3D93" w14:textId="77777777" w:rsidR="00471EEA" w:rsidRDefault="00471EEA" w:rsidP="003956EC">
      <w:pPr>
        <w:shd w:val="clear" w:color="auto" w:fill="FFFFFF"/>
        <w:tabs>
          <w:tab w:val="left" w:pos="360"/>
        </w:tabs>
        <w:rPr>
          <w:rFonts w:ascii="Palatino" w:hAnsi="Palatino"/>
          <w:b/>
          <w:bCs/>
          <w:shd w:val="clear" w:color="auto" w:fill="FFFFFF"/>
        </w:rPr>
      </w:pPr>
    </w:p>
    <w:p w14:paraId="545303DF" w14:textId="77777777" w:rsidR="00471EEA" w:rsidRDefault="00471EEA" w:rsidP="003956EC">
      <w:pPr>
        <w:shd w:val="clear" w:color="auto" w:fill="FFFFFF"/>
        <w:tabs>
          <w:tab w:val="left" w:pos="360"/>
        </w:tabs>
        <w:rPr>
          <w:rFonts w:ascii="Palatino" w:hAnsi="Palatino"/>
          <w:b/>
          <w:bCs/>
          <w:shd w:val="clear" w:color="auto" w:fill="FFFFFF"/>
        </w:rPr>
      </w:pPr>
    </w:p>
    <w:p w14:paraId="0321F61E" w14:textId="77777777" w:rsidR="00C928DE" w:rsidRDefault="00C928DE" w:rsidP="00471EEA">
      <w:pPr>
        <w:pStyle w:val="BodyA"/>
        <w:tabs>
          <w:tab w:val="left" w:pos="360"/>
        </w:tabs>
        <w:rPr>
          <w:rFonts w:ascii="Georgia" w:hAnsi="Georgia"/>
          <w:b/>
          <w:bCs/>
          <w:color w:val="auto"/>
          <w:u w:val="single"/>
        </w:rPr>
      </w:pPr>
    </w:p>
    <w:p w14:paraId="48EB82F6" w14:textId="77777777" w:rsidR="00C928DE" w:rsidRDefault="00C928DE" w:rsidP="00471EEA">
      <w:pPr>
        <w:pStyle w:val="BodyA"/>
        <w:tabs>
          <w:tab w:val="left" w:pos="360"/>
        </w:tabs>
        <w:rPr>
          <w:rFonts w:ascii="Georgia" w:hAnsi="Georgia"/>
          <w:b/>
          <w:bCs/>
          <w:color w:val="auto"/>
          <w:u w:val="single"/>
        </w:rPr>
      </w:pPr>
    </w:p>
    <w:p w14:paraId="0E0BFBB4" w14:textId="77777777" w:rsidR="00C928DE" w:rsidRDefault="00C928DE" w:rsidP="00471EEA">
      <w:pPr>
        <w:pStyle w:val="BodyA"/>
        <w:tabs>
          <w:tab w:val="left" w:pos="360"/>
        </w:tabs>
        <w:rPr>
          <w:rFonts w:ascii="Georgia" w:hAnsi="Georgia"/>
          <w:b/>
          <w:bCs/>
          <w:color w:val="auto"/>
          <w:u w:val="single"/>
        </w:rPr>
      </w:pPr>
    </w:p>
    <w:p w14:paraId="7CC3D4D2" w14:textId="77777777" w:rsidR="00C928DE" w:rsidRDefault="00C928DE" w:rsidP="00471EEA">
      <w:pPr>
        <w:pStyle w:val="BodyA"/>
        <w:tabs>
          <w:tab w:val="left" w:pos="360"/>
        </w:tabs>
        <w:rPr>
          <w:rFonts w:ascii="Georgia" w:hAnsi="Georgia"/>
          <w:b/>
          <w:bCs/>
          <w:color w:val="auto"/>
          <w:u w:val="single"/>
        </w:rPr>
      </w:pPr>
    </w:p>
    <w:p w14:paraId="7FC87179" w14:textId="77777777" w:rsidR="00C928DE" w:rsidRDefault="00C928DE" w:rsidP="00471EEA">
      <w:pPr>
        <w:pStyle w:val="BodyA"/>
        <w:tabs>
          <w:tab w:val="left" w:pos="360"/>
        </w:tabs>
        <w:rPr>
          <w:rFonts w:ascii="Georgia" w:hAnsi="Georgia"/>
          <w:b/>
          <w:bCs/>
          <w:color w:val="auto"/>
          <w:u w:val="single"/>
        </w:rPr>
      </w:pPr>
    </w:p>
    <w:p w14:paraId="47B63275" w14:textId="77777777" w:rsidR="00C928DE" w:rsidRDefault="00C928DE" w:rsidP="00471EEA">
      <w:pPr>
        <w:pStyle w:val="BodyA"/>
        <w:tabs>
          <w:tab w:val="left" w:pos="360"/>
        </w:tabs>
        <w:rPr>
          <w:rFonts w:ascii="Georgia" w:hAnsi="Georgia"/>
          <w:b/>
          <w:bCs/>
          <w:color w:val="auto"/>
          <w:u w:val="single"/>
        </w:rPr>
      </w:pPr>
    </w:p>
    <w:p w14:paraId="33BA83F4" w14:textId="77777777" w:rsidR="00C928DE" w:rsidRDefault="00C928DE" w:rsidP="00471EEA">
      <w:pPr>
        <w:pStyle w:val="BodyA"/>
        <w:tabs>
          <w:tab w:val="left" w:pos="360"/>
        </w:tabs>
        <w:rPr>
          <w:rFonts w:ascii="Georgia" w:hAnsi="Georgia"/>
          <w:b/>
          <w:bCs/>
          <w:color w:val="auto"/>
          <w:u w:val="single"/>
        </w:rPr>
      </w:pPr>
    </w:p>
    <w:p w14:paraId="1564EC21" w14:textId="77777777" w:rsidR="00C928DE" w:rsidRDefault="00C928DE" w:rsidP="00471EEA">
      <w:pPr>
        <w:pStyle w:val="BodyA"/>
        <w:tabs>
          <w:tab w:val="left" w:pos="360"/>
        </w:tabs>
        <w:rPr>
          <w:rFonts w:ascii="Georgia" w:hAnsi="Georgia"/>
          <w:b/>
          <w:bCs/>
          <w:color w:val="auto"/>
          <w:u w:val="single"/>
        </w:rPr>
      </w:pPr>
    </w:p>
    <w:p w14:paraId="5BC36236" w14:textId="77777777" w:rsidR="00C928DE" w:rsidRDefault="00C928DE" w:rsidP="00471EEA">
      <w:pPr>
        <w:pStyle w:val="BodyA"/>
        <w:tabs>
          <w:tab w:val="left" w:pos="360"/>
        </w:tabs>
        <w:rPr>
          <w:rFonts w:ascii="Georgia" w:hAnsi="Georgia"/>
          <w:b/>
          <w:bCs/>
          <w:color w:val="auto"/>
          <w:u w:val="single"/>
        </w:rPr>
      </w:pPr>
    </w:p>
    <w:p w14:paraId="719BA29B" w14:textId="77777777" w:rsidR="00C928DE" w:rsidRDefault="00C928DE" w:rsidP="00471EEA">
      <w:pPr>
        <w:pStyle w:val="BodyA"/>
        <w:tabs>
          <w:tab w:val="left" w:pos="360"/>
        </w:tabs>
        <w:rPr>
          <w:rFonts w:ascii="Georgia" w:hAnsi="Georgia"/>
          <w:b/>
          <w:bCs/>
          <w:color w:val="auto"/>
          <w:u w:val="single"/>
        </w:rPr>
      </w:pPr>
    </w:p>
    <w:p w14:paraId="7ABA1136" w14:textId="77777777" w:rsidR="00C928DE" w:rsidRDefault="00C928DE" w:rsidP="00471EEA">
      <w:pPr>
        <w:pStyle w:val="BodyA"/>
        <w:tabs>
          <w:tab w:val="left" w:pos="360"/>
        </w:tabs>
        <w:rPr>
          <w:rFonts w:ascii="Georgia" w:hAnsi="Georgia"/>
          <w:b/>
          <w:bCs/>
          <w:color w:val="auto"/>
          <w:u w:val="single"/>
        </w:rPr>
      </w:pPr>
    </w:p>
    <w:p w14:paraId="4F333D07" w14:textId="77777777" w:rsidR="00C928DE" w:rsidRDefault="00C928DE" w:rsidP="00471EEA">
      <w:pPr>
        <w:pStyle w:val="BodyA"/>
        <w:tabs>
          <w:tab w:val="left" w:pos="360"/>
        </w:tabs>
        <w:rPr>
          <w:rFonts w:ascii="Georgia" w:hAnsi="Georgia"/>
          <w:b/>
          <w:bCs/>
          <w:color w:val="auto"/>
          <w:u w:val="single"/>
        </w:rPr>
      </w:pPr>
    </w:p>
    <w:p w14:paraId="7BB90B7B" w14:textId="77777777" w:rsidR="00C928DE" w:rsidRDefault="00C928DE" w:rsidP="00471EEA">
      <w:pPr>
        <w:pStyle w:val="BodyA"/>
        <w:tabs>
          <w:tab w:val="left" w:pos="360"/>
        </w:tabs>
        <w:rPr>
          <w:rFonts w:ascii="Georgia" w:hAnsi="Georgia"/>
          <w:b/>
          <w:bCs/>
          <w:color w:val="auto"/>
          <w:u w:val="single"/>
        </w:rPr>
      </w:pPr>
    </w:p>
    <w:p w14:paraId="04FA7B01" w14:textId="77777777" w:rsidR="00C928DE" w:rsidRDefault="00C928DE" w:rsidP="00471EEA">
      <w:pPr>
        <w:pStyle w:val="BodyA"/>
        <w:tabs>
          <w:tab w:val="left" w:pos="360"/>
        </w:tabs>
        <w:rPr>
          <w:rFonts w:ascii="Georgia" w:hAnsi="Georgia"/>
          <w:b/>
          <w:bCs/>
          <w:color w:val="auto"/>
          <w:u w:val="single"/>
        </w:rPr>
      </w:pPr>
    </w:p>
    <w:p w14:paraId="184D78A8" w14:textId="77777777" w:rsidR="00C928DE" w:rsidRDefault="00C928DE" w:rsidP="00471EEA">
      <w:pPr>
        <w:pStyle w:val="BodyA"/>
        <w:tabs>
          <w:tab w:val="left" w:pos="360"/>
        </w:tabs>
        <w:rPr>
          <w:rFonts w:ascii="Georgia" w:hAnsi="Georgia"/>
          <w:b/>
          <w:bCs/>
          <w:color w:val="auto"/>
          <w:u w:val="single"/>
        </w:rPr>
      </w:pPr>
    </w:p>
    <w:p w14:paraId="6F1A8DB6" w14:textId="77777777" w:rsidR="00C928DE" w:rsidRDefault="00C928DE" w:rsidP="00471EEA">
      <w:pPr>
        <w:pStyle w:val="BodyA"/>
        <w:tabs>
          <w:tab w:val="left" w:pos="360"/>
        </w:tabs>
        <w:rPr>
          <w:rFonts w:ascii="Georgia" w:hAnsi="Georgia"/>
          <w:b/>
          <w:bCs/>
          <w:color w:val="auto"/>
          <w:u w:val="single"/>
        </w:rPr>
      </w:pPr>
    </w:p>
    <w:p w14:paraId="68BB604C" w14:textId="77777777" w:rsidR="00C928DE" w:rsidRDefault="00C928DE" w:rsidP="00471EEA">
      <w:pPr>
        <w:pStyle w:val="BodyA"/>
        <w:tabs>
          <w:tab w:val="left" w:pos="360"/>
        </w:tabs>
        <w:rPr>
          <w:rFonts w:ascii="Georgia" w:hAnsi="Georgia"/>
          <w:b/>
          <w:bCs/>
          <w:color w:val="auto"/>
          <w:u w:val="single"/>
        </w:rPr>
      </w:pPr>
    </w:p>
    <w:p w14:paraId="776A3413" w14:textId="77777777" w:rsidR="00C928DE" w:rsidRDefault="00C928DE" w:rsidP="00471EEA">
      <w:pPr>
        <w:pStyle w:val="BodyA"/>
        <w:tabs>
          <w:tab w:val="left" w:pos="360"/>
        </w:tabs>
        <w:rPr>
          <w:rFonts w:ascii="Georgia" w:hAnsi="Georgia"/>
          <w:b/>
          <w:bCs/>
          <w:color w:val="auto"/>
          <w:u w:val="single"/>
        </w:rPr>
      </w:pPr>
    </w:p>
    <w:p w14:paraId="405CAF65" w14:textId="77777777" w:rsidR="00C928DE" w:rsidRDefault="00C928DE" w:rsidP="00471EEA">
      <w:pPr>
        <w:pStyle w:val="BodyA"/>
        <w:tabs>
          <w:tab w:val="left" w:pos="360"/>
        </w:tabs>
        <w:rPr>
          <w:rFonts w:ascii="Georgia" w:hAnsi="Georgia"/>
          <w:b/>
          <w:bCs/>
          <w:color w:val="auto"/>
          <w:u w:val="single"/>
        </w:rPr>
      </w:pPr>
    </w:p>
    <w:p w14:paraId="3EC17E26" w14:textId="77777777" w:rsidR="00C928DE" w:rsidRDefault="00C928DE" w:rsidP="00471EEA">
      <w:pPr>
        <w:pStyle w:val="BodyA"/>
        <w:tabs>
          <w:tab w:val="left" w:pos="360"/>
        </w:tabs>
        <w:rPr>
          <w:rFonts w:ascii="Georgia" w:hAnsi="Georgia"/>
          <w:b/>
          <w:bCs/>
          <w:color w:val="auto"/>
          <w:u w:val="single"/>
        </w:rPr>
      </w:pPr>
    </w:p>
    <w:p w14:paraId="20114415" w14:textId="77777777" w:rsidR="00C928DE" w:rsidRDefault="00C928DE" w:rsidP="00471EEA">
      <w:pPr>
        <w:pStyle w:val="BodyA"/>
        <w:tabs>
          <w:tab w:val="left" w:pos="360"/>
        </w:tabs>
        <w:rPr>
          <w:rFonts w:ascii="Georgia" w:hAnsi="Georgia"/>
          <w:b/>
          <w:bCs/>
          <w:color w:val="auto"/>
          <w:u w:val="single"/>
        </w:rPr>
      </w:pPr>
    </w:p>
    <w:p w14:paraId="516DB005" w14:textId="77777777" w:rsidR="00C928DE" w:rsidRDefault="00C928DE" w:rsidP="00471EEA">
      <w:pPr>
        <w:pStyle w:val="BodyA"/>
        <w:tabs>
          <w:tab w:val="left" w:pos="360"/>
        </w:tabs>
        <w:rPr>
          <w:rFonts w:ascii="Georgia" w:hAnsi="Georgia"/>
          <w:b/>
          <w:bCs/>
          <w:color w:val="auto"/>
          <w:u w:val="single"/>
        </w:rPr>
      </w:pPr>
    </w:p>
    <w:p w14:paraId="78069A36" w14:textId="77777777" w:rsidR="00C928DE" w:rsidRDefault="00C928DE" w:rsidP="00471EEA">
      <w:pPr>
        <w:pStyle w:val="BodyA"/>
        <w:tabs>
          <w:tab w:val="left" w:pos="360"/>
        </w:tabs>
        <w:rPr>
          <w:rFonts w:ascii="Georgia" w:hAnsi="Georgia"/>
          <w:b/>
          <w:bCs/>
          <w:color w:val="auto"/>
          <w:u w:val="single"/>
        </w:rPr>
      </w:pPr>
    </w:p>
    <w:p w14:paraId="30570720" w14:textId="77777777" w:rsidR="00C928DE" w:rsidRDefault="00C928DE" w:rsidP="00471EEA">
      <w:pPr>
        <w:pStyle w:val="BodyA"/>
        <w:tabs>
          <w:tab w:val="left" w:pos="360"/>
        </w:tabs>
        <w:rPr>
          <w:rFonts w:ascii="Georgia" w:hAnsi="Georgia"/>
          <w:b/>
          <w:bCs/>
          <w:color w:val="auto"/>
          <w:u w:val="single"/>
        </w:rPr>
      </w:pPr>
    </w:p>
    <w:p w14:paraId="15B913B2" w14:textId="77777777" w:rsidR="00C928DE" w:rsidRDefault="00C928DE" w:rsidP="00471EEA">
      <w:pPr>
        <w:pStyle w:val="BodyA"/>
        <w:tabs>
          <w:tab w:val="left" w:pos="360"/>
        </w:tabs>
        <w:rPr>
          <w:rFonts w:ascii="Georgia" w:hAnsi="Georgia"/>
          <w:b/>
          <w:bCs/>
          <w:color w:val="auto"/>
          <w:u w:val="single"/>
        </w:rPr>
      </w:pPr>
    </w:p>
    <w:p w14:paraId="7835488F" w14:textId="77777777" w:rsidR="00C928DE" w:rsidRDefault="00C928DE" w:rsidP="00471EEA">
      <w:pPr>
        <w:pStyle w:val="BodyA"/>
        <w:tabs>
          <w:tab w:val="left" w:pos="360"/>
        </w:tabs>
        <w:rPr>
          <w:rFonts w:ascii="Georgia" w:hAnsi="Georgia"/>
          <w:b/>
          <w:bCs/>
          <w:color w:val="auto"/>
          <w:u w:val="single"/>
        </w:rPr>
      </w:pPr>
    </w:p>
    <w:p w14:paraId="2F2D9F4B" w14:textId="77777777" w:rsidR="00C928DE" w:rsidRDefault="00C928DE" w:rsidP="00471EEA">
      <w:pPr>
        <w:pStyle w:val="BodyA"/>
        <w:tabs>
          <w:tab w:val="left" w:pos="360"/>
        </w:tabs>
        <w:rPr>
          <w:rFonts w:ascii="Georgia" w:hAnsi="Georgia"/>
          <w:b/>
          <w:bCs/>
          <w:color w:val="auto"/>
          <w:u w:val="single"/>
        </w:rPr>
      </w:pPr>
    </w:p>
    <w:p w14:paraId="0444D824" w14:textId="77777777" w:rsidR="00C928DE" w:rsidRDefault="00C928DE" w:rsidP="00471EEA">
      <w:pPr>
        <w:pStyle w:val="BodyA"/>
        <w:tabs>
          <w:tab w:val="left" w:pos="360"/>
        </w:tabs>
        <w:rPr>
          <w:rFonts w:ascii="Georgia" w:hAnsi="Georgia"/>
          <w:b/>
          <w:bCs/>
          <w:color w:val="auto"/>
          <w:u w:val="single"/>
        </w:rPr>
      </w:pPr>
    </w:p>
    <w:p w14:paraId="60249306" w14:textId="77777777" w:rsidR="00C928DE" w:rsidRDefault="00C928DE" w:rsidP="00471EEA">
      <w:pPr>
        <w:pStyle w:val="BodyA"/>
        <w:tabs>
          <w:tab w:val="left" w:pos="360"/>
        </w:tabs>
        <w:rPr>
          <w:rFonts w:ascii="Georgia" w:hAnsi="Georgia"/>
          <w:b/>
          <w:bCs/>
          <w:color w:val="auto"/>
          <w:u w:val="single"/>
        </w:rPr>
      </w:pPr>
    </w:p>
    <w:p w14:paraId="0D91D5AE" w14:textId="77777777" w:rsidR="00A7325B" w:rsidRDefault="00A7325B" w:rsidP="00471EEA">
      <w:pPr>
        <w:pStyle w:val="BodyA"/>
        <w:tabs>
          <w:tab w:val="left" w:pos="360"/>
        </w:tabs>
        <w:rPr>
          <w:rFonts w:ascii="Georgia" w:hAnsi="Georgia"/>
          <w:b/>
          <w:bCs/>
          <w:color w:val="auto"/>
          <w:u w:val="single"/>
        </w:rPr>
      </w:pPr>
    </w:p>
    <w:p w14:paraId="2EBF2391" w14:textId="77777777" w:rsidR="00A7325B" w:rsidRDefault="00A7325B" w:rsidP="00471EEA">
      <w:pPr>
        <w:pStyle w:val="BodyA"/>
        <w:tabs>
          <w:tab w:val="left" w:pos="360"/>
        </w:tabs>
        <w:rPr>
          <w:rFonts w:ascii="Georgia" w:hAnsi="Georgia"/>
          <w:b/>
          <w:bCs/>
          <w:color w:val="auto"/>
          <w:u w:val="single"/>
        </w:rPr>
      </w:pPr>
    </w:p>
    <w:p w14:paraId="64971AF3" w14:textId="77777777" w:rsidR="00471EEA" w:rsidRPr="00E661A9" w:rsidRDefault="00471EEA" w:rsidP="00471EEA">
      <w:pPr>
        <w:pStyle w:val="BodyA"/>
        <w:tabs>
          <w:tab w:val="left" w:pos="360"/>
        </w:tabs>
        <w:rPr>
          <w:rFonts w:ascii="Georgia" w:hAnsi="Georgia"/>
          <w:b/>
          <w:bCs/>
          <w:color w:val="auto"/>
          <w:u w:val="single"/>
        </w:rPr>
      </w:pPr>
      <w:r w:rsidRPr="00E661A9">
        <w:rPr>
          <w:rFonts w:ascii="Georgia" w:hAnsi="Georgia"/>
          <w:b/>
          <w:bCs/>
          <w:color w:val="auto"/>
          <w:u w:val="single"/>
        </w:rPr>
        <w:t>COMMEMORATIONS IN THE WIDER CHURCH THIS WEEK</w:t>
      </w:r>
    </w:p>
    <w:p w14:paraId="13F1C15C" w14:textId="77777777" w:rsidR="00471EEA" w:rsidRPr="00E661A9" w:rsidRDefault="00471EEA" w:rsidP="00471EEA">
      <w:pPr>
        <w:shd w:val="clear" w:color="auto" w:fill="FFFFFF"/>
        <w:rPr>
          <w:rFonts w:ascii="Palatino Linotype" w:hAnsi="Palatino Linotype"/>
        </w:rPr>
      </w:pPr>
    </w:p>
    <w:p w14:paraId="792CBDE2" w14:textId="439CA85B" w:rsidR="00471EEA" w:rsidRPr="00471EEA" w:rsidRDefault="00471EEA" w:rsidP="00471EEA">
      <w:pPr>
        <w:shd w:val="clear" w:color="auto" w:fill="FFFFFF"/>
        <w:rPr>
          <w:rFonts w:ascii="Palatino Linotype" w:hAnsi="Palatino Linotype"/>
          <w:b/>
          <w:bCs/>
        </w:rPr>
      </w:pPr>
      <w:r w:rsidRPr="00471EEA">
        <w:rPr>
          <w:rFonts w:ascii="Palatino Linotype" w:hAnsi="Palatino Linotype"/>
          <w:b/>
          <w:bCs/>
        </w:rPr>
        <w:t>Martin, Bishop of Tours, died 397</w:t>
      </w:r>
    </w:p>
    <w:p w14:paraId="447D71F3" w14:textId="77777777" w:rsidR="00471EEA" w:rsidRPr="00471EEA" w:rsidRDefault="00471EEA" w:rsidP="00471EEA">
      <w:pPr>
        <w:shd w:val="clear" w:color="auto" w:fill="FFFFFF"/>
        <w:rPr>
          <w:rFonts w:ascii="Palatino Linotype" w:hAnsi="Palatino Linotype"/>
          <w:b/>
          <w:bCs/>
        </w:rPr>
      </w:pPr>
      <w:r w:rsidRPr="00471EEA">
        <w:rPr>
          <w:rFonts w:ascii="Palatino Linotype" w:hAnsi="Palatino Linotype"/>
          <w:b/>
          <w:bCs/>
        </w:rPr>
        <w:t>Tuesday, November 11, 2025</w:t>
      </w:r>
    </w:p>
    <w:p w14:paraId="1B895205" w14:textId="77777777" w:rsidR="00471EEA" w:rsidRDefault="00471EEA" w:rsidP="00471EEA">
      <w:pPr>
        <w:shd w:val="clear" w:color="auto" w:fill="FFFFFF"/>
        <w:rPr>
          <w:rFonts w:ascii="Palatino Linotype" w:hAnsi="Palatino Linotype"/>
        </w:rPr>
      </w:pPr>
      <w:r w:rsidRPr="00471EEA">
        <w:rPr>
          <w:rFonts w:ascii="Palatino Linotype" w:hAnsi="Palatino Linotype"/>
        </w:rPr>
        <w:t>Martin's pagan father enlisted him in the Roman army. Approached by a beggar, Martin cut his cloak in half and gave part to the man, whom he later understood as representing Christ. He asked to leave the army, but was jailed instead. After his release, he became a preacher, and later a bishop.</w:t>
      </w:r>
    </w:p>
    <w:p w14:paraId="6BF391A2" w14:textId="77777777" w:rsidR="00471EEA" w:rsidRPr="00471EEA" w:rsidRDefault="00471EEA" w:rsidP="00471EEA">
      <w:pPr>
        <w:shd w:val="clear" w:color="auto" w:fill="FFFFFF"/>
        <w:rPr>
          <w:rFonts w:ascii="Palatino Linotype" w:hAnsi="Palatino Linotype"/>
        </w:rPr>
      </w:pPr>
    </w:p>
    <w:p w14:paraId="7E1C3C04" w14:textId="77777777" w:rsidR="00471EEA" w:rsidRPr="00471EEA" w:rsidRDefault="00471EEA" w:rsidP="00471EEA">
      <w:pPr>
        <w:shd w:val="clear" w:color="auto" w:fill="FFFFFF"/>
        <w:rPr>
          <w:rFonts w:ascii="Palatino Linotype" w:hAnsi="Palatino Linotype"/>
          <w:b/>
          <w:bCs/>
        </w:rPr>
      </w:pPr>
      <w:r w:rsidRPr="00471EEA">
        <w:rPr>
          <w:rFonts w:ascii="Palatino Linotype" w:hAnsi="Palatino Linotype"/>
          <w:b/>
          <w:bCs/>
        </w:rPr>
        <w:t>Søren Aabye Kierkegaard, teacher, died 1855</w:t>
      </w:r>
    </w:p>
    <w:p w14:paraId="1C375A1E" w14:textId="77777777" w:rsidR="00471EEA" w:rsidRPr="00471EEA" w:rsidRDefault="00471EEA" w:rsidP="00471EEA">
      <w:pPr>
        <w:shd w:val="clear" w:color="auto" w:fill="FFFFFF"/>
        <w:rPr>
          <w:rFonts w:ascii="Palatino Linotype" w:hAnsi="Palatino Linotype"/>
          <w:b/>
          <w:bCs/>
        </w:rPr>
      </w:pPr>
      <w:r w:rsidRPr="00471EEA">
        <w:rPr>
          <w:rFonts w:ascii="Palatino Linotype" w:hAnsi="Palatino Linotype"/>
          <w:b/>
          <w:bCs/>
        </w:rPr>
        <w:t>Tuesday, November 11, 2025</w:t>
      </w:r>
    </w:p>
    <w:p w14:paraId="128903B3" w14:textId="77777777" w:rsidR="00471EEA" w:rsidRPr="00471EEA" w:rsidRDefault="00471EEA" w:rsidP="00471EEA">
      <w:pPr>
        <w:shd w:val="clear" w:color="auto" w:fill="FFFFFF"/>
        <w:rPr>
          <w:rFonts w:ascii="Palatino Linotype" w:hAnsi="Palatino Linotype"/>
        </w:rPr>
      </w:pPr>
      <w:r w:rsidRPr="00471EEA">
        <w:rPr>
          <w:rFonts w:ascii="Palatino Linotype" w:hAnsi="Palatino Linotype"/>
        </w:rPr>
        <w:t>Kierkegaard was a Danish theologian whose writings also gave rise to the modern philosophy of existentialism. He frequently attacked the complacency of the state church of his day, as well as its desire to be accepted by polite society rather than be a stumbling block.</w:t>
      </w:r>
    </w:p>
    <w:p w14:paraId="019E389B" w14:textId="7A26E73D" w:rsidR="00471EEA" w:rsidRPr="000270BB" w:rsidRDefault="00471EEA" w:rsidP="00471EEA">
      <w:pPr>
        <w:shd w:val="clear" w:color="auto" w:fill="FFFFFF"/>
        <w:rPr>
          <w:rFonts w:ascii="Palatino Linotype" w:hAnsi="Palatino Linotype"/>
        </w:rPr>
      </w:pPr>
      <w:r w:rsidRPr="00471EEA">
        <w:rPr>
          <w:rFonts w:ascii="Palatino Linotype" w:hAnsi="Palatino Linotype"/>
        </w:rPr>
        <w:t xml:space="preserve"> </w:t>
      </w:r>
    </w:p>
    <w:p w14:paraId="0FC86931" w14:textId="77777777" w:rsidR="00471EEA" w:rsidRPr="000270BB" w:rsidRDefault="00471EEA" w:rsidP="003956EC">
      <w:pPr>
        <w:shd w:val="clear" w:color="auto" w:fill="FFFFFF"/>
        <w:tabs>
          <w:tab w:val="left" w:pos="360"/>
        </w:tabs>
        <w:rPr>
          <w:rFonts w:ascii="Palatino" w:hAnsi="Palatino"/>
          <w:b/>
          <w:bCs/>
          <w:shd w:val="clear" w:color="auto" w:fill="FFFFFF"/>
        </w:rPr>
      </w:pPr>
    </w:p>
    <w:p w14:paraId="5F23146D" w14:textId="77777777" w:rsidR="00883D3A" w:rsidRDefault="00883D3A" w:rsidP="00464D4E">
      <w:pPr>
        <w:pStyle w:val="BodyA"/>
        <w:tabs>
          <w:tab w:val="left" w:pos="360"/>
        </w:tabs>
        <w:rPr>
          <w:rFonts w:ascii="Georgia" w:hAnsi="Georgia"/>
          <w:b/>
          <w:bCs/>
          <w:color w:val="auto"/>
          <w:u w:val="single"/>
        </w:rPr>
      </w:pPr>
    </w:p>
    <w:p w14:paraId="5FD39514" w14:textId="77777777" w:rsidR="00883D3A" w:rsidRDefault="00883D3A" w:rsidP="00464D4E">
      <w:pPr>
        <w:pStyle w:val="BodyA"/>
        <w:tabs>
          <w:tab w:val="left" w:pos="360"/>
        </w:tabs>
        <w:rPr>
          <w:rFonts w:ascii="Georgia" w:hAnsi="Georgia"/>
          <w:b/>
          <w:bCs/>
          <w:color w:val="auto"/>
          <w:u w:val="single"/>
        </w:rPr>
      </w:pPr>
    </w:p>
    <w:p w14:paraId="7FAEDB01" w14:textId="77777777" w:rsidR="00A87906" w:rsidRDefault="00A87906" w:rsidP="00A87906">
      <w:pPr>
        <w:shd w:val="clear" w:color="auto" w:fill="FFFFFF"/>
        <w:rPr>
          <w:rFonts w:ascii="Georgia" w:hAnsi="Georgia"/>
          <w:b/>
          <w:bCs/>
          <w:u w:val="single"/>
        </w:rPr>
      </w:pPr>
      <w:r w:rsidRPr="00D306C5">
        <w:rPr>
          <w:rFonts w:ascii="Palatino" w:hAnsi="Palatino"/>
          <w:noProof/>
        </w:rPr>
        <w:lastRenderedPageBreak/>
        <mc:AlternateContent>
          <mc:Choice Requires="wps">
            <w:drawing>
              <wp:inline distT="0" distB="0" distL="0" distR="0" wp14:anchorId="7214A2E8" wp14:editId="1CBA8DB4">
                <wp:extent cx="5680710" cy="7290625"/>
                <wp:effectExtent l="12700" t="12700" r="8890" b="1206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290625"/>
                        </a:xfrm>
                        <a:prstGeom prst="rect">
                          <a:avLst/>
                        </a:prstGeom>
                        <a:solidFill>
                          <a:srgbClr val="FFFFFF"/>
                        </a:solidFill>
                        <a:ln w="25400">
                          <a:solidFill>
                            <a:srgbClr val="000000"/>
                          </a:solidFill>
                          <a:miter lim="800000"/>
                          <a:headEnd/>
                          <a:tailEnd/>
                        </a:ln>
                      </wps:spPr>
                      <wps:txbx>
                        <w:txbxContent>
                          <w:p w14:paraId="55D3E657" w14:textId="77777777" w:rsidR="00D37F3E" w:rsidRDefault="00D37F3E"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D37F3E" w:rsidRDefault="00D37F3E"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D37F3E" w:rsidRPr="008456F5" w:rsidRDefault="00D37F3E"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D37F3E" w:rsidRPr="00324EA1" w:rsidRDefault="00D37F3E"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D37F3E" w:rsidRPr="00324EA1"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D37F3E"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D37F3E"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D37F3E"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216BE33F" w14:textId="6DC30908" w:rsidR="00D37F3E" w:rsidRPr="00ED56F4"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D37F3E" w:rsidRPr="00425808"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uth Mitchell                     Annie Morris                  </w:t>
                            </w:r>
                            <w:r w:rsidRPr="00425808">
                              <w:rPr>
                                <w:rFonts w:ascii="Georgia" w:hAnsi="Georgia" w:cs="Arial"/>
                                <w:b/>
                                <w:color w:val="000000"/>
                                <w:sz w:val="22"/>
                              </w:rPr>
                              <w:t>Evelyn McGee</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Stanley Nevel</w:t>
                            </w:r>
                          </w:p>
                          <w:p w14:paraId="2463D44E"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Martin Page                       Lijun Gong                                                                                                     </w:t>
                            </w:r>
                            <w:r w:rsidRPr="00425808">
                              <w:rPr>
                                <w:rFonts w:ascii="Georgia" w:hAnsi="Georgia" w:cs="Arial"/>
                                <w:b/>
                                <w:color w:val="000000"/>
                                <w:sz w:val="22"/>
                              </w:rPr>
                              <w:t xml:space="preserve"> </w:t>
                            </w:r>
                          </w:p>
                          <w:p w14:paraId="24D47334"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77777777" w:rsidR="00D37F3E" w:rsidRPr="00FC698D" w:rsidRDefault="00D37F3E"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NOVEMBER</w:t>
                            </w:r>
                            <w:r w:rsidRPr="00D43190">
                              <w:rPr>
                                <w:rFonts w:ascii="Georgia" w:hAnsi="Georgia" w:cs="Arial"/>
                                <w:b/>
                                <w:color w:val="000000"/>
                                <w:sz w:val="22"/>
                                <w:u w:val="single"/>
                              </w:rPr>
                              <w:t xml:space="preserve">   BIRTHDAYS</w:t>
                            </w:r>
                            <w:r>
                              <w:rPr>
                                <w:rFonts w:ascii="Georgia" w:hAnsi="Georgia" w:cs="Arial"/>
                                <w:color w:val="000000"/>
                                <w:sz w:val="22"/>
                                <w:u w:val="single"/>
                              </w:rPr>
                              <w:t xml:space="preserve">  </w:t>
                            </w:r>
                          </w:p>
                          <w:p w14:paraId="79019F98" w14:textId="77777777" w:rsidR="00D37F3E" w:rsidRPr="006A20EE" w:rsidRDefault="00D37F3E" w:rsidP="00A87906">
                            <w:pPr>
                              <w:shd w:val="clear" w:color="auto" w:fill="FFFFFF"/>
                              <w:rPr>
                                <w:rFonts w:ascii="Georgia" w:hAnsi="Georgia" w:cs="Arial"/>
                                <w:b/>
                                <w:sz w:val="22"/>
                              </w:rPr>
                            </w:pPr>
                            <w:r>
                              <w:rPr>
                                <w:rFonts w:ascii="Georgia" w:hAnsi="Georgia" w:cs="Arial"/>
                                <w:sz w:val="22"/>
                              </w:rPr>
                              <w:t xml:space="preserve">              Allison Montgomery</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2</w:t>
                            </w:r>
                            <w:r w:rsidRPr="006A20EE">
                              <w:rPr>
                                <w:rFonts w:ascii="Georgia" w:hAnsi="Georgia" w:cs="Arial"/>
                                <w:sz w:val="22"/>
                              </w:rPr>
                              <w:t xml:space="preserve">                                    </w:t>
                            </w:r>
                            <w:r>
                              <w:rPr>
                                <w:rFonts w:ascii="Georgia" w:hAnsi="Georgia" w:cs="Arial"/>
                                <w:sz w:val="22"/>
                              </w:rPr>
                              <w:t xml:space="preserve"> Nathan Wote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0</w:t>
                            </w:r>
                            <w:r w:rsidRPr="006A20EE">
                              <w:rPr>
                                <w:rFonts w:ascii="Georgia" w:hAnsi="Georgia" w:cs="Arial"/>
                                <w:sz w:val="22"/>
                              </w:rPr>
                              <w:t xml:space="preserve">                                                             </w:t>
                            </w:r>
                          </w:p>
                          <w:p w14:paraId="4E548A58"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George Downing</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Jarrell Crawford</w:t>
                            </w:r>
                            <w:r w:rsidRPr="006A20EE">
                              <w:rPr>
                                <w:rFonts w:ascii="Georgia" w:hAnsi="Georgia" w:cs="Arial"/>
                                <w:sz w:val="22"/>
                              </w:rPr>
                              <w:t xml:space="preserve">: </w:t>
                            </w:r>
                            <w:r>
                              <w:rPr>
                                <w:rFonts w:ascii="Georgia" w:hAnsi="Georgia" w:cs="Arial"/>
                                <w:sz w:val="22"/>
                              </w:rPr>
                              <w:t>10</w:t>
                            </w:r>
                            <w:r w:rsidRPr="006A20EE">
                              <w:rPr>
                                <w:rFonts w:ascii="Georgia" w:hAnsi="Georgia" w:cs="Arial"/>
                                <w:sz w:val="22"/>
                              </w:rPr>
                              <w:t>/</w:t>
                            </w:r>
                            <w:r>
                              <w:rPr>
                                <w:rFonts w:ascii="Georgia" w:hAnsi="Georgia" w:cs="Arial"/>
                                <w:sz w:val="22"/>
                              </w:rPr>
                              <w:t>17</w:t>
                            </w:r>
                          </w:p>
                          <w:p w14:paraId="1C4C4330"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Jazmyne Thompson: 11</w:t>
                            </w:r>
                            <w:r w:rsidRPr="006A20EE">
                              <w:rPr>
                                <w:rFonts w:ascii="Georgia" w:hAnsi="Georgia" w:cs="Arial"/>
                                <w:sz w:val="22"/>
                              </w:rPr>
                              <w:t>/</w:t>
                            </w:r>
                            <w:r>
                              <w:rPr>
                                <w:rFonts w:ascii="Georgia" w:hAnsi="Georgia" w:cs="Arial"/>
                                <w:sz w:val="22"/>
                              </w:rPr>
                              <w:t>05</w:t>
                            </w:r>
                            <w:r w:rsidRPr="006A20EE">
                              <w:rPr>
                                <w:rFonts w:ascii="Georgia" w:hAnsi="Georgia" w:cs="Arial"/>
                                <w:sz w:val="22"/>
                              </w:rPr>
                              <w:t xml:space="preserve">                  </w:t>
                            </w:r>
                            <w:r>
                              <w:rPr>
                                <w:rFonts w:ascii="Georgia" w:hAnsi="Georgia" w:cs="Arial"/>
                                <w:sz w:val="22"/>
                              </w:rPr>
                              <w:t xml:space="preserve">                            Marie Be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4</w:t>
                            </w:r>
                            <w:r w:rsidRPr="006A20EE">
                              <w:rPr>
                                <w:rFonts w:ascii="Georgia" w:hAnsi="Georgia" w:cs="Arial"/>
                                <w:sz w:val="22"/>
                              </w:rPr>
                              <w:t xml:space="preserve">                                                                                                       </w:t>
                            </w:r>
                          </w:p>
                          <w:p w14:paraId="34BA4D86"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Jeremiah Thompson</w:t>
                            </w:r>
                            <w:r w:rsidRPr="006A20EE">
                              <w:rPr>
                                <w:rFonts w:ascii="Georgia" w:hAnsi="Georgia" w:cs="Arial"/>
                                <w:sz w:val="22"/>
                              </w:rPr>
                              <w:t xml:space="preserve">: </w:t>
                            </w:r>
                            <w:r>
                              <w:rPr>
                                <w:rFonts w:ascii="Georgia" w:hAnsi="Georgia" w:cs="Arial"/>
                                <w:sz w:val="22"/>
                              </w:rPr>
                              <w:t>11/05</w:t>
                            </w:r>
                            <w:r w:rsidRPr="006A20EE">
                              <w:rPr>
                                <w:rFonts w:ascii="Georgia" w:hAnsi="Georgia" w:cs="Arial"/>
                                <w:sz w:val="22"/>
                              </w:rPr>
                              <w:t xml:space="preserve">       </w:t>
                            </w:r>
                            <w:r>
                              <w:rPr>
                                <w:rFonts w:ascii="Georgia" w:hAnsi="Georgia" w:cs="Arial"/>
                                <w:sz w:val="22"/>
                              </w:rPr>
                              <w:t xml:space="preserve">                                  Kay Thom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5</w:t>
                            </w:r>
                            <w:r w:rsidRPr="006A20EE">
                              <w:rPr>
                                <w:rFonts w:ascii="Georgia" w:hAnsi="Georgia" w:cs="Arial"/>
                                <w:sz w:val="22"/>
                              </w:rPr>
                              <w:t xml:space="preserve">                                                       </w:t>
                            </w:r>
                          </w:p>
                          <w:p w14:paraId="6A3CD349"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Carla Braddoc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Darian By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7</w:t>
                            </w:r>
                          </w:p>
                          <w:p w14:paraId="3A828DE8"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Wayne Kir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Cameron Brigg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p>
                          <w:p w14:paraId="3D8AD6D2"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Bessie Stova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r>
                              <w:rPr>
                                <w:rFonts w:ascii="Georgia" w:hAnsi="Georgia" w:cs="Arial"/>
                                <w:sz w:val="22"/>
                              </w:rPr>
                              <w:t xml:space="preserve">                                    William Leo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r w:rsidRPr="006A20EE">
                              <w:rPr>
                                <w:rFonts w:ascii="Georgia" w:hAnsi="Georgia" w:cs="Arial"/>
                                <w:sz w:val="22"/>
                              </w:rPr>
                              <w:t xml:space="preserve">                                                                 </w:t>
                            </w:r>
                          </w:p>
                          <w:p w14:paraId="12601274" w14:textId="77777777" w:rsidR="00D37F3E" w:rsidRDefault="00D37F3E"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D37F3E" w:rsidRDefault="00D37F3E" w:rsidP="00A87906">
                            <w:pPr>
                              <w:shd w:val="clear" w:color="auto" w:fill="FFFFFF"/>
                              <w:tabs>
                                <w:tab w:val="right" w:pos="7740"/>
                              </w:tabs>
                              <w:rPr>
                                <w:rFonts w:ascii="Georgia" w:hAnsi="Georgia" w:cs="Arial"/>
                                <w:sz w:val="22"/>
                              </w:rPr>
                            </w:pPr>
                          </w:p>
                          <w:p w14:paraId="374F6665" w14:textId="77777777" w:rsidR="00D37F3E" w:rsidRPr="001A1408" w:rsidRDefault="00D37F3E"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D37F3E" w:rsidRPr="001872A3" w:rsidRDefault="00D37F3E"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158D514" w14:textId="42BE044E" w:rsidR="00D37F3E" w:rsidRDefault="00D37F3E"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1</w:t>
                            </w:r>
                            <w:r w:rsidRPr="003A1517">
                              <w:rPr>
                                <w:rFonts w:ascii="Georgia" w:hAnsi="Georgia" w:cs="Arial"/>
                                <w:sz w:val="22"/>
                                <w:u w:color="000000"/>
                              </w:rPr>
                              <w:t>/0</w:t>
                            </w:r>
                            <w:r>
                              <w:rPr>
                                <w:rFonts w:ascii="Georgia" w:hAnsi="Georgia" w:cs="Arial"/>
                                <w:sz w:val="22"/>
                                <w:u w:color="000000"/>
                              </w:rPr>
                              <w:t>2</w:t>
                            </w:r>
                            <w:r w:rsidRPr="003A1517">
                              <w:rPr>
                                <w:rFonts w:ascii="Georgia" w:hAnsi="Georgia" w:cs="Arial"/>
                                <w:sz w:val="22"/>
                                <w:u w:color="000000"/>
                              </w:rPr>
                              <w:t>/25         0</w:t>
                            </w:r>
                            <w:r>
                              <w:rPr>
                                <w:rFonts w:ascii="Georgia" w:hAnsi="Georgia" w:cs="Arial"/>
                                <w:sz w:val="22"/>
                                <w:u w:color="000000"/>
                              </w:rPr>
                              <w:t>8</w:t>
                            </w:r>
                            <w:r w:rsidRPr="003A1517">
                              <w:rPr>
                                <w:rFonts w:ascii="Georgia" w:hAnsi="Georgia" w:cs="Arial"/>
                                <w:sz w:val="22"/>
                                <w:u w:color="000000"/>
                              </w:rPr>
                              <w:t xml:space="preserve"> (Zoom)   </w:t>
                            </w:r>
                            <w:r>
                              <w:rPr>
                                <w:rFonts w:ascii="Georgia" w:hAnsi="Georgia" w:cs="Arial"/>
                                <w:sz w:val="22"/>
                                <w:u w:color="000000"/>
                              </w:rPr>
                              <w:t>66</w:t>
                            </w:r>
                            <w:r w:rsidRPr="003A1517">
                              <w:rPr>
                                <w:rFonts w:ascii="Georgia" w:hAnsi="Georgia" w:cs="Arial"/>
                                <w:sz w:val="22"/>
                                <w:u w:color="000000"/>
                              </w:rPr>
                              <w:t xml:space="preserve">  (IP)      0</w:t>
                            </w:r>
                            <w:r>
                              <w:rPr>
                                <w:rFonts w:ascii="Georgia" w:hAnsi="Georgia" w:cs="Arial"/>
                                <w:sz w:val="22"/>
                                <w:u w:color="000000"/>
                              </w:rPr>
                              <w:t>7</w:t>
                            </w:r>
                            <w:r w:rsidRPr="003A1517">
                              <w:rPr>
                                <w:rFonts w:ascii="Georgia" w:hAnsi="Georgia" w:cs="Arial"/>
                                <w:sz w:val="22"/>
                                <w:u w:color="000000"/>
                              </w:rPr>
                              <w:t xml:space="preserve"> (FBL)     $</w:t>
                            </w:r>
                            <w:r>
                              <w:rPr>
                                <w:rFonts w:ascii="Georgia" w:hAnsi="Georgia" w:cs="Arial"/>
                                <w:sz w:val="22"/>
                                <w:u w:color="000000"/>
                              </w:rPr>
                              <w:t>6606</w:t>
                            </w:r>
                            <w:r w:rsidRPr="003A1517">
                              <w:rPr>
                                <w:rFonts w:ascii="Georgia" w:hAnsi="Georgia" w:cs="Arial"/>
                                <w:sz w:val="22"/>
                                <w:u w:color="000000"/>
                              </w:rPr>
                              <w:t>.</w:t>
                            </w:r>
                            <w:r>
                              <w:rPr>
                                <w:rFonts w:ascii="Georgia" w:hAnsi="Georgia" w:cs="Arial"/>
                                <w:sz w:val="22"/>
                                <w:u w:color="000000"/>
                              </w:rPr>
                              <w:t>31</w:t>
                            </w:r>
                            <w:r w:rsidRPr="003A1517">
                              <w:rPr>
                                <w:rFonts w:ascii="Georgia" w:hAnsi="Georgia" w:cs="Arial"/>
                                <w:sz w:val="22"/>
                                <w:u w:color="000000"/>
                              </w:rPr>
                              <w:t xml:space="preserve">   </w:t>
                            </w:r>
                          </w:p>
                          <w:p w14:paraId="1E623552" w14:textId="77777777" w:rsidR="00D37F3E" w:rsidRDefault="00D37F3E"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D37F3E" w:rsidRPr="008317A6" w:rsidRDefault="00D37F3E" w:rsidP="00A87906">
                            <w:pPr>
                              <w:widowControl w:val="0"/>
                              <w:rPr>
                                <w:rFonts w:ascii="Georgia" w:hAnsi="Georgia" w:cs="Arial"/>
                                <w:sz w:val="22"/>
                                <w:u w:color="000000"/>
                              </w:rPr>
                            </w:pPr>
                          </w:p>
                          <w:p w14:paraId="0FF58861" w14:textId="77777777" w:rsidR="00D37F3E" w:rsidRDefault="00D37F3E"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D37F3E" w:rsidRPr="00B0281C" w:rsidRDefault="00D37F3E"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D37F3E" w:rsidRPr="00B0281C" w:rsidRDefault="00D37F3E" w:rsidP="00A87906">
                            <w:pPr>
                              <w:widowControl w:val="0"/>
                              <w:rPr>
                                <w:rFonts w:ascii="Georgia" w:hAnsi="Georgia" w:cs="Arial"/>
                                <w:sz w:val="22"/>
                              </w:rPr>
                            </w:pPr>
                          </w:p>
                          <w:p w14:paraId="3DF88037" w14:textId="77777777" w:rsidR="00D37F3E" w:rsidRPr="007B664B" w:rsidRDefault="00D37F3E" w:rsidP="00A87906">
                            <w:pPr>
                              <w:widowControl w:val="0"/>
                              <w:rPr>
                                <w:rFonts w:ascii="Georgia" w:hAnsi="Georgia" w:cs="Arial"/>
                                <w:sz w:val="22"/>
                              </w:rPr>
                            </w:pPr>
                          </w:p>
                          <w:p w14:paraId="015B89F6" w14:textId="77777777" w:rsidR="00D37F3E" w:rsidRPr="007B664B" w:rsidRDefault="00D37F3E" w:rsidP="00A87906">
                            <w:pPr>
                              <w:widowControl w:val="0"/>
                              <w:rPr>
                                <w:rFonts w:ascii="Georgia" w:hAnsi="Georgia" w:cs="Arial"/>
                                <w:sz w:val="22"/>
                              </w:rPr>
                            </w:pPr>
                          </w:p>
                          <w:p w14:paraId="2FC85CE3" w14:textId="77777777" w:rsidR="00D37F3E" w:rsidRPr="00C63DC3" w:rsidRDefault="00D37F3E" w:rsidP="00A87906">
                            <w:pPr>
                              <w:widowControl w:val="0"/>
                              <w:rPr>
                                <w:rFonts w:ascii="Georgia" w:hAnsi="Georgia" w:cs="Arial"/>
                                <w:sz w:val="22"/>
                              </w:rPr>
                            </w:pPr>
                            <w:r w:rsidRPr="00C63DC3">
                              <w:rPr>
                                <w:rFonts w:ascii="Georgia" w:hAnsi="Georgia" w:cs="Arial"/>
                                <w:sz w:val="22"/>
                              </w:rPr>
                              <w:t xml:space="preserve"> </w:t>
                            </w:r>
                          </w:p>
                          <w:p w14:paraId="34A044FC" w14:textId="77777777" w:rsidR="00D37F3E" w:rsidRDefault="00D37F3E" w:rsidP="00A87906">
                            <w:pPr>
                              <w:widowControl w:val="0"/>
                              <w:rPr>
                                <w:rFonts w:ascii="Georgia" w:hAnsi="Georgia" w:cs="Arial"/>
                                <w:sz w:val="22"/>
                                <w:u w:color="000000"/>
                              </w:rPr>
                            </w:pPr>
                          </w:p>
                          <w:p w14:paraId="038358B2" w14:textId="77777777" w:rsidR="00D37F3E" w:rsidRDefault="00D37F3E" w:rsidP="00A87906">
                            <w:pPr>
                              <w:widowControl w:val="0"/>
                              <w:rPr>
                                <w:rFonts w:ascii="Georgia" w:hAnsi="Georgia" w:cs="Arial"/>
                                <w:sz w:val="22"/>
                                <w:u w:color="000000"/>
                              </w:rPr>
                            </w:pPr>
                          </w:p>
                          <w:p w14:paraId="60EE5807" w14:textId="77777777" w:rsidR="00D37F3E" w:rsidRDefault="00D37F3E" w:rsidP="00A87906">
                            <w:pPr>
                              <w:widowControl w:val="0"/>
                              <w:rPr>
                                <w:rFonts w:ascii="Georgia" w:hAnsi="Georgia" w:cs="Arial"/>
                                <w:sz w:val="22"/>
                              </w:rPr>
                            </w:pPr>
                            <w:r>
                              <w:rPr>
                                <w:rFonts w:ascii="Georgia" w:hAnsi="Georgia" w:cs="Arial"/>
                                <w:sz w:val="22"/>
                              </w:rPr>
                              <w:t xml:space="preserve">                           </w:t>
                            </w:r>
                          </w:p>
                          <w:p w14:paraId="32B3DEF2" w14:textId="77777777" w:rsidR="00D37F3E" w:rsidRDefault="00D37F3E" w:rsidP="00A87906">
                            <w:pPr>
                              <w:widowControl w:val="0"/>
                              <w:rPr>
                                <w:rFonts w:ascii="Georgia" w:hAnsi="Georgia" w:cs="Arial"/>
                                <w:sz w:val="22"/>
                              </w:rPr>
                            </w:pPr>
                          </w:p>
                          <w:p w14:paraId="397CB657" w14:textId="77777777" w:rsidR="00D37F3E" w:rsidRDefault="00D37F3E" w:rsidP="00A87906">
                            <w:pPr>
                              <w:widowControl w:val="0"/>
                              <w:rPr>
                                <w:rFonts w:ascii="Georgia" w:hAnsi="Georgia" w:cs="Arial"/>
                                <w:sz w:val="22"/>
                              </w:rPr>
                            </w:pPr>
                          </w:p>
                          <w:p w14:paraId="006C0BF0" w14:textId="77777777" w:rsidR="00D37F3E" w:rsidRDefault="00D37F3E" w:rsidP="00A87906">
                            <w:pPr>
                              <w:widowControl w:val="0"/>
                              <w:rPr>
                                <w:rFonts w:ascii="Georgia" w:hAnsi="Georgia" w:cs="Arial"/>
                                <w:sz w:val="22"/>
                              </w:rPr>
                            </w:pPr>
                          </w:p>
                          <w:p w14:paraId="4C12B1FB" w14:textId="77777777" w:rsidR="00D37F3E" w:rsidRDefault="00D37F3E" w:rsidP="00A87906">
                            <w:pPr>
                              <w:widowControl w:val="0"/>
                              <w:rPr>
                                <w:rFonts w:ascii="Georgia" w:hAnsi="Georgia" w:cs="Arial"/>
                                <w:sz w:val="22"/>
                              </w:rPr>
                            </w:pPr>
                            <w:r>
                              <w:rPr>
                                <w:rFonts w:ascii="Georgia" w:hAnsi="Georgia" w:cs="Arial"/>
                                <w:sz w:val="22"/>
                              </w:rPr>
                              <w:t xml:space="preserve">                          </w:t>
                            </w:r>
                          </w:p>
                          <w:p w14:paraId="0442C214" w14:textId="77777777" w:rsidR="00D37F3E" w:rsidRDefault="00D37F3E" w:rsidP="00A87906">
                            <w:pPr>
                              <w:widowControl w:val="0"/>
                              <w:rPr>
                                <w:rFonts w:ascii="Georgia" w:hAnsi="Georgia" w:cs="Arial"/>
                                <w:sz w:val="22"/>
                              </w:rPr>
                            </w:pPr>
                          </w:p>
                          <w:p w14:paraId="101C3AAE" w14:textId="77777777" w:rsidR="00D37F3E" w:rsidRDefault="00D37F3E" w:rsidP="00A87906">
                            <w:pPr>
                              <w:widowControl w:val="0"/>
                              <w:rPr>
                                <w:rFonts w:ascii="Georgia" w:hAnsi="Georgia" w:cs="Arial"/>
                                <w:sz w:val="22"/>
                              </w:rPr>
                            </w:pPr>
                          </w:p>
                          <w:p w14:paraId="2603EEA4" w14:textId="77777777" w:rsidR="00D37F3E" w:rsidRDefault="00D37F3E" w:rsidP="00A87906">
                            <w:pPr>
                              <w:widowControl w:val="0"/>
                              <w:rPr>
                                <w:rFonts w:ascii="Georgia" w:hAnsi="Georgia" w:cs="Arial"/>
                                <w:sz w:val="22"/>
                              </w:rPr>
                            </w:pPr>
                          </w:p>
                          <w:p w14:paraId="7FE6E3B7" w14:textId="77777777" w:rsidR="00D37F3E" w:rsidRDefault="00D37F3E" w:rsidP="00A87906">
                            <w:pPr>
                              <w:widowControl w:val="0"/>
                              <w:rPr>
                                <w:rFonts w:ascii="Georgia" w:hAnsi="Georgia" w:cs="Arial"/>
                                <w:sz w:val="22"/>
                              </w:rPr>
                            </w:pPr>
                          </w:p>
                          <w:p w14:paraId="57BAD106" w14:textId="77777777" w:rsidR="00D37F3E" w:rsidRDefault="00D37F3E" w:rsidP="00A87906">
                            <w:pPr>
                              <w:widowControl w:val="0"/>
                              <w:rPr>
                                <w:rFonts w:ascii="Georgia" w:hAnsi="Georgia" w:cs="Arial"/>
                                <w:sz w:val="22"/>
                              </w:rPr>
                            </w:pPr>
                          </w:p>
                          <w:p w14:paraId="34F1C299" w14:textId="77777777" w:rsidR="00D37F3E" w:rsidRDefault="00D37F3E" w:rsidP="00A87906">
                            <w:pPr>
                              <w:widowControl w:val="0"/>
                              <w:rPr>
                                <w:rFonts w:ascii="Georgia" w:hAnsi="Georgia" w:cs="Arial"/>
                                <w:sz w:val="22"/>
                              </w:rPr>
                            </w:pPr>
                          </w:p>
                          <w:p w14:paraId="39C3453E" w14:textId="77777777" w:rsidR="00D37F3E" w:rsidRDefault="00D37F3E" w:rsidP="00A87906">
                            <w:pPr>
                              <w:widowControl w:val="0"/>
                              <w:rPr>
                                <w:rFonts w:ascii="Georgia" w:hAnsi="Georgia" w:cs="Arial"/>
                                <w:sz w:val="22"/>
                              </w:rPr>
                            </w:pPr>
                          </w:p>
                          <w:p w14:paraId="13443750" w14:textId="77777777" w:rsidR="00D37F3E" w:rsidRDefault="00D37F3E" w:rsidP="00A87906">
                            <w:pPr>
                              <w:widowControl w:val="0"/>
                              <w:rPr>
                                <w:rFonts w:ascii="Georgia" w:hAnsi="Georgia" w:cs="Arial"/>
                                <w:sz w:val="22"/>
                              </w:rPr>
                            </w:pPr>
                          </w:p>
                          <w:p w14:paraId="3B0ABF18" w14:textId="77777777" w:rsidR="00D37F3E" w:rsidRDefault="00D37F3E" w:rsidP="00A87906">
                            <w:pPr>
                              <w:widowControl w:val="0"/>
                              <w:rPr>
                                <w:rFonts w:ascii="Georgia" w:hAnsi="Georgia" w:cs="Arial"/>
                                <w:sz w:val="22"/>
                              </w:rPr>
                            </w:pPr>
                          </w:p>
                          <w:p w14:paraId="2651DD0D" w14:textId="77777777" w:rsidR="00D37F3E" w:rsidRPr="009065A1" w:rsidRDefault="00D37F3E" w:rsidP="00A87906">
                            <w:pPr>
                              <w:widowControl w:val="0"/>
                              <w:rPr>
                                <w:rFonts w:ascii="Georgia" w:hAnsi="Georgia" w:cs="Arial"/>
                                <w:sz w:val="22"/>
                              </w:rPr>
                            </w:pPr>
                            <w:r>
                              <w:rPr>
                                <w:rFonts w:ascii="Georgia" w:hAnsi="Georgia" w:cs="Arial"/>
                                <w:color w:val="000000"/>
                                <w:sz w:val="22"/>
                              </w:rPr>
                              <w:t xml:space="preserve">                          </w:t>
                            </w:r>
                          </w:p>
                          <w:p w14:paraId="2D9A13B1" w14:textId="77777777" w:rsidR="00D37F3E" w:rsidRPr="009065A1" w:rsidRDefault="00D37F3E" w:rsidP="00A87906">
                            <w:pPr>
                              <w:widowControl w:val="0"/>
                              <w:rPr>
                                <w:rFonts w:ascii="Georgia" w:hAnsi="Georgia" w:cs="Arial"/>
                                <w:sz w:val="22"/>
                              </w:rPr>
                            </w:pPr>
                          </w:p>
                          <w:p w14:paraId="0AF22A39" w14:textId="77777777" w:rsidR="00D37F3E" w:rsidRDefault="00D37F3E" w:rsidP="00A87906">
                            <w:pPr>
                              <w:widowControl w:val="0"/>
                              <w:rPr>
                                <w:rFonts w:ascii="Georgia" w:hAnsi="Georgia" w:cs="Arial"/>
                                <w:sz w:val="22"/>
                              </w:rPr>
                            </w:pPr>
                            <w:r w:rsidRPr="009065A1">
                              <w:rPr>
                                <w:rFonts w:ascii="Georgia" w:hAnsi="Georgia" w:cs="Arial"/>
                                <w:sz w:val="22"/>
                              </w:rPr>
                              <w:t xml:space="preserve">                          </w:t>
                            </w:r>
                          </w:p>
                          <w:p w14:paraId="074A73AC" w14:textId="77777777" w:rsidR="00D37F3E" w:rsidRDefault="00D37F3E" w:rsidP="00A87906">
                            <w:pPr>
                              <w:widowControl w:val="0"/>
                              <w:rPr>
                                <w:rFonts w:ascii="Georgia" w:hAnsi="Georgia" w:cs="Arial"/>
                                <w:sz w:val="22"/>
                              </w:rPr>
                            </w:pPr>
                          </w:p>
                          <w:p w14:paraId="4E445258" w14:textId="77777777" w:rsidR="00D37F3E" w:rsidRDefault="00D37F3E" w:rsidP="00A87906">
                            <w:pPr>
                              <w:widowControl w:val="0"/>
                              <w:rPr>
                                <w:rFonts w:ascii="Georgia" w:hAnsi="Georgia" w:cs="Arial"/>
                                <w:sz w:val="22"/>
                              </w:rPr>
                            </w:pPr>
                          </w:p>
                          <w:p w14:paraId="2E17D109" w14:textId="77777777" w:rsidR="00D37F3E" w:rsidRDefault="00D37F3E" w:rsidP="00A87906">
                            <w:pPr>
                              <w:widowControl w:val="0"/>
                              <w:rPr>
                                <w:rFonts w:ascii="Georgia" w:hAnsi="Georgia" w:cs="Arial"/>
                                <w:sz w:val="22"/>
                              </w:rPr>
                            </w:pPr>
                          </w:p>
                          <w:p w14:paraId="62BB22A8" w14:textId="77777777" w:rsidR="00D37F3E" w:rsidRDefault="00D37F3E" w:rsidP="00A87906">
                            <w:pPr>
                              <w:widowControl w:val="0"/>
                              <w:rPr>
                                <w:rFonts w:ascii="Georgia" w:hAnsi="Georgia" w:cs="Arial"/>
                                <w:sz w:val="22"/>
                              </w:rPr>
                            </w:pPr>
                          </w:p>
                          <w:p w14:paraId="402D5F72" w14:textId="77777777" w:rsidR="00D37F3E" w:rsidRDefault="00D37F3E" w:rsidP="00A87906">
                            <w:pPr>
                              <w:widowControl w:val="0"/>
                              <w:rPr>
                                <w:rFonts w:ascii="Georgia" w:hAnsi="Georgia" w:cs="Arial"/>
                                <w:color w:val="000000"/>
                                <w:sz w:val="22"/>
                              </w:rPr>
                            </w:pPr>
                          </w:p>
                          <w:p w14:paraId="27B37F24"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D37F3E" w:rsidRDefault="00D37F3E" w:rsidP="00A87906">
                            <w:pPr>
                              <w:shd w:val="clear" w:color="auto" w:fill="FFFFFF"/>
                              <w:tabs>
                                <w:tab w:val="right" w:pos="7740"/>
                              </w:tabs>
                              <w:ind w:left="720"/>
                              <w:rPr>
                                <w:rFonts w:ascii="Georgia" w:hAnsi="Georgia" w:cs="Arial"/>
                                <w:color w:val="000000"/>
                                <w:sz w:val="22"/>
                              </w:rPr>
                            </w:pPr>
                          </w:p>
                          <w:p w14:paraId="3CCA21BF"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D37F3E" w:rsidRDefault="00D37F3E"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D37F3E" w:rsidRPr="0036482D"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D37F3E" w:rsidRDefault="00D37F3E" w:rsidP="00A87906">
                            <w:pPr>
                              <w:shd w:val="clear" w:color="auto" w:fill="FFFFFF"/>
                              <w:tabs>
                                <w:tab w:val="right" w:pos="7740"/>
                              </w:tabs>
                              <w:ind w:left="720"/>
                              <w:rPr>
                                <w:rFonts w:ascii="Georgia" w:hAnsi="Georgia" w:cs="Arial"/>
                                <w:color w:val="000000"/>
                                <w:sz w:val="22"/>
                              </w:rPr>
                            </w:pPr>
                          </w:p>
                          <w:p w14:paraId="52827055" w14:textId="77777777" w:rsidR="00D37F3E" w:rsidRPr="00324EA1"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D37F3E" w:rsidRPr="008144CC" w:rsidRDefault="00D37F3E"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3" w:history="1"/>
                            <w:hyperlink r:id="rId44" w:history="1"/>
                            <w:hyperlink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p>
                        </w:txbxContent>
                      </wps:txbx>
                      <wps:bodyPr rot="0" vert="horz" wrap="square" lIns="45720" tIns="45720" rIns="45720" bIns="45720" anchor="t" anchorCtr="0" upright="1">
                        <a:noAutofit/>
                      </wps:bodyPr>
                    </wps:wsp>
                  </a:graphicData>
                </a:graphic>
              </wp:inline>
            </w:drawing>
          </mc:Choice>
          <mc:Fallback>
            <w:pict>
              <v:shapetype w14:anchorId="7214A2E8" id="_x0000_t202" coordsize="21600,21600" o:spt="202" path="m,l,21600r21600,l21600,xe">
                <v:stroke joinstyle="miter"/>
                <v:path gradientshapeok="t" o:connecttype="rect"/>
              </v:shapetype>
              <v:shape id="Text Box 11" o:spid="_x0000_s1026" type="#_x0000_t202" style="width:447.3pt;height:5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" strokeweight="2pt">
                <v:path arrowok="t"/>
                <v:textbox inset="3.6pt,,3.6pt">
                  <w:txbxContent>
                    <w:p w14:paraId="55D3E657" w14:textId="77777777" w:rsidR="00D37F3E" w:rsidRDefault="00D37F3E"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D387963" w14:textId="77777777" w:rsidR="00D37F3E" w:rsidRDefault="00D37F3E" w:rsidP="00A87906">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3A95A661" w14:textId="77777777" w:rsidR="00D37F3E" w:rsidRPr="008456F5" w:rsidRDefault="00D37F3E" w:rsidP="00A87906">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1A1CA1CB"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3C087C10"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5777B852"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26E6F7E2" w14:textId="77777777" w:rsidR="00D37F3E" w:rsidRDefault="00D37F3E" w:rsidP="00A87906">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5C067A1" w14:textId="77777777" w:rsidR="00D37F3E" w:rsidRPr="00324EA1" w:rsidRDefault="00D37F3E" w:rsidP="00A87906">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1544CC0" w14:textId="77777777" w:rsidR="00D37F3E" w:rsidRPr="00324EA1"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Bessie Stovall    </w:t>
                      </w:r>
                    </w:p>
                    <w:p w14:paraId="5A11439B" w14:textId="77777777" w:rsidR="00D37F3E"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Steve Schrader</w:t>
                      </w:r>
                    </w:p>
                    <w:p w14:paraId="635B73B0" w14:textId="77777777" w:rsidR="00D37F3E"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w:t>
                      </w:r>
                      <w:r>
                        <w:rPr>
                          <w:rFonts w:ascii="Georgia" w:hAnsi="Georgia" w:cs="Arial"/>
                          <w:color w:val="000000"/>
                          <w:sz w:val="22"/>
                        </w:rPr>
                        <w:tab/>
                        <w:t xml:space="preserve"> Joel</w:t>
                      </w:r>
                      <w:r>
                        <w:rPr>
                          <w:rFonts w:ascii="Georgia" w:hAnsi="Georgia" w:cs="Arial"/>
                          <w:b/>
                          <w:color w:val="000000"/>
                          <w:sz w:val="22"/>
                        </w:rPr>
                        <w:t xml:space="preserve"> </w:t>
                      </w:r>
                      <w:r w:rsidRPr="00DD324D">
                        <w:rPr>
                          <w:rFonts w:ascii="Georgia" w:hAnsi="Georgia" w:cs="Arial"/>
                          <w:bCs/>
                          <w:color w:val="000000"/>
                          <w:sz w:val="22"/>
                        </w:rPr>
                        <w:t>Nobl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67213BC" w14:textId="77777777" w:rsidR="00D37F3E"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Allie Noffke                                               Marie Bell                                           Derrick Moorhead </w:t>
                      </w:r>
                    </w:p>
                    <w:p w14:paraId="216BE33F" w14:textId="6DC30908" w:rsidR="00D37F3E" w:rsidRPr="00ED56F4" w:rsidRDefault="00D37F3E" w:rsidP="00A87906">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sidRPr="006227DA">
                        <w:rPr>
                          <w:rFonts w:ascii="Georgia" w:hAnsi="Georgia" w:cs="Arial"/>
                          <w:color w:val="000000"/>
                          <w:sz w:val="22"/>
                        </w:rPr>
                        <w:t xml:space="preserve">LaShawn Thomas </w:t>
                      </w:r>
                      <w:r>
                        <w:rPr>
                          <w:rFonts w:ascii="Georgia" w:hAnsi="Georgia" w:cs="Arial"/>
                          <w:b/>
                          <w:color w:val="000000"/>
                          <w:sz w:val="22"/>
                        </w:rPr>
                        <w:t xml:space="preserve">                                 </w:t>
                      </w:r>
                      <w:r w:rsidRPr="00486815">
                        <w:rPr>
                          <w:rFonts w:ascii="Georgia" w:hAnsi="Georgia" w:cs="Arial"/>
                          <w:color w:val="000000"/>
                          <w:sz w:val="22"/>
                        </w:rPr>
                        <w:t>Betty Stanfield</w:t>
                      </w:r>
                      <w:r>
                        <w:rPr>
                          <w:rFonts w:ascii="Georgia" w:hAnsi="Georgia" w:cs="Arial"/>
                          <w:b/>
                          <w:color w:val="000000"/>
                          <w:sz w:val="22"/>
                        </w:rPr>
                        <w:t xml:space="preserve">                                          </w:t>
                      </w:r>
                      <w:r>
                        <w:rPr>
                          <w:rFonts w:ascii="Georgia" w:hAnsi="Georgia" w:cs="Arial"/>
                          <w:color w:val="000000"/>
                          <w:sz w:val="22"/>
                        </w:rPr>
                        <w:t>Larry Halbert</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2F9BA75"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0172FACA"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330BDA85"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68CAF090" w14:textId="77777777" w:rsidR="00D37F3E" w:rsidRDefault="00D37F3E" w:rsidP="00A87906">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4C7BBE42" w14:textId="77777777" w:rsidR="00D37F3E" w:rsidRPr="00425808"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423EC863"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uth Mitchell                     Annie Morris                  </w:t>
                      </w:r>
                      <w:r w:rsidRPr="00425808">
                        <w:rPr>
                          <w:rFonts w:ascii="Georgia" w:hAnsi="Georgia" w:cs="Arial"/>
                          <w:b/>
                          <w:color w:val="000000"/>
                          <w:sz w:val="22"/>
                        </w:rPr>
                        <w:t>Evelyn McGee</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7D9A52B5"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Stanley Nevel</w:t>
                      </w:r>
                    </w:p>
                    <w:p w14:paraId="2463D44E"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Martin Page                       Lijun Gong                                                                                                     </w:t>
                      </w:r>
                      <w:r w:rsidRPr="00425808">
                        <w:rPr>
                          <w:rFonts w:ascii="Georgia" w:hAnsi="Georgia" w:cs="Arial"/>
                          <w:b/>
                          <w:color w:val="000000"/>
                          <w:sz w:val="22"/>
                        </w:rPr>
                        <w:t xml:space="preserve"> </w:t>
                      </w:r>
                    </w:p>
                    <w:p w14:paraId="24D47334"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p>
                    <w:p w14:paraId="05545495"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F3D7E92" w14:textId="77777777" w:rsidR="00D37F3E" w:rsidRDefault="00D37F3E" w:rsidP="00A87906">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52D617C" w14:textId="77777777" w:rsidR="00D37F3E" w:rsidRPr="00FC698D" w:rsidRDefault="00D37F3E" w:rsidP="00A87906">
                      <w:pPr>
                        <w:shd w:val="clear" w:color="auto" w:fill="FFFFFF"/>
                        <w:rPr>
                          <w:rFonts w:ascii="Georgia" w:hAnsi="Georgia" w:cs="Arial"/>
                          <w:color w:val="000000"/>
                          <w:sz w:val="22"/>
                          <w:u w:val="single"/>
                        </w:rPr>
                      </w:pPr>
                      <w:r>
                        <w:rPr>
                          <w:rFonts w:ascii="Georgia" w:hAnsi="Georgia" w:cs="Arial"/>
                          <w:b/>
                          <w:color w:val="000000"/>
                          <w:sz w:val="22"/>
                        </w:rPr>
                        <w:t xml:space="preserve">                                                </w:t>
                      </w:r>
                      <w:r>
                        <w:rPr>
                          <w:rFonts w:ascii="Georgia" w:hAnsi="Georgia" w:cs="Arial"/>
                          <w:b/>
                          <w:color w:val="000000"/>
                          <w:sz w:val="22"/>
                          <w:u w:val="single"/>
                        </w:rPr>
                        <w:t>NOVEMBER</w:t>
                      </w:r>
                      <w:r w:rsidRPr="00D43190">
                        <w:rPr>
                          <w:rFonts w:ascii="Georgia" w:hAnsi="Georgia" w:cs="Arial"/>
                          <w:b/>
                          <w:color w:val="000000"/>
                          <w:sz w:val="22"/>
                          <w:u w:val="single"/>
                        </w:rPr>
                        <w:t xml:space="preserve">   BIRTHDAYS</w:t>
                      </w:r>
                      <w:r>
                        <w:rPr>
                          <w:rFonts w:ascii="Georgia" w:hAnsi="Georgia" w:cs="Arial"/>
                          <w:color w:val="000000"/>
                          <w:sz w:val="22"/>
                          <w:u w:val="single"/>
                        </w:rPr>
                        <w:t xml:space="preserve">  </w:t>
                      </w:r>
                    </w:p>
                    <w:p w14:paraId="79019F98" w14:textId="77777777" w:rsidR="00D37F3E" w:rsidRPr="006A20EE" w:rsidRDefault="00D37F3E" w:rsidP="00A87906">
                      <w:pPr>
                        <w:shd w:val="clear" w:color="auto" w:fill="FFFFFF"/>
                        <w:rPr>
                          <w:rFonts w:ascii="Georgia" w:hAnsi="Georgia" w:cs="Arial"/>
                          <w:b/>
                          <w:sz w:val="22"/>
                        </w:rPr>
                      </w:pPr>
                      <w:r>
                        <w:rPr>
                          <w:rFonts w:ascii="Georgia" w:hAnsi="Georgia" w:cs="Arial"/>
                          <w:sz w:val="22"/>
                        </w:rPr>
                        <w:t xml:space="preserve">              Allison Montgomery</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2</w:t>
                      </w:r>
                      <w:r w:rsidRPr="006A20EE">
                        <w:rPr>
                          <w:rFonts w:ascii="Georgia" w:hAnsi="Georgia" w:cs="Arial"/>
                          <w:sz w:val="22"/>
                        </w:rPr>
                        <w:t xml:space="preserve">                                    </w:t>
                      </w:r>
                      <w:r>
                        <w:rPr>
                          <w:rFonts w:ascii="Georgia" w:hAnsi="Georgia" w:cs="Arial"/>
                          <w:sz w:val="22"/>
                        </w:rPr>
                        <w:t xml:space="preserve"> Nathan Wote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0</w:t>
                      </w:r>
                      <w:r w:rsidRPr="006A20EE">
                        <w:rPr>
                          <w:rFonts w:ascii="Georgia" w:hAnsi="Georgia" w:cs="Arial"/>
                          <w:sz w:val="22"/>
                        </w:rPr>
                        <w:t xml:space="preserve">                                                             </w:t>
                      </w:r>
                    </w:p>
                    <w:p w14:paraId="4E548A58"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George Downing</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0</w:t>
                      </w:r>
                      <w:r>
                        <w:rPr>
                          <w:rFonts w:ascii="Georgia" w:hAnsi="Georgia" w:cs="Arial"/>
                          <w:sz w:val="22"/>
                        </w:rPr>
                        <w:t>3</w:t>
                      </w:r>
                      <w:r w:rsidRPr="006A20EE">
                        <w:rPr>
                          <w:rFonts w:ascii="Georgia" w:hAnsi="Georgia" w:cs="Arial"/>
                          <w:sz w:val="22"/>
                        </w:rPr>
                        <w:t xml:space="preserve">                                   </w:t>
                      </w:r>
                      <w:r>
                        <w:rPr>
                          <w:rFonts w:ascii="Georgia" w:hAnsi="Georgia" w:cs="Arial"/>
                          <w:sz w:val="22"/>
                        </w:rPr>
                        <w:t xml:space="preserve">      Jarrell Crawford</w:t>
                      </w:r>
                      <w:r w:rsidRPr="006A20EE">
                        <w:rPr>
                          <w:rFonts w:ascii="Georgia" w:hAnsi="Georgia" w:cs="Arial"/>
                          <w:sz w:val="22"/>
                        </w:rPr>
                        <w:t xml:space="preserve">: </w:t>
                      </w:r>
                      <w:r>
                        <w:rPr>
                          <w:rFonts w:ascii="Georgia" w:hAnsi="Georgia" w:cs="Arial"/>
                          <w:sz w:val="22"/>
                        </w:rPr>
                        <w:t>10</w:t>
                      </w:r>
                      <w:r w:rsidRPr="006A20EE">
                        <w:rPr>
                          <w:rFonts w:ascii="Georgia" w:hAnsi="Georgia" w:cs="Arial"/>
                          <w:sz w:val="22"/>
                        </w:rPr>
                        <w:t>/</w:t>
                      </w:r>
                      <w:r>
                        <w:rPr>
                          <w:rFonts w:ascii="Georgia" w:hAnsi="Georgia" w:cs="Arial"/>
                          <w:sz w:val="22"/>
                        </w:rPr>
                        <w:t>17</w:t>
                      </w:r>
                    </w:p>
                    <w:p w14:paraId="1C4C4330"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Jazmyne Thompson: 11</w:t>
                      </w:r>
                      <w:r w:rsidRPr="006A20EE">
                        <w:rPr>
                          <w:rFonts w:ascii="Georgia" w:hAnsi="Georgia" w:cs="Arial"/>
                          <w:sz w:val="22"/>
                        </w:rPr>
                        <w:t>/</w:t>
                      </w:r>
                      <w:r>
                        <w:rPr>
                          <w:rFonts w:ascii="Georgia" w:hAnsi="Georgia" w:cs="Arial"/>
                          <w:sz w:val="22"/>
                        </w:rPr>
                        <w:t>05</w:t>
                      </w:r>
                      <w:r w:rsidRPr="006A20EE">
                        <w:rPr>
                          <w:rFonts w:ascii="Georgia" w:hAnsi="Georgia" w:cs="Arial"/>
                          <w:sz w:val="22"/>
                        </w:rPr>
                        <w:t xml:space="preserve">                  </w:t>
                      </w:r>
                      <w:r>
                        <w:rPr>
                          <w:rFonts w:ascii="Georgia" w:hAnsi="Georgia" w:cs="Arial"/>
                          <w:sz w:val="22"/>
                        </w:rPr>
                        <w:t xml:space="preserve">                            Marie Be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4</w:t>
                      </w:r>
                      <w:r w:rsidRPr="006A20EE">
                        <w:rPr>
                          <w:rFonts w:ascii="Georgia" w:hAnsi="Georgia" w:cs="Arial"/>
                          <w:sz w:val="22"/>
                        </w:rPr>
                        <w:t xml:space="preserve">                                                                                                       </w:t>
                      </w:r>
                    </w:p>
                    <w:p w14:paraId="34BA4D86"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Jeremiah Thompson</w:t>
                      </w:r>
                      <w:r w:rsidRPr="006A20EE">
                        <w:rPr>
                          <w:rFonts w:ascii="Georgia" w:hAnsi="Georgia" w:cs="Arial"/>
                          <w:sz w:val="22"/>
                        </w:rPr>
                        <w:t xml:space="preserve">: </w:t>
                      </w:r>
                      <w:r>
                        <w:rPr>
                          <w:rFonts w:ascii="Georgia" w:hAnsi="Georgia" w:cs="Arial"/>
                          <w:sz w:val="22"/>
                        </w:rPr>
                        <w:t>11/05</w:t>
                      </w:r>
                      <w:r w:rsidRPr="006A20EE">
                        <w:rPr>
                          <w:rFonts w:ascii="Georgia" w:hAnsi="Georgia" w:cs="Arial"/>
                          <w:sz w:val="22"/>
                        </w:rPr>
                        <w:t xml:space="preserve">       </w:t>
                      </w:r>
                      <w:r>
                        <w:rPr>
                          <w:rFonts w:ascii="Georgia" w:hAnsi="Georgia" w:cs="Arial"/>
                          <w:sz w:val="22"/>
                        </w:rPr>
                        <w:t xml:space="preserve">                                  Kay Thom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5</w:t>
                      </w:r>
                      <w:r w:rsidRPr="006A20EE">
                        <w:rPr>
                          <w:rFonts w:ascii="Georgia" w:hAnsi="Georgia" w:cs="Arial"/>
                          <w:sz w:val="22"/>
                        </w:rPr>
                        <w:t xml:space="preserve">                                                       </w:t>
                      </w:r>
                    </w:p>
                    <w:p w14:paraId="6A3CD349"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Carla Braddoc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Darian Bya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7</w:t>
                      </w:r>
                    </w:p>
                    <w:p w14:paraId="3A828DE8"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Wayne Kirk</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5</w:t>
                      </w:r>
                      <w:r w:rsidRPr="006A20EE">
                        <w:rPr>
                          <w:rFonts w:ascii="Georgia" w:hAnsi="Georgia" w:cs="Arial"/>
                          <w:sz w:val="22"/>
                        </w:rPr>
                        <w:t xml:space="preserve">                                      </w:t>
                      </w:r>
                      <w:r>
                        <w:rPr>
                          <w:rFonts w:ascii="Georgia" w:hAnsi="Georgia" w:cs="Arial"/>
                          <w:sz w:val="22"/>
                        </w:rPr>
                        <w:t xml:space="preserve">              Cameron Briggs</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p>
                    <w:p w14:paraId="3D8AD6D2" w14:textId="77777777" w:rsidR="00D37F3E" w:rsidRPr="006A20EE" w:rsidRDefault="00D37F3E" w:rsidP="00A87906">
                      <w:pPr>
                        <w:shd w:val="clear" w:color="auto" w:fill="FFFFFF"/>
                        <w:tabs>
                          <w:tab w:val="right" w:pos="7740"/>
                        </w:tabs>
                        <w:ind w:left="720"/>
                        <w:rPr>
                          <w:rFonts w:ascii="Georgia" w:hAnsi="Georgia" w:cs="Arial"/>
                          <w:sz w:val="22"/>
                        </w:rPr>
                      </w:pPr>
                      <w:r>
                        <w:rPr>
                          <w:rFonts w:ascii="Georgia" w:hAnsi="Georgia" w:cs="Arial"/>
                          <w:sz w:val="22"/>
                        </w:rPr>
                        <w:t>Bessie Stovall</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19</w:t>
                      </w:r>
                      <w:r w:rsidRPr="006A20EE">
                        <w:rPr>
                          <w:rFonts w:ascii="Georgia" w:hAnsi="Georgia" w:cs="Arial"/>
                          <w:sz w:val="22"/>
                        </w:rPr>
                        <w:t xml:space="preserve">                 </w:t>
                      </w:r>
                      <w:r>
                        <w:rPr>
                          <w:rFonts w:ascii="Georgia" w:hAnsi="Georgia" w:cs="Arial"/>
                          <w:sz w:val="22"/>
                        </w:rPr>
                        <w:t xml:space="preserve">                                    William Leon</w:t>
                      </w:r>
                      <w:r w:rsidRPr="006A20EE">
                        <w:rPr>
                          <w:rFonts w:ascii="Georgia" w:hAnsi="Georgia" w:cs="Arial"/>
                          <w:sz w:val="22"/>
                        </w:rPr>
                        <w:t xml:space="preserve">: </w:t>
                      </w:r>
                      <w:r>
                        <w:rPr>
                          <w:rFonts w:ascii="Georgia" w:hAnsi="Georgia" w:cs="Arial"/>
                          <w:sz w:val="22"/>
                        </w:rPr>
                        <w:t>11</w:t>
                      </w:r>
                      <w:r w:rsidRPr="006A20EE">
                        <w:rPr>
                          <w:rFonts w:ascii="Georgia" w:hAnsi="Georgia" w:cs="Arial"/>
                          <w:sz w:val="22"/>
                        </w:rPr>
                        <w:t>/</w:t>
                      </w:r>
                      <w:r>
                        <w:rPr>
                          <w:rFonts w:ascii="Georgia" w:hAnsi="Georgia" w:cs="Arial"/>
                          <w:sz w:val="22"/>
                        </w:rPr>
                        <w:t>29</w:t>
                      </w:r>
                      <w:r w:rsidRPr="006A20EE">
                        <w:rPr>
                          <w:rFonts w:ascii="Georgia" w:hAnsi="Georgia" w:cs="Arial"/>
                          <w:sz w:val="22"/>
                        </w:rPr>
                        <w:t xml:space="preserve">                                                                 </w:t>
                      </w:r>
                    </w:p>
                    <w:p w14:paraId="12601274" w14:textId="77777777" w:rsidR="00D37F3E" w:rsidRDefault="00D37F3E" w:rsidP="00A87906">
                      <w:pPr>
                        <w:shd w:val="clear" w:color="auto" w:fill="FFFFFF"/>
                        <w:tabs>
                          <w:tab w:val="right" w:pos="7740"/>
                        </w:tabs>
                        <w:rPr>
                          <w:rFonts w:ascii="Georgia" w:hAnsi="Georgia" w:cs="Arial"/>
                          <w:sz w:val="22"/>
                        </w:rPr>
                      </w:pPr>
                      <w:r w:rsidRPr="00D74382">
                        <w:rPr>
                          <w:rFonts w:ascii="Georgia" w:hAnsi="Georgia" w:cs="Arial"/>
                          <w:sz w:val="22"/>
                        </w:rPr>
                        <w:t xml:space="preserve">              </w:t>
                      </w:r>
                    </w:p>
                    <w:p w14:paraId="0AB0AFA8" w14:textId="77777777" w:rsidR="00D37F3E" w:rsidRDefault="00D37F3E" w:rsidP="00A87906">
                      <w:pPr>
                        <w:shd w:val="clear" w:color="auto" w:fill="FFFFFF"/>
                        <w:tabs>
                          <w:tab w:val="right" w:pos="7740"/>
                        </w:tabs>
                        <w:rPr>
                          <w:rFonts w:ascii="Georgia" w:hAnsi="Georgia" w:cs="Arial"/>
                          <w:sz w:val="22"/>
                        </w:rPr>
                      </w:pPr>
                    </w:p>
                    <w:p w14:paraId="374F6665" w14:textId="77777777" w:rsidR="00D37F3E" w:rsidRPr="001A1408" w:rsidRDefault="00D37F3E" w:rsidP="00A87906">
                      <w:pPr>
                        <w:shd w:val="clear" w:color="auto" w:fill="FFFFFF"/>
                        <w:tabs>
                          <w:tab w:val="right" w:pos="7740"/>
                        </w:tabs>
                        <w:rPr>
                          <w:rFonts w:ascii="Georgia" w:hAnsi="Georgia" w:cs="Arial"/>
                          <w:sz w:val="22"/>
                        </w:rPr>
                      </w:pPr>
                      <w:r w:rsidRPr="001A1408">
                        <w:rPr>
                          <w:rFonts w:ascii="Georgia" w:hAnsi="Georgia" w:cs="Arial"/>
                          <w:sz w:val="22"/>
                        </w:rPr>
                        <w:t xml:space="preserve">                                                                                                                                                                                                                                                                                                                                                                                                                                                                                                                        </w:t>
                      </w:r>
                    </w:p>
                    <w:p w14:paraId="7C180A87" w14:textId="77777777" w:rsidR="00D37F3E" w:rsidRPr="001872A3" w:rsidRDefault="00D37F3E" w:rsidP="00A87906">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4158D514" w14:textId="42BE044E" w:rsidR="00D37F3E" w:rsidRDefault="00D37F3E" w:rsidP="00A87906">
                      <w:pPr>
                        <w:widowControl w:val="0"/>
                        <w:rPr>
                          <w:rFonts w:ascii="Georgia" w:hAnsi="Georgia" w:cs="Arial"/>
                          <w:sz w:val="22"/>
                          <w:u w:color="000000"/>
                        </w:rPr>
                      </w:pPr>
                      <w:r>
                        <w:rPr>
                          <w:rFonts w:ascii="Georgia" w:hAnsi="Georgia" w:cs="Arial"/>
                          <w:sz w:val="22"/>
                          <w:u w:color="000000"/>
                        </w:rPr>
                        <w:t xml:space="preserve">                            </w:t>
                      </w:r>
                      <w:r w:rsidRPr="003A1517">
                        <w:rPr>
                          <w:rFonts w:ascii="Georgia" w:hAnsi="Georgia" w:cs="Arial"/>
                          <w:sz w:val="22"/>
                          <w:u w:color="000000"/>
                        </w:rPr>
                        <w:t>1</w:t>
                      </w:r>
                      <w:r>
                        <w:rPr>
                          <w:rFonts w:ascii="Georgia" w:hAnsi="Georgia" w:cs="Arial"/>
                          <w:sz w:val="22"/>
                          <w:u w:color="000000"/>
                        </w:rPr>
                        <w:t>1</w:t>
                      </w:r>
                      <w:r w:rsidRPr="003A1517">
                        <w:rPr>
                          <w:rFonts w:ascii="Georgia" w:hAnsi="Georgia" w:cs="Arial"/>
                          <w:sz w:val="22"/>
                          <w:u w:color="000000"/>
                        </w:rPr>
                        <w:t>/0</w:t>
                      </w:r>
                      <w:r>
                        <w:rPr>
                          <w:rFonts w:ascii="Georgia" w:hAnsi="Georgia" w:cs="Arial"/>
                          <w:sz w:val="22"/>
                          <w:u w:color="000000"/>
                        </w:rPr>
                        <w:t>2</w:t>
                      </w:r>
                      <w:r w:rsidRPr="003A1517">
                        <w:rPr>
                          <w:rFonts w:ascii="Georgia" w:hAnsi="Georgia" w:cs="Arial"/>
                          <w:sz w:val="22"/>
                          <w:u w:color="000000"/>
                        </w:rPr>
                        <w:t>/25         0</w:t>
                      </w:r>
                      <w:r>
                        <w:rPr>
                          <w:rFonts w:ascii="Georgia" w:hAnsi="Georgia" w:cs="Arial"/>
                          <w:sz w:val="22"/>
                          <w:u w:color="000000"/>
                        </w:rPr>
                        <w:t>8</w:t>
                      </w:r>
                      <w:r w:rsidRPr="003A1517">
                        <w:rPr>
                          <w:rFonts w:ascii="Georgia" w:hAnsi="Georgia" w:cs="Arial"/>
                          <w:sz w:val="22"/>
                          <w:u w:color="000000"/>
                        </w:rPr>
                        <w:t xml:space="preserve"> (Zoom)   </w:t>
                      </w:r>
                      <w:r>
                        <w:rPr>
                          <w:rFonts w:ascii="Georgia" w:hAnsi="Georgia" w:cs="Arial"/>
                          <w:sz w:val="22"/>
                          <w:u w:color="000000"/>
                        </w:rPr>
                        <w:t>66</w:t>
                      </w:r>
                      <w:r w:rsidRPr="003A1517">
                        <w:rPr>
                          <w:rFonts w:ascii="Georgia" w:hAnsi="Georgia" w:cs="Arial"/>
                          <w:sz w:val="22"/>
                          <w:u w:color="000000"/>
                        </w:rPr>
                        <w:t xml:space="preserve">  (IP)      0</w:t>
                      </w:r>
                      <w:r>
                        <w:rPr>
                          <w:rFonts w:ascii="Georgia" w:hAnsi="Georgia" w:cs="Arial"/>
                          <w:sz w:val="22"/>
                          <w:u w:color="000000"/>
                        </w:rPr>
                        <w:t>7</w:t>
                      </w:r>
                      <w:r w:rsidRPr="003A1517">
                        <w:rPr>
                          <w:rFonts w:ascii="Georgia" w:hAnsi="Georgia" w:cs="Arial"/>
                          <w:sz w:val="22"/>
                          <w:u w:color="000000"/>
                        </w:rPr>
                        <w:t xml:space="preserve"> (FBL)     $</w:t>
                      </w:r>
                      <w:r>
                        <w:rPr>
                          <w:rFonts w:ascii="Georgia" w:hAnsi="Georgia" w:cs="Arial"/>
                          <w:sz w:val="22"/>
                          <w:u w:color="000000"/>
                        </w:rPr>
                        <w:t>6606</w:t>
                      </w:r>
                      <w:r w:rsidRPr="003A1517">
                        <w:rPr>
                          <w:rFonts w:ascii="Georgia" w:hAnsi="Georgia" w:cs="Arial"/>
                          <w:sz w:val="22"/>
                          <w:u w:color="000000"/>
                        </w:rPr>
                        <w:t>.</w:t>
                      </w:r>
                      <w:r>
                        <w:rPr>
                          <w:rFonts w:ascii="Georgia" w:hAnsi="Georgia" w:cs="Arial"/>
                          <w:sz w:val="22"/>
                          <w:u w:color="000000"/>
                        </w:rPr>
                        <w:t>31</w:t>
                      </w:r>
                      <w:r w:rsidRPr="003A1517">
                        <w:rPr>
                          <w:rFonts w:ascii="Georgia" w:hAnsi="Georgia" w:cs="Arial"/>
                          <w:sz w:val="22"/>
                          <w:u w:color="000000"/>
                        </w:rPr>
                        <w:t xml:space="preserve">   </w:t>
                      </w:r>
                    </w:p>
                    <w:p w14:paraId="1E623552" w14:textId="77777777" w:rsidR="00D37F3E" w:rsidRDefault="00D37F3E"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38A43E44" w14:textId="77777777" w:rsidR="00D37F3E" w:rsidRPr="008317A6" w:rsidRDefault="00D37F3E" w:rsidP="00A87906">
                      <w:pPr>
                        <w:widowControl w:val="0"/>
                        <w:rPr>
                          <w:rFonts w:ascii="Georgia" w:hAnsi="Georgia" w:cs="Arial"/>
                          <w:sz w:val="22"/>
                          <w:u w:color="000000"/>
                        </w:rPr>
                      </w:pPr>
                    </w:p>
                    <w:p w14:paraId="0FF58861" w14:textId="77777777" w:rsidR="00D37F3E" w:rsidRDefault="00D37F3E" w:rsidP="00A87906">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597DA443" w14:textId="77777777" w:rsidR="00D37F3E" w:rsidRPr="00B0281C" w:rsidRDefault="00D37F3E" w:rsidP="00A87906">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441392EE" w14:textId="77777777" w:rsidR="00D37F3E" w:rsidRPr="00B0281C" w:rsidRDefault="00D37F3E" w:rsidP="00A87906">
                      <w:pPr>
                        <w:widowControl w:val="0"/>
                        <w:rPr>
                          <w:rFonts w:ascii="Georgia" w:hAnsi="Georgia" w:cs="Arial"/>
                          <w:sz w:val="22"/>
                        </w:rPr>
                      </w:pPr>
                    </w:p>
                    <w:p w14:paraId="3DF88037" w14:textId="77777777" w:rsidR="00D37F3E" w:rsidRPr="007B664B" w:rsidRDefault="00D37F3E" w:rsidP="00A87906">
                      <w:pPr>
                        <w:widowControl w:val="0"/>
                        <w:rPr>
                          <w:rFonts w:ascii="Georgia" w:hAnsi="Georgia" w:cs="Arial"/>
                          <w:sz w:val="22"/>
                        </w:rPr>
                      </w:pPr>
                    </w:p>
                    <w:p w14:paraId="015B89F6" w14:textId="77777777" w:rsidR="00D37F3E" w:rsidRPr="007B664B" w:rsidRDefault="00D37F3E" w:rsidP="00A87906">
                      <w:pPr>
                        <w:widowControl w:val="0"/>
                        <w:rPr>
                          <w:rFonts w:ascii="Georgia" w:hAnsi="Georgia" w:cs="Arial"/>
                          <w:sz w:val="22"/>
                        </w:rPr>
                      </w:pPr>
                    </w:p>
                    <w:p w14:paraId="2FC85CE3" w14:textId="77777777" w:rsidR="00D37F3E" w:rsidRPr="00C63DC3" w:rsidRDefault="00D37F3E" w:rsidP="00A87906">
                      <w:pPr>
                        <w:widowControl w:val="0"/>
                        <w:rPr>
                          <w:rFonts w:ascii="Georgia" w:hAnsi="Georgia" w:cs="Arial"/>
                          <w:sz w:val="22"/>
                        </w:rPr>
                      </w:pPr>
                      <w:r w:rsidRPr="00C63DC3">
                        <w:rPr>
                          <w:rFonts w:ascii="Georgia" w:hAnsi="Georgia" w:cs="Arial"/>
                          <w:sz w:val="22"/>
                        </w:rPr>
                        <w:t xml:space="preserve"> </w:t>
                      </w:r>
                    </w:p>
                    <w:p w14:paraId="34A044FC" w14:textId="77777777" w:rsidR="00D37F3E" w:rsidRDefault="00D37F3E" w:rsidP="00A87906">
                      <w:pPr>
                        <w:widowControl w:val="0"/>
                        <w:rPr>
                          <w:rFonts w:ascii="Georgia" w:hAnsi="Georgia" w:cs="Arial"/>
                          <w:sz w:val="22"/>
                          <w:u w:color="000000"/>
                        </w:rPr>
                      </w:pPr>
                    </w:p>
                    <w:p w14:paraId="038358B2" w14:textId="77777777" w:rsidR="00D37F3E" w:rsidRDefault="00D37F3E" w:rsidP="00A87906">
                      <w:pPr>
                        <w:widowControl w:val="0"/>
                        <w:rPr>
                          <w:rFonts w:ascii="Georgia" w:hAnsi="Georgia" w:cs="Arial"/>
                          <w:sz w:val="22"/>
                          <w:u w:color="000000"/>
                        </w:rPr>
                      </w:pPr>
                    </w:p>
                    <w:p w14:paraId="60EE5807" w14:textId="77777777" w:rsidR="00D37F3E" w:rsidRDefault="00D37F3E" w:rsidP="00A87906">
                      <w:pPr>
                        <w:widowControl w:val="0"/>
                        <w:rPr>
                          <w:rFonts w:ascii="Georgia" w:hAnsi="Georgia" w:cs="Arial"/>
                          <w:sz w:val="22"/>
                        </w:rPr>
                      </w:pPr>
                      <w:r>
                        <w:rPr>
                          <w:rFonts w:ascii="Georgia" w:hAnsi="Georgia" w:cs="Arial"/>
                          <w:sz w:val="22"/>
                        </w:rPr>
                        <w:t xml:space="preserve">                           </w:t>
                      </w:r>
                    </w:p>
                    <w:p w14:paraId="32B3DEF2" w14:textId="77777777" w:rsidR="00D37F3E" w:rsidRDefault="00D37F3E" w:rsidP="00A87906">
                      <w:pPr>
                        <w:widowControl w:val="0"/>
                        <w:rPr>
                          <w:rFonts w:ascii="Georgia" w:hAnsi="Georgia" w:cs="Arial"/>
                          <w:sz w:val="22"/>
                        </w:rPr>
                      </w:pPr>
                    </w:p>
                    <w:p w14:paraId="397CB657" w14:textId="77777777" w:rsidR="00D37F3E" w:rsidRDefault="00D37F3E" w:rsidP="00A87906">
                      <w:pPr>
                        <w:widowControl w:val="0"/>
                        <w:rPr>
                          <w:rFonts w:ascii="Georgia" w:hAnsi="Georgia" w:cs="Arial"/>
                          <w:sz w:val="22"/>
                        </w:rPr>
                      </w:pPr>
                    </w:p>
                    <w:p w14:paraId="006C0BF0" w14:textId="77777777" w:rsidR="00D37F3E" w:rsidRDefault="00D37F3E" w:rsidP="00A87906">
                      <w:pPr>
                        <w:widowControl w:val="0"/>
                        <w:rPr>
                          <w:rFonts w:ascii="Georgia" w:hAnsi="Georgia" w:cs="Arial"/>
                          <w:sz w:val="22"/>
                        </w:rPr>
                      </w:pPr>
                    </w:p>
                    <w:p w14:paraId="4C12B1FB" w14:textId="77777777" w:rsidR="00D37F3E" w:rsidRDefault="00D37F3E" w:rsidP="00A87906">
                      <w:pPr>
                        <w:widowControl w:val="0"/>
                        <w:rPr>
                          <w:rFonts w:ascii="Georgia" w:hAnsi="Georgia" w:cs="Arial"/>
                          <w:sz w:val="22"/>
                        </w:rPr>
                      </w:pPr>
                      <w:r>
                        <w:rPr>
                          <w:rFonts w:ascii="Georgia" w:hAnsi="Georgia" w:cs="Arial"/>
                          <w:sz w:val="22"/>
                        </w:rPr>
                        <w:t xml:space="preserve">                          </w:t>
                      </w:r>
                    </w:p>
                    <w:p w14:paraId="0442C214" w14:textId="77777777" w:rsidR="00D37F3E" w:rsidRDefault="00D37F3E" w:rsidP="00A87906">
                      <w:pPr>
                        <w:widowControl w:val="0"/>
                        <w:rPr>
                          <w:rFonts w:ascii="Georgia" w:hAnsi="Georgia" w:cs="Arial"/>
                          <w:sz w:val="22"/>
                        </w:rPr>
                      </w:pPr>
                    </w:p>
                    <w:p w14:paraId="101C3AAE" w14:textId="77777777" w:rsidR="00D37F3E" w:rsidRDefault="00D37F3E" w:rsidP="00A87906">
                      <w:pPr>
                        <w:widowControl w:val="0"/>
                        <w:rPr>
                          <w:rFonts w:ascii="Georgia" w:hAnsi="Georgia" w:cs="Arial"/>
                          <w:sz w:val="22"/>
                        </w:rPr>
                      </w:pPr>
                    </w:p>
                    <w:p w14:paraId="2603EEA4" w14:textId="77777777" w:rsidR="00D37F3E" w:rsidRDefault="00D37F3E" w:rsidP="00A87906">
                      <w:pPr>
                        <w:widowControl w:val="0"/>
                        <w:rPr>
                          <w:rFonts w:ascii="Georgia" w:hAnsi="Georgia" w:cs="Arial"/>
                          <w:sz w:val="22"/>
                        </w:rPr>
                      </w:pPr>
                    </w:p>
                    <w:p w14:paraId="7FE6E3B7" w14:textId="77777777" w:rsidR="00D37F3E" w:rsidRDefault="00D37F3E" w:rsidP="00A87906">
                      <w:pPr>
                        <w:widowControl w:val="0"/>
                        <w:rPr>
                          <w:rFonts w:ascii="Georgia" w:hAnsi="Georgia" w:cs="Arial"/>
                          <w:sz w:val="22"/>
                        </w:rPr>
                      </w:pPr>
                    </w:p>
                    <w:p w14:paraId="57BAD106" w14:textId="77777777" w:rsidR="00D37F3E" w:rsidRDefault="00D37F3E" w:rsidP="00A87906">
                      <w:pPr>
                        <w:widowControl w:val="0"/>
                        <w:rPr>
                          <w:rFonts w:ascii="Georgia" w:hAnsi="Georgia" w:cs="Arial"/>
                          <w:sz w:val="22"/>
                        </w:rPr>
                      </w:pPr>
                    </w:p>
                    <w:p w14:paraId="34F1C299" w14:textId="77777777" w:rsidR="00D37F3E" w:rsidRDefault="00D37F3E" w:rsidP="00A87906">
                      <w:pPr>
                        <w:widowControl w:val="0"/>
                        <w:rPr>
                          <w:rFonts w:ascii="Georgia" w:hAnsi="Georgia" w:cs="Arial"/>
                          <w:sz w:val="22"/>
                        </w:rPr>
                      </w:pPr>
                    </w:p>
                    <w:p w14:paraId="39C3453E" w14:textId="77777777" w:rsidR="00D37F3E" w:rsidRDefault="00D37F3E" w:rsidP="00A87906">
                      <w:pPr>
                        <w:widowControl w:val="0"/>
                        <w:rPr>
                          <w:rFonts w:ascii="Georgia" w:hAnsi="Georgia" w:cs="Arial"/>
                          <w:sz w:val="22"/>
                        </w:rPr>
                      </w:pPr>
                    </w:p>
                    <w:p w14:paraId="13443750" w14:textId="77777777" w:rsidR="00D37F3E" w:rsidRDefault="00D37F3E" w:rsidP="00A87906">
                      <w:pPr>
                        <w:widowControl w:val="0"/>
                        <w:rPr>
                          <w:rFonts w:ascii="Georgia" w:hAnsi="Georgia" w:cs="Arial"/>
                          <w:sz w:val="22"/>
                        </w:rPr>
                      </w:pPr>
                    </w:p>
                    <w:p w14:paraId="3B0ABF18" w14:textId="77777777" w:rsidR="00D37F3E" w:rsidRDefault="00D37F3E" w:rsidP="00A87906">
                      <w:pPr>
                        <w:widowControl w:val="0"/>
                        <w:rPr>
                          <w:rFonts w:ascii="Georgia" w:hAnsi="Georgia" w:cs="Arial"/>
                          <w:sz w:val="22"/>
                        </w:rPr>
                      </w:pPr>
                    </w:p>
                    <w:p w14:paraId="2651DD0D" w14:textId="77777777" w:rsidR="00D37F3E" w:rsidRPr="009065A1" w:rsidRDefault="00D37F3E" w:rsidP="00A87906">
                      <w:pPr>
                        <w:widowControl w:val="0"/>
                        <w:rPr>
                          <w:rFonts w:ascii="Georgia" w:hAnsi="Georgia" w:cs="Arial"/>
                          <w:sz w:val="22"/>
                        </w:rPr>
                      </w:pPr>
                      <w:r>
                        <w:rPr>
                          <w:rFonts w:ascii="Georgia" w:hAnsi="Georgia" w:cs="Arial"/>
                          <w:color w:val="000000"/>
                          <w:sz w:val="22"/>
                        </w:rPr>
                        <w:t xml:space="preserve">                          </w:t>
                      </w:r>
                    </w:p>
                    <w:p w14:paraId="2D9A13B1" w14:textId="77777777" w:rsidR="00D37F3E" w:rsidRPr="009065A1" w:rsidRDefault="00D37F3E" w:rsidP="00A87906">
                      <w:pPr>
                        <w:widowControl w:val="0"/>
                        <w:rPr>
                          <w:rFonts w:ascii="Georgia" w:hAnsi="Georgia" w:cs="Arial"/>
                          <w:sz w:val="22"/>
                        </w:rPr>
                      </w:pPr>
                    </w:p>
                    <w:p w14:paraId="0AF22A39" w14:textId="77777777" w:rsidR="00D37F3E" w:rsidRDefault="00D37F3E" w:rsidP="00A87906">
                      <w:pPr>
                        <w:widowControl w:val="0"/>
                        <w:rPr>
                          <w:rFonts w:ascii="Georgia" w:hAnsi="Georgia" w:cs="Arial"/>
                          <w:sz w:val="22"/>
                        </w:rPr>
                      </w:pPr>
                      <w:r w:rsidRPr="009065A1">
                        <w:rPr>
                          <w:rFonts w:ascii="Georgia" w:hAnsi="Georgia" w:cs="Arial"/>
                          <w:sz w:val="22"/>
                        </w:rPr>
                        <w:t xml:space="preserve">                          </w:t>
                      </w:r>
                    </w:p>
                    <w:p w14:paraId="074A73AC" w14:textId="77777777" w:rsidR="00D37F3E" w:rsidRDefault="00D37F3E" w:rsidP="00A87906">
                      <w:pPr>
                        <w:widowControl w:val="0"/>
                        <w:rPr>
                          <w:rFonts w:ascii="Georgia" w:hAnsi="Georgia" w:cs="Arial"/>
                          <w:sz w:val="22"/>
                        </w:rPr>
                      </w:pPr>
                    </w:p>
                    <w:p w14:paraId="4E445258" w14:textId="77777777" w:rsidR="00D37F3E" w:rsidRDefault="00D37F3E" w:rsidP="00A87906">
                      <w:pPr>
                        <w:widowControl w:val="0"/>
                        <w:rPr>
                          <w:rFonts w:ascii="Georgia" w:hAnsi="Georgia" w:cs="Arial"/>
                          <w:sz w:val="22"/>
                        </w:rPr>
                      </w:pPr>
                    </w:p>
                    <w:p w14:paraId="2E17D109" w14:textId="77777777" w:rsidR="00D37F3E" w:rsidRDefault="00D37F3E" w:rsidP="00A87906">
                      <w:pPr>
                        <w:widowControl w:val="0"/>
                        <w:rPr>
                          <w:rFonts w:ascii="Georgia" w:hAnsi="Georgia" w:cs="Arial"/>
                          <w:sz w:val="22"/>
                        </w:rPr>
                      </w:pPr>
                    </w:p>
                    <w:p w14:paraId="62BB22A8" w14:textId="77777777" w:rsidR="00D37F3E" w:rsidRDefault="00D37F3E" w:rsidP="00A87906">
                      <w:pPr>
                        <w:widowControl w:val="0"/>
                        <w:rPr>
                          <w:rFonts w:ascii="Georgia" w:hAnsi="Georgia" w:cs="Arial"/>
                          <w:sz w:val="22"/>
                        </w:rPr>
                      </w:pPr>
                    </w:p>
                    <w:p w14:paraId="402D5F72" w14:textId="77777777" w:rsidR="00D37F3E" w:rsidRDefault="00D37F3E" w:rsidP="00A87906">
                      <w:pPr>
                        <w:widowControl w:val="0"/>
                        <w:rPr>
                          <w:rFonts w:ascii="Georgia" w:hAnsi="Georgia" w:cs="Arial"/>
                          <w:color w:val="000000"/>
                          <w:sz w:val="22"/>
                        </w:rPr>
                      </w:pPr>
                    </w:p>
                    <w:p w14:paraId="27B37F24"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C21630B"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7E1641B" w14:textId="77777777" w:rsidR="00D37F3E" w:rsidRDefault="00D37F3E" w:rsidP="00A87906">
                      <w:pPr>
                        <w:shd w:val="clear" w:color="auto" w:fill="FFFFFF"/>
                        <w:tabs>
                          <w:tab w:val="right" w:pos="7740"/>
                        </w:tabs>
                        <w:ind w:left="720"/>
                        <w:rPr>
                          <w:rFonts w:ascii="Georgia" w:hAnsi="Georgia" w:cs="Arial"/>
                          <w:color w:val="000000"/>
                          <w:sz w:val="22"/>
                        </w:rPr>
                      </w:pPr>
                    </w:p>
                    <w:p w14:paraId="3CCA21BF"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17D703C" w14:textId="77777777" w:rsidR="00D37F3E" w:rsidRDefault="00D37F3E" w:rsidP="00A87906">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34476B17"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2E41B29"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3F2CA82"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4FDC88" w14:textId="77777777" w:rsidR="00D37F3E" w:rsidRPr="0036482D"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CC1842"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ECB876D"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1172636" w14:textId="77777777" w:rsidR="00D37F3E"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0218F46" w14:textId="77777777" w:rsidR="00D37F3E" w:rsidRDefault="00D37F3E" w:rsidP="00A87906">
                      <w:pPr>
                        <w:shd w:val="clear" w:color="auto" w:fill="FFFFFF"/>
                        <w:tabs>
                          <w:tab w:val="right" w:pos="7740"/>
                        </w:tabs>
                        <w:ind w:left="720"/>
                        <w:rPr>
                          <w:rFonts w:ascii="Georgia" w:hAnsi="Georgia" w:cs="Arial"/>
                          <w:color w:val="000000"/>
                          <w:sz w:val="22"/>
                        </w:rPr>
                      </w:pPr>
                    </w:p>
                    <w:p w14:paraId="52827055" w14:textId="77777777" w:rsidR="00D37F3E" w:rsidRPr="00324EA1" w:rsidRDefault="00D37F3E" w:rsidP="00A87906">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11C54A7" w14:textId="77777777" w:rsidR="00D37F3E" w:rsidRPr="008144CC" w:rsidRDefault="00D37F3E" w:rsidP="00A87906">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89" w:history="1"/>
                      <w:hyperlink r:id="rId90" w:history="1"/>
                      <w:hyperlink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p>
                  </w:txbxContent>
                </v:textbox>
                <w10:anchorlock/>
              </v:shape>
            </w:pict>
          </mc:Fallback>
        </mc:AlternateContent>
      </w:r>
      <w:r w:rsidRPr="00D306C5">
        <w:rPr>
          <w:rFonts w:ascii="Palatino" w:hAnsi="Palatino" w:cs="Arial"/>
          <w:b/>
          <w:bCs/>
          <w:iCs/>
        </w:rPr>
        <w:t xml:space="preserve">   </w:t>
      </w:r>
    </w:p>
    <w:p w14:paraId="33334A83" w14:textId="6788935A" w:rsidR="000977A5" w:rsidRPr="000977A5" w:rsidRDefault="000977A5" w:rsidP="003E473A">
      <w:pPr>
        <w:shd w:val="clear" w:color="auto" w:fill="FFFFFF"/>
        <w:rPr>
          <w:rFonts w:ascii="Palatino Linotype" w:hAnsi="Palatino Linotype"/>
        </w:rPr>
      </w:pPr>
    </w:p>
    <w:p w14:paraId="6F382202" w14:textId="10F404D8" w:rsidR="00C616CA" w:rsidRPr="00D306C5" w:rsidRDefault="00C616CA" w:rsidP="00E25329">
      <w:pPr>
        <w:spacing w:line="345" w:lineRule="atLeast"/>
        <w:textAlignment w:val="baseline"/>
        <w:rPr>
          <w:rFonts w:ascii="Palatino" w:eastAsia="Calibri" w:hAnsi="Palatino" w:cs="Calibri"/>
          <w:color w:val="0000FF"/>
          <w:u w:val="single" w:color="000000"/>
        </w:rPr>
      </w:pPr>
      <w:r w:rsidRPr="00D306C5">
        <w:rPr>
          <w:rFonts w:ascii="Palatino" w:hAnsi="Palatino" w:cs="Arial"/>
          <w:bCs/>
          <w:iCs/>
        </w:rPr>
        <w:t xml:space="preserve">   </w:t>
      </w:r>
      <w:r w:rsidRPr="00D306C5">
        <w:rPr>
          <w:rFonts w:ascii="Palatino" w:hAnsi="Palatino" w:cs="Arial"/>
          <w:b/>
          <w:bCs/>
          <w:i/>
          <w:iCs/>
        </w:rPr>
        <w:t xml:space="preserve"> </w:t>
      </w:r>
      <w:r w:rsidRPr="00D306C5">
        <w:rPr>
          <w:rFonts w:ascii="Palatino" w:hAnsi="Palatino" w:cs="Arial"/>
          <w:color w:val="000000"/>
        </w:rPr>
        <w:t xml:space="preserve">                                                   </w:t>
      </w:r>
      <w:r w:rsidR="00E25329">
        <w:rPr>
          <w:rFonts w:ascii="Palatino" w:hAnsi="Palatino" w:cs="Arial"/>
          <w:color w:val="000000"/>
        </w:rPr>
        <w:t xml:space="preserve"> </w:t>
      </w:r>
      <w:r w:rsidRPr="00696622">
        <w:rPr>
          <w:rFonts w:ascii="Palatino" w:hAnsi="Palatino" w:cs="Arial"/>
          <w:b/>
          <w:smallCaps/>
        </w:rPr>
        <w:t xml:space="preserve">Serving our Ministry </w:t>
      </w:r>
    </w:p>
    <w:tbl>
      <w:tblPr>
        <w:tblW w:w="8226" w:type="dxa"/>
        <w:tblInd w:w="468" w:type="dxa"/>
        <w:tblLook w:val="04A0" w:firstRow="1" w:lastRow="0" w:firstColumn="1" w:lastColumn="0" w:noHBand="0" w:noVBand="1"/>
      </w:tblPr>
      <w:tblGrid>
        <w:gridCol w:w="3845"/>
        <w:gridCol w:w="536"/>
        <w:gridCol w:w="3845"/>
      </w:tblGrid>
      <w:tr w:rsidR="00C616CA" w:rsidRPr="00D306C5" w14:paraId="1358BDFF" w14:textId="77777777" w:rsidTr="00672455">
        <w:trPr>
          <w:trHeight w:val="306"/>
        </w:trPr>
        <w:tc>
          <w:tcPr>
            <w:tcW w:w="3845" w:type="dxa"/>
          </w:tcPr>
          <w:p w14:paraId="577DAB59" w14:textId="77777777" w:rsidR="00C616CA" w:rsidRPr="00696622" w:rsidRDefault="00C616CA" w:rsidP="00672455">
            <w:pPr>
              <w:ind w:right="-360"/>
              <w:rPr>
                <w:rFonts w:ascii="Palatino" w:hAnsi="Palatino"/>
                <w:b/>
                <w:smallCaps/>
              </w:rPr>
            </w:pPr>
            <w:r w:rsidRPr="00696622">
              <w:rPr>
                <w:rFonts w:ascii="Palatino" w:hAnsi="Palatino"/>
                <w:b/>
                <w:smallCaps/>
              </w:rPr>
              <w:t>Presiding Ministers</w:t>
            </w:r>
          </w:p>
        </w:tc>
        <w:tc>
          <w:tcPr>
            <w:tcW w:w="536" w:type="dxa"/>
          </w:tcPr>
          <w:p w14:paraId="0B2362A8" w14:textId="77777777" w:rsidR="00C616CA" w:rsidRPr="00D306C5" w:rsidRDefault="00C616CA" w:rsidP="00672455">
            <w:pPr>
              <w:ind w:right="-360"/>
              <w:rPr>
                <w:rFonts w:ascii="Palatino" w:hAnsi="Palatino"/>
                <w:b/>
                <w:smallCaps/>
              </w:rPr>
            </w:pPr>
          </w:p>
        </w:tc>
        <w:tc>
          <w:tcPr>
            <w:tcW w:w="3845" w:type="dxa"/>
          </w:tcPr>
          <w:p w14:paraId="678C7B08" w14:textId="77777777" w:rsidR="00C616CA" w:rsidRPr="00B86835" w:rsidRDefault="00C616CA" w:rsidP="00672455">
            <w:pPr>
              <w:ind w:right="-360"/>
              <w:rPr>
                <w:rFonts w:ascii="Palatino" w:hAnsi="Palatino"/>
                <w:b/>
                <w:color w:val="FF0000"/>
              </w:rPr>
            </w:pPr>
            <w:r w:rsidRPr="00696622">
              <w:rPr>
                <w:rFonts w:ascii="Palatino" w:hAnsi="Palatino"/>
                <w:b/>
                <w:smallCaps/>
              </w:rPr>
              <w:t>Music Director</w:t>
            </w:r>
            <w:r>
              <w:rPr>
                <w:rFonts w:ascii="Palatino" w:hAnsi="Palatino"/>
                <w:b/>
                <w:smallCaps/>
              </w:rPr>
              <w:t xml:space="preserve">  / </w:t>
            </w:r>
            <w:r w:rsidRPr="00B86835">
              <w:rPr>
                <w:rFonts w:ascii="Palatino" w:hAnsi="Palatino"/>
                <w:b/>
                <w:smallCaps/>
              </w:rPr>
              <w:t>Organist</w:t>
            </w:r>
            <w:r w:rsidRPr="00B86835">
              <w:rPr>
                <w:rFonts w:ascii="Palatino" w:hAnsi="Palatino"/>
                <w:b/>
                <w:color w:val="FF0000"/>
              </w:rPr>
              <w:t xml:space="preserve"> </w:t>
            </w:r>
          </w:p>
        </w:tc>
      </w:tr>
      <w:tr w:rsidR="00C616CA" w:rsidRPr="00D306C5" w14:paraId="52B21288" w14:textId="77777777" w:rsidTr="00672455">
        <w:trPr>
          <w:trHeight w:val="292"/>
        </w:trPr>
        <w:tc>
          <w:tcPr>
            <w:tcW w:w="3845" w:type="dxa"/>
          </w:tcPr>
          <w:p w14:paraId="4E7D9C2E" w14:textId="77777777" w:rsidR="00C616CA" w:rsidRPr="00D306C5" w:rsidRDefault="00C616CA" w:rsidP="00672455">
            <w:pPr>
              <w:ind w:right="-360"/>
              <w:rPr>
                <w:rFonts w:ascii="Palatino" w:hAnsi="Palatino"/>
              </w:rPr>
            </w:pPr>
            <w:r w:rsidRPr="00D306C5">
              <w:rPr>
                <w:rFonts w:ascii="Palatino" w:hAnsi="Palatino"/>
              </w:rPr>
              <w:t>Pastor Anne  McCall</w:t>
            </w:r>
          </w:p>
          <w:p w14:paraId="43DD618F" w14:textId="77777777" w:rsidR="00C616CA" w:rsidRPr="00D306C5" w:rsidRDefault="00C616CA" w:rsidP="00672455">
            <w:pPr>
              <w:ind w:right="-360"/>
              <w:rPr>
                <w:rFonts w:ascii="Palatino" w:hAnsi="Palatino"/>
              </w:rPr>
            </w:pPr>
            <w:r w:rsidRPr="00D306C5">
              <w:rPr>
                <w:rFonts w:ascii="Palatino" w:hAnsi="Palatino"/>
              </w:rPr>
              <w:t xml:space="preserve">Pastor Mark Kloess  </w:t>
            </w:r>
          </w:p>
        </w:tc>
        <w:tc>
          <w:tcPr>
            <w:tcW w:w="536" w:type="dxa"/>
          </w:tcPr>
          <w:p w14:paraId="1EF4846A" w14:textId="77777777" w:rsidR="00C616CA" w:rsidRPr="00D306C5" w:rsidRDefault="00C616CA" w:rsidP="00672455">
            <w:pPr>
              <w:ind w:right="-360"/>
              <w:rPr>
                <w:rFonts w:ascii="Palatino" w:hAnsi="Palatino"/>
                <w:b/>
                <w:smallCaps/>
              </w:rPr>
            </w:pPr>
          </w:p>
        </w:tc>
        <w:tc>
          <w:tcPr>
            <w:tcW w:w="3845" w:type="dxa"/>
          </w:tcPr>
          <w:p w14:paraId="2588ABB4" w14:textId="77777777" w:rsidR="00C616CA" w:rsidRDefault="00C616CA" w:rsidP="00672455">
            <w:pPr>
              <w:ind w:right="-360"/>
              <w:rPr>
                <w:rFonts w:ascii="Palatino" w:hAnsi="Palatino"/>
              </w:rPr>
            </w:pPr>
            <w:r w:rsidRPr="00D306C5">
              <w:rPr>
                <w:rFonts w:ascii="Palatino" w:hAnsi="Palatino"/>
              </w:rPr>
              <w:t>Maria Noble Kloess</w:t>
            </w:r>
            <w:r>
              <w:rPr>
                <w:rFonts w:ascii="Palatino" w:hAnsi="Palatino"/>
              </w:rPr>
              <w:t>-Director</w:t>
            </w:r>
          </w:p>
          <w:p w14:paraId="072FE007" w14:textId="77777777" w:rsidR="00C616CA" w:rsidRPr="00D306C5" w:rsidRDefault="00C616CA" w:rsidP="00672455">
            <w:pPr>
              <w:ind w:right="-360"/>
              <w:rPr>
                <w:rFonts w:ascii="Palatino" w:hAnsi="Palatino"/>
              </w:rPr>
            </w:pPr>
            <w:r w:rsidRPr="00D306C5">
              <w:rPr>
                <w:rFonts w:ascii="Palatino" w:hAnsi="Palatino"/>
              </w:rPr>
              <w:t>Doug Burman</w:t>
            </w:r>
            <w:r>
              <w:rPr>
                <w:rFonts w:ascii="Palatino" w:hAnsi="Palatino"/>
              </w:rPr>
              <w:t>-Organist</w:t>
            </w:r>
          </w:p>
        </w:tc>
      </w:tr>
      <w:tr w:rsidR="00C616CA" w:rsidRPr="00D306C5" w14:paraId="20AB075D" w14:textId="77777777" w:rsidTr="00672455">
        <w:trPr>
          <w:trHeight w:val="292"/>
        </w:trPr>
        <w:tc>
          <w:tcPr>
            <w:tcW w:w="3845" w:type="dxa"/>
          </w:tcPr>
          <w:p w14:paraId="147DC8C5" w14:textId="77777777" w:rsidR="00C616CA" w:rsidRPr="00696622" w:rsidRDefault="00C616CA" w:rsidP="00672455">
            <w:pPr>
              <w:ind w:right="-360"/>
              <w:rPr>
                <w:rFonts w:ascii="Palatino" w:hAnsi="Palatino"/>
                <w:b/>
                <w:strike/>
                <w:color w:val="FF0000"/>
              </w:rPr>
            </w:pPr>
            <w:r w:rsidRPr="00696622">
              <w:rPr>
                <w:rFonts w:ascii="Palatino" w:hAnsi="Palatino"/>
                <w:b/>
                <w:smallCaps/>
              </w:rPr>
              <w:t>Congregation President</w:t>
            </w:r>
          </w:p>
        </w:tc>
        <w:tc>
          <w:tcPr>
            <w:tcW w:w="536" w:type="dxa"/>
          </w:tcPr>
          <w:p w14:paraId="388BED7B" w14:textId="77777777" w:rsidR="00C616CA" w:rsidRPr="00D306C5" w:rsidRDefault="00C616CA" w:rsidP="00672455">
            <w:pPr>
              <w:ind w:right="-360"/>
              <w:rPr>
                <w:rFonts w:ascii="Palatino" w:hAnsi="Palatino"/>
                <w:b/>
                <w:smallCaps/>
                <w:color w:val="FF0000"/>
              </w:rPr>
            </w:pPr>
          </w:p>
        </w:tc>
        <w:tc>
          <w:tcPr>
            <w:tcW w:w="3845" w:type="dxa"/>
          </w:tcPr>
          <w:p w14:paraId="6B225F33" w14:textId="77777777" w:rsidR="00C616CA" w:rsidRPr="00696622" w:rsidRDefault="00C616CA" w:rsidP="00672455">
            <w:pPr>
              <w:ind w:right="-360"/>
              <w:rPr>
                <w:rFonts w:ascii="Palatino" w:hAnsi="Palatino"/>
                <w:b/>
                <w:smallCaps/>
                <w:color w:val="FF0000"/>
              </w:rPr>
            </w:pPr>
            <w:r w:rsidRPr="00696622">
              <w:rPr>
                <w:rFonts w:ascii="Palatino" w:hAnsi="Palatino"/>
                <w:b/>
                <w:smallCaps/>
              </w:rPr>
              <w:t>Lectors</w:t>
            </w:r>
          </w:p>
        </w:tc>
      </w:tr>
      <w:tr w:rsidR="00C616CA" w:rsidRPr="00D306C5" w14:paraId="59CCDC29" w14:textId="77777777" w:rsidTr="00672455">
        <w:trPr>
          <w:trHeight w:val="292"/>
        </w:trPr>
        <w:tc>
          <w:tcPr>
            <w:tcW w:w="3845" w:type="dxa"/>
          </w:tcPr>
          <w:p w14:paraId="5C463A8C" w14:textId="77777777" w:rsidR="00C616CA" w:rsidRPr="00D306C5" w:rsidRDefault="00C616CA" w:rsidP="00672455">
            <w:pPr>
              <w:ind w:right="-360"/>
              <w:rPr>
                <w:rFonts w:ascii="Palatino" w:hAnsi="Palatino"/>
                <w:b/>
                <w:smallCaps/>
              </w:rPr>
            </w:pPr>
            <w:r w:rsidRPr="00D306C5">
              <w:rPr>
                <w:rFonts w:ascii="Palatino" w:hAnsi="Palatino"/>
              </w:rPr>
              <w:t>Fred Brown</w:t>
            </w:r>
          </w:p>
        </w:tc>
        <w:tc>
          <w:tcPr>
            <w:tcW w:w="536" w:type="dxa"/>
          </w:tcPr>
          <w:p w14:paraId="0D40FCCE" w14:textId="77777777" w:rsidR="00C616CA" w:rsidRPr="00D306C5" w:rsidRDefault="00C616CA" w:rsidP="00672455">
            <w:pPr>
              <w:ind w:right="-360"/>
              <w:rPr>
                <w:rFonts w:ascii="Palatino" w:hAnsi="Palatino"/>
                <w:b/>
                <w:smallCaps/>
              </w:rPr>
            </w:pPr>
          </w:p>
        </w:tc>
        <w:tc>
          <w:tcPr>
            <w:tcW w:w="3845" w:type="dxa"/>
          </w:tcPr>
          <w:p w14:paraId="112F2C8D" w14:textId="3EFB9FC4" w:rsidR="00C616CA" w:rsidRPr="003956EC" w:rsidRDefault="008F706A" w:rsidP="003A1517">
            <w:pPr>
              <w:ind w:right="-360"/>
              <w:rPr>
                <w:rFonts w:ascii="Palatino" w:hAnsi="Palatino"/>
              </w:rPr>
            </w:pPr>
            <w:r>
              <w:rPr>
                <w:rFonts w:ascii="Palatino" w:hAnsi="Palatino"/>
              </w:rPr>
              <w:t>Laurielle Ngassa</w:t>
            </w:r>
          </w:p>
        </w:tc>
      </w:tr>
      <w:tr w:rsidR="00C616CA" w:rsidRPr="00D306C5" w14:paraId="06836D4B" w14:textId="77777777" w:rsidTr="00672455">
        <w:trPr>
          <w:trHeight w:val="306"/>
        </w:trPr>
        <w:tc>
          <w:tcPr>
            <w:tcW w:w="3845" w:type="dxa"/>
          </w:tcPr>
          <w:p w14:paraId="232700EA" w14:textId="77777777" w:rsidR="00C616CA" w:rsidRPr="00696622" w:rsidRDefault="00C616CA" w:rsidP="00672455">
            <w:pPr>
              <w:ind w:right="-360"/>
              <w:rPr>
                <w:rFonts w:ascii="Palatino" w:hAnsi="Palatino"/>
                <w:b/>
                <w:smallCaps/>
              </w:rPr>
            </w:pPr>
            <w:r w:rsidRPr="00696622">
              <w:rPr>
                <w:rFonts w:ascii="Palatino" w:hAnsi="Palatino"/>
                <w:b/>
                <w:smallCaps/>
              </w:rPr>
              <w:t>Office Business Manager</w:t>
            </w:r>
          </w:p>
        </w:tc>
        <w:tc>
          <w:tcPr>
            <w:tcW w:w="536" w:type="dxa"/>
          </w:tcPr>
          <w:p w14:paraId="2A5AD9B1" w14:textId="77777777" w:rsidR="00C616CA" w:rsidRPr="00D306C5" w:rsidRDefault="00C616CA" w:rsidP="00672455">
            <w:pPr>
              <w:ind w:right="-360"/>
              <w:rPr>
                <w:rFonts w:ascii="Palatino" w:hAnsi="Palatino"/>
                <w:b/>
                <w:smallCaps/>
              </w:rPr>
            </w:pPr>
          </w:p>
        </w:tc>
        <w:tc>
          <w:tcPr>
            <w:tcW w:w="3845" w:type="dxa"/>
          </w:tcPr>
          <w:p w14:paraId="7A5E161E" w14:textId="7BCDE2BD" w:rsidR="00C616CA" w:rsidRPr="003956EC" w:rsidRDefault="008F706A" w:rsidP="003A1517">
            <w:pPr>
              <w:rPr>
                <w:rFonts w:ascii="Palatino" w:eastAsiaTheme="minorHAnsi" w:hAnsi="Palatino" w:cstheme="minorBidi"/>
              </w:rPr>
            </w:pPr>
            <w:r>
              <w:rPr>
                <w:rFonts w:ascii="Palatino" w:eastAsiaTheme="minorHAnsi" w:hAnsi="Palatino" w:cstheme="minorBidi"/>
              </w:rPr>
              <w:t>Laurielle Ngassa</w:t>
            </w:r>
          </w:p>
        </w:tc>
      </w:tr>
      <w:tr w:rsidR="00C616CA" w:rsidRPr="00D306C5" w14:paraId="02B723E3" w14:textId="77777777" w:rsidTr="00672455">
        <w:trPr>
          <w:trHeight w:val="306"/>
        </w:trPr>
        <w:tc>
          <w:tcPr>
            <w:tcW w:w="3845" w:type="dxa"/>
          </w:tcPr>
          <w:p w14:paraId="7B049B67" w14:textId="77777777" w:rsidR="00C616CA" w:rsidRPr="00D306C5" w:rsidRDefault="00C616CA" w:rsidP="00672455">
            <w:pPr>
              <w:ind w:right="-360"/>
              <w:rPr>
                <w:rFonts w:ascii="Palatino" w:hAnsi="Palatino"/>
              </w:rPr>
            </w:pPr>
            <w:r w:rsidRPr="00D306C5">
              <w:rPr>
                <w:rFonts w:ascii="Palatino" w:hAnsi="Palatino"/>
              </w:rPr>
              <w:t>Laurice Karnett</w:t>
            </w:r>
          </w:p>
        </w:tc>
        <w:tc>
          <w:tcPr>
            <w:tcW w:w="536" w:type="dxa"/>
          </w:tcPr>
          <w:p w14:paraId="7ACAB15B" w14:textId="77777777" w:rsidR="00C616CA" w:rsidRPr="00D306C5" w:rsidRDefault="00C616CA" w:rsidP="00672455">
            <w:pPr>
              <w:ind w:right="-360"/>
              <w:rPr>
                <w:rFonts w:ascii="Palatino" w:hAnsi="Palatino"/>
                <w:b/>
                <w:smallCaps/>
              </w:rPr>
            </w:pPr>
          </w:p>
        </w:tc>
        <w:tc>
          <w:tcPr>
            <w:tcW w:w="3845" w:type="dxa"/>
          </w:tcPr>
          <w:p w14:paraId="4D02E279" w14:textId="77777777" w:rsidR="00C616CA" w:rsidRPr="00696622" w:rsidRDefault="00C616CA" w:rsidP="00672455">
            <w:pPr>
              <w:ind w:right="-360"/>
              <w:rPr>
                <w:rFonts w:ascii="Palatino" w:hAnsi="Palatino"/>
                <w:b/>
              </w:rPr>
            </w:pPr>
            <w:r w:rsidRPr="00696622">
              <w:rPr>
                <w:rFonts w:ascii="Palatino" w:hAnsi="Palatino"/>
                <w:b/>
                <w:smallCaps/>
              </w:rPr>
              <w:t>Communion Assistants</w:t>
            </w:r>
          </w:p>
        </w:tc>
      </w:tr>
      <w:tr w:rsidR="00C616CA" w:rsidRPr="00D306C5" w14:paraId="22A2CFEA" w14:textId="77777777" w:rsidTr="00672455">
        <w:trPr>
          <w:trHeight w:val="306"/>
        </w:trPr>
        <w:tc>
          <w:tcPr>
            <w:tcW w:w="3845" w:type="dxa"/>
          </w:tcPr>
          <w:p w14:paraId="46E86C78" w14:textId="77777777" w:rsidR="00C616CA" w:rsidRPr="00696622" w:rsidRDefault="00C616CA" w:rsidP="00672455">
            <w:pPr>
              <w:ind w:right="-360"/>
              <w:rPr>
                <w:rFonts w:ascii="Palatino" w:hAnsi="Palatino"/>
                <w:b/>
                <w:smallCaps/>
              </w:rPr>
            </w:pPr>
            <w:r w:rsidRPr="00696622">
              <w:rPr>
                <w:rFonts w:ascii="Palatino" w:hAnsi="Palatino"/>
                <w:b/>
                <w:smallCaps/>
              </w:rPr>
              <w:t>Church Office Secretary</w:t>
            </w:r>
          </w:p>
        </w:tc>
        <w:tc>
          <w:tcPr>
            <w:tcW w:w="536" w:type="dxa"/>
          </w:tcPr>
          <w:p w14:paraId="5D96097E" w14:textId="77777777" w:rsidR="00C616CA" w:rsidRPr="00D306C5" w:rsidRDefault="00C616CA" w:rsidP="00672455">
            <w:pPr>
              <w:ind w:right="-360"/>
              <w:rPr>
                <w:rFonts w:ascii="Palatino" w:hAnsi="Palatino"/>
                <w:b/>
                <w:smallCaps/>
              </w:rPr>
            </w:pPr>
          </w:p>
        </w:tc>
        <w:tc>
          <w:tcPr>
            <w:tcW w:w="3845" w:type="dxa"/>
          </w:tcPr>
          <w:p w14:paraId="5FF705B5" w14:textId="455D25CE" w:rsidR="00C616CA" w:rsidRPr="00D306C5" w:rsidRDefault="00C616CA" w:rsidP="009B3D81">
            <w:pPr>
              <w:ind w:right="-360"/>
              <w:rPr>
                <w:rFonts w:ascii="Palatino" w:hAnsi="Palatino"/>
              </w:rPr>
            </w:pPr>
            <w:r w:rsidRPr="00D306C5">
              <w:rPr>
                <w:rFonts w:ascii="Palatino" w:hAnsi="Palatino"/>
              </w:rPr>
              <w:t>L</w:t>
            </w:r>
            <w:r w:rsidR="009B3D81">
              <w:rPr>
                <w:rFonts w:ascii="Palatino" w:hAnsi="Palatino"/>
              </w:rPr>
              <w:t xml:space="preserve">. </w:t>
            </w:r>
            <w:r w:rsidRPr="00D306C5">
              <w:rPr>
                <w:rFonts w:ascii="Palatino" w:hAnsi="Palatino"/>
              </w:rPr>
              <w:t>Tucker, C</w:t>
            </w:r>
            <w:r w:rsidR="009B3D81">
              <w:rPr>
                <w:rFonts w:ascii="Palatino" w:hAnsi="Palatino"/>
              </w:rPr>
              <w:t xml:space="preserve">. </w:t>
            </w:r>
            <w:r w:rsidRPr="00D306C5">
              <w:rPr>
                <w:rFonts w:ascii="Palatino" w:hAnsi="Palatino"/>
              </w:rPr>
              <w:t>Ukachukwu</w:t>
            </w:r>
          </w:p>
        </w:tc>
      </w:tr>
      <w:tr w:rsidR="00C616CA" w:rsidRPr="00D306C5" w14:paraId="1C5A9811" w14:textId="77777777" w:rsidTr="00672455">
        <w:trPr>
          <w:trHeight w:val="292"/>
        </w:trPr>
        <w:tc>
          <w:tcPr>
            <w:tcW w:w="3845" w:type="dxa"/>
          </w:tcPr>
          <w:p w14:paraId="5B0F11B5" w14:textId="77777777" w:rsidR="00C616CA" w:rsidRPr="00D306C5" w:rsidRDefault="00C616CA" w:rsidP="00672455">
            <w:pPr>
              <w:ind w:right="-360"/>
              <w:rPr>
                <w:rFonts w:ascii="Palatino" w:hAnsi="Palatino"/>
              </w:rPr>
            </w:pPr>
            <w:r w:rsidRPr="00D306C5">
              <w:rPr>
                <w:rFonts w:ascii="Palatino" w:hAnsi="Palatino"/>
              </w:rPr>
              <w:t>George A. Downing</w:t>
            </w:r>
          </w:p>
        </w:tc>
        <w:tc>
          <w:tcPr>
            <w:tcW w:w="536" w:type="dxa"/>
          </w:tcPr>
          <w:p w14:paraId="6C273474" w14:textId="77777777" w:rsidR="00C616CA" w:rsidRPr="00D306C5" w:rsidRDefault="00C616CA" w:rsidP="00672455">
            <w:pPr>
              <w:ind w:right="-360"/>
              <w:rPr>
                <w:rFonts w:ascii="Palatino" w:hAnsi="Palatino"/>
                <w:b/>
                <w:smallCaps/>
              </w:rPr>
            </w:pPr>
          </w:p>
        </w:tc>
        <w:tc>
          <w:tcPr>
            <w:tcW w:w="3845" w:type="dxa"/>
          </w:tcPr>
          <w:p w14:paraId="37142EF7" w14:textId="0D41CC22" w:rsidR="00C616CA" w:rsidRPr="00D306C5" w:rsidRDefault="00C616CA" w:rsidP="009B3D81">
            <w:pPr>
              <w:ind w:right="-360"/>
              <w:rPr>
                <w:rFonts w:ascii="Palatino" w:hAnsi="Palatino"/>
              </w:rPr>
            </w:pPr>
            <w:r w:rsidRPr="00D306C5">
              <w:rPr>
                <w:rFonts w:ascii="Palatino" w:hAnsi="Palatino"/>
              </w:rPr>
              <w:t>W</w:t>
            </w:r>
            <w:r w:rsidR="009B3D81">
              <w:rPr>
                <w:rFonts w:ascii="Palatino" w:hAnsi="Palatino"/>
              </w:rPr>
              <w:t>.</w:t>
            </w:r>
            <w:r w:rsidRPr="00D306C5">
              <w:rPr>
                <w:rFonts w:ascii="Palatino" w:hAnsi="Palatino"/>
              </w:rPr>
              <w:t xml:space="preserve"> Leon, M</w:t>
            </w:r>
            <w:r w:rsidR="009B3D81">
              <w:rPr>
                <w:rFonts w:ascii="Palatino" w:hAnsi="Palatino"/>
              </w:rPr>
              <w:t xml:space="preserve">. </w:t>
            </w:r>
            <w:r w:rsidRPr="00D306C5">
              <w:rPr>
                <w:rFonts w:ascii="Palatino" w:hAnsi="Palatino"/>
              </w:rPr>
              <w:t>Matuska</w:t>
            </w:r>
            <w:r w:rsidR="009B3D81">
              <w:rPr>
                <w:rFonts w:ascii="Palatino" w:hAnsi="Palatino"/>
              </w:rPr>
              <w:t>, S. Ross</w:t>
            </w:r>
          </w:p>
        </w:tc>
      </w:tr>
      <w:tr w:rsidR="00C616CA" w:rsidRPr="00D306C5" w14:paraId="30990109" w14:textId="77777777" w:rsidTr="00672455">
        <w:trPr>
          <w:trHeight w:val="306"/>
        </w:trPr>
        <w:tc>
          <w:tcPr>
            <w:tcW w:w="3845" w:type="dxa"/>
          </w:tcPr>
          <w:p w14:paraId="5A8891F3" w14:textId="77777777" w:rsidR="00C616CA" w:rsidRPr="00696622" w:rsidRDefault="00C616CA" w:rsidP="00672455">
            <w:pPr>
              <w:ind w:right="-360"/>
              <w:rPr>
                <w:rFonts w:ascii="Palatino" w:hAnsi="Palatino"/>
                <w:b/>
              </w:rPr>
            </w:pPr>
            <w:r w:rsidRPr="00696622">
              <w:rPr>
                <w:rFonts w:ascii="Palatino" w:hAnsi="Palatino"/>
                <w:b/>
                <w:smallCaps/>
              </w:rPr>
              <w:t>Ushers</w:t>
            </w:r>
          </w:p>
        </w:tc>
        <w:tc>
          <w:tcPr>
            <w:tcW w:w="536" w:type="dxa"/>
          </w:tcPr>
          <w:p w14:paraId="445405F2" w14:textId="77777777" w:rsidR="00C616CA" w:rsidRPr="00D306C5" w:rsidRDefault="00C616CA" w:rsidP="00672455">
            <w:pPr>
              <w:ind w:right="-360"/>
              <w:rPr>
                <w:rFonts w:ascii="Palatino" w:hAnsi="Palatino"/>
                <w:b/>
                <w:smallCaps/>
              </w:rPr>
            </w:pPr>
          </w:p>
        </w:tc>
        <w:tc>
          <w:tcPr>
            <w:tcW w:w="3845" w:type="dxa"/>
          </w:tcPr>
          <w:p w14:paraId="6674F99E" w14:textId="44A9982F" w:rsidR="00C616CA" w:rsidRPr="00D306C5" w:rsidRDefault="00C616CA" w:rsidP="009B3D81">
            <w:pPr>
              <w:ind w:right="-360"/>
              <w:rPr>
                <w:rFonts w:ascii="Palatino" w:hAnsi="Palatino"/>
              </w:rPr>
            </w:pPr>
            <w:r w:rsidRPr="00D306C5">
              <w:rPr>
                <w:rFonts w:ascii="Palatino" w:hAnsi="Palatino"/>
              </w:rPr>
              <w:t>J</w:t>
            </w:r>
            <w:r w:rsidR="009B3D81">
              <w:rPr>
                <w:rFonts w:ascii="Palatino" w:hAnsi="Palatino"/>
              </w:rPr>
              <w:t>.</w:t>
            </w:r>
            <w:r w:rsidRPr="00D306C5">
              <w:rPr>
                <w:rFonts w:ascii="Palatino" w:hAnsi="Palatino"/>
              </w:rPr>
              <w:t xml:space="preserve"> Williams-Crawford</w:t>
            </w:r>
            <w:r w:rsidR="009B3D81">
              <w:rPr>
                <w:rFonts w:ascii="Palatino" w:hAnsi="Palatino"/>
              </w:rPr>
              <w:t>, G. Hoskins</w:t>
            </w:r>
          </w:p>
        </w:tc>
      </w:tr>
      <w:tr w:rsidR="00C616CA" w:rsidRPr="00D306C5" w14:paraId="610F7EFC" w14:textId="77777777" w:rsidTr="00672455">
        <w:trPr>
          <w:trHeight w:val="306"/>
        </w:trPr>
        <w:tc>
          <w:tcPr>
            <w:tcW w:w="3845" w:type="dxa"/>
          </w:tcPr>
          <w:p w14:paraId="78C9798D" w14:textId="77777777" w:rsidR="00C616CA" w:rsidRPr="00D306C5" w:rsidRDefault="00C616CA" w:rsidP="00672455">
            <w:pPr>
              <w:ind w:right="-360"/>
              <w:rPr>
                <w:rFonts w:ascii="Palatino" w:hAnsi="Palatino"/>
              </w:rPr>
            </w:pPr>
            <w:r w:rsidRPr="00D306C5">
              <w:rPr>
                <w:rFonts w:ascii="Palatino" w:hAnsi="Palatino"/>
              </w:rPr>
              <w:t>Tyrone Wallace, Joann Lewis</w:t>
            </w:r>
          </w:p>
        </w:tc>
        <w:tc>
          <w:tcPr>
            <w:tcW w:w="536" w:type="dxa"/>
          </w:tcPr>
          <w:p w14:paraId="64491AC5" w14:textId="77777777" w:rsidR="00C616CA" w:rsidRPr="00D306C5" w:rsidRDefault="00C616CA" w:rsidP="00672455">
            <w:pPr>
              <w:ind w:right="-360"/>
              <w:rPr>
                <w:rFonts w:ascii="Palatino" w:hAnsi="Palatino"/>
                <w:b/>
                <w:smallCaps/>
              </w:rPr>
            </w:pPr>
          </w:p>
        </w:tc>
        <w:tc>
          <w:tcPr>
            <w:tcW w:w="3845" w:type="dxa"/>
          </w:tcPr>
          <w:p w14:paraId="6394DDD7" w14:textId="346C188E" w:rsidR="00C616CA" w:rsidRPr="00D306C5" w:rsidRDefault="009B3D81" w:rsidP="00672455">
            <w:pPr>
              <w:ind w:right="-360"/>
              <w:rPr>
                <w:rFonts w:ascii="Palatino" w:hAnsi="Palatino"/>
              </w:rPr>
            </w:pPr>
            <w:r>
              <w:rPr>
                <w:rFonts w:ascii="Palatino" w:hAnsi="Palatino"/>
              </w:rPr>
              <w:t>C. Mathurin, J. Lewis, G. Cox</w:t>
            </w:r>
          </w:p>
        </w:tc>
      </w:tr>
      <w:tr w:rsidR="00C616CA" w:rsidRPr="00D306C5" w14:paraId="06E994C2" w14:textId="77777777" w:rsidTr="00672455">
        <w:trPr>
          <w:trHeight w:val="306"/>
        </w:trPr>
        <w:tc>
          <w:tcPr>
            <w:tcW w:w="3845" w:type="dxa"/>
          </w:tcPr>
          <w:p w14:paraId="2A876962" w14:textId="77777777" w:rsidR="00C616CA" w:rsidRPr="00D306C5" w:rsidRDefault="00C616CA" w:rsidP="00672455">
            <w:pPr>
              <w:ind w:right="-360"/>
              <w:rPr>
                <w:rFonts w:ascii="Palatino" w:hAnsi="Palatino"/>
              </w:rPr>
            </w:pPr>
            <w:r w:rsidRPr="00D306C5">
              <w:rPr>
                <w:rFonts w:ascii="Palatino" w:hAnsi="Palatino"/>
              </w:rPr>
              <w:t>Larry Halbert, Nate Burns</w:t>
            </w:r>
          </w:p>
        </w:tc>
        <w:tc>
          <w:tcPr>
            <w:tcW w:w="536" w:type="dxa"/>
          </w:tcPr>
          <w:p w14:paraId="27E2944B" w14:textId="77777777" w:rsidR="00C616CA" w:rsidRPr="00D306C5" w:rsidRDefault="00C616CA" w:rsidP="00672455">
            <w:pPr>
              <w:ind w:right="-360"/>
              <w:rPr>
                <w:rFonts w:ascii="Palatino" w:hAnsi="Palatino"/>
                <w:b/>
                <w:smallCaps/>
              </w:rPr>
            </w:pPr>
          </w:p>
        </w:tc>
        <w:tc>
          <w:tcPr>
            <w:tcW w:w="3845" w:type="dxa"/>
          </w:tcPr>
          <w:p w14:paraId="3A5FC3DC" w14:textId="7FC26075" w:rsidR="00C616CA" w:rsidRPr="007371B8" w:rsidRDefault="00C616CA" w:rsidP="007371B8">
            <w:pPr>
              <w:ind w:right="-360"/>
              <w:rPr>
                <w:rFonts w:ascii="Palatino" w:hAnsi="Palatino"/>
              </w:rPr>
            </w:pPr>
          </w:p>
        </w:tc>
      </w:tr>
      <w:tr w:rsidR="00C616CA" w:rsidRPr="00D306C5" w14:paraId="201CEB74" w14:textId="77777777" w:rsidTr="00672455">
        <w:trPr>
          <w:trHeight w:val="306"/>
        </w:trPr>
        <w:tc>
          <w:tcPr>
            <w:tcW w:w="3845" w:type="dxa"/>
          </w:tcPr>
          <w:p w14:paraId="49FC950B" w14:textId="77777777" w:rsidR="00C616CA" w:rsidRPr="00D306C5" w:rsidRDefault="00C616CA" w:rsidP="00672455">
            <w:pPr>
              <w:ind w:right="-360"/>
              <w:rPr>
                <w:rFonts w:ascii="Palatino" w:hAnsi="Palatino"/>
              </w:rPr>
            </w:pPr>
            <w:r w:rsidRPr="00D306C5">
              <w:rPr>
                <w:rFonts w:ascii="Palatino" w:hAnsi="Palatino"/>
              </w:rPr>
              <w:t>Anthony &amp; Rhonda Jones</w:t>
            </w:r>
          </w:p>
        </w:tc>
        <w:tc>
          <w:tcPr>
            <w:tcW w:w="536" w:type="dxa"/>
          </w:tcPr>
          <w:p w14:paraId="79EE942B" w14:textId="77777777" w:rsidR="00C616CA" w:rsidRPr="00D306C5" w:rsidRDefault="00C616CA" w:rsidP="00672455">
            <w:pPr>
              <w:ind w:right="-360"/>
              <w:rPr>
                <w:rFonts w:ascii="Palatino" w:hAnsi="Palatino"/>
                <w:b/>
                <w:smallCaps/>
              </w:rPr>
            </w:pPr>
          </w:p>
        </w:tc>
        <w:tc>
          <w:tcPr>
            <w:tcW w:w="3845" w:type="dxa"/>
          </w:tcPr>
          <w:p w14:paraId="50B73945" w14:textId="7B7AA477" w:rsidR="00C616CA" w:rsidRPr="00D306C5" w:rsidRDefault="007371B8" w:rsidP="00672455">
            <w:pPr>
              <w:ind w:right="-360"/>
              <w:rPr>
                <w:rFonts w:ascii="Palatino" w:hAnsi="Palatino"/>
              </w:rPr>
            </w:pPr>
            <w:r w:rsidRPr="00696622">
              <w:rPr>
                <w:rFonts w:ascii="Palatino" w:hAnsi="Palatino"/>
                <w:b/>
                <w:smallCaps/>
              </w:rPr>
              <w:t>Lectors Leader</w:t>
            </w:r>
          </w:p>
        </w:tc>
      </w:tr>
      <w:tr w:rsidR="00C616CA" w:rsidRPr="00D306C5" w14:paraId="53EA9A69" w14:textId="77777777" w:rsidTr="00672455">
        <w:trPr>
          <w:trHeight w:val="292"/>
        </w:trPr>
        <w:tc>
          <w:tcPr>
            <w:tcW w:w="3845" w:type="dxa"/>
          </w:tcPr>
          <w:p w14:paraId="10817D63" w14:textId="77777777" w:rsidR="00C616CA" w:rsidRPr="00D306C5" w:rsidRDefault="00C616CA" w:rsidP="00672455">
            <w:pPr>
              <w:ind w:right="-360"/>
              <w:rPr>
                <w:rFonts w:ascii="Palatino" w:hAnsi="Palatino"/>
                <w:smallCaps/>
              </w:rPr>
            </w:pPr>
            <w:r w:rsidRPr="00D306C5">
              <w:rPr>
                <w:rFonts w:ascii="Palatino" w:hAnsi="Palatino"/>
              </w:rPr>
              <w:t>Aretha Reed-Brown, Karen Arnold</w:t>
            </w:r>
          </w:p>
        </w:tc>
        <w:tc>
          <w:tcPr>
            <w:tcW w:w="536" w:type="dxa"/>
          </w:tcPr>
          <w:p w14:paraId="52B3F3F0" w14:textId="77777777" w:rsidR="00C616CA" w:rsidRPr="00D306C5" w:rsidRDefault="00C616CA" w:rsidP="00672455">
            <w:pPr>
              <w:ind w:right="-360"/>
              <w:rPr>
                <w:rFonts w:ascii="Palatino" w:hAnsi="Palatino"/>
                <w:b/>
                <w:smallCaps/>
              </w:rPr>
            </w:pPr>
          </w:p>
        </w:tc>
        <w:tc>
          <w:tcPr>
            <w:tcW w:w="3845" w:type="dxa"/>
          </w:tcPr>
          <w:p w14:paraId="5CA22822" w14:textId="377FDE0C" w:rsidR="00C616CA" w:rsidRPr="00696622" w:rsidRDefault="007371B8" w:rsidP="00672455">
            <w:pPr>
              <w:ind w:right="-360"/>
              <w:rPr>
                <w:rFonts w:ascii="Palatino" w:hAnsi="Palatino"/>
                <w:b/>
              </w:rPr>
            </w:pPr>
            <w:r w:rsidRPr="00D306C5">
              <w:rPr>
                <w:rFonts w:ascii="Palatino" w:hAnsi="Palatino"/>
              </w:rPr>
              <w:t>Linda Kloess</w:t>
            </w:r>
          </w:p>
        </w:tc>
      </w:tr>
      <w:tr w:rsidR="00C616CA" w:rsidRPr="00D306C5" w14:paraId="12B5885F" w14:textId="77777777" w:rsidTr="00672455">
        <w:trPr>
          <w:trHeight w:val="292"/>
        </w:trPr>
        <w:tc>
          <w:tcPr>
            <w:tcW w:w="3845" w:type="dxa"/>
          </w:tcPr>
          <w:p w14:paraId="6A3283DC" w14:textId="77777777" w:rsidR="00C616CA" w:rsidRPr="00D306C5" w:rsidRDefault="00C616CA" w:rsidP="00672455">
            <w:pPr>
              <w:ind w:right="-360"/>
              <w:rPr>
                <w:rFonts w:ascii="Palatino" w:hAnsi="Palatino"/>
              </w:rPr>
            </w:pPr>
            <w:r w:rsidRPr="00D306C5">
              <w:rPr>
                <w:rFonts w:ascii="Palatino" w:hAnsi="Palatino"/>
              </w:rPr>
              <w:t>Will &amp; Andreia Leon</w:t>
            </w:r>
          </w:p>
        </w:tc>
        <w:tc>
          <w:tcPr>
            <w:tcW w:w="536" w:type="dxa"/>
          </w:tcPr>
          <w:p w14:paraId="2EF98755" w14:textId="77777777" w:rsidR="00C616CA" w:rsidRPr="00D306C5" w:rsidRDefault="00C616CA" w:rsidP="00672455">
            <w:pPr>
              <w:ind w:right="-360"/>
              <w:rPr>
                <w:rFonts w:ascii="Palatino" w:hAnsi="Palatino"/>
                <w:b/>
                <w:smallCaps/>
              </w:rPr>
            </w:pPr>
          </w:p>
        </w:tc>
        <w:tc>
          <w:tcPr>
            <w:tcW w:w="3845" w:type="dxa"/>
          </w:tcPr>
          <w:p w14:paraId="35C99DBF" w14:textId="10D60778" w:rsidR="00C616CA" w:rsidRPr="00D306C5" w:rsidRDefault="007371B8" w:rsidP="00672455">
            <w:pPr>
              <w:ind w:right="-360"/>
              <w:rPr>
                <w:rFonts w:ascii="Palatino" w:hAnsi="Palatino"/>
                <w:b/>
                <w:smallCaps/>
              </w:rPr>
            </w:pPr>
            <w:r w:rsidRPr="00696622">
              <w:rPr>
                <w:rFonts w:ascii="Palatino" w:hAnsi="Palatino"/>
                <w:b/>
                <w:smallCaps/>
              </w:rPr>
              <w:t>Sound Booth/Zoom Video</w:t>
            </w:r>
          </w:p>
        </w:tc>
      </w:tr>
      <w:tr w:rsidR="00C616CA" w:rsidRPr="00D306C5" w14:paraId="61ADF24E" w14:textId="77777777" w:rsidTr="00672455">
        <w:trPr>
          <w:trHeight w:val="292"/>
        </w:trPr>
        <w:tc>
          <w:tcPr>
            <w:tcW w:w="3845" w:type="dxa"/>
          </w:tcPr>
          <w:p w14:paraId="593D7223" w14:textId="77777777" w:rsidR="00C616CA" w:rsidRPr="00696622" w:rsidRDefault="00C616CA" w:rsidP="00672455">
            <w:pPr>
              <w:ind w:right="-360"/>
              <w:rPr>
                <w:rFonts w:ascii="Palatino" w:hAnsi="Palatino"/>
                <w:b/>
              </w:rPr>
            </w:pPr>
            <w:r w:rsidRPr="00696622">
              <w:rPr>
                <w:rFonts w:ascii="Palatino" w:hAnsi="Palatino"/>
                <w:b/>
                <w:smallCaps/>
              </w:rPr>
              <w:t>Filc Choir-Yvonne T./Dir.</w:t>
            </w:r>
          </w:p>
        </w:tc>
        <w:tc>
          <w:tcPr>
            <w:tcW w:w="536" w:type="dxa"/>
          </w:tcPr>
          <w:p w14:paraId="25508973" w14:textId="77777777" w:rsidR="00C616CA" w:rsidRPr="00D306C5" w:rsidRDefault="00C616CA" w:rsidP="00672455">
            <w:pPr>
              <w:ind w:right="-360"/>
              <w:rPr>
                <w:rFonts w:ascii="Palatino" w:hAnsi="Palatino"/>
                <w:b/>
                <w:smallCaps/>
              </w:rPr>
            </w:pPr>
          </w:p>
        </w:tc>
        <w:tc>
          <w:tcPr>
            <w:tcW w:w="3845" w:type="dxa"/>
          </w:tcPr>
          <w:p w14:paraId="1DB5C75D" w14:textId="77070372" w:rsidR="00C616CA" w:rsidRPr="00D306C5" w:rsidRDefault="007371B8" w:rsidP="00672455">
            <w:pPr>
              <w:ind w:right="-360"/>
              <w:rPr>
                <w:rFonts w:ascii="Palatino" w:hAnsi="Palatino"/>
              </w:rPr>
            </w:pPr>
            <w:r w:rsidRPr="00B86835">
              <w:rPr>
                <w:rFonts w:ascii="Palatino" w:hAnsi="Palatino"/>
              </w:rPr>
              <w:t>Rebeca</w:t>
            </w:r>
            <w:r w:rsidRPr="00D306C5">
              <w:rPr>
                <w:rFonts w:ascii="Palatino" w:hAnsi="Palatino"/>
              </w:rPr>
              <w:t xml:space="preserve"> Covarrubias</w:t>
            </w:r>
            <w:r>
              <w:rPr>
                <w:rFonts w:ascii="Palatino" w:hAnsi="Palatino"/>
              </w:rPr>
              <w:t>,</w:t>
            </w:r>
            <w:r w:rsidR="00B01828">
              <w:rPr>
                <w:rFonts w:ascii="Palatino" w:hAnsi="Palatino"/>
              </w:rPr>
              <w:t xml:space="preserve"> Mark Lopez</w:t>
            </w:r>
          </w:p>
        </w:tc>
      </w:tr>
      <w:tr w:rsidR="00C616CA" w:rsidRPr="00D306C5" w14:paraId="71FE3652" w14:textId="77777777" w:rsidTr="00672455">
        <w:trPr>
          <w:trHeight w:val="306"/>
        </w:trPr>
        <w:tc>
          <w:tcPr>
            <w:tcW w:w="3845" w:type="dxa"/>
          </w:tcPr>
          <w:p w14:paraId="69358B07" w14:textId="77777777" w:rsidR="00C616CA" w:rsidRPr="00D306C5" w:rsidRDefault="00C616CA" w:rsidP="00672455">
            <w:pPr>
              <w:ind w:right="-360"/>
              <w:rPr>
                <w:rFonts w:ascii="Palatino" w:hAnsi="Palatino"/>
              </w:rPr>
            </w:pPr>
            <w:r w:rsidRPr="00D306C5">
              <w:rPr>
                <w:rFonts w:ascii="Palatino" w:hAnsi="Palatino"/>
              </w:rPr>
              <w:t>James, Gainelle, Joann, Laurice,</w:t>
            </w:r>
          </w:p>
        </w:tc>
        <w:tc>
          <w:tcPr>
            <w:tcW w:w="536" w:type="dxa"/>
          </w:tcPr>
          <w:p w14:paraId="46236C93" w14:textId="77777777" w:rsidR="00C616CA" w:rsidRPr="00D306C5" w:rsidRDefault="00C616CA" w:rsidP="00672455">
            <w:pPr>
              <w:ind w:right="-360"/>
              <w:rPr>
                <w:rFonts w:ascii="Palatino" w:hAnsi="Palatino"/>
                <w:b/>
                <w:smallCaps/>
              </w:rPr>
            </w:pPr>
          </w:p>
        </w:tc>
        <w:tc>
          <w:tcPr>
            <w:tcW w:w="3845" w:type="dxa"/>
          </w:tcPr>
          <w:p w14:paraId="580925DB" w14:textId="56009BC8" w:rsidR="00C616CA" w:rsidRPr="00D306C5" w:rsidRDefault="007371B8" w:rsidP="00B01828">
            <w:pPr>
              <w:ind w:right="-360"/>
              <w:rPr>
                <w:rFonts w:ascii="Palatino" w:hAnsi="Palatino"/>
              </w:rPr>
            </w:pPr>
            <w:r w:rsidRPr="00D306C5">
              <w:rPr>
                <w:rFonts w:ascii="Palatino" w:hAnsi="Palatino"/>
              </w:rPr>
              <w:t>M</w:t>
            </w:r>
            <w:r w:rsidR="00B01828">
              <w:rPr>
                <w:rFonts w:ascii="Palatino" w:hAnsi="Palatino"/>
              </w:rPr>
              <w:t>elson Ngassa</w:t>
            </w:r>
            <w:r w:rsidRPr="00D306C5">
              <w:rPr>
                <w:rFonts w:ascii="Palatino" w:hAnsi="Palatino"/>
              </w:rPr>
              <w:t>, Carol Emmons</w:t>
            </w:r>
          </w:p>
        </w:tc>
      </w:tr>
      <w:tr w:rsidR="00C616CA" w:rsidRPr="00D306C5" w14:paraId="33599DA5" w14:textId="77777777" w:rsidTr="00672455">
        <w:trPr>
          <w:trHeight w:val="129"/>
        </w:trPr>
        <w:tc>
          <w:tcPr>
            <w:tcW w:w="3845" w:type="dxa"/>
          </w:tcPr>
          <w:p w14:paraId="4076D9FB" w14:textId="77777777" w:rsidR="00C616CA" w:rsidRPr="00D306C5" w:rsidRDefault="00C616CA" w:rsidP="00672455">
            <w:pPr>
              <w:ind w:right="-360"/>
              <w:rPr>
                <w:rFonts w:ascii="Palatino" w:hAnsi="Palatino"/>
              </w:rPr>
            </w:pPr>
            <w:r w:rsidRPr="00D306C5">
              <w:rPr>
                <w:rFonts w:ascii="Palatino" w:hAnsi="Palatino"/>
              </w:rPr>
              <w:t>Christian, Leo, Christina,</w:t>
            </w:r>
          </w:p>
        </w:tc>
        <w:tc>
          <w:tcPr>
            <w:tcW w:w="536" w:type="dxa"/>
          </w:tcPr>
          <w:p w14:paraId="2A954521" w14:textId="77777777" w:rsidR="00C616CA" w:rsidRPr="00D306C5" w:rsidRDefault="00C616CA" w:rsidP="00672455">
            <w:pPr>
              <w:ind w:right="-360"/>
              <w:rPr>
                <w:rFonts w:ascii="Palatino" w:hAnsi="Palatino"/>
                <w:b/>
                <w:smallCaps/>
              </w:rPr>
            </w:pPr>
          </w:p>
        </w:tc>
        <w:tc>
          <w:tcPr>
            <w:tcW w:w="3845" w:type="dxa"/>
          </w:tcPr>
          <w:p w14:paraId="3B89DFC0" w14:textId="06B9CE98" w:rsidR="00C616CA" w:rsidRPr="00D306C5" w:rsidRDefault="007371B8" w:rsidP="00672455">
            <w:pPr>
              <w:ind w:right="-360"/>
              <w:rPr>
                <w:rFonts w:ascii="Palatino" w:hAnsi="Palatino"/>
              </w:rPr>
            </w:pPr>
            <w:r w:rsidRPr="00D306C5">
              <w:rPr>
                <w:rFonts w:ascii="Palatino" w:hAnsi="Palatino"/>
              </w:rPr>
              <w:t>Harrysson Ngassa, Yvonne Tabb</w:t>
            </w:r>
          </w:p>
        </w:tc>
      </w:tr>
      <w:tr w:rsidR="00C616CA" w:rsidRPr="00D306C5" w14:paraId="2DD5469F" w14:textId="77777777" w:rsidTr="00672455">
        <w:trPr>
          <w:trHeight w:val="129"/>
        </w:trPr>
        <w:tc>
          <w:tcPr>
            <w:tcW w:w="3845" w:type="dxa"/>
          </w:tcPr>
          <w:p w14:paraId="10019511" w14:textId="77777777" w:rsidR="00C616CA" w:rsidRPr="00D306C5" w:rsidRDefault="00C616CA" w:rsidP="00672455">
            <w:pPr>
              <w:ind w:right="-360"/>
              <w:rPr>
                <w:rFonts w:ascii="Palatino" w:hAnsi="Palatino"/>
              </w:rPr>
            </w:pPr>
            <w:r w:rsidRPr="00D306C5">
              <w:rPr>
                <w:rFonts w:ascii="Palatino" w:hAnsi="Palatino"/>
              </w:rPr>
              <w:t>Linda, Denise, Clarice, Kay II</w:t>
            </w:r>
          </w:p>
        </w:tc>
        <w:tc>
          <w:tcPr>
            <w:tcW w:w="536" w:type="dxa"/>
          </w:tcPr>
          <w:p w14:paraId="27C063A7" w14:textId="77777777" w:rsidR="00C616CA" w:rsidRPr="00D306C5" w:rsidRDefault="00C616CA" w:rsidP="00672455">
            <w:pPr>
              <w:ind w:right="-360"/>
              <w:rPr>
                <w:rFonts w:ascii="Palatino" w:hAnsi="Palatino"/>
                <w:b/>
                <w:smallCaps/>
              </w:rPr>
            </w:pPr>
          </w:p>
        </w:tc>
        <w:tc>
          <w:tcPr>
            <w:tcW w:w="3845" w:type="dxa"/>
          </w:tcPr>
          <w:p w14:paraId="1ABBB32B" w14:textId="24A3E421" w:rsidR="00C616CA" w:rsidRPr="00696622" w:rsidRDefault="004F03A4" w:rsidP="00672455">
            <w:pPr>
              <w:ind w:right="-360"/>
              <w:rPr>
                <w:rFonts w:ascii="Palatino" w:hAnsi="Palatino"/>
                <w:b/>
              </w:rPr>
            </w:pPr>
            <w:r w:rsidRPr="00D306C5">
              <w:rPr>
                <w:rFonts w:ascii="Palatino" w:hAnsi="Palatino"/>
              </w:rPr>
              <w:t>Alvar Kandikatla, Mark Kuehner</w:t>
            </w:r>
          </w:p>
        </w:tc>
      </w:tr>
      <w:tr w:rsidR="00C616CA" w:rsidRPr="00D306C5" w14:paraId="62252EBB" w14:textId="77777777" w:rsidTr="00672455">
        <w:trPr>
          <w:trHeight w:val="270"/>
        </w:trPr>
        <w:tc>
          <w:tcPr>
            <w:tcW w:w="3845" w:type="dxa"/>
          </w:tcPr>
          <w:p w14:paraId="6A031EF8" w14:textId="77777777" w:rsidR="00C616CA" w:rsidRPr="00D306C5" w:rsidRDefault="00C616CA" w:rsidP="00672455">
            <w:pPr>
              <w:ind w:right="-360"/>
              <w:rPr>
                <w:rFonts w:ascii="Palatino" w:hAnsi="Palatino"/>
              </w:rPr>
            </w:pPr>
            <w:r w:rsidRPr="00D306C5">
              <w:rPr>
                <w:rFonts w:ascii="Palatino" w:hAnsi="Palatino"/>
              </w:rPr>
              <w:t>Andreia, Sarita, Carol, Cyrilene</w:t>
            </w:r>
          </w:p>
        </w:tc>
        <w:tc>
          <w:tcPr>
            <w:tcW w:w="536" w:type="dxa"/>
          </w:tcPr>
          <w:p w14:paraId="14C80ECD" w14:textId="77777777" w:rsidR="00C616CA" w:rsidRPr="00D306C5" w:rsidRDefault="00C616CA" w:rsidP="00672455">
            <w:pPr>
              <w:ind w:right="-360"/>
              <w:rPr>
                <w:rFonts w:ascii="Palatino" w:hAnsi="Palatino"/>
                <w:b/>
                <w:smallCaps/>
              </w:rPr>
            </w:pPr>
          </w:p>
        </w:tc>
        <w:tc>
          <w:tcPr>
            <w:tcW w:w="3845" w:type="dxa"/>
          </w:tcPr>
          <w:p w14:paraId="59EC87DE" w14:textId="62F2E3F0" w:rsidR="00C616CA" w:rsidRPr="00D306C5" w:rsidRDefault="004F03A4" w:rsidP="00672455">
            <w:pPr>
              <w:ind w:right="-360"/>
              <w:rPr>
                <w:rFonts w:ascii="Palatino" w:hAnsi="Palatino"/>
              </w:rPr>
            </w:pPr>
            <w:r w:rsidRPr="00696622">
              <w:rPr>
                <w:rFonts w:ascii="Palatino" w:hAnsi="Palatino"/>
                <w:b/>
                <w:smallCaps/>
              </w:rPr>
              <w:t>Acolyte</w:t>
            </w:r>
          </w:p>
        </w:tc>
      </w:tr>
      <w:tr w:rsidR="00C616CA" w:rsidRPr="00D306C5" w14:paraId="2A775C94" w14:textId="77777777" w:rsidTr="00672455">
        <w:trPr>
          <w:trHeight w:val="270"/>
        </w:trPr>
        <w:tc>
          <w:tcPr>
            <w:tcW w:w="3845" w:type="dxa"/>
          </w:tcPr>
          <w:p w14:paraId="477EA907" w14:textId="66F17896" w:rsidR="00C616CA" w:rsidRPr="00D306C5" w:rsidRDefault="00C616CA" w:rsidP="00672455">
            <w:pPr>
              <w:ind w:right="-360"/>
              <w:rPr>
                <w:rFonts w:ascii="Palatino" w:hAnsi="Palatino"/>
              </w:rPr>
            </w:pPr>
            <w:r w:rsidRPr="00D306C5">
              <w:rPr>
                <w:rFonts w:ascii="Palatino" w:hAnsi="Palatino"/>
              </w:rPr>
              <w:t>Sarah, Jayveon, Maria, Pam</w:t>
            </w:r>
            <w:r w:rsidR="00B01828">
              <w:rPr>
                <w:rFonts w:ascii="Palatino" w:hAnsi="Palatino"/>
              </w:rPr>
              <w:t>, Mark</w:t>
            </w:r>
          </w:p>
        </w:tc>
        <w:tc>
          <w:tcPr>
            <w:tcW w:w="536" w:type="dxa"/>
          </w:tcPr>
          <w:p w14:paraId="61275D5D" w14:textId="77777777" w:rsidR="00C616CA" w:rsidRPr="00D306C5" w:rsidRDefault="00C616CA" w:rsidP="00672455">
            <w:pPr>
              <w:ind w:right="-360"/>
              <w:rPr>
                <w:rFonts w:ascii="Palatino" w:hAnsi="Palatino"/>
                <w:b/>
                <w:smallCaps/>
              </w:rPr>
            </w:pPr>
          </w:p>
        </w:tc>
        <w:tc>
          <w:tcPr>
            <w:tcW w:w="3845" w:type="dxa"/>
          </w:tcPr>
          <w:p w14:paraId="3E35A13C" w14:textId="6786509A" w:rsidR="00C616CA" w:rsidRPr="00D306C5" w:rsidRDefault="004F03A4" w:rsidP="00672455">
            <w:pPr>
              <w:ind w:right="-360"/>
              <w:rPr>
                <w:rFonts w:ascii="Palatino" w:hAnsi="Palatino"/>
              </w:rPr>
            </w:pPr>
            <w:r w:rsidRPr="00D306C5">
              <w:rPr>
                <w:rFonts w:ascii="Palatino" w:hAnsi="Palatino"/>
              </w:rPr>
              <w:t>Leo Tucker, Jayveon Baskerville</w:t>
            </w:r>
          </w:p>
        </w:tc>
      </w:tr>
      <w:tr w:rsidR="00C616CA" w:rsidRPr="00D306C5" w14:paraId="3B4729E3" w14:textId="77777777" w:rsidTr="00672455">
        <w:trPr>
          <w:trHeight w:val="270"/>
        </w:trPr>
        <w:tc>
          <w:tcPr>
            <w:tcW w:w="3845" w:type="dxa"/>
          </w:tcPr>
          <w:p w14:paraId="4027752E" w14:textId="77777777" w:rsidR="00C616CA" w:rsidRPr="00696622" w:rsidRDefault="00C616CA" w:rsidP="00672455">
            <w:pPr>
              <w:ind w:right="-360"/>
              <w:rPr>
                <w:rFonts w:ascii="Palatino" w:hAnsi="Palatino"/>
                <w:b/>
              </w:rPr>
            </w:pPr>
            <w:r w:rsidRPr="00696622">
              <w:rPr>
                <w:rFonts w:ascii="Palatino" w:hAnsi="Palatino"/>
                <w:b/>
                <w:smallCaps/>
              </w:rPr>
              <w:t>Elders</w:t>
            </w:r>
          </w:p>
        </w:tc>
        <w:tc>
          <w:tcPr>
            <w:tcW w:w="536" w:type="dxa"/>
          </w:tcPr>
          <w:p w14:paraId="44C73044" w14:textId="77777777" w:rsidR="00C616CA" w:rsidRPr="00D306C5" w:rsidRDefault="00C616CA" w:rsidP="00672455">
            <w:pPr>
              <w:ind w:right="-360"/>
              <w:rPr>
                <w:rFonts w:ascii="Palatino" w:hAnsi="Palatino"/>
                <w:b/>
                <w:smallCaps/>
              </w:rPr>
            </w:pPr>
          </w:p>
        </w:tc>
        <w:tc>
          <w:tcPr>
            <w:tcW w:w="3845" w:type="dxa"/>
          </w:tcPr>
          <w:p w14:paraId="28937047" w14:textId="0159CEF5" w:rsidR="00C616CA" w:rsidRPr="00D306C5" w:rsidRDefault="004F03A4" w:rsidP="00672455">
            <w:pPr>
              <w:ind w:right="-360"/>
              <w:rPr>
                <w:rFonts w:ascii="Palatino" w:hAnsi="Palatino"/>
              </w:rPr>
            </w:pPr>
            <w:r w:rsidRPr="00D306C5">
              <w:rPr>
                <w:rFonts w:ascii="Palatino" w:hAnsi="Palatino"/>
              </w:rPr>
              <w:t>Melson Ngassa, Ava Leon</w:t>
            </w:r>
          </w:p>
        </w:tc>
      </w:tr>
      <w:tr w:rsidR="00C616CA" w:rsidRPr="00D306C5" w14:paraId="12A2AD82" w14:textId="77777777" w:rsidTr="00672455">
        <w:trPr>
          <w:trHeight w:val="270"/>
        </w:trPr>
        <w:tc>
          <w:tcPr>
            <w:tcW w:w="3845" w:type="dxa"/>
          </w:tcPr>
          <w:p w14:paraId="341EB7FE" w14:textId="77777777" w:rsidR="00C616CA" w:rsidRPr="00D306C5" w:rsidRDefault="00C616CA" w:rsidP="00672455">
            <w:pPr>
              <w:ind w:right="-360"/>
              <w:rPr>
                <w:rFonts w:ascii="Palatino" w:hAnsi="Palatino"/>
              </w:rPr>
            </w:pPr>
            <w:r w:rsidRPr="00D306C5">
              <w:rPr>
                <w:rFonts w:ascii="Palatino" w:hAnsi="Palatino"/>
              </w:rPr>
              <w:t>Carol Emmons, Angela Green.</w:t>
            </w:r>
          </w:p>
        </w:tc>
        <w:tc>
          <w:tcPr>
            <w:tcW w:w="536" w:type="dxa"/>
          </w:tcPr>
          <w:p w14:paraId="19854C8A" w14:textId="77777777" w:rsidR="00C616CA" w:rsidRPr="00D306C5" w:rsidRDefault="00C616CA" w:rsidP="00672455">
            <w:pPr>
              <w:ind w:right="-360"/>
              <w:rPr>
                <w:rFonts w:ascii="Palatino" w:hAnsi="Palatino"/>
                <w:b/>
                <w:smallCaps/>
              </w:rPr>
            </w:pPr>
          </w:p>
        </w:tc>
        <w:tc>
          <w:tcPr>
            <w:tcW w:w="3845" w:type="dxa"/>
          </w:tcPr>
          <w:p w14:paraId="29D605A1" w14:textId="3300B12F" w:rsidR="00C616CA" w:rsidRPr="00D306C5" w:rsidRDefault="004F03A4" w:rsidP="00672455">
            <w:pPr>
              <w:ind w:right="-360"/>
              <w:rPr>
                <w:rFonts w:ascii="Palatino" w:hAnsi="Palatino"/>
              </w:rPr>
            </w:pPr>
            <w:r w:rsidRPr="00D306C5">
              <w:rPr>
                <w:rFonts w:ascii="Palatino" w:hAnsi="Palatino"/>
              </w:rPr>
              <w:t>Cecilia and Chloe Lopez</w:t>
            </w:r>
          </w:p>
        </w:tc>
      </w:tr>
      <w:tr w:rsidR="00C616CA" w:rsidRPr="00D306C5" w14:paraId="7D7C456A" w14:textId="77777777" w:rsidTr="00672455">
        <w:trPr>
          <w:trHeight w:val="270"/>
        </w:trPr>
        <w:tc>
          <w:tcPr>
            <w:tcW w:w="3845" w:type="dxa"/>
          </w:tcPr>
          <w:p w14:paraId="05E71AAA" w14:textId="77777777" w:rsidR="00C616CA" w:rsidRPr="00D306C5" w:rsidRDefault="00C616CA" w:rsidP="00672455">
            <w:pPr>
              <w:ind w:right="-360"/>
              <w:rPr>
                <w:rFonts w:ascii="Palatino" w:hAnsi="Palatino"/>
              </w:rPr>
            </w:pPr>
            <w:r w:rsidRPr="00D306C5">
              <w:rPr>
                <w:rFonts w:ascii="Palatino" w:hAnsi="Palatino"/>
              </w:rPr>
              <w:t>Rhonda Jones, Anthony Jones</w:t>
            </w:r>
          </w:p>
        </w:tc>
        <w:tc>
          <w:tcPr>
            <w:tcW w:w="536" w:type="dxa"/>
          </w:tcPr>
          <w:p w14:paraId="0DF69559" w14:textId="77777777" w:rsidR="00C616CA" w:rsidRPr="00D306C5" w:rsidRDefault="00C616CA" w:rsidP="00672455">
            <w:pPr>
              <w:ind w:right="-360"/>
              <w:rPr>
                <w:rFonts w:ascii="Palatino" w:hAnsi="Palatino"/>
                <w:b/>
                <w:smallCaps/>
              </w:rPr>
            </w:pPr>
          </w:p>
        </w:tc>
        <w:tc>
          <w:tcPr>
            <w:tcW w:w="3845" w:type="dxa"/>
          </w:tcPr>
          <w:p w14:paraId="47CC238A" w14:textId="1D4E46F4" w:rsidR="00C616CA" w:rsidRPr="00D306C5" w:rsidRDefault="004F03A4" w:rsidP="00672455">
            <w:pPr>
              <w:ind w:right="-360"/>
              <w:rPr>
                <w:rFonts w:ascii="Palatino" w:hAnsi="Palatino"/>
              </w:rPr>
            </w:pPr>
            <w:r w:rsidRPr="00D306C5">
              <w:rPr>
                <w:rFonts w:ascii="Palatino" w:hAnsi="Palatino"/>
              </w:rPr>
              <w:t>Sandra Green, Laurielle Ngassa</w:t>
            </w:r>
          </w:p>
        </w:tc>
      </w:tr>
      <w:tr w:rsidR="00C616CA" w:rsidRPr="00D306C5" w14:paraId="7DC240DD" w14:textId="77777777" w:rsidTr="00672455">
        <w:trPr>
          <w:trHeight w:val="270"/>
        </w:trPr>
        <w:tc>
          <w:tcPr>
            <w:tcW w:w="3845" w:type="dxa"/>
          </w:tcPr>
          <w:p w14:paraId="237FDD02" w14:textId="77777777" w:rsidR="00C616CA" w:rsidRPr="00D306C5" w:rsidRDefault="00C616CA" w:rsidP="00672455">
            <w:pPr>
              <w:ind w:right="-360"/>
              <w:rPr>
                <w:rFonts w:ascii="Palatino" w:hAnsi="Palatino"/>
                <w:smallCaps/>
              </w:rPr>
            </w:pPr>
            <w:r w:rsidRPr="00D306C5">
              <w:rPr>
                <w:rFonts w:ascii="Palatino" w:hAnsi="Palatino"/>
              </w:rPr>
              <w:t>Sarah Gauna, Mark Matuska</w:t>
            </w:r>
          </w:p>
        </w:tc>
        <w:tc>
          <w:tcPr>
            <w:tcW w:w="536" w:type="dxa"/>
          </w:tcPr>
          <w:p w14:paraId="7B4E65F9" w14:textId="77777777" w:rsidR="00C616CA" w:rsidRPr="00D306C5" w:rsidRDefault="00C616CA" w:rsidP="00672455">
            <w:pPr>
              <w:ind w:right="-360"/>
              <w:rPr>
                <w:rFonts w:ascii="Palatino" w:hAnsi="Palatino"/>
                <w:b/>
                <w:smallCaps/>
              </w:rPr>
            </w:pPr>
          </w:p>
        </w:tc>
        <w:tc>
          <w:tcPr>
            <w:tcW w:w="3845" w:type="dxa"/>
          </w:tcPr>
          <w:p w14:paraId="09AAEFE8" w14:textId="7797311C" w:rsidR="00C616CA" w:rsidRPr="00D306C5" w:rsidRDefault="004F03A4" w:rsidP="00672455">
            <w:pPr>
              <w:ind w:right="-360"/>
              <w:rPr>
                <w:rFonts w:ascii="Palatino" w:hAnsi="Palatino"/>
                <w:b/>
                <w:smallCaps/>
              </w:rPr>
            </w:pPr>
            <w:r w:rsidRPr="00D306C5">
              <w:rPr>
                <w:rFonts w:ascii="Palatino" w:hAnsi="Palatino"/>
                <w:b/>
                <w:smallCaps/>
              </w:rPr>
              <w:t>Social Media Coordinator</w:t>
            </w:r>
          </w:p>
        </w:tc>
      </w:tr>
      <w:tr w:rsidR="00C616CA" w:rsidRPr="00D306C5" w14:paraId="52E52C27" w14:textId="77777777" w:rsidTr="00672455">
        <w:trPr>
          <w:trHeight w:val="270"/>
        </w:trPr>
        <w:tc>
          <w:tcPr>
            <w:tcW w:w="3845" w:type="dxa"/>
          </w:tcPr>
          <w:p w14:paraId="203F5739" w14:textId="77777777" w:rsidR="00C616CA" w:rsidRPr="00D306C5" w:rsidRDefault="00C616CA" w:rsidP="00672455">
            <w:pPr>
              <w:ind w:right="-360"/>
              <w:rPr>
                <w:rFonts w:ascii="Palatino" w:hAnsi="Palatino"/>
              </w:rPr>
            </w:pPr>
            <w:r w:rsidRPr="00D306C5">
              <w:rPr>
                <w:rFonts w:ascii="Palatino" w:hAnsi="Palatino"/>
              </w:rPr>
              <w:t xml:space="preserve">Chris Ukachukwu, Tyrone Wallace </w:t>
            </w:r>
          </w:p>
        </w:tc>
        <w:tc>
          <w:tcPr>
            <w:tcW w:w="536" w:type="dxa"/>
          </w:tcPr>
          <w:p w14:paraId="3901DFC7" w14:textId="77777777" w:rsidR="00C616CA" w:rsidRPr="00D306C5" w:rsidRDefault="00C616CA" w:rsidP="00672455">
            <w:pPr>
              <w:ind w:right="-360"/>
              <w:rPr>
                <w:rFonts w:ascii="Palatino" w:hAnsi="Palatino"/>
                <w:b/>
                <w:smallCaps/>
              </w:rPr>
            </w:pPr>
          </w:p>
        </w:tc>
        <w:tc>
          <w:tcPr>
            <w:tcW w:w="3845" w:type="dxa"/>
          </w:tcPr>
          <w:p w14:paraId="17F2A65E" w14:textId="5726E346" w:rsidR="00C616CA" w:rsidRPr="00D306C5" w:rsidRDefault="004F03A4" w:rsidP="00672455">
            <w:pPr>
              <w:ind w:right="-360"/>
              <w:rPr>
                <w:rFonts w:ascii="Palatino" w:hAnsi="Palatino"/>
              </w:rPr>
            </w:pPr>
            <w:r w:rsidRPr="00D306C5">
              <w:rPr>
                <w:rFonts w:ascii="Palatino" w:hAnsi="Palatino"/>
              </w:rPr>
              <w:t>Michele Harris-McGraw</w:t>
            </w:r>
          </w:p>
        </w:tc>
      </w:tr>
      <w:tr w:rsidR="00C616CA" w:rsidRPr="00D306C5" w14:paraId="56047B6D" w14:textId="77777777" w:rsidTr="00672455">
        <w:trPr>
          <w:trHeight w:val="270"/>
        </w:trPr>
        <w:tc>
          <w:tcPr>
            <w:tcW w:w="3845" w:type="dxa"/>
          </w:tcPr>
          <w:p w14:paraId="3CDBC35D" w14:textId="77777777" w:rsidR="00C616CA" w:rsidRPr="00D306C5" w:rsidRDefault="00C616CA" w:rsidP="00672455">
            <w:pPr>
              <w:ind w:right="-360"/>
              <w:rPr>
                <w:rFonts w:ascii="Palatino" w:hAnsi="Palatino"/>
              </w:rPr>
            </w:pPr>
            <w:r w:rsidRPr="00D306C5">
              <w:rPr>
                <w:rFonts w:ascii="Palatino" w:hAnsi="Palatino"/>
              </w:rPr>
              <w:t>Denise Williams, Mary Ann Wren</w:t>
            </w:r>
          </w:p>
        </w:tc>
        <w:tc>
          <w:tcPr>
            <w:tcW w:w="536" w:type="dxa"/>
          </w:tcPr>
          <w:p w14:paraId="55E28F8A" w14:textId="77777777" w:rsidR="00C616CA" w:rsidRPr="00D306C5" w:rsidRDefault="00C616CA" w:rsidP="00672455">
            <w:pPr>
              <w:ind w:right="-360"/>
              <w:rPr>
                <w:rFonts w:ascii="Palatino" w:hAnsi="Palatino"/>
                <w:b/>
                <w:smallCaps/>
              </w:rPr>
            </w:pPr>
          </w:p>
        </w:tc>
        <w:tc>
          <w:tcPr>
            <w:tcW w:w="3845" w:type="dxa"/>
          </w:tcPr>
          <w:p w14:paraId="6FA98948" w14:textId="77777777" w:rsidR="00C616CA" w:rsidRPr="00696622" w:rsidRDefault="00C616CA" w:rsidP="00672455">
            <w:pPr>
              <w:ind w:right="-360"/>
              <w:rPr>
                <w:rFonts w:ascii="Palatino" w:hAnsi="Palatino"/>
                <w:b/>
              </w:rPr>
            </w:pPr>
            <w:r w:rsidRPr="00696622">
              <w:rPr>
                <w:rFonts w:ascii="Palatino" w:hAnsi="Palatino"/>
                <w:b/>
                <w:smallCaps/>
              </w:rPr>
              <w:t>Church Council Members</w:t>
            </w:r>
          </w:p>
        </w:tc>
      </w:tr>
      <w:tr w:rsidR="00C616CA" w:rsidRPr="00D306C5" w14:paraId="0967E4DC" w14:textId="77777777" w:rsidTr="00672455">
        <w:trPr>
          <w:trHeight w:val="270"/>
        </w:trPr>
        <w:tc>
          <w:tcPr>
            <w:tcW w:w="3845" w:type="dxa"/>
          </w:tcPr>
          <w:p w14:paraId="04FFF093" w14:textId="1B80B5C2" w:rsidR="00C616CA" w:rsidRPr="00D306C5" w:rsidRDefault="00C616CA" w:rsidP="00672455">
            <w:pPr>
              <w:ind w:right="-360"/>
              <w:rPr>
                <w:rFonts w:ascii="Palatino" w:hAnsi="Palatino"/>
              </w:rPr>
            </w:pPr>
            <w:r w:rsidRPr="00D306C5">
              <w:rPr>
                <w:rFonts w:ascii="Palatino" w:hAnsi="Palatino"/>
              </w:rPr>
              <w:t>Tracy Howard</w:t>
            </w:r>
            <w:r w:rsidR="00B01828">
              <w:rPr>
                <w:rFonts w:ascii="Palatino" w:hAnsi="Palatino"/>
              </w:rPr>
              <w:t>, Leo tucker</w:t>
            </w:r>
          </w:p>
        </w:tc>
        <w:tc>
          <w:tcPr>
            <w:tcW w:w="536" w:type="dxa"/>
          </w:tcPr>
          <w:p w14:paraId="69BCE10F" w14:textId="77777777" w:rsidR="00C616CA" w:rsidRPr="00D306C5" w:rsidRDefault="00C616CA" w:rsidP="00672455">
            <w:pPr>
              <w:ind w:right="-360"/>
              <w:rPr>
                <w:rFonts w:ascii="Palatino" w:hAnsi="Palatino"/>
                <w:b/>
                <w:smallCaps/>
              </w:rPr>
            </w:pPr>
          </w:p>
        </w:tc>
        <w:tc>
          <w:tcPr>
            <w:tcW w:w="3845" w:type="dxa"/>
          </w:tcPr>
          <w:p w14:paraId="0E12FC5B" w14:textId="77777777" w:rsidR="00C616CA" w:rsidRPr="00D306C5" w:rsidRDefault="00C616CA" w:rsidP="00672455">
            <w:pPr>
              <w:ind w:right="-360"/>
              <w:rPr>
                <w:rFonts w:ascii="Palatino" w:hAnsi="Palatino"/>
              </w:rPr>
            </w:pPr>
            <w:r w:rsidRPr="00D306C5">
              <w:rPr>
                <w:rFonts w:ascii="Palatino" w:hAnsi="Palatino"/>
              </w:rPr>
              <w:t>Cindy Komar–MAL</w:t>
            </w:r>
          </w:p>
        </w:tc>
      </w:tr>
      <w:tr w:rsidR="00C616CA" w:rsidRPr="00D306C5" w14:paraId="5563740F" w14:textId="77777777" w:rsidTr="00672455">
        <w:trPr>
          <w:trHeight w:val="270"/>
        </w:trPr>
        <w:tc>
          <w:tcPr>
            <w:tcW w:w="3845" w:type="dxa"/>
          </w:tcPr>
          <w:p w14:paraId="71C38F6E" w14:textId="77777777" w:rsidR="00C616CA" w:rsidRPr="00696622" w:rsidRDefault="00C616CA" w:rsidP="00672455">
            <w:pPr>
              <w:ind w:right="-360"/>
              <w:rPr>
                <w:rFonts w:ascii="Palatino" w:hAnsi="Palatino"/>
                <w:b/>
                <w:smallCaps/>
              </w:rPr>
            </w:pPr>
            <w:r w:rsidRPr="00696622">
              <w:rPr>
                <w:rFonts w:ascii="Palatino" w:hAnsi="Palatino"/>
                <w:b/>
                <w:smallCaps/>
              </w:rPr>
              <w:t>Church Council Members</w:t>
            </w:r>
          </w:p>
        </w:tc>
        <w:tc>
          <w:tcPr>
            <w:tcW w:w="536" w:type="dxa"/>
          </w:tcPr>
          <w:p w14:paraId="7662620C" w14:textId="77777777" w:rsidR="00C616CA" w:rsidRPr="00D306C5" w:rsidRDefault="00C616CA" w:rsidP="00672455">
            <w:pPr>
              <w:ind w:right="-360"/>
              <w:rPr>
                <w:rFonts w:ascii="Palatino" w:hAnsi="Palatino"/>
                <w:b/>
                <w:smallCaps/>
              </w:rPr>
            </w:pPr>
          </w:p>
        </w:tc>
        <w:tc>
          <w:tcPr>
            <w:tcW w:w="3845" w:type="dxa"/>
          </w:tcPr>
          <w:p w14:paraId="37586690" w14:textId="77777777" w:rsidR="00C616CA" w:rsidRPr="00D306C5" w:rsidRDefault="00C616CA" w:rsidP="00672455">
            <w:pPr>
              <w:ind w:right="-360"/>
              <w:rPr>
                <w:rFonts w:ascii="Palatino" w:hAnsi="Palatino"/>
                <w:smallCaps/>
              </w:rPr>
            </w:pPr>
            <w:r w:rsidRPr="00D306C5">
              <w:rPr>
                <w:rFonts w:ascii="Palatino" w:hAnsi="Palatino"/>
              </w:rPr>
              <w:t>Cyrilene Mathurin–MAL</w:t>
            </w:r>
          </w:p>
        </w:tc>
      </w:tr>
      <w:tr w:rsidR="00C616CA" w:rsidRPr="00D306C5" w14:paraId="52057FAF" w14:textId="77777777" w:rsidTr="00672455">
        <w:trPr>
          <w:trHeight w:val="270"/>
        </w:trPr>
        <w:tc>
          <w:tcPr>
            <w:tcW w:w="3845" w:type="dxa"/>
          </w:tcPr>
          <w:p w14:paraId="636843CE" w14:textId="630A95DF" w:rsidR="00C616CA" w:rsidRPr="00D306C5" w:rsidRDefault="00C616CA" w:rsidP="00B01828">
            <w:pPr>
              <w:ind w:right="-360"/>
              <w:rPr>
                <w:rFonts w:ascii="Palatino" w:hAnsi="Palatino"/>
              </w:rPr>
            </w:pPr>
            <w:r w:rsidRPr="00D306C5">
              <w:rPr>
                <w:rFonts w:ascii="Palatino" w:hAnsi="Palatino"/>
              </w:rPr>
              <w:t>Fred Brown – President</w:t>
            </w:r>
          </w:p>
        </w:tc>
        <w:tc>
          <w:tcPr>
            <w:tcW w:w="536" w:type="dxa"/>
          </w:tcPr>
          <w:p w14:paraId="31FE264E" w14:textId="77777777" w:rsidR="00C616CA" w:rsidRPr="00D306C5" w:rsidRDefault="00C616CA" w:rsidP="00672455">
            <w:pPr>
              <w:ind w:right="-360"/>
              <w:rPr>
                <w:rFonts w:ascii="Palatino" w:hAnsi="Palatino"/>
                <w:b/>
                <w:smallCaps/>
              </w:rPr>
            </w:pPr>
          </w:p>
        </w:tc>
        <w:tc>
          <w:tcPr>
            <w:tcW w:w="3845" w:type="dxa"/>
          </w:tcPr>
          <w:p w14:paraId="7E104A76" w14:textId="77777777" w:rsidR="00C616CA" w:rsidRPr="00D306C5" w:rsidRDefault="00C616CA" w:rsidP="00672455">
            <w:pPr>
              <w:ind w:right="-360"/>
              <w:rPr>
                <w:rFonts w:ascii="Palatino" w:hAnsi="Palatino"/>
              </w:rPr>
            </w:pPr>
            <w:r w:rsidRPr="00D306C5">
              <w:rPr>
                <w:rFonts w:ascii="Palatino" w:hAnsi="Palatino"/>
              </w:rPr>
              <w:t>Sylvia Banks-Ross-MAL</w:t>
            </w:r>
          </w:p>
        </w:tc>
      </w:tr>
      <w:tr w:rsidR="00C616CA" w:rsidRPr="00D306C5" w14:paraId="31071F11" w14:textId="77777777" w:rsidTr="00672455">
        <w:trPr>
          <w:trHeight w:val="270"/>
        </w:trPr>
        <w:tc>
          <w:tcPr>
            <w:tcW w:w="3845" w:type="dxa"/>
          </w:tcPr>
          <w:p w14:paraId="38004F4A" w14:textId="77777777" w:rsidR="00C616CA" w:rsidRPr="00D306C5" w:rsidRDefault="00C616CA" w:rsidP="00672455">
            <w:pPr>
              <w:ind w:right="-360"/>
              <w:rPr>
                <w:rFonts w:ascii="Palatino" w:hAnsi="Palatino"/>
              </w:rPr>
            </w:pPr>
            <w:r w:rsidRPr="00D306C5">
              <w:rPr>
                <w:rFonts w:ascii="Palatino" w:hAnsi="Palatino"/>
              </w:rPr>
              <w:t>Cecelia Wilson – Vice President</w:t>
            </w:r>
          </w:p>
        </w:tc>
        <w:tc>
          <w:tcPr>
            <w:tcW w:w="536" w:type="dxa"/>
          </w:tcPr>
          <w:p w14:paraId="7EEEA73D" w14:textId="77777777" w:rsidR="00C616CA" w:rsidRPr="00D306C5" w:rsidRDefault="00C616CA" w:rsidP="00672455">
            <w:pPr>
              <w:ind w:right="-360"/>
              <w:rPr>
                <w:rFonts w:ascii="Palatino" w:hAnsi="Palatino"/>
                <w:b/>
                <w:smallCaps/>
              </w:rPr>
            </w:pPr>
          </w:p>
        </w:tc>
        <w:tc>
          <w:tcPr>
            <w:tcW w:w="3845" w:type="dxa"/>
          </w:tcPr>
          <w:p w14:paraId="2492DBCD" w14:textId="77777777" w:rsidR="00C616CA" w:rsidRPr="00D306C5" w:rsidRDefault="00C616CA" w:rsidP="00672455">
            <w:pPr>
              <w:ind w:right="-360"/>
              <w:rPr>
                <w:rFonts w:ascii="Palatino" w:hAnsi="Palatino"/>
              </w:rPr>
            </w:pPr>
            <w:r w:rsidRPr="00D306C5">
              <w:rPr>
                <w:rFonts w:ascii="Palatino" w:hAnsi="Palatino"/>
              </w:rPr>
              <w:t>Gainelle Roberts-Cox - MAL</w:t>
            </w:r>
          </w:p>
        </w:tc>
      </w:tr>
      <w:tr w:rsidR="00C616CA" w:rsidRPr="00D306C5" w14:paraId="10B753D0" w14:textId="77777777" w:rsidTr="00672455">
        <w:trPr>
          <w:trHeight w:val="270"/>
        </w:trPr>
        <w:tc>
          <w:tcPr>
            <w:tcW w:w="3845" w:type="dxa"/>
          </w:tcPr>
          <w:p w14:paraId="793F8F9C" w14:textId="77777777" w:rsidR="00C616CA" w:rsidRPr="00D306C5" w:rsidRDefault="00C616CA" w:rsidP="00672455">
            <w:pPr>
              <w:ind w:right="-360"/>
              <w:rPr>
                <w:rFonts w:ascii="Palatino" w:hAnsi="Palatino"/>
              </w:rPr>
            </w:pPr>
            <w:r w:rsidRPr="00D306C5">
              <w:rPr>
                <w:rFonts w:ascii="Palatino" w:hAnsi="Palatino"/>
              </w:rPr>
              <w:t>Laurice Karnett – Financial Sect.</w:t>
            </w:r>
          </w:p>
        </w:tc>
        <w:tc>
          <w:tcPr>
            <w:tcW w:w="536" w:type="dxa"/>
          </w:tcPr>
          <w:p w14:paraId="16755BF8" w14:textId="77777777" w:rsidR="00C616CA" w:rsidRPr="00D306C5" w:rsidRDefault="00C616CA" w:rsidP="00672455">
            <w:pPr>
              <w:ind w:right="-360"/>
              <w:rPr>
                <w:rFonts w:ascii="Palatino" w:hAnsi="Palatino"/>
                <w:b/>
                <w:smallCaps/>
              </w:rPr>
            </w:pPr>
          </w:p>
        </w:tc>
        <w:tc>
          <w:tcPr>
            <w:tcW w:w="3845" w:type="dxa"/>
          </w:tcPr>
          <w:p w14:paraId="2F55FC28" w14:textId="77777777" w:rsidR="00C616CA" w:rsidRPr="00D306C5" w:rsidRDefault="00C616CA" w:rsidP="00672455">
            <w:pPr>
              <w:ind w:right="-360"/>
              <w:rPr>
                <w:rFonts w:ascii="Palatino" w:hAnsi="Palatino"/>
              </w:rPr>
            </w:pPr>
            <w:r w:rsidRPr="00D306C5">
              <w:rPr>
                <w:rFonts w:ascii="Palatino" w:hAnsi="Palatino"/>
              </w:rPr>
              <w:t>Emily Smith - MAL</w:t>
            </w:r>
          </w:p>
        </w:tc>
      </w:tr>
      <w:tr w:rsidR="00C616CA" w:rsidRPr="00D306C5" w14:paraId="79F58CB5" w14:textId="77777777" w:rsidTr="00672455">
        <w:trPr>
          <w:trHeight w:val="270"/>
        </w:trPr>
        <w:tc>
          <w:tcPr>
            <w:tcW w:w="3845" w:type="dxa"/>
          </w:tcPr>
          <w:p w14:paraId="64171EC3" w14:textId="77777777" w:rsidR="00C616CA" w:rsidRPr="00D306C5" w:rsidRDefault="00C616CA" w:rsidP="00672455">
            <w:pPr>
              <w:ind w:right="-360"/>
              <w:rPr>
                <w:rFonts w:ascii="Palatino" w:hAnsi="Palatino"/>
              </w:rPr>
            </w:pPr>
            <w:r w:rsidRPr="00D306C5">
              <w:rPr>
                <w:rFonts w:ascii="Palatino" w:hAnsi="Palatino"/>
              </w:rPr>
              <w:t>Larry Karnett – Treasurer</w:t>
            </w:r>
          </w:p>
        </w:tc>
        <w:tc>
          <w:tcPr>
            <w:tcW w:w="536" w:type="dxa"/>
          </w:tcPr>
          <w:p w14:paraId="660414A0" w14:textId="77777777" w:rsidR="00C616CA" w:rsidRPr="00D306C5" w:rsidRDefault="00C616CA" w:rsidP="00672455">
            <w:pPr>
              <w:ind w:right="-360"/>
              <w:rPr>
                <w:rFonts w:ascii="Palatino" w:hAnsi="Palatino"/>
                <w:b/>
                <w:smallCaps/>
              </w:rPr>
            </w:pPr>
          </w:p>
        </w:tc>
        <w:tc>
          <w:tcPr>
            <w:tcW w:w="3845" w:type="dxa"/>
          </w:tcPr>
          <w:p w14:paraId="45982CA5" w14:textId="77777777" w:rsidR="00C616CA" w:rsidRPr="00D306C5" w:rsidRDefault="00C616CA" w:rsidP="00672455">
            <w:pPr>
              <w:ind w:right="-360"/>
              <w:rPr>
                <w:rFonts w:ascii="Palatino" w:hAnsi="Palatino"/>
              </w:rPr>
            </w:pPr>
            <w:r w:rsidRPr="00D306C5">
              <w:rPr>
                <w:rFonts w:ascii="Palatino" w:hAnsi="Palatino"/>
              </w:rPr>
              <w:t>Denise Williams-MAL</w:t>
            </w:r>
          </w:p>
        </w:tc>
      </w:tr>
      <w:tr w:rsidR="00C616CA" w:rsidRPr="00D306C5" w14:paraId="7A2C14BD" w14:textId="77777777" w:rsidTr="00672455">
        <w:trPr>
          <w:trHeight w:val="270"/>
        </w:trPr>
        <w:tc>
          <w:tcPr>
            <w:tcW w:w="3845" w:type="dxa"/>
          </w:tcPr>
          <w:p w14:paraId="5C23E2A1" w14:textId="0B10F1DB" w:rsidR="00C616CA" w:rsidRPr="00D306C5" w:rsidRDefault="00C616CA" w:rsidP="00B01828">
            <w:pPr>
              <w:ind w:right="-360"/>
              <w:rPr>
                <w:rFonts w:ascii="Palatino" w:hAnsi="Palatino"/>
              </w:rPr>
            </w:pPr>
            <w:r w:rsidRPr="00D306C5">
              <w:rPr>
                <w:rFonts w:ascii="Palatino" w:hAnsi="Palatino"/>
              </w:rPr>
              <w:t>Carol Ann Emmon – Sec</w:t>
            </w:r>
            <w:r w:rsidR="00B01828">
              <w:rPr>
                <w:rFonts w:ascii="Palatino" w:hAnsi="Palatino"/>
              </w:rPr>
              <w:t>retary</w:t>
            </w:r>
          </w:p>
        </w:tc>
        <w:tc>
          <w:tcPr>
            <w:tcW w:w="536" w:type="dxa"/>
          </w:tcPr>
          <w:p w14:paraId="67BA2376" w14:textId="77777777" w:rsidR="00C616CA" w:rsidRPr="00D306C5" w:rsidRDefault="00C616CA" w:rsidP="00672455">
            <w:pPr>
              <w:ind w:right="-360"/>
              <w:rPr>
                <w:rFonts w:ascii="Palatino" w:hAnsi="Palatino"/>
                <w:b/>
                <w:smallCaps/>
              </w:rPr>
            </w:pPr>
          </w:p>
        </w:tc>
        <w:tc>
          <w:tcPr>
            <w:tcW w:w="3845" w:type="dxa"/>
          </w:tcPr>
          <w:p w14:paraId="6AEF5210" w14:textId="77777777" w:rsidR="00C616CA" w:rsidRPr="00D306C5" w:rsidRDefault="00C616CA" w:rsidP="00672455">
            <w:pPr>
              <w:ind w:right="-360"/>
              <w:rPr>
                <w:rFonts w:ascii="Palatino" w:hAnsi="Palatino"/>
                <w:b/>
              </w:rPr>
            </w:pPr>
            <w:r w:rsidRPr="00D306C5">
              <w:rPr>
                <w:rFonts w:ascii="Palatino" w:hAnsi="Palatino"/>
                <w:b/>
              </w:rPr>
              <w:t>(MAL=Member At Large)</w:t>
            </w:r>
          </w:p>
        </w:tc>
      </w:tr>
    </w:tbl>
    <w:p w14:paraId="08248A47" w14:textId="77777777" w:rsidR="00C616CA" w:rsidRPr="00B53572" w:rsidRDefault="00C616CA" w:rsidP="00C616CA">
      <w:pPr>
        <w:pStyle w:val="BodyA"/>
        <w:tabs>
          <w:tab w:val="left" w:pos="360"/>
        </w:tabs>
        <w:rPr>
          <w:rFonts w:ascii="Palatino" w:hAnsi="Palatino"/>
          <w:b/>
          <w:bCs/>
          <w:i/>
          <w:color w:val="auto"/>
          <w:sz w:val="24"/>
          <w:szCs w:val="24"/>
        </w:rPr>
      </w:pPr>
      <w:r w:rsidRPr="00D306C5">
        <w:rPr>
          <w:rFonts w:ascii="Palatino" w:hAnsi="Palatino" w:cs="Arial"/>
          <w:b/>
          <w:i/>
          <w:color w:val="auto"/>
          <w:sz w:val="24"/>
          <w:szCs w:val="24"/>
        </w:rPr>
        <w:t xml:space="preserve">                     </w:t>
      </w:r>
      <w:r>
        <w:rPr>
          <w:rFonts w:ascii="Palatino" w:hAnsi="Palatino" w:cs="Arial"/>
          <w:b/>
          <w:i/>
          <w:color w:val="auto"/>
          <w:sz w:val="24"/>
          <w:szCs w:val="24"/>
        </w:rPr>
        <w:t xml:space="preserve">         </w:t>
      </w:r>
    </w:p>
    <w:sectPr w:rsidR="00C616CA" w:rsidRPr="00B53572" w:rsidSect="0040469E">
      <w:headerReference w:type="even" r:id="rId135"/>
      <w:headerReference w:type="default" r:id="rId136"/>
      <w:footerReference w:type="even" r:id="rId137"/>
      <w:footerReference w:type="default" r:id="rId138"/>
      <w:headerReference w:type="first" r:id="rId139"/>
      <w:footerReference w:type="first" r:id="rId140"/>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050EC" w14:textId="77777777" w:rsidR="00931040" w:rsidRDefault="00931040">
      <w:r>
        <w:separator/>
      </w:r>
    </w:p>
  </w:endnote>
  <w:endnote w:type="continuationSeparator" w:id="0">
    <w:p w14:paraId="7BAFD3D5" w14:textId="77777777" w:rsidR="00931040" w:rsidRDefault="00931040">
      <w:r>
        <w:continuationSeparator/>
      </w:r>
    </w:p>
  </w:endnote>
  <w:endnote w:type="continuationNotice" w:id="1">
    <w:p w14:paraId="7DB7350C" w14:textId="77777777" w:rsidR="00931040" w:rsidRDefault="00931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onaco">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BWSymbols">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D37F3E" w:rsidRPr="00E76D96" w:rsidRDefault="00D37F3E">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30607D">
      <w:rPr>
        <w:rFonts w:ascii="Palatino Linotype" w:hAnsi="Palatino Linotype"/>
        <w:noProof/>
      </w:rPr>
      <w:t>32</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D37F3E" w:rsidRPr="00E76D96" w:rsidRDefault="00D37F3E">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30607D">
      <w:rPr>
        <w:rFonts w:ascii="Palatino Linotype" w:hAnsi="Palatino Linotype"/>
        <w:noProof/>
      </w:rPr>
      <w:t>31</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D37F3E" w:rsidRDefault="00D3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2F7C" w14:textId="77777777" w:rsidR="00931040" w:rsidRDefault="00931040">
      <w:r>
        <w:separator/>
      </w:r>
    </w:p>
  </w:footnote>
  <w:footnote w:type="continuationSeparator" w:id="0">
    <w:p w14:paraId="6D723187" w14:textId="77777777" w:rsidR="00931040" w:rsidRDefault="00931040">
      <w:r>
        <w:continuationSeparator/>
      </w:r>
    </w:p>
  </w:footnote>
  <w:footnote w:type="continuationNotice" w:id="1">
    <w:p w14:paraId="2C567D89" w14:textId="77777777" w:rsidR="00931040" w:rsidRDefault="009310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D37F3E" w:rsidRDefault="00D37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D37F3E" w:rsidRDefault="00D37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D37F3E" w:rsidRDefault="00D37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79F"/>
    <w:multiLevelType w:val="hybridMultilevel"/>
    <w:tmpl w:val="D3A8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2315D6"/>
    <w:multiLevelType w:val="multilevel"/>
    <w:tmpl w:val="AC6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9237D"/>
    <w:multiLevelType w:val="hybridMultilevel"/>
    <w:tmpl w:val="0AAA5672"/>
    <w:lvl w:ilvl="0" w:tplc="F41C822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A2B85"/>
    <w:multiLevelType w:val="hybridMultilevel"/>
    <w:tmpl w:val="0A90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E7DC4"/>
    <w:multiLevelType w:val="hybridMultilevel"/>
    <w:tmpl w:val="3ED4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C6D6D3C"/>
    <w:multiLevelType w:val="multilevel"/>
    <w:tmpl w:val="D64C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82FEA"/>
    <w:multiLevelType w:val="hybridMultilevel"/>
    <w:tmpl w:val="EF02ABE4"/>
    <w:lvl w:ilvl="0" w:tplc="465497B2">
      <w:start w:val="1"/>
      <w:numFmt w:val="decimal"/>
      <w:lvlText w:val="%1."/>
      <w:lvlJc w:val="left"/>
      <w:pPr>
        <w:ind w:left="630" w:hanging="360"/>
      </w:pPr>
      <w:rPr>
        <w:rFonts w:ascii="Palatino Linotype" w:hAnsi="Palatino Linotype" w:hint="default"/>
        <w:color w:val="1D22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273B7"/>
    <w:multiLevelType w:val="hybridMultilevel"/>
    <w:tmpl w:val="C8AE570E"/>
    <w:lvl w:ilvl="0" w:tplc="52E0F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17D64"/>
    <w:multiLevelType w:val="multilevel"/>
    <w:tmpl w:val="7A9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5A08DF"/>
    <w:multiLevelType w:val="hybridMultilevel"/>
    <w:tmpl w:val="667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
  </w:num>
  <w:num w:numId="5">
    <w:abstractNumId w:val="17"/>
  </w:num>
  <w:num w:numId="6">
    <w:abstractNumId w:val="13"/>
  </w:num>
  <w:num w:numId="7">
    <w:abstractNumId w:val="0"/>
  </w:num>
  <w:num w:numId="8">
    <w:abstractNumId w:val="14"/>
  </w:num>
  <w:num w:numId="9">
    <w:abstractNumId w:val="3"/>
  </w:num>
  <w:num w:numId="10">
    <w:abstractNumId w:val="18"/>
  </w:num>
  <w:num w:numId="11">
    <w:abstractNumId w:val="2"/>
  </w:num>
  <w:num w:numId="12">
    <w:abstractNumId w:val="8"/>
  </w:num>
  <w:num w:numId="13">
    <w:abstractNumId w:val="19"/>
  </w:num>
  <w:num w:numId="14">
    <w:abstractNumId w:val="15"/>
  </w:num>
  <w:num w:numId="15">
    <w:abstractNumId w:val="5"/>
  </w:num>
  <w:num w:numId="16">
    <w:abstractNumId w:val="10"/>
  </w:num>
  <w:num w:numId="17">
    <w:abstractNumId w:val="4"/>
  </w:num>
  <w:num w:numId="18">
    <w:abstractNumId w:val="16"/>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9D3"/>
    <w:rsid w:val="00000A53"/>
    <w:rsid w:val="00000B87"/>
    <w:rsid w:val="00000EB4"/>
    <w:rsid w:val="00000EE2"/>
    <w:rsid w:val="000010D8"/>
    <w:rsid w:val="0000162A"/>
    <w:rsid w:val="00001BAB"/>
    <w:rsid w:val="000022A0"/>
    <w:rsid w:val="00002561"/>
    <w:rsid w:val="00002AC5"/>
    <w:rsid w:val="00002D86"/>
    <w:rsid w:val="00003081"/>
    <w:rsid w:val="000030A9"/>
    <w:rsid w:val="0000313D"/>
    <w:rsid w:val="00003184"/>
    <w:rsid w:val="000035BF"/>
    <w:rsid w:val="000036C3"/>
    <w:rsid w:val="00003818"/>
    <w:rsid w:val="00003931"/>
    <w:rsid w:val="0000410D"/>
    <w:rsid w:val="00004368"/>
    <w:rsid w:val="00004719"/>
    <w:rsid w:val="0000487E"/>
    <w:rsid w:val="00004B2A"/>
    <w:rsid w:val="00005172"/>
    <w:rsid w:val="0000525A"/>
    <w:rsid w:val="000053BD"/>
    <w:rsid w:val="000054D7"/>
    <w:rsid w:val="000056D0"/>
    <w:rsid w:val="0000576F"/>
    <w:rsid w:val="00005810"/>
    <w:rsid w:val="00005833"/>
    <w:rsid w:val="00005BA4"/>
    <w:rsid w:val="00005E3A"/>
    <w:rsid w:val="00006124"/>
    <w:rsid w:val="00006295"/>
    <w:rsid w:val="0000675D"/>
    <w:rsid w:val="000068CA"/>
    <w:rsid w:val="00006F40"/>
    <w:rsid w:val="00007459"/>
    <w:rsid w:val="00007587"/>
    <w:rsid w:val="00007654"/>
    <w:rsid w:val="0000781A"/>
    <w:rsid w:val="00007868"/>
    <w:rsid w:val="0000789C"/>
    <w:rsid w:val="00007943"/>
    <w:rsid w:val="00007C85"/>
    <w:rsid w:val="0001070A"/>
    <w:rsid w:val="00010D0A"/>
    <w:rsid w:val="00011406"/>
    <w:rsid w:val="00011791"/>
    <w:rsid w:val="00011ACD"/>
    <w:rsid w:val="00011B74"/>
    <w:rsid w:val="00011C09"/>
    <w:rsid w:val="00011F57"/>
    <w:rsid w:val="00012083"/>
    <w:rsid w:val="0001220E"/>
    <w:rsid w:val="00012C1F"/>
    <w:rsid w:val="00012E5E"/>
    <w:rsid w:val="00012EB1"/>
    <w:rsid w:val="000131C8"/>
    <w:rsid w:val="0001379E"/>
    <w:rsid w:val="00013CFE"/>
    <w:rsid w:val="00013E4D"/>
    <w:rsid w:val="00013E7B"/>
    <w:rsid w:val="0001454D"/>
    <w:rsid w:val="00014742"/>
    <w:rsid w:val="00014DBF"/>
    <w:rsid w:val="00014F5F"/>
    <w:rsid w:val="00015127"/>
    <w:rsid w:val="0001547F"/>
    <w:rsid w:val="00015B6E"/>
    <w:rsid w:val="00015BDF"/>
    <w:rsid w:val="00015F02"/>
    <w:rsid w:val="000160AC"/>
    <w:rsid w:val="00016238"/>
    <w:rsid w:val="00016828"/>
    <w:rsid w:val="00016919"/>
    <w:rsid w:val="000169A4"/>
    <w:rsid w:val="000169B8"/>
    <w:rsid w:val="00016AFD"/>
    <w:rsid w:val="00017407"/>
    <w:rsid w:val="000175CF"/>
    <w:rsid w:val="00017701"/>
    <w:rsid w:val="0001771F"/>
    <w:rsid w:val="000177D8"/>
    <w:rsid w:val="000177EF"/>
    <w:rsid w:val="00017ABE"/>
    <w:rsid w:val="00017ACD"/>
    <w:rsid w:val="00017B1A"/>
    <w:rsid w:val="00017E0F"/>
    <w:rsid w:val="00017F96"/>
    <w:rsid w:val="0002001D"/>
    <w:rsid w:val="00020146"/>
    <w:rsid w:val="000207F6"/>
    <w:rsid w:val="00020A93"/>
    <w:rsid w:val="00020CED"/>
    <w:rsid w:val="00020E5D"/>
    <w:rsid w:val="00020EF6"/>
    <w:rsid w:val="0002108E"/>
    <w:rsid w:val="000210AD"/>
    <w:rsid w:val="00021269"/>
    <w:rsid w:val="000218DE"/>
    <w:rsid w:val="00021BA2"/>
    <w:rsid w:val="00022328"/>
    <w:rsid w:val="000225F0"/>
    <w:rsid w:val="000228DC"/>
    <w:rsid w:val="0002333E"/>
    <w:rsid w:val="0002386E"/>
    <w:rsid w:val="00023954"/>
    <w:rsid w:val="00023B1D"/>
    <w:rsid w:val="00023B8D"/>
    <w:rsid w:val="00023B99"/>
    <w:rsid w:val="00023C64"/>
    <w:rsid w:val="00023E5A"/>
    <w:rsid w:val="000241AB"/>
    <w:rsid w:val="000244D1"/>
    <w:rsid w:val="00024561"/>
    <w:rsid w:val="0002463A"/>
    <w:rsid w:val="00024976"/>
    <w:rsid w:val="000249A0"/>
    <w:rsid w:val="00024C5C"/>
    <w:rsid w:val="00024CFA"/>
    <w:rsid w:val="00024FAB"/>
    <w:rsid w:val="0002514C"/>
    <w:rsid w:val="00025805"/>
    <w:rsid w:val="00025EE0"/>
    <w:rsid w:val="000260DC"/>
    <w:rsid w:val="000262E4"/>
    <w:rsid w:val="000265CF"/>
    <w:rsid w:val="000266CF"/>
    <w:rsid w:val="00026D42"/>
    <w:rsid w:val="00026E22"/>
    <w:rsid w:val="000270BB"/>
    <w:rsid w:val="00027138"/>
    <w:rsid w:val="00027A9B"/>
    <w:rsid w:val="00027ADD"/>
    <w:rsid w:val="00027ED6"/>
    <w:rsid w:val="00027F50"/>
    <w:rsid w:val="000306BF"/>
    <w:rsid w:val="000306E8"/>
    <w:rsid w:val="0003096B"/>
    <w:rsid w:val="00030C48"/>
    <w:rsid w:val="00030CFE"/>
    <w:rsid w:val="00030D88"/>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3C7D"/>
    <w:rsid w:val="00034744"/>
    <w:rsid w:val="000349E6"/>
    <w:rsid w:val="00034A34"/>
    <w:rsid w:val="00034ECA"/>
    <w:rsid w:val="00034F04"/>
    <w:rsid w:val="00035146"/>
    <w:rsid w:val="00035280"/>
    <w:rsid w:val="000352C1"/>
    <w:rsid w:val="0003553B"/>
    <w:rsid w:val="000356C1"/>
    <w:rsid w:val="0003579C"/>
    <w:rsid w:val="000357C2"/>
    <w:rsid w:val="000358B9"/>
    <w:rsid w:val="000358BB"/>
    <w:rsid w:val="00035BA5"/>
    <w:rsid w:val="00035D6A"/>
    <w:rsid w:val="00035E8B"/>
    <w:rsid w:val="000360E7"/>
    <w:rsid w:val="000361D4"/>
    <w:rsid w:val="0003631D"/>
    <w:rsid w:val="0003664C"/>
    <w:rsid w:val="00036892"/>
    <w:rsid w:val="0003693D"/>
    <w:rsid w:val="00036A5B"/>
    <w:rsid w:val="00036CEB"/>
    <w:rsid w:val="00036F5E"/>
    <w:rsid w:val="00037258"/>
    <w:rsid w:val="00037310"/>
    <w:rsid w:val="00037454"/>
    <w:rsid w:val="00037BFB"/>
    <w:rsid w:val="00037C40"/>
    <w:rsid w:val="00037D3F"/>
    <w:rsid w:val="0004004F"/>
    <w:rsid w:val="0004052C"/>
    <w:rsid w:val="00040533"/>
    <w:rsid w:val="000405DC"/>
    <w:rsid w:val="000406E9"/>
    <w:rsid w:val="000408BA"/>
    <w:rsid w:val="00040A16"/>
    <w:rsid w:val="00040CBE"/>
    <w:rsid w:val="00041842"/>
    <w:rsid w:val="000418A5"/>
    <w:rsid w:val="00041CC3"/>
    <w:rsid w:val="0004215E"/>
    <w:rsid w:val="00042492"/>
    <w:rsid w:val="000424E1"/>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58"/>
    <w:rsid w:val="00045EED"/>
    <w:rsid w:val="0004663C"/>
    <w:rsid w:val="000466AE"/>
    <w:rsid w:val="000469E7"/>
    <w:rsid w:val="00046E98"/>
    <w:rsid w:val="000470BE"/>
    <w:rsid w:val="00047167"/>
    <w:rsid w:val="00047808"/>
    <w:rsid w:val="0004799D"/>
    <w:rsid w:val="00047ACA"/>
    <w:rsid w:val="00047B5E"/>
    <w:rsid w:val="00047DB0"/>
    <w:rsid w:val="00047DD9"/>
    <w:rsid w:val="0005017E"/>
    <w:rsid w:val="000501D3"/>
    <w:rsid w:val="000501FF"/>
    <w:rsid w:val="00050464"/>
    <w:rsid w:val="00050574"/>
    <w:rsid w:val="00050843"/>
    <w:rsid w:val="00050DAF"/>
    <w:rsid w:val="00050F74"/>
    <w:rsid w:val="000510F3"/>
    <w:rsid w:val="000512DD"/>
    <w:rsid w:val="00051EF6"/>
    <w:rsid w:val="00051F95"/>
    <w:rsid w:val="000521B0"/>
    <w:rsid w:val="00052202"/>
    <w:rsid w:val="0005228C"/>
    <w:rsid w:val="000524E3"/>
    <w:rsid w:val="00052AC0"/>
    <w:rsid w:val="00052B3D"/>
    <w:rsid w:val="00052BDC"/>
    <w:rsid w:val="00052D36"/>
    <w:rsid w:val="00052FE1"/>
    <w:rsid w:val="00053040"/>
    <w:rsid w:val="00053087"/>
    <w:rsid w:val="00053118"/>
    <w:rsid w:val="00053185"/>
    <w:rsid w:val="00053653"/>
    <w:rsid w:val="00053C93"/>
    <w:rsid w:val="0005412B"/>
    <w:rsid w:val="00054453"/>
    <w:rsid w:val="000546A2"/>
    <w:rsid w:val="000546E3"/>
    <w:rsid w:val="00054837"/>
    <w:rsid w:val="00054DE2"/>
    <w:rsid w:val="000550A4"/>
    <w:rsid w:val="000552AB"/>
    <w:rsid w:val="0005545A"/>
    <w:rsid w:val="0005554A"/>
    <w:rsid w:val="0005573F"/>
    <w:rsid w:val="000557E7"/>
    <w:rsid w:val="000558E2"/>
    <w:rsid w:val="00055BE3"/>
    <w:rsid w:val="00056020"/>
    <w:rsid w:val="0005638F"/>
    <w:rsid w:val="0005666B"/>
    <w:rsid w:val="000570A5"/>
    <w:rsid w:val="000571BB"/>
    <w:rsid w:val="00057215"/>
    <w:rsid w:val="0005744D"/>
    <w:rsid w:val="00057780"/>
    <w:rsid w:val="000578B1"/>
    <w:rsid w:val="000578F2"/>
    <w:rsid w:val="00060BBD"/>
    <w:rsid w:val="00060CAC"/>
    <w:rsid w:val="00060CD5"/>
    <w:rsid w:val="00060E72"/>
    <w:rsid w:val="000610D3"/>
    <w:rsid w:val="0006111F"/>
    <w:rsid w:val="000611F8"/>
    <w:rsid w:val="000613BF"/>
    <w:rsid w:val="000616A2"/>
    <w:rsid w:val="00061A1B"/>
    <w:rsid w:val="00062022"/>
    <w:rsid w:val="0006240E"/>
    <w:rsid w:val="000627B9"/>
    <w:rsid w:val="00062C41"/>
    <w:rsid w:val="00063013"/>
    <w:rsid w:val="00063372"/>
    <w:rsid w:val="000635E3"/>
    <w:rsid w:val="0006375A"/>
    <w:rsid w:val="0006393D"/>
    <w:rsid w:val="00063BF7"/>
    <w:rsid w:val="00063E73"/>
    <w:rsid w:val="00063EE7"/>
    <w:rsid w:val="00064547"/>
    <w:rsid w:val="00064997"/>
    <w:rsid w:val="00065072"/>
    <w:rsid w:val="000651B3"/>
    <w:rsid w:val="0006536E"/>
    <w:rsid w:val="0006546C"/>
    <w:rsid w:val="000654A0"/>
    <w:rsid w:val="000654BA"/>
    <w:rsid w:val="000656FD"/>
    <w:rsid w:val="00065832"/>
    <w:rsid w:val="00065CC6"/>
    <w:rsid w:val="00065CDD"/>
    <w:rsid w:val="0006644B"/>
    <w:rsid w:val="000666C1"/>
    <w:rsid w:val="00066B4D"/>
    <w:rsid w:val="00066C30"/>
    <w:rsid w:val="00066F58"/>
    <w:rsid w:val="00066FA5"/>
    <w:rsid w:val="0006741C"/>
    <w:rsid w:val="0006743C"/>
    <w:rsid w:val="000674EA"/>
    <w:rsid w:val="000679CA"/>
    <w:rsid w:val="00067CD5"/>
    <w:rsid w:val="00067DD5"/>
    <w:rsid w:val="00067ED1"/>
    <w:rsid w:val="0007037F"/>
    <w:rsid w:val="000703F5"/>
    <w:rsid w:val="00070420"/>
    <w:rsid w:val="00070D3D"/>
    <w:rsid w:val="00070E03"/>
    <w:rsid w:val="000710A9"/>
    <w:rsid w:val="00071221"/>
    <w:rsid w:val="00071502"/>
    <w:rsid w:val="000715A9"/>
    <w:rsid w:val="00071BAE"/>
    <w:rsid w:val="00071C94"/>
    <w:rsid w:val="00071CA5"/>
    <w:rsid w:val="00071D6E"/>
    <w:rsid w:val="00071DFB"/>
    <w:rsid w:val="000721E8"/>
    <w:rsid w:val="000730F2"/>
    <w:rsid w:val="000737DA"/>
    <w:rsid w:val="00073986"/>
    <w:rsid w:val="00073A1A"/>
    <w:rsid w:val="00073A3C"/>
    <w:rsid w:val="00073B2F"/>
    <w:rsid w:val="00073E10"/>
    <w:rsid w:val="000742DE"/>
    <w:rsid w:val="0007435A"/>
    <w:rsid w:val="00074430"/>
    <w:rsid w:val="000744D3"/>
    <w:rsid w:val="000745CA"/>
    <w:rsid w:val="000746A5"/>
    <w:rsid w:val="000747DA"/>
    <w:rsid w:val="0007486D"/>
    <w:rsid w:val="00074B5C"/>
    <w:rsid w:val="00074C0A"/>
    <w:rsid w:val="00074EDD"/>
    <w:rsid w:val="00075052"/>
    <w:rsid w:val="00075074"/>
    <w:rsid w:val="0007513E"/>
    <w:rsid w:val="000751DA"/>
    <w:rsid w:val="00075299"/>
    <w:rsid w:val="0007575C"/>
    <w:rsid w:val="00075CD2"/>
    <w:rsid w:val="00075CD3"/>
    <w:rsid w:val="00075F19"/>
    <w:rsid w:val="00075F85"/>
    <w:rsid w:val="00076172"/>
    <w:rsid w:val="00076441"/>
    <w:rsid w:val="0007663F"/>
    <w:rsid w:val="00076898"/>
    <w:rsid w:val="000768D3"/>
    <w:rsid w:val="00077095"/>
    <w:rsid w:val="000770B8"/>
    <w:rsid w:val="00077146"/>
    <w:rsid w:val="0007729A"/>
    <w:rsid w:val="00077400"/>
    <w:rsid w:val="000775FA"/>
    <w:rsid w:val="0007765E"/>
    <w:rsid w:val="00077EEE"/>
    <w:rsid w:val="000802B4"/>
    <w:rsid w:val="00080378"/>
    <w:rsid w:val="0008042E"/>
    <w:rsid w:val="00080685"/>
    <w:rsid w:val="0008089B"/>
    <w:rsid w:val="00080A6A"/>
    <w:rsid w:val="00080BB3"/>
    <w:rsid w:val="00080D2E"/>
    <w:rsid w:val="00081159"/>
    <w:rsid w:val="00081277"/>
    <w:rsid w:val="00081412"/>
    <w:rsid w:val="0008144C"/>
    <w:rsid w:val="00081BBF"/>
    <w:rsid w:val="00081CFD"/>
    <w:rsid w:val="00081E6B"/>
    <w:rsid w:val="00081FB9"/>
    <w:rsid w:val="000822DE"/>
    <w:rsid w:val="00082401"/>
    <w:rsid w:val="000826A6"/>
    <w:rsid w:val="00082E19"/>
    <w:rsid w:val="00082F25"/>
    <w:rsid w:val="000835F1"/>
    <w:rsid w:val="0008360D"/>
    <w:rsid w:val="000838D0"/>
    <w:rsid w:val="00083942"/>
    <w:rsid w:val="000839CF"/>
    <w:rsid w:val="00083CEA"/>
    <w:rsid w:val="00083DC6"/>
    <w:rsid w:val="0008440D"/>
    <w:rsid w:val="00084684"/>
    <w:rsid w:val="000849C4"/>
    <w:rsid w:val="000849E9"/>
    <w:rsid w:val="00084B75"/>
    <w:rsid w:val="00084CBC"/>
    <w:rsid w:val="00084CC0"/>
    <w:rsid w:val="00084DC2"/>
    <w:rsid w:val="00085143"/>
    <w:rsid w:val="00085312"/>
    <w:rsid w:val="00085539"/>
    <w:rsid w:val="00085BC6"/>
    <w:rsid w:val="00085C8E"/>
    <w:rsid w:val="00085EDE"/>
    <w:rsid w:val="00085F99"/>
    <w:rsid w:val="00085FC0"/>
    <w:rsid w:val="00086189"/>
    <w:rsid w:val="0008635E"/>
    <w:rsid w:val="0008643B"/>
    <w:rsid w:val="0008693A"/>
    <w:rsid w:val="00086B9A"/>
    <w:rsid w:val="00086F12"/>
    <w:rsid w:val="00087537"/>
    <w:rsid w:val="000876E2"/>
    <w:rsid w:val="000878E4"/>
    <w:rsid w:val="000879B4"/>
    <w:rsid w:val="00087EDA"/>
    <w:rsid w:val="0009044D"/>
    <w:rsid w:val="000904C8"/>
    <w:rsid w:val="00090A31"/>
    <w:rsid w:val="00090B46"/>
    <w:rsid w:val="00090C39"/>
    <w:rsid w:val="00090F12"/>
    <w:rsid w:val="000910F8"/>
    <w:rsid w:val="00091168"/>
    <w:rsid w:val="00091721"/>
    <w:rsid w:val="0009178B"/>
    <w:rsid w:val="00091AB2"/>
    <w:rsid w:val="00091B77"/>
    <w:rsid w:val="00091EE9"/>
    <w:rsid w:val="00091FBD"/>
    <w:rsid w:val="00092021"/>
    <w:rsid w:val="00092036"/>
    <w:rsid w:val="00092040"/>
    <w:rsid w:val="0009221E"/>
    <w:rsid w:val="000922A9"/>
    <w:rsid w:val="000922B7"/>
    <w:rsid w:val="000922C9"/>
    <w:rsid w:val="00092755"/>
    <w:rsid w:val="000929E9"/>
    <w:rsid w:val="00092C25"/>
    <w:rsid w:val="00092C8B"/>
    <w:rsid w:val="00092E34"/>
    <w:rsid w:val="00092F48"/>
    <w:rsid w:val="000939B3"/>
    <w:rsid w:val="00093A5E"/>
    <w:rsid w:val="00093B7B"/>
    <w:rsid w:val="00093ECD"/>
    <w:rsid w:val="00093F06"/>
    <w:rsid w:val="00094671"/>
    <w:rsid w:val="00094FA1"/>
    <w:rsid w:val="0009504E"/>
    <w:rsid w:val="000958A8"/>
    <w:rsid w:val="000959BE"/>
    <w:rsid w:val="00095A3C"/>
    <w:rsid w:val="00095CCE"/>
    <w:rsid w:val="000965B0"/>
    <w:rsid w:val="000966E1"/>
    <w:rsid w:val="000967B0"/>
    <w:rsid w:val="000969B1"/>
    <w:rsid w:val="00096F92"/>
    <w:rsid w:val="00097743"/>
    <w:rsid w:val="000977A5"/>
    <w:rsid w:val="000977D6"/>
    <w:rsid w:val="000978A1"/>
    <w:rsid w:val="0009797E"/>
    <w:rsid w:val="00097A16"/>
    <w:rsid w:val="00097C70"/>
    <w:rsid w:val="00097D17"/>
    <w:rsid w:val="000A04C9"/>
    <w:rsid w:val="000A05BC"/>
    <w:rsid w:val="000A06D3"/>
    <w:rsid w:val="000A0847"/>
    <w:rsid w:val="000A0B5A"/>
    <w:rsid w:val="000A0D70"/>
    <w:rsid w:val="000A0F98"/>
    <w:rsid w:val="000A116B"/>
    <w:rsid w:val="000A160A"/>
    <w:rsid w:val="000A1690"/>
    <w:rsid w:val="000A1754"/>
    <w:rsid w:val="000A1985"/>
    <w:rsid w:val="000A19C1"/>
    <w:rsid w:val="000A1C64"/>
    <w:rsid w:val="000A1CC4"/>
    <w:rsid w:val="000A1F8C"/>
    <w:rsid w:val="000A23B8"/>
    <w:rsid w:val="000A27D3"/>
    <w:rsid w:val="000A2D00"/>
    <w:rsid w:val="000A2E85"/>
    <w:rsid w:val="000A306E"/>
    <w:rsid w:val="000A35B3"/>
    <w:rsid w:val="000A3FF9"/>
    <w:rsid w:val="000A4223"/>
    <w:rsid w:val="000A4277"/>
    <w:rsid w:val="000A42E2"/>
    <w:rsid w:val="000A4A6F"/>
    <w:rsid w:val="000A4AD0"/>
    <w:rsid w:val="000A4EC9"/>
    <w:rsid w:val="000A501F"/>
    <w:rsid w:val="000A5110"/>
    <w:rsid w:val="000A5317"/>
    <w:rsid w:val="000A5417"/>
    <w:rsid w:val="000A548B"/>
    <w:rsid w:val="000A5799"/>
    <w:rsid w:val="000A592B"/>
    <w:rsid w:val="000A5B01"/>
    <w:rsid w:val="000A5EF2"/>
    <w:rsid w:val="000A5F05"/>
    <w:rsid w:val="000A60D1"/>
    <w:rsid w:val="000A612A"/>
    <w:rsid w:val="000A66AB"/>
    <w:rsid w:val="000A67B6"/>
    <w:rsid w:val="000A6A2C"/>
    <w:rsid w:val="000A6F8F"/>
    <w:rsid w:val="000A7225"/>
    <w:rsid w:val="000A726D"/>
    <w:rsid w:val="000A7303"/>
    <w:rsid w:val="000A730F"/>
    <w:rsid w:val="000A73F5"/>
    <w:rsid w:val="000A740D"/>
    <w:rsid w:val="000A741F"/>
    <w:rsid w:val="000A7423"/>
    <w:rsid w:val="000A769D"/>
    <w:rsid w:val="000A76E8"/>
    <w:rsid w:val="000A794B"/>
    <w:rsid w:val="000A7E70"/>
    <w:rsid w:val="000B0090"/>
    <w:rsid w:val="000B014E"/>
    <w:rsid w:val="000B02FF"/>
    <w:rsid w:val="000B06B0"/>
    <w:rsid w:val="000B0715"/>
    <w:rsid w:val="000B07C5"/>
    <w:rsid w:val="000B092D"/>
    <w:rsid w:val="000B0A93"/>
    <w:rsid w:val="000B0D96"/>
    <w:rsid w:val="000B0E05"/>
    <w:rsid w:val="000B0E06"/>
    <w:rsid w:val="000B0F7B"/>
    <w:rsid w:val="000B10B5"/>
    <w:rsid w:val="000B12D3"/>
    <w:rsid w:val="000B1442"/>
    <w:rsid w:val="000B173D"/>
    <w:rsid w:val="000B1DC1"/>
    <w:rsid w:val="000B23DB"/>
    <w:rsid w:val="000B2443"/>
    <w:rsid w:val="000B246F"/>
    <w:rsid w:val="000B2B31"/>
    <w:rsid w:val="000B2B47"/>
    <w:rsid w:val="000B31EF"/>
    <w:rsid w:val="000B3426"/>
    <w:rsid w:val="000B3799"/>
    <w:rsid w:val="000B3814"/>
    <w:rsid w:val="000B3930"/>
    <w:rsid w:val="000B3995"/>
    <w:rsid w:val="000B3C8F"/>
    <w:rsid w:val="000B3CE0"/>
    <w:rsid w:val="000B44F9"/>
    <w:rsid w:val="000B48F0"/>
    <w:rsid w:val="000B4B28"/>
    <w:rsid w:val="000B4B6F"/>
    <w:rsid w:val="000B4C63"/>
    <w:rsid w:val="000B4D48"/>
    <w:rsid w:val="000B4E60"/>
    <w:rsid w:val="000B4F7F"/>
    <w:rsid w:val="000B4FA0"/>
    <w:rsid w:val="000B5304"/>
    <w:rsid w:val="000B53A0"/>
    <w:rsid w:val="000B544E"/>
    <w:rsid w:val="000B5543"/>
    <w:rsid w:val="000B5647"/>
    <w:rsid w:val="000B58D8"/>
    <w:rsid w:val="000B5955"/>
    <w:rsid w:val="000B598B"/>
    <w:rsid w:val="000B5A56"/>
    <w:rsid w:val="000B5B38"/>
    <w:rsid w:val="000B5EAA"/>
    <w:rsid w:val="000B5F4F"/>
    <w:rsid w:val="000B60AA"/>
    <w:rsid w:val="000B62B0"/>
    <w:rsid w:val="000B646A"/>
    <w:rsid w:val="000B6941"/>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8EB"/>
    <w:rsid w:val="000C2977"/>
    <w:rsid w:val="000C2A7C"/>
    <w:rsid w:val="000C2AA2"/>
    <w:rsid w:val="000C2F6F"/>
    <w:rsid w:val="000C3094"/>
    <w:rsid w:val="000C30D9"/>
    <w:rsid w:val="000C32A7"/>
    <w:rsid w:val="000C3557"/>
    <w:rsid w:val="000C35F0"/>
    <w:rsid w:val="000C3799"/>
    <w:rsid w:val="000C3868"/>
    <w:rsid w:val="000C3F8F"/>
    <w:rsid w:val="000C3FA2"/>
    <w:rsid w:val="000C3FF1"/>
    <w:rsid w:val="000C4059"/>
    <w:rsid w:val="000C42DF"/>
    <w:rsid w:val="000C4448"/>
    <w:rsid w:val="000C44D7"/>
    <w:rsid w:val="000C465A"/>
    <w:rsid w:val="000C47DA"/>
    <w:rsid w:val="000C4A1F"/>
    <w:rsid w:val="000C4D8D"/>
    <w:rsid w:val="000C4DE9"/>
    <w:rsid w:val="000C53B3"/>
    <w:rsid w:val="000C53E3"/>
    <w:rsid w:val="000C5B0D"/>
    <w:rsid w:val="000C5B40"/>
    <w:rsid w:val="000C5C27"/>
    <w:rsid w:val="000C603A"/>
    <w:rsid w:val="000C60D1"/>
    <w:rsid w:val="000C622B"/>
    <w:rsid w:val="000C666F"/>
    <w:rsid w:val="000C6AD9"/>
    <w:rsid w:val="000C6C02"/>
    <w:rsid w:val="000C71FE"/>
    <w:rsid w:val="000C7772"/>
    <w:rsid w:val="000C79DB"/>
    <w:rsid w:val="000C7A95"/>
    <w:rsid w:val="000C7C14"/>
    <w:rsid w:val="000D02E5"/>
    <w:rsid w:val="000D0429"/>
    <w:rsid w:val="000D04AF"/>
    <w:rsid w:val="000D06CA"/>
    <w:rsid w:val="000D07F0"/>
    <w:rsid w:val="000D0B24"/>
    <w:rsid w:val="000D0C6B"/>
    <w:rsid w:val="000D0DD9"/>
    <w:rsid w:val="000D0FA2"/>
    <w:rsid w:val="000D0FB3"/>
    <w:rsid w:val="000D10C7"/>
    <w:rsid w:val="000D1197"/>
    <w:rsid w:val="000D1468"/>
    <w:rsid w:val="000D15C0"/>
    <w:rsid w:val="000D1777"/>
    <w:rsid w:val="000D1B2E"/>
    <w:rsid w:val="000D1C7F"/>
    <w:rsid w:val="000D1C8C"/>
    <w:rsid w:val="000D1E03"/>
    <w:rsid w:val="000D1F2C"/>
    <w:rsid w:val="000D1F6D"/>
    <w:rsid w:val="000D2B10"/>
    <w:rsid w:val="000D2E8D"/>
    <w:rsid w:val="000D3123"/>
    <w:rsid w:val="000D325B"/>
    <w:rsid w:val="000D328A"/>
    <w:rsid w:val="000D38BB"/>
    <w:rsid w:val="000D394F"/>
    <w:rsid w:val="000D3AF2"/>
    <w:rsid w:val="000D3C8F"/>
    <w:rsid w:val="000D3D84"/>
    <w:rsid w:val="000D3EF7"/>
    <w:rsid w:val="000D42A8"/>
    <w:rsid w:val="000D47B7"/>
    <w:rsid w:val="000D4874"/>
    <w:rsid w:val="000D4D96"/>
    <w:rsid w:val="000D4E9F"/>
    <w:rsid w:val="000D4EA2"/>
    <w:rsid w:val="000D5174"/>
    <w:rsid w:val="000D5202"/>
    <w:rsid w:val="000D5A08"/>
    <w:rsid w:val="000D6612"/>
    <w:rsid w:val="000D6B9A"/>
    <w:rsid w:val="000D6C21"/>
    <w:rsid w:val="000D6DFE"/>
    <w:rsid w:val="000D6E4A"/>
    <w:rsid w:val="000D6FC7"/>
    <w:rsid w:val="000D742D"/>
    <w:rsid w:val="000D768A"/>
    <w:rsid w:val="000D770A"/>
    <w:rsid w:val="000D7930"/>
    <w:rsid w:val="000D79A8"/>
    <w:rsid w:val="000D7BB7"/>
    <w:rsid w:val="000D7C4E"/>
    <w:rsid w:val="000D7F8E"/>
    <w:rsid w:val="000D7FF7"/>
    <w:rsid w:val="000E0114"/>
    <w:rsid w:val="000E02C9"/>
    <w:rsid w:val="000E0561"/>
    <w:rsid w:val="000E07F2"/>
    <w:rsid w:val="000E08F4"/>
    <w:rsid w:val="000E0BAF"/>
    <w:rsid w:val="000E0D8D"/>
    <w:rsid w:val="000E0FF9"/>
    <w:rsid w:val="000E132F"/>
    <w:rsid w:val="000E13A9"/>
    <w:rsid w:val="000E15E2"/>
    <w:rsid w:val="000E1760"/>
    <w:rsid w:val="000E1C9E"/>
    <w:rsid w:val="000E2086"/>
    <w:rsid w:val="000E2503"/>
    <w:rsid w:val="000E265C"/>
    <w:rsid w:val="000E2A58"/>
    <w:rsid w:val="000E2C30"/>
    <w:rsid w:val="000E2D48"/>
    <w:rsid w:val="000E3441"/>
    <w:rsid w:val="000E3617"/>
    <w:rsid w:val="000E36B4"/>
    <w:rsid w:val="000E3707"/>
    <w:rsid w:val="000E3757"/>
    <w:rsid w:val="000E37FD"/>
    <w:rsid w:val="000E397B"/>
    <w:rsid w:val="000E3A46"/>
    <w:rsid w:val="000E3E54"/>
    <w:rsid w:val="000E412B"/>
    <w:rsid w:val="000E42AF"/>
    <w:rsid w:val="000E4370"/>
    <w:rsid w:val="000E43ED"/>
    <w:rsid w:val="000E47EC"/>
    <w:rsid w:val="000E5287"/>
    <w:rsid w:val="000E5425"/>
    <w:rsid w:val="000E548D"/>
    <w:rsid w:val="000E5528"/>
    <w:rsid w:val="000E5549"/>
    <w:rsid w:val="000E56E4"/>
    <w:rsid w:val="000E59E5"/>
    <w:rsid w:val="000E5BD4"/>
    <w:rsid w:val="000E5BDF"/>
    <w:rsid w:val="000E5C6B"/>
    <w:rsid w:val="000E5F1E"/>
    <w:rsid w:val="000E60CD"/>
    <w:rsid w:val="000E61D7"/>
    <w:rsid w:val="000E64CC"/>
    <w:rsid w:val="000E6511"/>
    <w:rsid w:val="000E65C6"/>
    <w:rsid w:val="000E65E9"/>
    <w:rsid w:val="000E6862"/>
    <w:rsid w:val="000E68CA"/>
    <w:rsid w:val="000E6AC4"/>
    <w:rsid w:val="000E6B2F"/>
    <w:rsid w:val="000E6FD4"/>
    <w:rsid w:val="000E71B4"/>
    <w:rsid w:val="000E74E7"/>
    <w:rsid w:val="000E7605"/>
    <w:rsid w:val="000E760B"/>
    <w:rsid w:val="000E7811"/>
    <w:rsid w:val="000E7851"/>
    <w:rsid w:val="000E7976"/>
    <w:rsid w:val="000F005C"/>
    <w:rsid w:val="000F02FA"/>
    <w:rsid w:val="000F0B6C"/>
    <w:rsid w:val="000F0E04"/>
    <w:rsid w:val="000F0E97"/>
    <w:rsid w:val="000F11A1"/>
    <w:rsid w:val="000F11F5"/>
    <w:rsid w:val="000F15E0"/>
    <w:rsid w:val="000F178C"/>
    <w:rsid w:val="000F1C40"/>
    <w:rsid w:val="000F1CCF"/>
    <w:rsid w:val="000F1D35"/>
    <w:rsid w:val="000F2116"/>
    <w:rsid w:val="000F2368"/>
    <w:rsid w:val="000F2778"/>
    <w:rsid w:val="000F29FB"/>
    <w:rsid w:val="000F2C08"/>
    <w:rsid w:val="000F2C29"/>
    <w:rsid w:val="000F2FDF"/>
    <w:rsid w:val="000F3144"/>
    <w:rsid w:val="000F3529"/>
    <w:rsid w:val="000F3685"/>
    <w:rsid w:val="000F3D2D"/>
    <w:rsid w:val="000F47A2"/>
    <w:rsid w:val="000F4A07"/>
    <w:rsid w:val="000F4BA8"/>
    <w:rsid w:val="000F4C46"/>
    <w:rsid w:val="000F50B7"/>
    <w:rsid w:val="000F5BFC"/>
    <w:rsid w:val="000F5D03"/>
    <w:rsid w:val="000F6085"/>
    <w:rsid w:val="000F6111"/>
    <w:rsid w:val="000F65F1"/>
    <w:rsid w:val="000F66A9"/>
    <w:rsid w:val="000F69E6"/>
    <w:rsid w:val="000F6F60"/>
    <w:rsid w:val="000F7024"/>
    <w:rsid w:val="000F7143"/>
    <w:rsid w:val="000F7396"/>
    <w:rsid w:val="000F73EE"/>
    <w:rsid w:val="000F7521"/>
    <w:rsid w:val="000F75E6"/>
    <w:rsid w:val="000F7EB2"/>
    <w:rsid w:val="000F7FCE"/>
    <w:rsid w:val="0010092F"/>
    <w:rsid w:val="001009AC"/>
    <w:rsid w:val="00100C51"/>
    <w:rsid w:val="00100C6E"/>
    <w:rsid w:val="00101ABF"/>
    <w:rsid w:val="00101D67"/>
    <w:rsid w:val="00101F9D"/>
    <w:rsid w:val="0010251A"/>
    <w:rsid w:val="0010296B"/>
    <w:rsid w:val="00102A10"/>
    <w:rsid w:val="001034C9"/>
    <w:rsid w:val="00103506"/>
    <w:rsid w:val="001039B6"/>
    <w:rsid w:val="00103A03"/>
    <w:rsid w:val="00103A19"/>
    <w:rsid w:val="001040BC"/>
    <w:rsid w:val="00104283"/>
    <w:rsid w:val="0010457C"/>
    <w:rsid w:val="00104591"/>
    <w:rsid w:val="001048D2"/>
    <w:rsid w:val="00104928"/>
    <w:rsid w:val="00104A80"/>
    <w:rsid w:val="00104A83"/>
    <w:rsid w:val="00104C6B"/>
    <w:rsid w:val="00105204"/>
    <w:rsid w:val="0010559A"/>
    <w:rsid w:val="00105782"/>
    <w:rsid w:val="00105B53"/>
    <w:rsid w:val="00105D1C"/>
    <w:rsid w:val="00106100"/>
    <w:rsid w:val="00106246"/>
    <w:rsid w:val="00106272"/>
    <w:rsid w:val="0010669D"/>
    <w:rsid w:val="0010676B"/>
    <w:rsid w:val="0010681B"/>
    <w:rsid w:val="001068FF"/>
    <w:rsid w:val="00106900"/>
    <w:rsid w:val="00106980"/>
    <w:rsid w:val="00106B44"/>
    <w:rsid w:val="00106BE6"/>
    <w:rsid w:val="00106D7F"/>
    <w:rsid w:val="00106DE5"/>
    <w:rsid w:val="0010708E"/>
    <w:rsid w:val="001077D8"/>
    <w:rsid w:val="00107D57"/>
    <w:rsid w:val="00107EB2"/>
    <w:rsid w:val="001103F0"/>
    <w:rsid w:val="00110413"/>
    <w:rsid w:val="00110433"/>
    <w:rsid w:val="00110451"/>
    <w:rsid w:val="00110567"/>
    <w:rsid w:val="00110981"/>
    <w:rsid w:val="00110B2F"/>
    <w:rsid w:val="00110B5D"/>
    <w:rsid w:val="00110FAF"/>
    <w:rsid w:val="0011102E"/>
    <w:rsid w:val="00111187"/>
    <w:rsid w:val="0011123C"/>
    <w:rsid w:val="00111306"/>
    <w:rsid w:val="001115DA"/>
    <w:rsid w:val="001116A6"/>
    <w:rsid w:val="00111B04"/>
    <w:rsid w:val="0011250D"/>
    <w:rsid w:val="001125D9"/>
    <w:rsid w:val="0011263E"/>
    <w:rsid w:val="00112937"/>
    <w:rsid w:val="00112964"/>
    <w:rsid w:val="001129FE"/>
    <w:rsid w:val="00112B1B"/>
    <w:rsid w:val="00112C92"/>
    <w:rsid w:val="001131F8"/>
    <w:rsid w:val="00113303"/>
    <w:rsid w:val="00113445"/>
    <w:rsid w:val="001136C6"/>
    <w:rsid w:val="001138BB"/>
    <w:rsid w:val="00113996"/>
    <w:rsid w:val="00113A60"/>
    <w:rsid w:val="00113C43"/>
    <w:rsid w:val="00113E03"/>
    <w:rsid w:val="001143AA"/>
    <w:rsid w:val="00114463"/>
    <w:rsid w:val="001147C1"/>
    <w:rsid w:val="00114DB8"/>
    <w:rsid w:val="001157D1"/>
    <w:rsid w:val="00115E3B"/>
    <w:rsid w:val="00115E55"/>
    <w:rsid w:val="00116405"/>
    <w:rsid w:val="001169D5"/>
    <w:rsid w:val="00116C19"/>
    <w:rsid w:val="00116C41"/>
    <w:rsid w:val="00116C82"/>
    <w:rsid w:val="0011742F"/>
    <w:rsid w:val="00117652"/>
    <w:rsid w:val="001179A9"/>
    <w:rsid w:val="001179F0"/>
    <w:rsid w:val="00117BCC"/>
    <w:rsid w:val="00117EAC"/>
    <w:rsid w:val="00117EE8"/>
    <w:rsid w:val="00117EEB"/>
    <w:rsid w:val="00120054"/>
    <w:rsid w:val="00120622"/>
    <w:rsid w:val="001207F2"/>
    <w:rsid w:val="0012090F"/>
    <w:rsid w:val="00120961"/>
    <w:rsid w:val="0012096D"/>
    <w:rsid w:val="00120C39"/>
    <w:rsid w:val="00120EBA"/>
    <w:rsid w:val="001210FB"/>
    <w:rsid w:val="001211AC"/>
    <w:rsid w:val="001212C8"/>
    <w:rsid w:val="00121436"/>
    <w:rsid w:val="00121498"/>
    <w:rsid w:val="001216FE"/>
    <w:rsid w:val="00121ADD"/>
    <w:rsid w:val="00121CDF"/>
    <w:rsid w:val="00121CEB"/>
    <w:rsid w:val="001223E7"/>
    <w:rsid w:val="001225C9"/>
    <w:rsid w:val="001232EA"/>
    <w:rsid w:val="00123383"/>
    <w:rsid w:val="00123470"/>
    <w:rsid w:val="0012363E"/>
    <w:rsid w:val="00123B8E"/>
    <w:rsid w:val="00123E79"/>
    <w:rsid w:val="00123FD6"/>
    <w:rsid w:val="00124611"/>
    <w:rsid w:val="0012498F"/>
    <w:rsid w:val="00124CDA"/>
    <w:rsid w:val="00124DFA"/>
    <w:rsid w:val="00124F09"/>
    <w:rsid w:val="00124FE8"/>
    <w:rsid w:val="001250A4"/>
    <w:rsid w:val="00125219"/>
    <w:rsid w:val="001253F1"/>
    <w:rsid w:val="001254DB"/>
    <w:rsid w:val="00125632"/>
    <w:rsid w:val="00125683"/>
    <w:rsid w:val="001257EC"/>
    <w:rsid w:val="0012585F"/>
    <w:rsid w:val="0012588B"/>
    <w:rsid w:val="00125CE6"/>
    <w:rsid w:val="0012615E"/>
    <w:rsid w:val="001263A9"/>
    <w:rsid w:val="001263C5"/>
    <w:rsid w:val="00126771"/>
    <w:rsid w:val="00126909"/>
    <w:rsid w:val="00126938"/>
    <w:rsid w:val="00126B73"/>
    <w:rsid w:val="00126E30"/>
    <w:rsid w:val="00127222"/>
    <w:rsid w:val="0012739F"/>
    <w:rsid w:val="00127422"/>
    <w:rsid w:val="00127AF7"/>
    <w:rsid w:val="00130356"/>
    <w:rsid w:val="0013036A"/>
    <w:rsid w:val="001308D3"/>
    <w:rsid w:val="00130C24"/>
    <w:rsid w:val="0013111E"/>
    <w:rsid w:val="001311F4"/>
    <w:rsid w:val="0013140F"/>
    <w:rsid w:val="001315E6"/>
    <w:rsid w:val="00131674"/>
    <w:rsid w:val="00131728"/>
    <w:rsid w:val="00131860"/>
    <w:rsid w:val="00131958"/>
    <w:rsid w:val="00131A39"/>
    <w:rsid w:val="00131EE2"/>
    <w:rsid w:val="00131F03"/>
    <w:rsid w:val="00132631"/>
    <w:rsid w:val="00132686"/>
    <w:rsid w:val="00132B61"/>
    <w:rsid w:val="00133151"/>
    <w:rsid w:val="00133219"/>
    <w:rsid w:val="00133366"/>
    <w:rsid w:val="001333E2"/>
    <w:rsid w:val="00133987"/>
    <w:rsid w:val="00133BD6"/>
    <w:rsid w:val="00133CB8"/>
    <w:rsid w:val="00133CBC"/>
    <w:rsid w:val="00133D70"/>
    <w:rsid w:val="0013420A"/>
    <w:rsid w:val="00134396"/>
    <w:rsid w:val="001348DA"/>
    <w:rsid w:val="00134998"/>
    <w:rsid w:val="001349BF"/>
    <w:rsid w:val="00134C0D"/>
    <w:rsid w:val="00134D9C"/>
    <w:rsid w:val="00134F98"/>
    <w:rsid w:val="001350F9"/>
    <w:rsid w:val="0013529D"/>
    <w:rsid w:val="001352A1"/>
    <w:rsid w:val="001352BC"/>
    <w:rsid w:val="001352E2"/>
    <w:rsid w:val="00135401"/>
    <w:rsid w:val="00135412"/>
    <w:rsid w:val="00135561"/>
    <w:rsid w:val="0013557E"/>
    <w:rsid w:val="001357DB"/>
    <w:rsid w:val="0013589A"/>
    <w:rsid w:val="001358A9"/>
    <w:rsid w:val="00135C6F"/>
    <w:rsid w:val="0013601D"/>
    <w:rsid w:val="0013614F"/>
    <w:rsid w:val="001362CE"/>
    <w:rsid w:val="001362D7"/>
    <w:rsid w:val="00136654"/>
    <w:rsid w:val="00136661"/>
    <w:rsid w:val="00136940"/>
    <w:rsid w:val="00136A5A"/>
    <w:rsid w:val="00136C61"/>
    <w:rsid w:val="00136C92"/>
    <w:rsid w:val="00136E71"/>
    <w:rsid w:val="0013727D"/>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7FD"/>
    <w:rsid w:val="00140DD9"/>
    <w:rsid w:val="001413F5"/>
    <w:rsid w:val="001418B5"/>
    <w:rsid w:val="00141901"/>
    <w:rsid w:val="00141AA0"/>
    <w:rsid w:val="00141DAA"/>
    <w:rsid w:val="00141F87"/>
    <w:rsid w:val="00142090"/>
    <w:rsid w:val="00142582"/>
    <w:rsid w:val="001426BB"/>
    <w:rsid w:val="001426FD"/>
    <w:rsid w:val="001427D8"/>
    <w:rsid w:val="001427E1"/>
    <w:rsid w:val="00142869"/>
    <w:rsid w:val="00142C58"/>
    <w:rsid w:val="00142DD7"/>
    <w:rsid w:val="00142F17"/>
    <w:rsid w:val="00143223"/>
    <w:rsid w:val="001434AA"/>
    <w:rsid w:val="001434C2"/>
    <w:rsid w:val="001436A5"/>
    <w:rsid w:val="001438D5"/>
    <w:rsid w:val="00143BF6"/>
    <w:rsid w:val="00143C13"/>
    <w:rsid w:val="00143C7A"/>
    <w:rsid w:val="00143F0A"/>
    <w:rsid w:val="0014419C"/>
    <w:rsid w:val="0014469D"/>
    <w:rsid w:val="00144A6E"/>
    <w:rsid w:val="001450CC"/>
    <w:rsid w:val="00145662"/>
    <w:rsid w:val="00145887"/>
    <w:rsid w:val="001458C6"/>
    <w:rsid w:val="00145E2E"/>
    <w:rsid w:val="00145E5E"/>
    <w:rsid w:val="001460B4"/>
    <w:rsid w:val="00146280"/>
    <w:rsid w:val="00146A27"/>
    <w:rsid w:val="00146C15"/>
    <w:rsid w:val="00146CEF"/>
    <w:rsid w:val="00146CF5"/>
    <w:rsid w:val="00147469"/>
    <w:rsid w:val="00147530"/>
    <w:rsid w:val="00147548"/>
    <w:rsid w:val="00147924"/>
    <w:rsid w:val="00147A6D"/>
    <w:rsid w:val="00147BB2"/>
    <w:rsid w:val="00147D95"/>
    <w:rsid w:val="00150197"/>
    <w:rsid w:val="001501D9"/>
    <w:rsid w:val="00150314"/>
    <w:rsid w:val="0015051A"/>
    <w:rsid w:val="001506A7"/>
    <w:rsid w:val="0015082A"/>
    <w:rsid w:val="00150839"/>
    <w:rsid w:val="00150A16"/>
    <w:rsid w:val="00150CF3"/>
    <w:rsid w:val="001512E0"/>
    <w:rsid w:val="00151FC6"/>
    <w:rsid w:val="0015262E"/>
    <w:rsid w:val="00152964"/>
    <w:rsid w:val="00152A6E"/>
    <w:rsid w:val="00152B5B"/>
    <w:rsid w:val="00152E05"/>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5DF2"/>
    <w:rsid w:val="001560BD"/>
    <w:rsid w:val="00156171"/>
    <w:rsid w:val="001561CA"/>
    <w:rsid w:val="0015625D"/>
    <w:rsid w:val="001565A9"/>
    <w:rsid w:val="00156674"/>
    <w:rsid w:val="00156680"/>
    <w:rsid w:val="0015691A"/>
    <w:rsid w:val="00156C36"/>
    <w:rsid w:val="00156CBF"/>
    <w:rsid w:val="00156DB9"/>
    <w:rsid w:val="00156F81"/>
    <w:rsid w:val="001574B1"/>
    <w:rsid w:val="00157B1E"/>
    <w:rsid w:val="00157CC4"/>
    <w:rsid w:val="00157E69"/>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176"/>
    <w:rsid w:val="00162253"/>
    <w:rsid w:val="001623E0"/>
    <w:rsid w:val="0016240A"/>
    <w:rsid w:val="001627C2"/>
    <w:rsid w:val="00162A4A"/>
    <w:rsid w:val="00162A63"/>
    <w:rsid w:val="00162C34"/>
    <w:rsid w:val="00162D58"/>
    <w:rsid w:val="00162F11"/>
    <w:rsid w:val="00162F15"/>
    <w:rsid w:val="0016363F"/>
    <w:rsid w:val="00163903"/>
    <w:rsid w:val="00163924"/>
    <w:rsid w:val="00163E09"/>
    <w:rsid w:val="00164057"/>
    <w:rsid w:val="001642AA"/>
    <w:rsid w:val="001643EA"/>
    <w:rsid w:val="00164412"/>
    <w:rsid w:val="00164564"/>
    <w:rsid w:val="00164CFC"/>
    <w:rsid w:val="00164DFB"/>
    <w:rsid w:val="00164F75"/>
    <w:rsid w:val="00165308"/>
    <w:rsid w:val="00165504"/>
    <w:rsid w:val="001656F9"/>
    <w:rsid w:val="00165FC6"/>
    <w:rsid w:val="00166285"/>
    <w:rsid w:val="001663AF"/>
    <w:rsid w:val="001663C0"/>
    <w:rsid w:val="00166579"/>
    <w:rsid w:val="001666F2"/>
    <w:rsid w:val="0016699E"/>
    <w:rsid w:val="00166AC0"/>
    <w:rsid w:val="00166C61"/>
    <w:rsid w:val="0016789F"/>
    <w:rsid w:val="00167969"/>
    <w:rsid w:val="00167B70"/>
    <w:rsid w:val="00167D61"/>
    <w:rsid w:val="0017018A"/>
    <w:rsid w:val="00170255"/>
    <w:rsid w:val="0017068F"/>
    <w:rsid w:val="001707C0"/>
    <w:rsid w:val="001707E7"/>
    <w:rsid w:val="00170973"/>
    <w:rsid w:val="00170A15"/>
    <w:rsid w:val="00170B70"/>
    <w:rsid w:val="00170B73"/>
    <w:rsid w:val="00170B83"/>
    <w:rsid w:val="00171359"/>
    <w:rsid w:val="00171507"/>
    <w:rsid w:val="00171998"/>
    <w:rsid w:val="00171A11"/>
    <w:rsid w:val="00172080"/>
    <w:rsid w:val="001721A2"/>
    <w:rsid w:val="001722E6"/>
    <w:rsid w:val="0017257A"/>
    <w:rsid w:val="00172726"/>
    <w:rsid w:val="00172762"/>
    <w:rsid w:val="00172A76"/>
    <w:rsid w:val="00172B4B"/>
    <w:rsid w:val="00172E8A"/>
    <w:rsid w:val="00173C23"/>
    <w:rsid w:val="00173CF7"/>
    <w:rsid w:val="00173D2C"/>
    <w:rsid w:val="00174138"/>
    <w:rsid w:val="00174759"/>
    <w:rsid w:val="00174900"/>
    <w:rsid w:val="00174B1B"/>
    <w:rsid w:val="00174E06"/>
    <w:rsid w:val="00175221"/>
    <w:rsid w:val="001753BC"/>
    <w:rsid w:val="00175C34"/>
    <w:rsid w:val="0017610E"/>
    <w:rsid w:val="00176320"/>
    <w:rsid w:val="00176386"/>
    <w:rsid w:val="00176395"/>
    <w:rsid w:val="00176484"/>
    <w:rsid w:val="00176706"/>
    <w:rsid w:val="0017671E"/>
    <w:rsid w:val="00176860"/>
    <w:rsid w:val="00176AEF"/>
    <w:rsid w:val="00176B69"/>
    <w:rsid w:val="00176CA8"/>
    <w:rsid w:val="00176D7F"/>
    <w:rsid w:val="0017715F"/>
    <w:rsid w:val="001771A2"/>
    <w:rsid w:val="00177924"/>
    <w:rsid w:val="00177B5E"/>
    <w:rsid w:val="00177CAA"/>
    <w:rsid w:val="00177D33"/>
    <w:rsid w:val="00180085"/>
    <w:rsid w:val="001800DB"/>
    <w:rsid w:val="00180702"/>
    <w:rsid w:val="00180808"/>
    <w:rsid w:val="00180986"/>
    <w:rsid w:val="00180C28"/>
    <w:rsid w:val="00181157"/>
    <w:rsid w:val="001815AE"/>
    <w:rsid w:val="00181813"/>
    <w:rsid w:val="0018185E"/>
    <w:rsid w:val="00181E12"/>
    <w:rsid w:val="00181ECF"/>
    <w:rsid w:val="00181F38"/>
    <w:rsid w:val="0018236F"/>
    <w:rsid w:val="00182C11"/>
    <w:rsid w:val="00182C86"/>
    <w:rsid w:val="0018310A"/>
    <w:rsid w:val="00183180"/>
    <w:rsid w:val="0018326A"/>
    <w:rsid w:val="00183480"/>
    <w:rsid w:val="001834D4"/>
    <w:rsid w:val="0018364A"/>
    <w:rsid w:val="001839D3"/>
    <w:rsid w:val="00183A02"/>
    <w:rsid w:val="00183A40"/>
    <w:rsid w:val="00183AF6"/>
    <w:rsid w:val="00183D55"/>
    <w:rsid w:val="00183F43"/>
    <w:rsid w:val="00183FE0"/>
    <w:rsid w:val="0018422F"/>
    <w:rsid w:val="001843AD"/>
    <w:rsid w:val="001845CA"/>
    <w:rsid w:val="001845F1"/>
    <w:rsid w:val="00184625"/>
    <w:rsid w:val="0018479D"/>
    <w:rsid w:val="00184896"/>
    <w:rsid w:val="001848E7"/>
    <w:rsid w:val="001849A2"/>
    <w:rsid w:val="00184B59"/>
    <w:rsid w:val="00184DE7"/>
    <w:rsid w:val="001850C9"/>
    <w:rsid w:val="00185394"/>
    <w:rsid w:val="0018556A"/>
    <w:rsid w:val="001856AE"/>
    <w:rsid w:val="001856CA"/>
    <w:rsid w:val="001857A4"/>
    <w:rsid w:val="00186575"/>
    <w:rsid w:val="0018662F"/>
    <w:rsid w:val="00186867"/>
    <w:rsid w:val="00186CF9"/>
    <w:rsid w:val="001872A3"/>
    <w:rsid w:val="001872BD"/>
    <w:rsid w:val="001875AB"/>
    <w:rsid w:val="00187761"/>
    <w:rsid w:val="00187E44"/>
    <w:rsid w:val="00187E8B"/>
    <w:rsid w:val="0019056F"/>
    <w:rsid w:val="001906FA"/>
    <w:rsid w:val="0019076B"/>
    <w:rsid w:val="00190893"/>
    <w:rsid w:val="001909B5"/>
    <w:rsid w:val="001909FF"/>
    <w:rsid w:val="00190B31"/>
    <w:rsid w:val="00190D2F"/>
    <w:rsid w:val="00191025"/>
    <w:rsid w:val="001914E2"/>
    <w:rsid w:val="00191939"/>
    <w:rsid w:val="00191D7E"/>
    <w:rsid w:val="00191E86"/>
    <w:rsid w:val="001920E2"/>
    <w:rsid w:val="00192734"/>
    <w:rsid w:val="001928C9"/>
    <w:rsid w:val="001928DA"/>
    <w:rsid w:val="00192C51"/>
    <w:rsid w:val="00192F41"/>
    <w:rsid w:val="00193201"/>
    <w:rsid w:val="0019346D"/>
    <w:rsid w:val="0019348E"/>
    <w:rsid w:val="00193526"/>
    <w:rsid w:val="001935E1"/>
    <w:rsid w:val="00193674"/>
    <w:rsid w:val="00193828"/>
    <w:rsid w:val="001938E6"/>
    <w:rsid w:val="00193B57"/>
    <w:rsid w:val="00193D4D"/>
    <w:rsid w:val="00194052"/>
    <w:rsid w:val="0019432E"/>
    <w:rsid w:val="001943E8"/>
    <w:rsid w:val="001945B7"/>
    <w:rsid w:val="00194A29"/>
    <w:rsid w:val="00194BBF"/>
    <w:rsid w:val="00194FE3"/>
    <w:rsid w:val="001950AF"/>
    <w:rsid w:val="001953CD"/>
    <w:rsid w:val="00195B46"/>
    <w:rsid w:val="00195B67"/>
    <w:rsid w:val="001961B3"/>
    <w:rsid w:val="001965A5"/>
    <w:rsid w:val="001965F9"/>
    <w:rsid w:val="001969FC"/>
    <w:rsid w:val="00196FCB"/>
    <w:rsid w:val="001971EC"/>
    <w:rsid w:val="001973A9"/>
    <w:rsid w:val="001975CF"/>
    <w:rsid w:val="0019779A"/>
    <w:rsid w:val="00197AA4"/>
    <w:rsid w:val="00197CE2"/>
    <w:rsid w:val="00197EC0"/>
    <w:rsid w:val="001A0816"/>
    <w:rsid w:val="001A08A5"/>
    <w:rsid w:val="001A0C40"/>
    <w:rsid w:val="001A0CFE"/>
    <w:rsid w:val="001A0DD4"/>
    <w:rsid w:val="001A0F4A"/>
    <w:rsid w:val="001A0FA9"/>
    <w:rsid w:val="001A11D8"/>
    <w:rsid w:val="001A1408"/>
    <w:rsid w:val="001A150B"/>
    <w:rsid w:val="001A18B2"/>
    <w:rsid w:val="001A198D"/>
    <w:rsid w:val="001A1B6E"/>
    <w:rsid w:val="001A1D6F"/>
    <w:rsid w:val="001A220A"/>
    <w:rsid w:val="001A22FA"/>
    <w:rsid w:val="001A2833"/>
    <w:rsid w:val="001A28D5"/>
    <w:rsid w:val="001A290C"/>
    <w:rsid w:val="001A292F"/>
    <w:rsid w:val="001A29D8"/>
    <w:rsid w:val="001A2D68"/>
    <w:rsid w:val="001A332E"/>
    <w:rsid w:val="001A387A"/>
    <w:rsid w:val="001A38D1"/>
    <w:rsid w:val="001A3A7E"/>
    <w:rsid w:val="001A3C37"/>
    <w:rsid w:val="001A417B"/>
    <w:rsid w:val="001A424B"/>
    <w:rsid w:val="001A42C9"/>
    <w:rsid w:val="001A4635"/>
    <w:rsid w:val="001A4A9B"/>
    <w:rsid w:val="001A4AD6"/>
    <w:rsid w:val="001A4BCF"/>
    <w:rsid w:val="001A4C6B"/>
    <w:rsid w:val="001A4E8B"/>
    <w:rsid w:val="001A537E"/>
    <w:rsid w:val="001A5558"/>
    <w:rsid w:val="001A5582"/>
    <w:rsid w:val="001A568B"/>
    <w:rsid w:val="001A5A03"/>
    <w:rsid w:val="001A5E94"/>
    <w:rsid w:val="001A638F"/>
    <w:rsid w:val="001A67D2"/>
    <w:rsid w:val="001A689E"/>
    <w:rsid w:val="001A6A25"/>
    <w:rsid w:val="001A6A60"/>
    <w:rsid w:val="001A6CAA"/>
    <w:rsid w:val="001A6E91"/>
    <w:rsid w:val="001A6F65"/>
    <w:rsid w:val="001A7164"/>
    <w:rsid w:val="001A742C"/>
    <w:rsid w:val="001A7B66"/>
    <w:rsid w:val="001B001D"/>
    <w:rsid w:val="001B0158"/>
    <w:rsid w:val="001B069C"/>
    <w:rsid w:val="001B07CD"/>
    <w:rsid w:val="001B0871"/>
    <w:rsid w:val="001B08B5"/>
    <w:rsid w:val="001B091B"/>
    <w:rsid w:val="001B0976"/>
    <w:rsid w:val="001B1039"/>
    <w:rsid w:val="001B12E6"/>
    <w:rsid w:val="001B13BC"/>
    <w:rsid w:val="001B14DF"/>
    <w:rsid w:val="001B1635"/>
    <w:rsid w:val="001B169F"/>
    <w:rsid w:val="001B1895"/>
    <w:rsid w:val="001B1936"/>
    <w:rsid w:val="001B1AD6"/>
    <w:rsid w:val="001B1D8A"/>
    <w:rsid w:val="001B1DEE"/>
    <w:rsid w:val="001B207F"/>
    <w:rsid w:val="001B2286"/>
    <w:rsid w:val="001B2384"/>
    <w:rsid w:val="001B24B1"/>
    <w:rsid w:val="001B2561"/>
    <w:rsid w:val="001B2666"/>
    <w:rsid w:val="001B2DE8"/>
    <w:rsid w:val="001B306C"/>
    <w:rsid w:val="001B3456"/>
    <w:rsid w:val="001B3498"/>
    <w:rsid w:val="001B385B"/>
    <w:rsid w:val="001B40D4"/>
    <w:rsid w:val="001B4401"/>
    <w:rsid w:val="001B4515"/>
    <w:rsid w:val="001B452C"/>
    <w:rsid w:val="001B47B1"/>
    <w:rsid w:val="001B4806"/>
    <w:rsid w:val="001B480A"/>
    <w:rsid w:val="001B4D69"/>
    <w:rsid w:val="001B5089"/>
    <w:rsid w:val="001B596F"/>
    <w:rsid w:val="001B5BCC"/>
    <w:rsid w:val="001B5C84"/>
    <w:rsid w:val="001B5D15"/>
    <w:rsid w:val="001B5DC8"/>
    <w:rsid w:val="001B62FF"/>
    <w:rsid w:val="001B645A"/>
    <w:rsid w:val="001B6728"/>
    <w:rsid w:val="001B6D85"/>
    <w:rsid w:val="001B70A8"/>
    <w:rsid w:val="001B71DE"/>
    <w:rsid w:val="001B71F8"/>
    <w:rsid w:val="001B7300"/>
    <w:rsid w:val="001B773B"/>
    <w:rsid w:val="001B7A54"/>
    <w:rsid w:val="001B7BF1"/>
    <w:rsid w:val="001B7C7E"/>
    <w:rsid w:val="001B7F34"/>
    <w:rsid w:val="001B7F56"/>
    <w:rsid w:val="001B7F9A"/>
    <w:rsid w:val="001C00CB"/>
    <w:rsid w:val="001C03A0"/>
    <w:rsid w:val="001C09AD"/>
    <w:rsid w:val="001C0A3A"/>
    <w:rsid w:val="001C0D41"/>
    <w:rsid w:val="001C10C5"/>
    <w:rsid w:val="001C1419"/>
    <w:rsid w:val="001C16FD"/>
    <w:rsid w:val="001C17A3"/>
    <w:rsid w:val="001C18E3"/>
    <w:rsid w:val="001C1A23"/>
    <w:rsid w:val="001C1CF0"/>
    <w:rsid w:val="001C1DE3"/>
    <w:rsid w:val="001C1DE9"/>
    <w:rsid w:val="001C1F7F"/>
    <w:rsid w:val="001C2201"/>
    <w:rsid w:val="001C23A4"/>
    <w:rsid w:val="001C265B"/>
    <w:rsid w:val="001C29D6"/>
    <w:rsid w:val="001C2E88"/>
    <w:rsid w:val="001C2FBA"/>
    <w:rsid w:val="001C32BB"/>
    <w:rsid w:val="001C3730"/>
    <w:rsid w:val="001C385F"/>
    <w:rsid w:val="001C398D"/>
    <w:rsid w:val="001C3B28"/>
    <w:rsid w:val="001C3E76"/>
    <w:rsid w:val="001C47FF"/>
    <w:rsid w:val="001C4A04"/>
    <w:rsid w:val="001C4C29"/>
    <w:rsid w:val="001C4CC8"/>
    <w:rsid w:val="001C4EC4"/>
    <w:rsid w:val="001C4FD6"/>
    <w:rsid w:val="001C528E"/>
    <w:rsid w:val="001C55ED"/>
    <w:rsid w:val="001C58B9"/>
    <w:rsid w:val="001C5D34"/>
    <w:rsid w:val="001C5FB5"/>
    <w:rsid w:val="001C60D0"/>
    <w:rsid w:val="001C61B7"/>
    <w:rsid w:val="001C6B1E"/>
    <w:rsid w:val="001C6E1B"/>
    <w:rsid w:val="001C70F4"/>
    <w:rsid w:val="001C711D"/>
    <w:rsid w:val="001C71DB"/>
    <w:rsid w:val="001C7827"/>
    <w:rsid w:val="001C7851"/>
    <w:rsid w:val="001C7EB2"/>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1D83"/>
    <w:rsid w:val="001D2316"/>
    <w:rsid w:val="001D25FF"/>
    <w:rsid w:val="001D26EA"/>
    <w:rsid w:val="001D2E87"/>
    <w:rsid w:val="001D3198"/>
    <w:rsid w:val="001D36C7"/>
    <w:rsid w:val="001D3A02"/>
    <w:rsid w:val="001D3D46"/>
    <w:rsid w:val="001D44A0"/>
    <w:rsid w:val="001D46D6"/>
    <w:rsid w:val="001D47B7"/>
    <w:rsid w:val="001D4A52"/>
    <w:rsid w:val="001D4AC2"/>
    <w:rsid w:val="001D5B25"/>
    <w:rsid w:val="001D5EBE"/>
    <w:rsid w:val="001D610E"/>
    <w:rsid w:val="001D63DD"/>
    <w:rsid w:val="001D64FE"/>
    <w:rsid w:val="001D7320"/>
    <w:rsid w:val="001D7425"/>
    <w:rsid w:val="001D7791"/>
    <w:rsid w:val="001D78A4"/>
    <w:rsid w:val="001D7FB0"/>
    <w:rsid w:val="001E00CD"/>
    <w:rsid w:val="001E03D4"/>
    <w:rsid w:val="001E04B3"/>
    <w:rsid w:val="001E05F0"/>
    <w:rsid w:val="001E0D28"/>
    <w:rsid w:val="001E0E0A"/>
    <w:rsid w:val="001E0F03"/>
    <w:rsid w:val="001E0FC9"/>
    <w:rsid w:val="001E0FFA"/>
    <w:rsid w:val="001E10D3"/>
    <w:rsid w:val="001E127D"/>
    <w:rsid w:val="001E160B"/>
    <w:rsid w:val="001E19BA"/>
    <w:rsid w:val="001E1B01"/>
    <w:rsid w:val="001E2007"/>
    <w:rsid w:val="001E2975"/>
    <w:rsid w:val="001E2A12"/>
    <w:rsid w:val="001E2CCD"/>
    <w:rsid w:val="001E33F2"/>
    <w:rsid w:val="001E370E"/>
    <w:rsid w:val="001E3869"/>
    <w:rsid w:val="001E39E0"/>
    <w:rsid w:val="001E39F9"/>
    <w:rsid w:val="001E3BB6"/>
    <w:rsid w:val="001E3BFF"/>
    <w:rsid w:val="001E3C49"/>
    <w:rsid w:val="001E3DF2"/>
    <w:rsid w:val="001E3FD3"/>
    <w:rsid w:val="001E404A"/>
    <w:rsid w:val="001E416C"/>
    <w:rsid w:val="001E424F"/>
    <w:rsid w:val="001E4381"/>
    <w:rsid w:val="001E449E"/>
    <w:rsid w:val="001E4B20"/>
    <w:rsid w:val="001E4E50"/>
    <w:rsid w:val="001E4EF3"/>
    <w:rsid w:val="001E52E6"/>
    <w:rsid w:val="001E556D"/>
    <w:rsid w:val="001E570F"/>
    <w:rsid w:val="001E5890"/>
    <w:rsid w:val="001E597C"/>
    <w:rsid w:val="001E61C6"/>
    <w:rsid w:val="001E6214"/>
    <w:rsid w:val="001E68A9"/>
    <w:rsid w:val="001E6E5A"/>
    <w:rsid w:val="001E7136"/>
    <w:rsid w:val="001E7192"/>
    <w:rsid w:val="001E723A"/>
    <w:rsid w:val="001E731E"/>
    <w:rsid w:val="001E740F"/>
    <w:rsid w:val="001E7869"/>
    <w:rsid w:val="001E7BFF"/>
    <w:rsid w:val="001E7FE2"/>
    <w:rsid w:val="001F020A"/>
    <w:rsid w:val="001F0360"/>
    <w:rsid w:val="001F04CE"/>
    <w:rsid w:val="001F130E"/>
    <w:rsid w:val="001F1313"/>
    <w:rsid w:val="001F1AD2"/>
    <w:rsid w:val="001F1B54"/>
    <w:rsid w:val="001F1C48"/>
    <w:rsid w:val="001F1D81"/>
    <w:rsid w:val="001F2151"/>
    <w:rsid w:val="001F21A2"/>
    <w:rsid w:val="001F242F"/>
    <w:rsid w:val="001F24BF"/>
    <w:rsid w:val="001F24F2"/>
    <w:rsid w:val="001F2935"/>
    <w:rsid w:val="001F2AC1"/>
    <w:rsid w:val="001F2CAB"/>
    <w:rsid w:val="001F2D3B"/>
    <w:rsid w:val="001F3177"/>
    <w:rsid w:val="001F31D7"/>
    <w:rsid w:val="001F31F5"/>
    <w:rsid w:val="001F3336"/>
    <w:rsid w:val="001F3503"/>
    <w:rsid w:val="001F35A3"/>
    <w:rsid w:val="001F36D3"/>
    <w:rsid w:val="001F3899"/>
    <w:rsid w:val="001F3EFA"/>
    <w:rsid w:val="001F3EFF"/>
    <w:rsid w:val="001F3FA0"/>
    <w:rsid w:val="001F4009"/>
    <w:rsid w:val="001F419A"/>
    <w:rsid w:val="001F4991"/>
    <w:rsid w:val="001F4D25"/>
    <w:rsid w:val="001F4EF9"/>
    <w:rsid w:val="001F539A"/>
    <w:rsid w:val="001F540D"/>
    <w:rsid w:val="001F54B4"/>
    <w:rsid w:val="001F54F5"/>
    <w:rsid w:val="001F5A0E"/>
    <w:rsid w:val="001F5DC3"/>
    <w:rsid w:val="001F5E2B"/>
    <w:rsid w:val="001F600B"/>
    <w:rsid w:val="001F6197"/>
    <w:rsid w:val="001F68BC"/>
    <w:rsid w:val="001F6ACA"/>
    <w:rsid w:val="001F6B2C"/>
    <w:rsid w:val="001F6C3C"/>
    <w:rsid w:val="001F6E94"/>
    <w:rsid w:val="001F6FC8"/>
    <w:rsid w:val="001F75B5"/>
    <w:rsid w:val="001F78FA"/>
    <w:rsid w:val="001F7B63"/>
    <w:rsid w:val="00200684"/>
    <w:rsid w:val="0020079C"/>
    <w:rsid w:val="00200BF9"/>
    <w:rsid w:val="00200D5C"/>
    <w:rsid w:val="0020112F"/>
    <w:rsid w:val="002016E6"/>
    <w:rsid w:val="002019BF"/>
    <w:rsid w:val="00201E8A"/>
    <w:rsid w:val="00202133"/>
    <w:rsid w:val="002023D8"/>
    <w:rsid w:val="0020256D"/>
    <w:rsid w:val="0020269E"/>
    <w:rsid w:val="002026FC"/>
    <w:rsid w:val="0020275A"/>
    <w:rsid w:val="00202B47"/>
    <w:rsid w:val="00202CC2"/>
    <w:rsid w:val="002030C9"/>
    <w:rsid w:val="002031C7"/>
    <w:rsid w:val="00203228"/>
    <w:rsid w:val="00203242"/>
    <w:rsid w:val="00203297"/>
    <w:rsid w:val="0020350A"/>
    <w:rsid w:val="00203782"/>
    <w:rsid w:val="002037B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07FBA"/>
    <w:rsid w:val="00210175"/>
    <w:rsid w:val="00210425"/>
    <w:rsid w:val="002108AA"/>
    <w:rsid w:val="00210D1F"/>
    <w:rsid w:val="00210F04"/>
    <w:rsid w:val="00210FB7"/>
    <w:rsid w:val="00210FF2"/>
    <w:rsid w:val="00211178"/>
    <w:rsid w:val="002113D0"/>
    <w:rsid w:val="002114F0"/>
    <w:rsid w:val="00211BCE"/>
    <w:rsid w:val="00211C41"/>
    <w:rsid w:val="00211C94"/>
    <w:rsid w:val="00211CF7"/>
    <w:rsid w:val="0021204F"/>
    <w:rsid w:val="0021263A"/>
    <w:rsid w:val="00212664"/>
    <w:rsid w:val="00212687"/>
    <w:rsid w:val="00212841"/>
    <w:rsid w:val="00212BFF"/>
    <w:rsid w:val="00212D58"/>
    <w:rsid w:val="00212F69"/>
    <w:rsid w:val="002130B7"/>
    <w:rsid w:val="002136C9"/>
    <w:rsid w:val="00213A1C"/>
    <w:rsid w:val="00213B49"/>
    <w:rsid w:val="00213B59"/>
    <w:rsid w:val="00213D41"/>
    <w:rsid w:val="00213D84"/>
    <w:rsid w:val="00213E0F"/>
    <w:rsid w:val="00213E86"/>
    <w:rsid w:val="00213E9F"/>
    <w:rsid w:val="00214D3D"/>
    <w:rsid w:val="002150A2"/>
    <w:rsid w:val="00215235"/>
    <w:rsid w:val="00215315"/>
    <w:rsid w:val="00215353"/>
    <w:rsid w:val="0021592E"/>
    <w:rsid w:val="00215A35"/>
    <w:rsid w:val="0021627A"/>
    <w:rsid w:val="002165A8"/>
    <w:rsid w:val="0021660C"/>
    <w:rsid w:val="0021662B"/>
    <w:rsid w:val="00216702"/>
    <w:rsid w:val="00216724"/>
    <w:rsid w:val="0021673F"/>
    <w:rsid w:val="00216DD3"/>
    <w:rsid w:val="00216E4E"/>
    <w:rsid w:val="00217515"/>
    <w:rsid w:val="00217585"/>
    <w:rsid w:val="00217ED4"/>
    <w:rsid w:val="00217F30"/>
    <w:rsid w:val="00220006"/>
    <w:rsid w:val="002200D6"/>
    <w:rsid w:val="002201C6"/>
    <w:rsid w:val="002204FC"/>
    <w:rsid w:val="00220680"/>
    <w:rsid w:val="00220926"/>
    <w:rsid w:val="00220C2E"/>
    <w:rsid w:val="00220CE8"/>
    <w:rsid w:val="00220EB1"/>
    <w:rsid w:val="00220F69"/>
    <w:rsid w:val="002211C8"/>
    <w:rsid w:val="002211D9"/>
    <w:rsid w:val="00221247"/>
    <w:rsid w:val="00221292"/>
    <w:rsid w:val="002213A1"/>
    <w:rsid w:val="00221555"/>
    <w:rsid w:val="002217F5"/>
    <w:rsid w:val="00221B61"/>
    <w:rsid w:val="002222E1"/>
    <w:rsid w:val="002223E7"/>
    <w:rsid w:val="00222547"/>
    <w:rsid w:val="00222621"/>
    <w:rsid w:val="002228B3"/>
    <w:rsid w:val="00222926"/>
    <w:rsid w:val="00222AF5"/>
    <w:rsid w:val="00222CC1"/>
    <w:rsid w:val="00223209"/>
    <w:rsid w:val="002235B4"/>
    <w:rsid w:val="00223A3E"/>
    <w:rsid w:val="00223C62"/>
    <w:rsid w:val="002240BC"/>
    <w:rsid w:val="002242B1"/>
    <w:rsid w:val="00224377"/>
    <w:rsid w:val="0022460E"/>
    <w:rsid w:val="002247DD"/>
    <w:rsid w:val="002248C2"/>
    <w:rsid w:val="00224B31"/>
    <w:rsid w:val="00224BD9"/>
    <w:rsid w:val="00224D60"/>
    <w:rsid w:val="00224DC6"/>
    <w:rsid w:val="00224E5F"/>
    <w:rsid w:val="002250A0"/>
    <w:rsid w:val="002252AC"/>
    <w:rsid w:val="002258D5"/>
    <w:rsid w:val="002258D6"/>
    <w:rsid w:val="00225C8E"/>
    <w:rsid w:val="002263E0"/>
    <w:rsid w:val="00226519"/>
    <w:rsid w:val="002266E8"/>
    <w:rsid w:val="002268A5"/>
    <w:rsid w:val="002269C2"/>
    <w:rsid w:val="00226DD0"/>
    <w:rsid w:val="0022723B"/>
    <w:rsid w:val="00227246"/>
    <w:rsid w:val="002275F2"/>
    <w:rsid w:val="00227934"/>
    <w:rsid w:val="00227AAB"/>
    <w:rsid w:val="00227C8B"/>
    <w:rsid w:val="00227D88"/>
    <w:rsid w:val="0023015E"/>
    <w:rsid w:val="002306C9"/>
    <w:rsid w:val="00231284"/>
    <w:rsid w:val="00231626"/>
    <w:rsid w:val="0023166F"/>
    <w:rsid w:val="00231887"/>
    <w:rsid w:val="002319C4"/>
    <w:rsid w:val="002319F5"/>
    <w:rsid w:val="00231AF1"/>
    <w:rsid w:val="00231C39"/>
    <w:rsid w:val="00231DF3"/>
    <w:rsid w:val="00231FA1"/>
    <w:rsid w:val="0023207E"/>
    <w:rsid w:val="00232156"/>
    <w:rsid w:val="002326C8"/>
    <w:rsid w:val="002326EA"/>
    <w:rsid w:val="00232A72"/>
    <w:rsid w:val="00232AD0"/>
    <w:rsid w:val="00232CAA"/>
    <w:rsid w:val="00232CB2"/>
    <w:rsid w:val="00232E98"/>
    <w:rsid w:val="00232F97"/>
    <w:rsid w:val="002333F6"/>
    <w:rsid w:val="002334FD"/>
    <w:rsid w:val="00233BBB"/>
    <w:rsid w:val="00234090"/>
    <w:rsid w:val="002344B2"/>
    <w:rsid w:val="002344BA"/>
    <w:rsid w:val="002345D0"/>
    <w:rsid w:val="00234FD3"/>
    <w:rsid w:val="00235414"/>
    <w:rsid w:val="002354A3"/>
    <w:rsid w:val="002359EF"/>
    <w:rsid w:val="00235A17"/>
    <w:rsid w:val="00235AD8"/>
    <w:rsid w:val="00235E41"/>
    <w:rsid w:val="00236199"/>
    <w:rsid w:val="00236666"/>
    <w:rsid w:val="002366FC"/>
    <w:rsid w:val="00236926"/>
    <w:rsid w:val="002369FD"/>
    <w:rsid w:val="00236A61"/>
    <w:rsid w:val="00236D09"/>
    <w:rsid w:val="0023706E"/>
    <w:rsid w:val="00237274"/>
    <w:rsid w:val="00237A39"/>
    <w:rsid w:val="00237BED"/>
    <w:rsid w:val="00237BF2"/>
    <w:rsid w:val="00237D06"/>
    <w:rsid w:val="00237ED7"/>
    <w:rsid w:val="00237FE2"/>
    <w:rsid w:val="002403AC"/>
    <w:rsid w:val="002406B9"/>
    <w:rsid w:val="00240B46"/>
    <w:rsid w:val="00240FCD"/>
    <w:rsid w:val="002412B7"/>
    <w:rsid w:val="00241908"/>
    <w:rsid w:val="00241AB0"/>
    <w:rsid w:val="00241CCC"/>
    <w:rsid w:val="00241ED9"/>
    <w:rsid w:val="00241FE5"/>
    <w:rsid w:val="0024253F"/>
    <w:rsid w:val="0024264C"/>
    <w:rsid w:val="00242971"/>
    <w:rsid w:val="0024299C"/>
    <w:rsid w:val="00242D1A"/>
    <w:rsid w:val="00243637"/>
    <w:rsid w:val="002437DA"/>
    <w:rsid w:val="002438B1"/>
    <w:rsid w:val="00243B3E"/>
    <w:rsid w:val="00243F40"/>
    <w:rsid w:val="002441F0"/>
    <w:rsid w:val="00244479"/>
    <w:rsid w:val="002448C5"/>
    <w:rsid w:val="00244D74"/>
    <w:rsid w:val="00244EC9"/>
    <w:rsid w:val="00244EE1"/>
    <w:rsid w:val="002452C5"/>
    <w:rsid w:val="00245338"/>
    <w:rsid w:val="002458CD"/>
    <w:rsid w:val="0024593D"/>
    <w:rsid w:val="002459BC"/>
    <w:rsid w:val="00245BCD"/>
    <w:rsid w:val="00246018"/>
    <w:rsid w:val="00246476"/>
    <w:rsid w:val="002466C9"/>
    <w:rsid w:val="00246FEA"/>
    <w:rsid w:val="0024704F"/>
    <w:rsid w:val="00247058"/>
    <w:rsid w:val="002470B4"/>
    <w:rsid w:val="002470D4"/>
    <w:rsid w:val="00247118"/>
    <w:rsid w:val="00247173"/>
    <w:rsid w:val="00247651"/>
    <w:rsid w:val="002476B3"/>
    <w:rsid w:val="002477C6"/>
    <w:rsid w:val="00247B7A"/>
    <w:rsid w:val="002500B6"/>
    <w:rsid w:val="002500E2"/>
    <w:rsid w:val="002501B7"/>
    <w:rsid w:val="002502A8"/>
    <w:rsid w:val="002508B3"/>
    <w:rsid w:val="00250948"/>
    <w:rsid w:val="00250B09"/>
    <w:rsid w:val="00250BA3"/>
    <w:rsid w:val="00250D44"/>
    <w:rsid w:val="00250D52"/>
    <w:rsid w:val="00250D7B"/>
    <w:rsid w:val="00250DBE"/>
    <w:rsid w:val="00251310"/>
    <w:rsid w:val="002517A2"/>
    <w:rsid w:val="00251A07"/>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6D0"/>
    <w:rsid w:val="00253805"/>
    <w:rsid w:val="00253975"/>
    <w:rsid w:val="00253B00"/>
    <w:rsid w:val="00253D08"/>
    <w:rsid w:val="00253D63"/>
    <w:rsid w:val="00254228"/>
    <w:rsid w:val="002542D0"/>
    <w:rsid w:val="002543DD"/>
    <w:rsid w:val="00254528"/>
    <w:rsid w:val="002546C3"/>
    <w:rsid w:val="00254926"/>
    <w:rsid w:val="00254C4C"/>
    <w:rsid w:val="00254C67"/>
    <w:rsid w:val="00254FA5"/>
    <w:rsid w:val="00254FF4"/>
    <w:rsid w:val="002554EE"/>
    <w:rsid w:val="0025556F"/>
    <w:rsid w:val="00255609"/>
    <w:rsid w:val="00255614"/>
    <w:rsid w:val="0025564F"/>
    <w:rsid w:val="00255762"/>
    <w:rsid w:val="002559CB"/>
    <w:rsid w:val="00256095"/>
    <w:rsid w:val="00256144"/>
    <w:rsid w:val="00256375"/>
    <w:rsid w:val="00256455"/>
    <w:rsid w:val="00256A80"/>
    <w:rsid w:val="00256A9C"/>
    <w:rsid w:val="00256E23"/>
    <w:rsid w:val="00257227"/>
    <w:rsid w:val="00257422"/>
    <w:rsid w:val="002574BD"/>
    <w:rsid w:val="00257725"/>
    <w:rsid w:val="00257896"/>
    <w:rsid w:val="002578FF"/>
    <w:rsid w:val="00257965"/>
    <w:rsid w:val="00257E54"/>
    <w:rsid w:val="002600AB"/>
    <w:rsid w:val="00260649"/>
    <w:rsid w:val="002606D6"/>
    <w:rsid w:val="002606E2"/>
    <w:rsid w:val="002607E4"/>
    <w:rsid w:val="002609F9"/>
    <w:rsid w:val="00260C3F"/>
    <w:rsid w:val="00260D0C"/>
    <w:rsid w:val="00260D1E"/>
    <w:rsid w:val="00260DA4"/>
    <w:rsid w:val="00260DBA"/>
    <w:rsid w:val="00260DEB"/>
    <w:rsid w:val="00260E71"/>
    <w:rsid w:val="00260F7E"/>
    <w:rsid w:val="00261852"/>
    <w:rsid w:val="00261963"/>
    <w:rsid w:val="00261B3E"/>
    <w:rsid w:val="00261CC2"/>
    <w:rsid w:val="00261D2E"/>
    <w:rsid w:val="00261F66"/>
    <w:rsid w:val="00262048"/>
    <w:rsid w:val="00262308"/>
    <w:rsid w:val="002629BF"/>
    <w:rsid w:val="00262A60"/>
    <w:rsid w:val="00262B2C"/>
    <w:rsid w:val="00262F2F"/>
    <w:rsid w:val="00262F9E"/>
    <w:rsid w:val="00263189"/>
    <w:rsid w:val="0026330D"/>
    <w:rsid w:val="002635F1"/>
    <w:rsid w:val="00263E94"/>
    <w:rsid w:val="00263F77"/>
    <w:rsid w:val="00263FA3"/>
    <w:rsid w:val="00264123"/>
    <w:rsid w:val="00264144"/>
    <w:rsid w:val="002641CE"/>
    <w:rsid w:val="002648DF"/>
    <w:rsid w:val="00264959"/>
    <w:rsid w:val="00265227"/>
    <w:rsid w:val="0026552E"/>
    <w:rsid w:val="00266010"/>
    <w:rsid w:val="002665A5"/>
    <w:rsid w:val="002665B4"/>
    <w:rsid w:val="00266627"/>
    <w:rsid w:val="00266C99"/>
    <w:rsid w:val="00266E94"/>
    <w:rsid w:val="00266EAB"/>
    <w:rsid w:val="002670E6"/>
    <w:rsid w:val="0026716E"/>
    <w:rsid w:val="002673D3"/>
    <w:rsid w:val="002676AA"/>
    <w:rsid w:val="00267975"/>
    <w:rsid w:val="00267ABE"/>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16D"/>
    <w:rsid w:val="00272338"/>
    <w:rsid w:val="00272511"/>
    <w:rsid w:val="00272BBB"/>
    <w:rsid w:val="00272CFB"/>
    <w:rsid w:val="00273249"/>
    <w:rsid w:val="00273318"/>
    <w:rsid w:val="00273428"/>
    <w:rsid w:val="0027355F"/>
    <w:rsid w:val="00273640"/>
    <w:rsid w:val="00273667"/>
    <w:rsid w:val="002739E5"/>
    <w:rsid w:val="00273B0D"/>
    <w:rsid w:val="00273CF2"/>
    <w:rsid w:val="00273E0A"/>
    <w:rsid w:val="00273E8F"/>
    <w:rsid w:val="00273EAC"/>
    <w:rsid w:val="002745B9"/>
    <w:rsid w:val="002748DD"/>
    <w:rsid w:val="00274B0D"/>
    <w:rsid w:val="002751AE"/>
    <w:rsid w:val="002751CC"/>
    <w:rsid w:val="00275272"/>
    <w:rsid w:val="00275282"/>
    <w:rsid w:val="002753E6"/>
    <w:rsid w:val="002754D8"/>
    <w:rsid w:val="002754ED"/>
    <w:rsid w:val="00275508"/>
    <w:rsid w:val="0027583B"/>
    <w:rsid w:val="00275876"/>
    <w:rsid w:val="002758B3"/>
    <w:rsid w:val="00275AAB"/>
    <w:rsid w:val="00275AC7"/>
    <w:rsid w:val="00275E03"/>
    <w:rsid w:val="00275E4F"/>
    <w:rsid w:val="00275F71"/>
    <w:rsid w:val="0027607F"/>
    <w:rsid w:val="0027609C"/>
    <w:rsid w:val="00276119"/>
    <w:rsid w:val="0027611B"/>
    <w:rsid w:val="002761F4"/>
    <w:rsid w:val="0027633B"/>
    <w:rsid w:val="00276392"/>
    <w:rsid w:val="00276567"/>
    <w:rsid w:val="002766A8"/>
    <w:rsid w:val="002766FA"/>
    <w:rsid w:val="00276DFA"/>
    <w:rsid w:val="0027702B"/>
    <w:rsid w:val="00277062"/>
    <w:rsid w:val="0027728E"/>
    <w:rsid w:val="00277623"/>
    <w:rsid w:val="0027788D"/>
    <w:rsid w:val="002779FB"/>
    <w:rsid w:val="00277C46"/>
    <w:rsid w:val="00277CA3"/>
    <w:rsid w:val="002802BD"/>
    <w:rsid w:val="002802E6"/>
    <w:rsid w:val="0028056C"/>
    <w:rsid w:val="00280600"/>
    <w:rsid w:val="00281058"/>
    <w:rsid w:val="0028141E"/>
    <w:rsid w:val="0028151B"/>
    <w:rsid w:val="00281772"/>
    <w:rsid w:val="00281A78"/>
    <w:rsid w:val="00281B9E"/>
    <w:rsid w:val="00281D13"/>
    <w:rsid w:val="00281D63"/>
    <w:rsid w:val="00281E32"/>
    <w:rsid w:val="00281F5B"/>
    <w:rsid w:val="00282797"/>
    <w:rsid w:val="0028299F"/>
    <w:rsid w:val="00282CCE"/>
    <w:rsid w:val="00283180"/>
    <w:rsid w:val="0028323C"/>
    <w:rsid w:val="00283430"/>
    <w:rsid w:val="0028367E"/>
    <w:rsid w:val="00283865"/>
    <w:rsid w:val="00283BFE"/>
    <w:rsid w:val="00283DFC"/>
    <w:rsid w:val="00283E0D"/>
    <w:rsid w:val="00283E1D"/>
    <w:rsid w:val="002845D1"/>
    <w:rsid w:val="00284E0C"/>
    <w:rsid w:val="00284E9E"/>
    <w:rsid w:val="00284F3D"/>
    <w:rsid w:val="002852E2"/>
    <w:rsid w:val="00285555"/>
    <w:rsid w:val="00286022"/>
    <w:rsid w:val="00286065"/>
    <w:rsid w:val="00286169"/>
    <w:rsid w:val="00286498"/>
    <w:rsid w:val="002866C2"/>
    <w:rsid w:val="002867DE"/>
    <w:rsid w:val="002869D8"/>
    <w:rsid w:val="00286A7E"/>
    <w:rsid w:val="00286B3F"/>
    <w:rsid w:val="00286E34"/>
    <w:rsid w:val="0028710E"/>
    <w:rsid w:val="00287397"/>
    <w:rsid w:val="002876BF"/>
    <w:rsid w:val="00287744"/>
    <w:rsid w:val="00287812"/>
    <w:rsid w:val="00287A22"/>
    <w:rsid w:val="00287C9F"/>
    <w:rsid w:val="00287D34"/>
    <w:rsid w:val="00287F59"/>
    <w:rsid w:val="00290092"/>
    <w:rsid w:val="002901E5"/>
    <w:rsid w:val="0029063B"/>
    <w:rsid w:val="00290AA2"/>
    <w:rsid w:val="00290FC4"/>
    <w:rsid w:val="00291542"/>
    <w:rsid w:val="0029169F"/>
    <w:rsid w:val="00291FE9"/>
    <w:rsid w:val="002926CE"/>
    <w:rsid w:val="002927A3"/>
    <w:rsid w:val="00292B03"/>
    <w:rsid w:val="002932FE"/>
    <w:rsid w:val="002934D7"/>
    <w:rsid w:val="0029350E"/>
    <w:rsid w:val="00293534"/>
    <w:rsid w:val="00293A3B"/>
    <w:rsid w:val="00293B87"/>
    <w:rsid w:val="00293CC8"/>
    <w:rsid w:val="002941C9"/>
    <w:rsid w:val="00294243"/>
    <w:rsid w:val="00294482"/>
    <w:rsid w:val="002944FC"/>
    <w:rsid w:val="0029461D"/>
    <w:rsid w:val="00294DDC"/>
    <w:rsid w:val="00294EA8"/>
    <w:rsid w:val="00294F42"/>
    <w:rsid w:val="0029542C"/>
    <w:rsid w:val="00295B6B"/>
    <w:rsid w:val="002962D0"/>
    <w:rsid w:val="002965A0"/>
    <w:rsid w:val="002965A5"/>
    <w:rsid w:val="002967AF"/>
    <w:rsid w:val="00296C49"/>
    <w:rsid w:val="00296FCF"/>
    <w:rsid w:val="0029737C"/>
    <w:rsid w:val="0029752B"/>
    <w:rsid w:val="002975D7"/>
    <w:rsid w:val="002975FC"/>
    <w:rsid w:val="002976AF"/>
    <w:rsid w:val="002977CE"/>
    <w:rsid w:val="00297A1E"/>
    <w:rsid w:val="00297A2F"/>
    <w:rsid w:val="00297DEC"/>
    <w:rsid w:val="00297E81"/>
    <w:rsid w:val="00297F6A"/>
    <w:rsid w:val="002A0474"/>
    <w:rsid w:val="002A04F8"/>
    <w:rsid w:val="002A05F7"/>
    <w:rsid w:val="002A0750"/>
    <w:rsid w:val="002A0757"/>
    <w:rsid w:val="002A0800"/>
    <w:rsid w:val="002A08E7"/>
    <w:rsid w:val="002A0C62"/>
    <w:rsid w:val="002A0D82"/>
    <w:rsid w:val="002A0DF5"/>
    <w:rsid w:val="002A0E5D"/>
    <w:rsid w:val="002A0EC7"/>
    <w:rsid w:val="002A12CC"/>
    <w:rsid w:val="002A1323"/>
    <w:rsid w:val="002A1711"/>
    <w:rsid w:val="002A17D3"/>
    <w:rsid w:val="002A19C8"/>
    <w:rsid w:val="002A19D0"/>
    <w:rsid w:val="002A1AC5"/>
    <w:rsid w:val="002A1B0D"/>
    <w:rsid w:val="002A1B32"/>
    <w:rsid w:val="002A1B56"/>
    <w:rsid w:val="002A1D8D"/>
    <w:rsid w:val="002A203C"/>
    <w:rsid w:val="002A2395"/>
    <w:rsid w:val="002A2411"/>
    <w:rsid w:val="002A243E"/>
    <w:rsid w:val="002A295E"/>
    <w:rsid w:val="002A2980"/>
    <w:rsid w:val="002A2981"/>
    <w:rsid w:val="002A2CB9"/>
    <w:rsid w:val="002A2EDF"/>
    <w:rsid w:val="002A357C"/>
    <w:rsid w:val="002A370E"/>
    <w:rsid w:val="002A373B"/>
    <w:rsid w:val="002A3943"/>
    <w:rsid w:val="002A3956"/>
    <w:rsid w:val="002A3CC4"/>
    <w:rsid w:val="002A3CFC"/>
    <w:rsid w:val="002A43A2"/>
    <w:rsid w:val="002A4592"/>
    <w:rsid w:val="002A45E1"/>
    <w:rsid w:val="002A47B4"/>
    <w:rsid w:val="002A4990"/>
    <w:rsid w:val="002A4B7C"/>
    <w:rsid w:val="002A4E16"/>
    <w:rsid w:val="002A52C9"/>
    <w:rsid w:val="002A558C"/>
    <w:rsid w:val="002A57CB"/>
    <w:rsid w:val="002A59A3"/>
    <w:rsid w:val="002A5DB6"/>
    <w:rsid w:val="002A5F35"/>
    <w:rsid w:val="002A5F3E"/>
    <w:rsid w:val="002A6236"/>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A"/>
    <w:rsid w:val="002B19DF"/>
    <w:rsid w:val="002B1B6F"/>
    <w:rsid w:val="002B1BD6"/>
    <w:rsid w:val="002B1F49"/>
    <w:rsid w:val="002B231B"/>
    <w:rsid w:val="002B2604"/>
    <w:rsid w:val="002B2A43"/>
    <w:rsid w:val="002B2C33"/>
    <w:rsid w:val="002B3165"/>
    <w:rsid w:val="002B316B"/>
    <w:rsid w:val="002B341B"/>
    <w:rsid w:val="002B39DF"/>
    <w:rsid w:val="002B3A94"/>
    <w:rsid w:val="002B3B7B"/>
    <w:rsid w:val="002B3C00"/>
    <w:rsid w:val="002B3E85"/>
    <w:rsid w:val="002B4087"/>
    <w:rsid w:val="002B42C3"/>
    <w:rsid w:val="002B43E5"/>
    <w:rsid w:val="002B4579"/>
    <w:rsid w:val="002B47BA"/>
    <w:rsid w:val="002B4BF9"/>
    <w:rsid w:val="002B4CD3"/>
    <w:rsid w:val="002B5036"/>
    <w:rsid w:val="002B5064"/>
    <w:rsid w:val="002B50D3"/>
    <w:rsid w:val="002B5476"/>
    <w:rsid w:val="002B5566"/>
    <w:rsid w:val="002B56CC"/>
    <w:rsid w:val="002B5785"/>
    <w:rsid w:val="002B5980"/>
    <w:rsid w:val="002B5991"/>
    <w:rsid w:val="002B59D3"/>
    <w:rsid w:val="002B5B66"/>
    <w:rsid w:val="002B5CEE"/>
    <w:rsid w:val="002B5E3E"/>
    <w:rsid w:val="002B5FC7"/>
    <w:rsid w:val="002B61D2"/>
    <w:rsid w:val="002B6240"/>
    <w:rsid w:val="002B64A0"/>
    <w:rsid w:val="002B6578"/>
    <w:rsid w:val="002B6719"/>
    <w:rsid w:val="002B671A"/>
    <w:rsid w:val="002B68E6"/>
    <w:rsid w:val="002B6BDF"/>
    <w:rsid w:val="002B6D9F"/>
    <w:rsid w:val="002B6FDF"/>
    <w:rsid w:val="002B7027"/>
    <w:rsid w:val="002B746C"/>
    <w:rsid w:val="002B74F1"/>
    <w:rsid w:val="002B7504"/>
    <w:rsid w:val="002B7A7F"/>
    <w:rsid w:val="002C00FC"/>
    <w:rsid w:val="002C0247"/>
    <w:rsid w:val="002C0506"/>
    <w:rsid w:val="002C06ED"/>
    <w:rsid w:val="002C0A13"/>
    <w:rsid w:val="002C0A3B"/>
    <w:rsid w:val="002C0DE4"/>
    <w:rsid w:val="002C112E"/>
    <w:rsid w:val="002C1149"/>
    <w:rsid w:val="002C1215"/>
    <w:rsid w:val="002C12B2"/>
    <w:rsid w:val="002C174C"/>
    <w:rsid w:val="002C1A6A"/>
    <w:rsid w:val="002C1B82"/>
    <w:rsid w:val="002C1BB3"/>
    <w:rsid w:val="002C1EEA"/>
    <w:rsid w:val="002C20FC"/>
    <w:rsid w:val="002C264F"/>
    <w:rsid w:val="002C29E5"/>
    <w:rsid w:val="002C2AD5"/>
    <w:rsid w:val="002C2C80"/>
    <w:rsid w:val="002C2F95"/>
    <w:rsid w:val="002C30CE"/>
    <w:rsid w:val="002C30F0"/>
    <w:rsid w:val="002C3311"/>
    <w:rsid w:val="002C3365"/>
    <w:rsid w:val="002C3497"/>
    <w:rsid w:val="002C3820"/>
    <w:rsid w:val="002C3A00"/>
    <w:rsid w:val="002C3B2F"/>
    <w:rsid w:val="002C3D37"/>
    <w:rsid w:val="002C3DD2"/>
    <w:rsid w:val="002C4259"/>
    <w:rsid w:val="002C42BD"/>
    <w:rsid w:val="002C4921"/>
    <w:rsid w:val="002C4A12"/>
    <w:rsid w:val="002C52FA"/>
    <w:rsid w:val="002C5398"/>
    <w:rsid w:val="002C5434"/>
    <w:rsid w:val="002C5451"/>
    <w:rsid w:val="002C54A4"/>
    <w:rsid w:val="002C55D2"/>
    <w:rsid w:val="002C5620"/>
    <w:rsid w:val="002C57D7"/>
    <w:rsid w:val="002C5A9D"/>
    <w:rsid w:val="002C5C01"/>
    <w:rsid w:val="002C5DA9"/>
    <w:rsid w:val="002C6012"/>
    <w:rsid w:val="002C6338"/>
    <w:rsid w:val="002C634C"/>
    <w:rsid w:val="002C6402"/>
    <w:rsid w:val="002C6601"/>
    <w:rsid w:val="002C6920"/>
    <w:rsid w:val="002C6DCE"/>
    <w:rsid w:val="002C6EDA"/>
    <w:rsid w:val="002C7432"/>
    <w:rsid w:val="002C747C"/>
    <w:rsid w:val="002C77A6"/>
    <w:rsid w:val="002C787E"/>
    <w:rsid w:val="002C7A0D"/>
    <w:rsid w:val="002C7AC4"/>
    <w:rsid w:val="002C7CF0"/>
    <w:rsid w:val="002C7FC8"/>
    <w:rsid w:val="002D02DD"/>
    <w:rsid w:val="002D03BB"/>
    <w:rsid w:val="002D06D7"/>
    <w:rsid w:val="002D0734"/>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C2"/>
    <w:rsid w:val="002D3BE0"/>
    <w:rsid w:val="002D3C22"/>
    <w:rsid w:val="002D3F0D"/>
    <w:rsid w:val="002D401A"/>
    <w:rsid w:val="002D4974"/>
    <w:rsid w:val="002D4DCF"/>
    <w:rsid w:val="002D51F1"/>
    <w:rsid w:val="002D537F"/>
    <w:rsid w:val="002D5636"/>
    <w:rsid w:val="002D5A2B"/>
    <w:rsid w:val="002D5E58"/>
    <w:rsid w:val="002D5F62"/>
    <w:rsid w:val="002D64D6"/>
    <w:rsid w:val="002D6630"/>
    <w:rsid w:val="002D6703"/>
    <w:rsid w:val="002D6784"/>
    <w:rsid w:val="002D6B78"/>
    <w:rsid w:val="002D7093"/>
    <w:rsid w:val="002D72D3"/>
    <w:rsid w:val="002D74E7"/>
    <w:rsid w:val="002D7C16"/>
    <w:rsid w:val="002D7C75"/>
    <w:rsid w:val="002D7C76"/>
    <w:rsid w:val="002E005D"/>
    <w:rsid w:val="002E0422"/>
    <w:rsid w:val="002E0B2B"/>
    <w:rsid w:val="002E0F79"/>
    <w:rsid w:val="002E0FB2"/>
    <w:rsid w:val="002E116C"/>
    <w:rsid w:val="002E1363"/>
    <w:rsid w:val="002E1E2F"/>
    <w:rsid w:val="002E229C"/>
    <w:rsid w:val="002E2F25"/>
    <w:rsid w:val="002E2F86"/>
    <w:rsid w:val="002E3BEF"/>
    <w:rsid w:val="002E3C9A"/>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5939"/>
    <w:rsid w:val="002E60F1"/>
    <w:rsid w:val="002E641E"/>
    <w:rsid w:val="002E6496"/>
    <w:rsid w:val="002E675C"/>
    <w:rsid w:val="002E6914"/>
    <w:rsid w:val="002E6A4A"/>
    <w:rsid w:val="002E6ACF"/>
    <w:rsid w:val="002E6CE7"/>
    <w:rsid w:val="002E6D31"/>
    <w:rsid w:val="002E6F24"/>
    <w:rsid w:val="002E7063"/>
    <w:rsid w:val="002E70EB"/>
    <w:rsid w:val="002E7289"/>
    <w:rsid w:val="002E737C"/>
    <w:rsid w:val="002E74F9"/>
    <w:rsid w:val="002E7ADD"/>
    <w:rsid w:val="002E7B1F"/>
    <w:rsid w:val="002E7B93"/>
    <w:rsid w:val="002F01F4"/>
    <w:rsid w:val="002F03E6"/>
    <w:rsid w:val="002F048D"/>
    <w:rsid w:val="002F0786"/>
    <w:rsid w:val="002F0864"/>
    <w:rsid w:val="002F09E7"/>
    <w:rsid w:val="002F0B99"/>
    <w:rsid w:val="002F0C69"/>
    <w:rsid w:val="002F0D93"/>
    <w:rsid w:val="002F0FC4"/>
    <w:rsid w:val="002F11CD"/>
    <w:rsid w:val="002F11E4"/>
    <w:rsid w:val="002F1294"/>
    <w:rsid w:val="002F1879"/>
    <w:rsid w:val="002F1C09"/>
    <w:rsid w:val="002F1CF1"/>
    <w:rsid w:val="002F1E01"/>
    <w:rsid w:val="002F1EF0"/>
    <w:rsid w:val="002F23A2"/>
    <w:rsid w:val="002F2571"/>
    <w:rsid w:val="002F2E2B"/>
    <w:rsid w:val="002F302C"/>
    <w:rsid w:val="002F341E"/>
    <w:rsid w:val="002F3491"/>
    <w:rsid w:val="002F3706"/>
    <w:rsid w:val="002F3D46"/>
    <w:rsid w:val="002F3E1E"/>
    <w:rsid w:val="002F4183"/>
    <w:rsid w:val="002F46F9"/>
    <w:rsid w:val="002F4734"/>
    <w:rsid w:val="002F475D"/>
    <w:rsid w:val="002F48A0"/>
    <w:rsid w:val="002F4A03"/>
    <w:rsid w:val="002F4A2F"/>
    <w:rsid w:val="002F5400"/>
    <w:rsid w:val="002F598C"/>
    <w:rsid w:val="002F5B71"/>
    <w:rsid w:val="002F5BA8"/>
    <w:rsid w:val="002F5D60"/>
    <w:rsid w:val="002F5EE2"/>
    <w:rsid w:val="002F60D7"/>
    <w:rsid w:val="002F6575"/>
    <w:rsid w:val="002F658A"/>
    <w:rsid w:val="002F65A5"/>
    <w:rsid w:val="002F673B"/>
    <w:rsid w:val="002F6829"/>
    <w:rsid w:val="002F6C64"/>
    <w:rsid w:val="002F6C9F"/>
    <w:rsid w:val="002F6D74"/>
    <w:rsid w:val="002F7029"/>
    <w:rsid w:val="002F74F5"/>
    <w:rsid w:val="002F7DBD"/>
    <w:rsid w:val="003001AC"/>
    <w:rsid w:val="00300207"/>
    <w:rsid w:val="00300628"/>
    <w:rsid w:val="003006A5"/>
    <w:rsid w:val="003007C6"/>
    <w:rsid w:val="00300967"/>
    <w:rsid w:val="003009B0"/>
    <w:rsid w:val="00300F89"/>
    <w:rsid w:val="003013A4"/>
    <w:rsid w:val="00301417"/>
    <w:rsid w:val="0030171D"/>
    <w:rsid w:val="0030182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50E"/>
    <w:rsid w:val="00303652"/>
    <w:rsid w:val="003039E8"/>
    <w:rsid w:val="00303C66"/>
    <w:rsid w:val="00303DEB"/>
    <w:rsid w:val="00303DF2"/>
    <w:rsid w:val="00303FC7"/>
    <w:rsid w:val="0030414B"/>
    <w:rsid w:val="003048F1"/>
    <w:rsid w:val="00304EB7"/>
    <w:rsid w:val="003053BB"/>
    <w:rsid w:val="00305BEF"/>
    <w:rsid w:val="00305DA8"/>
    <w:rsid w:val="00305F54"/>
    <w:rsid w:val="0030607D"/>
    <w:rsid w:val="003060E6"/>
    <w:rsid w:val="0030641D"/>
    <w:rsid w:val="003068DA"/>
    <w:rsid w:val="003069B3"/>
    <w:rsid w:val="00306D36"/>
    <w:rsid w:val="00306EA9"/>
    <w:rsid w:val="00306F1D"/>
    <w:rsid w:val="00307261"/>
    <w:rsid w:val="003075B6"/>
    <w:rsid w:val="00307845"/>
    <w:rsid w:val="00307CCB"/>
    <w:rsid w:val="003105F6"/>
    <w:rsid w:val="0031068D"/>
    <w:rsid w:val="00310846"/>
    <w:rsid w:val="003109F2"/>
    <w:rsid w:val="0031120A"/>
    <w:rsid w:val="0031127A"/>
    <w:rsid w:val="003112DC"/>
    <w:rsid w:val="00311489"/>
    <w:rsid w:val="00311731"/>
    <w:rsid w:val="00311811"/>
    <w:rsid w:val="00311881"/>
    <w:rsid w:val="00311882"/>
    <w:rsid w:val="00311961"/>
    <w:rsid w:val="00312283"/>
    <w:rsid w:val="003128C1"/>
    <w:rsid w:val="00312A69"/>
    <w:rsid w:val="00312B0A"/>
    <w:rsid w:val="00313547"/>
    <w:rsid w:val="00313692"/>
    <w:rsid w:val="00313AF4"/>
    <w:rsid w:val="00313E5E"/>
    <w:rsid w:val="0031402D"/>
    <w:rsid w:val="00314319"/>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749"/>
    <w:rsid w:val="003167D1"/>
    <w:rsid w:val="00316B06"/>
    <w:rsid w:val="00316C04"/>
    <w:rsid w:val="00316F07"/>
    <w:rsid w:val="00316F4A"/>
    <w:rsid w:val="0031738F"/>
    <w:rsid w:val="003173FC"/>
    <w:rsid w:val="00317606"/>
    <w:rsid w:val="00317828"/>
    <w:rsid w:val="00317B78"/>
    <w:rsid w:val="00317E13"/>
    <w:rsid w:val="00320167"/>
    <w:rsid w:val="0032061A"/>
    <w:rsid w:val="0032084A"/>
    <w:rsid w:val="00320AA5"/>
    <w:rsid w:val="00320D29"/>
    <w:rsid w:val="00321016"/>
    <w:rsid w:val="00321074"/>
    <w:rsid w:val="00321916"/>
    <w:rsid w:val="003219F1"/>
    <w:rsid w:val="00321BC3"/>
    <w:rsid w:val="0032246A"/>
    <w:rsid w:val="00322A9E"/>
    <w:rsid w:val="00322E74"/>
    <w:rsid w:val="003230E3"/>
    <w:rsid w:val="00323649"/>
    <w:rsid w:val="00323689"/>
    <w:rsid w:val="003238C1"/>
    <w:rsid w:val="003238E8"/>
    <w:rsid w:val="00323A4A"/>
    <w:rsid w:val="00324228"/>
    <w:rsid w:val="0032437D"/>
    <w:rsid w:val="00324491"/>
    <w:rsid w:val="003245A7"/>
    <w:rsid w:val="00324CCC"/>
    <w:rsid w:val="00324EA1"/>
    <w:rsid w:val="00324FD8"/>
    <w:rsid w:val="003250B0"/>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D57"/>
    <w:rsid w:val="00326D79"/>
    <w:rsid w:val="00326F2F"/>
    <w:rsid w:val="00327089"/>
    <w:rsid w:val="003270B3"/>
    <w:rsid w:val="00327628"/>
    <w:rsid w:val="00327861"/>
    <w:rsid w:val="0032798F"/>
    <w:rsid w:val="00327A1F"/>
    <w:rsid w:val="00327B39"/>
    <w:rsid w:val="00327B77"/>
    <w:rsid w:val="00327D9A"/>
    <w:rsid w:val="00327E18"/>
    <w:rsid w:val="00327E44"/>
    <w:rsid w:val="00327E47"/>
    <w:rsid w:val="00330156"/>
    <w:rsid w:val="003302AC"/>
    <w:rsid w:val="00330623"/>
    <w:rsid w:val="00330637"/>
    <w:rsid w:val="00330DB7"/>
    <w:rsid w:val="00331270"/>
    <w:rsid w:val="0033133F"/>
    <w:rsid w:val="003313C7"/>
    <w:rsid w:val="003316B6"/>
    <w:rsid w:val="0033196C"/>
    <w:rsid w:val="00331B3C"/>
    <w:rsid w:val="00332438"/>
    <w:rsid w:val="00332843"/>
    <w:rsid w:val="00332A8C"/>
    <w:rsid w:val="00332DB9"/>
    <w:rsid w:val="003331C7"/>
    <w:rsid w:val="00333460"/>
    <w:rsid w:val="0033384C"/>
    <w:rsid w:val="00333C02"/>
    <w:rsid w:val="00333C66"/>
    <w:rsid w:val="00333CE8"/>
    <w:rsid w:val="00333DA1"/>
    <w:rsid w:val="00333F3E"/>
    <w:rsid w:val="003340C2"/>
    <w:rsid w:val="0033422E"/>
    <w:rsid w:val="0033424A"/>
    <w:rsid w:val="00334AE3"/>
    <w:rsid w:val="003351D4"/>
    <w:rsid w:val="00335462"/>
    <w:rsid w:val="003358B6"/>
    <w:rsid w:val="00335929"/>
    <w:rsid w:val="00335983"/>
    <w:rsid w:val="00335B46"/>
    <w:rsid w:val="00335CD3"/>
    <w:rsid w:val="00336106"/>
    <w:rsid w:val="0033611F"/>
    <w:rsid w:val="00336249"/>
    <w:rsid w:val="003362CC"/>
    <w:rsid w:val="00336421"/>
    <w:rsid w:val="00336A20"/>
    <w:rsid w:val="00336A74"/>
    <w:rsid w:val="00336DCE"/>
    <w:rsid w:val="00336E48"/>
    <w:rsid w:val="00336F54"/>
    <w:rsid w:val="00337181"/>
    <w:rsid w:val="00337576"/>
    <w:rsid w:val="00337762"/>
    <w:rsid w:val="00337C66"/>
    <w:rsid w:val="00337DC2"/>
    <w:rsid w:val="00337EEF"/>
    <w:rsid w:val="003405CE"/>
    <w:rsid w:val="00340CB7"/>
    <w:rsid w:val="003411DB"/>
    <w:rsid w:val="003411E9"/>
    <w:rsid w:val="00341444"/>
    <w:rsid w:val="003414A8"/>
    <w:rsid w:val="00341622"/>
    <w:rsid w:val="00341703"/>
    <w:rsid w:val="00341924"/>
    <w:rsid w:val="00341935"/>
    <w:rsid w:val="00342045"/>
    <w:rsid w:val="0034225F"/>
    <w:rsid w:val="0034247B"/>
    <w:rsid w:val="00342630"/>
    <w:rsid w:val="003428DC"/>
    <w:rsid w:val="00342D55"/>
    <w:rsid w:val="00342D96"/>
    <w:rsid w:val="00343008"/>
    <w:rsid w:val="00343164"/>
    <w:rsid w:val="00343641"/>
    <w:rsid w:val="003438B5"/>
    <w:rsid w:val="003439FB"/>
    <w:rsid w:val="00343C12"/>
    <w:rsid w:val="00343D9F"/>
    <w:rsid w:val="00344483"/>
    <w:rsid w:val="0034465B"/>
    <w:rsid w:val="0034465C"/>
    <w:rsid w:val="00344A2A"/>
    <w:rsid w:val="00344F90"/>
    <w:rsid w:val="0034529C"/>
    <w:rsid w:val="003454D9"/>
    <w:rsid w:val="0034586E"/>
    <w:rsid w:val="003458C7"/>
    <w:rsid w:val="00345BD3"/>
    <w:rsid w:val="00345D93"/>
    <w:rsid w:val="00345EE0"/>
    <w:rsid w:val="00345F30"/>
    <w:rsid w:val="00345FD0"/>
    <w:rsid w:val="00346190"/>
    <w:rsid w:val="0034621E"/>
    <w:rsid w:val="00346283"/>
    <w:rsid w:val="00346302"/>
    <w:rsid w:val="003463C6"/>
    <w:rsid w:val="00346675"/>
    <w:rsid w:val="003468C6"/>
    <w:rsid w:val="00346986"/>
    <w:rsid w:val="00346F18"/>
    <w:rsid w:val="003470B9"/>
    <w:rsid w:val="00347277"/>
    <w:rsid w:val="003476E8"/>
    <w:rsid w:val="003477D9"/>
    <w:rsid w:val="00347978"/>
    <w:rsid w:val="00347B75"/>
    <w:rsid w:val="00347BAD"/>
    <w:rsid w:val="00347D90"/>
    <w:rsid w:val="003504BD"/>
    <w:rsid w:val="0035055E"/>
    <w:rsid w:val="003505C2"/>
    <w:rsid w:val="00350A34"/>
    <w:rsid w:val="00350AB2"/>
    <w:rsid w:val="00350F5D"/>
    <w:rsid w:val="00350F94"/>
    <w:rsid w:val="00351027"/>
    <w:rsid w:val="0035163E"/>
    <w:rsid w:val="003516CF"/>
    <w:rsid w:val="00351745"/>
    <w:rsid w:val="0035183E"/>
    <w:rsid w:val="0035194B"/>
    <w:rsid w:val="00351BB4"/>
    <w:rsid w:val="00351C12"/>
    <w:rsid w:val="00352126"/>
    <w:rsid w:val="00352422"/>
    <w:rsid w:val="00352708"/>
    <w:rsid w:val="00352888"/>
    <w:rsid w:val="00352E7B"/>
    <w:rsid w:val="00352FAE"/>
    <w:rsid w:val="00352FB3"/>
    <w:rsid w:val="00353176"/>
    <w:rsid w:val="0035323F"/>
    <w:rsid w:val="0035327F"/>
    <w:rsid w:val="0035333D"/>
    <w:rsid w:val="003534C5"/>
    <w:rsid w:val="003535EB"/>
    <w:rsid w:val="00353BEE"/>
    <w:rsid w:val="00353EDB"/>
    <w:rsid w:val="003541F7"/>
    <w:rsid w:val="003544CE"/>
    <w:rsid w:val="003545CD"/>
    <w:rsid w:val="00354606"/>
    <w:rsid w:val="00354CDE"/>
    <w:rsid w:val="00354D0B"/>
    <w:rsid w:val="00354F17"/>
    <w:rsid w:val="003555D5"/>
    <w:rsid w:val="00355629"/>
    <w:rsid w:val="003556DB"/>
    <w:rsid w:val="00355770"/>
    <w:rsid w:val="003558A7"/>
    <w:rsid w:val="00355916"/>
    <w:rsid w:val="00355A68"/>
    <w:rsid w:val="00355B1E"/>
    <w:rsid w:val="00355BFB"/>
    <w:rsid w:val="00355C9F"/>
    <w:rsid w:val="00355E7E"/>
    <w:rsid w:val="00356041"/>
    <w:rsid w:val="00356C2A"/>
    <w:rsid w:val="00356C8E"/>
    <w:rsid w:val="00356D70"/>
    <w:rsid w:val="00356DC9"/>
    <w:rsid w:val="003570AF"/>
    <w:rsid w:val="00357123"/>
    <w:rsid w:val="0035752B"/>
    <w:rsid w:val="00357756"/>
    <w:rsid w:val="00357AE3"/>
    <w:rsid w:val="00357EB4"/>
    <w:rsid w:val="00357EEF"/>
    <w:rsid w:val="0036044B"/>
    <w:rsid w:val="003605D5"/>
    <w:rsid w:val="0036060A"/>
    <w:rsid w:val="00360C8F"/>
    <w:rsid w:val="00360E17"/>
    <w:rsid w:val="003610A2"/>
    <w:rsid w:val="003612C0"/>
    <w:rsid w:val="003612E6"/>
    <w:rsid w:val="00361B0B"/>
    <w:rsid w:val="00361CB4"/>
    <w:rsid w:val="00361EBB"/>
    <w:rsid w:val="003630BF"/>
    <w:rsid w:val="00363306"/>
    <w:rsid w:val="00363401"/>
    <w:rsid w:val="00363437"/>
    <w:rsid w:val="00363446"/>
    <w:rsid w:val="00363668"/>
    <w:rsid w:val="0036418B"/>
    <w:rsid w:val="00364723"/>
    <w:rsid w:val="00364E58"/>
    <w:rsid w:val="003650C3"/>
    <w:rsid w:val="0036566A"/>
    <w:rsid w:val="003657EA"/>
    <w:rsid w:val="00365A34"/>
    <w:rsid w:val="00365A94"/>
    <w:rsid w:val="003662A3"/>
    <w:rsid w:val="0036652E"/>
    <w:rsid w:val="00366B68"/>
    <w:rsid w:val="00366D1B"/>
    <w:rsid w:val="00366E60"/>
    <w:rsid w:val="00366ECC"/>
    <w:rsid w:val="00366F8C"/>
    <w:rsid w:val="003675B9"/>
    <w:rsid w:val="00367B33"/>
    <w:rsid w:val="00370C64"/>
    <w:rsid w:val="00370C81"/>
    <w:rsid w:val="00370CB7"/>
    <w:rsid w:val="00370D2F"/>
    <w:rsid w:val="00370DFD"/>
    <w:rsid w:val="00370EC8"/>
    <w:rsid w:val="00371132"/>
    <w:rsid w:val="003711E6"/>
    <w:rsid w:val="00371481"/>
    <w:rsid w:val="0037172E"/>
    <w:rsid w:val="00371C5A"/>
    <w:rsid w:val="00371E65"/>
    <w:rsid w:val="00371FBE"/>
    <w:rsid w:val="00372187"/>
    <w:rsid w:val="003723C8"/>
    <w:rsid w:val="003724D8"/>
    <w:rsid w:val="00372DA8"/>
    <w:rsid w:val="00373121"/>
    <w:rsid w:val="00373655"/>
    <w:rsid w:val="00373AEC"/>
    <w:rsid w:val="00373E1B"/>
    <w:rsid w:val="00373F83"/>
    <w:rsid w:val="003740A9"/>
    <w:rsid w:val="003741D4"/>
    <w:rsid w:val="00374336"/>
    <w:rsid w:val="0037437B"/>
    <w:rsid w:val="0037487A"/>
    <w:rsid w:val="00374CE3"/>
    <w:rsid w:val="00374F1B"/>
    <w:rsid w:val="00375025"/>
    <w:rsid w:val="00375064"/>
    <w:rsid w:val="00375247"/>
    <w:rsid w:val="00375471"/>
    <w:rsid w:val="00375A2A"/>
    <w:rsid w:val="003760E6"/>
    <w:rsid w:val="00376174"/>
    <w:rsid w:val="0037617F"/>
    <w:rsid w:val="00376297"/>
    <w:rsid w:val="003762BB"/>
    <w:rsid w:val="0037655F"/>
    <w:rsid w:val="003766DB"/>
    <w:rsid w:val="00376881"/>
    <w:rsid w:val="00376CA1"/>
    <w:rsid w:val="00376CB0"/>
    <w:rsid w:val="003773B3"/>
    <w:rsid w:val="003774D7"/>
    <w:rsid w:val="003776CB"/>
    <w:rsid w:val="0037793F"/>
    <w:rsid w:val="00377A3F"/>
    <w:rsid w:val="00377B97"/>
    <w:rsid w:val="00377F0E"/>
    <w:rsid w:val="003800BE"/>
    <w:rsid w:val="00380209"/>
    <w:rsid w:val="00380398"/>
    <w:rsid w:val="00380877"/>
    <w:rsid w:val="00380933"/>
    <w:rsid w:val="00380BD6"/>
    <w:rsid w:val="00381422"/>
    <w:rsid w:val="00381547"/>
    <w:rsid w:val="003815F6"/>
    <w:rsid w:val="0038168C"/>
    <w:rsid w:val="00381B6A"/>
    <w:rsid w:val="00382794"/>
    <w:rsid w:val="00382825"/>
    <w:rsid w:val="00383009"/>
    <w:rsid w:val="00383037"/>
    <w:rsid w:val="00383376"/>
    <w:rsid w:val="003835FD"/>
    <w:rsid w:val="003839C2"/>
    <w:rsid w:val="00383E2B"/>
    <w:rsid w:val="00384170"/>
    <w:rsid w:val="003842EE"/>
    <w:rsid w:val="003847B4"/>
    <w:rsid w:val="00384BCC"/>
    <w:rsid w:val="00384F0D"/>
    <w:rsid w:val="00385053"/>
    <w:rsid w:val="00385105"/>
    <w:rsid w:val="003851B2"/>
    <w:rsid w:val="003852EE"/>
    <w:rsid w:val="00385373"/>
    <w:rsid w:val="00385389"/>
    <w:rsid w:val="003853F6"/>
    <w:rsid w:val="00385963"/>
    <w:rsid w:val="00385C1A"/>
    <w:rsid w:val="00385C88"/>
    <w:rsid w:val="00385F23"/>
    <w:rsid w:val="00386029"/>
    <w:rsid w:val="003864C7"/>
    <w:rsid w:val="0038662B"/>
    <w:rsid w:val="00386A91"/>
    <w:rsid w:val="00386B56"/>
    <w:rsid w:val="00386B75"/>
    <w:rsid w:val="00386B76"/>
    <w:rsid w:val="003870C0"/>
    <w:rsid w:val="00387A07"/>
    <w:rsid w:val="00387A64"/>
    <w:rsid w:val="00387F07"/>
    <w:rsid w:val="00387F46"/>
    <w:rsid w:val="0039032D"/>
    <w:rsid w:val="0039040C"/>
    <w:rsid w:val="003907E6"/>
    <w:rsid w:val="0039087A"/>
    <w:rsid w:val="00390986"/>
    <w:rsid w:val="00390A9F"/>
    <w:rsid w:val="00390C6A"/>
    <w:rsid w:val="00390CD1"/>
    <w:rsid w:val="00390EE1"/>
    <w:rsid w:val="003910FB"/>
    <w:rsid w:val="00391362"/>
    <w:rsid w:val="00391553"/>
    <w:rsid w:val="00391C5A"/>
    <w:rsid w:val="00392296"/>
    <w:rsid w:val="00392738"/>
    <w:rsid w:val="0039283E"/>
    <w:rsid w:val="003929D8"/>
    <w:rsid w:val="00392BFD"/>
    <w:rsid w:val="00392C5B"/>
    <w:rsid w:val="00392C90"/>
    <w:rsid w:val="00392D35"/>
    <w:rsid w:val="00392D83"/>
    <w:rsid w:val="00392EDB"/>
    <w:rsid w:val="003934F6"/>
    <w:rsid w:val="003937B4"/>
    <w:rsid w:val="003937F4"/>
    <w:rsid w:val="00393F45"/>
    <w:rsid w:val="00393FD9"/>
    <w:rsid w:val="0039470A"/>
    <w:rsid w:val="003949CF"/>
    <w:rsid w:val="00394D45"/>
    <w:rsid w:val="00394DED"/>
    <w:rsid w:val="00394FBD"/>
    <w:rsid w:val="00394FE9"/>
    <w:rsid w:val="00395004"/>
    <w:rsid w:val="00395046"/>
    <w:rsid w:val="00395687"/>
    <w:rsid w:val="003956EC"/>
    <w:rsid w:val="00395AD1"/>
    <w:rsid w:val="00395B30"/>
    <w:rsid w:val="00395D7C"/>
    <w:rsid w:val="00396698"/>
    <w:rsid w:val="00396768"/>
    <w:rsid w:val="0039683D"/>
    <w:rsid w:val="00396AF4"/>
    <w:rsid w:val="00396CBB"/>
    <w:rsid w:val="00396CF5"/>
    <w:rsid w:val="003974C5"/>
    <w:rsid w:val="0039753A"/>
    <w:rsid w:val="00397859"/>
    <w:rsid w:val="003979D9"/>
    <w:rsid w:val="00397AE0"/>
    <w:rsid w:val="003A02C1"/>
    <w:rsid w:val="003A048A"/>
    <w:rsid w:val="003A055C"/>
    <w:rsid w:val="003A05A3"/>
    <w:rsid w:val="003A0607"/>
    <w:rsid w:val="003A0621"/>
    <w:rsid w:val="003A0744"/>
    <w:rsid w:val="003A07EE"/>
    <w:rsid w:val="003A0A14"/>
    <w:rsid w:val="003A0B12"/>
    <w:rsid w:val="003A0D72"/>
    <w:rsid w:val="003A0D75"/>
    <w:rsid w:val="003A1401"/>
    <w:rsid w:val="003A1495"/>
    <w:rsid w:val="003A1517"/>
    <w:rsid w:val="003A1A13"/>
    <w:rsid w:val="003A1DB6"/>
    <w:rsid w:val="003A1EED"/>
    <w:rsid w:val="003A202C"/>
    <w:rsid w:val="003A22E1"/>
    <w:rsid w:val="003A2397"/>
    <w:rsid w:val="003A23DF"/>
    <w:rsid w:val="003A2756"/>
    <w:rsid w:val="003A2A27"/>
    <w:rsid w:val="003A2AA0"/>
    <w:rsid w:val="003A2AF8"/>
    <w:rsid w:val="003A2B31"/>
    <w:rsid w:val="003A2BCB"/>
    <w:rsid w:val="003A2C34"/>
    <w:rsid w:val="003A2CE6"/>
    <w:rsid w:val="003A2EC4"/>
    <w:rsid w:val="003A2F55"/>
    <w:rsid w:val="003A314C"/>
    <w:rsid w:val="003A3316"/>
    <w:rsid w:val="003A350B"/>
    <w:rsid w:val="003A3591"/>
    <w:rsid w:val="003A3694"/>
    <w:rsid w:val="003A36A5"/>
    <w:rsid w:val="003A399A"/>
    <w:rsid w:val="003A39AC"/>
    <w:rsid w:val="003A3D0B"/>
    <w:rsid w:val="003A3DDC"/>
    <w:rsid w:val="003A418D"/>
    <w:rsid w:val="003A4505"/>
    <w:rsid w:val="003A465F"/>
    <w:rsid w:val="003A4E77"/>
    <w:rsid w:val="003A4F46"/>
    <w:rsid w:val="003A4F99"/>
    <w:rsid w:val="003A4FF6"/>
    <w:rsid w:val="003A56B9"/>
    <w:rsid w:val="003A5ACC"/>
    <w:rsid w:val="003A5C66"/>
    <w:rsid w:val="003A5D57"/>
    <w:rsid w:val="003A5ECB"/>
    <w:rsid w:val="003A61AE"/>
    <w:rsid w:val="003A62EF"/>
    <w:rsid w:val="003A62FB"/>
    <w:rsid w:val="003A6460"/>
    <w:rsid w:val="003A6497"/>
    <w:rsid w:val="003A660E"/>
    <w:rsid w:val="003A66BD"/>
    <w:rsid w:val="003A6996"/>
    <w:rsid w:val="003A69BA"/>
    <w:rsid w:val="003A6C79"/>
    <w:rsid w:val="003A6CB1"/>
    <w:rsid w:val="003A6CEF"/>
    <w:rsid w:val="003A7223"/>
    <w:rsid w:val="003A72E3"/>
    <w:rsid w:val="003A761D"/>
    <w:rsid w:val="003A77AF"/>
    <w:rsid w:val="003A7DCB"/>
    <w:rsid w:val="003A7EB3"/>
    <w:rsid w:val="003A7FF0"/>
    <w:rsid w:val="003B04F7"/>
    <w:rsid w:val="003B06AD"/>
    <w:rsid w:val="003B09B9"/>
    <w:rsid w:val="003B0C7E"/>
    <w:rsid w:val="003B0D2F"/>
    <w:rsid w:val="003B1055"/>
    <w:rsid w:val="003B1215"/>
    <w:rsid w:val="003B13CD"/>
    <w:rsid w:val="003B152A"/>
    <w:rsid w:val="003B18C3"/>
    <w:rsid w:val="003B18F2"/>
    <w:rsid w:val="003B1CF4"/>
    <w:rsid w:val="003B2563"/>
    <w:rsid w:val="003B258A"/>
    <w:rsid w:val="003B25AB"/>
    <w:rsid w:val="003B25B3"/>
    <w:rsid w:val="003B2BA5"/>
    <w:rsid w:val="003B2D61"/>
    <w:rsid w:val="003B31AC"/>
    <w:rsid w:val="003B3271"/>
    <w:rsid w:val="003B3507"/>
    <w:rsid w:val="003B3514"/>
    <w:rsid w:val="003B3616"/>
    <w:rsid w:val="003B3AA7"/>
    <w:rsid w:val="003B3D6A"/>
    <w:rsid w:val="003B3DEC"/>
    <w:rsid w:val="003B4014"/>
    <w:rsid w:val="003B462D"/>
    <w:rsid w:val="003B4730"/>
    <w:rsid w:val="003B4771"/>
    <w:rsid w:val="003B48EB"/>
    <w:rsid w:val="003B4B75"/>
    <w:rsid w:val="003B4F38"/>
    <w:rsid w:val="003B525E"/>
    <w:rsid w:val="003B53DA"/>
    <w:rsid w:val="003B575B"/>
    <w:rsid w:val="003B57F4"/>
    <w:rsid w:val="003B5833"/>
    <w:rsid w:val="003B5857"/>
    <w:rsid w:val="003B5BB8"/>
    <w:rsid w:val="003B601D"/>
    <w:rsid w:val="003B611C"/>
    <w:rsid w:val="003B68ED"/>
    <w:rsid w:val="003B6D70"/>
    <w:rsid w:val="003B6ECF"/>
    <w:rsid w:val="003B711C"/>
    <w:rsid w:val="003B7147"/>
    <w:rsid w:val="003B748A"/>
    <w:rsid w:val="003B75FC"/>
    <w:rsid w:val="003B766D"/>
    <w:rsid w:val="003B76D6"/>
    <w:rsid w:val="003B7768"/>
    <w:rsid w:val="003B7932"/>
    <w:rsid w:val="003B7BA5"/>
    <w:rsid w:val="003B7D7C"/>
    <w:rsid w:val="003B7E62"/>
    <w:rsid w:val="003C0232"/>
    <w:rsid w:val="003C0426"/>
    <w:rsid w:val="003C0CE8"/>
    <w:rsid w:val="003C0D76"/>
    <w:rsid w:val="003C1021"/>
    <w:rsid w:val="003C13F1"/>
    <w:rsid w:val="003C1777"/>
    <w:rsid w:val="003C1A8D"/>
    <w:rsid w:val="003C1B98"/>
    <w:rsid w:val="003C1D25"/>
    <w:rsid w:val="003C21CB"/>
    <w:rsid w:val="003C2265"/>
    <w:rsid w:val="003C2493"/>
    <w:rsid w:val="003C288C"/>
    <w:rsid w:val="003C2993"/>
    <w:rsid w:val="003C2B5C"/>
    <w:rsid w:val="003C2E1E"/>
    <w:rsid w:val="003C32DA"/>
    <w:rsid w:val="003C3689"/>
    <w:rsid w:val="003C388F"/>
    <w:rsid w:val="003C39A5"/>
    <w:rsid w:val="003C3AF9"/>
    <w:rsid w:val="003C3B4C"/>
    <w:rsid w:val="003C413C"/>
    <w:rsid w:val="003C429A"/>
    <w:rsid w:val="003C432A"/>
    <w:rsid w:val="003C4B08"/>
    <w:rsid w:val="003C4DF1"/>
    <w:rsid w:val="003C54DE"/>
    <w:rsid w:val="003C57A2"/>
    <w:rsid w:val="003C5A0B"/>
    <w:rsid w:val="003C5BF9"/>
    <w:rsid w:val="003C5F33"/>
    <w:rsid w:val="003C620B"/>
    <w:rsid w:val="003C6A7D"/>
    <w:rsid w:val="003C6B47"/>
    <w:rsid w:val="003C6D07"/>
    <w:rsid w:val="003C6E4E"/>
    <w:rsid w:val="003C7002"/>
    <w:rsid w:val="003C713B"/>
    <w:rsid w:val="003C75BA"/>
    <w:rsid w:val="003C771B"/>
    <w:rsid w:val="003C793A"/>
    <w:rsid w:val="003C79D3"/>
    <w:rsid w:val="003C79EB"/>
    <w:rsid w:val="003C7A2E"/>
    <w:rsid w:val="003C7BAE"/>
    <w:rsid w:val="003C7DF7"/>
    <w:rsid w:val="003D0199"/>
    <w:rsid w:val="003D0592"/>
    <w:rsid w:val="003D09B2"/>
    <w:rsid w:val="003D0A3C"/>
    <w:rsid w:val="003D0A97"/>
    <w:rsid w:val="003D0DD0"/>
    <w:rsid w:val="003D0E89"/>
    <w:rsid w:val="003D111D"/>
    <w:rsid w:val="003D112D"/>
    <w:rsid w:val="003D1135"/>
    <w:rsid w:val="003D1194"/>
    <w:rsid w:val="003D11D7"/>
    <w:rsid w:val="003D1946"/>
    <w:rsid w:val="003D1DB3"/>
    <w:rsid w:val="003D2367"/>
    <w:rsid w:val="003D2411"/>
    <w:rsid w:val="003D2536"/>
    <w:rsid w:val="003D2798"/>
    <w:rsid w:val="003D29BC"/>
    <w:rsid w:val="003D29DC"/>
    <w:rsid w:val="003D2A41"/>
    <w:rsid w:val="003D2C4A"/>
    <w:rsid w:val="003D2E2E"/>
    <w:rsid w:val="003D2FE5"/>
    <w:rsid w:val="003D35CC"/>
    <w:rsid w:val="003D37AB"/>
    <w:rsid w:val="003D39BF"/>
    <w:rsid w:val="003D3AB6"/>
    <w:rsid w:val="003D3D4A"/>
    <w:rsid w:val="003D3ED4"/>
    <w:rsid w:val="003D3FF6"/>
    <w:rsid w:val="003D4145"/>
    <w:rsid w:val="003D4200"/>
    <w:rsid w:val="003D42E4"/>
    <w:rsid w:val="003D466B"/>
    <w:rsid w:val="003D4780"/>
    <w:rsid w:val="003D48A0"/>
    <w:rsid w:val="003D4ACC"/>
    <w:rsid w:val="003D4B9C"/>
    <w:rsid w:val="003D4FBD"/>
    <w:rsid w:val="003D5073"/>
    <w:rsid w:val="003D5192"/>
    <w:rsid w:val="003D51CE"/>
    <w:rsid w:val="003D5279"/>
    <w:rsid w:val="003D532C"/>
    <w:rsid w:val="003D54F2"/>
    <w:rsid w:val="003D5930"/>
    <w:rsid w:val="003D59C1"/>
    <w:rsid w:val="003D5EF6"/>
    <w:rsid w:val="003D5FB6"/>
    <w:rsid w:val="003D632E"/>
    <w:rsid w:val="003D640C"/>
    <w:rsid w:val="003D65C6"/>
    <w:rsid w:val="003D6B8E"/>
    <w:rsid w:val="003D7592"/>
    <w:rsid w:val="003D777A"/>
    <w:rsid w:val="003D797A"/>
    <w:rsid w:val="003D7A4B"/>
    <w:rsid w:val="003D7B6A"/>
    <w:rsid w:val="003D7C13"/>
    <w:rsid w:val="003D7C3D"/>
    <w:rsid w:val="003D7C54"/>
    <w:rsid w:val="003D7DC8"/>
    <w:rsid w:val="003E0104"/>
    <w:rsid w:val="003E01CD"/>
    <w:rsid w:val="003E0566"/>
    <w:rsid w:val="003E097B"/>
    <w:rsid w:val="003E0B21"/>
    <w:rsid w:val="003E0D1F"/>
    <w:rsid w:val="003E0F4B"/>
    <w:rsid w:val="003E1273"/>
    <w:rsid w:val="003E14A2"/>
    <w:rsid w:val="003E1A98"/>
    <w:rsid w:val="003E1C2D"/>
    <w:rsid w:val="003E1D25"/>
    <w:rsid w:val="003E2254"/>
    <w:rsid w:val="003E249D"/>
    <w:rsid w:val="003E24A9"/>
    <w:rsid w:val="003E24C6"/>
    <w:rsid w:val="003E2545"/>
    <w:rsid w:val="003E2B5F"/>
    <w:rsid w:val="003E2CC3"/>
    <w:rsid w:val="003E2EE6"/>
    <w:rsid w:val="003E2F8C"/>
    <w:rsid w:val="003E30A5"/>
    <w:rsid w:val="003E33FE"/>
    <w:rsid w:val="003E36D6"/>
    <w:rsid w:val="003E371D"/>
    <w:rsid w:val="003E382C"/>
    <w:rsid w:val="003E39FF"/>
    <w:rsid w:val="003E3B32"/>
    <w:rsid w:val="003E3E78"/>
    <w:rsid w:val="003E455C"/>
    <w:rsid w:val="003E473A"/>
    <w:rsid w:val="003E493C"/>
    <w:rsid w:val="003E4BE9"/>
    <w:rsid w:val="003E4F17"/>
    <w:rsid w:val="003E4FFA"/>
    <w:rsid w:val="003E53FF"/>
    <w:rsid w:val="003E55FC"/>
    <w:rsid w:val="003E5D06"/>
    <w:rsid w:val="003E5D18"/>
    <w:rsid w:val="003E5E88"/>
    <w:rsid w:val="003E5FC3"/>
    <w:rsid w:val="003E63C6"/>
    <w:rsid w:val="003E66BF"/>
    <w:rsid w:val="003E67FE"/>
    <w:rsid w:val="003E6E2F"/>
    <w:rsid w:val="003E7133"/>
    <w:rsid w:val="003E7167"/>
    <w:rsid w:val="003E7473"/>
    <w:rsid w:val="003E7604"/>
    <w:rsid w:val="003E7771"/>
    <w:rsid w:val="003E79F9"/>
    <w:rsid w:val="003E7AE3"/>
    <w:rsid w:val="003E7B52"/>
    <w:rsid w:val="003F0423"/>
    <w:rsid w:val="003F05F3"/>
    <w:rsid w:val="003F07EC"/>
    <w:rsid w:val="003F0883"/>
    <w:rsid w:val="003F0A38"/>
    <w:rsid w:val="003F0F2A"/>
    <w:rsid w:val="003F11B3"/>
    <w:rsid w:val="003F11BA"/>
    <w:rsid w:val="003F126B"/>
    <w:rsid w:val="003F1751"/>
    <w:rsid w:val="003F1949"/>
    <w:rsid w:val="003F20D2"/>
    <w:rsid w:val="003F20F2"/>
    <w:rsid w:val="003F2238"/>
    <w:rsid w:val="003F2598"/>
    <w:rsid w:val="003F2911"/>
    <w:rsid w:val="003F2A13"/>
    <w:rsid w:val="003F2D8A"/>
    <w:rsid w:val="003F2F47"/>
    <w:rsid w:val="003F2FCD"/>
    <w:rsid w:val="003F3367"/>
    <w:rsid w:val="003F37E8"/>
    <w:rsid w:val="003F3861"/>
    <w:rsid w:val="003F3A0D"/>
    <w:rsid w:val="003F3EDF"/>
    <w:rsid w:val="003F3F85"/>
    <w:rsid w:val="003F3FDD"/>
    <w:rsid w:val="003F446F"/>
    <w:rsid w:val="003F44EB"/>
    <w:rsid w:val="003F4700"/>
    <w:rsid w:val="003F476E"/>
    <w:rsid w:val="003F492D"/>
    <w:rsid w:val="003F4948"/>
    <w:rsid w:val="003F4B2D"/>
    <w:rsid w:val="003F508A"/>
    <w:rsid w:val="003F5693"/>
    <w:rsid w:val="003F58CD"/>
    <w:rsid w:val="003F5949"/>
    <w:rsid w:val="003F5B7B"/>
    <w:rsid w:val="003F6216"/>
    <w:rsid w:val="003F646A"/>
    <w:rsid w:val="003F68CE"/>
    <w:rsid w:val="003F6A19"/>
    <w:rsid w:val="003F7224"/>
    <w:rsid w:val="003F7316"/>
    <w:rsid w:val="003F7556"/>
    <w:rsid w:val="003F7846"/>
    <w:rsid w:val="003F7DC9"/>
    <w:rsid w:val="0040018B"/>
    <w:rsid w:val="00400363"/>
    <w:rsid w:val="0040063C"/>
    <w:rsid w:val="00400F4B"/>
    <w:rsid w:val="00400FE8"/>
    <w:rsid w:val="004010FC"/>
    <w:rsid w:val="004014FE"/>
    <w:rsid w:val="00401508"/>
    <w:rsid w:val="00401976"/>
    <w:rsid w:val="00401EBB"/>
    <w:rsid w:val="0040218A"/>
    <w:rsid w:val="00402562"/>
    <w:rsid w:val="004027F4"/>
    <w:rsid w:val="00402819"/>
    <w:rsid w:val="004029E7"/>
    <w:rsid w:val="004030FE"/>
    <w:rsid w:val="004032E9"/>
    <w:rsid w:val="00403772"/>
    <w:rsid w:val="0040382E"/>
    <w:rsid w:val="0040469E"/>
    <w:rsid w:val="00404A4E"/>
    <w:rsid w:val="00404C05"/>
    <w:rsid w:val="00404DB4"/>
    <w:rsid w:val="0040500B"/>
    <w:rsid w:val="004051CE"/>
    <w:rsid w:val="004054C6"/>
    <w:rsid w:val="0040553D"/>
    <w:rsid w:val="0040561C"/>
    <w:rsid w:val="00405635"/>
    <w:rsid w:val="004059DB"/>
    <w:rsid w:val="00405A62"/>
    <w:rsid w:val="00405E97"/>
    <w:rsid w:val="004060ED"/>
    <w:rsid w:val="00406299"/>
    <w:rsid w:val="004068B7"/>
    <w:rsid w:val="00406A56"/>
    <w:rsid w:val="00406B8F"/>
    <w:rsid w:val="00406C01"/>
    <w:rsid w:val="00406CA8"/>
    <w:rsid w:val="00406EBF"/>
    <w:rsid w:val="0040720D"/>
    <w:rsid w:val="00407477"/>
    <w:rsid w:val="004074D1"/>
    <w:rsid w:val="00407529"/>
    <w:rsid w:val="00407755"/>
    <w:rsid w:val="00407957"/>
    <w:rsid w:val="00407A0C"/>
    <w:rsid w:val="00407A3A"/>
    <w:rsid w:val="00407DF4"/>
    <w:rsid w:val="00407E4F"/>
    <w:rsid w:val="004100F7"/>
    <w:rsid w:val="004106F5"/>
    <w:rsid w:val="0041087E"/>
    <w:rsid w:val="00410BA9"/>
    <w:rsid w:val="00410C0E"/>
    <w:rsid w:val="0041109D"/>
    <w:rsid w:val="004112BA"/>
    <w:rsid w:val="004112D5"/>
    <w:rsid w:val="00411570"/>
    <w:rsid w:val="004115BF"/>
    <w:rsid w:val="0041187A"/>
    <w:rsid w:val="004118EF"/>
    <w:rsid w:val="00411D6E"/>
    <w:rsid w:val="00411F41"/>
    <w:rsid w:val="00411F6D"/>
    <w:rsid w:val="00411FBF"/>
    <w:rsid w:val="00411FC5"/>
    <w:rsid w:val="0041225A"/>
    <w:rsid w:val="0041240D"/>
    <w:rsid w:val="00412420"/>
    <w:rsid w:val="0041242E"/>
    <w:rsid w:val="00412541"/>
    <w:rsid w:val="004125ED"/>
    <w:rsid w:val="00412A22"/>
    <w:rsid w:val="00412E1F"/>
    <w:rsid w:val="00413AA8"/>
    <w:rsid w:val="00413AD9"/>
    <w:rsid w:val="00413BF7"/>
    <w:rsid w:val="00413D8A"/>
    <w:rsid w:val="00413DD6"/>
    <w:rsid w:val="0041408C"/>
    <w:rsid w:val="0041469D"/>
    <w:rsid w:val="00414873"/>
    <w:rsid w:val="00414945"/>
    <w:rsid w:val="00414D45"/>
    <w:rsid w:val="00414D52"/>
    <w:rsid w:val="0041530B"/>
    <w:rsid w:val="00415373"/>
    <w:rsid w:val="00415515"/>
    <w:rsid w:val="004155C9"/>
    <w:rsid w:val="00415655"/>
    <w:rsid w:val="004157A8"/>
    <w:rsid w:val="00415CE5"/>
    <w:rsid w:val="00415E6F"/>
    <w:rsid w:val="00415FF0"/>
    <w:rsid w:val="0041621A"/>
    <w:rsid w:val="004163DA"/>
    <w:rsid w:val="00416732"/>
    <w:rsid w:val="00416875"/>
    <w:rsid w:val="00416BD5"/>
    <w:rsid w:val="00416F9A"/>
    <w:rsid w:val="00417B19"/>
    <w:rsid w:val="00417C75"/>
    <w:rsid w:val="00417D5C"/>
    <w:rsid w:val="00420F2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8A"/>
    <w:rsid w:val="004236B0"/>
    <w:rsid w:val="00423817"/>
    <w:rsid w:val="00423CB7"/>
    <w:rsid w:val="00423F65"/>
    <w:rsid w:val="00423FBE"/>
    <w:rsid w:val="00423FF4"/>
    <w:rsid w:val="00424270"/>
    <w:rsid w:val="00424480"/>
    <w:rsid w:val="00424679"/>
    <w:rsid w:val="00424A7B"/>
    <w:rsid w:val="00424AEB"/>
    <w:rsid w:val="00424E81"/>
    <w:rsid w:val="00425077"/>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871"/>
    <w:rsid w:val="00427C02"/>
    <w:rsid w:val="00427D6C"/>
    <w:rsid w:val="00427DC2"/>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4A8"/>
    <w:rsid w:val="00433510"/>
    <w:rsid w:val="004339D9"/>
    <w:rsid w:val="00433A79"/>
    <w:rsid w:val="00434429"/>
    <w:rsid w:val="00434DEF"/>
    <w:rsid w:val="00434F58"/>
    <w:rsid w:val="00434FD2"/>
    <w:rsid w:val="00435243"/>
    <w:rsid w:val="004353C4"/>
    <w:rsid w:val="00435435"/>
    <w:rsid w:val="00435678"/>
    <w:rsid w:val="0043567A"/>
    <w:rsid w:val="0043581A"/>
    <w:rsid w:val="00435904"/>
    <w:rsid w:val="0043592F"/>
    <w:rsid w:val="00435F4F"/>
    <w:rsid w:val="0043624D"/>
    <w:rsid w:val="004362AC"/>
    <w:rsid w:val="0043636A"/>
    <w:rsid w:val="00436501"/>
    <w:rsid w:val="00436B73"/>
    <w:rsid w:val="00436BAD"/>
    <w:rsid w:val="00436D9A"/>
    <w:rsid w:val="004378C6"/>
    <w:rsid w:val="0044007A"/>
    <w:rsid w:val="004402B3"/>
    <w:rsid w:val="00440526"/>
    <w:rsid w:val="004406D2"/>
    <w:rsid w:val="004407A9"/>
    <w:rsid w:val="00440DDD"/>
    <w:rsid w:val="00440F36"/>
    <w:rsid w:val="004411DE"/>
    <w:rsid w:val="00441392"/>
    <w:rsid w:val="00442158"/>
    <w:rsid w:val="004421EB"/>
    <w:rsid w:val="00442327"/>
    <w:rsid w:val="00442A46"/>
    <w:rsid w:val="00442C44"/>
    <w:rsid w:val="00442CDB"/>
    <w:rsid w:val="00442CE2"/>
    <w:rsid w:val="00442D69"/>
    <w:rsid w:val="00442DB2"/>
    <w:rsid w:val="00442F23"/>
    <w:rsid w:val="00442F6F"/>
    <w:rsid w:val="00443845"/>
    <w:rsid w:val="004438AD"/>
    <w:rsid w:val="00443A58"/>
    <w:rsid w:val="00443A63"/>
    <w:rsid w:val="00443BBA"/>
    <w:rsid w:val="0044435D"/>
    <w:rsid w:val="00444B46"/>
    <w:rsid w:val="00444BB4"/>
    <w:rsid w:val="00444BE3"/>
    <w:rsid w:val="00444E07"/>
    <w:rsid w:val="00444E2E"/>
    <w:rsid w:val="004455E4"/>
    <w:rsid w:val="00445613"/>
    <w:rsid w:val="00445731"/>
    <w:rsid w:val="0044578D"/>
    <w:rsid w:val="00445B2C"/>
    <w:rsid w:val="00445B80"/>
    <w:rsid w:val="00445BA0"/>
    <w:rsid w:val="00445C52"/>
    <w:rsid w:val="00445CF3"/>
    <w:rsid w:val="00445DCB"/>
    <w:rsid w:val="00445E14"/>
    <w:rsid w:val="00446155"/>
    <w:rsid w:val="0044672D"/>
    <w:rsid w:val="0044693D"/>
    <w:rsid w:val="00446A51"/>
    <w:rsid w:val="00446C0F"/>
    <w:rsid w:val="00446DA0"/>
    <w:rsid w:val="00446E0F"/>
    <w:rsid w:val="00446F2C"/>
    <w:rsid w:val="00446F49"/>
    <w:rsid w:val="004472B7"/>
    <w:rsid w:val="00447616"/>
    <w:rsid w:val="0044769B"/>
    <w:rsid w:val="00447797"/>
    <w:rsid w:val="004477F6"/>
    <w:rsid w:val="004479A1"/>
    <w:rsid w:val="00447C0D"/>
    <w:rsid w:val="00450428"/>
    <w:rsid w:val="00450BA1"/>
    <w:rsid w:val="00450C17"/>
    <w:rsid w:val="00450D22"/>
    <w:rsid w:val="00450FB0"/>
    <w:rsid w:val="00451083"/>
    <w:rsid w:val="004514C1"/>
    <w:rsid w:val="00451626"/>
    <w:rsid w:val="00451CA4"/>
    <w:rsid w:val="00451CBC"/>
    <w:rsid w:val="00451DD1"/>
    <w:rsid w:val="004520C4"/>
    <w:rsid w:val="004523A7"/>
    <w:rsid w:val="0045261E"/>
    <w:rsid w:val="00452A8B"/>
    <w:rsid w:val="00453088"/>
    <w:rsid w:val="0045324A"/>
    <w:rsid w:val="00453581"/>
    <w:rsid w:val="004535F7"/>
    <w:rsid w:val="0045364D"/>
    <w:rsid w:val="00453867"/>
    <w:rsid w:val="00453996"/>
    <w:rsid w:val="004539A8"/>
    <w:rsid w:val="00453A37"/>
    <w:rsid w:val="00453B92"/>
    <w:rsid w:val="00453C67"/>
    <w:rsid w:val="00453EC5"/>
    <w:rsid w:val="00454214"/>
    <w:rsid w:val="004546F7"/>
    <w:rsid w:val="00454DCA"/>
    <w:rsid w:val="0045522F"/>
    <w:rsid w:val="00455331"/>
    <w:rsid w:val="0045536B"/>
    <w:rsid w:val="00455476"/>
    <w:rsid w:val="004557BF"/>
    <w:rsid w:val="00455D43"/>
    <w:rsid w:val="00455E35"/>
    <w:rsid w:val="00455EF9"/>
    <w:rsid w:val="0045600E"/>
    <w:rsid w:val="00456084"/>
    <w:rsid w:val="004561DB"/>
    <w:rsid w:val="00456663"/>
    <w:rsid w:val="004566A4"/>
    <w:rsid w:val="00456BC2"/>
    <w:rsid w:val="00456FDD"/>
    <w:rsid w:val="00457002"/>
    <w:rsid w:val="00457352"/>
    <w:rsid w:val="00457472"/>
    <w:rsid w:val="004574E2"/>
    <w:rsid w:val="004575FD"/>
    <w:rsid w:val="004579FE"/>
    <w:rsid w:val="004601BC"/>
    <w:rsid w:val="004601DC"/>
    <w:rsid w:val="004603DE"/>
    <w:rsid w:val="004608D6"/>
    <w:rsid w:val="00460D49"/>
    <w:rsid w:val="00460D9C"/>
    <w:rsid w:val="00460EBB"/>
    <w:rsid w:val="00460F9A"/>
    <w:rsid w:val="00461041"/>
    <w:rsid w:val="0046123E"/>
    <w:rsid w:val="00461477"/>
    <w:rsid w:val="004617A9"/>
    <w:rsid w:val="00461825"/>
    <w:rsid w:val="00461E9E"/>
    <w:rsid w:val="0046209C"/>
    <w:rsid w:val="0046246F"/>
    <w:rsid w:val="004624BB"/>
    <w:rsid w:val="004629D0"/>
    <w:rsid w:val="00462A56"/>
    <w:rsid w:val="00462B6D"/>
    <w:rsid w:val="00462EB3"/>
    <w:rsid w:val="0046323F"/>
    <w:rsid w:val="00463423"/>
    <w:rsid w:val="004635EA"/>
    <w:rsid w:val="0046362F"/>
    <w:rsid w:val="00463878"/>
    <w:rsid w:val="0046389E"/>
    <w:rsid w:val="00463AA5"/>
    <w:rsid w:val="00463B74"/>
    <w:rsid w:val="00463E2E"/>
    <w:rsid w:val="00463F81"/>
    <w:rsid w:val="00463FDC"/>
    <w:rsid w:val="004641A4"/>
    <w:rsid w:val="004645BA"/>
    <w:rsid w:val="004649D4"/>
    <w:rsid w:val="00464BFA"/>
    <w:rsid w:val="00464D4E"/>
    <w:rsid w:val="00464D5C"/>
    <w:rsid w:val="00465133"/>
    <w:rsid w:val="00465372"/>
    <w:rsid w:val="004657D6"/>
    <w:rsid w:val="00465A66"/>
    <w:rsid w:val="00465A76"/>
    <w:rsid w:val="00465B32"/>
    <w:rsid w:val="00465B94"/>
    <w:rsid w:val="00465D45"/>
    <w:rsid w:val="00465EA8"/>
    <w:rsid w:val="00465F09"/>
    <w:rsid w:val="0046658D"/>
    <w:rsid w:val="004665A2"/>
    <w:rsid w:val="004666F1"/>
    <w:rsid w:val="00466CA3"/>
    <w:rsid w:val="00466D58"/>
    <w:rsid w:val="00466E59"/>
    <w:rsid w:val="0046725D"/>
    <w:rsid w:val="00467682"/>
    <w:rsid w:val="00470074"/>
    <w:rsid w:val="004701C9"/>
    <w:rsid w:val="004702FE"/>
    <w:rsid w:val="004704F4"/>
    <w:rsid w:val="004707AE"/>
    <w:rsid w:val="00470BF4"/>
    <w:rsid w:val="00470FF4"/>
    <w:rsid w:val="00471022"/>
    <w:rsid w:val="0047135E"/>
    <w:rsid w:val="0047141D"/>
    <w:rsid w:val="0047157F"/>
    <w:rsid w:val="004717E9"/>
    <w:rsid w:val="00471D13"/>
    <w:rsid w:val="00471E40"/>
    <w:rsid w:val="00471EEA"/>
    <w:rsid w:val="00472082"/>
    <w:rsid w:val="00472237"/>
    <w:rsid w:val="0047241A"/>
    <w:rsid w:val="00473115"/>
    <w:rsid w:val="0047367A"/>
    <w:rsid w:val="004737EA"/>
    <w:rsid w:val="00473821"/>
    <w:rsid w:val="0047394E"/>
    <w:rsid w:val="00473C2A"/>
    <w:rsid w:val="00473C55"/>
    <w:rsid w:val="00473E90"/>
    <w:rsid w:val="00473EA0"/>
    <w:rsid w:val="0047422F"/>
    <w:rsid w:val="0047444F"/>
    <w:rsid w:val="004744D7"/>
    <w:rsid w:val="00474AAF"/>
    <w:rsid w:val="00474DB0"/>
    <w:rsid w:val="00474ED4"/>
    <w:rsid w:val="00474F5E"/>
    <w:rsid w:val="00474FE4"/>
    <w:rsid w:val="00475496"/>
    <w:rsid w:val="004754C6"/>
    <w:rsid w:val="004756D5"/>
    <w:rsid w:val="00475993"/>
    <w:rsid w:val="00475A30"/>
    <w:rsid w:val="00475C6D"/>
    <w:rsid w:val="00475CCD"/>
    <w:rsid w:val="004762E2"/>
    <w:rsid w:val="00476773"/>
    <w:rsid w:val="00476A3D"/>
    <w:rsid w:val="00476AB7"/>
    <w:rsid w:val="00476B15"/>
    <w:rsid w:val="00476BC5"/>
    <w:rsid w:val="0047700F"/>
    <w:rsid w:val="0047715D"/>
    <w:rsid w:val="0047779B"/>
    <w:rsid w:val="004779FC"/>
    <w:rsid w:val="00477A44"/>
    <w:rsid w:val="00477BE1"/>
    <w:rsid w:val="00477F0C"/>
    <w:rsid w:val="00477FAE"/>
    <w:rsid w:val="004803D4"/>
    <w:rsid w:val="0048065F"/>
    <w:rsid w:val="00480BD6"/>
    <w:rsid w:val="00480CC6"/>
    <w:rsid w:val="00480D60"/>
    <w:rsid w:val="00480DDA"/>
    <w:rsid w:val="004810A9"/>
    <w:rsid w:val="00481378"/>
    <w:rsid w:val="00481A09"/>
    <w:rsid w:val="00482024"/>
    <w:rsid w:val="00482137"/>
    <w:rsid w:val="00482B60"/>
    <w:rsid w:val="00482F30"/>
    <w:rsid w:val="004830F9"/>
    <w:rsid w:val="004833CD"/>
    <w:rsid w:val="0048367F"/>
    <w:rsid w:val="00483A9A"/>
    <w:rsid w:val="00483DC1"/>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15"/>
    <w:rsid w:val="004868D7"/>
    <w:rsid w:val="004870D4"/>
    <w:rsid w:val="004870EE"/>
    <w:rsid w:val="004873E6"/>
    <w:rsid w:val="0048748D"/>
    <w:rsid w:val="00487519"/>
    <w:rsid w:val="00487AD4"/>
    <w:rsid w:val="00487B16"/>
    <w:rsid w:val="00487E00"/>
    <w:rsid w:val="00487E42"/>
    <w:rsid w:val="00487EBA"/>
    <w:rsid w:val="00487F9A"/>
    <w:rsid w:val="0049054D"/>
    <w:rsid w:val="00490614"/>
    <w:rsid w:val="0049065C"/>
    <w:rsid w:val="00491249"/>
    <w:rsid w:val="00491705"/>
    <w:rsid w:val="0049185A"/>
    <w:rsid w:val="004918FA"/>
    <w:rsid w:val="00491A9A"/>
    <w:rsid w:val="00491B62"/>
    <w:rsid w:val="00491D0D"/>
    <w:rsid w:val="00492344"/>
    <w:rsid w:val="004924C6"/>
    <w:rsid w:val="00492627"/>
    <w:rsid w:val="0049267A"/>
    <w:rsid w:val="00492AEE"/>
    <w:rsid w:val="00492CCA"/>
    <w:rsid w:val="00492E12"/>
    <w:rsid w:val="00492E8E"/>
    <w:rsid w:val="00492EF9"/>
    <w:rsid w:val="00492F4A"/>
    <w:rsid w:val="00493430"/>
    <w:rsid w:val="00493518"/>
    <w:rsid w:val="00493D4B"/>
    <w:rsid w:val="00493E51"/>
    <w:rsid w:val="00493FFF"/>
    <w:rsid w:val="00494310"/>
    <w:rsid w:val="00494450"/>
    <w:rsid w:val="0049475B"/>
    <w:rsid w:val="0049497E"/>
    <w:rsid w:val="00494C0D"/>
    <w:rsid w:val="00494C95"/>
    <w:rsid w:val="00494D66"/>
    <w:rsid w:val="004953FD"/>
    <w:rsid w:val="00495B5F"/>
    <w:rsid w:val="00495CDD"/>
    <w:rsid w:val="0049603E"/>
    <w:rsid w:val="00496376"/>
    <w:rsid w:val="00496610"/>
    <w:rsid w:val="004966E7"/>
    <w:rsid w:val="004968BF"/>
    <w:rsid w:val="00496D85"/>
    <w:rsid w:val="0049741C"/>
    <w:rsid w:val="00497508"/>
    <w:rsid w:val="00497B7F"/>
    <w:rsid w:val="00497ED1"/>
    <w:rsid w:val="004A0396"/>
    <w:rsid w:val="004A06A6"/>
    <w:rsid w:val="004A0838"/>
    <w:rsid w:val="004A0871"/>
    <w:rsid w:val="004A0BB3"/>
    <w:rsid w:val="004A0FE1"/>
    <w:rsid w:val="004A15E3"/>
    <w:rsid w:val="004A15F7"/>
    <w:rsid w:val="004A15FA"/>
    <w:rsid w:val="004A1826"/>
    <w:rsid w:val="004A1C4C"/>
    <w:rsid w:val="004A1E4E"/>
    <w:rsid w:val="004A1F4D"/>
    <w:rsid w:val="004A1FBF"/>
    <w:rsid w:val="004A23C6"/>
    <w:rsid w:val="004A2481"/>
    <w:rsid w:val="004A25BF"/>
    <w:rsid w:val="004A2A9E"/>
    <w:rsid w:val="004A2C6D"/>
    <w:rsid w:val="004A2F58"/>
    <w:rsid w:val="004A310F"/>
    <w:rsid w:val="004A3468"/>
    <w:rsid w:val="004A35DB"/>
    <w:rsid w:val="004A376B"/>
    <w:rsid w:val="004A391C"/>
    <w:rsid w:val="004A39A1"/>
    <w:rsid w:val="004A3B8B"/>
    <w:rsid w:val="004A3DB6"/>
    <w:rsid w:val="004A4390"/>
    <w:rsid w:val="004A4463"/>
    <w:rsid w:val="004A488A"/>
    <w:rsid w:val="004A492C"/>
    <w:rsid w:val="004A4B10"/>
    <w:rsid w:val="004A4DE8"/>
    <w:rsid w:val="004A5154"/>
    <w:rsid w:val="004A5183"/>
    <w:rsid w:val="004A5471"/>
    <w:rsid w:val="004A5951"/>
    <w:rsid w:val="004A5CB3"/>
    <w:rsid w:val="004A5CF2"/>
    <w:rsid w:val="004A6059"/>
    <w:rsid w:val="004A6247"/>
    <w:rsid w:val="004A66A5"/>
    <w:rsid w:val="004A6848"/>
    <w:rsid w:val="004A743F"/>
    <w:rsid w:val="004A7679"/>
    <w:rsid w:val="004A7A26"/>
    <w:rsid w:val="004A7A5D"/>
    <w:rsid w:val="004A7AD9"/>
    <w:rsid w:val="004A7D62"/>
    <w:rsid w:val="004A7D64"/>
    <w:rsid w:val="004A7E64"/>
    <w:rsid w:val="004B00D3"/>
    <w:rsid w:val="004B03F2"/>
    <w:rsid w:val="004B08B3"/>
    <w:rsid w:val="004B0929"/>
    <w:rsid w:val="004B0B1D"/>
    <w:rsid w:val="004B0C23"/>
    <w:rsid w:val="004B0CB5"/>
    <w:rsid w:val="004B0D32"/>
    <w:rsid w:val="004B0D49"/>
    <w:rsid w:val="004B10C6"/>
    <w:rsid w:val="004B1113"/>
    <w:rsid w:val="004B1246"/>
    <w:rsid w:val="004B1417"/>
    <w:rsid w:val="004B19B9"/>
    <w:rsid w:val="004B1C17"/>
    <w:rsid w:val="004B21B4"/>
    <w:rsid w:val="004B25CC"/>
    <w:rsid w:val="004B25D5"/>
    <w:rsid w:val="004B26A6"/>
    <w:rsid w:val="004B27FD"/>
    <w:rsid w:val="004B2B8D"/>
    <w:rsid w:val="004B2D90"/>
    <w:rsid w:val="004B3591"/>
    <w:rsid w:val="004B38FF"/>
    <w:rsid w:val="004B3A38"/>
    <w:rsid w:val="004B3B4D"/>
    <w:rsid w:val="004B3C93"/>
    <w:rsid w:val="004B3FEF"/>
    <w:rsid w:val="004B405D"/>
    <w:rsid w:val="004B41F5"/>
    <w:rsid w:val="004B4661"/>
    <w:rsid w:val="004B48C3"/>
    <w:rsid w:val="004B4C16"/>
    <w:rsid w:val="004B4D8C"/>
    <w:rsid w:val="004B50C7"/>
    <w:rsid w:val="004B5631"/>
    <w:rsid w:val="004B5BFC"/>
    <w:rsid w:val="004B5ED3"/>
    <w:rsid w:val="004B638E"/>
    <w:rsid w:val="004B6640"/>
    <w:rsid w:val="004B6A59"/>
    <w:rsid w:val="004B6CD9"/>
    <w:rsid w:val="004B6E4D"/>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03E8"/>
    <w:rsid w:val="004C0413"/>
    <w:rsid w:val="004C1986"/>
    <w:rsid w:val="004C1AE0"/>
    <w:rsid w:val="004C1BBF"/>
    <w:rsid w:val="004C1E78"/>
    <w:rsid w:val="004C294F"/>
    <w:rsid w:val="004C3024"/>
    <w:rsid w:val="004C320E"/>
    <w:rsid w:val="004C3215"/>
    <w:rsid w:val="004C321F"/>
    <w:rsid w:val="004C3254"/>
    <w:rsid w:val="004C39F3"/>
    <w:rsid w:val="004C4555"/>
    <w:rsid w:val="004C49B8"/>
    <w:rsid w:val="004C4AE4"/>
    <w:rsid w:val="004C524D"/>
    <w:rsid w:val="004C52EE"/>
    <w:rsid w:val="004C5418"/>
    <w:rsid w:val="004C565C"/>
    <w:rsid w:val="004C5985"/>
    <w:rsid w:val="004C59E4"/>
    <w:rsid w:val="004C5DBD"/>
    <w:rsid w:val="004C6015"/>
    <w:rsid w:val="004C60B5"/>
    <w:rsid w:val="004C63F0"/>
    <w:rsid w:val="004C67BC"/>
    <w:rsid w:val="004C7246"/>
    <w:rsid w:val="004C783C"/>
    <w:rsid w:val="004C7A1A"/>
    <w:rsid w:val="004C7A2D"/>
    <w:rsid w:val="004C7A3C"/>
    <w:rsid w:val="004C7A61"/>
    <w:rsid w:val="004C7A73"/>
    <w:rsid w:val="004C7B14"/>
    <w:rsid w:val="004C7D65"/>
    <w:rsid w:val="004C7F43"/>
    <w:rsid w:val="004D0081"/>
    <w:rsid w:val="004D0297"/>
    <w:rsid w:val="004D0355"/>
    <w:rsid w:val="004D047A"/>
    <w:rsid w:val="004D04D4"/>
    <w:rsid w:val="004D08CC"/>
    <w:rsid w:val="004D0959"/>
    <w:rsid w:val="004D09D5"/>
    <w:rsid w:val="004D0FFE"/>
    <w:rsid w:val="004D10E7"/>
    <w:rsid w:val="004D13EA"/>
    <w:rsid w:val="004D18AC"/>
    <w:rsid w:val="004D1936"/>
    <w:rsid w:val="004D1A24"/>
    <w:rsid w:val="004D1B57"/>
    <w:rsid w:val="004D1DE0"/>
    <w:rsid w:val="004D2179"/>
    <w:rsid w:val="004D2547"/>
    <w:rsid w:val="004D2650"/>
    <w:rsid w:val="004D2745"/>
    <w:rsid w:val="004D289A"/>
    <w:rsid w:val="004D2BC1"/>
    <w:rsid w:val="004D2F15"/>
    <w:rsid w:val="004D2F78"/>
    <w:rsid w:val="004D2FB5"/>
    <w:rsid w:val="004D395A"/>
    <w:rsid w:val="004D3E5C"/>
    <w:rsid w:val="004D4085"/>
    <w:rsid w:val="004D40D2"/>
    <w:rsid w:val="004D42B5"/>
    <w:rsid w:val="004D448A"/>
    <w:rsid w:val="004D44C6"/>
    <w:rsid w:val="004D4587"/>
    <w:rsid w:val="004D46E8"/>
    <w:rsid w:val="004D4954"/>
    <w:rsid w:val="004D4DEB"/>
    <w:rsid w:val="004D4FF3"/>
    <w:rsid w:val="004D5378"/>
    <w:rsid w:val="004D5830"/>
    <w:rsid w:val="004D5926"/>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8B2"/>
    <w:rsid w:val="004E19DB"/>
    <w:rsid w:val="004E19E8"/>
    <w:rsid w:val="004E1C46"/>
    <w:rsid w:val="004E1CED"/>
    <w:rsid w:val="004E1D2A"/>
    <w:rsid w:val="004E2082"/>
    <w:rsid w:val="004E23DF"/>
    <w:rsid w:val="004E24C4"/>
    <w:rsid w:val="004E2658"/>
    <w:rsid w:val="004E2918"/>
    <w:rsid w:val="004E2945"/>
    <w:rsid w:val="004E2961"/>
    <w:rsid w:val="004E2AA1"/>
    <w:rsid w:val="004E2B3F"/>
    <w:rsid w:val="004E2BE9"/>
    <w:rsid w:val="004E2CE8"/>
    <w:rsid w:val="004E3187"/>
    <w:rsid w:val="004E3680"/>
    <w:rsid w:val="004E381F"/>
    <w:rsid w:val="004E3A24"/>
    <w:rsid w:val="004E3C45"/>
    <w:rsid w:val="004E3D66"/>
    <w:rsid w:val="004E3D8F"/>
    <w:rsid w:val="004E3E8C"/>
    <w:rsid w:val="004E4097"/>
    <w:rsid w:val="004E4290"/>
    <w:rsid w:val="004E42BB"/>
    <w:rsid w:val="004E44E9"/>
    <w:rsid w:val="004E4699"/>
    <w:rsid w:val="004E4729"/>
    <w:rsid w:val="004E47DA"/>
    <w:rsid w:val="004E4910"/>
    <w:rsid w:val="004E4C22"/>
    <w:rsid w:val="004E4C24"/>
    <w:rsid w:val="004E4E6E"/>
    <w:rsid w:val="004E5373"/>
    <w:rsid w:val="004E5376"/>
    <w:rsid w:val="004E543B"/>
    <w:rsid w:val="004E55A6"/>
    <w:rsid w:val="004E55CA"/>
    <w:rsid w:val="004E5D9C"/>
    <w:rsid w:val="004E5E26"/>
    <w:rsid w:val="004E5EC6"/>
    <w:rsid w:val="004E5EEF"/>
    <w:rsid w:val="004E681F"/>
    <w:rsid w:val="004E692E"/>
    <w:rsid w:val="004E6B7C"/>
    <w:rsid w:val="004E6EB8"/>
    <w:rsid w:val="004E6FAB"/>
    <w:rsid w:val="004E71E7"/>
    <w:rsid w:val="004E7235"/>
    <w:rsid w:val="004E742C"/>
    <w:rsid w:val="004E768A"/>
    <w:rsid w:val="004E76B6"/>
    <w:rsid w:val="004E7EAC"/>
    <w:rsid w:val="004E7F7E"/>
    <w:rsid w:val="004F0207"/>
    <w:rsid w:val="004F03A4"/>
    <w:rsid w:val="004F04AF"/>
    <w:rsid w:val="004F06B3"/>
    <w:rsid w:val="004F079F"/>
    <w:rsid w:val="004F08D7"/>
    <w:rsid w:val="004F103D"/>
    <w:rsid w:val="004F11CC"/>
    <w:rsid w:val="004F1492"/>
    <w:rsid w:val="004F1B2C"/>
    <w:rsid w:val="004F1CAB"/>
    <w:rsid w:val="004F1CFC"/>
    <w:rsid w:val="004F2C3E"/>
    <w:rsid w:val="004F2DD7"/>
    <w:rsid w:val="004F39AD"/>
    <w:rsid w:val="004F39E3"/>
    <w:rsid w:val="004F3A89"/>
    <w:rsid w:val="004F3F4A"/>
    <w:rsid w:val="004F3F6F"/>
    <w:rsid w:val="004F4A3C"/>
    <w:rsid w:val="004F4C85"/>
    <w:rsid w:val="004F4DEE"/>
    <w:rsid w:val="004F5A23"/>
    <w:rsid w:val="004F5B13"/>
    <w:rsid w:val="004F5C8D"/>
    <w:rsid w:val="004F5DE8"/>
    <w:rsid w:val="004F6144"/>
    <w:rsid w:val="004F6697"/>
    <w:rsid w:val="004F675B"/>
    <w:rsid w:val="004F67A6"/>
    <w:rsid w:val="004F67C1"/>
    <w:rsid w:val="004F6A1B"/>
    <w:rsid w:val="004F6CC7"/>
    <w:rsid w:val="004F6D81"/>
    <w:rsid w:val="004F6FD1"/>
    <w:rsid w:val="004F712B"/>
    <w:rsid w:val="004F773D"/>
    <w:rsid w:val="004F78BC"/>
    <w:rsid w:val="004F794C"/>
    <w:rsid w:val="004F7958"/>
    <w:rsid w:val="0050006A"/>
    <w:rsid w:val="00500A42"/>
    <w:rsid w:val="00500D6B"/>
    <w:rsid w:val="00500E19"/>
    <w:rsid w:val="00500F6D"/>
    <w:rsid w:val="0050144B"/>
    <w:rsid w:val="00501B0C"/>
    <w:rsid w:val="00501E15"/>
    <w:rsid w:val="00502199"/>
    <w:rsid w:val="005021F6"/>
    <w:rsid w:val="00502222"/>
    <w:rsid w:val="0050224F"/>
    <w:rsid w:val="0050243E"/>
    <w:rsid w:val="005027DE"/>
    <w:rsid w:val="005028CC"/>
    <w:rsid w:val="00502C4C"/>
    <w:rsid w:val="00502DD3"/>
    <w:rsid w:val="00502E86"/>
    <w:rsid w:val="00503424"/>
    <w:rsid w:val="005035CD"/>
    <w:rsid w:val="0050378D"/>
    <w:rsid w:val="0050392F"/>
    <w:rsid w:val="00503CD0"/>
    <w:rsid w:val="00503DA9"/>
    <w:rsid w:val="00503DBC"/>
    <w:rsid w:val="00504480"/>
    <w:rsid w:val="005045D8"/>
    <w:rsid w:val="00504615"/>
    <w:rsid w:val="005047C9"/>
    <w:rsid w:val="00504A09"/>
    <w:rsid w:val="00504EF5"/>
    <w:rsid w:val="005050CE"/>
    <w:rsid w:val="0050517D"/>
    <w:rsid w:val="005053A8"/>
    <w:rsid w:val="00505552"/>
    <w:rsid w:val="00505560"/>
    <w:rsid w:val="0050597F"/>
    <w:rsid w:val="00505ADD"/>
    <w:rsid w:val="00505DEC"/>
    <w:rsid w:val="00505DF2"/>
    <w:rsid w:val="00505E1B"/>
    <w:rsid w:val="00506508"/>
    <w:rsid w:val="0050651C"/>
    <w:rsid w:val="0050674B"/>
    <w:rsid w:val="005067E5"/>
    <w:rsid w:val="00506A81"/>
    <w:rsid w:val="00507797"/>
    <w:rsid w:val="005078A2"/>
    <w:rsid w:val="005079C5"/>
    <w:rsid w:val="00507C45"/>
    <w:rsid w:val="0051023D"/>
    <w:rsid w:val="005102C6"/>
    <w:rsid w:val="0051086A"/>
    <w:rsid w:val="0051094D"/>
    <w:rsid w:val="00510BED"/>
    <w:rsid w:val="00510DE0"/>
    <w:rsid w:val="005110A4"/>
    <w:rsid w:val="0051125B"/>
    <w:rsid w:val="00511413"/>
    <w:rsid w:val="00511449"/>
    <w:rsid w:val="0051156B"/>
    <w:rsid w:val="005115C6"/>
    <w:rsid w:val="00511C88"/>
    <w:rsid w:val="00511F74"/>
    <w:rsid w:val="00511FFE"/>
    <w:rsid w:val="005122C6"/>
    <w:rsid w:val="005128FD"/>
    <w:rsid w:val="0051291C"/>
    <w:rsid w:val="00512D50"/>
    <w:rsid w:val="00513232"/>
    <w:rsid w:val="00513254"/>
    <w:rsid w:val="0051343F"/>
    <w:rsid w:val="00513483"/>
    <w:rsid w:val="00513656"/>
    <w:rsid w:val="005136C6"/>
    <w:rsid w:val="005137F4"/>
    <w:rsid w:val="00513830"/>
    <w:rsid w:val="00513950"/>
    <w:rsid w:val="00513A68"/>
    <w:rsid w:val="00513C24"/>
    <w:rsid w:val="005142FE"/>
    <w:rsid w:val="00514312"/>
    <w:rsid w:val="00514379"/>
    <w:rsid w:val="00514C4B"/>
    <w:rsid w:val="00514F46"/>
    <w:rsid w:val="00515634"/>
    <w:rsid w:val="00515700"/>
    <w:rsid w:val="0051574E"/>
    <w:rsid w:val="00515805"/>
    <w:rsid w:val="00515991"/>
    <w:rsid w:val="00515B8C"/>
    <w:rsid w:val="00515F3F"/>
    <w:rsid w:val="00515F5E"/>
    <w:rsid w:val="0051605D"/>
    <w:rsid w:val="00516CEF"/>
    <w:rsid w:val="00516F1F"/>
    <w:rsid w:val="00516F32"/>
    <w:rsid w:val="0051717E"/>
    <w:rsid w:val="005172B4"/>
    <w:rsid w:val="005172DC"/>
    <w:rsid w:val="0051738D"/>
    <w:rsid w:val="005173FE"/>
    <w:rsid w:val="005175AA"/>
    <w:rsid w:val="005175BC"/>
    <w:rsid w:val="00517608"/>
    <w:rsid w:val="00517A9E"/>
    <w:rsid w:val="00517CCD"/>
    <w:rsid w:val="00517CE2"/>
    <w:rsid w:val="00517F00"/>
    <w:rsid w:val="005200A9"/>
    <w:rsid w:val="0052070C"/>
    <w:rsid w:val="00520715"/>
    <w:rsid w:val="005207E4"/>
    <w:rsid w:val="00520D96"/>
    <w:rsid w:val="00521108"/>
    <w:rsid w:val="00521213"/>
    <w:rsid w:val="0052129E"/>
    <w:rsid w:val="0052131B"/>
    <w:rsid w:val="00521388"/>
    <w:rsid w:val="005217A0"/>
    <w:rsid w:val="005218D0"/>
    <w:rsid w:val="005218D3"/>
    <w:rsid w:val="0052199B"/>
    <w:rsid w:val="00521AEB"/>
    <w:rsid w:val="00521E64"/>
    <w:rsid w:val="00522188"/>
    <w:rsid w:val="005221FC"/>
    <w:rsid w:val="005227F1"/>
    <w:rsid w:val="00522F43"/>
    <w:rsid w:val="005230B9"/>
    <w:rsid w:val="00523719"/>
    <w:rsid w:val="00523726"/>
    <w:rsid w:val="0052390A"/>
    <w:rsid w:val="00523947"/>
    <w:rsid w:val="00523B03"/>
    <w:rsid w:val="00523FC3"/>
    <w:rsid w:val="0052429B"/>
    <w:rsid w:val="00524809"/>
    <w:rsid w:val="00524917"/>
    <w:rsid w:val="00524981"/>
    <w:rsid w:val="00524E09"/>
    <w:rsid w:val="00525044"/>
    <w:rsid w:val="005250D0"/>
    <w:rsid w:val="00525681"/>
    <w:rsid w:val="0052576D"/>
    <w:rsid w:val="00525950"/>
    <w:rsid w:val="0052598C"/>
    <w:rsid w:val="00525AF1"/>
    <w:rsid w:val="00525D6A"/>
    <w:rsid w:val="00525DF3"/>
    <w:rsid w:val="00525E43"/>
    <w:rsid w:val="00525EE2"/>
    <w:rsid w:val="00526016"/>
    <w:rsid w:val="005260EB"/>
    <w:rsid w:val="00526572"/>
    <w:rsid w:val="005266E0"/>
    <w:rsid w:val="00526895"/>
    <w:rsid w:val="00526AE6"/>
    <w:rsid w:val="00526CB1"/>
    <w:rsid w:val="00526CF3"/>
    <w:rsid w:val="00527246"/>
    <w:rsid w:val="0052731C"/>
    <w:rsid w:val="00527535"/>
    <w:rsid w:val="00527581"/>
    <w:rsid w:val="00527791"/>
    <w:rsid w:val="005278DB"/>
    <w:rsid w:val="0052796C"/>
    <w:rsid w:val="00527A9D"/>
    <w:rsid w:val="00527F42"/>
    <w:rsid w:val="00527FE8"/>
    <w:rsid w:val="0053005F"/>
    <w:rsid w:val="00530216"/>
    <w:rsid w:val="00530556"/>
    <w:rsid w:val="005308DE"/>
    <w:rsid w:val="00530B9D"/>
    <w:rsid w:val="00530D75"/>
    <w:rsid w:val="00531102"/>
    <w:rsid w:val="00531194"/>
    <w:rsid w:val="00531198"/>
    <w:rsid w:val="00531D76"/>
    <w:rsid w:val="00531EEF"/>
    <w:rsid w:val="005323E0"/>
    <w:rsid w:val="00532C53"/>
    <w:rsid w:val="00532F1B"/>
    <w:rsid w:val="00533380"/>
    <w:rsid w:val="00533744"/>
    <w:rsid w:val="00533923"/>
    <w:rsid w:val="00533E3F"/>
    <w:rsid w:val="005342B9"/>
    <w:rsid w:val="0053443C"/>
    <w:rsid w:val="00534802"/>
    <w:rsid w:val="00534C69"/>
    <w:rsid w:val="00534E19"/>
    <w:rsid w:val="00534FCD"/>
    <w:rsid w:val="005351D7"/>
    <w:rsid w:val="005352C1"/>
    <w:rsid w:val="0053531F"/>
    <w:rsid w:val="00535417"/>
    <w:rsid w:val="00535929"/>
    <w:rsid w:val="00535A3C"/>
    <w:rsid w:val="0053636B"/>
    <w:rsid w:val="00536614"/>
    <w:rsid w:val="0053675B"/>
    <w:rsid w:val="0053696F"/>
    <w:rsid w:val="00536984"/>
    <w:rsid w:val="00536BEB"/>
    <w:rsid w:val="00537181"/>
    <w:rsid w:val="00537261"/>
    <w:rsid w:val="00537564"/>
    <w:rsid w:val="0053756A"/>
    <w:rsid w:val="0053799F"/>
    <w:rsid w:val="005379E7"/>
    <w:rsid w:val="00537BEE"/>
    <w:rsid w:val="00537F81"/>
    <w:rsid w:val="00537FF6"/>
    <w:rsid w:val="005401C6"/>
    <w:rsid w:val="005401FE"/>
    <w:rsid w:val="0054043A"/>
    <w:rsid w:val="005409EC"/>
    <w:rsid w:val="00540C62"/>
    <w:rsid w:val="00540D44"/>
    <w:rsid w:val="0054106D"/>
    <w:rsid w:val="00541269"/>
    <w:rsid w:val="005415E6"/>
    <w:rsid w:val="00541C0F"/>
    <w:rsid w:val="00541C98"/>
    <w:rsid w:val="00542029"/>
    <w:rsid w:val="005422A0"/>
    <w:rsid w:val="005426CD"/>
    <w:rsid w:val="0054274D"/>
    <w:rsid w:val="0054289A"/>
    <w:rsid w:val="005428FC"/>
    <w:rsid w:val="0054294B"/>
    <w:rsid w:val="00542FBA"/>
    <w:rsid w:val="00543159"/>
    <w:rsid w:val="00543286"/>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EEE"/>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6EC"/>
    <w:rsid w:val="0054777C"/>
    <w:rsid w:val="005478CE"/>
    <w:rsid w:val="00547931"/>
    <w:rsid w:val="00547CA1"/>
    <w:rsid w:val="0055028F"/>
    <w:rsid w:val="005506A6"/>
    <w:rsid w:val="00550F7C"/>
    <w:rsid w:val="00550F84"/>
    <w:rsid w:val="00550F92"/>
    <w:rsid w:val="0055152C"/>
    <w:rsid w:val="00551779"/>
    <w:rsid w:val="005519AB"/>
    <w:rsid w:val="00551A59"/>
    <w:rsid w:val="00551C15"/>
    <w:rsid w:val="00551C57"/>
    <w:rsid w:val="00551DEA"/>
    <w:rsid w:val="0055205E"/>
    <w:rsid w:val="0055215D"/>
    <w:rsid w:val="00552334"/>
    <w:rsid w:val="00552484"/>
    <w:rsid w:val="00552511"/>
    <w:rsid w:val="005526A0"/>
    <w:rsid w:val="005527AE"/>
    <w:rsid w:val="0055292A"/>
    <w:rsid w:val="0055317D"/>
    <w:rsid w:val="005532C2"/>
    <w:rsid w:val="005532FA"/>
    <w:rsid w:val="005534CB"/>
    <w:rsid w:val="00553567"/>
    <w:rsid w:val="005535D0"/>
    <w:rsid w:val="0055389C"/>
    <w:rsid w:val="00553A77"/>
    <w:rsid w:val="00553D45"/>
    <w:rsid w:val="00553EF2"/>
    <w:rsid w:val="00554135"/>
    <w:rsid w:val="005542AE"/>
    <w:rsid w:val="005544F2"/>
    <w:rsid w:val="00554590"/>
    <w:rsid w:val="005545B9"/>
    <w:rsid w:val="0055495E"/>
    <w:rsid w:val="00554976"/>
    <w:rsid w:val="00554B2D"/>
    <w:rsid w:val="00554FC7"/>
    <w:rsid w:val="00554FED"/>
    <w:rsid w:val="0055541D"/>
    <w:rsid w:val="005555E9"/>
    <w:rsid w:val="005557E5"/>
    <w:rsid w:val="00555A50"/>
    <w:rsid w:val="00555A9C"/>
    <w:rsid w:val="00555B56"/>
    <w:rsid w:val="00555BFB"/>
    <w:rsid w:val="00555F49"/>
    <w:rsid w:val="0055616D"/>
    <w:rsid w:val="005566F7"/>
    <w:rsid w:val="00556CCB"/>
    <w:rsid w:val="00556D10"/>
    <w:rsid w:val="00556FEA"/>
    <w:rsid w:val="005572E8"/>
    <w:rsid w:val="00557888"/>
    <w:rsid w:val="00557BB7"/>
    <w:rsid w:val="00557BFC"/>
    <w:rsid w:val="00557E18"/>
    <w:rsid w:val="00557FC0"/>
    <w:rsid w:val="00560078"/>
    <w:rsid w:val="005601DF"/>
    <w:rsid w:val="0056021A"/>
    <w:rsid w:val="005602E1"/>
    <w:rsid w:val="005609BF"/>
    <w:rsid w:val="00560A0C"/>
    <w:rsid w:val="00560B32"/>
    <w:rsid w:val="00560C16"/>
    <w:rsid w:val="00561191"/>
    <w:rsid w:val="005612DF"/>
    <w:rsid w:val="00561384"/>
    <w:rsid w:val="005616A9"/>
    <w:rsid w:val="0056178C"/>
    <w:rsid w:val="00561DB5"/>
    <w:rsid w:val="00562011"/>
    <w:rsid w:val="00562251"/>
    <w:rsid w:val="00562287"/>
    <w:rsid w:val="0056250E"/>
    <w:rsid w:val="0056252D"/>
    <w:rsid w:val="00562751"/>
    <w:rsid w:val="00562C8D"/>
    <w:rsid w:val="00562D28"/>
    <w:rsid w:val="00562E29"/>
    <w:rsid w:val="00562FBC"/>
    <w:rsid w:val="0056307F"/>
    <w:rsid w:val="005631E6"/>
    <w:rsid w:val="0056331F"/>
    <w:rsid w:val="005634CF"/>
    <w:rsid w:val="0056378D"/>
    <w:rsid w:val="00563AAA"/>
    <w:rsid w:val="00563B7F"/>
    <w:rsid w:val="00563BC9"/>
    <w:rsid w:val="00563CED"/>
    <w:rsid w:val="00563E59"/>
    <w:rsid w:val="00563E6D"/>
    <w:rsid w:val="005640B7"/>
    <w:rsid w:val="005641D8"/>
    <w:rsid w:val="0056429E"/>
    <w:rsid w:val="00564336"/>
    <w:rsid w:val="00564492"/>
    <w:rsid w:val="00564960"/>
    <w:rsid w:val="00564AA0"/>
    <w:rsid w:val="00564AED"/>
    <w:rsid w:val="005656B2"/>
    <w:rsid w:val="00565847"/>
    <w:rsid w:val="00565945"/>
    <w:rsid w:val="00565B87"/>
    <w:rsid w:val="00565B9C"/>
    <w:rsid w:val="00565F32"/>
    <w:rsid w:val="0056608A"/>
    <w:rsid w:val="005664F5"/>
    <w:rsid w:val="00566568"/>
    <w:rsid w:val="00566916"/>
    <w:rsid w:val="00566D6A"/>
    <w:rsid w:val="00567349"/>
    <w:rsid w:val="00567351"/>
    <w:rsid w:val="0056740F"/>
    <w:rsid w:val="0056743A"/>
    <w:rsid w:val="005677E6"/>
    <w:rsid w:val="005678E9"/>
    <w:rsid w:val="00567BD6"/>
    <w:rsid w:val="00567DC9"/>
    <w:rsid w:val="00567E5D"/>
    <w:rsid w:val="00570074"/>
    <w:rsid w:val="00570147"/>
    <w:rsid w:val="00570402"/>
    <w:rsid w:val="00570430"/>
    <w:rsid w:val="00570457"/>
    <w:rsid w:val="00570546"/>
    <w:rsid w:val="0057082B"/>
    <w:rsid w:val="005710DE"/>
    <w:rsid w:val="0057183C"/>
    <w:rsid w:val="00571A07"/>
    <w:rsid w:val="00571AFC"/>
    <w:rsid w:val="00571FCD"/>
    <w:rsid w:val="005720DB"/>
    <w:rsid w:val="0057238F"/>
    <w:rsid w:val="00572711"/>
    <w:rsid w:val="005727F4"/>
    <w:rsid w:val="00572904"/>
    <w:rsid w:val="0057291E"/>
    <w:rsid w:val="0057294C"/>
    <w:rsid w:val="00572966"/>
    <w:rsid w:val="00572BA1"/>
    <w:rsid w:val="0057326C"/>
    <w:rsid w:val="00573416"/>
    <w:rsid w:val="005736B3"/>
    <w:rsid w:val="00573960"/>
    <w:rsid w:val="00573AD6"/>
    <w:rsid w:val="00573BC3"/>
    <w:rsid w:val="00573E0B"/>
    <w:rsid w:val="00573F59"/>
    <w:rsid w:val="0057423E"/>
    <w:rsid w:val="0057425F"/>
    <w:rsid w:val="0057435D"/>
    <w:rsid w:val="005747FC"/>
    <w:rsid w:val="0057495C"/>
    <w:rsid w:val="00575161"/>
    <w:rsid w:val="005755CF"/>
    <w:rsid w:val="00575EF6"/>
    <w:rsid w:val="00575F09"/>
    <w:rsid w:val="0057623B"/>
    <w:rsid w:val="00576AAF"/>
    <w:rsid w:val="00576E50"/>
    <w:rsid w:val="005773BB"/>
    <w:rsid w:val="00577473"/>
    <w:rsid w:val="005774D8"/>
    <w:rsid w:val="005778D9"/>
    <w:rsid w:val="00577954"/>
    <w:rsid w:val="00577A0F"/>
    <w:rsid w:val="00577B11"/>
    <w:rsid w:val="0058019F"/>
    <w:rsid w:val="00580A14"/>
    <w:rsid w:val="00580A28"/>
    <w:rsid w:val="00580C76"/>
    <w:rsid w:val="00580C90"/>
    <w:rsid w:val="00580E84"/>
    <w:rsid w:val="0058118D"/>
    <w:rsid w:val="00581455"/>
    <w:rsid w:val="00581577"/>
    <w:rsid w:val="00581BF1"/>
    <w:rsid w:val="00581D07"/>
    <w:rsid w:val="00582008"/>
    <w:rsid w:val="00582065"/>
    <w:rsid w:val="0058207A"/>
    <w:rsid w:val="005825A9"/>
    <w:rsid w:val="00582800"/>
    <w:rsid w:val="00582C75"/>
    <w:rsid w:val="00582CF8"/>
    <w:rsid w:val="00583198"/>
    <w:rsid w:val="005831E6"/>
    <w:rsid w:val="00583239"/>
    <w:rsid w:val="0058339F"/>
    <w:rsid w:val="00583787"/>
    <w:rsid w:val="005838DB"/>
    <w:rsid w:val="00583AA0"/>
    <w:rsid w:val="00583D2D"/>
    <w:rsid w:val="00583D3E"/>
    <w:rsid w:val="00584197"/>
    <w:rsid w:val="0058439D"/>
    <w:rsid w:val="00584A96"/>
    <w:rsid w:val="00584B16"/>
    <w:rsid w:val="00585068"/>
    <w:rsid w:val="00585231"/>
    <w:rsid w:val="005852EB"/>
    <w:rsid w:val="0058559D"/>
    <w:rsid w:val="005855A1"/>
    <w:rsid w:val="005857A4"/>
    <w:rsid w:val="00585C38"/>
    <w:rsid w:val="005860E4"/>
    <w:rsid w:val="005862FF"/>
    <w:rsid w:val="00586467"/>
    <w:rsid w:val="005864C3"/>
    <w:rsid w:val="0058689E"/>
    <w:rsid w:val="00586C1D"/>
    <w:rsid w:val="005870A7"/>
    <w:rsid w:val="005870AD"/>
    <w:rsid w:val="00587820"/>
    <w:rsid w:val="005878B0"/>
    <w:rsid w:val="00587B8C"/>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6E1"/>
    <w:rsid w:val="005937D6"/>
    <w:rsid w:val="0059421E"/>
    <w:rsid w:val="00594648"/>
    <w:rsid w:val="00594651"/>
    <w:rsid w:val="00594C66"/>
    <w:rsid w:val="00595329"/>
    <w:rsid w:val="0059537F"/>
    <w:rsid w:val="00595D63"/>
    <w:rsid w:val="00595DF6"/>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DDA"/>
    <w:rsid w:val="005A1EFE"/>
    <w:rsid w:val="005A2617"/>
    <w:rsid w:val="005A2632"/>
    <w:rsid w:val="005A27B4"/>
    <w:rsid w:val="005A29DE"/>
    <w:rsid w:val="005A2EA9"/>
    <w:rsid w:val="005A2EC4"/>
    <w:rsid w:val="005A2FF6"/>
    <w:rsid w:val="005A3984"/>
    <w:rsid w:val="005A39FC"/>
    <w:rsid w:val="005A3ADC"/>
    <w:rsid w:val="005A3B0B"/>
    <w:rsid w:val="005A3E92"/>
    <w:rsid w:val="005A3F53"/>
    <w:rsid w:val="005A4268"/>
    <w:rsid w:val="005A4387"/>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C0F"/>
    <w:rsid w:val="005A6D79"/>
    <w:rsid w:val="005A6E97"/>
    <w:rsid w:val="005A72C5"/>
    <w:rsid w:val="005A7429"/>
    <w:rsid w:val="005A7865"/>
    <w:rsid w:val="005A7922"/>
    <w:rsid w:val="005A7A92"/>
    <w:rsid w:val="005A7C4C"/>
    <w:rsid w:val="005A7D85"/>
    <w:rsid w:val="005A7F41"/>
    <w:rsid w:val="005B04C6"/>
    <w:rsid w:val="005B062A"/>
    <w:rsid w:val="005B06EC"/>
    <w:rsid w:val="005B0A4D"/>
    <w:rsid w:val="005B0A86"/>
    <w:rsid w:val="005B0B62"/>
    <w:rsid w:val="005B127F"/>
    <w:rsid w:val="005B129F"/>
    <w:rsid w:val="005B15ED"/>
    <w:rsid w:val="005B1706"/>
    <w:rsid w:val="005B17D6"/>
    <w:rsid w:val="005B1D7B"/>
    <w:rsid w:val="005B201D"/>
    <w:rsid w:val="005B2125"/>
    <w:rsid w:val="005B2155"/>
    <w:rsid w:val="005B23F9"/>
    <w:rsid w:val="005B27E9"/>
    <w:rsid w:val="005B2B32"/>
    <w:rsid w:val="005B2CA3"/>
    <w:rsid w:val="005B2D29"/>
    <w:rsid w:val="005B2E3F"/>
    <w:rsid w:val="005B2F78"/>
    <w:rsid w:val="005B2F94"/>
    <w:rsid w:val="005B33AF"/>
    <w:rsid w:val="005B3423"/>
    <w:rsid w:val="005B348A"/>
    <w:rsid w:val="005B3556"/>
    <w:rsid w:val="005B35FB"/>
    <w:rsid w:val="005B3684"/>
    <w:rsid w:val="005B36EE"/>
    <w:rsid w:val="005B3D9C"/>
    <w:rsid w:val="005B40B8"/>
    <w:rsid w:val="005B4113"/>
    <w:rsid w:val="005B4378"/>
    <w:rsid w:val="005B4832"/>
    <w:rsid w:val="005B48C9"/>
    <w:rsid w:val="005B4D11"/>
    <w:rsid w:val="005B4D45"/>
    <w:rsid w:val="005B5168"/>
    <w:rsid w:val="005B54F8"/>
    <w:rsid w:val="005B56B2"/>
    <w:rsid w:val="005B5F9E"/>
    <w:rsid w:val="005B600A"/>
    <w:rsid w:val="005B606E"/>
    <w:rsid w:val="005B60CB"/>
    <w:rsid w:val="005B6766"/>
    <w:rsid w:val="005B6A1D"/>
    <w:rsid w:val="005B6BA4"/>
    <w:rsid w:val="005B6D4B"/>
    <w:rsid w:val="005B6F00"/>
    <w:rsid w:val="005B7082"/>
    <w:rsid w:val="005B72D5"/>
    <w:rsid w:val="005B732A"/>
    <w:rsid w:val="005B79C5"/>
    <w:rsid w:val="005B7AE2"/>
    <w:rsid w:val="005B7BDE"/>
    <w:rsid w:val="005B7C04"/>
    <w:rsid w:val="005B7E49"/>
    <w:rsid w:val="005C0051"/>
    <w:rsid w:val="005C0064"/>
    <w:rsid w:val="005C02F8"/>
    <w:rsid w:val="005C04E6"/>
    <w:rsid w:val="005C068C"/>
    <w:rsid w:val="005C07BA"/>
    <w:rsid w:val="005C08A0"/>
    <w:rsid w:val="005C0AE4"/>
    <w:rsid w:val="005C0B08"/>
    <w:rsid w:val="005C0BF6"/>
    <w:rsid w:val="005C0FB6"/>
    <w:rsid w:val="005C100F"/>
    <w:rsid w:val="005C1125"/>
    <w:rsid w:val="005C122B"/>
    <w:rsid w:val="005C1248"/>
    <w:rsid w:val="005C125D"/>
    <w:rsid w:val="005C13B7"/>
    <w:rsid w:val="005C171A"/>
    <w:rsid w:val="005C1983"/>
    <w:rsid w:val="005C1EE4"/>
    <w:rsid w:val="005C1F49"/>
    <w:rsid w:val="005C1FAE"/>
    <w:rsid w:val="005C20A3"/>
    <w:rsid w:val="005C210A"/>
    <w:rsid w:val="005C26D1"/>
    <w:rsid w:val="005C2B58"/>
    <w:rsid w:val="005C30FE"/>
    <w:rsid w:val="005C3197"/>
    <w:rsid w:val="005C3428"/>
    <w:rsid w:val="005C3503"/>
    <w:rsid w:val="005C3E22"/>
    <w:rsid w:val="005C447C"/>
    <w:rsid w:val="005C4484"/>
    <w:rsid w:val="005C47B2"/>
    <w:rsid w:val="005C4BEA"/>
    <w:rsid w:val="005C4C3A"/>
    <w:rsid w:val="005C4C3D"/>
    <w:rsid w:val="005C4EF6"/>
    <w:rsid w:val="005C4FD7"/>
    <w:rsid w:val="005C4FEA"/>
    <w:rsid w:val="005C508F"/>
    <w:rsid w:val="005C559C"/>
    <w:rsid w:val="005C5833"/>
    <w:rsid w:val="005C5852"/>
    <w:rsid w:val="005C597A"/>
    <w:rsid w:val="005C5C08"/>
    <w:rsid w:val="005C5EFA"/>
    <w:rsid w:val="005C64EC"/>
    <w:rsid w:val="005C6603"/>
    <w:rsid w:val="005C668B"/>
    <w:rsid w:val="005C692C"/>
    <w:rsid w:val="005C6BF3"/>
    <w:rsid w:val="005C6D26"/>
    <w:rsid w:val="005C6E9A"/>
    <w:rsid w:val="005C7369"/>
    <w:rsid w:val="005C7398"/>
    <w:rsid w:val="005C74B3"/>
    <w:rsid w:val="005C786D"/>
    <w:rsid w:val="005C79F9"/>
    <w:rsid w:val="005C7BB5"/>
    <w:rsid w:val="005C7FB6"/>
    <w:rsid w:val="005D00B6"/>
    <w:rsid w:val="005D055A"/>
    <w:rsid w:val="005D05BB"/>
    <w:rsid w:val="005D0E99"/>
    <w:rsid w:val="005D100E"/>
    <w:rsid w:val="005D1303"/>
    <w:rsid w:val="005D18DA"/>
    <w:rsid w:val="005D197D"/>
    <w:rsid w:val="005D1AD7"/>
    <w:rsid w:val="005D1F2E"/>
    <w:rsid w:val="005D20F8"/>
    <w:rsid w:val="005D237C"/>
    <w:rsid w:val="005D2422"/>
    <w:rsid w:val="005D283C"/>
    <w:rsid w:val="005D2991"/>
    <w:rsid w:val="005D2A4B"/>
    <w:rsid w:val="005D2D42"/>
    <w:rsid w:val="005D2F46"/>
    <w:rsid w:val="005D304C"/>
    <w:rsid w:val="005D3104"/>
    <w:rsid w:val="005D326E"/>
    <w:rsid w:val="005D356F"/>
    <w:rsid w:val="005D369A"/>
    <w:rsid w:val="005D387C"/>
    <w:rsid w:val="005D3914"/>
    <w:rsid w:val="005D3E2D"/>
    <w:rsid w:val="005D3EF9"/>
    <w:rsid w:val="005D44CA"/>
    <w:rsid w:val="005D4824"/>
    <w:rsid w:val="005D4895"/>
    <w:rsid w:val="005D48C1"/>
    <w:rsid w:val="005D48F6"/>
    <w:rsid w:val="005D4D35"/>
    <w:rsid w:val="005D4D3B"/>
    <w:rsid w:val="005D4F7E"/>
    <w:rsid w:val="005D56DE"/>
    <w:rsid w:val="005D5C58"/>
    <w:rsid w:val="005D5FA1"/>
    <w:rsid w:val="005D62DB"/>
    <w:rsid w:val="005D6476"/>
    <w:rsid w:val="005D647C"/>
    <w:rsid w:val="005D64CD"/>
    <w:rsid w:val="005D65DA"/>
    <w:rsid w:val="005D67F1"/>
    <w:rsid w:val="005D6BB8"/>
    <w:rsid w:val="005D6CB2"/>
    <w:rsid w:val="005D6D3B"/>
    <w:rsid w:val="005D7231"/>
    <w:rsid w:val="005D72CA"/>
    <w:rsid w:val="005D7739"/>
    <w:rsid w:val="005D79AB"/>
    <w:rsid w:val="005D7B94"/>
    <w:rsid w:val="005D7BE7"/>
    <w:rsid w:val="005D7BF4"/>
    <w:rsid w:val="005D7C34"/>
    <w:rsid w:val="005D7CD6"/>
    <w:rsid w:val="005D7D9F"/>
    <w:rsid w:val="005D7EAB"/>
    <w:rsid w:val="005E003A"/>
    <w:rsid w:val="005E057D"/>
    <w:rsid w:val="005E0C24"/>
    <w:rsid w:val="005E108E"/>
    <w:rsid w:val="005E1268"/>
    <w:rsid w:val="005E12BA"/>
    <w:rsid w:val="005E1C56"/>
    <w:rsid w:val="005E1E78"/>
    <w:rsid w:val="005E1F9D"/>
    <w:rsid w:val="005E1FBE"/>
    <w:rsid w:val="005E2367"/>
    <w:rsid w:val="005E248C"/>
    <w:rsid w:val="005E278E"/>
    <w:rsid w:val="005E29B0"/>
    <w:rsid w:val="005E2D6E"/>
    <w:rsid w:val="005E30E0"/>
    <w:rsid w:val="005E3152"/>
    <w:rsid w:val="005E31C7"/>
    <w:rsid w:val="005E336E"/>
    <w:rsid w:val="005E3687"/>
    <w:rsid w:val="005E389C"/>
    <w:rsid w:val="005E38C7"/>
    <w:rsid w:val="005E395B"/>
    <w:rsid w:val="005E3DE3"/>
    <w:rsid w:val="005E3EDE"/>
    <w:rsid w:val="005E3F1C"/>
    <w:rsid w:val="005E40F2"/>
    <w:rsid w:val="005E4102"/>
    <w:rsid w:val="005E42EC"/>
    <w:rsid w:val="005E43BF"/>
    <w:rsid w:val="005E47A6"/>
    <w:rsid w:val="005E4C73"/>
    <w:rsid w:val="005E4DFB"/>
    <w:rsid w:val="005E4EF0"/>
    <w:rsid w:val="005E505A"/>
    <w:rsid w:val="005E55EA"/>
    <w:rsid w:val="005E5911"/>
    <w:rsid w:val="005E5994"/>
    <w:rsid w:val="005E5FA3"/>
    <w:rsid w:val="005E616D"/>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57"/>
    <w:rsid w:val="005E7EEB"/>
    <w:rsid w:val="005F0266"/>
    <w:rsid w:val="005F068D"/>
    <w:rsid w:val="005F0AB5"/>
    <w:rsid w:val="005F0B65"/>
    <w:rsid w:val="005F0E61"/>
    <w:rsid w:val="005F11ED"/>
    <w:rsid w:val="005F13C6"/>
    <w:rsid w:val="005F14B9"/>
    <w:rsid w:val="005F1578"/>
    <w:rsid w:val="005F1911"/>
    <w:rsid w:val="005F1F80"/>
    <w:rsid w:val="005F231F"/>
    <w:rsid w:val="005F2690"/>
    <w:rsid w:val="005F26C9"/>
    <w:rsid w:val="005F27DD"/>
    <w:rsid w:val="005F28B9"/>
    <w:rsid w:val="005F28CB"/>
    <w:rsid w:val="005F2A6A"/>
    <w:rsid w:val="005F2E17"/>
    <w:rsid w:val="005F2F31"/>
    <w:rsid w:val="005F3200"/>
    <w:rsid w:val="005F321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489"/>
    <w:rsid w:val="005F5619"/>
    <w:rsid w:val="005F58B5"/>
    <w:rsid w:val="005F5AB5"/>
    <w:rsid w:val="005F5EB9"/>
    <w:rsid w:val="005F5F26"/>
    <w:rsid w:val="005F60E7"/>
    <w:rsid w:val="005F6241"/>
    <w:rsid w:val="005F62BD"/>
    <w:rsid w:val="005F64E4"/>
    <w:rsid w:val="005F65AE"/>
    <w:rsid w:val="005F6695"/>
    <w:rsid w:val="005F680E"/>
    <w:rsid w:val="005F6E5E"/>
    <w:rsid w:val="005F6F27"/>
    <w:rsid w:val="005F6FAF"/>
    <w:rsid w:val="005F70C4"/>
    <w:rsid w:val="005F739D"/>
    <w:rsid w:val="005F765D"/>
    <w:rsid w:val="005F7807"/>
    <w:rsid w:val="005F7814"/>
    <w:rsid w:val="005F7837"/>
    <w:rsid w:val="005F7BA6"/>
    <w:rsid w:val="0060016C"/>
    <w:rsid w:val="006001AF"/>
    <w:rsid w:val="00600549"/>
    <w:rsid w:val="00600785"/>
    <w:rsid w:val="00600E49"/>
    <w:rsid w:val="00601191"/>
    <w:rsid w:val="00601277"/>
    <w:rsid w:val="00601337"/>
    <w:rsid w:val="00601362"/>
    <w:rsid w:val="00601404"/>
    <w:rsid w:val="00601699"/>
    <w:rsid w:val="00601824"/>
    <w:rsid w:val="00602431"/>
    <w:rsid w:val="00602707"/>
    <w:rsid w:val="00602A4E"/>
    <w:rsid w:val="00602CBF"/>
    <w:rsid w:val="00602DE9"/>
    <w:rsid w:val="006039EF"/>
    <w:rsid w:val="00603ABD"/>
    <w:rsid w:val="00603D04"/>
    <w:rsid w:val="00604490"/>
    <w:rsid w:val="006047B2"/>
    <w:rsid w:val="00604AEA"/>
    <w:rsid w:val="00604BD0"/>
    <w:rsid w:val="00604C77"/>
    <w:rsid w:val="00604CD2"/>
    <w:rsid w:val="00604CDB"/>
    <w:rsid w:val="00604CDF"/>
    <w:rsid w:val="0060542A"/>
    <w:rsid w:val="00605C87"/>
    <w:rsid w:val="00605FB7"/>
    <w:rsid w:val="00606608"/>
    <w:rsid w:val="0060661C"/>
    <w:rsid w:val="006069C5"/>
    <w:rsid w:val="00606CD5"/>
    <w:rsid w:val="00606DA1"/>
    <w:rsid w:val="00606E07"/>
    <w:rsid w:val="00606ECB"/>
    <w:rsid w:val="00606EED"/>
    <w:rsid w:val="00606F91"/>
    <w:rsid w:val="00607375"/>
    <w:rsid w:val="00607929"/>
    <w:rsid w:val="006079C9"/>
    <w:rsid w:val="00607D07"/>
    <w:rsid w:val="00607FCB"/>
    <w:rsid w:val="00610B1D"/>
    <w:rsid w:val="00610D42"/>
    <w:rsid w:val="00610D76"/>
    <w:rsid w:val="00610EDB"/>
    <w:rsid w:val="00611627"/>
    <w:rsid w:val="00611B9C"/>
    <w:rsid w:val="00611F99"/>
    <w:rsid w:val="0061217D"/>
    <w:rsid w:val="00612296"/>
    <w:rsid w:val="00612AC2"/>
    <w:rsid w:val="00612C43"/>
    <w:rsid w:val="00612CC0"/>
    <w:rsid w:val="00612F41"/>
    <w:rsid w:val="0061348B"/>
    <w:rsid w:val="00613545"/>
    <w:rsid w:val="00613548"/>
    <w:rsid w:val="00613A0E"/>
    <w:rsid w:val="00613B48"/>
    <w:rsid w:val="00614009"/>
    <w:rsid w:val="00614236"/>
    <w:rsid w:val="0061438C"/>
    <w:rsid w:val="006143D7"/>
    <w:rsid w:val="006148BB"/>
    <w:rsid w:val="00614B0C"/>
    <w:rsid w:val="00614CEC"/>
    <w:rsid w:val="00615099"/>
    <w:rsid w:val="006152B2"/>
    <w:rsid w:val="006152BE"/>
    <w:rsid w:val="006152F3"/>
    <w:rsid w:val="006158C6"/>
    <w:rsid w:val="00615904"/>
    <w:rsid w:val="00615B29"/>
    <w:rsid w:val="00615BBC"/>
    <w:rsid w:val="00615D2A"/>
    <w:rsid w:val="00615D8E"/>
    <w:rsid w:val="006160AD"/>
    <w:rsid w:val="006168B8"/>
    <w:rsid w:val="00616B51"/>
    <w:rsid w:val="00616C8E"/>
    <w:rsid w:val="00616D33"/>
    <w:rsid w:val="00616EDD"/>
    <w:rsid w:val="00616FAD"/>
    <w:rsid w:val="0061701B"/>
    <w:rsid w:val="0061735C"/>
    <w:rsid w:val="0061772F"/>
    <w:rsid w:val="00617893"/>
    <w:rsid w:val="00617A62"/>
    <w:rsid w:val="00617CD0"/>
    <w:rsid w:val="006200E5"/>
    <w:rsid w:val="006201D2"/>
    <w:rsid w:val="006204E5"/>
    <w:rsid w:val="00620807"/>
    <w:rsid w:val="006209F0"/>
    <w:rsid w:val="00620CBB"/>
    <w:rsid w:val="00620DC8"/>
    <w:rsid w:val="006211EE"/>
    <w:rsid w:val="0062177D"/>
    <w:rsid w:val="00621CFB"/>
    <w:rsid w:val="00621EFE"/>
    <w:rsid w:val="00621F35"/>
    <w:rsid w:val="00621FB1"/>
    <w:rsid w:val="0062216B"/>
    <w:rsid w:val="0062244C"/>
    <w:rsid w:val="00622565"/>
    <w:rsid w:val="0062260E"/>
    <w:rsid w:val="006227DA"/>
    <w:rsid w:val="006228FA"/>
    <w:rsid w:val="00622BF2"/>
    <w:rsid w:val="00622E4B"/>
    <w:rsid w:val="00622E93"/>
    <w:rsid w:val="006232E6"/>
    <w:rsid w:val="006234B4"/>
    <w:rsid w:val="006235E4"/>
    <w:rsid w:val="006235E9"/>
    <w:rsid w:val="00623992"/>
    <w:rsid w:val="00624412"/>
    <w:rsid w:val="0062441F"/>
    <w:rsid w:val="006246F6"/>
    <w:rsid w:val="00624735"/>
    <w:rsid w:val="00624A34"/>
    <w:rsid w:val="006250F6"/>
    <w:rsid w:val="0062525C"/>
    <w:rsid w:val="00625449"/>
    <w:rsid w:val="00625655"/>
    <w:rsid w:val="00625829"/>
    <w:rsid w:val="00625D20"/>
    <w:rsid w:val="00626155"/>
    <w:rsid w:val="0062641D"/>
    <w:rsid w:val="00626528"/>
    <w:rsid w:val="0062707B"/>
    <w:rsid w:val="00627080"/>
    <w:rsid w:val="006271A6"/>
    <w:rsid w:val="006273D2"/>
    <w:rsid w:val="006275CD"/>
    <w:rsid w:val="006279FD"/>
    <w:rsid w:val="00627E3B"/>
    <w:rsid w:val="00627F9B"/>
    <w:rsid w:val="00630137"/>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64F"/>
    <w:rsid w:val="006367AD"/>
    <w:rsid w:val="00637286"/>
    <w:rsid w:val="006372CB"/>
    <w:rsid w:val="00637484"/>
    <w:rsid w:val="006375D0"/>
    <w:rsid w:val="00637726"/>
    <w:rsid w:val="006379FA"/>
    <w:rsid w:val="00637F77"/>
    <w:rsid w:val="0064000A"/>
    <w:rsid w:val="00640198"/>
    <w:rsid w:val="006406E7"/>
    <w:rsid w:val="00640706"/>
    <w:rsid w:val="0064087E"/>
    <w:rsid w:val="006408F6"/>
    <w:rsid w:val="00640980"/>
    <w:rsid w:val="00640B0A"/>
    <w:rsid w:val="0064118C"/>
    <w:rsid w:val="006414C5"/>
    <w:rsid w:val="00641586"/>
    <w:rsid w:val="00641B02"/>
    <w:rsid w:val="00642052"/>
    <w:rsid w:val="0064219C"/>
    <w:rsid w:val="00642833"/>
    <w:rsid w:val="006428BF"/>
    <w:rsid w:val="00642AB7"/>
    <w:rsid w:val="00642B5D"/>
    <w:rsid w:val="00642E28"/>
    <w:rsid w:val="00642FBE"/>
    <w:rsid w:val="0064304D"/>
    <w:rsid w:val="0064320F"/>
    <w:rsid w:val="006432CC"/>
    <w:rsid w:val="006436C7"/>
    <w:rsid w:val="00643811"/>
    <w:rsid w:val="00643EB6"/>
    <w:rsid w:val="0064466B"/>
    <w:rsid w:val="006446DB"/>
    <w:rsid w:val="006448A1"/>
    <w:rsid w:val="00644BC1"/>
    <w:rsid w:val="00644C20"/>
    <w:rsid w:val="00644C62"/>
    <w:rsid w:val="00644F89"/>
    <w:rsid w:val="00645192"/>
    <w:rsid w:val="0064536E"/>
    <w:rsid w:val="00645611"/>
    <w:rsid w:val="0064569E"/>
    <w:rsid w:val="006457B7"/>
    <w:rsid w:val="00645861"/>
    <w:rsid w:val="006458F0"/>
    <w:rsid w:val="00645902"/>
    <w:rsid w:val="00645960"/>
    <w:rsid w:val="00646066"/>
    <w:rsid w:val="0064630C"/>
    <w:rsid w:val="00646402"/>
    <w:rsid w:val="0064642E"/>
    <w:rsid w:val="00646440"/>
    <w:rsid w:val="006466D5"/>
    <w:rsid w:val="00647222"/>
    <w:rsid w:val="00647356"/>
    <w:rsid w:val="006477FD"/>
    <w:rsid w:val="006478F4"/>
    <w:rsid w:val="00647983"/>
    <w:rsid w:val="00647BCE"/>
    <w:rsid w:val="00647C58"/>
    <w:rsid w:val="006500C4"/>
    <w:rsid w:val="00650983"/>
    <w:rsid w:val="00650A3A"/>
    <w:rsid w:val="00651672"/>
    <w:rsid w:val="00652055"/>
    <w:rsid w:val="006520D8"/>
    <w:rsid w:val="00652BB4"/>
    <w:rsid w:val="00652E93"/>
    <w:rsid w:val="00652FB8"/>
    <w:rsid w:val="0065302C"/>
    <w:rsid w:val="006530B7"/>
    <w:rsid w:val="00653284"/>
    <w:rsid w:val="00653484"/>
    <w:rsid w:val="006538FF"/>
    <w:rsid w:val="00653F4B"/>
    <w:rsid w:val="00654056"/>
    <w:rsid w:val="006540C8"/>
    <w:rsid w:val="00654451"/>
    <w:rsid w:val="00654B88"/>
    <w:rsid w:val="00654B8D"/>
    <w:rsid w:val="0065505A"/>
    <w:rsid w:val="006551FF"/>
    <w:rsid w:val="006553AB"/>
    <w:rsid w:val="006553C9"/>
    <w:rsid w:val="00655514"/>
    <w:rsid w:val="00655A11"/>
    <w:rsid w:val="00655E41"/>
    <w:rsid w:val="0065623B"/>
    <w:rsid w:val="006562F6"/>
    <w:rsid w:val="0065679B"/>
    <w:rsid w:val="00656FD7"/>
    <w:rsid w:val="006571F3"/>
    <w:rsid w:val="006579E2"/>
    <w:rsid w:val="00657D59"/>
    <w:rsid w:val="0066014D"/>
    <w:rsid w:val="00660165"/>
    <w:rsid w:val="0066032F"/>
    <w:rsid w:val="006605E1"/>
    <w:rsid w:val="006605F4"/>
    <w:rsid w:val="00660691"/>
    <w:rsid w:val="0066079B"/>
    <w:rsid w:val="006610AC"/>
    <w:rsid w:val="00661316"/>
    <w:rsid w:val="00661364"/>
    <w:rsid w:val="0066136A"/>
    <w:rsid w:val="00661BA8"/>
    <w:rsid w:val="006621EA"/>
    <w:rsid w:val="0066230B"/>
    <w:rsid w:val="00662BDA"/>
    <w:rsid w:val="00662C51"/>
    <w:rsid w:val="00662DDE"/>
    <w:rsid w:val="00662E15"/>
    <w:rsid w:val="00663009"/>
    <w:rsid w:val="00663064"/>
    <w:rsid w:val="006632AB"/>
    <w:rsid w:val="0066351C"/>
    <w:rsid w:val="006635EC"/>
    <w:rsid w:val="0066361C"/>
    <w:rsid w:val="00663977"/>
    <w:rsid w:val="00663BE6"/>
    <w:rsid w:val="00663DE1"/>
    <w:rsid w:val="00663E0B"/>
    <w:rsid w:val="00663F48"/>
    <w:rsid w:val="00663F61"/>
    <w:rsid w:val="00664231"/>
    <w:rsid w:val="00664342"/>
    <w:rsid w:val="00664530"/>
    <w:rsid w:val="00664684"/>
    <w:rsid w:val="006646F7"/>
    <w:rsid w:val="0066472A"/>
    <w:rsid w:val="00664769"/>
    <w:rsid w:val="006647B5"/>
    <w:rsid w:val="00664862"/>
    <w:rsid w:val="00664D2D"/>
    <w:rsid w:val="00665BE5"/>
    <w:rsid w:val="00665D23"/>
    <w:rsid w:val="00665EFB"/>
    <w:rsid w:val="00665FC2"/>
    <w:rsid w:val="00666060"/>
    <w:rsid w:val="00666608"/>
    <w:rsid w:val="00666CB6"/>
    <w:rsid w:val="00666CCD"/>
    <w:rsid w:val="00666E45"/>
    <w:rsid w:val="00666E56"/>
    <w:rsid w:val="006672CE"/>
    <w:rsid w:val="0066771F"/>
    <w:rsid w:val="00667839"/>
    <w:rsid w:val="006678B9"/>
    <w:rsid w:val="006678C8"/>
    <w:rsid w:val="00667B37"/>
    <w:rsid w:val="00667FF3"/>
    <w:rsid w:val="00670B5E"/>
    <w:rsid w:val="00670EDA"/>
    <w:rsid w:val="00671175"/>
    <w:rsid w:val="00671594"/>
    <w:rsid w:val="00671716"/>
    <w:rsid w:val="006718DD"/>
    <w:rsid w:val="0067206A"/>
    <w:rsid w:val="006720D9"/>
    <w:rsid w:val="006723C9"/>
    <w:rsid w:val="00672455"/>
    <w:rsid w:val="00672F1D"/>
    <w:rsid w:val="00672F2B"/>
    <w:rsid w:val="00673B9E"/>
    <w:rsid w:val="00674166"/>
    <w:rsid w:val="006748F6"/>
    <w:rsid w:val="00674DDC"/>
    <w:rsid w:val="006753CB"/>
    <w:rsid w:val="0067568F"/>
    <w:rsid w:val="00675D26"/>
    <w:rsid w:val="00675EE2"/>
    <w:rsid w:val="00675FC3"/>
    <w:rsid w:val="006761D4"/>
    <w:rsid w:val="006766BF"/>
    <w:rsid w:val="00676810"/>
    <w:rsid w:val="00676A4B"/>
    <w:rsid w:val="00676BD1"/>
    <w:rsid w:val="00676FE8"/>
    <w:rsid w:val="00677237"/>
    <w:rsid w:val="00677717"/>
    <w:rsid w:val="00677889"/>
    <w:rsid w:val="00677920"/>
    <w:rsid w:val="00677A86"/>
    <w:rsid w:val="00677C15"/>
    <w:rsid w:val="00677E22"/>
    <w:rsid w:val="00677F23"/>
    <w:rsid w:val="00680271"/>
    <w:rsid w:val="0068053A"/>
    <w:rsid w:val="0068064C"/>
    <w:rsid w:val="0068072A"/>
    <w:rsid w:val="006808C2"/>
    <w:rsid w:val="00680CD1"/>
    <w:rsid w:val="00681057"/>
    <w:rsid w:val="00681265"/>
    <w:rsid w:val="00681565"/>
    <w:rsid w:val="0068158D"/>
    <w:rsid w:val="006818F5"/>
    <w:rsid w:val="00681900"/>
    <w:rsid w:val="00681A2A"/>
    <w:rsid w:val="00681BEA"/>
    <w:rsid w:val="00682960"/>
    <w:rsid w:val="00682A82"/>
    <w:rsid w:val="00682AE0"/>
    <w:rsid w:val="00682D3E"/>
    <w:rsid w:val="00682DC3"/>
    <w:rsid w:val="00682E5F"/>
    <w:rsid w:val="00683042"/>
    <w:rsid w:val="006831D8"/>
    <w:rsid w:val="00683220"/>
    <w:rsid w:val="00683246"/>
    <w:rsid w:val="0068347C"/>
    <w:rsid w:val="006835FF"/>
    <w:rsid w:val="00683664"/>
    <w:rsid w:val="00683A8C"/>
    <w:rsid w:val="00683D50"/>
    <w:rsid w:val="00683D78"/>
    <w:rsid w:val="00683DF0"/>
    <w:rsid w:val="00683FAE"/>
    <w:rsid w:val="0068401C"/>
    <w:rsid w:val="00684037"/>
    <w:rsid w:val="00684098"/>
    <w:rsid w:val="006841BA"/>
    <w:rsid w:val="0068446E"/>
    <w:rsid w:val="006844D1"/>
    <w:rsid w:val="00685358"/>
    <w:rsid w:val="00685376"/>
    <w:rsid w:val="006857DA"/>
    <w:rsid w:val="006859BB"/>
    <w:rsid w:val="00685A0E"/>
    <w:rsid w:val="00685BAB"/>
    <w:rsid w:val="00685BD2"/>
    <w:rsid w:val="00685C15"/>
    <w:rsid w:val="006862AE"/>
    <w:rsid w:val="006865B4"/>
    <w:rsid w:val="00686669"/>
    <w:rsid w:val="006866D0"/>
    <w:rsid w:val="00686A0F"/>
    <w:rsid w:val="00686C62"/>
    <w:rsid w:val="00686E1B"/>
    <w:rsid w:val="00686E62"/>
    <w:rsid w:val="00687041"/>
    <w:rsid w:val="006870E3"/>
    <w:rsid w:val="0068711A"/>
    <w:rsid w:val="006872BC"/>
    <w:rsid w:val="006877B2"/>
    <w:rsid w:val="00687B11"/>
    <w:rsid w:val="0069029A"/>
    <w:rsid w:val="00690371"/>
    <w:rsid w:val="0069037E"/>
    <w:rsid w:val="0069042F"/>
    <w:rsid w:val="00690470"/>
    <w:rsid w:val="00690823"/>
    <w:rsid w:val="00690A2F"/>
    <w:rsid w:val="00690E16"/>
    <w:rsid w:val="006912B6"/>
    <w:rsid w:val="006919C8"/>
    <w:rsid w:val="00691C21"/>
    <w:rsid w:val="00691C79"/>
    <w:rsid w:val="006923FB"/>
    <w:rsid w:val="006927C2"/>
    <w:rsid w:val="00692A42"/>
    <w:rsid w:val="00692AB4"/>
    <w:rsid w:val="006933C3"/>
    <w:rsid w:val="006938F4"/>
    <w:rsid w:val="006939EE"/>
    <w:rsid w:val="00693D13"/>
    <w:rsid w:val="00693F9C"/>
    <w:rsid w:val="0069414F"/>
    <w:rsid w:val="006942F0"/>
    <w:rsid w:val="0069440F"/>
    <w:rsid w:val="006946A8"/>
    <w:rsid w:val="00694ABD"/>
    <w:rsid w:val="00694D31"/>
    <w:rsid w:val="00694F2C"/>
    <w:rsid w:val="00695099"/>
    <w:rsid w:val="006950D3"/>
    <w:rsid w:val="00695104"/>
    <w:rsid w:val="00695860"/>
    <w:rsid w:val="00695880"/>
    <w:rsid w:val="00695A28"/>
    <w:rsid w:val="0069630D"/>
    <w:rsid w:val="006965D2"/>
    <w:rsid w:val="00696622"/>
    <w:rsid w:val="00696A17"/>
    <w:rsid w:val="00696BA0"/>
    <w:rsid w:val="00696C2F"/>
    <w:rsid w:val="00696DB2"/>
    <w:rsid w:val="00696E06"/>
    <w:rsid w:val="0069717B"/>
    <w:rsid w:val="00697380"/>
    <w:rsid w:val="006973F8"/>
    <w:rsid w:val="00697CBD"/>
    <w:rsid w:val="00697CDB"/>
    <w:rsid w:val="00697E3F"/>
    <w:rsid w:val="006A00C6"/>
    <w:rsid w:val="006A028C"/>
    <w:rsid w:val="006A0364"/>
    <w:rsid w:val="006A04DA"/>
    <w:rsid w:val="006A06F4"/>
    <w:rsid w:val="006A0733"/>
    <w:rsid w:val="006A099A"/>
    <w:rsid w:val="006A12C4"/>
    <w:rsid w:val="006A1552"/>
    <w:rsid w:val="006A1876"/>
    <w:rsid w:val="006A1952"/>
    <w:rsid w:val="006A19E1"/>
    <w:rsid w:val="006A1AA6"/>
    <w:rsid w:val="006A1F6B"/>
    <w:rsid w:val="006A20EE"/>
    <w:rsid w:val="006A2263"/>
    <w:rsid w:val="006A244D"/>
    <w:rsid w:val="006A2463"/>
    <w:rsid w:val="006A25D5"/>
    <w:rsid w:val="006A265F"/>
    <w:rsid w:val="006A2F0E"/>
    <w:rsid w:val="006A2F99"/>
    <w:rsid w:val="006A2F9F"/>
    <w:rsid w:val="006A3137"/>
    <w:rsid w:val="006A325A"/>
    <w:rsid w:val="006A379C"/>
    <w:rsid w:val="006A394D"/>
    <w:rsid w:val="006A3ABE"/>
    <w:rsid w:val="006A3D77"/>
    <w:rsid w:val="006A3E50"/>
    <w:rsid w:val="006A417B"/>
    <w:rsid w:val="006A426C"/>
    <w:rsid w:val="006A4342"/>
    <w:rsid w:val="006A456E"/>
    <w:rsid w:val="006A46F6"/>
    <w:rsid w:val="006A4A9B"/>
    <w:rsid w:val="006A4B5E"/>
    <w:rsid w:val="006A4BDE"/>
    <w:rsid w:val="006A5388"/>
    <w:rsid w:val="006A53A0"/>
    <w:rsid w:val="006A54C3"/>
    <w:rsid w:val="006A57F0"/>
    <w:rsid w:val="006A58B2"/>
    <w:rsid w:val="006A5CBC"/>
    <w:rsid w:val="006A5D3F"/>
    <w:rsid w:val="006A5E00"/>
    <w:rsid w:val="006A6160"/>
    <w:rsid w:val="006A65DD"/>
    <w:rsid w:val="006A66F6"/>
    <w:rsid w:val="006A692D"/>
    <w:rsid w:val="006A6998"/>
    <w:rsid w:val="006A6A90"/>
    <w:rsid w:val="006A6C8B"/>
    <w:rsid w:val="006A6F7A"/>
    <w:rsid w:val="006A6F88"/>
    <w:rsid w:val="006A70E1"/>
    <w:rsid w:val="006A719F"/>
    <w:rsid w:val="006A7D36"/>
    <w:rsid w:val="006B0197"/>
    <w:rsid w:val="006B08AC"/>
    <w:rsid w:val="006B0AC9"/>
    <w:rsid w:val="006B0D45"/>
    <w:rsid w:val="006B11BF"/>
    <w:rsid w:val="006B15B1"/>
    <w:rsid w:val="006B166C"/>
    <w:rsid w:val="006B1797"/>
    <w:rsid w:val="006B1929"/>
    <w:rsid w:val="006B1977"/>
    <w:rsid w:val="006B1F8F"/>
    <w:rsid w:val="006B2155"/>
    <w:rsid w:val="006B2387"/>
    <w:rsid w:val="006B26A0"/>
    <w:rsid w:val="006B28BE"/>
    <w:rsid w:val="006B2EE7"/>
    <w:rsid w:val="006B2F36"/>
    <w:rsid w:val="006B3337"/>
    <w:rsid w:val="006B34FA"/>
    <w:rsid w:val="006B378A"/>
    <w:rsid w:val="006B3D83"/>
    <w:rsid w:val="006B3DE7"/>
    <w:rsid w:val="006B3E16"/>
    <w:rsid w:val="006B3F5B"/>
    <w:rsid w:val="006B41DD"/>
    <w:rsid w:val="006B441F"/>
    <w:rsid w:val="006B4427"/>
    <w:rsid w:val="006B4720"/>
    <w:rsid w:val="006B483F"/>
    <w:rsid w:val="006B5232"/>
    <w:rsid w:val="006B5549"/>
    <w:rsid w:val="006B584C"/>
    <w:rsid w:val="006B5957"/>
    <w:rsid w:val="006B5EF8"/>
    <w:rsid w:val="006B5FD7"/>
    <w:rsid w:val="006B61AC"/>
    <w:rsid w:val="006B6465"/>
    <w:rsid w:val="006B6623"/>
    <w:rsid w:val="006B67DC"/>
    <w:rsid w:val="006B698A"/>
    <w:rsid w:val="006B69C3"/>
    <w:rsid w:val="006B6A62"/>
    <w:rsid w:val="006B6E3F"/>
    <w:rsid w:val="006B6F07"/>
    <w:rsid w:val="006B7217"/>
    <w:rsid w:val="006B7733"/>
    <w:rsid w:val="006B775C"/>
    <w:rsid w:val="006B7A99"/>
    <w:rsid w:val="006B7B00"/>
    <w:rsid w:val="006B7C00"/>
    <w:rsid w:val="006B7DCA"/>
    <w:rsid w:val="006B7E3B"/>
    <w:rsid w:val="006B7FF5"/>
    <w:rsid w:val="006C027E"/>
    <w:rsid w:val="006C03F3"/>
    <w:rsid w:val="006C0469"/>
    <w:rsid w:val="006C083B"/>
    <w:rsid w:val="006C095C"/>
    <w:rsid w:val="006C0C6F"/>
    <w:rsid w:val="006C0CEA"/>
    <w:rsid w:val="006C0EEB"/>
    <w:rsid w:val="006C11F8"/>
    <w:rsid w:val="006C1286"/>
    <w:rsid w:val="006C12BE"/>
    <w:rsid w:val="006C1668"/>
    <w:rsid w:val="006C168A"/>
    <w:rsid w:val="006C17EF"/>
    <w:rsid w:val="006C186F"/>
    <w:rsid w:val="006C1AA6"/>
    <w:rsid w:val="006C1C9D"/>
    <w:rsid w:val="006C1CEE"/>
    <w:rsid w:val="006C1F29"/>
    <w:rsid w:val="006C21C2"/>
    <w:rsid w:val="006C2800"/>
    <w:rsid w:val="006C296A"/>
    <w:rsid w:val="006C29B4"/>
    <w:rsid w:val="006C2A41"/>
    <w:rsid w:val="006C2E80"/>
    <w:rsid w:val="006C3371"/>
    <w:rsid w:val="006C3C18"/>
    <w:rsid w:val="006C40C7"/>
    <w:rsid w:val="006C41BB"/>
    <w:rsid w:val="006C47D9"/>
    <w:rsid w:val="006C482C"/>
    <w:rsid w:val="006C4B59"/>
    <w:rsid w:val="006C4FB3"/>
    <w:rsid w:val="006C517A"/>
    <w:rsid w:val="006C54FF"/>
    <w:rsid w:val="006C5741"/>
    <w:rsid w:val="006C57BA"/>
    <w:rsid w:val="006C5990"/>
    <w:rsid w:val="006C5F7F"/>
    <w:rsid w:val="006C601F"/>
    <w:rsid w:val="006C6EEC"/>
    <w:rsid w:val="006C707A"/>
    <w:rsid w:val="006C7417"/>
    <w:rsid w:val="006C74DE"/>
    <w:rsid w:val="006C75D1"/>
    <w:rsid w:val="006C764B"/>
    <w:rsid w:val="006C7741"/>
    <w:rsid w:val="006C7868"/>
    <w:rsid w:val="006C7AD1"/>
    <w:rsid w:val="006C7D03"/>
    <w:rsid w:val="006D001E"/>
    <w:rsid w:val="006D039F"/>
    <w:rsid w:val="006D03CC"/>
    <w:rsid w:val="006D0539"/>
    <w:rsid w:val="006D07B1"/>
    <w:rsid w:val="006D0D13"/>
    <w:rsid w:val="006D0E10"/>
    <w:rsid w:val="006D0F18"/>
    <w:rsid w:val="006D1079"/>
    <w:rsid w:val="006D11AF"/>
    <w:rsid w:val="006D1691"/>
    <w:rsid w:val="006D1823"/>
    <w:rsid w:val="006D1B9B"/>
    <w:rsid w:val="006D1E0D"/>
    <w:rsid w:val="006D239A"/>
    <w:rsid w:val="006D2C1F"/>
    <w:rsid w:val="006D2CFC"/>
    <w:rsid w:val="006D2D67"/>
    <w:rsid w:val="006D3103"/>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675C"/>
    <w:rsid w:val="006D687A"/>
    <w:rsid w:val="006D6F5A"/>
    <w:rsid w:val="006D706E"/>
    <w:rsid w:val="006D70B1"/>
    <w:rsid w:val="006D7231"/>
    <w:rsid w:val="006D7A72"/>
    <w:rsid w:val="006D7D33"/>
    <w:rsid w:val="006D7DB0"/>
    <w:rsid w:val="006D7F35"/>
    <w:rsid w:val="006D7F4B"/>
    <w:rsid w:val="006D7F95"/>
    <w:rsid w:val="006E000F"/>
    <w:rsid w:val="006E0042"/>
    <w:rsid w:val="006E048E"/>
    <w:rsid w:val="006E049E"/>
    <w:rsid w:val="006E0675"/>
    <w:rsid w:val="006E0698"/>
    <w:rsid w:val="006E09E9"/>
    <w:rsid w:val="006E0B6B"/>
    <w:rsid w:val="006E0E13"/>
    <w:rsid w:val="006E0FAF"/>
    <w:rsid w:val="006E10AC"/>
    <w:rsid w:val="006E1214"/>
    <w:rsid w:val="006E1582"/>
    <w:rsid w:val="006E1B85"/>
    <w:rsid w:val="006E1DB6"/>
    <w:rsid w:val="006E242D"/>
    <w:rsid w:val="006E2635"/>
    <w:rsid w:val="006E283A"/>
    <w:rsid w:val="006E2A5E"/>
    <w:rsid w:val="006E2E61"/>
    <w:rsid w:val="006E31D7"/>
    <w:rsid w:val="006E34E9"/>
    <w:rsid w:val="006E385A"/>
    <w:rsid w:val="006E3891"/>
    <w:rsid w:val="006E3B1C"/>
    <w:rsid w:val="006E3C4D"/>
    <w:rsid w:val="006E3C70"/>
    <w:rsid w:val="006E3EE4"/>
    <w:rsid w:val="006E402C"/>
    <w:rsid w:val="006E450E"/>
    <w:rsid w:val="006E463C"/>
    <w:rsid w:val="006E485C"/>
    <w:rsid w:val="006E4BDA"/>
    <w:rsid w:val="006E4C16"/>
    <w:rsid w:val="006E51C5"/>
    <w:rsid w:val="006E5A77"/>
    <w:rsid w:val="006E5BA4"/>
    <w:rsid w:val="006E5F06"/>
    <w:rsid w:val="006E5F5C"/>
    <w:rsid w:val="006E6069"/>
    <w:rsid w:val="006E63FB"/>
    <w:rsid w:val="006E6539"/>
    <w:rsid w:val="006E6B0C"/>
    <w:rsid w:val="006E6B3C"/>
    <w:rsid w:val="006E6E61"/>
    <w:rsid w:val="006E6EBA"/>
    <w:rsid w:val="006E728C"/>
    <w:rsid w:val="006E73D9"/>
    <w:rsid w:val="006E7991"/>
    <w:rsid w:val="006E7B99"/>
    <w:rsid w:val="006E7D98"/>
    <w:rsid w:val="006E7DEA"/>
    <w:rsid w:val="006E7EA9"/>
    <w:rsid w:val="006E7FA1"/>
    <w:rsid w:val="006E7FF0"/>
    <w:rsid w:val="006F0266"/>
    <w:rsid w:val="006F0C16"/>
    <w:rsid w:val="006F0C7B"/>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2F64"/>
    <w:rsid w:val="006F3232"/>
    <w:rsid w:val="006F3289"/>
    <w:rsid w:val="006F337B"/>
    <w:rsid w:val="006F37B7"/>
    <w:rsid w:val="006F3887"/>
    <w:rsid w:val="006F3896"/>
    <w:rsid w:val="006F3B3B"/>
    <w:rsid w:val="006F3BA0"/>
    <w:rsid w:val="006F3C9B"/>
    <w:rsid w:val="006F4006"/>
    <w:rsid w:val="006F4267"/>
    <w:rsid w:val="006F4306"/>
    <w:rsid w:val="006F45BD"/>
    <w:rsid w:val="006F47C8"/>
    <w:rsid w:val="006F480D"/>
    <w:rsid w:val="006F48BB"/>
    <w:rsid w:val="006F49FB"/>
    <w:rsid w:val="006F4C25"/>
    <w:rsid w:val="006F4EBC"/>
    <w:rsid w:val="006F51B9"/>
    <w:rsid w:val="006F530C"/>
    <w:rsid w:val="006F57DF"/>
    <w:rsid w:val="006F594A"/>
    <w:rsid w:val="006F5C11"/>
    <w:rsid w:val="006F5FCB"/>
    <w:rsid w:val="006F617C"/>
    <w:rsid w:val="006F6405"/>
    <w:rsid w:val="006F6578"/>
    <w:rsid w:val="006F679B"/>
    <w:rsid w:val="006F6BAD"/>
    <w:rsid w:val="006F6FD8"/>
    <w:rsid w:val="006F72E0"/>
    <w:rsid w:val="006F7408"/>
    <w:rsid w:val="006F75EC"/>
    <w:rsid w:val="006F77DF"/>
    <w:rsid w:val="00700171"/>
    <w:rsid w:val="0070017E"/>
    <w:rsid w:val="0070075C"/>
    <w:rsid w:val="0070090C"/>
    <w:rsid w:val="0070094B"/>
    <w:rsid w:val="00700BE8"/>
    <w:rsid w:val="00700BED"/>
    <w:rsid w:val="00700C46"/>
    <w:rsid w:val="00700E1F"/>
    <w:rsid w:val="00700E70"/>
    <w:rsid w:val="00700EE7"/>
    <w:rsid w:val="007012A6"/>
    <w:rsid w:val="007012F5"/>
    <w:rsid w:val="00701722"/>
    <w:rsid w:val="00701DA2"/>
    <w:rsid w:val="00701F0C"/>
    <w:rsid w:val="00702336"/>
    <w:rsid w:val="007024FA"/>
    <w:rsid w:val="0070279D"/>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C3"/>
    <w:rsid w:val="007070FC"/>
    <w:rsid w:val="00707633"/>
    <w:rsid w:val="0070771A"/>
    <w:rsid w:val="00707B34"/>
    <w:rsid w:val="00707CAF"/>
    <w:rsid w:val="00707CC9"/>
    <w:rsid w:val="00707D99"/>
    <w:rsid w:val="00707F03"/>
    <w:rsid w:val="00710486"/>
    <w:rsid w:val="00710571"/>
    <w:rsid w:val="007106B7"/>
    <w:rsid w:val="00710730"/>
    <w:rsid w:val="00710806"/>
    <w:rsid w:val="00710A9E"/>
    <w:rsid w:val="00711034"/>
    <w:rsid w:val="00711134"/>
    <w:rsid w:val="0071153C"/>
    <w:rsid w:val="00711571"/>
    <w:rsid w:val="007117E8"/>
    <w:rsid w:val="007118BE"/>
    <w:rsid w:val="007118E6"/>
    <w:rsid w:val="00711F26"/>
    <w:rsid w:val="007120CF"/>
    <w:rsid w:val="007124FC"/>
    <w:rsid w:val="0071283B"/>
    <w:rsid w:val="00712D3B"/>
    <w:rsid w:val="00712FDF"/>
    <w:rsid w:val="007130E9"/>
    <w:rsid w:val="00713626"/>
    <w:rsid w:val="00713955"/>
    <w:rsid w:val="00713A57"/>
    <w:rsid w:val="00713B0B"/>
    <w:rsid w:val="00713B8C"/>
    <w:rsid w:val="00713BED"/>
    <w:rsid w:val="00714129"/>
    <w:rsid w:val="007141B7"/>
    <w:rsid w:val="00714237"/>
    <w:rsid w:val="00714277"/>
    <w:rsid w:val="007142BE"/>
    <w:rsid w:val="00714410"/>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20F"/>
    <w:rsid w:val="007166B3"/>
    <w:rsid w:val="00716A5F"/>
    <w:rsid w:val="00716A77"/>
    <w:rsid w:val="00716D02"/>
    <w:rsid w:val="00716E48"/>
    <w:rsid w:val="00717302"/>
    <w:rsid w:val="0071763B"/>
    <w:rsid w:val="00717645"/>
    <w:rsid w:val="00717679"/>
    <w:rsid w:val="00717AC5"/>
    <w:rsid w:val="00717BC0"/>
    <w:rsid w:val="00717E48"/>
    <w:rsid w:val="00717FA6"/>
    <w:rsid w:val="007202D6"/>
    <w:rsid w:val="00720AC2"/>
    <w:rsid w:val="00720AEA"/>
    <w:rsid w:val="00720CBA"/>
    <w:rsid w:val="00720F01"/>
    <w:rsid w:val="00721035"/>
    <w:rsid w:val="00721211"/>
    <w:rsid w:val="0072163F"/>
    <w:rsid w:val="0072193F"/>
    <w:rsid w:val="00721D5C"/>
    <w:rsid w:val="0072229D"/>
    <w:rsid w:val="007222FF"/>
    <w:rsid w:val="0072233F"/>
    <w:rsid w:val="00722475"/>
    <w:rsid w:val="00722477"/>
    <w:rsid w:val="0072262B"/>
    <w:rsid w:val="0072289E"/>
    <w:rsid w:val="00722A4A"/>
    <w:rsid w:val="00722A93"/>
    <w:rsid w:val="00722DC2"/>
    <w:rsid w:val="00722F17"/>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CD5"/>
    <w:rsid w:val="00725D23"/>
    <w:rsid w:val="00725EC5"/>
    <w:rsid w:val="00726009"/>
    <w:rsid w:val="0072600D"/>
    <w:rsid w:val="0072640E"/>
    <w:rsid w:val="007267CB"/>
    <w:rsid w:val="00726CC2"/>
    <w:rsid w:val="007272F6"/>
    <w:rsid w:val="00727306"/>
    <w:rsid w:val="00727C3F"/>
    <w:rsid w:val="00727CAF"/>
    <w:rsid w:val="00730950"/>
    <w:rsid w:val="00730A79"/>
    <w:rsid w:val="007311AF"/>
    <w:rsid w:val="0073130B"/>
    <w:rsid w:val="007313AF"/>
    <w:rsid w:val="00731538"/>
    <w:rsid w:val="00731654"/>
    <w:rsid w:val="00731684"/>
    <w:rsid w:val="007316BB"/>
    <w:rsid w:val="007317E8"/>
    <w:rsid w:val="00731F2F"/>
    <w:rsid w:val="00732668"/>
    <w:rsid w:val="00732C91"/>
    <w:rsid w:val="00732D32"/>
    <w:rsid w:val="00732D3F"/>
    <w:rsid w:val="00732E95"/>
    <w:rsid w:val="00732F42"/>
    <w:rsid w:val="00732F7B"/>
    <w:rsid w:val="0073309F"/>
    <w:rsid w:val="007330DD"/>
    <w:rsid w:val="00733218"/>
    <w:rsid w:val="007333AC"/>
    <w:rsid w:val="00733447"/>
    <w:rsid w:val="007335DA"/>
    <w:rsid w:val="00733713"/>
    <w:rsid w:val="00733CF1"/>
    <w:rsid w:val="00733FAA"/>
    <w:rsid w:val="007340EB"/>
    <w:rsid w:val="00734105"/>
    <w:rsid w:val="00734113"/>
    <w:rsid w:val="007341A5"/>
    <w:rsid w:val="0073443B"/>
    <w:rsid w:val="00734528"/>
    <w:rsid w:val="00734B97"/>
    <w:rsid w:val="00734BD6"/>
    <w:rsid w:val="00734C04"/>
    <w:rsid w:val="00734F95"/>
    <w:rsid w:val="0073520C"/>
    <w:rsid w:val="00735229"/>
    <w:rsid w:val="0073551E"/>
    <w:rsid w:val="0073559C"/>
    <w:rsid w:val="00735B80"/>
    <w:rsid w:val="00735BB4"/>
    <w:rsid w:val="00735C1A"/>
    <w:rsid w:val="00735EC4"/>
    <w:rsid w:val="00735FF2"/>
    <w:rsid w:val="00735FFB"/>
    <w:rsid w:val="00736067"/>
    <w:rsid w:val="00736136"/>
    <w:rsid w:val="00736747"/>
    <w:rsid w:val="00736C68"/>
    <w:rsid w:val="00736E4F"/>
    <w:rsid w:val="00737044"/>
    <w:rsid w:val="0073712D"/>
    <w:rsid w:val="007371B8"/>
    <w:rsid w:val="00737529"/>
    <w:rsid w:val="00737622"/>
    <w:rsid w:val="007377B6"/>
    <w:rsid w:val="00737CDB"/>
    <w:rsid w:val="00737D44"/>
    <w:rsid w:val="00737EEB"/>
    <w:rsid w:val="0074040B"/>
    <w:rsid w:val="00740AE1"/>
    <w:rsid w:val="00740C82"/>
    <w:rsid w:val="00741079"/>
    <w:rsid w:val="0074113D"/>
    <w:rsid w:val="007411DF"/>
    <w:rsid w:val="00741372"/>
    <w:rsid w:val="00741A32"/>
    <w:rsid w:val="0074220D"/>
    <w:rsid w:val="007422F1"/>
    <w:rsid w:val="007424D4"/>
    <w:rsid w:val="00742554"/>
    <w:rsid w:val="007425CF"/>
    <w:rsid w:val="00742766"/>
    <w:rsid w:val="0074281F"/>
    <w:rsid w:val="00742A01"/>
    <w:rsid w:val="00742C68"/>
    <w:rsid w:val="00742D31"/>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CBD"/>
    <w:rsid w:val="00746CEC"/>
    <w:rsid w:val="0074702F"/>
    <w:rsid w:val="007472A0"/>
    <w:rsid w:val="007473A4"/>
    <w:rsid w:val="00747653"/>
    <w:rsid w:val="007476F5"/>
    <w:rsid w:val="007477BA"/>
    <w:rsid w:val="00747D1A"/>
    <w:rsid w:val="007500E5"/>
    <w:rsid w:val="00750A45"/>
    <w:rsid w:val="00750A47"/>
    <w:rsid w:val="00750A53"/>
    <w:rsid w:val="00750C5C"/>
    <w:rsid w:val="00750CB6"/>
    <w:rsid w:val="00750F41"/>
    <w:rsid w:val="00751483"/>
    <w:rsid w:val="007515AB"/>
    <w:rsid w:val="00751634"/>
    <w:rsid w:val="007519B6"/>
    <w:rsid w:val="00751D08"/>
    <w:rsid w:val="00751E3C"/>
    <w:rsid w:val="00752066"/>
    <w:rsid w:val="0075213A"/>
    <w:rsid w:val="00752254"/>
    <w:rsid w:val="0075240C"/>
    <w:rsid w:val="007526B3"/>
    <w:rsid w:val="007529C4"/>
    <w:rsid w:val="00752B82"/>
    <w:rsid w:val="00752E6D"/>
    <w:rsid w:val="00752EF5"/>
    <w:rsid w:val="0075311F"/>
    <w:rsid w:val="0075321B"/>
    <w:rsid w:val="0075367D"/>
    <w:rsid w:val="00753716"/>
    <w:rsid w:val="00753B95"/>
    <w:rsid w:val="007540CF"/>
    <w:rsid w:val="0075416E"/>
    <w:rsid w:val="007541E2"/>
    <w:rsid w:val="0075478A"/>
    <w:rsid w:val="0075542B"/>
    <w:rsid w:val="0075563E"/>
    <w:rsid w:val="007557C5"/>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0D1F"/>
    <w:rsid w:val="00761054"/>
    <w:rsid w:val="007618FA"/>
    <w:rsid w:val="0076193D"/>
    <w:rsid w:val="00761D68"/>
    <w:rsid w:val="00761EFD"/>
    <w:rsid w:val="00761F3D"/>
    <w:rsid w:val="0076206D"/>
    <w:rsid w:val="00762141"/>
    <w:rsid w:val="0076237D"/>
    <w:rsid w:val="007625F9"/>
    <w:rsid w:val="0076260F"/>
    <w:rsid w:val="00762809"/>
    <w:rsid w:val="00762860"/>
    <w:rsid w:val="00762982"/>
    <w:rsid w:val="00762ABE"/>
    <w:rsid w:val="00762E94"/>
    <w:rsid w:val="007635CB"/>
    <w:rsid w:val="007639A4"/>
    <w:rsid w:val="00763C07"/>
    <w:rsid w:val="00763D9E"/>
    <w:rsid w:val="0076451F"/>
    <w:rsid w:val="00764540"/>
    <w:rsid w:val="00764546"/>
    <w:rsid w:val="007647AB"/>
    <w:rsid w:val="00764911"/>
    <w:rsid w:val="00764C4C"/>
    <w:rsid w:val="00764C56"/>
    <w:rsid w:val="00764C5B"/>
    <w:rsid w:val="00764F89"/>
    <w:rsid w:val="00765320"/>
    <w:rsid w:val="0076537A"/>
    <w:rsid w:val="0076545E"/>
    <w:rsid w:val="00765501"/>
    <w:rsid w:val="00766210"/>
    <w:rsid w:val="0076622F"/>
    <w:rsid w:val="00766347"/>
    <w:rsid w:val="0076648E"/>
    <w:rsid w:val="0076680A"/>
    <w:rsid w:val="00766AC1"/>
    <w:rsid w:val="00766DD9"/>
    <w:rsid w:val="00766E82"/>
    <w:rsid w:val="0076704F"/>
    <w:rsid w:val="00767289"/>
    <w:rsid w:val="00767401"/>
    <w:rsid w:val="00767573"/>
    <w:rsid w:val="00767784"/>
    <w:rsid w:val="00767AC2"/>
    <w:rsid w:val="00767BAB"/>
    <w:rsid w:val="0077023C"/>
    <w:rsid w:val="007703DE"/>
    <w:rsid w:val="007704A8"/>
    <w:rsid w:val="007704B1"/>
    <w:rsid w:val="007706C8"/>
    <w:rsid w:val="007709C6"/>
    <w:rsid w:val="00770A3D"/>
    <w:rsid w:val="00770B1F"/>
    <w:rsid w:val="00770C38"/>
    <w:rsid w:val="00770C63"/>
    <w:rsid w:val="00771198"/>
    <w:rsid w:val="007711EC"/>
    <w:rsid w:val="00771259"/>
    <w:rsid w:val="00771378"/>
    <w:rsid w:val="007713DB"/>
    <w:rsid w:val="0077178E"/>
    <w:rsid w:val="007718C7"/>
    <w:rsid w:val="00771E10"/>
    <w:rsid w:val="00772073"/>
    <w:rsid w:val="00772092"/>
    <w:rsid w:val="0077242B"/>
    <w:rsid w:val="00772852"/>
    <w:rsid w:val="00773056"/>
    <w:rsid w:val="0077322C"/>
    <w:rsid w:val="0077342D"/>
    <w:rsid w:val="007734AE"/>
    <w:rsid w:val="00773577"/>
    <w:rsid w:val="007736C4"/>
    <w:rsid w:val="0077379E"/>
    <w:rsid w:val="0077381D"/>
    <w:rsid w:val="007738F5"/>
    <w:rsid w:val="00773C42"/>
    <w:rsid w:val="00773E8C"/>
    <w:rsid w:val="00773FB5"/>
    <w:rsid w:val="0077438A"/>
    <w:rsid w:val="00774400"/>
    <w:rsid w:val="007746D7"/>
    <w:rsid w:val="0077473F"/>
    <w:rsid w:val="0077486D"/>
    <w:rsid w:val="0077488C"/>
    <w:rsid w:val="00774A04"/>
    <w:rsid w:val="00774C58"/>
    <w:rsid w:val="00775232"/>
    <w:rsid w:val="00775734"/>
    <w:rsid w:val="007758D2"/>
    <w:rsid w:val="00775F81"/>
    <w:rsid w:val="0077673E"/>
    <w:rsid w:val="007768F1"/>
    <w:rsid w:val="00776C28"/>
    <w:rsid w:val="00776D39"/>
    <w:rsid w:val="00776DF4"/>
    <w:rsid w:val="00777093"/>
    <w:rsid w:val="007771F5"/>
    <w:rsid w:val="007772D4"/>
    <w:rsid w:val="007773A1"/>
    <w:rsid w:val="007775A7"/>
    <w:rsid w:val="007775EC"/>
    <w:rsid w:val="0077782B"/>
    <w:rsid w:val="0077791D"/>
    <w:rsid w:val="007779A7"/>
    <w:rsid w:val="00777A15"/>
    <w:rsid w:val="00777C7B"/>
    <w:rsid w:val="00777D57"/>
    <w:rsid w:val="00777FA2"/>
    <w:rsid w:val="00777FC9"/>
    <w:rsid w:val="007800A3"/>
    <w:rsid w:val="00780398"/>
    <w:rsid w:val="00780697"/>
    <w:rsid w:val="007806DB"/>
    <w:rsid w:val="007807FB"/>
    <w:rsid w:val="00780886"/>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82D"/>
    <w:rsid w:val="00783C72"/>
    <w:rsid w:val="00783CFC"/>
    <w:rsid w:val="00784013"/>
    <w:rsid w:val="0078412C"/>
    <w:rsid w:val="0078417C"/>
    <w:rsid w:val="007844A6"/>
    <w:rsid w:val="007846AC"/>
    <w:rsid w:val="00784A83"/>
    <w:rsid w:val="00784C48"/>
    <w:rsid w:val="00784E4D"/>
    <w:rsid w:val="00784EA6"/>
    <w:rsid w:val="00784FE5"/>
    <w:rsid w:val="00785255"/>
    <w:rsid w:val="0078539A"/>
    <w:rsid w:val="00785734"/>
    <w:rsid w:val="00785963"/>
    <w:rsid w:val="00785A2A"/>
    <w:rsid w:val="00785DCE"/>
    <w:rsid w:val="0078624F"/>
    <w:rsid w:val="007864B8"/>
    <w:rsid w:val="00786ABF"/>
    <w:rsid w:val="00786D6A"/>
    <w:rsid w:val="007870C6"/>
    <w:rsid w:val="00787380"/>
    <w:rsid w:val="0078763D"/>
    <w:rsid w:val="00787938"/>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21"/>
    <w:rsid w:val="00792F68"/>
    <w:rsid w:val="00793436"/>
    <w:rsid w:val="0079380C"/>
    <w:rsid w:val="00793AD7"/>
    <w:rsid w:val="00793B46"/>
    <w:rsid w:val="00793E32"/>
    <w:rsid w:val="00793E6B"/>
    <w:rsid w:val="00794200"/>
    <w:rsid w:val="007942C0"/>
    <w:rsid w:val="007943BE"/>
    <w:rsid w:val="007946F8"/>
    <w:rsid w:val="007948AF"/>
    <w:rsid w:val="0079496C"/>
    <w:rsid w:val="007949BE"/>
    <w:rsid w:val="00794EC6"/>
    <w:rsid w:val="00794F78"/>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FA"/>
    <w:rsid w:val="00796D9F"/>
    <w:rsid w:val="007971F3"/>
    <w:rsid w:val="0079722F"/>
    <w:rsid w:val="0079740F"/>
    <w:rsid w:val="00797731"/>
    <w:rsid w:val="00797921"/>
    <w:rsid w:val="00797CE8"/>
    <w:rsid w:val="00797FC4"/>
    <w:rsid w:val="007A06BB"/>
    <w:rsid w:val="007A08EF"/>
    <w:rsid w:val="007A0997"/>
    <w:rsid w:val="007A0C9D"/>
    <w:rsid w:val="007A0DCF"/>
    <w:rsid w:val="007A1202"/>
    <w:rsid w:val="007A13F5"/>
    <w:rsid w:val="007A15B5"/>
    <w:rsid w:val="007A15CE"/>
    <w:rsid w:val="007A19BE"/>
    <w:rsid w:val="007A1EB9"/>
    <w:rsid w:val="007A29A0"/>
    <w:rsid w:val="007A2DA0"/>
    <w:rsid w:val="007A2E78"/>
    <w:rsid w:val="007A345B"/>
    <w:rsid w:val="007A3741"/>
    <w:rsid w:val="007A3A9B"/>
    <w:rsid w:val="007A3D0A"/>
    <w:rsid w:val="007A3F08"/>
    <w:rsid w:val="007A3FB5"/>
    <w:rsid w:val="007A402C"/>
    <w:rsid w:val="007A46D1"/>
    <w:rsid w:val="007A474F"/>
    <w:rsid w:val="007A47AD"/>
    <w:rsid w:val="007A4A60"/>
    <w:rsid w:val="007A4EAA"/>
    <w:rsid w:val="007A540C"/>
    <w:rsid w:val="007A5475"/>
    <w:rsid w:val="007A565D"/>
    <w:rsid w:val="007A5AA1"/>
    <w:rsid w:val="007A5B02"/>
    <w:rsid w:val="007A5CF5"/>
    <w:rsid w:val="007A5FEE"/>
    <w:rsid w:val="007A6705"/>
    <w:rsid w:val="007A6B30"/>
    <w:rsid w:val="007A6BA2"/>
    <w:rsid w:val="007A6C57"/>
    <w:rsid w:val="007A6CE4"/>
    <w:rsid w:val="007A6D06"/>
    <w:rsid w:val="007A726C"/>
    <w:rsid w:val="007A72C6"/>
    <w:rsid w:val="007A741B"/>
    <w:rsid w:val="007A769D"/>
    <w:rsid w:val="007A7845"/>
    <w:rsid w:val="007A7AE5"/>
    <w:rsid w:val="007A7E82"/>
    <w:rsid w:val="007A7F80"/>
    <w:rsid w:val="007B0040"/>
    <w:rsid w:val="007B014B"/>
    <w:rsid w:val="007B01C9"/>
    <w:rsid w:val="007B0529"/>
    <w:rsid w:val="007B0DA9"/>
    <w:rsid w:val="007B0E64"/>
    <w:rsid w:val="007B0F6E"/>
    <w:rsid w:val="007B0FD2"/>
    <w:rsid w:val="007B102D"/>
    <w:rsid w:val="007B1063"/>
    <w:rsid w:val="007B10E4"/>
    <w:rsid w:val="007B11DD"/>
    <w:rsid w:val="007B136B"/>
    <w:rsid w:val="007B143D"/>
    <w:rsid w:val="007B152A"/>
    <w:rsid w:val="007B15E6"/>
    <w:rsid w:val="007B177C"/>
    <w:rsid w:val="007B1800"/>
    <w:rsid w:val="007B2400"/>
    <w:rsid w:val="007B269C"/>
    <w:rsid w:val="007B28D5"/>
    <w:rsid w:val="007B2A61"/>
    <w:rsid w:val="007B2B35"/>
    <w:rsid w:val="007B33A5"/>
    <w:rsid w:val="007B40A8"/>
    <w:rsid w:val="007B4402"/>
    <w:rsid w:val="007B4523"/>
    <w:rsid w:val="007B4631"/>
    <w:rsid w:val="007B4815"/>
    <w:rsid w:val="007B4C1F"/>
    <w:rsid w:val="007B4DC9"/>
    <w:rsid w:val="007B4EA4"/>
    <w:rsid w:val="007B4FBE"/>
    <w:rsid w:val="007B51C3"/>
    <w:rsid w:val="007B52C2"/>
    <w:rsid w:val="007B5372"/>
    <w:rsid w:val="007B53DD"/>
    <w:rsid w:val="007B5505"/>
    <w:rsid w:val="007B5AE2"/>
    <w:rsid w:val="007B5C95"/>
    <w:rsid w:val="007B638E"/>
    <w:rsid w:val="007B664B"/>
    <w:rsid w:val="007B6C1E"/>
    <w:rsid w:val="007B6C35"/>
    <w:rsid w:val="007B6C6B"/>
    <w:rsid w:val="007B6D36"/>
    <w:rsid w:val="007B7023"/>
    <w:rsid w:val="007B715D"/>
    <w:rsid w:val="007B7292"/>
    <w:rsid w:val="007B76D7"/>
    <w:rsid w:val="007B77D5"/>
    <w:rsid w:val="007B7CF1"/>
    <w:rsid w:val="007B7D71"/>
    <w:rsid w:val="007B7E7A"/>
    <w:rsid w:val="007B7F73"/>
    <w:rsid w:val="007C02B8"/>
    <w:rsid w:val="007C06D1"/>
    <w:rsid w:val="007C0788"/>
    <w:rsid w:val="007C0C62"/>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66F"/>
    <w:rsid w:val="007C371B"/>
    <w:rsid w:val="007C3E2B"/>
    <w:rsid w:val="007C407C"/>
    <w:rsid w:val="007C40BA"/>
    <w:rsid w:val="007C44AE"/>
    <w:rsid w:val="007C4602"/>
    <w:rsid w:val="007C470A"/>
    <w:rsid w:val="007C483F"/>
    <w:rsid w:val="007C49DD"/>
    <w:rsid w:val="007C49E6"/>
    <w:rsid w:val="007C4B0B"/>
    <w:rsid w:val="007C4EB7"/>
    <w:rsid w:val="007C509C"/>
    <w:rsid w:val="007C5250"/>
    <w:rsid w:val="007C52C7"/>
    <w:rsid w:val="007C5359"/>
    <w:rsid w:val="007C557A"/>
    <w:rsid w:val="007C5837"/>
    <w:rsid w:val="007C5A17"/>
    <w:rsid w:val="007C5CC2"/>
    <w:rsid w:val="007C5CF0"/>
    <w:rsid w:val="007C6049"/>
    <w:rsid w:val="007C63E8"/>
    <w:rsid w:val="007C6412"/>
    <w:rsid w:val="007C6498"/>
    <w:rsid w:val="007C6777"/>
    <w:rsid w:val="007C6AFA"/>
    <w:rsid w:val="007C6FDC"/>
    <w:rsid w:val="007C709F"/>
    <w:rsid w:val="007C70B7"/>
    <w:rsid w:val="007C7356"/>
    <w:rsid w:val="007C77DF"/>
    <w:rsid w:val="007C782B"/>
    <w:rsid w:val="007C78AE"/>
    <w:rsid w:val="007C7C5A"/>
    <w:rsid w:val="007C7EF6"/>
    <w:rsid w:val="007C7FB1"/>
    <w:rsid w:val="007D036F"/>
    <w:rsid w:val="007D03B0"/>
    <w:rsid w:val="007D083F"/>
    <w:rsid w:val="007D0922"/>
    <w:rsid w:val="007D0A50"/>
    <w:rsid w:val="007D0B64"/>
    <w:rsid w:val="007D13E9"/>
    <w:rsid w:val="007D1839"/>
    <w:rsid w:val="007D1B8C"/>
    <w:rsid w:val="007D1C2C"/>
    <w:rsid w:val="007D1C97"/>
    <w:rsid w:val="007D1FED"/>
    <w:rsid w:val="007D2028"/>
    <w:rsid w:val="007D2BAF"/>
    <w:rsid w:val="007D2BC1"/>
    <w:rsid w:val="007D3568"/>
    <w:rsid w:val="007D3730"/>
    <w:rsid w:val="007D3829"/>
    <w:rsid w:val="007D3B76"/>
    <w:rsid w:val="007D3C41"/>
    <w:rsid w:val="007D3D48"/>
    <w:rsid w:val="007D3D86"/>
    <w:rsid w:val="007D3EE2"/>
    <w:rsid w:val="007D4150"/>
    <w:rsid w:val="007D4662"/>
    <w:rsid w:val="007D4714"/>
    <w:rsid w:val="007D4716"/>
    <w:rsid w:val="007D487B"/>
    <w:rsid w:val="007D4CCC"/>
    <w:rsid w:val="007D4EAA"/>
    <w:rsid w:val="007D4EF4"/>
    <w:rsid w:val="007D4F62"/>
    <w:rsid w:val="007D502E"/>
    <w:rsid w:val="007D5061"/>
    <w:rsid w:val="007D53B7"/>
    <w:rsid w:val="007D53F4"/>
    <w:rsid w:val="007D55D7"/>
    <w:rsid w:val="007D5B4F"/>
    <w:rsid w:val="007D60AC"/>
    <w:rsid w:val="007D65CD"/>
    <w:rsid w:val="007D68A5"/>
    <w:rsid w:val="007D6C27"/>
    <w:rsid w:val="007D6CD1"/>
    <w:rsid w:val="007D6E70"/>
    <w:rsid w:val="007D7149"/>
    <w:rsid w:val="007D77C3"/>
    <w:rsid w:val="007D7BAD"/>
    <w:rsid w:val="007E0116"/>
    <w:rsid w:val="007E0625"/>
    <w:rsid w:val="007E0C7F"/>
    <w:rsid w:val="007E1974"/>
    <w:rsid w:val="007E1D19"/>
    <w:rsid w:val="007E201C"/>
    <w:rsid w:val="007E221E"/>
    <w:rsid w:val="007E2793"/>
    <w:rsid w:val="007E2844"/>
    <w:rsid w:val="007E2902"/>
    <w:rsid w:val="007E2A61"/>
    <w:rsid w:val="007E2E24"/>
    <w:rsid w:val="007E3B23"/>
    <w:rsid w:val="007E3BDA"/>
    <w:rsid w:val="007E3E12"/>
    <w:rsid w:val="007E3F20"/>
    <w:rsid w:val="007E3F66"/>
    <w:rsid w:val="007E43EF"/>
    <w:rsid w:val="007E4865"/>
    <w:rsid w:val="007E4E75"/>
    <w:rsid w:val="007E51B8"/>
    <w:rsid w:val="007E52B5"/>
    <w:rsid w:val="007E54EA"/>
    <w:rsid w:val="007E552B"/>
    <w:rsid w:val="007E5539"/>
    <w:rsid w:val="007E5571"/>
    <w:rsid w:val="007E55CE"/>
    <w:rsid w:val="007E56C7"/>
    <w:rsid w:val="007E572F"/>
    <w:rsid w:val="007E581B"/>
    <w:rsid w:val="007E5DC3"/>
    <w:rsid w:val="007E60DD"/>
    <w:rsid w:val="007E6429"/>
    <w:rsid w:val="007E658E"/>
    <w:rsid w:val="007E666C"/>
    <w:rsid w:val="007E6A68"/>
    <w:rsid w:val="007E6A90"/>
    <w:rsid w:val="007E6D39"/>
    <w:rsid w:val="007E6F38"/>
    <w:rsid w:val="007E7354"/>
    <w:rsid w:val="007E73EF"/>
    <w:rsid w:val="007E74D7"/>
    <w:rsid w:val="007E7D10"/>
    <w:rsid w:val="007F01A8"/>
    <w:rsid w:val="007F02B5"/>
    <w:rsid w:val="007F08D0"/>
    <w:rsid w:val="007F093C"/>
    <w:rsid w:val="007F0C90"/>
    <w:rsid w:val="007F0D09"/>
    <w:rsid w:val="007F0E69"/>
    <w:rsid w:val="007F1190"/>
    <w:rsid w:val="007F12E4"/>
    <w:rsid w:val="007F1611"/>
    <w:rsid w:val="007F1664"/>
    <w:rsid w:val="007F196F"/>
    <w:rsid w:val="007F1996"/>
    <w:rsid w:val="007F1BBB"/>
    <w:rsid w:val="007F1DCB"/>
    <w:rsid w:val="007F1FBF"/>
    <w:rsid w:val="007F225D"/>
    <w:rsid w:val="007F2AA5"/>
    <w:rsid w:val="007F2ADE"/>
    <w:rsid w:val="007F32A1"/>
    <w:rsid w:val="007F333E"/>
    <w:rsid w:val="007F34A7"/>
    <w:rsid w:val="007F3512"/>
    <w:rsid w:val="007F354D"/>
    <w:rsid w:val="007F3774"/>
    <w:rsid w:val="007F387A"/>
    <w:rsid w:val="007F3BD1"/>
    <w:rsid w:val="007F423F"/>
    <w:rsid w:val="007F4684"/>
    <w:rsid w:val="007F47DA"/>
    <w:rsid w:val="007F49C7"/>
    <w:rsid w:val="007F4AD6"/>
    <w:rsid w:val="007F4C0C"/>
    <w:rsid w:val="007F4EF7"/>
    <w:rsid w:val="007F500F"/>
    <w:rsid w:val="007F518A"/>
    <w:rsid w:val="007F51DD"/>
    <w:rsid w:val="007F5CD6"/>
    <w:rsid w:val="007F5CE3"/>
    <w:rsid w:val="007F5E23"/>
    <w:rsid w:val="007F5F1F"/>
    <w:rsid w:val="007F64A8"/>
    <w:rsid w:val="007F665C"/>
    <w:rsid w:val="007F67B5"/>
    <w:rsid w:val="007F6A01"/>
    <w:rsid w:val="007F6A19"/>
    <w:rsid w:val="007F6B11"/>
    <w:rsid w:val="007F6C38"/>
    <w:rsid w:val="007F6CBE"/>
    <w:rsid w:val="007F6DAE"/>
    <w:rsid w:val="007F73DA"/>
    <w:rsid w:val="007F74CC"/>
    <w:rsid w:val="007F7783"/>
    <w:rsid w:val="007F7A9B"/>
    <w:rsid w:val="00800430"/>
    <w:rsid w:val="008005A2"/>
    <w:rsid w:val="00800E18"/>
    <w:rsid w:val="00800E63"/>
    <w:rsid w:val="00800E9F"/>
    <w:rsid w:val="00800F24"/>
    <w:rsid w:val="00800F5F"/>
    <w:rsid w:val="0080106D"/>
    <w:rsid w:val="008010A5"/>
    <w:rsid w:val="008011DC"/>
    <w:rsid w:val="00801376"/>
    <w:rsid w:val="00801D33"/>
    <w:rsid w:val="00801FB2"/>
    <w:rsid w:val="0080225E"/>
    <w:rsid w:val="00802696"/>
    <w:rsid w:val="00802A6D"/>
    <w:rsid w:val="00802A78"/>
    <w:rsid w:val="00802AB5"/>
    <w:rsid w:val="00802D1D"/>
    <w:rsid w:val="00802DC7"/>
    <w:rsid w:val="00802DF5"/>
    <w:rsid w:val="00802EC6"/>
    <w:rsid w:val="00802FD4"/>
    <w:rsid w:val="0080325F"/>
    <w:rsid w:val="008032C0"/>
    <w:rsid w:val="008036AC"/>
    <w:rsid w:val="00803A67"/>
    <w:rsid w:val="00803B3F"/>
    <w:rsid w:val="008040D7"/>
    <w:rsid w:val="008040EA"/>
    <w:rsid w:val="00804364"/>
    <w:rsid w:val="00804450"/>
    <w:rsid w:val="008046B1"/>
    <w:rsid w:val="008047AF"/>
    <w:rsid w:val="008048BD"/>
    <w:rsid w:val="00804D42"/>
    <w:rsid w:val="00804DEB"/>
    <w:rsid w:val="00804DFF"/>
    <w:rsid w:val="008050F4"/>
    <w:rsid w:val="00805633"/>
    <w:rsid w:val="00805876"/>
    <w:rsid w:val="00805924"/>
    <w:rsid w:val="008062BA"/>
    <w:rsid w:val="00806348"/>
    <w:rsid w:val="00806D5B"/>
    <w:rsid w:val="00806D6C"/>
    <w:rsid w:val="00806DCE"/>
    <w:rsid w:val="00806EBE"/>
    <w:rsid w:val="00806F9D"/>
    <w:rsid w:val="008070AB"/>
    <w:rsid w:val="008072DA"/>
    <w:rsid w:val="00807319"/>
    <w:rsid w:val="00807633"/>
    <w:rsid w:val="008079CA"/>
    <w:rsid w:val="00807EA3"/>
    <w:rsid w:val="00807EEE"/>
    <w:rsid w:val="0081019A"/>
    <w:rsid w:val="008103DD"/>
    <w:rsid w:val="008105BC"/>
    <w:rsid w:val="00810ABC"/>
    <w:rsid w:val="00810AF6"/>
    <w:rsid w:val="008110AB"/>
    <w:rsid w:val="00811229"/>
    <w:rsid w:val="008115EE"/>
    <w:rsid w:val="00811917"/>
    <w:rsid w:val="008119C2"/>
    <w:rsid w:val="00811C2D"/>
    <w:rsid w:val="00811C6D"/>
    <w:rsid w:val="00812124"/>
    <w:rsid w:val="0081213E"/>
    <w:rsid w:val="00812BCF"/>
    <w:rsid w:val="00812D8A"/>
    <w:rsid w:val="0081303E"/>
    <w:rsid w:val="008130D8"/>
    <w:rsid w:val="008130FB"/>
    <w:rsid w:val="00813112"/>
    <w:rsid w:val="00813592"/>
    <w:rsid w:val="00813873"/>
    <w:rsid w:val="00813953"/>
    <w:rsid w:val="00814137"/>
    <w:rsid w:val="0081434E"/>
    <w:rsid w:val="008143C9"/>
    <w:rsid w:val="008144CC"/>
    <w:rsid w:val="008145E4"/>
    <w:rsid w:val="0081477F"/>
    <w:rsid w:val="00814916"/>
    <w:rsid w:val="00814C09"/>
    <w:rsid w:val="00814C3C"/>
    <w:rsid w:val="00814D4D"/>
    <w:rsid w:val="00814D70"/>
    <w:rsid w:val="00814DC5"/>
    <w:rsid w:val="00814DC7"/>
    <w:rsid w:val="00814E7F"/>
    <w:rsid w:val="00815355"/>
    <w:rsid w:val="008153AF"/>
    <w:rsid w:val="0081551A"/>
    <w:rsid w:val="008155F6"/>
    <w:rsid w:val="008157E4"/>
    <w:rsid w:val="00815FCD"/>
    <w:rsid w:val="0081623D"/>
    <w:rsid w:val="00816520"/>
    <w:rsid w:val="00816584"/>
    <w:rsid w:val="00816791"/>
    <w:rsid w:val="00816998"/>
    <w:rsid w:val="008169CC"/>
    <w:rsid w:val="00816EC7"/>
    <w:rsid w:val="00816EE5"/>
    <w:rsid w:val="00816F36"/>
    <w:rsid w:val="00816F57"/>
    <w:rsid w:val="0081704D"/>
    <w:rsid w:val="008170FD"/>
    <w:rsid w:val="008177C1"/>
    <w:rsid w:val="00817C86"/>
    <w:rsid w:val="00820216"/>
    <w:rsid w:val="008202E1"/>
    <w:rsid w:val="008204EF"/>
    <w:rsid w:val="00820766"/>
    <w:rsid w:val="00820869"/>
    <w:rsid w:val="00820A76"/>
    <w:rsid w:val="00820CAE"/>
    <w:rsid w:val="00820DAB"/>
    <w:rsid w:val="00820DE9"/>
    <w:rsid w:val="00820DFF"/>
    <w:rsid w:val="00821086"/>
    <w:rsid w:val="008211D6"/>
    <w:rsid w:val="0082140D"/>
    <w:rsid w:val="00821ADE"/>
    <w:rsid w:val="00821AE3"/>
    <w:rsid w:val="00821CBE"/>
    <w:rsid w:val="008224B4"/>
    <w:rsid w:val="00822940"/>
    <w:rsid w:val="008229C9"/>
    <w:rsid w:val="00822BE1"/>
    <w:rsid w:val="00822CA2"/>
    <w:rsid w:val="00823023"/>
    <w:rsid w:val="00823274"/>
    <w:rsid w:val="00823424"/>
    <w:rsid w:val="00823458"/>
    <w:rsid w:val="00823466"/>
    <w:rsid w:val="008234BC"/>
    <w:rsid w:val="00823504"/>
    <w:rsid w:val="008238A6"/>
    <w:rsid w:val="00823AD2"/>
    <w:rsid w:val="00823B07"/>
    <w:rsid w:val="00823FE6"/>
    <w:rsid w:val="008242E7"/>
    <w:rsid w:val="008243FA"/>
    <w:rsid w:val="00824424"/>
    <w:rsid w:val="00824941"/>
    <w:rsid w:val="00824AC0"/>
    <w:rsid w:val="00824EC6"/>
    <w:rsid w:val="00825243"/>
    <w:rsid w:val="00825385"/>
    <w:rsid w:val="00825436"/>
    <w:rsid w:val="00825857"/>
    <w:rsid w:val="00825DF9"/>
    <w:rsid w:val="00826075"/>
    <w:rsid w:val="008264E6"/>
    <w:rsid w:val="00826832"/>
    <w:rsid w:val="00826B35"/>
    <w:rsid w:val="00826C0D"/>
    <w:rsid w:val="0082707A"/>
    <w:rsid w:val="00827680"/>
    <w:rsid w:val="00827961"/>
    <w:rsid w:val="00827CE2"/>
    <w:rsid w:val="00827DA4"/>
    <w:rsid w:val="0083011B"/>
    <w:rsid w:val="008301A4"/>
    <w:rsid w:val="00830249"/>
    <w:rsid w:val="0083041A"/>
    <w:rsid w:val="0083076A"/>
    <w:rsid w:val="00830874"/>
    <w:rsid w:val="008309CE"/>
    <w:rsid w:val="00830B8F"/>
    <w:rsid w:val="00830BE0"/>
    <w:rsid w:val="00830CC0"/>
    <w:rsid w:val="008312F1"/>
    <w:rsid w:val="0083169E"/>
    <w:rsid w:val="008317A6"/>
    <w:rsid w:val="00831B7A"/>
    <w:rsid w:val="008320CF"/>
    <w:rsid w:val="008321FE"/>
    <w:rsid w:val="0083246F"/>
    <w:rsid w:val="00832772"/>
    <w:rsid w:val="008328D8"/>
    <w:rsid w:val="008329BF"/>
    <w:rsid w:val="008329D7"/>
    <w:rsid w:val="008329F4"/>
    <w:rsid w:val="00832BD7"/>
    <w:rsid w:val="00832D16"/>
    <w:rsid w:val="00833183"/>
    <w:rsid w:val="008336AF"/>
    <w:rsid w:val="00833723"/>
    <w:rsid w:val="00833B63"/>
    <w:rsid w:val="00834001"/>
    <w:rsid w:val="0083406A"/>
    <w:rsid w:val="0083412C"/>
    <w:rsid w:val="0083412F"/>
    <w:rsid w:val="008341DF"/>
    <w:rsid w:val="00834328"/>
    <w:rsid w:val="00834389"/>
    <w:rsid w:val="0083459B"/>
    <w:rsid w:val="00834617"/>
    <w:rsid w:val="00834717"/>
    <w:rsid w:val="008347C1"/>
    <w:rsid w:val="00834896"/>
    <w:rsid w:val="00834B36"/>
    <w:rsid w:val="00834C53"/>
    <w:rsid w:val="00834F57"/>
    <w:rsid w:val="0083547C"/>
    <w:rsid w:val="008359F3"/>
    <w:rsid w:val="00835C9B"/>
    <w:rsid w:val="00836023"/>
    <w:rsid w:val="0083603F"/>
    <w:rsid w:val="00836C39"/>
    <w:rsid w:val="00836DE5"/>
    <w:rsid w:val="00836F56"/>
    <w:rsid w:val="00837240"/>
    <w:rsid w:val="00837325"/>
    <w:rsid w:val="00837397"/>
    <w:rsid w:val="0083764B"/>
    <w:rsid w:val="00837693"/>
    <w:rsid w:val="0083782B"/>
    <w:rsid w:val="0084002C"/>
    <w:rsid w:val="008400C3"/>
    <w:rsid w:val="00840169"/>
    <w:rsid w:val="0084028D"/>
    <w:rsid w:val="00840BE8"/>
    <w:rsid w:val="00840C6A"/>
    <w:rsid w:val="0084108C"/>
    <w:rsid w:val="00841648"/>
    <w:rsid w:val="00841A1F"/>
    <w:rsid w:val="00841D32"/>
    <w:rsid w:val="00841E85"/>
    <w:rsid w:val="00841F07"/>
    <w:rsid w:val="008423D4"/>
    <w:rsid w:val="008426C2"/>
    <w:rsid w:val="0084279F"/>
    <w:rsid w:val="008428FE"/>
    <w:rsid w:val="00842B31"/>
    <w:rsid w:val="0084301E"/>
    <w:rsid w:val="00843044"/>
    <w:rsid w:val="00843295"/>
    <w:rsid w:val="00843675"/>
    <w:rsid w:val="00843884"/>
    <w:rsid w:val="00843A26"/>
    <w:rsid w:val="00843AF8"/>
    <w:rsid w:val="00843D04"/>
    <w:rsid w:val="008443EC"/>
    <w:rsid w:val="00844B72"/>
    <w:rsid w:val="00844C0B"/>
    <w:rsid w:val="00844C2C"/>
    <w:rsid w:val="00844CA1"/>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5EB6"/>
    <w:rsid w:val="008465B7"/>
    <w:rsid w:val="008465CE"/>
    <w:rsid w:val="008467F9"/>
    <w:rsid w:val="00846C85"/>
    <w:rsid w:val="00846CDC"/>
    <w:rsid w:val="008471B7"/>
    <w:rsid w:val="008471E6"/>
    <w:rsid w:val="00847224"/>
    <w:rsid w:val="00847459"/>
    <w:rsid w:val="0084779F"/>
    <w:rsid w:val="00847A94"/>
    <w:rsid w:val="00847C11"/>
    <w:rsid w:val="00847D14"/>
    <w:rsid w:val="00847DF2"/>
    <w:rsid w:val="00847EE7"/>
    <w:rsid w:val="008501F6"/>
    <w:rsid w:val="008505D7"/>
    <w:rsid w:val="00850766"/>
    <w:rsid w:val="00850865"/>
    <w:rsid w:val="008508C3"/>
    <w:rsid w:val="00850D39"/>
    <w:rsid w:val="00850FF3"/>
    <w:rsid w:val="00851068"/>
    <w:rsid w:val="00851294"/>
    <w:rsid w:val="0085137E"/>
    <w:rsid w:val="008514BE"/>
    <w:rsid w:val="00851527"/>
    <w:rsid w:val="008515C6"/>
    <w:rsid w:val="008518EC"/>
    <w:rsid w:val="00851935"/>
    <w:rsid w:val="008519C7"/>
    <w:rsid w:val="00851A9A"/>
    <w:rsid w:val="00851BDC"/>
    <w:rsid w:val="00851EC0"/>
    <w:rsid w:val="00852248"/>
    <w:rsid w:val="00852AC5"/>
    <w:rsid w:val="00852BEE"/>
    <w:rsid w:val="00853183"/>
    <w:rsid w:val="00853490"/>
    <w:rsid w:val="008538B7"/>
    <w:rsid w:val="00853A7C"/>
    <w:rsid w:val="00853B1D"/>
    <w:rsid w:val="00853C1D"/>
    <w:rsid w:val="00853CC9"/>
    <w:rsid w:val="00853D7B"/>
    <w:rsid w:val="00853D87"/>
    <w:rsid w:val="00853DAF"/>
    <w:rsid w:val="00854508"/>
    <w:rsid w:val="008548BE"/>
    <w:rsid w:val="00855036"/>
    <w:rsid w:val="008553AA"/>
    <w:rsid w:val="00855E83"/>
    <w:rsid w:val="00855FED"/>
    <w:rsid w:val="00856C00"/>
    <w:rsid w:val="00856C6B"/>
    <w:rsid w:val="00856FF5"/>
    <w:rsid w:val="008570F6"/>
    <w:rsid w:val="0085732E"/>
    <w:rsid w:val="008573F5"/>
    <w:rsid w:val="008578BB"/>
    <w:rsid w:val="00857973"/>
    <w:rsid w:val="00857BEC"/>
    <w:rsid w:val="00857D63"/>
    <w:rsid w:val="00857E33"/>
    <w:rsid w:val="0086012E"/>
    <w:rsid w:val="008603DB"/>
    <w:rsid w:val="00860455"/>
    <w:rsid w:val="00860825"/>
    <w:rsid w:val="00860A41"/>
    <w:rsid w:val="008610B7"/>
    <w:rsid w:val="008612EA"/>
    <w:rsid w:val="008614A1"/>
    <w:rsid w:val="0086156B"/>
    <w:rsid w:val="00861584"/>
    <w:rsid w:val="00861874"/>
    <w:rsid w:val="00861C87"/>
    <w:rsid w:val="00862019"/>
    <w:rsid w:val="008620F2"/>
    <w:rsid w:val="008621BD"/>
    <w:rsid w:val="00862403"/>
    <w:rsid w:val="008627FB"/>
    <w:rsid w:val="00862C63"/>
    <w:rsid w:val="00862C95"/>
    <w:rsid w:val="008631B7"/>
    <w:rsid w:val="008631B9"/>
    <w:rsid w:val="008635D3"/>
    <w:rsid w:val="00863F89"/>
    <w:rsid w:val="008641BE"/>
    <w:rsid w:val="008642ED"/>
    <w:rsid w:val="00864316"/>
    <w:rsid w:val="008646B9"/>
    <w:rsid w:val="008646D7"/>
    <w:rsid w:val="00864E69"/>
    <w:rsid w:val="0086504D"/>
    <w:rsid w:val="008650ED"/>
    <w:rsid w:val="008652A9"/>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66"/>
    <w:rsid w:val="008678EF"/>
    <w:rsid w:val="00867982"/>
    <w:rsid w:val="00867BE1"/>
    <w:rsid w:val="00867D70"/>
    <w:rsid w:val="00867DA5"/>
    <w:rsid w:val="00867DCA"/>
    <w:rsid w:val="00870502"/>
    <w:rsid w:val="00870529"/>
    <w:rsid w:val="008706DD"/>
    <w:rsid w:val="00870800"/>
    <w:rsid w:val="008712BB"/>
    <w:rsid w:val="0087139E"/>
    <w:rsid w:val="00871802"/>
    <w:rsid w:val="00871A0D"/>
    <w:rsid w:val="00871B89"/>
    <w:rsid w:val="00871F63"/>
    <w:rsid w:val="00871FBE"/>
    <w:rsid w:val="008720BB"/>
    <w:rsid w:val="00872129"/>
    <w:rsid w:val="00872EEC"/>
    <w:rsid w:val="008730DC"/>
    <w:rsid w:val="008733DA"/>
    <w:rsid w:val="00873696"/>
    <w:rsid w:val="00873A4E"/>
    <w:rsid w:val="00873CCD"/>
    <w:rsid w:val="00873CEE"/>
    <w:rsid w:val="00873D0A"/>
    <w:rsid w:val="00873E11"/>
    <w:rsid w:val="00873FC7"/>
    <w:rsid w:val="008740B2"/>
    <w:rsid w:val="00874139"/>
    <w:rsid w:val="008741A8"/>
    <w:rsid w:val="00874B8A"/>
    <w:rsid w:val="00874BB5"/>
    <w:rsid w:val="00874BF0"/>
    <w:rsid w:val="00874E9D"/>
    <w:rsid w:val="00874F37"/>
    <w:rsid w:val="008753B0"/>
    <w:rsid w:val="00875685"/>
    <w:rsid w:val="008759C2"/>
    <w:rsid w:val="00875DB6"/>
    <w:rsid w:val="00875E04"/>
    <w:rsid w:val="00876708"/>
    <w:rsid w:val="00876725"/>
    <w:rsid w:val="00876826"/>
    <w:rsid w:val="008768B5"/>
    <w:rsid w:val="008768D5"/>
    <w:rsid w:val="00876C56"/>
    <w:rsid w:val="00876E51"/>
    <w:rsid w:val="00876E56"/>
    <w:rsid w:val="0087742F"/>
    <w:rsid w:val="0087747E"/>
    <w:rsid w:val="008778B3"/>
    <w:rsid w:val="008779C5"/>
    <w:rsid w:val="00877B75"/>
    <w:rsid w:val="00877BF2"/>
    <w:rsid w:val="00877DBA"/>
    <w:rsid w:val="00877E20"/>
    <w:rsid w:val="00877F29"/>
    <w:rsid w:val="008802AE"/>
    <w:rsid w:val="0088073E"/>
    <w:rsid w:val="00880B1E"/>
    <w:rsid w:val="00881402"/>
    <w:rsid w:val="00881717"/>
    <w:rsid w:val="00881834"/>
    <w:rsid w:val="0088189C"/>
    <w:rsid w:val="00881A48"/>
    <w:rsid w:val="00881E9D"/>
    <w:rsid w:val="00882037"/>
    <w:rsid w:val="0088215A"/>
    <w:rsid w:val="008822CF"/>
    <w:rsid w:val="00882720"/>
    <w:rsid w:val="008829A1"/>
    <w:rsid w:val="00882C2B"/>
    <w:rsid w:val="00882F3F"/>
    <w:rsid w:val="008832B1"/>
    <w:rsid w:val="008837D6"/>
    <w:rsid w:val="00883953"/>
    <w:rsid w:val="00883A14"/>
    <w:rsid w:val="00883C08"/>
    <w:rsid w:val="00883D3A"/>
    <w:rsid w:val="0088462D"/>
    <w:rsid w:val="00884731"/>
    <w:rsid w:val="00884792"/>
    <w:rsid w:val="008848A7"/>
    <w:rsid w:val="00884A71"/>
    <w:rsid w:val="00884CAB"/>
    <w:rsid w:val="00884E5E"/>
    <w:rsid w:val="00885265"/>
    <w:rsid w:val="00885378"/>
    <w:rsid w:val="008855CF"/>
    <w:rsid w:val="008856A8"/>
    <w:rsid w:val="00885A76"/>
    <w:rsid w:val="00885B1D"/>
    <w:rsid w:val="0088646B"/>
    <w:rsid w:val="008865F2"/>
    <w:rsid w:val="0088665F"/>
    <w:rsid w:val="008867DD"/>
    <w:rsid w:val="00886A0D"/>
    <w:rsid w:val="00886C00"/>
    <w:rsid w:val="00886D7B"/>
    <w:rsid w:val="00886DA3"/>
    <w:rsid w:val="008870EC"/>
    <w:rsid w:val="008871B4"/>
    <w:rsid w:val="0088735F"/>
    <w:rsid w:val="008874CE"/>
    <w:rsid w:val="00887780"/>
    <w:rsid w:val="00887888"/>
    <w:rsid w:val="008879FA"/>
    <w:rsid w:val="00887FC2"/>
    <w:rsid w:val="0089000F"/>
    <w:rsid w:val="008901AD"/>
    <w:rsid w:val="008904F5"/>
    <w:rsid w:val="00890590"/>
    <w:rsid w:val="00890689"/>
    <w:rsid w:val="00890AEE"/>
    <w:rsid w:val="00890EFD"/>
    <w:rsid w:val="008911EF"/>
    <w:rsid w:val="0089154D"/>
    <w:rsid w:val="00891C66"/>
    <w:rsid w:val="00891FEF"/>
    <w:rsid w:val="008922B9"/>
    <w:rsid w:val="0089240E"/>
    <w:rsid w:val="008924AC"/>
    <w:rsid w:val="00892544"/>
    <w:rsid w:val="00892EE0"/>
    <w:rsid w:val="008930E2"/>
    <w:rsid w:val="008933C9"/>
    <w:rsid w:val="00893DC8"/>
    <w:rsid w:val="0089411C"/>
    <w:rsid w:val="0089456A"/>
    <w:rsid w:val="008946A6"/>
    <w:rsid w:val="00894730"/>
    <w:rsid w:val="00894739"/>
    <w:rsid w:val="0089492C"/>
    <w:rsid w:val="00894970"/>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310"/>
    <w:rsid w:val="00896433"/>
    <w:rsid w:val="008965F7"/>
    <w:rsid w:val="00896F03"/>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82C"/>
    <w:rsid w:val="008A1A69"/>
    <w:rsid w:val="008A1B2C"/>
    <w:rsid w:val="008A1FA3"/>
    <w:rsid w:val="008A20ED"/>
    <w:rsid w:val="008A212E"/>
    <w:rsid w:val="008A224B"/>
    <w:rsid w:val="008A2411"/>
    <w:rsid w:val="008A2553"/>
    <w:rsid w:val="008A2A38"/>
    <w:rsid w:val="008A2CAB"/>
    <w:rsid w:val="008A2D47"/>
    <w:rsid w:val="008A324D"/>
    <w:rsid w:val="008A32C3"/>
    <w:rsid w:val="008A3374"/>
    <w:rsid w:val="008A3460"/>
    <w:rsid w:val="008A38A7"/>
    <w:rsid w:val="008A38E0"/>
    <w:rsid w:val="008A3A63"/>
    <w:rsid w:val="008A3A85"/>
    <w:rsid w:val="008A421A"/>
    <w:rsid w:val="008A44E8"/>
    <w:rsid w:val="008A456E"/>
    <w:rsid w:val="008A477E"/>
    <w:rsid w:val="008A4A21"/>
    <w:rsid w:val="008A4B70"/>
    <w:rsid w:val="008A50DA"/>
    <w:rsid w:val="008A50FF"/>
    <w:rsid w:val="008A5245"/>
    <w:rsid w:val="008A538F"/>
    <w:rsid w:val="008A5506"/>
    <w:rsid w:val="008A5517"/>
    <w:rsid w:val="008A566A"/>
    <w:rsid w:val="008A5820"/>
    <w:rsid w:val="008A5FF7"/>
    <w:rsid w:val="008A6228"/>
    <w:rsid w:val="008A6241"/>
    <w:rsid w:val="008A64F9"/>
    <w:rsid w:val="008A67CE"/>
    <w:rsid w:val="008A6836"/>
    <w:rsid w:val="008A6AE9"/>
    <w:rsid w:val="008A6D1D"/>
    <w:rsid w:val="008A6D5B"/>
    <w:rsid w:val="008A725D"/>
    <w:rsid w:val="008A729C"/>
    <w:rsid w:val="008A733E"/>
    <w:rsid w:val="008A7424"/>
    <w:rsid w:val="008A759D"/>
    <w:rsid w:val="008A7774"/>
    <w:rsid w:val="008A7E9C"/>
    <w:rsid w:val="008A7F3B"/>
    <w:rsid w:val="008B054C"/>
    <w:rsid w:val="008B0908"/>
    <w:rsid w:val="008B0CC0"/>
    <w:rsid w:val="008B10AC"/>
    <w:rsid w:val="008B132A"/>
    <w:rsid w:val="008B1863"/>
    <w:rsid w:val="008B1AF4"/>
    <w:rsid w:val="008B1C3C"/>
    <w:rsid w:val="008B1F35"/>
    <w:rsid w:val="008B2353"/>
    <w:rsid w:val="008B24D4"/>
    <w:rsid w:val="008B2638"/>
    <w:rsid w:val="008B2702"/>
    <w:rsid w:val="008B2962"/>
    <w:rsid w:val="008B2C9C"/>
    <w:rsid w:val="008B2D7D"/>
    <w:rsid w:val="008B2E93"/>
    <w:rsid w:val="008B35DE"/>
    <w:rsid w:val="008B3602"/>
    <w:rsid w:val="008B381E"/>
    <w:rsid w:val="008B38AD"/>
    <w:rsid w:val="008B39AF"/>
    <w:rsid w:val="008B410D"/>
    <w:rsid w:val="008B4121"/>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6B9"/>
    <w:rsid w:val="008B771C"/>
    <w:rsid w:val="008B7947"/>
    <w:rsid w:val="008B7C69"/>
    <w:rsid w:val="008B7D77"/>
    <w:rsid w:val="008C0001"/>
    <w:rsid w:val="008C009A"/>
    <w:rsid w:val="008C011D"/>
    <w:rsid w:val="008C0150"/>
    <w:rsid w:val="008C01CF"/>
    <w:rsid w:val="008C0330"/>
    <w:rsid w:val="008C0631"/>
    <w:rsid w:val="008C08BF"/>
    <w:rsid w:val="008C097C"/>
    <w:rsid w:val="008C0AD8"/>
    <w:rsid w:val="008C0E53"/>
    <w:rsid w:val="008C1352"/>
    <w:rsid w:val="008C1528"/>
    <w:rsid w:val="008C1803"/>
    <w:rsid w:val="008C1D4C"/>
    <w:rsid w:val="008C1E10"/>
    <w:rsid w:val="008C1E9B"/>
    <w:rsid w:val="008C2127"/>
    <w:rsid w:val="008C2159"/>
    <w:rsid w:val="008C21FB"/>
    <w:rsid w:val="008C23CA"/>
    <w:rsid w:val="008C24BE"/>
    <w:rsid w:val="008C25DE"/>
    <w:rsid w:val="008C2790"/>
    <w:rsid w:val="008C28FC"/>
    <w:rsid w:val="008C2A18"/>
    <w:rsid w:val="008C30D8"/>
    <w:rsid w:val="008C3101"/>
    <w:rsid w:val="008C31C0"/>
    <w:rsid w:val="008C32EE"/>
    <w:rsid w:val="008C377A"/>
    <w:rsid w:val="008C3A70"/>
    <w:rsid w:val="008C3BD0"/>
    <w:rsid w:val="008C41A4"/>
    <w:rsid w:val="008C41CA"/>
    <w:rsid w:val="008C44B7"/>
    <w:rsid w:val="008C4691"/>
    <w:rsid w:val="008C474A"/>
    <w:rsid w:val="008C4A24"/>
    <w:rsid w:val="008C4AB4"/>
    <w:rsid w:val="008C4B56"/>
    <w:rsid w:val="008C4BC7"/>
    <w:rsid w:val="008C4CEE"/>
    <w:rsid w:val="008C5758"/>
    <w:rsid w:val="008C5797"/>
    <w:rsid w:val="008C5860"/>
    <w:rsid w:val="008C5CD9"/>
    <w:rsid w:val="008C621E"/>
    <w:rsid w:val="008C65DB"/>
    <w:rsid w:val="008C6965"/>
    <w:rsid w:val="008C69A1"/>
    <w:rsid w:val="008C6A3F"/>
    <w:rsid w:val="008C6D29"/>
    <w:rsid w:val="008C6F1E"/>
    <w:rsid w:val="008C6F7F"/>
    <w:rsid w:val="008C7004"/>
    <w:rsid w:val="008C7014"/>
    <w:rsid w:val="008C71EF"/>
    <w:rsid w:val="008C73E7"/>
    <w:rsid w:val="008C777E"/>
    <w:rsid w:val="008C7888"/>
    <w:rsid w:val="008C79B2"/>
    <w:rsid w:val="008C7A47"/>
    <w:rsid w:val="008C7AC4"/>
    <w:rsid w:val="008C7AE4"/>
    <w:rsid w:val="008D01A6"/>
    <w:rsid w:val="008D029F"/>
    <w:rsid w:val="008D0577"/>
    <w:rsid w:val="008D09CB"/>
    <w:rsid w:val="008D0C93"/>
    <w:rsid w:val="008D11FB"/>
    <w:rsid w:val="008D12DC"/>
    <w:rsid w:val="008D1309"/>
    <w:rsid w:val="008D158F"/>
    <w:rsid w:val="008D15D8"/>
    <w:rsid w:val="008D177E"/>
    <w:rsid w:val="008D1944"/>
    <w:rsid w:val="008D1957"/>
    <w:rsid w:val="008D1FEF"/>
    <w:rsid w:val="008D2122"/>
    <w:rsid w:val="008D2155"/>
    <w:rsid w:val="008D293C"/>
    <w:rsid w:val="008D29E8"/>
    <w:rsid w:val="008D2B6C"/>
    <w:rsid w:val="008D2E3D"/>
    <w:rsid w:val="008D34EF"/>
    <w:rsid w:val="008D364F"/>
    <w:rsid w:val="008D373E"/>
    <w:rsid w:val="008D37F2"/>
    <w:rsid w:val="008D3D6F"/>
    <w:rsid w:val="008D3E90"/>
    <w:rsid w:val="008D3F2C"/>
    <w:rsid w:val="008D402E"/>
    <w:rsid w:val="008D4569"/>
    <w:rsid w:val="008D45BA"/>
    <w:rsid w:val="008D4651"/>
    <w:rsid w:val="008D4791"/>
    <w:rsid w:val="008D4A03"/>
    <w:rsid w:val="008D4A49"/>
    <w:rsid w:val="008D4BAA"/>
    <w:rsid w:val="008D4C87"/>
    <w:rsid w:val="008D4CB9"/>
    <w:rsid w:val="008D4FD8"/>
    <w:rsid w:val="008D5038"/>
    <w:rsid w:val="008D50ED"/>
    <w:rsid w:val="008D52F5"/>
    <w:rsid w:val="008D5390"/>
    <w:rsid w:val="008D53D6"/>
    <w:rsid w:val="008D58E9"/>
    <w:rsid w:val="008D5D47"/>
    <w:rsid w:val="008D5F3A"/>
    <w:rsid w:val="008D6039"/>
    <w:rsid w:val="008D6140"/>
    <w:rsid w:val="008D6242"/>
    <w:rsid w:val="008D62B0"/>
    <w:rsid w:val="008D63E3"/>
    <w:rsid w:val="008D644C"/>
    <w:rsid w:val="008D668E"/>
    <w:rsid w:val="008D6697"/>
    <w:rsid w:val="008D69C4"/>
    <w:rsid w:val="008D6B61"/>
    <w:rsid w:val="008D6D37"/>
    <w:rsid w:val="008D6E56"/>
    <w:rsid w:val="008D6EBA"/>
    <w:rsid w:val="008D70B9"/>
    <w:rsid w:val="008D7880"/>
    <w:rsid w:val="008E0051"/>
    <w:rsid w:val="008E019B"/>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A57"/>
    <w:rsid w:val="008E2C71"/>
    <w:rsid w:val="008E2DCB"/>
    <w:rsid w:val="008E30ED"/>
    <w:rsid w:val="008E31E8"/>
    <w:rsid w:val="008E355D"/>
    <w:rsid w:val="008E3786"/>
    <w:rsid w:val="008E396D"/>
    <w:rsid w:val="008E3F96"/>
    <w:rsid w:val="008E4702"/>
    <w:rsid w:val="008E47DB"/>
    <w:rsid w:val="008E4E30"/>
    <w:rsid w:val="008E4ED9"/>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5DD"/>
    <w:rsid w:val="008E78BC"/>
    <w:rsid w:val="008E79B7"/>
    <w:rsid w:val="008E7A67"/>
    <w:rsid w:val="008E7B2C"/>
    <w:rsid w:val="008E7C95"/>
    <w:rsid w:val="008E7EA1"/>
    <w:rsid w:val="008E7EC2"/>
    <w:rsid w:val="008F0134"/>
    <w:rsid w:val="008F04F8"/>
    <w:rsid w:val="008F0562"/>
    <w:rsid w:val="008F0677"/>
    <w:rsid w:val="008F07B8"/>
    <w:rsid w:val="008F093C"/>
    <w:rsid w:val="008F13EA"/>
    <w:rsid w:val="008F168A"/>
    <w:rsid w:val="008F1833"/>
    <w:rsid w:val="008F1B72"/>
    <w:rsid w:val="008F1BD2"/>
    <w:rsid w:val="008F1E96"/>
    <w:rsid w:val="008F1F39"/>
    <w:rsid w:val="008F1FDE"/>
    <w:rsid w:val="008F221A"/>
    <w:rsid w:val="008F22BC"/>
    <w:rsid w:val="008F27F2"/>
    <w:rsid w:val="008F2B52"/>
    <w:rsid w:val="008F2C0B"/>
    <w:rsid w:val="008F309D"/>
    <w:rsid w:val="008F32D9"/>
    <w:rsid w:val="008F3422"/>
    <w:rsid w:val="008F354A"/>
    <w:rsid w:val="008F35AD"/>
    <w:rsid w:val="008F36B6"/>
    <w:rsid w:val="008F3729"/>
    <w:rsid w:val="008F38E6"/>
    <w:rsid w:val="008F39E5"/>
    <w:rsid w:val="008F3C42"/>
    <w:rsid w:val="008F3FEA"/>
    <w:rsid w:val="008F41D2"/>
    <w:rsid w:val="008F4209"/>
    <w:rsid w:val="008F4293"/>
    <w:rsid w:val="008F442C"/>
    <w:rsid w:val="008F443D"/>
    <w:rsid w:val="008F4589"/>
    <w:rsid w:val="008F46C5"/>
    <w:rsid w:val="008F471A"/>
    <w:rsid w:val="008F4766"/>
    <w:rsid w:val="008F493E"/>
    <w:rsid w:val="008F4976"/>
    <w:rsid w:val="008F4A3B"/>
    <w:rsid w:val="008F4CAE"/>
    <w:rsid w:val="008F4D77"/>
    <w:rsid w:val="008F4DC5"/>
    <w:rsid w:val="008F4FBB"/>
    <w:rsid w:val="008F52D5"/>
    <w:rsid w:val="008F555D"/>
    <w:rsid w:val="008F57F5"/>
    <w:rsid w:val="008F5AF4"/>
    <w:rsid w:val="008F5BE5"/>
    <w:rsid w:val="008F60C1"/>
    <w:rsid w:val="008F706A"/>
    <w:rsid w:val="008F709C"/>
    <w:rsid w:val="008F72DF"/>
    <w:rsid w:val="008F7538"/>
    <w:rsid w:val="008F758D"/>
    <w:rsid w:val="008F780C"/>
    <w:rsid w:val="008F79F6"/>
    <w:rsid w:val="008F7BE4"/>
    <w:rsid w:val="008F7D8A"/>
    <w:rsid w:val="009005E4"/>
    <w:rsid w:val="009009CD"/>
    <w:rsid w:val="009009D3"/>
    <w:rsid w:val="00900BE1"/>
    <w:rsid w:val="00900D9E"/>
    <w:rsid w:val="00901F45"/>
    <w:rsid w:val="009021B7"/>
    <w:rsid w:val="009021F9"/>
    <w:rsid w:val="009027DD"/>
    <w:rsid w:val="0090290C"/>
    <w:rsid w:val="00902BC9"/>
    <w:rsid w:val="009037CC"/>
    <w:rsid w:val="009039CA"/>
    <w:rsid w:val="00903F10"/>
    <w:rsid w:val="0090403A"/>
    <w:rsid w:val="0090403B"/>
    <w:rsid w:val="00904136"/>
    <w:rsid w:val="009042B4"/>
    <w:rsid w:val="009043A2"/>
    <w:rsid w:val="00904491"/>
    <w:rsid w:val="0090451D"/>
    <w:rsid w:val="009050B3"/>
    <w:rsid w:val="009051A4"/>
    <w:rsid w:val="009053C6"/>
    <w:rsid w:val="0090542F"/>
    <w:rsid w:val="00905463"/>
    <w:rsid w:val="00905823"/>
    <w:rsid w:val="00905836"/>
    <w:rsid w:val="0090598C"/>
    <w:rsid w:val="009059C7"/>
    <w:rsid w:val="00905AAE"/>
    <w:rsid w:val="00905C09"/>
    <w:rsid w:val="00905C84"/>
    <w:rsid w:val="00905D88"/>
    <w:rsid w:val="00906231"/>
    <w:rsid w:val="00906232"/>
    <w:rsid w:val="0090628E"/>
    <w:rsid w:val="009065A1"/>
    <w:rsid w:val="00906703"/>
    <w:rsid w:val="00906B26"/>
    <w:rsid w:val="00907068"/>
    <w:rsid w:val="0090722D"/>
    <w:rsid w:val="0090724A"/>
    <w:rsid w:val="009076A0"/>
    <w:rsid w:val="00907969"/>
    <w:rsid w:val="00907FB5"/>
    <w:rsid w:val="009103BF"/>
    <w:rsid w:val="009104FB"/>
    <w:rsid w:val="00910683"/>
    <w:rsid w:val="00910AE9"/>
    <w:rsid w:val="00910E86"/>
    <w:rsid w:val="009116E3"/>
    <w:rsid w:val="009117F4"/>
    <w:rsid w:val="009119E9"/>
    <w:rsid w:val="00911A9A"/>
    <w:rsid w:val="00911BF7"/>
    <w:rsid w:val="00911C9F"/>
    <w:rsid w:val="00911EAF"/>
    <w:rsid w:val="00912134"/>
    <w:rsid w:val="009122EC"/>
    <w:rsid w:val="009124C1"/>
    <w:rsid w:val="00912772"/>
    <w:rsid w:val="009128F2"/>
    <w:rsid w:val="00912A34"/>
    <w:rsid w:val="00913007"/>
    <w:rsid w:val="009132F5"/>
    <w:rsid w:val="0091350D"/>
    <w:rsid w:val="00913513"/>
    <w:rsid w:val="00913B01"/>
    <w:rsid w:val="00913B0B"/>
    <w:rsid w:val="00913BE6"/>
    <w:rsid w:val="00914063"/>
    <w:rsid w:val="00914314"/>
    <w:rsid w:val="0091460F"/>
    <w:rsid w:val="009146EE"/>
    <w:rsid w:val="00914C15"/>
    <w:rsid w:val="00914E24"/>
    <w:rsid w:val="00915295"/>
    <w:rsid w:val="00915597"/>
    <w:rsid w:val="00915A1B"/>
    <w:rsid w:val="00915A83"/>
    <w:rsid w:val="00915B66"/>
    <w:rsid w:val="00915C37"/>
    <w:rsid w:val="00915EEB"/>
    <w:rsid w:val="009161E2"/>
    <w:rsid w:val="0091627B"/>
    <w:rsid w:val="00916C3B"/>
    <w:rsid w:val="00916DA5"/>
    <w:rsid w:val="00916EF4"/>
    <w:rsid w:val="00917376"/>
    <w:rsid w:val="00917485"/>
    <w:rsid w:val="009174AA"/>
    <w:rsid w:val="009177B5"/>
    <w:rsid w:val="00917861"/>
    <w:rsid w:val="00917D80"/>
    <w:rsid w:val="00917E3E"/>
    <w:rsid w:val="00920334"/>
    <w:rsid w:val="009203DF"/>
    <w:rsid w:val="00920766"/>
    <w:rsid w:val="009207E3"/>
    <w:rsid w:val="00920A7F"/>
    <w:rsid w:val="00920C90"/>
    <w:rsid w:val="00920C91"/>
    <w:rsid w:val="00920CD5"/>
    <w:rsid w:val="00920EA1"/>
    <w:rsid w:val="0092137F"/>
    <w:rsid w:val="0092190A"/>
    <w:rsid w:val="00921B35"/>
    <w:rsid w:val="00921C2F"/>
    <w:rsid w:val="00922420"/>
    <w:rsid w:val="00922773"/>
    <w:rsid w:val="00922875"/>
    <w:rsid w:val="00922924"/>
    <w:rsid w:val="00922AAE"/>
    <w:rsid w:val="00922B53"/>
    <w:rsid w:val="00922DA4"/>
    <w:rsid w:val="00922E57"/>
    <w:rsid w:val="00923221"/>
    <w:rsid w:val="009233B8"/>
    <w:rsid w:val="009235E9"/>
    <w:rsid w:val="00923923"/>
    <w:rsid w:val="00923BB8"/>
    <w:rsid w:val="00923C40"/>
    <w:rsid w:val="00923DCF"/>
    <w:rsid w:val="00923FE3"/>
    <w:rsid w:val="009246C9"/>
    <w:rsid w:val="0092487D"/>
    <w:rsid w:val="009248BB"/>
    <w:rsid w:val="00924AD9"/>
    <w:rsid w:val="00924B0D"/>
    <w:rsid w:val="00924F7F"/>
    <w:rsid w:val="009251C8"/>
    <w:rsid w:val="00925225"/>
    <w:rsid w:val="0092590B"/>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40"/>
    <w:rsid w:val="009310BA"/>
    <w:rsid w:val="009313D0"/>
    <w:rsid w:val="0093173E"/>
    <w:rsid w:val="009319C4"/>
    <w:rsid w:val="00931DF4"/>
    <w:rsid w:val="00931FDC"/>
    <w:rsid w:val="0093229A"/>
    <w:rsid w:val="009325B0"/>
    <w:rsid w:val="00932A71"/>
    <w:rsid w:val="00932BF5"/>
    <w:rsid w:val="00932C89"/>
    <w:rsid w:val="00932E42"/>
    <w:rsid w:val="00932F97"/>
    <w:rsid w:val="00933641"/>
    <w:rsid w:val="009338D4"/>
    <w:rsid w:val="00933988"/>
    <w:rsid w:val="009339FB"/>
    <w:rsid w:val="00933D9F"/>
    <w:rsid w:val="00933E43"/>
    <w:rsid w:val="00934231"/>
    <w:rsid w:val="009342D9"/>
    <w:rsid w:val="00934350"/>
    <w:rsid w:val="00934675"/>
    <w:rsid w:val="00934A89"/>
    <w:rsid w:val="00934E83"/>
    <w:rsid w:val="00935193"/>
    <w:rsid w:val="0093549D"/>
    <w:rsid w:val="009367BF"/>
    <w:rsid w:val="00936883"/>
    <w:rsid w:val="00936ACC"/>
    <w:rsid w:val="00936EF2"/>
    <w:rsid w:val="00936FDC"/>
    <w:rsid w:val="00937254"/>
    <w:rsid w:val="0093740B"/>
    <w:rsid w:val="00937415"/>
    <w:rsid w:val="00937702"/>
    <w:rsid w:val="0093775A"/>
    <w:rsid w:val="009377B0"/>
    <w:rsid w:val="009377B1"/>
    <w:rsid w:val="009378E3"/>
    <w:rsid w:val="00937F83"/>
    <w:rsid w:val="00937FF8"/>
    <w:rsid w:val="009402E2"/>
    <w:rsid w:val="00940899"/>
    <w:rsid w:val="00940CAE"/>
    <w:rsid w:val="00940DC8"/>
    <w:rsid w:val="0094102B"/>
    <w:rsid w:val="009410C5"/>
    <w:rsid w:val="0094113F"/>
    <w:rsid w:val="009412AD"/>
    <w:rsid w:val="009416C9"/>
    <w:rsid w:val="00941E46"/>
    <w:rsid w:val="009420E7"/>
    <w:rsid w:val="0094248C"/>
    <w:rsid w:val="0094263E"/>
    <w:rsid w:val="0094269A"/>
    <w:rsid w:val="00942B71"/>
    <w:rsid w:val="00942F81"/>
    <w:rsid w:val="009431BB"/>
    <w:rsid w:val="00943547"/>
    <w:rsid w:val="00943926"/>
    <w:rsid w:val="00943A84"/>
    <w:rsid w:val="00943A8A"/>
    <w:rsid w:val="00943FC1"/>
    <w:rsid w:val="009440FF"/>
    <w:rsid w:val="009444AF"/>
    <w:rsid w:val="00944603"/>
    <w:rsid w:val="00945155"/>
    <w:rsid w:val="009451D5"/>
    <w:rsid w:val="00945307"/>
    <w:rsid w:val="00945414"/>
    <w:rsid w:val="00945477"/>
    <w:rsid w:val="009459FE"/>
    <w:rsid w:val="00945A9A"/>
    <w:rsid w:val="00945BD7"/>
    <w:rsid w:val="00945D88"/>
    <w:rsid w:val="00945ECF"/>
    <w:rsid w:val="00946032"/>
    <w:rsid w:val="009463F7"/>
    <w:rsid w:val="009466E2"/>
    <w:rsid w:val="00946A9F"/>
    <w:rsid w:val="00946D05"/>
    <w:rsid w:val="0094710D"/>
    <w:rsid w:val="009473C5"/>
    <w:rsid w:val="0094740A"/>
    <w:rsid w:val="009474D6"/>
    <w:rsid w:val="00947888"/>
    <w:rsid w:val="00947979"/>
    <w:rsid w:val="00947C04"/>
    <w:rsid w:val="00947FC7"/>
    <w:rsid w:val="0095014E"/>
    <w:rsid w:val="009501CD"/>
    <w:rsid w:val="009501FA"/>
    <w:rsid w:val="00950369"/>
    <w:rsid w:val="00950663"/>
    <w:rsid w:val="0095072B"/>
    <w:rsid w:val="0095076F"/>
    <w:rsid w:val="0095077A"/>
    <w:rsid w:val="00950904"/>
    <w:rsid w:val="00950931"/>
    <w:rsid w:val="00950A85"/>
    <w:rsid w:val="0095138D"/>
    <w:rsid w:val="00951BEC"/>
    <w:rsid w:val="00952235"/>
    <w:rsid w:val="009524C4"/>
    <w:rsid w:val="0095253B"/>
    <w:rsid w:val="009525CF"/>
    <w:rsid w:val="00952B49"/>
    <w:rsid w:val="00952C70"/>
    <w:rsid w:val="00952EB5"/>
    <w:rsid w:val="00952F3A"/>
    <w:rsid w:val="0095301C"/>
    <w:rsid w:val="00953227"/>
    <w:rsid w:val="00953271"/>
    <w:rsid w:val="009532EC"/>
    <w:rsid w:val="00953502"/>
    <w:rsid w:val="00953649"/>
    <w:rsid w:val="009536E4"/>
    <w:rsid w:val="009537F1"/>
    <w:rsid w:val="00954063"/>
    <w:rsid w:val="00954573"/>
    <w:rsid w:val="00954AAF"/>
    <w:rsid w:val="00955585"/>
    <w:rsid w:val="0095560A"/>
    <w:rsid w:val="0095595D"/>
    <w:rsid w:val="00955A94"/>
    <w:rsid w:val="00955AAF"/>
    <w:rsid w:val="009564C8"/>
    <w:rsid w:val="009568DE"/>
    <w:rsid w:val="00956B72"/>
    <w:rsid w:val="00956D06"/>
    <w:rsid w:val="00956DCE"/>
    <w:rsid w:val="00956F41"/>
    <w:rsid w:val="00957087"/>
    <w:rsid w:val="0095729D"/>
    <w:rsid w:val="009574A9"/>
    <w:rsid w:val="009574F9"/>
    <w:rsid w:val="009575CA"/>
    <w:rsid w:val="009575F2"/>
    <w:rsid w:val="0095789F"/>
    <w:rsid w:val="009578BA"/>
    <w:rsid w:val="009578E3"/>
    <w:rsid w:val="00957C56"/>
    <w:rsid w:val="00957D3F"/>
    <w:rsid w:val="00957FC0"/>
    <w:rsid w:val="00960038"/>
    <w:rsid w:val="0096049A"/>
    <w:rsid w:val="00960534"/>
    <w:rsid w:val="009605C8"/>
    <w:rsid w:val="00960927"/>
    <w:rsid w:val="00960B69"/>
    <w:rsid w:val="00960C6B"/>
    <w:rsid w:val="00960CD3"/>
    <w:rsid w:val="009610DA"/>
    <w:rsid w:val="00961226"/>
    <w:rsid w:val="009614D9"/>
    <w:rsid w:val="00961F52"/>
    <w:rsid w:val="00961FBF"/>
    <w:rsid w:val="0096248D"/>
    <w:rsid w:val="00962A7B"/>
    <w:rsid w:val="00962B1B"/>
    <w:rsid w:val="00962C21"/>
    <w:rsid w:val="00962D5B"/>
    <w:rsid w:val="00963161"/>
    <w:rsid w:val="00963306"/>
    <w:rsid w:val="009633F7"/>
    <w:rsid w:val="0096352B"/>
    <w:rsid w:val="00963C1B"/>
    <w:rsid w:val="00963C3A"/>
    <w:rsid w:val="00963CA6"/>
    <w:rsid w:val="00963D38"/>
    <w:rsid w:val="00963E5E"/>
    <w:rsid w:val="00964101"/>
    <w:rsid w:val="009644F3"/>
    <w:rsid w:val="0096480C"/>
    <w:rsid w:val="00964ACE"/>
    <w:rsid w:val="00964DEE"/>
    <w:rsid w:val="00964F28"/>
    <w:rsid w:val="00965255"/>
    <w:rsid w:val="009659E9"/>
    <w:rsid w:val="00965DC4"/>
    <w:rsid w:val="00966023"/>
    <w:rsid w:val="00966174"/>
    <w:rsid w:val="0096654A"/>
    <w:rsid w:val="0096676A"/>
    <w:rsid w:val="0096682B"/>
    <w:rsid w:val="009668BE"/>
    <w:rsid w:val="00966931"/>
    <w:rsid w:val="00966C38"/>
    <w:rsid w:val="00966D80"/>
    <w:rsid w:val="00966EF2"/>
    <w:rsid w:val="00967031"/>
    <w:rsid w:val="00967040"/>
    <w:rsid w:val="0096774F"/>
    <w:rsid w:val="00970117"/>
    <w:rsid w:val="00970AD3"/>
    <w:rsid w:val="00970B32"/>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4D17"/>
    <w:rsid w:val="00975132"/>
    <w:rsid w:val="00975366"/>
    <w:rsid w:val="009753E1"/>
    <w:rsid w:val="00975456"/>
    <w:rsid w:val="009756D7"/>
    <w:rsid w:val="00975801"/>
    <w:rsid w:val="00975CA0"/>
    <w:rsid w:val="00975EC0"/>
    <w:rsid w:val="00976706"/>
    <w:rsid w:val="009768A3"/>
    <w:rsid w:val="00976A33"/>
    <w:rsid w:val="00976CC5"/>
    <w:rsid w:val="00976D02"/>
    <w:rsid w:val="00976E9A"/>
    <w:rsid w:val="009773D7"/>
    <w:rsid w:val="00977913"/>
    <w:rsid w:val="00977A6E"/>
    <w:rsid w:val="00977AE6"/>
    <w:rsid w:val="00977C95"/>
    <w:rsid w:val="00980299"/>
    <w:rsid w:val="00980A17"/>
    <w:rsid w:val="00980C57"/>
    <w:rsid w:val="009810A9"/>
    <w:rsid w:val="009812B9"/>
    <w:rsid w:val="0098155E"/>
    <w:rsid w:val="00981AF7"/>
    <w:rsid w:val="00981D75"/>
    <w:rsid w:val="00982126"/>
    <w:rsid w:val="009824BE"/>
    <w:rsid w:val="00982AF2"/>
    <w:rsid w:val="00982BB6"/>
    <w:rsid w:val="00982C93"/>
    <w:rsid w:val="00982D86"/>
    <w:rsid w:val="00982E0D"/>
    <w:rsid w:val="00982F40"/>
    <w:rsid w:val="0098348E"/>
    <w:rsid w:val="009841D6"/>
    <w:rsid w:val="009843DE"/>
    <w:rsid w:val="009848E5"/>
    <w:rsid w:val="00985168"/>
    <w:rsid w:val="0098518A"/>
    <w:rsid w:val="0098532E"/>
    <w:rsid w:val="009858F4"/>
    <w:rsid w:val="00985D1D"/>
    <w:rsid w:val="00986093"/>
    <w:rsid w:val="009865DD"/>
    <w:rsid w:val="009867DB"/>
    <w:rsid w:val="009869E3"/>
    <w:rsid w:val="00986B15"/>
    <w:rsid w:val="00986E7F"/>
    <w:rsid w:val="009872A5"/>
    <w:rsid w:val="00987330"/>
    <w:rsid w:val="0098734D"/>
    <w:rsid w:val="009876FF"/>
    <w:rsid w:val="00987AC0"/>
    <w:rsid w:val="00987C74"/>
    <w:rsid w:val="00987D3D"/>
    <w:rsid w:val="00987DAD"/>
    <w:rsid w:val="00987E5F"/>
    <w:rsid w:val="00987ECB"/>
    <w:rsid w:val="00987F6D"/>
    <w:rsid w:val="009904C2"/>
    <w:rsid w:val="009904DF"/>
    <w:rsid w:val="009905B8"/>
    <w:rsid w:val="0099063C"/>
    <w:rsid w:val="0099074D"/>
    <w:rsid w:val="00990808"/>
    <w:rsid w:val="00990C5D"/>
    <w:rsid w:val="00990FAF"/>
    <w:rsid w:val="009913E9"/>
    <w:rsid w:val="009914A8"/>
    <w:rsid w:val="00991609"/>
    <w:rsid w:val="00991842"/>
    <w:rsid w:val="00991973"/>
    <w:rsid w:val="00991D91"/>
    <w:rsid w:val="00992194"/>
    <w:rsid w:val="009928D8"/>
    <w:rsid w:val="00992A4D"/>
    <w:rsid w:val="0099309A"/>
    <w:rsid w:val="0099311D"/>
    <w:rsid w:val="0099311E"/>
    <w:rsid w:val="00993324"/>
    <w:rsid w:val="0099346C"/>
    <w:rsid w:val="009934D9"/>
    <w:rsid w:val="009936AD"/>
    <w:rsid w:val="0099372A"/>
    <w:rsid w:val="00993CDE"/>
    <w:rsid w:val="00993D5B"/>
    <w:rsid w:val="00993E76"/>
    <w:rsid w:val="00993EAB"/>
    <w:rsid w:val="00993F01"/>
    <w:rsid w:val="00993F93"/>
    <w:rsid w:val="00994503"/>
    <w:rsid w:val="009945F6"/>
    <w:rsid w:val="009945FE"/>
    <w:rsid w:val="009946DA"/>
    <w:rsid w:val="00994C59"/>
    <w:rsid w:val="00995052"/>
    <w:rsid w:val="009951F6"/>
    <w:rsid w:val="009956C6"/>
    <w:rsid w:val="009959A3"/>
    <w:rsid w:val="00995A69"/>
    <w:rsid w:val="009960CA"/>
    <w:rsid w:val="009962B6"/>
    <w:rsid w:val="00996469"/>
    <w:rsid w:val="00996697"/>
    <w:rsid w:val="009967C9"/>
    <w:rsid w:val="009968FA"/>
    <w:rsid w:val="0099703B"/>
    <w:rsid w:val="00997240"/>
    <w:rsid w:val="0099735E"/>
    <w:rsid w:val="009973D2"/>
    <w:rsid w:val="00997494"/>
    <w:rsid w:val="00997703"/>
    <w:rsid w:val="00997948"/>
    <w:rsid w:val="00997AE1"/>
    <w:rsid w:val="00997C96"/>
    <w:rsid w:val="00997CAD"/>
    <w:rsid w:val="00997E13"/>
    <w:rsid w:val="00997EFE"/>
    <w:rsid w:val="00997F61"/>
    <w:rsid w:val="009A0322"/>
    <w:rsid w:val="009A06BD"/>
    <w:rsid w:val="009A0942"/>
    <w:rsid w:val="009A097B"/>
    <w:rsid w:val="009A0992"/>
    <w:rsid w:val="009A0F87"/>
    <w:rsid w:val="009A13A6"/>
    <w:rsid w:val="009A13F0"/>
    <w:rsid w:val="009A1494"/>
    <w:rsid w:val="009A1527"/>
    <w:rsid w:val="009A15A4"/>
    <w:rsid w:val="009A1873"/>
    <w:rsid w:val="009A1A55"/>
    <w:rsid w:val="009A1A6D"/>
    <w:rsid w:val="009A1FFC"/>
    <w:rsid w:val="009A22A6"/>
    <w:rsid w:val="009A25B7"/>
    <w:rsid w:val="009A27ED"/>
    <w:rsid w:val="009A284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352"/>
    <w:rsid w:val="009A5465"/>
    <w:rsid w:val="009A575A"/>
    <w:rsid w:val="009A57BD"/>
    <w:rsid w:val="009A589F"/>
    <w:rsid w:val="009A5A37"/>
    <w:rsid w:val="009A5AD5"/>
    <w:rsid w:val="009A5C06"/>
    <w:rsid w:val="009A5C60"/>
    <w:rsid w:val="009A5DDB"/>
    <w:rsid w:val="009A5F62"/>
    <w:rsid w:val="009A600F"/>
    <w:rsid w:val="009A60B7"/>
    <w:rsid w:val="009A66AA"/>
    <w:rsid w:val="009A67E2"/>
    <w:rsid w:val="009A680C"/>
    <w:rsid w:val="009A6E02"/>
    <w:rsid w:val="009A6FF6"/>
    <w:rsid w:val="009A7245"/>
    <w:rsid w:val="009A7256"/>
    <w:rsid w:val="009A7320"/>
    <w:rsid w:val="009A7525"/>
    <w:rsid w:val="009A7588"/>
    <w:rsid w:val="009A7610"/>
    <w:rsid w:val="009A772B"/>
    <w:rsid w:val="009A7804"/>
    <w:rsid w:val="009A7B6A"/>
    <w:rsid w:val="009A7CD1"/>
    <w:rsid w:val="009A7D33"/>
    <w:rsid w:val="009A7D8E"/>
    <w:rsid w:val="009B0147"/>
    <w:rsid w:val="009B032F"/>
    <w:rsid w:val="009B0C7E"/>
    <w:rsid w:val="009B132B"/>
    <w:rsid w:val="009B1460"/>
    <w:rsid w:val="009B14F1"/>
    <w:rsid w:val="009B1906"/>
    <w:rsid w:val="009B195E"/>
    <w:rsid w:val="009B255D"/>
    <w:rsid w:val="009B2911"/>
    <w:rsid w:val="009B2963"/>
    <w:rsid w:val="009B29C5"/>
    <w:rsid w:val="009B2A55"/>
    <w:rsid w:val="009B2B12"/>
    <w:rsid w:val="009B2E18"/>
    <w:rsid w:val="009B31AA"/>
    <w:rsid w:val="009B324E"/>
    <w:rsid w:val="009B3953"/>
    <w:rsid w:val="009B39A8"/>
    <w:rsid w:val="009B3D81"/>
    <w:rsid w:val="009B3DDA"/>
    <w:rsid w:val="009B3F4D"/>
    <w:rsid w:val="009B438E"/>
    <w:rsid w:val="009B4399"/>
    <w:rsid w:val="009B4634"/>
    <w:rsid w:val="009B46E8"/>
    <w:rsid w:val="009B4789"/>
    <w:rsid w:val="009B4C8B"/>
    <w:rsid w:val="009B5028"/>
    <w:rsid w:val="009B53A1"/>
    <w:rsid w:val="009B55E1"/>
    <w:rsid w:val="009B576E"/>
    <w:rsid w:val="009B5775"/>
    <w:rsid w:val="009B588B"/>
    <w:rsid w:val="009B5B83"/>
    <w:rsid w:val="009B5C7E"/>
    <w:rsid w:val="009B6015"/>
    <w:rsid w:val="009B617E"/>
    <w:rsid w:val="009B6692"/>
    <w:rsid w:val="009B673A"/>
    <w:rsid w:val="009B6A93"/>
    <w:rsid w:val="009B701F"/>
    <w:rsid w:val="009B71F7"/>
    <w:rsid w:val="009B7340"/>
    <w:rsid w:val="009B73B2"/>
    <w:rsid w:val="009B7734"/>
    <w:rsid w:val="009B77EA"/>
    <w:rsid w:val="009B7958"/>
    <w:rsid w:val="009B7FED"/>
    <w:rsid w:val="009C00C6"/>
    <w:rsid w:val="009C0155"/>
    <w:rsid w:val="009C01FB"/>
    <w:rsid w:val="009C05A9"/>
    <w:rsid w:val="009C112F"/>
    <w:rsid w:val="009C156A"/>
    <w:rsid w:val="009C15B7"/>
    <w:rsid w:val="009C181B"/>
    <w:rsid w:val="009C1AA5"/>
    <w:rsid w:val="009C1E15"/>
    <w:rsid w:val="009C1E19"/>
    <w:rsid w:val="009C1E20"/>
    <w:rsid w:val="009C1E26"/>
    <w:rsid w:val="009C2196"/>
    <w:rsid w:val="009C2306"/>
    <w:rsid w:val="009C26C2"/>
    <w:rsid w:val="009C26D3"/>
    <w:rsid w:val="009C2998"/>
    <w:rsid w:val="009C2A95"/>
    <w:rsid w:val="009C2BD9"/>
    <w:rsid w:val="009C2D4B"/>
    <w:rsid w:val="009C34C5"/>
    <w:rsid w:val="009C38AF"/>
    <w:rsid w:val="009C38F3"/>
    <w:rsid w:val="009C3979"/>
    <w:rsid w:val="009C3A64"/>
    <w:rsid w:val="009C3BB2"/>
    <w:rsid w:val="009C3DF1"/>
    <w:rsid w:val="009C426B"/>
    <w:rsid w:val="009C4290"/>
    <w:rsid w:val="009C4440"/>
    <w:rsid w:val="009C44C5"/>
    <w:rsid w:val="009C44DE"/>
    <w:rsid w:val="009C4651"/>
    <w:rsid w:val="009C46EF"/>
    <w:rsid w:val="009C4724"/>
    <w:rsid w:val="009C47C9"/>
    <w:rsid w:val="009C4B60"/>
    <w:rsid w:val="009C5746"/>
    <w:rsid w:val="009C5A18"/>
    <w:rsid w:val="009C5BCE"/>
    <w:rsid w:val="009C5FDD"/>
    <w:rsid w:val="009C65DB"/>
    <w:rsid w:val="009C665E"/>
    <w:rsid w:val="009C6FC4"/>
    <w:rsid w:val="009C7308"/>
    <w:rsid w:val="009C7424"/>
    <w:rsid w:val="009C7A49"/>
    <w:rsid w:val="009C7B29"/>
    <w:rsid w:val="009C7BF5"/>
    <w:rsid w:val="009C7C5A"/>
    <w:rsid w:val="009D03DC"/>
    <w:rsid w:val="009D1396"/>
    <w:rsid w:val="009D13A7"/>
    <w:rsid w:val="009D18C3"/>
    <w:rsid w:val="009D1D78"/>
    <w:rsid w:val="009D21B3"/>
    <w:rsid w:val="009D223B"/>
    <w:rsid w:val="009D277C"/>
    <w:rsid w:val="009D3151"/>
    <w:rsid w:val="009D319B"/>
    <w:rsid w:val="009D3833"/>
    <w:rsid w:val="009D3EDD"/>
    <w:rsid w:val="009D3EF3"/>
    <w:rsid w:val="009D3F80"/>
    <w:rsid w:val="009D42DD"/>
    <w:rsid w:val="009D4520"/>
    <w:rsid w:val="009D4611"/>
    <w:rsid w:val="009D468A"/>
    <w:rsid w:val="009D4AEA"/>
    <w:rsid w:val="009D4E56"/>
    <w:rsid w:val="009D508A"/>
    <w:rsid w:val="009D5201"/>
    <w:rsid w:val="009D5301"/>
    <w:rsid w:val="009D5333"/>
    <w:rsid w:val="009D5350"/>
    <w:rsid w:val="009D5531"/>
    <w:rsid w:val="009D575F"/>
    <w:rsid w:val="009D58A7"/>
    <w:rsid w:val="009D59DF"/>
    <w:rsid w:val="009D5CD5"/>
    <w:rsid w:val="009D620E"/>
    <w:rsid w:val="009D6222"/>
    <w:rsid w:val="009D6745"/>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6C2"/>
    <w:rsid w:val="009E1A6B"/>
    <w:rsid w:val="009E1B0F"/>
    <w:rsid w:val="009E1B5A"/>
    <w:rsid w:val="009E1CE1"/>
    <w:rsid w:val="009E1E6F"/>
    <w:rsid w:val="009E2017"/>
    <w:rsid w:val="009E20E4"/>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BAD"/>
    <w:rsid w:val="009E4CB4"/>
    <w:rsid w:val="009E4CF8"/>
    <w:rsid w:val="009E4D09"/>
    <w:rsid w:val="009E4E52"/>
    <w:rsid w:val="009E52E0"/>
    <w:rsid w:val="009E5324"/>
    <w:rsid w:val="009E5B6E"/>
    <w:rsid w:val="009E5BD0"/>
    <w:rsid w:val="009E5BFD"/>
    <w:rsid w:val="009E62AF"/>
    <w:rsid w:val="009E6333"/>
    <w:rsid w:val="009E6582"/>
    <w:rsid w:val="009E66C1"/>
    <w:rsid w:val="009E69FD"/>
    <w:rsid w:val="009E6AFB"/>
    <w:rsid w:val="009E6D2E"/>
    <w:rsid w:val="009E6F97"/>
    <w:rsid w:val="009E7154"/>
    <w:rsid w:val="009E7520"/>
    <w:rsid w:val="009E757B"/>
    <w:rsid w:val="009E7616"/>
    <w:rsid w:val="009E7934"/>
    <w:rsid w:val="009E7AAF"/>
    <w:rsid w:val="009E7C48"/>
    <w:rsid w:val="009E7F04"/>
    <w:rsid w:val="009E7F89"/>
    <w:rsid w:val="009F00D8"/>
    <w:rsid w:val="009F02B9"/>
    <w:rsid w:val="009F0347"/>
    <w:rsid w:val="009F08DF"/>
    <w:rsid w:val="009F0A72"/>
    <w:rsid w:val="009F0F65"/>
    <w:rsid w:val="009F0F8C"/>
    <w:rsid w:val="009F1171"/>
    <w:rsid w:val="009F1427"/>
    <w:rsid w:val="009F1695"/>
    <w:rsid w:val="009F1838"/>
    <w:rsid w:val="009F1960"/>
    <w:rsid w:val="009F1A72"/>
    <w:rsid w:val="009F1D7E"/>
    <w:rsid w:val="009F1FA5"/>
    <w:rsid w:val="009F2196"/>
    <w:rsid w:val="009F2258"/>
    <w:rsid w:val="009F24B5"/>
    <w:rsid w:val="009F3096"/>
    <w:rsid w:val="009F3152"/>
    <w:rsid w:val="009F34AD"/>
    <w:rsid w:val="009F3546"/>
    <w:rsid w:val="009F3661"/>
    <w:rsid w:val="009F36B8"/>
    <w:rsid w:val="009F3756"/>
    <w:rsid w:val="009F3AB9"/>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238"/>
    <w:rsid w:val="009F7319"/>
    <w:rsid w:val="009F7397"/>
    <w:rsid w:val="009F7477"/>
    <w:rsid w:val="009F750E"/>
    <w:rsid w:val="009F7899"/>
    <w:rsid w:val="009F7B5F"/>
    <w:rsid w:val="009F7D98"/>
    <w:rsid w:val="00A0009B"/>
    <w:rsid w:val="00A0011F"/>
    <w:rsid w:val="00A002E7"/>
    <w:rsid w:val="00A00776"/>
    <w:rsid w:val="00A00BC5"/>
    <w:rsid w:val="00A00CA2"/>
    <w:rsid w:val="00A0111D"/>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B71"/>
    <w:rsid w:val="00A04C53"/>
    <w:rsid w:val="00A04EB7"/>
    <w:rsid w:val="00A052ED"/>
    <w:rsid w:val="00A055D2"/>
    <w:rsid w:val="00A0573D"/>
    <w:rsid w:val="00A0580A"/>
    <w:rsid w:val="00A05A34"/>
    <w:rsid w:val="00A05B41"/>
    <w:rsid w:val="00A05BA0"/>
    <w:rsid w:val="00A05BAA"/>
    <w:rsid w:val="00A05EC9"/>
    <w:rsid w:val="00A05FA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07E2D"/>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98"/>
    <w:rsid w:val="00A11EA6"/>
    <w:rsid w:val="00A11EE6"/>
    <w:rsid w:val="00A11FE4"/>
    <w:rsid w:val="00A120A1"/>
    <w:rsid w:val="00A12216"/>
    <w:rsid w:val="00A12E78"/>
    <w:rsid w:val="00A1306F"/>
    <w:rsid w:val="00A136E7"/>
    <w:rsid w:val="00A13752"/>
    <w:rsid w:val="00A13AC1"/>
    <w:rsid w:val="00A13B61"/>
    <w:rsid w:val="00A13F3D"/>
    <w:rsid w:val="00A13FB6"/>
    <w:rsid w:val="00A14A1D"/>
    <w:rsid w:val="00A14AF6"/>
    <w:rsid w:val="00A14B8D"/>
    <w:rsid w:val="00A14D29"/>
    <w:rsid w:val="00A14E1A"/>
    <w:rsid w:val="00A150BE"/>
    <w:rsid w:val="00A1515C"/>
    <w:rsid w:val="00A15667"/>
    <w:rsid w:val="00A15997"/>
    <w:rsid w:val="00A15E9F"/>
    <w:rsid w:val="00A15FCF"/>
    <w:rsid w:val="00A16286"/>
    <w:rsid w:val="00A162A2"/>
    <w:rsid w:val="00A16430"/>
    <w:rsid w:val="00A1657A"/>
    <w:rsid w:val="00A1689D"/>
    <w:rsid w:val="00A16C04"/>
    <w:rsid w:val="00A16C37"/>
    <w:rsid w:val="00A16CF9"/>
    <w:rsid w:val="00A16DE2"/>
    <w:rsid w:val="00A172CA"/>
    <w:rsid w:val="00A1776F"/>
    <w:rsid w:val="00A17A3B"/>
    <w:rsid w:val="00A17AC2"/>
    <w:rsid w:val="00A17BA8"/>
    <w:rsid w:val="00A17CA6"/>
    <w:rsid w:val="00A17CBD"/>
    <w:rsid w:val="00A17D1B"/>
    <w:rsid w:val="00A2009E"/>
    <w:rsid w:val="00A200D2"/>
    <w:rsid w:val="00A2077C"/>
    <w:rsid w:val="00A20CAF"/>
    <w:rsid w:val="00A20EA3"/>
    <w:rsid w:val="00A21063"/>
    <w:rsid w:val="00A21103"/>
    <w:rsid w:val="00A211C5"/>
    <w:rsid w:val="00A211DC"/>
    <w:rsid w:val="00A21DC2"/>
    <w:rsid w:val="00A21E93"/>
    <w:rsid w:val="00A2277B"/>
    <w:rsid w:val="00A22ADE"/>
    <w:rsid w:val="00A22BF3"/>
    <w:rsid w:val="00A22CC9"/>
    <w:rsid w:val="00A2308F"/>
    <w:rsid w:val="00A23124"/>
    <w:rsid w:val="00A232B3"/>
    <w:rsid w:val="00A237B4"/>
    <w:rsid w:val="00A239FB"/>
    <w:rsid w:val="00A23E2E"/>
    <w:rsid w:val="00A24282"/>
    <w:rsid w:val="00A243A4"/>
    <w:rsid w:val="00A24849"/>
    <w:rsid w:val="00A24B4E"/>
    <w:rsid w:val="00A25035"/>
    <w:rsid w:val="00A25533"/>
    <w:rsid w:val="00A256C7"/>
    <w:rsid w:val="00A25A13"/>
    <w:rsid w:val="00A25ADD"/>
    <w:rsid w:val="00A25C0D"/>
    <w:rsid w:val="00A25FCD"/>
    <w:rsid w:val="00A25FD2"/>
    <w:rsid w:val="00A264C2"/>
    <w:rsid w:val="00A264D3"/>
    <w:rsid w:val="00A265AB"/>
    <w:rsid w:val="00A266A3"/>
    <w:rsid w:val="00A26813"/>
    <w:rsid w:val="00A268D4"/>
    <w:rsid w:val="00A2693A"/>
    <w:rsid w:val="00A26ABB"/>
    <w:rsid w:val="00A26D11"/>
    <w:rsid w:val="00A2721A"/>
    <w:rsid w:val="00A27E91"/>
    <w:rsid w:val="00A3044A"/>
    <w:rsid w:val="00A30632"/>
    <w:rsid w:val="00A30674"/>
    <w:rsid w:val="00A30C2B"/>
    <w:rsid w:val="00A30EFE"/>
    <w:rsid w:val="00A30FAB"/>
    <w:rsid w:val="00A310A6"/>
    <w:rsid w:val="00A318A1"/>
    <w:rsid w:val="00A31BE0"/>
    <w:rsid w:val="00A31C73"/>
    <w:rsid w:val="00A32293"/>
    <w:rsid w:val="00A32686"/>
    <w:rsid w:val="00A3275F"/>
    <w:rsid w:val="00A32837"/>
    <w:rsid w:val="00A32F2C"/>
    <w:rsid w:val="00A32FD9"/>
    <w:rsid w:val="00A32FF9"/>
    <w:rsid w:val="00A33272"/>
    <w:rsid w:val="00A33351"/>
    <w:rsid w:val="00A33B02"/>
    <w:rsid w:val="00A33B76"/>
    <w:rsid w:val="00A33FFC"/>
    <w:rsid w:val="00A340A2"/>
    <w:rsid w:val="00A342F0"/>
    <w:rsid w:val="00A34435"/>
    <w:rsid w:val="00A3445B"/>
    <w:rsid w:val="00A34796"/>
    <w:rsid w:val="00A34E11"/>
    <w:rsid w:val="00A35014"/>
    <w:rsid w:val="00A352DE"/>
    <w:rsid w:val="00A35777"/>
    <w:rsid w:val="00A357C6"/>
    <w:rsid w:val="00A358BF"/>
    <w:rsid w:val="00A35915"/>
    <w:rsid w:val="00A35C23"/>
    <w:rsid w:val="00A35D69"/>
    <w:rsid w:val="00A35ECB"/>
    <w:rsid w:val="00A360D9"/>
    <w:rsid w:val="00A36927"/>
    <w:rsid w:val="00A36AD7"/>
    <w:rsid w:val="00A36F1C"/>
    <w:rsid w:val="00A3704F"/>
    <w:rsid w:val="00A37184"/>
    <w:rsid w:val="00A375BC"/>
    <w:rsid w:val="00A37804"/>
    <w:rsid w:val="00A379F5"/>
    <w:rsid w:val="00A37AEE"/>
    <w:rsid w:val="00A37B8F"/>
    <w:rsid w:val="00A37C02"/>
    <w:rsid w:val="00A37D36"/>
    <w:rsid w:val="00A37DB0"/>
    <w:rsid w:val="00A37DF6"/>
    <w:rsid w:val="00A37ECD"/>
    <w:rsid w:val="00A37FF2"/>
    <w:rsid w:val="00A40006"/>
    <w:rsid w:val="00A4012C"/>
    <w:rsid w:val="00A40226"/>
    <w:rsid w:val="00A40267"/>
    <w:rsid w:val="00A402D4"/>
    <w:rsid w:val="00A403FF"/>
    <w:rsid w:val="00A40586"/>
    <w:rsid w:val="00A40952"/>
    <w:rsid w:val="00A409F4"/>
    <w:rsid w:val="00A40ADD"/>
    <w:rsid w:val="00A40BAD"/>
    <w:rsid w:val="00A40C49"/>
    <w:rsid w:val="00A410B7"/>
    <w:rsid w:val="00A412AC"/>
    <w:rsid w:val="00A41332"/>
    <w:rsid w:val="00A41B4B"/>
    <w:rsid w:val="00A41D46"/>
    <w:rsid w:val="00A41FD2"/>
    <w:rsid w:val="00A4202B"/>
    <w:rsid w:val="00A4212B"/>
    <w:rsid w:val="00A426A2"/>
    <w:rsid w:val="00A426B2"/>
    <w:rsid w:val="00A43569"/>
    <w:rsid w:val="00A435B6"/>
    <w:rsid w:val="00A436F2"/>
    <w:rsid w:val="00A439E0"/>
    <w:rsid w:val="00A43F92"/>
    <w:rsid w:val="00A440ED"/>
    <w:rsid w:val="00A44465"/>
    <w:rsid w:val="00A447D8"/>
    <w:rsid w:val="00A448D6"/>
    <w:rsid w:val="00A448DB"/>
    <w:rsid w:val="00A44AA9"/>
    <w:rsid w:val="00A44BA2"/>
    <w:rsid w:val="00A44C8D"/>
    <w:rsid w:val="00A450E2"/>
    <w:rsid w:val="00A451B1"/>
    <w:rsid w:val="00A45400"/>
    <w:rsid w:val="00A45425"/>
    <w:rsid w:val="00A4585A"/>
    <w:rsid w:val="00A45D57"/>
    <w:rsid w:val="00A46257"/>
    <w:rsid w:val="00A4630F"/>
    <w:rsid w:val="00A463AA"/>
    <w:rsid w:val="00A46555"/>
    <w:rsid w:val="00A46661"/>
    <w:rsid w:val="00A4687D"/>
    <w:rsid w:val="00A46946"/>
    <w:rsid w:val="00A46C48"/>
    <w:rsid w:val="00A471A7"/>
    <w:rsid w:val="00A472D4"/>
    <w:rsid w:val="00A47532"/>
    <w:rsid w:val="00A47557"/>
    <w:rsid w:val="00A47671"/>
    <w:rsid w:val="00A47B99"/>
    <w:rsid w:val="00A47BCD"/>
    <w:rsid w:val="00A47C7B"/>
    <w:rsid w:val="00A50548"/>
    <w:rsid w:val="00A5078E"/>
    <w:rsid w:val="00A51176"/>
    <w:rsid w:val="00A51367"/>
    <w:rsid w:val="00A5154A"/>
    <w:rsid w:val="00A516E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7E"/>
    <w:rsid w:val="00A544D9"/>
    <w:rsid w:val="00A54FD3"/>
    <w:rsid w:val="00A550BE"/>
    <w:rsid w:val="00A552F8"/>
    <w:rsid w:val="00A55316"/>
    <w:rsid w:val="00A55448"/>
    <w:rsid w:val="00A55747"/>
    <w:rsid w:val="00A5584E"/>
    <w:rsid w:val="00A559DF"/>
    <w:rsid w:val="00A55D1D"/>
    <w:rsid w:val="00A55DE5"/>
    <w:rsid w:val="00A55E46"/>
    <w:rsid w:val="00A55FEC"/>
    <w:rsid w:val="00A56512"/>
    <w:rsid w:val="00A56676"/>
    <w:rsid w:val="00A5667A"/>
    <w:rsid w:val="00A566C9"/>
    <w:rsid w:val="00A5671B"/>
    <w:rsid w:val="00A5682D"/>
    <w:rsid w:val="00A56919"/>
    <w:rsid w:val="00A56C81"/>
    <w:rsid w:val="00A5700C"/>
    <w:rsid w:val="00A57135"/>
    <w:rsid w:val="00A573E7"/>
    <w:rsid w:val="00A57B79"/>
    <w:rsid w:val="00A57EEA"/>
    <w:rsid w:val="00A57FA1"/>
    <w:rsid w:val="00A603E7"/>
    <w:rsid w:val="00A6059C"/>
    <w:rsid w:val="00A608F7"/>
    <w:rsid w:val="00A609F8"/>
    <w:rsid w:val="00A60A64"/>
    <w:rsid w:val="00A60D94"/>
    <w:rsid w:val="00A60FED"/>
    <w:rsid w:val="00A614CF"/>
    <w:rsid w:val="00A616E8"/>
    <w:rsid w:val="00A618F1"/>
    <w:rsid w:val="00A61B5E"/>
    <w:rsid w:val="00A61C0B"/>
    <w:rsid w:val="00A61E3B"/>
    <w:rsid w:val="00A61EFC"/>
    <w:rsid w:val="00A6297D"/>
    <w:rsid w:val="00A62B09"/>
    <w:rsid w:val="00A62B7E"/>
    <w:rsid w:val="00A62B9C"/>
    <w:rsid w:val="00A62CF0"/>
    <w:rsid w:val="00A63014"/>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DF6"/>
    <w:rsid w:val="00A65EE6"/>
    <w:rsid w:val="00A65F26"/>
    <w:rsid w:val="00A6630E"/>
    <w:rsid w:val="00A665AD"/>
    <w:rsid w:val="00A6661A"/>
    <w:rsid w:val="00A66A3F"/>
    <w:rsid w:val="00A66ADB"/>
    <w:rsid w:val="00A66D1D"/>
    <w:rsid w:val="00A67146"/>
    <w:rsid w:val="00A6729B"/>
    <w:rsid w:val="00A6734A"/>
    <w:rsid w:val="00A67563"/>
    <w:rsid w:val="00A675E9"/>
    <w:rsid w:val="00A67811"/>
    <w:rsid w:val="00A67905"/>
    <w:rsid w:val="00A67A76"/>
    <w:rsid w:val="00A67B95"/>
    <w:rsid w:val="00A67CD7"/>
    <w:rsid w:val="00A67DC7"/>
    <w:rsid w:val="00A67E6F"/>
    <w:rsid w:val="00A70093"/>
    <w:rsid w:val="00A7033B"/>
    <w:rsid w:val="00A70EE7"/>
    <w:rsid w:val="00A70EF3"/>
    <w:rsid w:val="00A70F3B"/>
    <w:rsid w:val="00A7116C"/>
    <w:rsid w:val="00A712E0"/>
    <w:rsid w:val="00A7154D"/>
    <w:rsid w:val="00A71B03"/>
    <w:rsid w:val="00A71D9F"/>
    <w:rsid w:val="00A720E7"/>
    <w:rsid w:val="00A723DE"/>
    <w:rsid w:val="00A72572"/>
    <w:rsid w:val="00A725B2"/>
    <w:rsid w:val="00A727CB"/>
    <w:rsid w:val="00A727CC"/>
    <w:rsid w:val="00A72EF4"/>
    <w:rsid w:val="00A73235"/>
    <w:rsid w:val="00A7325B"/>
    <w:rsid w:val="00A73285"/>
    <w:rsid w:val="00A7364D"/>
    <w:rsid w:val="00A73DA8"/>
    <w:rsid w:val="00A73F69"/>
    <w:rsid w:val="00A74041"/>
    <w:rsid w:val="00A74169"/>
    <w:rsid w:val="00A746A4"/>
    <w:rsid w:val="00A748AF"/>
    <w:rsid w:val="00A7493D"/>
    <w:rsid w:val="00A749CF"/>
    <w:rsid w:val="00A74A31"/>
    <w:rsid w:val="00A74E03"/>
    <w:rsid w:val="00A75186"/>
    <w:rsid w:val="00A75E30"/>
    <w:rsid w:val="00A76118"/>
    <w:rsid w:val="00A76136"/>
    <w:rsid w:val="00A76190"/>
    <w:rsid w:val="00A76412"/>
    <w:rsid w:val="00A76957"/>
    <w:rsid w:val="00A769FA"/>
    <w:rsid w:val="00A76AD6"/>
    <w:rsid w:val="00A76B75"/>
    <w:rsid w:val="00A76E47"/>
    <w:rsid w:val="00A7706B"/>
    <w:rsid w:val="00A773E5"/>
    <w:rsid w:val="00A77AB0"/>
    <w:rsid w:val="00A77BC3"/>
    <w:rsid w:val="00A77E3A"/>
    <w:rsid w:val="00A80097"/>
    <w:rsid w:val="00A801DA"/>
    <w:rsid w:val="00A80E1F"/>
    <w:rsid w:val="00A81025"/>
    <w:rsid w:val="00A81128"/>
    <w:rsid w:val="00A8128F"/>
    <w:rsid w:val="00A812BE"/>
    <w:rsid w:val="00A8132E"/>
    <w:rsid w:val="00A81347"/>
    <w:rsid w:val="00A813B1"/>
    <w:rsid w:val="00A814DD"/>
    <w:rsid w:val="00A8166F"/>
    <w:rsid w:val="00A8169D"/>
    <w:rsid w:val="00A818EA"/>
    <w:rsid w:val="00A81C73"/>
    <w:rsid w:val="00A829BB"/>
    <w:rsid w:val="00A83078"/>
    <w:rsid w:val="00A831DE"/>
    <w:rsid w:val="00A83320"/>
    <w:rsid w:val="00A83370"/>
    <w:rsid w:val="00A833B8"/>
    <w:rsid w:val="00A837E5"/>
    <w:rsid w:val="00A83964"/>
    <w:rsid w:val="00A83AD5"/>
    <w:rsid w:val="00A83C37"/>
    <w:rsid w:val="00A83E74"/>
    <w:rsid w:val="00A83F5D"/>
    <w:rsid w:val="00A84187"/>
    <w:rsid w:val="00A843F9"/>
    <w:rsid w:val="00A84C64"/>
    <w:rsid w:val="00A84D7D"/>
    <w:rsid w:val="00A84E9F"/>
    <w:rsid w:val="00A850FC"/>
    <w:rsid w:val="00A8534F"/>
    <w:rsid w:val="00A857D6"/>
    <w:rsid w:val="00A8582F"/>
    <w:rsid w:val="00A8588A"/>
    <w:rsid w:val="00A85D76"/>
    <w:rsid w:val="00A85E96"/>
    <w:rsid w:val="00A8666F"/>
    <w:rsid w:val="00A86677"/>
    <w:rsid w:val="00A86A1E"/>
    <w:rsid w:val="00A86AC6"/>
    <w:rsid w:val="00A86B59"/>
    <w:rsid w:val="00A87156"/>
    <w:rsid w:val="00A873AC"/>
    <w:rsid w:val="00A87557"/>
    <w:rsid w:val="00A87906"/>
    <w:rsid w:val="00A87A6B"/>
    <w:rsid w:val="00A87B88"/>
    <w:rsid w:val="00A87CA0"/>
    <w:rsid w:val="00A87CA6"/>
    <w:rsid w:val="00A87D0B"/>
    <w:rsid w:val="00A901F7"/>
    <w:rsid w:val="00A903F9"/>
    <w:rsid w:val="00A90685"/>
    <w:rsid w:val="00A9085F"/>
    <w:rsid w:val="00A90A46"/>
    <w:rsid w:val="00A90B59"/>
    <w:rsid w:val="00A90E18"/>
    <w:rsid w:val="00A90F0B"/>
    <w:rsid w:val="00A90F93"/>
    <w:rsid w:val="00A90FD4"/>
    <w:rsid w:val="00A915AC"/>
    <w:rsid w:val="00A918A5"/>
    <w:rsid w:val="00A91A42"/>
    <w:rsid w:val="00A92052"/>
    <w:rsid w:val="00A922BB"/>
    <w:rsid w:val="00A92507"/>
    <w:rsid w:val="00A9251D"/>
    <w:rsid w:val="00A925B5"/>
    <w:rsid w:val="00A9274E"/>
    <w:rsid w:val="00A9278B"/>
    <w:rsid w:val="00A92805"/>
    <w:rsid w:val="00A92E26"/>
    <w:rsid w:val="00A930E4"/>
    <w:rsid w:val="00A93300"/>
    <w:rsid w:val="00A934E8"/>
    <w:rsid w:val="00A9358E"/>
    <w:rsid w:val="00A93895"/>
    <w:rsid w:val="00A93DA5"/>
    <w:rsid w:val="00A93F40"/>
    <w:rsid w:val="00A94059"/>
    <w:rsid w:val="00A94246"/>
    <w:rsid w:val="00A94AB6"/>
    <w:rsid w:val="00A94C8E"/>
    <w:rsid w:val="00A94D9C"/>
    <w:rsid w:val="00A94DA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9B3"/>
    <w:rsid w:val="00A97DA2"/>
    <w:rsid w:val="00A97E33"/>
    <w:rsid w:val="00A97F5D"/>
    <w:rsid w:val="00AA02ED"/>
    <w:rsid w:val="00AA0570"/>
    <w:rsid w:val="00AA07E4"/>
    <w:rsid w:val="00AA0BD7"/>
    <w:rsid w:val="00AA1610"/>
    <w:rsid w:val="00AA1855"/>
    <w:rsid w:val="00AA1C23"/>
    <w:rsid w:val="00AA1D0D"/>
    <w:rsid w:val="00AA1F37"/>
    <w:rsid w:val="00AA20C1"/>
    <w:rsid w:val="00AA20D8"/>
    <w:rsid w:val="00AA2453"/>
    <w:rsid w:val="00AA2803"/>
    <w:rsid w:val="00AA3015"/>
    <w:rsid w:val="00AA36C4"/>
    <w:rsid w:val="00AA3A8A"/>
    <w:rsid w:val="00AA3B1C"/>
    <w:rsid w:val="00AA3D96"/>
    <w:rsid w:val="00AA3E2E"/>
    <w:rsid w:val="00AA4494"/>
    <w:rsid w:val="00AA45D1"/>
    <w:rsid w:val="00AA4A72"/>
    <w:rsid w:val="00AA4D60"/>
    <w:rsid w:val="00AA4E45"/>
    <w:rsid w:val="00AA4E4B"/>
    <w:rsid w:val="00AA4F04"/>
    <w:rsid w:val="00AA527B"/>
    <w:rsid w:val="00AA534C"/>
    <w:rsid w:val="00AA53DD"/>
    <w:rsid w:val="00AA5473"/>
    <w:rsid w:val="00AA5747"/>
    <w:rsid w:val="00AA5C84"/>
    <w:rsid w:val="00AA642A"/>
    <w:rsid w:val="00AA65D6"/>
    <w:rsid w:val="00AA671F"/>
    <w:rsid w:val="00AA67CC"/>
    <w:rsid w:val="00AA6A0B"/>
    <w:rsid w:val="00AA6A84"/>
    <w:rsid w:val="00AA6B24"/>
    <w:rsid w:val="00AA6B52"/>
    <w:rsid w:val="00AA6BE5"/>
    <w:rsid w:val="00AA6DE4"/>
    <w:rsid w:val="00AA6F94"/>
    <w:rsid w:val="00AA712B"/>
    <w:rsid w:val="00AA7335"/>
    <w:rsid w:val="00AA7454"/>
    <w:rsid w:val="00AA7682"/>
    <w:rsid w:val="00AA7723"/>
    <w:rsid w:val="00AA7763"/>
    <w:rsid w:val="00AA7AD8"/>
    <w:rsid w:val="00AA7F61"/>
    <w:rsid w:val="00AB03B5"/>
    <w:rsid w:val="00AB03F1"/>
    <w:rsid w:val="00AB066F"/>
    <w:rsid w:val="00AB084C"/>
    <w:rsid w:val="00AB0B6D"/>
    <w:rsid w:val="00AB0BB2"/>
    <w:rsid w:val="00AB120A"/>
    <w:rsid w:val="00AB1251"/>
    <w:rsid w:val="00AB29C2"/>
    <w:rsid w:val="00AB2A6B"/>
    <w:rsid w:val="00AB2FA3"/>
    <w:rsid w:val="00AB3181"/>
    <w:rsid w:val="00AB31FC"/>
    <w:rsid w:val="00AB373E"/>
    <w:rsid w:val="00AB3A25"/>
    <w:rsid w:val="00AB3AC8"/>
    <w:rsid w:val="00AB4061"/>
    <w:rsid w:val="00AB4182"/>
    <w:rsid w:val="00AB41B6"/>
    <w:rsid w:val="00AB436A"/>
    <w:rsid w:val="00AB44CD"/>
    <w:rsid w:val="00AB456F"/>
    <w:rsid w:val="00AB458B"/>
    <w:rsid w:val="00AB4710"/>
    <w:rsid w:val="00AB4A0C"/>
    <w:rsid w:val="00AB4C02"/>
    <w:rsid w:val="00AB5203"/>
    <w:rsid w:val="00AB5378"/>
    <w:rsid w:val="00AB53D1"/>
    <w:rsid w:val="00AB54C2"/>
    <w:rsid w:val="00AB5652"/>
    <w:rsid w:val="00AB5682"/>
    <w:rsid w:val="00AB5774"/>
    <w:rsid w:val="00AB59EB"/>
    <w:rsid w:val="00AB5A22"/>
    <w:rsid w:val="00AB60C8"/>
    <w:rsid w:val="00AB60F5"/>
    <w:rsid w:val="00AB6BFD"/>
    <w:rsid w:val="00AB6C3E"/>
    <w:rsid w:val="00AB6CBF"/>
    <w:rsid w:val="00AB6F4D"/>
    <w:rsid w:val="00AB7AEB"/>
    <w:rsid w:val="00AB7B38"/>
    <w:rsid w:val="00AC0050"/>
    <w:rsid w:val="00AC0928"/>
    <w:rsid w:val="00AC0B4B"/>
    <w:rsid w:val="00AC0BF2"/>
    <w:rsid w:val="00AC0D8F"/>
    <w:rsid w:val="00AC0E6A"/>
    <w:rsid w:val="00AC1E61"/>
    <w:rsid w:val="00AC22B1"/>
    <w:rsid w:val="00AC23CD"/>
    <w:rsid w:val="00AC246E"/>
    <w:rsid w:val="00AC2687"/>
    <w:rsid w:val="00AC287F"/>
    <w:rsid w:val="00AC2F88"/>
    <w:rsid w:val="00AC3191"/>
    <w:rsid w:val="00AC36C8"/>
    <w:rsid w:val="00AC36EB"/>
    <w:rsid w:val="00AC383F"/>
    <w:rsid w:val="00AC4084"/>
    <w:rsid w:val="00AC40D8"/>
    <w:rsid w:val="00AC4370"/>
    <w:rsid w:val="00AC44E9"/>
    <w:rsid w:val="00AC45EF"/>
    <w:rsid w:val="00AC4770"/>
    <w:rsid w:val="00AC4A2F"/>
    <w:rsid w:val="00AC4B72"/>
    <w:rsid w:val="00AC4BF7"/>
    <w:rsid w:val="00AC4DB5"/>
    <w:rsid w:val="00AC4E7F"/>
    <w:rsid w:val="00AC54F7"/>
    <w:rsid w:val="00AC59D9"/>
    <w:rsid w:val="00AC5AF9"/>
    <w:rsid w:val="00AC5B60"/>
    <w:rsid w:val="00AC5CE2"/>
    <w:rsid w:val="00AC5F8E"/>
    <w:rsid w:val="00AC6009"/>
    <w:rsid w:val="00AC63A0"/>
    <w:rsid w:val="00AC64C5"/>
    <w:rsid w:val="00AC6510"/>
    <w:rsid w:val="00AC6650"/>
    <w:rsid w:val="00AC68A3"/>
    <w:rsid w:val="00AC69EA"/>
    <w:rsid w:val="00AC6DF5"/>
    <w:rsid w:val="00AC6EBD"/>
    <w:rsid w:val="00AC717F"/>
    <w:rsid w:val="00AC7323"/>
    <w:rsid w:val="00AC7778"/>
    <w:rsid w:val="00AC7919"/>
    <w:rsid w:val="00AC7C29"/>
    <w:rsid w:val="00AC7C6E"/>
    <w:rsid w:val="00AC7DDC"/>
    <w:rsid w:val="00AD0065"/>
    <w:rsid w:val="00AD00E1"/>
    <w:rsid w:val="00AD02C4"/>
    <w:rsid w:val="00AD03A8"/>
    <w:rsid w:val="00AD05A9"/>
    <w:rsid w:val="00AD07E8"/>
    <w:rsid w:val="00AD0E01"/>
    <w:rsid w:val="00AD0E1A"/>
    <w:rsid w:val="00AD0ED2"/>
    <w:rsid w:val="00AD1250"/>
    <w:rsid w:val="00AD1347"/>
    <w:rsid w:val="00AD1415"/>
    <w:rsid w:val="00AD1514"/>
    <w:rsid w:val="00AD15C7"/>
    <w:rsid w:val="00AD185E"/>
    <w:rsid w:val="00AD1A05"/>
    <w:rsid w:val="00AD1B8D"/>
    <w:rsid w:val="00AD1CAF"/>
    <w:rsid w:val="00AD213A"/>
    <w:rsid w:val="00AD232A"/>
    <w:rsid w:val="00AD2542"/>
    <w:rsid w:val="00AD2865"/>
    <w:rsid w:val="00AD2CB9"/>
    <w:rsid w:val="00AD2ED6"/>
    <w:rsid w:val="00AD3142"/>
    <w:rsid w:val="00AD3266"/>
    <w:rsid w:val="00AD3825"/>
    <w:rsid w:val="00AD3989"/>
    <w:rsid w:val="00AD3A4A"/>
    <w:rsid w:val="00AD3A8D"/>
    <w:rsid w:val="00AD3EC1"/>
    <w:rsid w:val="00AD3ECD"/>
    <w:rsid w:val="00AD3EF4"/>
    <w:rsid w:val="00AD42A1"/>
    <w:rsid w:val="00AD4497"/>
    <w:rsid w:val="00AD461B"/>
    <w:rsid w:val="00AD4E17"/>
    <w:rsid w:val="00AD4E46"/>
    <w:rsid w:val="00AD50FD"/>
    <w:rsid w:val="00AD5181"/>
    <w:rsid w:val="00AD52EC"/>
    <w:rsid w:val="00AD5443"/>
    <w:rsid w:val="00AD5459"/>
    <w:rsid w:val="00AD5B9C"/>
    <w:rsid w:val="00AD5F19"/>
    <w:rsid w:val="00AD5FDC"/>
    <w:rsid w:val="00AD60FC"/>
    <w:rsid w:val="00AD61D2"/>
    <w:rsid w:val="00AD61EE"/>
    <w:rsid w:val="00AD6235"/>
    <w:rsid w:val="00AD658A"/>
    <w:rsid w:val="00AD6AD2"/>
    <w:rsid w:val="00AD6B62"/>
    <w:rsid w:val="00AD6C14"/>
    <w:rsid w:val="00AD6CCD"/>
    <w:rsid w:val="00AD6E6E"/>
    <w:rsid w:val="00AD7386"/>
    <w:rsid w:val="00AD751C"/>
    <w:rsid w:val="00AD76C0"/>
    <w:rsid w:val="00AD7851"/>
    <w:rsid w:val="00AD796A"/>
    <w:rsid w:val="00AD7AA6"/>
    <w:rsid w:val="00AD7ABD"/>
    <w:rsid w:val="00AD7E18"/>
    <w:rsid w:val="00AE01F3"/>
    <w:rsid w:val="00AE0237"/>
    <w:rsid w:val="00AE042C"/>
    <w:rsid w:val="00AE0695"/>
    <w:rsid w:val="00AE0A99"/>
    <w:rsid w:val="00AE0AC2"/>
    <w:rsid w:val="00AE0FDF"/>
    <w:rsid w:val="00AE10F6"/>
    <w:rsid w:val="00AE11DB"/>
    <w:rsid w:val="00AE1303"/>
    <w:rsid w:val="00AE161C"/>
    <w:rsid w:val="00AE190E"/>
    <w:rsid w:val="00AE1C4D"/>
    <w:rsid w:val="00AE2064"/>
    <w:rsid w:val="00AE22C0"/>
    <w:rsid w:val="00AE2479"/>
    <w:rsid w:val="00AE273C"/>
    <w:rsid w:val="00AE28AF"/>
    <w:rsid w:val="00AE2C80"/>
    <w:rsid w:val="00AE2ED4"/>
    <w:rsid w:val="00AE2FAA"/>
    <w:rsid w:val="00AE3255"/>
    <w:rsid w:val="00AE3599"/>
    <w:rsid w:val="00AE3896"/>
    <w:rsid w:val="00AE3EF2"/>
    <w:rsid w:val="00AE4120"/>
    <w:rsid w:val="00AE4B2B"/>
    <w:rsid w:val="00AE4BA0"/>
    <w:rsid w:val="00AE4C5B"/>
    <w:rsid w:val="00AE4C90"/>
    <w:rsid w:val="00AE4FE8"/>
    <w:rsid w:val="00AE55D6"/>
    <w:rsid w:val="00AE5601"/>
    <w:rsid w:val="00AE569D"/>
    <w:rsid w:val="00AE5790"/>
    <w:rsid w:val="00AE58CB"/>
    <w:rsid w:val="00AE58EF"/>
    <w:rsid w:val="00AE5B04"/>
    <w:rsid w:val="00AE5C4A"/>
    <w:rsid w:val="00AE6192"/>
    <w:rsid w:val="00AE6604"/>
    <w:rsid w:val="00AE6672"/>
    <w:rsid w:val="00AE675F"/>
    <w:rsid w:val="00AE6968"/>
    <w:rsid w:val="00AE69DD"/>
    <w:rsid w:val="00AE6A46"/>
    <w:rsid w:val="00AE6B58"/>
    <w:rsid w:val="00AE6DB8"/>
    <w:rsid w:val="00AE715A"/>
    <w:rsid w:val="00AE726F"/>
    <w:rsid w:val="00AE72A9"/>
    <w:rsid w:val="00AE72F6"/>
    <w:rsid w:val="00AE74A7"/>
    <w:rsid w:val="00AE7728"/>
    <w:rsid w:val="00AE7B50"/>
    <w:rsid w:val="00AE7BEB"/>
    <w:rsid w:val="00AF00C3"/>
    <w:rsid w:val="00AF020F"/>
    <w:rsid w:val="00AF025A"/>
    <w:rsid w:val="00AF03DD"/>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B44"/>
    <w:rsid w:val="00AF2F06"/>
    <w:rsid w:val="00AF2F7F"/>
    <w:rsid w:val="00AF3115"/>
    <w:rsid w:val="00AF36FE"/>
    <w:rsid w:val="00AF370F"/>
    <w:rsid w:val="00AF3764"/>
    <w:rsid w:val="00AF380D"/>
    <w:rsid w:val="00AF38D2"/>
    <w:rsid w:val="00AF3AE6"/>
    <w:rsid w:val="00AF3B0E"/>
    <w:rsid w:val="00AF3C47"/>
    <w:rsid w:val="00AF4095"/>
    <w:rsid w:val="00AF414F"/>
    <w:rsid w:val="00AF41D5"/>
    <w:rsid w:val="00AF424B"/>
    <w:rsid w:val="00AF4AAC"/>
    <w:rsid w:val="00AF523B"/>
    <w:rsid w:val="00AF5396"/>
    <w:rsid w:val="00AF544D"/>
    <w:rsid w:val="00AF55A5"/>
    <w:rsid w:val="00AF56DB"/>
    <w:rsid w:val="00AF5B04"/>
    <w:rsid w:val="00AF5B33"/>
    <w:rsid w:val="00AF5C93"/>
    <w:rsid w:val="00AF5CC4"/>
    <w:rsid w:val="00AF5DE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828"/>
    <w:rsid w:val="00B01AA0"/>
    <w:rsid w:val="00B01FD5"/>
    <w:rsid w:val="00B02218"/>
    <w:rsid w:val="00B022C1"/>
    <w:rsid w:val="00B022EB"/>
    <w:rsid w:val="00B023D7"/>
    <w:rsid w:val="00B02554"/>
    <w:rsid w:val="00B0281C"/>
    <w:rsid w:val="00B02930"/>
    <w:rsid w:val="00B02A82"/>
    <w:rsid w:val="00B02AEB"/>
    <w:rsid w:val="00B02CF6"/>
    <w:rsid w:val="00B02E3F"/>
    <w:rsid w:val="00B02E40"/>
    <w:rsid w:val="00B02E77"/>
    <w:rsid w:val="00B02EB1"/>
    <w:rsid w:val="00B02FA3"/>
    <w:rsid w:val="00B0309F"/>
    <w:rsid w:val="00B03491"/>
    <w:rsid w:val="00B03639"/>
    <w:rsid w:val="00B03E42"/>
    <w:rsid w:val="00B04477"/>
    <w:rsid w:val="00B04642"/>
    <w:rsid w:val="00B04A25"/>
    <w:rsid w:val="00B04B64"/>
    <w:rsid w:val="00B051EE"/>
    <w:rsid w:val="00B05280"/>
    <w:rsid w:val="00B05DD6"/>
    <w:rsid w:val="00B05E9C"/>
    <w:rsid w:val="00B060CB"/>
    <w:rsid w:val="00B06168"/>
    <w:rsid w:val="00B06358"/>
    <w:rsid w:val="00B06582"/>
    <w:rsid w:val="00B06641"/>
    <w:rsid w:val="00B06894"/>
    <w:rsid w:val="00B06928"/>
    <w:rsid w:val="00B06AFE"/>
    <w:rsid w:val="00B06CC3"/>
    <w:rsid w:val="00B06F78"/>
    <w:rsid w:val="00B07944"/>
    <w:rsid w:val="00B07B50"/>
    <w:rsid w:val="00B07BD4"/>
    <w:rsid w:val="00B07E6A"/>
    <w:rsid w:val="00B104BA"/>
    <w:rsid w:val="00B107DE"/>
    <w:rsid w:val="00B118E2"/>
    <w:rsid w:val="00B119BD"/>
    <w:rsid w:val="00B11B6F"/>
    <w:rsid w:val="00B11E7E"/>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22B"/>
    <w:rsid w:val="00B14357"/>
    <w:rsid w:val="00B145CB"/>
    <w:rsid w:val="00B1483F"/>
    <w:rsid w:val="00B14B95"/>
    <w:rsid w:val="00B14C1A"/>
    <w:rsid w:val="00B14D99"/>
    <w:rsid w:val="00B14E6F"/>
    <w:rsid w:val="00B152D2"/>
    <w:rsid w:val="00B15420"/>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6F03"/>
    <w:rsid w:val="00B17365"/>
    <w:rsid w:val="00B17480"/>
    <w:rsid w:val="00B17691"/>
    <w:rsid w:val="00B17809"/>
    <w:rsid w:val="00B17983"/>
    <w:rsid w:val="00B17B91"/>
    <w:rsid w:val="00B17D81"/>
    <w:rsid w:val="00B17E13"/>
    <w:rsid w:val="00B20112"/>
    <w:rsid w:val="00B202EE"/>
    <w:rsid w:val="00B20CF6"/>
    <w:rsid w:val="00B20D41"/>
    <w:rsid w:val="00B20E28"/>
    <w:rsid w:val="00B20FD9"/>
    <w:rsid w:val="00B21161"/>
    <w:rsid w:val="00B21335"/>
    <w:rsid w:val="00B21B21"/>
    <w:rsid w:val="00B22043"/>
    <w:rsid w:val="00B22A9E"/>
    <w:rsid w:val="00B22B62"/>
    <w:rsid w:val="00B22D0B"/>
    <w:rsid w:val="00B22D12"/>
    <w:rsid w:val="00B230AC"/>
    <w:rsid w:val="00B231CE"/>
    <w:rsid w:val="00B233FC"/>
    <w:rsid w:val="00B23651"/>
    <w:rsid w:val="00B236E0"/>
    <w:rsid w:val="00B23D38"/>
    <w:rsid w:val="00B23FFB"/>
    <w:rsid w:val="00B24563"/>
    <w:rsid w:val="00B2472B"/>
    <w:rsid w:val="00B24AE4"/>
    <w:rsid w:val="00B24DC3"/>
    <w:rsid w:val="00B24DF2"/>
    <w:rsid w:val="00B24E1D"/>
    <w:rsid w:val="00B25721"/>
    <w:rsid w:val="00B25EAC"/>
    <w:rsid w:val="00B26228"/>
    <w:rsid w:val="00B2634A"/>
    <w:rsid w:val="00B2673A"/>
    <w:rsid w:val="00B26962"/>
    <w:rsid w:val="00B26B81"/>
    <w:rsid w:val="00B26D7F"/>
    <w:rsid w:val="00B26F4E"/>
    <w:rsid w:val="00B27163"/>
    <w:rsid w:val="00B2718B"/>
    <w:rsid w:val="00B27340"/>
    <w:rsid w:val="00B2741A"/>
    <w:rsid w:val="00B27468"/>
    <w:rsid w:val="00B279EA"/>
    <w:rsid w:val="00B27A28"/>
    <w:rsid w:val="00B3008C"/>
    <w:rsid w:val="00B305C1"/>
    <w:rsid w:val="00B30809"/>
    <w:rsid w:val="00B30BB2"/>
    <w:rsid w:val="00B30BFE"/>
    <w:rsid w:val="00B30FC5"/>
    <w:rsid w:val="00B310C1"/>
    <w:rsid w:val="00B310DF"/>
    <w:rsid w:val="00B311C1"/>
    <w:rsid w:val="00B31435"/>
    <w:rsid w:val="00B31940"/>
    <w:rsid w:val="00B319F4"/>
    <w:rsid w:val="00B31B14"/>
    <w:rsid w:val="00B31BF4"/>
    <w:rsid w:val="00B31D92"/>
    <w:rsid w:val="00B32372"/>
    <w:rsid w:val="00B3247A"/>
    <w:rsid w:val="00B32B23"/>
    <w:rsid w:val="00B32F19"/>
    <w:rsid w:val="00B32F40"/>
    <w:rsid w:val="00B32F57"/>
    <w:rsid w:val="00B32FCE"/>
    <w:rsid w:val="00B3312C"/>
    <w:rsid w:val="00B33206"/>
    <w:rsid w:val="00B33A45"/>
    <w:rsid w:val="00B33CE6"/>
    <w:rsid w:val="00B34013"/>
    <w:rsid w:val="00B3436D"/>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34A"/>
    <w:rsid w:val="00B37484"/>
    <w:rsid w:val="00B37973"/>
    <w:rsid w:val="00B379AA"/>
    <w:rsid w:val="00B37FA9"/>
    <w:rsid w:val="00B401DD"/>
    <w:rsid w:val="00B4027A"/>
    <w:rsid w:val="00B40298"/>
    <w:rsid w:val="00B4052A"/>
    <w:rsid w:val="00B4055F"/>
    <w:rsid w:val="00B40562"/>
    <w:rsid w:val="00B408BB"/>
    <w:rsid w:val="00B40BE7"/>
    <w:rsid w:val="00B414B7"/>
    <w:rsid w:val="00B41616"/>
    <w:rsid w:val="00B417E1"/>
    <w:rsid w:val="00B41BFF"/>
    <w:rsid w:val="00B41D51"/>
    <w:rsid w:val="00B41F3D"/>
    <w:rsid w:val="00B425BA"/>
    <w:rsid w:val="00B42A3D"/>
    <w:rsid w:val="00B42C3F"/>
    <w:rsid w:val="00B430A7"/>
    <w:rsid w:val="00B43960"/>
    <w:rsid w:val="00B43B4F"/>
    <w:rsid w:val="00B43BA0"/>
    <w:rsid w:val="00B44011"/>
    <w:rsid w:val="00B440DB"/>
    <w:rsid w:val="00B4415D"/>
    <w:rsid w:val="00B44497"/>
    <w:rsid w:val="00B44826"/>
    <w:rsid w:val="00B448A7"/>
    <w:rsid w:val="00B44C75"/>
    <w:rsid w:val="00B44CB6"/>
    <w:rsid w:val="00B450B8"/>
    <w:rsid w:val="00B450F9"/>
    <w:rsid w:val="00B45204"/>
    <w:rsid w:val="00B4592F"/>
    <w:rsid w:val="00B45C6C"/>
    <w:rsid w:val="00B45F4B"/>
    <w:rsid w:val="00B4610C"/>
    <w:rsid w:val="00B46326"/>
    <w:rsid w:val="00B4693B"/>
    <w:rsid w:val="00B46F76"/>
    <w:rsid w:val="00B47161"/>
    <w:rsid w:val="00B471A9"/>
    <w:rsid w:val="00B472A8"/>
    <w:rsid w:val="00B47448"/>
    <w:rsid w:val="00B47499"/>
    <w:rsid w:val="00B47907"/>
    <w:rsid w:val="00B5014C"/>
    <w:rsid w:val="00B50218"/>
    <w:rsid w:val="00B5030F"/>
    <w:rsid w:val="00B50462"/>
    <w:rsid w:val="00B50646"/>
    <w:rsid w:val="00B50A08"/>
    <w:rsid w:val="00B512DA"/>
    <w:rsid w:val="00B51366"/>
    <w:rsid w:val="00B513FE"/>
    <w:rsid w:val="00B51724"/>
    <w:rsid w:val="00B5184A"/>
    <w:rsid w:val="00B518BE"/>
    <w:rsid w:val="00B51A9D"/>
    <w:rsid w:val="00B51C36"/>
    <w:rsid w:val="00B51CEB"/>
    <w:rsid w:val="00B51DA5"/>
    <w:rsid w:val="00B51E06"/>
    <w:rsid w:val="00B5226D"/>
    <w:rsid w:val="00B52766"/>
    <w:rsid w:val="00B52C2E"/>
    <w:rsid w:val="00B52D08"/>
    <w:rsid w:val="00B53416"/>
    <w:rsid w:val="00B53572"/>
    <w:rsid w:val="00B5371E"/>
    <w:rsid w:val="00B53B10"/>
    <w:rsid w:val="00B53B57"/>
    <w:rsid w:val="00B53CCA"/>
    <w:rsid w:val="00B53DD9"/>
    <w:rsid w:val="00B54102"/>
    <w:rsid w:val="00B54355"/>
    <w:rsid w:val="00B543E0"/>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D65"/>
    <w:rsid w:val="00B56EE0"/>
    <w:rsid w:val="00B57131"/>
    <w:rsid w:val="00B5726F"/>
    <w:rsid w:val="00B5741A"/>
    <w:rsid w:val="00B5745B"/>
    <w:rsid w:val="00B5754D"/>
    <w:rsid w:val="00B575F7"/>
    <w:rsid w:val="00B5761C"/>
    <w:rsid w:val="00B579C9"/>
    <w:rsid w:val="00B57AE1"/>
    <w:rsid w:val="00B57B08"/>
    <w:rsid w:val="00B57E4B"/>
    <w:rsid w:val="00B600A0"/>
    <w:rsid w:val="00B60245"/>
    <w:rsid w:val="00B60D04"/>
    <w:rsid w:val="00B60D86"/>
    <w:rsid w:val="00B618FA"/>
    <w:rsid w:val="00B61D6C"/>
    <w:rsid w:val="00B625A1"/>
    <w:rsid w:val="00B625BF"/>
    <w:rsid w:val="00B62625"/>
    <w:rsid w:val="00B6267D"/>
    <w:rsid w:val="00B62790"/>
    <w:rsid w:val="00B629C5"/>
    <w:rsid w:val="00B62B21"/>
    <w:rsid w:val="00B62C04"/>
    <w:rsid w:val="00B62D25"/>
    <w:rsid w:val="00B62E59"/>
    <w:rsid w:val="00B633ED"/>
    <w:rsid w:val="00B63602"/>
    <w:rsid w:val="00B63A6E"/>
    <w:rsid w:val="00B63AAB"/>
    <w:rsid w:val="00B63DDD"/>
    <w:rsid w:val="00B63E49"/>
    <w:rsid w:val="00B6419F"/>
    <w:rsid w:val="00B642B0"/>
    <w:rsid w:val="00B644C3"/>
    <w:rsid w:val="00B64863"/>
    <w:rsid w:val="00B64B18"/>
    <w:rsid w:val="00B64E74"/>
    <w:rsid w:val="00B65536"/>
    <w:rsid w:val="00B65F3C"/>
    <w:rsid w:val="00B65FB3"/>
    <w:rsid w:val="00B65FF9"/>
    <w:rsid w:val="00B6613A"/>
    <w:rsid w:val="00B6615D"/>
    <w:rsid w:val="00B667D4"/>
    <w:rsid w:val="00B6698A"/>
    <w:rsid w:val="00B66AC7"/>
    <w:rsid w:val="00B66C61"/>
    <w:rsid w:val="00B67A1B"/>
    <w:rsid w:val="00B67CF5"/>
    <w:rsid w:val="00B70050"/>
    <w:rsid w:val="00B70642"/>
    <w:rsid w:val="00B70722"/>
    <w:rsid w:val="00B7092F"/>
    <w:rsid w:val="00B70A88"/>
    <w:rsid w:val="00B70DF9"/>
    <w:rsid w:val="00B70FF6"/>
    <w:rsid w:val="00B714AB"/>
    <w:rsid w:val="00B719F7"/>
    <w:rsid w:val="00B71A7A"/>
    <w:rsid w:val="00B71AF1"/>
    <w:rsid w:val="00B71C9B"/>
    <w:rsid w:val="00B71DE4"/>
    <w:rsid w:val="00B71E61"/>
    <w:rsid w:val="00B71EDE"/>
    <w:rsid w:val="00B721FF"/>
    <w:rsid w:val="00B722D6"/>
    <w:rsid w:val="00B72522"/>
    <w:rsid w:val="00B726A7"/>
    <w:rsid w:val="00B729D5"/>
    <w:rsid w:val="00B72B73"/>
    <w:rsid w:val="00B72B8D"/>
    <w:rsid w:val="00B72CA7"/>
    <w:rsid w:val="00B72DD6"/>
    <w:rsid w:val="00B73060"/>
    <w:rsid w:val="00B7334E"/>
    <w:rsid w:val="00B7334F"/>
    <w:rsid w:val="00B7356D"/>
    <w:rsid w:val="00B73A2C"/>
    <w:rsid w:val="00B73B04"/>
    <w:rsid w:val="00B74087"/>
    <w:rsid w:val="00B740BE"/>
    <w:rsid w:val="00B746FF"/>
    <w:rsid w:val="00B74744"/>
    <w:rsid w:val="00B74AE4"/>
    <w:rsid w:val="00B74DCA"/>
    <w:rsid w:val="00B74DF0"/>
    <w:rsid w:val="00B74EBE"/>
    <w:rsid w:val="00B74F3B"/>
    <w:rsid w:val="00B74FC0"/>
    <w:rsid w:val="00B75375"/>
    <w:rsid w:val="00B756EF"/>
    <w:rsid w:val="00B75DE6"/>
    <w:rsid w:val="00B7602E"/>
    <w:rsid w:val="00B7631F"/>
    <w:rsid w:val="00B7653D"/>
    <w:rsid w:val="00B7654D"/>
    <w:rsid w:val="00B76587"/>
    <w:rsid w:val="00B765B6"/>
    <w:rsid w:val="00B76618"/>
    <w:rsid w:val="00B766CF"/>
    <w:rsid w:val="00B76EBC"/>
    <w:rsid w:val="00B76FDA"/>
    <w:rsid w:val="00B771C3"/>
    <w:rsid w:val="00B771D0"/>
    <w:rsid w:val="00B77356"/>
    <w:rsid w:val="00B7748E"/>
    <w:rsid w:val="00B779DA"/>
    <w:rsid w:val="00B77EE2"/>
    <w:rsid w:val="00B77F1D"/>
    <w:rsid w:val="00B80015"/>
    <w:rsid w:val="00B800D8"/>
    <w:rsid w:val="00B803B4"/>
    <w:rsid w:val="00B803E2"/>
    <w:rsid w:val="00B807F2"/>
    <w:rsid w:val="00B8108C"/>
    <w:rsid w:val="00B81309"/>
    <w:rsid w:val="00B81348"/>
    <w:rsid w:val="00B814AB"/>
    <w:rsid w:val="00B81581"/>
    <w:rsid w:val="00B81EA0"/>
    <w:rsid w:val="00B81ED4"/>
    <w:rsid w:val="00B82104"/>
    <w:rsid w:val="00B82241"/>
    <w:rsid w:val="00B82242"/>
    <w:rsid w:val="00B822B5"/>
    <w:rsid w:val="00B82329"/>
    <w:rsid w:val="00B824F3"/>
    <w:rsid w:val="00B8258D"/>
    <w:rsid w:val="00B825C7"/>
    <w:rsid w:val="00B8270C"/>
    <w:rsid w:val="00B829C2"/>
    <w:rsid w:val="00B82D28"/>
    <w:rsid w:val="00B82DA8"/>
    <w:rsid w:val="00B82E12"/>
    <w:rsid w:val="00B82F2F"/>
    <w:rsid w:val="00B8368B"/>
    <w:rsid w:val="00B838C4"/>
    <w:rsid w:val="00B839B9"/>
    <w:rsid w:val="00B83A54"/>
    <w:rsid w:val="00B83A73"/>
    <w:rsid w:val="00B83B42"/>
    <w:rsid w:val="00B83BC1"/>
    <w:rsid w:val="00B83C94"/>
    <w:rsid w:val="00B83D8F"/>
    <w:rsid w:val="00B83DA2"/>
    <w:rsid w:val="00B83FDC"/>
    <w:rsid w:val="00B84027"/>
    <w:rsid w:val="00B8409D"/>
    <w:rsid w:val="00B8414E"/>
    <w:rsid w:val="00B84C6B"/>
    <w:rsid w:val="00B84F02"/>
    <w:rsid w:val="00B850B0"/>
    <w:rsid w:val="00B85252"/>
    <w:rsid w:val="00B8534A"/>
    <w:rsid w:val="00B8534F"/>
    <w:rsid w:val="00B854DF"/>
    <w:rsid w:val="00B856BD"/>
    <w:rsid w:val="00B8586B"/>
    <w:rsid w:val="00B85968"/>
    <w:rsid w:val="00B85C80"/>
    <w:rsid w:val="00B85CB7"/>
    <w:rsid w:val="00B86552"/>
    <w:rsid w:val="00B866E2"/>
    <w:rsid w:val="00B86835"/>
    <w:rsid w:val="00B868A9"/>
    <w:rsid w:val="00B86A88"/>
    <w:rsid w:val="00B86ACD"/>
    <w:rsid w:val="00B86D47"/>
    <w:rsid w:val="00B86D91"/>
    <w:rsid w:val="00B86DF8"/>
    <w:rsid w:val="00B86EDB"/>
    <w:rsid w:val="00B86FC3"/>
    <w:rsid w:val="00B86FEA"/>
    <w:rsid w:val="00B871DD"/>
    <w:rsid w:val="00B87205"/>
    <w:rsid w:val="00B8721B"/>
    <w:rsid w:val="00B873B9"/>
    <w:rsid w:val="00B875A9"/>
    <w:rsid w:val="00B879E9"/>
    <w:rsid w:val="00B87A8C"/>
    <w:rsid w:val="00B87AAC"/>
    <w:rsid w:val="00B90320"/>
    <w:rsid w:val="00B904D6"/>
    <w:rsid w:val="00B90535"/>
    <w:rsid w:val="00B90541"/>
    <w:rsid w:val="00B90597"/>
    <w:rsid w:val="00B90756"/>
    <w:rsid w:val="00B908EF"/>
    <w:rsid w:val="00B90C9A"/>
    <w:rsid w:val="00B90F71"/>
    <w:rsid w:val="00B915E4"/>
    <w:rsid w:val="00B91705"/>
    <w:rsid w:val="00B918F1"/>
    <w:rsid w:val="00B91B77"/>
    <w:rsid w:val="00B91DA2"/>
    <w:rsid w:val="00B91E55"/>
    <w:rsid w:val="00B91F9D"/>
    <w:rsid w:val="00B920A0"/>
    <w:rsid w:val="00B923A1"/>
    <w:rsid w:val="00B923FE"/>
    <w:rsid w:val="00B929AB"/>
    <w:rsid w:val="00B92AF5"/>
    <w:rsid w:val="00B92C10"/>
    <w:rsid w:val="00B92DC6"/>
    <w:rsid w:val="00B92DD7"/>
    <w:rsid w:val="00B9318A"/>
    <w:rsid w:val="00B93508"/>
    <w:rsid w:val="00B935AE"/>
    <w:rsid w:val="00B937C9"/>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74A"/>
    <w:rsid w:val="00B96856"/>
    <w:rsid w:val="00B968D1"/>
    <w:rsid w:val="00B96AA2"/>
    <w:rsid w:val="00B96C99"/>
    <w:rsid w:val="00B970E9"/>
    <w:rsid w:val="00B9734E"/>
    <w:rsid w:val="00B97367"/>
    <w:rsid w:val="00B97570"/>
    <w:rsid w:val="00B9764B"/>
    <w:rsid w:val="00B97690"/>
    <w:rsid w:val="00B97841"/>
    <w:rsid w:val="00B97D8F"/>
    <w:rsid w:val="00B97F86"/>
    <w:rsid w:val="00BA01A6"/>
    <w:rsid w:val="00BA0241"/>
    <w:rsid w:val="00BA0358"/>
    <w:rsid w:val="00BA0479"/>
    <w:rsid w:val="00BA05C0"/>
    <w:rsid w:val="00BA067D"/>
    <w:rsid w:val="00BA0882"/>
    <w:rsid w:val="00BA0B17"/>
    <w:rsid w:val="00BA0C9D"/>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597"/>
    <w:rsid w:val="00BA2A80"/>
    <w:rsid w:val="00BA2CF1"/>
    <w:rsid w:val="00BA2F2D"/>
    <w:rsid w:val="00BA3157"/>
    <w:rsid w:val="00BA31B9"/>
    <w:rsid w:val="00BA3879"/>
    <w:rsid w:val="00BA3A52"/>
    <w:rsid w:val="00BA3AEB"/>
    <w:rsid w:val="00BA40C0"/>
    <w:rsid w:val="00BA427F"/>
    <w:rsid w:val="00BA44B0"/>
    <w:rsid w:val="00BA48BB"/>
    <w:rsid w:val="00BA496C"/>
    <w:rsid w:val="00BA4B5A"/>
    <w:rsid w:val="00BA4BB8"/>
    <w:rsid w:val="00BA4D95"/>
    <w:rsid w:val="00BA4FE2"/>
    <w:rsid w:val="00BA53B1"/>
    <w:rsid w:val="00BA558A"/>
    <w:rsid w:val="00BA575E"/>
    <w:rsid w:val="00BA58CB"/>
    <w:rsid w:val="00BA5A43"/>
    <w:rsid w:val="00BA6013"/>
    <w:rsid w:val="00BA621B"/>
    <w:rsid w:val="00BA62A6"/>
    <w:rsid w:val="00BA63DE"/>
    <w:rsid w:val="00BA64D6"/>
    <w:rsid w:val="00BA68F6"/>
    <w:rsid w:val="00BA6F92"/>
    <w:rsid w:val="00BA7131"/>
    <w:rsid w:val="00BA7193"/>
    <w:rsid w:val="00BA71BA"/>
    <w:rsid w:val="00BA7261"/>
    <w:rsid w:val="00BA72FD"/>
    <w:rsid w:val="00BA73B3"/>
    <w:rsid w:val="00BA7436"/>
    <w:rsid w:val="00BA75C3"/>
    <w:rsid w:val="00BA7B79"/>
    <w:rsid w:val="00BA7D44"/>
    <w:rsid w:val="00BA7F83"/>
    <w:rsid w:val="00BB0398"/>
    <w:rsid w:val="00BB0427"/>
    <w:rsid w:val="00BB0973"/>
    <w:rsid w:val="00BB0A47"/>
    <w:rsid w:val="00BB0B5A"/>
    <w:rsid w:val="00BB0D7E"/>
    <w:rsid w:val="00BB1370"/>
    <w:rsid w:val="00BB1624"/>
    <w:rsid w:val="00BB16D4"/>
    <w:rsid w:val="00BB1706"/>
    <w:rsid w:val="00BB1BBD"/>
    <w:rsid w:val="00BB1BF6"/>
    <w:rsid w:val="00BB1CE1"/>
    <w:rsid w:val="00BB1D22"/>
    <w:rsid w:val="00BB1DB4"/>
    <w:rsid w:val="00BB1E9D"/>
    <w:rsid w:val="00BB2922"/>
    <w:rsid w:val="00BB2BB7"/>
    <w:rsid w:val="00BB2DE0"/>
    <w:rsid w:val="00BB314C"/>
    <w:rsid w:val="00BB333A"/>
    <w:rsid w:val="00BB343D"/>
    <w:rsid w:val="00BB386B"/>
    <w:rsid w:val="00BB39B1"/>
    <w:rsid w:val="00BB3A26"/>
    <w:rsid w:val="00BB3D5D"/>
    <w:rsid w:val="00BB4627"/>
    <w:rsid w:val="00BB4A43"/>
    <w:rsid w:val="00BB4C75"/>
    <w:rsid w:val="00BB4D34"/>
    <w:rsid w:val="00BB55D3"/>
    <w:rsid w:val="00BB55E7"/>
    <w:rsid w:val="00BB589D"/>
    <w:rsid w:val="00BB5C9A"/>
    <w:rsid w:val="00BB616C"/>
    <w:rsid w:val="00BB64D8"/>
    <w:rsid w:val="00BB6AA5"/>
    <w:rsid w:val="00BB7049"/>
    <w:rsid w:val="00BB7057"/>
    <w:rsid w:val="00BB72C1"/>
    <w:rsid w:val="00BB7481"/>
    <w:rsid w:val="00BB7707"/>
    <w:rsid w:val="00BB7BE8"/>
    <w:rsid w:val="00BB7D2C"/>
    <w:rsid w:val="00BC0244"/>
    <w:rsid w:val="00BC08CF"/>
    <w:rsid w:val="00BC0C8D"/>
    <w:rsid w:val="00BC17B6"/>
    <w:rsid w:val="00BC1887"/>
    <w:rsid w:val="00BC1C77"/>
    <w:rsid w:val="00BC1FC6"/>
    <w:rsid w:val="00BC2085"/>
    <w:rsid w:val="00BC22A4"/>
    <w:rsid w:val="00BC2341"/>
    <w:rsid w:val="00BC2627"/>
    <w:rsid w:val="00BC2629"/>
    <w:rsid w:val="00BC285B"/>
    <w:rsid w:val="00BC2CCC"/>
    <w:rsid w:val="00BC2FF5"/>
    <w:rsid w:val="00BC3082"/>
    <w:rsid w:val="00BC30D9"/>
    <w:rsid w:val="00BC3112"/>
    <w:rsid w:val="00BC31CE"/>
    <w:rsid w:val="00BC34A5"/>
    <w:rsid w:val="00BC35BF"/>
    <w:rsid w:val="00BC3842"/>
    <w:rsid w:val="00BC3987"/>
    <w:rsid w:val="00BC3DB6"/>
    <w:rsid w:val="00BC3E23"/>
    <w:rsid w:val="00BC461A"/>
    <w:rsid w:val="00BC4C62"/>
    <w:rsid w:val="00BC4F69"/>
    <w:rsid w:val="00BC51BD"/>
    <w:rsid w:val="00BC543D"/>
    <w:rsid w:val="00BC5F87"/>
    <w:rsid w:val="00BC62FF"/>
    <w:rsid w:val="00BC6541"/>
    <w:rsid w:val="00BC6A1F"/>
    <w:rsid w:val="00BC6AD3"/>
    <w:rsid w:val="00BC6C21"/>
    <w:rsid w:val="00BC6E06"/>
    <w:rsid w:val="00BC7425"/>
    <w:rsid w:val="00BC74C4"/>
    <w:rsid w:val="00BC7540"/>
    <w:rsid w:val="00BC7621"/>
    <w:rsid w:val="00BC7736"/>
    <w:rsid w:val="00BC7D05"/>
    <w:rsid w:val="00BC7EAA"/>
    <w:rsid w:val="00BD0516"/>
    <w:rsid w:val="00BD0677"/>
    <w:rsid w:val="00BD074F"/>
    <w:rsid w:val="00BD07AE"/>
    <w:rsid w:val="00BD0848"/>
    <w:rsid w:val="00BD0AA7"/>
    <w:rsid w:val="00BD0C14"/>
    <w:rsid w:val="00BD0CF5"/>
    <w:rsid w:val="00BD0E2B"/>
    <w:rsid w:val="00BD10F7"/>
    <w:rsid w:val="00BD1720"/>
    <w:rsid w:val="00BD2301"/>
    <w:rsid w:val="00BD2555"/>
    <w:rsid w:val="00BD2A59"/>
    <w:rsid w:val="00BD2AE9"/>
    <w:rsid w:val="00BD30CD"/>
    <w:rsid w:val="00BD38BA"/>
    <w:rsid w:val="00BD3EBE"/>
    <w:rsid w:val="00BD3FA5"/>
    <w:rsid w:val="00BD405D"/>
    <w:rsid w:val="00BD4261"/>
    <w:rsid w:val="00BD45BC"/>
    <w:rsid w:val="00BD48C6"/>
    <w:rsid w:val="00BD49A9"/>
    <w:rsid w:val="00BD4B69"/>
    <w:rsid w:val="00BD4E25"/>
    <w:rsid w:val="00BD54AB"/>
    <w:rsid w:val="00BD5685"/>
    <w:rsid w:val="00BD58FC"/>
    <w:rsid w:val="00BD5F03"/>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7F7"/>
    <w:rsid w:val="00BE1855"/>
    <w:rsid w:val="00BE1988"/>
    <w:rsid w:val="00BE1D26"/>
    <w:rsid w:val="00BE229A"/>
    <w:rsid w:val="00BE229D"/>
    <w:rsid w:val="00BE24F5"/>
    <w:rsid w:val="00BE2827"/>
    <w:rsid w:val="00BE2861"/>
    <w:rsid w:val="00BE2AE8"/>
    <w:rsid w:val="00BE2D80"/>
    <w:rsid w:val="00BE2DD7"/>
    <w:rsid w:val="00BE2E4A"/>
    <w:rsid w:val="00BE324A"/>
    <w:rsid w:val="00BE3481"/>
    <w:rsid w:val="00BE36EE"/>
    <w:rsid w:val="00BE398A"/>
    <w:rsid w:val="00BE3A10"/>
    <w:rsid w:val="00BE3B25"/>
    <w:rsid w:val="00BE3D34"/>
    <w:rsid w:val="00BE3D3E"/>
    <w:rsid w:val="00BE3DAB"/>
    <w:rsid w:val="00BE3E40"/>
    <w:rsid w:val="00BE3F99"/>
    <w:rsid w:val="00BE438F"/>
    <w:rsid w:val="00BE452E"/>
    <w:rsid w:val="00BE47E3"/>
    <w:rsid w:val="00BE4D05"/>
    <w:rsid w:val="00BE4DFC"/>
    <w:rsid w:val="00BE4E7D"/>
    <w:rsid w:val="00BE5699"/>
    <w:rsid w:val="00BE60C2"/>
    <w:rsid w:val="00BE650C"/>
    <w:rsid w:val="00BE6819"/>
    <w:rsid w:val="00BE6842"/>
    <w:rsid w:val="00BE691B"/>
    <w:rsid w:val="00BE6982"/>
    <w:rsid w:val="00BE6A25"/>
    <w:rsid w:val="00BE6A75"/>
    <w:rsid w:val="00BE6C18"/>
    <w:rsid w:val="00BE6C9A"/>
    <w:rsid w:val="00BE6CEC"/>
    <w:rsid w:val="00BE6E45"/>
    <w:rsid w:val="00BE701A"/>
    <w:rsid w:val="00BE70A9"/>
    <w:rsid w:val="00BE729D"/>
    <w:rsid w:val="00BE7595"/>
    <w:rsid w:val="00BE76DE"/>
    <w:rsid w:val="00BE78DD"/>
    <w:rsid w:val="00BE7A63"/>
    <w:rsid w:val="00BE7F60"/>
    <w:rsid w:val="00BF0101"/>
    <w:rsid w:val="00BF0102"/>
    <w:rsid w:val="00BF017F"/>
    <w:rsid w:val="00BF01FB"/>
    <w:rsid w:val="00BF03CD"/>
    <w:rsid w:val="00BF0420"/>
    <w:rsid w:val="00BF05D1"/>
    <w:rsid w:val="00BF06AC"/>
    <w:rsid w:val="00BF07C3"/>
    <w:rsid w:val="00BF0940"/>
    <w:rsid w:val="00BF0958"/>
    <w:rsid w:val="00BF0E98"/>
    <w:rsid w:val="00BF1299"/>
    <w:rsid w:val="00BF12B2"/>
    <w:rsid w:val="00BF1BF1"/>
    <w:rsid w:val="00BF1D46"/>
    <w:rsid w:val="00BF1D8A"/>
    <w:rsid w:val="00BF22A9"/>
    <w:rsid w:val="00BF235F"/>
    <w:rsid w:val="00BF2373"/>
    <w:rsid w:val="00BF26AB"/>
    <w:rsid w:val="00BF2A56"/>
    <w:rsid w:val="00BF3202"/>
    <w:rsid w:val="00BF3275"/>
    <w:rsid w:val="00BF3538"/>
    <w:rsid w:val="00BF358B"/>
    <w:rsid w:val="00BF36FD"/>
    <w:rsid w:val="00BF37EA"/>
    <w:rsid w:val="00BF399B"/>
    <w:rsid w:val="00BF3B3C"/>
    <w:rsid w:val="00BF3CEF"/>
    <w:rsid w:val="00BF3E75"/>
    <w:rsid w:val="00BF3FCA"/>
    <w:rsid w:val="00BF4035"/>
    <w:rsid w:val="00BF4538"/>
    <w:rsid w:val="00BF477D"/>
    <w:rsid w:val="00BF5020"/>
    <w:rsid w:val="00BF5233"/>
    <w:rsid w:val="00BF52BA"/>
    <w:rsid w:val="00BF58CF"/>
    <w:rsid w:val="00BF6135"/>
    <w:rsid w:val="00BF64A2"/>
    <w:rsid w:val="00BF6699"/>
    <w:rsid w:val="00BF6984"/>
    <w:rsid w:val="00BF6B5D"/>
    <w:rsid w:val="00BF6B8F"/>
    <w:rsid w:val="00BF6B96"/>
    <w:rsid w:val="00BF6C53"/>
    <w:rsid w:val="00BF704E"/>
    <w:rsid w:val="00BF70A6"/>
    <w:rsid w:val="00BF73E1"/>
    <w:rsid w:val="00BF73F5"/>
    <w:rsid w:val="00BF74C6"/>
    <w:rsid w:val="00BF75FA"/>
    <w:rsid w:val="00BF75FF"/>
    <w:rsid w:val="00BF776B"/>
    <w:rsid w:val="00BF7887"/>
    <w:rsid w:val="00BF78D4"/>
    <w:rsid w:val="00BF7A66"/>
    <w:rsid w:val="00BF7AEC"/>
    <w:rsid w:val="00C0002A"/>
    <w:rsid w:val="00C0060D"/>
    <w:rsid w:val="00C00786"/>
    <w:rsid w:val="00C008E2"/>
    <w:rsid w:val="00C011C0"/>
    <w:rsid w:val="00C0131E"/>
    <w:rsid w:val="00C0163C"/>
    <w:rsid w:val="00C01931"/>
    <w:rsid w:val="00C01BB0"/>
    <w:rsid w:val="00C01C1C"/>
    <w:rsid w:val="00C01C4E"/>
    <w:rsid w:val="00C01CEE"/>
    <w:rsid w:val="00C01E7F"/>
    <w:rsid w:val="00C01F48"/>
    <w:rsid w:val="00C023C5"/>
    <w:rsid w:val="00C024E7"/>
    <w:rsid w:val="00C02658"/>
    <w:rsid w:val="00C0278C"/>
    <w:rsid w:val="00C02AF5"/>
    <w:rsid w:val="00C02DC1"/>
    <w:rsid w:val="00C03511"/>
    <w:rsid w:val="00C03612"/>
    <w:rsid w:val="00C03A36"/>
    <w:rsid w:val="00C03A6B"/>
    <w:rsid w:val="00C03D60"/>
    <w:rsid w:val="00C03D6F"/>
    <w:rsid w:val="00C04080"/>
    <w:rsid w:val="00C04189"/>
    <w:rsid w:val="00C041D9"/>
    <w:rsid w:val="00C0427D"/>
    <w:rsid w:val="00C043F3"/>
    <w:rsid w:val="00C04694"/>
    <w:rsid w:val="00C049AB"/>
    <w:rsid w:val="00C049E2"/>
    <w:rsid w:val="00C04BBA"/>
    <w:rsid w:val="00C05255"/>
    <w:rsid w:val="00C0546A"/>
    <w:rsid w:val="00C054AC"/>
    <w:rsid w:val="00C05A7F"/>
    <w:rsid w:val="00C05C58"/>
    <w:rsid w:val="00C05F24"/>
    <w:rsid w:val="00C060B6"/>
    <w:rsid w:val="00C06102"/>
    <w:rsid w:val="00C063E9"/>
    <w:rsid w:val="00C06640"/>
    <w:rsid w:val="00C06B42"/>
    <w:rsid w:val="00C06CB4"/>
    <w:rsid w:val="00C06CD3"/>
    <w:rsid w:val="00C06F19"/>
    <w:rsid w:val="00C06F58"/>
    <w:rsid w:val="00C07731"/>
    <w:rsid w:val="00C07A3E"/>
    <w:rsid w:val="00C07CF3"/>
    <w:rsid w:val="00C100DF"/>
    <w:rsid w:val="00C1016A"/>
    <w:rsid w:val="00C10228"/>
    <w:rsid w:val="00C10723"/>
    <w:rsid w:val="00C10AA1"/>
    <w:rsid w:val="00C10B8C"/>
    <w:rsid w:val="00C10FA6"/>
    <w:rsid w:val="00C118ED"/>
    <w:rsid w:val="00C119AD"/>
    <w:rsid w:val="00C11DE6"/>
    <w:rsid w:val="00C1204F"/>
    <w:rsid w:val="00C124E9"/>
    <w:rsid w:val="00C127E5"/>
    <w:rsid w:val="00C12D67"/>
    <w:rsid w:val="00C12E2A"/>
    <w:rsid w:val="00C13054"/>
    <w:rsid w:val="00C1364B"/>
    <w:rsid w:val="00C13897"/>
    <w:rsid w:val="00C13D42"/>
    <w:rsid w:val="00C14492"/>
    <w:rsid w:val="00C14573"/>
    <w:rsid w:val="00C14AFC"/>
    <w:rsid w:val="00C14B94"/>
    <w:rsid w:val="00C15020"/>
    <w:rsid w:val="00C15047"/>
    <w:rsid w:val="00C1575E"/>
    <w:rsid w:val="00C15A54"/>
    <w:rsid w:val="00C15BA0"/>
    <w:rsid w:val="00C15C24"/>
    <w:rsid w:val="00C16905"/>
    <w:rsid w:val="00C16AE6"/>
    <w:rsid w:val="00C16EB7"/>
    <w:rsid w:val="00C1702C"/>
    <w:rsid w:val="00C1712A"/>
    <w:rsid w:val="00C17B53"/>
    <w:rsid w:val="00C17C2F"/>
    <w:rsid w:val="00C17D6B"/>
    <w:rsid w:val="00C17D73"/>
    <w:rsid w:val="00C17FA8"/>
    <w:rsid w:val="00C20162"/>
    <w:rsid w:val="00C2039B"/>
    <w:rsid w:val="00C20648"/>
    <w:rsid w:val="00C206F2"/>
    <w:rsid w:val="00C2094A"/>
    <w:rsid w:val="00C20967"/>
    <w:rsid w:val="00C20D9A"/>
    <w:rsid w:val="00C20FEC"/>
    <w:rsid w:val="00C21112"/>
    <w:rsid w:val="00C21345"/>
    <w:rsid w:val="00C213DD"/>
    <w:rsid w:val="00C21A8D"/>
    <w:rsid w:val="00C21D4E"/>
    <w:rsid w:val="00C21D71"/>
    <w:rsid w:val="00C220ED"/>
    <w:rsid w:val="00C22389"/>
    <w:rsid w:val="00C224DE"/>
    <w:rsid w:val="00C22632"/>
    <w:rsid w:val="00C2265A"/>
    <w:rsid w:val="00C22D6B"/>
    <w:rsid w:val="00C22E01"/>
    <w:rsid w:val="00C231AA"/>
    <w:rsid w:val="00C23268"/>
    <w:rsid w:val="00C23614"/>
    <w:rsid w:val="00C236AE"/>
    <w:rsid w:val="00C23924"/>
    <w:rsid w:val="00C23C09"/>
    <w:rsid w:val="00C23CB4"/>
    <w:rsid w:val="00C23F00"/>
    <w:rsid w:val="00C24274"/>
    <w:rsid w:val="00C24402"/>
    <w:rsid w:val="00C24583"/>
    <w:rsid w:val="00C24943"/>
    <w:rsid w:val="00C24BE9"/>
    <w:rsid w:val="00C24DFD"/>
    <w:rsid w:val="00C24EC2"/>
    <w:rsid w:val="00C25010"/>
    <w:rsid w:val="00C25045"/>
    <w:rsid w:val="00C251EA"/>
    <w:rsid w:val="00C253E1"/>
    <w:rsid w:val="00C25404"/>
    <w:rsid w:val="00C25554"/>
    <w:rsid w:val="00C2571A"/>
    <w:rsid w:val="00C259E1"/>
    <w:rsid w:val="00C25E22"/>
    <w:rsid w:val="00C26189"/>
    <w:rsid w:val="00C26352"/>
    <w:rsid w:val="00C26581"/>
    <w:rsid w:val="00C26649"/>
    <w:rsid w:val="00C26787"/>
    <w:rsid w:val="00C26839"/>
    <w:rsid w:val="00C26891"/>
    <w:rsid w:val="00C26AEF"/>
    <w:rsid w:val="00C26B4D"/>
    <w:rsid w:val="00C26F23"/>
    <w:rsid w:val="00C26FBC"/>
    <w:rsid w:val="00C2747A"/>
    <w:rsid w:val="00C275BA"/>
    <w:rsid w:val="00C27652"/>
    <w:rsid w:val="00C27715"/>
    <w:rsid w:val="00C277C0"/>
    <w:rsid w:val="00C2795B"/>
    <w:rsid w:val="00C27A28"/>
    <w:rsid w:val="00C27B84"/>
    <w:rsid w:val="00C27B8D"/>
    <w:rsid w:val="00C3021D"/>
    <w:rsid w:val="00C30322"/>
    <w:rsid w:val="00C30467"/>
    <w:rsid w:val="00C30482"/>
    <w:rsid w:val="00C30D27"/>
    <w:rsid w:val="00C30FFC"/>
    <w:rsid w:val="00C312D1"/>
    <w:rsid w:val="00C31359"/>
    <w:rsid w:val="00C314D7"/>
    <w:rsid w:val="00C317B9"/>
    <w:rsid w:val="00C318B8"/>
    <w:rsid w:val="00C31AAA"/>
    <w:rsid w:val="00C3213B"/>
    <w:rsid w:val="00C32368"/>
    <w:rsid w:val="00C323A9"/>
    <w:rsid w:val="00C32405"/>
    <w:rsid w:val="00C32409"/>
    <w:rsid w:val="00C32770"/>
    <w:rsid w:val="00C327FC"/>
    <w:rsid w:val="00C32B2D"/>
    <w:rsid w:val="00C32E93"/>
    <w:rsid w:val="00C32EF1"/>
    <w:rsid w:val="00C33114"/>
    <w:rsid w:val="00C33350"/>
    <w:rsid w:val="00C33608"/>
    <w:rsid w:val="00C337C3"/>
    <w:rsid w:val="00C339ED"/>
    <w:rsid w:val="00C33A75"/>
    <w:rsid w:val="00C33E30"/>
    <w:rsid w:val="00C343B5"/>
    <w:rsid w:val="00C3443B"/>
    <w:rsid w:val="00C34B0A"/>
    <w:rsid w:val="00C34E75"/>
    <w:rsid w:val="00C34EDA"/>
    <w:rsid w:val="00C34F2B"/>
    <w:rsid w:val="00C35ADA"/>
    <w:rsid w:val="00C36345"/>
    <w:rsid w:val="00C36407"/>
    <w:rsid w:val="00C3696F"/>
    <w:rsid w:val="00C36A38"/>
    <w:rsid w:val="00C36C63"/>
    <w:rsid w:val="00C36E27"/>
    <w:rsid w:val="00C36E3D"/>
    <w:rsid w:val="00C36EA9"/>
    <w:rsid w:val="00C37038"/>
    <w:rsid w:val="00C370E4"/>
    <w:rsid w:val="00C371FD"/>
    <w:rsid w:val="00C373C8"/>
    <w:rsid w:val="00C37450"/>
    <w:rsid w:val="00C374E8"/>
    <w:rsid w:val="00C3751C"/>
    <w:rsid w:val="00C37636"/>
    <w:rsid w:val="00C37858"/>
    <w:rsid w:val="00C37E8B"/>
    <w:rsid w:val="00C40082"/>
    <w:rsid w:val="00C400A1"/>
    <w:rsid w:val="00C408BD"/>
    <w:rsid w:val="00C408C7"/>
    <w:rsid w:val="00C408D9"/>
    <w:rsid w:val="00C40A26"/>
    <w:rsid w:val="00C40C5A"/>
    <w:rsid w:val="00C40E9D"/>
    <w:rsid w:val="00C40F67"/>
    <w:rsid w:val="00C4147E"/>
    <w:rsid w:val="00C418B0"/>
    <w:rsid w:val="00C418BF"/>
    <w:rsid w:val="00C41EA0"/>
    <w:rsid w:val="00C42008"/>
    <w:rsid w:val="00C420B4"/>
    <w:rsid w:val="00C42102"/>
    <w:rsid w:val="00C4215E"/>
    <w:rsid w:val="00C4231C"/>
    <w:rsid w:val="00C430C7"/>
    <w:rsid w:val="00C4317F"/>
    <w:rsid w:val="00C434AB"/>
    <w:rsid w:val="00C439A4"/>
    <w:rsid w:val="00C439B7"/>
    <w:rsid w:val="00C43A70"/>
    <w:rsid w:val="00C43BE6"/>
    <w:rsid w:val="00C43F26"/>
    <w:rsid w:val="00C44064"/>
    <w:rsid w:val="00C4428D"/>
    <w:rsid w:val="00C44296"/>
    <w:rsid w:val="00C4433F"/>
    <w:rsid w:val="00C44492"/>
    <w:rsid w:val="00C447E2"/>
    <w:rsid w:val="00C44DE3"/>
    <w:rsid w:val="00C44F62"/>
    <w:rsid w:val="00C4500C"/>
    <w:rsid w:val="00C456BB"/>
    <w:rsid w:val="00C45EAF"/>
    <w:rsid w:val="00C45EDB"/>
    <w:rsid w:val="00C4609C"/>
    <w:rsid w:val="00C46364"/>
    <w:rsid w:val="00C46D39"/>
    <w:rsid w:val="00C46E52"/>
    <w:rsid w:val="00C46FBE"/>
    <w:rsid w:val="00C471F6"/>
    <w:rsid w:val="00C4778D"/>
    <w:rsid w:val="00C500FA"/>
    <w:rsid w:val="00C5014C"/>
    <w:rsid w:val="00C50241"/>
    <w:rsid w:val="00C502AF"/>
    <w:rsid w:val="00C50569"/>
    <w:rsid w:val="00C50634"/>
    <w:rsid w:val="00C506EE"/>
    <w:rsid w:val="00C50700"/>
    <w:rsid w:val="00C5082A"/>
    <w:rsid w:val="00C50B8C"/>
    <w:rsid w:val="00C50EF6"/>
    <w:rsid w:val="00C50F42"/>
    <w:rsid w:val="00C518EE"/>
    <w:rsid w:val="00C51938"/>
    <w:rsid w:val="00C51A14"/>
    <w:rsid w:val="00C51AF3"/>
    <w:rsid w:val="00C51D55"/>
    <w:rsid w:val="00C51E81"/>
    <w:rsid w:val="00C52116"/>
    <w:rsid w:val="00C5214F"/>
    <w:rsid w:val="00C521CD"/>
    <w:rsid w:val="00C522B3"/>
    <w:rsid w:val="00C52375"/>
    <w:rsid w:val="00C52908"/>
    <w:rsid w:val="00C52A4E"/>
    <w:rsid w:val="00C5312E"/>
    <w:rsid w:val="00C531FF"/>
    <w:rsid w:val="00C53692"/>
    <w:rsid w:val="00C53DD6"/>
    <w:rsid w:val="00C54086"/>
    <w:rsid w:val="00C541B0"/>
    <w:rsid w:val="00C543E4"/>
    <w:rsid w:val="00C54417"/>
    <w:rsid w:val="00C54536"/>
    <w:rsid w:val="00C54763"/>
    <w:rsid w:val="00C5481A"/>
    <w:rsid w:val="00C54828"/>
    <w:rsid w:val="00C5495A"/>
    <w:rsid w:val="00C54D06"/>
    <w:rsid w:val="00C5530E"/>
    <w:rsid w:val="00C5532B"/>
    <w:rsid w:val="00C55514"/>
    <w:rsid w:val="00C55850"/>
    <w:rsid w:val="00C55865"/>
    <w:rsid w:val="00C55B9A"/>
    <w:rsid w:val="00C56036"/>
    <w:rsid w:val="00C5603E"/>
    <w:rsid w:val="00C563DD"/>
    <w:rsid w:val="00C564BC"/>
    <w:rsid w:val="00C565EF"/>
    <w:rsid w:val="00C566C9"/>
    <w:rsid w:val="00C56A54"/>
    <w:rsid w:val="00C56ACB"/>
    <w:rsid w:val="00C56AE9"/>
    <w:rsid w:val="00C56CE5"/>
    <w:rsid w:val="00C56E85"/>
    <w:rsid w:val="00C571F5"/>
    <w:rsid w:val="00C574D4"/>
    <w:rsid w:val="00C57595"/>
    <w:rsid w:val="00C57701"/>
    <w:rsid w:val="00C57AB8"/>
    <w:rsid w:val="00C57ABE"/>
    <w:rsid w:val="00C57D1F"/>
    <w:rsid w:val="00C57DEA"/>
    <w:rsid w:val="00C602E7"/>
    <w:rsid w:val="00C6049E"/>
    <w:rsid w:val="00C607FA"/>
    <w:rsid w:val="00C6085A"/>
    <w:rsid w:val="00C60C2B"/>
    <w:rsid w:val="00C60E5B"/>
    <w:rsid w:val="00C611B1"/>
    <w:rsid w:val="00C61568"/>
    <w:rsid w:val="00C616CA"/>
    <w:rsid w:val="00C618A1"/>
    <w:rsid w:val="00C61C4D"/>
    <w:rsid w:val="00C61F77"/>
    <w:rsid w:val="00C620FB"/>
    <w:rsid w:val="00C62285"/>
    <w:rsid w:val="00C624B9"/>
    <w:rsid w:val="00C626C9"/>
    <w:rsid w:val="00C62818"/>
    <w:rsid w:val="00C62EB6"/>
    <w:rsid w:val="00C630F7"/>
    <w:rsid w:val="00C637D6"/>
    <w:rsid w:val="00C63B00"/>
    <w:rsid w:val="00C63B15"/>
    <w:rsid w:val="00C63D5F"/>
    <w:rsid w:val="00C63DC3"/>
    <w:rsid w:val="00C63ECC"/>
    <w:rsid w:val="00C63F7E"/>
    <w:rsid w:val="00C64057"/>
    <w:rsid w:val="00C64093"/>
    <w:rsid w:val="00C641DE"/>
    <w:rsid w:val="00C642CB"/>
    <w:rsid w:val="00C6480E"/>
    <w:rsid w:val="00C64BED"/>
    <w:rsid w:val="00C64D1B"/>
    <w:rsid w:val="00C64EFF"/>
    <w:rsid w:val="00C65365"/>
    <w:rsid w:val="00C65538"/>
    <w:rsid w:val="00C65606"/>
    <w:rsid w:val="00C658C9"/>
    <w:rsid w:val="00C65A62"/>
    <w:rsid w:val="00C65F90"/>
    <w:rsid w:val="00C66010"/>
    <w:rsid w:val="00C660CB"/>
    <w:rsid w:val="00C66436"/>
    <w:rsid w:val="00C667AD"/>
    <w:rsid w:val="00C668DF"/>
    <w:rsid w:val="00C66A63"/>
    <w:rsid w:val="00C66C8A"/>
    <w:rsid w:val="00C66D9B"/>
    <w:rsid w:val="00C66EFF"/>
    <w:rsid w:val="00C67010"/>
    <w:rsid w:val="00C67011"/>
    <w:rsid w:val="00C670BD"/>
    <w:rsid w:val="00C672E2"/>
    <w:rsid w:val="00C67544"/>
    <w:rsid w:val="00C677DA"/>
    <w:rsid w:val="00C678AC"/>
    <w:rsid w:val="00C678F9"/>
    <w:rsid w:val="00C67B4E"/>
    <w:rsid w:val="00C67B71"/>
    <w:rsid w:val="00C67C18"/>
    <w:rsid w:val="00C67F7D"/>
    <w:rsid w:val="00C70136"/>
    <w:rsid w:val="00C702CC"/>
    <w:rsid w:val="00C7060B"/>
    <w:rsid w:val="00C70765"/>
    <w:rsid w:val="00C7083B"/>
    <w:rsid w:val="00C70890"/>
    <w:rsid w:val="00C70A2B"/>
    <w:rsid w:val="00C70BEC"/>
    <w:rsid w:val="00C70DAC"/>
    <w:rsid w:val="00C711A8"/>
    <w:rsid w:val="00C712CE"/>
    <w:rsid w:val="00C7134A"/>
    <w:rsid w:val="00C714BE"/>
    <w:rsid w:val="00C715DD"/>
    <w:rsid w:val="00C715F4"/>
    <w:rsid w:val="00C71684"/>
    <w:rsid w:val="00C71934"/>
    <w:rsid w:val="00C71B2C"/>
    <w:rsid w:val="00C71BA9"/>
    <w:rsid w:val="00C71C61"/>
    <w:rsid w:val="00C71D78"/>
    <w:rsid w:val="00C71DAA"/>
    <w:rsid w:val="00C721B4"/>
    <w:rsid w:val="00C72328"/>
    <w:rsid w:val="00C72502"/>
    <w:rsid w:val="00C7264E"/>
    <w:rsid w:val="00C728CF"/>
    <w:rsid w:val="00C72BEC"/>
    <w:rsid w:val="00C72D33"/>
    <w:rsid w:val="00C73010"/>
    <w:rsid w:val="00C730D4"/>
    <w:rsid w:val="00C73752"/>
    <w:rsid w:val="00C73AB0"/>
    <w:rsid w:val="00C73BB1"/>
    <w:rsid w:val="00C7432C"/>
    <w:rsid w:val="00C74D9B"/>
    <w:rsid w:val="00C74F2D"/>
    <w:rsid w:val="00C74F34"/>
    <w:rsid w:val="00C74FD0"/>
    <w:rsid w:val="00C75721"/>
    <w:rsid w:val="00C758D1"/>
    <w:rsid w:val="00C75C05"/>
    <w:rsid w:val="00C75CCC"/>
    <w:rsid w:val="00C75D7F"/>
    <w:rsid w:val="00C76406"/>
    <w:rsid w:val="00C76835"/>
    <w:rsid w:val="00C771E5"/>
    <w:rsid w:val="00C77300"/>
    <w:rsid w:val="00C77784"/>
    <w:rsid w:val="00C77995"/>
    <w:rsid w:val="00C77B60"/>
    <w:rsid w:val="00C77B62"/>
    <w:rsid w:val="00C77E0B"/>
    <w:rsid w:val="00C801E9"/>
    <w:rsid w:val="00C802E5"/>
    <w:rsid w:val="00C802F0"/>
    <w:rsid w:val="00C808A7"/>
    <w:rsid w:val="00C809C9"/>
    <w:rsid w:val="00C80CD7"/>
    <w:rsid w:val="00C80D96"/>
    <w:rsid w:val="00C80F07"/>
    <w:rsid w:val="00C8104E"/>
    <w:rsid w:val="00C813AB"/>
    <w:rsid w:val="00C8160A"/>
    <w:rsid w:val="00C81675"/>
    <w:rsid w:val="00C817EC"/>
    <w:rsid w:val="00C81E2A"/>
    <w:rsid w:val="00C8222B"/>
    <w:rsid w:val="00C82281"/>
    <w:rsid w:val="00C82875"/>
    <w:rsid w:val="00C82A91"/>
    <w:rsid w:val="00C82AA4"/>
    <w:rsid w:val="00C82AB1"/>
    <w:rsid w:val="00C82B12"/>
    <w:rsid w:val="00C82B83"/>
    <w:rsid w:val="00C82C74"/>
    <w:rsid w:val="00C82D13"/>
    <w:rsid w:val="00C82E03"/>
    <w:rsid w:val="00C82E43"/>
    <w:rsid w:val="00C82EFD"/>
    <w:rsid w:val="00C83083"/>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3FE"/>
    <w:rsid w:val="00C864F7"/>
    <w:rsid w:val="00C86536"/>
    <w:rsid w:val="00C86783"/>
    <w:rsid w:val="00C869A6"/>
    <w:rsid w:val="00C86D28"/>
    <w:rsid w:val="00C86EB7"/>
    <w:rsid w:val="00C87227"/>
    <w:rsid w:val="00C87392"/>
    <w:rsid w:val="00C87588"/>
    <w:rsid w:val="00C87944"/>
    <w:rsid w:val="00C87ADC"/>
    <w:rsid w:val="00C87BF1"/>
    <w:rsid w:val="00C87EBD"/>
    <w:rsid w:val="00C90093"/>
    <w:rsid w:val="00C901D7"/>
    <w:rsid w:val="00C9038D"/>
    <w:rsid w:val="00C903E7"/>
    <w:rsid w:val="00C90470"/>
    <w:rsid w:val="00C9092F"/>
    <w:rsid w:val="00C90CE5"/>
    <w:rsid w:val="00C90D90"/>
    <w:rsid w:val="00C9124C"/>
    <w:rsid w:val="00C9130C"/>
    <w:rsid w:val="00C914E3"/>
    <w:rsid w:val="00C91690"/>
    <w:rsid w:val="00C91909"/>
    <w:rsid w:val="00C919F8"/>
    <w:rsid w:val="00C928DE"/>
    <w:rsid w:val="00C92A39"/>
    <w:rsid w:val="00C92EA6"/>
    <w:rsid w:val="00C93070"/>
    <w:rsid w:val="00C931D2"/>
    <w:rsid w:val="00C93200"/>
    <w:rsid w:val="00C93375"/>
    <w:rsid w:val="00C9379F"/>
    <w:rsid w:val="00C93944"/>
    <w:rsid w:val="00C939F9"/>
    <w:rsid w:val="00C9422C"/>
    <w:rsid w:val="00C94588"/>
    <w:rsid w:val="00C9470B"/>
    <w:rsid w:val="00C947B7"/>
    <w:rsid w:val="00C94915"/>
    <w:rsid w:val="00C94B1E"/>
    <w:rsid w:val="00C94CB4"/>
    <w:rsid w:val="00C94E6C"/>
    <w:rsid w:val="00C94E8B"/>
    <w:rsid w:val="00C950F9"/>
    <w:rsid w:val="00C952B1"/>
    <w:rsid w:val="00C954CE"/>
    <w:rsid w:val="00C9566C"/>
    <w:rsid w:val="00C95727"/>
    <w:rsid w:val="00C95AE5"/>
    <w:rsid w:val="00C95BB4"/>
    <w:rsid w:val="00C95DAE"/>
    <w:rsid w:val="00C963F0"/>
    <w:rsid w:val="00C96E00"/>
    <w:rsid w:val="00C97533"/>
    <w:rsid w:val="00C9756B"/>
    <w:rsid w:val="00C978AF"/>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CD"/>
    <w:rsid w:val="00CA43F4"/>
    <w:rsid w:val="00CA46F6"/>
    <w:rsid w:val="00CA48E7"/>
    <w:rsid w:val="00CA4C0A"/>
    <w:rsid w:val="00CA4C9A"/>
    <w:rsid w:val="00CA4EA8"/>
    <w:rsid w:val="00CA4FBF"/>
    <w:rsid w:val="00CA4FD7"/>
    <w:rsid w:val="00CA50E4"/>
    <w:rsid w:val="00CA5732"/>
    <w:rsid w:val="00CA5802"/>
    <w:rsid w:val="00CA5AFF"/>
    <w:rsid w:val="00CA5C83"/>
    <w:rsid w:val="00CA5D00"/>
    <w:rsid w:val="00CA5DFE"/>
    <w:rsid w:val="00CA610E"/>
    <w:rsid w:val="00CA6131"/>
    <w:rsid w:val="00CA61FC"/>
    <w:rsid w:val="00CA63FA"/>
    <w:rsid w:val="00CA6552"/>
    <w:rsid w:val="00CA684F"/>
    <w:rsid w:val="00CA68DC"/>
    <w:rsid w:val="00CA714F"/>
    <w:rsid w:val="00CA7368"/>
    <w:rsid w:val="00CA7614"/>
    <w:rsid w:val="00CA765C"/>
    <w:rsid w:val="00CA7787"/>
    <w:rsid w:val="00CA7B5F"/>
    <w:rsid w:val="00CA7BD9"/>
    <w:rsid w:val="00CA7D93"/>
    <w:rsid w:val="00CA7DCC"/>
    <w:rsid w:val="00CB0213"/>
    <w:rsid w:val="00CB0376"/>
    <w:rsid w:val="00CB04F8"/>
    <w:rsid w:val="00CB0863"/>
    <w:rsid w:val="00CB0AD9"/>
    <w:rsid w:val="00CB0CAA"/>
    <w:rsid w:val="00CB0CEE"/>
    <w:rsid w:val="00CB1239"/>
    <w:rsid w:val="00CB14DC"/>
    <w:rsid w:val="00CB15FA"/>
    <w:rsid w:val="00CB1679"/>
    <w:rsid w:val="00CB1844"/>
    <w:rsid w:val="00CB1E89"/>
    <w:rsid w:val="00CB1F6A"/>
    <w:rsid w:val="00CB21E2"/>
    <w:rsid w:val="00CB22E9"/>
    <w:rsid w:val="00CB230E"/>
    <w:rsid w:val="00CB238F"/>
    <w:rsid w:val="00CB2646"/>
    <w:rsid w:val="00CB28EA"/>
    <w:rsid w:val="00CB2985"/>
    <w:rsid w:val="00CB29C8"/>
    <w:rsid w:val="00CB2B50"/>
    <w:rsid w:val="00CB2EF4"/>
    <w:rsid w:val="00CB351F"/>
    <w:rsid w:val="00CB3576"/>
    <w:rsid w:val="00CB3744"/>
    <w:rsid w:val="00CB40A6"/>
    <w:rsid w:val="00CB4177"/>
    <w:rsid w:val="00CB4333"/>
    <w:rsid w:val="00CB4378"/>
    <w:rsid w:val="00CB47FC"/>
    <w:rsid w:val="00CB4841"/>
    <w:rsid w:val="00CB49B1"/>
    <w:rsid w:val="00CB4A5D"/>
    <w:rsid w:val="00CB4EFD"/>
    <w:rsid w:val="00CB5051"/>
    <w:rsid w:val="00CB516B"/>
    <w:rsid w:val="00CB5262"/>
    <w:rsid w:val="00CB535D"/>
    <w:rsid w:val="00CB546F"/>
    <w:rsid w:val="00CB5520"/>
    <w:rsid w:val="00CB5555"/>
    <w:rsid w:val="00CB5621"/>
    <w:rsid w:val="00CB5DBD"/>
    <w:rsid w:val="00CB654B"/>
    <w:rsid w:val="00CB66C5"/>
    <w:rsid w:val="00CB66F4"/>
    <w:rsid w:val="00CB685C"/>
    <w:rsid w:val="00CB6B12"/>
    <w:rsid w:val="00CB6B2D"/>
    <w:rsid w:val="00CB6BA3"/>
    <w:rsid w:val="00CB6BC0"/>
    <w:rsid w:val="00CB6CB2"/>
    <w:rsid w:val="00CB7332"/>
    <w:rsid w:val="00CB742F"/>
    <w:rsid w:val="00CB7D51"/>
    <w:rsid w:val="00CB7D54"/>
    <w:rsid w:val="00CB7DEA"/>
    <w:rsid w:val="00CC01E5"/>
    <w:rsid w:val="00CC05F7"/>
    <w:rsid w:val="00CC0665"/>
    <w:rsid w:val="00CC0941"/>
    <w:rsid w:val="00CC0A92"/>
    <w:rsid w:val="00CC0AF7"/>
    <w:rsid w:val="00CC0B4C"/>
    <w:rsid w:val="00CC0CAE"/>
    <w:rsid w:val="00CC0D7E"/>
    <w:rsid w:val="00CC12BA"/>
    <w:rsid w:val="00CC1311"/>
    <w:rsid w:val="00CC156D"/>
    <w:rsid w:val="00CC1594"/>
    <w:rsid w:val="00CC19DB"/>
    <w:rsid w:val="00CC1C12"/>
    <w:rsid w:val="00CC1C7C"/>
    <w:rsid w:val="00CC1DD5"/>
    <w:rsid w:val="00CC1F0F"/>
    <w:rsid w:val="00CC1FA0"/>
    <w:rsid w:val="00CC2205"/>
    <w:rsid w:val="00CC22CF"/>
    <w:rsid w:val="00CC238E"/>
    <w:rsid w:val="00CC2829"/>
    <w:rsid w:val="00CC2938"/>
    <w:rsid w:val="00CC2E5F"/>
    <w:rsid w:val="00CC2F2B"/>
    <w:rsid w:val="00CC3117"/>
    <w:rsid w:val="00CC331E"/>
    <w:rsid w:val="00CC337D"/>
    <w:rsid w:val="00CC3438"/>
    <w:rsid w:val="00CC369F"/>
    <w:rsid w:val="00CC3845"/>
    <w:rsid w:val="00CC38BD"/>
    <w:rsid w:val="00CC3C0A"/>
    <w:rsid w:val="00CC3CC4"/>
    <w:rsid w:val="00CC406A"/>
    <w:rsid w:val="00CC436B"/>
    <w:rsid w:val="00CC439F"/>
    <w:rsid w:val="00CC44DB"/>
    <w:rsid w:val="00CC450A"/>
    <w:rsid w:val="00CC499E"/>
    <w:rsid w:val="00CC4A92"/>
    <w:rsid w:val="00CC4B37"/>
    <w:rsid w:val="00CC54CC"/>
    <w:rsid w:val="00CC5682"/>
    <w:rsid w:val="00CC5787"/>
    <w:rsid w:val="00CC5852"/>
    <w:rsid w:val="00CC5901"/>
    <w:rsid w:val="00CC5B13"/>
    <w:rsid w:val="00CC5C1B"/>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9BD"/>
    <w:rsid w:val="00CC7A78"/>
    <w:rsid w:val="00CC7B60"/>
    <w:rsid w:val="00CC7BB2"/>
    <w:rsid w:val="00CD0665"/>
    <w:rsid w:val="00CD0B6E"/>
    <w:rsid w:val="00CD0BCB"/>
    <w:rsid w:val="00CD0FA2"/>
    <w:rsid w:val="00CD0FB6"/>
    <w:rsid w:val="00CD12E4"/>
    <w:rsid w:val="00CD13C5"/>
    <w:rsid w:val="00CD1431"/>
    <w:rsid w:val="00CD19BD"/>
    <w:rsid w:val="00CD1F0C"/>
    <w:rsid w:val="00CD2290"/>
    <w:rsid w:val="00CD22DA"/>
    <w:rsid w:val="00CD24D8"/>
    <w:rsid w:val="00CD2A49"/>
    <w:rsid w:val="00CD3772"/>
    <w:rsid w:val="00CD38AA"/>
    <w:rsid w:val="00CD39ED"/>
    <w:rsid w:val="00CD3B0C"/>
    <w:rsid w:val="00CD3BDE"/>
    <w:rsid w:val="00CD410F"/>
    <w:rsid w:val="00CD41A1"/>
    <w:rsid w:val="00CD44F8"/>
    <w:rsid w:val="00CD4731"/>
    <w:rsid w:val="00CD48B7"/>
    <w:rsid w:val="00CD4B41"/>
    <w:rsid w:val="00CD4ED5"/>
    <w:rsid w:val="00CD4FEA"/>
    <w:rsid w:val="00CD57E0"/>
    <w:rsid w:val="00CD5964"/>
    <w:rsid w:val="00CD603D"/>
    <w:rsid w:val="00CD624B"/>
    <w:rsid w:val="00CD62C9"/>
    <w:rsid w:val="00CD670B"/>
    <w:rsid w:val="00CD6797"/>
    <w:rsid w:val="00CD6B8B"/>
    <w:rsid w:val="00CD6CED"/>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4"/>
    <w:rsid w:val="00CE2DE7"/>
    <w:rsid w:val="00CE320F"/>
    <w:rsid w:val="00CE34B2"/>
    <w:rsid w:val="00CE383C"/>
    <w:rsid w:val="00CE3CE9"/>
    <w:rsid w:val="00CE3E6D"/>
    <w:rsid w:val="00CE433F"/>
    <w:rsid w:val="00CE43FD"/>
    <w:rsid w:val="00CE4583"/>
    <w:rsid w:val="00CE4B57"/>
    <w:rsid w:val="00CE4BC3"/>
    <w:rsid w:val="00CE4EC2"/>
    <w:rsid w:val="00CE501A"/>
    <w:rsid w:val="00CE515F"/>
    <w:rsid w:val="00CE52CB"/>
    <w:rsid w:val="00CE5384"/>
    <w:rsid w:val="00CE54F2"/>
    <w:rsid w:val="00CE56C2"/>
    <w:rsid w:val="00CE5ACD"/>
    <w:rsid w:val="00CE5CD9"/>
    <w:rsid w:val="00CE5FB4"/>
    <w:rsid w:val="00CE628E"/>
    <w:rsid w:val="00CE6551"/>
    <w:rsid w:val="00CE67D7"/>
    <w:rsid w:val="00CE69AD"/>
    <w:rsid w:val="00CE69B3"/>
    <w:rsid w:val="00CE6B47"/>
    <w:rsid w:val="00CE6C42"/>
    <w:rsid w:val="00CE6D89"/>
    <w:rsid w:val="00CE6FDC"/>
    <w:rsid w:val="00CE700D"/>
    <w:rsid w:val="00CE7019"/>
    <w:rsid w:val="00CE7307"/>
    <w:rsid w:val="00CE750C"/>
    <w:rsid w:val="00CE76BD"/>
    <w:rsid w:val="00CE7E18"/>
    <w:rsid w:val="00CE7F62"/>
    <w:rsid w:val="00CE7FFE"/>
    <w:rsid w:val="00CF0064"/>
    <w:rsid w:val="00CF0588"/>
    <w:rsid w:val="00CF05FE"/>
    <w:rsid w:val="00CF06A2"/>
    <w:rsid w:val="00CF0790"/>
    <w:rsid w:val="00CF081D"/>
    <w:rsid w:val="00CF0E68"/>
    <w:rsid w:val="00CF0FAF"/>
    <w:rsid w:val="00CF1285"/>
    <w:rsid w:val="00CF1642"/>
    <w:rsid w:val="00CF1658"/>
    <w:rsid w:val="00CF1901"/>
    <w:rsid w:val="00CF19C3"/>
    <w:rsid w:val="00CF1A42"/>
    <w:rsid w:val="00CF20E5"/>
    <w:rsid w:val="00CF2120"/>
    <w:rsid w:val="00CF22EA"/>
    <w:rsid w:val="00CF2364"/>
    <w:rsid w:val="00CF262D"/>
    <w:rsid w:val="00CF2635"/>
    <w:rsid w:val="00CF26C6"/>
    <w:rsid w:val="00CF3001"/>
    <w:rsid w:val="00CF3114"/>
    <w:rsid w:val="00CF334E"/>
    <w:rsid w:val="00CF3353"/>
    <w:rsid w:val="00CF3708"/>
    <w:rsid w:val="00CF3A09"/>
    <w:rsid w:val="00CF3A58"/>
    <w:rsid w:val="00CF431C"/>
    <w:rsid w:val="00CF4B95"/>
    <w:rsid w:val="00CF4F0D"/>
    <w:rsid w:val="00CF4F5B"/>
    <w:rsid w:val="00CF4F80"/>
    <w:rsid w:val="00CF57D6"/>
    <w:rsid w:val="00CF591E"/>
    <w:rsid w:val="00CF6180"/>
    <w:rsid w:val="00CF63B0"/>
    <w:rsid w:val="00CF65D7"/>
    <w:rsid w:val="00CF6612"/>
    <w:rsid w:val="00CF678C"/>
    <w:rsid w:val="00CF6C96"/>
    <w:rsid w:val="00CF6CC0"/>
    <w:rsid w:val="00CF6E51"/>
    <w:rsid w:val="00CF72C5"/>
    <w:rsid w:val="00CF76AC"/>
    <w:rsid w:val="00CF7713"/>
    <w:rsid w:val="00D000D8"/>
    <w:rsid w:val="00D00150"/>
    <w:rsid w:val="00D0031D"/>
    <w:rsid w:val="00D00356"/>
    <w:rsid w:val="00D00FB7"/>
    <w:rsid w:val="00D00FD0"/>
    <w:rsid w:val="00D01079"/>
    <w:rsid w:val="00D0117A"/>
    <w:rsid w:val="00D0160E"/>
    <w:rsid w:val="00D017EA"/>
    <w:rsid w:val="00D01864"/>
    <w:rsid w:val="00D01B44"/>
    <w:rsid w:val="00D01DE9"/>
    <w:rsid w:val="00D01E96"/>
    <w:rsid w:val="00D0297E"/>
    <w:rsid w:val="00D02A20"/>
    <w:rsid w:val="00D02C45"/>
    <w:rsid w:val="00D02DF0"/>
    <w:rsid w:val="00D02F06"/>
    <w:rsid w:val="00D02F6C"/>
    <w:rsid w:val="00D030B9"/>
    <w:rsid w:val="00D030C5"/>
    <w:rsid w:val="00D030EA"/>
    <w:rsid w:val="00D03300"/>
    <w:rsid w:val="00D0378E"/>
    <w:rsid w:val="00D03958"/>
    <w:rsid w:val="00D03DA7"/>
    <w:rsid w:val="00D03F7F"/>
    <w:rsid w:val="00D0452A"/>
    <w:rsid w:val="00D04749"/>
    <w:rsid w:val="00D0497B"/>
    <w:rsid w:val="00D04ADE"/>
    <w:rsid w:val="00D04BED"/>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AB"/>
    <w:rsid w:val="00D06FF9"/>
    <w:rsid w:val="00D07116"/>
    <w:rsid w:val="00D072E5"/>
    <w:rsid w:val="00D0763F"/>
    <w:rsid w:val="00D07875"/>
    <w:rsid w:val="00D078A4"/>
    <w:rsid w:val="00D07A12"/>
    <w:rsid w:val="00D104A9"/>
    <w:rsid w:val="00D10547"/>
    <w:rsid w:val="00D10672"/>
    <w:rsid w:val="00D109A2"/>
    <w:rsid w:val="00D10AAF"/>
    <w:rsid w:val="00D10AC6"/>
    <w:rsid w:val="00D10AF0"/>
    <w:rsid w:val="00D10AF2"/>
    <w:rsid w:val="00D10CA2"/>
    <w:rsid w:val="00D1101C"/>
    <w:rsid w:val="00D110EE"/>
    <w:rsid w:val="00D11185"/>
    <w:rsid w:val="00D111AE"/>
    <w:rsid w:val="00D11283"/>
    <w:rsid w:val="00D11688"/>
    <w:rsid w:val="00D116C4"/>
    <w:rsid w:val="00D11C5C"/>
    <w:rsid w:val="00D11E9F"/>
    <w:rsid w:val="00D12109"/>
    <w:rsid w:val="00D1216A"/>
    <w:rsid w:val="00D12591"/>
    <w:rsid w:val="00D127F2"/>
    <w:rsid w:val="00D12A8B"/>
    <w:rsid w:val="00D12B02"/>
    <w:rsid w:val="00D12E5F"/>
    <w:rsid w:val="00D12EA6"/>
    <w:rsid w:val="00D132BC"/>
    <w:rsid w:val="00D13395"/>
    <w:rsid w:val="00D13864"/>
    <w:rsid w:val="00D13865"/>
    <w:rsid w:val="00D138F9"/>
    <w:rsid w:val="00D13A2A"/>
    <w:rsid w:val="00D13A70"/>
    <w:rsid w:val="00D13B11"/>
    <w:rsid w:val="00D13EDD"/>
    <w:rsid w:val="00D13F6F"/>
    <w:rsid w:val="00D13F77"/>
    <w:rsid w:val="00D1405E"/>
    <w:rsid w:val="00D1434B"/>
    <w:rsid w:val="00D149B2"/>
    <w:rsid w:val="00D14A29"/>
    <w:rsid w:val="00D14D95"/>
    <w:rsid w:val="00D1530E"/>
    <w:rsid w:val="00D154D4"/>
    <w:rsid w:val="00D156C3"/>
    <w:rsid w:val="00D1592B"/>
    <w:rsid w:val="00D1592C"/>
    <w:rsid w:val="00D159EB"/>
    <w:rsid w:val="00D15AAF"/>
    <w:rsid w:val="00D15AFB"/>
    <w:rsid w:val="00D15D1E"/>
    <w:rsid w:val="00D15E94"/>
    <w:rsid w:val="00D15F14"/>
    <w:rsid w:val="00D15FB9"/>
    <w:rsid w:val="00D160F5"/>
    <w:rsid w:val="00D161F7"/>
    <w:rsid w:val="00D1630E"/>
    <w:rsid w:val="00D16775"/>
    <w:rsid w:val="00D16FB3"/>
    <w:rsid w:val="00D174F4"/>
    <w:rsid w:val="00D2003A"/>
    <w:rsid w:val="00D20369"/>
    <w:rsid w:val="00D2053C"/>
    <w:rsid w:val="00D205D5"/>
    <w:rsid w:val="00D207D1"/>
    <w:rsid w:val="00D2084C"/>
    <w:rsid w:val="00D209C5"/>
    <w:rsid w:val="00D212CE"/>
    <w:rsid w:val="00D21344"/>
    <w:rsid w:val="00D2192C"/>
    <w:rsid w:val="00D21BCC"/>
    <w:rsid w:val="00D21C4F"/>
    <w:rsid w:val="00D222B5"/>
    <w:rsid w:val="00D22329"/>
    <w:rsid w:val="00D22D36"/>
    <w:rsid w:val="00D22F21"/>
    <w:rsid w:val="00D23213"/>
    <w:rsid w:val="00D23233"/>
    <w:rsid w:val="00D234F5"/>
    <w:rsid w:val="00D2355C"/>
    <w:rsid w:val="00D235C9"/>
    <w:rsid w:val="00D23B6A"/>
    <w:rsid w:val="00D23D5D"/>
    <w:rsid w:val="00D23F70"/>
    <w:rsid w:val="00D241DA"/>
    <w:rsid w:val="00D24336"/>
    <w:rsid w:val="00D24691"/>
    <w:rsid w:val="00D24ABE"/>
    <w:rsid w:val="00D24C91"/>
    <w:rsid w:val="00D24D06"/>
    <w:rsid w:val="00D251F0"/>
    <w:rsid w:val="00D25438"/>
    <w:rsid w:val="00D2583F"/>
    <w:rsid w:val="00D259DE"/>
    <w:rsid w:val="00D25D67"/>
    <w:rsid w:val="00D25E99"/>
    <w:rsid w:val="00D25EFC"/>
    <w:rsid w:val="00D25F9A"/>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6C5"/>
    <w:rsid w:val="00D30771"/>
    <w:rsid w:val="00D30784"/>
    <w:rsid w:val="00D307E9"/>
    <w:rsid w:val="00D30AD2"/>
    <w:rsid w:val="00D30C94"/>
    <w:rsid w:val="00D30E2D"/>
    <w:rsid w:val="00D30E70"/>
    <w:rsid w:val="00D31031"/>
    <w:rsid w:val="00D31529"/>
    <w:rsid w:val="00D31600"/>
    <w:rsid w:val="00D317D8"/>
    <w:rsid w:val="00D31A55"/>
    <w:rsid w:val="00D32A2A"/>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26A"/>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3E"/>
    <w:rsid w:val="00D37FEF"/>
    <w:rsid w:val="00D40280"/>
    <w:rsid w:val="00D4028B"/>
    <w:rsid w:val="00D407F2"/>
    <w:rsid w:val="00D40AE0"/>
    <w:rsid w:val="00D40C19"/>
    <w:rsid w:val="00D4115B"/>
    <w:rsid w:val="00D4155D"/>
    <w:rsid w:val="00D418FD"/>
    <w:rsid w:val="00D41B8F"/>
    <w:rsid w:val="00D41BAE"/>
    <w:rsid w:val="00D41D25"/>
    <w:rsid w:val="00D42E2B"/>
    <w:rsid w:val="00D42ED7"/>
    <w:rsid w:val="00D43069"/>
    <w:rsid w:val="00D4306D"/>
    <w:rsid w:val="00D4316A"/>
    <w:rsid w:val="00D43190"/>
    <w:rsid w:val="00D432FA"/>
    <w:rsid w:val="00D43365"/>
    <w:rsid w:val="00D43888"/>
    <w:rsid w:val="00D43AB4"/>
    <w:rsid w:val="00D43B09"/>
    <w:rsid w:val="00D43CAE"/>
    <w:rsid w:val="00D43D58"/>
    <w:rsid w:val="00D43E1E"/>
    <w:rsid w:val="00D4413D"/>
    <w:rsid w:val="00D44146"/>
    <w:rsid w:val="00D4432D"/>
    <w:rsid w:val="00D44361"/>
    <w:rsid w:val="00D443D1"/>
    <w:rsid w:val="00D4446B"/>
    <w:rsid w:val="00D444AA"/>
    <w:rsid w:val="00D44558"/>
    <w:rsid w:val="00D445C8"/>
    <w:rsid w:val="00D44660"/>
    <w:rsid w:val="00D4486B"/>
    <w:rsid w:val="00D44E6F"/>
    <w:rsid w:val="00D44F24"/>
    <w:rsid w:val="00D450F2"/>
    <w:rsid w:val="00D453CD"/>
    <w:rsid w:val="00D455CB"/>
    <w:rsid w:val="00D4596B"/>
    <w:rsid w:val="00D45A08"/>
    <w:rsid w:val="00D45B93"/>
    <w:rsid w:val="00D45E76"/>
    <w:rsid w:val="00D464FD"/>
    <w:rsid w:val="00D466D4"/>
    <w:rsid w:val="00D46921"/>
    <w:rsid w:val="00D46943"/>
    <w:rsid w:val="00D4704A"/>
    <w:rsid w:val="00D47590"/>
    <w:rsid w:val="00D47A9A"/>
    <w:rsid w:val="00D5014A"/>
    <w:rsid w:val="00D50216"/>
    <w:rsid w:val="00D50561"/>
    <w:rsid w:val="00D5089E"/>
    <w:rsid w:val="00D508D1"/>
    <w:rsid w:val="00D50CD6"/>
    <w:rsid w:val="00D511BA"/>
    <w:rsid w:val="00D5121E"/>
    <w:rsid w:val="00D5188A"/>
    <w:rsid w:val="00D51E06"/>
    <w:rsid w:val="00D5215E"/>
    <w:rsid w:val="00D5228B"/>
    <w:rsid w:val="00D5252D"/>
    <w:rsid w:val="00D52CB2"/>
    <w:rsid w:val="00D52FDC"/>
    <w:rsid w:val="00D530C9"/>
    <w:rsid w:val="00D533FA"/>
    <w:rsid w:val="00D53649"/>
    <w:rsid w:val="00D536B4"/>
    <w:rsid w:val="00D5397F"/>
    <w:rsid w:val="00D53A60"/>
    <w:rsid w:val="00D53ABC"/>
    <w:rsid w:val="00D53B9F"/>
    <w:rsid w:val="00D53CD3"/>
    <w:rsid w:val="00D53F96"/>
    <w:rsid w:val="00D54237"/>
    <w:rsid w:val="00D543B1"/>
    <w:rsid w:val="00D549EF"/>
    <w:rsid w:val="00D54A2D"/>
    <w:rsid w:val="00D54BC3"/>
    <w:rsid w:val="00D55133"/>
    <w:rsid w:val="00D55765"/>
    <w:rsid w:val="00D55A0C"/>
    <w:rsid w:val="00D55C92"/>
    <w:rsid w:val="00D5627C"/>
    <w:rsid w:val="00D562FB"/>
    <w:rsid w:val="00D56423"/>
    <w:rsid w:val="00D564C3"/>
    <w:rsid w:val="00D56A72"/>
    <w:rsid w:val="00D56F8C"/>
    <w:rsid w:val="00D570AA"/>
    <w:rsid w:val="00D570AD"/>
    <w:rsid w:val="00D5740F"/>
    <w:rsid w:val="00D576ED"/>
    <w:rsid w:val="00D577B1"/>
    <w:rsid w:val="00D57CC1"/>
    <w:rsid w:val="00D57D6B"/>
    <w:rsid w:val="00D603F0"/>
    <w:rsid w:val="00D6043B"/>
    <w:rsid w:val="00D606B3"/>
    <w:rsid w:val="00D60C73"/>
    <w:rsid w:val="00D60CA3"/>
    <w:rsid w:val="00D60CB1"/>
    <w:rsid w:val="00D60D59"/>
    <w:rsid w:val="00D60E91"/>
    <w:rsid w:val="00D610DC"/>
    <w:rsid w:val="00D61582"/>
    <w:rsid w:val="00D615D1"/>
    <w:rsid w:val="00D61F26"/>
    <w:rsid w:val="00D6233B"/>
    <w:rsid w:val="00D6244C"/>
    <w:rsid w:val="00D6253D"/>
    <w:rsid w:val="00D62551"/>
    <w:rsid w:val="00D62717"/>
    <w:rsid w:val="00D62763"/>
    <w:rsid w:val="00D62810"/>
    <w:rsid w:val="00D62F1B"/>
    <w:rsid w:val="00D63029"/>
    <w:rsid w:val="00D6309D"/>
    <w:rsid w:val="00D63562"/>
    <w:rsid w:val="00D6373D"/>
    <w:rsid w:val="00D63814"/>
    <w:rsid w:val="00D6385E"/>
    <w:rsid w:val="00D638F5"/>
    <w:rsid w:val="00D639BB"/>
    <w:rsid w:val="00D63ACD"/>
    <w:rsid w:val="00D6432A"/>
    <w:rsid w:val="00D64396"/>
    <w:rsid w:val="00D64627"/>
    <w:rsid w:val="00D64D91"/>
    <w:rsid w:val="00D653FA"/>
    <w:rsid w:val="00D653FB"/>
    <w:rsid w:val="00D655AB"/>
    <w:rsid w:val="00D6576F"/>
    <w:rsid w:val="00D65880"/>
    <w:rsid w:val="00D658BF"/>
    <w:rsid w:val="00D65A48"/>
    <w:rsid w:val="00D65F76"/>
    <w:rsid w:val="00D6643B"/>
    <w:rsid w:val="00D667C6"/>
    <w:rsid w:val="00D668AA"/>
    <w:rsid w:val="00D67076"/>
    <w:rsid w:val="00D670AD"/>
    <w:rsid w:val="00D67240"/>
    <w:rsid w:val="00D673CB"/>
    <w:rsid w:val="00D6779E"/>
    <w:rsid w:val="00D7017B"/>
    <w:rsid w:val="00D701B8"/>
    <w:rsid w:val="00D703E6"/>
    <w:rsid w:val="00D705FD"/>
    <w:rsid w:val="00D70808"/>
    <w:rsid w:val="00D70BA9"/>
    <w:rsid w:val="00D70C40"/>
    <w:rsid w:val="00D70C85"/>
    <w:rsid w:val="00D71011"/>
    <w:rsid w:val="00D7109D"/>
    <w:rsid w:val="00D710A5"/>
    <w:rsid w:val="00D71190"/>
    <w:rsid w:val="00D712F0"/>
    <w:rsid w:val="00D71611"/>
    <w:rsid w:val="00D71DDD"/>
    <w:rsid w:val="00D71F98"/>
    <w:rsid w:val="00D71FAC"/>
    <w:rsid w:val="00D72087"/>
    <w:rsid w:val="00D72246"/>
    <w:rsid w:val="00D7236F"/>
    <w:rsid w:val="00D727EA"/>
    <w:rsid w:val="00D72B47"/>
    <w:rsid w:val="00D72D81"/>
    <w:rsid w:val="00D72DD1"/>
    <w:rsid w:val="00D733B6"/>
    <w:rsid w:val="00D7343D"/>
    <w:rsid w:val="00D734FD"/>
    <w:rsid w:val="00D7384C"/>
    <w:rsid w:val="00D73875"/>
    <w:rsid w:val="00D73D39"/>
    <w:rsid w:val="00D73FF9"/>
    <w:rsid w:val="00D74382"/>
    <w:rsid w:val="00D746CF"/>
    <w:rsid w:val="00D747BB"/>
    <w:rsid w:val="00D74A33"/>
    <w:rsid w:val="00D74CA0"/>
    <w:rsid w:val="00D75508"/>
    <w:rsid w:val="00D75A0E"/>
    <w:rsid w:val="00D75C68"/>
    <w:rsid w:val="00D75C8D"/>
    <w:rsid w:val="00D75CA4"/>
    <w:rsid w:val="00D75FF6"/>
    <w:rsid w:val="00D76038"/>
    <w:rsid w:val="00D7632E"/>
    <w:rsid w:val="00D763A1"/>
    <w:rsid w:val="00D765A1"/>
    <w:rsid w:val="00D769F8"/>
    <w:rsid w:val="00D76F7D"/>
    <w:rsid w:val="00D7705D"/>
    <w:rsid w:val="00D770BD"/>
    <w:rsid w:val="00D771A6"/>
    <w:rsid w:val="00D771FA"/>
    <w:rsid w:val="00D774B4"/>
    <w:rsid w:val="00D7758A"/>
    <w:rsid w:val="00D77A64"/>
    <w:rsid w:val="00D77D73"/>
    <w:rsid w:val="00D80119"/>
    <w:rsid w:val="00D801AF"/>
    <w:rsid w:val="00D801F5"/>
    <w:rsid w:val="00D802ED"/>
    <w:rsid w:val="00D804FC"/>
    <w:rsid w:val="00D805AA"/>
    <w:rsid w:val="00D805FB"/>
    <w:rsid w:val="00D808B2"/>
    <w:rsid w:val="00D80CF8"/>
    <w:rsid w:val="00D80D2F"/>
    <w:rsid w:val="00D80E56"/>
    <w:rsid w:val="00D80F46"/>
    <w:rsid w:val="00D81204"/>
    <w:rsid w:val="00D81275"/>
    <w:rsid w:val="00D81473"/>
    <w:rsid w:val="00D816C5"/>
    <w:rsid w:val="00D81767"/>
    <w:rsid w:val="00D81AA9"/>
    <w:rsid w:val="00D81EA9"/>
    <w:rsid w:val="00D81EEF"/>
    <w:rsid w:val="00D81FDA"/>
    <w:rsid w:val="00D82214"/>
    <w:rsid w:val="00D8243B"/>
    <w:rsid w:val="00D82561"/>
    <w:rsid w:val="00D82592"/>
    <w:rsid w:val="00D82638"/>
    <w:rsid w:val="00D82647"/>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698"/>
    <w:rsid w:val="00D85B62"/>
    <w:rsid w:val="00D85DBC"/>
    <w:rsid w:val="00D85EEB"/>
    <w:rsid w:val="00D85F4F"/>
    <w:rsid w:val="00D861C2"/>
    <w:rsid w:val="00D8656C"/>
    <w:rsid w:val="00D86759"/>
    <w:rsid w:val="00D86817"/>
    <w:rsid w:val="00D868D0"/>
    <w:rsid w:val="00D86949"/>
    <w:rsid w:val="00D8698E"/>
    <w:rsid w:val="00D86DC8"/>
    <w:rsid w:val="00D874D1"/>
    <w:rsid w:val="00D875A1"/>
    <w:rsid w:val="00D87635"/>
    <w:rsid w:val="00D876E4"/>
    <w:rsid w:val="00D877E9"/>
    <w:rsid w:val="00D87A59"/>
    <w:rsid w:val="00D87D36"/>
    <w:rsid w:val="00D9009A"/>
    <w:rsid w:val="00D902A9"/>
    <w:rsid w:val="00D9037B"/>
    <w:rsid w:val="00D9058F"/>
    <w:rsid w:val="00D90A3E"/>
    <w:rsid w:val="00D90CE3"/>
    <w:rsid w:val="00D90EC8"/>
    <w:rsid w:val="00D90FA5"/>
    <w:rsid w:val="00D90FF5"/>
    <w:rsid w:val="00D91579"/>
    <w:rsid w:val="00D91800"/>
    <w:rsid w:val="00D9185B"/>
    <w:rsid w:val="00D9247A"/>
    <w:rsid w:val="00D927CB"/>
    <w:rsid w:val="00D92F0A"/>
    <w:rsid w:val="00D93377"/>
    <w:rsid w:val="00D93725"/>
    <w:rsid w:val="00D93B61"/>
    <w:rsid w:val="00D94239"/>
    <w:rsid w:val="00D94765"/>
    <w:rsid w:val="00D94BF0"/>
    <w:rsid w:val="00D94F31"/>
    <w:rsid w:val="00D94FBE"/>
    <w:rsid w:val="00D950A8"/>
    <w:rsid w:val="00D953D7"/>
    <w:rsid w:val="00D954A4"/>
    <w:rsid w:val="00D95917"/>
    <w:rsid w:val="00D959D4"/>
    <w:rsid w:val="00D95B4B"/>
    <w:rsid w:val="00D95E15"/>
    <w:rsid w:val="00D96037"/>
    <w:rsid w:val="00D96397"/>
    <w:rsid w:val="00D963B1"/>
    <w:rsid w:val="00D9653B"/>
    <w:rsid w:val="00D966C7"/>
    <w:rsid w:val="00D9695D"/>
    <w:rsid w:val="00D96980"/>
    <w:rsid w:val="00D96988"/>
    <w:rsid w:val="00D969F7"/>
    <w:rsid w:val="00D96C5C"/>
    <w:rsid w:val="00D97378"/>
    <w:rsid w:val="00D973DD"/>
    <w:rsid w:val="00D97566"/>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1C4"/>
    <w:rsid w:val="00DA136D"/>
    <w:rsid w:val="00DA15D5"/>
    <w:rsid w:val="00DA20B7"/>
    <w:rsid w:val="00DA22E0"/>
    <w:rsid w:val="00DA255D"/>
    <w:rsid w:val="00DA260E"/>
    <w:rsid w:val="00DA26B1"/>
    <w:rsid w:val="00DA2A23"/>
    <w:rsid w:val="00DA2AA0"/>
    <w:rsid w:val="00DA2C84"/>
    <w:rsid w:val="00DA31BA"/>
    <w:rsid w:val="00DA34C0"/>
    <w:rsid w:val="00DA36F3"/>
    <w:rsid w:val="00DA3DD4"/>
    <w:rsid w:val="00DA3EDE"/>
    <w:rsid w:val="00DA4374"/>
    <w:rsid w:val="00DA44D5"/>
    <w:rsid w:val="00DA44F0"/>
    <w:rsid w:val="00DA45B0"/>
    <w:rsid w:val="00DA4663"/>
    <w:rsid w:val="00DA4C05"/>
    <w:rsid w:val="00DA5341"/>
    <w:rsid w:val="00DA546F"/>
    <w:rsid w:val="00DA55F6"/>
    <w:rsid w:val="00DA5780"/>
    <w:rsid w:val="00DA5913"/>
    <w:rsid w:val="00DA59A5"/>
    <w:rsid w:val="00DA5CA4"/>
    <w:rsid w:val="00DA5D15"/>
    <w:rsid w:val="00DA5E25"/>
    <w:rsid w:val="00DA66A5"/>
    <w:rsid w:val="00DA6792"/>
    <w:rsid w:val="00DA69ED"/>
    <w:rsid w:val="00DA6DFF"/>
    <w:rsid w:val="00DA721A"/>
    <w:rsid w:val="00DA749A"/>
    <w:rsid w:val="00DA762C"/>
    <w:rsid w:val="00DA773B"/>
    <w:rsid w:val="00DA7837"/>
    <w:rsid w:val="00DA7AA5"/>
    <w:rsid w:val="00DB009D"/>
    <w:rsid w:val="00DB0120"/>
    <w:rsid w:val="00DB02F6"/>
    <w:rsid w:val="00DB02FF"/>
    <w:rsid w:val="00DB0759"/>
    <w:rsid w:val="00DB0C04"/>
    <w:rsid w:val="00DB0CEC"/>
    <w:rsid w:val="00DB0EDA"/>
    <w:rsid w:val="00DB0F29"/>
    <w:rsid w:val="00DB0F99"/>
    <w:rsid w:val="00DB107A"/>
    <w:rsid w:val="00DB1190"/>
    <w:rsid w:val="00DB156F"/>
    <w:rsid w:val="00DB1764"/>
    <w:rsid w:val="00DB178D"/>
    <w:rsid w:val="00DB1857"/>
    <w:rsid w:val="00DB18C7"/>
    <w:rsid w:val="00DB19BA"/>
    <w:rsid w:val="00DB1AAE"/>
    <w:rsid w:val="00DB1AEE"/>
    <w:rsid w:val="00DB1C2B"/>
    <w:rsid w:val="00DB1CDC"/>
    <w:rsid w:val="00DB20B4"/>
    <w:rsid w:val="00DB212A"/>
    <w:rsid w:val="00DB25CA"/>
    <w:rsid w:val="00DB2B4F"/>
    <w:rsid w:val="00DB2ED4"/>
    <w:rsid w:val="00DB2EDD"/>
    <w:rsid w:val="00DB2F03"/>
    <w:rsid w:val="00DB350F"/>
    <w:rsid w:val="00DB368D"/>
    <w:rsid w:val="00DB36DD"/>
    <w:rsid w:val="00DB36F8"/>
    <w:rsid w:val="00DB388B"/>
    <w:rsid w:val="00DB40C9"/>
    <w:rsid w:val="00DB4688"/>
    <w:rsid w:val="00DB4915"/>
    <w:rsid w:val="00DB4C6C"/>
    <w:rsid w:val="00DB4C94"/>
    <w:rsid w:val="00DB56BE"/>
    <w:rsid w:val="00DB57C5"/>
    <w:rsid w:val="00DB584C"/>
    <w:rsid w:val="00DB60C2"/>
    <w:rsid w:val="00DB617F"/>
    <w:rsid w:val="00DB629D"/>
    <w:rsid w:val="00DB65D2"/>
    <w:rsid w:val="00DB68C0"/>
    <w:rsid w:val="00DB68DE"/>
    <w:rsid w:val="00DB6907"/>
    <w:rsid w:val="00DB6C56"/>
    <w:rsid w:val="00DB6DC9"/>
    <w:rsid w:val="00DB6E4A"/>
    <w:rsid w:val="00DB6E68"/>
    <w:rsid w:val="00DB6EDD"/>
    <w:rsid w:val="00DB706A"/>
    <w:rsid w:val="00DB71DD"/>
    <w:rsid w:val="00DB7398"/>
    <w:rsid w:val="00DB75DA"/>
    <w:rsid w:val="00DB75E0"/>
    <w:rsid w:val="00DB7AF8"/>
    <w:rsid w:val="00DB7BA3"/>
    <w:rsid w:val="00DB7E11"/>
    <w:rsid w:val="00DB7E5F"/>
    <w:rsid w:val="00DB7FC1"/>
    <w:rsid w:val="00DC03B2"/>
    <w:rsid w:val="00DC0B55"/>
    <w:rsid w:val="00DC0D29"/>
    <w:rsid w:val="00DC0D39"/>
    <w:rsid w:val="00DC0E2F"/>
    <w:rsid w:val="00DC1259"/>
    <w:rsid w:val="00DC1418"/>
    <w:rsid w:val="00DC153D"/>
    <w:rsid w:val="00DC2089"/>
    <w:rsid w:val="00DC217D"/>
    <w:rsid w:val="00DC2210"/>
    <w:rsid w:val="00DC237A"/>
    <w:rsid w:val="00DC2602"/>
    <w:rsid w:val="00DC282F"/>
    <w:rsid w:val="00DC2A62"/>
    <w:rsid w:val="00DC2E2F"/>
    <w:rsid w:val="00DC2E6A"/>
    <w:rsid w:val="00DC2FBA"/>
    <w:rsid w:val="00DC31D9"/>
    <w:rsid w:val="00DC3D41"/>
    <w:rsid w:val="00DC3FAB"/>
    <w:rsid w:val="00DC407F"/>
    <w:rsid w:val="00DC42F0"/>
    <w:rsid w:val="00DC441C"/>
    <w:rsid w:val="00DC45AF"/>
    <w:rsid w:val="00DC4801"/>
    <w:rsid w:val="00DC4C01"/>
    <w:rsid w:val="00DC4C4B"/>
    <w:rsid w:val="00DC4CD2"/>
    <w:rsid w:val="00DC4F6F"/>
    <w:rsid w:val="00DC5202"/>
    <w:rsid w:val="00DC52F0"/>
    <w:rsid w:val="00DC5377"/>
    <w:rsid w:val="00DC53D0"/>
    <w:rsid w:val="00DC540A"/>
    <w:rsid w:val="00DC5574"/>
    <w:rsid w:val="00DC5E32"/>
    <w:rsid w:val="00DC6094"/>
    <w:rsid w:val="00DC6102"/>
    <w:rsid w:val="00DC6149"/>
    <w:rsid w:val="00DC6734"/>
    <w:rsid w:val="00DC68CA"/>
    <w:rsid w:val="00DC7060"/>
    <w:rsid w:val="00DC7CCC"/>
    <w:rsid w:val="00DC7CF4"/>
    <w:rsid w:val="00DC7DD5"/>
    <w:rsid w:val="00DD0B09"/>
    <w:rsid w:val="00DD0BFD"/>
    <w:rsid w:val="00DD14DF"/>
    <w:rsid w:val="00DD1597"/>
    <w:rsid w:val="00DD180C"/>
    <w:rsid w:val="00DD1B02"/>
    <w:rsid w:val="00DD1CDE"/>
    <w:rsid w:val="00DD21CF"/>
    <w:rsid w:val="00DD2759"/>
    <w:rsid w:val="00DD2BBD"/>
    <w:rsid w:val="00DD2DC2"/>
    <w:rsid w:val="00DD2E21"/>
    <w:rsid w:val="00DD324D"/>
    <w:rsid w:val="00DD3250"/>
    <w:rsid w:val="00DD32ED"/>
    <w:rsid w:val="00DD359D"/>
    <w:rsid w:val="00DD387D"/>
    <w:rsid w:val="00DD3993"/>
    <w:rsid w:val="00DD3AA0"/>
    <w:rsid w:val="00DD3CA6"/>
    <w:rsid w:val="00DD3EB0"/>
    <w:rsid w:val="00DD42C8"/>
    <w:rsid w:val="00DD43D2"/>
    <w:rsid w:val="00DD4468"/>
    <w:rsid w:val="00DD4597"/>
    <w:rsid w:val="00DD4BBA"/>
    <w:rsid w:val="00DD4C57"/>
    <w:rsid w:val="00DD4EDB"/>
    <w:rsid w:val="00DD4F18"/>
    <w:rsid w:val="00DD5259"/>
    <w:rsid w:val="00DD5F5E"/>
    <w:rsid w:val="00DD5FEB"/>
    <w:rsid w:val="00DD6011"/>
    <w:rsid w:val="00DD6238"/>
    <w:rsid w:val="00DD6256"/>
    <w:rsid w:val="00DD62FA"/>
    <w:rsid w:val="00DD6478"/>
    <w:rsid w:val="00DD6603"/>
    <w:rsid w:val="00DD6A93"/>
    <w:rsid w:val="00DD6B6A"/>
    <w:rsid w:val="00DD6BDA"/>
    <w:rsid w:val="00DD71A0"/>
    <w:rsid w:val="00DD71DE"/>
    <w:rsid w:val="00DD7280"/>
    <w:rsid w:val="00DD72BF"/>
    <w:rsid w:val="00DD74F0"/>
    <w:rsid w:val="00DD79A6"/>
    <w:rsid w:val="00DD7C17"/>
    <w:rsid w:val="00DD7D33"/>
    <w:rsid w:val="00DD7F2E"/>
    <w:rsid w:val="00DE0116"/>
    <w:rsid w:val="00DE04A5"/>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65E"/>
    <w:rsid w:val="00DE379D"/>
    <w:rsid w:val="00DE3B44"/>
    <w:rsid w:val="00DE466C"/>
    <w:rsid w:val="00DE496D"/>
    <w:rsid w:val="00DE4B0C"/>
    <w:rsid w:val="00DE4E10"/>
    <w:rsid w:val="00DE54E6"/>
    <w:rsid w:val="00DE5C4A"/>
    <w:rsid w:val="00DE5F6C"/>
    <w:rsid w:val="00DE6B2F"/>
    <w:rsid w:val="00DE6B44"/>
    <w:rsid w:val="00DE6B47"/>
    <w:rsid w:val="00DE6D7C"/>
    <w:rsid w:val="00DE6DFD"/>
    <w:rsid w:val="00DE6F67"/>
    <w:rsid w:val="00DE6FF3"/>
    <w:rsid w:val="00DE735A"/>
    <w:rsid w:val="00DE778C"/>
    <w:rsid w:val="00DE785D"/>
    <w:rsid w:val="00DE7AC5"/>
    <w:rsid w:val="00DF0968"/>
    <w:rsid w:val="00DF09F6"/>
    <w:rsid w:val="00DF0B14"/>
    <w:rsid w:val="00DF0B61"/>
    <w:rsid w:val="00DF0BDD"/>
    <w:rsid w:val="00DF0DF9"/>
    <w:rsid w:val="00DF0E6F"/>
    <w:rsid w:val="00DF0E8D"/>
    <w:rsid w:val="00DF0F8C"/>
    <w:rsid w:val="00DF10A7"/>
    <w:rsid w:val="00DF119C"/>
    <w:rsid w:val="00DF1314"/>
    <w:rsid w:val="00DF220E"/>
    <w:rsid w:val="00DF23BA"/>
    <w:rsid w:val="00DF23D0"/>
    <w:rsid w:val="00DF2443"/>
    <w:rsid w:val="00DF24C7"/>
    <w:rsid w:val="00DF272B"/>
    <w:rsid w:val="00DF2992"/>
    <w:rsid w:val="00DF29F7"/>
    <w:rsid w:val="00DF2AA4"/>
    <w:rsid w:val="00DF2F8D"/>
    <w:rsid w:val="00DF326A"/>
    <w:rsid w:val="00DF32BC"/>
    <w:rsid w:val="00DF33C3"/>
    <w:rsid w:val="00DF347C"/>
    <w:rsid w:val="00DF35DA"/>
    <w:rsid w:val="00DF3825"/>
    <w:rsid w:val="00DF3A7B"/>
    <w:rsid w:val="00DF3BCF"/>
    <w:rsid w:val="00DF3C3F"/>
    <w:rsid w:val="00DF3CAD"/>
    <w:rsid w:val="00DF413E"/>
    <w:rsid w:val="00DF4287"/>
    <w:rsid w:val="00DF4470"/>
    <w:rsid w:val="00DF45E2"/>
    <w:rsid w:val="00DF5388"/>
    <w:rsid w:val="00DF538D"/>
    <w:rsid w:val="00DF555B"/>
    <w:rsid w:val="00DF558B"/>
    <w:rsid w:val="00DF55A7"/>
    <w:rsid w:val="00DF58E8"/>
    <w:rsid w:val="00DF5C07"/>
    <w:rsid w:val="00DF5E9C"/>
    <w:rsid w:val="00DF6565"/>
    <w:rsid w:val="00DF670A"/>
    <w:rsid w:val="00DF699D"/>
    <w:rsid w:val="00DF6A37"/>
    <w:rsid w:val="00DF6B30"/>
    <w:rsid w:val="00DF6B52"/>
    <w:rsid w:val="00DF731A"/>
    <w:rsid w:val="00DF7364"/>
    <w:rsid w:val="00DF73D2"/>
    <w:rsid w:val="00DF7488"/>
    <w:rsid w:val="00DF767E"/>
    <w:rsid w:val="00DF77A1"/>
    <w:rsid w:val="00DF7E4E"/>
    <w:rsid w:val="00E00086"/>
    <w:rsid w:val="00E000B1"/>
    <w:rsid w:val="00E0019F"/>
    <w:rsid w:val="00E002C4"/>
    <w:rsid w:val="00E003D8"/>
    <w:rsid w:val="00E0045E"/>
    <w:rsid w:val="00E0047D"/>
    <w:rsid w:val="00E00B3A"/>
    <w:rsid w:val="00E00C5B"/>
    <w:rsid w:val="00E00D8B"/>
    <w:rsid w:val="00E00F16"/>
    <w:rsid w:val="00E0125A"/>
    <w:rsid w:val="00E012A4"/>
    <w:rsid w:val="00E01311"/>
    <w:rsid w:val="00E018F4"/>
    <w:rsid w:val="00E01904"/>
    <w:rsid w:val="00E02610"/>
    <w:rsid w:val="00E02629"/>
    <w:rsid w:val="00E026DF"/>
    <w:rsid w:val="00E02792"/>
    <w:rsid w:val="00E028A0"/>
    <w:rsid w:val="00E02A6D"/>
    <w:rsid w:val="00E02BA2"/>
    <w:rsid w:val="00E02E1B"/>
    <w:rsid w:val="00E02F97"/>
    <w:rsid w:val="00E032DD"/>
    <w:rsid w:val="00E03922"/>
    <w:rsid w:val="00E03E2F"/>
    <w:rsid w:val="00E03ECA"/>
    <w:rsid w:val="00E04594"/>
    <w:rsid w:val="00E04598"/>
    <w:rsid w:val="00E04780"/>
    <w:rsid w:val="00E048C3"/>
    <w:rsid w:val="00E04CA3"/>
    <w:rsid w:val="00E04CD7"/>
    <w:rsid w:val="00E05001"/>
    <w:rsid w:val="00E0567D"/>
    <w:rsid w:val="00E05BED"/>
    <w:rsid w:val="00E05EC4"/>
    <w:rsid w:val="00E06577"/>
    <w:rsid w:val="00E06657"/>
    <w:rsid w:val="00E06A36"/>
    <w:rsid w:val="00E06BF5"/>
    <w:rsid w:val="00E07552"/>
    <w:rsid w:val="00E07A5B"/>
    <w:rsid w:val="00E07F15"/>
    <w:rsid w:val="00E07FE8"/>
    <w:rsid w:val="00E10212"/>
    <w:rsid w:val="00E1047C"/>
    <w:rsid w:val="00E105A8"/>
    <w:rsid w:val="00E10DE8"/>
    <w:rsid w:val="00E1127E"/>
    <w:rsid w:val="00E12841"/>
    <w:rsid w:val="00E1310A"/>
    <w:rsid w:val="00E132BD"/>
    <w:rsid w:val="00E13344"/>
    <w:rsid w:val="00E1347D"/>
    <w:rsid w:val="00E13633"/>
    <w:rsid w:val="00E13737"/>
    <w:rsid w:val="00E1388B"/>
    <w:rsid w:val="00E13898"/>
    <w:rsid w:val="00E13AB0"/>
    <w:rsid w:val="00E13D22"/>
    <w:rsid w:val="00E13E14"/>
    <w:rsid w:val="00E13ECC"/>
    <w:rsid w:val="00E13FFF"/>
    <w:rsid w:val="00E1431B"/>
    <w:rsid w:val="00E1437D"/>
    <w:rsid w:val="00E145A6"/>
    <w:rsid w:val="00E145E5"/>
    <w:rsid w:val="00E14636"/>
    <w:rsid w:val="00E14668"/>
    <w:rsid w:val="00E14B6E"/>
    <w:rsid w:val="00E14E84"/>
    <w:rsid w:val="00E153D3"/>
    <w:rsid w:val="00E15922"/>
    <w:rsid w:val="00E15B3C"/>
    <w:rsid w:val="00E15C09"/>
    <w:rsid w:val="00E15C98"/>
    <w:rsid w:val="00E15DD4"/>
    <w:rsid w:val="00E15F84"/>
    <w:rsid w:val="00E164ED"/>
    <w:rsid w:val="00E169B0"/>
    <w:rsid w:val="00E16A5F"/>
    <w:rsid w:val="00E16E1C"/>
    <w:rsid w:val="00E16F69"/>
    <w:rsid w:val="00E1737A"/>
    <w:rsid w:val="00E174BA"/>
    <w:rsid w:val="00E17540"/>
    <w:rsid w:val="00E17624"/>
    <w:rsid w:val="00E1776E"/>
    <w:rsid w:val="00E17DD2"/>
    <w:rsid w:val="00E17E0E"/>
    <w:rsid w:val="00E17FD1"/>
    <w:rsid w:val="00E17FFD"/>
    <w:rsid w:val="00E20ACB"/>
    <w:rsid w:val="00E20D39"/>
    <w:rsid w:val="00E20E8A"/>
    <w:rsid w:val="00E211A6"/>
    <w:rsid w:val="00E211AB"/>
    <w:rsid w:val="00E21298"/>
    <w:rsid w:val="00E21835"/>
    <w:rsid w:val="00E218F7"/>
    <w:rsid w:val="00E21AF9"/>
    <w:rsid w:val="00E21B76"/>
    <w:rsid w:val="00E21EF0"/>
    <w:rsid w:val="00E2202E"/>
    <w:rsid w:val="00E220D8"/>
    <w:rsid w:val="00E226FA"/>
    <w:rsid w:val="00E2274B"/>
    <w:rsid w:val="00E22C23"/>
    <w:rsid w:val="00E23900"/>
    <w:rsid w:val="00E23D0D"/>
    <w:rsid w:val="00E23E53"/>
    <w:rsid w:val="00E24189"/>
    <w:rsid w:val="00E241B2"/>
    <w:rsid w:val="00E243F1"/>
    <w:rsid w:val="00E244DA"/>
    <w:rsid w:val="00E245EA"/>
    <w:rsid w:val="00E245FD"/>
    <w:rsid w:val="00E24753"/>
    <w:rsid w:val="00E2498E"/>
    <w:rsid w:val="00E249E2"/>
    <w:rsid w:val="00E249FB"/>
    <w:rsid w:val="00E24D35"/>
    <w:rsid w:val="00E24F71"/>
    <w:rsid w:val="00E251AC"/>
    <w:rsid w:val="00E251B4"/>
    <w:rsid w:val="00E251C3"/>
    <w:rsid w:val="00E25329"/>
    <w:rsid w:val="00E25520"/>
    <w:rsid w:val="00E255F8"/>
    <w:rsid w:val="00E256FF"/>
    <w:rsid w:val="00E25763"/>
    <w:rsid w:val="00E25DE2"/>
    <w:rsid w:val="00E25E1F"/>
    <w:rsid w:val="00E25ECB"/>
    <w:rsid w:val="00E26445"/>
    <w:rsid w:val="00E266EF"/>
    <w:rsid w:val="00E267DF"/>
    <w:rsid w:val="00E2688F"/>
    <w:rsid w:val="00E269E0"/>
    <w:rsid w:val="00E26CA1"/>
    <w:rsid w:val="00E26CFF"/>
    <w:rsid w:val="00E2714A"/>
    <w:rsid w:val="00E272CB"/>
    <w:rsid w:val="00E2757C"/>
    <w:rsid w:val="00E2767E"/>
    <w:rsid w:val="00E276CE"/>
    <w:rsid w:val="00E276CF"/>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0EC"/>
    <w:rsid w:val="00E32453"/>
    <w:rsid w:val="00E32666"/>
    <w:rsid w:val="00E32719"/>
    <w:rsid w:val="00E3272F"/>
    <w:rsid w:val="00E3275A"/>
    <w:rsid w:val="00E327D4"/>
    <w:rsid w:val="00E328BA"/>
    <w:rsid w:val="00E32A2B"/>
    <w:rsid w:val="00E32AFE"/>
    <w:rsid w:val="00E32FE8"/>
    <w:rsid w:val="00E33353"/>
    <w:rsid w:val="00E33AE4"/>
    <w:rsid w:val="00E33B41"/>
    <w:rsid w:val="00E33C26"/>
    <w:rsid w:val="00E33C28"/>
    <w:rsid w:val="00E33C2B"/>
    <w:rsid w:val="00E33C9D"/>
    <w:rsid w:val="00E33E43"/>
    <w:rsid w:val="00E33FA8"/>
    <w:rsid w:val="00E34271"/>
    <w:rsid w:val="00E344DF"/>
    <w:rsid w:val="00E34624"/>
    <w:rsid w:val="00E3465D"/>
    <w:rsid w:val="00E346A6"/>
    <w:rsid w:val="00E34825"/>
    <w:rsid w:val="00E34AAB"/>
    <w:rsid w:val="00E35954"/>
    <w:rsid w:val="00E35A50"/>
    <w:rsid w:val="00E35B83"/>
    <w:rsid w:val="00E35C42"/>
    <w:rsid w:val="00E35E81"/>
    <w:rsid w:val="00E3656F"/>
    <w:rsid w:val="00E36717"/>
    <w:rsid w:val="00E36A07"/>
    <w:rsid w:val="00E36A3F"/>
    <w:rsid w:val="00E36DCB"/>
    <w:rsid w:val="00E37205"/>
    <w:rsid w:val="00E3720D"/>
    <w:rsid w:val="00E37A80"/>
    <w:rsid w:val="00E37AF9"/>
    <w:rsid w:val="00E37B92"/>
    <w:rsid w:val="00E37D7D"/>
    <w:rsid w:val="00E37F87"/>
    <w:rsid w:val="00E4024C"/>
    <w:rsid w:val="00E4026A"/>
    <w:rsid w:val="00E40971"/>
    <w:rsid w:val="00E40AE8"/>
    <w:rsid w:val="00E40C80"/>
    <w:rsid w:val="00E413DF"/>
    <w:rsid w:val="00E41414"/>
    <w:rsid w:val="00E416E7"/>
    <w:rsid w:val="00E41750"/>
    <w:rsid w:val="00E41927"/>
    <w:rsid w:val="00E41A40"/>
    <w:rsid w:val="00E41AF7"/>
    <w:rsid w:val="00E41E21"/>
    <w:rsid w:val="00E42358"/>
    <w:rsid w:val="00E42430"/>
    <w:rsid w:val="00E425FA"/>
    <w:rsid w:val="00E42BBB"/>
    <w:rsid w:val="00E42C30"/>
    <w:rsid w:val="00E42D28"/>
    <w:rsid w:val="00E430F1"/>
    <w:rsid w:val="00E43247"/>
    <w:rsid w:val="00E43264"/>
    <w:rsid w:val="00E43C92"/>
    <w:rsid w:val="00E43D04"/>
    <w:rsid w:val="00E43E92"/>
    <w:rsid w:val="00E43FF5"/>
    <w:rsid w:val="00E4410C"/>
    <w:rsid w:val="00E441DA"/>
    <w:rsid w:val="00E44430"/>
    <w:rsid w:val="00E4454F"/>
    <w:rsid w:val="00E445A8"/>
    <w:rsid w:val="00E446B8"/>
    <w:rsid w:val="00E44870"/>
    <w:rsid w:val="00E44919"/>
    <w:rsid w:val="00E44BC6"/>
    <w:rsid w:val="00E453EB"/>
    <w:rsid w:val="00E458B2"/>
    <w:rsid w:val="00E45F1A"/>
    <w:rsid w:val="00E461EC"/>
    <w:rsid w:val="00E46485"/>
    <w:rsid w:val="00E467A7"/>
    <w:rsid w:val="00E467ED"/>
    <w:rsid w:val="00E4681F"/>
    <w:rsid w:val="00E46D38"/>
    <w:rsid w:val="00E46F82"/>
    <w:rsid w:val="00E473D7"/>
    <w:rsid w:val="00E4741C"/>
    <w:rsid w:val="00E47520"/>
    <w:rsid w:val="00E4789F"/>
    <w:rsid w:val="00E47A57"/>
    <w:rsid w:val="00E47B9D"/>
    <w:rsid w:val="00E47FBB"/>
    <w:rsid w:val="00E500AE"/>
    <w:rsid w:val="00E50732"/>
    <w:rsid w:val="00E507F1"/>
    <w:rsid w:val="00E50863"/>
    <w:rsid w:val="00E50993"/>
    <w:rsid w:val="00E50F75"/>
    <w:rsid w:val="00E511C3"/>
    <w:rsid w:val="00E5120D"/>
    <w:rsid w:val="00E51303"/>
    <w:rsid w:val="00E51385"/>
    <w:rsid w:val="00E51B75"/>
    <w:rsid w:val="00E51CC2"/>
    <w:rsid w:val="00E51DB4"/>
    <w:rsid w:val="00E526B0"/>
    <w:rsid w:val="00E526C1"/>
    <w:rsid w:val="00E527B3"/>
    <w:rsid w:val="00E529DC"/>
    <w:rsid w:val="00E52B4C"/>
    <w:rsid w:val="00E52CA7"/>
    <w:rsid w:val="00E52CDA"/>
    <w:rsid w:val="00E5313E"/>
    <w:rsid w:val="00E5326B"/>
    <w:rsid w:val="00E536F4"/>
    <w:rsid w:val="00E538C2"/>
    <w:rsid w:val="00E539B6"/>
    <w:rsid w:val="00E53E3A"/>
    <w:rsid w:val="00E54353"/>
    <w:rsid w:val="00E547D9"/>
    <w:rsid w:val="00E54C1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57F7C"/>
    <w:rsid w:val="00E60223"/>
    <w:rsid w:val="00E6051A"/>
    <w:rsid w:val="00E605D3"/>
    <w:rsid w:val="00E60795"/>
    <w:rsid w:val="00E608CD"/>
    <w:rsid w:val="00E609DD"/>
    <w:rsid w:val="00E60A7E"/>
    <w:rsid w:val="00E60A8C"/>
    <w:rsid w:val="00E60D17"/>
    <w:rsid w:val="00E60E32"/>
    <w:rsid w:val="00E60E87"/>
    <w:rsid w:val="00E60F5F"/>
    <w:rsid w:val="00E612BE"/>
    <w:rsid w:val="00E6162A"/>
    <w:rsid w:val="00E6165B"/>
    <w:rsid w:val="00E6167C"/>
    <w:rsid w:val="00E617A8"/>
    <w:rsid w:val="00E6204F"/>
    <w:rsid w:val="00E62733"/>
    <w:rsid w:val="00E62C44"/>
    <w:rsid w:val="00E62D44"/>
    <w:rsid w:val="00E63093"/>
    <w:rsid w:val="00E63294"/>
    <w:rsid w:val="00E6370E"/>
    <w:rsid w:val="00E63951"/>
    <w:rsid w:val="00E63A80"/>
    <w:rsid w:val="00E63EDF"/>
    <w:rsid w:val="00E642FD"/>
    <w:rsid w:val="00E646FD"/>
    <w:rsid w:val="00E64934"/>
    <w:rsid w:val="00E64B11"/>
    <w:rsid w:val="00E64B64"/>
    <w:rsid w:val="00E64B82"/>
    <w:rsid w:val="00E64F43"/>
    <w:rsid w:val="00E64FE6"/>
    <w:rsid w:val="00E65397"/>
    <w:rsid w:val="00E65E30"/>
    <w:rsid w:val="00E65E37"/>
    <w:rsid w:val="00E65F07"/>
    <w:rsid w:val="00E65F6C"/>
    <w:rsid w:val="00E661E1"/>
    <w:rsid w:val="00E6649B"/>
    <w:rsid w:val="00E669A2"/>
    <w:rsid w:val="00E66A08"/>
    <w:rsid w:val="00E66DAB"/>
    <w:rsid w:val="00E66DDA"/>
    <w:rsid w:val="00E670CB"/>
    <w:rsid w:val="00E679A8"/>
    <w:rsid w:val="00E67ECC"/>
    <w:rsid w:val="00E67F25"/>
    <w:rsid w:val="00E70468"/>
    <w:rsid w:val="00E70971"/>
    <w:rsid w:val="00E70BC5"/>
    <w:rsid w:val="00E70C09"/>
    <w:rsid w:val="00E70D94"/>
    <w:rsid w:val="00E70E02"/>
    <w:rsid w:val="00E70FE9"/>
    <w:rsid w:val="00E70FF9"/>
    <w:rsid w:val="00E71412"/>
    <w:rsid w:val="00E715AF"/>
    <w:rsid w:val="00E71653"/>
    <w:rsid w:val="00E71C72"/>
    <w:rsid w:val="00E723B6"/>
    <w:rsid w:val="00E723EC"/>
    <w:rsid w:val="00E724C2"/>
    <w:rsid w:val="00E72971"/>
    <w:rsid w:val="00E72C8A"/>
    <w:rsid w:val="00E72D01"/>
    <w:rsid w:val="00E72D68"/>
    <w:rsid w:val="00E72E2F"/>
    <w:rsid w:val="00E734D3"/>
    <w:rsid w:val="00E73742"/>
    <w:rsid w:val="00E73AF0"/>
    <w:rsid w:val="00E73B8E"/>
    <w:rsid w:val="00E73C76"/>
    <w:rsid w:val="00E73F62"/>
    <w:rsid w:val="00E74007"/>
    <w:rsid w:val="00E74078"/>
    <w:rsid w:val="00E74324"/>
    <w:rsid w:val="00E74551"/>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5DA"/>
    <w:rsid w:val="00E76914"/>
    <w:rsid w:val="00E76D96"/>
    <w:rsid w:val="00E7708B"/>
    <w:rsid w:val="00E771CD"/>
    <w:rsid w:val="00E7729D"/>
    <w:rsid w:val="00E77560"/>
    <w:rsid w:val="00E77565"/>
    <w:rsid w:val="00E77AE1"/>
    <w:rsid w:val="00E77B16"/>
    <w:rsid w:val="00E77BF4"/>
    <w:rsid w:val="00E77C81"/>
    <w:rsid w:val="00E77F01"/>
    <w:rsid w:val="00E77FCC"/>
    <w:rsid w:val="00E80118"/>
    <w:rsid w:val="00E803F0"/>
    <w:rsid w:val="00E80481"/>
    <w:rsid w:val="00E805C3"/>
    <w:rsid w:val="00E805DD"/>
    <w:rsid w:val="00E80AB8"/>
    <w:rsid w:val="00E80EE2"/>
    <w:rsid w:val="00E81077"/>
    <w:rsid w:val="00E81726"/>
    <w:rsid w:val="00E81D20"/>
    <w:rsid w:val="00E81ED0"/>
    <w:rsid w:val="00E820C9"/>
    <w:rsid w:val="00E8230F"/>
    <w:rsid w:val="00E8246E"/>
    <w:rsid w:val="00E8271F"/>
    <w:rsid w:val="00E82975"/>
    <w:rsid w:val="00E82AED"/>
    <w:rsid w:val="00E82B96"/>
    <w:rsid w:val="00E82BA7"/>
    <w:rsid w:val="00E82BB6"/>
    <w:rsid w:val="00E82FC9"/>
    <w:rsid w:val="00E8343B"/>
    <w:rsid w:val="00E8361D"/>
    <w:rsid w:val="00E837ED"/>
    <w:rsid w:val="00E83823"/>
    <w:rsid w:val="00E838C7"/>
    <w:rsid w:val="00E83BAE"/>
    <w:rsid w:val="00E83BF6"/>
    <w:rsid w:val="00E83F39"/>
    <w:rsid w:val="00E8405E"/>
    <w:rsid w:val="00E84215"/>
    <w:rsid w:val="00E844B4"/>
    <w:rsid w:val="00E84626"/>
    <w:rsid w:val="00E84A8A"/>
    <w:rsid w:val="00E850E3"/>
    <w:rsid w:val="00E85188"/>
    <w:rsid w:val="00E851E3"/>
    <w:rsid w:val="00E857C9"/>
    <w:rsid w:val="00E8587D"/>
    <w:rsid w:val="00E85B32"/>
    <w:rsid w:val="00E85D59"/>
    <w:rsid w:val="00E85DE0"/>
    <w:rsid w:val="00E863A9"/>
    <w:rsid w:val="00E86DC2"/>
    <w:rsid w:val="00E86E0D"/>
    <w:rsid w:val="00E86F73"/>
    <w:rsid w:val="00E871AA"/>
    <w:rsid w:val="00E878F3"/>
    <w:rsid w:val="00E87959"/>
    <w:rsid w:val="00E87AAE"/>
    <w:rsid w:val="00E87B72"/>
    <w:rsid w:val="00E87B7A"/>
    <w:rsid w:val="00E902D4"/>
    <w:rsid w:val="00E90750"/>
    <w:rsid w:val="00E90ADA"/>
    <w:rsid w:val="00E90C29"/>
    <w:rsid w:val="00E90FA1"/>
    <w:rsid w:val="00E9116E"/>
    <w:rsid w:val="00E91177"/>
    <w:rsid w:val="00E911E0"/>
    <w:rsid w:val="00E917EC"/>
    <w:rsid w:val="00E917FE"/>
    <w:rsid w:val="00E91D15"/>
    <w:rsid w:val="00E91D1C"/>
    <w:rsid w:val="00E92096"/>
    <w:rsid w:val="00E92E8F"/>
    <w:rsid w:val="00E92EE8"/>
    <w:rsid w:val="00E92F51"/>
    <w:rsid w:val="00E93256"/>
    <w:rsid w:val="00E935CA"/>
    <w:rsid w:val="00E9367E"/>
    <w:rsid w:val="00E938DE"/>
    <w:rsid w:val="00E938E7"/>
    <w:rsid w:val="00E93C19"/>
    <w:rsid w:val="00E93C40"/>
    <w:rsid w:val="00E93CAF"/>
    <w:rsid w:val="00E93CB8"/>
    <w:rsid w:val="00E93D12"/>
    <w:rsid w:val="00E93F1C"/>
    <w:rsid w:val="00E94243"/>
    <w:rsid w:val="00E94293"/>
    <w:rsid w:val="00E94365"/>
    <w:rsid w:val="00E9445D"/>
    <w:rsid w:val="00E946EE"/>
    <w:rsid w:val="00E947F3"/>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859"/>
    <w:rsid w:val="00E96B32"/>
    <w:rsid w:val="00E96BF9"/>
    <w:rsid w:val="00E96D8C"/>
    <w:rsid w:val="00E96DE2"/>
    <w:rsid w:val="00E96DF9"/>
    <w:rsid w:val="00E96F2D"/>
    <w:rsid w:val="00E97057"/>
    <w:rsid w:val="00E970C8"/>
    <w:rsid w:val="00E971DC"/>
    <w:rsid w:val="00E972DC"/>
    <w:rsid w:val="00E97B7F"/>
    <w:rsid w:val="00E97C4A"/>
    <w:rsid w:val="00E97C9E"/>
    <w:rsid w:val="00E97CEC"/>
    <w:rsid w:val="00EA0032"/>
    <w:rsid w:val="00EA024A"/>
    <w:rsid w:val="00EA038C"/>
    <w:rsid w:val="00EA067F"/>
    <w:rsid w:val="00EA092A"/>
    <w:rsid w:val="00EA0B02"/>
    <w:rsid w:val="00EA0DF9"/>
    <w:rsid w:val="00EA0FFC"/>
    <w:rsid w:val="00EA1057"/>
    <w:rsid w:val="00EA1145"/>
    <w:rsid w:val="00EA1175"/>
    <w:rsid w:val="00EA1405"/>
    <w:rsid w:val="00EA1500"/>
    <w:rsid w:val="00EA19CF"/>
    <w:rsid w:val="00EA1C3B"/>
    <w:rsid w:val="00EA1D31"/>
    <w:rsid w:val="00EA26D8"/>
    <w:rsid w:val="00EA2910"/>
    <w:rsid w:val="00EA29F3"/>
    <w:rsid w:val="00EA2DCA"/>
    <w:rsid w:val="00EA2F0D"/>
    <w:rsid w:val="00EA2F21"/>
    <w:rsid w:val="00EA2F50"/>
    <w:rsid w:val="00EA30AB"/>
    <w:rsid w:val="00EA310A"/>
    <w:rsid w:val="00EA35EB"/>
    <w:rsid w:val="00EA360B"/>
    <w:rsid w:val="00EA37E6"/>
    <w:rsid w:val="00EA3B7C"/>
    <w:rsid w:val="00EA3B9D"/>
    <w:rsid w:val="00EA3BE9"/>
    <w:rsid w:val="00EA3C76"/>
    <w:rsid w:val="00EA3CAC"/>
    <w:rsid w:val="00EA3FDA"/>
    <w:rsid w:val="00EA409B"/>
    <w:rsid w:val="00EA40E1"/>
    <w:rsid w:val="00EA4113"/>
    <w:rsid w:val="00EA417E"/>
    <w:rsid w:val="00EA4257"/>
    <w:rsid w:val="00EA452D"/>
    <w:rsid w:val="00EA477C"/>
    <w:rsid w:val="00EA4D17"/>
    <w:rsid w:val="00EA4DB3"/>
    <w:rsid w:val="00EA4F8B"/>
    <w:rsid w:val="00EA5384"/>
    <w:rsid w:val="00EA53F0"/>
    <w:rsid w:val="00EA5455"/>
    <w:rsid w:val="00EA570C"/>
    <w:rsid w:val="00EA60B1"/>
    <w:rsid w:val="00EA60D4"/>
    <w:rsid w:val="00EA6359"/>
    <w:rsid w:val="00EA695F"/>
    <w:rsid w:val="00EA6B5B"/>
    <w:rsid w:val="00EA6C1A"/>
    <w:rsid w:val="00EA6EB6"/>
    <w:rsid w:val="00EA6FFA"/>
    <w:rsid w:val="00EA7024"/>
    <w:rsid w:val="00EA7176"/>
    <w:rsid w:val="00EA773B"/>
    <w:rsid w:val="00EA79BA"/>
    <w:rsid w:val="00EA7CF5"/>
    <w:rsid w:val="00EA7E18"/>
    <w:rsid w:val="00EA7E6D"/>
    <w:rsid w:val="00EA7FF9"/>
    <w:rsid w:val="00EB03C0"/>
    <w:rsid w:val="00EB04F1"/>
    <w:rsid w:val="00EB0515"/>
    <w:rsid w:val="00EB071E"/>
    <w:rsid w:val="00EB0780"/>
    <w:rsid w:val="00EB0BB6"/>
    <w:rsid w:val="00EB1153"/>
    <w:rsid w:val="00EB1855"/>
    <w:rsid w:val="00EB1AAD"/>
    <w:rsid w:val="00EB22D6"/>
    <w:rsid w:val="00EB23D8"/>
    <w:rsid w:val="00EB2C2E"/>
    <w:rsid w:val="00EB2CB2"/>
    <w:rsid w:val="00EB3293"/>
    <w:rsid w:val="00EB348A"/>
    <w:rsid w:val="00EB35D3"/>
    <w:rsid w:val="00EB35D8"/>
    <w:rsid w:val="00EB361B"/>
    <w:rsid w:val="00EB3841"/>
    <w:rsid w:val="00EB3BDC"/>
    <w:rsid w:val="00EB464A"/>
    <w:rsid w:val="00EB47E7"/>
    <w:rsid w:val="00EB4817"/>
    <w:rsid w:val="00EB48D1"/>
    <w:rsid w:val="00EB4927"/>
    <w:rsid w:val="00EB5152"/>
    <w:rsid w:val="00EB54C8"/>
    <w:rsid w:val="00EB566A"/>
    <w:rsid w:val="00EB5740"/>
    <w:rsid w:val="00EB5850"/>
    <w:rsid w:val="00EB5A93"/>
    <w:rsid w:val="00EB5B1A"/>
    <w:rsid w:val="00EB5C53"/>
    <w:rsid w:val="00EB5D14"/>
    <w:rsid w:val="00EB5F6E"/>
    <w:rsid w:val="00EB6498"/>
    <w:rsid w:val="00EB6AB4"/>
    <w:rsid w:val="00EB6B26"/>
    <w:rsid w:val="00EB6CD9"/>
    <w:rsid w:val="00EB6D3F"/>
    <w:rsid w:val="00EB6E6E"/>
    <w:rsid w:val="00EB6FA4"/>
    <w:rsid w:val="00EB6FD1"/>
    <w:rsid w:val="00EB6FE9"/>
    <w:rsid w:val="00EB78D5"/>
    <w:rsid w:val="00EC0011"/>
    <w:rsid w:val="00EC044C"/>
    <w:rsid w:val="00EC04F9"/>
    <w:rsid w:val="00EC089B"/>
    <w:rsid w:val="00EC0B7A"/>
    <w:rsid w:val="00EC129E"/>
    <w:rsid w:val="00EC1343"/>
    <w:rsid w:val="00EC1614"/>
    <w:rsid w:val="00EC18A0"/>
    <w:rsid w:val="00EC198A"/>
    <w:rsid w:val="00EC1AC4"/>
    <w:rsid w:val="00EC1D18"/>
    <w:rsid w:val="00EC1EED"/>
    <w:rsid w:val="00EC1F76"/>
    <w:rsid w:val="00EC22EF"/>
    <w:rsid w:val="00EC22F7"/>
    <w:rsid w:val="00EC275C"/>
    <w:rsid w:val="00EC27BA"/>
    <w:rsid w:val="00EC291E"/>
    <w:rsid w:val="00EC293C"/>
    <w:rsid w:val="00EC29E6"/>
    <w:rsid w:val="00EC2ED1"/>
    <w:rsid w:val="00EC3013"/>
    <w:rsid w:val="00EC340E"/>
    <w:rsid w:val="00EC3B0C"/>
    <w:rsid w:val="00EC3B83"/>
    <w:rsid w:val="00EC3F24"/>
    <w:rsid w:val="00EC416F"/>
    <w:rsid w:val="00EC42FE"/>
    <w:rsid w:val="00EC44C4"/>
    <w:rsid w:val="00EC4669"/>
    <w:rsid w:val="00EC4D2C"/>
    <w:rsid w:val="00EC4D90"/>
    <w:rsid w:val="00EC4E89"/>
    <w:rsid w:val="00EC4EAE"/>
    <w:rsid w:val="00EC4F9F"/>
    <w:rsid w:val="00EC5062"/>
    <w:rsid w:val="00EC5124"/>
    <w:rsid w:val="00EC5339"/>
    <w:rsid w:val="00EC5469"/>
    <w:rsid w:val="00EC59AD"/>
    <w:rsid w:val="00EC5B03"/>
    <w:rsid w:val="00EC5B0B"/>
    <w:rsid w:val="00EC5F4A"/>
    <w:rsid w:val="00EC5F7F"/>
    <w:rsid w:val="00EC6764"/>
    <w:rsid w:val="00EC6A93"/>
    <w:rsid w:val="00EC6E19"/>
    <w:rsid w:val="00EC703D"/>
    <w:rsid w:val="00EC70BA"/>
    <w:rsid w:val="00EC716B"/>
    <w:rsid w:val="00EC7B8D"/>
    <w:rsid w:val="00EC7E36"/>
    <w:rsid w:val="00ED063E"/>
    <w:rsid w:val="00ED0A2B"/>
    <w:rsid w:val="00ED0C13"/>
    <w:rsid w:val="00ED0D60"/>
    <w:rsid w:val="00ED1085"/>
    <w:rsid w:val="00ED10E3"/>
    <w:rsid w:val="00ED19A0"/>
    <w:rsid w:val="00ED1D2E"/>
    <w:rsid w:val="00ED2014"/>
    <w:rsid w:val="00ED2077"/>
    <w:rsid w:val="00ED24D9"/>
    <w:rsid w:val="00ED2523"/>
    <w:rsid w:val="00ED2D0A"/>
    <w:rsid w:val="00ED2D1A"/>
    <w:rsid w:val="00ED2D9F"/>
    <w:rsid w:val="00ED3018"/>
    <w:rsid w:val="00ED311C"/>
    <w:rsid w:val="00ED3214"/>
    <w:rsid w:val="00ED35B7"/>
    <w:rsid w:val="00ED35C7"/>
    <w:rsid w:val="00ED3660"/>
    <w:rsid w:val="00ED3892"/>
    <w:rsid w:val="00ED39C6"/>
    <w:rsid w:val="00ED3EBD"/>
    <w:rsid w:val="00ED3FB2"/>
    <w:rsid w:val="00ED4183"/>
    <w:rsid w:val="00ED4646"/>
    <w:rsid w:val="00ED466F"/>
    <w:rsid w:val="00ED476E"/>
    <w:rsid w:val="00ED4DAF"/>
    <w:rsid w:val="00ED4EC9"/>
    <w:rsid w:val="00ED5014"/>
    <w:rsid w:val="00ED5172"/>
    <w:rsid w:val="00ED56F4"/>
    <w:rsid w:val="00ED573E"/>
    <w:rsid w:val="00ED5AFE"/>
    <w:rsid w:val="00ED5D67"/>
    <w:rsid w:val="00ED6309"/>
    <w:rsid w:val="00ED63AD"/>
    <w:rsid w:val="00ED64BC"/>
    <w:rsid w:val="00ED6923"/>
    <w:rsid w:val="00ED6A5C"/>
    <w:rsid w:val="00ED6AD9"/>
    <w:rsid w:val="00ED6B9E"/>
    <w:rsid w:val="00ED6CA5"/>
    <w:rsid w:val="00ED6DE5"/>
    <w:rsid w:val="00ED6E32"/>
    <w:rsid w:val="00ED7191"/>
    <w:rsid w:val="00ED74FC"/>
    <w:rsid w:val="00ED7C47"/>
    <w:rsid w:val="00ED7EA6"/>
    <w:rsid w:val="00EE0386"/>
    <w:rsid w:val="00EE049B"/>
    <w:rsid w:val="00EE0996"/>
    <w:rsid w:val="00EE0ABB"/>
    <w:rsid w:val="00EE1145"/>
    <w:rsid w:val="00EE1422"/>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89"/>
    <w:rsid w:val="00EE5EE4"/>
    <w:rsid w:val="00EE5F26"/>
    <w:rsid w:val="00EE610F"/>
    <w:rsid w:val="00EE618F"/>
    <w:rsid w:val="00EE61C0"/>
    <w:rsid w:val="00EE64AF"/>
    <w:rsid w:val="00EE6582"/>
    <w:rsid w:val="00EE6A37"/>
    <w:rsid w:val="00EE6A6C"/>
    <w:rsid w:val="00EE7581"/>
    <w:rsid w:val="00EE7AB3"/>
    <w:rsid w:val="00EE7AE9"/>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3D5"/>
    <w:rsid w:val="00EF396C"/>
    <w:rsid w:val="00EF39CB"/>
    <w:rsid w:val="00EF3B91"/>
    <w:rsid w:val="00EF3F6F"/>
    <w:rsid w:val="00EF4871"/>
    <w:rsid w:val="00EF4A4B"/>
    <w:rsid w:val="00EF515E"/>
    <w:rsid w:val="00EF5449"/>
    <w:rsid w:val="00EF54D6"/>
    <w:rsid w:val="00EF5540"/>
    <w:rsid w:val="00EF5A61"/>
    <w:rsid w:val="00EF5A8A"/>
    <w:rsid w:val="00EF5B69"/>
    <w:rsid w:val="00EF61E0"/>
    <w:rsid w:val="00EF631B"/>
    <w:rsid w:val="00EF6506"/>
    <w:rsid w:val="00EF659C"/>
    <w:rsid w:val="00EF6839"/>
    <w:rsid w:val="00EF6B43"/>
    <w:rsid w:val="00EF7310"/>
    <w:rsid w:val="00EF7445"/>
    <w:rsid w:val="00EF7567"/>
    <w:rsid w:val="00EF776F"/>
    <w:rsid w:val="00EF77EB"/>
    <w:rsid w:val="00EF7B08"/>
    <w:rsid w:val="00F00330"/>
    <w:rsid w:val="00F00384"/>
    <w:rsid w:val="00F003D3"/>
    <w:rsid w:val="00F00432"/>
    <w:rsid w:val="00F00878"/>
    <w:rsid w:val="00F0087E"/>
    <w:rsid w:val="00F00BBE"/>
    <w:rsid w:val="00F00C47"/>
    <w:rsid w:val="00F01153"/>
    <w:rsid w:val="00F012A2"/>
    <w:rsid w:val="00F0130C"/>
    <w:rsid w:val="00F016EA"/>
    <w:rsid w:val="00F017A8"/>
    <w:rsid w:val="00F019DD"/>
    <w:rsid w:val="00F01EFB"/>
    <w:rsid w:val="00F0200D"/>
    <w:rsid w:val="00F020C6"/>
    <w:rsid w:val="00F0236B"/>
    <w:rsid w:val="00F02464"/>
    <w:rsid w:val="00F02557"/>
    <w:rsid w:val="00F026F2"/>
    <w:rsid w:val="00F02906"/>
    <w:rsid w:val="00F02F9C"/>
    <w:rsid w:val="00F034B0"/>
    <w:rsid w:val="00F034EF"/>
    <w:rsid w:val="00F0403C"/>
    <w:rsid w:val="00F0455A"/>
    <w:rsid w:val="00F045DF"/>
    <w:rsid w:val="00F04731"/>
    <w:rsid w:val="00F04BA3"/>
    <w:rsid w:val="00F04C86"/>
    <w:rsid w:val="00F04D4E"/>
    <w:rsid w:val="00F04EC0"/>
    <w:rsid w:val="00F05192"/>
    <w:rsid w:val="00F05420"/>
    <w:rsid w:val="00F05BC4"/>
    <w:rsid w:val="00F05BE5"/>
    <w:rsid w:val="00F05CC7"/>
    <w:rsid w:val="00F0629F"/>
    <w:rsid w:val="00F0632B"/>
    <w:rsid w:val="00F06651"/>
    <w:rsid w:val="00F06687"/>
    <w:rsid w:val="00F06738"/>
    <w:rsid w:val="00F0685C"/>
    <w:rsid w:val="00F06A31"/>
    <w:rsid w:val="00F06A62"/>
    <w:rsid w:val="00F06AE2"/>
    <w:rsid w:val="00F06B69"/>
    <w:rsid w:val="00F06C29"/>
    <w:rsid w:val="00F06EBC"/>
    <w:rsid w:val="00F070F0"/>
    <w:rsid w:val="00F074A2"/>
    <w:rsid w:val="00F07695"/>
    <w:rsid w:val="00F07A78"/>
    <w:rsid w:val="00F07B02"/>
    <w:rsid w:val="00F07B1E"/>
    <w:rsid w:val="00F07B59"/>
    <w:rsid w:val="00F07C31"/>
    <w:rsid w:val="00F07E37"/>
    <w:rsid w:val="00F10083"/>
    <w:rsid w:val="00F1018D"/>
    <w:rsid w:val="00F103CE"/>
    <w:rsid w:val="00F10501"/>
    <w:rsid w:val="00F10696"/>
    <w:rsid w:val="00F10AB5"/>
    <w:rsid w:val="00F112B4"/>
    <w:rsid w:val="00F1157F"/>
    <w:rsid w:val="00F11736"/>
    <w:rsid w:val="00F11B8D"/>
    <w:rsid w:val="00F11C80"/>
    <w:rsid w:val="00F12290"/>
    <w:rsid w:val="00F122DF"/>
    <w:rsid w:val="00F123F2"/>
    <w:rsid w:val="00F12412"/>
    <w:rsid w:val="00F12E62"/>
    <w:rsid w:val="00F1322D"/>
    <w:rsid w:val="00F13389"/>
    <w:rsid w:val="00F133C5"/>
    <w:rsid w:val="00F1347C"/>
    <w:rsid w:val="00F1352B"/>
    <w:rsid w:val="00F13596"/>
    <w:rsid w:val="00F138AE"/>
    <w:rsid w:val="00F13BB8"/>
    <w:rsid w:val="00F13DA6"/>
    <w:rsid w:val="00F13FF6"/>
    <w:rsid w:val="00F1403C"/>
    <w:rsid w:val="00F1436A"/>
    <w:rsid w:val="00F1478B"/>
    <w:rsid w:val="00F14A55"/>
    <w:rsid w:val="00F14AD7"/>
    <w:rsid w:val="00F1516D"/>
    <w:rsid w:val="00F15533"/>
    <w:rsid w:val="00F1558F"/>
    <w:rsid w:val="00F157A8"/>
    <w:rsid w:val="00F157CA"/>
    <w:rsid w:val="00F158EF"/>
    <w:rsid w:val="00F15AC2"/>
    <w:rsid w:val="00F15BAE"/>
    <w:rsid w:val="00F15E33"/>
    <w:rsid w:val="00F15E3D"/>
    <w:rsid w:val="00F164BF"/>
    <w:rsid w:val="00F16573"/>
    <w:rsid w:val="00F1664A"/>
    <w:rsid w:val="00F1685C"/>
    <w:rsid w:val="00F168FB"/>
    <w:rsid w:val="00F169DB"/>
    <w:rsid w:val="00F169F1"/>
    <w:rsid w:val="00F16D6C"/>
    <w:rsid w:val="00F16DC9"/>
    <w:rsid w:val="00F16DE3"/>
    <w:rsid w:val="00F1703E"/>
    <w:rsid w:val="00F1709D"/>
    <w:rsid w:val="00F17101"/>
    <w:rsid w:val="00F17B84"/>
    <w:rsid w:val="00F17DDB"/>
    <w:rsid w:val="00F17DE2"/>
    <w:rsid w:val="00F17E3E"/>
    <w:rsid w:val="00F17FD9"/>
    <w:rsid w:val="00F203BD"/>
    <w:rsid w:val="00F20A46"/>
    <w:rsid w:val="00F20B03"/>
    <w:rsid w:val="00F20EDB"/>
    <w:rsid w:val="00F20F03"/>
    <w:rsid w:val="00F20FBE"/>
    <w:rsid w:val="00F21113"/>
    <w:rsid w:val="00F214A4"/>
    <w:rsid w:val="00F2170E"/>
    <w:rsid w:val="00F219B4"/>
    <w:rsid w:val="00F219FC"/>
    <w:rsid w:val="00F21BB7"/>
    <w:rsid w:val="00F21BD9"/>
    <w:rsid w:val="00F21CC7"/>
    <w:rsid w:val="00F21DF3"/>
    <w:rsid w:val="00F22633"/>
    <w:rsid w:val="00F228B5"/>
    <w:rsid w:val="00F22A68"/>
    <w:rsid w:val="00F22B7D"/>
    <w:rsid w:val="00F22E12"/>
    <w:rsid w:val="00F22FC8"/>
    <w:rsid w:val="00F23571"/>
    <w:rsid w:val="00F2399F"/>
    <w:rsid w:val="00F23C2D"/>
    <w:rsid w:val="00F23C5B"/>
    <w:rsid w:val="00F24766"/>
    <w:rsid w:val="00F24801"/>
    <w:rsid w:val="00F24977"/>
    <w:rsid w:val="00F24999"/>
    <w:rsid w:val="00F24AF4"/>
    <w:rsid w:val="00F24B74"/>
    <w:rsid w:val="00F24DF5"/>
    <w:rsid w:val="00F25179"/>
    <w:rsid w:val="00F2582A"/>
    <w:rsid w:val="00F258FB"/>
    <w:rsid w:val="00F25B2B"/>
    <w:rsid w:val="00F25B5D"/>
    <w:rsid w:val="00F25B61"/>
    <w:rsid w:val="00F25DB8"/>
    <w:rsid w:val="00F26146"/>
    <w:rsid w:val="00F2654D"/>
    <w:rsid w:val="00F26562"/>
    <w:rsid w:val="00F26631"/>
    <w:rsid w:val="00F268E0"/>
    <w:rsid w:val="00F2691C"/>
    <w:rsid w:val="00F26AB1"/>
    <w:rsid w:val="00F26E04"/>
    <w:rsid w:val="00F26F13"/>
    <w:rsid w:val="00F26FCC"/>
    <w:rsid w:val="00F26FF8"/>
    <w:rsid w:val="00F270A2"/>
    <w:rsid w:val="00F27599"/>
    <w:rsid w:val="00F2762E"/>
    <w:rsid w:val="00F278AA"/>
    <w:rsid w:val="00F27956"/>
    <w:rsid w:val="00F27AF7"/>
    <w:rsid w:val="00F27CD7"/>
    <w:rsid w:val="00F27DBA"/>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5E"/>
    <w:rsid w:val="00F33679"/>
    <w:rsid w:val="00F338D4"/>
    <w:rsid w:val="00F33948"/>
    <w:rsid w:val="00F33D32"/>
    <w:rsid w:val="00F33EC4"/>
    <w:rsid w:val="00F34025"/>
    <w:rsid w:val="00F340E7"/>
    <w:rsid w:val="00F34297"/>
    <w:rsid w:val="00F344E7"/>
    <w:rsid w:val="00F34564"/>
    <w:rsid w:val="00F345C6"/>
    <w:rsid w:val="00F347FF"/>
    <w:rsid w:val="00F34859"/>
    <w:rsid w:val="00F34C95"/>
    <w:rsid w:val="00F34D21"/>
    <w:rsid w:val="00F350CA"/>
    <w:rsid w:val="00F353BD"/>
    <w:rsid w:val="00F35735"/>
    <w:rsid w:val="00F35D2A"/>
    <w:rsid w:val="00F36107"/>
    <w:rsid w:val="00F36445"/>
    <w:rsid w:val="00F364BE"/>
    <w:rsid w:val="00F365A5"/>
    <w:rsid w:val="00F365F5"/>
    <w:rsid w:val="00F366FA"/>
    <w:rsid w:val="00F368F7"/>
    <w:rsid w:val="00F36EE4"/>
    <w:rsid w:val="00F371BF"/>
    <w:rsid w:val="00F373D4"/>
    <w:rsid w:val="00F373DB"/>
    <w:rsid w:val="00F37507"/>
    <w:rsid w:val="00F3761E"/>
    <w:rsid w:val="00F37629"/>
    <w:rsid w:val="00F37C9F"/>
    <w:rsid w:val="00F37CC0"/>
    <w:rsid w:val="00F4030D"/>
    <w:rsid w:val="00F40310"/>
    <w:rsid w:val="00F4065A"/>
    <w:rsid w:val="00F4074D"/>
    <w:rsid w:val="00F411CF"/>
    <w:rsid w:val="00F414D0"/>
    <w:rsid w:val="00F41B9D"/>
    <w:rsid w:val="00F41F25"/>
    <w:rsid w:val="00F41FB8"/>
    <w:rsid w:val="00F42107"/>
    <w:rsid w:val="00F423EA"/>
    <w:rsid w:val="00F427D0"/>
    <w:rsid w:val="00F429A6"/>
    <w:rsid w:val="00F42DA5"/>
    <w:rsid w:val="00F4307C"/>
    <w:rsid w:val="00F4307D"/>
    <w:rsid w:val="00F439E4"/>
    <w:rsid w:val="00F43C34"/>
    <w:rsid w:val="00F43D35"/>
    <w:rsid w:val="00F43F68"/>
    <w:rsid w:val="00F44026"/>
    <w:rsid w:val="00F44918"/>
    <w:rsid w:val="00F44923"/>
    <w:rsid w:val="00F44C50"/>
    <w:rsid w:val="00F44D51"/>
    <w:rsid w:val="00F44E74"/>
    <w:rsid w:val="00F44E86"/>
    <w:rsid w:val="00F4506B"/>
    <w:rsid w:val="00F4597E"/>
    <w:rsid w:val="00F45A65"/>
    <w:rsid w:val="00F45CB1"/>
    <w:rsid w:val="00F4634E"/>
    <w:rsid w:val="00F46771"/>
    <w:rsid w:val="00F4688F"/>
    <w:rsid w:val="00F46906"/>
    <w:rsid w:val="00F470D2"/>
    <w:rsid w:val="00F47287"/>
    <w:rsid w:val="00F473F5"/>
    <w:rsid w:val="00F47750"/>
    <w:rsid w:val="00F47777"/>
    <w:rsid w:val="00F47816"/>
    <w:rsid w:val="00F500B4"/>
    <w:rsid w:val="00F503BA"/>
    <w:rsid w:val="00F50489"/>
    <w:rsid w:val="00F50964"/>
    <w:rsid w:val="00F50EE3"/>
    <w:rsid w:val="00F510F0"/>
    <w:rsid w:val="00F511CC"/>
    <w:rsid w:val="00F5136D"/>
    <w:rsid w:val="00F5151A"/>
    <w:rsid w:val="00F516FB"/>
    <w:rsid w:val="00F51924"/>
    <w:rsid w:val="00F5195E"/>
    <w:rsid w:val="00F51BD1"/>
    <w:rsid w:val="00F51CE9"/>
    <w:rsid w:val="00F51E0A"/>
    <w:rsid w:val="00F51EB5"/>
    <w:rsid w:val="00F51EBC"/>
    <w:rsid w:val="00F52D3D"/>
    <w:rsid w:val="00F52D47"/>
    <w:rsid w:val="00F5383C"/>
    <w:rsid w:val="00F53CAD"/>
    <w:rsid w:val="00F53D37"/>
    <w:rsid w:val="00F53DD2"/>
    <w:rsid w:val="00F53DEE"/>
    <w:rsid w:val="00F53F0D"/>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5FB"/>
    <w:rsid w:val="00F57736"/>
    <w:rsid w:val="00F57759"/>
    <w:rsid w:val="00F578D1"/>
    <w:rsid w:val="00F579A0"/>
    <w:rsid w:val="00F57C90"/>
    <w:rsid w:val="00F57E75"/>
    <w:rsid w:val="00F600E2"/>
    <w:rsid w:val="00F60170"/>
    <w:rsid w:val="00F6024C"/>
    <w:rsid w:val="00F602BB"/>
    <w:rsid w:val="00F603E9"/>
    <w:rsid w:val="00F604EC"/>
    <w:rsid w:val="00F60685"/>
    <w:rsid w:val="00F60728"/>
    <w:rsid w:val="00F60994"/>
    <w:rsid w:val="00F609A6"/>
    <w:rsid w:val="00F60C93"/>
    <w:rsid w:val="00F60DE0"/>
    <w:rsid w:val="00F6107A"/>
    <w:rsid w:val="00F61418"/>
    <w:rsid w:val="00F616A2"/>
    <w:rsid w:val="00F61800"/>
    <w:rsid w:val="00F6181F"/>
    <w:rsid w:val="00F61B1E"/>
    <w:rsid w:val="00F62718"/>
    <w:rsid w:val="00F62E7F"/>
    <w:rsid w:val="00F63077"/>
    <w:rsid w:val="00F630DC"/>
    <w:rsid w:val="00F6310A"/>
    <w:rsid w:val="00F6375F"/>
    <w:rsid w:val="00F639C8"/>
    <w:rsid w:val="00F63C79"/>
    <w:rsid w:val="00F63D99"/>
    <w:rsid w:val="00F644B3"/>
    <w:rsid w:val="00F646DF"/>
    <w:rsid w:val="00F647E1"/>
    <w:rsid w:val="00F648AA"/>
    <w:rsid w:val="00F64A44"/>
    <w:rsid w:val="00F64AE7"/>
    <w:rsid w:val="00F64B0D"/>
    <w:rsid w:val="00F64B94"/>
    <w:rsid w:val="00F64CA2"/>
    <w:rsid w:val="00F64DD2"/>
    <w:rsid w:val="00F64DD7"/>
    <w:rsid w:val="00F64E04"/>
    <w:rsid w:val="00F6549F"/>
    <w:rsid w:val="00F6550D"/>
    <w:rsid w:val="00F65881"/>
    <w:rsid w:val="00F66146"/>
    <w:rsid w:val="00F6648B"/>
    <w:rsid w:val="00F666DD"/>
    <w:rsid w:val="00F667EA"/>
    <w:rsid w:val="00F66AC6"/>
    <w:rsid w:val="00F66B6D"/>
    <w:rsid w:val="00F66E3C"/>
    <w:rsid w:val="00F6764E"/>
    <w:rsid w:val="00F67749"/>
    <w:rsid w:val="00F67926"/>
    <w:rsid w:val="00F67D04"/>
    <w:rsid w:val="00F67DB1"/>
    <w:rsid w:val="00F67FC1"/>
    <w:rsid w:val="00F70002"/>
    <w:rsid w:val="00F70193"/>
    <w:rsid w:val="00F705EF"/>
    <w:rsid w:val="00F70930"/>
    <w:rsid w:val="00F70C05"/>
    <w:rsid w:val="00F70C1C"/>
    <w:rsid w:val="00F70D4E"/>
    <w:rsid w:val="00F70EB1"/>
    <w:rsid w:val="00F713A8"/>
    <w:rsid w:val="00F71746"/>
    <w:rsid w:val="00F71755"/>
    <w:rsid w:val="00F71772"/>
    <w:rsid w:val="00F71974"/>
    <w:rsid w:val="00F71D57"/>
    <w:rsid w:val="00F71E45"/>
    <w:rsid w:val="00F71EB4"/>
    <w:rsid w:val="00F71EFE"/>
    <w:rsid w:val="00F71FF8"/>
    <w:rsid w:val="00F725F7"/>
    <w:rsid w:val="00F72ABC"/>
    <w:rsid w:val="00F72AE4"/>
    <w:rsid w:val="00F72D60"/>
    <w:rsid w:val="00F72F01"/>
    <w:rsid w:val="00F72F72"/>
    <w:rsid w:val="00F731F9"/>
    <w:rsid w:val="00F732B0"/>
    <w:rsid w:val="00F73A1D"/>
    <w:rsid w:val="00F73A83"/>
    <w:rsid w:val="00F73B1E"/>
    <w:rsid w:val="00F73CA1"/>
    <w:rsid w:val="00F73D7F"/>
    <w:rsid w:val="00F74157"/>
    <w:rsid w:val="00F74A0D"/>
    <w:rsid w:val="00F74A87"/>
    <w:rsid w:val="00F74B3F"/>
    <w:rsid w:val="00F74DC6"/>
    <w:rsid w:val="00F74F43"/>
    <w:rsid w:val="00F74F46"/>
    <w:rsid w:val="00F75052"/>
    <w:rsid w:val="00F752F4"/>
    <w:rsid w:val="00F7533D"/>
    <w:rsid w:val="00F755B3"/>
    <w:rsid w:val="00F755ED"/>
    <w:rsid w:val="00F756E7"/>
    <w:rsid w:val="00F758B6"/>
    <w:rsid w:val="00F75A50"/>
    <w:rsid w:val="00F75ABC"/>
    <w:rsid w:val="00F75C16"/>
    <w:rsid w:val="00F75EC5"/>
    <w:rsid w:val="00F7636C"/>
    <w:rsid w:val="00F765A2"/>
    <w:rsid w:val="00F766F4"/>
    <w:rsid w:val="00F76A6B"/>
    <w:rsid w:val="00F76F8C"/>
    <w:rsid w:val="00F77077"/>
    <w:rsid w:val="00F771DB"/>
    <w:rsid w:val="00F77546"/>
    <w:rsid w:val="00F77615"/>
    <w:rsid w:val="00F77667"/>
    <w:rsid w:val="00F77681"/>
    <w:rsid w:val="00F77698"/>
    <w:rsid w:val="00F7781D"/>
    <w:rsid w:val="00F77B2F"/>
    <w:rsid w:val="00F77DF8"/>
    <w:rsid w:val="00F806CB"/>
    <w:rsid w:val="00F80C62"/>
    <w:rsid w:val="00F810DD"/>
    <w:rsid w:val="00F8124C"/>
    <w:rsid w:val="00F812C3"/>
    <w:rsid w:val="00F81560"/>
    <w:rsid w:val="00F819B5"/>
    <w:rsid w:val="00F81B3E"/>
    <w:rsid w:val="00F81F75"/>
    <w:rsid w:val="00F821CB"/>
    <w:rsid w:val="00F82214"/>
    <w:rsid w:val="00F82404"/>
    <w:rsid w:val="00F824F9"/>
    <w:rsid w:val="00F82706"/>
    <w:rsid w:val="00F829FD"/>
    <w:rsid w:val="00F82B69"/>
    <w:rsid w:val="00F82C4B"/>
    <w:rsid w:val="00F830D0"/>
    <w:rsid w:val="00F83419"/>
    <w:rsid w:val="00F834CA"/>
    <w:rsid w:val="00F834D5"/>
    <w:rsid w:val="00F83629"/>
    <w:rsid w:val="00F8369D"/>
    <w:rsid w:val="00F836AC"/>
    <w:rsid w:val="00F838D4"/>
    <w:rsid w:val="00F83E5F"/>
    <w:rsid w:val="00F83EB7"/>
    <w:rsid w:val="00F83F5C"/>
    <w:rsid w:val="00F83FF1"/>
    <w:rsid w:val="00F84216"/>
    <w:rsid w:val="00F8440D"/>
    <w:rsid w:val="00F84867"/>
    <w:rsid w:val="00F849B1"/>
    <w:rsid w:val="00F84ADE"/>
    <w:rsid w:val="00F84E77"/>
    <w:rsid w:val="00F850E1"/>
    <w:rsid w:val="00F8540A"/>
    <w:rsid w:val="00F85939"/>
    <w:rsid w:val="00F85951"/>
    <w:rsid w:val="00F85954"/>
    <w:rsid w:val="00F85B28"/>
    <w:rsid w:val="00F85C8A"/>
    <w:rsid w:val="00F86466"/>
    <w:rsid w:val="00F86628"/>
    <w:rsid w:val="00F866EF"/>
    <w:rsid w:val="00F87903"/>
    <w:rsid w:val="00F87AF5"/>
    <w:rsid w:val="00F87B27"/>
    <w:rsid w:val="00F87C36"/>
    <w:rsid w:val="00F87E4D"/>
    <w:rsid w:val="00F87F6E"/>
    <w:rsid w:val="00F9066D"/>
    <w:rsid w:val="00F906CB"/>
    <w:rsid w:val="00F90755"/>
    <w:rsid w:val="00F90C6E"/>
    <w:rsid w:val="00F90DF1"/>
    <w:rsid w:val="00F91138"/>
    <w:rsid w:val="00F91345"/>
    <w:rsid w:val="00F913D1"/>
    <w:rsid w:val="00F9171B"/>
    <w:rsid w:val="00F91A55"/>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601"/>
    <w:rsid w:val="00F94956"/>
    <w:rsid w:val="00F94A61"/>
    <w:rsid w:val="00F94DA8"/>
    <w:rsid w:val="00F94EDD"/>
    <w:rsid w:val="00F94F26"/>
    <w:rsid w:val="00F950B9"/>
    <w:rsid w:val="00F952CB"/>
    <w:rsid w:val="00F9535A"/>
    <w:rsid w:val="00F954D5"/>
    <w:rsid w:val="00F954E8"/>
    <w:rsid w:val="00F95598"/>
    <w:rsid w:val="00F9566E"/>
    <w:rsid w:val="00F95919"/>
    <w:rsid w:val="00F95B18"/>
    <w:rsid w:val="00F95E7F"/>
    <w:rsid w:val="00F95F90"/>
    <w:rsid w:val="00F95FFD"/>
    <w:rsid w:val="00F9606A"/>
    <w:rsid w:val="00F960D7"/>
    <w:rsid w:val="00F9611F"/>
    <w:rsid w:val="00F96452"/>
    <w:rsid w:val="00F96948"/>
    <w:rsid w:val="00F96D84"/>
    <w:rsid w:val="00F96E2E"/>
    <w:rsid w:val="00F96F8B"/>
    <w:rsid w:val="00F971D1"/>
    <w:rsid w:val="00F9741E"/>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3EA"/>
    <w:rsid w:val="00FA24D6"/>
    <w:rsid w:val="00FA251B"/>
    <w:rsid w:val="00FA259B"/>
    <w:rsid w:val="00FA2764"/>
    <w:rsid w:val="00FA2916"/>
    <w:rsid w:val="00FA2A10"/>
    <w:rsid w:val="00FA3555"/>
    <w:rsid w:val="00FA35B4"/>
    <w:rsid w:val="00FA3D06"/>
    <w:rsid w:val="00FA3DC0"/>
    <w:rsid w:val="00FA3EE1"/>
    <w:rsid w:val="00FA40B1"/>
    <w:rsid w:val="00FA4398"/>
    <w:rsid w:val="00FA4695"/>
    <w:rsid w:val="00FA481F"/>
    <w:rsid w:val="00FA48F3"/>
    <w:rsid w:val="00FA4D03"/>
    <w:rsid w:val="00FA4E68"/>
    <w:rsid w:val="00FA54E7"/>
    <w:rsid w:val="00FA5A0A"/>
    <w:rsid w:val="00FA5B85"/>
    <w:rsid w:val="00FA5F30"/>
    <w:rsid w:val="00FA61E5"/>
    <w:rsid w:val="00FA6271"/>
    <w:rsid w:val="00FA64E3"/>
    <w:rsid w:val="00FA662C"/>
    <w:rsid w:val="00FA67EF"/>
    <w:rsid w:val="00FA6A31"/>
    <w:rsid w:val="00FA6F9B"/>
    <w:rsid w:val="00FA709A"/>
    <w:rsid w:val="00FA7289"/>
    <w:rsid w:val="00FA77C7"/>
    <w:rsid w:val="00FA7A3A"/>
    <w:rsid w:val="00FA7CD1"/>
    <w:rsid w:val="00FB05FE"/>
    <w:rsid w:val="00FB06D5"/>
    <w:rsid w:val="00FB06DC"/>
    <w:rsid w:val="00FB0D67"/>
    <w:rsid w:val="00FB0E0F"/>
    <w:rsid w:val="00FB0FE8"/>
    <w:rsid w:val="00FB1002"/>
    <w:rsid w:val="00FB1015"/>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3F09"/>
    <w:rsid w:val="00FB41CD"/>
    <w:rsid w:val="00FB43DF"/>
    <w:rsid w:val="00FB4616"/>
    <w:rsid w:val="00FB47A8"/>
    <w:rsid w:val="00FB4819"/>
    <w:rsid w:val="00FB492B"/>
    <w:rsid w:val="00FB49F9"/>
    <w:rsid w:val="00FB4AA1"/>
    <w:rsid w:val="00FB4AE9"/>
    <w:rsid w:val="00FB4D38"/>
    <w:rsid w:val="00FB50F7"/>
    <w:rsid w:val="00FB5133"/>
    <w:rsid w:val="00FB531C"/>
    <w:rsid w:val="00FB5347"/>
    <w:rsid w:val="00FB5602"/>
    <w:rsid w:val="00FB5793"/>
    <w:rsid w:val="00FB5C03"/>
    <w:rsid w:val="00FB5DB9"/>
    <w:rsid w:val="00FB5E51"/>
    <w:rsid w:val="00FB6121"/>
    <w:rsid w:val="00FB615D"/>
    <w:rsid w:val="00FB62EB"/>
    <w:rsid w:val="00FB6FD4"/>
    <w:rsid w:val="00FB7030"/>
    <w:rsid w:val="00FB7713"/>
    <w:rsid w:val="00FB78B4"/>
    <w:rsid w:val="00FB790C"/>
    <w:rsid w:val="00FB7B01"/>
    <w:rsid w:val="00FB7C28"/>
    <w:rsid w:val="00FB7C9E"/>
    <w:rsid w:val="00FB7E1E"/>
    <w:rsid w:val="00FC0372"/>
    <w:rsid w:val="00FC0456"/>
    <w:rsid w:val="00FC0A49"/>
    <w:rsid w:val="00FC0D13"/>
    <w:rsid w:val="00FC0FEF"/>
    <w:rsid w:val="00FC123A"/>
    <w:rsid w:val="00FC1860"/>
    <w:rsid w:val="00FC1CE1"/>
    <w:rsid w:val="00FC1D17"/>
    <w:rsid w:val="00FC1FD5"/>
    <w:rsid w:val="00FC2005"/>
    <w:rsid w:val="00FC204D"/>
    <w:rsid w:val="00FC2269"/>
    <w:rsid w:val="00FC24E1"/>
    <w:rsid w:val="00FC2657"/>
    <w:rsid w:val="00FC2D96"/>
    <w:rsid w:val="00FC3250"/>
    <w:rsid w:val="00FC3957"/>
    <w:rsid w:val="00FC3A81"/>
    <w:rsid w:val="00FC3B6F"/>
    <w:rsid w:val="00FC3FAF"/>
    <w:rsid w:val="00FC4054"/>
    <w:rsid w:val="00FC40A4"/>
    <w:rsid w:val="00FC40BE"/>
    <w:rsid w:val="00FC420F"/>
    <w:rsid w:val="00FC44EF"/>
    <w:rsid w:val="00FC45BB"/>
    <w:rsid w:val="00FC4CF9"/>
    <w:rsid w:val="00FC4D48"/>
    <w:rsid w:val="00FC4E97"/>
    <w:rsid w:val="00FC4F68"/>
    <w:rsid w:val="00FC57DB"/>
    <w:rsid w:val="00FC584F"/>
    <w:rsid w:val="00FC5BD9"/>
    <w:rsid w:val="00FC5C60"/>
    <w:rsid w:val="00FC5CFD"/>
    <w:rsid w:val="00FC5F1A"/>
    <w:rsid w:val="00FC672A"/>
    <w:rsid w:val="00FC6882"/>
    <w:rsid w:val="00FC694D"/>
    <w:rsid w:val="00FC698D"/>
    <w:rsid w:val="00FC721B"/>
    <w:rsid w:val="00FC7376"/>
    <w:rsid w:val="00FC7564"/>
    <w:rsid w:val="00FC789F"/>
    <w:rsid w:val="00FD00F5"/>
    <w:rsid w:val="00FD060D"/>
    <w:rsid w:val="00FD092A"/>
    <w:rsid w:val="00FD0B2D"/>
    <w:rsid w:val="00FD0CF1"/>
    <w:rsid w:val="00FD14E8"/>
    <w:rsid w:val="00FD158D"/>
    <w:rsid w:val="00FD163F"/>
    <w:rsid w:val="00FD1689"/>
    <w:rsid w:val="00FD1763"/>
    <w:rsid w:val="00FD1967"/>
    <w:rsid w:val="00FD1A8C"/>
    <w:rsid w:val="00FD1B1D"/>
    <w:rsid w:val="00FD1D7A"/>
    <w:rsid w:val="00FD1DF6"/>
    <w:rsid w:val="00FD2002"/>
    <w:rsid w:val="00FD220C"/>
    <w:rsid w:val="00FD2340"/>
    <w:rsid w:val="00FD2396"/>
    <w:rsid w:val="00FD2C84"/>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179"/>
    <w:rsid w:val="00FD531A"/>
    <w:rsid w:val="00FD5678"/>
    <w:rsid w:val="00FD57FA"/>
    <w:rsid w:val="00FD5841"/>
    <w:rsid w:val="00FD5919"/>
    <w:rsid w:val="00FD592A"/>
    <w:rsid w:val="00FD5C13"/>
    <w:rsid w:val="00FD5F0D"/>
    <w:rsid w:val="00FD6045"/>
    <w:rsid w:val="00FD6200"/>
    <w:rsid w:val="00FD64DC"/>
    <w:rsid w:val="00FD6CEC"/>
    <w:rsid w:val="00FD6F26"/>
    <w:rsid w:val="00FD73C2"/>
    <w:rsid w:val="00FD767D"/>
    <w:rsid w:val="00FD770D"/>
    <w:rsid w:val="00FD7A95"/>
    <w:rsid w:val="00FD7E1F"/>
    <w:rsid w:val="00FE0545"/>
    <w:rsid w:val="00FE0611"/>
    <w:rsid w:val="00FE0806"/>
    <w:rsid w:val="00FE08D6"/>
    <w:rsid w:val="00FE104C"/>
    <w:rsid w:val="00FE1099"/>
    <w:rsid w:val="00FE139D"/>
    <w:rsid w:val="00FE1727"/>
    <w:rsid w:val="00FE1A11"/>
    <w:rsid w:val="00FE1BC4"/>
    <w:rsid w:val="00FE1E75"/>
    <w:rsid w:val="00FE23A9"/>
    <w:rsid w:val="00FE245F"/>
    <w:rsid w:val="00FE2804"/>
    <w:rsid w:val="00FE2900"/>
    <w:rsid w:val="00FE2D24"/>
    <w:rsid w:val="00FE2F2A"/>
    <w:rsid w:val="00FE30BD"/>
    <w:rsid w:val="00FE35B6"/>
    <w:rsid w:val="00FE3B40"/>
    <w:rsid w:val="00FE3F73"/>
    <w:rsid w:val="00FE406B"/>
    <w:rsid w:val="00FE4366"/>
    <w:rsid w:val="00FE43F4"/>
    <w:rsid w:val="00FE4517"/>
    <w:rsid w:val="00FE467F"/>
    <w:rsid w:val="00FE46E5"/>
    <w:rsid w:val="00FE4B08"/>
    <w:rsid w:val="00FE4CC6"/>
    <w:rsid w:val="00FE5A25"/>
    <w:rsid w:val="00FE5A9B"/>
    <w:rsid w:val="00FE675D"/>
    <w:rsid w:val="00FE67D5"/>
    <w:rsid w:val="00FE7451"/>
    <w:rsid w:val="00FE745F"/>
    <w:rsid w:val="00FE77FB"/>
    <w:rsid w:val="00FE7A40"/>
    <w:rsid w:val="00FE7AA8"/>
    <w:rsid w:val="00FE7C2F"/>
    <w:rsid w:val="00FE7C97"/>
    <w:rsid w:val="00FF014C"/>
    <w:rsid w:val="00FF01D2"/>
    <w:rsid w:val="00FF0239"/>
    <w:rsid w:val="00FF03F7"/>
    <w:rsid w:val="00FF063A"/>
    <w:rsid w:val="00FF0642"/>
    <w:rsid w:val="00FF071F"/>
    <w:rsid w:val="00FF085A"/>
    <w:rsid w:val="00FF0866"/>
    <w:rsid w:val="00FF088F"/>
    <w:rsid w:val="00FF096F"/>
    <w:rsid w:val="00FF0D9D"/>
    <w:rsid w:val="00FF110E"/>
    <w:rsid w:val="00FF1133"/>
    <w:rsid w:val="00FF142C"/>
    <w:rsid w:val="00FF1498"/>
    <w:rsid w:val="00FF149D"/>
    <w:rsid w:val="00FF1774"/>
    <w:rsid w:val="00FF1865"/>
    <w:rsid w:val="00FF1BE5"/>
    <w:rsid w:val="00FF1DFE"/>
    <w:rsid w:val="00FF1FD6"/>
    <w:rsid w:val="00FF23C5"/>
    <w:rsid w:val="00FF272F"/>
    <w:rsid w:val="00FF2739"/>
    <w:rsid w:val="00FF298B"/>
    <w:rsid w:val="00FF2B27"/>
    <w:rsid w:val="00FF2B61"/>
    <w:rsid w:val="00FF2C0A"/>
    <w:rsid w:val="00FF2C2D"/>
    <w:rsid w:val="00FF2C45"/>
    <w:rsid w:val="00FF2DD6"/>
    <w:rsid w:val="00FF326D"/>
    <w:rsid w:val="00FF39CE"/>
    <w:rsid w:val="00FF3C0F"/>
    <w:rsid w:val="00FF3C29"/>
    <w:rsid w:val="00FF3E78"/>
    <w:rsid w:val="00FF3F60"/>
    <w:rsid w:val="00FF40BF"/>
    <w:rsid w:val="00FF45F0"/>
    <w:rsid w:val="00FF49F0"/>
    <w:rsid w:val="00FF4B58"/>
    <w:rsid w:val="00FF519B"/>
    <w:rsid w:val="00FF51C8"/>
    <w:rsid w:val="00FF5666"/>
    <w:rsid w:val="00FF58B5"/>
    <w:rsid w:val="00FF5C3F"/>
    <w:rsid w:val="00FF5C9E"/>
    <w:rsid w:val="00FF5E3F"/>
    <w:rsid w:val="00FF5E83"/>
    <w:rsid w:val="00FF6619"/>
    <w:rsid w:val="00FF69F3"/>
    <w:rsid w:val="00FF6A14"/>
    <w:rsid w:val="00FF6A50"/>
    <w:rsid w:val="00FF6B48"/>
    <w:rsid w:val="00FF6B99"/>
    <w:rsid w:val="00FF6C02"/>
    <w:rsid w:val="00FF6CC8"/>
    <w:rsid w:val="00FF6D2E"/>
    <w:rsid w:val="00FF6F6D"/>
    <w:rsid w:val="00FF72D2"/>
    <w:rsid w:val="00FF73CC"/>
    <w:rsid w:val="00FF73F5"/>
    <w:rsid w:val="00FF7584"/>
    <w:rsid w:val="00FF77B4"/>
    <w:rsid w:val="00FF7837"/>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 w:type="paragraph" w:styleId="FootnoteText">
    <w:name w:val="footnote text"/>
    <w:basedOn w:val="Normal"/>
    <w:link w:val="FootnoteTextChar"/>
    <w:semiHidden/>
    <w:unhideWhenUsed/>
    <w:rsid w:val="006C1668"/>
    <w:rPr>
      <w:sz w:val="20"/>
      <w:szCs w:val="20"/>
    </w:rPr>
  </w:style>
  <w:style w:type="character" w:customStyle="1" w:styleId="FootnoteTextChar">
    <w:name w:val="Footnote Text Char"/>
    <w:basedOn w:val="DefaultParagraphFont"/>
    <w:link w:val="FootnoteText"/>
    <w:semiHidden/>
    <w:rsid w:val="006C1668"/>
    <w:rPr>
      <w:rFonts w:eastAsia="Times New Roman"/>
      <w:sz w:val="20"/>
      <w:szCs w:val="20"/>
      <w:bdr w:val="none" w:sz="0" w:space="0" w:color="auto"/>
    </w:rPr>
  </w:style>
  <w:style w:type="character" w:styleId="FootnoteReference">
    <w:name w:val="footnote reference"/>
    <w:basedOn w:val="DefaultParagraphFont"/>
    <w:semiHidden/>
    <w:unhideWhenUsed/>
    <w:rsid w:val="006C1668"/>
    <w:rPr>
      <w:vertAlign w:val="superscript"/>
    </w:rPr>
  </w:style>
  <w:style w:type="paragraph" w:customStyle="1" w:styleId="yiv9555938659msonormal">
    <w:name w:val="yiv9555938659msonormal"/>
    <w:basedOn w:val="Normal"/>
    <w:rsid w:val="007706C8"/>
    <w:pPr>
      <w:spacing w:before="100" w:beforeAutospacing="1" w:after="100" w:afterAutospacing="1"/>
    </w:pPr>
  </w:style>
  <w:style w:type="paragraph" w:customStyle="1" w:styleId="yiv3419782127msonormal">
    <w:name w:val="yiv3419782127msonormal"/>
    <w:basedOn w:val="Normal"/>
    <w:rsid w:val="00C42102"/>
    <w:pPr>
      <w:spacing w:before="100" w:beforeAutospacing="1" w:after="100" w:afterAutospacing="1"/>
    </w:pPr>
  </w:style>
  <w:style w:type="paragraph" w:customStyle="1" w:styleId="yiv3419782127msolistparagraph">
    <w:name w:val="yiv3419782127msolistparagraph"/>
    <w:basedOn w:val="Normal"/>
    <w:rsid w:val="00C42102"/>
    <w:pPr>
      <w:spacing w:before="100" w:beforeAutospacing="1" w:after="100" w:afterAutospacing="1"/>
    </w:pPr>
  </w:style>
  <w:style w:type="paragraph" w:customStyle="1" w:styleId="yiv5271325606msonormal">
    <w:name w:val="yiv5271325606msonormal"/>
    <w:basedOn w:val="Normal"/>
    <w:rsid w:val="00F44026"/>
    <w:pPr>
      <w:spacing w:before="100" w:beforeAutospacing="1" w:after="100" w:afterAutospacing="1"/>
    </w:pPr>
  </w:style>
  <w:style w:type="character" w:customStyle="1" w:styleId="uv3um">
    <w:name w:val="uv3um"/>
    <w:basedOn w:val="DefaultParagraphFont"/>
    <w:rsid w:val="00A61C0B"/>
  </w:style>
  <w:style w:type="paragraph" w:customStyle="1" w:styleId="yiv6800660151msonormal">
    <w:name w:val="yiv6800660151msonormal"/>
    <w:basedOn w:val="Normal"/>
    <w:rsid w:val="00841D32"/>
    <w:pPr>
      <w:spacing w:before="100" w:beforeAutospacing="1" w:after="100" w:afterAutospacing="1"/>
    </w:pPr>
  </w:style>
  <w:style w:type="paragraph" w:customStyle="1" w:styleId="yiv9320945325msonormal">
    <w:name w:val="yiv9320945325msonormal"/>
    <w:basedOn w:val="Normal"/>
    <w:rsid w:val="00A21E93"/>
    <w:pPr>
      <w:spacing w:before="100" w:beforeAutospacing="1" w:after="100" w:afterAutospacing="1"/>
    </w:pPr>
  </w:style>
  <w:style w:type="paragraph" w:customStyle="1" w:styleId="yiv4653897966msonormal">
    <w:name w:val="yiv4653897966msonormal"/>
    <w:basedOn w:val="Normal"/>
    <w:rsid w:val="00C928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0">
      <w:bodyDiv w:val="1"/>
      <w:marLeft w:val="0"/>
      <w:marRight w:val="0"/>
      <w:marTop w:val="0"/>
      <w:marBottom w:val="0"/>
      <w:divBdr>
        <w:top w:val="none" w:sz="0" w:space="0" w:color="auto"/>
        <w:left w:val="none" w:sz="0" w:space="0" w:color="auto"/>
        <w:bottom w:val="none" w:sz="0" w:space="0" w:color="auto"/>
        <w:right w:val="none" w:sz="0" w:space="0" w:color="auto"/>
      </w:divBdr>
    </w:div>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0767949">
      <w:bodyDiv w:val="1"/>
      <w:marLeft w:val="0"/>
      <w:marRight w:val="0"/>
      <w:marTop w:val="0"/>
      <w:marBottom w:val="0"/>
      <w:divBdr>
        <w:top w:val="none" w:sz="0" w:space="0" w:color="auto"/>
        <w:left w:val="none" w:sz="0" w:space="0" w:color="auto"/>
        <w:bottom w:val="none" w:sz="0" w:space="0" w:color="auto"/>
        <w:right w:val="none" w:sz="0" w:space="0" w:color="auto"/>
      </w:divBdr>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4701005">
      <w:bodyDiv w:val="1"/>
      <w:marLeft w:val="0"/>
      <w:marRight w:val="0"/>
      <w:marTop w:val="0"/>
      <w:marBottom w:val="0"/>
      <w:divBdr>
        <w:top w:val="none" w:sz="0" w:space="0" w:color="auto"/>
        <w:left w:val="none" w:sz="0" w:space="0" w:color="auto"/>
        <w:bottom w:val="none" w:sz="0" w:space="0" w:color="auto"/>
        <w:right w:val="none" w:sz="0" w:space="0" w:color="auto"/>
      </w:divBdr>
      <w:divsChild>
        <w:div w:id="772482452">
          <w:marLeft w:val="0"/>
          <w:marRight w:val="0"/>
          <w:marTop w:val="0"/>
          <w:marBottom w:val="0"/>
          <w:divBdr>
            <w:top w:val="none" w:sz="0" w:space="0" w:color="auto"/>
            <w:left w:val="none" w:sz="0" w:space="0" w:color="auto"/>
            <w:bottom w:val="none" w:sz="0" w:space="0" w:color="auto"/>
            <w:right w:val="none" w:sz="0" w:space="0" w:color="auto"/>
          </w:divBdr>
        </w:div>
        <w:div w:id="779760617">
          <w:marLeft w:val="0"/>
          <w:marRight w:val="0"/>
          <w:marTop w:val="0"/>
          <w:marBottom w:val="0"/>
          <w:divBdr>
            <w:top w:val="none" w:sz="0" w:space="0" w:color="auto"/>
            <w:left w:val="none" w:sz="0" w:space="0" w:color="auto"/>
            <w:bottom w:val="none" w:sz="0" w:space="0" w:color="auto"/>
            <w:right w:val="none" w:sz="0" w:space="0" w:color="auto"/>
          </w:divBdr>
        </w:div>
        <w:div w:id="41364394">
          <w:marLeft w:val="0"/>
          <w:marRight w:val="0"/>
          <w:marTop w:val="0"/>
          <w:marBottom w:val="0"/>
          <w:divBdr>
            <w:top w:val="none" w:sz="0" w:space="0" w:color="auto"/>
            <w:left w:val="none" w:sz="0" w:space="0" w:color="auto"/>
            <w:bottom w:val="none" w:sz="0" w:space="0" w:color="auto"/>
            <w:right w:val="none" w:sz="0" w:space="0" w:color="auto"/>
          </w:divBdr>
        </w:div>
        <w:div w:id="503936448">
          <w:marLeft w:val="0"/>
          <w:marRight w:val="0"/>
          <w:marTop w:val="0"/>
          <w:marBottom w:val="0"/>
          <w:divBdr>
            <w:top w:val="none" w:sz="0" w:space="0" w:color="auto"/>
            <w:left w:val="none" w:sz="0" w:space="0" w:color="auto"/>
            <w:bottom w:val="none" w:sz="0" w:space="0" w:color="auto"/>
            <w:right w:val="none" w:sz="0" w:space="0" w:color="auto"/>
          </w:divBdr>
        </w:div>
        <w:div w:id="1908804556">
          <w:marLeft w:val="0"/>
          <w:marRight w:val="0"/>
          <w:marTop w:val="0"/>
          <w:marBottom w:val="0"/>
          <w:divBdr>
            <w:top w:val="none" w:sz="0" w:space="0" w:color="auto"/>
            <w:left w:val="none" w:sz="0" w:space="0" w:color="auto"/>
            <w:bottom w:val="none" w:sz="0" w:space="0" w:color="auto"/>
            <w:right w:val="none" w:sz="0" w:space="0" w:color="auto"/>
          </w:divBdr>
        </w:div>
        <w:div w:id="504320947">
          <w:marLeft w:val="0"/>
          <w:marRight w:val="0"/>
          <w:marTop w:val="0"/>
          <w:marBottom w:val="0"/>
          <w:divBdr>
            <w:top w:val="none" w:sz="0" w:space="0" w:color="auto"/>
            <w:left w:val="none" w:sz="0" w:space="0" w:color="auto"/>
            <w:bottom w:val="none" w:sz="0" w:space="0" w:color="auto"/>
            <w:right w:val="none" w:sz="0" w:space="0" w:color="auto"/>
          </w:divBdr>
        </w:div>
        <w:div w:id="412968460">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7586435">
      <w:bodyDiv w:val="1"/>
      <w:marLeft w:val="0"/>
      <w:marRight w:val="0"/>
      <w:marTop w:val="0"/>
      <w:marBottom w:val="0"/>
      <w:divBdr>
        <w:top w:val="none" w:sz="0" w:space="0" w:color="auto"/>
        <w:left w:val="none" w:sz="0" w:space="0" w:color="auto"/>
        <w:bottom w:val="none" w:sz="0" w:space="0" w:color="auto"/>
        <w:right w:val="none" w:sz="0" w:space="0" w:color="auto"/>
      </w:divBdr>
      <w:divsChild>
        <w:div w:id="182548994">
          <w:marLeft w:val="0"/>
          <w:marRight w:val="0"/>
          <w:marTop w:val="0"/>
          <w:marBottom w:val="0"/>
          <w:divBdr>
            <w:top w:val="none" w:sz="0" w:space="0" w:color="auto"/>
            <w:left w:val="none" w:sz="0" w:space="0" w:color="auto"/>
            <w:bottom w:val="none" w:sz="0" w:space="0" w:color="auto"/>
            <w:right w:val="none" w:sz="0" w:space="0" w:color="auto"/>
          </w:divBdr>
        </w:div>
        <w:div w:id="1117676895">
          <w:marLeft w:val="0"/>
          <w:marRight w:val="0"/>
          <w:marTop w:val="0"/>
          <w:marBottom w:val="0"/>
          <w:divBdr>
            <w:top w:val="none" w:sz="0" w:space="0" w:color="auto"/>
            <w:left w:val="none" w:sz="0" w:space="0" w:color="auto"/>
            <w:bottom w:val="none" w:sz="0" w:space="0" w:color="auto"/>
            <w:right w:val="none" w:sz="0" w:space="0" w:color="auto"/>
          </w:divBdr>
        </w:div>
        <w:div w:id="56517374">
          <w:marLeft w:val="0"/>
          <w:marRight w:val="0"/>
          <w:marTop w:val="0"/>
          <w:marBottom w:val="0"/>
          <w:divBdr>
            <w:top w:val="none" w:sz="0" w:space="0" w:color="auto"/>
            <w:left w:val="none" w:sz="0" w:space="0" w:color="auto"/>
            <w:bottom w:val="none" w:sz="0" w:space="0" w:color="auto"/>
            <w:right w:val="none" w:sz="0" w:space="0" w:color="auto"/>
          </w:divBdr>
        </w:div>
        <w:div w:id="1070468401">
          <w:marLeft w:val="0"/>
          <w:marRight w:val="0"/>
          <w:marTop w:val="0"/>
          <w:marBottom w:val="0"/>
          <w:divBdr>
            <w:top w:val="none" w:sz="0" w:space="0" w:color="auto"/>
            <w:left w:val="none" w:sz="0" w:space="0" w:color="auto"/>
            <w:bottom w:val="none" w:sz="0" w:space="0" w:color="auto"/>
            <w:right w:val="none" w:sz="0" w:space="0" w:color="auto"/>
          </w:divBdr>
        </w:div>
        <w:div w:id="668753893">
          <w:marLeft w:val="0"/>
          <w:marRight w:val="0"/>
          <w:marTop w:val="0"/>
          <w:marBottom w:val="0"/>
          <w:divBdr>
            <w:top w:val="none" w:sz="0" w:space="0" w:color="auto"/>
            <w:left w:val="none" w:sz="0" w:space="0" w:color="auto"/>
            <w:bottom w:val="none" w:sz="0" w:space="0" w:color="auto"/>
            <w:right w:val="none" w:sz="0" w:space="0" w:color="auto"/>
          </w:divBdr>
        </w:div>
        <w:div w:id="2142266411">
          <w:marLeft w:val="0"/>
          <w:marRight w:val="0"/>
          <w:marTop w:val="0"/>
          <w:marBottom w:val="0"/>
          <w:divBdr>
            <w:top w:val="none" w:sz="0" w:space="0" w:color="auto"/>
            <w:left w:val="none" w:sz="0" w:space="0" w:color="auto"/>
            <w:bottom w:val="none" w:sz="0" w:space="0" w:color="auto"/>
            <w:right w:val="none" w:sz="0" w:space="0" w:color="auto"/>
          </w:divBdr>
        </w:div>
        <w:div w:id="171199804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6414871">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3625121">
      <w:bodyDiv w:val="1"/>
      <w:marLeft w:val="0"/>
      <w:marRight w:val="0"/>
      <w:marTop w:val="0"/>
      <w:marBottom w:val="0"/>
      <w:divBdr>
        <w:top w:val="none" w:sz="0" w:space="0" w:color="auto"/>
        <w:left w:val="none" w:sz="0" w:space="0" w:color="auto"/>
        <w:bottom w:val="none" w:sz="0" w:space="0" w:color="auto"/>
        <w:right w:val="none" w:sz="0" w:space="0" w:color="auto"/>
      </w:divBdr>
      <w:divsChild>
        <w:div w:id="225529954">
          <w:marLeft w:val="0"/>
          <w:marRight w:val="0"/>
          <w:marTop w:val="0"/>
          <w:marBottom w:val="0"/>
          <w:divBdr>
            <w:top w:val="none" w:sz="0" w:space="0" w:color="auto"/>
            <w:left w:val="none" w:sz="0" w:space="0" w:color="auto"/>
            <w:bottom w:val="none" w:sz="0" w:space="0" w:color="auto"/>
            <w:right w:val="none" w:sz="0" w:space="0" w:color="auto"/>
          </w:divBdr>
          <w:divsChild>
            <w:div w:id="784932712">
              <w:marLeft w:val="0"/>
              <w:marRight w:val="0"/>
              <w:marTop w:val="180"/>
              <w:marBottom w:val="0"/>
              <w:divBdr>
                <w:top w:val="none" w:sz="0" w:space="0" w:color="auto"/>
                <w:left w:val="none" w:sz="0" w:space="0" w:color="auto"/>
                <w:bottom w:val="none" w:sz="0" w:space="0" w:color="auto"/>
                <w:right w:val="none" w:sz="0" w:space="0" w:color="auto"/>
              </w:divBdr>
            </w:div>
            <w:div w:id="1603149995">
              <w:marLeft w:val="0"/>
              <w:marRight w:val="0"/>
              <w:marTop w:val="0"/>
              <w:marBottom w:val="0"/>
              <w:divBdr>
                <w:top w:val="none" w:sz="0" w:space="0" w:color="auto"/>
                <w:left w:val="none" w:sz="0" w:space="0" w:color="auto"/>
                <w:bottom w:val="none" w:sz="0" w:space="0" w:color="auto"/>
                <w:right w:val="none" w:sz="0" w:space="0" w:color="auto"/>
              </w:divBdr>
            </w:div>
            <w:div w:id="1110468579">
              <w:marLeft w:val="0"/>
              <w:marRight w:val="0"/>
              <w:marTop w:val="0"/>
              <w:marBottom w:val="0"/>
              <w:divBdr>
                <w:top w:val="none" w:sz="0" w:space="0" w:color="auto"/>
                <w:left w:val="none" w:sz="0" w:space="0" w:color="auto"/>
                <w:bottom w:val="none" w:sz="0" w:space="0" w:color="auto"/>
                <w:right w:val="none" w:sz="0" w:space="0" w:color="auto"/>
              </w:divBdr>
            </w:div>
          </w:divsChild>
        </w:div>
        <w:div w:id="78989839">
          <w:marLeft w:val="0"/>
          <w:marRight w:val="0"/>
          <w:marTop w:val="0"/>
          <w:marBottom w:val="0"/>
          <w:divBdr>
            <w:top w:val="none" w:sz="0" w:space="0" w:color="auto"/>
            <w:left w:val="none" w:sz="0" w:space="0" w:color="auto"/>
            <w:bottom w:val="none" w:sz="0" w:space="0" w:color="auto"/>
            <w:right w:val="none" w:sz="0" w:space="0" w:color="auto"/>
          </w:divBdr>
          <w:divsChild>
            <w:div w:id="1839268989">
              <w:marLeft w:val="0"/>
              <w:marRight w:val="0"/>
              <w:marTop w:val="180"/>
              <w:marBottom w:val="0"/>
              <w:divBdr>
                <w:top w:val="none" w:sz="0" w:space="0" w:color="auto"/>
                <w:left w:val="none" w:sz="0" w:space="0" w:color="auto"/>
                <w:bottom w:val="none" w:sz="0" w:space="0" w:color="auto"/>
                <w:right w:val="none" w:sz="0" w:space="0" w:color="auto"/>
              </w:divBdr>
            </w:div>
            <w:div w:id="972717080">
              <w:marLeft w:val="0"/>
              <w:marRight w:val="0"/>
              <w:marTop w:val="0"/>
              <w:marBottom w:val="0"/>
              <w:divBdr>
                <w:top w:val="none" w:sz="0" w:space="0" w:color="auto"/>
                <w:left w:val="none" w:sz="0" w:space="0" w:color="auto"/>
                <w:bottom w:val="none" w:sz="0" w:space="0" w:color="auto"/>
                <w:right w:val="none" w:sz="0" w:space="0" w:color="auto"/>
              </w:divBdr>
            </w:div>
            <w:div w:id="1339193686">
              <w:marLeft w:val="0"/>
              <w:marRight w:val="0"/>
              <w:marTop w:val="0"/>
              <w:marBottom w:val="0"/>
              <w:divBdr>
                <w:top w:val="none" w:sz="0" w:space="0" w:color="auto"/>
                <w:left w:val="none" w:sz="0" w:space="0" w:color="auto"/>
                <w:bottom w:val="none" w:sz="0" w:space="0" w:color="auto"/>
                <w:right w:val="none" w:sz="0" w:space="0" w:color="auto"/>
              </w:divBdr>
            </w:div>
          </w:divsChild>
        </w:div>
        <w:div w:id="262689240">
          <w:marLeft w:val="0"/>
          <w:marRight w:val="0"/>
          <w:marTop w:val="0"/>
          <w:marBottom w:val="0"/>
          <w:divBdr>
            <w:top w:val="none" w:sz="0" w:space="0" w:color="auto"/>
            <w:left w:val="none" w:sz="0" w:space="0" w:color="auto"/>
            <w:bottom w:val="none" w:sz="0" w:space="0" w:color="auto"/>
            <w:right w:val="none" w:sz="0" w:space="0" w:color="auto"/>
          </w:divBdr>
          <w:divsChild>
            <w:div w:id="1191651108">
              <w:marLeft w:val="0"/>
              <w:marRight w:val="0"/>
              <w:marTop w:val="180"/>
              <w:marBottom w:val="0"/>
              <w:divBdr>
                <w:top w:val="none" w:sz="0" w:space="0" w:color="auto"/>
                <w:left w:val="none" w:sz="0" w:space="0" w:color="auto"/>
                <w:bottom w:val="none" w:sz="0" w:space="0" w:color="auto"/>
                <w:right w:val="none" w:sz="0" w:space="0" w:color="auto"/>
              </w:divBdr>
            </w:div>
            <w:div w:id="605388422">
              <w:marLeft w:val="0"/>
              <w:marRight w:val="0"/>
              <w:marTop w:val="0"/>
              <w:marBottom w:val="0"/>
              <w:divBdr>
                <w:top w:val="none" w:sz="0" w:space="0" w:color="auto"/>
                <w:left w:val="none" w:sz="0" w:space="0" w:color="auto"/>
                <w:bottom w:val="none" w:sz="0" w:space="0" w:color="auto"/>
                <w:right w:val="none" w:sz="0" w:space="0" w:color="auto"/>
              </w:divBdr>
            </w:div>
            <w:div w:id="21321731">
              <w:marLeft w:val="0"/>
              <w:marRight w:val="0"/>
              <w:marTop w:val="0"/>
              <w:marBottom w:val="0"/>
              <w:divBdr>
                <w:top w:val="none" w:sz="0" w:space="0" w:color="auto"/>
                <w:left w:val="none" w:sz="0" w:space="0" w:color="auto"/>
                <w:bottom w:val="none" w:sz="0" w:space="0" w:color="auto"/>
                <w:right w:val="none" w:sz="0" w:space="0" w:color="auto"/>
              </w:divBdr>
            </w:div>
          </w:divsChild>
        </w:div>
        <w:div w:id="1524436189">
          <w:marLeft w:val="0"/>
          <w:marRight w:val="0"/>
          <w:marTop w:val="0"/>
          <w:marBottom w:val="0"/>
          <w:divBdr>
            <w:top w:val="none" w:sz="0" w:space="0" w:color="auto"/>
            <w:left w:val="none" w:sz="0" w:space="0" w:color="auto"/>
            <w:bottom w:val="none" w:sz="0" w:space="0" w:color="auto"/>
            <w:right w:val="none" w:sz="0" w:space="0" w:color="auto"/>
          </w:divBdr>
          <w:divsChild>
            <w:div w:id="1870558368">
              <w:marLeft w:val="0"/>
              <w:marRight w:val="0"/>
              <w:marTop w:val="180"/>
              <w:marBottom w:val="0"/>
              <w:divBdr>
                <w:top w:val="none" w:sz="0" w:space="0" w:color="auto"/>
                <w:left w:val="none" w:sz="0" w:space="0" w:color="auto"/>
                <w:bottom w:val="none" w:sz="0" w:space="0" w:color="auto"/>
                <w:right w:val="none" w:sz="0" w:space="0" w:color="auto"/>
              </w:divBdr>
            </w:div>
            <w:div w:id="1342734043">
              <w:marLeft w:val="0"/>
              <w:marRight w:val="0"/>
              <w:marTop w:val="0"/>
              <w:marBottom w:val="0"/>
              <w:divBdr>
                <w:top w:val="none" w:sz="0" w:space="0" w:color="auto"/>
                <w:left w:val="none" w:sz="0" w:space="0" w:color="auto"/>
                <w:bottom w:val="none" w:sz="0" w:space="0" w:color="auto"/>
                <w:right w:val="none" w:sz="0" w:space="0" w:color="auto"/>
              </w:divBdr>
            </w:div>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67046024">
          <w:marLeft w:val="0"/>
          <w:marRight w:val="0"/>
          <w:marTop w:val="0"/>
          <w:marBottom w:val="0"/>
          <w:divBdr>
            <w:top w:val="none" w:sz="0" w:space="0" w:color="auto"/>
            <w:left w:val="none" w:sz="0" w:space="0" w:color="auto"/>
            <w:bottom w:val="none" w:sz="0" w:space="0" w:color="auto"/>
            <w:right w:val="none" w:sz="0" w:space="0" w:color="auto"/>
          </w:divBdr>
          <w:divsChild>
            <w:div w:id="2111269444">
              <w:marLeft w:val="0"/>
              <w:marRight w:val="0"/>
              <w:marTop w:val="180"/>
              <w:marBottom w:val="0"/>
              <w:divBdr>
                <w:top w:val="none" w:sz="0" w:space="0" w:color="auto"/>
                <w:left w:val="none" w:sz="0" w:space="0" w:color="auto"/>
                <w:bottom w:val="none" w:sz="0" w:space="0" w:color="auto"/>
                <w:right w:val="none" w:sz="0" w:space="0" w:color="auto"/>
              </w:divBdr>
            </w:div>
            <w:div w:id="1803303506">
              <w:marLeft w:val="0"/>
              <w:marRight w:val="0"/>
              <w:marTop w:val="0"/>
              <w:marBottom w:val="0"/>
              <w:divBdr>
                <w:top w:val="none" w:sz="0" w:space="0" w:color="auto"/>
                <w:left w:val="none" w:sz="0" w:space="0" w:color="auto"/>
                <w:bottom w:val="none" w:sz="0" w:space="0" w:color="auto"/>
                <w:right w:val="none" w:sz="0" w:space="0" w:color="auto"/>
              </w:divBdr>
            </w:div>
            <w:div w:id="2069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2874646">
      <w:bodyDiv w:val="1"/>
      <w:marLeft w:val="0"/>
      <w:marRight w:val="0"/>
      <w:marTop w:val="0"/>
      <w:marBottom w:val="0"/>
      <w:divBdr>
        <w:top w:val="none" w:sz="0" w:space="0" w:color="auto"/>
        <w:left w:val="none" w:sz="0" w:space="0" w:color="auto"/>
        <w:bottom w:val="none" w:sz="0" w:space="0" w:color="auto"/>
        <w:right w:val="none" w:sz="0" w:space="0" w:color="auto"/>
      </w:divBdr>
    </w:div>
    <w:div w:id="72430761">
      <w:bodyDiv w:val="1"/>
      <w:marLeft w:val="0"/>
      <w:marRight w:val="0"/>
      <w:marTop w:val="0"/>
      <w:marBottom w:val="0"/>
      <w:divBdr>
        <w:top w:val="none" w:sz="0" w:space="0" w:color="auto"/>
        <w:left w:val="none" w:sz="0" w:space="0" w:color="auto"/>
        <w:bottom w:val="none" w:sz="0" w:space="0" w:color="auto"/>
        <w:right w:val="none" w:sz="0" w:space="0" w:color="auto"/>
      </w:divBdr>
    </w:div>
    <w:div w:id="76369526">
      <w:bodyDiv w:val="1"/>
      <w:marLeft w:val="0"/>
      <w:marRight w:val="0"/>
      <w:marTop w:val="0"/>
      <w:marBottom w:val="0"/>
      <w:divBdr>
        <w:top w:val="none" w:sz="0" w:space="0" w:color="auto"/>
        <w:left w:val="none" w:sz="0" w:space="0" w:color="auto"/>
        <w:bottom w:val="none" w:sz="0" w:space="0" w:color="auto"/>
        <w:right w:val="none" w:sz="0" w:space="0" w:color="auto"/>
      </w:divBdr>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15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91">
          <w:marLeft w:val="0"/>
          <w:marRight w:val="0"/>
          <w:marTop w:val="0"/>
          <w:marBottom w:val="0"/>
          <w:divBdr>
            <w:top w:val="none" w:sz="0" w:space="0" w:color="auto"/>
            <w:left w:val="none" w:sz="0" w:space="0" w:color="auto"/>
            <w:bottom w:val="none" w:sz="0" w:space="0" w:color="auto"/>
            <w:right w:val="none" w:sz="0" w:space="0" w:color="auto"/>
          </w:divBdr>
        </w:div>
        <w:div w:id="456604197">
          <w:marLeft w:val="0"/>
          <w:marRight w:val="0"/>
          <w:marTop w:val="0"/>
          <w:marBottom w:val="0"/>
          <w:divBdr>
            <w:top w:val="none" w:sz="0" w:space="0" w:color="auto"/>
            <w:left w:val="none" w:sz="0" w:space="0" w:color="auto"/>
            <w:bottom w:val="none" w:sz="0" w:space="0" w:color="auto"/>
            <w:right w:val="none" w:sz="0" w:space="0" w:color="auto"/>
          </w:divBdr>
        </w:div>
        <w:div w:id="645742736">
          <w:marLeft w:val="0"/>
          <w:marRight w:val="0"/>
          <w:marTop w:val="0"/>
          <w:marBottom w:val="0"/>
          <w:divBdr>
            <w:top w:val="none" w:sz="0" w:space="0" w:color="auto"/>
            <w:left w:val="none" w:sz="0" w:space="0" w:color="auto"/>
            <w:bottom w:val="none" w:sz="0" w:space="0" w:color="auto"/>
            <w:right w:val="none" w:sz="0" w:space="0" w:color="auto"/>
          </w:divBdr>
        </w:div>
        <w:div w:id="1762724111">
          <w:marLeft w:val="0"/>
          <w:marRight w:val="0"/>
          <w:marTop w:val="0"/>
          <w:marBottom w:val="0"/>
          <w:divBdr>
            <w:top w:val="none" w:sz="0" w:space="0" w:color="auto"/>
            <w:left w:val="none" w:sz="0" w:space="0" w:color="auto"/>
            <w:bottom w:val="none" w:sz="0" w:space="0" w:color="auto"/>
            <w:right w:val="none" w:sz="0" w:space="0" w:color="auto"/>
          </w:divBdr>
        </w:div>
      </w:divsChild>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1415718">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7242">
      <w:bodyDiv w:val="1"/>
      <w:marLeft w:val="0"/>
      <w:marRight w:val="0"/>
      <w:marTop w:val="0"/>
      <w:marBottom w:val="0"/>
      <w:divBdr>
        <w:top w:val="none" w:sz="0" w:space="0" w:color="auto"/>
        <w:left w:val="none" w:sz="0" w:space="0" w:color="auto"/>
        <w:bottom w:val="none" w:sz="0" w:space="0" w:color="auto"/>
        <w:right w:val="none" w:sz="0" w:space="0" w:color="auto"/>
      </w:divBdr>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3544563">
      <w:bodyDiv w:val="1"/>
      <w:marLeft w:val="0"/>
      <w:marRight w:val="0"/>
      <w:marTop w:val="0"/>
      <w:marBottom w:val="0"/>
      <w:divBdr>
        <w:top w:val="none" w:sz="0" w:space="0" w:color="auto"/>
        <w:left w:val="none" w:sz="0" w:space="0" w:color="auto"/>
        <w:bottom w:val="none" w:sz="0" w:space="0" w:color="auto"/>
        <w:right w:val="none" w:sz="0" w:space="0" w:color="auto"/>
      </w:divBdr>
      <w:divsChild>
        <w:div w:id="203493529">
          <w:marLeft w:val="0"/>
          <w:marRight w:val="0"/>
          <w:marTop w:val="0"/>
          <w:marBottom w:val="0"/>
          <w:divBdr>
            <w:top w:val="none" w:sz="0" w:space="0" w:color="auto"/>
            <w:left w:val="none" w:sz="0" w:space="0" w:color="auto"/>
            <w:bottom w:val="none" w:sz="0" w:space="0" w:color="auto"/>
            <w:right w:val="none" w:sz="0" w:space="0" w:color="auto"/>
          </w:divBdr>
        </w:div>
        <w:div w:id="1161459767">
          <w:marLeft w:val="0"/>
          <w:marRight w:val="0"/>
          <w:marTop w:val="0"/>
          <w:marBottom w:val="0"/>
          <w:divBdr>
            <w:top w:val="none" w:sz="0" w:space="0" w:color="auto"/>
            <w:left w:val="none" w:sz="0" w:space="0" w:color="auto"/>
            <w:bottom w:val="none" w:sz="0" w:space="0" w:color="auto"/>
            <w:right w:val="none" w:sz="0" w:space="0" w:color="auto"/>
          </w:divBdr>
        </w:div>
        <w:div w:id="159850539">
          <w:marLeft w:val="0"/>
          <w:marRight w:val="0"/>
          <w:marTop w:val="0"/>
          <w:marBottom w:val="0"/>
          <w:divBdr>
            <w:top w:val="none" w:sz="0" w:space="0" w:color="auto"/>
            <w:left w:val="none" w:sz="0" w:space="0" w:color="auto"/>
            <w:bottom w:val="none" w:sz="0" w:space="0" w:color="auto"/>
            <w:right w:val="none" w:sz="0" w:space="0" w:color="auto"/>
          </w:divBdr>
        </w:div>
        <w:div w:id="696850573">
          <w:marLeft w:val="0"/>
          <w:marRight w:val="0"/>
          <w:marTop w:val="0"/>
          <w:marBottom w:val="0"/>
          <w:divBdr>
            <w:top w:val="none" w:sz="0" w:space="0" w:color="auto"/>
            <w:left w:val="none" w:sz="0" w:space="0" w:color="auto"/>
            <w:bottom w:val="none" w:sz="0" w:space="0" w:color="auto"/>
            <w:right w:val="none" w:sz="0" w:space="0" w:color="auto"/>
          </w:divBdr>
        </w:div>
        <w:div w:id="1441949653">
          <w:marLeft w:val="0"/>
          <w:marRight w:val="0"/>
          <w:marTop w:val="0"/>
          <w:marBottom w:val="0"/>
          <w:divBdr>
            <w:top w:val="none" w:sz="0" w:space="0" w:color="auto"/>
            <w:left w:val="none" w:sz="0" w:space="0" w:color="auto"/>
            <w:bottom w:val="none" w:sz="0" w:space="0" w:color="auto"/>
            <w:right w:val="none" w:sz="0" w:space="0" w:color="auto"/>
          </w:divBdr>
        </w:div>
      </w:divsChild>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3399093">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56070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6141">
          <w:marLeft w:val="0"/>
          <w:marRight w:val="0"/>
          <w:marTop w:val="0"/>
          <w:marBottom w:val="0"/>
          <w:divBdr>
            <w:top w:val="none" w:sz="0" w:space="0" w:color="auto"/>
            <w:left w:val="none" w:sz="0" w:space="0" w:color="auto"/>
            <w:bottom w:val="none" w:sz="0" w:space="0" w:color="auto"/>
            <w:right w:val="none" w:sz="0" w:space="0" w:color="auto"/>
          </w:divBdr>
        </w:div>
        <w:div w:id="70465093">
          <w:marLeft w:val="0"/>
          <w:marRight w:val="0"/>
          <w:marTop w:val="0"/>
          <w:marBottom w:val="0"/>
          <w:divBdr>
            <w:top w:val="none" w:sz="0" w:space="0" w:color="auto"/>
            <w:left w:val="none" w:sz="0" w:space="0" w:color="auto"/>
            <w:bottom w:val="none" w:sz="0" w:space="0" w:color="auto"/>
            <w:right w:val="none" w:sz="0" w:space="0" w:color="auto"/>
          </w:divBdr>
        </w:div>
      </w:divsChild>
    </w:div>
    <w:div w:id="160438025">
      <w:bodyDiv w:val="1"/>
      <w:marLeft w:val="0"/>
      <w:marRight w:val="0"/>
      <w:marTop w:val="0"/>
      <w:marBottom w:val="0"/>
      <w:divBdr>
        <w:top w:val="none" w:sz="0" w:space="0" w:color="auto"/>
        <w:left w:val="none" w:sz="0" w:space="0" w:color="auto"/>
        <w:bottom w:val="none" w:sz="0" w:space="0" w:color="auto"/>
        <w:right w:val="none" w:sz="0" w:space="0" w:color="auto"/>
      </w:divBdr>
      <w:divsChild>
        <w:div w:id="902646070">
          <w:marLeft w:val="0"/>
          <w:marRight w:val="0"/>
          <w:marTop w:val="0"/>
          <w:marBottom w:val="0"/>
          <w:divBdr>
            <w:top w:val="none" w:sz="0" w:space="0" w:color="auto"/>
            <w:left w:val="none" w:sz="0" w:space="0" w:color="auto"/>
            <w:bottom w:val="none" w:sz="0" w:space="0" w:color="auto"/>
            <w:right w:val="none" w:sz="0" w:space="0" w:color="auto"/>
          </w:divBdr>
        </w:div>
        <w:div w:id="820541509">
          <w:marLeft w:val="0"/>
          <w:marRight w:val="0"/>
          <w:marTop w:val="0"/>
          <w:marBottom w:val="0"/>
          <w:divBdr>
            <w:top w:val="none" w:sz="0" w:space="0" w:color="auto"/>
            <w:left w:val="none" w:sz="0" w:space="0" w:color="auto"/>
            <w:bottom w:val="none" w:sz="0" w:space="0" w:color="auto"/>
            <w:right w:val="none" w:sz="0" w:space="0" w:color="auto"/>
          </w:divBdr>
        </w:div>
        <w:div w:id="149755131">
          <w:marLeft w:val="0"/>
          <w:marRight w:val="0"/>
          <w:marTop w:val="0"/>
          <w:marBottom w:val="0"/>
          <w:divBdr>
            <w:top w:val="none" w:sz="0" w:space="0" w:color="auto"/>
            <w:left w:val="none" w:sz="0" w:space="0" w:color="auto"/>
            <w:bottom w:val="none" w:sz="0" w:space="0" w:color="auto"/>
            <w:right w:val="none" w:sz="0" w:space="0" w:color="auto"/>
          </w:divBdr>
        </w:div>
        <w:div w:id="1871527089">
          <w:marLeft w:val="0"/>
          <w:marRight w:val="0"/>
          <w:marTop w:val="0"/>
          <w:marBottom w:val="0"/>
          <w:divBdr>
            <w:top w:val="none" w:sz="0" w:space="0" w:color="auto"/>
            <w:left w:val="none" w:sz="0" w:space="0" w:color="auto"/>
            <w:bottom w:val="none" w:sz="0" w:space="0" w:color="auto"/>
            <w:right w:val="none" w:sz="0" w:space="0" w:color="auto"/>
          </w:divBdr>
        </w:div>
        <w:div w:id="1996257118">
          <w:marLeft w:val="0"/>
          <w:marRight w:val="0"/>
          <w:marTop w:val="0"/>
          <w:marBottom w:val="0"/>
          <w:divBdr>
            <w:top w:val="none" w:sz="0" w:space="0" w:color="auto"/>
            <w:left w:val="none" w:sz="0" w:space="0" w:color="auto"/>
            <w:bottom w:val="none" w:sz="0" w:space="0" w:color="auto"/>
            <w:right w:val="none" w:sz="0" w:space="0" w:color="auto"/>
          </w:divBdr>
        </w:div>
        <w:div w:id="95293992">
          <w:marLeft w:val="0"/>
          <w:marRight w:val="0"/>
          <w:marTop w:val="0"/>
          <w:marBottom w:val="0"/>
          <w:divBdr>
            <w:top w:val="none" w:sz="0" w:space="0" w:color="auto"/>
            <w:left w:val="none" w:sz="0" w:space="0" w:color="auto"/>
            <w:bottom w:val="none" w:sz="0" w:space="0" w:color="auto"/>
            <w:right w:val="none" w:sz="0" w:space="0" w:color="auto"/>
          </w:divBdr>
        </w:div>
        <w:div w:id="336735064">
          <w:marLeft w:val="0"/>
          <w:marRight w:val="0"/>
          <w:marTop w:val="0"/>
          <w:marBottom w:val="0"/>
          <w:divBdr>
            <w:top w:val="none" w:sz="0" w:space="0" w:color="auto"/>
            <w:left w:val="none" w:sz="0" w:space="0" w:color="auto"/>
            <w:bottom w:val="none" w:sz="0" w:space="0" w:color="auto"/>
            <w:right w:val="none" w:sz="0" w:space="0" w:color="auto"/>
          </w:divBdr>
        </w:div>
        <w:div w:id="1782912327">
          <w:marLeft w:val="0"/>
          <w:marRight w:val="0"/>
          <w:marTop w:val="0"/>
          <w:marBottom w:val="0"/>
          <w:divBdr>
            <w:top w:val="none" w:sz="0" w:space="0" w:color="auto"/>
            <w:left w:val="none" w:sz="0" w:space="0" w:color="auto"/>
            <w:bottom w:val="none" w:sz="0" w:space="0" w:color="auto"/>
            <w:right w:val="none" w:sz="0" w:space="0" w:color="auto"/>
          </w:divBdr>
        </w:div>
        <w:div w:id="1628700893">
          <w:marLeft w:val="0"/>
          <w:marRight w:val="0"/>
          <w:marTop w:val="0"/>
          <w:marBottom w:val="0"/>
          <w:divBdr>
            <w:top w:val="none" w:sz="0" w:space="0" w:color="auto"/>
            <w:left w:val="none" w:sz="0" w:space="0" w:color="auto"/>
            <w:bottom w:val="none" w:sz="0" w:space="0" w:color="auto"/>
            <w:right w:val="none" w:sz="0" w:space="0" w:color="auto"/>
          </w:divBdr>
        </w:div>
        <w:div w:id="610630824">
          <w:marLeft w:val="0"/>
          <w:marRight w:val="0"/>
          <w:marTop w:val="0"/>
          <w:marBottom w:val="0"/>
          <w:divBdr>
            <w:top w:val="none" w:sz="0" w:space="0" w:color="auto"/>
            <w:left w:val="none" w:sz="0" w:space="0" w:color="auto"/>
            <w:bottom w:val="none" w:sz="0" w:space="0" w:color="auto"/>
            <w:right w:val="none" w:sz="0" w:space="0" w:color="auto"/>
          </w:divBdr>
        </w:div>
        <w:div w:id="1808283653">
          <w:marLeft w:val="0"/>
          <w:marRight w:val="0"/>
          <w:marTop w:val="0"/>
          <w:marBottom w:val="0"/>
          <w:divBdr>
            <w:top w:val="none" w:sz="0" w:space="0" w:color="auto"/>
            <w:left w:val="none" w:sz="0" w:space="0" w:color="auto"/>
            <w:bottom w:val="none" w:sz="0" w:space="0" w:color="auto"/>
            <w:right w:val="none" w:sz="0" w:space="0" w:color="auto"/>
          </w:divBdr>
        </w:div>
        <w:div w:id="736559811">
          <w:marLeft w:val="0"/>
          <w:marRight w:val="0"/>
          <w:marTop w:val="0"/>
          <w:marBottom w:val="0"/>
          <w:divBdr>
            <w:top w:val="none" w:sz="0" w:space="0" w:color="auto"/>
            <w:left w:val="none" w:sz="0" w:space="0" w:color="auto"/>
            <w:bottom w:val="none" w:sz="0" w:space="0" w:color="auto"/>
            <w:right w:val="none" w:sz="0" w:space="0" w:color="auto"/>
          </w:divBdr>
        </w:div>
      </w:divsChild>
    </w:div>
    <w:div w:id="16416859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8716771">
      <w:bodyDiv w:val="1"/>
      <w:marLeft w:val="0"/>
      <w:marRight w:val="0"/>
      <w:marTop w:val="0"/>
      <w:marBottom w:val="0"/>
      <w:divBdr>
        <w:top w:val="none" w:sz="0" w:space="0" w:color="auto"/>
        <w:left w:val="none" w:sz="0" w:space="0" w:color="auto"/>
        <w:bottom w:val="none" w:sz="0" w:space="0" w:color="auto"/>
        <w:right w:val="none" w:sz="0" w:space="0" w:color="auto"/>
      </w:divBdr>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74928235">
      <w:bodyDiv w:val="1"/>
      <w:marLeft w:val="0"/>
      <w:marRight w:val="0"/>
      <w:marTop w:val="0"/>
      <w:marBottom w:val="0"/>
      <w:divBdr>
        <w:top w:val="none" w:sz="0" w:space="0" w:color="auto"/>
        <w:left w:val="none" w:sz="0" w:space="0" w:color="auto"/>
        <w:bottom w:val="none" w:sz="0" w:space="0" w:color="auto"/>
        <w:right w:val="none" w:sz="0" w:space="0" w:color="auto"/>
      </w:divBdr>
    </w:div>
    <w:div w:id="176894794">
      <w:bodyDiv w:val="1"/>
      <w:marLeft w:val="0"/>
      <w:marRight w:val="0"/>
      <w:marTop w:val="0"/>
      <w:marBottom w:val="0"/>
      <w:divBdr>
        <w:top w:val="none" w:sz="0" w:space="0" w:color="auto"/>
        <w:left w:val="none" w:sz="0" w:space="0" w:color="auto"/>
        <w:bottom w:val="none" w:sz="0" w:space="0" w:color="auto"/>
        <w:right w:val="none" w:sz="0" w:space="0" w:color="auto"/>
      </w:divBdr>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361881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829772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0700982">
      <w:bodyDiv w:val="1"/>
      <w:marLeft w:val="0"/>
      <w:marRight w:val="0"/>
      <w:marTop w:val="0"/>
      <w:marBottom w:val="0"/>
      <w:divBdr>
        <w:top w:val="none" w:sz="0" w:space="0" w:color="auto"/>
        <w:left w:val="none" w:sz="0" w:space="0" w:color="auto"/>
        <w:bottom w:val="none" w:sz="0" w:space="0" w:color="auto"/>
        <w:right w:val="none" w:sz="0" w:space="0" w:color="auto"/>
      </w:divBdr>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983">
      <w:bodyDiv w:val="1"/>
      <w:marLeft w:val="0"/>
      <w:marRight w:val="0"/>
      <w:marTop w:val="0"/>
      <w:marBottom w:val="0"/>
      <w:divBdr>
        <w:top w:val="none" w:sz="0" w:space="0" w:color="auto"/>
        <w:left w:val="none" w:sz="0" w:space="0" w:color="auto"/>
        <w:bottom w:val="none" w:sz="0" w:space="0" w:color="auto"/>
        <w:right w:val="none" w:sz="0" w:space="0" w:color="auto"/>
      </w:divBdr>
      <w:divsChild>
        <w:div w:id="905453297">
          <w:marLeft w:val="0"/>
          <w:marRight w:val="0"/>
          <w:marTop w:val="0"/>
          <w:marBottom w:val="0"/>
          <w:divBdr>
            <w:top w:val="none" w:sz="0" w:space="0" w:color="auto"/>
            <w:left w:val="none" w:sz="0" w:space="0" w:color="auto"/>
            <w:bottom w:val="none" w:sz="0" w:space="0" w:color="auto"/>
            <w:right w:val="none" w:sz="0" w:space="0" w:color="auto"/>
          </w:divBdr>
          <w:divsChild>
            <w:div w:id="1648506983">
              <w:marLeft w:val="0"/>
              <w:marRight w:val="0"/>
              <w:marTop w:val="180"/>
              <w:marBottom w:val="0"/>
              <w:divBdr>
                <w:top w:val="none" w:sz="0" w:space="0" w:color="auto"/>
                <w:left w:val="none" w:sz="0" w:space="0" w:color="auto"/>
                <w:bottom w:val="none" w:sz="0" w:space="0" w:color="auto"/>
                <w:right w:val="none" w:sz="0" w:space="0" w:color="auto"/>
              </w:divBdr>
            </w:div>
            <w:div w:id="1378166350">
              <w:marLeft w:val="0"/>
              <w:marRight w:val="0"/>
              <w:marTop w:val="0"/>
              <w:marBottom w:val="0"/>
              <w:divBdr>
                <w:top w:val="none" w:sz="0" w:space="0" w:color="auto"/>
                <w:left w:val="none" w:sz="0" w:space="0" w:color="auto"/>
                <w:bottom w:val="none" w:sz="0" w:space="0" w:color="auto"/>
                <w:right w:val="none" w:sz="0" w:space="0" w:color="auto"/>
              </w:divBdr>
            </w:div>
            <w:div w:id="426728923">
              <w:marLeft w:val="0"/>
              <w:marRight w:val="0"/>
              <w:marTop w:val="0"/>
              <w:marBottom w:val="0"/>
              <w:divBdr>
                <w:top w:val="none" w:sz="0" w:space="0" w:color="auto"/>
                <w:left w:val="none" w:sz="0" w:space="0" w:color="auto"/>
                <w:bottom w:val="none" w:sz="0" w:space="0" w:color="auto"/>
                <w:right w:val="none" w:sz="0" w:space="0" w:color="auto"/>
              </w:divBdr>
            </w:div>
          </w:divsChild>
        </w:div>
        <w:div w:id="1264145237">
          <w:marLeft w:val="0"/>
          <w:marRight w:val="0"/>
          <w:marTop w:val="0"/>
          <w:marBottom w:val="0"/>
          <w:divBdr>
            <w:top w:val="none" w:sz="0" w:space="0" w:color="auto"/>
            <w:left w:val="none" w:sz="0" w:space="0" w:color="auto"/>
            <w:bottom w:val="none" w:sz="0" w:space="0" w:color="auto"/>
            <w:right w:val="none" w:sz="0" w:space="0" w:color="auto"/>
          </w:divBdr>
          <w:divsChild>
            <w:div w:id="565334617">
              <w:marLeft w:val="0"/>
              <w:marRight w:val="0"/>
              <w:marTop w:val="180"/>
              <w:marBottom w:val="0"/>
              <w:divBdr>
                <w:top w:val="none" w:sz="0" w:space="0" w:color="auto"/>
                <w:left w:val="none" w:sz="0" w:space="0" w:color="auto"/>
                <w:bottom w:val="none" w:sz="0" w:space="0" w:color="auto"/>
                <w:right w:val="none" w:sz="0" w:space="0" w:color="auto"/>
              </w:divBdr>
            </w:div>
            <w:div w:id="1083914251">
              <w:marLeft w:val="0"/>
              <w:marRight w:val="0"/>
              <w:marTop w:val="0"/>
              <w:marBottom w:val="0"/>
              <w:divBdr>
                <w:top w:val="none" w:sz="0" w:space="0" w:color="auto"/>
                <w:left w:val="none" w:sz="0" w:space="0" w:color="auto"/>
                <w:bottom w:val="none" w:sz="0" w:space="0" w:color="auto"/>
                <w:right w:val="none" w:sz="0" w:space="0" w:color="auto"/>
              </w:divBdr>
            </w:div>
            <w:div w:id="595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17979740">
      <w:bodyDiv w:val="1"/>
      <w:marLeft w:val="0"/>
      <w:marRight w:val="0"/>
      <w:marTop w:val="0"/>
      <w:marBottom w:val="0"/>
      <w:divBdr>
        <w:top w:val="none" w:sz="0" w:space="0" w:color="auto"/>
        <w:left w:val="none" w:sz="0" w:space="0" w:color="auto"/>
        <w:bottom w:val="none" w:sz="0" w:space="0" w:color="auto"/>
        <w:right w:val="none" w:sz="0" w:space="0" w:color="auto"/>
      </w:divBdr>
      <w:divsChild>
        <w:div w:id="738284121">
          <w:marLeft w:val="0"/>
          <w:marRight w:val="0"/>
          <w:marTop w:val="0"/>
          <w:marBottom w:val="0"/>
          <w:divBdr>
            <w:top w:val="none" w:sz="0" w:space="0" w:color="auto"/>
            <w:left w:val="none" w:sz="0" w:space="0" w:color="auto"/>
            <w:bottom w:val="none" w:sz="0" w:space="0" w:color="auto"/>
            <w:right w:val="none" w:sz="0" w:space="0" w:color="auto"/>
          </w:divBdr>
          <w:divsChild>
            <w:div w:id="212624447">
              <w:marLeft w:val="0"/>
              <w:marRight w:val="0"/>
              <w:marTop w:val="180"/>
              <w:marBottom w:val="0"/>
              <w:divBdr>
                <w:top w:val="none" w:sz="0" w:space="0" w:color="auto"/>
                <w:left w:val="none" w:sz="0" w:space="0" w:color="auto"/>
                <w:bottom w:val="none" w:sz="0" w:space="0" w:color="auto"/>
                <w:right w:val="none" w:sz="0" w:space="0" w:color="auto"/>
              </w:divBdr>
            </w:div>
            <w:div w:id="2063168387">
              <w:marLeft w:val="0"/>
              <w:marRight w:val="0"/>
              <w:marTop w:val="0"/>
              <w:marBottom w:val="0"/>
              <w:divBdr>
                <w:top w:val="none" w:sz="0" w:space="0" w:color="auto"/>
                <w:left w:val="none" w:sz="0" w:space="0" w:color="auto"/>
                <w:bottom w:val="none" w:sz="0" w:space="0" w:color="auto"/>
                <w:right w:val="none" w:sz="0" w:space="0" w:color="auto"/>
              </w:divBdr>
            </w:div>
            <w:div w:id="266738367">
              <w:marLeft w:val="0"/>
              <w:marRight w:val="0"/>
              <w:marTop w:val="0"/>
              <w:marBottom w:val="0"/>
              <w:divBdr>
                <w:top w:val="none" w:sz="0" w:space="0" w:color="auto"/>
                <w:left w:val="none" w:sz="0" w:space="0" w:color="auto"/>
                <w:bottom w:val="none" w:sz="0" w:space="0" w:color="auto"/>
                <w:right w:val="none" w:sz="0" w:space="0" w:color="auto"/>
              </w:divBdr>
            </w:div>
          </w:divsChild>
        </w:div>
        <w:div w:id="1258975390">
          <w:marLeft w:val="0"/>
          <w:marRight w:val="0"/>
          <w:marTop w:val="0"/>
          <w:marBottom w:val="0"/>
          <w:divBdr>
            <w:top w:val="none" w:sz="0" w:space="0" w:color="auto"/>
            <w:left w:val="none" w:sz="0" w:space="0" w:color="auto"/>
            <w:bottom w:val="none" w:sz="0" w:space="0" w:color="auto"/>
            <w:right w:val="none" w:sz="0" w:space="0" w:color="auto"/>
          </w:divBdr>
          <w:divsChild>
            <w:div w:id="920022927">
              <w:marLeft w:val="0"/>
              <w:marRight w:val="0"/>
              <w:marTop w:val="180"/>
              <w:marBottom w:val="0"/>
              <w:divBdr>
                <w:top w:val="none" w:sz="0" w:space="0" w:color="auto"/>
                <w:left w:val="none" w:sz="0" w:space="0" w:color="auto"/>
                <w:bottom w:val="none" w:sz="0" w:space="0" w:color="auto"/>
                <w:right w:val="none" w:sz="0" w:space="0" w:color="auto"/>
              </w:divBdr>
            </w:div>
            <w:div w:id="1795904646">
              <w:marLeft w:val="0"/>
              <w:marRight w:val="0"/>
              <w:marTop w:val="0"/>
              <w:marBottom w:val="0"/>
              <w:divBdr>
                <w:top w:val="none" w:sz="0" w:space="0" w:color="auto"/>
                <w:left w:val="none" w:sz="0" w:space="0" w:color="auto"/>
                <w:bottom w:val="none" w:sz="0" w:space="0" w:color="auto"/>
                <w:right w:val="none" w:sz="0" w:space="0" w:color="auto"/>
              </w:divBdr>
            </w:div>
            <w:div w:id="1234386643">
              <w:marLeft w:val="0"/>
              <w:marRight w:val="0"/>
              <w:marTop w:val="0"/>
              <w:marBottom w:val="0"/>
              <w:divBdr>
                <w:top w:val="none" w:sz="0" w:space="0" w:color="auto"/>
                <w:left w:val="none" w:sz="0" w:space="0" w:color="auto"/>
                <w:bottom w:val="none" w:sz="0" w:space="0" w:color="auto"/>
                <w:right w:val="none" w:sz="0" w:space="0" w:color="auto"/>
              </w:divBdr>
            </w:div>
          </w:divsChild>
        </w:div>
        <w:div w:id="13102104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180"/>
              <w:marBottom w:val="0"/>
              <w:divBdr>
                <w:top w:val="none" w:sz="0" w:space="0" w:color="auto"/>
                <w:left w:val="none" w:sz="0" w:space="0" w:color="auto"/>
                <w:bottom w:val="none" w:sz="0" w:space="0" w:color="auto"/>
                <w:right w:val="none" w:sz="0" w:space="0" w:color="auto"/>
              </w:divBdr>
            </w:div>
            <w:div w:id="1453086576">
              <w:marLeft w:val="0"/>
              <w:marRight w:val="0"/>
              <w:marTop w:val="0"/>
              <w:marBottom w:val="0"/>
              <w:divBdr>
                <w:top w:val="none" w:sz="0" w:space="0" w:color="auto"/>
                <w:left w:val="none" w:sz="0" w:space="0" w:color="auto"/>
                <w:bottom w:val="none" w:sz="0" w:space="0" w:color="auto"/>
                <w:right w:val="none" w:sz="0" w:space="0" w:color="auto"/>
              </w:divBdr>
            </w:div>
            <w:div w:id="1996444605">
              <w:marLeft w:val="0"/>
              <w:marRight w:val="0"/>
              <w:marTop w:val="0"/>
              <w:marBottom w:val="0"/>
              <w:divBdr>
                <w:top w:val="none" w:sz="0" w:space="0" w:color="auto"/>
                <w:left w:val="none" w:sz="0" w:space="0" w:color="auto"/>
                <w:bottom w:val="none" w:sz="0" w:space="0" w:color="auto"/>
                <w:right w:val="none" w:sz="0" w:space="0" w:color="auto"/>
              </w:divBdr>
            </w:div>
          </w:divsChild>
        </w:div>
        <w:div w:id="673454182">
          <w:marLeft w:val="0"/>
          <w:marRight w:val="0"/>
          <w:marTop w:val="0"/>
          <w:marBottom w:val="0"/>
          <w:divBdr>
            <w:top w:val="none" w:sz="0" w:space="0" w:color="auto"/>
            <w:left w:val="none" w:sz="0" w:space="0" w:color="auto"/>
            <w:bottom w:val="none" w:sz="0" w:space="0" w:color="auto"/>
            <w:right w:val="none" w:sz="0" w:space="0" w:color="auto"/>
          </w:divBdr>
          <w:divsChild>
            <w:div w:id="140276215">
              <w:marLeft w:val="0"/>
              <w:marRight w:val="0"/>
              <w:marTop w:val="180"/>
              <w:marBottom w:val="0"/>
              <w:divBdr>
                <w:top w:val="none" w:sz="0" w:space="0" w:color="auto"/>
                <w:left w:val="none" w:sz="0" w:space="0" w:color="auto"/>
                <w:bottom w:val="none" w:sz="0" w:space="0" w:color="auto"/>
                <w:right w:val="none" w:sz="0" w:space="0" w:color="auto"/>
              </w:divBdr>
            </w:div>
            <w:div w:id="861361083">
              <w:marLeft w:val="0"/>
              <w:marRight w:val="0"/>
              <w:marTop w:val="0"/>
              <w:marBottom w:val="0"/>
              <w:divBdr>
                <w:top w:val="none" w:sz="0" w:space="0" w:color="auto"/>
                <w:left w:val="none" w:sz="0" w:space="0" w:color="auto"/>
                <w:bottom w:val="none" w:sz="0" w:space="0" w:color="auto"/>
                <w:right w:val="none" w:sz="0" w:space="0" w:color="auto"/>
              </w:divBdr>
            </w:div>
            <w:div w:id="1213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908">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2176524">
      <w:bodyDiv w:val="1"/>
      <w:marLeft w:val="0"/>
      <w:marRight w:val="0"/>
      <w:marTop w:val="0"/>
      <w:marBottom w:val="0"/>
      <w:divBdr>
        <w:top w:val="none" w:sz="0" w:space="0" w:color="auto"/>
        <w:left w:val="none" w:sz="0" w:space="0" w:color="auto"/>
        <w:bottom w:val="none" w:sz="0" w:space="0" w:color="auto"/>
        <w:right w:val="none" w:sz="0" w:space="0" w:color="auto"/>
      </w:divBdr>
      <w:divsChild>
        <w:div w:id="1495952019">
          <w:marLeft w:val="0"/>
          <w:marRight w:val="0"/>
          <w:marTop w:val="120"/>
          <w:marBottom w:val="120"/>
          <w:divBdr>
            <w:top w:val="none" w:sz="0" w:space="0" w:color="auto"/>
            <w:left w:val="none" w:sz="0" w:space="0" w:color="auto"/>
            <w:bottom w:val="none" w:sz="0" w:space="0" w:color="auto"/>
            <w:right w:val="none" w:sz="0" w:space="0" w:color="auto"/>
          </w:divBdr>
          <w:divsChild>
            <w:div w:id="2039354922">
              <w:marLeft w:val="0"/>
              <w:marRight w:val="0"/>
              <w:marTop w:val="0"/>
              <w:marBottom w:val="0"/>
              <w:divBdr>
                <w:top w:val="none" w:sz="0" w:space="0" w:color="auto"/>
                <w:left w:val="none" w:sz="0" w:space="0" w:color="auto"/>
                <w:bottom w:val="none" w:sz="0" w:space="0" w:color="auto"/>
                <w:right w:val="none" w:sz="0" w:space="0" w:color="auto"/>
              </w:divBdr>
            </w:div>
          </w:divsChild>
        </w:div>
        <w:div w:id="1658611015">
          <w:marLeft w:val="0"/>
          <w:marRight w:val="0"/>
          <w:marTop w:val="0"/>
          <w:marBottom w:val="0"/>
          <w:divBdr>
            <w:top w:val="none" w:sz="0" w:space="0" w:color="auto"/>
            <w:left w:val="none" w:sz="0" w:space="0" w:color="auto"/>
            <w:bottom w:val="none" w:sz="0" w:space="0" w:color="auto"/>
            <w:right w:val="none" w:sz="0" w:space="0" w:color="auto"/>
          </w:divBdr>
          <w:divsChild>
            <w:div w:id="612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892">
      <w:bodyDiv w:val="1"/>
      <w:marLeft w:val="0"/>
      <w:marRight w:val="0"/>
      <w:marTop w:val="0"/>
      <w:marBottom w:val="0"/>
      <w:divBdr>
        <w:top w:val="none" w:sz="0" w:space="0" w:color="auto"/>
        <w:left w:val="none" w:sz="0" w:space="0" w:color="auto"/>
        <w:bottom w:val="none" w:sz="0" w:space="0" w:color="auto"/>
        <w:right w:val="none" w:sz="0" w:space="0" w:color="auto"/>
      </w:divBdr>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808">
      <w:bodyDiv w:val="1"/>
      <w:marLeft w:val="0"/>
      <w:marRight w:val="0"/>
      <w:marTop w:val="0"/>
      <w:marBottom w:val="0"/>
      <w:divBdr>
        <w:top w:val="none" w:sz="0" w:space="0" w:color="auto"/>
        <w:left w:val="none" w:sz="0" w:space="0" w:color="auto"/>
        <w:bottom w:val="none" w:sz="0" w:space="0" w:color="auto"/>
        <w:right w:val="none" w:sz="0" w:space="0" w:color="auto"/>
      </w:divBdr>
      <w:divsChild>
        <w:div w:id="1244754970">
          <w:marLeft w:val="0"/>
          <w:marRight w:val="0"/>
          <w:marTop w:val="0"/>
          <w:marBottom w:val="0"/>
          <w:divBdr>
            <w:top w:val="none" w:sz="0" w:space="0" w:color="auto"/>
            <w:left w:val="none" w:sz="0" w:space="0" w:color="auto"/>
            <w:bottom w:val="none" w:sz="0" w:space="0" w:color="auto"/>
            <w:right w:val="none" w:sz="0" w:space="0" w:color="auto"/>
          </w:divBdr>
          <w:divsChild>
            <w:div w:id="104734624">
              <w:marLeft w:val="0"/>
              <w:marRight w:val="0"/>
              <w:marTop w:val="180"/>
              <w:marBottom w:val="0"/>
              <w:divBdr>
                <w:top w:val="none" w:sz="0" w:space="0" w:color="auto"/>
                <w:left w:val="none" w:sz="0" w:space="0" w:color="auto"/>
                <w:bottom w:val="none" w:sz="0" w:space="0" w:color="auto"/>
                <w:right w:val="none" w:sz="0" w:space="0" w:color="auto"/>
              </w:divBdr>
            </w:div>
            <w:div w:id="1371295609">
              <w:marLeft w:val="0"/>
              <w:marRight w:val="0"/>
              <w:marTop w:val="0"/>
              <w:marBottom w:val="0"/>
              <w:divBdr>
                <w:top w:val="none" w:sz="0" w:space="0" w:color="auto"/>
                <w:left w:val="none" w:sz="0" w:space="0" w:color="auto"/>
                <w:bottom w:val="none" w:sz="0" w:space="0" w:color="auto"/>
                <w:right w:val="none" w:sz="0" w:space="0" w:color="auto"/>
              </w:divBdr>
            </w:div>
            <w:div w:id="1675644291">
              <w:marLeft w:val="0"/>
              <w:marRight w:val="0"/>
              <w:marTop w:val="0"/>
              <w:marBottom w:val="0"/>
              <w:divBdr>
                <w:top w:val="none" w:sz="0" w:space="0" w:color="auto"/>
                <w:left w:val="none" w:sz="0" w:space="0" w:color="auto"/>
                <w:bottom w:val="none" w:sz="0" w:space="0" w:color="auto"/>
                <w:right w:val="none" w:sz="0" w:space="0" w:color="auto"/>
              </w:divBdr>
            </w:div>
          </w:divsChild>
        </w:div>
        <w:div w:id="1767337740">
          <w:marLeft w:val="0"/>
          <w:marRight w:val="0"/>
          <w:marTop w:val="0"/>
          <w:marBottom w:val="0"/>
          <w:divBdr>
            <w:top w:val="none" w:sz="0" w:space="0" w:color="auto"/>
            <w:left w:val="none" w:sz="0" w:space="0" w:color="auto"/>
            <w:bottom w:val="none" w:sz="0" w:space="0" w:color="auto"/>
            <w:right w:val="none" w:sz="0" w:space="0" w:color="auto"/>
          </w:divBdr>
          <w:divsChild>
            <w:div w:id="850723327">
              <w:marLeft w:val="0"/>
              <w:marRight w:val="0"/>
              <w:marTop w:val="180"/>
              <w:marBottom w:val="0"/>
              <w:divBdr>
                <w:top w:val="none" w:sz="0" w:space="0" w:color="auto"/>
                <w:left w:val="none" w:sz="0" w:space="0" w:color="auto"/>
                <w:bottom w:val="none" w:sz="0" w:space="0" w:color="auto"/>
                <w:right w:val="none" w:sz="0" w:space="0" w:color="auto"/>
              </w:divBdr>
            </w:div>
            <w:div w:id="463813443">
              <w:marLeft w:val="0"/>
              <w:marRight w:val="0"/>
              <w:marTop w:val="0"/>
              <w:marBottom w:val="0"/>
              <w:divBdr>
                <w:top w:val="none" w:sz="0" w:space="0" w:color="auto"/>
                <w:left w:val="none" w:sz="0" w:space="0" w:color="auto"/>
                <w:bottom w:val="none" w:sz="0" w:space="0" w:color="auto"/>
                <w:right w:val="none" w:sz="0" w:space="0" w:color="auto"/>
              </w:divBdr>
            </w:div>
            <w:div w:id="289434711">
              <w:marLeft w:val="0"/>
              <w:marRight w:val="0"/>
              <w:marTop w:val="0"/>
              <w:marBottom w:val="0"/>
              <w:divBdr>
                <w:top w:val="none" w:sz="0" w:space="0" w:color="auto"/>
                <w:left w:val="none" w:sz="0" w:space="0" w:color="auto"/>
                <w:bottom w:val="none" w:sz="0" w:space="0" w:color="auto"/>
                <w:right w:val="none" w:sz="0" w:space="0" w:color="auto"/>
              </w:divBdr>
            </w:div>
          </w:divsChild>
        </w:div>
        <w:div w:id="1110664897">
          <w:marLeft w:val="0"/>
          <w:marRight w:val="0"/>
          <w:marTop w:val="0"/>
          <w:marBottom w:val="0"/>
          <w:divBdr>
            <w:top w:val="none" w:sz="0" w:space="0" w:color="auto"/>
            <w:left w:val="none" w:sz="0" w:space="0" w:color="auto"/>
            <w:bottom w:val="none" w:sz="0" w:space="0" w:color="auto"/>
            <w:right w:val="none" w:sz="0" w:space="0" w:color="auto"/>
          </w:divBdr>
          <w:divsChild>
            <w:div w:id="1168709528">
              <w:marLeft w:val="0"/>
              <w:marRight w:val="0"/>
              <w:marTop w:val="180"/>
              <w:marBottom w:val="0"/>
              <w:divBdr>
                <w:top w:val="none" w:sz="0" w:space="0" w:color="auto"/>
                <w:left w:val="none" w:sz="0" w:space="0" w:color="auto"/>
                <w:bottom w:val="none" w:sz="0" w:space="0" w:color="auto"/>
                <w:right w:val="none" w:sz="0" w:space="0" w:color="auto"/>
              </w:divBdr>
            </w:div>
            <w:div w:id="1050378185">
              <w:marLeft w:val="0"/>
              <w:marRight w:val="0"/>
              <w:marTop w:val="0"/>
              <w:marBottom w:val="0"/>
              <w:divBdr>
                <w:top w:val="none" w:sz="0" w:space="0" w:color="auto"/>
                <w:left w:val="none" w:sz="0" w:space="0" w:color="auto"/>
                <w:bottom w:val="none" w:sz="0" w:space="0" w:color="auto"/>
                <w:right w:val="none" w:sz="0" w:space="0" w:color="auto"/>
              </w:divBdr>
            </w:div>
            <w:div w:id="208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008">
      <w:bodyDiv w:val="1"/>
      <w:marLeft w:val="0"/>
      <w:marRight w:val="0"/>
      <w:marTop w:val="0"/>
      <w:marBottom w:val="0"/>
      <w:divBdr>
        <w:top w:val="none" w:sz="0" w:space="0" w:color="auto"/>
        <w:left w:val="none" w:sz="0" w:space="0" w:color="auto"/>
        <w:bottom w:val="none" w:sz="0" w:space="0" w:color="auto"/>
        <w:right w:val="none" w:sz="0" w:space="0" w:color="auto"/>
      </w:divBdr>
      <w:divsChild>
        <w:div w:id="446004071">
          <w:marLeft w:val="0"/>
          <w:marRight w:val="0"/>
          <w:marTop w:val="0"/>
          <w:marBottom w:val="0"/>
          <w:divBdr>
            <w:top w:val="none" w:sz="0" w:space="0" w:color="auto"/>
            <w:left w:val="none" w:sz="0" w:space="0" w:color="auto"/>
            <w:bottom w:val="none" w:sz="0" w:space="0" w:color="auto"/>
            <w:right w:val="none" w:sz="0" w:space="0" w:color="auto"/>
          </w:divBdr>
          <w:divsChild>
            <w:div w:id="1405298178">
              <w:marLeft w:val="0"/>
              <w:marRight w:val="0"/>
              <w:marTop w:val="180"/>
              <w:marBottom w:val="0"/>
              <w:divBdr>
                <w:top w:val="none" w:sz="0" w:space="0" w:color="auto"/>
                <w:left w:val="none" w:sz="0" w:space="0" w:color="auto"/>
                <w:bottom w:val="none" w:sz="0" w:space="0" w:color="auto"/>
                <w:right w:val="none" w:sz="0" w:space="0" w:color="auto"/>
              </w:divBdr>
            </w:div>
            <w:div w:id="734548092">
              <w:marLeft w:val="0"/>
              <w:marRight w:val="0"/>
              <w:marTop w:val="0"/>
              <w:marBottom w:val="0"/>
              <w:divBdr>
                <w:top w:val="none" w:sz="0" w:space="0" w:color="auto"/>
                <w:left w:val="none" w:sz="0" w:space="0" w:color="auto"/>
                <w:bottom w:val="none" w:sz="0" w:space="0" w:color="auto"/>
                <w:right w:val="none" w:sz="0" w:space="0" w:color="auto"/>
              </w:divBdr>
            </w:div>
            <w:div w:id="1056129309">
              <w:marLeft w:val="0"/>
              <w:marRight w:val="0"/>
              <w:marTop w:val="0"/>
              <w:marBottom w:val="0"/>
              <w:divBdr>
                <w:top w:val="none" w:sz="0" w:space="0" w:color="auto"/>
                <w:left w:val="none" w:sz="0" w:space="0" w:color="auto"/>
                <w:bottom w:val="none" w:sz="0" w:space="0" w:color="auto"/>
                <w:right w:val="none" w:sz="0" w:space="0" w:color="auto"/>
              </w:divBdr>
            </w:div>
          </w:divsChild>
        </w:div>
        <w:div w:id="48767481">
          <w:marLeft w:val="0"/>
          <w:marRight w:val="0"/>
          <w:marTop w:val="0"/>
          <w:marBottom w:val="0"/>
          <w:divBdr>
            <w:top w:val="none" w:sz="0" w:space="0" w:color="auto"/>
            <w:left w:val="none" w:sz="0" w:space="0" w:color="auto"/>
            <w:bottom w:val="none" w:sz="0" w:space="0" w:color="auto"/>
            <w:right w:val="none" w:sz="0" w:space="0" w:color="auto"/>
          </w:divBdr>
          <w:divsChild>
            <w:div w:id="955209784">
              <w:marLeft w:val="0"/>
              <w:marRight w:val="0"/>
              <w:marTop w:val="180"/>
              <w:marBottom w:val="0"/>
              <w:divBdr>
                <w:top w:val="none" w:sz="0" w:space="0" w:color="auto"/>
                <w:left w:val="none" w:sz="0" w:space="0" w:color="auto"/>
                <w:bottom w:val="none" w:sz="0" w:space="0" w:color="auto"/>
                <w:right w:val="none" w:sz="0" w:space="0" w:color="auto"/>
              </w:divBdr>
            </w:div>
            <w:div w:id="38744334">
              <w:marLeft w:val="0"/>
              <w:marRight w:val="0"/>
              <w:marTop w:val="0"/>
              <w:marBottom w:val="0"/>
              <w:divBdr>
                <w:top w:val="none" w:sz="0" w:space="0" w:color="auto"/>
                <w:left w:val="none" w:sz="0" w:space="0" w:color="auto"/>
                <w:bottom w:val="none" w:sz="0" w:space="0" w:color="auto"/>
                <w:right w:val="none" w:sz="0" w:space="0" w:color="auto"/>
              </w:divBdr>
            </w:div>
            <w:div w:id="1888682171">
              <w:marLeft w:val="0"/>
              <w:marRight w:val="0"/>
              <w:marTop w:val="0"/>
              <w:marBottom w:val="0"/>
              <w:divBdr>
                <w:top w:val="none" w:sz="0" w:space="0" w:color="auto"/>
                <w:left w:val="none" w:sz="0" w:space="0" w:color="auto"/>
                <w:bottom w:val="none" w:sz="0" w:space="0" w:color="auto"/>
                <w:right w:val="none" w:sz="0" w:space="0" w:color="auto"/>
              </w:divBdr>
            </w:div>
          </w:divsChild>
        </w:div>
        <w:div w:id="1220046956">
          <w:marLeft w:val="0"/>
          <w:marRight w:val="0"/>
          <w:marTop w:val="0"/>
          <w:marBottom w:val="0"/>
          <w:divBdr>
            <w:top w:val="none" w:sz="0" w:space="0" w:color="auto"/>
            <w:left w:val="none" w:sz="0" w:space="0" w:color="auto"/>
            <w:bottom w:val="none" w:sz="0" w:space="0" w:color="auto"/>
            <w:right w:val="none" w:sz="0" w:space="0" w:color="auto"/>
          </w:divBdr>
          <w:divsChild>
            <w:div w:id="1359507991">
              <w:marLeft w:val="0"/>
              <w:marRight w:val="0"/>
              <w:marTop w:val="180"/>
              <w:marBottom w:val="0"/>
              <w:divBdr>
                <w:top w:val="none" w:sz="0" w:space="0" w:color="auto"/>
                <w:left w:val="none" w:sz="0" w:space="0" w:color="auto"/>
                <w:bottom w:val="none" w:sz="0" w:space="0" w:color="auto"/>
                <w:right w:val="none" w:sz="0" w:space="0" w:color="auto"/>
              </w:divBdr>
            </w:div>
            <w:div w:id="72624942">
              <w:marLeft w:val="0"/>
              <w:marRight w:val="0"/>
              <w:marTop w:val="0"/>
              <w:marBottom w:val="0"/>
              <w:divBdr>
                <w:top w:val="none" w:sz="0" w:space="0" w:color="auto"/>
                <w:left w:val="none" w:sz="0" w:space="0" w:color="auto"/>
                <w:bottom w:val="none" w:sz="0" w:space="0" w:color="auto"/>
                <w:right w:val="none" w:sz="0" w:space="0" w:color="auto"/>
              </w:divBdr>
            </w:div>
            <w:div w:id="125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873">
      <w:bodyDiv w:val="1"/>
      <w:marLeft w:val="0"/>
      <w:marRight w:val="0"/>
      <w:marTop w:val="0"/>
      <w:marBottom w:val="0"/>
      <w:divBdr>
        <w:top w:val="none" w:sz="0" w:space="0" w:color="auto"/>
        <w:left w:val="none" w:sz="0" w:space="0" w:color="auto"/>
        <w:bottom w:val="none" w:sz="0" w:space="0" w:color="auto"/>
        <w:right w:val="none" w:sz="0" w:space="0" w:color="auto"/>
      </w:divBdr>
    </w:div>
    <w:div w:id="245042837">
      <w:bodyDiv w:val="1"/>
      <w:marLeft w:val="0"/>
      <w:marRight w:val="0"/>
      <w:marTop w:val="0"/>
      <w:marBottom w:val="0"/>
      <w:divBdr>
        <w:top w:val="none" w:sz="0" w:space="0" w:color="auto"/>
        <w:left w:val="none" w:sz="0" w:space="0" w:color="auto"/>
        <w:bottom w:val="none" w:sz="0" w:space="0" w:color="auto"/>
        <w:right w:val="none" w:sz="0" w:space="0" w:color="auto"/>
      </w:divBdr>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815">
      <w:bodyDiv w:val="1"/>
      <w:marLeft w:val="0"/>
      <w:marRight w:val="0"/>
      <w:marTop w:val="0"/>
      <w:marBottom w:val="0"/>
      <w:divBdr>
        <w:top w:val="none" w:sz="0" w:space="0" w:color="auto"/>
        <w:left w:val="none" w:sz="0" w:space="0" w:color="auto"/>
        <w:bottom w:val="none" w:sz="0" w:space="0" w:color="auto"/>
        <w:right w:val="none" w:sz="0" w:space="0" w:color="auto"/>
      </w:divBdr>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1866728">
      <w:bodyDiv w:val="1"/>
      <w:marLeft w:val="0"/>
      <w:marRight w:val="0"/>
      <w:marTop w:val="0"/>
      <w:marBottom w:val="0"/>
      <w:divBdr>
        <w:top w:val="none" w:sz="0" w:space="0" w:color="auto"/>
        <w:left w:val="none" w:sz="0" w:space="0" w:color="auto"/>
        <w:bottom w:val="none" w:sz="0" w:space="0" w:color="auto"/>
        <w:right w:val="none" w:sz="0" w:space="0" w:color="auto"/>
      </w:divBdr>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287">
      <w:bodyDiv w:val="1"/>
      <w:marLeft w:val="0"/>
      <w:marRight w:val="0"/>
      <w:marTop w:val="0"/>
      <w:marBottom w:val="0"/>
      <w:divBdr>
        <w:top w:val="none" w:sz="0" w:space="0" w:color="auto"/>
        <w:left w:val="none" w:sz="0" w:space="0" w:color="auto"/>
        <w:bottom w:val="none" w:sz="0" w:space="0" w:color="auto"/>
        <w:right w:val="none" w:sz="0" w:space="0" w:color="auto"/>
      </w:divBdr>
      <w:divsChild>
        <w:div w:id="302394416">
          <w:marLeft w:val="0"/>
          <w:marRight w:val="0"/>
          <w:marTop w:val="0"/>
          <w:marBottom w:val="0"/>
          <w:divBdr>
            <w:top w:val="single" w:sz="2" w:space="0" w:color="E3E5E8"/>
            <w:left w:val="single" w:sz="2" w:space="0" w:color="E3E5E8"/>
            <w:bottom w:val="single" w:sz="2" w:space="12" w:color="E3E5E8"/>
            <w:right w:val="single" w:sz="2" w:space="0" w:color="E3E5E8"/>
          </w:divBdr>
          <w:divsChild>
            <w:div w:id="1684287379">
              <w:marLeft w:val="0"/>
              <w:marRight w:val="0"/>
              <w:marTop w:val="0"/>
              <w:marBottom w:val="0"/>
              <w:divBdr>
                <w:top w:val="single" w:sz="2" w:space="0" w:color="E3E5E8"/>
                <w:left w:val="single" w:sz="2" w:space="0" w:color="E3E5E8"/>
                <w:bottom w:val="single" w:sz="2" w:space="0" w:color="E3E5E8"/>
                <w:right w:val="single" w:sz="2" w:space="0" w:color="E3E5E8"/>
              </w:divBdr>
            </w:div>
            <w:div w:id="61938578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848734">
          <w:marLeft w:val="0"/>
          <w:marRight w:val="0"/>
          <w:marTop w:val="0"/>
          <w:marBottom w:val="0"/>
          <w:divBdr>
            <w:top w:val="single" w:sz="2" w:space="0" w:color="E3E5E8"/>
            <w:left w:val="single" w:sz="2" w:space="0" w:color="E3E5E8"/>
            <w:bottom w:val="single" w:sz="2" w:space="12" w:color="E3E5E8"/>
            <w:right w:val="single" w:sz="2" w:space="0" w:color="E3E5E8"/>
          </w:divBdr>
          <w:divsChild>
            <w:div w:id="1072115756">
              <w:marLeft w:val="0"/>
              <w:marRight w:val="0"/>
              <w:marTop w:val="0"/>
              <w:marBottom w:val="0"/>
              <w:divBdr>
                <w:top w:val="single" w:sz="2" w:space="0" w:color="E3E5E8"/>
                <w:left w:val="single" w:sz="2" w:space="0" w:color="E3E5E8"/>
                <w:bottom w:val="single" w:sz="2" w:space="0" w:color="E3E5E8"/>
                <w:right w:val="single" w:sz="2" w:space="0" w:color="E3E5E8"/>
              </w:divBdr>
            </w:div>
            <w:div w:id="4697859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36304496">
          <w:marLeft w:val="0"/>
          <w:marRight w:val="0"/>
          <w:marTop w:val="0"/>
          <w:marBottom w:val="0"/>
          <w:divBdr>
            <w:top w:val="single" w:sz="2" w:space="0" w:color="E3E5E8"/>
            <w:left w:val="single" w:sz="2" w:space="0" w:color="E3E5E8"/>
            <w:bottom w:val="single" w:sz="2" w:space="12" w:color="E3E5E8"/>
            <w:right w:val="single" w:sz="2" w:space="0" w:color="E3E5E8"/>
          </w:divBdr>
          <w:divsChild>
            <w:div w:id="583077496">
              <w:marLeft w:val="0"/>
              <w:marRight w:val="0"/>
              <w:marTop w:val="0"/>
              <w:marBottom w:val="0"/>
              <w:divBdr>
                <w:top w:val="single" w:sz="2" w:space="0" w:color="E3E5E8"/>
                <w:left w:val="single" w:sz="2" w:space="0" w:color="E3E5E8"/>
                <w:bottom w:val="single" w:sz="2" w:space="0" w:color="E3E5E8"/>
                <w:right w:val="single" w:sz="2" w:space="0" w:color="E3E5E8"/>
              </w:divBdr>
            </w:div>
            <w:div w:id="41321277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4131900">
          <w:marLeft w:val="0"/>
          <w:marRight w:val="0"/>
          <w:marTop w:val="0"/>
          <w:marBottom w:val="0"/>
          <w:divBdr>
            <w:top w:val="single" w:sz="2" w:space="0" w:color="E3E5E8"/>
            <w:left w:val="single" w:sz="2" w:space="0" w:color="E3E5E8"/>
            <w:bottom w:val="single" w:sz="2" w:space="12" w:color="E3E5E8"/>
            <w:right w:val="single" w:sz="2" w:space="0" w:color="E3E5E8"/>
          </w:divBdr>
          <w:divsChild>
            <w:div w:id="1732196878">
              <w:marLeft w:val="0"/>
              <w:marRight w:val="0"/>
              <w:marTop w:val="0"/>
              <w:marBottom w:val="0"/>
              <w:divBdr>
                <w:top w:val="single" w:sz="2" w:space="0" w:color="E3E5E8"/>
                <w:left w:val="single" w:sz="2" w:space="0" w:color="E3E5E8"/>
                <w:bottom w:val="single" w:sz="2" w:space="0" w:color="E3E5E8"/>
                <w:right w:val="single" w:sz="2" w:space="0" w:color="E3E5E8"/>
              </w:divBdr>
            </w:div>
            <w:div w:id="1068069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77987008">
          <w:marLeft w:val="0"/>
          <w:marRight w:val="0"/>
          <w:marTop w:val="0"/>
          <w:marBottom w:val="0"/>
          <w:divBdr>
            <w:top w:val="single" w:sz="2" w:space="0" w:color="E3E5E8"/>
            <w:left w:val="single" w:sz="2" w:space="0" w:color="E3E5E8"/>
            <w:bottom w:val="single" w:sz="2" w:space="12" w:color="E3E5E8"/>
            <w:right w:val="single" w:sz="2" w:space="0" w:color="E3E5E8"/>
          </w:divBdr>
          <w:divsChild>
            <w:div w:id="1125930097">
              <w:marLeft w:val="0"/>
              <w:marRight w:val="0"/>
              <w:marTop w:val="0"/>
              <w:marBottom w:val="0"/>
              <w:divBdr>
                <w:top w:val="single" w:sz="2" w:space="0" w:color="E3E5E8"/>
                <w:left w:val="single" w:sz="2" w:space="0" w:color="E3E5E8"/>
                <w:bottom w:val="single" w:sz="2" w:space="0" w:color="E3E5E8"/>
                <w:right w:val="single" w:sz="2" w:space="0" w:color="E3E5E8"/>
              </w:divBdr>
            </w:div>
            <w:div w:id="98456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8079981">
          <w:marLeft w:val="0"/>
          <w:marRight w:val="0"/>
          <w:marTop w:val="0"/>
          <w:marBottom w:val="0"/>
          <w:divBdr>
            <w:top w:val="single" w:sz="2" w:space="0" w:color="E3E5E8"/>
            <w:left w:val="single" w:sz="2" w:space="0" w:color="E3E5E8"/>
            <w:bottom w:val="single" w:sz="2" w:space="12" w:color="E3E5E8"/>
            <w:right w:val="single" w:sz="2" w:space="0" w:color="E3E5E8"/>
          </w:divBdr>
          <w:divsChild>
            <w:div w:id="1080058738">
              <w:marLeft w:val="0"/>
              <w:marRight w:val="0"/>
              <w:marTop w:val="0"/>
              <w:marBottom w:val="0"/>
              <w:divBdr>
                <w:top w:val="single" w:sz="2" w:space="0" w:color="E3E5E8"/>
                <w:left w:val="single" w:sz="2" w:space="0" w:color="E3E5E8"/>
                <w:bottom w:val="single" w:sz="2" w:space="0" w:color="E3E5E8"/>
                <w:right w:val="single" w:sz="2" w:space="0" w:color="E3E5E8"/>
              </w:divBdr>
            </w:div>
            <w:div w:id="67358045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97510800">
          <w:marLeft w:val="0"/>
          <w:marRight w:val="0"/>
          <w:marTop w:val="0"/>
          <w:marBottom w:val="0"/>
          <w:divBdr>
            <w:top w:val="single" w:sz="2" w:space="0" w:color="E3E5E8"/>
            <w:left w:val="single" w:sz="2" w:space="0" w:color="E3E5E8"/>
            <w:bottom w:val="single" w:sz="2" w:space="12" w:color="E3E5E8"/>
            <w:right w:val="single" w:sz="2" w:space="0" w:color="E3E5E8"/>
          </w:divBdr>
          <w:divsChild>
            <w:div w:id="2050301709">
              <w:marLeft w:val="0"/>
              <w:marRight w:val="0"/>
              <w:marTop w:val="0"/>
              <w:marBottom w:val="0"/>
              <w:divBdr>
                <w:top w:val="single" w:sz="2" w:space="0" w:color="E3E5E8"/>
                <w:left w:val="single" w:sz="2" w:space="0" w:color="E3E5E8"/>
                <w:bottom w:val="single" w:sz="2" w:space="0" w:color="E3E5E8"/>
                <w:right w:val="single" w:sz="2" w:space="0" w:color="E3E5E8"/>
              </w:divBdr>
            </w:div>
            <w:div w:id="12426370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78821605">
          <w:marLeft w:val="0"/>
          <w:marRight w:val="0"/>
          <w:marTop w:val="0"/>
          <w:marBottom w:val="0"/>
          <w:divBdr>
            <w:top w:val="single" w:sz="2" w:space="0" w:color="E3E5E8"/>
            <w:left w:val="single" w:sz="2" w:space="0" w:color="E3E5E8"/>
            <w:bottom w:val="single" w:sz="2" w:space="12" w:color="E3E5E8"/>
            <w:right w:val="single" w:sz="2" w:space="0" w:color="E3E5E8"/>
          </w:divBdr>
          <w:divsChild>
            <w:div w:id="1858732659">
              <w:marLeft w:val="0"/>
              <w:marRight w:val="0"/>
              <w:marTop w:val="0"/>
              <w:marBottom w:val="0"/>
              <w:divBdr>
                <w:top w:val="single" w:sz="2" w:space="0" w:color="E3E5E8"/>
                <w:left w:val="single" w:sz="2" w:space="0" w:color="E3E5E8"/>
                <w:bottom w:val="single" w:sz="2" w:space="0" w:color="E3E5E8"/>
                <w:right w:val="single" w:sz="2" w:space="0" w:color="E3E5E8"/>
              </w:divBdr>
            </w:div>
            <w:div w:id="204486203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294601284">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06710811">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09990765">
      <w:bodyDiv w:val="1"/>
      <w:marLeft w:val="0"/>
      <w:marRight w:val="0"/>
      <w:marTop w:val="0"/>
      <w:marBottom w:val="0"/>
      <w:divBdr>
        <w:top w:val="none" w:sz="0" w:space="0" w:color="auto"/>
        <w:left w:val="none" w:sz="0" w:space="0" w:color="auto"/>
        <w:bottom w:val="none" w:sz="0" w:space="0" w:color="auto"/>
        <w:right w:val="none" w:sz="0" w:space="0" w:color="auto"/>
      </w:divBdr>
    </w:div>
    <w:div w:id="310015823">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6730702">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1278245">
      <w:bodyDiv w:val="1"/>
      <w:marLeft w:val="0"/>
      <w:marRight w:val="0"/>
      <w:marTop w:val="0"/>
      <w:marBottom w:val="0"/>
      <w:divBdr>
        <w:top w:val="none" w:sz="0" w:space="0" w:color="auto"/>
        <w:left w:val="none" w:sz="0" w:space="0" w:color="auto"/>
        <w:bottom w:val="none" w:sz="0" w:space="0" w:color="auto"/>
        <w:right w:val="none" w:sz="0" w:space="0" w:color="auto"/>
      </w:divBdr>
    </w:div>
    <w:div w:id="341511270">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46298435">
      <w:bodyDiv w:val="1"/>
      <w:marLeft w:val="0"/>
      <w:marRight w:val="0"/>
      <w:marTop w:val="0"/>
      <w:marBottom w:val="0"/>
      <w:divBdr>
        <w:top w:val="none" w:sz="0" w:space="0" w:color="auto"/>
        <w:left w:val="none" w:sz="0" w:space="0" w:color="auto"/>
        <w:bottom w:val="none" w:sz="0" w:space="0" w:color="auto"/>
        <w:right w:val="none" w:sz="0" w:space="0" w:color="auto"/>
      </w:divBdr>
    </w:div>
    <w:div w:id="346563997">
      <w:bodyDiv w:val="1"/>
      <w:marLeft w:val="0"/>
      <w:marRight w:val="0"/>
      <w:marTop w:val="0"/>
      <w:marBottom w:val="0"/>
      <w:divBdr>
        <w:top w:val="none" w:sz="0" w:space="0" w:color="auto"/>
        <w:left w:val="none" w:sz="0" w:space="0" w:color="auto"/>
        <w:bottom w:val="none" w:sz="0" w:space="0" w:color="auto"/>
        <w:right w:val="none" w:sz="0" w:space="0" w:color="auto"/>
      </w:divBdr>
      <w:divsChild>
        <w:div w:id="2056922930">
          <w:marLeft w:val="0"/>
          <w:marRight w:val="0"/>
          <w:marTop w:val="0"/>
          <w:marBottom w:val="0"/>
          <w:divBdr>
            <w:top w:val="none" w:sz="0" w:space="0" w:color="auto"/>
            <w:left w:val="none" w:sz="0" w:space="0" w:color="auto"/>
            <w:bottom w:val="none" w:sz="0" w:space="0" w:color="auto"/>
            <w:right w:val="none" w:sz="0" w:space="0" w:color="auto"/>
          </w:divBdr>
        </w:div>
        <w:div w:id="1155074956">
          <w:marLeft w:val="0"/>
          <w:marRight w:val="0"/>
          <w:marTop w:val="0"/>
          <w:marBottom w:val="0"/>
          <w:divBdr>
            <w:top w:val="none" w:sz="0" w:space="0" w:color="auto"/>
            <w:left w:val="none" w:sz="0" w:space="0" w:color="auto"/>
            <w:bottom w:val="none" w:sz="0" w:space="0" w:color="auto"/>
            <w:right w:val="none" w:sz="0" w:space="0" w:color="auto"/>
          </w:divBdr>
        </w:div>
        <w:div w:id="349063617">
          <w:marLeft w:val="0"/>
          <w:marRight w:val="0"/>
          <w:marTop w:val="0"/>
          <w:marBottom w:val="0"/>
          <w:divBdr>
            <w:top w:val="none" w:sz="0" w:space="0" w:color="auto"/>
            <w:left w:val="none" w:sz="0" w:space="0" w:color="auto"/>
            <w:bottom w:val="none" w:sz="0" w:space="0" w:color="auto"/>
            <w:right w:val="none" w:sz="0" w:space="0" w:color="auto"/>
          </w:divBdr>
        </w:div>
        <w:div w:id="159515373">
          <w:marLeft w:val="0"/>
          <w:marRight w:val="0"/>
          <w:marTop w:val="0"/>
          <w:marBottom w:val="0"/>
          <w:divBdr>
            <w:top w:val="none" w:sz="0" w:space="0" w:color="auto"/>
            <w:left w:val="none" w:sz="0" w:space="0" w:color="auto"/>
            <w:bottom w:val="none" w:sz="0" w:space="0" w:color="auto"/>
            <w:right w:val="none" w:sz="0" w:space="0" w:color="auto"/>
          </w:divBdr>
        </w:div>
        <w:div w:id="1177620570">
          <w:marLeft w:val="0"/>
          <w:marRight w:val="0"/>
          <w:marTop w:val="0"/>
          <w:marBottom w:val="0"/>
          <w:divBdr>
            <w:top w:val="none" w:sz="0" w:space="0" w:color="auto"/>
            <w:left w:val="none" w:sz="0" w:space="0" w:color="auto"/>
            <w:bottom w:val="none" w:sz="0" w:space="0" w:color="auto"/>
            <w:right w:val="none" w:sz="0" w:space="0" w:color="auto"/>
          </w:divBdr>
        </w:div>
        <w:div w:id="1406606218">
          <w:marLeft w:val="0"/>
          <w:marRight w:val="0"/>
          <w:marTop w:val="0"/>
          <w:marBottom w:val="0"/>
          <w:divBdr>
            <w:top w:val="none" w:sz="0" w:space="0" w:color="auto"/>
            <w:left w:val="none" w:sz="0" w:space="0" w:color="auto"/>
            <w:bottom w:val="none" w:sz="0" w:space="0" w:color="auto"/>
            <w:right w:val="none" w:sz="0" w:space="0" w:color="auto"/>
          </w:divBdr>
        </w:div>
      </w:divsChild>
    </w:div>
    <w:div w:id="348220806">
      <w:bodyDiv w:val="1"/>
      <w:marLeft w:val="0"/>
      <w:marRight w:val="0"/>
      <w:marTop w:val="0"/>
      <w:marBottom w:val="0"/>
      <w:divBdr>
        <w:top w:val="none" w:sz="0" w:space="0" w:color="auto"/>
        <w:left w:val="none" w:sz="0" w:space="0" w:color="auto"/>
        <w:bottom w:val="none" w:sz="0" w:space="0" w:color="auto"/>
        <w:right w:val="none" w:sz="0" w:space="0" w:color="auto"/>
      </w:divBdr>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32709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481">
          <w:marLeft w:val="0"/>
          <w:marRight w:val="0"/>
          <w:marTop w:val="750"/>
          <w:marBottom w:val="0"/>
          <w:divBdr>
            <w:top w:val="none" w:sz="0" w:space="0" w:color="auto"/>
            <w:left w:val="none" w:sz="0" w:space="0" w:color="auto"/>
            <w:bottom w:val="none" w:sz="0" w:space="0" w:color="auto"/>
            <w:right w:val="none" w:sz="0" w:space="0" w:color="auto"/>
          </w:divBdr>
          <w:divsChild>
            <w:div w:id="50731412">
              <w:marLeft w:val="0"/>
              <w:marRight w:val="0"/>
              <w:marTop w:val="0"/>
              <w:marBottom w:val="0"/>
              <w:divBdr>
                <w:top w:val="none" w:sz="0" w:space="0" w:color="auto"/>
                <w:left w:val="none" w:sz="0" w:space="0" w:color="auto"/>
                <w:bottom w:val="none" w:sz="0" w:space="0" w:color="auto"/>
                <w:right w:val="none" w:sz="0" w:space="0" w:color="auto"/>
              </w:divBdr>
              <w:divsChild>
                <w:div w:id="53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1711202">
      <w:bodyDiv w:val="1"/>
      <w:marLeft w:val="0"/>
      <w:marRight w:val="0"/>
      <w:marTop w:val="0"/>
      <w:marBottom w:val="0"/>
      <w:divBdr>
        <w:top w:val="none" w:sz="0" w:space="0" w:color="auto"/>
        <w:left w:val="none" w:sz="0" w:space="0" w:color="auto"/>
        <w:bottom w:val="none" w:sz="0" w:space="0" w:color="auto"/>
        <w:right w:val="none" w:sz="0" w:space="0" w:color="auto"/>
      </w:divBdr>
      <w:divsChild>
        <w:div w:id="1912348061">
          <w:marLeft w:val="0"/>
          <w:marRight w:val="0"/>
          <w:marTop w:val="0"/>
          <w:marBottom w:val="0"/>
          <w:divBdr>
            <w:top w:val="none" w:sz="0" w:space="0" w:color="auto"/>
            <w:left w:val="none" w:sz="0" w:space="0" w:color="auto"/>
            <w:bottom w:val="none" w:sz="0" w:space="0" w:color="auto"/>
            <w:right w:val="none" w:sz="0" w:space="0" w:color="auto"/>
          </w:divBdr>
        </w:div>
        <w:div w:id="633488206">
          <w:marLeft w:val="0"/>
          <w:marRight w:val="0"/>
          <w:marTop w:val="0"/>
          <w:marBottom w:val="0"/>
          <w:divBdr>
            <w:top w:val="none" w:sz="0" w:space="0" w:color="auto"/>
            <w:left w:val="none" w:sz="0" w:space="0" w:color="auto"/>
            <w:bottom w:val="none" w:sz="0" w:space="0" w:color="auto"/>
            <w:right w:val="none" w:sz="0" w:space="0" w:color="auto"/>
          </w:divBdr>
        </w:div>
        <w:div w:id="87669490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7220616">
      <w:bodyDiv w:val="1"/>
      <w:marLeft w:val="0"/>
      <w:marRight w:val="0"/>
      <w:marTop w:val="0"/>
      <w:marBottom w:val="0"/>
      <w:divBdr>
        <w:top w:val="none" w:sz="0" w:space="0" w:color="auto"/>
        <w:left w:val="none" w:sz="0" w:space="0" w:color="auto"/>
        <w:bottom w:val="none" w:sz="0" w:space="0" w:color="auto"/>
        <w:right w:val="none" w:sz="0" w:space="0" w:color="auto"/>
      </w:divBdr>
    </w:div>
    <w:div w:id="367878677">
      <w:bodyDiv w:val="1"/>
      <w:marLeft w:val="0"/>
      <w:marRight w:val="0"/>
      <w:marTop w:val="0"/>
      <w:marBottom w:val="0"/>
      <w:divBdr>
        <w:top w:val="none" w:sz="0" w:space="0" w:color="auto"/>
        <w:left w:val="none" w:sz="0" w:space="0" w:color="auto"/>
        <w:bottom w:val="none" w:sz="0" w:space="0" w:color="auto"/>
        <w:right w:val="none" w:sz="0" w:space="0" w:color="auto"/>
      </w:divBdr>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618">
      <w:bodyDiv w:val="1"/>
      <w:marLeft w:val="0"/>
      <w:marRight w:val="0"/>
      <w:marTop w:val="0"/>
      <w:marBottom w:val="0"/>
      <w:divBdr>
        <w:top w:val="none" w:sz="0" w:space="0" w:color="auto"/>
        <w:left w:val="none" w:sz="0" w:space="0" w:color="auto"/>
        <w:bottom w:val="none" w:sz="0" w:space="0" w:color="auto"/>
        <w:right w:val="none" w:sz="0" w:space="0" w:color="auto"/>
      </w:divBdr>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2535624">
      <w:bodyDiv w:val="1"/>
      <w:marLeft w:val="0"/>
      <w:marRight w:val="0"/>
      <w:marTop w:val="0"/>
      <w:marBottom w:val="0"/>
      <w:divBdr>
        <w:top w:val="none" w:sz="0" w:space="0" w:color="auto"/>
        <w:left w:val="none" w:sz="0" w:space="0" w:color="auto"/>
        <w:bottom w:val="none" w:sz="0" w:space="0" w:color="auto"/>
        <w:right w:val="none" w:sz="0" w:space="0" w:color="auto"/>
      </w:divBdr>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1733731">
      <w:bodyDiv w:val="1"/>
      <w:marLeft w:val="0"/>
      <w:marRight w:val="0"/>
      <w:marTop w:val="0"/>
      <w:marBottom w:val="0"/>
      <w:divBdr>
        <w:top w:val="none" w:sz="0" w:space="0" w:color="auto"/>
        <w:left w:val="none" w:sz="0" w:space="0" w:color="auto"/>
        <w:bottom w:val="none" w:sz="0" w:space="0" w:color="auto"/>
        <w:right w:val="none" w:sz="0" w:space="0" w:color="auto"/>
      </w:divBdr>
      <w:divsChild>
        <w:div w:id="1068646545">
          <w:marLeft w:val="0"/>
          <w:marRight w:val="0"/>
          <w:marTop w:val="0"/>
          <w:marBottom w:val="0"/>
          <w:divBdr>
            <w:top w:val="none" w:sz="0" w:space="0" w:color="auto"/>
            <w:left w:val="none" w:sz="0" w:space="0" w:color="auto"/>
            <w:bottom w:val="none" w:sz="0" w:space="0" w:color="auto"/>
            <w:right w:val="none" w:sz="0" w:space="0" w:color="auto"/>
          </w:divBdr>
          <w:divsChild>
            <w:div w:id="700977789">
              <w:marLeft w:val="0"/>
              <w:marRight w:val="0"/>
              <w:marTop w:val="180"/>
              <w:marBottom w:val="0"/>
              <w:divBdr>
                <w:top w:val="none" w:sz="0" w:space="0" w:color="auto"/>
                <w:left w:val="none" w:sz="0" w:space="0" w:color="auto"/>
                <w:bottom w:val="none" w:sz="0" w:space="0" w:color="auto"/>
                <w:right w:val="none" w:sz="0" w:space="0" w:color="auto"/>
              </w:divBdr>
            </w:div>
            <w:div w:id="1525829863">
              <w:marLeft w:val="0"/>
              <w:marRight w:val="0"/>
              <w:marTop w:val="0"/>
              <w:marBottom w:val="0"/>
              <w:divBdr>
                <w:top w:val="none" w:sz="0" w:space="0" w:color="auto"/>
                <w:left w:val="none" w:sz="0" w:space="0" w:color="auto"/>
                <w:bottom w:val="none" w:sz="0" w:space="0" w:color="auto"/>
                <w:right w:val="none" w:sz="0" w:space="0" w:color="auto"/>
              </w:divBdr>
            </w:div>
            <w:div w:id="1444033571">
              <w:marLeft w:val="0"/>
              <w:marRight w:val="0"/>
              <w:marTop w:val="0"/>
              <w:marBottom w:val="0"/>
              <w:divBdr>
                <w:top w:val="none" w:sz="0" w:space="0" w:color="auto"/>
                <w:left w:val="none" w:sz="0" w:space="0" w:color="auto"/>
                <w:bottom w:val="none" w:sz="0" w:space="0" w:color="auto"/>
                <w:right w:val="none" w:sz="0" w:space="0" w:color="auto"/>
              </w:divBdr>
            </w:div>
          </w:divsChild>
        </w:div>
        <w:div w:id="1028406712">
          <w:marLeft w:val="0"/>
          <w:marRight w:val="0"/>
          <w:marTop w:val="0"/>
          <w:marBottom w:val="0"/>
          <w:divBdr>
            <w:top w:val="none" w:sz="0" w:space="0" w:color="auto"/>
            <w:left w:val="none" w:sz="0" w:space="0" w:color="auto"/>
            <w:bottom w:val="none" w:sz="0" w:space="0" w:color="auto"/>
            <w:right w:val="none" w:sz="0" w:space="0" w:color="auto"/>
          </w:divBdr>
          <w:divsChild>
            <w:div w:id="356783278">
              <w:marLeft w:val="0"/>
              <w:marRight w:val="0"/>
              <w:marTop w:val="180"/>
              <w:marBottom w:val="0"/>
              <w:divBdr>
                <w:top w:val="none" w:sz="0" w:space="0" w:color="auto"/>
                <w:left w:val="none" w:sz="0" w:space="0" w:color="auto"/>
                <w:bottom w:val="none" w:sz="0" w:space="0" w:color="auto"/>
                <w:right w:val="none" w:sz="0" w:space="0" w:color="auto"/>
              </w:divBdr>
            </w:div>
            <w:div w:id="1424062914">
              <w:marLeft w:val="0"/>
              <w:marRight w:val="0"/>
              <w:marTop w:val="0"/>
              <w:marBottom w:val="0"/>
              <w:divBdr>
                <w:top w:val="none" w:sz="0" w:space="0" w:color="auto"/>
                <w:left w:val="none" w:sz="0" w:space="0" w:color="auto"/>
                <w:bottom w:val="none" w:sz="0" w:space="0" w:color="auto"/>
                <w:right w:val="none" w:sz="0" w:space="0" w:color="auto"/>
              </w:divBdr>
            </w:div>
            <w:div w:id="885796882">
              <w:marLeft w:val="0"/>
              <w:marRight w:val="0"/>
              <w:marTop w:val="0"/>
              <w:marBottom w:val="0"/>
              <w:divBdr>
                <w:top w:val="none" w:sz="0" w:space="0" w:color="auto"/>
                <w:left w:val="none" w:sz="0" w:space="0" w:color="auto"/>
                <w:bottom w:val="none" w:sz="0" w:space="0" w:color="auto"/>
                <w:right w:val="none" w:sz="0" w:space="0" w:color="auto"/>
              </w:divBdr>
            </w:div>
          </w:divsChild>
        </w:div>
        <w:div w:id="1974210732">
          <w:marLeft w:val="0"/>
          <w:marRight w:val="0"/>
          <w:marTop w:val="0"/>
          <w:marBottom w:val="0"/>
          <w:divBdr>
            <w:top w:val="none" w:sz="0" w:space="0" w:color="auto"/>
            <w:left w:val="none" w:sz="0" w:space="0" w:color="auto"/>
            <w:bottom w:val="none" w:sz="0" w:space="0" w:color="auto"/>
            <w:right w:val="none" w:sz="0" w:space="0" w:color="auto"/>
          </w:divBdr>
          <w:divsChild>
            <w:div w:id="1744183984">
              <w:marLeft w:val="0"/>
              <w:marRight w:val="0"/>
              <w:marTop w:val="180"/>
              <w:marBottom w:val="0"/>
              <w:divBdr>
                <w:top w:val="none" w:sz="0" w:space="0" w:color="auto"/>
                <w:left w:val="none" w:sz="0" w:space="0" w:color="auto"/>
                <w:bottom w:val="none" w:sz="0" w:space="0" w:color="auto"/>
                <w:right w:val="none" w:sz="0" w:space="0" w:color="auto"/>
              </w:divBdr>
            </w:div>
            <w:div w:id="1437285930">
              <w:marLeft w:val="0"/>
              <w:marRight w:val="0"/>
              <w:marTop w:val="0"/>
              <w:marBottom w:val="0"/>
              <w:divBdr>
                <w:top w:val="none" w:sz="0" w:space="0" w:color="auto"/>
                <w:left w:val="none" w:sz="0" w:space="0" w:color="auto"/>
                <w:bottom w:val="none" w:sz="0" w:space="0" w:color="auto"/>
                <w:right w:val="none" w:sz="0" w:space="0" w:color="auto"/>
              </w:divBdr>
            </w:div>
            <w:div w:id="1582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8384367">
      <w:bodyDiv w:val="1"/>
      <w:marLeft w:val="0"/>
      <w:marRight w:val="0"/>
      <w:marTop w:val="0"/>
      <w:marBottom w:val="0"/>
      <w:divBdr>
        <w:top w:val="none" w:sz="0" w:space="0" w:color="auto"/>
        <w:left w:val="none" w:sz="0" w:space="0" w:color="auto"/>
        <w:bottom w:val="none" w:sz="0" w:space="0" w:color="auto"/>
        <w:right w:val="none" w:sz="0" w:space="0" w:color="auto"/>
      </w:divBdr>
      <w:divsChild>
        <w:div w:id="956106354">
          <w:marLeft w:val="0"/>
          <w:marRight w:val="0"/>
          <w:marTop w:val="180"/>
          <w:marBottom w:val="0"/>
          <w:divBdr>
            <w:top w:val="none" w:sz="0" w:space="0" w:color="auto"/>
            <w:left w:val="none" w:sz="0" w:space="0" w:color="auto"/>
            <w:bottom w:val="none" w:sz="0" w:space="0" w:color="auto"/>
            <w:right w:val="none" w:sz="0" w:space="0" w:color="auto"/>
          </w:divBdr>
        </w:div>
        <w:div w:id="989552116">
          <w:marLeft w:val="0"/>
          <w:marRight w:val="0"/>
          <w:marTop w:val="0"/>
          <w:marBottom w:val="0"/>
          <w:divBdr>
            <w:top w:val="none" w:sz="0" w:space="0" w:color="auto"/>
            <w:left w:val="none" w:sz="0" w:space="0" w:color="auto"/>
            <w:bottom w:val="none" w:sz="0" w:space="0" w:color="auto"/>
            <w:right w:val="none" w:sz="0" w:space="0" w:color="auto"/>
          </w:divBdr>
        </w:div>
        <w:div w:id="2065254265">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4034735">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28890428">
      <w:bodyDiv w:val="1"/>
      <w:marLeft w:val="0"/>
      <w:marRight w:val="0"/>
      <w:marTop w:val="0"/>
      <w:marBottom w:val="0"/>
      <w:divBdr>
        <w:top w:val="none" w:sz="0" w:space="0" w:color="auto"/>
        <w:left w:val="none" w:sz="0" w:space="0" w:color="auto"/>
        <w:bottom w:val="none" w:sz="0" w:space="0" w:color="auto"/>
        <w:right w:val="none" w:sz="0" w:space="0" w:color="auto"/>
      </w:divBdr>
      <w:divsChild>
        <w:div w:id="1766075024">
          <w:marLeft w:val="0"/>
          <w:marRight w:val="0"/>
          <w:marTop w:val="0"/>
          <w:marBottom w:val="0"/>
          <w:divBdr>
            <w:top w:val="none" w:sz="0" w:space="0" w:color="auto"/>
            <w:left w:val="none" w:sz="0" w:space="0" w:color="auto"/>
            <w:bottom w:val="none" w:sz="0" w:space="0" w:color="auto"/>
            <w:right w:val="none" w:sz="0" w:space="0" w:color="auto"/>
          </w:divBdr>
          <w:divsChild>
            <w:div w:id="1262639894">
              <w:marLeft w:val="0"/>
              <w:marRight w:val="0"/>
              <w:marTop w:val="0"/>
              <w:marBottom w:val="0"/>
              <w:divBdr>
                <w:top w:val="none" w:sz="0" w:space="0" w:color="auto"/>
                <w:left w:val="none" w:sz="0" w:space="0" w:color="auto"/>
                <w:bottom w:val="none" w:sz="0" w:space="0" w:color="auto"/>
                <w:right w:val="none" w:sz="0" w:space="0" w:color="auto"/>
              </w:divBdr>
            </w:div>
            <w:div w:id="179124350">
              <w:marLeft w:val="0"/>
              <w:marRight w:val="0"/>
              <w:marTop w:val="0"/>
              <w:marBottom w:val="0"/>
              <w:divBdr>
                <w:top w:val="none" w:sz="0" w:space="0" w:color="auto"/>
                <w:left w:val="none" w:sz="0" w:space="0" w:color="auto"/>
                <w:bottom w:val="none" w:sz="0" w:space="0" w:color="auto"/>
                <w:right w:val="none" w:sz="0" w:space="0" w:color="auto"/>
              </w:divBdr>
            </w:div>
            <w:div w:id="1261598955">
              <w:marLeft w:val="0"/>
              <w:marRight w:val="0"/>
              <w:marTop w:val="0"/>
              <w:marBottom w:val="0"/>
              <w:divBdr>
                <w:top w:val="none" w:sz="0" w:space="0" w:color="auto"/>
                <w:left w:val="none" w:sz="0" w:space="0" w:color="auto"/>
                <w:bottom w:val="none" w:sz="0" w:space="0" w:color="auto"/>
                <w:right w:val="none" w:sz="0" w:space="0" w:color="auto"/>
              </w:divBdr>
            </w:div>
          </w:divsChild>
        </w:div>
        <w:div w:id="892887862">
          <w:marLeft w:val="0"/>
          <w:marRight w:val="0"/>
          <w:marTop w:val="0"/>
          <w:marBottom w:val="0"/>
          <w:divBdr>
            <w:top w:val="none" w:sz="0" w:space="0" w:color="auto"/>
            <w:left w:val="none" w:sz="0" w:space="0" w:color="auto"/>
            <w:bottom w:val="none" w:sz="0" w:space="0" w:color="auto"/>
            <w:right w:val="none" w:sz="0" w:space="0" w:color="auto"/>
          </w:divBdr>
          <w:divsChild>
            <w:div w:id="1841965596">
              <w:marLeft w:val="0"/>
              <w:marRight w:val="0"/>
              <w:marTop w:val="0"/>
              <w:marBottom w:val="0"/>
              <w:divBdr>
                <w:top w:val="none" w:sz="0" w:space="0" w:color="auto"/>
                <w:left w:val="none" w:sz="0" w:space="0" w:color="auto"/>
                <w:bottom w:val="none" w:sz="0" w:space="0" w:color="auto"/>
                <w:right w:val="none" w:sz="0" w:space="0" w:color="auto"/>
              </w:divBdr>
            </w:div>
            <w:div w:id="148328245">
              <w:marLeft w:val="0"/>
              <w:marRight w:val="0"/>
              <w:marTop w:val="0"/>
              <w:marBottom w:val="0"/>
              <w:divBdr>
                <w:top w:val="none" w:sz="0" w:space="0" w:color="auto"/>
                <w:left w:val="none" w:sz="0" w:space="0" w:color="auto"/>
                <w:bottom w:val="none" w:sz="0" w:space="0" w:color="auto"/>
                <w:right w:val="none" w:sz="0" w:space="0" w:color="auto"/>
              </w:divBdr>
            </w:div>
          </w:divsChild>
        </w:div>
        <w:div w:id="741756518">
          <w:marLeft w:val="0"/>
          <w:marRight w:val="0"/>
          <w:marTop w:val="0"/>
          <w:marBottom w:val="120"/>
          <w:divBdr>
            <w:top w:val="none" w:sz="0" w:space="0" w:color="auto"/>
            <w:left w:val="none" w:sz="0" w:space="0" w:color="auto"/>
            <w:bottom w:val="none" w:sz="0" w:space="0" w:color="auto"/>
            <w:right w:val="none" w:sz="0" w:space="0" w:color="auto"/>
          </w:divBdr>
        </w:div>
        <w:div w:id="1354457936">
          <w:marLeft w:val="0"/>
          <w:marRight w:val="0"/>
          <w:marTop w:val="0"/>
          <w:marBottom w:val="0"/>
          <w:divBdr>
            <w:top w:val="none" w:sz="0" w:space="0" w:color="auto"/>
            <w:left w:val="none" w:sz="0" w:space="0" w:color="auto"/>
            <w:bottom w:val="none" w:sz="0" w:space="0" w:color="auto"/>
            <w:right w:val="none" w:sz="0" w:space="0" w:color="auto"/>
          </w:divBdr>
          <w:divsChild>
            <w:div w:id="854072960">
              <w:marLeft w:val="0"/>
              <w:marRight w:val="0"/>
              <w:marTop w:val="0"/>
              <w:marBottom w:val="0"/>
              <w:divBdr>
                <w:top w:val="none" w:sz="0" w:space="0" w:color="auto"/>
                <w:left w:val="none" w:sz="0" w:space="0" w:color="auto"/>
                <w:bottom w:val="none" w:sz="0" w:space="0" w:color="auto"/>
                <w:right w:val="none" w:sz="0" w:space="0" w:color="auto"/>
              </w:divBdr>
            </w:div>
            <w:div w:id="585306631">
              <w:marLeft w:val="0"/>
              <w:marRight w:val="0"/>
              <w:marTop w:val="0"/>
              <w:marBottom w:val="0"/>
              <w:divBdr>
                <w:top w:val="none" w:sz="0" w:space="0" w:color="auto"/>
                <w:left w:val="none" w:sz="0" w:space="0" w:color="auto"/>
                <w:bottom w:val="none" w:sz="0" w:space="0" w:color="auto"/>
                <w:right w:val="none" w:sz="0" w:space="0" w:color="auto"/>
              </w:divBdr>
            </w:div>
            <w:div w:id="791435341">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210701757">
              <w:marLeft w:val="0"/>
              <w:marRight w:val="0"/>
              <w:marTop w:val="0"/>
              <w:marBottom w:val="0"/>
              <w:divBdr>
                <w:top w:val="none" w:sz="0" w:space="0" w:color="auto"/>
                <w:left w:val="none" w:sz="0" w:space="0" w:color="auto"/>
                <w:bottom w:val="none" w:sz="0" w:space="0" w:color="auto"/>
                <w:right w:val="none" w:sz="0" w:space="0" w:color="auto"/>
              </w:divBdr>
            </w:div>
            <w:div w:id="134178027">
              <w:marLeft w:val="0"/>
              <w:marRight w:val="0"/>
              <w:marTop w:val="0"/>
              <w:marBottom w:val="0"/>
              <w:divBdr>
                <w:top w:val="none" w:sz="0" w:space="0" w:color="auto"/>
                <w:left w:val="none" w:sz="0" w:space="0" w:color="auto"/>
                <w:bottom w:val="none" w:sz="0" w:space="0" w:color="auto"/>
                <w:right w:val="none" w:sz="0" w:space="0" w:color="auto"/>
              </w:divBdr>
            </w:div>
            <w:div w:id="962341699">
              <w:marLeft w:val="0"/>
              <w:marRight w:val="0"/>
              <w:marTop w:val="0"/>
              <w:marBottom w:val="0"/>
              <w:divBdr>
                <w:top w:val="none" w:sz="0" w:space="0" w:color="auto"/>
                <w:left w:val="none" w:sz="0" w:space="0" w:color="auto"/>
                <w:bottom w:val="none" w:sz="0" w:space="0" w:color="auto"/>
                <w:right w:val="none" w:sz="0" w:space="0" w:color="auto"/>
              </w:divBdr>
            </w:div>
            <w:div w:id="946084195">
              <w:marLeft w:val="0"/>
              <w:marRight w:val="0"/>
              <w:marTop w:val="0"/>
              <w:marBottom w:val="0"/>
              <w:divBdr>
                <w:top w:val="none" w:sz="0" w:space="0" w:color="auto"/>
                <w:left w:val="none" w:sz="0" w:space="0" w:color="auto"/>
                <w:bottom w:val="none" w:sz="0" w:space="0" w:color="auto"/>
                <w:right w:val="none" w:sz="0" w:space="0" w:color="auto"/>
              </w:divBdr>
            </w:div>
            <w:div w:id="1753162568">
              <w:marLeft w:val="0"/>
              <w:marRight w:val="0"/>
              <w:marTop w:val="0"/>
              <w:marBottom w:val="0"/>
              <w:divBdr>
                <w:top w:val="none" w:sz="0" w:space="0" w:color="auto"/>
                <w:left w:val="none" w:sz="0" w:space="0" w:color="auto"/>
                <w:bottom w:val="none" w:sz="0" w:space="0" w:color="auto"/>
                <w:right w:val="none" w:sz="0" w:space="0" w:color="auto"/>
              </w:divBdr>
            </w:div>
            <w:div w:id="110100637">
              <w:marLeft w:val="0"/>
              <w:marRight w:val="0"/>
              <w:marTop w:val="0"/>
              <w:marBottom w:val="0"/>
              <w:divBdr>
                <w:top w:val="none" w:sz="0" w:space="0" w:color="auto"/>
                <w:left w:val="none" w:sz="0" w:space="0" w:color="auto"/>
                <w:bottom w:val="none" w:sz="0" w:space="0" w:color="auto"/>
                <w:right w:val="none" w:sz="0" w:space="0" w:color="auto"/>
              </w:divBdr>
            </w:div>
            <w:div w:id="261033182">
              <w:marLeft w:val="0"/>
              <w:marRight w:val="0"/>
              <w:marTop w:val="0"/>
              <w:marBottom w:val="0"/>
              <w:divBdr>
                <w:top w:val="none" w:sz="0" w:space="0" w:color="auto"/>
                <w:left w:val="none" w:sz="0" w:space="0" w:color="auto"/>
                <w:bottom w:val="none" w:sz="0" w:space="0" w:color="auto"/>
                <w:right w:val="none" w:sz="0" w:space="0" w:color="auto"/>
              </w:divBdr>
            </w:div>
            <w:div w:id="840513681">
              <w:marLeft w:val="0"/>
              <w:marRight w:val="0"/>
              <w:marTop w:val="0"/>
              <w:marBottom w:val="0"/>
              <w:divBdr>
                <w:top w:val="none" w:sz="0" w:space="0" w:color="auto"/>
                <w:left w:val="none" w:sz="0" w:space="0" w:color="auto"/>
                <w:bottom w:val="none" w:sz="0" w:space="0" w:color="auto"/>
                <w:right w:val="none" w:sz="0" w:space="0" w:color="auto"/>
              </w:divBdr>
            </w:div>
            <w:div w:id="968437421">
              <w:marLeft w:val="0"/>
              <w:marRight w:val="0"/>
              <w:marTop w:val="0"/>
              <w:marBottom w:val="0"/>
              <w:divBdr>
                <w:top w:val="none" w:sz="0" w:space="0" w:color="auto"/>
                <w:left w:val="none" w:sz="0" w:space="0" w:color="auto"/>
                <w:bottom w:val="none" w:sz="0" w:space="0" w:color="auto"/>
                <w:right w:val="none" w:sz="0" w:space="0" w:color="auto"/>
              </w:divBdr>
            </w:div>
            <w:div w:id="1173908439">
              <w:marLeft w:val="0"/>
              <w:marRight w:val="0"/>
              <w:marTop w:val="0"/>
              <w:marBottom w:val="0"/>
              <w:divBdr>
                <w:top w:val="none" w:sz="0" w:space="0" w:color="auto"/>
                <w:left w:val="none" w:sz="0" w:space="0" w:color="auto"/>
                <w:bottom w:val="none" w:sz="0" w:space="0" w:color="auto"/>
                <w:right w:val="none" w:sz="0" w:space="0" w:color="auto"/>
              </w:divBdr>
            </w:div>
            <w:div w:id="1150634190">
              <w:marLeft w:val="0"/>
              <w:marRight w:val="0"/>
              <w:marTop w:val="0"/>
              <w:marBottom w:val="0"/>
              <w:divBdr>
                <w:top w:val="none" w:sz="0" w:space="0" w:color="auto"/>
                <w:left w:val="none" w:sz="0" w:space="0" w:color="auto"/>
                <w:bottom w:val="none" w:sz="0" w:space="0" w:color="auto"/>
                <w:right w:val="none" w:sz="0" w:space="0" w:color="auto"/>
              </w:divBdr>
            </w:div>
            <w:div w:id="504443777">
              <w:marLeft w:val="0"/>
              <w:marRight w:val="0"/>
              <w:marTop w:val="0"/>
              <w:marBottom w:val="0"/>
              <w:divBdr>
                <w:top w:val="none" w:sz="0" w:space="0" w:color="auto"/>
                <w:left w:val="none" w:sz="0" w:space="0" w:color="auto"/>
                <w:bottom w:val="none" w:sz="0" w:space="0" w:color="auto"/>
                <w:right w:val="none" w:sz="0" w:space="0" w:color="auto"/>
              </w:divBdr>
            </w:div>
            <w:div w:id="1698460978">
              <w:marLeft w:val="0"/>
              <w:marRight w:val="0"/>
              <w:marTop w:val="0"/>
              <w:marBottom w:val="0"/>
              <w:divBdr>
                <w:top w:val="none" w:sz="0" w:space="0" w:color="auto"/>
                <w:left w:val="none" w:sz="0" w:space="0" w:color="auto"/>
                <w:bottom w:val="none" w:sz="0" w:space="0" w:color="auto"/>
                <w:right w:val="none" w:sz="0" w:space="0" w:color="auto"/>
              </w:divBdr>
            </w:div>
            <w:div w:id="1014039615">
              <w:marLeft w:val="0"/>
              <w:marRight w:val="0"/>
              <w:marTop w:val="0"/>
              <w:marBottom w:val="0"/>
              <w:divBdr>
                <w:top w:val="none" w:sz="0" w:space="0" w:color="auto"/>
                <w:left w:val="none" w:sz="0" w:space="0" w:color="auto"/>
                <w:bottom w:val="none" w:sz="0" w:space="0" w:color="auto"/>
                <w:right w:val="none" w:sz="0" w:space="0" w:color="auto"/>
              </w:divBdr>
            </w:div>
            <w:div w:id="1819107026">
              <w:marLeft w:val="0"/>
              <w:marRight w:val="0"/>
              <w:marTop w:val="0"/>
              <w:marBottom w:val="0"/>
              <w:divBdr>
                <w:top w:val="none" w:sz="0" w:space="0" w:color="auto"/>
                <w:left w:val="none" w:sz="0" w:space="0" w:color="auto"/>
                <w:bottom w:val="none" w:sz="0" w:space="0" w:color="auto"/>
                <w:right w:val="none" w:sz="0" w:space="0" w:color="auto"/>
              </w:divBdr>
            </w:div>
            <w:div w:id="1172527943">
              <w:marLeft w:val="0"/>
              <w:marRight w:val="0"/>
              <w:marTop w:val="0"/>
              <w:marBottom w:val="0"/>
              <w:divBdr>
                <w:top w:val="none" w:sz="0" w:space="0" w:color="auto"/>
                <w:left w:val="none" w:sz="0" w:space="0" w:color="auto"/>
                <w:bottom w:val="none" w:sz="0" w:space="0" w:color="auto"/>
                <w:right w:val="none" w:sz="0" w:space="0" w:color="auto"/>
              </w:divBdr>
            </w:div>
            <w:div w:id="1333023854">
              <w:marLeft w:val="0"/>
              <w:marRight w:val="0"/>
              <w:marTop w:val="0"/>
              <w:marBottom w:val="0"/>
              <w:divBdr>
                <w:top w:val="none" w:sz="0" w:space="0" w:color="auto"/>
                <w:left w:val="none" w:sz="0" w:space="0" w:color="auto"/>
                <w:bottom w:val="none" w:sz="0" w:space="0" w:color="auto"/>
                <w:right w:val="none" w:sz="0" w:space="0" w:color="auto"/>
              </w:divBdr>
            </w:div>
            <w:div w:id="371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34057461">
      <w:bodyDiv w:val="1"/>
      <w:marLeft w:val="0"/>
      <w:marRight w:val="0"/>
      <w:marTop w:val="0"/>
      <w:marBottom w:val="0"/>
      <w:divBdr>
        <w:top w:val="none" w:sz="0" w:space="0" w:color="auto"/>
        <w:left w:val="none" w:sz="0" w:space="0" w:color="auto"/>
        <w:bottom w:val="none" w:sz="0" w:space="0" w:color="auto"/>
        <w:right w:val="none" w:sz="0" w:space="0" w:color="auto"/>
      </w:divBdr>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0734012">
      <w:bodyDiv w:val="1"/>
      <w:marLeft w:val="0"/>
      <w:marRight w:val="0"/>
      <w:marTop w:val="0"/>
      <w:marBottom w:val="0"/>
      <w:divBdr>
        <w:top w:val="none" w:sz="0" w:space="0" w:color="auto"/>
        <w:left w:val="none" w:sz="0" w:space="0" w:color="auto"/>
        <w:bottom w:val="none" w:sz="0" w:space="0" w:color="auto"/>
        <w:right w:val="none" w:sz="0" w:space="0" w:color="auto"/>
      </w:divBdr>
      <w:divsChild>
        <w:div w:id="134763086">
          <w:marLeft w:val="0"/>
          <w:marRight w:val="0"/>
          <w:marTop w:val="120"/>
          <w:marBottom w:val="120"/>
          <w:divBdr>
            <w:top w:val="none" w:sz="0" w:space="0" w:color="auto"/>
            <w:left w:val="none" w:sz="0" w:space="0" w:color="auto"/>
            <w:bottom w:val="none" w:sz="0" w:space="0" w:color="auto"/>
            <w:right w:val="none" w:sz="0" w:space="0" w:color="auto"/>
          </w:divBdr>
        </w:div>
        <w:div w:id="1947156672">
          <w:marLeft w:val="0"/>
          <w:marRight w:val="0"/>
          <w:marTop w:val="0"/>
          <w:marBottom w:val="0"/>
          <w:divBdr>
            <w:top w:val="none" w:sz="0" w:space="0" w:color="auto"/>
            <w:left w:val="none" w:sz="0" w:space="0" w:color="auto"/>
            <w:bottom w:val="none" w:sz="0" w:space="0" w:color="auto"/>
            <w:right w:val="none" w:sz="0" w:space="0" w:color="auto"/>
          </w:divBdr>
          <w:divsChild>
            <w:div w:id="396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65896133">
      <w:bodyDiv w:val="1"/>
      <w:marLeft w:val="0"/>
      <w:marRight w:val="0"/>
      <w:marTop w:val="0"/>
      <w:marBottom w:val="0"/>
      <w:divBdr>
        <w:top w:val="none" w:sz="0" w:space="0" w:color="auto"/>
        <w:left w:val="none" w:sz="0" w:space="0" w:color="auto"/>
        <w:bottom w:val="none" w:sz="0" w:space="0" w:color="auto"/>
        <w:right w:val="none" w:sz="0" w:space="0" w:color="auto"/>
      </w:divBdr>
    </w:div>
    <w:div w:id="466124514">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988">
      <w:bodyDiv w:val="1"/>
      <w:marLeft w:val="0"/>
      <w:marRight w:val="0"/>
      <w:marTop w:val="0"/>
      <w:marBottom w:val="0"/>
      <w:divBdr>
        <w:top w:val="none" w:sz="0" w:space="0" w:color="auto"/>
        <w:left w:val="none" w:sz="0" w:space="0" w:color="auto"/>
        <w:bottom w:val="none" w:sz="0" w:space="0" w:color="auto"/>
        <w:right w:val="none" w:sz="0" w:space="0" w:color="auto"/>
      </w:divBdr>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78">
      <w:bodyDiv w:val="1"/>
      <w:marLeft w:val="0"/>
      <w:marRight w:val="0"/>
      <w:marTop w:val="0"/>
      <w:marBottom w:val="0"/>
      <w:divBdr>
        <w:top w:val="none" w:sz="0" w:space="0" w:color="auto"/>
        <w:left w:val="none" w:sz="0" w:space="0" w:color="auto"/>
        <w:bottom w:val="none" w:sz="0" w:space="0" w:color="auto"/>
        <w:right w:val="none" w:sz="0" w:space="0" w:color="auto"/>
      </w:divBdr>
      <w:divsChild>
        <w:div w:id="2142844850">
          <w:marLeft w:val="0"/>
          <w:marRight w:val="0"/>
          <w:marTop w:val="0"/>
          <w:marBottom w:val="0"/>
          <w:divBdr>
            <w:top w:val="none" w:sz="0" w:space="0" w:color="auto"/>
            <w:left w:val="none" w:sz="0" w:space="0" w:color="auto"/>
            <w:bottom w:val="none" w:sz="0" w:space="0" w:color="auto"/>
            <w:right w:val="none" w:sz="0" w:space="0" w:color="auto"/>
          </w:divBdr>
        </w:div>
        <w:div w:id="1260215410">
          <w:marLeft w:val="0"/>
          <w:marRight w:val="0"/>
          <w:marTop w:val="0"/>
          <w:marBottom w:val="0"/>
          <w:divBdr>
            <w:top w:val="none" w:sz="0" w:space="0" w:color="auto"/>
            <w:left w:val="none" w:sz="0" w:space="0" w:color="auto"/>
            <w:bottom w:val="none" w:sz="0" w:space="0" w:color="auto"/>
            <w:right w:val="none" w:sz="0" w:space="0" w:color="auto"/>
          </w:divBdr>
        </w:div>
        <w:div w:id="374354647">
          <w:marLeft w:val="0"/>
          <w:marRight w:val="0"/>
          <w:marTop w:val="0"/>
          <w:marBottom w:val="0"/>
          <w:divBdr>
            <w:top w:val="none" w:sz="0" w:space="0" w:color="auto"/>
            <w:left w:val="none" w:sz="0" w:space="0" w:color="auto"/>
            <w:bottom w:val="none" w:sz="0" w:space="0" w:color="auto"/>
            <w:right w:val="none" w:sz="0" w:space="0" w:color="auto"/>
          </w:divBdr>
        </w:div>
        <w:div w:id="1786381904">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1074007315">
          <w:marLeft w:val="0"/>
          <w:marRight w:val="0"/>
          <w:marTop w:val="0"/>
          <w:marBottom w:val="0"/>
          <w:divBdr>
            <w:top w:val="none" w:sz="0" w:space="0" w:color="auto"/>
            <w:left w:val="none" w:sz="0" w:space="0" w:color="auto"/>
            <w:bottom w:val="none" w:sz="0" w:space="0" w:color="auto"/>
            <w:right w:val="none" w:sz="0" w:space="0" w:color="auto"/>
          </w:divBdr>
        </w:div>
      </w:divsChild>
    </w:div>
    <w:div w:id="481393370">
      <w:bodyDiv w:val="1"/>
      <w:marLeft w:val="0"/>
      <w:marRight w:val="0"/>
      <w:marTop w:val="0"/>
      <w:marBottom w:val="0"/>
      <w:divBdr>
        <w:top w:val="none" w:sz="0" w:space="0" w:color="auto"/>
        <w:left w:val="none" w:sz="0" w:space="0" w:color="auto"/>
        <w:bottom w:val="none" w:sz="0" w:space="0" w:color="auto"/>
        <w:right w:val="none" w:sz="0" w:space="0" w:color="auto"/>
      </w:divBdr>
      <w:divsChild>
        <w:div w:id="799108693">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180"/>
              <w:marBottom w:val="0"/>
              <w:divBdr>
                <w:top w:val="none" w:sz="0" w:space="0" w:color="auto"/>
                <w:left w:val="none" w:sz="0" w:space="0" w:color="auto"/>
                <w:bottom w:val="none" w:sz="0" w:space="0" w:color="auto"/>
                <w:right w:val="none" w:sz="0" w:space="0" w:color="auto"/>
              </w:divBdr>
            </w:div>
            <w:div w:id="1735397651">
              <w:marLeft w:val="0"/>
              <w:marRight w:val="0"/>
              <w:marTop w:val="0"/>
              <w:marBottom w:val="0"/>
              <w:divBdr>
                <w:top w:val="none" w:sz="0" w:space="0" w:color="auto"/>
                <w:left w:val="none" w:sz="0" w:space="0" w:color="auto"/>
                <w:bottom w:val="none" w:sz="0" w:space="0" w:color="auto"/>
                <w:right w:val="none" w:sz="0" w:space="0" w:color="auto"/>
              </w:divBdr>
            </w:div>
            <w:div w:id="89354115">
              <w:marLeft w:val="0"/>
              <w:marRight w:val="0"/>
              <w:marTop w:val="0"/>
              <w:marBottom w:val="0"/>
              <w:divBdr>
                <w:top w:val="none" w:sz="0" w:space="0" w:color="auto"/>
                <w:left w:val="none" w:sz="0" w:space="0" w:color="auto"/>
                <w:bottom w:val="none" w:sz="0" w:space="0" w:color="auto"/>
                <w:right w:val="none" w:sz="0" w:space="0" w:color="auto"/>
              </w:divBdr>
            </w:div>
          </w:divsChild>
        </w:div>
        <w:div w:id="714889642">
          <w:marLeft w:val="0"/>
          <w:marRight w:val="0"/>
          <w:marTop w:val="0"/>
          <w:marBottom w:val="0"/>
          <w:divBdr>
            <w:top w:val="none" w:sz="0" w:space="0" w:color="auto"/>
            <w:left w:val="none" w:sz="0" w:space="0" w:color="auto"/>
            <w:bottom w:val="none" w:sz="0" w:space="0" w:color="auto"/>
            <w:right w:val="none" w:sz="0" w:space="0" w:color="auto"/>
          </w:divBdr>
          <w:divsChild>
            <w:div w:id="1231382230">
              <w:marLeft w:val="0"/>
              <w:marRight w:val="0"/>
              <w:marTop w:val="180"/>
              <w:marBottom w:val="0"/>
              <w:divBdr>
                <w:top w:val="none" w:sz="0" w:space="0" w:color="auto"/>
                <w:left w:val="none" w:sz="0" w:space="0" w:color="auto"/>
                <w:bottom w:val="none" w:sz="0" w:space="0" w:color="auto"/>
                <w:right w:val="none" w:sz="0" w:space="0" w:color="auto"/>
              </w:divBdr>
            </w:div>
            <w:div w:id="1304966512">
              <w:marLeft w:val="0"/>
              <w:marRight w:val="0"/>
              <w:marTop w:val="0"/>
              <w:marBottom w:val="0"/>
              <w:divBdr>
                <w:top w:val="none" w:sz="0" w:space="0" w:color="auto"/>
                <w:left w:val="none" w:sz="0" w:space="0" w:color="auto"/>
                <w:bottom w:val="none" w:sz="0" w:space="0" w:color="auto"/>
                <w:right w:val="none" w:sz="0" w:space="0" w:color="auto"/>
              </w:divBdr>
            </w:div>
            <w:div w:id="514736540">
              <w:marLeft w:val="0"/>
              <w:marRight w:val="0"/>
              <w:marTop w:val="0"/>
              <w:marBottom w:val="0"/>
              <w:divBdr>
                <w:top w:val="none" w:sz="0" w:space="0" w:color="auto"/>
                <w:left w:val="none" w:sz="0" w:space="0" w:color="auto"/>
                <w:bottom w:val="none" w:sz="0" w:space="0" w:color="auto"/>
                <w:right w:val="none" w:sz="0" w:space="0" w:color="auto"/>
              </w:divBdr>
            </w:div>
          </w:divsChild>
        </w:div>
        <w:div w:id="1189761433">
          <w:marLeft w:val="0"/>
          <w:marRight w:val="0"/>
          <w:marTop w:val="0"/>
          <w:marBottom w:val="0"/>
          <w:divBdr>
            <w:top w:val="none" w:sz="0" w:space="0" w:color="auto"/>
            <w:left w:val="none" w:sz="0" w:space="0" w:color="auto"/>
            <w:bottom w:val="none" w:sz="0" w:space="0" w:color="auto"/>
            <w:right w:val="none" w:sz="0" w:space="0" w:color="auto"/>
          </w:divBdr>
          <w:divsChild>
            <w:div w:id="44835635">
              <w:marLeft w:val="0"/>
              <w:marRight w:val="0"/>
              <w:marTop w:val="180"/>
              <w:marBottom w:val="0"/>
              <w:divBdr>
                <w:top w:val="none" w:sz="0" w:space="0" w:color="auto"/>
                <w:left w:val="none" w:sz="0" w:space="0" w:color="auto"/>
                <w:bottom w:val="none" w:sz="0" w:space="0" w:color="auto"/>
                <w:right w:val="none" w:sz="0" w:space="0" w:color="auto"/>
              </w:divBdr>
            </w:div>
            <w:div w:id="1785268591">
              <w:marLeft w:val="0"/>
              <w:marRight w:val="0"/>
              <w:marTop w:val="0"/>
              <w:marBottom w:val="0"/>
              <w:divBdr>
                <w:top w:val="none" w:sz="0" w:space="0" w:color="auto"/>
                <w:left w:val="none" w:sz="0" w:space="0" w:color="auto"/>
                <w:bottom w:val="none" w:sz="0" w:space="0" w:color="auto"/>
                <w:right w:val="none" w:sz="0" w:space="0" w:color="auto"/>
              </w:divBdr>
            </w:div>
            <w:div w:id="1629243959">
              <w:marLeft w:val="0"/>
              <w:marRight w:val="0"/>
              <w:marTop w:val="0"/>
              <w:marBottom w:val="0"/>
              <w:divBdr>
                <w:top w:val="none" w:sz="0" w:space="0" w:color="auto"/>
                <w:left w:val="none" w:sz="0" w:space="0" w:color="auto"/>
                <w:bottom w:val="none" w:sz="0" w:space="0" w:color="auto"/>
                <w:right w:val="none" w:sz="0" w:space="0" w:color="auto"/>
              </w:divBdr>
            </w:div>
          </w:divsChild>
        </w:div>
        <w:div w:id="1889300761">
          <w:marLeft w:val="0"/>
          <w:marRight w:val="0"/>
          <w:marTop w:val="0"/>
          <w:marBottom w:val="0"/>
          <w:divBdr>
            <w:top w:val="none" w:sz="0" w:space="0" w:color="auto"/>
            <w:left w:val="none" w:sz="0" w:space="0" w:color="auto"/>
            <w:bottom w:val="none" w:sz="0" w:space="0" w:color="auto"/>
            <w:right w:val="none" w:sz="0" w:space="0" w:color="auto"/>
          </w:divBdr>
          <w:divsChild>
            <w:div w:id="74741192">
              <w:marLeft w:val="0"/>
              <w:marRight w:val="0"/>
              <w:marTop w:val="180"/>
              <w:marBottom w:val="0"/>
              <w:divBdr>
                <w:top w:val="none" w:sz="0" w:space="0" w:color="auto"/>
                <w:left w:val="none" w:sz="0" w:space="0" w:color="auto"/>
                <w:bottom w:val="none" w:sz="0" w:space="0" w:color="auto"/>
                <w:right w:val="none" w:sz="0" w:space="0" w:color="auto"/>
              </w:divBdr>
            </w:div>
            <w:div w:id="656346237">
              <w:marLeft w:val="0"/>
              <w:marRight w:val="0"/>
              <w:marTop w:val="0"/>
              <w:marBottom w:val="0"/>
              <w:divBdr>
                <w:top w:val="none" w:sz="0" w:space="0" w:color="auto"/>
                <w:left w:val="none" w:sz="0" w:space="0" w:color="auto"/>
                <w:bottom w:val="none" w:sz="0" w:space="0" w:color="auto"/>
                <w:right w:val="none" w:sz="0" w:space="0" w:color="auto"/>
              </w:divBdr>
            </w:div>
            <w:div w:id="865018034">
              <w:marLeft w:val="0"/>
              <w:marRight w:val="0"/>
              <w:marTop w:val="0"/>
              <w:marBottom w:val="0"/>
              <w:divBdr>
                <w:top w:val="none" w:sz="0" w:space="0" w:color="auto"/>
                <w:left w:val="none" w:sz="0" w:space="0" w:color="auto"/>
                <w:bottom w:val="none" w:sz="0" w:space="0" w:color="auto"/>
                <w:right w:val="none" w:sz="0" w:space="0" w:color="auto"/>
              </w:divBdr>
            </w:div>
          </w:divsChild>
        </w:div>
        <w:div w:id="28647056">
          <w:marLeft w:val="0"/>
          <w:marRight w:val="0"/>
          <w:marTop w:val="0"/>
          <w:marBottom w:val="0"/>
          <w:divBdr>
            <w:top w:val="none" w:sz="0" w:space="0" w:color="auto"/>
            <w:left w:val="none" w:sz="0" w:space="0" w:color="auto"/>
            <w:bottom w:val="none" w:sz="0" w:space="0" w:color="auto"/>
            <w:right w:val="none" w:sz="0" w:space="0" w:color="auto"/>
          </w:divBdr>
          <w:divsChild>
            <w:div w:id="2068258545">
              <w:marLeft w:val="0"/>
              <w:marRight w:val="0"/>
              <w:marTop w:val="18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
            <w:div w:id="1224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123949">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2090602">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0883193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2568613">
      <w:bodyDiv w:val="1"/>
      <w:marLeft w:val="0"/>
      <w:marRight w:val="0"/>
      <w:marTop w:val="0"/>
      <w:marBottom w:val="0"/>
      <w:divBdr>
        <w:top w:val="none" w:sz="0" w:space="0" w:color="auto"/>
        <w:left w:val="none" w:sz="0" w:space="0" w:color="auto"/>
        <w:bottom w:val="none" w:sz="0" w:space="0" w:color="auto"/>
        <w:right w:val="none" w:sz="0" w:space="0" w:color="auto"/>
      </w:divBdr>
    </w:div>
    <w:div w:id="516500376">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723">
      <w:bodyDiv w:val="1"/>
      <w:marLeft w:val="0"/>
      <w:marRight w:val="0"/>
      <w:marTop w:val="0"/>
      <w:marBottom w:val="0"/>
      <w:divBdr>
        <w:top w:val="none" w:sz="0" w:space="0" w:color="auto"/>
        <w:left w:val="none" w:sz="0" w:space="0" w:color="auto"/>
        <w:bottom w:val="none" w:sz="0" w:space="0" w:color="auto"/>
        <w:right w:val="none" w:sz="0" w:space="0" w:color="auto"/>
      </w:divBdr>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69730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5682">
          <w:marLeft w:val="0"/>
          <w:marRight w:val="0"/>
          <w:marTop w:val="0"/>
          <w:marBottom w:val="0"/>
          <w:divBdr>
            <w:top w:val="none" w:sz="0" w:space="0" w:color="auto"/>
            <w:left w:val="none" w:sz="0" w:space="0" w:color="auto"/>
            <w:bottom w:val="none" w:sz="0" w:space="0" w:color="auto"/>
            <w:right w:val="none" w:sz="0" w:space="0" w:color="auto"/>
          </w:divBdr>
        </w:div>
        <w:div w:id="1930504426">
          <w:marLeft w:val="0"/>
          <w:marRight w:val="0"/>
          <w:marTop w:val="0"/>
          <w:marBottom w:val="0"/>
          <w:divBdr>
            <w:top w:val="none" w:sz="0" w:space="0" w:color="auto"/>
            <w:left w:val="none" w:sz="0" w:space="0" w:color="auto"/>
            <w:bottom w:val="none" w:sz="0" w:space="0" w:color="auto"/>
            <w:right w:val="none" w:sz="0" w:space="0" w:color="auto"/>
          </w:divBdr>
        </w:div>
        <w:div w:id="465705072">
          <w:marLeft w:val="0"/>
          <w:marRight w:val="0"/>
          <w:marTop w:val="0"/>
          <w:marBottom w:val="0"/>
          <w:divBdr>
            <w:top w:val="none" w:sz="0" w:space="0" w:color="auto"/>
            <w:left w:val="none" w:sz="0" w:space="0" w:color="auto"/>
            <w:bottom w:val="none" w:sz="0" w:space="0" w:color="auto"/>
            <w:right w:val="none" w:sz="0" w:space="0" w:color="auto"/>
          </w:divBdr>
        </w:div>
        <w:div w:id="2145584592">
          <w:marLeft w:val="0"/>
          <w:marRight w:val="0"/>
          <w:marTop w:val="0"/>
          <w:marBottom w:val="0"/>
          <w:divBdr>
            <w:top w:val="none" w:sz="0" w:space="0" w:color="auto"/>
            <w:left w:val="none" w:sz="0" w:space="0" w:color="auto"/>
            <w:bottom w:val="none" w:sz="0" w:space="0" w:color="auto"/>
            <w:right w:val="none" w:sz="0" w:space="0" w:color="auto"/>
          </w:divBdr>
        </w:div>
        <w:div w:id="2017031548">
          <w:marLeft w:val="0"/>
          <w:marRight w:val="0"/>
          <w:marTop w:val="0"/>
          <w:marBottom w:val="0"/>
          <w:divBdr>
            <w:top w:val="none" w:sz="0" w:space="0" w:color="auto"/>
            <w:left w:val="none" w:sz="0" w:space="0" w:color="auto"/>
            <w:bottom w:val="none" w:sz="0" w:space="0" w:color="auto"/>
            <w:right w:val="none" w:sz="0" w:space="0" w:color="auto"/>
          </w:divBdr>
        </w:div>
        <w:div w:id="955019494">
          <w:marLeft w:val="0"/>
          <w:marRight w:val="0"/>
          <w:marTop w:val="0"/>
          <w:marBottom w:val="0"/>
          <w:divBdr>
            <w:top w:val="none" w:sz="0" w:space="0" w:color="auto"/>
            <w:left w:val="none" w:sz="0" w:space="0" w:color="auto"/>
            <w:bottom w:val="none" w:sz="0" w:space="0" w:color="auto"/>
            <w:right w:val="none" w:sz="0" w:space="0" w:color="auto"/>
          </w:divBdr>
        </w:div>
        <w:div w:id="1438987555">
          <w:marLeft w:val="0"/>
          <w:marRight w:val="0"/>
          <w:marTop w:val="0"/>
          <w:marBottom w:val="0"/>
          <w:divBdr>
            <w:top w:val="none" w:sz="0" w:space="0" w:color="auto"/>
            <w:left w:val="none" w:sz="0" w:space="0" w:color="auto"/>
            <w:bottom w:val="none" w:sz="0" w:space="0" w:color="auto"/>
            <w:right w:val="none" w:sz="0" w:space="0" w:color="auto"/>
          </w:divBdr>
        </w:div>
      </w:divsChild>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4558083">
      <w:bodyDiv w:val="1"/>
      <w:marLeft w:val="0"/>
      <w:marRight w:val="0"/>
      <w:marTop w:val="0"/>
      <w:marBottom w:val="0"/>
      <w:divBdr>
        <w:top w:val="none" w:sz="0" w:space="0" w:color="auto"/>
        <w:left w:val="none" w:sz="0" w:space="0" w:color="auto"/>
        <w:bottom w:val="none" w:sz="0" w:space="0" w:color="auto"/>
        <w:right w:val="none" w:sz="0" w:space="0" w:color="auto"/>
      </w:divBdr>
      <w:divsChild>
        <w:div w:id="145247981">
          <w:marLeft w:val="0"/>
          <w:marRight w:val="0"/>
          <w:marTop w:val="0"/>
          <w:marBottom w:val="0"/>
          <w:divBdr>
            <w:top w:val="none" w:sz="0" w:space="0" w:color="auto"/>
            <w:left w:val="none" w:sz="0" w:space="0" w:color="auto"/>
            <w:bottom w:val="none" w:sz="0" w:space="0" w:color="auto"/>
            <w:right w:val="none" w:sz="0" w:space="0" w:color="auto"/>
          </w:divBdr>
        </w:div>
        <w:div w:id="1975595873">
          <w:marLeft w:val="0"/>
          <w:marRight w:val="0"/>
          <w:marTop w:val="0"/>
          <w:marBottom w:val="0"/>
          <w:divBdr>
            <w:top w:val="none" w:sz="0" w:space="0" w:color="auto"/>
            <w:left w:val="none" w:sz="0" w:space="0" w:color="auto"/>
            <w:bottom w:val="none" w:sz="0" w:space="0" w:color="auto"/>
            <w:right w:val="none" w:sz="0" w:space="0" w:color="auto"/>
          </w:divBdr>
        </w:div>
      </w:divsChild>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79407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8">
          <w:marLeft w:val="0"/>
          <w:marRight w:val="0"/>
          <w:marTop w:val="0"/>
          <w:marBottom w:val="0"/>
          <w:divBdr>
            <w:top w:val="none" w:sz="0" w:space="0" w:color="auto"/>
            <w:left w:val="none" w:sz="0" w:space="0" w:color="auto"/>
            <w:bottom w:val="none" w:sz="0" w:space="0" w:color="auto"/>
            <w:right w:val="none" w:sz="0" w:space="0" w:color="auto"/>
          </w:divBdr>
          <w:divsChild>
            <w:div w:id="161553535">
              <w:marLeft w:val="0"/>
              <w:marRight w:val="0"/>
              <w:marTop w:val="180"/>
              <w:marBottom w:val="0"/>
              <w:divBdr>
                <w:top w:val="none" w:sz="0" w:space="0" w:color="auto"/>
                <w:left w:val="none" w:sz="0" w:space="0" w:color="auto"/>
                <w:bottom w:val="none" w:sz="0" w:space="0" w:color="auto"/>
                <w:right w:val="none" w:sz="0" w:space="0" w:color="auto"/>
              </w:divBdr>
            </w:div>
            <w:div w:id="883717326">
              <w:marLeft w:val="0"/>
              <w:marRight w:val="0"/>
              <w:marTop w:val="0"/>
              <w:marBottom w:val="0"/>
              <w:divBdr>
                <w:top w:val="none" w:sz="0" w:space="0" w:color="auto"/>
                <w:left w:val="none" w:sz="0" w:space="0" w:color="auto"/>
                <w:bottom w:val="none" w:sz="0" w:space="0" w:color="auto"/>
                <w:right w:val="none" w:sz="0" w:space="0" w:color="auto"/>
              </w:divBdr>
            </w:div>
            <w:div w:id="528682704">
              <w:marLeft w:val="0"/>
              <w:marRight w:val="0"/>
              <w:marTop w:val="0"/>
              <w:marBottom w:val="0"/>
              <w:divBdr>
                <w:top w:val="none" w:sz="0" w:space="0" w:color="auto"/>
                <w:left w:val="none" w:sz="0" w:space="0" w:color="auto"/>
                <w:bottom w:val="none" w:sz="0" w:space="0" w:color="auto"/>
                <w:right w:val="none" w:sz="0" w:space="0" w:color="auto"/>
              </w:divBdr>
            </w:div>
          </w:divsChild>
        </w:div>
        <w:div w:id="539561655">
          <w:marLeft w:val="0"/>
          <w:marRight w:val="0"/>
          <w:marTop w:val="0"/>
          <w:marBottom w:val="0"/>
          <w:divBdr>
            <w:top w:val="none" w:sz="0" w:space="0" w:color="auto"/>
            <w:left w:val="none" w:sz="0" w:space="0" w:color="auto"/>
            <w:bottom w:val="none" w:sz="0" w:space="0" w:color="auto"/>
            <w:right w:val="none" w:sz="0" w:space="0" w:color="auto"/>
          </w:divBdr>
          <w:divsChild>
            <w:div w:id="1568763325">
              <w:marLeft w:val="0"/>
              <w:marRight w:val="0"/>
              <w:marTop w:val="180"/>
              <w:marBottom w:val="0"/>
              <w:divBdr>
                <w:top w:val="none" w:sz="0" w:space="0" w:color="auto"/>
                <w:left w:val="none" w:sz="0" w:space="0" w:color="auto"/>
                <w:bottom w:val="none" w:sz="0" w:space="0" w:color="auto"/>
                <w:right w:val="none" w:sz="0" w:space="0" w:color="auto"/>
              </w:divBdr>
            </w:div>
            <w:div w:id="414397990">
              <w:marLeft w:val="0"/>
              <w:marRight w:val="0"/>
              <w:marTop w:val="0"/>
              <w:marBottom w:val="0"/>
              <w:divBdr>
                <w:top w:val="none" w:sz="0" w:space="0" w:color="auto"/>
                <w:left w:val="none" w:sz="0" w:space="0" w:color="auto"/>
                <w:bottom w:val="none" w:sz="0" w:space="0" w:color="auto"/>
                <w:right w:val="none" w:sz="0" w:space="0" w:color="auto"/>
              </w:divBdr>
            </w:div>
            <w:div w:id="1507213431">
              <w:marLeft w:val="0"/>
              <w:marRight w:val="0"/>
              <w:marTop w:val="0"/>
              <w:marBottom w:val="0"/>
              <w:divBdr>
                <w:top w:val="none" w:sz="0" w:space="0" w:color="auto"/>
                <w:left w:val="none" w:sz="0" w:space="0" w:color="auto"/>
                <w:bottom w:val="none" w:sz="0" w:space="0" w:color="auto"/>
                <w:right w:val="none" w:sz="0" w:space="0" w:color="auto"/>
              </w:divBdr>
            </w:div>
          </w:divsChild>
        </w:div>
        <w:div w:id="1132403644">
          <w:marLeft w:val="0"/>
          <w:marRight w:val="0"/>
          <w:marTop w:val="0"/>
          <w:marBottom w:val="0"/>
          <w:divBdr>
            <w:top w:val="none" w:sz="0" w:space="0" w:color="auto"/>
            <w:left w:val="none" w:sz="0" w:space="0" w:color="auto"/>
            <w:bottom w:val="none" w:sz="0" w:space="0" w:color="auto"/>
            <w:right w:val="none" w:sz="0" w:space="0" w:color="auto"/>
          </w:divBdr>
          <w:divsChild>
            <w:div w:id="538127651">
              <w:marLeft w:val="0"/>
              <w:marRight w:val="0"/>
              <w:marTop w:val="180"/>
              <w:marBottom w:val="0"/>
              <w:divBdr>
                <w:top w:val="none" w:sz="0" w:space="0" w:color="auto"/>
                <w:left w:val="none" w:sz="0" w:space="0" w:color="auto"/>
                <w:bottom w:val="none" w:sz="0" w:space="0" w:color="auto"/>
                <w:right w:val="none" w:sz="0" w:space="0" w:color="auto"/>
              </w:divBdr>
            </w:div>
            <w:div w:id="840042246">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2143040623">
          <w:marLeft w:val="0"/>
          <w:marRight w:val="0"/>
          <w:marTop w:val="0"/>
          <w:marBottom w:val="0"/>
          <w:divBdr>
            <w:top w:val="none" w:sz="0" w:space="0" w:color="auto"/>
            <w:left w:val="none" w:sz="0" w:space="0" w:color="auto"/>
            <w:bottom w:val="none" w:sz="0" w:space="0" w:color="auto"/>
            <w:right w:val="none" w:sz="0" w:space="0" w:color="auto"/>
          </w:divBdr>
          <w:divsChild>
            <w:div w:id="119232085">
              <w:marLeft w:val="0"/>
              <w:marRight w:val="0"/>
              <w:marTop w:val="180"/>
              <w:marBottom w:val="0"/>
              <w:divBdr>
                <w:top w:val="none" w:sz="0" w:space="0" w:color="auto"/>
                <w:left w:val="none" w:sz="0" w:space="0" w:color="auto"/>
                <w:bottom w:val="none" w:sz="0" w:space="0" w:color="auto"/>
                <w:right w:val="none" w:sz="0" w:space="0" w:color="auto"/>
              </w:divBdr>
            </w:div>
            <w:div w:id="323315479">
              <w:marLeft w:val="0"/>
              <w:marRight w:val="0"/>
              <w:marTop w:val="0"/>
              <w:marBottom w:val="0"/>
              <w:divBdr>
                <w:top w:val="none" w:sz="0" w:space="0" w:color="auto"/>
                <w:left w:val="none" w:sz="0" w:space="0" w:color="auto"/>
                <w:bottom w:val="none" w:sz="0" w:space="0" w:color="auto"/>
                <w:right w:val="none" w:sz="0" w:space="0" w:color="auto"/>
              </w:divBdr>
            </w:div>
            <w:div w:id="41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60">
      <w:bodyDiv w:val="1"/>
      <w:marLeft w:val="0"/>
      <w:marRight w:val="0"/>
      <w:marTop w:val="0"/>
      <w:marBottom w:val="0"/>
      <w:divBdr>
        <w:top w:val="none" w:sz="0" w:space="0" w:color="auto"/>
        <w:left w:val="none" w:sz="0" w:space="0" w:color="auto"/>
        <w:bottom w:val="none" w:sz="0" w:space="0" w:color="auto"/>
        <w:right w:val="none" w:sz="0" w:space="0" w:color="auto"/>
      </w:divBdr>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09317667">
      <w:bodyDiv w:val="1"/>
      <w:marLeft w:val="0"/>
      <w:marRight w:val="0"/>
      <w:marTop w:val="0"/>
      <w:marBottom w:val="0"/>
      <w:divBdr>
        <w:top w:val="none" w:sz="0" w:space="0" w:color="auto"/>
        <w:left w:val="none" w:sz="0" w:space="0" w:color="auto"/>
        <w:bottom w:val="none" w:sz="0" w:space="0" w:color="auto"/>
        <w:right w:val="none" w:sz="0" w:space="0" w:color="auto"/>
      </w:divBdr>
      <w:divsChild>
        <w:div w:id="1702318440">
          <w:marLeft w:val="0"/>
          <w:marRight w:val="0"/>
          <w:marTop w:val="0"/>
          <w:marBottom w:val="0"/>
          <w:divBdr>
            <w:top w:val="none" w:sz="0" w:space="0" w:color="auto"/>
            <w:left w:val="none" w:sz="0" w:space="0" w:color="auto"/>
            <w:bottom w:val="none" w:sz="0" w:space="0" w:color="auto"/>
            <w:right w:val="none" w:sz="0" w:space="0" w:color="auto"/>
          </w:divBdr>
          <w:divsChild>
            <w:div w:id="670911695">
              <w:marLeft w:val="0"/>
              <w:marRight w:val="0"/>
              <w:marTop w:val="180"/>
              <w:marBottom w:val="0"/>
              <w:divBdr>
                <w:top w:val="none" w:sz="0" w:space="0" w:color="auto"/>
                <w:left w:val="none" w:sz="0" w:space="0" w:color="auto"/>
                <w:bottom w:val="none" w:sz="0" w:space="0" w:color="auto"/>
                <w:right w:val="none" w:sz="0" w:space="0" w:color="auto"/>
              </w:divBdr>
            </w:div>
            <w:div w:id="795103087">
              <w:marLeft w:val="0"/>
              <w:marRight w:val="0"/>
              <w:marTop w:val="0"/>
              <w:marBottom w:val="0"/>
              <w:divBdr>
                <w:top w:val="none" w:sz="0" w:space="0" w:color="auto"/>
                <w:left w:val="none" w:sz="0" w:space="0" w:color="auto"/>
                <w:bottom w:val="none" w:sz="0" w:space="0" w:color="auto"/>
                <w:right w:val="none" w:sz="0" w:space="0" w:color="auto"/>
              </w:divBdr>
            </w:div>
            <w:div w:id="1754889614">
              <w:marLeft w:val="0"/>
              <w:marRight w:val="0"/>
              <w:marTop w:val="0"/>
              <w:marBottom w:val="0"/>
              <w:divBdr>
                <w:top w:val="none" w:sz="0" w:space="0" w:color="auto"/>
                <w:left w:val="none" w:sz="0" w:space="0" w:color="auto"/>
                <w:bottom w:val="none" w:sz="0" w:space="0" w:color="auto"/>
                <w:right w:val="none" w:sz="0" w:space="0" w:color="auto"/>
              </w:divBdr>
            </w:div>
          </w:divsChild>
        </w:div>
        <w:div w:id="1872566747">
          <w:marLeft w:val="0"/>
          <w:marRight w:val="0"/>
          <w:marTop w:val="0"/>
          <w:marBottom w:val="0"/>
          <w:divBdr>
            <w:top w:val="none" w:sz="0" w:space="0" w:color="auto"/>
            <w:left w:val="none" w:sz="0" w:space="0" w:color="auto"/>
            <w:bottom w:val="none" w:sz="0" w:space="0" w:color="auto"/>
            <w:right w:val="none" w:sz="0" w:space="0" w:color="auto"/>
          </w:divBdr>
          <w:divsChild>
            <w:div w:id="849027711">
              <w:marLeft w:val="0"/>
              <w:marRight w:val="0"/>
              <w:marTop w:val="180"/>
              <w:marBottom w:val="0"/>
              <w:divBdr>
                <w:top w:val="none" w:sz="0" w:space="0" w:color="auto"/>
                <w:left w:val="none" w:sz="0" w:space="0" w:color="auto"/>
                <w:bottom w:val="none" w:sz="0" w:space="0" w:color="auto"/>
                <w:right w:val="none" w:sz="0" w:space="0" w:color="auto"/>
              </w:divBdr>
            </w:div>
            <w:div w:id="1658731428">
              <w:marLeft w:val="0"/>
              <w:marRight w:val="0"/>
              <w:marTop w:val="0"/>
              <w:marBottom w:val="0"/>
              <w:divBdr>
                <w:top w:val="none" w:sz="0" w:space="0" w:color="auto"/>
                <w:left w:val="none" w:sz="0" w:space="0" w:color="auto"/>
                <w:bottom w:val="none" w:sz="0" w:space="0" w:color="auto"/>
                <w:right w:val="none" w:sz="0" w:space="0" w:color="auto"/>
              </w:divBdr>
            </w:div>
            <w:div w:id="675690436">
              <w:marLeft w:val="0"/>
              <w:marRight w:val="0"/>
              <w:marTop w:val="0"/>
              <w:marBottom w:val="0"/>
              <w:divBdr>
                <w:top w:val="none" w:sz="0" w:space="0" w:color="auto"/>
                <w:left w:val="none" w:sz="0" w:space="0" w:color="auto"/>
                <w:bottom w:val="none" w:sz="0" w:space="0" w:color="auto"/>
                <w:right w:val="none" w:sz="0" w:space="0" w:color="auto"/>
              </w:divBdr>
            </w:div>
          </w:divsChild>
        </w:div>
        <w:div w:id="735201846">
          <w:marLeft w:val="0"/>
          <w:marRight w:val="0"/>
          <w:marTop w:val="0"/>
          <w:marBottom w:val="0"/>
          <w:divBdr>
            <w:top w:val="none" w:sz="0" w:space="0" w:color="auto"/>
            <w:left w:val="none" w:sz="0" w:space="0" w:color="auto"/>
            <w:bottom w:val="none" w:sz="0" w:space="0" w:color="auto"/>
            <w:right w:val="none" w:sz="0" w:space="0" w:color="auto"/>
          </w:divBdr>
          <w:divsChild>
            <w:div w:id="1962573382">
              <w:marLeft w:val="0"/>
              <w:marRight w:val="0"/>
              <w:marTop w:val="180"/>
              <w:marBottom w:val="0"/>
              <w:divBdr>
                <w:top w:val="none" w:sz="0" w:space="0" w:color="auto"/>
                <w:left w:val="none" w:sz="0" w:space="0" w:color="auto"/>
                <w:bottom w:val="none" w:sz="0" w:space="0" w:color="auto"/>
                <w:right w:val="none" w:sz="0" w:space="0" w:color="auto"/>
              </w:divBdr>
            </w:div>
            <w:div w:id="1729380338">
              <w:marLeft w:val="0"/>
              <w:marRight w:val="0"/>
              <w:marTop w:val="0"/>
              <w:marBottom w:val="0"/>
              <w:divBdr>
                <w:top w:val="none" w:sz="0" w:space="0" w:color="auto"/>
                <w:left w:val="none" w:sz="0" w:space="0" w:color="auto"/>
                <w:bottom w:val="none" w:sz="0" w:space="0" w:color="auto"/>
                <w:right w:val="none" w:sz="0" w:space="0" w:color="auto"/>
              </w:divBdr>
            </w:div>
            <w:div w:id="82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8">
      <w:bodyDiv w:val="1"/>
      <w:marLeft w:val="0"/>
      <w:marRight w:val="0"/>
      <w:marTop w:val="0"/>
      <w:marBottom w:val="0"/>
      <w:divBdr>
        <w:top w:val="none" w:sz="0" w:space="0" w:color="auto"/>
        <w:left w:val="none" w:sz="0" w:space="0" w:color="auto"/>
        <w:bottom w:val="none" w:sz="0" w:space="0" w:color="auto"/>
        <w:right w:val="none" w:sz="0" w:space="0" w:color="auto"/>
      </w:divBdr>
    </w:div>
    <w:div w:id="61198340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1040011">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25937616">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999">
      <w:bodyDiv w:val="1"/>
      <w:marLeft w:val="0"/>
      <w:marRight w:val="0"/>
      <w:marTop w:val="0"/>
      <w:marBottom w:val="0"/>
      <w:divBdr>
        <w:top w:val="none" w:sz="0" w:space="0" w:color="auto"/>
        <w:left w:val="none" w:sz="0" w:space="0" w:color="auto"/>
        <w:bottom w:val="none" w:sz="0" w:space="0" w:color="auto"/>
        <w:right w:val="none" w:sz="0" w:space="0" w:color="auto"/>
      </w:divBdr>
    </w:div>
    <w:div w:id="644971545">
      <w:bodyDiv w:val="1"/>
      <w:marLeft w:val="0"/>
      <w:marRight w:val="0"/>
      <w:marTop w:val="0"/>
      <w:marBottom w:val="0"/>
      <w:divBdr>
        <w:top w:val="none" w:sz="0" w:space="0" w:color="auto"/>
        <w:left w:val="none" w:sz="0" w:space="0" w:color="auto"/>
        <w:bottom w:val="none" w:sz="0" w:space="0" w:color="auto"/>
        <w:right w:val="none" w:sz="0" w:space="0" w:color="auto"/>
      </w:divBdr>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822">
      <w:bodyDiv w:val="1"/>
      <w:marLeft w:val="0"/>
      <w:marRight w:val="0"/>
      <w:marTop w:val="0"/>
      <w:marBottom w:val="0"/>
      <w:divBdr>
        <w:top w:val="none" w:sz="0" w:space="0" w:color="auto"/>
        <w:left w:val="none" w:sz="0" w:space="0" w:color="auto"/>
        <w:bottom w:val="none" w:sz="0" w:space="0" w:color="auto"/>
        <w:right w:val="none" w:sz="0" w:space="0" w:color="auto"/>
      </w:divBdr>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609272">
      <w:bodyDiv w:val="1"/>
      <w:marLeft w:val="0"/>
      <w:marRight w:val="0"/>
      <w:marTop w:val="0"/>
      <w:marBottom w:val="0"/>
      <w:divBdr>
        <w:top w:val="none" w:sz="0" w:space="0" w:color="auto"/>
        <w:left w:val="none" w:sz="0" w:space="0" w:color="auto"/>
        <w:bottom w:val="none" w:sz="0" w:space="0" w:color="auto"/>
        <w:right w:val="none" w:sz="0" w:space="0" w:color="auto"/>
      </w:divBdr>
      <w:divsChild>
        <w:div w:id="1452286725">
          <w:marLeft w:val="0"/>
          <w:marRight w:val="0"/>
          <w:marTop w:val="0"/>
          <w:marBottom w:val="0"/>
          <w:divBdr>
            <w:top w:val="none" w:sz="0" w:space="0" w:color="auto"/>
            <w:left w:val="none" w:sz="0" w:space="0" w:color="auto"/>
            <w:bottom w:val="none" w:sz="0" w:space="0" w:color="auto"/>
            <w:right w:val="none" w:sz="0" w:space="0" w:color="auto"/>
          </w:divBdr>
        </w:div>
        <w:div w:id="2044474599">
          <w:marLeft w:val="0"/>
          <w:marRight w:val="0"/>
          <w:marTop w:val="0"/>
          <w:marBottom w:val="0"/>
          <w:divBdr>
            <w:top w:val="none" w:sz="0" w:space="0" w:color="auto"/>
            <w:left w:val="none" w:sz="0" w:space="0" w:color="auto"/>
            <w:bottom w:val="none" w:sz="0" w:space="0" w:color="auto"/>
            <w:right w:val="none" w:sz="0" w:space="0" w:color="auto"/>
          </w:divBdr>
        </w:div>
        <w:div w:id="443309083">
          <w:marLeft w:val="0"/>
          <w:marRight w:val="0"/>
          <w:marTop w:val="0"/>
          <w:marBottom w:val="0"/>
          <w:divBdr>
            <w:top w:val="none" w:sz="0" w:space="0" w:color="auto"/>
            <w:left w:val="none" w:sz="0" w:space="0" w:color="auto"/>
            <w:bottom w:val="none" w:sz="0" w:space="0" w:color="auto"/>
            <w:right w:val="none" w:sz="0" w:space="0" w:color="auto"/>
          </w:divBdr>
        </w:div>
      </w:divsChild>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5327810">
      <w:bodyDiv w:val="1"/>
      <w:marLeft w:val="0"/>
      <w:marRight w:val="0"/>
      <w:marTop w:val="0"/>
      <w:marBottom w:val="0"/>
      <w:divBdr>
        <w:top w:val="none" w:sz="0" w:space="0" w:color="auto"/>
        <w:left w:val="none" w:sz="0" w:space="0" w:color="auto"/>
        <w:bottom w:val="none" w:sz="0" w:space="0" w:color="auto"/>
        <w:right w:val="none" w:sz="0" w:space="0" w:color="auto"/>
      </w:divBdr>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69019203">
      <w:bodyDiv w:val="1"/>
      <w:marLeft w:val="0"/>
      <w:marRight w:val="0"/>
      <w:marTop w:val="0"/>
      <w:marBottom w:val="0"/>
      <w:divBdr>
        <w:top w:val="none" w:sz="0" w:space="0" w:color="auto"/>
        <w:left w:val="none" w:sz="0" w:space="0" w:color="auto"/>
        <w:bottom w:val="none" w:sz="0" w:space="0" w:color="auto"/>
        <w:right w:val="none" w:sz="0" w:space="0" w:color="auto"/>
      </w:divBdr>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0525323">
      <w:bodyDiv w:val="1"/>
      <w:marLeft w:val="0"/>
      <w:marRight w:val="0"/>
      <w:marTop w:val="0"/>
      <w:marBottom w:val="0"/>
      <w:divBdr>
        <w:top w:val="none" w:sz="0" w:space="0" w:color="auto"/>
        <w:left w:val="none" w:sz="0" w:space="0" w:color="auto"/>
        <w:bottom w:val="none" w:sz="0" w:space="0" w:color="auto"/>
        <w:right w:val="none" w:sz="0" w:space="0" w:color="auto"/>
      </w:divBdr>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672491715">
      <w:bodyDiv w:val="1"/>
      <w:marLeft w:val="0"/>
      <w:marRight w:val="0"/>
      <w:marTop w:val="0"/>
      <w:marBottom w:val="0"/>
      <w:divBdr>
        <w:top w:val="none" w:sz="0" w:space="0" w:color="auto"/>
        <w:left w:val="none" w:sz="0" w:space="0" w:color="auto"/>
        <w:bottom w:val="none" w:sz="0" w:space="0" w:color="auto"/>
        <w:right w:val="none" w:sz="0" w:space="0" w:color="auto"/>
      </w:divBdr>
      <w:divsChild>
        <w:div w:id="797644179">
          <w:marLeft w:val="0"/>
          <w:marRight w:val="0"/>
          <w:marTop w:val="0"/>
          <w:marBottom w:val="0"/>
          <w:divBdr>
            <w:top w:val="none" w:sz="0" w:space="0" w:color="auto"/>
            <w:left w:val="none" w:sz="0" w:space="0" w:color="auto"/>
            <w:bottom w:val="none" w:sz="0" w:space="0" w:color="auto"/>
            <w:right w:val="none" w:sz="0" w:space="0" w:color="auto"/>
          </w:divBdr>
        </w:div>
        <w:div w:id="832532297">
          <w:marLeft w:val="0"/>
          <w:marRight w:val="0"/>
          <w:marTop w:val="0"/>
          <w:marBottom w:val="0"/>
          <w:divBdr>
            <w:top w:val="none" w:sz="0" w:space="0" w:color="auto"/>
            <w:left w:val="none" w:sz="0" w:space="0" w:color="auto"/>
            <w:bottom w:val="none" w:sz="0" w:space="0" w:color="auto"/>
            <w:right w:val="none" w:sz="0" w:space="0" w:color="auto"/>
          </w:divBdr>
        </w:div>
        <w:div w:id="1805811121">
          <w:marLeft w:val="0"/>
          <w:marRight w:val="0"/>
          <w:marTop w:val="0"/>
          <w:marBottom w:val="0"/>
          <w:divBdr>
            <w:top w:val="none" w:sz="0" w:space="0" w:color="auto"/>
            <w:left w:val="none" w:sz="0" w:space="0" w:color="auto"/>
            <w:bottom w:val="none" w:sz="0" w:space="0" w:color="auto"/>
            <w:right w:val="none" w:sz="0" w:space="0" w:color="auto"/>
          </w:divBdr>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79628168">
      <w:bodyDiv w:val="1"/>
      <w:marLeft w:val="0"/>
      <w:marRight w:val="0"/>
      <w:marTop w:val="0"/>
      <w:marBottom w:val="0"/>
      <w:divBdr>
        <w:top w:val="none" w:sz="0" w:space="0" w:color="auto"/>
        <w:left w:val="none" w:sz="0" w:space="0" w:color="auto"/>
        <w:bottom w:val="none" w:sz="0" w:space="0" w:color="auto"/>
        <w:right w:val="none" w:sz="0" w:space="0" w:color="auto"/>
      </w:divBdr>
      <w:divsChild>
        <w:div w:id="184563755">
          <w:marLeft w:val="0"/>
          <w:marRight w:val="0"/>
          <w:marTop w:val="0"/>
          <w:marBottom w:val="0"/>
          <w:divBdr>
            <w:top w:val="none" w:sz="0" w:space="0" w:color="auto"/>
            <w:left w:val="none" w:sz="0" w:space="0" w:color="auto"/>
            <w:bottom w:val="none" w:sz="0" w:space="0" w:color="auto"/>
            <w:right w:val="none" w:sz="0" w:space="0" w:color="auto"/>
          </w:divBdr>
          <w:divsChild>
            <w:div w:id="2072071904">
              <w:marLeft w:val="0"/>
              <w:marRight w:val="0"/>
              <w:marTop w:val="180"/>
              <w:marBottom w:val="0"/>
              <w:divBdr>
                <w:top w:val="none" w:sz="0" w:space="0" w:color="auto"/>
                <w:left w:val="none" w:sz="0" w:space="0" w:color="auto"/>
                <w:bottom w:val="none" w:sz="0" w:space="0" w:color="auto"/>
                <w:right w:val="none" w:sz="0" w:space="0" w:color="auto"/>
              </w:divBdr>
            </w:div>
            <w:div w:id="2099864968">
              <w:marLeft w:val="0"/>
              <w:marRight w:val="0"/>
              <w:marTop w:val="0"/>
              <w:marBottom w:val="0"/>
              <w:divBdr>
                <w:top w:val="none" w:sz="0" w:space="0" w:color="auto"/>
                <w:left w:val="none" w:sz="0" w:space="0" w:color="auto"/>
                <w:bottom w:val="none" w:sz="0" w:space="0" w:color="auto"/>
                <w:right w:val="none" w:sz="0" w:space="0" w:color="auto"/>
              </w:divBdr>
            </w:div>
            <w:div w:id="1102843912">
              <w:marLeft w:val="0"/>
              <w:marRight w:val="0"/>
              <w:marTop w:val="0"/>
              <w:marBottom w:val="0"/>
              <w:divBdr>
                <w:top w:val="none" w:sz="0" w:space="0" w:color="auto"/>
                <w:left w:val="none" w:sz="0" w:space="0" w:color="auto"/>
                <w:bottom w:val="none" w:sz="0" w:space="0" w:color="auto"/>
                <w:right w:val="none" w:sz="0" w:space="0" w:color="auto"/>
              </w:divBdr>
            </w:div>
          </w:divsChild>
        </w:div>
        <w:div w:id="623461022">
          <w:marLeft w:val="0"/>
          <w:marRight w:val="0"/>
          <w:marTop w:val="0"/>
          <w:marBottom w:val="0"/>
          <w:divBdr>
            <w:top w:val="none" w:sz="0" w:space="0" w:color="auto"/>
            <w:left w:val="none" w:sz="0" w:space="0" w:color="auto"/>
            <w:bottom w:val="none" w:sz="0" w:space="0" w:color="auto"/>
            <w:right w:val="none" w:sz="0" w:space="0" w:color="auto"/>
          </w:divBdr>
          <w:divsChild>
            <w:div w:id="1536505518">
              <w:marLeft w:val="0"/>
              <w:marRight w:val="0"/>
              <w:marTop w:val="180"/>
              <w:marBottom w:val="0"/>
              <w:divBdr>
                <w:top w:val="none" w:sz="0" w:space="0" w:color="auto"/>
                <w:left w:val="none" w:sz="0" w:space="0" w:color="auto"/>
                <w:bottom w:val="none" w:sz="0" w:space="0" w:color="auto"/>
                <w:right w:val="none" w:sz="0" w:space="0" w:color="auto"/>
              </w:divBdr>
            </w:div>
            <w:div w:id="933174879">
              <w:marLeft w:val="0"/>
              <w:marRight w:val="0"/>
              <w:marTop w:val="0"/>
              <w:marBottom w:val="0"/>
              <w:divBdr>
                <w:top w:val="none" w:sz="0" w:space="0" w:color="auto"/>
                <w:left w:val="none" w:sz="0" w:space="0" w:color="auto"/>
                <w:bottom w:val="none" w:sz="0" w:space="0" w:color="auto"/>
                <w:right w:val="none" w:sz="0" w:space="0" w:color="auto"/>
              </w:divBdr>
            </w:div>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 w:id="586306169">
          <w:marLeft w:val="0"/>
          <w:marRight w:val="0"/>
          <w:marTop w:val="0"/>
          <w:marBottom w:val="0"/>
          <w:divBdr>
            <w:top w:val="none" w:sz="0" w:space="0" w:color="auto"/>
            <w:left w:val="none" w:sz="0" w:space="0" w:color="auto"/>
            <w:bottom w:val="none" w:sz="0" w:space="0" w:color="auto"/>
            <w:right w:val="none" w:sz="0" w:space="0" w:color="auto"/>
          </w:divBdr>
          <w:divsChild>
            <w:div w:id="1447773191">
              <w:marLeft w:val="0"/>
              <w:marRight w:val="0"/>
              <w:marTop w:val="180"/>
              <w:marBottom w:val="0"/>
              <w:divBdr>
                <w:top w:val="none" w:sz="0" w:space="0" w:color="auto"/>
                <w:left w:val="none" w:sz="0" w:space="0" w:color="auto"/>
                <w:bottom w:val="none" w:sz="0" w:space="0" w:color="auto"/>
                <w:right w:val="none" w:sz="0" w:space="0" w:color="auto"/>
              </w:divBdr>
            </w:div>
            <w:div w:id="1857884109">
              <w:marLeft w:val="0"/>
              <w:marRight w:val="0"/>
              <w:marTop w:val="0"/>
              <w:marBottom w:val="0"/>
              <w:divBdr>
                <w:top w:val="none" w:sz="0" w:space="0" w:color="auto"/>
                <w:left w:val="none" w:sz="0" w:space="0" w:color="auto"/>
                <w:bottom w:val="none" w:sz="0" w:space="0" w:color="auto"/>
                <w:right w:val="none" w:sz="0" w:space="0" w:color="auto"/>
              </w:divBdr>
            </w:div>
            <w:div w:id="717361951">
              <w:marLeft w:val="0"/>
              <w:marRight w:val="0"/>
              <w:marTop w:val="0"/>
              <w:marBottom w:val="0"/>
              <w:divBdr>
                <w:top w:val="none" w:sz="0" w:space="0" w:color="auto"/>
                <w:left w:val="none" w:sz="0" w:space="0" w:color="auto"/>
                <w:bottom w:val="none" w:sz="0" w:space="0" w:color="auto"/>
                <w:right w:val="none" w:sz="0" w:space="0" w:color="auto"/>
              </w:divBdr>
            </w:div>
          </w:divsChild>
        </w:div>
        <w:div w:id="89739619">
          <w:marLeft w:val="0"/>
          <w:marRight w:val="0"/>
          <w:marTop w:val="0"/>
          <w:marBottom w:val="0"/>
          <w:divBdr>
            <w:top w:val="none" w:sz="0" w:space="0" w:color="auto"/>
            <w:left w:val="none" w:sz="0" w:space="0" w:color="auto"/>
            <w:bottom w:val="none" w:sz="0" w:space="0" w:color="auto"/>
            <w:right w:val="none" w:sz="0" w:space="0" w:color="auto"/>
          </w:divBdr>
          <w:divsChild>
            <w:div w:id="360790677">
              <w:marLeft w:val="0"/>
              <w:marRight w:val="0"/>
              <w:marTop w:val="180"/>
              <w:marBottom w:val="0"/>
              <w:divBdr>
                <w:top w:val="none" w:sz="0" w:space="0" w:color="auto"/>
                <w:left w:val="none" w:sz="0" w:space="0" w:color="auto"/>
                <w:bottom w:val="none" w:sz="0" w:space="0" w:color="auto"/>
                <w:right w:val="none" w:sz="0" w:space="0" w:color="auto"/>
              </w:divBdr>
            </w:div>
            <w:div w:id="1890191725">
              <w:marLeft w:val="0"/>
              <w:marRight w:val="0"/>
              <w:marTop w:val="0"/>
              <w:marBottom w:val="0"/>
              <w:divBdr>
                <w:top w:val="none" w:sz="0" w:space="0" w:color="auto"/>
                <w:left w:val="none" w:sz="0" w:space="0" w:color="auto"/>
                <w:bottom w:val="none" w:sz="0" w:space="0" w:color="auto"/>
                <w:right w:val="none" w:sz="0" w:space="0" w:color="auto"/>
              </w:divBdr>
            </w:div>
            <w:div w:id="761024945">
              <w:marLeft w:val="0"/>
              <w:marRight w:val="0"/>
              <w:marTop w:val="0"/>
              <w:marBottom w:val="0"/>
              <w:divBdr>
                <w:top w:val="none" w:sz="0" w:space="0" w:color="auto"/>
                <w:left w:val="none" w:sz="0" w:space="0" w:color="auto"/>
                <w:bottom w:val="none" w:sz="0" w:space="0" w:color="auto"/>
                <w:right w:val="none" w:sz="0" w:space="0" w:color="auto"/>
              </w:divBdr>
            </w:div>
          </w:divsChild>
        </w:div>
        <w:div w:id="152992801">
          <w:marLeft w:val="0"/>
          <w:marRight w:val="0"/>
          <w:marTop w:val="0"/>
          <w:marBottom w:val="0"/>
          <w:divBdr>
            <w:top w:val="none" w:sz="0" w:space="0" w:color="auto"/>
            <w:left w:val="none" w:sz="0" w:space="0" w:color="auto"/>
            <w:bottom w:val="none" w:sz="0" w:space="0" w:color="auto"/>
            <w:right w:val="none" w:sz="0" w:space="0" w:color="auto"/>
          </w:divBdr>
          <w:divsChild>
            <w:div w:id="1967858148">
              <w:marLeft w:val="0"/>
              <w:marRight w:val="0"/>
              <w:marTop w:val="180"/>
              <w:marBottom w:val="0"/>
              <w:divBdr>
                <w:top w:val="none" w:sz="0" w:space="0" w:color="auto"/>
                <w:left w:val="none" w:sz="0" w:space="0" w:color="auto"/>
                <w:bottom w:val="none" w:sz="0" w:space="0" w:color="auto"/>
                <w:right w:val="none" w:sz="0" w:space="0" w:color="auto"/>
              </w:divBdr>
            </w:div>
            <w:div w:id="1212574368">
              <w:marLeft w:val="0"/>
              <w:marRight w:val="0"/>
              <w:marTop w:val="0"/>
              <w:marBottom w:val="0"/>
              <w:divBdr>
                <w:top w:val="none" w:sz="0" w:space="0" w:color="auto"/>
                <w:left w:val="none" w:sz="0" w:space="0" w:color="auto"/>
                <w:bottom w:val="none" w:sz="0" w:space="0" w:color="auto"/>
                <w:right w:val="none" w:sz="0" w:space="0" w:color="auto"/>
              </w:divBdr>
            </w:div>
            <w:div w:id="7860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1663653">
      <w:bodyDiv w:val="1"/>
      <w:marLeft w:val="0"/>
      <w:marRight w:val="0"/>
      <w:marTop w:val="0"/>
      <w:marBottom w:val="0"/>
      <w:divBdr>
        <w:top w:val="none" w:sz="0" w:space="0" w:color="auto"/>
        <w:left w:val="none" w:sz="0" w:space="0" w:color="auto"/>
        <w:bottom w:val="none" w:sz="0" w:space="0" w:color="auto"/>
        <w:right w:val="none" w:sz="0" w:space="0" w:color="auto"/>
      </w:divBdr>
    </w:div>
    <w:div w:id="684987972">
      <w:bodyDiv w:val="1"/>
      <w:marLeft w:val="0"/>
      <w:marRight w:val="0"/>
      <w:marTop w:val="0"/>
      <w:marBottom w:val="0"/>
      <w:divBdr>
        <w:top w:val="none" w:sz="0" w:space="0" w:color="auto"/>
        <w:left w:val="none" w:sz="0" w:space="0" w:color="auto"/>
        <w:bottom w:val="none" w:sz="0" w:space="0" w:color="auto"/>
        <w:right w:val="none" w:sz="0" w:space="0" w:color="auto"/>
      </w:divBdr>
    </w:div>
    <w:div w:id="68506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0866">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88992800">
      <w:bodyDiv w:val="1"/>
      <w:marLeft w:val="0"/>
      <w:marRight w:val="0"/>
      <w:marTop w:val="0"/>
      <w:marBottom w:val="0"/>
      <w:divBdr>
        <w:top w:val="none" w:sz="0" w:space="0" w:color="auto"/>
        <w:left w:val="none" w:sz="0" w:space="0" w:color="auto"/>
        <w:bottom w:val="none" w:sz="0" w:space="0" w:color="auto"/>
        <w:right w:val="none" w:sz="0" w:space="0" w:color="auto"/>
      </w:divBdr>
      <w:divsChild>
        <w:div w:id="1338994834">
          <w:marLeft w:val="0"/>
          <w:marRight w:val="0"/>
          <w:marTop w:val="0"/>
          <w:marBottom w:val="0"/>
          <w:divBdr>
            <w:top w:val="none" w:sz="0" w:space="0" w:color="auto"/>
            <w:left w:val="none" w:sz="0" w:space="0" w:color="auto"/>
            <w:bottom w:val="none" w:sz="0" w:space="0" w:color="auto"/>
            <w:right w:val="none" w:sz="0" w:space="0" w:color="auto"/>
          </w:divBdr>
          <w:divsChild>
            <w:div w:id="1101218591">
              <w:marLeft w:val="0"/>
              <w:marRight w:val="0"/>
              <w:marTop w:val="180"/>
              <w:marBottom w:val="0"/>
              <w:divBdr>
                <w:top w:val="none" w:sz="0" w:space="0" w:color="auto"/>
                <w:left w:val="none" w:sz="0" w:space="0" w:color="auto"/>
                <w:bottom w:val="none" w:sz="0" w:space="0" w:color="auto"/>
                <w:right w:val="none" w:sz="0" w:space="0" w:color="auto"/>
              </w:divBdr>
            </w:div>
            <w:div w:id="436877740">
              <w:marLeft w:val="0"/>
              <w:marRight w:val="0"/>
              <w:marTop w:val="0"/>
              <w:marBottom w:val="0"/>
              <w:divBdr>
                <w:top w:val="none" w:sz="0" w:space="0" w:color="auto"/>
                <w:left w:val="none" w:sz="0" w:space="0" w:color="auto"/>
                <w:bottom w:val="none" w:sz="0" w:space="0" w:color="auto"/>
                <w:right w:val="none" w:sz="0" w:space="0" w:color="auto"/>
              </w:divBdr>
            </w:div>
            <w:div w:id="358165115">
              <w:marLeft w:val="0"/>
              <w:marRight w:val="0"/>
              <w:marTop w:val="0"/>
              <w:marBottom w:val="0"/>
              <w:divBdr>
                <w:top w:val="none" w:sz="0" w:space="0" w:color="auto"/>
                <w:left w:val="none" w:sz="0" w:space="0" w:color="auto"/>
                <w:bottom w:val="none" w:sz="0" w:space="0" w:color="auto"/>
                <w:right w:val="none" w:sz="0" w:space="0" w:color="auto"/>
              </w:divBdr>
            </w:div>
          </w:divsChild>
        </w:div>
        <w:div w:id="358363271">
          <w:marLeft w:val="0"/>
          <w:marRight w:val="0"/>
          <w:marTop w:val="0"/>
          <w:marBottom w:val="0"/>
          <w:divBdr>
            <w:top w:val="none" w:sz="0" w:space="0" w:color="auto"/>
            <w:left w:val="none" w:sz="0" w:space="0" w:color="auto"/>
            <w:bottom w:val="none" w:sz="0" w:space="0" w:color="auto"/>
            <w:right w:val="none" w:sz="0" w:space="0" w:color="auto"/>
          </w:divBdr>
          <w:divsChild>
            <w:div w:id="1193762264">
              <w:marLeft w:val="0"/>
              <w:marRight w:val="0"/>
              <w:marTop w:val="180"/>
              <w:marBottom w:val="0"/>
              <w:divBdr>
                <w:top w:val="none" w:sz="0" w:space="0" w:color="auto"/>
                <w:left w:val="none" w:sz="0" w:space="0" w:color="auto"/>
                <w:bottom w:val="none" w:sz="0" w:space="0" w:color="auto"/>
                <w:right w:val="none" w:sz="0" w:space="0" w:color="auto"/>
              </w:divBdr>
            </w:div>
            <w:div w:id="1032028090">
              <w:marLeft w:val="0"/>
              <w:marRight w:val="0"/>
              <w:marTop w:val="0"/>
              <w:marBottom w:val="0"/>
              <w:divBdr>
                <w:top w:val="none" w:sz="0" w:space="0" w:color="auto"/>
                <w:left w:val="none" w:sz="0" w:space="0" w:color="auto"/>
                <w:bottom w:val="none" w:sz="0" w:space="0" w:color="auto"/>
                <w:right w:val="none" w:sz="0" w:space="0" w:color="auto"/>
              </w:divBdr>
            </w:div>
            <w:div w:id="683677057">
              <w:marLeft w:val="0"/>
              <w:marRight w:val="0"/>
              <w:marTop w:val="0"/>
              <w:marBottom w:val="0"/>
              <w:divBdr>
                <w:top w:val="none" w:sz="0" w:space="0" w:color="auto"/>
                <w:left w:val="none" w:sz="0" w:space="0" w:color="auto"/>
                <w:bottom w:val="none" w:sz="0" w:space="0" w:color="auto"/>
                <w:right w:val="none" w:sz="0" w:space="0" w:color="auto"/>
              </w:divBdr>
            </w:div>
          </w:divsChild>
        </w:div>
        <w:div w:id="786393460">
          <w:marLeft w:val="0"/>
          <w:marRight w:val="0"/>
          <w:marTop w:val="0"/>
          <w:marBottom w:val="0"/>
          <w:divBdr>
            <w:top w:val="none" w:sz="0" w:space="0" w:color="auto"/>
            <w:left w:val="none" w:sz="0" w:space="0" w:color="auto"/>
            <w:bottom w:val="none" w:sz="0" w:space="0" w:color="auto"/>
            <w:right w:val="none" w:sz="0" w:space="0" w:color="auto"/>
          </w:divBdr>
          <w:divsChild>
            <w:div w:id="1251934293">
              <w:marLeft w:val="0"/>
              <w:marRight w:val="0"/>
              <w:marTop w:val="180"/>
              <w:marBottom w:val="0"/>
              <w:divBdr>
                <w:top w:val="none" w:sz="0" w:space="0" w:color="auto"/>
                <w:left w:val="none" w:sz="0" w:space="0" w:color="auto"/>
                <w:bottom w:val="none" w:sz="0" w:space="0" w:color="auto"/>
                <w:right w:val="none" w:sz="0" w:space="0" w:color="auto"/>
              </w:divBdr>
            </w:div>
            <w:div w:id="1102803677">
              <w:marLeft w:val="0"/>
              <w:marRight w:val="0"/>
              <w:marTop w:val="0"/>
              <w:marBottom w:val="0"/>
              <w:divBdr>
                <w:top w:val="none" w:sz="0" w:space="0" w:color="auto"/>
                <w:left w:val="none" w:sz="0" w:space="0" w:color="auto"/>
                <w:bottom w:val="none" w:sz="0" w:space="0" w:color="auto"/>
                <w:right w:val="none" w:sz="0" w:space="0" w:color="auto"/>
              </w:divBdr>
            </w:div>
            <w:div w:id="715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8122161">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0863019">
      <w:bodyDiv w:val="1"/>
      <w:marLeft w:val="0"/>
      <w:marRight w:val="0"/>
      <w:marTop w:val="0"/>
      <w:marBottom w:val="0"/>
      <w:divBdr>
        <w:top w:val="none" w:sz="0" w:space="0" w:color="auto"/>
        <w:left w:val="none" w:sz="0" w:space="0" w:color="auto"/>
        <w:bottom w:val="none" w:sz="0" w:space="0" w:color="auto"/>
        <w:right w:val="none" w:sz="0" w:space="0" w:color="auto"/>
      </w:divBdr>
      <w:divsChild>
        <w:div w:id="1346639903">
          <w:marLeft w:val="0"/>
          <w:marRight w:val="0"/>
          <w:marTop w:val="0"/>
          <w:marBottom w:val="0"/>
          <w:divBdr>
            <w:top w:val="none" w:sz="0" w:space="0" w:color="auto"/>
            <w:left w:val="none" w:sz="0" w:space="0" w:color="auto"/>
            <w:bottom w:val="none" w:sz="0" w:space="0" w:color="auto"/>
            <w:right w:val="none" w:sz="0" w:space="0" w:color="auto"/>
          </w:divBdr>
        </w:div>
        <w:div w:id="1953433589">
          <w:marLeft w:val="0"/>
          <w:marRight w:val="0"/>
          <w:marTop w:val="0"/>
          <w:marBottom w:val="0"/>
          <w:divBdr>
            <w:top w:val="none" w:sz="0" w:space="0" w:color="auto"/>
            <w:left w:val="none" w:sz="0" w:space="0" w:color="auto"/>
            <w:bottom w:val="none" w:sz="0" w:space="0" w:color="auto"/>
            <w:right w:val="none" w:sz="0" w:space="0" w:color="auto"/>
          </w:divBdr>
        </w:div>
        <w:div w:id="1024091679">
          <w:marLeft w:val="0"/>
          <w:marRight w:val="0"/>
          <w:marTop w:val="0"/>
          <w:marBottom w:val="0"/>
          <w:divBdr>
            <w:top w:val="none" w:sz="0" w:space="0" w:color="auto"/>
            <w:left w:val="none" w:sz="0" w:space="0" w:color="auto"/>
            <w:bottom w:val="none" w:sz="0" w:space="0" w:color="auto"/>
            <w:right w:val="none" w:sz="0" w:space="0" w:color="auto"/>
          </w:divBdr>
        </w:div>
        <w:div w:id="1520466276">
          <w:marLeft w:val="0"/>
          <w:marRight w:val="0"/>
          <w:marTop w:val="0"/>
          <w:marBottom w:val="0"/>
          <w:divBdr>
            <w:top w:val="none" w:sz="0" w:space="0" w:color="auto"/>
            <w:left w:val="none" w:sz="0" w:space="0" w:color="auto"/>
            <w:bottom w:val="none" w:sz="0" w:space="0" w:color="auto"/>
            <w:right w:val="none" w:sz="0" w:space="0" w:color="auto"/>
          </w:divBdr>
        </w:div>
      </w:divsChild>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09499519">
      <w:bodyDiv w:val="1"/>
      <w:marLeft w:val="0"/>
      <w:marRight w:val="0"/>
      <w:marTop w:val="0"/>
      <w:marBottom w:val="0"/>
      <w:divBdr>
        <w:top w:val="none" w:sz="0" w:space="0" w:color="auto"/>
        <w:left w:val="none" w:sz="0" w:space="0" w:color="auto"/>
        <w:bottom w:val="none" w:sz="0" w:space="0" w:color="auto"/>
        <w:right w:val="none" w:sz="0" w:space="0" w:color="auto"/>
      </w:divBdr>
      <w:divsChild>
        <w:div w:id="372117049">
          <w:marLeft w:val="0"/>
          <w:marRight w:val="0"/>
          <w:marTop w:val="0"/>
          <w:marBottom w:val="0"/>
          <w:divBdr>
            <w:top w:val="none" w:sz="0" w:space="0" w:color="auto"/>
            <w:left w:val="none" w:sz="0" w:space="0" w:color="auto"/>
            <w:bottom w:val="none" w:sz="0" w:space="0" w:color="auto"/>
            <w:right w:val="none" w:sz="0" w:space="0" w:color="auto"/>
          </w:divBdr>
        </w:div>
        <w:div w:id="910769489">
          <w:marLeft w:val="0"/>
          <w:marRight w:val="0"/>
          <w:marTop w:val="0"/>
          <w:marBottom w:val="0"/>
          <w:divBdr>
            <w:top w:val="none" w:sz="0" w:space="0" w:color="auto"/>
            <w:left w:val="none" w:sz="0" w:space="0" w:color="auto"/>
            <w:bottom w:val="none" w:sz="0" w:space="0" w:color="auto"/>
            <w:right w:val="none" w:sz="0" w:space="0" w:color="auto"/>
          </w:divBdr>
        </w:div>
        <w:div w:id="2037733312">
          <w:marLeft w:val="0"/>
          <w:marRight w:val="0"/>
          <w:marTop w:val="0"/>
          <w:marBottom w:val="0"/>
          <w:divBdr>
            <w:top w:val="none" w:sz="0" w:space="0" w:color="auto"/>
            <w:left w:val="none" w:sz="0" w:space="0" w:color="auto"/>
            <w:bottom w:val="none" w:sz="0" w:space="0" w:color="auto"/>
            <w:right w:val="none" w:sz="0" w:space="0" w:color="auto"/>
          </w:divBdr>
        </w:div>
        <w:div w:id="179392132">
          <w:marLeft w:val="0"/>
          <w:marRight w:val="0"/>
          <w:marTop w:val="0"/>
          <w:marBottom w:val="0"/>
          <w:divBdr>
            <w:top w:val="none" w:sz="0" w:space="0" w:color="auto"/>
            <w:left w:val="none" w:sz="0" w:space="0" w:color="auto"/>
            <w:bottom w:val="none" w:sz="0" w:space="0" w:color="auto"/>
            <w:right w:val="none" w:sz="0" w:space="0" w:color="auto"/>
          </w:divBdr>
        </w:div>
      </w:divsChild>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094064">
      <w:bodyDiv w:val="1"/>
      <w:marLeft w:val="0"/>
      <w:marRight w:val="0"/>
      <w:marTop w:val="0"/>
      <w:marBottom w:val="0"/>
      <w:divBdr>
        <w:top w:val="none" w:sz="0" w:space="0" w:color="auto"/>
        <w:left w:val="none" w:sz="0" w:space="0" w:color="auto"/>
        <w:bottom w:val="none" w:sz="0" w:space="0" w:color="auto"/>
        <w:right w:val="none" w:sz="0" w:space="0" w:color="auto"/>
      </w:divBdr>
      <w:divsChild>
        <w:div w:id="622538458">
          <w:marLeft w:val="0"/>
          <w:marRight w:val="0"/>
          <w:marTop w:val="0"/>
          <w:marBottom w:val="0"/>
          <w:divBdr>
            <w:top w:val="none" w:sz="0" w:space="0" w:color="auto"/>
            <w:left w:val="none" w:sz="0" w:space="0" w:color="auto"/>
            <w:bottom w:val="none" w:sz="0" w:space="0" w:color="auto"/>
            <w:right w:val="none" w:sz="0" w:space="0" w:color="auto"/>
          </w:divBdr>
        </w:div>
        <w:div w:id="1904171991">
          <w:marLeft w:val="0"/>
          <w:marRight w:val="0"/>
          <w:marTop w:val="0"/>
          <w:marBottom w:val="0"/>
          <w:divBdr>
            <w:top w:val="none" w:sz="0" w:space="0" w:color="auto"/>
            <w:left w:val="none" w:sz="0" w:space="0" w:color="auto"/>
            <w:bottom w:val="none" w:sz="0" w:space="0" w:color="auto"/>
            <w:right w:val="none" w:sz="0" w:space="0" w:color="auto"/>
          </w:divBdr>
        </w:div>
        <w:div w:id="1944654434">
          <w:marLeft w:val="0"/>
          <w:marRight w:val="0"/>
          <w:marTop w:val="0"/>
          <w:marBottom w:val="0"/>
          <w:divBdr>
            <w:top w:val="none" w:sz="0" w:space="0" w:color="auto"/>
            <w:left w:val="none" w:sz="0" w:space="0" w:color="auto"/>
            <w:bottom w:val="none" w:sz="0" w:space="0" w:color="auto"/>
            <w:right w:val="none" w:sz="0" w:space="0" w:color="auto"/>
          </w:divBdr>
        </w:div>
        <w:div w:id="988290323">
          <w:marLeft w:val="0"/>
          <w:marRight w:val="0"/>
          <w:marTop w:val="0"/>
          <w:marBottom w:val="0"/>
          <w:divBdr>
            <w:top w:val="none" w:sz="0" w:space="0" w:color="auto"/>
            <w:left w:val="none" w:sz="0" w:space="0" w:color="auto"/>
            <w:bottom w:val="none" w:sz="0" w:space="0" w:color="auto"/>
            <w:right w:val="none" w:sz="0" w:space="0" w:color="auto"/>
          </w:divBdr>
        </w:div>
        <w:div w:id="1890410979">
          <w:marLeft w:val="0"/>
          <w:marRight w:val="0"/>
          <w:marTop w:val="0"/>
          <w:marBottom w:val="0"/>
          <w:divBdr>
            <w:top w:val="none" w:sz="0" w:space="0" w:color="auto"/>
            <w:left w:val="none" w:sz="0" w:space="0" w:color="auto"/>
            <w:bottom w:val="none" w:sz="0" w:space="0" w:color="auto"/>
            <w:right w:val="none" w:sz="0" w:space="0" w:color="auto"/>
          </w:divBdr>
        </w:div>
        <w:div w:id="1730349385">
          <w:marLeft w:val="0"/>
          <w:marRight w:val="0"/>
          <w:marTop w:val="0"/>
          <w:marBottom w:val="0"/>
          <w:divBdr>
            <w:top w:val="none" w:sz="0" w:space="0" w:color="auto"/>
            <w:left w:val="none" w:sz="0" w:space="0" w:color="auto"/>
            <w:bottom w:val="none" w:sz="0" w:space="0" w:color="auto"/>
            <w:right w:val="none" w:sz="0" w:space="0" w:color="auto"/>
          </w:divBdr>
        </w:div>
        <w:div w:id="1383168333">
          <w:marLeft w:val="0"/>
          <w:marRight w:val="0"/>
          <w:marTop w:val="0"/>
          <w:marBottom w:val="0"/>
          <w:divBdr>
            <w:top w:val="none" w:sz="0" w:space="0" w:color="auto"/>
            <w:left w:val="none" w:sz="0" w:space="0" w:color="auto"/>
            <w:bottom w:val="none" w:sz="0" w:space="0" w:color="auto"/>
            <w:right w:val="none" w:sz="0" w:space="0" w:color="auto"/>
          </w:divBdr>
        </w:div>
      </w:divsChild>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2674115">
      <w:bodyDiv w:val="1"/>
      <w:marLeft w:val="0"/>
      <w:marRight w:val="0"/>
      <w:marTop w:val="0"/>
      <w:marBottom w:val="0"/>
      <w:divBdr>
        <w:top w:val="none" w:sz="0" w:space="0" w:color="auto"/>
        <w:left w:val="none" w:sz="0" w:space="0" w:color="auto"/>
        <w:bottom w:val="none" w:sz="0" w:space="0" w:color="auto"/>
        <w:right w:val="none" w:sz="0" w:space="0" w:color="auto"/>
      </w:divBdr>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sChild>
        <w:div w:id="1216048576">
          <w:marLeft w:val="0"/>
          <w:marRight w:val="0"/>
          <w:marTop w:val="0"/>
          <w:marBottom w:val="0"/>
          <w:divBdr>
            <w:top w:val="none" w:sz="0" w:space="0" w:color="auto"/>
            <w:left w:val="none" w:sz="0" w:space="0" w:color="auto"/>
            <w:bottom w:val="none" w:sz="0" w:space="0" w:color="auto"/>
            <w:right w:val="none" w:sz="0" w:space="0" w:color="auto"/>
          </w:divBdr>
        </w:div>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49276836">
      <w:bodyDiv w:val="1"/>
      <w:marLeft w:val="0"/>
      <w:marRight w:val="0"/>
      <w:marTop w:val="0"/>
      <w:marBottom w:val="0"/>
      <w:divBdr>
        <w:top w:val="none" w:sz="0" w:space="0" w:color="auto"/>
        <w:left w:val="none" w:sz="0" w:space="0" w:color="auto"/>
        <w:bottom w:val="none" w:sz="0" w:space="0" w:color="auto"/>
        <w:right w:val="none" w:sz="0" w:space="0" w:color="auto"/>
      </w:divBdr>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3209277">
      <w:bodyDiv w:val="1"/>
      <w:marLeft w:val="0"/>
      <w:marRight w:val="0"/>
      <w:marTop w:val="0"/>
      <w:marBottom w:val="0"/>
      <w:divBdr>
        <w:top w:val="none" w:sz="0" w:space="0" w:color="auto"/>
        <w:left w:val="none" w:sz="0" w:space="0" w:color="auto"/>
        <w:bottom w:val="none" w:sz="0" w:space="0" w:color="auto"/>
        <w:right w:val="none" w:sz="0" w:space="0" w:color="auto"/>
      </w:divBdr>
      <w:divsChild>
        <w:div w:id="770704486">
          <w:marLeft w:val="0"/>
          <w:marRight w:val="0"/>
          <w:marTop w:val="0"/>
          <w:marBottom w:val="0"/>
          <w:divBdr>
            <w:top w:val="none" w:sz="0" w:space="0" w:color="auto"/>
            <w:left w:val="none" w:sz="0" w:space="0" w:color="auto"/>
            <w:bottom w:val="none" w:sz="0" w:space="0" w:color="auto"/>
            <w:right w:val="none" w:sz="0" w:space="0" w:color="auto"/>
          </w:divBdr>
          <w:divsChild>
            <w:div w:id="452401879">
              <w:marLeft w:val="0"/>
              <w:marRight w:val="0"/>
              <w:marTop w:val="180"/>
              <w:marBottom w:val="0"/>
              <w:divBdr>
                <w:top w:val="none" w:sz="0" w:space="0" w:color="auto"/>
                <w:left w:val="none" w:sz="0" w:space="0" w:color="auto"/>
                <w:bottom w:val="none" w:sz="0" w:space="0" w:color="auto"/>
                <w:right w:val="none" w:sz="0" w:space="0" w:color="auto"/>
              </w:divBdr>
            </w:div>
            <w:div w:id="920335255">
              <w:marLeft w:val="0"/>
              <w:marRight w:val="0"/>
              <w:marTop w:val="0"/>
              <w:marBottom w:val="0"/>
              <w:divBdr>
                <w:top w:val="none" w:sz="0" w:space="0" w:color="auto"/>
                <w:left w:val="none" w:sz="0" w:space="0" w:color="auto"/>
                <w:bottom w:val="none" w:sz="0" w:space="0" w:color="auto"/>
                <w:right w:val="none" w:sz="0" w:space="0" w:color="auto"/>
              </w:divBdr>
            </w:div>
            <w:div w:id="809057669">
              <w:marLeft w:val="0"/>
              <w:marRight w:val="0"/>
              <w:marTop w:val="0"/>
              <w:marBottom w:val="0"/>
              <w:divBdr>
                <w:top w:val="none" w:sz="0" w:space="0" w:color="auto"/>
                <w:left w:val="none" w:sz="0" w:space="0" w:color="auto"/>
                <w:bottom w:val="none" w:sz="0" w:space="0" w:color="auto"/>
                <w:right w:val="none" w:sz="0" w:space="0" w:color="auto"/>
              </w:divBdr>
            </w:div>
          </w:divsChild>
        </w:div>
        <w:div w:id="1755281918">
          <w:marLeft w:val="0"/>
          <w:marRight w:val="0"/>
          <w:marTop w:val="0"/>
          <w:marBottom w:val="0"/>
          <w:divBdr>
            <w:top w:val="none" w:sz="0" w:space="0" w:color="auto"/>
            <w:left w:val="none" w:sz="0" w:space="0" w:color="auto"/>
            <w:bottom w:val="none" w:sz="0" w:space="0" w:color="auto"/>
            <w:right w:val="none" w:sz="0" w:space="0" w:color="auto"/>
          </w:divBdr>
          <w:divsChild>
            <w:div w:id="921253311">
              <w:marLeft w:val="0"/>
              <w:marRight w:val="0"/>
              <w:marTop w:val="180"/>
              <w:marBottom w:val="0"/>
              <w:divBdr>
                <w:top w:val="none" w:sz="0" w:space="0" w:color="auto"/>
                <w:left w:val="none" w:sz="0" w:space="0" w:color="auto"/>
                <w:bottom w:val="none" w:sz="0" w:space="0" w:color="auto"/>
                <w:right w:val="none" w:sz="0" w:space="0" w:color="auto"/>
              </w:divBdr>
            </w:div>
            <w:div w:id="1706634294">
              <w:marLeft w:val="0"/>
              <w:marRight w:val="0"/>
              <w:marTop w:val="0"/>
              <w:marBottom w:val="0"/>
              <w:divBdr>
                <w:top w:val="none" w:sz="0" w:space="0" w:color="auto"/>
                <w:left w:val="none" w:sz="0" w:space="0" w:color="auto"/>
                <w:bottom w:val="none" w:sz="0" w:space="0" w:color="auto"/>
                <w:right w:val="none" w:sz="0" w:space="0" w:color="auto"/>
              </w:divBdr>
            </w:div>
            <w:div w:id="489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311">
      <w:bodyDiv w:val="1"/>
      <w:marLeft w:val="0"/>
      <w:marRight w:val="0"/>
      <w:marTop w:val="0"/>
      <w:marBottom w:val="0"/>
      <w:divBdr>
        <w:top w:val="none" w:sz="0" w:space="0" w:color="auto"/>
        <w:left w:val="none" w:sz="0" w:space="0" w:color="auto"/>
        <w:bottom w:val="none" w:sz="0" w:space="0" w:color="auto"/>
        <w:right w:val="none" w:sz="0" w:space="0" w:color="auto"/>
      </w:divBdr>
    </w:div>
    <w:div w:id="774058602">
      <w:bodyDiv w:val="1"/>
      <w:marLeft w:val="0"/>
      <w:marRight w:val="0"/>
      <w:marTop w:val="0"/>
      <w:marBottom w:val="0"/>
      <w:divBdr>
        <w:top w:val="none" w:sz="0" w:space="0" w:color="auto"/>
        <w:left w:val="none" w:sz="0" w:space="0" w:color="auto"/>
        <w:bottom w:val="none" w:sz="0" w:space="0" w:color="auto"/>
        <w:right w:val="none" w:sz="0" w:space="0" w:color="auto"/>
      </w:divBdr>
      <w:divsChild>
        <w:div w:id="1414278514">
          <w:marLeft w:val="0"/>
          <w:marRight w:val="0"/>
          <w:marTop w:val="120"/>
          <w:marBottom w:val="120"/>
          <w:divBdr>
            <w:top w:val="none" w:sz="0" w:space="0" w:color="auto"/>
            <w:left w:val="none" w:sz="0" w:space="0" w:color="auto"/>
            <w:bottom w:val="none" w:sz="0" w:space="0" w:color="auto"/>
            <w:right w:val="none" w:sz="0" w:space="0" w:color="auto"/>
          </w:divBdr>
          <w:divsChild>
            <w:div w:id="1214465651">
              <w:marLeft w:val="0"/>
              <w:marRight w:val="0"/>
              <w:marTop w:val="0"/>
              <w:marBottom w:val="0"/>
              <w:divBdr>
                <w:top w:val="none" w:sz="0" w:space="0" w:color="auto"/>
                <w:left w:val="none" w:sz="0" w:space="0" w:color="auto"/>
                <w:bottom w:val="none" w:sz="0" w:space="0" w:color="auto"/>
                <w:right w:val="none" w:sz="0" w:space="0" w:color="auto"/>
              </w:divBdr>
            </w:div>
          </w:divsChild>
        </w:div>
        <w:div w:id="813641092">
          <w:marLeft w:val="0"/>
          <w:marRight w:val="0"/>
          <w:marTop w:val="0"/>
          <w:marBottom w:val="0"/>
          <w:divBdr>
            <w:top w:val="none" w:sz="0" w:space="0" w:color="auto"/>
            <w:left w:val="none" w:sz="0" w:space="0" w:color="auto"/>
            <w:bottom w:val="none" w:sz="0" w:space="0" w:color="auto"/>
            <w:right w:val="none" w:sz="0" w:space="0" w:color="auto"/>
          </w:divBdr>
          <w:divsChild>
            <w:div w:id="206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608582">
      <w:bodyDiv w:val="1"/>
      <w:marLeft w:val="0"/>
      <w:marRight w:val="0"/>
      <w:marTop w:val="0"/>
      <w:marBottom w:val="0"/>
      <w:divBdr>
        <w:top w:val="none" w:sz="0" w:space="0" w:color="auto"/>
        <w:left w:val="none" w:sz="0" w:space="0" w:color="auto"/>
        <w:bottom w:val="none" w:sz="0" w:space="0" w:color="auto"/>
        <w:right w:val="none" w:sz="0" w:space="0" w:color="auto"/>
      </w:divBdr>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282701">
      <w:bodyDiv w:val="1"/>
      <w:marLeft w:val="0"/>
      <w:marRight w:val="0"/>
      <w:marTop w:val="0"/>
      <w:marBottom w:val="0"/>
      <w:divBdr>
        <w:top w:val="none" w:sz="0" w:space="0" w:color="auto"/>
        <w:left w:val="none" w:sz="0" w:space="0" w:color="auto"/>
        <w:bottom w:val="none" w:sz="0" w:space="0" w:color="auto"/>
        <w:right w:val="none" w:sz="0" w:space="0" w:color="auto"/>
      </w:divBdr>
      <w:divsChild>
        <w:div w:id="2127692431">
          <w:marLeft w:val="0"/>
          <w:marRight w:val="0"/>
          <w:marTop w:val="0"/>
          <w:marBottom w:val="0"/>
          <w:divBdr>
            <w:top w:val="none" w:sz="0" w:space="0" w:color="auto"/>
            <w:left w:val="none" w:sz="0" w:space="0" w:color="auto"/>
            <w:bottom w:val="none" w:sz="0" w:space="0" w:color="auto"/>
            <w:right w:val="none" w:sz="0" w:space="0" w:color="auto"/>
          </w:divBdr>
          <w:divsChild>
            <w:div w:id="1266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321812">
      <w:bodyDiv w:val="1"/>
      <w:marLeft w:val="0"/>
      <w:marRight w:val="0"/>
      <w:marTop w:val="0"/>
      <w:marBottom w:val="0"/>
      <w:divBdr>
        <w:top w:val="none" w:sz="0" w:space="0" w:color="auto"/>
        <w:left w:val="none" w:sz="0" w:space="0" w:color="auto"/>
        <w:bottom w:val="none" w:sz="0" w:space="0" w:color="auto"/>
        <w:right w:val="none" w:sz="0" w:space="0" w:color="auto"/>
      </w:divBdr>
      <w:divsChild>
        <w:div w:id="1147893000">
          <w:marLeft w:val="0"/>
          <w:marRight w:val="0"/>
          <w:marTop w:val="0"/>
          <w:marBottom w:val="0"/>
          <w:divBdr>
            <w:top w:val="none" w:sz="0" w:space="0" w:color="auto"/>
            <w:left w:val="none" w:sz="0" w:space="0" w:color="auto"/>
            <w:bottom w:val="none" w:sz="0" w:space="0" w:color="auto"/>
            <w:right w:val="none" w:sz="0" w:space="0" w:color="auto"/>
          </w:divBdr>
          <w:divsChild>
            <w:div w:id="993535094">
              <w:marLeft w:val="0"/>
              <w:marRight w:val="0"/>
              <w:marTop w:val="0"/>
              <w:marBottom w:val="0"/>
              <w:divBdr>
                <w:top w:val="none" w:sz="0" w:space="0" w:color="auto"/>
                <w:left w:val="none" w:sz="0" w:space="0" w:color="auto"/>
                <w:bottom w:val="none" w:sz="0" w:space="0" w:color="auto"/>
                <w:right w:val="none" w:sz="0" w:space="0" w:color="auto"/>
              </w:divBdr>
            </w:div>
          </w:divsChild>
        </w:div>
        <w:div w:id="1791587678">
          <w:marLeft w:val="0"/>
          <w:marRight w:val="0"/>
          <w:marTop w:val="0"/>
          <w:marBottom w:val="120"/>
          <w:divBdr>
            <w:top w:val="none" w:sz="0" w:space="0" w:color="auto"/>
            <w:left w:val="none" w:sz="0" w:space="0" w:color="auto"/>
            <w:bottom w:val="none" w:sz="0" w:space="0" w:color="auto"/>
            <w:right w:val="none" w:sz="0" w:space="0" w:color="auto"/>
          </w:divBdr>
        </w:div>
      </w:divsChild>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2014690">
      <w:bodyDiv w:val="1"/>
      <w:marLeft w:val="0"/>
      <w:marRight w:val="0"/>
      <w:marTop w:val="0"/>
      <w:marBottom w:val="0"/>
      <w:divBdr>
        <w:top w:val="none" w:sz="0" w:space="0" w:color="auto"/>
        <w:left w:val="none" w:sz="0" w:space="0" w:color="auto"/>
        <w:bottom w:val="none" w:sz="0" w:space="0" w:color="auto"/>
        <w:right w:val="none" w:sz="0" w:space="0" w:color="auto"/>
      </w:divBdr>
      <w:divsChild>
        <w:div w:id="107705007">
          <w:marLeft w:val="0"/>
          <w:marRight w:val="0"/>
          <w:marTop w:val="0"/>
          <w:marBottom w:val="0"/>
          <w:divBdr>
            <w:top w:val="none" w:sz="0" w:space="0" w:color="auto"/>
            <w:left w:val="none" w:sz="0" w:space="0" w:color="auto"/>
            <w:bottom w:val="none" w:sz="0" w:space="0" w:color="auto"/>
            <w:right w:val="none" w:sz="0" w:space="0" w:color="auto"/>
          </w:divBdr>
        </w:div>
        <w:div w:id="1036393039">
          <w:marLeft w:val="0"/>
          <w:marRight w:val="0"/>
          <w:marTop w:val="0"/>
          <w:marBottom w:val="0"/>
          <w:divBdr>
            <w:top w:val="none" w:sz="0" w:space="0" w:color="auto"/>
            <w:left w:val="none" w:sz="0" w:space="0" w:color="auto"/>
            <w:bottom w:val="none" w:sz="0" w:space="0" w:color="auto"/>
            <w:right w:val="none" w:sz="0" w:space="0" w:color="auto"/>
          </w:divBdr>
        </w:div>
        <w:div w:id="1336179170">
          <w:marLeft w:val="0"/>
          <w:marRight w:val="0"/>
          <w:marTop w:val="0"/>
          <w:marBottom w:val="0"/>
          <w:divBdr>
            <w:top w:val="none" w:sz="0" w:space="0" w:color="auto"/>
            <w:left w:val="none" w:sz="0" w:space="0" w:color="auto"/>
            <w:bottom w:val="none" w:sz="0" w:space="0" w:color="auto"/>
            <w:right w:val="none" w:sz="0" w:space="0" w:color="auto"/>
          </w:divBdr>
        </w:div>
        <w:div w:id="67699239">
          <w:marLeft w:val="0"/>
          <w:marRight w:val="0"/>
          <w:marTop w:val="0"/>
          <w:marBottom w:val="0"/>
          <w:divBdr>
            <w:top w:val="none" w:sz="0" w:space="0" w:color="auto"/>
            <w:left w:val="none" w:sz="0" w:space="0" w:color="auto"/>
            <w:bottom w:val="none" w:sz="0" w:space="0" w:color="auto"/>
            <w:right w:val="none" w:sz="0" w:space="0" w:color="auto"/>
          </w:divBdr>
        </w:div>
        <w:div w:id="629895642">
          <w:marLeft w:val="0"/>
          <w:marRight w:val="0"/>
          <w:marTop w:val="0"/>
          <w:marBottom w:val="0"/>
          <w:divBdr>
            <w:top w:val="none" w:sz="0" w:space="0" w:color="auto"/>
            <w:left w:val="none" w:sz="0" w:space="0" w:color="auto"/>
            <w:bottom w:val="none" w:sz="0" w:space="0" w:color="auto"/>
            <w:right w:val="none" w:sz="0" w:space="0" w:color="auto"/>
          </w:divBdr>
        </w:div>
        <w:div w:id="1744176247">
          <w:marLeft w:val="0"/>
          <w:marRight w:val="0"/>
          <w:marTop w:val="0"/>
          <w:marBottom w:val="0"/>
          <w:divBdr>
            <w:top w:val="none" w:sz="0" w:space="0" w:color="auto"/>
            <w:left w:val="none" w:sz="0" w:space="0" w:color="auto"/>
            <w:bottom w:val="none" w:sz="0" w:space="0" w:color="auto"/>
            <w:right w:val="none" w:sz="0" w:space="0" w:color="auto"/>
          </w:divBdr>
        </w:div>
        <w:div w:id="1472094022">
          <w:marLeft w:val="0"/>
          <w:marRight w:val="0"/>
          <w:marTop w:val="0"/>
          <w:marBottom w:val="0"/>
          <w:divBdr>
            <w:top w:val="none" w:sz="0" w:space="0" w:color="auto"/>
            <w:left w:val="none" w:sz="0" w:space="0" w:color="auto"/>
            <w:bottom w:val="none" w:sz="0" w:space="0" w:color="auto"/>
            <w:right w:val="none" w:sz="0" w:space="0" w:color="auto"/>
          </w:divBdr>
        </w:div>
      </w:divsChild>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325">
      <w:bodyDiv w:val="1"/>
      <w:marLeft w:val="0"/>
      <w:marRight w:val="0"/>
      <w:marTop w:val="0"/>
      <w:marBottom w:val="0"/>
      <w:divBdr>
        <w:top w:val="none" w:sz="0" w:space="0" w:color="auto"/>
        <w:left w:val="none" w:sz="0" w:space="0" w:color="auto"/>
        <w:bottom w:val="none" w:sz="0" w:space="0" w:color="auto"/>
        <w:right w:val="none" w:sz="0" w:space="0" w:color="auto"/>
      </w:divBdr>
      <w:divsChild>
        <w:div w:id="551961003">
          <w:marLeft w:val="0"/>
          <w:marRight w:val="0"/>
          <w:marTop w:val="180"/>
          <w:marBottom w:val="0"/>
          <w:divBdr>
            <w:top w:val="none" w:sz="0" w:space="0" w:color="auto"/>
            <w:left w:val="none" w:sz="0" w:space="0" w:color="auto"/>
            <w:bottom w:val="none" w:sz="0" w:space="0" w:color="auto"/>
            <w:right w:val="none" w:sz="0" w:space="0" w:color="auto"/>
          </w:divBdr>
        </w:div>
        <w:div w:id="1604995872">
          <w:marLeft w:val="0"/>
          <w:marRight w:val="0"/>
          <w:marTop w:val="0"/>
          <w:marBottom w:val="0"/>
          <w:divBdr>
            <w:top w:val="none" w:sz="0" w:space="0" w:color="auto"/>
            <w:left w:val="none" w:sz="0" w:space="0" w:color="auto"/>
            <w:bottom w:val="none" w:sz="0" w:space="0" w:color="auto"/>
            <w:right w:val="none" w:sz="0" w:space="0" w:color="auto"/>
          </w:divBdr>
        </w:div>
        <w:div w:id="612859344">
          <w:marLeft w:val="0"/>
          <w:marRight w:val="0"/>
          <w:marTop w:val="0"/>
          <w:marBottom w:val="0"/>
          <w:divBdr>
            <w:top w:val="none" w:sz="0" w:space="0" w:color="auto"/>
            <w:left w:val="none" w:sz="0" w:space="0" w:color="auto"/>
            <w:bottom w:val="none" w:sz="0" w:space="0" w:color="auto"/>
            <w:right w:val="none" w:sz="0" w:space="0" w:color="auto"/>
          </w:divBdr>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3954728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337">
      <w:bodyDiv w:val="1"/>
      <w:marLeft w:val="0"/>
      <w:marRight w:val="0"/>
      <w:marTop w:val="0"/>
      <w:marBottom w:val="0"/>
      <w:divBdr>
        <w:top w:val="none" w:sz="0" w:space="0" w:color="auto"/>
        <w:left w:val="none" w:sz="0" w:space="0" w:color="auto"/>
        <w:bottom w:val="none" w:sz="0" w:space="0" w:color="auto"/>
        <w:right w:val="none" w:sz="0" w:space="0" w:color="auto"/>
      </w:divBdr>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47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8985">
              <w:marLeft w:val="0"/>
              <w:marRight w:val="0"/>
              <w:marTop w:val="0"/>
              <w:marBottom w:val="0"/>
              <w:divBdr>
                <w:top w:val="none" w:sz="0" w:space="0" w:color="auto"/>
                <w:left w:val="none" w:sz="0" w:space="0" w:color="auto"/>
                <w:bottom w:val="none" w:sz="0" w:space="0" w:color="auto"/>
                <w:right w:val="none" w:sz="0" w:space="0" w:color="auto"/>
              </w:divBdr>
              <w:divsChild>
                <w:div w:id="141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7818">
      <w:bodyDiv w:val="1"/>
      <w:marLeft w:val="0"/>
      <w:marRight w:val="0"/>
      <w:marTop w:val="0"/>
      <w:marBottom w:val="0"/>
      <w:divBdr>
        <w:top w:val="none" w:sz="0" w:space="0" w:color="auto"/>
        <w:left w:val="none" w:sz="0" w:space="0" w:color="auto"/>
        <w:bottom w:val="none" w:sz="0" w:space="0" w:color="auto"/>
        <w:right w:val="none" w:sz="0" w:space="0" w:color="auto"/>
      </w:divBdr>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175">
      <w:bodyDiv w:val="1"/>
      <w:marLeft w:val="0"/>
      <w:marRight w:val="0"/>
      <w:marTop w:val="0"/>
      <w:marBottom w:val="0"/>
      <w:divBdr>
        <w:top w:val="none" w:sz="0" w:space="0" w:color="auto"/>
        <w:left w:val="none" w:sz="0" w:space="0" w:color="auto"/>
        <w:bottom w:val="none" w:sz="0" w:space="0" w:color="auto"/>
        <w:right w:val="none" w:sz="0" w:space="0" w:color="auto"/>
      </w:divBdr>
      <w:divsChild>
        <w:div w:id="416901936">
          <w:marLeft w:val="0"/>
          <w:marRight w:val="0"/>
          <w:marTop w:val="0"/>
          <w:marBottom w:val="0"/>
          <w:divBdr>
            <w:top w:val="none" w:sz="0" w:space="0" w:color="auto"/>
            <w:left w:val="none" w:sz="0" w:space="0" w:color="auto"/>
            <w:bottom w:val="none" w:sz="0" w:space="0" w:color="auto"/>
            <w:right w:val="none" w:sz="0" w:space="0" w:color="auto"/>
          </w:divBdr>
          <w:divsChild>
            <w:div w:id="12136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6917611">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123582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0916074">
      <w:bodyDiv w:val="1"/>
      <w:marLeft w:val="0"/>
      <w:marRight w:val="0"/>
      <w:marTop w:val="0"/>
      <w:marBottom w:val="0"/>
      <w:divBdr>
        <w:top w:val="none" w:sz="0" w:space="0" w:color="auto"/>
        <w:left w:val="none" w:sz="0" w:space="0" w:color="auto"/>
        <w:bottom w:val="none" w:sz="0" w:space="0" w:color="auto"/>
        <w:right w:val="none" w:sz="0" w:space="0" w:color="auto"/>
      </w:divBdr>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5888575">
      <w:bodyDiv w:val="1"/>
      <w:marLeft w:val="0"/>
      <w:marRight w:val="0"/>
      <w:marTop w:val="0"/>
      <w:marBottom w:val="0"/>
      <w:divBdr>
        <w:top w:val="none" w:sz="0" w:space="0" w:color="auto"/>
        <w:left w:val="none" w:sz="0" w:space="0" w:color="auto"/>
        <w:bottom w:val="none" w:sz="0" w:space="0" w:color="auto"/>
        <w:right w:val="none" w:sz="0" w:space="0" w:color="auto"/>
      </w:divBdr>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3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50">
          <w:marLeft w:val="0"/>
          <w:marRight w:val="0"/>
          <w:marTop w:val="0"/>
          <w:marBottom w:val="0"/>
          <w:divBdr>
            <w:top w:val="none" w:sz="0" w:space="0" w:color="auto"/>
            <w:left w:val="none" w:sz="0" w:space="0" w:color="auto"/>
            <w:bottom w:val="none" w:sz="0" w:space="0" w:color="auto"/>
            <w:right w:val="none" w:sz="0" w:space="0" w:color="auto"/>
          </w:divBdr>
        </w:div>
        <w:div w:id="787159272">
          <w:marLeft w:val="0"/>
          <w:marRight w:val="0"/>
          <w:marTop w:val="0"/>
          <w:marBottom w:val="0"/>
          <w:divBdr>
            <w:top w:val="none" w:sz="0" w:space="0" w:color="auto"/>
            <w:left w:val="none" w:sz="0" w:space="0" w:color="auto"/>
            <w:bottom w:val="none" w:sz="0" w:space="0" w:color="auto"/>
            <w:right w:val="none" w:sz="0" w:space="0" w:color="auto"/>
          </w:divBdr>
        </w:div>
        <w:div w:id="2135173149">
          <w:marLeft w:val="0"/>
          <w:marRight w:val="0"/>
          <w:marTop w:val="0"/>
          <w:marBottom w:val="0"/>
          <w:divBdr>
            <w:top w:val="none" w:sz="0" w:space="0" w:color="auto"/>
            <w:left w:val="none" w:sz="0" w:space="0" w:color="auto"/>
            <w:bottom w:val="none" w:sz="0" w:space="0" w:color="auto"/>
            <w:right w:val="none" w:sz="0" w:space="0" w:color="auto"/>
          </w:divBdr>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3753972">
      <w:bodyDiv w:val="1"/>
      <w:marLeft w:val="0"/>
      <w:marRight w:val="0"/>
      <w:marTop w:val="0"/>
      <w:marBottom w:val="0"/>
      <w:divBdr>
        <w:top w:val="none" w:sz="0" w:space="0" w:color="auto"/>
        <w:left w:val="none" w:sz="0" w:space="0" w:color="auto"/>
        <w:bottom w:val="none" w:sz="0" w:space="0" w:color="auto"/>
        <w:right w:val="none" w:sz="0" w:space="0" w:color="auto"/>
      </w:divBdr>
    </w:div>
    <w:div w:id="996421284">
      <w:bodyDiv w:val="1"/>
      <w:marLeft w:val="0"/>
      <w:marRight w:val="0"/>
      <w:marTop w:val="0"/>
      <w:marBottom w:val="0"/>
      <w:divBdr>
        <w:top w:val="none" w:sz="0" w:space="0" w:color="auto"/>
        <w:left w:val="none" w:sz="0" w:space="0" w:color="auto"/>
        <w:bottom w:val="none" w:sz="0" w:space="0" w:color="auto"/>
        <w:right w:val="none" w:sz="0" w:space="0" w:color="auto"/>
      </w:divBdr>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998969727">
      <w:bodyDiv w:val="1"/>
      <w:marLeft w:val="0"/>
      <w:marRight w:val="0"/>
      <w:marTop w:val="0"/>
      <w:marBottom w:val="0"/>
      <w:divBdr>
        <w:top w:val="none" w:sz="0" w:space="0" w:color="auto"/>
        <w:left w:val="none" w:sz="0" w:space="0" w:color="auto"/>
        <w:bottom w:val="none" w:sz="0" w:space="0" w:color="auto"/>
        <w:right w:val="none" w:sz="0" w:space="0" w:color="auto"/>
      </w:divBdr>
      <w:divsChild>
        <w:div w:id="946622431">
          <w:marLeft w:val="0"/>
          <w:marRight w:val="0"/>
          <w:marTop w:val="180"/>
          <w:marBottom w:val="0"/>
          <w:divBdr>
            <w:top w:val="none" w:sz="0" w:space="0" w:color="auto"/>
            <w:left w:val="none" w:sz="0" w:space="0" w:color="auto"/>
            <w:bottom w:val="none" w:sz="0" w:space="0" w:color="auto"/>
            <w:right w:val="none" w:sz="0" w:space="0" w:color="auto"/>
          </w:divBdr>
        </w:div>
        <w:div w:id="1239245919">
          <w:marLeft w:val="0"/>
          <w:marRight w:val="0"/>
          <w:marTop w:val="0"/>
          <w:marBottom w:val="0"/>
          <w:divBdr>
            <w:top w:val="none" w:sz="0" w:space="0" w:color="auto"/>
            <w:left w:val="none" w:sz="0" w:space="0" w:color="auto"/>
            <w:bottom w:val="none" w:sz="0" w:space="0" w:color="auto"/>
            <w:right w:val="none" w:sz="0" w:space="0" w:color="auto"/>
          </w:divBdr>
        </w:div>
        <w:div w:id="1065953838">
          <w:marLeft w:val="0"/>
          <w:marRight w:val="0"/>
          <w:marTop w:val="0"/>
          <w:marBottom w:val="0"/>
          <w:divBdr>
            <w:top w:val="none" w:sz="0" w:space="0" w:color="auto"/>
            <w:left w:val="none" w:sz="0" w:space="0" w:color="auto"/>
            <w:bottom w:val="none" w:sz="0" w:space="0" w:color="auto"/>
            <w:right w:val="none" w:sz="0" w:space="0" w:color="auto"/>
          </w:divBdr>
        </w:div>
      </w:divsChild>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036154687">
              <w:marLeft w:val="0"/>
              <w:marRight w:val="0"/>
              <w:marTop w:val="0"/>
              <w:marBottom w:val="0"/>
              <w:divBdr>
                <w:top w:val="none" w:sz="0" w:space="0" w:color="auto"/>
                <w:left w:val="none" w:sz="0" w:space="0" w:color="auto"/>
                <w:bottom w:val="none" w:sz="0" w:space="0" w:color="auto"/>
                <w:right w:val="none" w:sz="0" w:space="0" w:color="auto"/>
              </w:divBdr>
            </w:div>
            <w:div w:id="1380201501">
              <w:marLeft w:val="0"/>
              <w:marRight w:val="0"/>
              <w:marTop w:val="0"/>
              <w:marBottom w:val="0"/>
              <w:divBdr>
                <w:top w:val="none" w:sz="0" w:space="0" w:color="auto"/>
                <w:left w:val="none" w:sz="0" w:space="0" w:color="auto"/>
                <w:bottom w:val="none" w:sz="0" w:space="0" w:color="auto"/>
                <w:right w:val="none" w:sz="0" w:space="0" w:color="auto"/>
              </w:divBdr>
            </w:div>
          </w:divsChild>
        </w:div>
        <w:div w:id="1345550022">
          <w:marLeft w:val="0"/>
          <w:marRight w:val="0"/>
          <w:marTop w:val="0"/>
          <w:marBottom w:val="0"/>
          <w:divBdr>
            <w:top w:val="none" w:sz="0" w:space="0" w:color="auto"/>
            <w:left w:val="none" w:sz="0" w:space="0" w:color="auto"/>
            <w:bottom w:val="none" w:sz="0" w:space="0" w:color="auto"/>
            <w:right w:val="none" w:sz="0" w:space="0" w:color="auto"/>
          </w:divBdr>
          <w:divsChild>
            <w:div w:id="404304094">
              <w:marLeft w:val="0"/>
              <w:marRight w:val="0"/>
              <w:marTop w:val="0"/>
              <w:marBottom w:val="0"/>
              <w:divBdr>
                <w:top w:val="none" w:sz="0" w:space="0" w:color="auto"/>
                <w:left w:val="none" w:sz="0" w:space="0" w:color="auto"/>
                <w:bottom w:val="none" w:sz="0" w:space="0" w:color="auto"/>
                <w:right w:val="none" w:sz="0" w:space="0" w:color="auto"/>
              </w:divBdr>
            </w:div>
            <w:div w:id="1516647139">
              <w:marLeft w:val="0"/>
              <w:marRight w:val="0"/>
              <w:marTop w:val="0"/>
              <w:marBottom w:val="0"/>
              <w:divBdr>
                <w:top w:val="none" w:sz="0" w:space="0" w:color="auto"/>
                <w:left w:val="none" w:sz="0" w:space="0" w:color="auto"/>
                <w:bottom w:val="none" w:sz="0" w:space="0" w:color="auto"/>
                <w:right w:val="none" w:sz="0" w:space="0" w:color="auto"/>
              </w:divBdr>
            </w:div>
            <w:div w:id="1356803824">
              <w:marLeft w:val="0"/>
              <w:marRight w:val="0"/>
              <w:marTop w:val="0"/>
              <w:marBottom w:val="0"/>
              <w:divBdr>
                <w:top w:val="none" w:sz="0" w:space="0" w:color="auto"/>
                <w:left w:val="none" w:sz="0" w:space="0" w:color="auto"/>
                <w:bottom w:val="none" w:sz="0" w:space="0" w:color="auto"/>
                <w:right w:val="none" w:sz="0" w:space="0" w:color="auto"/>
              </w:divBdr>
            </w:div>
            <w:div w:id="934938511">
              <w:marLeft w:val="0"/>
              <w:marRight w:val="0"/>
              <w:marTop w:val="0"/>
              <w:marBottom w:val="0"/>
              <w:divBdr>
                <w:top w:val="none" w:sz="0" w:space="0" w:color="auto"/>
                <w:left w:val="none" w:sz="0" w:space="0" w:color="auto"/>
                <w:bottom w:val="none" w:sz="0" w:space="0" w:color="auto"/>
                <w:right w:val="none" w:sz="0" w:space="0" w:color="auto"/>
              </w:divBdr>
            </w:div>
            <w:div w:id="2137410296">
              <w:marLeft w:val="0"/>
              <w:marRight w:val="0"/>
              <w:marTop w:val="0"/>
              <w:marBottom w:val="0"/>
              <w:divBdr>
                <w:top w:val="none" w:sz="0" w:space="0" w:color="auto"/>
                <w:left w:val="none" w:sz="0" w:space="0" w:color="auto"/>
                <w:bottom w:val="none" w:sz="0" w:space="0" w:color="auto"/>
                <w:right w:val="none" w:sz="0" w:space="0" w:color="auto"/>
              </w:divBdr>
            </w:div>
            <w:div w:id="710762517">
              <w:marLeft w:val="0"/>
              <w:marRight w:val="0"/>
              <w:marTop w:val="0"/>
              <w:marBottom w:val="0"/>
              <w:divBdr>
                <w:top w:val="none" w:sz="0" w:space="0" w:color="auto"/>
                <w:left w:val="none" w:sz="0" w:space="0" w:color="auto"/>
                <w:bottom w:val="none" w:sz="0" w:space="0" w:color="auto"/>
                <w:right w:val="none" w:sz="0" w:space="0" w:color="auto"/>
              </w:divBdr>
            </w:div>
            <w:div w:id="1094788213">
              <w:marLeft w:val="0"/>
              <w:marRight w:val="0"/>
              <w:marTop w:val="0"/>
              <w:marBottom w:val="120"/>
              <w:divBdr>
                <w:top w:val="none" w:sz="0" w:space="0" w:color="auto"/>
                <w:left w:val="none" w:sz="0" w:space="0" w:color="auto"/>
                <w:bottom w:val="none" w:sz="0" w:space="0" w:color="auto"/>
                <w:right w:val="none" w:sz="0" w:space="0" w:color="auto"/>
              </w:divBdr>
              <w:divsChild>
                <w:div w:id="404649023">
                  <w:marLeft w:val="0"/>
                  <w:marRight w:val="0"/>
                  <w:marTop w:val="0"/>
                  <w:marBottom w:val="0"/>
                  <w:divBdr>
                    <w:top w:val="none" w:sz="0" w:space="0" w:color="auto"/>
                    <w:left w:val="none" w:sz="0" w:space="0" w:color="auto"/>
                    <w:bottom w:val="none" w:sz="0" w:space="0" w:color="auto"/>
                    <w:right w:val="none" w:sz="0" w:space="0" w:color="auto"/>
                  </w:divBdr>
                </w:div>
              </w:divsChild>
            </w:div>
            <w:div w:id="880946233">
              <w:marLeft w:val="0"/>
              <w:marRight w:val="0"/>
              <w:marTop w:val="0"/>
              <w:marBottom w:val="0"/>
              <w:divBdr>
                <w:top w:val="none" w:sz="0" w:space="0" w:color="auto"/>
                <w:left w:val="none" w:sz="0" w:space="0" w:color="auto"/>
                <w:bottom w:val="none" w:sz="0" w:space="0" w:color="auto"/>
                <w:right w:val="none" w:sz="0" w:space="0" w:color="auto"/>
              </w:divBdr>
            </w:div>
            <w:div w:id="255601978">
              <w:marLeft w:val="0"/>
              <w:marRight w:val="0"/>
              <w:marTop w:val="0"/>
              <w:marBottom w:val="0"/>
              <w:divBdr>
                <w:top w:val="none" w:sz="0" w:space="0" w:color="auto"/>
                <w:left w:val="none" w:sz="0" w:space="0" w:color="auto"/>
                <w:bottom w:val="none" w:sz="0" w:space="0" w:color="auto"/>
                <w:right w:val="none" w:sz="0" w:space="0" w:color="auto"/>
              </w:divBdr>
            </w:div>
            <w:div w:id="240454404">
              <w:marLeft w:val="0"/>
              <w:marRight w:val="0"/>
              <w:marTop w:val="0"/>
              <w:marBottom w:val="0"/>
              <w:divBdr>
                <w:top w:val="none" w:sz="0" w:space="0" w:color="auto"/>
                <w:left w:val="none" w:sz="0" w:space="0" w:color="auto"/>
                <w:bottom w:val="none" w:sz="0" w:space="0" w:color="auto"/>
                <w:right w:val="none" w:sz="0" w:space="0" w:color="auto"/>
              </w:divBdr>
            </w:div>
            <w:div w:id="308022991">
              <w:marLeft w:val="0"/>
              <w:marRight w:val="0"/>
              <w:marTop w:val="0"/>
              <w:marBottom w:val="0"/>
              <w:divBdr>
                <w:top w:val="none" w:sz="0" w:space="0" w:color="auto"/>
                <w:left w:val="none" w:sz="0" w:space="0" w:color="auto"/>
                <w:bottom w:val="none" w:sz="0" w:space="0" w:color="auto"/>
                <w:right w:val="none" w:sz="0" w:space="0" w:color="auto"/>
              </w:divBdr>
            </w:div>
            <w:div w:id="493961405">
              <w:marLeft w:val="0"/>
              <w:marRight w:val="0"/>
              <w:marTop w:val="0"/>
              <w:marBottom w:val="0"/>
              <w:divBdr>
                <w:top w:val="none" w:sz="0" w:space="0" w:color="auto"/>
                <w:left w:val="none" w:sz="0" w:space="0" w:color="auto"/>
                <w:bottom w:val="none" w:sz="0" w:space="0" w:color="auto"/>
                <w:right w:val="none" w:sz="0" w:space="0" w:color="auto"/>
              </w:divBdr>
            </w:div>
            <w:div w:id="915407744">
              <w:marLeft w:val="0"/>
              <w:marRight w:val="0"/>
              <w:marTop w:val="0"/>
              <w:marBottom w:val="0"/>
              <w:divBdr>
                <w:top w:val="none" w:sz="0" w:space="0" w:color="auto"/>
                <w:left w:val="none" w:sz="0" w:space="0" w:color="auto"/>
                <w:bottom w:val="none" w:sz="0" w:space="0" w:color="auto"/>
                <w:right w:val="none" w:sz="0" w:space="0" w:color="auto"/>
              </w:divBdr>
            </w:div>
            <w:div w:id="1424689394">
              <w:marLeft w:val="0"/>
              <w:marRight w:val="0"/>
              <w:marTop w:val="0"/>
              <w:marBottom w:val="0"/>
              <w:divBdr>
                <w:top w:val="none" w:sz="0" w:space="0" w:color="auto"/>
                <w:left w:val="none" w:sz="0" w:space="0" w:color="auto"/>
                <w:bottom w:val="none" w:sz="0" w:space="0" w:color="auto"/>
                <w:right w:val="none" w:sz="0" w:space="0" w:color="auto"/>
              </w:divBdr>
            </w:div>
            <w:div w:id="1016074431">
              <w:marLeft w:val="0"/>
              <w:marRight w:val="0"/>
              <w:marTop w:val="0"/>
              <w:marBottom w:val="0"/>
              <w:divBdr>
                <w:top w:val="none" w:sz="0" w:space="0" w:color="auto"/>
                <w:left w:val="none" w:sz="0" w:space="0" w:color="auto"/>
                <w:bottom w:val="none" w:sz="0" w:space="0" w:color="auto"/>
                <w:right w:val="none" w:sz="0" w:space="0" w:color="auto"/>
              </w:divBdr>
            </w:div>
            <w:div w:id="240334802">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978343913">
              <w:marLeft w:val="0"/>
              <w:marRight w:val="0"/>
              <w:marTop w:val="0"/>
              <w:marBottom w:val="0"/>
              <w:divBdr>
                <w:top w:val="none" w:sz="0" w:space="0" w:color="auto"/>
                <w:left w:val="none" w:sz="0" w:space="0" w:color="auto"/>
                <w:bottom w:val="none" w:sz="0" w:space="0" w:color="auto"/>
                <w:right w:val="none" w:sz="0" w:space="0" w:color="auto"/>
              </w:divBdr>
            </w:div>
            <w:div w:id="617873868">
              <w:marLeft w:val="0"/>
              <w:marRight w:val="0"/>
              <w:marTop w:val="0"/>
              <w:marBottom w:val="0"/>
              <w:divBdr>
                <w:top w:val="none" w:sz="0" w:space="0" w:color="auto"/>
                <w:left w:val="none" w:sz="0" w:space="0" w:color="auto"/>
                <w:bottom w:val="none" w:sz="0" w:space="0" w:color="auto"/>
                <w:right w:val="none" w:sz="0" w:space="0" w:color="auto"/>
              </w:divBdr>
            </w:div>
            <w:div w:id="1685328347">
              <w:marLeft w:val="0"/>
              <w:marRight w:val="0"/>
              <w:marTop w:val="0"/>
              <w:marBottom w:val="0"/>
              <w:divBdr>
                <w:top w:val="none" w:sz="0" w:space="0" w:color="auto"/>
                <w:left w:val="none" w:sz="0" w:space="0" w:color="auto"/>
                <w:bottom w:val="none" w:sz="0" w:space="0" w:color="auto"/>
                <w:right w:val="none" w:sz="0" w:space="0" w:color="auto"/>
              </w:divBdr>
            </w:div>
            <w:div w:id="179585002">
              <w:marLeft w:val="0"/>
              <w:marRight w:val="0"/>
              <w:marTop w:val="0"/>
              <w:marBottom w:val="0"/>
              <w:divBdr>
                <w:top w:val="none" w:sz="0" w:space="0" w:color="auto"/>
                <w:left w:val="none" w:sz="0" w:space="0" w:color="auto"/>
                <w:bottom w:val="none" w:sz="0" w:space="0" w:color="auto"/>
                <w:right w:val="none" w:sz="0" w:space="0" w:color="auto"/>
              </w:divBdr>
            </w:div>
            <w:div w:id="146359615">
              <w:marLeft w:val="0"/>
              <w:marRight w:val="0"/>
              <w:marTop w:val="0"/>
              <w:marBottom w:val="0"/>
              <w:divBdr>
                <w:top w:val="none" w:sz="0" w:space="0" w:color="auto"/>
                <w:left w:val="none" w:sz="0" w:space="0" w:color="auto"/>
                <w:bottom w:val="none" w:sz="0" w:space="0" w:color="auto"/>
                <w:right w:val="none" w:sz="0" w:space="0" w:color="auto"/>
              </w:divBdr>
            </w:div>
            <w:div w:id="339285124">
              <w:marLeft w:val="0"/>
              <w:marRight w:val="0"/>
              <w:marTop w:val="0"/>
              <w:marBottom w:val="0"/>
              <w:divBdr>
                <w:top w:val="none" w:sz="0" w:space="0" w:color="auto"/>
                <w:left w:val="none" w:sz="0" w:space="0" w:color="auto"/>
                <w:bottom w:val="none" w:sz="0" w:space="0" w:color="auto"/>
                <w:right w:val="none" w:sz="0" w:space="0" w:color="auto"/>
              </w:divBdr>
            </w:div>
            <w:div w:id="741027698">
              <w:marLeft w:val="0"/>
              <w:marRight w:val="0"/>
              <w:marTop w:val="0"/>
              <w:marBottom w:val="0"/>
              <w:divBdr>
                <w:top w:val="none" w:sz="0" w:space="0" w:color="auto"/>
                <w:left w:val="none" w:sz="0" w:space="0" w:color="auto"/>
                <w:bottom w:val="none" w:sz="0" w:space="0" w:color="auto"/>
                <w:right w:val="none" w:sz="0" w:space="0" w:color="auto"/>
              </w:divBdr>
            </w:div>
            <w:div w:id="876089653">
              <w:marLeft w:val="0"/>
              <w:marRight w:val="0"/>
              <w:marTop w:val="0"/>
              <w:marBottom w:val="0"/>
              <w:divBdr>
                <w:top w:val="none" w:sz="0" w:space="0" w:color="auto"/>
                <w:left w:val="none" w:sz="0" w:space="0" w:color="auto"/>
                <w:bottom w:val="none" w:sz="0" w:space="0" w:color="auto"/>
                <w:right w:val="none" w:sz="0" w:space="0" w:color="auto"/>
              </w:divBdr>
            </w:div>
            <w:div w:id="550464279">
              <w:marLeft w:val="0"/>
              <w:marRight w:val="0"/>
              <w:marTop w:val="0"/>
              <w:marBottom w:val="0"/>
              <w:divBdr>
                <w:top w:val="none" w:sz="0" w:space="0" w:color="auto"/>
                <w:left w:val="none" w:sz="0" w:space="0" w:color="auto"/>
                <w:bottom w:val="none" w:sz="0" w:space="0" w:color="auto"/>
                <w:right w:val="none" w:sz="0" w:space="0" w:color="auto"/>
              </w:divBdr>
            </w:div>
            <w:div w:id="2077434955">
              <w:marLeft w:val="0"/>
              <w:marRight w:val="0"/>
              <w:marTop w:val="0"/>
              <w:marBottom w:val="0"/>
              <w:divBdr>
                <w:top w:val="none" w:sz="0" w:space="0" w:color="auto"/>
                <w:left w:val="none" w:sz="0" w:space="0" w:color="auto"/>
                <w:bottom w:val="none" w:sz="0" w:space="0" w:color="auto"/>
                <w:right w:val="none" w:sz="0" w:space="0" w:color="auto"/>
              </w:divBdr>
            </w:div>
            <w:div w:id="1931814629">
              <w:marLeft w:val="0"/>
              <w:marRight w:val="0"/>
              <w:marTop w:val="0"/>
              <w:marBottom w:val="0"/>
              <w:divBdr>
                <w:top w:val="none" w:sz="0" w:space="0" w:color="auto"/>
                <w:left w:val="none" w:sz="0" w:space="0" w:color="auto"/>
                <w:bottom w:val="none" w:sz="0" w:space="0" w:color="auto"/>
                <w:right w:val="none" w:sz="0" w:space="0" w:color="auto"/>
              </w:divBdr>
            </w:div>
            <w:div w:id="1048189719">
              <w:marLeft w:val="0"/>
              <w:marRight w:val="0"/>
              <w:marTop w:val="0"/>
              <w:marBottom w:val="0"/>
              <w:divBdr>
                <w:top w:val="none" w:sz="0" w:space="0" w:color="auto"/>
                <w:left w:val="none" w:sz="0" w:space="0" w:color="auto"/>
                <w:bottom w:val="none" w:sz="0" w:space="0" w:color="auto"/>
                <w:right w:val="none" w:sz="0" w:space="0" w:color="auto"/>
              </w:divBdr>
            </w:div>
            <w:div w:id="1484008629">
              <w:marLeft w:val="0"/>
              <w:marRight w:val="0"/>
              <w:marTop w:val="0"/>
              <w:marBottom w:val="0"/>
              <w:divBdr>
                <w:top w:val="none" w:sz="0" w:space="0" w:color="auto"/>
                <w:left w:val="none" w:sz="0" w:space="0" w:color="auto"/>
                <w:bottom w:val="none" w:sz="0" w:space="0" w:color="auto"/>
                <w:right w:val="none" w:sz="0" w:space="0" w:color="auto"/>
              </w:divBdr>
            </w:div>
            <w:div w:id="966080520">
              <w:marLeft w:val="0"/>
              <w:marRight w:val="0"/>
              <w:marTop w:val="0"/>
              <w:marBottom w:val="0"/>
              <w:divBdr>
                <w:top w:val="none" w:sz="0" w:space="0" w:color="auto"/>
                <w:left w:val="none" w:sz="0" w:space="0" w:color="auto"/>
                <w:bottom w:val="none" w:sz="0" w:space="0" w:color="auto"/>
                <w:right w:val="none" w:sz="0" w:space="0" w:color="auto"/>
              </w:divBdr>
            </w:div>
            <w:div w:id="338892763">
              <w:marLeft w:val="0"/>
              <w:marRight w:val="0"/>
              <w:marTop w:val="0"/>
              <w:marBottom w:val="0"/>
              <w:divBdr>
                <w:top w:val="none" w:sz="0" w:space="0" w:color="auto"/>
                <w:left w:val="none" w:sz="0" w:space="0" w:color="auto"/>
                <w:bottom w:val="none" w:sz="0" w:space="0" w:color="auto"/>
                <w:right w:val="none" w:sz="0" w:space="0" w:color="auto"/>
              </w:divBdr>
            </w:div>
            <w:div w:id="108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27369114">
      <w:bodyDiv w:val="1"/>
      <w:marLeft w:val="0"/>
      <w:marRight w:val="0"/>
      <w:marTop w:val="0"/>
      <w:marBottom w:val="0"/>
      <w:divBdr>
        <w:top w:val="none" w:sz="0" w:space="0" w:color="auto"/>
        <w:left w:val="none" w:sz="0" w:space="0" w:color="auto"/>
        <w:bottom w:val="none" w:sz="0" w:space="0" w:color="auto"/>
        <w:right w:val="none" w:sz="0" w:space="0" w:color="auto"/>
      </w:divBdr>
    </w:div>
    <w:div w:id="1030181027">
      <w:bodyDiv w:val="1"/>
      <w:marLeft w:val="0"/>
      <w:marRight w:val="0"/>
      <w:marTop w:val="0"/>
      <w:marBottom w:val="0"/>
      <w:divBdr>
        <w:top w:val="none" w:sz="0" w:space="0" w:color="auto"/>
        <w:left w:val="none" w:sz="0" w:space="0" w:color="auto"/>
        <w:bottom w:val="none" w:sz="0" w:space="0" w:color="auto"/>
        <w:right w:val="none" w:sz="0" w:space="0" w:color="auto"/>
      </w:divBdr>
      <w:divsChild>
        <w:div w:id="1591280188">
          <w:marLeft w:val="0"/>
          <w:marRight w:val="0"/>
          <w:marTop w:val="0"/>
          <w:marBottom w:val="0"/>
          <w:divBdr>
            <w:top w:val="none" w:sz="0" w:space="0" w:color="auto"/>
            <w:left w:val="none" w:sz="0" w:space="0" w:color="auto"/>
            <w:bottom w:val="none" w:sz="0" w:space="0" w:color="auto"/>
            <w:right w:val="none" w:sz="0" w:space="0" w:color="auto"/>
          </w:divBdr>
          <w:divsChild>
            <w:div w:id="44642122">
              <w:marLeft w:val="0"/>
              <w:marRight w:val="0"/>
              <w:marTop w:val="180"/>
              <w:marBottom w:val="0"/>
              <w:divBdr>
                <w:top w:val="none" w:sz="0" w:space="0" w:color="auto"/>
                <w:left w:val="none" w:sz="0" w:space="0" w:color="auto"/>
                <w:bottom w:val="none" w:sz="0" w:space="0" w:color="auto"/>
                <w:right w:val="none" w:sz="0" w:space="0" w:color="auto"/>
              </w:divBdr>
            </w:div>
            <w:div w:id="1075977969">
              <w:marLeft w:val="0"/>
              <w:marRight w:val="0"/>
              <w:marTop w:val="0"/>
              <w:marBottom w:val="0"/>
              <w:divBdr>
                <w:top w:val="none" w:sz="0" w:space="0" w:color="auto"/>
                <w:left w:val="none" w:sz="0" w:space="0" w:color="auto"/>
                <w:bottom w:val="none" w:sz="0" w:space="0" w:color="auto"/>
                <w:right w:val="none" w:sz="0" w:space="0" w:color="auto"/>
              </w:divBdr>
            </w:div>
            <w:div w:id="427890942">
              <w:marLeft w:val="0"/>
              <w:marRight w:val="0"/>
              <w:marTop w:val="0"/>
              <w:marBottom w:val="0"/>
              <w:divBdr>
                <w:top w:val="none" w:sz="0" w:space="0" w:color="auto"/>
                <w:left w:val="none" w:sz="0" w:space="0" w:color="auto"/>
                <w:bottom w:val="none" w:sz="0" w:space="0" w:color="auto"/>
                <w:right w:val="none" w:sz="0" w:space="0" w:color="auto"/>
              </w:divBdr>
            </w:div>
          </w:divsChild>
        </w:div>
        <w:div w:id="1494569674">
          <w:marLeft w:val="0"/>
          <w:marRight w:val="0"/>
          <w:marTop w:val="0"/>
          <w:marBottom w:val="0"/>
          <w:divBdr>
            <w:top w:val="none" w:sz="0" w:space="0" w:color="auto"/>
            <w:left w:val="none" w:sz="0" w:space="0" w:color="auto"/>
            <w:bottom w:val="none" w:sz="0" w:space="0" w:color="auto"/>
            <w:right w:val="none" w:sz="0" w:space="0" w:color="auto"/>
          </w:divBdr>
          <w:divsChild>
            <w:div w:id="996229125">
              <w:marLeft w:val="0"/>
              <w:marRight w:val="0"/>
              <w:marTop w:val="18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128936874">
              <w:marLeft w:val="0"/>
              <w:marRight w:val="0"/>
              <w:marTop w:val="0"/>
              <w:marBottom w:val="0"/>
              <w:divBdr>
                <w:top w:val="none" w:sz="0" w:space="0" w:color="auto"/>
                <w:left w:val="none" w:sz="0" w:space="0" w:color="auto"/>
                <w:bottom w:val="none" w:sz="0" w:space="0" w:color="auto"/>
                <w:right w:val="none" w:sz="0" w:space="0" w:color="auto"/>
              </w:divBdr>
            </w:div>
          </w:divsChild>
        </w:div>
        <w:div w:id="1241134479">
          <w:marLeft w:val="0"/>
          <w:marRight w:val="0"/>
          <w:marTop w:val="0"/>
          <w:marBottom w:val="0"/>
          <w:divBdr>
            <w:top w:val="none" w:sz="0" w:space="0" w:color="auto"/>
            <w:left w:val="none" w:sz="0" w:space="0" w:color="auto"/>
            <w:bottom w:val="none" w:sz="0" w:space="0" w:color="auto"/>
            <w:right w:val="none" w:sz="0" w:space="0" w:color="auto"/>
          </w:divBdr>
          <w:divsChild>
            <w:div w:id="1100837591">
              <w:marLeft w:val="0"/>
              <w:marRight w:val="0"/>
              <w:marTop w:val="180"/>
              <w:marBottom w:val="0"/>
              <w:divBdr>
                <w:top w:val="none" w:sz="0" w:space="0" w:color="auto"/>
                <w:left w:val="none" w:sz="0" w:space="0" w:color="auto"/>
                <w:bottom w:val="none" w:sz="0" w:space="0" w:color="auto"/>
                <w:right w:val="none" w:sz="0" w:space="0" w:color="auto"/>
              </w:divBdr>
            </w:div>
            <w:div w:id="1092430929">
              <w:marLeft w:val="0"/>
              <w:marRight w:val="0"/>
              <w:marTop w:val="0"/>
              <w:marBottom w:val="0"/>
              <w:divBdr>
                <w:top w:val="none" w:sz="0" w:space="0" w:color="auto"/>
                <w:left w:val="none" w:sz="0" w:space="0" w:color="auto"/>
                <w:bottom w:val="none" w:sz="0" w:space="0" w:color="auto"/>
                <w:right w:val="none" w:sz="0" w:space="0" w:color="auto"/>
              </w:divBdr>
            </w:div>
            <w:div w:id="6963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32925019">
      <w:bodyDiv w:val="1"/>
      <w:marLeft w:val="0"/>
      <w:marRight w:val="0"/>
      <w:marTop w:val="0"/>
      <w:marBottom w:val="0"/>
      <w:divBdr>
        <w:top w:val="none" w:sz="0" w:space="0" w:color="auto"/>
        <w:left w:val="none" w:sz="0" w:space="0" w:color="auto"/>
        <w:bottom w:val="none" w:sz="0" w:space="0" w:color="auto"/>
        <w:right w:val="none" w:sz="0" w:space="0" w:color="auto"/>
      </w:divBdr>
    </w:div>
    <w:div w:id="1039622605">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46904163">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59590028">
      <w:bodyDiv w:val="1"/>
      <w:marLeft w:val="0"/>
      <w:marRight w:val="0"/>
      <w:marTop w:val="0"/>
      <w:marBottom w:val="0"/>
      <w:divBdr>
        <w:top w:val="none" w:sz="0" w:space="0" w:color="auto"/>
        <w:left w:val="none" w:sz="0" w:space="0" w:color="auto"/>
        <w:bottom w:val="none" w:sz="0" w:space="0" w:color="auto"/>
        <w:right w:val="none" w:sz="0" w:space="0" w:color="auto"/>
      </w:divBdr>
      <w:divsChild>
        <w:div w:id="1544561153">
          <w:marLeft w:val="0"/>
          <w:marRight w:val="0"/>
          <w:marTop w:val="0"/>
          <w:marBottom w:val="0"/>
          <w:divBdr>
            <w:top w:val="none" w:sz="0" w:space="0" w:color="auto"/>
            <w:left w:val="none" w:sz="0" w:space="0" w:color="auto"/>
            <w:bottom w:val="none" w:sz="0" w:space="0" w:color="auto"/>
            <w:right w:val="none" w:sz="0" w:space="0" w:color="auto"/>
          </w:divBdr>
          <w:divsChild>
            <w:div w:id="445782490">
              <w:marLeft w:val="0"/>
              <w:marRight w:val="0"/>
              <w:marTop w:val="180"/>
              <w:marBottom w:val="0"/>
              <w:divBdr>
                <w:top w:val="none" w:sz="0" w:space="0" w:color="auto"/>
                <w:left w:val="none" w:sz="0" w:space="0" w:color="auto"/>
                <w:bottom w:val="none" w:sz="0" w:space="0" w:color="auto"/>
                <w:right w:val="none" w:sz="0" w:space="0" w:color="auto"/>
              </w:divBdr>
            </w:div>
            <w:div w:id="1299455440">
              <w:marLeft w:val="0"/>
              <w:marRight w:val="0"/>
              <w:marTop w:val="0"/>
              <w:marBottom w:val="0"/>
              <w:divBdr>
                <w:top w:val="none" w:sz="0" w:space="0" w:color="auto"/>
                <w:left w:val="none" w:sz="0" w:space="0" w:color="auto"/>
                <w:bottom w:val="none" w:sz="0" w:space="0" w:color="auto"/>
                <w:right w:val="none" w:sz="0" w:space="0" w:color="auto"/>
              </w:divBdr>
            </w:div>
            <w:div w:id="1058750941">
              <w:marLeft w:val="0"/>
              <w:marRight w:val="0"/>
              <w:marTop w:val="0"/>
              <w:marBottom w:val="0"/>
              <w:divBdr>
                <w:top w:val="none" w:sz="0" w:space="0" w:color="auto"/>
                <w:left w:val="none" w:sz="0" w:space="0" w:color="auto"/>
                <w:bottom w:val="none" w:sz="0" w:space="0" w:color="auto"/>
                <w:right w:val="none" w:sz="0" w:space="0" w:color="auto"/>
              </w:divBdr>
            </w:div>
          </w:divsChild>
        </w:div>
        <w:div w:id="907963189">
          <w:marLeft w:val="0"/>
          <w:marRight w:val="0"/>
          <w:marTop w:val="0"/>
          <w:marBottom w:val="0"/>
          <w:divBdr>
            <w:top w:val="none" w:sz="0" w:space="0" w:color="auto"/>
            <w:left w:val="none" w:sz="0" w:space="0" w:color="auto"/>
            <w:bottom w:val="none" w:sz="0" w:space="0" w:color="auto"/>
            <w:right w:val="none" w:sz="0" w:space="0" w:color="auto"/>
          </w:divBdr>
          <w:divsChild>
            <w:div w:id="243026703">
              <w:marLeft w:val="0"/>
              <w:marRight w:val="0"/>
              <w:marTop w:val="180"/>
              <w:marBottom w:val="0"/>
              <w:divBdr>
                <w:top w:val="none" w:sz="0" w:space="0" w:color="auto"/>
                <w:left w:val="none" w:sz="0" w:space="0" w:color="auto"/>
                <w:bottom w:val="none" w:sz="0" w:space="0" w:color="auto"/>
                <w:right w:val="none" w:sz="0" w:space="0" w:color="auto"/>
              </w:divBdr>
            </w:div>
            <w:div w:id="385419683">
              <w:marLeft w:val="0"/>
              <w:marRight w:val="0"/>
              <w:marTop w:val="0"/>
              <w:marBottom w:val="0"/>
              <w:divBdr>
                <w:top w:val="none" w:sz="0" w:space="0" w:color="auto"/>
                <w:left w:val="none" w:sz="0" w:space="0" w:color="auto"/>
                <w:bottom w:val="none" w:sz="0" w:space="0" w:color="auto"/>
                <w:right w:val="none" w:sz="0" w:space="0" w:color="auto"/>
              </w:divBdr>
            </w:div>
            <w:div w:id="740519768">
              <w:marLeft w:val="0"/>
              <w:marRight w:val="0"/>
              <w:marTop w:val="0"/>
              <w:marBottom w:val="0"/>
              <w:divBdr>
                <w:top w:val="none" w:sz="0" w:space="0" w:color="auto"/>
                <w:left w:val="none" w:sz="0" w:space="0" w:color="auto"/>
                <w:bottom w:val="none" w:sz="0" w:space="0" w:color="auto"/>
                <w:right w:val="none" w:sz="0" w:space="0" w:color="auto"/>
              </w:divBdr>
            </w:div>
          </w:divsChild>
        </w:div>
        <w:div w:id="629670530">
          <w:marLeft w:val="0"/>
          <w:marRight w:val="0"/>
          <w:marTop w:val="0"/>
          <w:marBottom w:val="0"/>
          <w:divBdr>
            <w:top w:val="none" w:sz="0" w:space="0" w:color="auto"/>
            <w:left w:val="none" w:sz="0" w:space="0" w:color="auto"/>
            <w:bottom w:val="none" w:sz="0" w:space="0" w:color="auto"/>
            <w:right w:val="none" w:sz="0" w:space="0" w:color="auto"/>
          </w:divBdr>
          <w:divsChild>
            <w:div w:id="2052418105">
              <w:marLeft w:val="0"/>
              <w:marRight w:val="0"/>
              <w:marTop w:val="180"/>
              <w:marBottom w:val="0"/>
              <w:divBdr>
                <w:top w:val="none" w:sz="0" w:space="0" w:color="auto"/>
                <w:left w:val="none" w:sz="0" w:space="0" w:color="auto"/>
                <w:bottom w:val="none" w:sz="0" w:space="0" w:color="auto"/>
                <w:right w:val="none" w:sz="0" w:space="0" w:color="auto"/>
              </w:divBdr>
            </w:div>
            <w:div w:id="1111825557">
              <w:marLeft w:val="0"/>
              <w:marRight w:val="0"/>
              <w:marTop w:val="0"/>
              <w:marBottom w:val="0"/>
              <w:divBdr>
                <w:top w:val="none" w:sz="0" w:space="0" w:color="auto"/>
                <w:left w:val="none" w:sz="0" w:space="0" w:color="auto"/>
                <w:bottom w:val="none" w:sz="0" w:space="0" w:color="auto"/>
                <w:right w:val="none" w:sz="0" w:space="0" w:color="auto"/>
              </w:divBdr>
            </w:div>
            <w:div w:id="199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137">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sChild>
        <w:div w:id="352534815">
          <w:marLeft w:val="0"/>
          <w:marRight w:val="0"/>
          <w:marTop w:val="180"/>
          <w:marBottom w:val="0"/>
          <w:divBdr>
            <w:top w:val="none" w:sz="0" w:space="0" w:color="auto"/>
            <w:left w:val="none" w:sz="0" w:space="0" w:color="auto"/>
            <w:bottom w:val="none" w:sz="0" w:space="0" w:color="auto"/>
            <w:right w:val="none" w:sz="0" w:space="0" w:color="auto"/>
          </w:divBdr>
        </w:div>
        <w:div w:id="1418399835">
          <w:marLeft w:val="0"/>
          <w:marRight w:val="0"/>
          <w:marTop w:val="0"/>
          <w:marBottom w:val="0"/>
          <w:divBdr>
            <w:top w:val="none" w:sz="0" w:space="0" w:color="auto"/>
            <w:left w:val="none" w:sz="0" w:space="0" w:color="auto"/>
            <w:bottom w:val="none" w:sz="0" w:space="0" w:color="auto"/>
            <w:right w:val="none" w:sz="0" w:space="0" w:color="auto"/>
          </w:divBdr>
        </w:div>
        <w:div w:id="1934439199">
          <w:marLeft w:val="0"/>
          <w:marRight w:val="0"/>
          <w:marTop w:val="0"/>
          <w:marBottom w:val="0"/>
          <w:divBdr>
            <w:top w:val="none" w:sz="0" w:space="0" w:color="auto"/>
            <w:left w:val="none" w:sz="0" w:space="0" w:color="auto"/>
            <w:bottom w:val="none" w:sz="0" w:space="0" w:color="auto"/>
            <w:right w:val="none" w:sz="0" w:space="0" w:color="auto"/>
          </w:divBdr>
        </w:div>
      </w:divsChild>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78557935">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82265040">
      <w:bodyDiv w:val="1"/>
      <w:marLeft w:val="0"/>
      <w:marRight w:val="0"/>
      <w:marTop w:val="0"/>
      <w:marBottom w:val="0"/>
      <w:divBdr>
        <w:top w:val="none" w:sz="0" w:space="0" w:color="auto"/>
        <w:left w:val="none" w:sz="0" w:space="0" w:color="auto"/>
        <w:bottom w:val="none" w:sz="0" w:space="0" w:color="auto"/>
        <w:right w:val="none" w:sz="0" w:space="0" w:color="auto"/>
      </w:divBdr>
    </w:div>
    <w:div w:id="1086220992">
      <w:bodyDiv w:val="1"/>
      <w:marLeft w:val="0"/>
      <w:marRight w:val="0"/>
      <w:marTop w:val="0"/>
      <w:marBottom w:val="0"/>
      <w:divBdr>
        <w:top w:val="none" w:sz="0" w:space="0" w:color="auto"/>
        <w:left w:val="none" w:sz="0" w:space="0" w:color="auto"/>
        <w:bottom w:val="none" w:sz="0" w:space="0" w:color="auto"/>
        <w:right w:val="none" w:sz="0" w:space="0" w:color="auto"/>
      </w:divBdr>
      <w:divsChild>
        <w:div w:id="2128886212">
          <w:marLeft w:val="0"/>
          <w:marRight w:val="0"/>
          <w:marTop w:val="0"/>
          <w:marBottom w:val="0"/>
          <w:divBdr>
            <w:top w:val="none" w:sz="0" w:space="0" w:color="auto"/>
            <w:left w:val="none" w:sz="0" w:space="0" w:color="auto"/>
            <w:bottom w:val="none" w:sz="0" w:space="0" w:color="auto"/>
            <w:right w:val="none" w:sz="0" w:space="0" w:color="auto"/>
          </w:divBdr>
        </w:div>
        <w:div w:id="675301908">
          <w:marLeft w:val="0"/>
          <w:marRight w:val="0"/>
          <w:marTop w:val="0"/>
          <w:marBottom w:val="0"/>
          <w:divBdr>
            <w:top w:val="none" w:sz="0" w:space="0" w:color="auto"/>
            <w:left w:val="none" w:sz="0" w:space="0" w:color="auto"/>
            <w:bottom w:val="none" w:sz="0" w:space="0" w:color="auto"/>
            <w:right w:val="none" w:sz="0" w:space="0" w:color="auto"/>
          </w:divBdr>
        </w:div>
        <w:div w:id="1997222630">
          <w:marLeft w:val="0"/>
          <w:marRight w:val="0"/>
          <w:marTop w:val="0"/>
          <w:marBottom w:val="0"/>
          <w:divBdr>
            <w:top w:val="none" w:sz="0" w:space="0" w:color="auto"/>
            <w:left w:val="none" w:sz="0" w:space="0" w:color="auto"/>
            <w:bottom w:val="none" w:sz="0" w:space="0" w:color="auto"/>
            <w:right w:val="none" w:sz="0" w:space="0" w:color="auto"/>
          </w:divBdr>
        </w:div>
        <w:div w:id="1170371641">
          <w:marLeft w:val="0"/>
          <w:marRight w:val="0"/>
          <w:marTop w:val="0"/>
          <w:marBottom w:val="0"/>
          <w:divBdr>
            <w:top w:val="none" w:sz="0" w:space="0" w:color="auto"/>
            <w:left w:val="none" w:sz="0" w:space="0" w:color="auto"/>
            <w:bottom w:val="none" w:sz="0" w:space="0" w:color="auto"/>
            <w:right w:val="none" w:sz="0" w:space="0" w:color="auto"/>
          </w:divBdr>
        </w:div>
        <w:div w:id="1198851079">
          <w:marLeft w:val="0"/>
          <w:marRight w:val="0"/>
          <w:marTop w:val="0"/>
          <w:marBottom w:val="0"/>
          <w:divBdr>
            <w:top w:val="none" w:sz="0" w:space="0" w:color="auto"/>
            <w:left w:val="none" w:sz="0" w:space="0" w:color="auto"/>
            <w:bottom w:val="none" w:sz="0" w:space="0" w:color="auto"/>
            <w:right w:val="none" w:sz="0" w:space="0" w:color="auto"/>
          </w:divBdr>
        </w:div>
        <w:div w:id="307437099">
          <w:marLeft w:val="0"/>
          <w:marRight w:val="0"/>
          <w:marTop w:val="0"/>
          <w:marBottom w:val="0"/>
          <w:divBdr>
            <w:top w:val="none" w:sz="0" w:space="0" w:color="auto"/>
            <w:left w:val="none" w:sz="0" w:space="0" w:color="auto"/>
            <w:bottom w:val="none" w:sz="0" w:space="0" w:color="auto"/>
            <w:right w:val="none" w:sz="0" w:space="0" w:color="auto"/>
          </w:divBdr>
        </w:div>
        <w:div w:id="1680228795">
          <w:marLeft w:val="0"/>
          <w:marRight w:val="0"/>
          <w:marTop w:val="0"/>
          <w:marBottom w:val="0"/>
          <w:divBdr>
            <w:top w:val="none" w:sz="0" w:space="0" w:color="auto"/>
            <w:left w:val="none" w:sz="0" w:space="0" w:color="auto"/>
            <w:bottom w:val="none" w:sz="0" w:space="0" w:color="auto"/>
            <w:right w:val="none" w:sz="0" w:space="0" w:color="auto"/>
          </w:divBdr>
        </w:div>
        <w:div w:id="885063763">
          <w:marLeft w:val="0"/>
          <w:marRight w:val="0"/>
          <w:marTop w:val="0"/>
          <w:marBottom w:val="0"/>
          <w:divBdr>
            <w:top w:val="none" w:sz="0" w:space="0" w:color="auto"/>
            <w:left w:val="none" w:sz="0" w:space="0" w:color="auto"/>
            <w:bottom w:val="none" w:sz="0" w:space="0" w:color="auto"/>
            <w:right w:val="none" w:sz="0" w:space="0" w:color="auto"/>
          </w:divBdr>
        </w:div>
        <w:div w:id="1893152323">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8333316">
      <w:bodyDiv w:val="1"/>
      <w:marLeft w:val="0"/>
      <w:marRight w:val="0"/>
      <w:marTop w:val="0"/>
      <w:marBottom w:val="0"/>
      <w:divBdr>
        <w:top w:val="none" w:sz="0" w:space="0" w:color="auto"/>
        <w:left w:val="none" w:sz="0" w:space="0" w:color="auto"/>
        <w:bottom w:val="none" w:sz="0" w:space="0" w:color="auto"/>
        <w:right w:val="none" w:sz="0" w:space="0" w:color="auto"/>
      </w:divBdr>
      <w:divsChild>
        <w:div w:id="758868234">
          <w:marLeft w:val="0"/>
          <w:marRight w:val="0"/>
          <w:marTop w:val="0"/>
          <w:marBottom w:val="0"/>
          <w:divBdr>
            <w:top w:val="none" w:sz="0" w:space="0" w:color="auto"/>
            <w:left w:val="none" w:sz="0" w:space="0" w:color="auto"/>
            <w:bottom w:val="none" w:sz="0" w:space="0" w:color="auto"/>
            <w:right w:val="none" w:sz="0" w:space="0" w:color="auto"/>
          </w:divBdr>
        </w:div>
        <w:div w:id="116550878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19497131">
      <w:bodyDiv w:val="1"/>
      <w:marLeft w:val="0"/>
      <w:marRight w:val="0"/>
      <w:marTop w:val="0"/>
      <w:marBottom w:val="0"/>
      <w:divBdr>
        <w:top w:val="none" w:sz="0" w:space="0" w:color="auto"/>
        <w:left w:val="none" w:sz="0" w:space="0" w:color="auto"/>
        <w:bottom w:val="none" w:sz="0" w:space="0" w:color="auto"/>
        <w:right w:val="none" w:sz="0" w:space="0" w:color="auto"/>
      </w:divBdr>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5198390">
      <w:bodyDiv w:val="1"/>
      <w:marLeft w:val="0"/>
      <w:marRight w:val="0"/>
      <w:marTop w:val="0"/>
      <w:marBottom w:val="0"/>
      <w:divBdr>
        <w:top w:val="none" w:sz="0" w:space="0" w:color="auto"/>
        <w:left w:val="none" w:sz="0" w:space="0" w:color="auto"/>
        <w:bottom w:val="none" w:sz="0" w:space="0" w:color="auto"/>
        <w:right w:val="none" w:sz="0" w:space="0" w:color="auto"/>
      </w:divBdr>
      <w:divsChild>
        <w:div w:id="2102870614">
          <w:marLeft w:val="0"/>
          <w:marRight w:val="0"/>
          <w:marTop w:val="0"/>
          <w:marBottom w:val="0"/>
          <w:divBdr>
            <w:top w:val="none" w:sz="0" w:space="0" w:color="auto"/>
            <w:left w:val="none" w:sz="0" w:space="0" w:color="auto"/>
            <w:bottom w:val="none" w:sz="0" w:space="0" w:color="auto"/>
            <w:right w:val="none" w:sz="0" w:space="0" w:color="auto"/>
          </w:divBdr>
        </w:div>
        <w:div w:id="59329397">
          <w:marLeft w:val="0"/>
          <w:marRight w:val="0"/>
          <w:marTop w:val="0"/>
          <w:marBottom w:val="0"/>
          <w:divBdr>
            <w:top w:val="none" w:sz="0" w:space="0" w:color="auto"/>
            <w:left w:val="none" w:sz="0" w:space="0" w:color="auto"/>
            <w:bottom w:val="none" w:sz="0" w:space="0" w:color="auto"/>
            <w:right w:val="none" w:sz="0" w:space="0" w:color="auto"/>
          </w:divBdr>
        </w:div>
        <w:div w:id="1913930853">
          <w:marLeft w:val="0"/>
          <w:marRight w:val="0"/>
          <w:marTop w:val="0"/>
          <w:marBottom w:val="0"/>
          <w:divBdr>
            <w:top w:val="none" w:sz="0" w:space="0" w:color="auto"/>
            <w:left w:val="none" w:sz="0" w:space="0" w:color="auto"/>
            <w:bottom w:val="none" w:sz="0" w:space="0" w:color="auto"/>
            <w:right w:val="none" w:sz="0" w:space="0" w:color="auto"/>
          </w:divBdr>
        </w:div>
        <w:div w:id="1855900">
          <w:marLeft w:val="0"/>
          <w:marRight w:val="0"/>
          <w:marTop w:val="0"/>
          <w:marBottom w:val="0"/>
          <w:divBdr>
            <w:top w:val="none" w:sz="0" w:space="0" w:color="auto"/>
            <w:left w:val="none" w:sz="0" w:space="0" w:color="auto"/>
            <w:bottom w:val="none" w:sz="0" w:space="0" w:color="auto"/>
            <w:right w:val="none" w:sz="0" w:space="0" w:color="auto"/>
          </w:divBdr>
        </w:div>
        <w:div w:id="1566911326">
          <w:marLeft w:val="0"/>
          <w:marRight w:val="0"/>
          <w:marTop w:val="0"/>
          <w:marBottom w:val="0"/>
          <w:divBdr>
            <w:top w:val="none" w:sz="0" w:space="0" w:color="auto"/>
            <w:left w:val="none" w:sz="0" w:space="0" w:color="auto"/>
            <w:bottom w:val="none" w:sz="0" w:space="0" w:color="auto"/>
            <w:right w:val="none" w:sz="0" w:space="0" w:color="auto"/>
          </w:divBdr>
        </w:div>
      </w:divsChild>
    </w:div>
    <w:div w:id="1127743531">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1945086">
      <w:bodyDiv w:val="1"/>
      <w:marLeft w:val="0"/>
      <w:marRight w:val="0"/>
      <w:marTop w:val="0"/>
      <w:marBottom w:val="0"/>
      <w:divBdr>
        <w:top w:val="none" w:sz="0" w:space="0" w:color="auto"/>
        <w:left w:val="none" w:sz="0" w:space="0" w:color="auto"/>
        <w:bottom w:val="none" w:sz="0" w:space="0" w:color="auto"/>
        <w:right w:val="none" w:sz="0" w:space="0" w:color="auto"/>
      </w:divBdr>
    </w:div>
    <w:div w:id="1133249763">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37257775">
      <w:bodyDiv w:val="1"/>
      <w:marLeft w:val="0"/>
      <w:marRight w:val="0"/>
      <w:marTop w:val="0"/>
      <w:marBottom w:val="0"/>
      <w:divBdr>
        <w:top w:val="none" w:sz="0" w:space="0" w:color="auto"/>
        <w:left w:val="none" w:sz="0" w:space="0" w:color="auto"/>
        <w:bottom w:val="none" w:sz="0" w:space="0" w:color="auto"/>
        <w:right w:val="none" w:sz="0" w:space="0" w:color="auto"/>
      </w:divBdr>
      <w:divsChild>
        <w:div w:id="163060262">
          <w:marLeft w:val="0"/>
          <w:marRight w:val="0"/>
          <w:marTop w:val="180"/>
          <w:marBottom w:val="0"/>
          <w:divBdr>
            <w:top w:val="none" w:sz="0" w:space="0" w:color="auto"/>
            <w:left w:val="none" w:sz="0" w:space="0" w:color="auto"/>
            <w:bottom w:val="none" w:sz="0" w:space="0" w:color="auto"/>
            <w:right w:val="none" w:sz="0" w:space="0" w:color="auto"/>
          </w:divBdr>
        </w:div>
        <w:div w:id="1081757445">
          <w:marLeft w:val="0"/>
          <w:marRight w:val="0"/>
          <w:marTop w:val="0"/>
          <w:marBottom w:val="0"/>
          <w:divBdr>
            <w:top w:val="none" w:sz="0" w:space="0" w:color="auto"/>
            <w:left w:val="none" w:sz="0" w:space="0" w:color="auto"/>
            <w:bottom w:val="none" w:sz="0" w:space="0" w:color="auto"/>
            <w:right w:val="none" w:sz="0" w:space="0" w:color="auto"/>
          </w:divBdr>
        </w:div>
        <w:div w:id="625820311">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4662287">
      <w:bodyDiv w:val="1"/>
      <w:marLeft w:val="0"/>
      <w:marRight w:val="0"/>
      <w:marTop w:val="0"/>
      <w:marBottom w:val="0"/>
      <w:divBdr>
        <w:top w:val="none" w:sz="0" w:space="0" w:color="auto"/>
        <w:left w:val="none" w:sz="0" w:space="0" w:color="auto"/>
        <w:bottom w:val="none" w:sz="0" w:space="0" w:color="auto"/>
        <w:right w:val="none" w:sz="0" w:space="0" w:color="auto"/>
      </w:divBdr>
      <w:divsChild>
        <w:div w:id="963661000">
          <w:marLeft w:val="0"/>
          <w:marRight w:val="0"/>
          <w:marTop w:val="0"/>
          <w:marBottom w:val="0"/>
          <w:divBdr>
            <w:top w:val="none" w:sz="0" w:space="0" w:color="auto"/>
            <w:left w:val="none" w:sz="0" w:space="0" w:color="auto"/>
            <w:bottom w:val="none" w:sz="0" w:space="0" w:color="auto"/>
            <w:right w:val="none" w:sz="0" w:space="0" w:color="auto"/>
          </w:divBdr>
          <w:divsChild>
            <w:div w:id="1605961433">
              <w:marLeft w:val="0"/>
              <w:marRight w:val="0"/>
              <w:marTop w:val="0"/>
              <w:marBottom w:val="0"/>
              <w:divBdr>
                <w:top w:val="none" w:sz="0" w:space="0" w:color="auto"/>
                <w:left w:val="none" w:sz="0" w:space="0" w:color="auto"/>
                <w:bottom w:val="none" w:sz="0" w:space="0" w:color="auto"/>
                <w:right w:val="none" w:sz="0" w:space="0" w:color="auto"/>
              </w:divBdr>
              <w:divsChild>
                <w:div w:id="1457598083">
                  <w:marLeft w:val="0"/>
                  <w:marRight w:val="0"/>
                  <w:marTop w:val="0"/>
                  <w:marBottom w:val="0"/>
                  <w:divBdr>
                    <w:top w:val="none" w:sz="0" w:space="0" w:color="auto"/>
                    <w:left w:val="none" w:sz="0" w:space="0" w:color="auto"/>
                    <w:bottom w:val="none" w:sz="0" w:space="0" w:color="auto"/>
                    <w:right w:val="none" w:sz="0" w:space="0" w:color="auto"/>
                  </w:divBdr>
                  <w:divsChild>
                    <w:div w:id="104228133">
                      <w:marLeft w:val="0"/>
                      <w:marRight w:val="0"/>
                      <w:marTop w:val="0"/>
                      <w:marBottom w:val="0"/>
                      <w:divBdr>
                        <w:top w:val="none" w:sz="0" w:space="0" w:color="auto"/>
                        <w:left w:val="none" w:sz="0" w:space="0" w:color="auto"/>
                        <w:bottom w:val="none" w:sz="0" w:space="0" w:color="auto"/>
                        <w:right w:val="none" w:sz="0" w:space="0" w:color="auto"/>
                      </w:divBdr>
                      <w:divsChild>
                        <w:div w:id="505218015">
                          <w:marLeft w:val="0"/>
                          <w:marRight w:val="0"/>
                          <w:marTop w:val="0"/>
                          <w:marBottom w:val="0"/>
                          <w:divBdr>
                            <w:top w:val="none" w:sz="0" w:space="0" w:color="auto"/>
                            <w:left w:val="none" w:sz="0" w:space="0" w:color="auto"/>
                            <w:bottom w:val="none" w:sz="0" w:space="0" w:color="auto"/>
                            <w:right w:val="none" w:sz="0" w:space="0" w:color="auto"/>
                          </w:divBdr>
                          <w:divsChild>
                            <w:div w:id="501089745">
                              <w:marLeft w:val="0"/>
                              <w:marRight w:val="0"/>
                              <w:marTop w:val="0"/>
                              <w:marBottom w:val="0"/>
                              <w:divBdr>
                                <w:top w:val="none" w:sz="0" w:space="0" w:color="auto"/>
                                <w:left w:val="none" w:sz="0" w:space="0" w:color="auto"/>
                                <w:bottom w:val="none" w:sz="0" w:space="0" w:color="auto"/>
                                <w:right w:val="none" w:sz="0" w:space="0" w:color="auto"/>
                              </w:divBdr>
                              <w:divsChild>
                                <w:div w:id="1843466101">
                                  <w:marLeft w:val="0"/>
                                  <w:marRight w:val="0"/>
                                  <w:marTop w:val="0"/>
                                  <w:marBottom w:val="0"/>
                                  <w:divBdr>
                                    <w:top w:val="none" w:sz="0" w:space="0" w:color="auto"/>
                                    <w:left w:val="none" w:sz="0" w:space="0" w:color="auto"/>
                                    <w:bottom w:val="none" w:sz="0" w:space="0" w:color="auto"/>
                                    <w:right w:val="none" w:sz="0" w:space="0" w:color="auto"/>
                                  </w:divBdr>
                                  <w:divsChild>
                                    <w:div w:id="1852644417">
                                      <w:marLeft w:val="0"/>
                                      <w:marRight w:val="0"/>
                                      <w:marTop w:val="0"/>
                                      <w:marBottom w:val="0"/>
                                      <w:divBdr>
                                        <w:top w:val="none" w:sz="0" w:space="0" w:color="auto"/>
                                        <w:left w:val="none" w:sz="0" w:space="0" w:color="auto"/>
                                        <w:bottom w:val="none" w:sz="0" w:space="0" w:color="auto"/>
                                        <w:right w:val="none" w:sz="0" w:space="0" w:color="auto"/>
                                      </w:divBdr>
                                      <w:divsChild>
                                        <w:div w:id="1947997616">
                                          <w:marLeft w:val="0"/>
                                          <w:marRight w:val="0"/>
                                          <w:marTop w:val="0"/>
                                          <w:marBottom w:val="0"/>
                                          <w:divBdr>
                                            <w:top w:val="none" w:sz="0" w:space="0" w:color="auto"/>
                                            <w:left w:val="none" w:sz="0" w:space="0" w:color="auto"/>
                                            <w:bottom w:val="none" w:sz="0" w:space="0" w:color="auto"/>
                                            <w:right w:val="none" w:sz="0" w:space="0" w:color="auto"/>
                                          </w:divBdr>
                                        </w:div>
                                        <w:div w:id="836917265">
                                          <w:marLeft w:val="0"/>
                                          <w:marRight w:val="0"/>
                                          <w:marTop w:val="0"/>
                                          <w:marBottom w:val="0"/>
                                          <w:divBdr>
                                            <w:top w:val="none" w:sz="0" w:space="0" w:color="auto"/>
                                            <w:left w:val="none" w:sz="0" w:space="0" w:color="auto"/>
                                            <w:bottom w:val="none" w:sz="0" w:space="0" w:color="auto"/>
                                            <w:right w:val="none" w:sz="0" w:space="0" w:color="auto"/>
                                          </w:divBdr>
                                          <w:divsChild>
                                            <w:div w:id="291790392">
                                              <w:marLeft w:val="0"/>
                                              <w:marRight w:val="0"/>
                                              <w:marTop w:val="0"/>
                                              <w:marBottom w:val="0"/>
                                              <w:divBdr>
                                                <w:top w:val="none" w:sz="0" w:space="0" w:color="auto"/>
                                                <w:left w:val="none" w:sz="0" w:space="0" w:color="auto"/>
                                                <w:bottom w:val="none" w:sz="0" w:space="0" w:color="auto"/>
                                                <w:right w:val="none" w:sz="0" w:space="0" w:color="auto"/>
                                              </w:divBdr>
                                            </w:div>
                                          </w:divsChild>
                                        </w:div>
                                        <w:div w:id="395058623">
                                          <w:marLeft w:val="0"/>
                                          <w:marRight w:val="0"/>
                                          <w:marTop w:val="0"/>
                                          <w:marBottom w:val="0"/>
                                          <w:divBdr>
                                            <w:top w:val="none" w:sz="0" w:space="0" w:color="auto"/>
                                            <w:left w:val="none" w:sz="0" w:space="0" w:color="auto"/>
                                            <w:bottom w:val="none" w:sz="0" w:space="0" w:color="auto"/>
                                            <w:right w:val="none" w:sz="0" w:space="0" w:color="auto"/>
                                          </w:divBdr>
                                        </w:div>
                                        <w:div w:id="2124420828">
                                          <w:marLeft w:val="0"/>
                                          <w:marRight w:val="0"/>
                                          <w:marTop w:val="0"/>
                                          <w:marBottom w:val="0"/>
                                          <w:divBdr>
                                            <w:top w:val="none" w:sz="0" w:space="0" w:color="auto"/>
                                            <w:left w:val="none" w:sz="0" w:space="0" w:color="auto"/>
                                            <w:bottom w:val="none" w:sz="0" w:space="0" w:color="auto"/>
                                            <w:right w:val="none" w:sz="0" w:space="0" w:color="auto"/>
                                          </w:divBdr>
                                          <w:divsChild>
                                            <w:div w:id="907762788">
                                              <w:marLeft w:val="0"/>
                                              <w:marRight w:val="0"/>
                                              <w:marTop w:val="0"/>
                                              <w:marBottom w:val="0"/>
                                              <w:divBdr>
                                                <w:top w:val="none" w:sz="0" w:space="0" w:color="auto"/>
                                                <w:left w:val="none" w:sz="0" w:space="0" w:color="auto"/>
                                                <w:bottom w:val="none" w:sz="0" w:space="0" w:color="auto"/>
                                                <w:right w:val="none" w:sz="0" w:space="0" w:color="auto"/>
                                              </w:divBdr>
                                            </w:div>
                                          </w:divsChild>
                                        </w:div>
                                        <w:div w:id="100686898">
                                          <w:marLeft w:val="0"/>
                                          <w:marRight w:val="0"/>
                                          <w:marTop w:val="0"/>
                                          <w:marBottom w:val="0"/>
                                          <w:divBdr>
                                            <w:top w:val="none" w:sz="0" w:space="0" w:color="auto"/>
                                            <w:left w:val="none" w:sz="0" w:space="0" w:color="auto"/>
                                            <w:bottom w:val="none" w:sz="0" w:space="0" w:color="auto"/>
                                            <w:right w:val="none" w:sz="0" w:space="0" w:color="auto"/>
                                          </w:divBdr>
                                        </w:div>
                                        <w:div w:id="134035124">
                                          <w:marLeft w:val="0"/>
                                          <w:marRight w:val="0"/>
                                          <w:marTop w:val="0"/>
                                          <w:marBottom w:val="0"/>
                                          <w:divBdr>
                                            <w:top w:val="none" w:sz="0" w:space="0" w:color="auto"/>
                                            <w:left w:val="none" w:sz="0" w:space="0" w:color="auto"/>
                                            <w:bottom w:val="none" w:sz="0" w:space="0" w:color="auto"/>
                                            <w:right w:val="none" w:sz="0" w:space="0" w:color="auto"/>
                                          </w:divBdr>
                                        </w:div>
                                        <w:div w:id="951210240">
                                          <w:marLeft w:val="0"/>
                                          <w:marRight w:val="0"/>
                                          <w:marTop w:val="0"/>
                                          <w:marBottom w:val="0"/>
                                          <w:divBdr>
                                            <w:top w:val="none" w:sz="0" w:space="0" w:color="auto"/>
                                            <w:left w:val="none" w:sz="0" w:space="0" w:color="auto"/>
                                            <w:bottom w:val="none" w:sz="0" w:space="0" w:color="auto"/>
                                            <w:right w:val="none" w:sz="0" w:space="0" w:color="auto"/>
                                          </w:divBdr>
                                        </w:div>
                                        <w:div w:id="506332858">
                                          <w:marLeft w:val="0"/>
                                          <w:marRight w:val="0"/>
                                          <w:marTop w:val="0"/>
                                          <w:marBottom w:val="0"/>
                                          <w:divBdr>
                                            <w:top w:val="none" w:sz="0" w:space="0" w:color="auto"/>
                                            <w:left w:val="none" w:sz="0" w:space="0" w:color="auto"/>
                                            <w:bottom w:val="none" w:sz="0" w:space="0" w:color="auto"/>
                                            <w:right w:val="none" w:sz="0" w:space="0" w:color="auto"/>
                                          </w:divBdr>
                                        </w:div>
                                        <w:div w:id="434593846">
                                          <w:marLeft w:val="0"/>
                                          <w:marRight w:val="0"/>
                                          <w:marTop w:val="0"/>
                                          <w:marBottom w:val="0"/>
                                          <w:divBdr>
                                            <w:top w:val="none" w:sz="0" w:space="0" w:color="auto"/>
                                            <w:left w:val="none" w:sz="0" w:space="0" w:color="auto"/>
                                            <w:bottom w:val="none" w:sz="0" w:space="0" w:color="auto"/>
                                            <w:right w:val="none" w:sz="0" w:space="0" w:color="auto"/>
                                          </w:divBdr>
                                        </w:div>
                                        <w:div w:id="533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70">
                                  <w:marLeft w:val="0"/>
                                  <w:marRight w:val="0"/>
                                  <w:marTop w:val="0"/>
                                  <w:marBottom w:val="0"/>
                                  <w:divBdr>
                                    <w:top w:val="none" w:sz="0" w:space="0" w:color="auto"/>
                                    <w:left w:val="none" w:sz="0" w:space="0" w:color="auto"/>
                                    <w:bottom w:val="none" w:sz="0" w:space="0" w:color="auto"/>
                                    <w:right w:val="none" w:sz="0" w:space="0" w:color="auto"/>
                                  </w:divBdr>
                                </w:div>
                                <w:div w:id="20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067">
          <w:marLeft w:val="-120"/>
          <w:marRight w:val="-300"/>
          <w:marTop w:val="0"/>
          <w:marBottom w:val="0"/>
          <w:divBdr>
            <w:top w:val="none" w:sz="0" w:space="0" w:color="auto"/>
            <w:left w:val="none" w:sz="0" w:space="0" w:color="auto"/>
            <w:bottom w:val="none" w:sz="0" w:space="0" w:color="auto"/>
            <w:right w:val="none" w:sz="0" w:space="0" w:color="auto"/>
          </w:divBdr>
          <w:divsChild>
            <w:div w:id="840199082">
              <w:marLeft w:val="0"/>
              <w:marRight w:val="0"/>
              <w:marTop w:val="0"/>
              <w:marBottom w:val="0"/>
              <w:divBdr>
                <w:top w:val="none" w:sz="0" w:space="0" w:color="auto"/>
                <w:left w:val="none" w:sz="0" w:space="0" w:color="auto"/>
                <w:bottom w:val="none" w:sz="0" w:space="0" w:color="auto"/>
                <w:right w:val="none" w:sz="0" w:space="0" w:color="auto"/>
              </w:divBdr>
              <w:divsChild>
                <w:div w:id="57155189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254">
      <w:bodyDiv w:val="1"/>
      <w:marLeft w:val="0"/>
      <w:marRight w:val="0"/>
      <w:marTop w:val="0"/>
      <w:marBottom w:val="0"/>
      <w:divBdr>
        <w:top w:val="none" w:sz="0" w:space="0" w:color="auto"/>
        <w:left w:val="none" w:sz="0" w:space="0" w:color="auto"/>
        <w:bottom w:val="none" w:sz="0" w:space="0" w:color="auto"/>
        <w:right w:val="none" w:sz="0" w:space="0" w:color="auto"/>
      </w:divBdr>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023007">
      <w:bodyDiv w:val="1"/>
      <w:marLeft w:val="0"/>
      <w:marRight w:val="0"/>
      <w:marTop w:val="0"/>
      <w:marBottom w:val="0"/>
      <w:divBdr>
        <w:top w:val="none" w:sz="0" w:space="0" w:color="auto"/>
        <w:left w:val="none" w:sz="0" w:space="0" w:color="auto"/>
        <w:bottom w:val="none" w:sz="0" w:space="0" w:color="auto"/>
        <w:right w:val="none" w:sz="0" w:space="0" w:color="auto"/>
      </w:divBdr>
      <w:divsChild>
        <w:div w:id="1020425940">
          <w:marLeft w:val="0"/>
          <w:marRight w:val="0"/>
          <w:marTop w:val="0"/>
          <w:marBottom w:val="0"/>
          <w:divBdr>
            <w:top w:val="none" w:sz="0" w:space="0" w:color="auto"/>
            <w:left w:val="none" w:sz="0" w:space="0" w:color="auto"/>
            <w:bottom w:val="none" w:sz="0" w:space="0" w:color="auto"/>
            <w:right w:val="none" w:sz="0" w:space="0" w:color="auto"/>
          </w:divBdr>
        </w:div>
        <w:div w:id="1317952897">
          <w:marLeft w:val="0"/>
          <w:marRight w:val="0"/>
          <w:marTop w:val="0"/>
          <w:marBottom w:val="0"/>
          <w:divBdr>
            <w:top w:val="none" w:sz="0" w:space="0" w:color="auto"/>
            <w:left w:val="none" w:sz="0" w:space="0" w:color="auto"/>
            <w:bottom w:val="none" w:sz="0" w:space="0" w:color="auto"/>
            <w:right w:val="none" w:sz="0" w:space="0" w:color="auto"/>
          </w:divBdr>
        </w:div>
        <w:div w:id="1375353344">
          <w:marLeft w:val="0"/>
          <w:marRight w:val="0"/>
          <w:marTop w:val="0"/>
          <w:marBottom w:val="0"/>
          <w:divBdr>
            <w:top w:val="none" w:sz="0" w:space="0" w:color="auto"/>
            <w:left w:val="none" w:sz="0" w:space="0" w:color="auto"/>
            <w:bottom w:val="none" w:sz="0" w:space="0" w:color="auto"/>
            <w:right w:val="none" w:sz="0" w:space="0" w:color="auto"/>
          </w:divBdr>
        </w:div>
        <w:div w:id="493032439">
          <w:marLeft w:val="0"/>
          <w:marRight w:val="0"/>
          <w:marTop w:val="0"/>
          <w:marBottom w:val="0"/>
          <w:divBdr>
            <w:top w:val="none" w:sz="0" w:space="0" w:color="auto"/>
            <w:left w:val="none" w:sz="0" w:space="0" w:color="auto"/>
            <w:bottom w:val="none" w:sz="0" w:space="0" w:color="auto"/>
            <w:right w:val="none" w:sz="0" w:space="0" w:color="auto"/>
          </w:divBdr>
        </w:div>
        <w:div w:id="136648427">
          <w:marLeft w:val="0"/>
          <w:marRight w:val="0"/>
          <w:marTop w:val="0"/>
          <w:marBottom w:val="0"/>
          <w:divBdr>
            <w:top w:val="none" w:sz="0" w:space="0" w:color="auto"/>
            <w:left w:val="none" w:sz="0" w:space="0" w:color="auto"/>
            <w:bottom w:val="none" w:sz="0" w:space="0" w:color="auto"/>
            <w:right w:val="none" w:sz="0" w:space="0" w:color="auto"/>
          </w:divBdr>
        </w:div>
        <w:div w:id="1433866525">
          <w:marLeft w:val="0"/>
          <w:marRight w:val="0"/>
          <w:marTop w:val="0"/>
          <w:marBottom w:val="0"/>
          <w:divBdr>
            <w:top w:val="none" w:sz="0" w:space="0" w:color="auto"/>
            <w:left w:val="none" w:sz="0" w:space="0" w:color="auto"/>
            <w:bottom w:val="none" w:sz="0" w:space="0" w:color="auto"/>
            <w:right w:val="none" w:sz="0" w:space="0" w:color="auto"/>
          </w:divBdr>
        </w:div>
        <w:div w:id="132330372">
          <w:marLeft w:val="0"/>
          <w:marRight w:val="0"/>
          <w:marTop w:val="0"/>
          <w:marBottom w:val="0"/>
          <w:divBdr>
            <w:top w:val="none" w:sz="0" w:space="0" w:color="auto"/>
            <w:left w:val="none" w:sz="0" w:space="0" w:color="auto"/>
            <w:bottom w:val="none" w:sz="0" w:space="0" w:color="auto"/>
            <w:right w:val="none" w:sz="0" w:space="0" w:color="auto"/>
          </w:divBdr>
        </w:div>
        <w:div w:id="1972319771">
          <w:marLeft w:val="0"/>
          <w:marRight w:val="0"/>
          <w:marTop w:val="0"/>
          <w:marBottom w:val="0"/>
          <w:divBdr>
            <w:top w:val="none" w:sz="0" w:space="0" w:color="auto"/>
            <w:left w:val="none" w:sz="0" w:space="0" w:color="auto"/>
            <w:bottom w:val="none" w:sz="0" w:space="0" w:color="auto"/>
            <w:right w:val="none" w:sz="0" w:space="0" w:color="auto"/>
          </w:divBdr>
        </w:div>
        <w:div w:id="839541076">
          <w:marLeft w:val="0"/>
          <w:marRight w:val="0"/>
          <w:marTop w:val="0"/>
          <w:marBottom w:val="0"/>
          <w:divBdr>
            <w:top w:val="none" w:sz="0" w:space="0" w:color="auto"/>
            <w:left w:val="none" w:sz="0" w:space="0" w:color="auto"/>
            <w:bottom w:val="none" w:sz="0" w:space="0" w:color="auto"/>
            <w:right w:val="none" w:sz="0" w:space="0" w:color="auto"/>
          </w:divBdr>
        </w:div>
        <w:div w:id="1964070679">
          <w:marLeft w:val="0"/>
          <w:marRight w:val="0"/>
          <w:marTop w:val="0"/>
          <w:marBottom w:val="0"/>
          <w:divBdr>
            <w:top w:val="none" w:sz="0" w:space="0" w:color="auto"/>
            <w:left w:val="none" w:sz="0" w:space="0" w:color="auto"/>
            <w:bottom w:val="none" w:sz="0" w:space="0" w:color="auto"/>
            <w:right w:val="none" w:sz="0" w:space="0" w:color="auto"/>
          </w:divBdr>
        </w:div>
        <w:div w:id="805468552">
          <w:marLeft w:val="0"/>
          <w:marRight w:val="0"/>
          <w:marTop w:val="0"/>
          <w:marBottom w:val="0"/>
          <w:divBdr>
            <w:top w:val="none" w:sz="0" w:space="0" w:color="auto"/>
            <w:left w:val="none" w:sz="0" w:space="0" w:color="auto"/>
            <w:bottom w:val="none" w:sz="0" w:space="0" w:color="auto"/>
            <w:right w:val="none" w:sz="0" w:space="0" w:color="auto"/>
          </w:divBdr>
        </w:div>
        <w:div w:id="275530081">
          <w:marLeft w:val="0"/>
          <w:marRight w:val="0"/>
          <w:marTop w:val="0"/>
          <w:marBottom w:val="0"/>
          <w:divBdr>
            <w:top w:val="none" w:sz="0" w:space="0" w:color="auto"/>
            <w:left w:val="none" w:sz="0" w:space="0" w:color="auto"/>
            <w:bottom w:val="none" w:sz="0" w:space="0" w:color="auto"/>
            <w:right w:val="none" w:sz="0" w:space="0" w:color="auto"/>
          </w:divBdr>
        </w:div>
      </w:divsChild>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2013543">
      <w:bodyDiv w:val="1"/>
      <w:marLeft w:val="0"/>
      <w:marRight w:val="0"/>
      <w:marTop w:val="0"/>
      <w:marBottom w:val="0"/>
      <w:divBdr>
        <w:top w:val="none" w:sz="0" w:space="0" w:color="auto"/>
        <w:left w:val="none" w:sz="0" w:space="0" w:color="auto"/>
        <w:bottom w:val="none" w:sz="0" w:space="0" w:color="auto"/>
        <w:right w:val="none" w:sz="0" w:space="0" w:color="auto"/>
      </w:divBdr>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429253">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200712">
      <w:bodyDiv w:val="1"/>
      <w:marLeft w:val="0"/>
      <w:marRight w:val="0"/>
      <w:marTop w:val="0"/>
      <w:marBottom w:val="0"/>
      <w:divBdr>
        <w:top w:val="none" w:sz="0" w:space="0" w:color="auto"/>
        <w:left w:val="none" w:sz="0" w:space="0" w:color="auto"/>
        <w:bottom w:val="none" w:sz="0" w:space="0" w:color="auto"/>
        <w:right w:val="none" w:sz="0" w:space="0" w:color="auto"/>
      </w:divBdr>
      <w:divsChild>
        <w:div w:id="1244988596">
          <w:marLeft w:val="0"/>
          <w:marRight w:val="0"/>
          <w:marTop w:val="0"/>
          <w:marBottom w:val="0"/>
          <w:divBdr>
            <w:top w:val="none" w:sz="0" w:space="0" w:color="auto"/>
            <w:left w:val="none" w:sz="0" w:space="0" w:color="auto"/>
            <w:bottom w:val="none" w:sz="0" w:space="0" w:color="auto"/>
            <w:right w:val="none" w:sz="0" w:space="0" w:color="auto"/>
          </w:divBdr>
        </w:div>
        <w:div w:id="1689256786">
          <w:marLeft w:val="0"/>
          <w:marRight w:val="0"/>
          <w:marTop w:val="0"/>
          <w:marBottom w:val="0"/>
          <w:divBdr>
            <w:top w:val="none" w:sz="0" w:space="0" w:color="auto"/>
            <w:left w:val="none" w:sz="0" w:space="0" w:color="auto"/>
            <w:bottom w:val="none" w:sz="0" w:space="0" w:color="auto"/>
            <w:right w:val="none" w:sz="0" w:space="0" w:color="auto"/>
          </w:divBdr>
        </w:div>
        <w:div w:id="2025204924">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4166356">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6253240">
      <w:bodyDiv w:val="1"/>
      <w:marLeft w:val="0"/>
      <w:marRight w:val="0"/>
      <w:marTop w:val="0"/>
      <w:marBottom w:val="0"/>
      <w:divBdr>
        <w:top w:val="none" w:sz="0" w:space="0" w:color="auto"/>
        <w:left w:val="none" w:sz="0" w:space="0" w:color="auto"/>
        <w:bottom w:val="none" w:sz="0" w:space="0" w:color="auto"/>
        <w:right w:val="none" w:sz="0" w:space="0" w:color="auto"/>
      </w:divBdr>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5140359">
      <w:bodyDiv w:val="1"/>
      <w:marLeft w:val="0"/>
      <w:marRight w:val="0"/>
      <w:marTop w:val="0"/>
      <w:marBottom w:val="0"/>
      <w:divBdr>
        <w:top w:val="none" w:sz="0" w:space="0" w:color="auto"/>
        <w:left w:val="none" w:sz="0" w:space="0" w:color="auto"/>
        <w:bottom w:val="none" w:sz="0" w:space="0" w:color="auto"/>
        <w:right w:val="none" w:sz="0" w:space="0" w:color="auto"/>
      </w:divBdr>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8248">
      <w:bodyDiv w:val="1"/>
      <w:marLeft w:val="0"/>
      <w:marRight w:val="0"/>
      <w:marTop w:val="0"/>
      <w:marBottom w:val="0"/>
      <w:divBdr>
        <w:top w:val="none" w:sz="0" w:space="0" w:color="auto"/>
        <w:left w:val="none" w:sz="0" w:space="0" w:color="auto"/>
        <w:bottom w:val="none" w:sz="0" w:space="0" w:color="auto"/>
        <w:right w:val="none" w:sz="0" w:space="0" w:color="auto"/>
      </w:divBdr>
    </w:div>
    <w:div w:id="1368987762">
      <w:bodyDiv w:val="1"/>
      <w:marLeft w:val="0"/>
      <w:marRight w:val="0"/>
      <w:marTop w:val="0"/>
      <w:marBottom w:val="0"/>
      <w:divBdr>
        <w:top w:val="none" w:sz="0" w:space="0" w:color="auto"/>
        <w:left w:val="none" w:sz="0" w:space="0" w:color="auto"/>
        <w:bottom w:val="none" w:sz="0" w:space="0" w:color="auto"/>
        <w:right w:val="none" w:sz="0" w:space="0" w:color="auto"/>
      </w:divBdr>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602835">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7755656">
      <w:bodyDiv w:val="1"/>
      <w:marLeft w:val="0"/>
      <w:marRight w:val="0"/>
      <w:marTop w:val="0"/>
      <w:marBottom w:val="0"/>
      <w:divBdr>
        <w:top w:val="none" w:sz="0" w:space="0" w:color="auto"/>
        <w:left w:val="none" w:sz="0" w:space="0" w:color="auto"/>
        <w:bottom w:val="none" w:sz="0" w:space="0" w:color="auto"/>
        <w:right w:val="none" w:sz="0" w:space="0" w:color="auto"/>
      </w:divBdr>
      <w:divsChild>
        <w:div w:id="1056976911">
          <w:marLeft w:val="0"/>
          <w:marRight w:val="0"/>
          <w:marTop w:val="180"/>
          <w:marBottom w:val="0"/>
          <w:divBdr>
            <w:top w:val="none" w:sz="0" w:space="0" w:color="auto"/>
            <w:left w:val="none" w:sz="0" w:space="0" w:color="auto"/>
            <w:bottom w:val="none" w:sz="0" w:space="0" w:color="auto"/>
            <w:right w:val="none" w:sz="0" w:space="0" w:color="auto"/>
          </w:divBdr>
        </w:div>
        <w:div w:id="919093841">
          <w:marLeft w:val="0"/>
          <w:marRight w:val="0"/>
          <w:marTop w:val="0"/>
          <w:marBottom w:val="0"/>
          <w:divBdr>
            <w:top w:val="none" w:sz="0" w:space="0" w:color="auto"/>
            <w:left w:val="none" w:sz="0" w:space="0" w:color="auto"/>
            <w:bottom w:val="none" w:sz="0" w:space="0" w:color="auto"/>
            <w:right w:val="none" w:sz="0" w:space="0" w:color="auto"/>
          </w:divBdr>
        </w:div>
        <w:div w:id="908880468">
          <w:marLeft w:val="0"/>
          <w:marRight w:val="0"/>
          <w:marTop w:val="0"/>
          <w:marBottom w:val="0"/>
          <w:divBdr>
            <w:top w:val="none" w:sz="0" w:space="0" w:color="auto"/>
            <w:left w:val="none" w:sz="0" w:space="0" w:color="auto"/>
            <w:bottom w:val="none" w:sz="0" w:space="0" w:color="auto"/>
            <w:right w:val="none" w:sz="0" w:space="0" w:color="auto"/>
          </w:divBdr>
        </w:div>
      </w:divsChild>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0491560">
      <w:bodyDiv w:val="1"/>
      <w:marLeft w:val="0"/>
      <w:marRight w:val="0"/>
      <w:marTop w:val="0"/>
      <w:marBottom w:val="0"/>
      <w:divBdr>
        <w:top w:val="none" w:sz="0" w:space="0" w:color="auto"/>
        <w:left w:val="none" w:sz="0" w:space="0" w:color="auto"/>
        <w:bottom w:val="none" w:sz="0" w:space="0" w:color="auto"/>
        <w:right w:val="none" w:sz="0" w:space="0" w:color="auto"/>
      </w:divBdr>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397629221">
      <w:bodyDiv w:val="1"/>
      <w:marLeft w:val="0"/>
      <w:marRight w:val="0"/>
      <w:marTop w:val="0"/>
      <w:marBottom w:val="0"/>
      <w:divBdr>
        <w:top w:val="none" w:sz="0" w:space="0" w:color="auto"/>
        <w:left w:val="none" w:sz="0" w:space="0" w:color="auto"/>
        <w:bottom w:val="none" w:sz="0" w:space="0" w:color="auto"/>
        <w:right w:val="none" w:sz="0" w:space="0" w:color="auto"/>
      </w:divBdr>
    </w:div>
    <w:div w:id="1399746682">
      <w:bodyDiv w:val="1"/>
      <w:marLeft w:val="0"/>
      <w:marRight w:val="0"/>
      <w:marTop w:val="0"/>
      <w:marBottom w:val="0"/>
      <w:divBdr>
        <w:top w:val="none" w:sz="0" w:space="0" w:color="auto"/>
        <w:left w:val="none" w:sz="0" w:space="0" w:color="auto"/>
        <w:bottom w:val="none" w:sz="0" w:space="0" w:color="auto"/>
        <w:right w:val="none" w:sz="0" w:space="0" w:color="auto"/>
      </w:divBdr>
      <w:divsChild>
        <w:div w:id="1114981326">
          <w:marLeft w:val="0"/>
          <w:marRight w:val="0"/>
          <w:marTop w:val="0"/>
          <w:marBottom w:val="0"/>
          <w:divBdr>
            <w:top w:val="none" w:sz="0" w:space="0" w:color="auto"/>
            <w:left w:val="none" w:sz="0" w:space="0" w:color="auto"/>
            <w:bottom w:val="none" w:sz="0" w:space="0" w:color="auto"/>
            <w:right w:val="none" w:sz="0" w:space="0" w:color="auto"/>
          </w:divBdr>
        </w:div>
        <w:div w:id="1410468871">
          <w:marLeft w:val="0"/>
          <w:marRight w:val="0"/>
          <w:marTop w:val="0"/>
          <w:marBottom w:val="0"/>
          <w:divBdr>
            <w:top w:val="none" w:sz="0" w:space="0" w:color="auto"/>
            <w:left w:val="none" w:sz="0" w:space="0" w:color="auto"/>
            <w:bottom w:val="none" w:sz="0" w:space="0" w:color="auto"/>
            <w:right w:val="none" w:sz="0" w:space="0" w:color="auto"/>
          </w:divBdr>
        </w:div>
        <w:div w:id="10421782">
          <w:marLeft w:val="0"/>
          <w:marRight w:val="0"/>
          <w:marTop w:val="0"/>
          <w:marBottom w:val="0"/>
          <w:divBdr>
            <w:top w:val="none" w:sz="0" w:space="0" w:color="auto"/>
            <w:left w:val="none" w:sz="0" w:space="0" w:color="auto"/>
            <w:bottom w:val="none" w:sz="0" w:space="0" w:color="auto"/>
            <w:right w:val="none" w:sz="0" w:space="0" w:color="auto"/>
          </w:divBdr>
        </w:div>
        <w:div w:id="2129277061">
          <w:marLeft w:val="0"/>
          <w:marRight w:val="0"/>
          <w:marTop w:val="0"/>
          <w:marBottom w:val="0"/>
          <w:divBdr>
            <w:top w:val="none" w:sz="0" w:space="0" w:color="auto"/>
            <w:left w:val="none" w:sz="0" w:space="0" w:color="auto"/>
            <w:bottom w:val="none" w:sz="0" w:space="0" w:color="auto"/>
            <w:right w:val="none" w:sz="0" w:space="0" w:color="auto"/>
          </w:divBdr>
        </w:div>
        <w:div w:id="186629087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513">
      <w:bodyDiv w:val="1"/>
      <w:marLeft w:val="0"/>
      <w:marRight w:val="0"/>
      <w:marTop w:val="0"/>
      <w:marBottom w:val="0"/>
      <w:divBdr>
        <w:top w:val="none" w:sz="0" w:space="0" w:color="auto"/>
        <w:left w:val="none" w:sz="0" w:space="0" w:color="auto"/>
        <w:bottom w:val="none" w:sz="0" w:space="0" w:color="auto"/>
        <w:right w:val="none" w:sz="0" w:space="0" w:color="auto"/>
      </w:divBdr>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1581045">
      <w:bodyDiv w:val="1"/>
      <w:marLeft w:val="0"/>
      <w:marRight w:val="0"/>
      <w:marTop w:val="0"/>
      <w:marBottom w:val="0"/>
      <w:divBdr>
        <w:top w:val="none" w:sz="0" w:space="0" w:color="auto"/>
        <w:left w:val="none" w:sz="0" w:space="0" w:color="auto"/>
        <w:bottom w:val="none" w:sz="0" w:space="0" w:color="auto"/>
        <w:right w:val="none" w:sz="0" w:space="0" w:color="auto"/>
      </w:divBdr>
      <w:divsChild>
        <w:div w:id="999969252">
          <w:marLeft w:val="0"/>
          <w:marRight w:val="0"/>
          <w:marTop w:val="0"/>
          <w:marBottom w:val="0"/>
          <w:divBdr>
            <w:top w:val="none" w:sz="0" w:space="0" w:color="auto"/>
            <w:left w:val="none" w:sz="0" w:space="0" w:color="auto"/>
            <w:bottom w:val="none" w:sz="0" w:space="0" w:color="auto"/>
            <w:right w:val="none" w:sz="0" w:space="0" w:color="auto"/>
          </w:divBdr>
        </w:div>
        <w:div w:id="953246562">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985">
      <w:bodyDiv w:val="1"/>
      <w:marLeft w:val="0"/>
      <w:marRight w:val="0"/>
      <w:marTop w:val="0"/>
      <w:marBottom w:val="0"/>
      <w:divBdr>
        <w:top w:val="none" w:sz="0" w:space="0" w:color="auto"/>
        <w:left w:val="none" w:sz="0" w:space="0" w:color="auto"/>
        <w:bottom w:val="none" w:sz="0" w:space="0" w:color="auto"/>
        <w:right w:val="none" w:sz="0" w:space="0" w:color="auto"/>
      </w:divBdr>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4205278">
      <w:bodyDiv w:val="1"/>
      <w:marLeft w:val="0"/>
      <w:marRight w:val="0"/>
      <w:marTop w:val="0"/>
      <w:marBottom w:val="0"/>
      <w:divBdr>
        <w:top w:val="none" w:sz="0" w:space="0" w:color="auto"/>
        <w:left w:val="none" w:sz="0" w:space="0" w:color="auto"/>
        <w:bottom w:val="none" w:sz="0" w:space="0" w:color="auto"/>
        <w:right w:val="none" w:sz="0" w:space="0" w:color="auto"/>
      </w:divBdr>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5715726">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6855542">
      <w:bodyDiv w:val="1"/>
      <w:marLeft w:val="0"/>
      <w:marRight w:val="0"/>
      <w:marTop w:val="0"/>
      <w:marBottom w:val="0"/>
      <w:divBdr>
        <w:top w:val="none" w:sz="0" w:space="0" w:color="auto"/>
        <w:left w:val="none" w:sz="0" w:space="0" w:color="auto"/>
        <w:bottom w:val="none" w:sz="0" w:space="0" w:color="auto"/>
        <w:right w:val="none" w:sz="0" w:space="0" w:color="auto"/>
      </w:divBdr>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9764890">
      <w:bodyDiv w:val="1"/>
      <w:marLeft w:val="0"/>
      <w:marRight w:val="0"/>
      <w:marTop w:val="0"/>
      <w:marBottom w:val="0"/>
      <w:divBdr>
        <w:top w:val="none" w:sz="0" w:space="0" w:color="auto"/>
        <w:left w:val="none" w:sz="0" w:space="0" w:color="auto"/>
        <w:bottom w:val="none" w:sz="0" w:space="0" w:color="auto"/>
        <w:right w:val="none" w:sz="0" w:space="0" w:color="auto"/>
      </w:divBdr>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13">
          <w:marLeft w:val="0"/>
          <w:marRight w:val="0"/>
          <w:marTop w:val="0"/>
          <w:marBottom w:val="0"/>
          <w:divBdr>
            <w:top w:val="none" w:sz="0" w:space="0" w:color="auto"/>
            <w:left w:val="none" w:sz="0" w:space="0" w:color="auto"/>
            <w:bottom w:val="none" w:sz="0" w:space="0" w:color="auto"/>
            <w:right w:val="none" w:sz="0" w:space="0" w:color="auto"/>
          </w:divBdr>
        </w:div>
        <w:div w:id="382826957">
          <w:marLeft w:val="0"/>
          <w:marRight w:val="0"/>
          <w:marTop w:val="0"/>
          <w:marBottom w:val="0"/>
          <w:divBdr>
            <w:top w:val="none" w:sz="0" w:space="0" w:color="auto"/>
            <w:left w:val="none" w:sz="0" w:space="0" w:color="auto"/>
            <w:bottom w:val="none" w:sz="0" w:space="0" w:color="auto"/>
            <w:right w:val="none" w:sz="0" w:space="0" w:color="auto"/>
          </w:divBdr>
        </w:div>
        <w:div w:id="1480077594">
          <w:marLeft w:val="0"/>
          <w:marRight w:val="0"/>
          <w:marTop w:val="0"/>
          <w:marBottom w:val="0"/>
          <w:divBdr>
            <w:top w:val="none" w:sz="0" w:space="0" w:color="auto"/>
            <w:left w:val="none" w:sz="0" w:space="0" w:color="auto"/>
            <w:bottom w:val="none" w:sz="0" w:space="0" w:color="auto"/>
            <w:right w:val="none" w:sz="0" w:space="0" w:color="auto"/>
          </w:divBdr>
        </w:div>
        <w:div w:id="1520467103">
          <w:marLeft w:val="0"/>
          <w:marRight w:val="0"/>
          <w:marTop w:val="0"/>
          <w:marBottom w:val="0"/>
          <w:divBdr>
            <w:top w:val="none" w:sz="0" w:space="0" w:color="auto"/>
            <w:left w:val="none" w:sz="0" w:space="0" w:color="auto"/>
            <w:bottom w:val="none" w:sz="0" w:space="0" w:color="auto"/>
            <w:right w:val="none" w:sz="0" w:space="0" w:color="auto"/>
          </w:divBdr>
        </w:div>
        <w:div w:id="82262541">
          <w:marLeft w:val="0"/>
          <w:marRight w:val="0"/>
          <w:marTop w:val="0"/>
          <w:marBottom w:val="0"/>
          <w:divBdr>
            <w:top w:val="none" w:sz="0" w:space="0" w:color="auto"/>
            <w:left w:val="none" w:sz="0" w:space="0" w:color="auto"/>
            <w:bottom w:val="none" w:sz="0" w:space="0" w:color="auto"/>
            <w:right w:val="none" w:sz="0" w:space="0" w:color="auto"/>
          </w:divBdr>
        </w:div>
        <w:div w:id="309988885">
          <w:marLeft w:val="0"/>
          <w:marRight w:val="0"/>
          <w:marTop w:val="0"/>
          <w:marBottom w:val="0"/>
          <w:divBdr>
            <w:top w:val="none" w:sz="0" w:space="0" w:color="auto"/>
            <w:left w:val="none" w:sz="0" w:space="0" w:color="auto"/>
            <w:bottom w:val="none" w:sz="0" w:space="0" w:color="auto"/>
            <w:right w:val="none" w:sz="0" w:space="0" w:color="auto"/>
          </w:divBdr>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04857">
      <w:bodyDiv w:val="1"/>
      <w:marLeft w:val="0"/>
      <w:marRight w:val="0"/>
      <w:marTop w:val="0"/>
      <w:marBottom w:val="0"/>
      <w:divBdr>
        <w:top w:val="none" w:sz="0" w:space="0" w:color="auto"/>
        <w:left w:val="none" w:sz="0" w:space="0" w:color="auto"/>
        <w:bottom w:val="none" w:sz="0" w:space="0" w:color="auto"/>
        <w:right w:val="none" w:sz="0" w:space="0" w:color="auto"/>
      </w:divBdr>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2116348">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6">
          <w:marLeft w:val="0"/>
          <w:marRight w:val="0"/>
          <w:marTop w:val="120"/>
          <w:marBottom w:val="120"/>
          <w:divBdr>
            <w:top w:val="none" w:sz="0" w:space="0" w:color="auto"/>
            <w:left w:val="none" w:sz="0" w:space="0" w:color="auto"/>
            <w:bottom w:val="none" w:sz="0" w:space="0" w:color="auto"/>
            <w:right w:val="none" w:sz="0" w:space="0" w:color="auto"/>
          </w:divBdr>
          <w:divsChild>
            <w:div w:id="578949540">
              <w:marLeft w:val="0"/>
              <w:marRight w:val="0"/>
              <w:marTop w:val="0"/>
              <w:marBottom w:val="0"/>
              <w:divBdr>
                <w:top w:val="none" w:sz="0" w:space="0" w:color="auto"/>
                <w:left w:val="none" w:sz="0" w:space="0" w:color="auto"/>
                <w:bottom w:val="none" w:sz="0" w:space="0" w:color="auto"/>
                <w:right w:val="none" w:sz="0" w:space="0" w:color="auto"/>
              </w:divBdr>
            </w:div>
          </w:divsChild>
        </w:div>
        <w:div w:id="160390903">
          <w:marLeft w:val="0"/>
          <w:marRight w:val="0"/>
          <w:marTop w:val="0"/>
          <w:marBottom w:val="0"/>
          <w:divBdr>
            <w:top w:val="none" w:sz="0" w:space="0" w:color="auto"/>
            <w:left w:val="none" w:sz="0" w:space="0" w:color="auto"/>
            <w:bottom w:val="none" w:sz="0" w:space="0" w:color="auto"/>
            <w:right w:val="none" w:sz="0" w:space="0" w:color="auto"/>
          </w:divBdr>
          <w:divsChild>
            <w:div w:id="463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2862821">
      <w:bodyDiv w:val="1"/>
      <w:marLeft w:val="0"/>
      <w:marRight w:val="0"/>
      <w:marTop w:val="0"/>
      <w:marBottom w:val="0"/>
      <w:divBdr>
        <w:top w:val="none" w:sz="0" w:space="0" w:color="auto"/>
        <w:left w:val="none" w:sz="0" w:space="0" w:color="auto"/>
        <w:bottom w:val="none" w:sz="0" w:space="0" w:color="auto"/>
        <w:right w:val="none" w:sz="0" w:space="0" w:color="auto"/>
      </w:divBdr>
    </w:div>
    <w:div w:id="1523086251">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31072076">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3404343">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6327944">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49606401">
      <w:bodyDiv w:val="1"/>
      <w:marLeft w:val="0"/>
      <w:marRight w:val="0"/>
      <w:marTop w:val="0"/>
      <w:marBottom w:val="0"/>
      <w:divBdr>
        <w:top w:val="none" w:sz="0" w:space="0" w:color="auto"/>
        <w:left w:val="none" w:sz="0" w:space="0" w:color="auto"/>
        <w:bottom w:val="none" w:sz="0" w:space="0" w:color="auto"/>
        <w:right w:val="none" w:sz="0" w:space="0" w:color="auto"/>
      </w:divBdr>
    </w:div>
    <w:div w:id="1551499663">
      <w:bodyDiv w:val="1"/>
      <w:marLeft w:val="0"/>
      <w:marRight w:val="0"/>
      <w:marTop w:val="0"/>
      <w:marBottom w:val="0"/>
      <w:divBdr>
        <w:top w:val="none" w:sz="0" w:space="0" w:color="auto"/>
        <w:left w:val="none" w:sz="0" w:space="0" w:color="auto"/>
        <w:bottom w:val="none" w:sz="0" w:space="0" w:color="auto"/>
        <w:right w:val="none" w:sz="0" w:space="0" w:color="auto"/>
      </w:divBdr>
    </w:div>
    <w:div w:id="1553810673">
      <w:bodyDiv w:val="1"/>
      <w:marLeft w:val="0"/>
      <w:marRight w:val="0"/>
      <w:marTop w:val="0"/>
      <w:marBottom w:val="0"/>
      <w:divBdr>
        <w:top w:val="none" w:sz="0" w:space="0" w:color="auto"/>
        <w:left w:val="none" w:sz="0" w:space="0" w:color="auto"/>
        <w:bottom w:val="none" w:sz="0" w:space="0" w:color="auto"/>
        <w:right w:val="none" w:sz="0" w:space="0" w:color="auto"/>
      </w:divBdr>
      <w:divsChild>
        <w:div w:id="578947319">
          <w:marLeft w:val="0"/>
          <w:marRight w:val="0"/>
          <w:marTop w:val="0"/>
          <w:marBottom w:val="0"/>
          <w:divBdr>
            <w:top w:val="none" w:sz="0" w:space="0" w:color="auto"/>
            <w:left w:val="none" w:sz="0" w:space="0" w:color="auto"/>
            <w:bottom w:val="none" w:sz="0" w:space="0" w:color="auto"/>
            <w:right w:val="none" w:sz="0" w:space="0" w:color="auto"/>
          </w:divBdr>
        </w:div>
        <w:div w:id="1728529045">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060902489">
          <w:marLeft w:val="0"/>
          <w:marRight w:val="0"/>
          <w:marTop w:val="0"/>
          <w:marBottom w:val="0"/>
          <w:divBdr>
            <w:top w:val="none" w:sz="0" w:space="0" w:color="auto"/>
            <w:left w:val="none" w:sz="0" w:space="0" w:color="auto"/>
            <w:bottom w:val="none" w:sz="0" w:space="0" w:color="auto"/>
            <w:right w:val="none" w:sz="0" w:space="0" w:color="auto"/>
          </w:divBdr>
        </w:div>
      </w:divsChild>
    </w:div>
    <w:div w:id="1561210360">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7910011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8472">
      <w:bodyDiv w:val="1"/>
      <w:marLeft w:val="0"/>
      <w:marRight w:val="0"/>
      <w:marTop w:val="0"/>
      <w:marBottom w:val="0"/>
      <w:divBdr>
        <w:top w:val="none" w:sz="0" w:space="0" w:color="auto"/>
        <w:left w:val="none" w:sz="0" w:space="0" w:color="auto"/>
        <w:bottom w:val="none" w:sz="0" w:space="0" w:color="auto"/>
        <w:right w:val="none" w:sz="0" w:space="0" w:color="auto"/>
      </w:divBdr>
      <w:divsChild>
        <w:div w:id="811872492">
          <w:marLeft w:val="0"/>
          <w:marRight w:val="0"/>
          <w:marTop w:val="0"/>
          <w:marBottom w:val="0"/>
          <w:divBdr>
            <w:top w:val="none" w:sz="0" w:space="0" w:color="auto"/>
            <w:left w:val="none" w:sz="0" w:space="0" w:color="auto"/>
            <w:bottom w:val="none" w:sz="0" w:space="0" w:color="auto"/>
            <w:right w:val="none" w:sz="0" w:space="0" w:color="auto"/>
          </w:divBdr>
        </w:div>
        <w:div w:id="1970014221">
          <w:marLeft w:val="0"/>
          <w:marRight w:val="0"/>
          <w:marTop w:val="0"/>
          <w:marBottom w:val="0"/>
          <w:divBdr>
            <w:top w:val="none" w:sz="0" w:space="0" w:color="auto"/>
            <w:left w:val="none" w:sz="0" w:space="0" w:color="auto"/>
            <w:bottom w:val="none" w:sz="0" w:space="0" w:color="auto"/>
            <w:right w:val="none" w:sz="0" w:space="0" w:color="auto"/>
          </w:divBdr>
        </w:div>
      </w:divsChild>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09004894">
      <w:bodyDiv w:val="1"/>
      <w:marLeft w:val="0"/>
      <w:marRight w:val="0"/>
      <w:marTop w:val="0"/>
      <w:marBottom w:val="0"/>
      <w:divBdr>
        <w:top w:val="none" w:sz="0" w:space="0" w:color="auto"/>
        <w:left w:val="none" w:sz="0" w:space="0" w:color="auto"/>
        <w:bottom w:val="none" w:sz="0" w:space="0" w:color="auto"/>
        <w:right w:val="none" w:sz="0" w:space="0" w:color="auto"/>
      </w:divBdr>
      <w:divsChild>
        <w:div w:id="1400522411">
          <w:marLeft w:val="0"/>
          <w:marRight w:val="0"/>
          <w:marTop w:val="0"/>
          <w:marBottom w:val="0"/>
          <w:divBdr>
            <w:top w:val="none" w:sz="0" w:space="0" w:color="auto"/>
            <w:left w:val="none" w:sz="0" w:space="0" w:color="auto"/>
            <w:bottom w:val="none" w:sz="0" w:space="0" w:color="auto"/>
            <w:right w:val="none" w:sz="0" w:space="0" w:color="auto"/>
          </w:divBdr>
        </w:div>
        <w:div w:id="669722335">
          <w:marLeft w:val="0"/>
          <w:marRight w:val="0"/>
          <w:marTop w:val="0"/>
          <w:marBottom w:val="0"/>
          <w:divBdr>
            <w:top w:val="none" w:sz="0" w:space="0" w:color="auto"/>
            <w:left w:val="none" w:sz="0" w:space="0" w:color="auto"/>
            <w:bottom w:val="none" w:sz="0" w:space="0" w:color="auto"/>
            <w:right w:val="none" w:sz="0" w:space="0" w:color="auto"/>
          </w:divBdr>
        </w:div>
        <w:div w:id="1276790053">
          <w:marLeft w:val="0"/>
          <w:marRight w:val="0"/>
          <w:marTop w:val="0"/>
          <w:marBottom w:val="0"/>
          <w:divBdr>
            <w:top w:val="none" w:sz="0" w:space="0" w:color="auto"/>
            <w:left w:val="none" w:sz="0" w:space="0" w:color="auto"/>
            <w:bottom w:val="none" w:sz="0" w:space="0" w:color="auto"/>
            <w:right w:val="none" w:sz="0" w:space="0" w:color="auto"/>
          </w:divBdr>
        </w:div>
        <w:div w:id="1003360913">
          <w:marLeft w:val="0"/>
          <w:marRight w:val="0"/>
          <w:marTop w:val="0"/>
          <w:marBottom w:val="0"/>
          <w:divBdr>
            <w:top w:val="none" w:sz="0" w:space="0" w:color="auto"/>
            <w:left w:val="none" w:sz="0" w:space="0" w:color="auto"/>
            <w:bottom w:val="none" w:sz="0" w:space="0" w:color="auto"/>
            <w:right w:val="none" w:sz="0" w:space="0" w:color="auto"/>
          </w:divBdr>
        </w:div>
        <w:div w:id="1437940533">
          <w:marLeft w:val="0"/>
          <w:marRight w:val="0"/>
          <w:marTop w:val="0"/>
          <w:marBottom w:val="0"/>
          <w:divBdr>
            <w:top w:val="none" w:sz="0" w:space="0" w:color="auto"/>
            <w:left w:val="none" w:sz="0" w:space="0" w:color="auto"/>
            <w:bottom w:val="none" w:sz="0" w:space="0" w:color="auto"/>
            <w:right w:val="none" w:sz="0" w:space="0" w:color="auto"/>
          </w:divBdr>
        </w:div>
        <w:div w:id="1829318159">
          <w:marLeft w:val="0"/>
          <w:marRight w:val="0"/>
          <w:marTop w:val="0"/>
          <w:marBottom w:val="0"/>
          <w:divBdr>
            <w:top w:val="none" w:sz="0" w:space="0" w:color="auto"/>
            <w:left w:val="none" w:sz="0" w:space="0" w:color="auto"/>
            <w:bottom w:val="none" w:sz="0" w:space="0" w:color="auto"/>
            <w:right w:val="none" w:sz="0" w:space="0" w:color="auto"/>
          </w:divBdr>
        </w:div>
        <w:div w:id="406071908">
          <w:marLeft w:val="0"/>
          <w:marRight w:val="0"/>
          <w:marTop w:val="0"/>
          <w:marBottom w:val="0"/>
          <w:divBdr>
            <w:top w:val="none" w:sz="0" w:space="0" w:color="auto"/>
            <w:left w:val="none" w:sz="0" w:space="0" w:color="auto"/>
            <w:bottom w:val="none" w:sz="0" w:space="0" w:color="auto"/>
            <w:right w:val="none" w:sz="0" w:space="0" w:color="auto"/>
          </w:divBdr>
        </w:div>
        <w:div w:id="1589577413">
          <w:marLeft w:val="0"/>
          <w:marRight w:val="0"/>
          <w:marTop w:val="0"/>
          <w:marBottom w:val="0"/>
          <w:divBdr>
            <w:top w:val="none" w:sz="0" w:space="0" w:color="auto"/>
            <w:left w:val="none" w:sz="0" w:space="0" w:color="auto"/>
            <w:bottom w:val="none" w:sz="0" w:space="0" w:color="auto"/>
            <w:right w:val="none" w:sz="0" w:space="0" w:color="auto"/>
          </w:divBdr>
        </w:div>
        <w:div w:id="1235774100">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531178">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749172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108119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20">
          <w:marLeft w:val="0"/>
          <w:marRight w:val="0"/>
          <w:marTop w:val="0"/>
          <w:marBottom w:val="0"/>
          <w:divBdr>
            <w:top w:val="none" w:sz="0" w:space="0" w:color="auto"/>
            <w:left w:val="none" w:sz="0" w:space="0" w:color="auto"/>
            <w:bottom w:val="none" w:sz="0" w:space="0" w:color="auto"/>
            <w:right w:val="none" w:sz="0" w:space="0" w:color="auto"/>
          </w:divBdr>
        </w:div>
        <w:div w:id="1537086021">
          <w:marLeft w:val="0"/>
          <w:marRight w:val="0"/>
          <w:marTop w:val="0"/>
          <w:marBottom w:val="0"/>
          <w:divBdr>
            <w:top w:val="none" w:sz="0" w:space="0" w:color="auto"/>
            <w:left w:val="none" w:sz="0" w:space="0" w:color="auto"/>
            <w:bottom w:val="none" w:sz="0" w:space="0" w:color="auto"/>
            <w:right w:val="none" w:sz="0" w:space="0" w:color="auto"/>
          </w:divBdr>
        </w:div>
        <w:div w:id="2086561284">
          <w:marLeft w:val="0"/>
          <w:marRight w:val="0"/>
          <w:marTop w:val="0"/>
          <w:marBottom w:val="0"/>
          <w:divBdr>
            <w:top w:val="none" w:sz="0" w:space="0" w:color="auto"/>
            <w:left w:val="none" w:sz="0" w:space="0" w:color="auto"/>
            <w:bottom w:val="none" w:sz="0" w:space="0" w:color="auto"/>
            <w:right w:val="none" w:sz="0" w:space="0" w:color="auto"/>
          </w:divBdr>
        </w:div>
        <w:div w:id="1397435562">
          <w:marLeft w:val="0"/>
          <w:marRight w:val="0"/>
          <w:marTop w:val="0"/>
          <w:marBottom w:val="0"/>
          <w:divBdr>
            <w:top w:val="none" w:sz="0" w:space="0" w:color="auto"/>
            <w:left w:val="none" w:sz="0" w:space="0" w:color="auto"/>
            <w:bottom w:val="none" w:sz="0" w:space="0" w:color="auto"/>
            <w:right w:val="none" w:sz="0" w:space="0" w:color="auto"/>
          </w:divBdr>
        </w:div>
        <w:div w:id="278101384">
          <w:marLeft w:val="0"/>
          <w:marRight w:val="0"/>
          <w:marTop w:val="0"/>
          <w:marBottom w:val="0"/>
          <w:divBdr>
            <w:top w:val="none" w:sz="0" w:space="0" w:color="auto"/>
            <w:left w:val="none" w:sz="0" w:space="0" w:color="auto"/>
            <w:bottom w:val="none" w:sz="0" w:space="0" w:color="auto"/>
            <w:right w:val="none" w:sz="0" w:space="0" w:color="auto"/>
          </w:divBdr>
        </w:div>
        <w:div w:id="1814178178">
          <w:marLeft w:val="0"/>
          <w:marRight w:val="0"/>
          <w:marTop w:val="0"/>
          <w:marBottom w:val="0"/>
          <w:divBdr>
            <w:top w:val="none" w:sz="0" w:space="0" w:color="auto"/>
            <w:left w:val="none" w:sz="0" w:space="0" w:color="auto"/>
            <w:bottom w:val="none" w:sz="0" w:space="0" w:color="auto"/>
            <w:right w:val="none" w:sz="0" w:space="0" w:color="auto"/>
          </w:divBdr>
        </w:div>
        <w:div w:id="1761214584">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89476949">
          <w:marLeft w:val="0"/>
          <w:marRight w:val="0"/>
          <w:marTop w:val="0"/>
          <w:marBottom w:val="0"/>
          <w:divBdr>
            <w:top w:val="none" w:sz="0" w:space="0" w:color="auto"/>
            <w:left w:val="none" w:sz="0" w:space="0" w:color="auto"/>
            <w:bottom w:val="none" w:sz="0" w:space="0" w:color="auto"/>
            <w:right w:val="none" w:sz="0" w:space="0" w:color="auto"/>
          </w:divBdr>
        </w:div>
        <w:div w:id="534585161">
          <w:marLeft w:val="0"/>
          <w:marRight w:val="0"/>
          <w:marTop w:val="0"/>
          <w:marBottom w:val="0"/>
          <w:divBdr>
            <w:top w:val="none" w:sz="0" w:space="0" w:color="auto"/>
            <w:left w:val="none" w:sz="0" w:space="0" w:color="auto"/>
            <w:bottom w:val="none" w:sz="0" w:space="0" w:color="auto"/>
            <w:right w:val="none" w:sz="0" w:space="0" w:color="auto"/>
          </w:divBdr>
        </w:div>
        <w:div w:id="1032805898">
          <w:marLeft w:val="0"/>
          <w:marRight w:val="0"/>
          <w:marTop w:val="0"/>
          <w:marBottom w:val="0"/>
          <w:divBdr>
            <w:top w:val="none" w:sz="0" w:space="0" w:color="auto"/>
            <w:left w:val="none" w:sz="0" w:space="0" w:color="auto"/>
            <w:bottom w:val="none" w:sz="0" w:space="0" w:color="auto"/>
            <w:right w:val="none" w:sz="0" w:space="0" w:color="auto"/>
          </w:divBdr>
        </w:div>
        <w:div w:id="1224221095">
          <w:marLeft w:val="0"/>
          <w:marRight w:val="0"/>
          <w:marTop w:val="0"/>
          <w:marBottom w:val="0"/>
          <w:divBdr>
            <w:top w:val="none" w:sz="0" w:space="0" w:color="auto"/>
            <w:left w:val="none" w:sz="0" w:space="0" w:color="auto"/>
            <w:bottom w:val="none" w:sz="0" w:space="0" w:color="auto"/>
            <w:right w:val="none" w:sz="0" w:space="0" w:color="auto"/>
          </w:divBdr>
        </w:div>
        <w:div w:id="540746842">
          <w:marLeft w:val="0"/>
          <w:marRight w:val="0"/>
          <w:marTop w:val="0"/>
          <w:marBottom w:val="0"/>
          <w:divBdr>
            <w:top w:val="none" w:sz="0" w:space="0" w:color="auto"/>
            <w:left w:val="none" w:sz="0" w:space="0" w:color="auto"/>
            <w:bottom w:val="none" w:sz="0" w:space="0" w:color="auto"/>
            <w:right w:val="none" w:sz="0" w:space="0" w:color="auto"/>
          </w:divBdr>
        </w:div>
        <w:div w:id="877935834">
          <w:marLeft w:val="0"/>
          <w:marRight w:val="0"/>
          <w:marTop w:val="0"/>
          <w:marBottom w:val="0"/>
          <w:divBdr>
            <w:top w:val="none" w:sz="0" w:space="0" w:color="auto"/>
            <w:left w:val="none" w:sz="0" w:space="0" w:color="auto"/>
            <w:bottom w:val="none" w:sz="0" w:space="0" w:color="auto"/>
            <w:right w:val="none" w:sz="0" w:space="0" w:color="auto"/>
          </w:divBdr>
        </w:div>
        <w:div w:id="279532911">
          <w:marLeft w:val="0"/>
          <w:marRight w:val="0"/>
          <w:marTop w:val="0"/>
          <w:marBottom w:val="0"/>
          <w:divBdr>
            <w:top w:val="none" w:sz="0" w:space="0" w:color="auto"/>
            <w:left w:val="none" w:sz="0" w:space="0" w:color="auto"/>
            <w:bottom w:val="none" w:sz="0" w:space="0" w:color="auto"/>
            <w:right w:val="none" w:sz="0" w:space="0" w:color="auto"/>
          </w:divBdr>
        </w:div>
        <w:div w:id="643240006">
          <w:marLeft w:val="0"/>
          <w:marRight w:val="0"/>
          <w:marTop w:val="0"/>
          <w:marBottom w:val="0"/>
          <w:divBdr>
            <w:top w:val="none" w:sz="0" w:space="0" w:color="auto"/>
            <w:left w:val="none" w:sz="0" w:space="0" w:color="auto"/>
            <w:bottom w:val="none" w:sz="0" w:space="0" w:color="auto"/>
            <w:right w:val="none" w:sz="0" w:space="0" w:color="auto"/>
          </w:divBdr>
        </w:div>
        <w:div w:id="1495997780">
          <w:marLeft w:val="0"/>
          <w:marRight w:val="0"/>
          <w:marTop w:val="0"/>
          <w:marBottom w:val="0"/>
          <w:divBdr>
            <w:top w:val="none" w:sz="0" w:space="0" w:color="auto"/>
            <w:left w:val="none" w:sz="0" w:space="0" w:color="auto"/>
            <w:bottom w:val="none" w:sz="0" w:space="0" w:color="auto"/>
            <w:right w:val="none" w:sz="0" w:space="0" w:color="auto"/>
          </w:divBdr>
        </w:div>
        <w:div w:id="1114791565">
          <w:marLeft w:val="0"/>
          <w:marRight w:val="0"/>
          <w:marTop w:val="0"/>
          <w:marBottom w:val="0"/>
          <w:divBdr>
            <w:top w:val="none" w:sz="0" w:space="0" w:color="auto"/>
            <w:left w:val="none" w:sz="0" w:space="0" w:color="auto"/>
            <w:bottom w:val="none" w:sz="0" w:space="0" w:color="auto"/>
            <w:right w:val="none" w:sz="0" w:space="0" w:color="auto"/>
          </w:divBdr>
        </w:div>
        <w:div w:id="1688558639">
          <w:marLeft w:val="0"/>
          <w:marRight w:val="0"/>
          <w:marTop w:val="0"/>
          <w:marBottom w:val="0"/>
          <w:divBdr>
            <w:top w:val="none" w:sz="0" w:space="0" w:color="auto"/>
            <w:left w:val="none" w:sz="0" w:space="0" w:color="auto"/>
            <w:bottom w:val="none" w:sz="0" w:space="0" w:color="auto"/>
            <w:right w:val="none" w:sz="0" w:space="0" w:color="auto"/>
          </w:divBdr>
        </w:div>
        <w:div w:id="629434864">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52097043">
          <w:marLeft w:val="0"/>
          <w:marRight w:val="0"/>
          <w:marTop w:val="0"/>
          <w:marBottom w:val="0"/>
          <w:divBdr>
            <w:top w:val="none" w:sz="0" w:space="0" w:color="auto"/>
            <w:left w:val="none" w:sz="0" w:space="0" w:color="auto"/>
            <w:bottom w:val="none" w:sz="0" w:space="0" w:color="auto"/>
            <w:right w:val="none" w:sz="0" w:space="0" w:color="auto"/>
          </w:divBdr>
        </w:div>
        <w:div w:id="1930428914">
          <w:marLeft w:val="0"/>
          <w:marRight w:val="0"/>
          <w:marTop w:val="0"/>
          <w:marBottom w:val="0"/>
          <w:divBdr>
            <w:top w:val="none" w:sz="0" w:space="0" w:color="auto"/>
            <w:left w:val="none" w:sz="0" w:space="0" w:color="auto"/>
            <w:bottom w:val="none" w:sz="0" w:space="0" w:color="auto"/>
            <w:right w:val="none" w:sz="0" w:space="0" w:color="auto"/>
          </w:divBdr>
        </w:div>
        <w:div w:id="620961970">
          <w:marLeft w:val="0"/>
          <w:marRight w:val="0"/>
          <w:marTop w:val="0"/>
          <w:marBottom w:val="0"/>
          <w:divBdr>
            <w:top w:val="none" w:sz="0" w:space="0" w:color="auto"/>
            <w:left w:val="none" w:sz="0" w:space="0" w:color="auto"/>
            <w:bottom w:val="none" w:sz="0" w:space="0" w:color="auto"/>
            <w:right w:val="none" w:sz="0" w:space="0" w:color="auto"/>
          </w:divBdr>
        </w:div>
        <w:div w:id="1612394965">
          <w:marLeft w:val="0"/>
          <w:marRight w:val="0"/>
          <w:marTop w:val="0"/>
          <w:marBottom w:val="0"/>
          <w:divBdr>
            <w:top w:val="none" w:sz="0" w:space="0" w:color="auto"/>
            <w:left w:val="none" w:sz="0" w:space="0" w:color="auto"/>
            <w:bottom w:val="none" w:sz="0" w:space="0" w:color="auto"/>
            <w:right w:val="none" w:sz="0" w:space="0" w:color="auto"/>
          </w:divBdr>
        </w:div>
        <w:div w:id="1427577120">
          <w:marLeft w:val="0"/>
          <w:marRight w:val="0"/>
          <w:marTop w:val="0"/>
          <w:marBottom w:val="0"/>
          <w:divBdr>
            <w:top w:val="none" w:sz="0" w:space="0" w:color="auto"/>
            <w:left w:val="none" w:sz="0" w:space="0" w:color="auto"/>
            <w:bottom w:val="none" w:sz="0" w:space="0" w:color="auto"/>
            <w:right w:val="none" w:sz="0" w:space="0" w:color="auto"/>
          </w:divBdr>
        </w:div>
        <w:div w:id="2086410897">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836804573">
          <w:marLeft w:val="0"/>
          <w:marRight w:val="0"/>
          <w:marTop w:val="0"/>
          <w:marBottom w:val="0"/>
          <w:divBdr>
            <w:top w:val="none" w:sz="0" w:space="0" w:color="auto"/>
            <w:left w:val="none" w:sz="0" w:space="0" w:color="auto"/>
            <w:bottom w:val="none" w:sz="0" w:space="0" w:color="auto"/>
            <w:right w:val="none" w:sz="0" w:space="0" w:color="auto"/>
          </w:divBdr>
        </w:div>
        <w:div w:id="1653830168">
          <w:marLeft w:val="0"/>
          <w:marRight w:val="0"/>
          <w:marTop w:val="0"/>
          <w:marBottom w:val="0"/>
          <w:divBdr>
            <w:top w:val="none" w:sz="0" w:space="0" w:color="auto"/>
            <w:left w:val="none" w:sz="0" w:space="0" w:color="auto"/>
            <w:bottom w:val="none" w:sz="0" w:space="0" w:color="auto"/>
            <w:right w:val="none" w:sz="0" w:space="0" w:color="auto"/>
          </w:divBdr>
        </w:div>
        <w:div w:id="656811473">
          <w:marLeft w:val="0"/>
          <w:marRight w:val="0"/>
          <w:marTop w:val="0"/>
          <w:marBottom w:val="0"/>
          <w:divBdr>
            <w:top w:val="none" w:sz="0" w:space="0" w:color="auto"/>
            <w:left w:val="none" w:sz="0" w:space="0" w:color="auto"/>
            <w:bottom w:val="none" w:sz="0" w:space="0" w:color="auto"/>
            <w:right w:val="none" w:sz="0" w:space="0" w:color="auto"/>
          </w:divBdr>
        </w:div>
        <w:div w:id="1531920610">
          <w:marLeft w:val="0"/>
          <w:marRight w:val="0"/>
          <w:marTop w:val="0"/>
          <w:marBottom w:val="0"/>
          <w:divBdr>
            <w:top w:val="none" w:sz="0" w:space="0" w:color="auto"/>
            <w:left w:val="none" w:sz="0" w:space="0" w:color="auto"/>
            <w:bottom w:val="none" w:sz="0" w:space="0" w:color="auto"/>
            <w:right w:val="none" w:sz="0" w:space="0" w:color="auto"/>
          </w:divBdr>
        </w:div>
        <w:div w:id="1092236558">
          <w:marLeft w:val="0"/>
          <w:marRight w:val="0"/>
          <w:marTop w:val="0"/>
          <w:marBottom w:val="0"/>
          <w:divBdr>
            <w:top w:val="none" w:sz="0" w:space="0" w:color="auto"/>
            <w:left w:val="none" w:sz="0" w:space="0" w:color="auto"/>
            <w:bottom w:val="none" w:sz="0" w:space="0" w:color="auto"/>
            <w:right w:val="none" w:sz="0" w:space="0" w:color="auto"/>
          </w:divBdr>
        </w:div>
      </w:divsChild>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5645657">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79887259">
      <w:bodyDiv w:val="1"/>
      <w:marLeft w:val="0"/>
      <w:marRight w:val="0"/>
      <w:marTop w:val="0"/>
      <w:marBottom w:val="0"/>
      <w:divBdr>
        <w:top w:val="none" w:sz="0" w:space="0" w:color="auto"/>
        <w:left w:val="none" w:sz="0" w:space="0" w:color="auto"/>
        <w:bottom w:val="none" w:sz="0" w:space="0" w:color="auto"/>
        <w:right w:val="none" w:sz="0" w:space="0" w:color="auto"/>
      </w:divBdr>
    </w:div>
    <w:div w:id="1679968555">
      <w:bodyDiv w:val="1"/>
      <w:marLeft w:val="0"/>
      <w:marRight w:val="0"/>
      <w:marTop w:val="0"/>
      <w:marBottom w:val="0"/>
      <w:divBdr>
        <w:top w:val="none" w:sz="0" w:space="0" w:color="auto"/>
        <w:left w:val="none" w:sz="0" w:space="0" w:color="auto"/>
        <w:bottom w:val="none" w:sz="0" w:space="0" w:color="auto"/>
        <w:right w:val="none" w:sz="0" w:space="0" w:color="auto"/>
      </w:divBdr>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4896761">
      <w:bodyDiv w:val="1"/>
      <w:marLeft w:val="0"/>
      <w:marRight w:val="0"/>
      <w:marTop w:val="0"/>
      <w:marBottom w:val="0"/>
      <w:divBdr>
        <w:top w:val="none" w:sz="0" w:space="0" w:color="auto"/>
        <w:left w:val="none" w:sz="0" w:space="0" w:color="auto"/>
        <w:bottom w:val="none" w:sz="0" w:space="0" w:color="auto"/>
        <w:right w:val="none" w:sz="0" w:space="0" w:color="auto"/>
      </w:divBdr>
    </w:div>
    <w:div w:id="1685206295">
      <w:bodyDiv w:val="1"/>
      <w:marLeft w:val="0"/>
      <w:marRight w:val="0"/>
      <w:marTop w:val="0"/>
      <w:marBottom w:val="0"/>
      <w:divBdr>
        <w:top w:val="none" w:sz="0" w:space="0" w:color="auto"/>
        <w:left w:val="none" w:sz="0" w:space="0" w:color="auto"/>
        <w:bottom w:val="none" w:sz="0" w:space="0" w:color="auto"/>
        <w:right w:val="none" w:sz="0" w:space="0" w:color="auto"/>
      </w:divBdr>
      <w:divsChild>
        <w:div w:id="960376148">
          <w:marLeft w:val="0"/>
          <w:marRight w:val="0"/>
          <w:marTop w:val="0"/>
          <w:marBottom w:val="0"/>
          <w:divBdr>
            <w:top w:val="none" w:sz="0" w:space="0" w:color="auto"/>
            <w:left w:val="none" w:sz="0" w:space="0" w:color="auto"/>
            <w:bottom w:val="none" w:sz="0" w:space="0" w:color="auto"/>
            <w:right w:val="none" w:sz="0" w:space="0" w:color="auto"/>
          </w:divBdr>
        </w:div>
        <w:div w:id="390930851">
          <w:marLeft w:val="0"/>
          <w:marRight w:val="0"/>
          <w:marTop w:val="0"/>
          <w:marBottom w:val="0"/>
          <w:divBdr>
            <w:top w:val="none" w:sz="0" w:space="0" w:color="auto"/>
            <w:left w:val="none" w:sz="0" w:space="0" w:color="auto"/>
            <w:bottom w:val="none" w:sz="0" w:space="0" w:color="auto"/>
            <w:right w:val="none" w:sz="0" w:space="0" w:color="auto"/>
          </w:divBdr>
        </w:div>
        <w:div w:id="2142963948">
          <w:marLeft w:val="0"/>
          <w:marRight w:val="0"/>
          <w:marTop w:val="0"/>
          <w:marBottom w:val="0"/>
          <w:divBdr>
            <w:top w:val="none" w:sz="0" w:space="0" w:color="auto"/>
            <w:left w:val="none" w:sz="0" w:space="0" w:color="auto"/>
            <w:bottom w:val="none" w:sz="0" w:space="0" w:color="auto"/>
            <w:right w:val="none" w:sz="0" w:space="0" w:color="auto"/>
          </w:divBdr>
        </w:div>
        <w:div w:id="1299841637">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3365513">
      <w:bodyDiv w:val="1"/>
      <w:marLeft w:val="0"/>
      <w:marRight w:val="0"/>
      <w:marTop w:val="0"/>
      <w:marBottom w:val="0"/>
      <w:divBdr>
        <w:top w:val="none" w:sz="0" w:space="0" w:color="auto"/>
        <w:left w:val="none" w:sz="0" w:space="0" w:color="auto"/>
        <w:bottom w:val="none" w:sz="0" w:space="0" w:color="auto"/>
        <w:right w:val="none" w:sz="0" w:space="0" w:color="auto"/>
      </w:divBdr>
      <w:divsChild>
        <w:div w:id="1029112826">
          <w:marLeft w:val="0"/>
          <w:marRight w:val="0"/>
          <w:marTop w:val="0"/>
          <w:marBottom w:val="0"/>
          <w:divBdr>
            <w:top w:val="none" w:sz="0" w:space="0" w:color="auto"/>
            <w:left w:val="none" w:sz="0" w:space="0" w:color="auto"/>
            <w:bottom w:val="none" w:sz="0" w:space="0" w:color="auto"/>
            <w:right w:val="none" w:sz="0" w:space="0" w:color="auto"/>
          </w:divBdr>
          <w:divsChild>
            <w:div w:id="725638817">
              <w:marLeft w:val="0"/>
              <w:marRight w:val="0"/>
              <w:marTop w:val="180"/>
              <w:marBottom w:val="0"/>
              <w:divBdr>
                <w:top w:val="none" w:sz="0" w:space="0" w:color="auto"/>
                <w:left w:val="none" w:sz="0" w:space="0" w:color="auto"/>
                <w:bottom w:val="none" w:sz="0" w:space="0" w:color="auto"/>
                <w:right w:val="none" w:sz="0" w:space="0" w:color="auto"/>
              </w:divBdr>
            </w:div>
            <w:div w:id="2003579309">
              <w:marLeft w:val="0"/>
              <w:marRight w:val="0"/>
              <w:marTop w:val="0"/>
              <w:marBottom w:val="0"/>
              <w:divBdr>
                <w:top w:val="none" w:sz="0" w:space="0" w:color="auto"/>
                <w:left w:val="none" w:sz="0" w:space="0" w:color="auto"/>
                <w:bottom w:val="none" w:sz="0" w:space="0" w:color="auto"/>
                <w:right w:val="none" w:sz="0" w:space="0" w:color="auto"/>
              </w:divBdr>
            </w:div>
            <w:div w:id="1643075211">
              <w:marLeft w:val="0"/>
              <w:marRight w:val="0"/>
              <w:marTop w:val="0"/>
              <w:marBottom w:val="0"/>
              <w:divBdr>
                <w:top w:val="none" w:sz="0" w:space="0" w:color="auto"/>
                <w:left w:val="none" w:sz="0" w:space="0" w:color="auto"/>
                <w:bottom w:val="none" w:sz="0" w:space="0" w:color="auto"/>
                <w:right w:val="none" w:sz="0" w:space="0" w:color="auto"/>
              </w:divBdr>
            </w:div>
          </w:divsChild>
        </w:div>
        <w:div w:id="1870140902">
          <w:marLeft w:val="0"/>
          <w:marRight w:val="0"/>
          <w:marTop w:val="0"/>
          <w:marBottom w:val="0"/>
          <w:divBdr>
            <w:top w:val="none" w:sz="0" w:space="0" w:color="auto"/>
            <w:left w:val="none" w:sz="0" w:space="0" w:color="auto"/>
            <w:bottom w:val="none" w:sz="0" w:space="0" w:color="auto"/>
            <w:right w:val="none" w:sz="0" w:space="0" w:color="auto"/>
          </w:divBdr>
          <w:divsChild>
            <w:div w:id="183708883">
              <w:marLeft w:val="0"/>
              <w:marRight w:val="0"/>
              <w:marTop w:val="180"/>
              <w:marBottom w:val="0"/>
              <w:divBdr>
                <w:top w:val="none" w:sz="0" w:space="0" w:color="auto"/>
                <w:left w:val="none" w:sz="0" w:space="0" w:color="auto"/>
                <w:bottom w:val="none" w:sz="0" w:space="0" w:color="auto"/>
                <w:right w:val="none" w:sz="0" w:space="0" w:color="auto"/>
              </w:divBdr>
            </w:div>
            <w:div w:id="572620725">
              <w:marLeft w:val="0"/>
              <w:marRight w:val="0"/>
              <w:marTop w:val="0"/>
              <w:marBottom w:val="0"/>
              <w:divBdr>
                <w:top w:val="none" w:sz="0" w:space="0" w:color="auto"/>
                <w:left w:val="none" w:sz="0" w:space="0" w:color="auto"/>
                <w:bottom w:val="none" w:sz="0" w:space="0" w:color="auto"/>
                <w:right w:val="none" w:sz="0" w:space="0" w:color="auto"/>
              </w:divBdr>
            </w:div>
            <w:div w:id="1712455743">
              <w:marLeft w:val="0"/>
              <w:marRight w:val="0"/>
              <w:marTop w:val="0"/>
              <w:marBottom w:val="0"/>
              <w:divBdr>
                <w:top w:val="none" w:sz="0" w:space="0" w:color="auto"/>
                <w:left w:val="none" w:sz="0" w:space="0" w:color="auto"/>
                <w:bottom w:val="none" w:sz="0" w:space="0" w:color="auto"/>
                <w:right w:val="none" w:sz="0" w:space="0" w:color="auto"/>
              </w:divBdr>
            </w:div>
          </w:divsChild>
        </w:div>
        <w:div w:id="319113487">
          <w:marLeft w:val="0"/>
          <w:marRight w:val="0"/>
          <w:marTop w:val="0"/>
          <w:marBottom w:val="0"/>
          <w:divBdr>
            <w:top w:val="none" w:sz="0" w:space="0" w:color="auto"/>
            <w:left w:val="none" w:sz="0" w:space="0" w:color="auto"/>
            <w:bottom w:val="none" w:sz="0" w:space="0" w:color="auto"/>
            <w:right w:val="none" w:sz="0" w:space="0" w:color="auto"/>
          </w:divBdr>
          <w:divsChild>
            <w:div w:id="415787869">
              <w:marLeft w:val="0"/>
              <w:marRight w:val="0"/>
              <w:marTop w:val="180"/>
              <w:marBottom w:val="0"/>
              <w:divBdr>
                <w:top w:val="none" w:sz="0" w:space="0" w:color="auto"/>
                <w:left w:val="none" w:sz="0" w:space="0" w:color="auto"/>
                <w:bottom w:val="none" w:sz="0" w:space="0" w:color="auto"/>
                <w:right w:val="none" w:sz="0" w:space="0" w:color="auto"/>
              </w:divBdr>
            </w:div>
            <w:div w:id="1678073881">
              <w:marLeft w:val="0"/>
              <w:marRight w:val="0"/>
              <w:marTop w:val="0"/>
              <w:marBottom w:val="0"/>
              <w:divBdr>
                <w:top w:val="none" w:sz="0" w:space="0" w:color="auto"/>
                <w:left w:val="none" w:sz="0" w:space="0" w:color="auto"/>
                <w:bottom w:val="none" w:sz="0" w:space="0" w:color="auto"/>
                <w:right w:val="none" w:sz="0" w:space="0" w:color="auto"/>
              </w:divBdr>
            </w:div>
            <w:div w:id="123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3211365">
      <w:bodyDiv w:val="1"/>
      <w:marLeft w:val="0"/>
      <w:marRight w:val="0"/>
      <w:marTop w:val="0"/>
      <w:marBottom w:val="0"/>
      <w:divBdr>
        <w:top w:val="none" w:sz="0" w:space="0" w:color="auto"/>
        <w:left w:val="none" w:sz="0" w:space="0" w:color="auto"/>
        <w:bottom w:val="none" w:sz="0" w:space="0" w:color="auto"/>
        <w:right w:val="none" w:sz="0" w:space="0" w:color="auto"/>
      </w:divBdr>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54467448">
      <w:bodyDiv w:val="1"/>
      <w:marLeft w:val="0"/>
      <w:marRight w:val="0"/>
      <w:marTop w:val="0"/>
      <w:marBottom w:val="0"/>
      <w:divBdr>
        <w:top w:val="none" w:sz="0" w:space="0" w:color="auto"/>
        <w:left w:val="none" w:sz="0" w:space="0" w:color="auto"/>
        <w:bottom w:val="none" w:sz="0" w:space="0" w:color="auto"/>
        <w:right w:val="none" w:sz="0" w:space="0" w:color="auto"/>
      </w:divBdr>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2215592">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69697423">
      <w:bodyDiv w:val="1"/>
      <w:marLeft w:val="0"/>
      <w:marRight w:val="0"/>
      <w:marTop w:val="0"/>
      <w:marBottom w:val="0"/>
      <w:divBdr>
        <w:top w:val="none" w:sz="0" w:space="0" w:color="auto"/>
        <w:left w:val="none" w:sz="0" w:space="0" w:color="auto"/>
        <w:bottom w:val="none" w:sz="0" w:space="0" w:color="auto"/>
        <w:right w:val="none" w:sz="0" w:space="0" w:color="auto"/>
      </w:divBdr>
    </w:div>
    <w:div w:id="1771120859">
      <w:bodyDiv w:val="1"/>
      <w:marLeft w:val="0"/>
      <w:marRight w:val="0"/>
      <w:marTop w:val="0"/>
      <w:marBottom w:val="0"/>
      <w:divBdr>
        <w:top w:val="none" w:sz="0" w:space="0" w:color="auto"/>
        <w:left w:val="none" w:sz="0" w:space="0" w:color="auto"/>
        <w:bottom w:val="none" w:sz="0" w:space="0" w:color="auto"/>
        <w:right w:val="none" w:sz="0" w:space="0" w:color="auto"/>
      </w:divBdr>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5125957">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963">
      <w:bodyDiv w:val="1"/>
      <w:marLeft w:val="0"/>
      <w:marRight w:val="0"/>
      <w:marTop w:val="0"/>
      <w:marBottom w:val="0"/>
      <w:divBdr>
        <w:top w:val="none" w:sz="0" w:space="0" w:color="auto"/>
        <w:left w:val="none" w:sz="0" w:space="0" w:color="auto"/>
        <w:bottom w:val="none" w:sz="0" w:space="0" w:color="auto"/>
        <w:right w:val="none" w:sz="0" w:space="0" w:color="auto"/>
      </w:divBdr>
      <w:divsChild>
        <w:div w:id="817578735">
          <w:marLeft w:val="0"/>
          <w:marRight w:val="0"/>
          <w:marTop w:val="0"/>
          <w:marBottom w:val="0"/>
          <w:divBdr>
            <w:top w:val="none" w:sz="0" w:space="0" w:color="auto"/>
            <w:left w:val="none" w:sz="0" w:space="0" w:color="auto"/>
            <w:bottom w:val="none" w:sz="0" w:space="0" w:color="auto"/>
            <w:right w:val="none" w:sz="0" w:space="0" w:color="auto"/>
          </w:divBdr>
          <w:divsChild>
            <w:div w:id="1398044004">
              <w:marLeft w:val="0"/>
              <w:marRight w:val="0"/>
              <w:marTop w:val="180"/>
              <w:marBottom w:val="0"/>
              <w:divBdr>
                <w:top w:val="none" w:sz="0" w:space="0" w:color="auto"/>
                <w:left w:val="none" w:sz="0" w:space="0" w:color="auto"/>
                <w:bottom w:val="none" w:sz="0" w:space="0" w:color="auto"/>
                <w:right w:val="none" w:sz="0" w:space="0" w:color="auto"/>
              </w:divBdr>
            </w:div>
            <w:div w:id="412702714">
              <w:marLeft w:val="0"/>
              <w:marRight w:val="0"/>
              <w:marTop w:val="0"/>
              <w:marBottom w:val="0"/>
              <w:divBdr>
                <w:top w:val="none" w:sz="0" w:space="0" w:color="auto"/>
                <w:left w:val="none" w:sz="0" w:space="0" w:color="auto"/>
                <w:bottom w:val="none" w:sz="0" w:space="0" w:color="auto"/>
                <w:right w:val="none" w:sz="0" w:space="0" w:color="auto"/>
              </w:divBdr>
            </w:div>
            <w:div w:id="853954934">
              <w:marLeft w:val="0"/>
              <w:marRight w:val="0"/>
              <w:marTop w:val="0"/>
              <w:marBottom w:val="0"/>
              <w:divBdr>
                <w:top w:val="none" w:sz="0" w:space="0" w:color="auto"/>
                <w:left w:val="none" w:sz="0" w:space="0" w:color="auto"/>
                <w:bottom w:val="none" w:sz="0" w:space="0" w:color="auto"/>
                <w:right w:val="none" w:sz="0" w:space="0" w:color="auto"/>
              </w:divBdr>
            </w:div>
          </w:divsChild>
        </w:div>
        <w:div w:id="903416445">
          <w:marLeft w:val="0"/>
          <w:marRight w:val="0"/>
          <w:marTop w:val="0"/>
          <w:marBottom w:val="0"/>
          <w:divBdr>
            <w:top w:val="none" w:sz="0" w:space="0" w:color="auto"/>
            <w:left w:val="none" w:sz="0" w:space="0" w:color="auto"/>
            <w:bottom w:val="none" w:sz="0" w:space="0" w:color="auto"/>
            <w:right w:val="none" w:sz="0" w:space="0" w:color="auto"/>
          </w:divBdr>
          <w:divsChild>
            <w:div w:id="2009751230">
              <w:marLeft w:val="0"/>
              <w:marRight w:val="0"/>
              <w:marTop w:val="180"/>
              <w:marBottom w:val="0"/>
              <w:divBdr>
                <w:top w:val="none" w:sz="0" w:space="0" w:color="auto"/>
                <w:left w:val="none" w:sz="0" w:space="0" w:color="auto"/>
                <w:bottom w:val="none" w:sz="0" w:space="0" w:color="auto"/>
                <w:right w:val="none" w:sz="0" w:space="0" w:color="auto"/>
              </w:divBdr>
            </w:div>
            <w:div w:id="1003316591">
              <w:marLeft w:val="0"/>
              <w:marRight w:val="0"/>
              <w:marTop w:val="0"/>
              <w:marBottom w:val="0"/>
              <w:divBdr>
                <w:top w:val="none" w:sz="0" w:space="0" w:color="auto"/>
                <w:left w:val="none" w:sz="0" w:space="0" w:color="auto"/>
                <w:bottom w:val="none" w:sz="0" w:space="0" w:color="auto"/>
                <w:right w:val="none" w:sz="0" w:space="0" w:color="auto"/>
              </w:divBdr>
            </w:div>
            <w:div w:id="124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1874339">
      <w:bodyDiv w:val="1"/>
      <w:marLeft w:val="0"/>
      <w:marRight w:val="0"/>
      <w:marTop w:val="0"/>
      <w:marBottom w:val="0"/>
      <w:divBdr>
        <w:top w:val="none" w:sz="0" w:space="0" w:color="auto"/>
        <w:left w:val="none" w:sz="0" w:space="0" w:color="auto"/>
        <w:bottom w:val="none" w:sz="0" w:space="0" w:color="auto"/>
        <w:right w:val="none" w:sz="0" w:space="0" w:color="auto"/>
      </w:divBdr>
      <w:divsChild>
        <w:div w:id="99491802">
          <w:marLeft w:val="0"/>
          <w:marRight w:val="0"/>
          <w:marTop w:val="0"/>
          <w:marBottom w:val="0"/>
          <w:divBdr>
            <w:top w:val="none" w:sz="0" w:space="0" w:color="auto"/>
            <w:left w:val="none" w:sz="0" w:space="0" w:color="auto"/>
            <w:bottom w:val="none" w:sz="0" w:space="0" w:color="auto"/>
            <w:right w:val="none" w:sz="0" w:space="0" w:color="auto"/>
          </w:divBdr>
        </w:div>
        <w:div w:id="17851061">
          <w:marLeft w:val="0"/>
          <w:marRight w:val="0"/>
          <w:marTop w:val="0"/>
          <w:marBottom w:val="0"/>
          <w:divBdr>
            <w:top w:val="none" w:sz="0" w:space="0" w:color="auto"/>
            <w:left w:val="none" w:sz="0" w:space="0" w:color="auto"/>
            <w:bottom w:val="none" w:sz="0" w:space="0" w:color="auto"/>
            <w:right w:val="none" w:sz="0" w:space="0" w:color="auto"/>
          </w:divBdr>
        </w:div>
        <w:div w:id="1409960780">
          <w:marLeft w:val="0"/>
          <w:marRight w:val="0"/>
          <w:marTop w:val="0"/>
          <w:marBottom w:val="0"/>
          <w:divBdr>
            <w:top w:val="none" w:sz="0" w:space="0" w:color="auto"/>
            <w:left w:val="none" w:sz="0" w:space="0" w:color="auto"/>
            <w:bottom w:val="none" w:sz="0" w:space="0" w:color="auto"/>
            <w:right w:val="none" w:sz="0" w:space="0" w:color="auto"/>
          </w:divBdr>
        </w:div>
        <w:div w:id="1240748288">
          <w:marLeft w:val="0"/>
          <w:marRight w:val="0"/>
          <w:marTop w:val="0"/>
          <w:marBottom w:val="0"/>
          <w:divBdr>
            <w:top w:val="none" w:sz="0" w:space="0" w:color="auto"/>
            <w:left w:val="none" w:sz="0" w:space="0" w:color="auto"/>
            <w:bottom w:val="none" w:sz="0" w:space="0" w:color="auto"/>
            <w:right w:val="none" w:sz="0" w:space="0" w:color="auto"/>
          </w:divBdr>
        </w:div>
        <w:div w:id="104228100">
          <w:marLeft w:val="0"/>
          <w:marRight w:val="0"/>
          <w:marTop w:val="0"/>
          <w:marBottom w:val="0"/>
          <w:divBdr>
            <w:top w:val="none" w:sz="0" w:space="0" w:color="auto"/>
            <w:left w:val="none" w:sz="0" w:space="0" w:color="auto"/>
            <w:bottom w:val="none" w:sz="0" w:space="0" w:color="auto"/>
            <w:right w:val="none" w:sz="0" w:space="0" w:color="auto"/>
          </w:divBdr>
        </w:div>
        <w:div w:id="2096124920">
          <w:marLeft w:val="0"/>
          <w:marRight w:val="0"/>
          <w:marTop w:val="0"/>
          <w:marBottom w:val="0"/>
          <w:divBdr>
            <w:top w:val="none" w:sz="0" w:space="0" w:color="auto"/>
            <w:left w:val="none" w:sz="0" w:space="0" w:color="auto"/>
            <w:bottom w:val="none" w:sz="0" w:space="0" w:color="auto"/>
            <w:right w:val="none" w:sz="0" w:space="0" w:color="auto"/>
          </w:divBdr>
        </w:div>
      </w:divsChild>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155">
      <w:bodyDiv w:val="1"/>
      <w:marLeft w:val="0"/>
      <w:marRight w:val="0"/>
      <w:marTop w:val="0"/>
      <w:marBottom w:val="0"/>
      <w:divBdr>
        <w:top w:val="none" w:sz="0" w:space="0" w:color="auto"/>
        <w:left w:val="none" w:sz="0" w:space="0" w:color="auto"/>
        <w:bottom w:val="none" w:sz="0" w:space="0" w:color="auto"/>
        <w:right w:val="none" w:sz="0" w:space="0" w:color="auto"/>
      </w:divBdr>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1585278">
      <w:bodyDiv w:val="1"/>
      <w:marLeft w:val="0"/>
      <w:marRight w:val="0"/>
      <w:marTop w:val="0"/>
      <w:marBottom w:val="0"/>
      <w:divBdr>
        <w:top w:val="none" w:sz="0" w:space="0" w:color="auto"/>
        <w:left w:val="none" w:sz="0" w:space="0" w:color="auto"/>
        <w:bottom w:val="none" w:sz="0" w:space="0" w:color="auto"/>
        <w:right w:val="none" w:sz="0" w:space="0" w:color="auto"/>
      </w:divBdr>
    </w:div>
    <w:div w:id="1792822615">
      <w:bodyDiv w:val="1"/>
      <w:marLeft w:val="0"/>
      <w:marRight w:val="0"/>
      <w:marTop w:val="0"/>
      <w:marBottom w:val="0"/>
      <w:divBdr>
        <w:top w:val="none" w:sz="0" w:space="0" w:color="auto"/>
        <w:left w:val="none" w:sz="0" w:space="0" w:color="auto"/>
        <w:bottom w:val="none" w:sz="0" w:space="0" w:color="auto"/>
        <w:right w:val="none" w:sz="0" w:space="0" w:color="auto"/>
      </w:divBdr>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79910461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2556423">
      <w:bodyDiv w:val="1"/>
      <w:marLeft w:val="0"/>
      <w:marRight w:val="0"/>
      <w:marTop w:val="0"/>
      <w:marBottom w:val="0"/>
      <w:divBdr>
        <w:top w:val="none" w:sz="0" w:space="0" w:color="auto"/>
        <w:left w:val="none" w:sz="0" w:space="0" w:color="auto"/>
        <w:bottom w:val="none" w:sz="0" w:space="0" w:color="auto"/>
        <w:right w:val="none" w:sz="0" w:space="0" w:color="auto"/>
      </w:divBdr>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14254870">
      <w:bodyDiv w:val="1"/>
      <w:marLeft w:val="0"/>
      <w:marRight w:val="0"/>
      <w:marTop w:val="0"/>
      <w:marBottom w:val="0"/>
      <w:divBdr>
        <w:top w:val="none" w:sz="0" w:space="0" w:color="auto"/>
        <w:left w:val="none" w:sz="0" w:space="0" w:color="auto"/>
        <w:bottom w:val="none" w:sz="0" w:space="0" w:color="auto"/>
        <w:right w:val="none" w:sz="0" w:space="0" w:color="auto"/>
      </w:divBdr>
    </w:div>
    <w:div w:id="1821191362">
      <w:bodyDiv w:val="1"/>
      <w:marLeft w:val="0"/>
      <w:marRight w:val="0"/>
      <w:marTop w:val="0"/>
      <w:marBottom w:val="0"/>
      <w:divBdr>
        <w:top w:val="none" w:sz="0" w:space="0" w:color="auto"/>
        <w:left w:val="none" w:sz="0" w:space="0" w:color="auto"/>
        <w:bottom w:val="none" w:sz="0" w:space="0" w:color="auto"/>
        <w:right w:val="none" w:sz="0" w:space="0" w:color="auto"/>
      </w:divBdr>
    </w:div>
    <w:div w:id="1821845887">
      <w:bodyDiv w:val="1"/>
      <w:marLeft w:val="0"/>
      <w:marRight w:val="0"/>
      <w:marTop w:val="0"/>
      <w:marBottom w:val="0"/>
      <w:divBdr>
        <w:top w:val="none" w:sz="0" w:space="0" w:color="auto"/>
        <w:left w:val="none" w:sz="0" w:space="0" w:color="auto"/>
        <w:bottom w:val="none" w:sz="0" w:space="0" w:color="auto"/>
        <w:right w:val="none" w:sz="0" w:space="0" w:color="auto"/>
      </w:divBdr>
      <w:divsChild>
        <w:div w:id="629818910">
          <w:marLeft w:val="0"/>
          <w:marRight w:val="0"/>
          <w:marTop w:val="0"/>
          <w:marBottom w:val="0"/>
          <w:divBdr>
            <w:top w:val="none" w:sz="0" w:space="0" w:color="auto"/>
            <w:left w:val="none" w:sz="0" w:space="0" w:color="auto"/>
            <w:bottom w:val="none" w:sz="0" w:space="0" w:color="auto"/>
            <w:right w:val="none" w:sz="0" w:space="0" w:color="auto"/>
          </w:divBdr>
          <w:divsChild>
            <w:div w:id="1950312625">
              <w:marLeft w:val="0"/>
              <w:marRight w:val="0"/>
              <w:marTop w:val="18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sChild>
        </w:div>
        <w:div w:id="303773337">
          <w:marLeft w:val="0"/>
          <w:marRight w:val="0"/>
          <w:marTop w:val="0"/>
          <w:marBottom w:val="0"/>
          <w:divBdr>
            <w:top w:val="none" w:sz="0" w:space="0" w:color="auto"/>
            <w:left w:val="none" w:sz="0" w:space="0" w:color="auto"/>
            <w:bottom w:val="none" w:sz="0" w:space="0" w:color="auto"/>
            <w:right w:val="none" w:sz="0" w:space="0" w:color="auto"/>
          </w:divBdr>
          <w:divsChild>
            <w:div w:id="427698960">
              <w:marLeft w:val="0"/>
              <w:marRight w:val="0"/>
              <w:marTop w:val="180"/>
              <w:marBottom w:val="0"/>
              <w:divBdr>
                <w:top w:val="none" w:sz="0" w:space="0" w:color="auto"/>
                <w:left w:val="none" w:sz="0" w:space="0" w:color="auto"/>
                <w:bottom w:val="none" w:sz="0" w:space="0" w:color="auto"/>
                <w:right w:val="none" w:sz="0" w:space="0" w:color="auto"/>
              </w:divBdr>
            </w:div>
            <w:div w:id="153225935">
              <w:marLeft w:val="0"/>
              <w:marRight w:val="0"/>
              <w:marTop w:val="0"/>
              <w:marBottom w:val="0"/>
              <w:divBdr>
                <w:top w:val="none" w:sz="0" w:space="0" w:color="auto"/>
                <w:left w:val="none" w:sz="0" w:space="0" w:color="auto"/>
                <w:bottom w:val="none" w:sz="0" w:space="0" w:color="auto"/>
                <w:right w:val="none" w:sz="0" w:space="0" w:color="auto"/>
              </w:divBdr>
            </w:div>
            <w:div w:id="774595658">
              <w:marLeft w:val="0"/>
              <w:marRight w:val="0"/>
              <w:marTop w:val="0"/>
              <w:marBottom w:val="0"/>
              <w:divBdr>
                <w:top w:val="none" w:sz="0" w:space="0" w:color="auto"/>
                <w:left w:val="none" w:sz="0" w:space="0" w:color="auto"/>
                <w:bottom w:val="none" w:sz="0" w:space="0" w:color="auto"/>
                <w:right w:val="none" w:sz="0" w:space="0" w:color="auto"/>
              </w:divBdr>
            </w:div>
          </w:divsChild>
        </w:div>
        <w:div w:id="1751466235">
          <w:marLeft w:val="0"/>
          <w:marRight w:val="0"/>
          <w:marTop w:val="0"/>
          <w:marBottom w:val="0"/>
          <w:divBdr>
            <w:top w:val="none" w:sz="0" w:space="0" w:color="auto"/>
            <w:left w:val="none" w:sz="0" w:space="0" w:color="auto"/>
            <w:bottom w:val="none" w:sz="0" w:space="0" w:color="auto"/>
            <w:right w:val="none" w:sz="0" w:space="0" w:color="auto"/>
          </w:divBdr>
          <w:divsChild>
            <w:div w:id="505511155">
              <w:marLeft w:val="0"/>
              <w:marRight w:val="0"/>
              <w:marTop w:val="180"/>
              <w:marBottom w:val="0"/>
              <w:divBdr>
                <w:top w:val="none" w:sz="0" w:space="0" w:color="auto"/>
                <w:left w:val="none" w:sz="0" w:space="0" w:color="auto"/>
                <w:bottom w:val="none" w:sz="0" w:space="0" w:color="auto"/>
                <w:right w:val="none" w:sz="0" w:space="0" w:color="auto"/>
              </w:divBdr>
            </w:div>
            <w:div w:id="312485637">
              <w:marLeft w:val="0"/>
              <w:marRight w:val="0"/>
              <w:marTop w:val="0"/>
              <w:marBottom w:val="0"/>
              <w:divBdr>
                <w:top w:val="none" w:sz="0" w:space="0" w:color="auto"/>
                <w:left w:val="none" w:sz="0" w:space="0" w:color="auto"/>
                <w:bottom w:val="none" w:sz="0" w:space="0" w:color="auto"/>
                <w:right w:val="none" w:sz="0" w:space="0" w:color="auto"/>
              </w:divBdr>
            </w:div>
            <w:div w:id="1830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718">
      <w:bodyDiv w:val="1"/>
      <w:marLeft w:val="0"/>
      <w:marRight w:val="0"/>
      <w:marTop w:val="0"/>
      <w:marBottom w:val="0"/>
      <w:divBdr>
        <w:top w:val="none" w:sz="0" w:space="0" w:color="auto"/>
        <w:left w:val="none" w:sz="0" w:space="0" w:color="auto"/>
        <w:bottom w:val="none" w:sz="0" w:space="0" w:color="auto"/>
        <w:right w:val="none" w:sz="0" w:space="0" w:color="auto"/>
      </w:divBdr>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104482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4">
          <w:marLeft w:val="0"/>
          <w:marRight w:val="0"/>
          <w:marTop w:val="0"/>
          <w:marBottom w:val="0"/>
          <w:divBdr>
            <w:top w:val="none" w:sz="0" w:space="0" w:color="auto"/>
            <w:left w:val="none" w:sz="0" w:space="0" w:color="auto"/>
            <w:bottom w:val="none" w:sz="0" w:space="0" w:color="auto"/>
            <w:right w:val="none" w:sz="0" w:space="0" w:color="auto"/>
          </w:divBdr>
          <w:divsChild>
            <w:div w:id="211579144">
              <w:marLeft w:val="0"/>
              <w:marRight w:val="0"/>
              <w:marTop w:val="180"/>
              <w:marBottom w:val="0"/>
              <w:divBdr>
                <w:top w:val="none" w:sz="0" w:space="0" w:color="auto"/>
                <w:left w:val="none" w:sz="0" w:space="0" w:color="auto"/>
                <w:bottom w:val="none" w:sz="0" w:space="0" w:color="auto"/>
                <w:right w:val="none" w:sz="0" w:space="0" w:color="auto"/>
              </w:divBdr>
            </w:div>
            <w:div w:id="2035305560">
              <w:marLeft w:val="0"/>
              <w:marRight w:val="0"/>
              <w:marTop w:val="0"/>
              <w:marBottom w:val="0"/>
              <w:divBdr>
                <w:top w:val="none" w:sz="0" w:space="0" w:color="auto"/>
                <w:left w:val="none" w:sz="0" w:space="0" w:color="auto"/>
                <w:bottom w:val="none" w:sz="0" w:space="0" w:color="auto"/>
                <w:right w:val="none" w:sz="0" w:space="0" w:color="auto"/>
              </w:divBdr>
            </w:div>
            <w:div w:id="1927031006">
              <w:marLeft w:val="0"/>
              <w:marRight w:val="0"/>
              <w:marTop w:val="0"/>
              <w:marBottom w:val="0"/>
              <w:divBdr>
                <w:top w:val="none" w:sz="0" w:space="0" w:color="auto"/>
                <w:left w:val="none" w:sz="0" w:space="0" w:color="auto"/>
                <w:bottom w:val="none" w:sz="0" w:space="0" w:color="auto"/>
                <w:right w:val="none" w:sz="0" w:space="0" w:color="auto"/>
              </w:divBdr>
            </w:div>
          </w:divsChild>
        </w:div>
        <w:div w:id="1890721528">
          <w:marLeft w:val="0"/>
          <w:marRight w:val="0"/>
          <w:marTop w:val="0"/>
          <w:marBottom w:val="0"/>
          <w:divBdr>
            <w:top w:val="none" w:sz="0" w:space="0" w:color="auto"/>
            <w:left w:val="none" w:sz="0" w:space="0" w:color="auto"/>
            <w:bottom w:val="none" w:sz="0" w:space="0" w:color="auto"/>
            <w:right w:val="none" w:sz="0" w:space="0" w:color="auto"/>
          </w:divBdr>
          <w:divsChild>
            <w:div w:id="1799450272">
              <w:marLeft w:val="0"/>
              <w:marRight w:val="0"/>
              <w:marTop w:val="180"/>
              <w:marBottom w:val="0"/>
              <w:divBdr>
                <w:top w:val="none" w:sz="0" w:space="0" w:color="auto"/>
                <w:left w:val="none" w:sz="0" w:space="0" w:color="auto"/>
                <w:bottom w:val="none" w:sz="0" w:space="0" w:color="auto"/>
                <w:right w:val="none" w:sz="0" w:space="0" w:color="auto"/>
              </w:divBdr>
            </w:div>
            <w:div w:id="550969003">
              <w:marLeft w:val="0"/>
              <w:marRight w:val="0"/>
              <w:marTop w:val="0"/>
              <w:marBottom w:val="0"/>
              <w:divBdr>
                <w:top w:val="none" w:sz="0" w:space="0" w:color="auto"/>
                <w:left w:val="none" w:sz="0" w:space="0" w:color="auto"/>
                <w:bottom w:val="none" w:sz="0" w:space="0" w:color="auto"/>
                <w:right w:val="none" w:sz="0" w:space="0" w:color="auto"/>
              </w:divBdr>
            </w:div>
            <w:div w:id="579369602">
              <w:marLeft w:val="0"/>
              <w:marRight w:val="0"/>
              <w:marTop w:val="0"/>
              <w:marBottom w:val="0"/>
              <w:divBdr>
                <w:top w:val="none" w:sz="0" w:space="0" w:color="auto"/>
                <w:left w:val="none" w:sz="0" w:space="0" w:color="auto"/>
                <w:bottom w:val="none" w:sz="0" w:space="0" w:color="auto"/>
                <w:right w:val="none" w:sz="0" w:space="0" w:color="auto"/>
              </w:divBdr>
            </w:div>
          </w:divsChild>
        </w:div>
        <w:div w:id="464665921">
          <w:marLeft w:val="0"/>
          <w:marRight w:val="0"/>
          <w:marTop w:val="0"/>
          <w:marBottom w:val="0"/>
          <w:divBdr>
            <w:top w:val="none" w:sz="0" w:space="0" w:color="auto"/>
            <w:left w:val="none" w:sz="0" w:space="0" w:color="auto"/>
            <w:bottom w:val="none" w:sz="0" w:space="0" w:color="auto"/>
            <w:right w:val="none" w:sz="0" w:space="0" w:color="auto"/>
          </w:divBdr>
          <w:divsChild>
            <w:div w:id="693265273">
              <w:marLeft w:val="0"/>
              <w:marRight w:val="0"/>
              <w:marTop w:val="180"/>
              <w:marBottom w:val="0"/>
              <w:divBdr>
                <w:top w:val="none" w:sz="0" w:space="0" w:color="auto"/>
                <w:left w:val="none" w:sz="0" w:space="0" w:color="auto"/>
                <w:bottom w:val="none" w:sz="0" w:space="0" w:color="auto"/>
                <w:right w:val="none" w:sz="0" w:space="0" w:color="auto"/>
              </w:divBdr>
            </w:div>
            <w:div w:id="1193885811">
              <w:marLeft w:val="0"/>
              <w:marRight w:val="0"/>
              <w:marTop w:val="0"/>
              <w:marBottom w:val="0"/>
              <w:divBdr>
                <w:top w:val="none" w:sz="0" w:space="0" w:color="auto"/>
                <w:left w:val="none" w:sz="0" w:space="0" w:color="auto"/>
                <w:bottom w:val="none" w:sz="0" w:space="0" w:color="auto"/>
                <w:right w:val="none" w:sz="0" w:space="0" w:color="auto"/>
              </w:divBdr>
            </w:div>
            <w:div w:id="64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70">
      <w:bodyDiv w:val="1"/>
      <w:marLeft w:val="0"/>
      <w:marRight w:val="0"/>
      <w:marTop w:val="0"/>
      <w:marBottom w:val="0"/>
      <w:divBdr>
        <w:top w:val="none" w:sz="0" w:space="0" w:color="auto"/>
        <w:left w:val="none" w:sz="0" w:space="0" w:color="auto"/>
        <w:bottom w:val="none" w:sz="0" w:space="0" w:color="auto"/>
        <w:right w:val="none" w:sz="0" w:space="0" w:color="auto"/>
      </w:divBdr>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1086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290778">
      <w:bodyDiv w:val="1"/>
      <w:marLeft w:val="0"/>
      <w:marRight w:val="0"/>
      <w:marTop w:val="0"/>
      <w:marBottom w:val="0"/>
      <w:divBdr>
        <w:top w:val="none" w:sz="0" w:space="0" w:color="auto"/>
        <w:left w:val="none" w:sz="0" w:space="0" w:color="auto"/>
        <w:bottom w:val="none" w:sz="0" w:space="0" w:color="auto"/>
        <w:right w:val="none" w:sz="0" w:space="0" w:color="auto"/>
      </w:divBdr>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998">
      <w:bodyDiv w:val="1"/>
      <w:marLeft w:val="0"/>
      <w:marRight w:val="0"/>
      <w:marTop w:val="0"/>
      <w:marBottom w:val="0"/>
      <w:divBdr>
        <w:top w:val="none" w:sz="0" w:space="0" w:color="auto"/>
        <w:left w:val="none" w:sz="0" w:space="0" w:color="auto"/>
        <w:bottom w:val="none" w:sz="0" w:space="0" w:color="auto"/>
        <w:right w:val="none" w:sz="0" w:space="0" w:color="auto"/>
      </w:divBdr>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270">
      <w:bodyDiv w:val="1"/>
      <w:marLeft w:val="0"/>
      <w:marRight w:val="0"/>
      <w:marTop w:val="0"/>
      <w:marBottom w:val="0"/>
      <w:divBdr>
        <w:top w:val="none" w:sz="0" w:space="0" w:color="auto"/>
        <w:left w:val="none" w:sz="0" w:space="0" w:color="auto"/>
        <w:bottom w:val="none" w:sz="0" w:space="0" w:color="auto"/>
        <w:right w:val="none" w:sz="0" w:space="0" w:color="auto"/>
      </w:divBdr>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1700450">
      <w:bodyDiv w:val="1"/>
      <w:marLeft w:val="0"/>
      <w:marRight w:val="0"/>
      <w:marTop w:val="0"/>
      <w:marBottom w:val="0"/>
      <w:divBdr>
        <w:top w:val="none" w:sz="0" w:space="0" w:color="auto"/>
        <w:left w:val="none" w:sz="0" w:space="0" w:color="auto"/>
        <w:bottom w:val="none" w:sz="0" w:space="0" w:color="auto"/>
        <w:right w:val="none" w:sz="0" w:space="0" w:color="auto"/>
      </w:divBdr>
    </w:div>
    <w:div w:id="1881741136">
      <w:bodyDiv w:val="1"/>
      <w:marLeft w:val="0"/>
      <w:marRight w:val="0"/>
      <w:marTop w:val="0"/>
      <w:marBottom w:val="0"/>
      <w:divBdr>
        <w:top w:val="none" w:sz="0" w:space="0" w:color="auto"/>
        <w:left w:val="none" w:sz="0" w:space="0" w:color="auto"/>
        <w:bottom w:val="none" w:sz="0" w:space="0" w:color="auto"/>
        <w:right w:val="none" w:sz="0" w:space="0" w:color="auto"/>
      </w:divBdr>
      <w:divsChild>
        <w:div w:id="544606271">
          <w:marLeft w:val="0"/>
          <w:marRight w:val="0"/>
          <w:marTop w:val="0"/>
          <w:marBottom w:val="0"/>
          <w:divBdr>
            <w:top w:val="none" w:sz="0" w:space="0" w:color="auto"/>
            <w:left w:val="none" w:sz="0" w:space="0" w:color="auto"/>
            <w:bottom w:val="none" w:sz="0" w:space="0" w:color="auto"/>
            <w:right w:val="none" w:sz="0" w:space="0" w:color="auto"/>
          </w:divBdr>
          <w:divsChild>
            <w:div w:id="1225027914">
              <w:marLeft w:val="0"/>
              <w:marRight w:val="0"/>
              <w:marTop w:val="180"/>
              <w:marBottom w:val="0"/>
              <w:divBdr>
                <w:top w:val="none" w:sz="0" w:space="0" w:color="auto"/>
                <w:left w:val="none" w:sz="0" w:space="0" w:color="auto"/>
                <w:bottom w:val="none" w:sz="0" w:space="0" w:color="auto"/>
                <w:right w:val="none" w:sz="0" w:space="0" w:color="auto"/>
              </w:divBdr>
            </w:div>
            <w:div w:id="1564412923">
              <w:marLeft w:val="0"/>
              <w:marRight w:val="0"/>
              <w:marTop w:val="0"/>
              <w:marBottom w:val="0"/>
              <w:divBdr>
                <w:top w:val="none" w:sz="0" w:space="0" w:color="auto"/>
                <w:left w:val="none" w:sz="0" w:space="0" w:color="auto"/>
                <w:bottom w:val="none" w:sz="0" w:space="0" w:color="auto"/>
                <w:right w:val="none" w:sz="0" w:space="0" w:color="auto"/>
              </w:divBdr>
            </w:div>
            <w:div w:id="709842937">
              <w:marLeft w:val="0"/>
              <w:marRight w:val="0"/>
              <w:marTop w:val="0"/>
              <w:marBottom w:val="0"/>
              <w:divBdr>
                <w:top w:val="none" w:sz="0" w:space="0" w:color="auto"/>
                <w:left w:val="none" w:sz="0" w:space="0" w:color="auto"/>
                <w:bottom w:val="none" w:sz="0" w:space="0" w:color="auto"/>
                <w:right w:val="none" w:sz="0" w:space="0" w:color="auto"/>
              </w:divBdr>
            </w:div>
          </w:divsChild>
        </w:div>
        <w:div w:id="260263078">
          <w:marLeft w:val="0"/>
          <w:marRight w:val="0"/>
          <w:marTop w:val="0"/>
          <w:marBottom w:val="0"/>
          <w:divBdr>
            <w:top w:val="none" w:sz="0" w:space="0" w:color="auto"/>
            <w:left w:val="none" w:sz="0" w:space="0" w:color="auto"/>
            <w:bottom w:val="none" w:sz="0" w:space="0" w:color="auto"/>
            <w:right w:val="none" w:sz="0" w:space="0" w:color="auto"/>
          </w:divBdr>
          <w:divsChild>
            <w:div w:id="1855266254">
              <w:marLeft w:val="0"/>
              <w:marRight w:val="0"/>
              <w:marTop w:val="180"/>
              <w:marBottom w:val="0"/>
              <w:divBdr>
                <w:top w:val="none" w:sz="0" w:space="0" w:color="auto"/>
                <w:left w:val="none" w:sz="0" w:space="0" w:color="auto"/>
                <w:bottom w:val="none" w:sz="0" w:space="0" w:color="auto"/>
                <w:right w:val="none" w:sz="0" w:space="0" w:color="auto"/>
              </w:divBdr>
            </w:div>
            <w:div w:id="1732456486">
              <w:marLeft w:val="0"/>
              <w:marRight w:val="0"/>
              <w:marTop w:val="0"/>
              <w:marBottom w:val="0"/>
              <w:divBdr>
                <w:top w:val="none" w:sz="0" w:space="0" w:color="auto"/>
                <w:left w:val="none" w:sz="0" w:space="0" w:color="auto"/>
                <w:bottom w:val="none" w:sz="0" w:space="0" w:color="auto"/>
                <w:right w:val="none" w:sz="0" w:space="0" w:color="auto"/>
              </w:divBdr>
            </w:div>
            <w:div w:id="971398117">
              <w:marLeft w:val="0"/>
              <w:marRight w:val="0"/>
              <w:marTop w:val="0"/>
              <w:marBottom w:val="0"/>
              <w:divBdr>
                <w:top w:val="none" w:sz="0" w:space="0" w:color="auto"/>
                <w:left w:val="none" w:sz="0" w:space="0" w:color="auto"/>
                <w:bottom w:val="none" w:sz="0" w:space="0" w:color="auto"/>
                <w:right w:val="none" w:sz="0" w:space="0" w:color="auto"/>
              </w:divBdr>
            </w:div>
          </w:divsChild>
        </w:div>
        <w:div w:id="2041856014">
          <w:marLeft w:val="0"/>
          <w:marRight w:val="0"/>
          <w:marTop w:val="0"/>
          <w:marBottom w:val="0"/>
          <w:divBdr>
            <w:top w:val="none" w:sz="0" w:space="0" w:color="auto"/>
            <w:left w:val="none" w:sz="0" w:space="0" w:color="auto"/>
            <w:bottom w:val="none" w:sz="0" w:space="0" w:color="auto"/>
            <w:right w:val="none" w:sz="0" w:space="0" w:color="auto"/>
          </w:divBdr>
          <w:divsChild>
            <w:div w:id="467822225">
              <w:marLeft w:val="0"/>
              <w:marRight w:val="0"/>
              <w:marTop w:val="180"/>
              <w:marBottom w:val="0"/>
              <w:divBdr>
                <w:top w:val="none" w:sz="0" w:space="0" w:color="auto"/>
                <w:left w:val="none" w:sz="0" w:space="0" w:color="auto"/>
                <w:bottom w:val="none" w:sz="0" w:space="0" w:color="auto"/>
                <w:right w:val="none" w:sz="0" w:space="0" w:color="auto"/>
              </w:divBdr>
            </w:div>
            <w:div w:id="2037269035">
              <w:marLeft w:val="0"/>
              <w:marRight w:val="0"/>
              <w:marTop w:val="0"/>
              <w:marBottom w:val="0"/>
              <w:divBdr>
                <w:top w:val="none" w:sz="0" w:space="0" w:color="auto"/>
                <w:left w:val="none" w:sz="0" w:space="0" w:color="auto"/>
                <w:bottom w:val="none" w:sz="0" w:space="0" w:color="auto"/>
                <w:right w:val="none" w:sz="0" w:space="0" w:color="auto"/>
              </w:divBdr>
            </w:div>
            <w:div w:id="141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00">
      <w:bodyDiv w:val="1"/>
      <w:marLeft w:val="0"/>
      <w:marRight w:val="0"/>
      <w:marTop w:val="0"/>
      <w:marBottom w:val="0"/>
      <w:divBdr>
        <w:top w:val="none" w:sz="0" w:space="0" w:color="auto"/>
        <w:left w:val="none" w:sz="0" w:space="0" w:color="auto"/>
        <w:bottom w:val="none" w:sz="0" w:space="0" w:color="auto"/>
        <w:right w:val="none" w:sz="0" w:space="0" w:color="auto"/>
      </w:divBdr>
    </w:div>
    <w:div w:id="1887840195">
      <w:bodyDiv w:val="1"/>
      <w:marLeft w:val="0"/>
      <w:marRight w:val="0"/>
      <w:marTop w:val="0"/>
      <w:marBottom w:val="0"/>
      <w:divBdr>
        <w:top w:val="none" w:sz="0" w:space="0" w:color="auto"/>
        <w:left w:val="none" w:sz="0" w:space="0" w:color="auto"/>
        <w:bottom w:val="none" w:sz="0" w:space="0" w:color="auto"/>
        <w:right w:val="none" w:sz="0" w:space="0" w:color="auto"/>
      </w:divBdr>
      <w:divsChild>
        <w:div w:id="227765099">
          <w:marLeft w:val="0"/>
          <w:marRight w:val="0"/>
          <w:marTop w:val="0"/>
          <w:marBottom w:val="0"/>
          <w:divBdr>
            <w:top w:val="none" w:sz="0" w:space="0" w:color="auto"/>
            <w:left w:val="none" w:sz="0" w:space="0" w:color="auto"/>
            <w:bottom w:val="none" w:sz="0" w:space="0" w:color="auto"/>
            <w:right w:val="none" w:sz="0" w:space="0" w:color="auto"/>
          </w:divBdr>
        </w:div>
        <w:div w:id="94181490">
          <w:marLeft w:val="0"/>
          <w:marRight w:val="0"/>
          <w:marTop w:val="0"/>
          <w:marBottom w:val="0"/>
          <w:divBdr>
            <w:top w:val="none" w:sz="0" w:space="0" w:color="auto"/>
            <w:left w:val="none" w:sz="0" w:space="0" w:color="auto"/>
            <w:bottom w:val="none" w:sz="0" w:space="0" w:color="auto"/>
            <w:right w:val="none" w:sz="0" w:space="0" w:color="auto"/>
          </w:divBdr>
        </w:div>
        <w:div w:id="1412508379">
          <w:marLeft w:val="0"/>
          <w:marRight w:val="0"/>
          <w:marTop w:val="0"/>
          <w:marBottom w:val="0"/>
          <w:divBdr>
            <w:top w:val="none" w:sz="0" w:space="0" w:color="auto"/>
            <w:left w:val="none" w:sz="0" w:space="0" w:color="auto"/>
            <w:bottom w:val="none" w:sz="0" w:space="0" w:color="auto"/>
            <w:right w:val="none" w:sz="0" w:space="0" w:color="auto"/>
          </w:divBdr>
        </w:div>
        <w:div w:id="823014412">
          <w:marLeft w:val="0"/>
          <w:marRight w:val="0"/>
          <w:marTop w:val="0"/>
          <w:marBottom w:val="0"/>
          <w:divBdr>
            <w:top w:val="none" w:sz="0" w:space="0" w:color="auto"/>
            <w:left w:val="none" w:sz="0" w:space="0" w:color="auto"/>
            <w:bottom w:val="none" w:sz="0" w:space="0" w:color="auto"/>
            <w:right w:val="none" w:sz="0" w:space="0" w:color="auto"/>
          </w:divBdr>
        </w:div>
        <w:div w:id="926815552">
          <w:marLeft w:val="0"/>
          <w:marRight w:val="0"/>
          <w:marTop w:val="0"/>
          <w:marBottom w:val="0"/>
          <w:divBdr>
            <w:top w:val="none" w:sz="0" w:space="0" w:color="auto"/>
            <w:left w:val="none" w:sz="0" w:space="0" w:color="auto"/>
            <w:bottom w:val="none" w:sz="0" w:space="0" w:color="auto"/>
            <w:right w:val="none" w:sz="0" w:space="0" w:color="auto"/>
          </w:divBdr>
        </w:div>
        <w:div w:id="1353608108">
          <w:marLeft w:val="0"/>
          <w:marRight w:val="0"/>
          <w:marTop w:val="0"/>
          <w:marBottom w:val="0"/>
          <w:divBdr>
            <w:top w:val="none" w:sz="0" w:space="0" w:color="auto"/>
            <w:left w:val="none" w:sz="0" w:space="0" w:color="auto"/>
            <w:bottom w:val="none" w:sz="0" w:space="0" w:color="auto"/>
            <w:right w:val="none" w:sz="0" w:space="0" w:color="auto"/>
          </w:divBdr>
        </w:div>
        <w:div w:id="1621692543">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711099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013">
      <w:bodyDiv w:val="1"/>
      <w:marLeft w:val="0"/>
      <w:marRight w:val="0"/>
      <w:marTop w:val="0"/>
      <w:marBottom w:val="0"/>
      <w:divBdr>
        <w:top w:val="none" w:sz="0" w:space="0" w:color="auto"/>
        <w:left w:val="none" w:sz="0" w:space="0" w:color="auto"/>
        <w:bottom w:val="none" w:sz="0" w:space="0" w:color="auto"/>
        <w:right w:val="none" w:sz="0" w:space="0" w:color="auto"/>
      </w:divBdr>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427490">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 w:id="1920367306">
          <w:marLeft w:val="0"/>
          <w:marRight w:val="0"/>
          <w:marTop w:val="0"/>
          <w:marBottom w:val="0"/>
          <w:divBdr>
            <w:top w:val="none" w:sz="0" w:space="0" w:color="auto"/>
            <w:left w:val="none" w:sz="0" w:space="0" w:color="auto"/>
            <w:bottom w:val="none" w:sz="0" w:space="0" w:color="auto"/>
            <w:right w:val="none" w:sz="0" w:space="0" w:color="auto"/>
          </w:divBdr>
        </w:div>
        <w:div w:id="1295675950">
          <w:marLeft w:val="0"/>
          <w:marRight w:val="0"/>
          <w:marTop w:val="0"/>
          <w:marBottom w:val="0"/>
          <w:divBdr>
            <w:top w:val="none" w:sz="0" w:space="0" w:color="auto"/>
            <w:left w:val="none" w:sz="0" w:space="0" w:color="auto"/>
            <w:bottom w:val="none" w:sz="0" w:space="0" w:color="auto"/>
            <w:right w:val="none" w:sz="0" w:space="0" w:color="auto"/>
          </w:divBdr>
        </w:div>
        <w:div w:id="1764036595">
          <w:marLeft w:val="0"/>
          <w:marRight w:val="0"/>
          <w:marTop w:val="0"/>
          <w:marBottom w:val="0"/>
          <w:divBdr>
            <w:top w:val="none" w:sz="0" w:space="0" w:color="auto"/>
            <w:left w:val="none" w:sz="0" w:space="0" w:color="auto"/>
            <w:bottom w:val="none" w:sz="0" w:space="0" w:color="auto"/>
            <w:right w:val="none" w:sz="0" w:space="0" w:color="auto"/>
          </w:divBdr>
        </w:div>
        <w:div w:id="1610552213">
          <w:marLeft w:val="0"/>
          <w:marRight w:val="0"/>
          <w:marTop w:val="0"/>
          <w:marBottom w:val="0"/>
          <w:divBdr>
            <w:top w:val="none" w:sz="0" w:space="0" w:color="auto"/>
            <w:left w:val="none" w:sz="0" w:space="0" w:color="auto"/>
            <w:bottom w:val="none" w:sz="0" w:space="0" w:color="auto"/>
            <w:right w:val="none" w:sz="0" w:space="0" w:color="auto"/>
          </w:divBdr>
        </w:div>
        <w:div w:id="1209681177">
          <w:marLeft w:val="0"/>
          <w:marRight w:val="0"/>
          <w:marTop w:val="0"/>
          <w:marBottom w:val="0"/>
          <w:divBdr>
            <w:top w:val="none" w:sz="0" w:space="0" w:color="auto"/>
            <w:left w:val="none" w:sz="0" w:space="0" w:color="auto"/>
            <w:bottom w:val="none" w:sz="0" w:space="0" w:color="auto"/>
            <w:right w:val="none" w:sz="0" w:space="0" w:color="auto"/>
          </w:divBdr>
        </w:div>
        <w:div w:id="1918436270">
          <w:marLeft w:val="0"/>
          <w:marRight w:val="0"/>
          <w:marTop w:val="0"/>
          <w:marBottom w:val="0"/>
          <w:divBdr>
            <w:top w:val="none" w:sz="0" w:space="0" w:color="auto"/>
            <w:left w:val="none" w:sz="0" w:space="0" w:color="auto"/>
            <w:bottom w:val="none" w:sz="0" w:space="0" w:color="auto"/>
            <w:right w:val="none" w:sz="0" w:space="0" w:color="auto"/>
          </w:divBdr>
        </w:div>
        <w:div w:id="1169373104">
          <w:marLeft w:val="0"/>
          <w:marRight w:val="0"/>
          <w:marTop w:val="0"/>
          <w:marBottom w:val="0"/>
          <w:divBdr>
            <w:top w:val="none" w:sz="0" w:space="0" w:color="auto"/>
            <w:left w:val="none" w:sz="0" w:space="0" w:color="auto"/>
            <w:bottom w:val="none" w:sz="0" w:space="0" w:color="auto"/>
            <w:right w:val="none" w:sz="0" w:space="0" w:color="auto"/>
          </w:divBdr>
        </w:div>
        <w:div w:id="1660579279">
          <w:marLeft w:val="0"/>
          <w:marRight w:val="0"/>
          <w:marTop w:val="0"/>
          <w:marBottom w:val="0"/>
          <w:divBdr>
            <w:top w:val="none" w:sz="0" w:space="0" w:color="auto"/>
            <w:left w:val="none" w:sz="0" w:space="0" w:color="auto"/>
            <w:bottom w:val="none" w:sz="0" w:space="0" w:color="auto"/>
            <w:right w:val="none" w:sz="0" w:space="0" w:color="auto"/>
          </w:divBdr>
        </w:div>
        <w:div w:id="1324354844">
          <w:marLeft w:val="0"/>
          <w:marRight w:val="0"/>
          <w:marTop w:val="0"/>
          <w:marBottom w:val="0"/>
          <w:divBdr>
            <w:top w:val="none" w:sz="0" w:space="0" w:color="auto"/>
            <w:left w:val="none" w:sz="0" w:space="0" w:color="auto"/>
            <w:bottom w:val="none" w:sz="0" w:space="0" w:color="auto"/>
            <w:right w:val="none" w:sz="0" w:space="0" w:color="auto"/>
          </w:divBdr>
        </w:div>
        <w:div w:id="1916089198">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18701768">
          <w:marLeft w:val="0"/>
          <w:marRight w:val="0"/>
          <w:marTop w:val="0"/>
          <w:marBottom w:val="0"/>
          <w:divBdr>
            <w:top w:val="none" w:sz="0" w:space="0" w:color="auto"/>
            <w:left w:val="none" w:sz="0" w:space="0" w:color="auto"/>
            <w:bottom w:val="none" w:sz="0" w:space="0" w:color="auto"/>
            <w:right w:val="none" w:sz="0" w:space="0" w:color="auto"/>
          </w:divBdr>
        </w:div>
      </w:divsChild>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278879">
      <w:bodyDiv w:val="1"/>
      <w:marLeft w:val="0"/>
      <w:marRight w:val="0"/>
      <w:marTop w:val="0"/>
      <w:marBottom w:val="0"/>
      <w:divBdr>
        <w:top w:val="none" w:sz="0" w:space="0" w:color="auto"/>
        <w:left w:val="none" w:sz="0" w:space="0" w:color="auto"/>
        <w:bottom w:val="none" w:sz="0" w:space="0" w:color="auto"/>
        <w:right w:val="none" w:sz="0" w:space="0" w:color="auto"/>
      </w:divBdr>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9819">
      <w:bodyDiv w:val="1"/>
      <w:marLeft w:val="0"/>
      <w:marRight w:val="0"/>
      <w:marTop w:val="0"/>
      <w:marBottom w:val="0"/>
      <w:divBdr>
        <w:top w:val="none" w:sz="0" w:space="0" w:color="auto"/>
        <w:left w:val="none" w:sz="0" w:space="0" w:color="auto"/>
        <w:bottom w:val="none" w:sz="0" w:space="0" w:color="auto"/>
        <w:right w:val="none" w:sz="0" w:space="0" w:color="auto"/>
      </w:divBdr>
      <w:divsChild>
        <w:div w:id="679084085">
          <w:marLeft w:val="0"/>
          <w:marRight w:val="0"/>
          <w:marTop w:val="0"/>
          <w:marBottom w:val="0"/>
          <w:divBdr>
            <w:top w:val="none" w:sz="0" w:space="0" w:color="auto"/>
            <w:left w:val="none" w:sz="0" w:space="0" w:color="auto"/>
            <w:bottom w:val="none" w:sz="0" w:space="0" w:color="auto"/>
            <w:right w:val="none" w:sz="0" w:space="0" w:color="auto"/>
          </w:divBdr>
        </w:div>
        <w:div w:id="2095084984">
          <w:marLeft w:val="0"/>
          <w:marRight w:val="0"/>
          <w:marTop w:val="0"/>
          <w:marBottom w:val="0"/>
          <w:divBdr>
            <w:top w:val="none" w:sz="0" w:space="0" w:color="auto"/>
            <w:left w:val="none" w:sz="0" w:space="0" w:color="auto"/>
            <w:bottom w:val="none" w:sz="0" w:space="0" w:color="auto"/>
            <w:right w:val="none" w:sz="0" w:space="0" w:color="auto"/>
          </w:divBdr>
        </w:div>
        <w:div w:id="1373457615">
          <w:marLeft w:val="0"/>
          <w:marRight w:val="0"/>
          <w:marTop w:val="0"/>
          <w:marBottom w:val="0"/>
          <w:divBdr>
            <w:top w:val="none" w:sz="0" w:space="0" w:color="auto"/>
            <w:left w:val="none" w:sz="0" w:space="0" w:color="auto"/>
            <w:bottom w:val="none" w:sz="0" w:space="0" w:color="auto"/>
            <w:right w:val="none" w:sz="0" w:space="0" w:color="auto"/>
          </w:divBdr>
        </w:div>
        <w:div w:id="1025059167">
          <w:marLeft w:val="0"/>
          <w:marRight w:val="0"/>
          <w:marTop w:val="0"/>
          <w:marBottom w:val="0"/>
          <w:divBdr>
            <w:top w:val="none" w:sz="0" w:space="0" w:color="auto"/>
            <w:left w:val="none" w:sz="0" w:space="0" w:color="auto"/>
            <w:bottom w:val="none" w:sz="0" w:space="0" w:color="auto"/>
            <w:right w:val="none" w:sz="0" w:space="0" w:color="auto"/>
          </w:divBdr>
        </w:div>
        <w:div w:id="840046316">
          <w:marLeft w:val="0"/>
          <w:marRight w:val="0"/>
          <w:marTop w:val="0"/>
          <w:marBottom w:val="0"/>
          <w:divBdr>
            <w:top w:val="none" w:sz="0" w:space="0" w:color="auto"/>
            <w:left w:val="none" w:sz="0" w:space="0" w:color="auto"/>
            <w:bottom w:val="none" w:sz="0" w:space="0" w:color="auto"/>
            <w:right w:val="none" w:sz="0" w:space="0" w:color="auto"/>
          </w:divBdr>
        </w:div>
        <w:div w:id="1575621306">
          <w:marLeft w:val="0"/>
          <w:marRight w:val="0"/>
          <w:marTop w:val="0"/>
          <w:marBottom w:val="0"/>
          <w:divBdr>
            <w:top w:val="none" w:sz="0" w:space="0" w:color="auto"/>
            <w:left w:val="none" w:sz="0" w:space="0" w:color="auto"/>
            <w:bottom w:val="none" w:sz="0" w:space="0" w:color="auto"/>
            <w:right w:val="none" w:sz="0" w:space="0" w:color="auto"/>
          </w:divBdr>
        </w:div>
        <w:div w:id="1945187945">
          <w:marLeft w:val="0"/>
          <w:marRight w:val="0"/>
          <w:marTop w:val="0"/>
          <w:marBottom w:val="0"/>
          <w:divBdr>
            <w:top w:val="none" w:sz="0" w:space="0" w:color="auto"/>
            <w:left w:val="none" w:sz="0" w:space="0" w:color="auto"/>
            <w:bottom w:val="none" w:sz="0" w:space="0" w:color="auto"/>
            <w:right w:val="none" w:sz="0" w:space="0" w:color="auto"/>
          </w:divBdr>
        </w:div>
        <w:div w:id="1819418359">
          <w:marLeft w:val="0"/>
          <w:marRight w:val="0"/>
          <w:marTop w:val="0"/>
          <w:marBottom w:val="0"/>
          <w:divBdr>
            <w:top w:val="none" w:sz="0" w:space="0" w:color="auto"/>
            <w:left w:val="none" w:sz="0" w:space="0" w:color="auto"/>
            <w:bottom w:val="none" w:sz="0" w:space="0" w:color="auto"/>
            <w:right w:val="none" w:sz="0" w:space="0" w:color="auto"/>
          </w:divBdr>
        </w:div>
        <w:div w:id="2112041954">
          <w:marLeft w:val="0"/>
          <w:marRight w:val="0"/>
          <w:marTop w:val="0"/>
          <w:marBottom w:val="0"/>
          <w:divBdr>
            <w:top w:val="none" w:sz="0" w:space="0" w:color="auto"/>
            <w:left w:val="none" w:sz="0" w:space="0" w:color="auto"/>
            <w:bottom w:val="none" w:sz="0" w:space="0" w:color="auto"/>
            <w:right w:val="none" w:sz="0" w:space="0" w:color="auto"/>
          </w:divBdr>
        </w:div>
        <w:div w:id="30570134">
          <w:marLeft w:val="0"/>
          <w:marRight w:val="0"/>
          <w:marTop w:val="0"/>
          <w:marBottom w:val="0"/>
          <w:divBdr>
            <w:top w:val="none" w:sz="0" w:space="0" w:color="auto"/>
            <w:left w:val="none" w:sz="0" w:space="0" w:color="auto"/>
            <w:bottom w:val="none" w:sz="0" w:space="0" w:color="auto"/>
            <w:right w:val="none" w:sz="0" w:space="0" w:color="auto"/>
          </w:divBdr>
        </w:div>
        <w:div w:id="1991127517">
          <w:marLeft w:val="0"/>
          <w:marRight w:val="0"/>
          <w:marTop w:val="0"/>
          <w:marBottom w:val="0"/>
          <w:divBdr>
            <w:top w:val="none" w:sz="0" w:space="0" w:color="auto"/>
            <w:left w:val="none" w:sz="0" w:space="0" w:color="auto"/>
            <w:bottom w:val="none" w:sz="0" w:space="0" w:color="auto"/>
            <w:right w:val="none" w:sz="0" w:space="0" w:color="auto"/>
          </w:divBdr>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310058">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544">
      <w:bodyDiv w:val="1"/>
      <w:marLeft w:val="0"/>
      <w:marRight w:val="0"/>
      <w:marTop w:val="0"/>
      <w:marBottom w:val="0"/>
      <w:divBdr>
        <w:top w:val="none" w:sz="0" w:space="0" w:color="auto"/>
        <w:left w:val="none" w:sz="0" w:space="0" w:color="auto"/>
        <w:bottom w:val="none" w:sz="0" w:space="0" w:color="auto"/>
        <w:right w:val="none" w:sz="0" w:space="0" w:color="auto"/>
      </w:divBdr>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19843628">
      <w:bodyDiv w:val="1"/>
      <w:marLeft w:val="0"/>
      <w:marRight w:val="0"/>
      <w:marTop w:val="0"/>
      <w:marBottom w:val="0"/>
      <w:divBdr>
        <w:top w:val="none" w:sz="0" w:space="0" w:color="auto"/>
        <w:left w:val="none" w:sz="0" w:space="0" w:color="auto"/>
        <w:bottom w:val="none" w:sz="0" w:space="0" w:color="auto"/>
        <w:right w:val="none" w:sz="0" w:space="0" w:color="auto"/>
      </w:divBdr>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36155046">
      <w:bodyDiv w:val="1"/>
      <w:marLeft w:val="0"/>
      <w:marRight w:val="0"/>
      <w:marTop w:val="0"/>
      <w:marBottom w:val="0"/>
      <w:divBdr>
        <w:top w:val="none" w:sz="0" w:space="0" w:color="auto"/>
        <w:left w:val="none" w:sz="0" w:space="0" w:color="auto"/>
        <w:bottom w:val="none" w:sz="0" w:space="0" w:color="auto"/>
        <w:right w:val="none" w:sz="0" w:space="0" w:color="auto"/>
      </w:divBdr>
      <w:divsChild>
        <w:div w:id="1449931829">
          <w:marLeft w:val="0"/>
          <w:marRight w:val="0"/>
          <w:marTop w:val="0"/>
          <w:marBottom w:val="0"/>
          <w:divBdr>
            <w:top w:val="none" w:sz="0" w:space="0" w:color="auto"/>
            <w:left w:val="none" w:sz="0" w:space="0" w:color="auto"/>
            <w:bottom w:val="none" w:sz="0" w:space="0" w:color="auto"/>
            <w:right w:val="none" w:sz="0" w:space="0" w:color="auto"/>
          </w:divBdr>
        </w:div>
        <w:div w:id="1652060084">
          <w:marLeft w:val="0"/>
          <w:marRight w:val="0"/>
          <w:marTop w:val="0"/>
          <w:marBottom w:val="0"/>
          <w:divBdr>
            <w:top w:val="none" w:sz="0" w:space="0" w:color="auto"/>
            <w:left w:val="none" w:sz="0" w:space="0" w:color="auto"/>
            <w:bottom w:val="none" w:sz="0" w:space="0" w:color="auto"/>
            <w:right w:val="none" w:sz="0" w:space="0" w:color="auto"/>
          </w:divBdr>
        </w:div>
        <w:div w:id="1977489700">
          <w:marLeft w:val="0"/>
          <w:marRight w:val="0"/>
          <w:marTop w:val="0"/>
          <w:marBottom w:val="0"/>
          <w:divBdr>
            <w:top w:val="none" w:sz="0" w:space="0" w:color="auto"/>
            <w:left w:val="none" w:sz="0" w:space="0" w:color="auto"/>
            <w:bottom w:val="none" w:sz="0" w:space="0" w:color="auto"/>
            <w:right w:val="none" w:sz="0" w:space="0" w:color="auto"/>
          </w:divBdr>
        </w:div>
        <w:div w:id="256526880">
          <w:marLeft w:val="0"/>
          <w:marRight w:val="0"/>
          <w:marTop w:val="0"/>
          <w:marBottom w:val="0"/>
          <w:divBdr>
            <w:top w:val="none" w:sz="0" w:space="0" w:color="auto"/>
            <w:left w:val="none" w:sz="0" w:space="0" w:color="auto"/>
            <w:bottom w:val="none" w:sz="0" w:space="0" w:color="auto"/>
            <w:right w:val="none" w:sz="0" w:space="0" w:color="auto"/>
          </w:divBdr>
        </w:div>
        <w:div w:id="1092239141">
          <w:marLeft w:val="0"/>
          <w:marRight w:val="0"/>
          <w:marTop w:val="0"/>
          <w:marBottom w:val="0"/>
          <w:divBdr>
            <w:top w:val="none" w:sz="0" w:space="0" w:color="auto"/>
            <w:left w:val="none" w:sz="0" w:space="0" w:color="auto"/>
            <w:bottom w:val="none" w:sz="0" w:space="0" w:color="auto"/>
            <w:right w:val="none" w:sz="0" w:space="0" w:color="auto"/>
          </w:divBdr>
        </w:div>
        <w:div w:id="193929664">
          <w:marLeft w:val="0"/>
          <w:marRight w:val="0"/>
          <w:marTop w:val="0"/>
          <w:marBottom w:val="0"/>
          <w:divBdr>
            <w:top w:val="none" w:sz="0" w:space="0" w:color="auto"/>
            <w:left w:val="none" w:sz="0" w:space="0" w:color="auto"/>
            <w:bottom w:val="none" w:sz="0" w:space="0" w:color="auto"/>
            <w:right w:val="none" w:sz="0" w:space="0" w:color="auto"/>
          </w:divBdr>
        </w:div>
        <w:div w:id="1189375411">
          <w:marLeft w:val="0"/>
          <w:marRight w:val="0"/>
          <w:marTop w:val="0"/>
          <w:marBottom w:val="0"/>
          <w:divBdr>
            <w:top w:val="none" w:sz="0" w:space="0" w:color="auto"/>
            <w:left w:val="none" w:sz="0" w:space="0" w:color="auto"/>
            <w:bottom w:val="none" w:sz="0" w:space="0" w:color="auto"/>
            <w:right w:val="none" w:sz="0" w:space="0" w:color="auto"/>
          </w:divBdr>
        </w:div>
        <w:div w:id="584650548">
          <w:marLeft w:val="0"/>
          <w:marRight w:val="0"/>
          <w:marTop w:val="0"/>
          <w:marBottom w:val="0"/>
          <w:divBdr>
            <w:top w:val="none" w:sz="0" w:space="0" w:color="auto"/>
            <w:left w:val="none" w:sz="0" w:space="0" w:color="auto"/>
            <w:bottom w:val="none" w:sz="0" w:space="0" w:color="auto"/>
            <w:right w:val="none" w:sz="0" w:space="0" w:color="auto"/>
          </w:divBdr>
        </w:div>
        <w:div w:id="1526403604">
          <w:marLeft w:val="0"/>
          <w:marRight w:val="0"/>
          <w:marTop w:val="0"/>
          <w:marBottom w:val="0"/>
          <w:divBdr>
            <w:top w:val="none" w:sz="0" w:space="0" w:color="auto"/>
            <w:left w:val="none" w:sz="0" w:space="0" w:color="auto"/>
            <w:bottom w:val="none" w:sz="0" w:space="0" w:color="auto"/>
            <w:right w:val="none" w:sz="0" w:space="0" w:color="auto"/>
          </w:divBdr>
        </w:div>
        <w:div w:id="271868091">
          <w:marLeft w:val="0"/>
          <w:marRight w:val="0"/>
          <w:marTop w:val="0"/>
          <w:marBottom w:val="0"/>
          <w:divBdr>
            <w:top w:val="none" w:sz="0" w:space="0" w:color="auto"/>
            <w:left w:val="none" w:sz="0" w:space="0" w:color="auto"/>
            <w:bottom w:val="none" w:sz="0" w:space="0" w:color="auto"/>
            <w:right w:val="none" w:sz="0" w:space="0" w:color="auto"/>
          </w:divBdr>
        </w:div>
        <w:div w:id="153373834">
          <w:marLeft w:val="0"/>
          <w:marRight w:val="0"/>
          <w:marTop w:val="0"/>
          <w:marBottom w:val="0"/>
          <w:divBdr>
            <w:top w:val="none" w:sz="0" w:space="0" w:color="auto"/>
            <w:left w:val="none" w:sz="0" w:space="0" w:color="auto"/>
            <w:bottom w:val="none" w:sz="0" w:space="0" w:color="auto"/>
            <w:right w:val="none" w:sz="0" w:space="0" w:color="auto"/>
          </w:divBdr>
        </w:div>
      </w:divsChild>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3845892">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sChild>
        <w:div w:id="1202522386">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2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81">
          <w:marLeft w:val="0"/>
          <w:marRight w:val="0"/>
          <w:marTop w:val="0"/>
          <w:marBottom w:val="0"/>
          <w:divBdr>
            <w:top w:val="none" w:sz="0" w:space="0" w:color="auto"/>
            <w:left w:val="none" w:sz="0" w:space="0" w:color="auto"/>
            <w:bottom w:val="none" w:sz="0" w:space="0" w:color="auto"/>
            <w:right w:val="none" w:sz="0" w:space="0" w:color="auto"/>
          </w:divBdr>
          <w:divsChild>
            <w:div w:id="1030566985">
              <w:marLeft w:val="0"/>
              <w:marRight w:val="0"/>
              <w:marTop w:val="180"/>
              <w:marBottom w:val="0"/>
              <w:divBdr>
                <w:top w:val="none" w:sz="0" w:space="0" w:color="auto"/>
                <w:left w:val="none" w:sz="0" w:space="0" w:color="auto"/>
                <w:bottom w:val="none" w:sz="0" w:space="0" w:color="auto"/>
                <w:right w:val="none" w:sz="0" w:space="0" w:color="auto"/>
              </w:divBdr>
            </w:div>
            <w:div w:id="1961573339">
              <w:marLeft w:val="0"/>
              <w:marRight w:val="0"/>
              <w:marTop w:val="0"/>
              <w:marBottom w:val="0"/>
              <w:divBdr>
                <w:top w:val="none" w:sz="0" w:space="0" w:color="auto"/>
                <w:left w:val="none" w:sz="0" w:space="0" w:color="auto"/>
                <w:bottom w:val="none" w:sz="0" w:space="0" w:color="auto"/>
                <w:right w:val="none" w:sz="0" w:space="0" w:color="auto"/>
              </w:divBdr>
            </w:div>
            <w:div w:id="1682586588">
              <w:marLeft w:val="0"/>
              <w:marRight w:val="0"/>
              <w:marTop w:val="0"/>
              <w:marBottom w:val="0"/>
              <w:divBdr>
                <w:top w:val="none" w:sz="0" w:space="0" w:color="auto"/>
                <w:left w:val="none" w:sz="0" w:space="0" w:color="auto"/>
                <w:bottom w:val="none" w:sz="0" w:space="0" w:color="auto"/>
                <w:right w:val="none" w:sz="0" w:space="0" w:color="auto"/>
              </w:divBdr>
            </w:div>
          </w:divsChild>
        </w:div>
        <w:div w:id="1478565780">
          <w:marLeft w:val="0"/>
          <w:marRight w:val="0"/>
          <w:marTop w:val="0"/>
          <w:marBottom w:val="0"/>
          <w:divBdr>
            <w:top w:val="none" w:sz="0" w:space="0" w:color="auto"/>
            <w:left w:val="none" w:sz="0" w:space="0" w:color="auto"/>
            <w:bottom w:val="none" w:sz="0" w:space="0" w:color="auto"/>
            <w:right w:val="none" w:sz="0" w:space="0" w:color="auto"/>
          </w:divBdr>
          <w:divsChild>
            <w:div w:id="1931424897">
              <w:marLeft w:val="0"/>
              <w:marRight w:val="0"/>
              <w:marTop w:val="180"/>
              <w:marBottom w:val="0"/>
              <w:divBdr>
                <w:top w:val="none" w:sz="0" w:space="0" w:color="auto"/>
                <w:left w:val="none" w:sz="0" w:space="0" w:color="auto"/>
                <w:bottom w:val="none" w:sz="0" w:space="0" w:color="auto"/>
                <w:right w:val="none" w:sz="0" w:space="0" w:color="auto"/>
              </w:divBdr>
            </w:div>
            <w:div w:id="1341157495">
              <w:marLeft w:val="0"/>
              <w:marRight w:val="0"/>
              <w:marTop w:val="0"/>
              <w:marBottom w:val="0"/>
              <w:divBdr>
                <w:top w:val="none" w:sz="0" w:space="0" w:color="auto"/>
                <w:left w:val="none" w:sz="0" w:space="0" w:color="auto"/>
                <w:bottom w:val="none" w:sz="0" w:space="0" w:color="auto"/>
                <w:right w:val="none" w:sz="0" w:space="0" w:color="auto"/>
              </w:divBdr>
            </w:div>
            <w:div w:id="690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8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17809156">
          <w:marLeft w:val="0"/>
          <w:marRight w:val="0"/>
          <w:marTop w:val="0"/>
          <w:marBottom w:val="0"/>
          <w:divBdr>
            <w:top w:val="none" w:sz="0" w:space="0" w:color="auto"/>
            <w:left w:val="none" w:sz="0" w:space="0" w:color="auto"/>
            <w:bottom w:val="none" w:sz="0" w:space="0" w:color="auto"/>
            <w:right w:val="none" w:sz="0" w:space="0" w:color="auto"/>
          </w:divBdr>
          <w:divsChild>
            <w:div w:id="493837931">
              <w:marLeft w:val="0"/>
              <w:marRight w:val="0"/>
              <w:marTop w:val="180"/>
              <w:marBottom w:val="0"/>
              <w:divBdr>
                <w:top w:val="none" w:sz="0" w:space="0" w:color="auto"/>
                <w:left w:val="none" w:sz="0" w:space="0" w:color="auto"/>
                <w:bottom w:val="none" w:sz="0" w:space="0" w:color="auto"/>
                <w:right w:val="none" w:sz="0" w:space="0" w:color="auto"/>
              </w:divBdr>
            </w:div>
            <w:div w:id="1344241315">
              <w:marLeft w:val="0"/>
              <w:marRight w:val="0"/>
              <w:marTop w:val="0"/>
              <w:marBottom w:val="0"/>
              <w:divBdr>
                <w:top w:val="none" w:sz="0" w:space="0" w:color="auto"/>
                <w:left w:val="none" w:sz="0" w:space="0" w:color="auto"/>
                <w:bottom w:val="none" w:sz="0" w:space="0" w:color="auto"/>
                <w:right w:val="none" w:sz="0" w:space="0" w:color="auto"/>
              </w:divBdr>
            </w:div>
            <w:div w:id="1875538628">
              <w:marLeft w:val="0"/>
              <w:marRight w:val="0"/>
              <w:marTop w:val="0"/>
              <w:marBottom w:val="0"/>
              <w:divBdr>
                <w:top w:val="none" w:sz="0" w:space="0" w:color="auto"/>
                <w:left w:val="none" w:sz="0" w:space="0" w:color="auto"/>
                <w:bottom w:val="none" w:sz="0" w:space="0" w:color="auto"/>
                <w:right w:val="none" w:sz="0" w:space="0" w:color="auto"/>
              </w:divBdr>
            </w:div>
          </w:divsChild>
        </w:div>
        <w:div w:id="1202285109">
          <w:marLeft w:val="0"/>
          <w:marRight w:val="0"/>
          <w:marTop w:val="0"/>
          <w:marBottom w:val="0"/>
          <w:divBdr>
            <w:top w:val="none" w:sz="0" w:space="0" w:color="auto"/>
            <w:left w:val="none" w:sz="0" w:space="0" w:color="auto"/>
            <w:bottom w:val="none" w:sz="0" w:space="0" w:color="auto"/>
            <w:right w:val="none" w:sz="0" w:space="0" w:color="auto"/>
          </w:divBdr>
          <w:divsChild>
            <w:div w:id="1910538162">
              <w:marLeft w:val="0"/>
              <w:marRight w:val="0"/>
              <w:marTop w:val="180"/>
              <w:marBottom w:val="0"/>
              <w:divBdr>
                <w:top w:val="none" w:sz="0" w:space="0" w:color="auto"/>
                <w:left w:val="none" w:sz="0" w:space="0" w:color="auto"/>
                <w:bottom w:val="none" w:sz="0" w:space="0" w:color="auto"/>
                <w:right w:val="none" w:sz="0" w:space="0" w:color="auto"/>
              </w:divBdr>
            </w:div>
            <w:div w:id="238909959">
              <w:marLeft w:val="0"/>
              <w:marRight w:val="0"/>
              <w:marTop w:val="0"/>
              <w:marBottom w:val="0"/>
              <w:divBdr>
                <w:top w:val="none" w:sz="0" w:space="0" w:color="auto"/>
                <w:left w:val="none" w:sz="0" w:space="0" w:color="auto"/>
                <w:bottom w:val="none" w:sz="0" w:space="0" w:color="auto"/>
                <w:right w:val="none" w:sz="0" w:space="0" w:color="auto"/>
              </w:divBdr>
            </w:div>
            <w:div w:id="378625886">
              <w:marLeft w:val="0"/>
              <w:marRight w:val="0"/>
              <w:marTop w:val="0"/>
              <w:marBottom w:val="0"/>
              <w:divBdr>
                <w:top w:val="none" w:sz="0" w:space="0" w:color="auto"/>
                <w:left w:val="none" w:sz="0" w:space="0" w:color="auto"/>
                <w:bottom w:val="none" w:sz="0" w:space="0" w:color="auto"/>
                <w:right w:val="none" w:sz="0" w:space="0" w:color="auto"/>
              </w:divBdr>
            </w:div>
          </w:divsChild>
        </w:div>
        <w:div w:id="716930928">
          <w:marLeft w:val="0"/>
          <w:marRight w:val="0"/>
          <w:marTop w:val="0"/>
          <w:marBottom w:val="0"/>
          <w:divBdr>
            <w:top w:val="none" w:sz="0" w:space="0" w:color="auto"/>
            <w:left w:val="none" w:sz="0" w:space="0" w:color="auto"/>
            <w:bottom w:val="none" w:sz="0" w:space="0" w:color="auto"/>
            <w:right w:val="none" w:sz="0" w:space="0" w:color="auto"/>
          </w:divBdr>
          <w:divsChild>
            <w:div w:id="327097986">
              <w:marLeft w:val="0"/>
              <w:marRight w:val="0"/>
              <w:marTop w:val="180"/>
              <w:marBottom w:val="0"/>
              <w:divBdr>
                <w:top w:val="none" w:sz="0" w:space="0" w:color="auto"/>
                <w:left w:val="none" w:sz="0" w:space="0" w:color="auto"/>
                <w:bottom w:val="none" w:sz="0" w:space="0" w:color="auto"/>
                <w:right w:val="none" w:sz="0" w:space="0" w:color="auto"/>
              </w:divBdr>
            </w:div>
            <w:div w:id="82915395">
              <w:marLeft w:val="0"/>
              <w:marRight w:val="0"/>
              <w:marTop w:val="0"/>
              <w:marBottom w:val="0"/>
              <w:divBdr>
                <w:top w:val="none" w:sz="0" w:space="0" w:color="auto"/>
                <w:left w:val="none" w:sz="0" w:space="0" w:color="auto"/>
                <w:bottom w:val="none" w:sz="0" w:space="0" w:color="auto"/>
                <w:right w:val="none" w:sz="0" w:space="0" w:color="auto"/>
              </w:divBdr>
            </w:div>
            <w:div w:id="561914500">
              <w:marLeft w:val="0"/>
              <w:marRight w:val="0"/>
              <w:marTop w:val="0"/>
              <w:marBottom w:val="0"/>
              <w:divBdr>
                <w:top w:val="none" w:sz="0" w:space="0" w:color="auto"/>
                <w:left w:val="none" w:sz="0" w:space="0" w:color="auto"/>
                <w:bottom w:val="none" w:sz="0" w:space="0" w:color="auto"/>
                <w:right w:val="none" w:sz="0" w:space="0" w:color="auto"/>
              </w:divBdr>
            </w:div>
          </w:divsChild>
        </w:div>
        <w:div w:id="1453354481">
          <w:marLeft w:val="0"/>
          <w:marRight w:val="0"/>
          <w:marTop w:val="0"/>
          <w:marBottom w:val="0"/>
          <w:divBdr>
            <w:top w:val="none" w:sz="0" w:space="0" w:color="auto"/>
            <w:left w:val="none" w:sz="0" w:space="0" w:color="auto"/>
            <w:bottom w:val="none" w:sz="0" w:space="0" w:color="auto"/>
            <w:right w:val="none" w:sz="0" w:space="0" w:color="auto"/>
          </w:divBdr>
          <w:divsChild>
            <w:div w:id="218445710">
              <w:marLeft w:val="0"/>
              <w:marRight w:val="0"/>
              <w:marTop w:val="180"/>
              <w:marBottom w:val="0"/>
              <w:divBdr>
                <w:top w:val="none" w:sz="0" w:space="0" w:color="auto"/>
                <w:left w:val="none" w:sz="0" w:space="0" w:color="auto"/>
                <w:bottom w:val="none" w:sz="0" w:space="0" w:color="auto"/>
                <w:right w:val="none" w:sz="0" w:space="0" w:color="auto"/>
              </w:divBdr>
            </w:div>
            <w:div w:id="1559170955">
              <w:marLeft w:val="0"/>
              <w:marRight w:val="0"/>
              <w:marTop w:val="0"/>
              <w:marBottom w:val="0"/>
              <w:divBdr>
                <w:top w:val="none" w:sz="0" w:space="0" w:color="auto"/>
                <w:left w:val="none" w:sz="0" w:space="0" w:color="auto"/>
                <w:bottom w:val="none" w:sz="0" w:space="0" w:color="auto"/>
                <w:right w:val="none" w:sz="0" w:space="0" w:color="auto"/>
              </w:divBdr>
            </w:div>
            <w:div w:id="1597009990">
              <w:marLeft w:val="0"/>
              <w:marRight w:val="0"/>
              <w:marTop w:val="0"/>
              <w:marBottom w:val="0"/>
              <w:divBdr>
                <w:top w:val="none" w:sz="0" w:space="0" w:color="auto"/>
                <w:left w:val="none" w:sz="0" w:space="0" w:color="auto"/>
                <w:bottom w:val="none" w:sz="0" w:space="0" w:color="auto"/>
                <w:right w:val="none" w:sz="0" w:space="0" w:color="auto"/>
              </w:divBdr>
            </w:div>
          </w:divsChild>
        </w:div>
        <w:div w:id="372387119">
          <w:marLeft w:val="0"/>
          <w:marRight w:val="0"/>
          <w:marTop w:val="0"/>
          <w:marBottom w:val="0"/>
          <w:divBdr>
            <w:top w:val="none" w:sz="0" w:space="0" w:color="auto"/>
            <w:left w:val="none" w:sz="0" w:space="0" w:color="auto"/>
            <w:bottom w:val="none" w:sz="0" w:space="0" w:color="auto"/>
            <w:right w:val="none" w:sz="0" w:space="0" w:color="auto"/>
          </w:divBdr>
          <w:divsChild>
            <w:div w:id="1501043500">
              <w:marLeft w:val="0"/>
              <w:marRight w:val="0"/>
              <w:marTop w:val="18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 w:id="8462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098549557">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6049143">
      <w:bodyDiv w:val="1"/>
      <w:marLeft w:val="0"/>
      <w:marRight w:val="0"/>
      <w:marTop w:val="0"/>
      <w:marBottom w:val="0"/>
      <w:divBdr>
        <w:top w:val="none" w:sz="0" w:space="0" w:color="auto"/>
        <w:left w:val="none" w:sz="0" w:space="0" w:color="auto"/>
        <w:bottom w:val="none" w:sz="0" w:space="0" w:color="auto"/>
        <w:right w:val="none" w:sz="0" w:space="0" w:color="auto"/>
      </w:divBdr>
    </w:div>
    <w:div w:id="2116748635">
      <w:bodyDiv w:val="1"/>
      <w:marLeft w:val="0"/>
      <w:marRight w:val="0"/>
      <w:marTop w:val="0"/>
      <w:marBottom w:val="0"/>
      <w:divBdr>
        <w:top w:val="none" w:sz="0" w:space="0" w:color="auto"/>
        <w:left w:val="none" w:sz="0" w:space="0" w:color="auto"/>
        <w:bottom w:val="none" w:sz="0" w:space="0" w:color="auto"/>
        <w:right w:val="none" w:sz="0" w:space="0" w:color="auto"/>
      </w:divBdr>
      <w:divsChild>
        <w:div w:id="1972512097">
          <w:marLeft w:val="0"/>
          <w:marRight w:val="0"/>
          <w:marTop w:val="0"/>
          <w:marBottom w:val="0"/>
          <w:divBdr>
            <w:top w:val="none" w:sz="0" w:space="0" w:color="auto"/>
            <w:left w:val="none" w:sz="0" w:space="0" w:color="auto"/>
            <w:bottom w:val="none" w:sz="0" w:space="0" w:color="auto"/>
            <w:right w:val="none" w:sz="0" w:space="0" w:color="auto"/>
          </w:divBdr>
          <w:divsChild>
            <w:div w:id="1681353174">
              <w:marLeft w:val="0"/>
              <w:marRight w:val="0"/>
              <w:marTop w:val="180"/>
              <w:marBottom w:val="0"/>
              <w:divBdr>
                <w:top w:val="none" w:sz="0" w:space="0" w:color="auto"/>
                <w:left w:val="none" w:sz="0" w:space="0" w:color="auto"/>
                <w:bottom w:val="none" w:sz="0" w:space="0" w:color="auto"/>
                <w:right w:val="none" w:sz="0" w:space="0" w:color="auto"/>
              </w:divBdr>
            </w:div>
            <w:div w:id="1260988395">
              <w:marLeft w:val="0"/>
              <w:marRight w:val="0"/>
              <w:marTop w:val="0"/>
              <w:marBottom w:val="0"/>
              <w:divBdr>
                <w:top w:val="none" w:sz="0" w:space="0" w:color="auto"/>
                <w:left w:val="none" w:sz="0" w:space="0" w:color="auto"/>
                <w:bottom w:val="none" w:sz="0" w:space="0" w:color="auto"/>
                <w:right w:val="none" w:sz="0" w:space="0" w:color="auto"/>
              </w:divBdr>
            </w:div>
            <w:div w:id="43331467">
              <w:marLeft w:val="0"/>
              <w:marRight w:val="0"/>
              <w:marTop w:val="0"/>
              <w:marBottom w:val="0"/>
              <w:divBdr>
                <w:top w:val="none" w:sz="0" w:space="0" w:color="auto"/>
                <w:left w:val="none" w:sz="0" w:space="0" w:color="auto"/>
                <w:bottom w:val="none" w:sz="0" w:space="0" w:color="auto"/>
                <w:right w:val="none" w:sz="0" w:space="0" w:color="auto"/>
              </w:divBdr>
            </w:div>
          </w:divsChild>
        </w:div>
        <w:div w:id="710611916">
          <w:marLeft w:val="0"/>
          <w:marRight w:val="0"/>
          <w:marTop w:val="0"/>
          <w:marBottom w:val="0"/>
          <w:divBdr>
            <w:top w:val="none" w:sz="0" w:space="0" w:color="auto"/>
            <w:left w:val="none" w:sz="0" w:space="0" w:color="auto"/>
            <w:bottom w:val="none" w:sz="0" w:space="0" w:color="auto"/>
            <w:right w:val="none" w:sz="0" w:space="0" w:color="auto"/>
          </w:divBdr>
          <w:divsChild>
            <w:div w:id="210120910">
              <w:marLeft w:val="0"/>
              <w:marRight w:val="0"/>
              <w:marTop w:val="180"/>
              <w:marBottom w:val="0"/>
              <w:divBdr>
                <w:top w:val="none" w:sz="0" w:space="0" w:color="auto"/>
                <w:left w:val="none" w:sz="0" w:space="0" w:color="auto"/>
                <w:bottom w:val="none" w:sz="0" w:space="0" w:color="auto"/>
                <w:right w:val="none" w:sz="0" w:space="0" w:color="auto"/>
              </w:divBdr>
            </w:div>
            <w:div w:id="1826823170">
              <w:marLeft w:val="0"/>
              <w:marRight w:val="0"/>
              <w:marTop w:val="0"/>
              <w:marBottom w:val="0"/>
              <w:divBdr>
                <w:top w:val="none" w:sz="0" w:space="0" w:color="auto"/>
                <w:left w:val="none" w:sz="0" w:space="0" w:color="auto"/>
                <w:bottom w:val="none" w:sz="0" w:space="0" w:color="auto"/>
                <w:right w:val="none" w:sz="0" w:space="0" w:color="auto"/>
              </w:divBdr>
            </w:div>
            <w:div w:id="265432078">
              <w:marLeft w:val="0"/>
              <w:marRight w:val="0"/>
              <w:marTop w:val="0"/>
              <w:marBottom w:val="0"/>
              <w:divBdr>
                <w:top w:val="none" w:sz="0" w:space="0" w:color="auto"/>
                <w:left w:val="none" w:sz="0" w:space="0" w:color="auto"/>
                <w:bottom w:val="none" w:sz="0" w:space="0" w:color="auto"/>
                <w:right w:val="none" w:sz="0" w:space="0" w:color="auto"/>
              </w:divBdr>
            </w:div>
          </w:divsChild>
        </w:div>
        <w:div w:id="307175280">
          <w:marLeft w:val="0"/>
          <w:marRight w:val="0"/>
          <w:marTop w:val="0"/>
          <w:marBottom w:val="0"/>
          <w:divBdr>
            <w:top w:val="none" w:sz="0" w:space="0" w:color="auto"/>
            <w:left w:val="none" w:sz="0" w:space="0" w:color="auto"/>
            <w:bottom w:val="none" w:sz="0" w:space="0" w:color="auto"/>
            <w:right w:val="none" w:sz="0" w:space="0" w:color="auto"/>
          </w:divBdr>
          <w:divsChild>
            <w:div w:id="2131820727">
              <w:marLeft w:val="0"/>
              <w:marRight w:val="0"/>
              <w:marTop w:val="180"/>
              <w:marBottom w:val="0"/>
              <w:divBdr>
                <w:top w:val="none" w:sz="0" w:space="0" w:color="auto"/>
                <w:left w:val="none" w:sz="0" w:space="0" w:color="auto"/>
                <w:bottom w:val="none" w:sz="0" w:space="0" w:color="auto"/>
                <w:right w:val="none" w:sz="0" w:space="0" w:color="auto"/>
              </w:divBdr>
            </w:div>
            <w:div w:id="1975284661">
              <w:marLeft w:val="0"/>
              <w:marRight w:val="0"/>
              <w:marTop w:val="0"/>
              <w:marBottom w:val="0"/>
              <w:divBdr>
                <w:top w:val="none" w:sz="0" w:space="0" w:color="auto"/>
                <w:left w:val="none" w:sz="0" w:space="0" w:color="auto"/>
                <w:bottom w:val="none" w:sz="0" w:space="0" w:color="auto"/>
                <w:right w:val="none" w:sz="0" w:space="0" w:color="auto"/>
              </w:divBdr>
            </w:div>
            <w:div w:id="542985172">
              <w:marLeft w:val="0"/>
              <w:marRight w:val="0"/>
              <w:marTop w:val="0"/>
              <w:marBottom w:val="0"/>
              <w:divBdr>
                <w:top w:val="none" w:sz="0" w:space="0" w:color="auto"/>
                <w:left w:val="none" w:sz="0" w:space="0" w:color="auto"/>
                <w:bottom w:val="none" w:sz="0" w:space="0" w:color="auto"/>
                <w:right w:val="none" w:sz="0" w:space="0" w:color="auto"/>
              </w:divBdr>
            </w:div>
          </w:divsChild>
        </w:div>
        <w:div w:id="797338394">
          <w:marLeft w:val="0"/>
          <w:marRight w:val="0"/>
          <w:marTop w:val="0"/>
          <w:marBottom w:val="0"/>
          <w:divBdr>
            <w:top w:val="none" w:sz="0" w:space="0" w:color="auto"/>
            <w:left w:val="none" w:sz="0" w:space="0" w:color="auto"/>
            <w:bottom w:val="none" w:sz="0" w:space="0" w:color="auto"/>
            <w:right w:val="none" w:sz="0" w:space="0" w:color="auto"/>
          </w:divBdr>
          <w:divsChild>
            <w:div w:id="799805948">
              <w:marLeft w:val="0"/>
              <w:marRight w:val="0"/>
              <w:marTop w:val="180"/>
              <w:marBottom w:val="0"/>
              <w:divBdr>
                <w:top w:val="none" w:sz="0" w:space="0" w:color="auto"/>
                <w:left w:val="none" w:sz="0" w:space="0" w:color="auto"/>
                <w:bottom w:val="none" w:sz="0" w:space="0" w:color="auto"/>
                <w:right w:val="none" w:sz="0" w:space="0" w:color="auto"/>
              </w:divBdr>
            </w:div>
            <w:div w:id="73360602">
              <w:marLeft w:val="0"/>
              <w:marRight w:val="0"/>
              <w:marTop w:val="0"/>
              <w:marBottom w:val="0"/>
              <w:divBdr>
                <w:top w:val="none" w:sz="0" w:space="0" w:color="auto"/>
                <w:left w:val="none" w:sz="0" w:space="0" w:color="auto"/>
                <w:bottom w:val="none" w:sz="0" w:space="0" w:color="auto"/>
                <w:right w:val="none" w:sz="0" w:space="0" w:color="auto"/>
              </w:divBdr>
            </w:div>
            <w:div w:id="56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187510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05">
          <w:marLeft w:val="0"/>
          <w:marRight w:val="0"/>
          <w:marTop w:val="0"/>
          <w:marBottom w:val="0"/>
          <w:divBdr>
            <w:top w:val="none" w:sz="0" w:space="0" w:color="auto"/>
            <w:left w:val="none" w:sz="0" w:space="0" w:color="auto"/>
            <w:bottom w:val="none" w:sz="0" w:space="0" w:color="auto"/>
            <w:right w:val="none" w:sz="0" w:space="0" w:color="auto"/>
          </w:divBdr>
        </w:div>
        <w:div w:id="1432895110">
          <w:marLeft w:val="0"/>
          <w:marRight w:val="0"/>
          <w:marTop w:val="0"/>
          <w:marBottom w:val="0"/>
          <w:divBdr>
            <w:top w:val="none" w:sz="0" w:space="0" w:color="auto"/>
            <w:left w:val="none" w:sz="0" w:space="0" w:color="auto"/>
            <w:bottom w:val="none" w:sz="0" w:space="0" w:color="auto"/>
            <w:right w:val="none" w:sz="0" w:space="0" w:color="auto"/>
          </w:divBdr>
        </w:div>
        <w:div w:id="683701665">
          <w:marLeft w:val="0"/>
          <w:marRight w:val="0"/>
          <w:marTop w:val="0"/>
          <w:marBottom w:val="0"/>
          <w:divBdr>
            <w:top w:val="none" w:sz="0" w:space="0" w:color="auto"/>
            <w:left w:val="none" w:sz="0" w:space="0" w:color="auto"/>
            <w:bottom w:val="none" w:sz="0" w:space="0" w:color="auto"/>
            <w:right w:val="none" w:sz="0" w:space="0" w:color="auto"/>
          </w:divBdr>
        </w:div>
        <w:div w:id="1268655316">
          <w:marLeft w:val="0"/>
          <w:marRight w:val="0"/>
          <w:marTop w:val="0"/>
          <w:marBottom w:val="0"/>
          <w:divBdr>
            <w:top w:val="none" w:sz="0" w:space="0" w:color="auto"/>
            <w:left w:val="none" w:sz="0" w:space="0" w:color="auto"/>
            <w:bottom w:val="none" w:sz="0" w:space="0" w:color="auto"/>
            <w:right w:val="none" w:sz="0" w:space="0" w:color="auto"/>
          </w:divBdr>
        </w:div>
        <w:div w:id="1673214467">
          <w:marLeft w:val="0"/>
          <w:marRight w:val="0"/>
          <w:marTop w:val="0"/>
          <w:marBottom w:val="0"/>
          <w:divBdr>
            <w:top w:val="none" w:sz="0" w:space="0" w:color="auto"/>
            <w:left w:val="none" w:sz="0" w:space="0" w:color="auto"/>
            <w:bottom w:val="none" w:sz="0" w:space="0" w:color="auto"/>
            <w:right w:val="none" w:sz="0" w:space="0" w:color="auto"/>
          </w:divBdr>
        </w:div>
        <w:div w:id="262110484">
          <w:marLeft w:val="0"/>
          <w:marRight w:val="0"/>
          <w:marTop w:val="0"/>
          <w:marBottom w:val="0"/>
          <w:divBdr>
            <w:top w:val="none" w:sz="0" w:space="0" w:color="auto"/>
            <w:left w:val="none" w:sz="0" w:space="0" w:color="auto"/>
            <w:bottom w:val="none" w:sz="0" w:space="0" w:color="auto"/>
            <w:right w:val="none" w:sz="0" w:space="0" w:color="auto"/>
          </w:divBdr>
        </w:div>
        <w:div w:id="535242571">
          <w:marLeft w:val="0"/>
          <w:marRight w:val="0"/>
          <w:marTop w:val="0"/>
          <w:marBottom w:val="0"/>
          <w:divBdr>
            <w:top w:val="none" w:sz="0" w:space="0" w:color="auto"/>
            <w:left w:val="none" w:sz="0" w:space="0" w:color="auto"/>
            <w:bottom w:val="none" w:sz="0" w:space="0" w:color="auto"/>
            <w:right w:val="none" w:sz="0" w:space="0" w:color="auto"/>
          </w:divBdr>
        </w:div>
        <w:div w:id="2012903264">
          <w:marLeft w:val="0"/>
          <w:marRight w:val="0"/>
          <w:marTop w:val="0"/>
          <w:marBottom w:val="0"/>
          <w:divBdr>
            <w:top w:val="none" w:sz="0" w:space="0" w:color="auto"/>
            <w:left w:val="none" w:sz="0" w:space="0" w:color="auto"/>
            <w:bottom w:val="none" w:sz="0" w:space="0" w:color="auto"/>
            <w:right w:val="none" w:sz="0" w:space="0" w:color="auto"/>
          </w:divBdr>
        </w:div>
        <w:div w:id="1122310757">
          <w:marLeft w:val="0"/>
          <w:marRight w:val="0"/>
          <w:marTop w:val="0"/>
          <w:marBottom w:val="0"/>
          <w:divBdr>
            <w:top w:val="none" w:sz="0" w:space="0" w:color="auto"/>
            <w:left w:val="none" w:sz="0" w:space="0" w:color="auto"/>
            <w:bottom w:val="none" w:sz="0" w:space="0" w:color="auto"/>
            <w:right w:val="none" w:sz="0" w:space="0" w:color="auto"/>
          </w:divBdr>
        </w:div>
        <w:div w:id="657271341">
          <w:marLeft w:val="0"/>
          <w:marRight w:val="0"/>
          <w:marTop w:val="0"/>
          <w:marBottom w:val="0"/>
          <w:divBdr>
            <w:top w:val="none" w:sz="0" w:space="0" w:color="auto"/>
            <w:left w:val="none" w:sz="0" w:space="0" w:color="auto"/>
            <w:bottom w:val="none" w:sz="0" w:space="0" w:color="auto"/>
            <w:right w:val="none" w:sz="0" w:space="0" w:color="auto"/>
          </w:divBdr>
        </w:div>
        <w:div w:id="71002259">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333">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37526183">
      <w:bodyDiv w:val="1"/>
      <w:marLeft w:val="0"/>
      <w:marRight w:val="0"/>
      <w:marTop w:val="0"/>
      <w:marBottom w:val="0"/>
      <w:divBdr>
        <w:top w:val="none" w:sz="0" w:space="0" w:color="auto"/>
        <w:left w:val="none" w:sz="0" w:space="0" w:color="auto"/>
        <w:bottom w:val="none" w:sz="0" w:space="0" w:color="auto"/>
        <w:right w:val="none" w:sz="0" w:space="0" w:color="auto"/>
      </w:divBdr>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117"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21" Type="http://schemas.openxmlformats.org/officeDocument/2006/relationships/image" Target="media/image14.tiff"/><Relationship Id="rId42" Type="http://schemas.openxmlformats.org/officeDocument/2006/relationships/hyperlink" Target="mailto:lmrkloess@gmail.com" TargetMode="External"/><Relationship Id="rId47" Type="http://schemas.openxmlformats.org/officeDocument/2006/relationships/hyperlink" Target="mailto:will.leon@g.mail.com." TargetMode="External"/><Relationship Id="rId63" Type="http://schemas.openxmlformats.org/officeDocument/2006/relationships/hyperlink" Target="http://us.mc1847.mail.yahoo.com/mc/compose?to=jgerz30017@comcast.net" TargetMode="External"/><Relationship Id="rId68" Type="http://schemas.openxmlformats.org/officeDocument/2006/relationships/hyperlink" Target="http://www.betasigmapsi.org/scholarships" TargetMode="External"/><Relationship Id="rId84" Type="http://schemas.openxmlformats.org/officeDocument/2006/relationships/hyperlink" Target="mailto:debra.albers@valpo.edu." TargetMode="External"/><Relationship Id="rId89" Type="http://schemas.openxmlformats.org/officeDocument/2006/relationships/hyperlink" Target="mailto:magruschow@yahoo.com," TargetMode="External"/><Relationship Id="rId112" Type="http://schemas.openxmlformats.org/officeDocument/2006/relationships/hyperlink" Target="http://r20.rs6.net/tn.jsp?e=0016M0M5eTP4EsISB8-sOMXjG8thGOSo1th9DExov4LfoHrbOV1d-TwlRfgsfbyvbCnwohFKSRk5evv86cvG7eixYqlN7XjqTB22L6MQOBjzNGQCQ5c7XTt7ksr32gLIF1Y" TargetMode="External"/><Relationship Id="rId133" Type="http://schemas.openxmlformats.org/officeDocument/2006/relationships/hyperlink" Target="mailto:cehanschke@gmail.com)." TargetMode="External"/><Relationship Id="rId138"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www.cropwalkonline.org/chicagoi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church@saint-paul.org" TargetMode="External"/><Relationship Id="rId58" Type="http://schemas.openxmlformats.org/officeDocument/2006/relationships/hyperlink" Target="mailto:will.leon@gmail.com." TargetMode="External"/><Relationship Id="rId74" Type="http://schemas.openxmlformats.org/officeDocument/2006/relationships/hyperlink" Target="http://us.mc1847.mail.yahoo.com/mc/compose?to=bmwoodley@mac.com" TargetMode="External"/><Relationship Id="rId79" Type="http://schemas.openxmlformats.org/officeDocument/2006/relationships/hyperlink" Target="mailto:contact@lutheranpublicradio.org" TargetMode="External"/><Relationship Id="rId102" Type="http://schemas.openxmlformats.org/officeDocument/2006/relationships/hyperlink" Target="http://healthcare.gov/" TargetMode="External"/><Relationship Id="rId123" Type="http://schemas.openxmlformats.org/officeDocument/2006/relationships/hyperlink" Target="mailto:marylyn_rodgers@lcfs.org" TargetMode="External"/><Relationship Id="rId128" Type="http://schemas.openxmlformats.org/officeDocument/2006/relationships/hyperlink" Target="mailto:bmwoodley@mac.com" TargetMode="External"/><Relationship Id="rId5" Type="http://schemas.openxmlformats.org/officeDocument/2006/relationships/webSettings" Target="webSettings.xml"/><Relationship Id="rId90" Type="http://schemas.openxmlformats.org/officeDocument/2006/relationships/hyperlink" Target="http://www.chicagomarathon.com/streetclosures." TargetMode="External"/><Relationship Id="rId95" Type="http://schemas.openxmlformats.org/officeDocument/2006/relationships/hyperlink" Target="mailto:magruschow@yahoo.com" TargetMode="External"/><Relationship Id="rId22" Type="http://schemas.openxmlformats.org/officeDocument/2006/relationships/image" Target="media/image15.tiff"/><Relationship Id="rId27" Type="http://schemas.openxmlformats.org/officeDocument/2006/relationships/image" Target="media/image20.png"/><Relationship Id="rId43" Type="http://schemas.openxmlformats.org/officeDocument/2006/relationships/hyperlink" Target="mailto:magruschow@yahoo.com," TargetMode="External"/><Relationship Id="rId48" Type="http://schemas.openxmlformats.org/officeDocument/2006/relationships/hyperlink" Target="mailto:magruschow@yahoo.com" TargetMode="External"/><Relationship Id="rId64" Type="http://schemas.openxmlformats.org/officeDocument/2006/relationships/hyperlink" Target="http://www.lutherancolleges.org/events" TargetMode="External"/><Relationship Id="rId69" Type="http://schemas.openxmlformats.org/officeDocument/2006/relationships/hyperlink" Target="http://www.worshipforshutins.org" TargetMode="External"/><Relationship Id="rId113" Type="http://schemas.openxmlformats.org/officeDocument/2006/relationships/hyperlink" Target="mailto:martinbecker70@yahoo.com" TargetMode="External"/><Relationship Id="rId118" Type="http://schemas.openxmlformats.org/officeDocument/2006/relationships/hyperlink" Target="http://www.lcmsgathering.com/" TargetMode="External"/><Relationship Id="rId134" Type="http://schemas.openxmlformats.org/officeDocument/2006/relationships/hyperlink" Target="http://www.whitehouse.gov/about/internships." TargetMode="External"/><Relationship Id="rId13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mailto:bmwoodley@mac.com" TargetMode="External"/><Relationship Id="rId72" Type="http://schemas.openxmlformats.org/officeDocument/2006/relationships/hyperlink" Target="http://www.lcmsgathering.com/" TargetMode="External"/><Relationship Id="rId80" Type="http://schemas.openxmlformats.org/officeDocument/2006/relationships/hyperlink" Target="mailto:bhabitz@gmail.com" TargetMode="External"/><Relationship Id="rId85" Type="http://schemas.openxmlformats.org/officeDocument/2006/relationships/hyperlink" Target="mailto:pastorfilc@gmail.com" TargetMode="External"/><Relationship Id="rId93" Type="http://schemas.openxmlformats.org/officeDocument/2006/relationships/hyperlink" Target="mailto:will.leon@g.mail.com." TargetMode="External"/><Relationship Id="rId98" Type="http://schemas.openxmlformats.org/officeDocument/2006/relationships/hyperlink" Target="http://r20.rs6.net/tn.jsp?e=001w5aJMmYezb7Tl5lPwrHB7vE6oXf8opSpN6WfDvRy4RE7JwUY9y3zmzPPScYSZh4WoNytAmf-i3fbPCNUY4aLrT_yIJO0DazuSPoXIjO7sZgu7F78Ay8ofL7fX_G7O1fhHR_OCgAx3_I=" TargetMode="External"/><Relationship Id="rId121" Type="http://schemas.openxmlformats.org/officeDocument/2006/relationships/hyperlink" Target="mailto:will.leon@gmail.co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registrar@walcamp.org." TargetMode="External"/><Relationship Id="rId59" Type="http://schemas.openxmlformats.org/officeDocument/2006/relationships/hyperlink" Target="http://lwr.org/" TargetMode="External"/><Relationship Id="rId67" Type="http://schemas.openxmlformats.org/officeDocument/2006/relationships/hyperlink" Target="mailto:martinbecker70@yahoo.com" TargetMode="External"/><Relationship Id="rId103" Type="http://schemas.openxmlformats.org/officeDocument/2006/relationships/hyperlink" Target="mailto:will.leon@gmail.com" TargetMode="External"/><Relationship Id="rId108" Type="http://schemas.openxmlformats.org/officeDocument/2006/relationships/hyperlink" Target="http://www.cropwalkonline.org/chicagoil." TargetMode="External"/><Relationship Id="rId116" Type="http://schemas.openxmlformats.org/officeDocument/2006/relationships/hyperlink" Target="http://www.thedockatmontrosebeach.com/" TargetMode="External"/><Relationship Id="rId124" Type="http://schemas.openxmlformats.org/officeDocument/2006/relationships/hyperlink" Target="http://www.lutheranpublicradio.org" TargetMode="External"/><Relationship Id="rId129" Type="http://schemas.openxmlformats.org/officeDocument/2006/relationships/hyperlink" Target="mailto:anast@csl.edu." TargetMode="External"/><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hunger.cwsglobal.org/goto/FILC_2013" TargetMode="External"/><Relationship Id="rId62" Type="http://schemas.openxmlformats.org/officeDocument/2006/relationships/hyperlink" Target="http://www.cropwalkonline.org/chicagoil." TargetMode="External"/><Relationship Id="rId70" Type="http://schemas.openxmlformats.org/officeDocument/2006/relationships/hyperlink" Target="http://www.thedockatmontrosebeach.com/" TargetMode="External"/><Relationship Id="rId75" Type="http://schemas.openxmlformats.org/officeDocument/2006/relationships/hyperlink" Target="mailto:will.leon@gmail.com" TargetMode="External"/><Relationship Id="rId83" Type="http://schemas.openxmlformats.org/officeDocument/2006/relationships/hyperlink" Target="mailto:anast@csl.edu." TargetMode="External"/><Relationship Id="rId88" Type="http://schemas.openxmlformats.org/officeDocument/2006/relationships/hyperlink" Target="http://www.whitehouse.gov/about/internships." TargetMode="External"/><Relationship Id="rId91" Type="http://schemas.openxmlformats.org/officeDocument/2006/relationships/hyperlink" Target="http://www.walcamp.org" TargetMode="External"/><Relationship Id="rId96" Type="http://schemas.openxmlformats.org/officeDocument/2006/relationships/hyperlink" Target="http://lcfs.org/Bowl-A-Rama" TargetMode="External"/><Relationship Id="rId111" Type="http://schemas.openxmlformats.org/officeDocument/2006/relationships/hyperlink" Target="http://r20.rs6.net/tn.jsp?e=0016M0M5eTP4EsISB8-sOMXjG8thGOSo1th9DExov4LfoHrbOV1d-TwlRfgsfbyvbCnwohFKSRk5evv86cvG7eixYqlN7XjqTB22L6MQOBjzNGQCQ5c7XTt7ksr32gLIF1Y" TargetMode="External"/><Relationship Id="rId132" Type="http://schemas.openxmlformats.org/officeDocument/2006/relationships/hyperlink" Target="http://sbcglobal.net/"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magruschow@yahoo.com" TargetMode="External"/><Relationship Id="rId57" Type="http://schemas.openxmlformats.org/officeDocument/2006/relationships/hyperlink" Target="mailto:will.leon@gmail.com" TargetMode="External"/><Relationship Id="rId106" Type="http://schemas.openxmlformats.org/officeDocument/2006/relationships/hyperlink" Target="mailto:firstimmanuellutheranchicago@gmail.com" TargetMode="External"/><Relationship Id="rId114" Type="http://schemas.openxmlformats.org/officeDocument/2006/relationships/hyperlink" Target="http://www.betasigmapsi.org/scholarships" TargetMode="External"/><Relationship Id="rId119" Type="http://schemas.openxmlformats.org/officeDocument/2006/relationships/hyperlink" Target="http://www.lcmsgathering.com" TargetMode="External"/><Relationship Id="rId127" Type="http://schemas.openxmlformats.org/officeDocument/2006/relationships/hyperlink" Target="mailto:emailstaceypfingsten@cityofchicago.org" TargetMode="Externa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hyperlink" Target="http://www.chicagomarathon.com/streetclosures." TargetMode="External"/><Relationship Id="rId52" Type="http://schemas.openxmlformats.org/officeDocument/2006/relationships/hyperlink" Target="http://r20.rs6.net/tn.jsp?e=001w5aJMmYezb7Tl5lPwrHB7vE6oXf8opSpN6WfDvRy4RE7JwUY9y3zmzPPScYSZh4WoNytAmf-i3fbPCNUY4aLrT_yIJO0DazuSPoXIjO7sZgu7F78Ay8ofL7fX_G7O1fhHR_OCgAx3_I=" TargetMode="External"/><Relationship Id="rId60" Type="http://schemas.openxmlformats.org/officeDocument/2006/relationships/hyperlink" Target="mailto:firstimmanuellutheranchicago@gmail.com" TargetMode="External"/><Relationship Id="rId65" Type="http://schemas.openxmlformats.org/officeDocument/2006/relationships/hyperlink" Target="http://r20.rs6.net/tn.jsp?e=0016M0M5eTP4EsISB8-sOMXjG8thGOSo1th9DExov4LfoHrbOV1d-TwlRfgsfbyvbCnwohFKSRk5evv86cvG7eixYqlN7XjqTB22L6MQOBjzNGQCQ5c7XTt7ksr32gLIF1Y" TargetMode="External"/><Relationship Id="rId73" Type="http://schemas.openxmlformats.org/officeDocument/2006/relationships/hyperlink" Target="http://www.lcmsgathering.com" TargetMode="External"/><Relationship Id="rId78" Type="http://schemas.openxmlformats.org/officeDocument/2006/relationships/hyperlink" Target="http://www.lutheranpublicradio.org" TargetMode="External"/><Relationship Id="rId81" Type="http://schemas.openxmlformats.org/officeDocument/2006/relationships/hyperlink" Target="mailto:emailstaceypfingsten@cityofchicago.org" TargetMode="External"/><Relationship Id="rId86" Type="http://schemas.openxmlformats.org/officeDocument/2006/relationships/hyperlink" Target="http://sbcglobal.net/" TargetMode="External"/><Relationship Id="rId94" Type="http://schemas.openxmlformats.org/officeDocument/2006/relationships/hyperlink" Target="mailto:magruschow@yahoo.com" TargetMode="External"/><Relationship Id="rId99" Type="http://schemas.openxmlformats.org/officeDocument/2006/relationships/hyperlink" Target="mailto:church@saint-paul.org" TargetMode="External"/><Relationship Id="rId101" Type="http://schemas.openxmlformats.org/officeDocument/2006/relationships/hyperlink" Target="http://getcoveredillinois.gov/" TargetMode="External"/><Relationship Id="rId122" Type="http://schemas.openxmlformats.org/officeDocument/2006/relationships/hyperlink" Target="http://r20.rs6.net/tn.jsp?e=001gy-P4LUX9ifejhM_kDvPaOfhaMpCy5sccqFYrrKumcBRlpTt3glQa_iscCtNpdh3cBQ8PHusJ9irNSsgFnCa6Jd2WtFz0U1FoeASC2QczjG3pB9NivGuMZ0oI64zsudVuK21iV17i5w=" TargetMode="External"/><Relationship Id="rId130" Type="http://schemas.openxmlformats.org/officeDocument/2006/relationships/hyperlink" Target="mailto:debra.albers@valpo.edu."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irstimmanuelchicago.org/events/" TargetMode="External"/><Relationship Id="rId109" Type="http://schemas.openxmlformats.org/officeDocument/2006/relationships/hyperlink" Target="http://us.mc1847.mail.yahoo.com/mc/compose?to=jgerz30017@comcast.net" TargetMode="External"/><Relationship Id="rId34" Type="http://schemas.openxmlformats.org/officeDocument/2006/relationships/image" Target="media/image27.png"/><Relationship Id="rId50" Type="http://schemas.openxmlformats.org/officeDocument/2006/relationships/hyperlink" Target="http://lcfs.org/Bowl-A-Rama" TargetMode="External"/><Relationship Id="rId55" Type="http://schemas.openxmlformats.org/officeDocument/2006/relationships/hyperlink" Target="http://getcoveredillinois.gov/" TargetMode="External"/><Relationship Id="rId76" Type="http://schemas.openxmlformats.org/officeDocument/2006/relationships/hyperlink" Target="http://r20.rs6.net/tn.jsp?e=001gy-P4LUX9ifejhM_kDvPaOfhaMpCy5sccqFYrrKumcBRlpTt3glQa_iscCtNpdh3cBQ8PHusJ9irNSsgFnCa6Jd2WtFz0U1FoeASC2QczjG3pB9NivGuMZ0oI64zsudVuK21iV17i5w=" TargetMode="External"/><Relationship Id="rId97" Type="http://schemas.openxmlformats.org/officeDocument/2006/relationships/hyperlink" Target="mailto:bmwoodley@mac.com" TargetMode="External"/><Relationship Id="rId104" Type="http://schemas.openxmlformats.org/officeDocument/2006/relationships/hyperlink" Target="mailto:will.leon@gmail.com." TargetMode="External"/><Relationship Id="rId120" Type="http://schemas.openxmlformats.org/officeDocument/2006/relationships/hyperlink" Target="http://us.mc1847.mail.yahoo.com/mc/compose?to=bmwoodley@mac.com" TargetMode="External"/><Relationship Id="rId125" Type="http://schemas.openxmlformats.org/officeDocument/2006/relationships/hyperlink" Target="mailto:contact@lutheranpublicradio.or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92" Type="http://schemas.openxmlformats.org/officeDocument/2006/relationships/hyperlink" Target="mailto:registrar@walcamp.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vents.crophungerwalk.org/crophungerwalks/team/first-immanuel-lutheran-church" TargetMode="External"/><Relationship Id="rId45" Type="http://schemas.openxmlformats.org/officeDocument/2006/relationships/hyperlink" Target="http://www.walcamp.org" TargetMode="External"/><Relationship Id="rId66" Type="http://schemas.openxmlformats.org/officeDocument/2006/relationships/hyperlink" Target="http://r20.rs6.net/tn.jsp?e=0016M0M5eTP4EsISB8-sOMXjG8thGOSo1th9DExov4LfoHrbOV1d-TwlRfgsfbyvbCnwohFKSRk5evv86cvG7eixYqlN7XjqTB22L6MQOBjzNGQCQ5c7XTt7ksr32gLIF1Y" TargetMode="External"/><Relationship Id="rId87" Type="http://schemas.openxmlformats.org/officeDocument/2006/relationships/hyperlink" Target="mailto:cehanschke@gmail.com)." TargetMode="External"/><Relationship Id="rId110" Type="http://schemas.openxmlformats.org/officeDocument/2006/relationships/hyperlink" Target="http://www.lutherancolleges.org/events" TargetMode="External"/><Relationship Id="rId115" Type="http://schemas.openxmlformats.org/officeDocument/2006/relationships/hyperlink" Target="http://www.worshipforshutins.org" TargetMode="External"/><Relationship Id="rId131" Type="http://schemas.openxmlformats.org/officeDocument/2006/relationships/hyperlink" Target="mailto:pastorfilc@gmail.com" TargetMode="External"/><Relationship Id="rId136" Type="http://schemas.openxmlformats.org/officeDocument/2006/relationships/header" Target="header2.xml"/><Relationship Id="rId61" Type="http://schemas.openxmlformats.org/officeDocument/2006/relationships/hyperlink" Target="http://www.cropwalkonline.org/chicagoil." TargetMode="External"/><Relationship Id="rId82" Type="http://schemas.openxmlformats.org/officeDocument/2006/relationships/hyperlink" Target="mailto:bmwoodley@mac.com"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healthcare.gov/" TargetMode="External"/><Relationship Id="rId77" Type="http://schemas.openxmlformats.org/officeDocument/2006/relationships/hyperlink" Target="mailto:marylyn_rodgers@lcfs.org" TargetMode="External"/><Relationship Id="rId100" Type="http://schemas.openxmlformats.org/officeDocument/2006/relationships/hyperlink" Target="http://hunger.cwsglobal.org/goto/FILC_2013" TargetMode="External"/><Relationship Id="rId105" Type="http://schemas.openxmlformats.org/officeDocument/2006/relationships/hyperlink" Target="http://lwr.org/" TargetMode="External"/><Relationship Id="rId126" Type="http://schemas.openxmlformats.org/officeDocument/2006/relationships/hyperlink" Target="mailto:bhabitz@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D702-E293-4C21-9054-EA0D0868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5</cp:revision>
  <cp:lastPrinted>2025-11-06T16:45:00Z</cp:lastPrinted>
  <dcterms:created xsi:type="dcterms:W3CDTF">2025-11-04T21:27:00Z</dcterms:created>
  <dcterms:modified xsi:type="dcterms:W3CDTF">2025-11-06T17:15:00Z</dcterms:modified>
</cp:coreProperties>
</file>